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F841" w14:textId="77777777" w:rsidR="00C520C0" w:rsidRDefault="00C520C0"/>
    <w:p w14:paraId="621802C5" w14:textId="77777777" w:rsidR="002542FD" w:rsidRDefault="002542FD" w:rsidP="002542FD">
      <w:pPr>
        <w:pStyle w:val="Title"/>
        <w:jc w:val="center"/>
      </w:pPr>
    </w:p>
    <w:p w14:paraId="01784ABD" w14:textId="77777777" w:rsidR="002542FD" w:rsidRDefault="002542FD" w:rsidP="002542FD">
      <w:pPr>
        <w:pStyle w:val="Title"/>
        <w:jc w:val="center"/>
      </w:pPr>
    </w:p>
    <w:p w14:paraId="30B928DB" w14:textId="4E2F23AC" w:rsidR="002542FD" w:rsidRPr="00C520C0" w:rsidRDefault="002542FD" w:rsidP="002542FD">
      <w:pPr>
        <w:pStyle w:val="Title"/>
        <w:jc w:val="center"/>
      </w:pPr>
      <w:r w:rsidRPr="00C520C0">
        <w:t>Computer Science H446 Coursework Project</w:t>
      </w:r>
      <w:r>
        <w:t>:</w:t>
      </w:r>
    </w:p>
    <w:p w14:paraId="4A61301A" w14:textId="50C7D8BD" w:rsidR="002542FD" w:rsidRPr="00C520C0" w:rsidRDefault="002542FD" w:rsidP="002542FD">
      <w:pPr>
        <w:pStyle w:val="Title"/>
        <w:jc w:val="center"/>
      </w:pPr>
      <w:r w:rsidRPr="00C520C0">
        <w:t xml:space="preserve">Pac-man </w:t>
      </w:r>
      <w:r w:rsidR="003C1ADE">
        <w:t>Game</w:t>
      </w:r>
    </w:p>
    <w:p w14:paraId="3D80E669" w14:textId="77777777" w:rsidR="002542FD" w:rsidRDefault="002542FD" w:rsidP="002542FD">
      <w:pPr>
        <w:pStyle w:val="Title"/>
        <w:jc w:val="center"/>
      </w:pPr>
    </w:p>
    <w:p w14:paraId="7293DEB1" w14:textId="124B7730" w:rsidR="008D74B9" w:rsidRPr="00E753A8" w:rsidRDefault="002542FD" w:rsidP="008D74B9">
      <w:pPr>
        <w:pStyle w:val="Subtitle"/>
        <w:jc w:val="center"/>
        <w:rPr>
          <w:szCs w:val="40"/>
        </w:rPr>
      </w:pPr>
      <w:r w:rsidRPr="00E753A8">
        <w:rPr>
          <w:szCs w:val="40"/>
        </w:rPr>
        <w:t>Stefan Harris</w:t>
      </w:r>
    </w:p>
    <w:p w14:paraId="4EC0C4E8" w14:textId="22E8F35B" w:rsidR="008D74B9" w:rsidRPr="00E753A8" w:rsidRDefault="008D74B9" w:rsidP="008D74B9">
      <w:pPr>
        <w:pStyle w:val="Subtitle"/>
        <w:jc w:val="center"/>
        <w:rPr>
          <w:szCs w:val="40"/>
        </w:rPr>
      </w:pPr>
      <w:r w:rsidRPr="00E753A8">
        <w:rPr>
          <w:szCs w:val="40"/>
        </w:rPr>
        <w:t xml:space="preserve">Candidate Number: </w:t>
      </w:r>
      <w:r w:rsidR="00276008" w:rsidRPr="00E753A8">
        <w:rPr>
          <w:szCs w:val="40"/>
        </w:rPr>
        <w:t>1419</w:t>
      </w:r>
    </w:p>
    <w:p w14:paraId="2E3D57E4" w14:textId="6106680A" w:rsidR="008D74B9" w:rsidRPr="00E753A8" w:rsidRDefault="008D74B9" w:rsidP="002542FD">
      <w:pPr>
        <w:pStyle w:val="Subtitle"/>
        <w:jc w:val="center"/>
        <w:rPr>
          <w:szCs w:val="40"/>
        </w:rPr>
      </w:pPr>
      <w:r w:rsidRPr="00E753A8">
        <w:rPr>
          <w:szCs w:val="40"/>
        </w:rPr>
        <w:t>Cent</w:t>
      </w:r>
      <w:r w:rsidR="004D0F9C" w:rsidRPr="00E753A8">
        <w:rPr>
          <w:szCs w:val="40"/>
        </w:rPr>
        <w:t>re</w:t>
      </w:r>
      <w:r w:rsidRPr="00E753A8">
        <w:rPr>
          <w:szCs w:val="40"/>
        </w:rPr>
        <w:t xml:space="preserve"> Number:</w:t>
      </w:r>
      <w:r w:rsidR="002834EC">
        <w:rPr>
          <w:szCs w:val="40"/>
        </w:rPr>
        <w:t xml:space="preserve"> 19268</w:t>
      </w:r>
    </w:p>
    <w:p w14:paraId="52579CAB" w14:textId="77777777" w:rsidR="008D74B9" w:rsidRPr="008D74B9" w:rsidRDefault="008D74B9" w:rsidP="008D74B9"/>
    <w:p w14:paraId="051A3B2C" w14:textId="6C19A0DE" w:rsidR="002542FD" w:rsidRPr="00C520C0" w:rsidRDefault="00C520C0" w:rsidP="002542FD">
      <w:pPr>
        <w:pStyle w:val="Subtitle"/>
        <w:jc w:val="center"/>
      </w:pPr>
      <w:r>
        <w:br w:type="page"/>
      </w:r>
    </w:p>
    <w:p w14:paraId="65ADBE9C" w14:textId="5A5CB6F0" w:rsidR="00C520C0" w:rsidRDefault="00C520C0"/>
    <w:sdt>
      <w:sdtPr>
        <w:rPr>
          <w:rFonts w:eastAsiaTheme="minorEastAsia" w:cstheme="minorBidi"/>
          <w:color w:val="auto"/>
          <w:sz w:val="22"/>
          <w:szCs w:val="22"/>
        </w:rPr>
        <w:id w:val="2143841049"/>
        <w:docPartObj>
          <w:docPartGallery w:val="Table of Contents"/>
          <w:docPartUnique/>
        </w:docPartObj>
      </w:sdtPr>
      <w:sdtEndPr>
        <w:rPr>
          <w:b/>
          <w:bCs/>
          <w:noProof/>
        </w:rPr>
      </w:sdtEndPr>
      <w:sdtContent>
        <w:p w14:paraId="653B231E" w14:textId="5CEA8813" w:rsidR="00BF2946" w:rsidRDefault="00BF2946">
          <w:pPr>
            <w:pStyle w:val="TOCHeading"/>
          </w:pPr>
          <w:r>
            <w:t>Contnts</w:t>
          </w:r>
        </w:p>
        <w:p w14:paraId="69C721C7" w14:textId="41B611D7" w:rsidR="001A1EC6" w:rsidRDefault="00BF2946">
          <w:pPr>
            <w:pStyle w:val="TOC1"/>
            <w:tabs>
              <w:tab w:val="right" w:leader="dot" w:pos="9016"/>
            </w:tabs>
            <w:rPr>
              <w:noProof/>
              <w:lang w:eastAsia="en-GB"/>
            </w:rPr>
          </w:pPr>
          <w:r>
            <w:fldChar w:fldCharType="begin"/>
          </w:r>
          <w:r>
            <w:instrText xml:space="preserve"> TOC \o "1-3" \h \z \u </w:instrText>
          </w:r>
          <w:r>
            <w:fldChar w:fldCharType="separate"/>
          </w:r>
          <w:hyperlink w:anchor="_Toc71827052" w:history="1">
            <w:r w:rsidR="001A1EC6" w:rsidRPr="008A4977">
              <w:rPr>
                <w:rStyle w:val="Hyperlink"/>
                <w:noProof/>
              </w:rPr>
              <w:t>Introduction</w:t>
            </w:r>
            <w:r w:rsidR="001A1EC6">
              <w:rPr>
                <w:noProof/>
                <w:webHidden/>
              </w:rPr>
              <w:tab/>
            </w:r>
            <w:r w:rsidR="001A1EC6">
              <w:rPr>
                <w:noProof/>
                <w:webHidden/>
              </w:rPr>
              <w:fldChar w:fldCharType="begin"/>
            </w:r>
            <w:r w:rsidR="001A1EC6">
              <w:rPr>
                <w:noProof/>
                <w:webHidden/>
              </w:rPr>
              <w:instrText xml:space="preserve"> PAGEREF _Toc71827052 \h </w:instrText>
            </w:r>
            <w:r w:rsidR="001A1EC6">
              <w:rPr>
                <w:noProof/>
                <w:webHidden/>
              </w:rPr>
            </w:r>
            <w:r w:rsidR="001A1EC6">
              <w:rPr>
                <w:noProof/>
                <w:webHidden/>
              </w:rPr>
              <w:fldChar w:fldCharType="separate"/>
            </w:r>
            <w:r w:rsidR="001A1EC6">
              <w:rPr>
                <w:noProof/>
                <w:webHidden/>
              </w:rPr>
              <w:t>6</w:t>
            </w:r>
            <w:r w:rsidR="001A1EC6">
              <w:rPr>
                <w:noProof/>
                <w:webHidden/>
              </w:rPr>
              <w:fldChar w:fldCharType="end"/>
            </w:r>
          </w:hyperlink>
        </w:p>
        <w:p w14:paraId="1767B6EC" w14:textId="139C7A87" w:rsidR="001A1EC6" w:rsidRDefault="001A1EC6">
          <w:pPr>
            <w:pStyle w:val="TOC1"/>
            <w:tabs>
              <w:tab w:val="right" w:leader="dot" w:pos="9016"/>
            </w:tabs>
            <w:rPr>
              <w:noProof/>
              <w:lang w:eastAsia="en-GB"/>
            </w:rPr>
          </w:pPr>
          <w:hyperlink w:anchor="_Toc71827053" w:history="1">
            <w:r w:rsidRPr="008A4977">
              <w:rPr>
                <w:rStyle w:val="Hyperlink"/>
                <w:noProof/>
              </w:rPr>
              <w:t>Analysis</w:t>
            </w:r>
            <w:r>
              <w:rPr>
                <w:noProof/>
                <w:webHidden/>
              </w:rPr>
              <w:tab/>
            </w:r>
            <w:r>
              <w:rPr>
                <w:noProof/>
                <w:webHidden/>
              </w:rPr>
              <w:fldChar w:fldCharType="begin"/>
            </w:r>
            <w:r>
              <w:rPr>
                <w:noProof/>
                <w:webHidden/>
              </w:rPr>
              <w:instrText xml:space="preserve"> PAGEREF _Toc71827053 \h </w:instrText>
            </w:r>
            <w:r>
              <w:rPr>
                <w:noProof/>
                <w:webHidden/>
              </w:rPr>
            </w:r>
            <w:r>
              <w:rPr>
                <w:noProof/>
                <w:webHidden/>
              </w:rPr>
              <w:fldChar w:fldCharType="separate"/>
            </w:r>
            <w:r>
              <w:rPr>
                <w:noProof/>
                <w:webHidden/>
              </w:rPr>
              <w:t>6</w:t>
            </w:r>
            <w:r>
              <w:rPr>
                <w:noProof/>
                <w:webHidden/>
              </w:rPr>
              <w:fldChar w:fldCharType="end"/>
            </w:r>
          </w:hyperlink>
        </w:p>
        <w:p w14:paraId="00E1373B" w14:textId="21DD59BE" w:rsidR="001A1EC6" w:rsidRDefault="001A1EC6">
          <w:pPr>
            <w:pStyle w:val="TOC2"/>
            <w:tabs>
              <w:tab w:val="right" w:leader="dot" w:pos="9016"/>
            </w:tabs>
            <w:rPr>
              <w:noProof/>
              <w:lang w:eastAsia="en-GB"/>
            </w:rPr>
          </w:pPr>
          <w:hyperlink w:anchor="_Toc71827054" w:history="1">
            <w:r w:rsidRPr="008A4977">
              <w:rPr>
                <w:rStyle w:val="Hyperlink"/>
                <w:noProof/>
              </w:rPr>
              <w:t>Identifying the Problem (An Explanation of Pac-Man)</w:t>
            </w:r>
            <w:r>
              <w:rPr>
                <w:noProof/>
                <w:webHidden/>
              </w:rPr>
              <w:tab/>
            </w:r>
            <w:r>
              <w:rPr>
                <w:noProof/>
                <w:webHidden/>
              </w:rPr>
              <w:fldChar w:fldCharType="begin"/>
            </w:r>
            <w:r>
              <w:rPr>
                <w:noProof/>
                <w:webHidden/>
              </w:rPr>
              <w:instrText xml:space="preserve"> PAGEREF _Toc71827054 \h </w:instrText>
            </w:r>
            <w:r>
              <w:rPr>
                <w:noProof/>
                <w:webHidden/>
              </w:rPr>
            </w:r>
            <w:r>
              <w:rPr>
                <w:noProof/>
                <w:webHidden/>
              </w:rPr>
              <w:fldChar w:fldCharType="separate"/>
            </w:r>
            <w:r>
              <w:rPr>
                <w:noProof/>
                <w:webHidden/>
              </w:rPr>
              <w:t>6</w:t>
            </w:r>
            <w:r>
              <w:rPr>
                <w:noProof/>
                <w:webHidden/>
              </w:rPr>
              <w:fldChar w:fldCharType="end"/>
            </w:r>
          </w:hyperlink>
        </w:p>
        <w:p w14:paraId="5B108E73" w14:textId="61A03F76" w:rsidR="001A1EC6" w:rsidRDefault="001A1EC6">
          <w:pPr>
            <w:pStyle w:val="TOC2"/>
            <w:tabs>
              <w:tab w:val="right" w:leader="dot" w:pos="9016"/>
            </w:tabs>
            <w:rPr>
              <w:noProof/>
              <w:lang w:eastAsia="en-GB"/>
            </w:rPr>
          </w:pPr>
          <w:hyperlink w:anchor="_Toc71827055" w:history="1">
            <w:r w:rsidRPr="008A4977">
              <w:rPr>
                <w:rStyle w:val="Hyperlink"/>
                <w:noProof/>
              </w:rPr>
              <w:t>Solving the Problem using Computational Methods</w:t>
            </w:r>
            <w:r>
              <w:rPr>
                <w:noProof/>
                <w:webHidden/>
              </w:rPr>
              <w:tab/>
            </w:r>
            <w:r>
              <w:rPr>
                <w:noProof/>
                <w:webHidden/>
              </w:rPr>
              <w:fldChar w:fldCharType="begin"/>
            </w:r>
            <w:r>
              <w:rPr>
                <w:noProof/>
                <w:webHidden/>
              </w:rPr>
              <w:instrText xml:space="preserve"> PAGEREF _Toc71827055 \h </w:instrText>
            </w:r>
            <w:r>
              <w:rPr>
                <w:noProof/>
                <w:webHidden/>
              </w:rPr>
            </w:r>
            <w:r>
              <w:rPr>
                <w:noProof/>
                <w:webHidden/>
              </w:rPr>
              <w:fldChar w:fldCharType="separate"/>
            </w:r>
            <w:r>
              <w:rPr>
                <w:noProof/>
                <w:webHidden/>
              </w:rPr>
              <w:t>6</w:t>
            </w:r>
            <w:r>
              <w:rPr>
                <w:noProof/>
                <w:webHidden/>
              </w:rPr>
              <w:fldChar w:fldCharType="end"/>
            </w:r>
          </w:hyperlink>
        </w:p>
        <w:p w14:paraId="2535BE94" w14:textId="3692E51D" w:rsidR="001A1EC6" w:rsidRDefault="001A1EC6">
          <w:pPr>
            <w:pStyle w:val="TOC3"/>
            <w:tabs>
              <w:tab w:val="right" w:leader="dot" w:pos="9016"/>
            </w:tabs>
            <w:rPr>
              <w:noProof/>
              <w:lang w:eastAsia="en-GB"/>
            </w:rPr>
          </w:pPr>
          <w:hyperlink w:anchor="_Toc71827056" w:history="1">
            <w:r w:rsidRPr="008A4977">
              <w:rPr>
                <w:rStyle w:val="Hyperlink"/>
                <w:noProof/>
              </w:rPr>
              <w:t>Abstraction</w:t>
            </w:r>
            <w:r>
              <w:rPr>
                <w:noProof/>
                <w:webHidden/>
              </w:rPr>
              <w:tab/>
            </w:r>
            <w:r>
              <w:rPr>
                <w:noProof/>
                <w:webHidden/>
              </w:rPr>
              <w:fldChar w:fldCharType="begin"/>
            </w:r>
            <w:r>
              <w:rPr>
                <w:noProof/>
                <w:webHidden/>
              </w:rPr>
              <w:instrText xml:space="preserve"> PAGEREF _Toc71827056 \h </w:instrText>
            </w:r>
            <w:r>
              <w:rPr>
                <w:noProof/>
                <w:webHidden/>
              </w:rPr>
            </w:r>
            <w:r>
              <w:rPr>
                <w:noProof/>
                <w:webHidden/>
              </w:rPr>
              <w:fldChar w:fldCharType="separate"/>
            </w:r>
            <w:r>
              <w:rPr>
                <w:noProof/>
                <w:webHidden/>
              </w:rPr>
              <w:t>7</w:t>
            </w:r>
            <w:r>
              <w:rPr>
                <w:noProof/>
                <w:webHidden/>
              </w:rPr>
              <w:fldChar w:fldCharType="end"/>
            </w:r>
          </w:hyperlink>
        </w:p>
        <w:p w14:paraId="19DCE8D1" w14:textId="408BA129" w:rsidR="001A1EC6" w:rsidRDefault="001A1EC6">
          <w:pPr>
            <w:pStyle w:val="TOC3"/>
            <w:tabs>
              <w:tab w:val="right" w:leader="dot" w:pos="9016"/>
            </w:tabs>
            <w:rPr>
              <w:noProof/>
              <w:lang w:eastAsia="en-GB"/>
            </w:rPr>
          </w:pPr>
          <w:hyperlink w:anchor="_Toc71827057" w:history="1">
            <w:r w:rsidRPr="008A4977">
              <w:rPr>
                <w:rStyle w:val="Hyperlink"/>
                <w:noProof/>
              </w:rPr>
              <w:t>Decomposition</w:t>
            </w:r>
            <w:r>
              <w:rPr>
                <w:noProof/>
                <w:webHidden/>
              </w:rPr>
              <w:tab/>
            </w:r>
            <w:r>
              <w:rPr>
                <w:noProof/>
                <w:webHidden/>
              </w:rPr>
              <w:fldChar w:fldCharType="begin"/>
            </w:r>
            <w:r>
              <w:rPr>
                <w:noProof/>
                <w:webHidden/>
              </w:rPr>
              <w:instrText xml:space="preserve"> PAGEREF _Toc71827057 \h </w:instrText>
            </w:r>
            <w:r>
              <w:rPr>
                <w:noProof/>
                <w:webHidden/>
              </w:rPr>
            </w:r>
            <w:r>
              <w:rPr>
                <w:noProof/>
                <w:webHidden/>
              </w:rPr>
              <w:fldChar w:fldCharType="separate"/>
            </w:r>
            <w:r>
              <w:rPr>
                <w:noProof/>
                <w:webHidden/>
              </w:rPr>
              <w:t>7</w:t>
            </w:r>
            <w:r>
              <w:rPr>
                <w:noProof/>
                <w:webHidden/>
              </w:rPr>
              <w:fldChar w:fldCharType="end"/>
            </w:r>
          </w:hyperlink>
        </w:p>
        <w:p w14:paraId="4ADC647B" w14:textId="123C6C1E" w:rsidR="001A1EC6" w:rsidRDefault="001A1EC6">
          <w:pPr>
            <w:pStyle w:val="TOC3"/>
            <w:tabs>
              <w:tab w:val="right" w:leader="dot" w:pos="9016"/>
            </w:tabs>
            <w:rPr>
              <w:noProof/>
              <w:lang w:eastAsia="en-GB"/>
            </w:rPr>
          </w:pPr>
          <w:hyperlink w:anchor="_Toc71827058" w:history="1">
            <w:r w:rsidRPr="008A4977">
              <w:rPr>
                <w:rStyle w:val="Hyperlink"/>
                <w:noProof/>
              </w:rPr>
              <w:t>Logic, Branching and Iteration</w:t>
            </w:r>
            <w:r>
              <w:rPr>
                <w:noProof/>
                <w:webHidden/>
              </w:rPr>
              <w:tab/>
            </w:r>
            <w:r>
              <w:rPr>
                <w:noProof/>
                <w:webHidden/>
              </w:rPr>
              <w:fldChar w:fldCharType="begin"/>
            </w:r>
            <w:r>
              <w:rPr>
                <w:noProof/>
                <w:webHidden/>
              </w:rPr>
              <w:instrText xml:space="preserve"> PAGEREF _Toc71827058 \h </w:instrText>
            </w:r>
            <w:r>
              <w:rPr>
                <w:noProof/>
                <w:webHidden/>
              </w:rPr>
            </w:r>
            <w:r>
              <w:rPr>
                <w:noProof/>
                <w:webHidden/>
              </w:rPr>
              <w:fldChar w:fldCharType="separate"/>
            </w:r>
            <w:r>
              <w:rPr>
                <w:noProof/>
                <w:webHidden/>
              </w:rPr>
              <w:t>7</w:t>
            </w:r>
            <w:r>
              <w:rPr>
                <w:noProof/>
                <w:webHidden/>
              </w:rPr>
              <w:fldChar w:fldCharType="end"/>
            </w:r>
          </w:hyperlink>
        </w:p>
        <w:p w14:paraId="04079243" w14:textId="72FA84F4" w:rsidR="001A1EC6" w:rsidRDefault="001A1EC6">
          <w:pPr>
            <w:pStyle w:val="TOC3"/>
            <w:tabs>
              <w:tab w:val="right" w:leader="dot" w:pos="9016"/>
            </w:tabs>
            <w:rPr>
              <w:noProof/>
              <w:lang w:eastAsia="en-GB"/>
            </w:rPr>
          </w:pPr>
          <w:hyperlink w:anchor="_Toc71827059" w:history="1">
            <w:r w:rsidRPr="008A4977">
              <w:rPr>
                <w:rStyle w:val="Hyperlink"/>
                <w:noProof/>
              </w:rPr>
              <w:t>Pipelining and Concurrent Thinking</w:t>
            </w:r>
            <w:r>
              <w:rPr>
                <w:noProof/>
                <w:webHidden/>
              </w:rPr>
              <w:tab/>
            </w:r>
            <w:r>
              <w:rPr>
                <w:noProof/>
                <w:webHidden/>
              </w:rPr>
              <w:fldChar w:fldCharType="begin"/>
            </w:r>
            <w:r>
              <w:rPr>
                <w:noProof/>
                <w:webHidden/>
              </w:rPr>
              <w:instrText xml:space="preserve"> PAGEREF _Toc71827059 \h </w:instrText>
            </w:r>
            <w:r>
              <w:rPr>
                <w:noProof/>
                <w:webHidden/>
              </w:rPr>
            </w:r>
            <w:r>
              <w:rPr>
                <w:noProof/>
                <w:webHidden/>
              </w:rPr>
              <w:fldChar w:fldCharType="separate"/>
            </w:r>
            <w:r>
              <w:rPr>
                <w:noProof/>
                <w:webHidden/>
              </w:rPr>
              <w:t>8</w:t>
            </w:r>
            <w:r>
              <w:rPr>
                <w:noProof/>
                <w:webHidden/>
              </w:rPr>
              <w:fldChar w:fldCharType="end"/>
            </w:r>
          </w:hyperlink>
        </w:p>
        <w:p w14:paraId="3182C412" w14:textId="61CF4C03" w:rsidR="001A1EC6" w:rsidRDefault="001A1EC6">
          <w:pPr>
            <w:pStyle w:val="TOC3"/>
            <w:tabs>
              <w:tab w:val="right" w:leader="dot" w:pos="9016"/>
            </w:tabs>
            <w:rPr>
              <w:noProof/>
              <w:lang w:eastAsia="en-GB"/>
            </w:rPr>
          </w:pPr>
          <w:hyperlink w:anchor="_Toc71827060" w:history="1">
            <w:r w:rsidRPr="008A4977">
              <w:rPr>
                <w:rStyle w:val="Hyperlink"/>
                <w:noProof/>
              </w:rPr>
              <w:t>Performance Modelling</w:t>
            </w:r>
            <w:r>
              <w:rPr>
                <w:noProof/>
                <w:webHidden/>
              </w:rPr>
              <w:tab/>
            </w:r>
            <w:r>
              <w:rPr>
                <w:noProof/>
                <w:webHidden/>
              </w:rPr>
              <w:fldChar w:fldCharType="begin"/>
            </w:r>
            <w:r>
              <w:rPr>
                <w:noProof/>
                <w:webHidden/>
              </w:rPr>
              <w:instrText xml:space="preserve"> PAGEREF _Toc71827060 \h </w:instrText>
            </w:r>
            <w:r>
              <w:rPr>
                <w:noProof/>
                <w:webHidden/>
              </w:rPr>
            </w:r>
            <w:r>
              <w:rPr>
                <w:noProof/>
                <w:webHidden/>
              </w:rPr>
              <w:fldChar w:fldCharType="separate"/>
            </w:r>
            <w:r>
              <w:rPr>
                <w:noProof/>
                <w:webHidden/>
              </w:rPr>
              <w:t>8</w:t>
            </w:r>
            <w:r>
              <w:rPr>
                <w:noProof/>
                <w:webHidden/>
              </w:rPr>
              <w:fldChar w:fldCharType="end"/>
            </w:r>
          </w:hyperlink>
        </w:p>
        <w:p w14:paraId="00A8B511" w14:textId="551FFB09" w:rsidR="001A1EC6" w:rsidRDefault="001A1EC6">
          <w:pPr>
            <w:pStyle w:val="TOC3"/>
            <w:tabs>
              <w:tab w:val="right" w:leader="dot" w:pos="9016"/>
            </w:tabs>
            <w:rPr>
              <w:noProof/>
              <w:lang w:eastAsia="en-GB"/>
            </w:rPr>
          </w:pPr>
          <w:hyperlink w:anchor="_Toc71827061" w:history="1">
            <w:r w:rsidRPr="008A4977">
              <w:rPr>
                <w:rStyle w:val="Hyperlink"/>
                <w:noProof/>
              </w:rPr>
              <w:t>Thinking Ahead</w:t>
            </w:r>
            <w:r>
              <w:rPr>
                <w:noProof/>
                <w:webHidden/>
              </w:rPr>
              <w:tab/>
            </w:r>
            <w:r>
              <w:rPr>
                <w:noProof/>
                <w:webHidden/>
              </w:rPr>
              <w:fldChar w:fldCharType="begin"/>
            </w:r>
            <w:r>
              <w:rPr>
                <w:noProof/>
                <w:webHidden/>
              </w:rPr>
              <w:instrText xml:space="preserve"> PAGEREF _Toc71827061 \h </w:instrText>
            </w:r>
            <w:r>
              <w:rPr>
                <w:noProof/>
                <w:webHidden/>
              </w:rPr>
            </w:r>
            <w:r>
              <w:rPr>
                <w:noProof/>
                <w:webHidden/>
              </w:rPr>
              <w:fldChar w:fldCharType="separate"/>
            </w:r>
            <w:r>
              <w:rPr>
                <w:noProof/>
                <w:webHidden/>
              </w:rPr>
              <w:t>8</w:t>
            </w:r>
            <w:r>
              <w:rPr>
                <w:noProof/>
                <w:webHidden/>
              </w:rPr>
              <w:fldChar w:fldCharType="end"/>
            </w:r>
          </w:hyperlink>
        </w:p>
        <w:p w14:paraId="63370E70" w14:textId="592ACC35" w:rsidR="001A1EC6" w:rsidRDefault="001A1EC6">
          <w:pPr>
            <w:pStyle w:val="TOC2"/>
            <w:tabs>
              <w:tab w:val="right" w:leader="dot" w:pos="9016"/>
            </w:tabs>
            <w:rPr>
              <w:noProof/>
              <w:lang w:eastAsia="en-GB"/>
            </w:rPr>
          </w:pPr>
          <w:hyperlink w:anchor="_Toc71827062" w:history="1">
            <w:r w:rsidRPr="008A4977">
              <w:rPr>
                <w:rStyle w:val="Hyperlink"/>
                <w:noProof/>
              </w:rPr>
              <w:t>Stakeholders</w:t>
            </w:r>
            <w:r>
              <w:rPr>
                <w:noProof/>
                <w:webHidden/>
              </w:rPr>
              <w:tab/>
            </w:r>
            <w:r>
              <w:rPr>
                <w:noProof/>
                <w:webHidden/>
              </w:rPr>
              <w:fldChar w:fldCharType="begin"/>
            </w:r>
            <w:r>
              <w:rPr>
                <w:noProof/>
                <w:webHidden/>
              </w:rPr>
              <w:instrText xml:space="preserve"> PAGEREF _Toc71827062 \h </w:instrText>
            </w:r>
            <w:r>
              <w:rPr>
                <w:noProof/>
                <w:webHidden/>
              </w:rPr>
            </w:r>
            <w:r>
              <w:rPr>
                <w:noProof/>
                <w:webHidden/>
              </w:rPr>
              <w:fldChar w:fldCharType="separate"/>
            </w:r>
            <w:r>
              <w:rPr>
                <w:noProof/>
                <w:webHidden/>
              </w:rPr>
              <w:t>9</w:t>
            </w:r>
            <w:r>
              <w:rPr>
                <w:noProof/>
                <w:webHidden/>
              </w:rPr>
              <w:fldChar w:fldCharType="end"/>
            </w:r>
          </w:hyperlink>
        </w:p>
        <w:p w14:paraId="5231C08B" w14:textId="11BD69F1" w:rsidR="001A1EC6" w:rsidRDefault="001A1EC6">
          <w:pPr>
            <w:pStyle w:val="TOC2"/>
            <w:tabs>
              <w:tab w:val="right" w:leader="dot" w:pos="9016"/>
            </w:tabs>
            <w:rPr>
              <w:noProof/>
              <w:lang w:eastAsia="en-GB"/>
            </w:rPr>
          </w:pPr>
          <w:hyperlink w:anchor="_Toc71827063" w:history="1">
            <w:r w:rsidRPr="008A4977">
              <w:rPr>
                <w:rStyle w:val="Hyperlink"/>
                <w:noProof/>
              </w:rPr>
              <w:t>Researching Existing Solutions</w:t>
            </w:r>
            <w:r>
              <w:rPr>
                <w:noProof/>
                <w:webHidden/>
              </w:rPr>
              <w:tab/>
            </w:r>
            <w:r>
              <w:rPr>
                <w:noProof/>
                <w:webHidden/>
              </w:rPr>
              <w:fldChar w:fldCharType="begin"/>
            </w:r>
            <w:r>
              <w:rPr>
                <w:noProof/>
                <w:webHidden/>
              </w:rPr>
              <w:instrText xml:space="preserve"> PAGEREF _Toc71827063 \h </w:instrText>
            </w:r>
            <w:r>
              <w:rPr>
                <w:noProof/>
                <w:webHidden/>
              </w:rPr>
            </w:r>
            <w:r>
              <w:rPr>
                <w:noProof/>
                <w:webHidden/>
              </w:rPr>
              <w:fldChar w:fldCharType="separate"/>
            </w:r>
            <w:r>
              <w:rPr>
                <w:noProof/>
                <w:webHidden/>
              </w:rPr>
              <w:t>9</w:t>
            </w:r>
            <w:r>
              <w:rPr>
                <w:noProof/>
                <w:webHidden/>
              </w:rPr>
              <w:fldChar w:fldCharType="end"/>
            </w:r>
          </w:hyperlink>
        </w:p>
        <w:p w14:paraId="59B48257" w14:textId="5EA685D4" w:rsidR="001A1EC6" w:rsidRDefault="001A1EC6">
          <w:pPr>
            <w:pStyle w:val="TOC3"/>
            <w:tabs>
              <w:tab w:val="right" w:leader="dot" w:pos="9016"/>
            </w:tabs>
            <w:rPr>
              <w:noProof/>
              <w:lang w:eastAsia="en-GB"/>
            </w:rPr>
          </w:pPr>
          <w:hyperlink w:anchor="_Toc71827064" w:history="1">
            <w:r w:rsidRPr="008A4977">
              <w:rPr>
                <w:rStyle w:val="Hyperlink"/>
                <w:noProof/>
              </w:rPr>
              <w:t>Pac-Man (A Look into Ghost Movement and Behaviour)</w:t>
            </w:r>
            <w:r>
              <w:rPr>
                <w:noProof/>
                <w:webHidden/>
              </w:rPr>
              <w:tab/>
            </w:r>
            <w:r>
              <w:rPr>
                <w:noProof/>
                <w:webHidden/>
              </w:rPr>
              <w:fldChar w:fldCharType="begin"/>
            </w:r>
            <w:r>
              <w:rPr>
                <w:noProof/>
                <w:webHidden/>
              </w:rPr>
              <w:instrText xml:space="preserve"> PAGEREF _Toc71827064 \h </w:instrText>
            </w:r>
            <w:r>
              <w:rPr>
                <w:noProof/>
                <w:webHidden/>
              </w:rPr>
            </w:r>
            <w:r>
              <w:rPr>
                <w:noProof/>
                <w:webHidden/>
              </w:rPr>
              <w:fldChar w:fldCharType="separate"/>
            </w:r>
            <w:r>
              <w:rPr>
                <w:noProof/>
                <w:webHidden/>
              </w:rPr>
              <w:t>10</w:t>
            </w:r>
            <w:r>
              <w:rPr>
                <w:noProof/>
                <w:webHidden/>
              </w:rPr>
              <w:fldChar w:fldCharType="end"/>
            </w:r>
          </w:hyperlink>
        </w:p>
        <w:p w14:paraId="7CF92861" w14:textId="07B96B59" w:rsidR="001A1EC6" w:rsidRDefault="001A1EC6">
          <w:pPr>
            <w:pStyle w:val="TOC3"/>
            <w:tabs>
              <w:tab w:val="right" w:leader="dot" w:pos="9016"/>
            </w:tabs>
            <w:rPr>
              <w:noProof/>
              <w:lang w:eastAsia="en-GB"/>
            </w:rPr>
          </w:pPr>
          <w:hyperlink w:anchor="_Toc71827065" w:history="1">
            <w:r w:rsidRPr="008A4977">
              <w:rPr>
                <w:rStyle w:val="Hyperlink"/>
                <w:noProof/>
              </w:rPr>
              <w:t>Ms. Pac-Man</w:t>
            </w:r>
            <w:r>
              <w:rPr>
                <w:noProof/>
                <w:webHidden/>
              </w:rPr>
              <w:tab/>
            </w:r>
            <w:r>
              <w:rPr>
                <w:noProof/>
                <w:webHidden/>
              </w:rPr>
              <w:fldChar w:fldCharType="begin"/>
            </w:r>
            <w:r>
              <w:rPr>
                <w:noProof/>
                <w:webHidden/>
              </w:rPr>
              <w:instrText xml:space="preserve"> PAGEREF _Toc71827065 \h </w:instrText>
            </w:r>
            <w:r>
              <w:rPr>
                <w:noProof/>
                <w:webHidden/>
              </w:rPr>
            </w:r>
            <w:r>
              <w:rPr>
                <w:noProof/>
                <w:webHidden/>
              </w:rPr>
              <w:fldChar w:fldCharType="separate"/>
            </w:r>
            <w:r>
              <w:rPr>
                <w:noProof/>
                <w:webHidden/>
              </w:rPr>
              <w:t>11</w:t>
            </w:r>
            <w:r>
              <w:rPr>
                <w:noProof/>
                <w:webHidden/>
              </w:rPr>
              <w:fldChar w:fldCharType="end"/>
            </w:r>
          </w:hyperlink>
        </w:p>
        <w:p w14:paraId="7D8F1D33" w14:textId="58B71ADB" w:rsidR="001A1EC6" w:rsidRDefault="001A1EC6">
          <w:pPr>
            <w:pStyle w:val="TOC3"/>
            <w:tabs>
              <w:tab w:val="right" w:leader="dot" w:pos="9016"/>
            </w:tabs>
            <w:rPr>
              <w:noProof/>
              <w:lang w:eastAsia="en-GB"/>
            </w:rPr>
          </w:pPr>
          <w:hyperlink w:anchor="_Toc71827066" w:history="1">
            <w:r w:rsidRPr="008A4977">
              <w:rPr>
                <w:rStyle w:val="Hyperlink"/>
                <w:noProof/>
              </w:rPr>
              <w:t>Pac-Man Championship Edition (CE)</w:t>
            </w:r>
            <w:r>
              <w:rPr>
                <w:noProof/>
                <w:webHidden/>
              </w:rPr>
              <w:tab/>
            </w:r>
            <w:r>
              <w:rPr>
                <w:noProof/>
                <w:webHidden/>
              </w:rPr>
              <w:fldChar w:fldCharType="begin"/>
            </w:r>
            <w:r>
              <w:rPr>
                <w:noProof/>
                <w:webHidden/>
              </w:rPr>
              <w:instrText xml:space="preserve"> PAGEREF _Toc71827066 \h </w:instrText>
            </w:r>
            <w:r>
              <w:rPr>
                <w:noProof/>
                <w:webHidden/>
              </w:rPr>
            </w:r>
            <w:r>
              <w:rPr>
                <w:noProof/>
                <w:webHidden/>
              </w:rPr>
              <w:fldChar w:fldCharType="separate"/>
            </w:r>
            <w:r>
              <w:rPr>
                <w:noProof/>
                <w:webHidden/>
              </w:rPr>
              <w:t>12</w:t>
            </w:r>
            <w:r>
              <w:rPr>
                <w:noProof/>
                <w:webHidden/>
              </w:rPr>
              <w:fldChar w:fldCharType="end"/>
            </w:r>
          </w:hyperlink>
        </w:p>
        <w:p w14:paraId="7660396A" w14:textId="2B94F015" w:rsidR="001A1EC6" w:rsidRDefault="001A1EC6">
          <w:pPr>
            <w:pStyle w:val="TOC3"/>
            <w:tabs>
              <w:tab w:val="right" w:leader="dot" w:pos="9016"/>
            </w:tabs>
            <w:rPr>
              <w:noProof/>
              <w:lang w:eastAsia="en-GB"/>
            </w:rPr>
          </w:pPr>
          <w:hyperlink w:anchor="_Toc71827067" w:history="1">
            <w:r w:rsidRPr="008A4977">
              <w:rPr>
                <w:rStyle w:val="Hyperlink"/>
                <w:noProof/>
              </w:rPr>
              <w:t>Pac-Mania</w:t>
            </w:r>
            <w:r>
              <w:rPr>
                <w:noProof/>
                <w:webHidden/>
              </w:rPr>
              <w:tab/>
            </w:r>
            <w:r>
              <w:rPr>
                <w:noProof/>
                <w:webHidden/>
              </w:rPr>
              <w:fldChar w:fldCharType="begin"/>
            </w:r>
            <w:r>
              <w:rPr>
                <w:noProof/>
                <w:webHidden/>
              </w:rPr>
              <w:instrText xml:space="preserve"> PAGEREF _Toc71827067 \h </w:instrText>
            </w:r>
            <w:r>
              <w:rPr>
                <w:noProof/>
                <w:webHidden/>
              </w:rPr>
            </w:r>
            <w:r>
              <w:rPr>
                <w:noProof/>
                <w:webHidden/>
              </w:rPr>
              <w:fldChar w:fldCharType="separate"/>
            </w:r>
            <w:r>
              <w:rPr>
                <w:noProof/>
                <w:webHidden/>
              </w:rPr>
              <w:t>13</w:t>
            </w:r>
            <w:r>
              <w:rPr>
                <w:noProof/>
                <w:webHidden/>
              </w:rPr>
              <w:fldChar w:fldCharType="end"/>
            </w:r>
          </w:hyperlink>
        </w:p>
        <w:p w14:paraId="64879C81" w14:textId="79203B00" w:rsidR="001A1EC6" w:rsidRDefault="001A1EC6">
          <w:pPr>
            <w:pStyle w:val="TOC3"/>
            <w:tabs>
              <w:tab w:val="right" w:leader="dot" w:pos="9016"/>
            </w:tabs>
            <w:rPr>
              <w:noProof/>
              <w:lang w:eastAsia="en-GB"/>
            </w:rPr>
          </w:pPr>
          <w:hyperlink w:anchor="_Toc71827068" w:history="1">
            <w:r w:rsidRPr="008A4977">
              <w:rPr>
                <w:rStyle w:val="Hyperlink"/>
                <w:noProof/>
              </w:rPr>
              <w:t>What and What Not to Add</w:t>
            </w:r>
            <w:r>
              <w:rPr>
                <w:noProof/>
                <w:webHidden/>
              </w:rPr>
              <w:tab/>
            </w:r>
            <w:r>
              <w:rPr>
                <w:noProof/>
                <w:webHidden/>
              </w:rPr>
              <w:fldChar w:fldCharType="begin"/>
            </w:r>
            <w:r>
              <w:rPr>
                <w:noProof/>
                <w:webHidden/>
              </w:rPr>
              <w:instrText xml:space="preserve"> PAGEREF _Toc71827068 \h </w:instrText>
            </w:r>
            <w:r>
              <w:rPr>
                <w:noProof/>
                <w:webHidden/>
              </w:rPr>
            </w:r>
            <w:r>
              <w:rPr>
                <w:noProof/>
                <w:webHidden/>
              </w:rPr>
              <w:fldChar w:fldCharType="separate"/>
            </w:r>
            <w:r>
              <w:rPr>
                <w:noProof/>
                <w:webHidden/>
              </w:rPr>
              <w:t>13</w:t>
            </w:r>
            <w:r>
              <w:rPr>
                <w:noProof/>
                <w:webHidden/>
              </w:rPr>
              <w:fldChar w:fldCharType="end"/>
            </w:r>
          </w:hyperlink>
        </w:p>
        <w:p w14:paraId="418BEA96" w14:textId="1F2FA80E" w:rsidR="001A1EC6" w:rsidRDefault="001A1EC6">
          <w:pPr>
            <w:pStyle w:val="TOC2"/>
            <w:tabs>
              <w:tab w:val="right" w:leader="dot" w:pos="9016"/>
            </w:tabs>
            <w:rPr>
              <w:noProof/>
              <w:lang w:eastAsia="en-GB"/>
            </w:rPr>
          </w:pPr>
          <w:hyperlink w:anchor="_Toc71827069" w:history="1">
            <w:r w:rsidRPr="008A4977">
              <w:rPr>
                <w:rStyle w:val="Hyperlink"/>
                <w:noProof/>
              </w:rPr>
              <w:t>Features of the Solution</w:t>
            </w:r>
            <w:r>
              <w:rPr>
                <w:noProof/>
                <w:webHidden/>
              </w:rPr>
              <w:tab/>
            </w:r>
            <w:r>
              <w:rPr>
                <w:noProof/>
                <w:webHidden/>
              </w:rPr>
              <w:fldChar w:fldCharType="begin"/>
            </w:r>
            <w:r>
              <w:rPr>
                <w:noProof/>
                <w:webHidden/>
              </w:rPr>
              <w:instrText xml:space="preserve"> PAGEREF _Toc71827069 \h </w:instrText>
            </w:r>
            <w:r>
              <w:rPr>
                <w:noProof/>
                <w:webHidden/>
              </w:rPr>
            </w:r>
            <w:r>
              <w:rPr>
                <w:noProof/>
                <w:webHidden/>
              </w:rPr>
              <w:fldChar w:fldCharType="separate"/>
            </w:r>
            <w:r>
              <w:rPr>
                <w:noProof/>
                <w:webHidden/>
              </w:rPr>
              <w:t>14</w:t>
            </w:r>
            <w:r>
              <w:rPr>
                <w:noProof/>
                <w:webHidden/>
              </w:rPr>
              <w:fldChar w:fldCharType="end"/>
            </w:r>
          </w:hyperlink>
        </w:p>
        <w:p w14:paraId="2FB361A6" w14:textId="0BB8F407" w:rsidR="001A1EC6" w:rsidRDefault="001A1EC6">
          <w:pPr>
            <w:pStyle w:val="TOC3"/>
            <w:tabs>
              <w:tab w:val="right" w:leader="dot" w:pos="9016"/>
            </w:tabs>
            <w:rPr>
              <w:noProof/>
              <w:lang w:eastAsia="en-GB"/>
            </w:rPr>
          </w:pPr>
          <w:hyperlink w:anchor="_Toc71827070" w:history="1">
            <w:r w:rsidRPr="008A4977">
              <w:rPr>
                <w:rStyle w:val="Hyperlink"/>
                <w:noProof/>
              </w:rPr>
              <w:t>Limitations</w:t>
            </w:r>
            <w:r>
              <w:rPr>
                <w:noProof/>
                <w:webHidden/>
              </w:rPr>
              <w:tab/>
            </w:r>
            <w:r>
              <w:rPr>
                <w:noProof/>
                <w:webHidden/>
              </w:rPr>
              <w:fldChar w:fldCharType="begin"/>
            </w:r>
            <w:r>
              <w:rPr>
                <w:noProof/>
                <w:webHidden/>
              </w:rPr>
              <w:instrText xml:space="preserve"> PAGEREF _Toc71827070 \h </w:instrText>
            </w:r>
            <w:r>
              <w:rPr>
                <w:noProof/>
                <w:webHidden/>
              </w:rPr>
            </w:r>
            <w:r>
              <w:rPr>
                <w:noProof/>
                <w:webHidden/>
              </w:rPr>
              <w:fldChar w:fldCharType="separate"/>
            </w:r>
            <w:r>
              <w:rPr>
                <w:noProof/>
                <w:webHidden/>
              </w:rPr>
              <w:t>19</w:t>
            </w:r>
            <w:r>
              <w:rPr>
                <w:noProof/>
                <w:webHidden/>
              </w:rPr>
              <w:fldChar w:fldCharType="end"/>
            </w:r>
          </w:hyperlink>
        </w:p>
        <w:p w14:paraId="0FB5D907" w14:textId="6C91702D" w:rsidR="001A1EC6" w:rsidRDefault="001A1EC6">
          <w:pPr>
            <w:pStyle w:val="TOC2"/>
            <w:tabs>
              <w:tab w:val="right" w:leader="dot" w:pos="9016"/>
            </w:tabs>
            <w:rPr>
              <w:noProof/>
              <w:lang w:eastAsia="en-GB"/>
            </w:rPr>
          </w:pPr>
          <w:hyperlink w:anchor="_Toc71827071" w:history="1">
            <w:r w:rsidRPr="008A4977">
              <w:rPr>
                <w:rStyle w:val="Hyperlink"/>
                <w:noProof/>
              </w:rPr>
              <w:t>Requirements for the Solution</w:t>
            </w:r>
            <w:r>
              <w:rPr>
                <w:noProof/>
                <w:webHidden/>
              </w:rPr>
              <w:tab/>
            </w:r>
            <w:r>
              <w:rPr>
                <w:noProof/>
                <w:webHidden/>
              </w:rPr>
              <w:fldChar w:fldCharType="begin"/>
            </w:r>
            <w:r>
              <w:rPr>
                <w:noProof/>
                <w:webHidden/>
              </w:rPr>
              <w:instrText xml:space="preserve"> PAGEREF _Toc71827071 \h </w:instrText>
            </w:r>
            <w:r>
              <w:rPr>
                <w:noProof/>
                <w:webHidden/>
              </w:rPr>
            </w:r>
            <w:r>
              <w:rPr>
                <w:noProof/>
                <w:webHidden/>
              </w:rPr>
              <w:fldChar w:fldCharType="separate"/>
            </w:r>
            <w:r>
              <w:rPr>
                <w:noProof/>
                <w:webHidden/>
              </w:rPr>
              <w:t>19</w:t>
            </w:r>
            <w:r>
              <w:rPr>
                <w:noProof/>
                <w:webHidden/>
              </w:rPr>
              <w:fldChar w:fldCharType="end"/>
            </w:r>
          </w:hyperlink>
        </w:p>
        <w:p w14:paraId="4E538C1A" w14:textId="1B1FB646" w:rsidR="001A1EC6" w:rsidRDefault="001A1EC6">
          <w:pPr>
            <w:pStyle w:val="TOC3"/>
            <w:tabs>
              <w:tab w:val="right" w:leader="dot" w:pos="9016"/>
            </w:tabs>
            <w:rPr>
              <w:noProof/>
              <w:lang w:eastAsia="en-GB"/>
            </w:rPr>
          </w:pPr>
          <w:hyperlink w:anchor="_Toc71827072" w:history="1">
            <w:r w:rsidRPr="008A4977">
              <w:rPr>
                <w:rStyle w:val="Hyperlink"/>
                <w:noProof/>
              </w:rPr>
              <w:t>System Requirements</w:t>
            </w:r>
            <w:r>
              <w:rPr>
                <w:noProof/>
                <w:webHidden/>
              </w:rPr>
              <w:tab/>
            </w:r>
            <w:r>
              <w:rPr>
                <w:noProof/>
                <w:webHidden/>
              </w:rPr>
              <w:fldChar w:fldCharType="begin"/>
            </w:r>
            <w:r>
              <w:rPr>
                <w:noProof/>
                <w:webHidden/>
              </w:rPr>
              <w:instrText xml:space="preserve"> PAGEREF _Toc71827072 \h </w:instrText>
            </w:r>
            <w:r>
              <w:rPr>
                <w:noProof/>
                <w:webHidden/>
              </w:rPr>
            </w:r>
            <w:r>
              <w:rPr>
                <w:noProof/>
                <w:webHidden/>
              </w:rPr>
              <w:fldChar w:fldCharType="separate"/>
            </w:r>
            <w:r>
              <w:rPr>
                <w:noProof/>
                <w:webHidden/>
              </w:rPr>
              <w:t>19</w:t>
            </w:r>
            <w:r>
              <w:rPr>
                <w:noProof/>
                <w:webHidden/>
              </w:rPr>
              <w:fldChar w:fldCharType="end"/>
            </w:r>
          </w:hyperlink>
        </w:p>
        <w:p w14:paraId="7632A1E0" w14:textId="79F7FF24" w:rsidR="001A1EC6" w:rsidRDefault="001A1EC6">
          <w:pPr>
            <w:pStyle w:val="TOC3"/>
            <w:tabs>
              <w:tab w:val="right" w:leader="dot" w:pos="9016"/>
            </w:tabs>
            <w:rPr>
              <w:noProof/>
              <w:lang w:eastAsia="en-GB"/>
            </w:rPr>
          </w:pPr>
          <w:hyperlink w:anchor="_Toc71827073" w:history="1">
            <w:r w:rsidRPr="008A4977">
              <w:rPr>
                <w:rStyle w:val="Hyperlink"/>
                <w:noProof/>
              </w:rPr>
              <w:t>Success Criteria</w:t>
            </w:r>
            <w:r>
              <w:rPr>
                <w:noProof/>
                <w:webHidden/>
              </w:rPr>
              <w:tab/>
            </w:r>
            <w:r>
              <w:rPr>
                <w:noProof/>
                <w:webHidden/>
              </w:rPr>
              <w:fldChar w:fldCharType="begin"/>
            </w:r>
            <w:r>
              <w:rPr>
                <w:noProof/>
                <w:webHidden/>
              </w:rPr>
              <w:instrText xml:space="preserve"> PAGEREF _Toc71827073 \h </w:instrText>
            </w:r>
            <w:r>
              <w:rPr>
                <w:noProof/>
                <w:webHidden/>
              </w:rPr>
            </w:r>
            <w:r>
              <w:rPr>
                <w:noProof/>
                <w:webHidden/>
              </w:rPr>
              <w:fldChar w:fldCharType="separate"/>
            </w:r>
            <w:r>
              <w:rPr>
                <w:noProof/>
                <w:webHidden/>
              </w:rPr>
              <w:t>20</w:t>
            </w:r>
            <w:r>
              <w:rPr>
                <w:noProof/>
                <w:webHidden/>
              </w:rPr>
              <w:fldChar w:fldCharType="end"/>
            </w:r>
          </w:hyperlink>
        </w:p>
        <w:p w14:paraId="0F7905D0" w14:textId="05711522" w:rsidR="001A1EC6" w:rsidRDefault="001A1EC6">
          <w:pPr>
            <w:pStyle w:val="TOC1"/>
            <w:tabs>
              <w:tab w:val="right" w:leader="dot" w:pos="9016"/>
            </w:tabs>
            <w:rPr>
              <w:noProof/>
              <w:lang w:eastAsia="en-GB"/>
            </w:rPr>
          </w:pPr>
          <w:hyperlink w:anchor="_Toc71827074" w:history="1">
            <w:r w:rsidRPr="008A4977">
              <w:rPr>
                <w:rStyle w:val="Hyperlink"/>
                <w:noProof/>
              </w:rPr>
              <w:t>Design</w:t>
            </w:r>
            <w:r>
              <w:rPr>
                <w:noProof/>
                <w:webHidden/>
              </w:rPr>
              <w:tab/>
            </w:r>
            <w:r>
              <w:rPr>
                <w:noProof/>
                <w:webHidden/>
              </w:rPr>
              <w:fldChar w:fldCharType="begin"/>
            </w:r>
            <w:r>
              <w:rPr>
                <w:noProof/>
                <w:webHidden/>
              </w:rPr>
              <w:instrText xml:space="preserve"> PAGEREF _Toc71827074 \h </w:instrText>
            </w:r>
            <w:r>
              <w:rPr>
                <w:noProof/>
                <w:webHidden/>
              </w:rPr>
            </w:r>
            <w:r>
              <w:rPr>
                <w:noProof/>
                <w:webHidden/>
              </w:rPr>
              <w:fldChar w:fldCharType="separate"/>
            </w:r>
            <w:r>
              <w:rPr>
                <w:noProof/>
                <w:webHidden/>
              </w:rPr>
              <w:t>25</w:t>
            </w:r>
            <w:r>
              <w:rPr>
                <w:noProof/>
                <w:webHidden/>
              </w:rPr>
              <w:fldChar w:fldCharType="end"/>
            </w:r>
          </w:hyperlink>
        </w:p>
        <w:p w14:paraId="30E0C4B8" w14:textId="6AC79BF1" w:rsidR="001A1EC6" w:rsidRDefault="001A1EC6">
          <w:pPr>
            <w:pStyle w:val="TOC2"/>
            <w:tabs>
              <w:tab w:val="right" w:leader="dot" w:pos="9016"/>
            </w:tabs>
            <w:rPr>
              <w:noProof/>
              <w:lang w:eastAsia="en-GB"/>
            </w:rPr>
          </w:pPr>
          <w:hyperlink w:anchor="_Toc71827075" w:history="1">
            <w:r w:rsidRPr="008A4977">
              <w:rPr>
                <w:rStyle w:val="Hyperlink"/>
                <w:noProof/>
              </w:rPr>
              <w:t>Decomposition Diagram</w:t>
            </w:r>
            <w:r>
              <w:rPr>
                <w:noProof/>
                <w:webHidden/>
              </w:rPr>
              <w:tab/>
            </w:r>
            <w:r>
              <w:rPr>
                <w:noProof/>
                <w:webHidden/>
              </w:rPr>
              <w:fldChar w:fldCharType="begin"/>
            </w:r>
            <w:r>
              <w:rPr>
                <w:noProof/>
                <w:webHidden/>
              </w:rPr>
              <w:instrText xml:space="preserve"> PAGEREF _Toc71827075 \h </w:instrText>
            </w:r>
            <w:r>
              <w:rPr>
                <w:noProof/>
                <w:webHidden/>
              </w:rPr>
            </w:r>
            <w:r>
              <w:rPr>
                <w:noProof/>
                <w:webHidden/>
              </w:rPr>
              <w:fldChar w:fldCharType="separate"/>
            </w:r>
            <w:r>
              <w:rPr>
                <w:noProof/>
                <w:webHidden/>
              </w:rPr>
              <w:t>25</w:t>
            </w:r>
            <w:r>
              <w:rPr>
                <w:noProof/>
                <w:webHidden/>
              </w:rPr>
              <w:fldChar w:fldCharType="end"/>
            </w:r>
          </w:hyperlink>
        </w:p>
        <w:p w14:paraId="39E79D9D" w14:textId="132DE1DD" w:rsidR="001A1EC6" w:rsidRDefault="001A1EC6">
          <w:pPr>
            <w:pStyle w:val="TOC2"/>
            <w:tabs>
              <w:tab w:val="right" w:leader="dot" w:pos="9016"/>
            </w:tabs>
            <w:rPr>
              <w:noProof/>
              <w:lang w:eastAsia="en-GB"/>
            </w:rPr>
          </w:pPr>
          <w:hyperlink w:anchor="_Toc71827076" w:history="1">
            <w:r w:rsidRPr="008A4977">
              <w:rPr>
                <w:rStyle w:val="Hyperlink"/>
                <w:noProof/>
              </w:rPr>
              <w:t>Program Structure</w:t>
            </w:r>
            <w:r>
              <w:rPr>
                <w:noProof/>
                <w:webHidden/>
              </w:rPr>
              <w:tab/>
            </w:r>
            <w:r>
              <w:rPr>
                <w:noProof/>
                <w:webHidden/>
              </w:rPr>
              <w:fldChar w:fldCharType="begin"/>
            </w:r>
            <w:r>
              <w:rPr>
                <w:noProof/>
                <w:webHidden/>
              </w:rPr>
              <w:instrText xml:space="preserve"> PAGEREF _Toc71827076 \h </w:instrText>
            </w:r>
            <w:r>
              <w:rPr>
                <w:noProof/>
                <w:webHidden/>
              </w:rPr>
            </w:r>
            <w:r>
              <w:rPr>
                <w:noProof/>
                <w:webHidden/>
              </w:rPr>
              <w:fldChar w:fldCharType="separate"/>
            </w:r>
            <w:r>
              <w:rPr>
                <w:noProof/>
                <w:webHidden/>
              </w:rPr>
              <w:t>27</w:t>
            </w:r>
            <w:r>
              <w:rPr>
                <w:noProof/>
                <w:webHidden/>
              </w:rPr>
              <w:fldChar w:fldCharType="end"/>
            </w:r>
          </w:hyperlink>
        </w:p>
        <w:p w14:paraId="0596508D" w14:textId="14FA9E6B" w:rsidR="001A1EC6" w:rsidRDefault="001A1EC6">
          <w:pPr>
            <w:pStyle w:val="TOC2"/>
            <w:tabs>
              <w:tab w:val="right" w:leader="dot" w:pos="9016"/>
            </w:tabs>
            <w:rPr>
              <w:noProof/>
              <w:lang w:eastAsia="en-GB"/>
            </w:rPr>
          </w:pPr>
          <w:hyperlink w:anchor="_Toc71827077" w:history="1">
            <w:r w:rsidRPr="008A4977">
              <w:rPr>
                <w:rStyle w:val="Hyperlink"/>
                <w:noProof/>
              </w:rPr>
              <w:t>Algorithm Design</w:t>
            </w:r>
            <w:r>
              <w:rPr>
                <w:noProof/>
                <w:webHidden/>
              </w:rPr>
              <w:tab/>
            </w:r>
            <w:r>
              <w:rPr>
                <w:noProof/>
                <w:webHidden/>
              </w:rPr>
              <w:fldChar w:fldCharType="begin"/>
            </w:r>
            <w:r>
              <w:rPr>
                <w:noProof/>
                <w:webHidden/>
              </w:rPr>
              <w:instrText xml:space="preserve"> PAGEREF _Toc71827077 \h </w:instrText>
            </w:r>
            <w:r>
              <w:rPr>
                <w:noProof/>
                <w:webHidden/>
              </w:rPr>
            </w:r>
            <w:r>
              <w:rPr>
                <w:noProof/>
                <w:webHidden/>
              </w:rPr>
              <w:fldChar w:fldCharType="separate"/>
            </w:r>
            <w:r>
              <w:rPr>
                <w:noProof/>
                <w:webHidden/>
              </w:rPr>
              <w:t>28</w:t>
            </w:r>
            <w:r>
              <w:rPr>
                <w:noProof/>
                <w:webHidden/>
              </w:rPr>
              <w:fldChar w:fldCharType="end"/>
            </w:r>
          </w:hyperlink>
        </w:p>
        <w:p w14:paraId="729CF3C2" w14:textId="02EC6314" w:rsidR="001A1EC6" w:rsidRDefault="001A1EC6">
          <w:pPr>
            <w:pStyle w:val="TOC3"/>
            <w:tabs>
              <w:tab w:val="right" w:leader="dot" w:pos="9016"/>
            </w:tabs>
            <w:rPr>
              <w:noProof/>
              <w:lang w:eastAsia="en-GB"/>
            </w:rPr>
          </w:pPr>
          <w:hyperlink w:anchor="_Toc71827078" w:history="1">
            <w:r w:rsidRPr="008A4977">
              <w:rPr>
                <w:rStyle w:val="Hyperlink"/>
                <w:noProof/>
              </w:rPr>
              <w:t>Ghosts’ Direction Decision Algorithm</w:t>
            </w:r>
            <w:r>
              <w:rPr>
                <w:noProof/>
                <w:webHidden/>
              </w:rPr>
              <w:tab/>
            </w:r>
            <w:r>
              <w:rPr>
                <w:noProof/>
                <w:webHidden/>
              </w:rPr>
              <w:fldChar w:fldCharType="begin"/>
            </w:r>
            <w:r>
              <w:rPr>
                <w:noProof/>
                <w:webHidden/>
              </w:rPr>
              <w:instrText xml:space="preserve"> PAGEREF _Toc71827078 \h </w:instrText>
            </w:r>
            <w:r>
              <w:rPr>
                <w:noProof/>
                <w:webHidden/>
              </w:rPr>
            </w:r>
            <w:r>
              <w:rPr>
                <w:noProof/>
                <w:webHidden/>
              </w:rPr>
              <w:fldChar w:fldCharType="separate"/>
            </w:r>
            <w:r>
              <w:rPr>
                <w:noProof/>
                <w:webHidden/>
              </w:rPr>
              <w:t>29</w:t>
            </w:r>
            <w:r>
              <w:rPr>
                <w:noProof/>
                <w:webHidden/>
              </w:rPr>
              <w:fldChar w:fldCharType="end"/>
            </w:r>
          </w:hyperlink>
        </w:p>
        <w:p w14:paraId="0A403EB5" w14:textId="7940EBD2" w:rsidR="001A1EC6" w:rsidRDefault="001A1EC6">
          <w:pPr>
            <w:pStyle w:val="TOC3"/>
            <w:tabs>
              <w:tab w:val="right" w:leader="dot" w:pos="9016"/>
            </w:tabs>
            <w:rPr>
              <w:noProof/>
              <w:lang w:eastAsia="en-GB"/>
            </w:rPr>
          </w:pPr>
          <w:hyperlink w:anchor="_Toc71827079" w:history="1">
            <w:r w:rsidRPr="008A4977">
              <w:rPr>
                <w:rStyle w:val="Hyperlink"/>
                <w:noProof/>
              </w:rPr>
              <w:t>Ghost States</w:t>
            </w:r>
            <w:r>
              <w:rPr>
                <w:noProof/>
                <w:webHidden/>
              </w:rPr>
              <w:tab/>
            </w:r>
            <w:r>
              <w:rPr>
                <w:noProof/>
                <w:webHidden/>
              </w:rPr>
              <w:fldChar w:fldCharType="begin"/>
            </w:r>
            <w:r>
              <w:rPr>
                <w:noProof/>
                <w:webHidden/>
              </w:rPr>
              <w:instrText xml:space="preserve"> PAGEREF _Toc71827079 \h </w:instrText>
            </w:r>
            <w:r>
              <w:rPr>
                <w:noProof/>
                <w:webHidden/>
              </w:rPr>
            </w:r>
            <w:r>
              <w:rPr>
                <w:noProof/>
                <w:webHidden/>
              </w:rPr>
              <w:fldChar w:fldCharType="separate"/>
            </w:r>
            <w:r>
              <w:rPr>
                <w:noProof/>
                <w:webHidden/>
              </w:rPr>
              <w:t>31</w:t>
            </w:r>
            <w:r>
              <w:rPr>
                <w:noProof/>
                <w:webHidden/>
              </w:rPr>
              <w:fldChar w:fldCharType="end"/>
            </w:r>
          </w:hyperlink>
        </w:p>
        <w:p w14:paraId="5DB26883" w14:textId="6C75880D" w:rsidR="001A1EC6" w:rsidRDefault="001A1EC6">
          <w:pPr>
            <w:pStyle w:val="TOC3"/>
            <w:tabs>
              <w:tab w:val="right" w:leader="dot" w:pos="9016"/>
            </w:tabs>
            <w:rPr>
              <w:noProof/>
              <w:lang w:eastAsia="en-GB"/>
            </w:rPr>
          </w:pPr>
          <w:hyperlink w:anchor="_Toc71827080" w:history="1">
            <w:r w:rsidRPr="008A4977">
              <w:rPr>
                <w:rStyle w:val="Hyperlink"/>
                <w:noProof/>
              </w:rPr>
              <w:t>Game loop</w:t>
            </w:r>
            <w:r>
              <w:rPr>
                <w:noProof/>
                <w:webHidden/>
              </w:rPr>
              <w:tab/>
            </w:r>
            <w:r>
              <w:rPr>
                <w:noProof/>
                <w:webHidden/>
              </w:rPr>
              <w:fldChar w:fldCharType="begin"/>
            </w:r>
            <w:r>
              <w:rPr>
                <w:noProof/>
                <w:webHidden/>
              </w:rPr>
              <w:instrText xml:space="preserve"> PAGEREF _Toc71827080 \h </w:instrText>
            </w:r>
            <w:r>
              <w:rPr>
                <w:noProof/>
                <w:webHidden/>
              </w:rPr>
            </w:r>
            <w:r>
              <w:rPr>
                <w:noProof/>
                <w:webHidden/>
              </w:rPr>
              <w:fldChar w:fldCharType="separate"/>
            </w:r>
            <w:r>
              <w:rPr>
                <w:noProof/>
                <w:webHidden/>
              </w:rPr>
              <w:t>33</w:t>
            </w:r>
            <w:r>
              <w:rPr>
                <w:noProof/>
                <w:webHidden/>
              </w:rPr>
              <w:fldChar w:fldCharType="end"/>
            </w:r>
          </w:hyperlink>
        </w:p>
        <w:p w14:paraId="206063BA" w14:textId="6BD3BE5A" w:rsidR="001A1EC6" w:rsidRDefault="001A1EC6">
          <w:pPr>
            <w:pStyle w:val="TOC3"/>
            <w:tabs>
              <w:tab w:val="right" w:leader="dot" w:pos="9016"/>
            </w:tabs>
            <w:rPr>
              <w:noProof/>
              <w:lang w:eastAsia="en-GB"/>
            </w:rPr>
          </w:pPr>
          <w:hyperlink w:anchor="_Toc71827081" w:history="1">
            <w:r w:rsidRPr="008A4977">
              <w:rPr>
                <w:rStyle w:val="Hyperlink"/>
                <w:noProof/>
              </w:rPr>
              <w:t>Movement Interpolation</w:t>
            </w:r>
            <w:r>
              <w:rPr>
                <w:noProof/>
                <w:webHidden/>
              </w:rPr>
              <w:tab/>
            </w:r>
            <w:r>
              <w:rPr>
                <w:noProof/>
                <w:webHidden/>
              </w:rPr>
              <w:fldChar w:fldCharType="begin"/>
            </w:r>
            <w:r>
              <w:rPr>
                <w:noProof/>
                <w:webHidden/>
              </w:rPr>
              <w:instrText xml:space="preserve"> PAGEREF _Toc71827081 \h </w:instrText>
            </w:r>
            <w:r>
              <w:rPr>
                <w:noProof/>
                <w:webHidden/>
              </w:rPr>
            </w:r>
            <w:r>
              <w:rPr>
                <w:noProof/>
                <w:webHidden/>
              </w:rPr>
              <w:fldChar w:fldCharType="separate"/>
            </w:r>
            <w:r>
              <w:rPr>
                <w:noProof/>
                <w:webHidden/>
              </w:rPr>
              <w:t>35</w:t>
            </w:r>
            <w:r>
              <w:rPr>
                <w:noProof/>
                <w:webHidden/>
              </w:rPr>
              <w:fldChar w:fldCharType="end"/>
            </w:r>
          </w:hyperlink>
        </w:p>
        <w:p w14:paraId="2CDE8CE5" w14:textId="5F2B0270" w:rsidR="001A1EC6" w:rsidRDefault="001A1EC6">
          <w:pPr>
            <w:pStyle w:val="TOC3"/>
            <w:tabs>
              <w:tab w:val="right" w:leader="dot" w:pos="9016"/>
            </w:tabs>
            <w:rPr>
              <w:noProof/>
              <w:lang w:eastAsia="en-GB"/>
            </w:rPr>
          </w:pPr>
          <w:hyperlink w:anchor="_Toc71827082" w:history="1">
            <w:r w:rsidRPr="008A4977">
              <w:rPr>
                <w:rStyle w:val="Hyperlink"/>
                <w:noProof/>
              </w:rPr>
              <w:t>Responding to Movement Keys</w:t>
            </w:r>
            <w:r>
              <w:rPr>
                <w:noProof/>
                <w:webHidden/>
              </w:rPr>
              <w:tab/>
            </w:r>
            <w:r>
              <w:rPr>
                <w:noProof/>
                <w:webHidden/>
              </w:rPr>
              <w:fldChar w:fldCharType="begin"/>
            </w:r>
            <w:r>
              <w:rPr>
                <w:noProof/>
                <w:webHidden/>
              </w:rPr>
              <w:instrText xml:space="preserve"> PAGEREF _Toc71827082 \h </w:instrText>
            </w:r>
            <w:r>
              <w:rPr>
                <w:noProof/>
                <w:webHidden/>
              </w:rPr>
            </w:r>
            <w:r>
              <w:rPr>
                <w:noProof/>
                <w:webHidden/>
              </w:rPr>
              <w:fldChar w:fldCharType="separate"/>
            </w:r>
            <w:r>
              <w:rPr>
                <w:noProof/>
                <w:webHidden/>
              </w:rPr>
              <w:t>36</w:t>
            </w:r>
            <w:r>
              <w:rPr>
                <w:noProof/>
                <w:webHidden/>
              </w:rPr>
              <w:fldChar w:fldCharType="end"/>
            </w:r>
          </w:hyperlink>
        </w:p>
        <w:p w14:paraId="70CFFB1D" w14:textId="5A608FDC" w:rsidR="001A1EC6" w:rsidRDefault="001A1EC6">
          <w:pPr>
            <w:pStyle w:val="TOC2"/>
            <w:tabs>
              <w:tab w:val="right" w:leader="dot" w:pos="9016"/>
            </w:tabs>
            <w:rPr>
              <w:noProof/>
              <w:lang w:eastAsia="en-GB"/>
            </w:rPr>
          </w:pPr>
          <w:hyperlink w:anchor="_Toc71827083" w:history="1">
            <w:r w:rsidRPr="008A4977">
              <w:rPr>
                <w:rStyle w:val="Hyperlink"/>
                <w:noProof/>
              </w:rPr>
              <w:t>Usability Features: User Interface Controls, and Sprites</w:t>
            </w:r>
            <w:r>
              <w:rPr>
                <w:noProof/>
                <w:webHidden/>
              </w:rPr>
              <w:tab/>
            </w:r>
            <w:r>
              <w:rPr>
                <w:noProof/>
                <w:webHidden/>
              </w:rPr>
              <w:fldChar w:fldCharType="begin"/>
            </w:r>
            <w:r>
              <w:rPr>
                <w:noProof/>
                <w:webHidden/>
              </w:rPr>
              <w:instrText xml:space="preserve"> PAGEREF _Toc71827083 \h </w:instrText>
            </w:r>
            <w:r>
              <w:rPr>
                <w:noProof/>
                <w:webHidden/>
              </w:rPr>
            </w:r>
            <w:r>
              <w:rPr>
                <w:noProof/>
                <w:webHidden/>
              </w:rPr>
              <w:fldChar w:fldCharType="separate"/>
            </w:r>
            <w:r>
              <w:rPr>
                <w:noProof/>
                <w:webHidden/>
              </w:rPr>
              <w:t>37</w:t>
            </w:r>
            <w:r>
              <w:rPr>
                <w:noProof/>
                <w:webHidden/>
              </w:rPr>
              <w:fldChar w:fldCharType="end"/>
            </w:r>
          </w:hyperlink>
        </w:p>
        <w:p w14:paraId="75E18423" w14:textId="62AB2654" w:rsidR="001A1EC6" w:rsidRDefault="001A1EC6">
          <w:pPr>
            <w:pStyle w:val="TOC3"/>
            <w:tabs>
              <w:tab w:val="right" w:leader="dot" w:pos="9016"/>
            </w:tabs>
            <w:rPr>
              <w:noProof/>
              <w:lang w:eastAsia="en-GB"/>
            </w:rPr>
          </w:pPr>
          <w:hyperlink w:anchor="_Toc71827084" w:history="1">
            <w:r w:rsidRPr="008A4977">
              <w:rPr>
                <w:rStyle w:val="Hyperlink"/>
                <w:noProof/>
              </w:rPr>
              <w:t>User Interface</w:t>
            </w:r>
            <w:r>
              <w:rPr>
                <w:noProof/>
                <w:webHidden/>
              </w:rPr>
              <w:tab/>
            </w:r>
            <w:r>
              <w:rPr>
                <w:noProof/>
                <w:webHidden/>
              </w:rPr>
              <w:fldChar w:fldCharType="begin"/>
            </w:r>
            <w:r>
              <w:rPr>
                <w:noProof/>
                <w:webHidden/>
              </w:rPr>
              <w:instrText xml:space="preserve"> PAGEREF _Toc71827084 \h </w:instrText>
            </w:r>
            <w:r>
              <w:rPr>
                <w:noProof/>
                <w:webHidden/>
              </w:rPr>
            </w:r>
            <w:r>
              <w:rPr>
                <w:noProof/>
                <w:webHidden/>
              </w:rPr>
              <w:fldChar w:fldCharType="separate"/>
            </w:r>
            <w:r>
              <w:rPr>
                <w:noProof/>
                <w:webHidden/>
              </w:rPr>
              <w:t>37</w:t>
            </w:r>
            <w:r>
              <w:rPr>
                <w:noProof/>
                <w:webHidden/>
              </w:rPr>
              <w:fldChar w:fldCharType="end"/>
            </w:r>
          </w:hyperlink>
        </w:p>
        <w:p w14:paraId="6797359D" w14:textId="25C1EA6F" w:rsidR="001A1EC6" w:rsidRDefault="001A1EC6">
          <w:pPr>
            <w:pStyle w:val="TOC3"/>
            <w:tabs>
              <w:tab w:val="right" w:leader="dot" w:pos="9016"/>
            </w:tabs>
            <w:rPr>
              <w:noProof/>
              <w:lang w:eastAsia="en-GB"/>
            </w:rPr>
          </w:pPr>
          <w:hyperlink w:anchor="_Toc71827085" w:history="1">
            <w:r w:rsidRPr="008A4977">
              <w:rPr>
                <w:rStyle w:val="Hyperlink"/>
                <w:noProof/>
              </w:rPr>
              <w:t>Controls</w:t>
            </w:r>
            <w:r>
              <w:rPr>
                <w:noProof/>
                <w:webHidden/>
              </w:rPr>
              <w:tab/>
            </w:r>
            <w:r>
              <w:rPr>
                <w:noProof/>
                <w:webHidden/>
              </w:rPr>
              <w:fldChar w:fldCharType="begin"/>
            </w:r>
            <w:r>
              <w:rPr>
                <w:noProof/>
                <w:webHidden/>
              </w:rPr>
              <w:instrText xml:space="preserve"> PAGEREF _Toc71827085 \h </w:instrText>
            </w:r>
            <w:r>
              <w:rPr>
                <w:noProof/>
                <w:webHidden/>
              </w:rPr>
            </w:r>
            <w:r>
              <w:rPr>
                <w:noProof/>
                <w:webHidden/>
              </w:rPr>
              <w:fldChar w:fldCharType="separate"/>
            </w:r>
            <w:r>
              <w:rPr>
                <w:noProof/>
                <w:webHidden/>
              </w:rPr>
              <w:t>40</w:t>
            </w:r>
            <w:r>
              <w:rPr>
                <w:noProof/>
                <w:webHidden/>
              </w:rPr>
              <w:fldChar w:fldCharType="end"/>
            </w:r>
          </w:hyperlink>
        </w:p>
        <w:p w14:paraId="2EF0AE77" w14:textId="50B0CB4C" w:rsidR="001A1EC6" w:rsidRDefault="001A1EC6">
          <w:pPr>
            <w:pStyle w:val="TOC3"/>
            <w:tabs>
              <w:tab w:val="right" w:leader="dot" w:pos="9016"/>
            </w:tabs>
            <w:rPr>
              <w:noProof/>
              <w:lang w:eastAsia="en-GB"/>
            </w:rPr>
          </w:pPr>
          <w:hyperlink w:anchor="_Toc71827086" w:history="1">
            <w:r w:rsidRPr="008A4977">
              <w:rPr>
                <w:rStyle w:val="Hyperlink"/>
                <w:noProof/>
              </w:rPr>
              <w:t>Sprites</w:t>
            </w:r>
            <w:r>
              <w:rPr>
                <w:noProof/>
                <w:webHidden/>
              </w:rPr>
              <w:tab/>
            </w:r>
            <w:r>
              <w:rPr>
                <w:noProof/>
                <w:webHidden/>
              </w:rPr>
              <w:fldChar w:fldCharType="begin"/>
            </w:r>
            <w:r>
              <w:rPr>
                <w:noProof/>
                <w:webHidden/>
              </w:rPr>
              <w:instrText xml:space="preserve"> PAGEREF _Toc71827086 \h </w:instrText>
            </w:r>
            <w:r>
              <w:rPr>
                <w:noProof/>
                <w:webHidden/>
              </w:rPr>
            </w:r>
            <w:r>
              <w:rPr>
                <w:noProof/>
                <w:webHidden/>
              </w:rPr>
              <w:fldChar w:fldCharType="separate"/>
            </w:r>
            <w:r>
              <w:rPr>
                <w:noProof/>
                <w:webHidden/>
              </w:rPr>
              <w:t>40</w:t>
            </w:r>
            <w:r>
              <w:rPr>
                <w:noProof/>
                <w:webHidden/>
              </w:rPr>
              <w:fldChar w:fldCharType="end"/>
            </w:r>
          </w:hyperlink>
        </w:p>
        <w:p w14:paraId="6261CA51" w14:textId="539BE26E" w:rsidR="001A1EC6" w:rsidRDefault="001A1EC6">
          <w:pPr>
            <w:pStyle w:val="TOC2"/>
            <w:tabs>
              <w:tab w:val="right" w:leader="dot" w:pos="9016"/>
            </w:tabs>
            <w:rPr>
              <w:noProof/>
              <w:lang w:eastAsia="en-GB"/>
            </w:rPr>
          </w:pPr>
          <w:hyperlink w:anchor="_Toc71827087" w:history="1">
            <w:r w:rsidRPr="008A4977">
              <w:rPr>
                <w:rStyle w:val="Hyperlink"/>
                <w:noProof/>
              </w:rPr>
              <w:t>Key Variables, Data, Structures and Classes</w:t>
            </w:r>
            <w:r>
              <w:rPr>
                <w:noProof/>
                <w:webHidden/>
              </w:rPr>
              <w:tab/>
            </w:r>
            <w:r>
              <w:rPr>
                <w:noProof/>
                <w:webHidden/>
              </w:rPr>
              <w:fldChar w:fldCharType="begin"/>
            </w:r>
            <w:r>
              <w:rPr>
                <w:noProof/>
                <w:webHidden/>
              </w:rPr>
              <w:instrText xml:space="preserve"> PAGEREF _Toc71827087 \h </w:instrText>
            </w:r>
            <w:r>
              <w:rPr>
                <w:noProof/>
                <w:webHidden/>
              </w:rPr>
            </w:r>
            <w:r>
              <w:rPr>
                <w:noProof/>
                <w:webHidden/>
              </w:rPr>
              <w:fldChar w:fldCharType="separate"/>
            </w:r>
            <w:r>
              <w:rPr>
                <w:noProof/>
                <w:webHidden/>
              </w:rPr>
              <w:t>41</w:t>
            </w:r>
            <w:r>
              <w:rPr>
                <w:noProof/>
                <w:webHidden/>
              </w:rPr>
              <w:fldChar w:fldCharType="end"/>
            </w:r>
          </w:hyperlink>
        </w:p>
        <w:p w14:paraId="5C9B8361" w14:textId="4720DF35" w:rsidR="001A1EC6" w:rsidRDefault="001A1EC6">
          <w:pPr>
            <w:pStyle w:val="TOC3"/>
            <w:tabs>
              <w:tab w:val="right" w:leader="dot" w:pos="9016"/>
            </w:tabs>
            <w:rPr>
              <w:noProof/>
              <w:lang w:eastAsia="en-GB"/>
            </w:rPr>
          </w:pPr>
          <w:hyperlink w:anchor="_Toc71827088" w:history="1">
            <w:r w:rsidRPr="008A4977">
              <w:rPr>
                <w:rStyle w:val="Hyperlink"/>
                <w:noProof/>
              </w:rPr>
              <w:t>UML Diagram Example</w:t>
            </w:r>
            <w:r>
              <w:rPr>
                <w:noProof/>
                <w:webHidden/>
              </w:rPr>
              <w:tab/>
            </w:r>
            <w:r>
              <w:rPr>
                <w:noProof/>
                <w:webHidden/>
              </w:rPr>
              <w:fldChar w:fldCharType="begin"/>
            </w:r>
            <w:r>
              <w:rPr>
                <w:noProof/>
                <w:webHidden/>
              </w:rPr>
              <w:instrText xml:space="preserve"> PAGEREF _Toc71827088 \h </w:instrText>
            </w:r>
            <w:r>
              <w:rPr>
                <w:noProof/>
                <w:webHidden/>
              </w:rPr>
            </w:r>
            <w:r>
              <w:rPr>
                <w:noProof/>
                <w:webHidden/>
              </w:rPr>
              <w:fldChar w:fldCharType="separate"/>
            </w:r>
            <w:r>
              <w:rPr>
                <w:noProof/>
                <w:webHidden/>
              </w:rPr>
              <w:t>41</w:t>
            </w:r>
            <w:r>
              <w:rPr>
                <w:noProof/>
                <w:webHidden/>
              </w:rPr>
              <w:fldChar w:fldCharType="end"/>
            </w:r>
          </w:hyperlink>
        </w:p>
        <w:p w14:paraId="550C070A" w14:textId="1ACC785E" w:rsidR="001A1EC6" w:rsidRDefault="001A1EC6">
          <w:pPr>
            <w:pStyle w:val="TOC3"/>
            <w:tabs>
              <w:tab w:val="right" w:leader="dot" w:pos="9016"/>
            </w:tabs>
            <w:rPr>
              <w:noProof/>
              <w:lang w:eastAsia="en-GB"/>
            </w:rPr>
          </w:pPr>
          <w:hyperlink w:anchor="_Toc71827089" w:history="1">
            <w:r w:rsidRPr="008A4977">
              <w:rPr>
                <w:rStyle w:val="Hyperlink"/>
                <w:noProof/>
              </w:rPr>
              <w:t>Explanation and Justification of Class Attributes and Methods</w:t>
            </w:r>
            <w:r>
              <w:rPr>
                <w:noProof/>
                <w:webHidden/>
              </w:rPr>
              <w:tab/>
            </w:r>
            <w:r>
              <w:rPr>
                <w:noProof/>
                <w:webHidden/>
              </w:rPr>
              <w:fldChar w:fldCharType="begin"/>
            </w:r>
            <w:r>
              <w:rPr>
                <w:noProof/>
                <w:webHidden/>
              </w:rPr>
              <w:instrText xml:space="preserve"> PAGEREF _Toc71827089 \h </w:instrText>
            </w:r>
            <w:r>
              <w:rPr>
                <w:noProof/>
                <w:webHidden/>
              </w:rPr>
            </w:r>
            <w:r>
              <w:rPr>
                <w:noProof/>
                <w:webHidden/>
              </w:rPr>
              <w:fldChar w:fldCharType="separate"/>
            </w:r>
            <w:r>
              <w:rPr>
                <w:noProof/>
                <w:webHidden/>
              </w:rPr>
              <w:t>43</w:t>
            </w:r>
            <w:r>
              <w:rPr>
                <w:noProof/>
                <w:webHidden/>
              </w:rPr>
              <w:fldChar w:fldCharType="end"/>
            </w:r>
          </w:hyperlink>
        </w:p>
        <w:p w14:paraId="4976EC90" w14:textId="23962AC5" w:rsidR="001A1EC6" w:rsidRDefault="001A1EC6">
          <w:pPr>
            <w:pStyle w:val="TOC2"/>
            <w:tabs>
              <w:tab w:val="right" w:leader="dot" w:pos="9016"/>
            </w:tabs>
            <w:rPr>
              <w:noProof/>
              <w:lang w:eastAsia="en-GB"/>
            </w:rPr>
          </w:pPr>
          <w:hyperlink w:anchor="_Toc71827090" w:history="1">
            <w:r w:rsidRPr="008A4977">
              <w:rPr>
                <w:rStyle w:val="Hyperlink"/>
                <w:noProof/>
              </w:rPr>
              <w:t>Required Validation: Testing to Inform Development</w:t>
            </w:r>
            <w:r>
              <w:rPr>
                <w:noProof/>
                <w:webHidden/>
              </w:rPr>
              <w:tab/>
            </w:r>
            <w:r>
              <w:rPr>
                <w:noProof/>
                <w:webHidden/>
              </w:rPr>
              <w:fldChar w:fldCharType="begin"/>
            </w:r>
            <w:r>
              <w:rPr>
                <w:noProof/>
                <w:webHidden/>
              </w:rPr>
              <w:instrText xml:space="preserve"> PAGEREF _Toc71827090 \h </w:instrText>
            </w:r>
            <w:r>
              <w:rPr>
                <w:noProof/>
                <w:webHidden/>
              </w:rPr>
            </w:r>
            <w:r>
              <w:rPr>
                <w:noProof/>
                <w:webHidden/>
              </w:rPr>
              <w:fldChar w:fldCharType="separate"/>
            </w:r>
            <w:r>
              <w:rPr>
                <w:noProof/>
                <w:webHidden/>
              </w:rPr>
              <w:t>49</w:t>
            </w:r>
            <w:r>
              <w:rPr>
                <w:noProof/>
                <w:webHidden/>
              </w:rPr>
              <w:fldChar w:fldCharType="end"/>
            </w:r>
          </w:hyperlink>
        </w:p>
        <w:p w14:paraId="725E39A9" w14:textId="0288C721" w:rsidR="001A1EC6" w:rsidRDefault="001A1EC6">
          <w:pPr>
            <w:pStyle w:val="TOC2"/>
            <w:tabs>
              <w:tab w:val="right" w:leader="dot" w:pos="9016"/>
            </w:tabs>
            <w:rPr>
              <w:noProof/>
              <w:lang w:eastAsia="en-GB"/>
            </w:rPr>
          </w:pPr>
          <w:hyperlink w:anchor="_Toc71827091" w:history="1">
            <w:r w:rsidRPr="008A4977">
              <w:rPr>
                <w:rStyle w:val="Hyperlink"/>
                <w:noProof/>
              </w:rPr>
              <w:t>Planning Post-Development Testing</w:t>
            </w:r>
            <w:r>
              <w:rPr>
                <w:noProof/>
                <w:webHidden/>
              </w:rPr>
              <w:tab/>
            </w:r>
            <w:r>
              <w:rPr>
                <w:noProof/>
                <w:webHidden/>
              </w:rPr>
              <w:fldChar w:fldCharType="begin"/>
            </w:r>
            <w:r>
              <w:rPr>
                <w:noProof/>
                <w:webHidden/>
              </w:rPr>
              <w:instrText xml:space="preserve"> PAGEREF _Toc71827091 \h </w:instrText>
            </w:r>
            <w:r>
              <w:rPr>
                <w:noProof/>
                <w:webHidden/>
              </w:rPr>
            </w:r>
            <w:r>
              <w:rPr>
                <w:noProof/>
                <w:webHidden/>
              </w:rPr>
              <w:fldChar w:fldCharType="separate"/>
            </w:r>
            <w:r>
              <w:rPr>
                <w:noProof/>
                <w:webHidden/>
              </w:rPr>
              <w:t>51</w:t>
            </w:r>
            <w:r>
              <w:rPr>
                <w:noProof/>
                <w:webHidden/>
              </w:rPr>
              <w:fldChar w:fldCharType="end"/>
            </w:r>
          </w:hyperlink>
        </w:p>
        <w:p w14:paraId="23D6F112" w14:textId="79CDC9D7" w:rsidR="001A1EC6" w:rsidRDefault="001A1EC6">
          <w:pPr>
            <w:pStyle w:val="TOC1"/>
            <w:tabs>
              <w:tab w:val="right" w:leader="dot" w:pos="9016"/>
            </w:tabs>
            <w:rPr>
              <w:noProof/>
              <w:lang w:eastAsia="en-GB"/>
            </w:rPr>
          </w:pPr>
          <w:hyperlink w:anchor="_Toc71827092" w:history="1">
            <w:r w:rsidRPr="008A4977">
              <w:rPr>
                <w:rStyle w:val="Hyperlink"/>
                <w:noProof/>
              </w:rPr>
              <w:t>Developing the Solution</w:t>
            </w:r>
            <w:r>
              <w:rPr>
                <w:noProof/>
                <w:webHidden/>
              </w:rPr>
              <w:tab/>
            </w:r>
            <w:r>
              <w:rPr>
                <w:noProof/>
                <w:webHidden/>
              </w:rPr>
              <w:fldChar w:fldCharType="begin"/>
            </w:r>
            <w:r>
              <w:rPr>
                <w:noProof/>
                <w:webHidden/>
              </w:rPr>
              <w:instrText xml:space="preserve"> PAGEREF _Toc71827092 \h </w:instrText>
            </w:r>
            <w:r>
              <w:rPr>
                <w:noProof/>
                <w:webHidden/>
              </w:rPr>
            </w:r>
            <w:r>
              <w:rPr>
                <w:noProof/>
                <w:webHidden/>
              </w:rPr>
              <w:fldChar w:fldCharType="separate"/>
            </w:r>
            <w:r>
              <w:rPr>
                <w:noProof/>
                <w:webHidden/>
              </w:rPr>
              <w:t>51</w:t>
            </w:r>
            <w:r>
              <w:rPr>
                <w:noProof/>
                <w:webHidden/>
              </w:rPr>
              <w:fldChar w:fldCharType="end"/>
            </w:r>
          </w:hyperlink>
        </w:p>
        <w:p w14:paraId="07EB0FF1" w14:textId="1636194E" w:rsidR="001A1EC6" w:rsidRDefault="001A1EC6">
          <w:pPr>
            <w:pStyle w:val="TOC2"/>
            <w:tabs>
              <w:tab w:val="right" w:leader="dot" w:pos="9016"/>
            </w:tabs>
            <w:rPr>
              <w:noProof/>
              <w:lang w:eastAsia="en-GB"/>
            </w:rPr>
          </w:pPr>
          <w:hyperlink w:anchor="_Toc71827093" w:history="1">
            <w:r w:rsidRPr="008A4977">
              <w:rPr>
                <w:rStyle w:val="Hyperlink"/>
                <w:noProof/>
              </w:rPr>
              <w:t>Iteration 1 –Setting Up</w:t>
            </w:r>
            <w:r>
              <w:rPr>
                <w:noProof/>
                <w:webHidden/>
              </w:rPr>
              <w:tab/>
            </w:r>
            <w:r>
              <w:rPr>
                <w:noProof/>
                <w:webHidden/>
              </w:rPr>
              <w:fldChar w:fldCharType="begin"/>
            </w:r>
            <w:r>
              <w:rPr>
                <w:noProof/>
                <w:webHidden/>
              </w:rPr>
              <w:instrText xml:space="preserve"> PAGEREF _Toc71827093 \h </w:instrText>
            </w:r>
            <w:r>
              <w:rPr>
                <w:noProof/>
                <w:webHidden/>
              </w:rPr>
            </w:r>
            <w:r>
              <w:rPr>
                <w:noProof/>
                <w:webHidden/>
              </w:rPr>
              <w:fldChar w:fldCharType="separate"/>
            </w:r>
            <w:r>
              <w:rPr>
                <w:noProof/>
                <w:webHidden/>
              </w:rPr>
              <w:t>51</w:t>
            </w:r>
            <w:r>
              <w:rPr>
                <w:noProof/>
                <w:webHidden/>
              </w:rPr>
              <w:fldChar w:fldCharType="end"/>
            </w:r>
          </w:hyperlink>
        </w:p>
        <w:p w14:paraId="5FCF4034" w14:textId="71CFF641" w:rsidR="001A1EC6" w:rsidRDefault="001A1EC6">
          <w:pPr>
            <w:pStyle w:val="TOC3"/>
            <w:tabs>
              <w:tab w:val="right" w:leader="dot" w:pos="9016"/>
            </w:tabs>
            <w:rPr>
              <w:noProof/>
              <w:lang w:eastAsia="en-GB"/>
            </w:rPr>
          </w:pPr>
          <w:hyperlink w:anchor="_Toc71827094" w:history="1">
            <w:r w:rsidRPr="008A4977">
              <w:rPr>
                <w:rStyle w:val="Hyperlink"/>
                <w:noProof/>
              </w:rPr>
              <w:t>Reflection</w:t>
            </w:r>
            <w:r>
              <w:rPr>
                <w:noProof/>
                <w:webHidden/>
              </w:rPr>
              <w:tab/>
            </w:r>
            <w:r>
              <w:rPr>
                <w:noProof/>
                <w:webHidden/>
              </w:rPr>
              <w:fldChar w:fldCharType="begin"/>
            </w:r>
            <w:r>
              <w:rPr>
                <w:noProof/>
                <w:webHidden/>
              </w:rPr>
              <w:instrText xml:space="preserve"> PAGEREF _Toc71827094 \h </w:instrText>
            </w:r>
            <w:r>
              <w:rPr>
                <w:noProof/>
                <w:webHidden/>
              </w:rPr>
            </w:r>
            <w:r>
              <w:rPr>
                <w:noProof/>
                <w:webHidden/>
              </w:rPr>
              <w:fldChar w:fldCharType="separate"/>
            </w:r>
            <w:r>
              <w:rPr>
                <w:noProof/>
                <w:webHidden/>
              </w:rPr>
              <w:t>54</w:t>
            </w:r>
            <w:r>
              <w:rPr>
                <w:noProof/>
                <w:webHidden/>
              </w:rPr>
              <w:fldChar w:fldCharType="end"/>
            </w:r>
          </w:hyperlink>
        </w:p>
        <w:p w14:paraId="2CDEF8D0" w14:textId="6099005C" w:rsidR="001A1EC6" w:rsidRDefault="001A1EC6">
          <w:pPr>
            <w:pStyle w:val="TOC2"/>
            <w:tabs>
              <w:tab w:val="right" w:leader="dot" w:pos="9016"/>
            </w:tabs>
            <w:rPr>
              <w:noProof/>
              <w:lang w:eastAsia="en-GB"/>
            </w:rPr>
          </w:pPr>
          <w:hyperlink w:anchor="_Toc71827095" w:history="1">
            <w:r w:rsidRPr="008A4977">
              <w:rPr>
                <w:rStyle w:val="Hyperlink"/>
                <w:noProof/>
              </w:rPr>
              <w:t>Iteration 2 – Creating and Populating the Maze</w:t>
            </w:r>
            <w:r>
              <w:rPr>
                <w:noProof/>
                <w:webHidden/>
              </w:rPr>
              <w:tab/>
            </w:r>
            <w:r>
              <w:rPr>
                <w:noProof/>
                <w:webHidden/>
              </w:rPr>
              <w:fldChar w:fldCharType="begin"/>
            </w:r>
            <w:r>
              <w:rPr>
                <w:noProof/>
                <w:webHidden/>
              </w:rPr>
              <w:instrText xml:space="preserve"> PAGEREF _Toc71827095 \h </w:instrText>
            </w:r>
            <w:r>
              <w:rPr>
                <w:noProof/>
                <w:webHidden/>
              </w:rPr>
            </w:r>
            <w:r>
              <w:rPr>
                <w:noProof/>
                <w:webHidden/>
              </w:rPr>
              <w:fldChar w:fldCharType="separate"/>
            </w:r>
            <w:r>
              <w:rPr>
                <w:noProof/>
                <w:webHidden/>
              </w:rPr>
              <w:t>54</w:t>
            </w:r>
            <w:r>
              <w:rPr>
                <w:noProof/>
                <w:webHidden/>
              </w:rPr>
              <w:fldChar w:fldCharType="end"/>
            </w:r>
          </w:hyperlink>
        </w:p>
        <w:p w14:paraId="00FC08F3" w14:textId="5AB0FF10" w:rsidR="001A1EC6" w:rsidRDefault="001A1EC6">
          <w:pPr>
            <w:pStyle w:val="TOC3"/>
            <w:tabs>
              <w:tab w:val="right" w:leader="dot" w:pos="9016"/>
            </w:tabs>
            <w:rPr>
              <w:noProof/>
              <w:lang w:eastAsia="en-GB"/>
            </w:rPr>
          </w:pPr>
          <w:hyperlink w:anchor="_Toc71827096" w:history="1">
            <w:r w:rsidRPr="008A4977">
              <w:rPr>
                <w:rStyle w:val="Hyperlink"/>
                <w:noProof/>
              </w:rPr>
              <w:t>Reflection</w:t>
            </w:r>
            <w:r>
              <w:rPr>
                <w:noProof/>
                <w:webHidden/>
              </w:rPr>
              <w:tab/>
            </w:r>
            <w:r>
              <w:rPr>
                <w:noProof/>
                <w:webHidden/>
              </w:rPr>
              <w:fldChar w:fldCharType="begin"/>
            </w:r>
            <w:r>
              <w:rPr>
                <w:noProof/>
                <w:webHidden/>
              </w:rPr>
              <w:instrText xml:space="preserve"> PAGEREF _Toc71827096 \h </w:instrText>
            </w:r>
            <w:r>
              <w:rPr>
                <w:noProof/>
                <w:webHidden/>
              </w:rPr>
            </w:r>
            <w:r>
              <w:rPr>
                <w:noProof/>
                <w:webHidden/>
              </w:rPr>
              <w:fldChar w:fldCharType="separate"/>
            </w:r>
            <w:r>
              <w:rPr>
                <w:noProof/>
                <w:webHidden/>
              </w:rPr>
              <w:t>58</w:t>
            </w:r>
            <w:r>
              <w:rPr>
                <w:noProof/>
                <w:webHidden/>
              </w:rPr>
              <w:fldChar w:fldCharType="end"/>
            </w:r>
          </w:hyperlink>
        </w:p>
        <w:p w14:paraId="5FF00D65" w14:textId="10884E74" w:rsidR="001A1EC6" w:rsidRDefault="001A1EC6">
          <w:pPr>
            <w:pStyle w:val="TOC2"/>
            <w:tabs>
              <w:tab w:val="right" w:leader="dot" w:pos="9016"/>
            </w:tabs>
            <w:rPr>
              <w:noProof/>
              <w:lang w:eastAsia="en-GB"/>
            </w:rPr>
          </w:pPr>
          <w:hyperlink w:anchor="_Toc71827097" w:history="1">
            <w:r w:rsidRPr="008A4977">
              <w:rPr>
                <w:rStyle w:val="Hyperlink"/>
                <w:noProof/>
              </w:rPr>
              <w:t>Iteration 3 – Pac-man’s Movement, Collision, Wrapping and Score</w:t>
            </w:r>
            <w:r>
              <w:rPr>
                <w:noProof/>
                <w:webHidden/>
              </w:rPr>
              <w:tab/>
            </w:r>
            <w:r>
              <w:rPr>
                <w:noProof/>
                <w:webHidden/>
              </w:rPr>
              <w:fldChar w:fldCharType="begin"/>
            </w:r>
            <w:r>
              <w:rPr>
                <w:noProof/>
                <w:webHidden/>
              </w:rPr>
              <w:instrText xml:space="preserve"> PAGEREF _Toc71827097 \h </w:instrText>
            </w:r>
            <w:r>
              <w:rPr>
                <w:noProof/>
                <w:webHidden/>
              </w:rPr>
            </w:r>
            <w:r>
              <w:rPr>
                <w:noProof/>
                <w:webHidden/>
              </w:rPr>
              <w:fldChar w:fldCharType="separate"/>
            </w:r>
            <w:r>
              <w:rPr>
                <w:noProof/>
                <w:webHidden/>
              </w:rPr>
              <w:t>58</w:t>
            </w:r>
            <w:r>
              <w:rPr>
                <w:noProof/>
                <w:webHidden/>
              </w:rPr>
              <w:fldChar w:fldCharType="end"/>
            </w:r>
          </w:hyperlink>
        </w:p>
        <w:p w14:paraId="173EC199" w14:textId="76381DA9" w:rsidR="001A1EC6" w:rsidRDefault="001A1EC6">
          <w:pPr>
            <w:pStyle w:val="TOC3"/>
            <w:tabs>
              <w:tab w:val="right" w:leader="dot" w:pos="9016"/>
            </w:tabs>
            <w:rPr>
              <w:noProof/>
              <w:lang w:eastAsia="en-GB"/>
            </w:rPr>
          </w:pPr>
          <w:hyperlink w:anchor="_Toc71827098" w:history="1">
            <w:r w:rsidRPr="008A4977">
              <w:rPr>
                <w:rStyle w:val="Hyperlink"/>
                <w:noProof/>
              </w:rPr>
              <w:t>Reflection</w:t>
            </w:r>
            <w:r>
              <w:rPr>
                <w:noProof/>
                <w:webHidden/>
              </w:rPr>
              <w:tab/>
            </w:r>
            <w:r>
              <w:rPr>
                <w:noProof/>
                <w:webHidden/>
              </w:rPr>
              <w:fldChar w:fldCharType="begin"/>
            </w:r>
            <w:r>
              <w:rPr>
                <w:noProof/>
                <w:webHidden/>
              </w:rPr>
              <w:instrText xml:space="preserve"> PAGEREF _Toc71827098 \h </w:instrText>
            </w:r>
            <w:r>
              <w:rPr>
                <w:noProof/>
                <w:webHidden/>
              </w:rPr>
            </w:r>
            <w:r>
              <w:rPr>
                <w:noProof/>
                <w:webHidden/>
              </w:rPr>
              <w:fldChar w:fldCharType="separate"/>
            </w:r>
            <w:r>
              <w:rPr>
                <w:noProof/>
                <w:webHidden/>
              </w:rPr>
              <w:t>61</w:t>
            </w:r>
            <w:r>
              <w:rPr>
                <w:noProof/>
                <w:webHidden/>
              </w:rPr>
              <w:fldChar w:fldCharType="end"/>
            </w:r>
          </w:hyperlink>
        </w:p>
        <w:p w14:paraId="5D95CAB8" w14:textId="581D61FE" w:rsidR="001A1EC6" w:rsidRDefault="001A1EC6">
          <w:pPr>
            <w:pStyle w:val="TOC2"/>
            <w:tabs>
              <w:tab w:val="right" w:leader="dot" w:pos="9016"/>
            </w:tabs>
            <w:rPr>
              <w:noProof/>
              <w:lang w:eastAsia="en-GB"/>
            </w:rPr>
          </w:pPr>
          <w:hyperlink w:anchor="_Toc71827099" w:history="1">
            <w:r w:rsidRPr="008A4977">
              <w:rPr>
                <w:rStyle w:val="Hyperlink"/>
                <w:noProof/>
              </w:rPr>
              <w:t>Iteration 4 – Programming Ghost Movement</w:t>
            </w:r>
            <w:r>
              <w:rPr>
                <w:noProof/>
                <w:webHidden/>
              </w:rPr>
              <w:tab/>
            </w:r>
            <w:r>
              <w:rPr>
                <w:noProof/>
                <w:webHidden/>
              </w:rPr>
              <w:fldChar w:fldCharType="begin"/>
            </w:r>
            <w:r>
              <w:rPr>
                <w:noProof/>
                <w:webHidden/>
              </w:rPr>
              <w:instrText xml:space="preserve"> PAGEREF _Toc71827099 \h </w:instrText>
            </w:r>
            <w:r>
              <w:rPr>
                <w:noProof/>
                <w:webHidden/>
              </w:rPr>
            </w:r>
            <w:r>
              <w:rPr>
                <w:noProof/>
                <w:webHidden/>
              </w:rPr>
              <w:fldChar w:fldCharType="separate"/>
            </w:r>
            <w:r>
              <w:rPr>
                <w:noProof/>
                <w:webHidden/>
              </w:rPr>
              <w:t>61</w:t>
            </w:r>
            <w:r>
              <w:rPr>
                <w:noProof/>
                <w:webHidden/>
              </w:rPr>
              <w:fldChar w:fldCharType="end"/>
            </w:r>
          </w:hyperlink>
        </w:p>
        <w:p w14:paraId="568EE144" w14:textId="033B981A" w:rsidR="001A1EC6" w:rsidRDefault="001A1EC6">
          <w:pPr>
            <w:pStyle w:val="TOC2"/>
            <w:tabs>
              <w:tab w:val="right" w:leader="dot" w:pos="9016"/>
            </w:tabs>
            <w:rPr>
              <w:noProof/>
              <w:lang w:eastAsia="en-GB"/>
            </w:rPr>
          </w:pPr>
          <w:hyperlink w:anchor="_Toc71827100" w:history="1">
            <w:r w:rsidRPr="008A4977">
              <w:rPr>
                <w:rStyle w:val="Hyperlink"/>
                <w:noProof/>
              </w:rPr>
              <w:t>Iteration 5 – Implementing the Other Ghosts</w:t>
            </w:r>
            <w:r>
              <w:rPr>
                <w:noProof/>
                <w:webHidden/>
              </w:rPr>
              <w:tab/>
            </w:r>
            <w:r>
              <w:rPr>
                <w:noProof/>
                <w:webHidden/>
              </w:rPr>
              <w:fldChar w:fldCharType="begin"/>
            </w:r>
            <w:r>
              <w:rPr>
                <w:noProof/>
                <w:webHidden/>
              </w:rPr>
              <w:instrText xml:space="preserve"> PAGEREF _Toc71827100 \h </w:instrText>
            </w:r>
            <w:r>
              <w:rPr>
                <w:noProof/>
                <w:webHidden/>
              </w:rPr>
            </w:r>
            <w:r>
              <w:rPr>
                <w:noProof/>
                <w:webHidden/>
              </w:rPr>
              <w:fldChar w:fldCharType="separate"/>
            </w:r>
            <w:r>
              <w:rPr>
                <w:noProof/>
                <w:webHidden/>
              </w:rPr>
              <w:t>67</w:t>
            </w:r>
            <w:r>
              <w:rPr>
                <w:noProof/>
                <w:webHidden/>
              </w:rPr>
              <w:fldChar w:fldCharType="end"/>
            </w:r>
          </w:hyperlink>
        </w:p>
        <w:p w14:paraId="4264C12C" w14:textId="3CA08306" w:rsidR="001A1EC6" w:rsidRDefault="001A1EC6">
          <w:pPr>
            <w:pStyle w:val="TOC3"/>
            <w:tabs>
              <w:tab w:val="right" w:leader="dot" w:pos="9016"/>
            </w:tabs>
            <w:rPr>
              <w:noProof/>
              <w:lang w:eastAsia="en-GB"/>
            </w:rPr>
          </w:pPr>
          <w:hyperlink w:anchor="_Toc71827101" w:history="1">
            <w:r w:rsidRPr="008A4977">
              <w:rPr>
                <w:rStyle w:val="Hyperlink"/>
                <w:noProof/>
              </w:rPr>
              <w:t>Pinky</w:t>
            </w:r>
            <w:r>
              <w:rPr>
                <w:noProof/>
                <w:webHidden/>
              </w:rPr>
              <w:tab/>
            </w:r>
            <w:r>
              <w:rPr>
                <w:noProof/>
                <w:webHidden/>
              </w:rPr>
              <w:fldChar w:fldCharType="begin"/>
            </w:r>
            <w:r>
              <w:rPr>
                <w:noProof/>
                <w:webHidden/>
              </w:rPr>
              <w:instrText xml:space="preserve"> PAGEREF _Toc71827101 \h </w:instrText>
            </w:r>
            <w:r>
              <w:rPr>
                <w:noProof/>
                <w:webHidden/>
              </w:rPr>
            </w:r>
            <w:r>
              <w:rPr>
                <w:noProof/>
                <w:webHidden/>
              </w:rPr>
              <w:fldChar w:fldCharType="separate"/>
            </w:r>
            <w:r>
              <w:rPr>
                <w:noProof/>
                <w:webHidden/>
              </w:rPr>
              <w:t>68</w:t>
            </w:r>
            <w:r>
              <w:rPr>
                <w:noProof/>
                <w:webHidden/>
              </w:rPr>
              <w:fldChar w:fldCharType="end"/>
            </w:r>
          </w:hyperlink>
        </w:p>
        <w:p w14:paraId="2E539C29" w14:textId="5F729245" w:rsidR="001A1EC6" w:rsidRDefault="001A1EC6">
          <w:pPr>
            <w:pStyle w:val="TOC3"/>
            <w:tabs>
              <w:tab w:val="right" w:leader="dot" w:pos="9016"/>
            </w:tabs>
            <w:rPr>
              <w:noProof/>
              <w:lang w:eastAsia="en-GB"/>
            </w:rPr>
          </w:pPr>
          <w:hyperlink w:anchor="_Toc71827102" w:history="1">
            <w:r w:rsidRPr="008A4977">
              <w:rPr>
                <w:rStyle w:val="Hyperlink"/>
                <w:noProof/>
              </w:rPr>
              <w:t>Inky</w:t>
            </w:r>
            <w:r>
              <w:rPr>
                <w:noProof/>
                <w:webHidden/>
              </w:rPr>
              <w:tab/>
            </w:r>
            <w:r>
              <w:rPr>
                <w:noProof/>
                <w:webHidden/>
              </w:rPr>
              <w:fldChar w:fldCharType="begin"/>
            </w:r>
            <w:r>
              <w:rPr>
                <w:noProof/>
                <w:webHidden/>
              </w:rPr>
              <w:instrText xml:space="preserve"> PAGEREF _Toc71827102 \h </w:instrText>
            </w:r>
            <w:r>
              <w:rPr>
                <w:noProof/>
                <w:webHidden/>
              </w:rPr>
            </w:r>
            <w:r>
              <w:rPr>
                <w:noProof/>
                <w:webHidden/>
              </w:rPr>
              <w:fldChar w:fldCharType="separate"/>
            </w:r>
            <w:r>
              <w:rPr>
                <w:noProof/>
                <w:webHidden/>
              </w:rPr>
              <w:t>69</w:t>
            </w:r>
            <w:r>
              <w:rPr>
                <w:noProof/>
                <w:webHidden/>
              </w:rPr>
              <w:fldChar w:fldCharType="end"/>
            </w:r>
          </w:hyperlink>
        </w:p>
        <w:p w14:paraId="589AAF4E" w14:textId="40537AC9" w:rsidR="001A1EC6" w:rsidRDefault="001A1EC6">
          <w:pPr>
            <w:pStyle w:val="TOC3"/>
            <w:tabs>
              <w:tab w:val="right" w:leader="dot" w:pos="9016"/>
            </w:tabs>
            <w:rPr>
              <w:noProof/>
              <w:lang w:eastAsia="en-GB"/>
            </w:rPr>
          </w:pPr>
          <w:hyperlink w:anchor="_Toc71827103" w:history="1">
            <w:r w:rsidRPr="008A4977">
              <w:rPr>
                <w:rStyle w:val="Hyperlink"/>
                <w:noProof/>
              </w:rPr>
              <w:t>Clyde</w:t>
            </w:r>
            <w:r>
              <w:rPr>
                <w:noProof/>
                <w:webHidden/>
              </w:rPr>
              <w:tab/>
            </w:r>
            <w:r>
              <w:rPr>
                <w:noProof/>
                <w:webHidden/>
              </w:rPr>
              <w:fldChar w:fldCharType="begin"/>
            </w:r>
            <w:r>
              <w:rPr>
                <w:noProof/>
                <w:webHidden/>
              </w:rPr>
              <w:instrText xml:space="preserve"> PAGEREF _Toc71827103 \h </w:instrText>
            </w:r>
            <w:r>
              <w:rPr>
                <w:noProof/>
                <w:webHidden/>
              </w:rPr>
            </w:r>
            <w:r>
              <w:rPr>
                <w:noProof/>
                <w:webHidden/>
              </w:rPr>
              <w:fldChar w:fldCharType="separate"/>
            </w:r>
            <w:r>
              <w:rPr>
                <w:noProof/>
                <w:webHidden/>
              </w:rPr>
              <w:t>70</w:t>
            </w:r>
            <w:r>
              <w:rPr>
                <w:noProof/>
                <w:webHidden/>
              </w:rPr>
              <w:fldChar w:fldCharType="end"/>
            </w:r>
          </w:hyperlink>
        </w:p>
        <w:p w14:paraId="41441815" w14:textId="188887CE" w:rsidR="001A1EC6" w:rsidRDefault="001A1EC6">
          <w:pPr>
            <w:pStyle w:val="TOC3"/>
            <w:tabs>
              <w:tab w:val="right" w:leader="dot" w:pos="9016"/>
            </w:tabs>
            <w:rPr>
              <w:noProof/>
              <w:lang w:eastAsia="en-GB"/>
            </w:rPr>
          </w:pPr>
          <w:hyperlink w:anchor="_Toc71827104" w:history="1">
            <w:r w:rsidRPr="008A4977">
              <w:rPr>
                <w:rStyle w:val="Hyperlink"/>
                <w:noProof/>
              </w:rPr>
              <w:t>Reflection</w:t>
            </w:r>
            <w:r>
              <w:rPr>
                <w:noProof/>
                <w:webHidden/>
              </w:rPr>
              <w:tab/>
            </w:r>
            <w:r>
              <w:rPr>
                <w:noProof/>
                <w:webHidden/>
              </w:rPr>
              <w:fldChar w:fldCharType="begin"/>
            </w:r>
            <w:r>
              <w:rPr>
                <w:noProof/>
                <w:webHidden/>
              </w:rPr>
              <w:instrText xml:space="preserve"> PAGEREF _Toc71827104 \h </w:instrText>
            </w:r>
            <w:r>
              <w:rPr>
                <w:noProof/>
                <w:webHidden/>
              </w:rPr>
            </w:r>
            <w:r>
              <w:rPr>
                <w:noProof/>
                <w:webHidden/>
              </w:rPr>
              <w:fldChar w:fldCharType="separate"/>
            </w:r>
            <w:r>
              <w:rPr>
                <w:noProof/>
                <w:webHidden/>
              </w:rPr>
              <w:t>72</w:t>
            </w:r>
            <w:r>
              <w:rPr>
                <w:noProof/>
                <w:webHidden/>
              </w:rPr>
              <w:fldChar w:fldCharType="end"/>
            </w:r>
          </w:hyperlink>
        </w:p>
        <w:p w14:paraId="6C5CA1D0" w14:textId="19F3A0BA" w:rsidR="001A1EC6" w:rsidRDefault="001A1EC6">
          <w:pPr>
            <w:pStyle w:val="TOC2"/>
            <w:tabs>
              <w:tab w:val="right" w:leader="dot" w:pos="9016"/>
            </w:tabs>
            <w:rPr>
              <w:noProof/>
              <w:lang w:eastAsia="en-GB"/>
            </w:rPr>
          </w:pPr>
          <w:hyperlink w:anchor="_Toc71827105" w:history="1">
            <w:r w:rsidRPr="008A4977">
              <w:rPr>
                <w:rStyle w:val="Hyperlink"/>
                <w:noProof/>
              </w:rPr>
              <w:t>Iteration 6 – Ghost States</w:t>
            </w:r>
            <w:r>
              <w:rPr>
                <w:noProof/>
                <w:webHidden/>
              </w:rPr>
              <w:tab/>
            </w:r>
            <w:r>
              <w:rPr>
                <w:noProof/>
                <w:webHidden/>
              </w:rPr>
              <w:fldChar w:fldCharType="begin"/>
            </w:r>
            <w:r>
              <w:rPr>
                <w:noProof/>
                <w:webHidden/>
              </w:rPr>
              <w:instrText xml:space="preserve"> PAGEREF _Toc71827105 \h </w:instrText>
            </w:r>
            <w:r>
              <w:rPr>
                <w:noProof/>
                <w:webHidden/>
              </w:rPr>
            </w:r>
            <w:r>
              <w:rPr>
                <w:noProof/>
                <w:webHidden/>
              </w:rPr>
              <w:fldChar w:fldCharType="separate"/>
            </w:r>
            <w:r>
              <w:rPr>
                <w:noProof/>
                <w:webHidden/>
              </w:rPr>
              <w:t>72</w:t>
            </w:r>
            <w:r>
              <w:rPr>
                <w:noProof/>
                <w:webHidden/>
              </w:rPr>
              <w:fldChar w:fldCharType="end"/>
            </w:r>
          </w:hyperlink>
        </w:p>
        <w:p w14:paraId="38B88DA4" w14:textId="619D589C" w:rsidR="001A1EC6" w:rsidRDefault="001A1EC6">
          <w:pPr>
            <w:pStyle w:val="TOC3"/>
            <w:tabs>
              <w:tab w:val="right" w:leader="dot" w:pos="9016"/>
            </w:tabs>
            <w:rPr>
              <w:noProof/>
              <w:lang w:eastAsia="en-GB"/>
            </w:rPr>
          </w:pPr>
          <w:hyperlink w:anchor="_Toc71827106" w:history="1">
            <w:r w:rsidRPr="008A4977">
              <w:rPr>
                <w:rStyle w:val="Hyperlink"/>
                <w:noProof/>
              </w:rPr>
              <w:t>Scatter and Chase</w:t>
            </w:r>
            <w:r>
              <w:rPr>
                <w:noProof/>
                <w:webHidden/>
              </w:rPr>
              <w:tab/>
            </w:r>
            <w:r>
              <w:rPr>
                <w:noProof/>
                <w:webHidden/>
              </w:rPr>
              <w:fldChar w:fldCharType="begin"/>
            </w:r>
            <w:r>
              <w:rPr>
                <w:noProof/>
                <w:webHidden/>
              </w:rPr>
              <w:instrText xml:space="preserve"> PAGEREF _Toc71827106 \h </w:instrText>
            </w:r>
            <w:r>
              <w:rPr>
                <w:noProof/>
                <w:webHidden/>
              </w:rPr>
            </w:r>
            <w:r>
              <w:rPr>
                <w:noProof/>
                <w:webHidden/>
              </w:rPr>
              <w:fldChar w:fldCharType="separate"/>
            </w:r>
            <w:r>
              <w:rPr>
                <w:noProof/>
                <w:webHidden/>
              </w:rPr>
              <w:t>72</w:t>
            </w:r>
            <w:r>
              <w:rPr>
                <w:noProof/>
                <w:webHidden/>
              </w:rPr>
              <w:fldChar w:fldCharType="end"/>
            </w:r>
          </w:hyperlink>
        </w:p>
        <w:p w14:paraId="1B1EA7C5" w14:textId="2D5DBEFA" w:rsidR="001A1EC6" w:rsidRDefault="001A1EC6">
          <w:pPr>
            <w:pStyle w:val="TOC3"/>
            <w:tabs>
              <w:tab w:val="right" w:leader="dot" w:pos="9016"/>
            </w:tabs>
            <w:rPr>
              <w:noProof/>
              <w:lang w:eastAsia="en-GB"/>
            </w:rPr>
          </w:pPr>
          <w:hyperlink w:anchor="_Toc71827107" w:history="1">
            <w:r w:rsidRPr="008A4977">
              <w:rPr>
                <w:rStyle w:val="Hyperlink"/>
                <w:noProof/>
              </w:rPr>
              <w:t>Frightened Mode</w:t>
            </w:r>
            <w:r>
              <w:rPr>
                <w:noProof/>
                <w:webHidden/>
              </w:rPr>
              <w:tab/>
            </w:r>
            <w:r>
              <w:rPr>
                <w:noProof/>
                <w:webHidden/>
              </w:rPr>
              <w:fldChar w:fldCharType="begin"/>
            </w:r>
            <w:r>
              <w:rPr>
                <w:noProof/>
                <w:webHidden/>
              </w:rPr>
              <w:instrText xml:space="preserve"> PAGEREF _Toc71827107 \h </w:instrText>
            </w:r>
            <w:r>
              <w:rPr>
                <w:noProof/>
                <w:webHidden/>
              </w:rPr>
            </w:r>
            <w:r>
              <w:rPr>
                <w:noProof/>
                <w:webHidden/>
              </w:rPr>
              <w:fldChar w:fldCharType="separate"/>
            </w:r>
            <w:r>
              <w:rPr>
                <w:noProof/>
                <w:webHidden/>
              </w:rPr>
              <w:t>80</w:t>
            </w:r>
            <w:r>
              <w:rPr>
                <w:noProof/>
                <w:webHidden/>
              </w:rPr>
              <w:fldChar w:fldCharType="end"/>
            </w:r>
          </w:hyperlink>
        </w:p>
        <w:p w14:paraId="0216E638" w14:textId="518649D1" w:rsidR="001A1EC6" w:rsidRDefault="001A1EC6">
          <w:pPr>
            <w:pStyle w:val="TOC3"/>
            <w:tabs>
              <w:tab w:val="right" w:leader="dot" w:pos="9016"/>
            </w:tabs>
            <w:rPr>
              <w:noProof/>
              <w:lang w:eastAsia="en-GB"/>
            </w:rPr>
          </w:pPr>
          <w:hyperlink w:anchor="_Toc71827108" w:history="1">
            <w:r w:rsidRPr="008A4977">
              <w:rPr>
                <w:rStyle w:val="Hyperlink"/>
                <w:noProof/>
              </w:rPr>
              <w:t>Eaten Mode</w:t>
            </w:r>
            <w:r>
              <w:rPr>
                <w:noProof/>
                <w:webHidden/>
              </w:rPr>
              <w:tab/>
            </w:r>
            <w:r>
              <w:rPr>
                <w:noProof/>
                <w:webHidden/>
              </w:rPr>
              <w:fldChar w:fldCharType="begin"/>
            </w:r>
            <w:r>
              <w:rPr>
                <w:noProof/>
                <w:webHidden/>
              </w:rPr>
              <w:instrText xml:space="preserve"> PAGEREF _Toc71827108 \h </w:instrText>
            </w:r>
            <w:r>
              <w:rPr>
                <w:noProof/>
                <w:webHidden/>
              </w:rPr>
            </w:r>
            <w:r>
              <w:rPr>
                <w:noProof/>
                <w:webHidden/>
              </w:rPr>
              <w:fldChar w:fldCharType="separate"/>
            </w:r>
            <w:r>
              <w:rPr>
                <w:noProof/>
                <w:webHidden/>
              </w:rPr>
              <w:t>93</w:t>
            </w:r>
            <w:r>
              <w:rPr>
                <w:noProof/>
                <w:webHidden/>
              </w:rPr>
              <w:fldChar w:fldCharType="end"/>
            </w:r>
          </w:hyperlink>
        </w:p>
        <w:p w14:paraId="438AA7EB" w14:textId="5EAF0CCD" w:rsidR="001A1EC6" w:rsidRDefault="001A1EC6">
          <w:pPr>
            <w:pStyle w:val="TOC3"/>
            <w:tabs>
              <w:tab w:val="right" w:leader="dot" w:pos="9016"/>
            </w:tabs>
            <w:rPr>
              <w:noProof/>
              <w:lang w:eastAsia="en-GB"/>
            </w:rPr>
          </w:pPr>
          <w:hyperlink w:anchor="_Toc71827109" w:history="1">
            <w:r w:rsidRPr="008A4977">
              <w:rPr>
                <w:rStyle w:val="Hyperlink"/>
                <w:noProof/>
              </w:rPr>
              <w:t>Reflection</w:t>
            </w:r>
            <w:r>
              <w:rPr>
                <w:noProof/>
                <w:webHidden/>
              </w:rPr>
              <w:tab/>
            </w:r>
            <w:r>
              <w:rPr>
                <w:noProof/>
                <w:webHidden/>
              </w:rPr>
              <w:fldChar w:fldCharType="begin"/>
            </w:r>
            <w:r>
              <w:rPr>
                <w:noProof/>
                <w:webHidden/>
              </w:rPr>
              <w:instrText xml:space="preserve"> PAGEREF _Toc71827109 \h </w:instrText>
            </w:r>
            <w:r>
              <w:rPr>
                <w:noProof/>
                <w:webHidden/>
              </w:rPr>
            </w:r>
            <w:r>
              <w:rPr>
                <w:noProof/>
                <w:webHidden/>
              </w:rPr>
              <w:fldChar w:fldCharType="separate"/>
            </w:r>
            <w:r>
              <w:rPr>
                <w:noProof/>
                <w:webHidden/>
              </w:rPr>
              <w:t>96</w:t>
            </w:r>
            <w:r>
              <w:rPr>
                <w:noProof/>
                <w:webHidden/>
              </w:rPr>
              <w:fldChar w:fldCharType="end"/>
            </w:r>
          </w:hyperlink>
        </w:p>
        <w:p w14:paraId="3958B758" w14:textId="798CEF63" w:rsidR="001A1EC6" w:rsidRDefault="001A1EC6">
          <w:pPr>
            <w:pStyle w:val="TOC2"/>
            <w:tabs>
              <w:tab w:val="right" w:leader="dot" w:pos="9016"/>
            </w:tabs>
            <w:rPr>
              <w:noProof/>
              <w:lang w:eastAsia="en-GB"/>
            </w:rPr>
          </w:pPr>
          <w:hyperlink w:anchor="_Toc71827110" w:history="1">
            <w:r w:rsidRPr="008A4977">
              <w:rPr>
                <w:rStyle w:val="Hyperlink"/>
                <w:noProof/>
              </w:rPr>
              <w:t>Iteration 7 – Lousing, Winning and Scoring</w:t>
            </w:r>
            <w:r>
              <w:rPr>
                <w:noProof/>
                <w:webHidden/>
              </w:rPr>
              <w:tab/>
            </w:r>
            <w:r>
              <w:rPr>
                <w:noProof/>
                <w:webHidden/>
              </w:rPr>
              <w:fldChar w:fldCharType="begin"/>
            </w:r>
            <w:r>
              <w:rPr>
                <w:noProof/>
                <w:webHidden/>
              </w:rPr>
              <w:instrText xml:space="preserve"> PAGEREF _Toc71827110 \h </w:instrText>
            </w:r>
            <w:r>
              <w:rPr>
                <w:noProof/>
                <w:webHidden/>
              </w:rPr>
            </w:r>
            <w:r>
              <w:rPr>
                <w:noProof/>
                <w:webHidden/>
              </w:rPr>
              <w:fldChar w:fldCharType="separate"/>
            </w:r>
            <w:r>
              <w:rPr>
                <w:noProof/>
                <w:webHidden/>
              </w:rPr>
              <w:t>97</w:t>
            </w:r>
            <w:r>
              <w:rPr>
                <w:noProof/>
                <w:webHidden/>
              </w:rPr>
              <w:fldChar w:fldCharType="end"/>
            </w:r>
          </w:hyperlink>
        </w:p>
        <w:p w14:paraId="1B7E74B3" w14:textId="12E61F22" w:rsidR="001A1EC6" w:rsidRDefault="001A1EC6">
          <w:pPr>
            <w:pStyle w:val="TOC3"/>
            <w:tabs>
              <w:tab w:val="right" w:leader="dot" w:pos="9016"/>
            </w:tabs>
            <w:rPr>
              <w:noProof/>
              <w:lang w:eastAsia="en-GB"/>
            </w:rPr>
          </w:pPr>
          <w:hyperlink w:anchor="_Toc71827111" w:history="1">
            <w:r w:rsidRPr="008A4977">
              <w:rPr>
                <w:rStyle w:val="Hyperlink"/>
                <w:noProof/>
              </w:rPr>
              <w:t>High Score Encryption</w:t>
            </w:r>
            <w:r>
              <w:rPr>
                <w:noProof/>
                <w:webHidden/>
              </w:rPr>
              <w:tab/>
            </w:r>
            <w:r>
              <w:rPr>
                <w:noProof/>
                <w:webHidden/>
              </w:rPr>
              <w:fldChar w:fldCharType="begin"/>
            </w:r>
            <w:r>
              <w:rPr>
                <w:noProof/>
                <w:webHidden/>
              </w:rPr>
              <w:instrText xml:space="preserve"> PAGEREF _Toc71827111 \h </w:instrText>
            </w:r>
            <w:r>
              <w:rPr>
                <w:noProof/>
                <w:webHidden/>
              </w:rPr>
            </w:r>
            <w:r>
              <w:rPr>
                <w:noProof/>
                <w:webHidden/>
              </w:rPr>
              <w:fldChar w:fldCharType="separate"/>
            </w:r>
            <w:r>
              <w:rPr>
                <w:noProof/>
                <w:webHidden/>
              </w:rPr>
              <w:t>97</w:t>
            </w:r>
            <w:r>
              <w:rPr>
                <w:noProof/>
                <w:webHidden/>
              </w:rPr>
              <w:fldChar w:fldCharType="end"/>
            </w:r>
          </w:hyperlink>
        </w:p>
        <w:p w14:paraId="5D4FC6AD" w14:textId="364DFED8" w:rsidR="001A1EC6" w:rsidRDefault="001A1EC6">
          <w:pPr>
            <w:pStyle w:val="TOC3"/>
            <w:tabs>
              <w:tab w:val="right" w:leader="dot" w:pos="9016"/>
            </w:tabs>
            <w:rPr>
              <w:noProof/>
              <w:lang w:eastAsia="en-GB"/>
            </w:rPr>
          </w:pPr>
          <w:hyperlink w:anchor="_Toc71827112" w:history="1">
            <w:r w:rsidRPr="008A4977">
              <w:rPr>
                <w:rStyle w:val="Hyperlink"/>
                <w:noProof/>
              </w:rPr>
              <w:t>Lives and Position Reset</w:t>
            </w:r>
            <w:r>
              <w:rPr>
                <w:noProof/>
                <w:webHidden/>
              </w:rPr>
              <w:tab/>
            </w:r>
            <w:r>
              <w:rPr>
                <w:noProof/>
                <w:webHidden/>
              </w:rPr>
              <w:fldChar w:fldCharType="begin"/>
            </w:r>
            <w:r>
              <w:rPr>
                <w:noProof/>
                <w:webHidden/>
              </w:rPr>
              <w:instrText xml:space="preserve"> PAGEREF _Toc71827112 \h </w:instrText>
            </w:r>
            <w:r>
              <w:rPr>
                <w:noProof/>
                <w:webHidden/>
              </w:rPr>
            </w:r>
            <w:r>
              <w:rPr>
                <w:noProof/>
                <w:webHidden/>
              </w:rPr>
              <w:fldChar w:fldCharType="separate"/>
            </w:r>
            <w:r>
              <w:rPr>
                <w:noProof/>
                <w:webHidden/>
              </w:rPr>
              <w:t>98</w:t>
            </w:r>
            <w:r>
              <w:rPr>
                <w:noProof/>
                <w:webHidden/>
              </w:rPr>
              <w:fldChar w:fldCharType="end"/>
            </w:r>
          </w:hyperlink>
        </w:p>
        <w:p w14:paraId="5885B7E8" w14:textId="1F3C8B33" w:rsidR="001A1EC6" w:rsidRDefault="001A1EC6">
          <w:pPr>
            <w:pStyle w:val="TOC3"/>
            <w:tabs>
              <w:tab w:val="right" w:leader="dot" w:pos="9016"/>
            </w:tabs>
            <w:rPr>
              <w:noProof/>
              <w:lang w:eastAsia="en-GB"/>
            </w:rPr>
          </w:pPr>
          <w:hyperlink w:anchor="_Toc71827113" w:history="1">
            <w:r w:rsidRPr="008A4977">
              <w:rPr>
                <w:rStyle w:val="Hyperlink"/>
                <w:noProof/>
              </w:rPr>
              <w:t>Game Over Screen</w:t>
            </w:r>
            <w:r>
              <w:rPr>
                <w:noProof/>
                <w:webHidden/>
              </w:rPr>
              <w:tab/>
            </w:r>
            <w:r>
              <w:rPr>
                <w:noProof/>
                <w:webHidden/>
              </w:rPr>
              <w:fldChar w:fldCharType="begin"/>
            </w:r>
            <w:r>
              <w:rPr>
                <w:noProof/>
                <w:webHidden/>
              </w:rPr>
              <w:instrText xml:space="preserve"> PAGEREF _Toc71827113 \h </w:instrText>
            </w:r>
            <w:r>
              <w:rPr>
                <w:noProof/>
                <w:webHidden/>
              </w:rPr>
            </w:r>
            <w:r>
              <w:rPr>
                <w:noProof/>
                <w:webHidden/>
              </w:rPr>
              <w:fldChar w:fldCharType="separate"/>
            </w:r>
            <w:r>
              <w:rPr>
                <w:noProof/>
                <w:webHidden/>
              </w:rPr>
              <w:t>102</w:t>
            </w:r>
            <w:r>
              <w:rPr>
                <w:noProof/>
                <w:webHidden/>
              </w:rPr>
              <w:fldChar w:fldCharType="end"/>
            </w:r>
          </w:hyperlink>
        </w:p>
        <w:p w14:paraId="1CED300D" w14:textId="52853B35" w:rsidR="001A1EC6" w:rsidRDefault="001A1EC6">
          <w:pPr>
            <w:pStyle w:val="TOC3"/>
            <w:tabs>
              <w:tab w:val="right" w:leader="dot" w:pos="9016"/>
            </w:tabs>
            <w:rPr>
              <w:noProof/>
              <w:lang w:eastAsia="en-GB"/>
            </w:rPr>
          </w:pPr>
          <w:hyperlink w:anchor="_Toc71827114" w:history="1">
            <w:r w:rsidRPr="008A4977">
              <w:rPr>
                <w:rStyle w:val="Hyperlink"/>
                <w:noProof/>
              </w:rPr>
              <w:t>Reflection</w:t>
            </w:r>
            <w:r>
              <w:rPr>
                <w:noProof/>
                <w:webHidden/>
              </w:rPr>
              <w:tab/>
            </w:r>
            <w:r>
              <w:rPr>
                <w:noProof/>
                <w:webHidden/>
              </w:rPr>
              <w:fldChar w:fldCharType="begin"/>
            </w:r>
            <w:r>
              <w:rPr>
                <w:noProof/>
                <w:webHidden/>
              </w:rPr>
              <w:instrText xml:space="preserve"> PAGEREF _Toc71827114 \h </w:instrText>
            </w:r>
            <w:r>
              <w:rPr>
                <w:noProof/>
                <w:webHidden/>
              </w:rPr>
            </w:r>
            <w:r>
              <w:rPr>
                <w:noProof/>
                <w:webHidden/>
              </w:rPr>
              <w:fldChar w:fldCharType="separate"/>
            </w:r>
            <w:r>
              <w:rPr>
                <w:noProof/>
                <w:webHidden/>
              </w:rPr>
              <w:t>109</w:t>
            </w:r>
            <w:r>
              <w:rPr>
                <w:noProof/>
                <w:webHidden/>
              </w:rPr>
              <w:fldChar w:fldCharType="end"/>
            </w:r>
          </w:hyperlink>
        </w:p>
        <w:p w14:paraId="5259245C" w14:textId="4D34B112" w:rsidR="001A1EC6" w:rsidRDefault="001A1EC6">
          <w:pPr>
            <w:pStyle w:val="TOC2"/>
            <w:tabs>
              <w:tab w:val="right" w:leader="dot" w:pos="9016"/>
            </w:tabs>
            <w:rPr>
              <w:noProof/>
              <w:lang w:eastAsia="en-GB"/>
            </w:rPr>
          </w:pPr>
          <w:hyperlink w:anchor="_Toc71827115" w:history="1">
            <w:r w:rsidRPr="008A4977">
              <w:rPr>
                <w:rStyle w:val="Hyperlink"/>
                <w:noProof/>
              </w:rPr>
              <w:t>Iteration 8 – Pausing</w:t>
            </w:r>
            <w:r>
              <w:rPr>
                <w:noProof/>
                <w:webHidden/>
              </w:rPr>
              <w:tab/>
            </w:r>
            <w:r>
              <w:rPr>
                <w:noProof/>
                <w:webHidden/>
              </w:rPr>
              <w:fldChar w:fldCharType="begin"/>
            </w:r>
            <w:r>
              <w:rPr>
                <w:noProof/>
                <w:webHidden/>
              </w:rPr>
              <w:instrText xml:space="preserve"> PAGEREF _Toc71827115 \h </w:instrText>
            </w:r>
            <w:r>
              <w:rPr>
                <w:noProof/>
                <w:webHidden/>
              </w:rPr>
            </w:r>
            <w:r>
              <w:rPr>
                <w:noProof/>
                <w:webHidden/>
              </w:rPr>
              <w:fldChar w:fldCharType="separate"/>
            </w:r>
            <w:r>
              <w:rPr>
                <w:noProof/>
                <w:webHidden/>
              </w:rPr>
              <w:t>109</w:t>
            </w:r>
            <w:r>
              <w:rPr>
                <w:noProof/>
                <w:webHidden/>
              </w:rPr>
              <w:fldChar w:fldCharType="end"/>
            </w:r>
          </w:hyperlink>
        </w:p>
        <w:p w14:paraId="40D4BBC2" w14:textId="36F3E293" w:rsidR="001A1EC6" w:rsidRDefault="001A1EC6">
          <w:pPr>
            <w:pStyle w:val="TOC3"/>
            <w:tabs>
              <w:tab w:val="right" w:leader="dot" w:pos="9016"/>
            </w:tabs>
            <w:rPr>
              <w:noProof/>
              <w:lang w:eastAsia="en-GB"/>
            </w:rPr>
          </w:pPr>
          <w:hyperlink w:anchor="_Toc71827116" w:history="1">
            <w:r w:rsidRPr="008A4977">
              <w:rPr>
                <w:rStyle w:val="Hyperlink"/>
                <w:noProof/>
              </w:rPr>
              <w:t>Pre-Game Pause</w:t>
            </w:r>
            <w:r>
              <w:rPr>
                <w:noProof/>
                <w:webHidden/>
              </w:rPr>
              <w:tab/>
            </w:r>
            <w:r>
              <w:rPr>
                <w:noProof/>
                <w:webHidden/>
              </w:rPr>
              <w:fldChar w:fldCharType="begin"/>
            </w:r>
            <w:r>
              <w:rPr>
                <w:noProof/>
                <w:webHidden/>
              </w:rPr>
              <w:instrText xml:space="preserve"> PAGEREF _Toc71827116 \h </w:instrText>
            </w:r>
            <w:r>
              <w:rPr>
                <w:noProof/>
                <w:webHidden/>
              </w:rPr>
            </w:r>
            <w:r>
              <w:rPr>
                <w:noProof/>
                <w:webHidden/>
              </w:rPr>
              <w:fldChar w:fldCharType="separate"/>
            </w:r>
            <w:r>
              <w:rPr>
                <w:noProof/>
                <w:webHidden/>
              </w:rPr>
              <w:t>110</w:t>
            </w:r>
            <w:r>
              <w:rPr>
                <w:noProof/>
                <w:webHidden/>
              </w:rPr>
              <w:fldChar w:fldCharType="end"/>
            </w:r>
          </w:hyperlink>
        </w:p>
        <w:p w14:paraId="3C33CF41" w14:textId="7B54E577" w:rsidR="001A1EC6" w:rsidRDefault="001A1EC6">
          <w:pPr>
            <w:pStyle w:val="TOC3"/>
            <w:tabs>
              <w:tab w:val="right" w:leader="dot" w:pos="9016"/>
            </w:tabs>
            <w:rPr>
              <w:noProof/>
              <w:lang w:eastAsia="en-GB"/>
            </w:rPr>
          </w:pPr>
          <w:hyperlink w:anchor="_Toc71827117" w:history="1">
            <w:r w:rsidRPr="008A4977">
              <w:rPr>
                <w:rStyle w:val="Hyperlink"/>
                <w:noProof/>
              </w:rPr>
              <w:t>Eaten Pause</w:t>
            </w:r>
            <w:r>
              <w:rPr>
                <w:noProof/>
                <w:webHidden/>
              </w:rPr>
              <w:tab/>
            </w:r>
            <w:r>
              <w:rPr>
                <w:noProof/>
                <w:webHidden/>
              </w:rPr>
              <w:fldChar w:fldCharType="begin"/>
            </w:r>
            <w:r>
              <w:rPr>
                <w:noProof/>
                <w:webHidden/>
              </w:rPr>
              <w:instrText xml:space="preserve"> PAGEREF _Toc71827117 \h </w:instrText>
            </w:r>
            <w:r>
              <w:rPr>
                <w:noProof/>
                <w:webHidden/>
              </w:rPr>
            </w:r>
            <w:r>
              <w:rPr>
                <w:noProof/>
                <w:webHidden/>
              </w:rPr>
              <w:fldChar w:fldCharType="separate"/>
            </w:r>
            <w:r>
              <w:rPr>
                <w:noProof/>
                <w:webHidden/>
              </w:rPr>
              <w:t>111</w:t>
            </w:r>
            <w:r>
              <w:rPr>
                <w:noProof/>
                <w:webHidden/>
              </w:rPr>
              <w:fldChar w:fldCharType="end"/>
            </w:r>
          </w:hyperlink>
        </w:p>
        <w:p w14:paraId="2AA2B8EC" w14:textId="0D9F9B85" w:rsidR="001A1EC6" w:rsidRDefault="001A1EC6">
          <w:pPr>
            <w:pStyle w:val="TOC3"/>
            <w:tabs>
              <w:tab w:val="right" w:leader="dot" w:pos="9016"/>
            </w:tabs>
            <w:rPr>
              <w:noProof/>
              <w:lang w:eastAsia="en-GB"/>
            </w:rPr>
          </w:pPr>
          <w:hyperlink w:anchor="_Toc71827118" w:history="1">
            <w:r w:rsidRPr="008A4977">
              <w:rPr>
                <w:rStyle w:val="Hyperlink"/>
                <w:noProof/>
              </w:rPr>
              <w:t>Manual Pause</w:t>
            </w:r>
            <w:r>
              <w:rPr>
                <w:noProof/>
                <w:webHidden/>
              </w:rPr>
              <w:tab/>
            </w:r>
            <w:r>
              <w:rPr>
                <w:noProof/>
                <w:webHidden/>
              </w:rPr>
              <w:fldChar w:fldCharType="begin"/>
            </w:r>
            <w:r>
              <w:rPr>
                <w:noProof/>
                <w:webHidden/>
              </w:rPr>
              <w:instrText xml:space="preserve"> PAGEREF _Toc71827118 \h </w:instrText>
            </w:r>
            <w:r>
              <w:rPr>
                <w:noProof/>
                <w:webHidden/>
              </w:rPr>
            </w:r>
            <w:r>
              <w:rPr>
                <w:noProof/>
                <w:webHidden/>
              </w:rPr>
              <w:fldChar w:fldCharType="separate"/>
            </w:r>
            <w:r>
              <w:rPr>
                <w:noProof/>
                <w:webHidden/>
              </w:rPr>
              <w:t>112</w:t>
            </w:r>
            <w:r>
              <w:rPr>
                <w:noProof/>
                <w:webHidden/>
              </w:rPr>
              <w:fldChar w:fldCharType="end"/>
            </w:r>
          </w:hyperlink>
        </w:p>
        <w:p w14:paraId="3F9CF413" w14:textId="5A596411" w:rsidR="001A1EC6" w:rsidRDefault="001A1EC6">
          <w:pPr>
            <w:pStyle w:val="TOC3"/>
            <w:tabs>
              <w:tab w:val="right" w:leader="dot" w:pos="9016"/>
            </w:tabs>
            <w:rPr>
              <w:noProof/>
              <w:lang w:eastAsia="en-GB"/>
            </w:rPr>
          </w:pPr>
          <w:hyperlink w:anchor="_Toc71827119" w:history="1">
            <w:r w:rsidRPr="008A4977">
              <w:rPr>
                <w:rStyle w:val="Hyperlink"/>
                <w:noProof/>
              </w:rPr>
              <w:t>Capture Pause</w:t>
            </w:r>
            <w:r>
              <w:rPr>
                <w:noProof/>
                <w:webHidden/>
              </w:rPr>
              <w:tab/>
            </w:r>
            <w:r>
              <w:rPr>
                <w:noProof/>
                <w:webHidden/>
              </w:rPr>
              <w:fldChar w:fldCharType="begin"/>
            </w:r>
            <w:r>
              <w:rPr>
                <w:noProof/>
                <w:webHidden/>
              </w:rPr>
              <w:instrText xml:space="preserve"> PAGEREF _Toc71827119 \h </w:instrText>
            </w:r>
            <w:r>
              <w:rPr>
                <w:noProof/>
                <w:webHidden/>
              </w:rPr>
            </w:r>
            <w:r>
              <w:rPr>
                <w:noProof/>
                <w:webHidden/>
              </w:rPr>
              <w:fldChar w:fldCharType="separate"/>
            </w:r>
            <w:r>
              <w:rPr>
                <w:noProof/>
                <w:webHidden/>
              </w:rPr>
              <w:t>113</w:t>
            </w:r>
            <w:r>
              <w:rPr>
                <w:noProof/>
                <w:webHidden/>
              </w:rPr>
              <w:fldChar w:fldCharType="end"/>
            </w:r>
          </w:hyperlink>
        </w:p>
        <w:p w14:paraId="034C5B8A" w14:textId="3E947374" w:rsidR="001A1EC6" w:rsidRDefault="001A1EC6">
          <w:pPr>
            <w:pStyle w:val="TOC3"/>
            <w:tabs>
              <w:tab w:val="right" w:leader="dot" w:pos="9016"/>
            </w:tabs>
            <w:rPr>
              <w:noProof/>
              <w:lang w:eastAsia="en-GB"/>
            </w:rPr>
          </w:pPr>
          <w:hyperlink w:anchor="_Toc71827120" w:history="1">
            <w:r w:rsidRPr="008A4977">
              <w:rPr>
                <w:rStyle w:val="Hyperlink"/>
                <w:noProof/>
              </w:rPr>
              <w:t>Level Clear Pause</w:t>
            </w:r>
            <w:r>
              <w:rPr>
                <w:noProof/>
                <w:webHidden/>
              </w:rPr>
              <w:tab/>
            </w:r>
            <w:r>
              <w:rPr>
                <w:noProof/>
                <w:webHidden/>
              </w:rPr>
              <w:fldChar w:fldCharType="begin"/>
            </w:r>
            <w:r>
              <w:rPr>
                <w:noProof/>
                <w:webHidden/>
              </w:rPr>
              <w:instrText xml:space="preserve"> PAGEREF _Toc71827120 \h </w:instrText>
            </w:r>
            <w:r>
              <w:rPr>
                <w:noProof/>
                <w:webHidden/>
              </w:rPr>
            </w:r>
            <w:r>
              <w:rPr>
                <w:noProof/>
                <w:webHidden/>
              </w:rPr>
              <w:fldChar w:fldCharType="separate"/>
            </w:r>
            <w:r>
              <w:rPr>
                <w:noProof/>
                <w:webHidden/>
              </w:rPr>
              <w:t>113</w:t>
            </w:r>
            <w:r>
              <w:rPr>
                <w:noProof/>
                <w:webHidden/>
              </w:rPr>
              <w:fldChar w:fldCharType="end"/>
            </w:r>
          </w:hyperlink>
        </w:p>
        <w:p w14:paraId="2360806C" w14:textId="054B0436" w:rsidR="001A1EC6" w:rsidRDefault="001A1EC6">
          <w:pPr>
            <w:pStyle w:val="TOC3"/>
            <w:tabs>
              <w:tab w:val="right" w:leader="dot" w:pos="9016"/>
            </w:tabs>
            <w:rPr>
              <w:noProof/>
              <w:lang w:eastAsia="en-GB"/>
            </w:rPr>
          </w:pPr>
          <w:hyperlink w:anchor="_Toc71827121" w:history="1">
            <w:r w:rsidRPr="008A4977">
              <w:rPr>
                <w:rStyle w:val="Hyperlink"/>
                <w:noProof/>
              </w:rPr>
              <w:t>Reflection</w:t>
            </w:r>
            <w:r>
              <w:rPr>
                <w:noProof/>
                <w:webHidden/>
              </w:rPr>
              <w:tab/>
            </w:r>
            <w:r>
              <w:rPr>
                <w:noProof/>
                <w:webHidden/>
              </w:rPr>
              <w:fldChar w:fldCharType="begin"/>
            </w:r>
            <w:r>
              <w:rPr>
                <w:noProof/>
                <w:webHidden/>
              </w:rPr>
              <w:instrText xml:space="preserve"> PAGEREF _Toc71827121 \h </w:instrText>
            </w:r>
            <w:r>
              <w:rPr>
                <w:noProof/>
                <w:webHidden/>
              </w:rPr>
            </w:r>
            <w:r>
              <w:rPr>
                <w:noProof/>
                <w:webHidden/>
              </w:rPr>
              <w:fldChar w:fldCharType="separate"/>
            </w:r>
            <w:r>
              <w:rPr>
                <w:noProof/>
                <w:webHidden/>
              </w:rPr>
              <w:t>114</w:t>
            </w:r>
            <w:r>
              <w:rPr>
                <w:noProof/>
                <w:webHidden/>
              </w:rPr>
              <w:fldChar w:fldCharType="end"/>
            </w:r>
          </w:hyperlink>
        </w:p>
        <w:p w14:paraId="482B670F" w14:textId="13E937FD" w:rsidR="001A1EC6" w:rsidRDefault="001A1EC6">
          <w:pPr>
            <w:pStyle w:val="TOC2"/>
            <w:tabs>
              <w:tab w:val="right" w:leader="dot" w:pos="9016"/>
            </w:tabs>
            <w:rPr>
              <w:noProof/>
              <w:lang w:eastAsia="en-GB"/>
            </w:rPr>
          </w:pPr>
          <w:hyperlink w:anchor="_Toc71827122" w:history="1">
            <w:r w:rsidRPr="008A4977">
              <w:rPr>
                <w:rStyle w:val="Hyperlink"/>
                <w:noProof/>
              </w:rPr>
              <w:t>Iteration 9 – Refactors, Fixes, Optimizations and Quality of Life Changes</w:t>
            </w:r>
            <w:r>
              <w:rPr>
                <w:noProof/>
                <w:webHidden/>
              </w:rPr>
              <w:tab/>
            </w:r>
            <w:r>
              <w:rPr>
                <w:noProof/>
                <w:webHidden/>
              </w:rPr>
              <w:fldChar w:fldCharType="begin"/>
            </w:r>
            <w:r>
              <w:rPr>
                <w:noProof/>
                <w:webHidden/>
              </w:rPr>
              <w:instrText xml:space="preserve"> PAGEREF _Toc71827122 \h </w:instrText>
            </w:r>
            <w:r>
              <w:rPr>
                <w:noProof/>
                <w:webHidden/>
              </w:rPr>
            </w:r>
            <w:r>
              <w:rPr>
                <w:noProof/>
                <w:webHidden/>
              </w:rPr>
              <w:fldChar w:fldCharType="separate"/>
            </w:r>
            <w:r>
              <w:rPr>
                <w:noProof/>
                <w:webHidden/>
              </w:rPr>
              <w:t>114</w:t>
            </w:r>
            <w:r>
              <w:rPr>
                <w:noProof/>
                <w:webHidden/>
              </w:rPr>
              <w:fldChar w:fldCharType="end"/>
            </w:r>
          </w:hyperlink>
        </w:p>
        <w:p w14:paraId="441D814B" w14:textId="7531B21A" w:rsidR="001A1EC6" w:rsidRDefault="001A1EC6">
          <w:pPr>
            <w:pStyle w:val="TOC3"/>
            <w:tabs>
              <w:tab w:val="right" w:leader="dot" w:pos="9016"/>
            </w:tabs>
            <w:rPr>
              <w:noProof/>
              <w:lang w:eastAsia="en-GB"/>
            </w:rPr>
          </w:pPr>
          <w:hyperlink w:anchor="_Toc71827123" w:history="1">
            <w:r w:rsidRPr="008A4977">
              <w:rPr>
                <w:rStyle w:val="Hyperlink"/>
                <w:noProof/>
              </w:rPr>
              <w:t>Encapsulation, Getters and Setters</w:t>
            </w:r>
            <w:r>
              <w:rPr>
                <w:noProof/>
                <w:webHidden/>
              </w:rPr>
              <w:tab/>
            </w:r>
            <w:r>
              <w:rPr>
                <w:noProof/>
                <w:webHidden/>
              </w:rPr>
              <w:fldChar w:fldCharType="begin"/>
            </w:r>
            <w:r>
              <w:rPr>
                <w:noProof/>
                <w:webHidden/>
              </w:rPr>
              <w:instrText xml:space="preserve"> PAGEREF _Toc71827123 \h </w:instrText>
            </w:r>
            <w:r>
              <w:rPr>
                <w:noProof/>
                <w:webHidden/>
              </w:rPr>
            </w:r>
            <w:r>
              <w:rPr>
                <w:noProof/>
                <w:webHidden/>
              </w:rPr>
              <w:fldChar w:fldCharType="separate"/>
            </w:r>
            <w:r>
              <w:rPr>
                <w:noProof/>
                <w:webHidden/>
              </w:rPr>
              <w:t>114</w:t>
            </w:r>
            <w:r>
              <w:rPr>
                <w:noProof/>
                <w:webHidden/>
              </w:rPr>
              <w:fldChar w:fldCharType="end"/>
            </w:r>
          </w:hyperlink>
        </w:p>
        <w:p w14:paraId="3AF5E1BA" w14:textId="70DF4B55" w:rsidR="001A1EC6" w:rsidRDefault="001A1EC6">
          <w:pPr>
            <w:pStyle w:val="TOC3"/>
            <w:tabs>
              <w:tab w:val="right" w:leader="dot" w:pos="9016"/>
            </w:tabs>
            <w:rPr>
              <w:noProof/>
              <w:lang w:eastAsia="en-GB"/>
            </w:rPr>
          </w:pPr>
          <w:hyperlink w:anchor="_Toc71827124" w:history="1">
            <w:r w:rsidRPr="008A4977">
              <w:rPr>
                <w:rStyle w:val="Hyperlink"/>
                <w:noProof/>
              </w:rPr>
              <w:t>Improving Variable and Method Names</w:t>
            </w:r>
            <w:r>
              <w:rPr>
                <w:noProof/>
                <w:webHidden/>
              </w:rPr>
              <w:tab/>
            </w:r>
            <w:r>
              <w:rPr>
                <w:noProof/>
                <w:webHidden/>
              </w:rPr>
              <w:fldChar w:fldCharType="begin"/>
            </w:r>
            <w:r>
              <w:rPr>
                <w:noProof/>
                <w:webHidden/>
              </w:rPr>
              <w:instrText xml:space="preserve"> PAGEREF _Toc71827124 \h </w:instrText>
            </w:r>
            <w:r>
              <w:rPr>
                <w:noProof/>
                <w:webHidden/>
              </w:rPr>
            </w:r>
            <w:r>
              <w:rPr>
                <w:noProof/>
                <w:webHidden/>
              </w:rPr>
              <w:fldChar w:fldCharType="separate"/>
            </w:r>
            <w:r>
              <w:rPr>
                <w:noProof/>
                <w:webHidden/>
              </w:rPr>
              <w:t>116</w:t>
            </w:r>
            <w:r>
              <w:rPr>
                <w:noProof/>
                <w:webHidden/>
              </w:rPr>
              <w:fldChar w:fldCharType="end"/>
            </w:r>
          </w:hyperlink>
        </w:p>
        <w:p w14:paraId="05E1815A" w14:textId="52273C85" w:rsidR="001A1EC6" w:rsidRDefault="001A1EC6">
          <w:pPr>
            <w:pStyle w:val="TOC3"/>
            <w:tabs>
              <w:tab w:val="right" w:leader="dot" w:pos="9016"/>
            </w:tabs>
            <w:rPr>
              <w:noProof/>
              <w:lang w:eastAsia="en-GB"/>
            </w:rPr>
          </w:pPr>
          <w:hyperlink w:anchor="_Toc71827125" w:history="1">
            <w:r w:rsidRPr="008A4977">
              <w:rPr>
                <w:rStyle w:val="Hyperlink"/>
                <w:noProof/>
              </w:rPr>
              <w:t>Fixing Bugs in the Ghosts’ Behaviours</w:t>
            </w:r>
            <w:r>
              <w:rPr>
                <w:noProof/>
                <w:webHidden/>
              </w:rPr>
              <w:tab/>
            </w:r>
            <w:r>
              <w:rPr>
                <w:noProof/>
                <w:webHidden/>
              </w:rPr>
              <w:fldChar w:fldCharType="begin"/>
            </w:r>
            <w:r>
              <w:rPr>
                <w:noProof/>
                <w:webHidden/>
              </w:rPr>
              <w:instrText xml:space="preserve"> PAGEREF _Toc71827125 \h </w:instrText>
            </w:r>
            <w:r>
              <w:rPr>
                <w:noProof/>
                <w:webHidden/>
              </w:rPr>
            </w:r>
            <w:r>
              <w:rPr>
                <w:noProof/>
                <w:webHidden/>
              </w:rPr>
              <w:fldChar w:fldCharType="separate"/>
            </w:r>
            <w:r>
              <w:rPr>
                <w:noProof/>
                <w:webHidden/>
              </w:rPr>
              <w:t>118</w:t>
            </w:r>
            <w:r>
              <w:rPr>
                <w:noProof/>
                <w:webHidden/>
              </w:rPr>
              <w:fldChar w:fldCharType="end"/>
            </w:r>
          </w:hyperlink>
        </w:p>
        <w:p w14:paraId="372C18F0" w14:textId="3E2DFAA1" w:rsidR="001A1EC6" w:rsidRDefault="001A1EC6">
          <w:pPr>
            <w:pStyle w:val="TOC3"/>
            <w:tabs>
              <w:tab w:val="right" w:leader="dot" w:pos="9016"/>
            </w:tabs>
            <w:rPr>
              <w:noProof/>
              <w:lang w:eastAsia="en-GB"/>
            </w:rPr>
          </w:pPr>
          <w:hyperlink w:anchor="_Toc71827126" w:history="1">
            <w:r w:rsidRPr="008A4977">
              <w:rPr>
                <w:rStyle w:val="Hyperlink"/>
                <w:noProof/>
              </w:rPr>
              <w:t>Movement Utility Class</w:t>
            </w:r>
            <w:r>
              <w:rPr>
                <w:noProof/>
                <w:webHidden/>
              </w:rPr>
              <w:tab/>
            </w:r>
            <w:r>
              <w:rPr>
                <w:noProof/>
                <w:webHidden/>
              </w:rPr>
              <w:fldChar w:fldCharType="begin"/>
            </w:r>
            <w:r>
              <w:rPr>
                <w:noProof/>
                <w:webHidden/>
              </w:rPr>
              <w:instrText xml:space="preserve"> PAGEREF _Toc71827126 \h </w:instrText>
            </w:r>
            <w:r>
              <w:rPr>
                <w:noProof/>
                <w:webHidden/>
              </w:rPr>
            </w:r>
            <w:r>
              <w:rPr>
                <w:noProof/>
                <w:webHidden/>
              </w:rPr>
              <w:fldChar w:fldCharType="separate"/>
            </w:r>
            <w:r>
              <w:rPr>
                <w:noProof/>
                <w:webHidden/>
              </w:rPr>
              <w:t>121</w:t>
            </w:r>
            <w:r>
              <w:rPr>
                <w:noProof/>
                <w:webHidden/>
              </w:rPr>
              <w:fldChar w:fldCharType="end"/>
            </w:r>
          </w:hyperlink>
        </w:p>
        <w:p w14:paraId="31C56E5A" w14:textId="26E25D31" w:rsidR="001A1EC6" w:rsidRDefault="001A1EC6">
          <w:pPr>
            <w:pStyle w:val="TOC3"/>
            <w:tabs>
              <w:tab w:val="right" w:leader="dot" w:pos="9016"/>
            </w:tabs>
            <w:rPr>
              <w:noProof/>
              <w:lang w:eastAsia="en-GB"/>
            </w:rPr>
          </w:pPr>
          <w:hyperlink w:anchor="_Toc71827127" w:history="1">
            <w:r w:rsidRPr="008A4977">
              <w:rPr>
                <w:rStyle w:val="Hyperlink"/>
                <w:noProof/>
              </w:rPr>
              <w:t>Smaller Hitboxes</w:t>
            </w:r>
            <w:r>
              <w:rPr>
                <w:noProof/>
                <w:webHidden/>
              </w:rPr>
              <w:tab/>
            </w:r>
            <w:r>
              <w:rPr>
                <w:noProof/>
                <w:webHidden/>
              </w:rPr>
              <w:fldChar w:fldCharType="begin"/>
            </w:r>
            <w:r>
              <w:rPr>
                <w:noProof/>
                <w:webHidden/>
              </w:rPr>
              <w:instrText xml:space="preserve"> PAGEREF _Toc71827127 \h </w:instrText>
            </w:r>
            <w:r>
              <w:rPr>
                <w:noProof/>
                <w:webHidden/>
              </w:rPr>
            </w:r>
            <w:r>
              <w:rPr>
                <w:noProof/>
                <w:webHidden/>
              </w:rPr>
              <w:fldChar w:fldCharType="separate"/>
            </w:r>
            <w:r>
              <w:rPr>
                <w:noProof/>
                <w:webHidden/>
              </w:rPr>
              <w:t>124</w:t>
            </w:r>
            <w:r>
              <w:rPr>
                <w:noProof/>
                <w:webHidden/>
              </w:rPr>
              <w:fldChar w:fldCharType="end"/>
            </w:r>
          </w:hyperlink>
        </w:p>
        <w:p w14:paraId="7E275140" w14:textId="21E57CF1" w:rsidR="001A1EC6" w:rsidRDefault="001A1EC6">
          <w:pPr>
            <w:pStyle w:val="TOC3"/>
            <w:tabs>
              <w:tab w:val="right" w:leader="dot" w:pos="9016"/>
            </w:tabs>
            <w:rPr>
              <w:noProof/>
              <w:lang w:eastAsia="en-GB"/>
            </w:rPr>
          </w:pPr>
          <w:hyperlink w:anchor="_Toc71827128" w:history="1">
            <w:r w:rsidRPr="008A4977">
              <w:rPr>
                <w:rStyle w:val="Hyperlink"/>
                <w:noProof/>
              </w:rPr>
              <w:t>Refactor of Direction Decision Algorithm</w:t>
            </w:r>
            <w:r>
              <w:rPr>
                <w:noProof/>
                <w:webHidden/>
              </w:rPr>
              <w:tab/>
            </w:r>
            <w:r>
              <w:rPr>
                <w:noProof/>
                <w:webHidden/>
              </w:rPr>
              <w:fldChar w:fldCharType="begin"/>
            </w:r>
            <w:r>
              <w:rPr>
                <w:noProof/>
                <w:webHidden/>
              </w:rPr>
              <w:instrText xml:space="preserve"> PAGEREF _Toc71827128 \h </w:instrText>
            </w:r>
            <w:r>
              <w:rPr>
                <w:noProof/>
                <w:webHidden/>
              </w:rPr>
            </w:r>
            <w:r>
              <w:rPr>
                <w:noProof/>
                <w:webHidden/>
              </w:rPr>
              <w:fldChar w:fldCharType="separate"/>
            </w:r>
            <w:r>
              <w:rPr>
                <w:noProof/>
                <w:webHidden/>
              </w:rPr>
              <w:t>126</w:t>
            </w:r>
            <w:r>
              <w:rPr>
                <w:noProof/>
                <w:webHidden/>
              </w:rPr>
              <w:fldChar w:fldCharType="end"/>
            </w:r>
          </w:hyperlink>
        </w:p>
        <w:p w14:paraId="45650D4B" w14:textId="7190C4A7" w:rsidR="001A1EC6" w:rsidRDefault="001A1EC6">
          <w:pPr>
            <w:pStyle w:val="TOC3"/>
            <w:tabs>
              <w:tab w:val="right" w:leader="dot" w:pos="9016"/>
            </w:tabs>
            <w:rPr>
              <w:noProof/>
              <w:lang w:eastAsia="en-GB"/>
            </w:rPr>
          </w:pPr>
          <w:hyperlink w:anchor="_Toc71827129" w:history="1">
            <w:r w:rsidRPr="008A4977">
              <w:rPr>
                <w:rStyle w:val="Hyperlink"/>
                <w:noProof/>
              </w:rPr>
              <w:t>Minor Improvement to Pac-Man’s Movement</w:t>
            </w:r>
            <w:r>
              <w:rPr>
                <w:noProof/>
                <w:webHidden/>
              </w:rPr>
              <w:tab/>
            </w:r>
            <w:r>
              <w:rPr>
                <w:noProof/>
                <w:webHidden/>
              </w:rPr>
              <w:fldChar w:fldCharType="begin"/>
            </w:r>
            <w:r>
              <w:rPr>
                <w:noProof/>
                <w:webHidden/>
              </w:rPr>
              <w:instrText xml:space="preserve"> PAGEREF _Toc71827129 \h </w:instrText>
            </w:r>
            <w:r>
              <w:rPr>
                <w:noProof/>
                <w:webHidden/>
              </w:rPr>
            </w:r>
            <w:r>
              <w:rPr>
                <w:noProof/>
                <w:webHidden/>
              </w:rPr>
              <w:fldChar w:fldCharType="separate"/>
            </w:r>
            <w:r>
              <w:rPr>
                <w:noProof/>
                <w:webHidden/>
              </w:rPr>
              <w:t>126</w:t>
            </w:r>
            <w:r>
              <w:rPr>
                <w:noProof/>
                <w:webHidden/>
              </w:rPr>
              <w:fldChar w:fldCharType="end"/>
            </w:r>
          </w:hyperlink>
        </w:p>
        <w:p w14:paraId="50BBD8A0" w14:textId="184A6438" w:rsidR="001A1EC6" w:rsidRDefault="001A1EC6">
          <w:pPr>
            <w:pStyle w:val="TOC3"/>
            <w:tabs>
              <w:tab w:val="right" w:leader="dot" w:pos="9016"/>
            </w:tabs>
            <w:rPr>
              <w:noProof/>
              <w:lang w:eastAsia="en-GB"/>
            </w:rPr>
          </w:pPr>
          <w:hyperlink w:anchor="_Toc71827130" w:history="1">
            <w:r w:rsidRPr="008A4977">
              <w:rPr>
                <w:rStyle w:val="Hyperlink"/>
                <w:noProof/>
              </w:rPr>
              <w:t>More Dynamic Score</w:t>
            </w:r>
            <w:r>
              <w:rPr>
                <w:noProof/>
                <w:webHidden/>
              </w:rPr>
              <w:tab/>
            </w:r>
            <w:r>
              <w:rPr>
                <w:noProof/>
                <w:webHidden/>
              </w:rPr>
              <w:fldChar w:fldCharType="begin"/>
            </w:r>
            <w:r>
              <w:rPr>
                <w:noProof/>
                <w:webHidden/>
              </w:rPr>
              <w:instrText xml:space="preserve"> PAGEREF _Toc71827130 \h </w:instrText>
            </w:r>
            <w:r>
              <w:rPr>
                <w:noProof/>
                <w:webHidden/>
              </w:rPr>
            </w:r>
            <w:r>
              <w:rPr>
                <w:noProof/>
                <w:webHidden/>
              </w:rPr>
              <w:fldChar w:fldCharType="separate"/>
            </w:r>
            <w:r>
              <w:rPr>
                <w:noProof/>
                <w:webHidden/>
              </w:rPr>
              <w:t>127</w:t>
            </w:r>
            <w:r>
              <w:rPr>
                <w:noProof/>
                <w:webHidden/>
              </w:rPr>
              <w:fldChar w:fldCharType="end"/>
            </w:r>
          </w:hyperlink>
        </w:p>
        <w:p w14:paraId="51725EEC" w14:textId="10C9E059" w:rsidR="001A1EC6" w:rsidRDefault="001A1EC6">
          <w:pPr>
            <w:pStyle w:val="TOC3"/>
            <w:tabs>
              <w:tab w:val="right" w:leader="dot" w:pos="9016"/>
            </w:tabs>
            <w:rPr>
              <w:noProof/>
              <w:lang w:eastAsia="en-GB"/>
            </w:rPr>
          </w:pPr>
          <w:hyperlink w:anchor="_Toc71827131" w:history="1">
            <w:r w:rsidRPr="008A4977">
              <w:rPr>
                <w:rStyle w:val="Hyperlink"/>
                <w:noProof/>
              </w:rPr>
              <w:t>Reflection</w:t>
            </w:r>
            <w:r>
              <w:rPr>
                <w:noProof/>
                <w:webHidden/>
              </w:rPr>
              <w:tab/>
            </w:r>
            <w:r>
              <w:rPr>
                <w:noProof/>
                <w:webHidden/>
              </w:rPr>
              <w:fldChar w:fldCharType="begin"/>
            </w:r>
            <w:r>
              <w:rPr>
                <w:noProof/>
                <w:webHidden/>
              </w:rPr>
              <w:instrText xml:space="preserve"> PAGEREF _Toc71827131 \h </w:instrText>
            </w:r>
            <w:r>
              <w:rPr>
                <w:noProof/>
                <w:webHidden/>
              </w:rPr>
            </w:r>
            <w:r>
              <w:rPr>
                <w:noProof/>
                <w:webHidden/>
              </w:rPr>
              <w:fldChar w:fldCharType="separate"/>
            </w:r>
            <w:r>
              <w:rPr>
                <w:noProof/>
                <w:webHidden/>
              </w:rPr>
              <w:t>128</w:t>
            </w:r>
            <w:r>
              <w:rPr>
                <w:noProof/>
                <w:webHidden/>
              </w:rPr>
              <w:fldChar w:fldCharType="end"/>
            </w:r>
          </w:hyperlink>
        </w:p>
        <w:p w14:paraId="2BB053AF" w14:textId="2A08BCDF" w:rsidR="001A1EC6" w:rsidRDefault="001A1EC6">
          <w:pPr>
            <w:pStyle w:val="TOC2"/>
            <w:tabs>
              <w:tab w:val="right" w:leader="dot" w:pos="9016"/>
            </w:tabs>
            <w:rPr>
              <w:noProof/>
              <w:lang w:eastAsia="en-GB"/>
            </w:rPr>
          </w:pPr>
          <w:hyperlink w:anchor="_Toc71827132" w:history="1">
            <w:r w:rsidRPr="008A4977">
              <w:rPr>
                <w:rStyle w:val="Hyperlink"/>
                <w:noProof/>
              </w:rPr>
              <w:t>Iteration 10 – Graphics and Animation</w:t>
            </w:r>
            <w:r>
              <w:rPr>
                <w:noProof/>
                <w:webHidden/>
              </w:rPr>
              <w:tab/>
            </w:r>
            <w:r>
              <w:rPr>
                <w:noProof/>
                <w:webHidden/>
              </w:rPr>
              <w:fldChar w:fldCharType="begin"/>
            </w:r>
            <w:r>
              <w:rPr>
                <w:noProof/>
                <w:webHidden/>
              </w:rPr>
              <w:instrText xml:space="preserve"> PAGEREF _Toc71827132 \h </w:instrText>
            </w:r>
            <w:r>
              <w:rPr>
                <w:noProof/>
                <w:webHidden/>
              </w:rPr>
            </w:r>
            <w:r>
              <w:rPr>
                <w:noProof/>
                <w:webHidden/>
              </w:rPr>
              <w:fldChar w:fldCharType="separate"/>
            </w:r>
            <w:r>
              <w:rPr>
                <w:noProof/>
                <w:webHidden/>
              </w:rPr>
              <w:t>129</w:t>
            </w:r>
            <w:r>
              <w:rPr>
                <w:noProof/>
                <w:webHidden/>
              </w:rPr>
              <w:fldChar w:fldCharType="end"/>
            </w:r>
          </w:hyperlink>
        </w:p>
        <w:p w14:paraId="26873326" w14:textId="5F8F4270" w:rsidR="001A1EC6" w:rsidRDefault="001A1EC6">
          <w:pPr>
            <w:pStyle w:val="TOC3"/>
            <w:tabs>
              <w:tab w:val="right" w:leader="dot" w:pos="9016"/>
            </w:tabs>
            <w:rPr>
              <w:noProof/>
              <w:lang w:eastAsia="en-GB"/>
            </w:rPr>
          </w:pPr>
          <w:hyperlink w:anchor="_Toc71827133" w:history="1">
            <w:r w:rsidRPr="008A4977">
              <w:rPr>
                <w:rStyle w:val="Hyperlink"/>
                <w:noProof/>
              </w:rPr>
              <w:t>Loading the Graphics</w:t>
            </w:r>
            <w:r>
              <w:rPr>
                <w:noProof/>
                <w:webHidden/>
              </w:rPr>
              <w:tab/>
            </w:r>
            <w:r>
              <w:rPr>
                <w:noProof/>
                <w:webHidden/>
              </w:rPr>
              <w:fldChar w:fldCharType="begin"/>
            </w:r>
            <w:r>
              <w:rPr>
                <w:noProof/>
                <w:webHidden/>
              </w:rPr>
              <w:instrText xml:space="preserve"> PAGEREF _Toc71827133 \h </w:instrText>
            </w:r>
            <w:r>
              <w:rPr>
                <w:noProof/>
                <w:webHidden/>
              </w:rPr>
            </w:r>
            <w:r>
              <w:rPr>
                <w:noProof/>
                <w:webHidden/>
              </w:rPr>
              <w:fldChar w:fldCharType="separate"/>
            </w:r>
            <w:r>
              <w:rPr>
                <w:noProof/>
                <w:webHidden/>
              </w:rPr>
              <w:t>129</w:t>
            </w:r>
            <w:r>
              <w:rPr>
                <w:noProof/>
                <w:webHidden/>
              </w:rPr>
              <w:fldChar w:fldCharType="end"/>
            </w:r>
          </w:hyperlink>
        </w:p>
        <w:p w14:paraId="2BC1F2BA" w14:textId="0DB75A48" w:rsidR="001A1EC6" w:rsidRDefault="001A1EC6">
          <w:pPr>
            <w:pStyle w:val="TOC3"/>
            <w:tabs>
              <w:tab w:val="right" w:leader="dot" w:pos="9016"/>
            </w:tabs>
            <w:rPr>
              <w:noProof/>
              <w:lang w:eastAsia="en-GB"/>
            </w:rPr>
          </w:pPr>
          <w:hyperlink w:anchor="_Toc71827134" w:history="1">
            <w:r w:rsidRPr="008A4977">
              <w:rPr>
                <w:rStyle w:val="Hyperlink"/>
                <w:noProof/>
              </w:rPr>
              <w:t>Pac-Man’s Frames</w:t>
            </w:r>
            <w:r>
              <w:rPr>
                <w:noProof/>
                <w:webHidden/>
              </w:rPr>
              <w:tab/>
            </w:r>
            <w:r>
              <w:rPr>
                <w:noProof/>
                <w:webHidden/>
              </w:rPr>
              <w:fldChar w:fldCharType="begin"/>
            </w:r>
            <w:r>
              <w:rPr>
                <w:noProof/>
                <w:webHidden/>
              </w:rPr>
              <w:instrText xml:space="preserve"> PAGEREF _Toc71827134 \h </w:instrText>
            </w:r>
            <w:r>
              <w:rPr>
                <w:noProof/>
                <w:webHidden/>
              </w:rPr>
            </w:r>
            <w:r>
              <w:rPr>
                <w:noProof/>
                <w:webHidden/>
              </w:rPr>
              <w:fldChar w:fldCharType="separate"/>
            </w:r>
            <w:r>
              <w:rPr>
                <w:noProof/>
                <w:webHidden/>
              </w:rPr>
              <w:t>131</w:t>
            </w:r>
            <w:r>
              <w:rPr>
                <w:noProof/>
                <w:webHidden/>
              </w:rPr>
              <w:fldChar w:fldCharType="end"/>
            </w:r>
          </w:hyperlink>
        </w:p>
        <w:p w14:paraId="4A898CB5" w14:textId="18EB0AF4" w:rsidR="001A1EC6" w:rsidRDefault="001A1EC6">
          <w:pPr>
            <w:pStyle w:val="TOC3"/>
            <w:tabs>
              <w:tab w:val="right" w:leader="dot" w:pos="9016"/>
            </w:tabs>
            <w:rPr>
              <w:noProof/>
              <w:lang w:eastAsia="en-GB"/>
            </w:rPr>
          </w:pPr>
          <w:hyperlink w:anchor="_Toc71827135" w:history="1">
            <w:r w:rsidRPr="008A4977">
              <w:rPr>
                <w:rStyle w:val="Hyperlink"/>
                <w:noProof/>
              </w:rPr>
              <w:t>Ghost Frames</w:t>
            </w:r>
            <w:r>
              <w:rPr>
                <w:noProof/>
                <w:webHidden/>
              </w:rPr>
              <w:tab/>
            </w:r>
            <w:r>
              <w:rPr>
                <w:noProof/>
                <w:webHidden/>
              </w:rPr>
              <w:fldChar w:fldCharType="begin"/>
            </w:r>
            <w:r>
              <w:rPr>
                <w:noProof/>
                <w:webHidden/>
              </w:rPr>
              <w:instrText xml:space="preserve"> PAGEREF _Toc71827135 \h </w:instrText>
            </w:r>
            <w:r>
              <w:rPr>
                <w:noProof/>
                <w:webHidden/>
              </w:rPr>
            </w:r>
            <w:r>
              <w:rPr>
                <w:noProof/>
                <w:webHidden/>
              </w:rPr>
              <w:fldChar w:fldCharType="separate"/>
            </w:r>
            <w:r>
              <w:rPr>
                <w:noProof/>
                <w:webHidden/>
              </w:rPr>
              <w:t>133</w:t>
            </w:r>
            <w:r>
              <w:rPr>
                <w:noProof/>
                <w:webHidden/>
              </w:rPr>
              <w:fldChar w:fldCharType="end"/>
            </w:r>
          </w:hyperlink>
        </w:p>
        <w:p w14:paraId="19E7CC01" w14:textId="6B65DEB6" w:rsidR="001A1EC6" w:rsidRDefault="001A1EC6">
          <w:pPr>
            <w:pStyle w:val="TOC3"/>
            <w:tabs>
              <w:tab w:val="right" w:leader="dot" w:pos="9016"/>
            </w:tabs>
            <w:rPr>
              <w:noProof/>
              <w:lang w:eastAsia="en-GB"/>
            </w:rPr>
          </w:pPr>
          <w:hyperlink w:anchor="_Toc71827136" w:history="1">
            <w:r w:rsidRPr="008A4977">
              <w:rPr>
                <w:rStyle w:val="Hyperlink"/>
                <w:noProof/>
              </w:rPr>
              <w:t>Win and Death Animations</w:t>
            </w:r>
            <w:r>
              <w:rPr>
                <w:noProof/>
                <w:webHidden/>
              </w:rPr>
              <w:tab/>
            </w:r>
            <w:r>
              <w:rPr>
                <w:noProof/>
                <w:webHidden/>
              </w:rPr>
              <w:fldChar w:fldCharType="begin"/>
            </w:r>
            <w:r>
              <w:rPr>
                <w:noProof/>
                <w:webHidden/>
              </w:rPr>
              <w:instrText xml:space="preserve"> PAGEREF _Toc71827136 \h </w:instrText>
            </w:r>
            <w:r>
              <w:rPr>
                <w:noProof/>
                <w:webHidden/>
              </w:rPr>
            </w:r>
            <w:r>
              <w:rPr>
                <w:noProof/>
                <w:webHidden/>
              </w:rPr>
              <w:fldChar w:fldCharType="separate"/>
            </w:r>
            <w:r>
              <w:rPr>
                <w:noProof/>
                <w:webHidden/>
              </w:rPr>
              <w:t>135</w:t>
            </w:r>
            <w:r>
              <w:rPr>
                <w:noProof/>
                <w:webHidden/>
              </w:rPr>
              <w:fldChar w:fldCharType="end"/>
            </w:r>
          </w:hyperlink>
        </w:p>
        <w:p w14:paraId="6C8A0A71" w14:textId="0FC053B1" w:rsidR="001A1EC6" w:rsidRDefault="001A1EC6">
          <w:pPr>
            <w:pStyle w:val="TOC3"/>
            <w:tabs>
              <w:tab w:val="right" w:leader="dot" w:pos="9016"/>
            </w:tabs>
            <w:rPr>
              <w:noProof/>
              <w:lang w:eastAsia="en-GB"/>
            </w:rPr>
          </w:pPr>
          <w:hyperlink w:anchor="_Toc71827137" w:history="1">
            <w:r w:rsidRPr="008A4977">
              <w:rPr>
                <w:rStyle w:val="Hyperlink"/>
                <w:noProof/>
              </w:rPr>
              <w:t>Pellet Frames</w:t>
            </w:r>
            <w:r>
              <w:rPr>
                <w:noProof/>
                <w:webHidden/>
              </w:rPr>
              <w:tab/>
            </w:r>
            <w:r>
              <w:rPr>
                <w:noProof/>
                <w:webHidden/>
              </w:rPr>
              <w:fldChar w:fldCharType="begin"/>
            </w:r>
            <w:r>
              <w:rPr>
                <w:noProof/>
                <w:webHidden/>
              </w:rPr>
              <w:instrText xml:space="preserve"> PAGEREF _Toc71827137 \h </w:instrText>
            </w:r>
            <w:r>
              <w:rPr>
                <w:noProof/>
                <w:webHidden/>
              </w:rPr>
            </w:r>
            <w:r>
              <w:rPr>
                <w:noProof/>
                <w:webHidden/>
              </w:rPr>
              <w:fldChar w:fldCharType="separate"/>
            </w:r>
            <w:r>
              <w:rPr>
                <w:noProof/>
                <w:webHidden/>
              </w:rPr>
              <w:t>138</w:t>
            </w:r>
            <w:r>
              <w:rPr>
                <w:noProof/>
                <w:webHidden/>
              </w:rPr>
              <w:fldChar w:fldCharType="end"/>
            </w:r>
          </w:hyperlink>
        </w:p>
        <w:p w14:paraId="06BF8737" w14:textId="7E07D810" w:rsidR="001A1EC6" w:rsidRDefault="001A1EC6">
          <w:pPr>
            <w:pStyle w:val="TOC3"/>
            <w:tabs>
              <w:tab w:val="right" w:leader="dot" w:pos="9016"/>
            </w:tabs>
            <w:rPr>
              <w:noProof/>
              <w:lang w:eastAsia="en-GB"/>
            </w:rPr>
          </w:pPr>
          <w:hyperlink w:anchor="_Toc71827138" w:history="1">
            <w:r w:rsidRPr="008A4977">
              <w:rPr>
                <w:rStyle w:val="Hyperlink"/>
                <w:noProof/>
              </w:rPr>
              <w:t>Fixing an Eating Animation Bug</w:t>
            </w:r>
            <w:r>
              <w:rPr>
                <w:noProof/>
                <w:webHidden/>
              </w:rPr>
              <w:tab/>
            </w:r>
            <w:r>
              <w:rPr>
                <w:noProof/>
                <w:webHidden/>
              </w:rPr>
              <w:fldChar w:fldCharType="begin"/>
            </w:r>
            <w:r>
              <w:rPr>
                <w:noProof/>
                <w:webHidden/>
              </w:rPr>
              <w:instrText xml:space="preserve"> PAGEREF _Toc71827138 \h </w:instrText>
            </w:r>
            <w:r>
              <w:rPr>
                <w:noProof/>
                <w:webHidden/>
              </w:rPr>
            </w:r>
            <w:r>
              <w:rPr>
                <w:noProof/>
                <w:webHidden/>
              </w:rPr>
              <w:fldChar w:fldCharType="separate"/>
            </w:r>
            <w:r>
              <w:rPr>
                <w:noProof/>
                <w:webHidden/>
              </w:rPr>
              <w:t>140</w:t>
            </w:r>
            <w:r>
              <w:rPr>
                <w:noProof/>
                <w:webHidden/>
              </w:rPr>
              <w:fldChar w:fldCharType="end"/>
            </w:r>
          </w:hyperlink>
        </w:p>
        <w:p w14:paraId="7CB30DB0" w14:textId="6B6125DB" w:rsidR="001A1EC6" w:rsidRDefault="001A1EC6">
          <w:pPr>
            <w:pStyle w:val="TOC3"/>
            <w:tabs>
              <w:tab w:val="right" w:leader="dot" w:pos="9016"/>
            </w:tabs>
            <w:rPr>
              <w:noProof/>
              <w:lang w:eastAsia="en-GB"/>
            </w:rPr>
          </w:pPr>
          <w:hyperlink w:anchor="_Toc71827139" w:history="1">
            <w:r w:rsidRPr="008A4977">
              <w:rPr>
                <w:rStyle w:val="Hyperlink"/>
                <w:noProof/>
              </w:rPr>
              <w:t>Maze Graphics</w:t>
            </w:r>
            <w:r>
              <w:rPr>
                <w:noProof/>
                <w:webHidden/>
              </w:rPr>
              <w:tab/>
            </w:r>
            <w:r>
              <w:rPr>
                <w:noProof/>
                <w:webHidden/>
              </w:rPr>
              <w:fldChar w:fldCharType="begin"/>
            </w:r>
            <w:r>
              <w:rPr>
                <w:noProof/>
                <w:webHidden/>
              </w:rPr>
              <w:instrText xml:space="preserve"> PAGEREF _Toc71827139 \h </w:instrText>
            </w:r>
            <w:r>
              <w:rPr>
                <w:noProof/>
                <w:webHidden/>
              </w:rPr>
            </w:r>
            <w:r>
              <w:rPr>
                <w:noProof/>
                <w:webHidden/>
              </w:rPr>
              <w:fldChar w:fldCharType="separate"/>
            </w:r>
            <w:r>
              <w:rPr>
                <w:noProof/>
                <w:webHidden/>
              </w:rPr>
              <w:t>140</w:t>
            </w:r>
            <w:r>
              <w:rPr>
                <w:noProof/>
                <w:webHidden/>
              </w:rPr>
              <w:fldChar w:fldCharType="end"/>
            </w:r>
          </w:hyperlink>
        </w:p>
        <w:p w14:paraId="7C21086D" w14:textId="2266975D" w:rsidR="001A1EC6" w:rsidRDefault="001A1EC6">
          <w:pPr>
            <w:pStyle w:val="TOC3"/>
            <w:tabs>
              <w:tab w:val="right" w:leader="dot" w:pos="9016"/>
            </w:tabs>
            <w:rPr>
              <w:noProof/>
              <w:lang w:eastAsia="en-GB"/>
            </w:rPr>
          </w:pPr>
          <w:hyperlink w:anchor="_Toc71827140" w:history="1">
            <w:r w:rsidRPr="008A4977">
              <w:rPr>
                <w:rStyle w:val="Hyperlink"/>
                <w:noProof/>
              </w:rPr>
              <w:t>Reflection</w:t>
            </w:r>
            <w:r>
              <w:rPr>
                <w:noProof/>
                <w:webHidden/>
              </w:rPr>
              <w:tab/>
            </w:r>
            <w:r>
              <w:rPr>
                <w:noProof/>
                <w:webHidden/>
              </w:rPr>
              <w:fldChar w:fldCharType="begin"/>
            </w:r>
            <w:r>
              <w:rPr>
                <w:noProof/>
                <w:webHidden/>
              </w:rPr>
              <w:instrText xml:space="preserve"> PAGEREF _Toc71827140 \h </w:instrText>
            </w:r>
            <w:r>
              <w:rPr>
                <w:noProof/>
                <w:webHidden/>
              </w:rPr>
            </w:r>
            <w:r>
              <w:rPr>
                <w:noProof/>
                <w:webHidden/>
              </w:rPr>
              <w:fldChar w:fldCharType="separate"/>
            </w:r>
            <w:r>
              <w:rPr>
                <w:noProof/>
                <w:webHidden/>
              </w:rPr>
              <w:t>149</w:t>
            </w:r>
            <w:r>
              <w:rPr>
                <w:noProof/>
                <w:webHidden/>
              </w:rPr>
              <w:fldChar w:fldCharType="end"/>
            </w:r>
          </w:hyperlink>
        </w:p>
        <w:p w14:paraId="1A4D4898" w14:textId="4B0B3100" w:rsidR="001A1EC6" w:rsidRDefault="001A1EC6">
          <w:pPr>
            <w:pStyle w:val="TOC2"/>
            <w:tabs>
              <w:tab w:val="right" w:leader="dot" w:pos="9016"/>
            </w:tabs>
            <w:rPr>
              <w:noProof/>
              <w:lang w:eastAsia="en-GB"/>
            </w:rPr>
          </w:pPr>
          <w:hyperlink w:anchor="_Toc71827141" w:history="1">
            <w:r w:rsidRPr="008A4977">
              <w:rPr>
                <w:rStyle w:val="Hyperlink"/>
                <w:noProof/>
              </w:rPr>
              <w:t>Iteration 11 – Title Screen, Bonus Fruit, Refining Controls and Finishing Touches</w:t>
            </w:r>
            <w:r>
              <w:rPr>
                <w:noProof/>
                <w:webHidden/>
              </w:rPr>
              <w:tab/>
            </w:r>
            <w:r>
              <w:rPr>
                <w:noProof/>
                <w:webHidden/>
              </w:rPr>
              <w:fldChar w:fldCharType="begin"/>
            </w:r>
            <w:r>
              <w:rPr>
                <w:noProof/>
                <w:webHidden/>
              </w:rPr>
              <w:instrText xml:space="preserve"> PAGEREF _Toc71827141 \h </w:instrText>
            </w:r>
            <w:r>
              <w:rPr>
                <w:noProof/>
                <w:webHidden/>
              </w:rPr>
            </w:r>
            <w:r>
              <w:rPr>
                <w:noProof/>
                <w:webHidden/>
              </w:rPr>
              <w:fldChar w:fldCharType="separate"/>
            </w:r>
            <w:r>
              <w:rPr>
                <w:noProof/>
                <w:webHidden/>
              </w:rPr>
              <w:t>150</w:t>
            </w:r>
            <w:r>
              <w:rPr>
                <w:noProof/>
                <w:webHidden/>
              </w:rPr>
              <w:fldChar w:fldCharType="end"/>
            </w:r>
          </w:hyperlink>
        </w:p>
        <w:p w14:paraId="21E6A099" w14:textId="04EA29A0" w:rsidR="001A1EC6" w:rsidRDefault="001A1EC6">
          <w:pPr>
            <w:pStyle w:val="TOC3"/>
            <w:tabs>
              <w:tab w:val="right" w:leader="dot" w:pos="9016"/>
            </w:tabs>
            <w:rPr>
              <w:noProof/>
              <w:lang w:eastAsia="en-GB"/>
            </w:rPr>
          </w:pPr>
          <w:hyperlink w:anchor="_Toc71827142" w:history="1">
            <w:r w:rsidRPr="008A4977">
              <w:rPr>
                <w:rStyle w:val="Hyperlink"/>
                <w:noProof/>
              </w:rPr>
              <w:t>Title Screen</w:t>
            </w:r>
            <w:r>
              <w:rPr>
                <w:noProof/>
                <w:webHidden/>
              </w:rPr>
              <w:tab/>
            </w:r>
            <w:r>
              <w:rPr>
                <w:noProof/>
                <w:webHidden/>
              </w:rPr>
              <w:fldChar w:fldCharType="begin"/>
            </w:r>
            <w:r>
              <w:rPr>
                <w:noProof/>
                <w:webHidden/>
              </w:rPr>
              <w:instrText xml:space="preserve"> PAGEREF _Toc71827142 \h </w:instrText>
            </w:r>
            <w:r>
              <w:rPr>
                <w:noProof/>
                <w:webHidden/>
              </w:rPr>
            </w:r>
            <w:r>
              <w:rPr>
                <w:noProof/>
                <w:webHidden/>
              </w:rPr>
              <w:fldChar w:fldCharType="separate"/>
            </w:r>
            <w:r>
              <w:rPr>
                <w:noProof/>
                <w:webHidden/>
              </w:rPr>
              <w:t>150</w:t>
            </w:r>
            <w:r>
              <w:rPr>
                <w:noProof/>
                <w:webHidden/>
              </w:rPr>
              <w:fldChar w:fldCharType="end"/>
            </w:r>
          </w:hyperlink>
        </w:p>
        <w:p w14:paraId="27ABDBF5" w14:textId="4B52091C" w:rsidR="001A1EC6" w:rsidRDefault="001A1EC6">
          <w:pPr>
            <w:pStyle w:val="TOC3"/>
            <w:tabs>
              <w:tab w:val="right" w:leader="dot" w:pos="9016"/>
            </w:tabs>
            <w:rPr>
              <w:noProof/>
              <w:lang w:eastAsia="en-GB"/>
            </w:rPr>
          </w:pPr>
          <w:hyperlink w:anchor="_Toc71827143" w:history="1">
            <w:r w:rsidRPr="008A4977">
              <w:rPr>
                <w:rStyle w:val="Hyperlink"/>
                <w:noProof/>
              </w:rPr>
              <w:t>Bonus Fruit</w:t>
            </w:r>
            <w:r>
              <w:rPr>
                <w:noProof/>
                <w:webHidden/>
              </w:rPr>
              <w:tab/>
            </w:r>
            <w:r>
              <w:rPr>
                <w:noProof/>
                <w:webHidden/>
              </w:rPr>
              <w:fldChar w:fldCharType="begin"/>
            </w:r>
            <w:r>
              <w:rPr>
                <w:noProof/>
                <w:webHidden/>
              </w:rPr>
              <w:instrText xml:space="preserve"> PAGEREF _Toc71827143 \h </w:instrText>
            </w:r>
            <w:r>
              <w:rPr>
                <w:noProof/>
                <w:webHidden/>
              </w:rPr>
            </w:r>
            <w:r>
              <w:rPr>
                <w:noProof/>
                <w:webHidden/>
              </w:rPr>
              <w:fldChar w:fldCharType="separate"/>
            </w:r>
            <w:r>
              <w:rPr>
                <w:noProof/>
                <w:webHidden/>
              </w:rPr>
              <w:t>151</w:t>
            </w:r>
            <w:r>
              <w:rPr>
                <w:noProof/>
                <w:webHidden/>
              </w:rPr>
              <w:fldChar w:fldCharType="end"/>
            </w:r>
          </w:hyperlink>
        </w:p>
        <w:p w14:paraId="07221FB2" w14:textId="74E36E8F" w:rsidR="001A1EC6" w:rsidRDefault="001A1EC6">
          <w:pPr>
            <w:pStyle w:val="TOC3"/>
            <w:tabs>
              <w:tab w:val="right" w:leader="dot" w:pos="9016"/>
            </w:tabs>
            <w:rPr>
              <w:noProof/>
              <w:lang w:eastAsia="en-GB"/>
            </w:rPr>
          </w:pPr>
          <w:hyperlink w:anchor="_Toc71827144" w:history="1">
            <w:r w:rsidRPr="008A4977">
              <w:rPr>
                <w:rStyle w:val="Hyperlink"/>
                <w:noProof/>
              </w:rPr>
              <w:t>Major Refinement to Pac-Man’s Controls</w:t>
            </w:r>
            <w:r>
              <w:rPr>
                <w:noProof/>
                <w:webHidden/>
              </w:rPr>
              <w:tab/>
            </w:r>
            <w:r>
              <w:rPr>
                <w:noProof/>
                <w:webHidden/>
              </w:rPr>
              <w:fldChar w:fldCharType="begin"/>
            </w:r>
            <w:r>
              <w:rPr>
                <w:noProof/>
                <w:webHidden/>
              </w:rPr>
              <w:instrText xml:space="preserve"> PAGEREF _Toc71827144 \h </w:instrText>
            </w:r>
            <w:r>
              <w:rPr>
                <w:noProof/>
                <w:webHidden/>
              </w:rPr>
            </w:r>
            <w:r>
              <w:rPr>
                <w:noProof/>
                <w:webHidden/>
              </w:rPr>
              <w:fldChar w:fldCharType="separate"/>
            </w:r>
            <w:r>
              <w:rPr>
                <w:noProof/>
                <w:webHidden/>
              </w:rPr>
              <w:t>154</w:t>
            </w:r>
            <w:r>
              <w:rPr>
                <w:noProof/>
                <w:webHidden/>
              </w:rPr>
              <w:fldChar w:fldCharType="end"/>
            </w:r>
          </w:hyperlink>
        </w:p>
        <w:p w14:paraId="4326B366" w14:textId="1D8D7BF4" w:rsidR="001A1EC6" w:rsidRDefault="001A1EC6">
          <w:pPr>
            <w:pStyle w:val="TOC3"/>
            <w:tabs>
              <w:tab w:val="right" w:leader="dot" w:pos="9016"/>
            </w:tabs>
            <w:rPr>
              <w:noProof/>
              <w:lang w:eastAsia="en-GB"/>
            </w:rPr>
          </w:pPr>
          <w:hyperlink w:anchor="_Toc71827145" w:history="1">
            <w:r w:rsidRPr="008A4977">
              <w:rPr>
                <w:rStyle w:val="Hyperlink"/>
                <w:noProof/>
              </w:rPr>
              <w:t>Redesigning the Title Screen and Post-Game Screen</w:t>
            </w:r>
            <w:r>
              <w:rPr>
                <w:noProof/>
                <w:webHidden/>
              </w:rPr>
              <w:tab/>
            </w:r>
            <w:r>
              <w:rPr>
                <w:noProof/>
                <w:webHidden/>
              </w:rPr>
              <w:fldChar w:fldCharType="begin"/>
            </w:r>
            <w:r>
              <w:rPr>
                <w:noProof/>
                <w:webHidden/>
              </w:rPr>
              <w:instrText xml:space="preserve"> PAGEREF _Toc71827145 \h </w:instrText>
            </w:r>
            <w:r>
              <w:rPr>
                <w:noProof/>
                <w:webHidden/>
              </w:rPr>
            </w:r>
            <w:r>
              <w:rPr>
                <w:noProof/>
                <w:webHidden/>
              </w:rPr>
              <w:fldChar w:fldCharType="separate"/>
            </w:r>
            <w:r>
              <w:rPr>
                <w:noProof/>
                <w:webHidden/>
              </w:rPr>
              <w:t>158</w:t>
            </w:r>
            <w:r>
              <w:rPr>
                <w:noProof/>
                <w:webHidden/>
              </w:rPr>
              <w:fldChar w:fldCharType="end"/>
            </w:r>
          </w:hyperlink>
        </w:p>
        <w:p w14:paraId="3EBD31B0" w14:textId="165B5A92" w:rsidR="001A1EC6" w:rsidRDefault="001A1EC6">
          <w:pPr>
            <w:pStyle w:val="TOC3"/>
            <w:tabs>
              <w:tab w:val="right" w:leader="dot" w:pos="9016"/>
            </w:tabs>
            <w:rPr>
              <w:noProof/>
              <w:lang w:eastAsia="en-GB"/>
            </w:rPr>
          </w:pPr>
          <w:hyperlink w:anchor="_Toc71827146" w:history="1">
            <w:r w:rsidRPr="008A4977">
              <w:rPr>
                <w:rStyle w:val="Hyperlink"/>
                <w:noProof/>
              </w:rPr>
              <w:t>Final Touches</w:t>
            </w:r>
            <w:r>
              <w:rPr>
                <w:noProof/>
                <w:webHidden/>
              </w:rPr>
              <w:tab/>
            </w:r>
            <w:r>
              <w:rPr>
                <w:noProof/>
                <w:webHidden/>
              </w:rPr>
              <w:fldChar w:fldCharType="begin"/>
            </w:r>
            <w:r>
              <w:rPr>
                <w:noProof/>
                <w:webHidden/>
              </w:rPr>
              <w:instrText xml:space="preserve"> PAGEREF _Toc71827146 \h </w:instrText>
            </w:r>
            <w:r>
              <w:rPr>
                <w:noProof/>
                <w:webHidden/>
              </w:rPr>
            </w:r>
            <w:r>
              <w:rPr>
                <w:noProof/>
                <w:webHidden/>
              </w:rPr>
              <w:fldChar w:fldCharType="separate"/>
            </w:r>
            <w:r>
              <w:rPr>
                <w:noProof/>
                <w:webHidden/>
              </w:rPr>
              <w:t>161</w:t>
            </w:r>
            <w:r>
              <w:rPr>
                <w:noProof/>
                <w:webHidden/>
              </w:rPr>
              <w:fldChar w:fldCharType="end"/>
            </w:r>
          </w:hyperlink>
        </w:p>
        <w:p w14:paraId="7B27FA69" w14:textId="6B7BEBC4" w:rsidR="001A1EC6" w:rsidRDefault="001A1EC6">
          <w:pPr>
            <w:pStyle w:val="TOC3"/>
            <w:tabs>
              <w:tab w:val="right" w:leader="dot" w:pos="9016"/>
            </w:tabs>
            <w:rPr>
              <w:noProof/>
              <w:lang w:eastAsia="en-GB"/>
            </w:rPr>
          </w:pPr>
          <w:hyperlink w:anchor="_Toc71827147" w:history="1">
            <w:r w:rsidRPr="008A4977">
              <w:rPr>
                <w:rStyle w:val="Hyperlink"/>
                <w:noProof/>
              </w:rPr>
              <w:t>Minor Reformatting and Comment Editing</w:t>
            </w:r>
            <w:r>
              <w:rPr>
                <w:noProof/>
                <w:webHidden/>
              </w:rPr>
              <w:tab/>
            </w:r>
            <w:r>
              <w:rPr>
                <w:noProof/>
                <w:webHidden/>
              </w:rPr>
              <w:fldChar w:fldCharType="begin"/>
            </w:r>
            <w:r>
              <w:rPr>
                <w:noProof/>
                <w:webHidden/>
              </w:rPr>
              <w:instrText xml:space="preserve"> PAGEREF _Toc71827147 \h </w:instrText>
            </w:r>
            <w:r>
              <w:rPr>
                <w:noProof/>
                <w:webHidden/>
              </w:rPr>
            </w:r>
            <w:r>
              <w:rPr>
                <w:noProof/>
                <w:webHidden/>
              </w:rPr>
              <w:fldChar w:fldCharType="separate"/>
            </w:r>
            <w:r>
              <w:rPr>
                <w:noProof/>
                <w:webHidden/>
              </w:rPr>
              <w:t>166</w:t>
            </w:r>
            <w:r>
              <w:rPr>
                <w:noProof/>
                <w:webHidden/>
              </w:rPr>
              <w:fldChar w:fldCharType="end"/>
            </w:r>
          </w:hyperlink>
        </w:p>
        <w:p w14:paraId="47BE874E" w14:textId="200831B0" w:rsidR="001A1EC6" w:rsidRDefault="001A1EC6">
          <w:pPr>
            <w:pStyle w:val="TOC3"/>
            <w:tabs>
              <w:tab w:val="right" w:leader="dot" w:pos="9016"/>
            </w:tabs>
            <w:rPr>
              <w:noProof/>
              <w:lang w:eastAsia="en-GB"/>
            </w:rPr>
          </w:pPr>
          <w:hyperlink w:anchor="_Toc71827148" w:history="1">
            <w:r w:rsidRPr="008A4977">
              <w:rPr>
                <w:rStyle w:val="Hyperlink"/>
                <w:noProof/>
              </w:rPr>
              <w:t>Reflection</w:t>
            </w:r>
            <w:r>
              <w:rPr>
                <w:noProof/>
                <w:webHidden/>
              </w:rPr>
              <w:tab/>
            </w:r>
            <w:r>
              <w:rPr>
                <w:noProof/>
                <w:webHidden/>
              </w:rPr>
              <w:fldChar w:fldCharType="begin"/>
            </w:r>
            <w:r>
              <w:rPr>
                <w:noProof/>
                <w:webHidden/>
              </w:rPr>
              <w:instrText xml:space="preserve"> PAGEREF _Toc71827148 \h </w:instrText>
            </w:r>
            <w:r>
              <w:rPr>
                <w:noProof/>
                <w:webHidden/>
              </w:rPr>
            </w:r>
            <w:r>
              <w:rPr>
                <w:noProof/>
                <w:webHidden/>
              </w:rPr>
              <w:fldChar w:fldCharType="separate"/>
            </w:r>
            <w:r>
              <w:rPr>
                <w:noProof/>
                <w:webHidden/>
              </w:rPr>
              <w:t>166</w:t>
            </w:r>
            <w:r>
              <w:rPr>
                <w:noProof/>
                <w:webHidden/>
              </w:rPr>
              <w:fldChar w:fldCharType="end"/>
            </w:r>
          </w:hyperlink>
        </w:p>
        <w:p w14:paraId="73598A3C" w14:textId="041EB6BA" w:rsidR="001A1EC6" w:rsidRDefault="001A1EC6">
          <w:pPr>
            <w:pStyle w:val="TOC1"/>
            <w:tabs>
              <w:tab w:val="right" w:leader="dot" w:pos="9016"/>
            </w:tabs>
            <w:rPr>
              <w:noProof/>
              <w:lang w:eastAsia="en-GB"/>
            </w:rPr>
          </w:pPr>
          <w:hyperlink w:anchor="_Toc71827149" w:history="1">
            <w:r w:rsidRPr="008A4977">
              <w:rPr>
                <w:rStyle w:val="Hyperlink"/>
                <w:noProof/>
              </w:rPr>
              <w:t>Testing Compilation</w:t>
            </w:r>
            <w:r>
              <w:rPr>
                <w:noProof/>
                <w:webHidden/>
              </w:rPr>
              <w:tab/>
            </w:r>
            <w:r>
              <w:rPr>
                <w:noProof/>
                <w:webHidden/>
              </w:rPr>
              <w:fldChar w:fldCharType="begin"/>
            </w:r>
            <w:r>
              <w:rPr>
                <w:noProof/>
                <w:webHidden/>
              </w:rPr>
              <w:instrText xml:space="preserve"> PAGEREF _Toc71827149 \h </w:instrText>
            </w:r>
            <w:r>
              <w:rPr>
                <w:noProof/>
                <w:webHidden/>
              </w:rPr>
            </w:r>
            <w:r>
              <w:rPr>
                <w:noProof/>
                <w:webHidden/>
              </w:rPr>
              <w:fldChar w:fldCharType="separate"/>
            </w:r>
            <w:r>
              <w:rPr>
                <w:noProof/>
                <w:webHidden/>
              </w:rPr>
              <w:t>166</w:t>
            </w:r>
            <w:r>
              <w:rPr>
                <w:noProof/>
                <w:webHidden/>
              </w:rPr>
              <w:fldChar w:fldCharType="end"/>
            </w:r>
          </w:hyperlink>
        </w:p>
        <w:p w14:paraId="4D1903E7" w14:textId="7C3AB8F7" w:rsidR="001A1EC6" w:rsidRDefault="001A1EC6">
          <w:pPr>
            <w:pStyle w:val="TOC2"/>
            <w:tabs>
              <w:tab w:val="right" w:leader="dot" w:pos="9016"/>
            </w:tabs>
            <w:rPr>
              <w:noProof/>
              <w:lang w:eastAsia="en-GB"/>
            </w:rPr>
          </w:pPr>
          <w:hyperlink w:anchor="_Toc71827150" w:history="1">
            <w:r w:rsidRPr="008A4977">
              <w:rPr>
                <w:rStyle w:val="Hyperlink"/>
                <w:noProof/>
              </w:rPr>
              <w:t>Functionality Testing</w:t>
            </w:r>
            <w:r>
              <w:rPr>
                <w:noProof/>
                <w:webHidden/>
              </w:rPr>
              <w:tab/>
            </w:r>
            <w:r>
              <w:rPr>
                <w:noProof/>
                <w:webHidden/>
              </w:rPr>
              <w:fldChar w:fldCharType="begin"/>
            </w:r>
            <w:r>
              <w:rPr>
                <w:noProof/>
                <w:webHidden/>
              </w:rPr>
              <w:instrText xml:space="preserve"> PAGEREF _Toc71827150 \h </w:instrText>
            </w:r>
            <w:r>
              <w:rPr>
                <w:noProof/>
                <w:webHidden/>
              </w:rPr>
            </w:r>
            <w:r>
              <w:rPr>
                <w:noProof/>
                <w:webHidden/>
              </w:rPr>
              <w:fldChar w:fldCharType="separate"/>
            </w:r>
            <w:r>
              <w:rPr>
                <w:noProof/>
                <w:webHidden/>
              </w:rPr>
              <w:t>166</w:t>
            </w:r>
            <w:r>
              <w:rPr>
                <w:noProof/>
                <w:webHidden/>
              </w:rPr>
              <w:fldChar w:fldCharType="end"/>
            </w:r>
          </w:hyperlink>
        </w:p>
        <w:p w14:paraId="53B7822B" w14:textId="058F76A2" w:rsidR="001A1EC6" w:rsidRDefault="001A1EC6">
          <w:pPr>
            <w:pStyle w:val="TOC2"/>
            <w:tabs>
              <w:tab w:val="right" w:leader="dot" w:pos="9016"/>
            </w:tabs>
            <w:rPr>
              <w:noProof/>
              <w:lang w:eastAsia="en-GB"/>
            </w:rPr>
          </w:pPr>
          <w:hyperlink w:anchor="_Toc71827151" w:history="1">
            <w:r w:rsidRPr="008A4977">
              <w:rPr>
                <w:rStyle w:val="Hyperlink"/>
                <w:noProof/>
              </w:rPr>
              <w:t>Usability/Cosmetic Testing</w:t>
            </w:r>
            <w:r>
              <w:rPr>
                <w:noProof/>
                <w:webHidden/>
              </w:rPr>
              <w:tab/>
            </w:r>
            <w:r>
              <w:rPr>
                <w:noProof/>
                <w:webHidden/>
              </w:rPr>
              <w:fldChar w:fldCharType="begin"/>
            </w:r>
            <w:r>
              <w:rPr>
                <w:noProof/>
                <w:webHidden/>
              </w:rPr>
              <w:instrText xml:space="preserve"> PAGEREF _Toc71827151 \h </w:instrText>
            </w:r>
            <w:r>
              <w:rPr>
                <w:noProof/>
                <w:webHidden/>
              </w:rPr>
            </w:r>
            <w:r>
              <w:rPr>
                <w:noProof/>
                <w:webHidden/>
              </w:rPr>
              <w:fldChar w:fldCharType="separate"/>
            </w:r>
            <w:r>
              <w:rPr>
                <w:noProof/>
                <w:webHidden/>
              </w:rPr>
              <w:t>171</w:t>
            </w:r>
            <w:r>
              <w:rPr>
                <w:noProof/>
                <w:webHidden/>
              </w:rPr>
              <w:fldChar w:fldCharType="end"/>
            </w:r>
          </w:hyperlink>
        </w:p>
        <w:p w14:paraId="42098FE0" w14:textId="34ECDBDF" w:rsidR="001A1EC6" w:rsidRDefault="001A1EC6">
          <w:pPr>
            <w:pStyle w:val="TOC2"/>
            <w:tabs>
              <w:tab w:val="right" w:leader="dot" w:pos="9016"/>
            </w:tabs>
            <w:rPr>
              <w:noProof/>
              <w:lang w:eastAsia="en-GB"/>
            </w:rPr>
          </w:pPr>
          <w:hyperlink w:anchor="_Toc71827152" w:history="1">
            <w:r w:rsidRPr="008A4977">
              <w:rPr>
                <w:rStyle w:val="Hyperlink"/>
                <w:noProof/>
              </w:rPr>
              <w:t>Robustness Testing</w:t>
            </w:r>
            <w:r>
              <w:rPr>
                <w:noProof/>
                <w:webHidden/>
              </w:rPr>
              <w:tab/>
            </w:r>
            <w:r>
              <w:rPr>
                <w:noProof/>
                <w:webHidden/>
              </w:rPr>
              <w:fldChar w:fldCharType="begin"/>
            </w:r>
            <w:r>
              <w:rPr>
                <w:noProof/>
                <w:webHidden/>
              </w:rPr>
              <w:instrText xml:space="preserve"> PAGEREF _Toc71827152 \h </w:instrText>
            </w:r>
            <w:r>
              <w:rPr>
                <w:noProof/>
                <w:webHidden/>
              </w:rPr>
            </w:r>
            <w:r>
              <w:rPr>
                <w:noProof/>
                <w:webHidden/>
              </w:rPr>
              <w:fldChar w:fldCharType="separate"/>
            </w:r>
            <w:r>
              <w:rPr>
                <w:noProof/>
                <w:webHidden/>
              </w:rPr>
              <w:t>172</w:t>
            </w:r>
            <w:r>
              <w:rPr>
                <w:noProof/>
                <w:webHidden/>
              </w:rPr>
              <w:fldChar w:fldCharType="end"/>
            </w:r>
          </w:hyperlink>
        </w:p>
        <w:p w14:paraId="03E15F91" w14:textId="2260FE5C" w:rsidR="001A1EC6" w:rsidRDefault="001A1EC6">
          <w:pPr>
            <w:pStyle w:val="TOC1"/>
            <w:tabs>
              <w:tab w:val="right" w:leader="dot" w:pos="9016"/>
            </w:tabs>
            <w:rPr>
              <w:noProof/>
              <w:lang w:eastAsia="en-GB"/>
            </w:rPr>
          </w:pPr>
          <w:hyperlink w:anchor="_Toc71827153" w:history="1">
            <w:r w:rsidRPr="008A4977">
              <w:rPr>
                <w:rStyle w:val="Hyperlink"/>
                <w:noProof/>
              </w:rPr>
              <w:t>Evaluation</w:t>
            </w:r>
            <w:r>
              <w:rPr>
                <w:noProof/>
                <w:webHidden/>
              </w:rPr>
              <w:tab/>
            </w:r>
            <w:r>
              <w:rPr>
                <w:noProof/>
                <w:webHidden/>
              </w:rPr>
              <w:fldChar w:fldCharType="begin"/>
            </w:r>
            <w:r>
              <w:rPr>
                <w:noProof/>
                <w:webHidden/>
              </w:rPr>
              <w:instrText xml:space="preserve"> PAGEREF _Toc71827153 \h </w:instrText>
            </w:r>
            <w:r>
              <w:rPr>
                <w:noProof/>
                <w:webHidden/>
              </w:rPr>
            </w:r>
            <w:r>
              <w:rPr>
                <w:noProof/>
                <w:webHidden/>
              </w:rPr>
              <w:fldChar w:fldCharType="separate"/>
            </w:r>
            <w:r>
              <w:rPr>
                <w:noProof/>
                <w:webHidden/>
              </w:rPr>
              <w:t>173</w:t>
            </w:r>
            <w:r>
              <w:rPr>
                <w:noProof/>
                <w:webHidden/>
              </w:rPr>
              <w:fldChar w:fldCharType="end"/>
            </w:r>
          </w:hyperlink>
        </w:p>
        <w:p w14:paraId="781BF352" w14:textId="701AD28C" w:rsidR="001A1EC6" w:rsidRDefault="001A1EC6">
          <w:pPr>
            <w:pStyle w:val="TOC2"/>
            <w:tabs>
              <w:tab w:val="right" w:leader="dot" w:pos="9016"/>
            </w:tabs>
            <w:rPr>
              <w:noProof/>
              <w:lang w:eastAsia="en-GB"/>
            </w:rPr>
          </w:pPr>
          <w:hyperlink w:anchor="_Toc71827154" w:history="1">
            <w:r w:rsidRPr="008A4977">
              <w:rPr>
                <w:rStyle w:val="Hyperlink"/>
                <w:noProof/>
              </w:rPr>
              <w:t>Successes, Partial Successes and Failures</w:t>
            </w:r>
            <w:r>
              <w:rPr>
                <w:noProof/>
                <w:webHidden/>
              </w:rPr>
              <w:tab/>
            </w:r>
            <w:r>
              <w:rPr>
                <w:noProof/>
                <w:webHidden/>
              </w:rPr>
              <w:fldChar w:fldCharType="begin"/>
            </w:r>
            <w:r>
              <w:rPr>
                <w:noProof/>
                <w:webHidden/>
              </w:rPr>
              <w:instrText xml:space="preserve"> PAGEREF _Toc71827154 \h </w:instrText>
            </w:r>
            <w:r>
              <w:rPr>
                <w:noProof/>
                <w:webHidden/>
              </w:rPr>
            </w:r>
            <w:r>
              <w:rPr>
                <w:noProof/>
                <w:webHidden/>
              </w:rPr>
              <w:fldChar w:fldCharType="separate"/>
            </w:r>
            <w:r>
              <w:rPr>
                <w:noProof/>
                <w:webHidden/>
              </w:rPr>
              <w:t>173</w:t>
            </w:r>
            <w:r>
              <w:rPr>
                <w:noProof/>
                <w:webHidden/>
              </w:rPr>
              <w:fldChar w:fldCharType="end"/>
            </w:r>
          </w:hyperlink>
        </w:p>
        <w:p w14:paraId="63529316" w14:textId="736ECE51" w:rsidR="001A1EC6" w:rsidRDefault="001A1EC6">
          <w:pPr>
            <w:pStyle w:val="TOC2"/>
            <w:tabs>
              <w:tab w:val="right" w:leader="dot" w:pos="9016"/>
            </w:tabs>
            <w:rPr>
              <w:noProof/>
              <w:lang w:eastAsia="en-GB"/>
            </w:rPr>
          </w:pPr>
          <w:hyperlink w:anchor="_Toc71827155" w:history="1">
            <w:r w:rsidRPr="008A4977">
              <w:rPr>
                <w:rStyle w:val="Hyperlink"/>
                <w:noProof/>
              </w:rPr>
              <w:t>Usability Features</w:t>
            </w:r>
            <w:r>
              <w:rPr>
                <w:noProof/>
                <w:webHidden/>
              </w:rPr>
              <w:tab/>
            </w:r>
            <w:r>
              <w:rPr>
                <w:noProof/>
                <w:webHidden/>
              </w:rPr>
              <w:fldChar w:fldCharType="begin"/>
            </w:r>
            <w:r>
              <w:rPr>
                <w:noProof/>
                <w:webHidden/>
              </w:rPr>
              <w:instrText xml:space="preserve"> PAGEREF _Toc71827155 \h </w:instrText>
            </w:r>
            <w:r>
              <w:rPr>
                <w:noProof/>
                <w:webHidden/>
              </w:rPr>
            </w:r>
            <w:r>
              <w:rPr>
                <w:noProof/>
                <w:webHidden/>
              </w:rPr>
              <w:fldChar w:fldCharType="separate"/>
            </w:r>
            <w:r>
              <w:rPr>
                <w:noProof/>
                <w:webHidden/>
              </w:rPr>
              <w:t>174</w:t>
            </w:r>
            <w:r>
              <w:rPr>
                <w:noProof/>
                <w:webHidden/>
              </w:rPr>
              <w:fldChar w:fldCharType="end"/>
            </w:r>
          </w:hyperlink>
        </w:p>
        <w:p w14:paraId="71E1AE65" w14:textId="14D02943" w:rsidR="001A1EC6" w:rsidRDefault="001A1EC6">
          <w:pPr>
            <w:pStyle w:val="TOC3"/>
            <w:tabs>
              <w:tab w:val="right" w:leader="dot" w:pos="9016"/>
            </w:tabs>
            <w:rPr>
              <w:noProof/>
              <w:lang w:eastAsia="en-GB"/>
            </w:rPr>
          </w:pPr>
          <w:hyperlink w:anchor="_Toc71827156" w:history="1">
            <w:r w:rsidRPr="008A4977">
              <w:rPr>
                <w:rStyle w:val="Hyperlink"/>
                <w:noProof/>
              </w:rPr>
              <w:t>Screens</w:t>
            </w:r>
            <w:r>
              <w:rPr>
                <w:noProof/>
                <w:webHidden/>
              </w:rPr>
              <w:tab/>
            </w:r>
            <w:r>
              <w:rPr>
                <w:noProof/>
                <w:webHidden/>
              </w:rPr>
              <w:fldChar w:fldCharType="begin"/>
            </w:r>
            <w:r>
              <w:rPr>
                <w:noProof/>
                <w:webHidden/>
              </w:rPr>
              <w:instrText xml:space="preserve"> PAGEREF _Toc71827156 \h </w:instrText>
            </w:r>
            <w:r>
              <w:rPr>
                <w:noProof/>
                <w:webHidden/>
              </w:rPr>
            </w:r>
            <w:r>
              <w:rPr>
                <w:noProof/>
                <w:webHidden/>
              </w:rPr>
              <w:fldChar w:fldCharType="separate"/>
            </w:r>
            <w:r>
              <w:rPr>
                <w:noProof/>
                <w:webHidden/>
              </w:rPr>
              <w:t>174</w:t>
            </w:r>
            <w:r>
              <w:rPr>
                <w:noProof/>
                <w:webHidden/>
              </w:rPr>
              <w:fldChar w:fldCharType="end"/>
            </w:r>
          </w:hyperlink>
        </w:p>
        <w:p w14:paraId="79EC5F1C" w14:textId="294BA45C" w:rsidR="001A1EC6" w:rsidRDefault="001A1EC6">
          <w:pPr>
            <w:pStyle w:val="TOC3"/>
            <w:tabs>
              <w:tab w:val="right" w:leader="dot" w:pos="9016"/>
            </w:tabs>
            <w:rPr>
              <w:noProof/>
              <w:lang w:eastAsia="en-GB"/>
            </w:rPr>
          </w:pPr>
          <w:hyperlink w:anchor="_Toc71827157" w:history="1">
            <w:r w:rsidRPr="008A4977">
              <w:rPr>
                <w:rStyle w:val="Hyperlink"/>
                <w:noProof/>
              </w:rPr>
              <w:t>Controls</w:t>
            </w:r>
            <w:r>
              <w:rPr>
                <w:noProof/>
                <w:webHidden/>
              </w:rPr>
              <w:tab/>
            </w:r>
            <w:r>
              <w:rPr>
                <w:noProof/>
                <w:webHidden/>
              </w:rPr>
              <w:fldChar w:fldCharType="begin"/>
            </w:r>
            <w:r>
              <w:rPr>
                <w:noProof/>
                <w:webHidden/>
              </w:rPr>
              <w:instrText xml:space="preserve"> PAGEREF _Toc71827157 \h </w:instrText>
            </w:r>
            <w:r>
              <w:rPr>
                <w:noProof/>
                <w:webHidden/>
              </w:rPr>
            </w:r>
            <w:r>
              <w:rPr>
                <w:noProof/>
                <w:webHidden/>
              </w:rPr>
              <w:fldChar w:fldCharType="separate"/>
            </w:r>
            <w:r>
              <w:rPr>
                <w:noProof/>
                <w:webHidden/>
              </w:rPr>
              <w:t>174</w:t>
            </w:r>
            <w:r>
              <w:rPr>
                <w:noProof/>
                <w:webHidden/>
              </w:rPr>
              <w:fldChar w:fldCharType="end"/>
            </w:r>
          </w:hyperlink>
        </w:p>
        <w:p w14:paraId="7C09B047" w14:textId="18B121B9" w:rsidR="001A1EC6" w:rsidRDefault="001A1EC6">
          <w:pPr>
            <w:pStyle w:val="TOC3"/>
            <w:tabs>
              <w:tab w:val="right" w:leader="dot" w:pos="9016"/>
            </w:tabs>
            <w:rPr>
              <w:noProof/>
              <w:lang w:eastAsia="en-GB"/>
            </w:rPr>
          </w:pPr>
          <w:hyperlink w:anchor="_Toc71827158" w:history="1">
            <w:r w:rsidRPr="008A4977">
              <w:rPr>
                <w:rStyle w:val="Hyperlink"/>
                <w:noProof/>
              </w:rPr>
              <w:t>Sprites</w:t>
            </w:r>
            <w:r>
              <w:rPr>
                <w:noProof/>
                <w:webHidden/>
              </w:rPr>
              <w:tab/>
            </w:r>
            <w:r>
              <w:rPr>
                <w:noProof/>
                <w:webHidden/>
              </w:rPr>
              <w:fldChar w:fldCharType="begin"/>
            </w:r>
            <w:r>
              <w:rPr>
                <w:noProof/>
                <w:webHidden/>
              </w:rPr>
              <w:instrText xml:space="preserve"> PAGEREF _Toc71827158 \h </w:instrText>
            </w:r>
            <w:r>
              <w:rPr>
                <w:noProof/>
                <w:webHidden/>
              </w:rPr>
            </w:r>
            <w:r>
              <w:rPr>
                <w:noProof/>
                <w:webHidden/>
              </w:rPr>
              <w:fldChar w:fldCharType="separate"/>
            </w:r>
            <w:r>
              <w:rPr>
                <w:noProof/>
                <w:webHidden/>
              </w:rPr>
              <w:t>174</w:t>
            </w:r>
            <w:r>
              <w:rPr>
                <w:noProof/>
                <w:webHidden/>
              </w:rPr>
              <w:fldChar w:fldCharType="end"/>
            </w:r>
          </w:hyperlink>
        </w:p>
        <w:p w14:paraId="1ABC7E6B" w14:textId="5FED8AA6" w:rsidR="001A1EC6" w:rsidRDefault="001A1EC6">
          <w:pPr>
            <w:pStyle w:val="TOC2"/>
            <w:tabs>
              <w:tab w:val="right" w:leader="dot" w:pos="9016"/>
            </w:tabs>
            <w:rPr>
              <w:noProof/>
              <w:lang w:eastAsia="en-GB"/>
            </w:rPr>
          </w:pPr>
          <w:hyperlink w:anchor="_Toc71827159" w:history="1">
            <w:r w:rsidRPr="008A4977">
              <w:rPr>
                <w:rStyle w:val="Hyperlink"/>
                <w:noProof/>
              </w:rPr>
              <w:t>Limitations and Potential Improvements</w:t>
            </w:r>
            <w:r>
              <w:rPr>
                <w:noProof/>
                <w:webHidden/>
              </w:rPr>
              <w:tab/>
            </w:r>
            <w:r>
              <w:rPr>
                <w:noProof/>
                <w:webHidden/>
              </w:rPr>
              <w:fldChar w:fldCharType="begin"/>
            </w:r>
            <w:r>
              <w:rPr>
                <w:noProof/>
                <w:webHidden/>
              </w:rPr>
              <w:instrText xml:space="preserve"> PAGEREF _Toc71827159 \h </w:instrText>
            </w:r>
            <w:r>
              <w:rPr>
                <w:noProof/>
                <w:webHidden/>
              </w:rPr>
            </w:r>
            <w:r>
              <w:rPr>
                <w:noProof/>
                <w:webHidden/>
              </w:rPr>
              <w:fldChar w:fldCharType="separate"/>
            </w:r>
            <w:r>
              <w:rPr>
                <w:noProof/>
                <w:webHidden/>
              </w:rPr>
              <w:t>174</w:t>
            </w:r>
            <w:r>
              <w:rPr>
                <w:noProof/>
                <w:webHidden/>
              </w:rPr>
              <w:fldChar w:fldCharType="end"/>
            </w:r>
          </w:hyperlink>
        </w:p>
        <w:p w14:paraId="4C4A94A1" w14:textId="00C25753" w:rsidR="001A1EC6" w:rsidRDefault="001A1EC6">
          <w:pPr>
            <w:pStyle w:val="TOC2"/>
            <w:tabs>
              <w:tab w:val="right" w:leader="dot" w:pos="9016"/>
            </w:tabs>
            <w:rPr>
              <w:noProof/>
              <w:lang w:eastAsia="en-GB"/>
            </w:rPr>
          </w:pPr>
          <w:hyperlink w:anchor="_Toc71827160" w:history="1">
            <w:r w:rsidRPr="008A4977">
              <w:rPr>
                <w:rStyle w:val="Hyperlink"/>
                <w:noProof/>
              </w:rPr>
              <w:t>Maintenance</w:t>
            </w:r>
            <w:r>
              <w:rPr>
                <w:noProof/>
                <w:webHidden/>
              </w:rPr>
              <w:tab/>
            </w:r>
            <w:r>
              <w:rPr>
                <w:noProof/>
                <w:webHidden/>
              </w:rPr>
              <w:fldChar w:fldCharType="begin"/>
            </w:r>
            <w:r>
              <w:rPr>
                <w:noProof/>
                <w:webHidden/>
              </w:rPr>
              <w:instrText xml:space="preserve"> PAGEREF _Toc71827160 \h </w:instrText>
            </w:r>
            <w:r>
              <w:rPr>
                <w:noProof/>
                <w:webHidden/>
              </w:rPr>
            </w:r>
            <w:r>
              <w:rPr>
                <w:noProof/>
                <w:webHidden/>
              </w:rPr>
              <w:fldChar w:fldCharType="separate"/>
            </w:r>
            <w:r>
              <w:rPr>
                <w:noProof/>
                <w:webHidden/>
              </w:rPr>
              <w:t>175</w:t>
            </w:r>
            <w:r>
              <w:rPr>
                <w:noProof/>
                <w:webHidden/>
              </w:rPr>
              <w:fldChar w:fldCharType="end"/>
            </w:r>
          </w:hyperlink>
        </w:p>
        <w:p w14:paraId="6434C272" w14:textId="1262FD2A" w:rsidR="001A1EC6" w:rsidRDefault="001A1EC6">
          <w:pPr>
            <w:pStyle w:val="TOC3"/>
            <w:tabs>
              <w:tab w:val="right" w:leader="dot" w:pos="9016"/>
            </w:tabs>
            <w:rPr>
              <w:noProof/>
              <w:lang w:eastAsia="en-GB"/>
            </w:rPr>
          </w:pPr>
          <w:hyperlink w:anchor="_Toc71827161" w:history="1">
            <w:r w:rsidRPr="008A4977">
              <w:rPr>
                <w:rStyle w:val="Hyperlink"/>
                <w:noProof/>
              </w:rPr>
              <w:t>Corrective Maintenance</w:t>
            </w:r>
            <w:r>
              <w:rPr>
                <w:noProof/>
                <w:webHidden/>
              </w:rPr>
              <w:tab/>
            </w:r>
            <w:r>
              <w:rPr>
                <w:noProof/>
                <w:webHidden/>
              </w:rPr>
              <w:fldChar w:fldCharType="begin"/>
            </w:r>
            <w:r>
              <w:rPr>
                <w:noProof/>
                <w:webHidden/>
              </w:rPr>
              <w:instrText xml:space="preserve"> PAGEREF _Toc71827161 \h </w:instrText>
            </w:r>
            <w:r>
              <w:rPr>
                <w:noProof/>
                <w:webHidden/>
              </w:rPr>
            </w:r>
            <w:r>
              <w:rPr>
                <w:noProof/>
                <w:webHidden/>
              </w:rPr>
              <w:fldChar w:fldCharType="separate"/>
            </w:r>
            <w:r>
              <w:rPr>
                <w:noProof/>
                <w:webHidden/>
              </w:rPr>
              <w:t>175</w:t>
            </w:r>
            <w:r>
              <w:rPr>
                <w:noProof/>
                <w:webHidden/>
              </w:rPr>
              <w:fldChar w:fldCharType="end"/>
            </w:r>
          </w:hyperlink>
        </w:p>
        <w:p w14:paraId="57148713" w14:textId="3C035131" w:rsidR="001A1EC6" w:rsidRDefault="001A1EC6">
          <w:pPr>
            <w:pStyle w:val="TOC3"/>
            <w:tabs>
              <w:tab w:val="right" w:leader="dot" w:pos="9016"/>
            </w:tabs>
            <w:rPr>
              <w:noProof/>
              <w:lang w:eastAsia="en-GB"/>
            </w:rPr>
          </w:pPr>
          <w:hyperlink w:anchor="_Toc71827162" w:history="1">
            <w:r w:rsidRPr="008A4977">
              <w:rPr>
                <w:rStyle w:val="Hyperlink"/>
                <w:noProof/>
              </w:rPr>
              <w:t>Adaptive Maintenance</w:t>
            </w:r>
            <w:r>
              <w:rPr>
                <w:noProof/>
                <w:webHidden/>
              </w:rPr>
              <w:tab/>
            </w:r>
            <w:r>
              <w:rPr>
                <w:noProof/>
                <w:webHidden/>
              </w:rPr>
              <w:fldChar w:fldCharType="begin"/>
            </w:r>
            <w:r>
              <w:rPr>
                <w:noProof/>
                <w:webHidden/>
              </w:rPr>
              <w:instrText xml:space="preserve"> PAGEREF _Toc71827162 \h </w:instrText>
            </w:r>
            <w:r>
              <w:rPr>
                <w:noProof/>
                <w:webHidden/>
              </w:rPr>
            </w:r>
            <w:r>
              <w:rPr>
                <w:noProof/>
                <w:webHidden/>
              </w:rPr>
              <w:fldChar w:fldCharType="separate"/>
            </w:r>
            <w:r>
              <w:rPr>
                <w:noProof/>
                <w:webHidden/>
              </w:rPr>
              <w:t>175</w:t>
            </w:r>
            <w:r>
              <w:rPr>
                <w:noProof/>
                <w:webHidden/>
              </w:rPr>
              <w:fldChar w:fldCharType="end"/>
            </w:r>
          </w:hyperlink>
        </w:p>
        <w:p w14:paraId="498EC0D0" w14:textId="09A389DA" w:rsidR="001A1EC6" w:rsidRDefault="001A1EC6">
          <w:pPr>
            <w:pStyle w:val="TOC3"/>
            <w:tabs>
              <w:tab w:val="right" w:leader="dot" w:pos="9016"/>
            </w:tabs>
            <w:rPr>
              <w:noProof/>
              <w:lang w:eastAsia="en-GB"/>
            </w:rPr>
          </w:pPr>
          <w:hyperlink w:anchor="_Toc71827163" w:history="1">
            <w:r w:rsidRPr="008A4977">
              <w:rPr>
                <w:rStyle w:val="Hyperlink"/>
                <w:noProof/>
              </w:rPr>
              <w:t>Perfective Maintenance</w:t>
            </w:r>
            <w:r>
              <w:rPr>
                <w:noProof/>
                <w:webHidden/>
              </w:rPr>
              <w:tab/>
            </w:r>
            <w:r>
              <w:rPr>
                <w:noProof/>
                <w:webHidden/>
              </w:rPr>
              <w:fldChar w:fldCharType="begin"/>
            </w:r>
            <w:r>
              <w:rPr>
                <w:noProof/>
                <w:webHidden/>
              </w:rPr>
              <w:instrText xml:space="preserve"> PAGEREF _Toc71827163 \h </w:instrText>
            </w:r>
            <w:r>
              <w:rPr>
                <w:noProof/>
                <w:webHidden/>
              </w:rPr>
            </w:r>
            <w:r>
              <w:rPr>
                <w:noProof/>
                <w:webHidden/>
              </w:rPr>
              <w:fldChar w:fldCharType="separate"/>
            </w:r>
            <w:r>
              <w:rPr>
                <w:noProof/>
                <w:webHidden/>
              </w:rPr>
              <w:t>175</w:t>
            </w:r>
            <w:r>
              <w:rPr>
                <w:noProof/>
                <w:webHidden/>
              </w:rPr>
              <w:fldChar w:fldCharType="end"/>
            </w:r>
          </w:hyperlink>
        </w:p>
        <w:p w14:paraId="0487CE66" w14:textId="1A0A3432" w:rsidR="001A1EC6" w:rsidRDefault="001A1EC6">
          <w:pPr>
            <w:pStyle w:val="TOC1"/>
            <w:tabs>
              <w:tab w:val="right" w:leader="dot" w:pos="9016"/>
            </w:tabs>
            <w:rPr>
              <w:noProof/>
              <w:lang w:eastAsia="en-GB"/>
            </w:rPr>
          </w:pPr>
          <w:hyperlink w:anchor="_Toc71827164" w:history="1">
            <w:r w:rsidRPr="008A4977">
              <w:rPr>
                <w:rStyle w:val="Hyperlink"/>
                <w:noProof/>
              </w:rPr>
              <w:t>References</w:t>
            </w:r>
            <w:r>
              <w:rPr>
                <w:noProof/>
                <w:webHidden/>
              </w:rPr>
              <w:tab/>
            </w:r>
            <w:r>
              <w:rPr>
                <w:noProof/>
                <w:webHidden/>
              </w:rPr>
              <w:fldChar w:fldCharType="begin"/>
            </w:r>
            <w:r>
              <w:rPr>
                <w:noProof/>
                <w:webHidden/>
              </w:rPr>
              <w:instrText xml:space="preserve"> PAGEREF _Toc71827164 \h </w:instrText>
            </w:r>
            <w:r>
              <w:rPr>
                <w:noProof/>
                <w:webHidden/>
              </w:rPr>
            </w:r>
            <w:r>
              <w:rPr>
                <w:noProof/>
                <w:webHidden/>
              </w:rPr>
              <w:fldChar w:fldCharType="separate"/>
            </w:r>
            <w:r>
              <w:rPr>
                <w:noProof/>
                <w:webHidden/>
              </w:rPr>
              <w:t>175</w:t>
            </w:r>
            <w:r>
              <w:rPr>
                <w:noProof/>
                <w:webHidden/>
              </w:rPr>
              <w:fldChar w:fldCharType="end"/>
            </w:r>
          </w:hyperlink>
        </w:p>
        <w:p w14:paraId="28BF16EF" w14:textId="6905C292" w:rsidR="00BF2946" w:rsidRDefault="00BF2946">
          <w:r>
            <w:rPr>
              <w:b/>
              <w:bCs/>
              <w:noProof/>
            </w:rPr>
            <w:fldChar w:fldCharType="end"/>
          </w:r>
        </w:p>
      </w:sdtContent>
    </w:sdt>
    <w:p w14:paraId="7EF9AE83" w14:textId="4DC8CD4D" w:rsidR="00C520C0" w:rsidRDefault="00C520C0"/>
    <w:p w14:paraId="2B78CEBA" w14:textId="77777777" w:rsidR="00C520C0" w:rsidRDefault="00C520C0">
      <w:r>
        <w:br w:type="page"/>
      </w:r>
    </w:p>
    <w:p w14:paraId="659ED13D" w14:textId="5D35E780" w:rsidR="00710CAE" w:rsidRDefault="00710CAE" w:rsidP="00D24B05">
      <w:pPr>
        <w:pStyle w:val="Heading1"/>
      </w:pPr>
      <w:bookmarkStart w:id="0" w:name="_Toc71827052"/>
      <w:r>
        <w:lastRenderedPageBreak/>
        <w:t>Introduction</w:t>
      </w:r>
      <w:bookmarkEnd w:id="0"/>
    </w:p>
    <w:p w14:paraId="3D631F8D" w14:textId="42B6AF81" w:rsidR="00710CAE" w:rsidRDefault="00836B6C" w:rsidP="00710CAE">
      <w:r>
        <w:t xml:space="preserve">This project </w:t>
      </w:r>
      <w:r w:rsidR="003267D5">
        <w:t>aims to</w:t>
      </w:r>
      <w:r>
        <w:t xml:space="preserve"> develop</w:t>
      </w:r>
      <w:r w:rsidR="003267D5">
        <w:t xml:space="preserve"> </w:t>
      </w:r>
      <w:r>
        <w:t xml:space="preserve">a </w:t>
      </w:r>
      <w:r w:rsidR="007917D1">
        <w:t xml:space="preserve">program </w:t>
      </w:r>
      <w:r w:rsidR="003267D5">
        <w:t>serving</w:t>
      </w:r>
      <w:r w:rsidR="007917D1">
        <w:t xml:space="preserve"> as a </w:t>
      </w:r>
      <w:r w:rsidR="00C96A22">
        <w:t>recreation of the 1980 coin-op arcade game Pac-Man</w:t>
      </w:r>
      <w:r w:rsidR="0085785C">
        <w:t xml:space="preserve">, using both the household high-level programming language Python and a </w:t>
      </w:r>
      <w:r w:rsidR="00AF5230">
        <w:t>3</w:t>
      </w:r>
      <w:r w:rsidR="00AF5230" w:rsidRPr="00AF5230">
        <w:rPr>
          <w:vertAlign w:val="superscript"/>
        </w:rPr>
        <w:t>rd</w:t>
      </w:r>
      <w:r w:rsidR="00AF5230">
        <w:t xml:space="preserve"> party library </w:t>
      </w:r>
      <w:r w:rsidR="009340C8">
        <w:t xml:space="preserve">to </w:t>
      </w:r>
      <w:r w:rsidR="003107E6">
        <w:t>enable</w:t>
      </w:r>
      <w:r w:rsidR="009340C8">
        <w:t xml:space="preserve"> game development</w:t>
      </w:r>
      <w:r w:rsidR="003107E6">
        <w:t>, Pygame.</w:t>
      </w:r>
    </w:p>
    <w:p w14:paraId="32BC82A2" w14:textId="1CED4D96" w:rsidR="00710CAE" w:rsidRDefault="00820FF8" w:rsidP="00F36AA9">
      <w:r>
        <w:t xml:space="preserve">The project aims </w:t>
      </w:r>
      <w:r w:rsidR="00567E13">
        <w:t>at</w:t>
      </w:r>
      <w:r>
        <w:t xml:space="preserve"> </w:t>
      </w:r>
      <w:r w:rsidR="007F1C48">
        <w:t>creating</w:t>
      </w:r>
      <w:r>
        <w:t xml:space="preserve"> a rather conservative recreation of the original</w:t>
      </w:r>
      <w:r w:rsidR="007F1C48">
        <w:t xml:space="preserve">. The core gameplay loop will be retained </w:t>
      </w:r>
      <w:r w:rsidR="009412B4">
        <w:t>as much as possible</w:t>
      </w:r>
      <w:r w:rsidR="00547C59">
        <w:t xml:space="preserve"> by researching</w:t>
      </w:r>
      <w:r w:rsidR="009412B4">
        <w:t xml:space="preserve"> </w:t>
      </w:r>
      <w:r w:rsidR="00547C59">
        <w:t xml:space="preserve">the original </w:t>
      </w:r>
      <w:r w:rsidR="009412B4">
        <w:t>game’s mechanics</w:t>
      </w:r>
      <w:r w:rsidR="008B7A89">
        <w:t>, namely the mechanics of the ghosts</w:t>
      </w:r>
      <w:r w:rsidR="00146623">
        <w:t>:</w:t>
      </w:r>
      <w:r w:rsidR="009412B4">
        <w:t xml:space="preserve"> </w:t>
      </w:r>
      <w:r w:rsidR="00146623">
        <w:t xml:space="preserve">the algorithms that dictate </w:t>
      </w:r>
      <w:r w:rsidR="00AF5230">
        <w:t>where the</w:t>
      </w:r>
      <w:r w:rsidR="000A683B">
        <w:t xml:space="preserve">y </w:t>
      </w:r>
      <w:r w:rsidR="00AF5230">
        <w:t xml:space="preserve">will move, where they will move to and </w:t>
      </w:r>
      <w:r w:rsidR="00C12E2E">
        <w:t>how to react to</w:t>
      </w:r>
      <w:r w:rsidR="000A683B">
        <w:t xml:space="preserve"> key game play moments</w:t>
      </w:r>
      <w:r w:rsidR="00C12E2E">
        <w:t>.</w:t>
      </w:r>
      <w:r w:rsidR="00253792">
        <w:t xml:space="preserve"> Any features </w:t>
      </w:r>
      <w:r w:rsidR="00584EE6">
        <w:t xml:space="preserve">outside gameplay </w:t>
      </w:r>
      <w:r w:rsidR="00F36AA9">
        <w:t>will be mostly cosmetic and or serves as a quality-of-life improvement for the player.</w:t>
      </w:r>
    </w:p>
    <w:p w14:paraId="6712FA09" w14:textId="2161ADF6" w:rsidR="002542FD" w:rsidRDefault="00D24B05" w:rsidP="00D24B05">
      <w:pPr>
        <w:pStyle w:val="Heading1"/>
      </w:pPr>
      <w:bookmarkStart w:id="1" w:name="_Toc71827053"/>
      <w:r>
        <w:t>Analysis</w:t>
      </w:r>
      <w:bookmarkEnd w:id="1"/>
    </w:p>
    <w:p w14:paraId="7A75CF6E" w14:textId="4200E053" w:rsidR="00D24B05" w:rsidRDefault="00D24B05" w:rsidP="005175DE">
      <w:pPr>
        <w:pStyle w:val="Heading2"/>
      </w:pPr>
      <w:bookmarkStart w:id="2" w:name="_Toc71827054"/>
      <w:r>
        <w:t>Identifying the Problem</w:t>
      </w:r>
      <w:r w:rsidR="00387B0C">
        <w:t xml:space="preserve"> (</w:t>
      </w:r>
      <w:r>
        <w:t xml:space="preserve">An </w:t>
      </w:r>
      <w:r w:rsidR="009B7644">
        <w:t>E</w:t>
      </w:r>
      <w:r>
        <w:t>xplanation of Pac-Man</w:t>
      </w:r>
      <w:r w:rsidR="00387B0C">
        <w:t>)</w:t>
      </w:r>
      <w:bookmarkEnd w:id="2"/>
    </w:p>
    <w:p w14:paraId="2E33EE20" w14:textId="229B61C1" w:rsidR="00442490" w:rsidRDefault="00482946" w:rsidP="00D24B05">
      <w:r>
        <w:rPr>
          <w:noProof/>
          <w:lang w:eastAsia="en-GB"/>
        </w:rPr>
        <w:drawing>
          <wp:anchor distT="0" distB="0" distL="114300" distR="114300" simplePos="0" relativeHeight="251658240" behindDoc="0" locked="0" layoutInCell="1" allowOverlap="1" wp14:anchorId="765927D9" wp14:editId="56B458AD">
            <wp:simplePos x="0" y="0"/>
            <wp:positionH relativeFrom="column">
              <wp:posOffset>3921125</wp:posOffset>
            </wp:positionH>
            <wp:positionV relativeFrom="paragraph">
              <wp:posOffset>726440</wp:posOffset>
            </wp:positionV>
            <wp:extent cx="1554480" cy="1996440"/>
            <wp:effectExtent l="0" t="0" r="7620" b="3810"/>
            <wp:wrapSquare wrapText="bothSides"/>
            <wp:docPr id="3" name="Picture 3" descr="The Beginning of a game of Pac-Man. Showing the maze, pe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Beginning of a game of Pac-Man. Showing the maze, pell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B05">
        <w:t xml:space="preserve">Pac-Man is a </w:t>
      </w:r>
      <w:r w:rsidR="00442490">
        <w:t>1980</w:t>
      </w:r>
      <w:r w:rsidR="00D24B05">
        <w:t xml:space="preserve"> arcade game developed and published by </w:t>
      </w:r>
      <w:r w:rsidR="00442490">
        <w:t>Bandai</w:t>
      </w:r>
      <w:r w:rsidR="00D24B05">
        <w:t xml:space="preserve"> Namco</w:t>
      </w:r>
      <w:r w:rsidR="00442490">
        <w:t xml:space="preserve"> in Japan</w:t>
      </w:r>
      <w:r w:rsidR="00D24B05">
        <w:t>.</w:t>
      </w:r>
      <w:r w:rsidR="00442490">
        <w:t xml:space="preserve"> And published by Midway Games</w:t>
      </w:r>
      <w:r w:rsidR="004E2B1A">
        <w:t xml:space="preserve"> in North America</w:t>
      </w:r>
      <w:r w:rsidR="00442490">
        <w:t xml:space="preserve">. Despite initially receiving lukewarm reception in Japan, the game showed both critical and commercial success outside </w:t>
      </w:r>
      <w:r w:rsidR="004E2B1A">
        <w:t xml:space="preserve">the nation </w:t>
      </w:r>
      <w:r w:rsidR="00442490">
        <w:t>and the franchise remains one of the highest-grossing video game series of all time.</w:t>
      </w:r>
    </w:p>
    <w:p w14:paraId="42D2472D" w14:textId="4D95606F" w:rsidR="003D5C6E" w:rsidRDefault="00442490" w:rsidP="00D24B05">
      <w:r>
        <w:t xml:space="preserve">Development of Pac-man begun in 1979, directed by Toru Iwatani with a nine-man team. Iwatani noticed that most arcade games of the time appealed more </w:t>
      </w:r>
      <w:r w:rsidR="00F86AC5">
        <w:t xml:space="preserve">to a </w:t>
      </w:r>
      <w:r>
        <w:t>masculine audience</w:t>
      </w:r>
      <w:r w:rsidR="00F86AC5">
        <w:t xml:space="preserve">, with </w:t>
      </w:r>
      <w:r w:rsidR="00462EDD">
        <w:t>conflict</w:t>
      </w:r>
      <w:r w:rsidR="00F86AC5">
        <w:t xml:space="preserve"> being </w:t>
      </w:r>
      <w:r w:rsidR="00462EDD">
        <w:t>quite unanimous</w:t>
      </w:r>
      <w:r w:rsidR="00FD583A">
        <w:t xml:space="preserve">. </w:t>
      </w:r>
      <w:r w:rsidR="000F06B2">
        <w:t>Discontent with this, h</w:t>
      </w:r>
      <w:r w:rsidR="003D5C6E">
        <w:t xml:space="preserve">e aimed to create a game that would appeal to </w:t>
      </w:r>
      <w:r w:rsidR="000F06B2">
        <w:t>woman as well as men</w:t>
      </w:r>
      <w:r w:rsidR="003D5C6E">
        <w:t xml:space="preserve">. </w:t>
      </w:r>
      <w:r w:rsidR="00FD583A">
        <w:t>A</w:t>
      </w:r>
      <w:r w:rsidR="003D5C6E">
        <w:t xml:space="preserve"> colourful art style </w:t>
      </w:r>
      <w:r w:rsidR="00AE3ADD">
        <w:t xml:space="preserve">and game play loop that </w:t>
      </w:r>
      <w:r w:rsidR="003D5C6E">
        <w:t xml:space="preserve">would appeal to </w:t>
      </w:r>
      <w:r w:rsidR="000F06B2">
        <w:t>all ages</w:t>
      </w:r>
      <w:r w:rsidR="00AE3ADD">
        <w:t xml:space="preserve"> was the idea.</w:t>
      </w:r>
    </w:p>
    <w:p w14:paraId="481C7C7C" w14:textId="3798DFC3" w:rsidR="00315B60" w:rsidRDefault="00482946" w:rsidP="00D24B05">
      <w:r>
        <w:rPr>
          <w:noProof/>
          <w:lang w:eastAsia="en-GB"/>
        </w:rPr>
        <mc:AlternateContent>
          <mc:Choice Requires="wps">
            <w:drawing>
              <wp:anchor distT="0" distB="0" distL="114300" distR="114300" simplePos="0" relativeHeight="251658241" behindDoc="0" locked="0" layoutInCell="1" allowOverlap="1" wp14:anchorId="75FF1145" wp14:editId="3625EF9B">
                <wp:simplePos x="0" y="0"/>
                <wp:positionH relativeFrom="column">
                  <wp:posOffset>3910017</wp:posOffset>
                </wp:positionH>
                <wp:positionV relativeFrom="paragraph">
                  <wp:posOffset>534082</wp:posOffset>
                </wp:positionV>
                <wp:extent cx="1554480" cy="34798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1554480" cy="347980"/>
                        </a:xfrm>
                        <a:prstGeom prst="rect">
                          <a:avLst/>
                        </a:prstGeom>
                        <a:solidFill>
                          <a:prstClr val="white"/>
                        </a:solidFill>
                        <a:ln>
                          <a:noFill/>
                        </a:ln>
                      </wps:spPr>
                      <wps:txbx>
                        <w:txbxContent>
                          <w:p w14:paraId="183AC885" w14:textId="07270677" w:rsidR="001A2DFB" w:rsidRPr="00315B60" w:rsidRDefault="001A2DFB" w:rsidP="00315B60">
                            <w:pPr>
                              <w:pStyle w:val="Caption"/>
                              <w:jc w:val="center"/>
                              <w:rPr>
                                <w:rStyle w:val="Emphasis"/>
                                <w:i w:val="0"/>
                                <w:iCs w:val="0"/>
                              </w:rPr>
                            </w:pPr>
                            <w:r w:rsidRPr="00315B60">
                              <w:rPr>
                                <w:rStyle w:val="Emphasis"/>
                                <w:i w:val="0"/>
                                <w:iCs w:val="0"/>
                              </w:rPr>
                              <w:t>the beginning of a game of Pac-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F1145" id="_x0000_t202" coordsize="21600,21600" o:spt="202" path="m,l,21600r21600,l21600,xe">
                <v:stroke joinstyle="miter"/>
                <v:path gradientshapeok="t" o:connecttype="rect"/>
              </v:shapetype>
              <v:shape id="Text Box 1" o:spid="_x0000_s1026" type="#_x0000_t202" style="position:absolute;margin-left:307.9pt;margin-top:42.05pt;width:122.4pt;height:27.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" stroked="f">
                <v:textbox inset="0,0,0,0">
                  <w:txbxContent>
                    <w:p w14:paraId="183AC885" w14:textId="07270677" w:rsidR="001A2DFB" w:rsidRPr="00315B60" w:rsidRDefault="001A2DFB" w:rsidP="00315B60">
                      <w:pPr>
                        <w:pStyle w:val="Caption"/>
                        <w:jc w:val="center"/>
                        <w:rPr>
                          <w:rStyle w:val="Emphasis"/>
                          <w:i w:val="0"/>
                          <w:iCs w:val="0"/>
                        </w:rPr>
                      </w:pPr>
                      <w:r w:rsidRPr="00315B60">
                        <w:rPr>
                          <w:rStyle w:val="Emphasis"/>
                          <w:i w:val="0"/>
                          <w:iCs w:val="0"/>
                        </w:rPr>
                        <w:t>the beginning of a game of Pac-Man.</w:t>
                      </w:r>
                    </w:p>
                  </w:txbxContent>
                </v:textbox>
                <w10:wrap type="square"/>
              </v:shape>
            </w:pict>
          </mc:Fallback>
        </mc:AlternateContent>
      </w:r>
      <w:r w:rsidR="003D5C6E">
        <w:t>The core gameplay revolves around Pac-</w:t>
      </w:r>
      <w:r w:rsidR="005175DE">
        <w:t>M</w:t>
      </w:r>
      <w:r w:rsidR="003D5C6E">
        <w:t>an and his goal</w:t>
      </w:r>
      <w:r w:rsidR="00721D9F">
        <w:t xml:space="preserve">, </w:t>
      </w:r>
      <w:r w:rsidR="003D5C6E">
        <w:t>to eat all the pellets</w:t>
      </w:r>
      <w:r w:rsidR="00721D9F">
        <w:t>/</w:t>
      </w:r>
      <w:r w:rsidR="003D5C6E">
        <w:t xml:space="preserve">dots in the maze without being caught by the </w:t>
      </w:r>
      <w:r w:rsidR="00721D9F">
        <w:t>pursuing</w:t>
      </w:r>
      <w:r w:rsidR="005175DE">
        <w:t xml:space="preserve"> </w:t>
      </w:r>
      <w:r w:rsidR="003D5C6E">
        <w:t>ghosts.</w:t>
      </w:r>
      <w:r w:rsidR="005175DE">
        <w:t xml:space="preserve"> Pac-man can turn the tables by</w:t>
      </w:r>
      <w:r w:rsidR="00F86AC5">
        <w:t xml:space="preserve"> tactically </w:t>
      </w:r>
      <w:r w:rsidR="005175DE">
        <w:t xml:space="preserve">eating the large dots known as power pellets. This will frighten the </w:t>
      </w:r>
      <w:r w:rsidR="00340DBD">
        <w:t>ghosts,</w:t>
      </w:r>
      <w:r w:rsidR="005175DE">
        <w:t xml:space="preserve"> mak</w:t>
      </w:r>
      <w:r w:rsidR="00721D9F">
        <w:t xml:space="preserve">ing </w:t>
      </w:r>
      <w:r w:rsidR="005175DE">
        <w:t xml:space="preserve">them vulnerable </w:t>
      </w:r>
      <w:r w:rsidR="00340DBD">
        <w:t xml:space="preserve">to </w:t>
      </w:r>
      <w:r w:rsidR="00F86AC5">
        <w:t>Pac-Man eat</w:t>
      </w:r>
      <w:r w:rsidR="00340DBD">
        <w:t>ing them</w:t>
      </w:r>
      <w:r w:rsidR="00F86AC5">
        <w:t xml:space="preserve"> for bonus points. Difficulty increases the more levels the player completes, with the ghosts becoming more aggressive among other subtle changes</w:t>
      </w:r>
      <w:r w:rsidR="00340DBD">
        <w:t>, like power pellets no longer fully functioning</w:t>
      </w:r>
      <w:r w:rsidR="00F86AC5">
        <w:t>.</w:t>
      </w:r>
    </w:p>
    <w:p w14:paraId="0FC75A8E" w14:textId="684335B8" w:rsidR="00DE20A3" w:rsidRDefault="005175DE" w:rsidP="00D24B05">
      <w:r>
        <w:t xml:space="preserve">To add variance to the gameplay, each ghost has their own unique </w:t>
      </w:r>
      <w:r w:rsidR="00340DBD">
        <w:t>behaviour</w:t>
      </w:r>
      <w:r>
        <w:t xml:space="preserve"> to catch Pac-Man, giving the illusion that they are working together</w:t>
      </w:r>
      <w:r w:rsidR="00340DBD">
        <w:t xml:space="preserve"> and making them seem </w:t>
      </w:r>
      <w:r w:rsidR="00F86AC5">
        <w:t xml:space="preserve">smarter than they </w:t>
      </w:r>
      <w:r w:rsidR="00340DBD">
        <w:t>are</w:t>
      </w:r>
      <w:r>
        <w:t xml:space="preserve">. They also </w:t>
      </w:r>
      <w:r w:rsidR="009B7644">
        <w:t>alternate</w:t>
      </w:r>
      <w:r w:rsidR="00F86AC5">
        <w:t xml:space="preserve"> between behaviour states during </w:t>
      </w:r>
      <w:r w:rsidR="009B7644">
        <w:t>a level</w:t>
      </w:r>
      <w:r w:rsidR="00F86AC5">
        <w:t>, namely chase mode –</w:t>
      </w:r>
      <w:r w:rsidR="000F421D">
        <w:t xml:space="preserve">when </w:t>
      </w:r>
      <w:r w:rsidR="00F86AC5">
        <w:t xml:space="preserve">they </w:t>
      </w:r>
      <w:r w:rsidR="007706A0">
        <w:t>are pursuing</w:t>
      </w:r>
      <w:r w:rsidR="00F86AC5">
        <w:t xml:space="preserve"> Pac-Man</w:t>
      </w:r>
      <w:r w:rsidR="000F421D">
        <w:t xml:space="preserve">, </w:t>
      </w:r>
      <w:r w:rsidR="00F86AC5">
        <w:t>and scatter mode</w:t>
      </w:r>
      <w:r w:rsidR="000F421D">
        <w:t xml:space="preserve"> – when </w:t>
      </w:r>
      <w:r w:rsidR="009B7644">
        <w:t>they flee to the maze’s corners to give the player a breather.</w:t>
      </w:r>
    </w:p>
    <w:p w14:paraId="58078884" w14:textId="36F215D5" w:rsidR="00DE20A3" w:rsidRDefault="00DE20A3" w:rsidP="00DE20A3">
      <w:pPr>
        <w:pStyle w:val="Heading2"/>
      </w:pPr>
      <w:bookmarkStart w:id="3" w:name="_Solving_the_Problem"/>
      <w:bookmarkStart w:id="4" w:name="_Toc71827055"/>
      <w:bookmarkEnd w:id="3"/>
      <w:r>
        <w:t>Solving the Problem using Computational Methods</w:t>
      </w:r>
      <w:bookmarkEnd w:id="4"/>
    </w:p>
    <w:p w14:paraId="36F8E931" w14:textId="3C2E3607" w:rsidR="00DE20A3" w:rsidRDefault="00DE20A3" w:rsidP="00DE20A3">
      <w:r>
        <w:t xml:space="preserve">One of the reasons I chose Pac-Man for my coursework is because I believe it serves as a </w:t>
      </w:r>
      <w:r w:rsidR="00FD583A">
        <w:t>good</w:t>
      </w:r>
      <w:r>
        <w:t xml:space="preserve"> example </w:t>
      </w:r>
      <w:r w:rsidR="004A6D76">
        <w:t xml:space="preserve">on </w:t>
      </w:r>
      <w:r>
        <w:t>how computational methods can be applied to a large project to make it more approachable.</w:t>
      </w:r>
    </w:p>
    <w:p w14:paraId="3C8A0100" w14:textId="576834AB" w:rsidR="00DE20A3" w:rsidRDefault="006923E0" w:rsidP="00DE20A3">
      <w:pPr>
        <w:pStyle w:val="Heading3"/>
      </w:pPr>
      <w:bookmarkStart w:id="5" w:name="_Abstraction"/>
      <w:bookmarkStart w:id="6" w:name="_Toc71827056"/>
      <w:bookmarkEnd w:id="5"/>
      <w:r>
        <w:lastRenderedPageBreak/>
        <w:t>Abstraction</w:t>
      </w:r>
      <w:bookmarkEnd w:id="6"/>
    </w:p>
    <w:p w14:paraId="3360397C" w14:textId="58D5B324" w:rsidR="006923E0" w:rsidRPr="006923E0" w:rsidRDefault="006923E0" w:rsidP="006923E0">
      <w:r>
        <w:t>Abstraction helps in reducing the amount of hardware resources taken up by the program, ensuring that performance is optimal on the range of target systems. An abstract model will serve as a representation of reality, only functioning in the ways it needs to.</w:t>
      </w:r>
    </w:p>
    <w:p w14:paraId="64AFA4AF" w14:textId="3121A6BB" w:rsidR="005419CC" w:rsidRDefault="00220947" w:rsidP="00DE20A3">
      <w:r>
        <w:rPr>
          <w:noProof/>
          <w:lang w:eastAsia="en-GB"/>
        </w:rPr>
        <w:drawing>
          <wp:anchor distT="0" distB="0" distL="114300" distR="114300" simplePos="0" relativeHeight="251658242" behindDoc="0" locked="0" layoutInCell="1" allowOverlap="1" wp14:anchorId="3013FE2B" wp14:editId="5352BAB9">
            <wp:simplePos x="0" y="0"/>
            <wp:positionH relativeFrom="column">
              <wp:posOffset>-138430</wp:posOffset>
            </wp:positionH>
            <wp:positionV relativeFrom="paragraph">
              <wp:posOffset>17780</wp:posOffset>
            </wp:positionV>
            <wp:extent cx="1252855" cy="1880235"/>
            <wp:effectExtent l="0" t="0" r="0" b="5715"/>
            <wp:wrapSquare wrapText="bothSides"/>
            <wp:docPr id="4" name="Picture 4" descr="PAC-MAN™ Arcade Cabinet - Arcade1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Arcade Cabinet - Arcade1Up"/>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5285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0A3">
        <w:t>Pac-</w:t>
      </w:r>
      <w:r w:rsidR="006923E0">
        <w:t>M</w:t>
      </w:r>
      <w:r w:rsidR="00DE20A3">
        <w:t xml:space="preserve">an is </w:t>
      </w:r>
      <w:r w:rsidR="006923E0">
        <w:t xml:space="preserve">already </w:t>
      </w:r>
      <w:r w:rsidR="00DE20A3">
        <w:t>an abstracted form of a chasing simulation. The game takes place on a 2D plane, yet still provides a good representation of a real-life chase scenario. The omission of a 3</w:t>
      </w:r>
      <w:r w:rsidR="00DE20A3" w:rsidRPr="00517DF8">
        <w:rPr>
          <w:vertAlign w:val="superscript"/>
        </w:rPr>
        <w:t>rd</w:t>
      </w:r>
      <w:r w:rsidR="00DE20A3">
        <w:rPr>
          <w:vertAlign w:val="superscript"/>
        </w:rPr>
        <w:t xml:space="preserve"> </w:t>
      </w:r>
      <w:r w:rsidR="00DE20A3">
        <w:t>dimension results in far less lines of code, storage, and processing</w:t>
      </w:r>
      <w:r w:rsidR="006923E0">
        <w:t>, a necessity when acknowledging the limited hardware of the time</w:t>
      </w:r>
      <w:r w:rsidR="00DE20A3">
        <w:t>. All the entities</w:t>
      </w:r>
      <w:r w:rsidR="00E753A8">
        <w:t xml:space="preserve"> </w:t>
      </w:r>
      <w:r w:rsidR="00DE20A3">
        <w:t>are sprites consisting of only a couple colours and frames of animation, a drastic simplification of how the characters are depicted in the game’s promotional material</w:t>
      </w:r>
      <w:r w:rsidR="007706A0">
        <w:t xml:space="preserve"> and arcade cabinet</w:t>
      </w:r>
      <w:r w:rsidR="00DE20A3">
        <w:t>. The maze does not represent any real-life location and is represented by simple outlines for walls. The entities can only move in cardinal directions.</w:t>
      </w:r>
      <w:r w:rsidR="007706A0">
        <w:t xml:space="preserve"> </w:t>
      </w:r>
    </w:p>
    <w:p w14:paraId="614D8CEB" w14:textId="3F5ABA35" w:rsidR="00DE20A3" w:rsidRDefault="00220947" w:rsidP="00DE20A3">
      <w:r>
        <w:rPr>
          <w:noProof/>
          <w:lang w:eastAsia="en-GB"/>
        </w:rPr>
        <mc:AlternateContent>
          <mc:Choice Requires="wps">
            <w:drawing>
              <wp:anchor distT="0" distB="0" distL="114300" distR="114300" simplePos="0" relativeHeight="251658243" behindDoc="0" locked="0" layoutInCell="1" allowOverlap="1" wp14:anchorId="74A72799" wp14:editId="7C7FDFAA">
                <wp:simplePos x="0" y="0"/>
                <wp:positionH relativeFrom="column">
                  <wp:posOffset>-387985</wp:posOffset>
                </wp:positionH>
                <wp:positionV relativeFrom="paragraph">
                  <wp:posOffset>92638</wp:posOffset>
                </wp:positionV>
                <wp:extent cx="1895475" cy="732790"/>
                <wp:effectExtent l="0" t="0" r="952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95475" cy="732790"/>
                        </a:xfrm>
                        <a:prstGeom prst="rect">
                          <a:avLst/>
                        </a:prstGeom>
                        <a:noFill/>
                        <a:ln>
                          <a:noFill/>
                        </a:ln>
                      </wps:spPr>
                      <wps:txbx>
                        <w:txbxContent>
                          <w:p w14:paraId="763D3A23" w14:textId="3467CF99" w:rsidR="001A2DFB" w:rsidRPr="008A6B1D" w:rsidRDefault="001A2DFB" w:rsidP="007706A0">
                            <w:pPr>
                              <w:pStyle w:val="Caption"/>
                              <w:jc w:val="center"/>
                              <w:rPr>
                                <w:noProof/>
                              </w:rPr>
                            </w:pPr>
                            <w:r>
                              <w:t>An original arcade cabinet. Note how the art on the side doesn't match the game's graphics, but more-so its bright col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2799" id="Text Box 7" o:spid="_x0000_s1027" type="#_x0000_t202" style="position:absolute;margin-left:-30.55pt;margin-top:7.3pt;width:149.25pt;height:5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" filled="f" stroked="f">
                <v:textbox inset="0,0,0,0">
                  <w:txbxContent>
                    <w:p w14:paraId="763D3A23" w14:textId="3467CF99" w:rsidR="001A2DFB" w:rsidRPr="008A6B1D" w:rsidRDefault="001A2DFB" w:rsidP="007706A0">
                      <w:pPr>
                        <w:pStyle w:val="Caption"/>
                        <w:jc w:val="center"/>
                        <w:rPr>
                          <w:noProof/>
                        </w:rPr>
                      </w:pPr>
                      <w:r>
                        <w:t>An original arcade cabinet. Note how the art on the side doesn't match the game's graphics, but more-so its bright colours.</w:t>
                      </w:r>
                    </w:p>
                  </w:txbxContent>
                </v:textbox>
                <w10:wrap type="square"/>
              </v:shape>
            </w:pict>
          </mc:Fallback>
        </mc:AlternateContent>
      </w:r>
      <w:r w:rsidR="00DE20A3">
        <w:t>With the source material already being abstracted, it is easy to</w:t>
      </w:r>
      <w:r w:rsidR="00285F4B">
        <w:t xml:space="preserve"> find and</w:t>
      </w:r>
      <w:r w:rsidR="00DE20A3">
        <w:t xml:space="preserve"> implement the core mechanics into my project such as</w:t>
      </w:r>
      <w:r w:rsidR="00841EB4">
        <w:t xml:space="preserve"> the</w:t>
      </w:r>
      <w:r w:rsidR="00DE20A3">
        <w:t xml:space="preserve"> player movement, ghost behaviour</w:t>
      </w:r>
      <w:r w:rsidR="00841EB4">
        <w:t xml:space="preserve"> and </w:t>
      </w:r>
      <w:r w:rsidR="00DE20A3">
        <w:t>ghost states</w:t>
      </w:r>
      <w:r w:rsidR="00841EB4">
        <w:t xml:space="preserve"> while ignoring </w:t>
      </w:r>
      <w:r w:rsidR="004312FE">
        <w:t xml:space="preserve">more superfluous </w:t>
      </w:r>
      <w:r w:rsidR="00841EB4">
        <w:t>aspects like</w:t>
      </w:r>
      <w:r w:rsidR="00DE20A3">
        <w:t xml:space="preserve"> cut</w:t>
      </w:r>
      <w:r w:rsidR="004312FE">
        <w:t>-</w:t>
      </w:r>
      <w:r w:rsidR="00DE20A3">
        <w:t>scenes between levels.</w:t>
      </w:r>
    </w:p>
    <w:p w14:paraId="10A396D4" w14:textId="29C602CB" w:rsidR="006923E0" w:rsidRDefault="006923E0" w:rsidP="006923E0">
      <w:pPr>
        <w:pStyle w:val="Heading3"/>
      </w:pPr>
      <w:bookmarkStart w:id="7" w:name="_Toc71827057"/>
      <w:r>
        <w:t>Decomposition</w:t>
      </w:r>
      <w:bookmarkEnd w:id="7"/>
    </w:p>
    <w:p w14:paraId="49376351" w14:textId="7F8387C3" w:rsidR="006923E0" w:rsidRDefault="006923E0" w:rsidP="006923E0">
      <w:pPr>
        <w:rPr>
          <w:caps/>
        </w:rPr>
      </w:pPr>
      <w:r>
        <w:t xml:space="preserve">For complex problems like this, decomposition is </w:t>
      </w:r>
      <w:r w:rsidR="00557586">
        <w:t>in</w:t>
      </w:r>
      <w:r>
        <w:t xml:space="preserve">valuable for breaking it down into simpler, more manageable chunks that can be prioritised, developed, and tested individually. It makes life </w:t>
      </w:r>
      <w:r w:rsidR="004312FE">
        <w:t xml:space="preserve">so </w:t>
      </w:r>
      <w:r>
        <w:t>much easier on the developer’s end.</w:t>
      </w:r>
    </w:p>
    <w:p w14:paraId="2248F644" w14:textId="77777777" w:rsidR="004312FE" w:rsidRDefault="006923E0" w:rsidP="006923E0">
      <w:r>
        <w:t xml:space="preserve">This </w:t>
      </w:r>
      <w:r w:rsidR="004312FE">
        <w:t>solution</w:t>
      </w:r>
      <w:r>
        <w:t xml:space="preserve"> </w:t>
      </w:r>
      <w:r w:rsidR="007706A0">
        <w:t xml:space="preserve">is no exception, it can be </w:t>
      </w:r>
      <w:r>
        <w:t xml:space="preserve">decomposed into its core components. </w:t>
      </w:r>
    </w:p>
    <w:p w14:paraId="56A1129F" w14:textId="32B8E43A" w:rsidR="006923E0" w:rsidRDefault="006923E0" w:rsidP="006923E0">
      <w:pPr>
        <w:rPr>
          <w:caps/>
        </w:rPr>
      </w:pPr>
      <w:r>
        <w:t>For example, the core gameplay loop of Pac-Man can be decomposed into a series of entities interacting with each other: Pac-</w:t>
      </w:r>
      <w:r w:rsidR="00285F4B">
        <w:t>M</w:t>
      </w:r>
      <w:r>
        <w:t>an, pellets, ghosts,</w:t>
      </w:r>
      <w:r w:rsidR="00285F4B">
        <w:t xml:space="preserve"> bonus fruit</w:t>
      </w:r>
      <w:r>
        <w:t xml:space="preserve"> etc. Each entity can then be further decomposed into their core behaviours. So, for Pac-man that will be his movement, his eating and dying</w:t>
      </w:r>
      <w:r w:rsidR="00993C03">
        <w:t>.</w:t>
      </w:r>
      <w:r>
        <w:t xml:space="preserve"> </w:t>
      </w:r>
      <w:r w:rsidR="00993C03">
        <w:t>F</w:t>
      </w:r>
      <w:r>
        <w:t>or ghosts, it is their movement algorithm and</w:t>
      </w:r>
      <w:r w:rsidR="00285F4B">
        <w:t xml:space="preserve"> behaviour</w:t>
      </w:r>
      <w:r>
        <w:t xml:space="preserve"> states. Once the game is fully decomposed, the components can then be prioritised</w:t>
      </w:r>
      <w:r w:rsidR="00993C03">
        <w:t xml:space="preserve">, such as </w:t>
      </w:r>
      <w:r w:rsidR="00285F4B">
        <w:t>t</w:t>
      </w:r>
      <w:r>
        <w:t xml:space="preserve">he maze </w:t>
      </w:r>
      <w:r w:rsidR="00993C03">
        <w:t xml:space="preserve">being </w:t>
      </w:r>
      <w:r w:rsidR="00285F4B">
        <w:t>implemented</w:t>
      </w:r>
      <w:r>
        <w:t xml:space="preserve"> before the gameplay since the maze will house </w:t>
      </w:r>
      <w:r w:rsidR="00993C03">
        <w:t>all the</w:t>
      </w:r>
      <w:r>
        <w:t xml:space="preserve"> gameplay.</w:t>
      </w:r>
    </w:p>
    <w:p w14:paraId="2EC24D8A" w14:textId="10380DC6" w:rsidR="006923E0" w:rsidRDefault="006923E0" w:rsidP="006923E0">
      <w:pPr>
        <w:pStyle w:val="Heading3"/>
        <w:rPr>
          <w:caps/>
        </w:rPr>
      </w:pPr>
      <w:bookmarkStart w:id="8" w:name="_Toc71827058"/>
      <w:r>
        <w:t xml:space="preserve">Logic, </w:t>
      </w:r>
      <w:r w:rsidR="007706A0">
        <w:t>B</w:t>
      </w:r>
      <w:r>
        <w:t>ranching and Iteration</w:t>
      </w:r>
      <w:bookmarkEnd w:id="8"/>
    </w:p>
    <w:p w14:paraId="29CF4D86" w14:textId="77777777" w:rsidR="00715807" w:rsidRDefault="006923E0" w:rsidP="006923E0">
      <w:r>
        <w:t xml:space="preserve">These are pivotal for adding interactivity and dynamism to </w:t>
      </w:r>
      <w:r w:rsidR="00285F4B">
        <w:t>the</w:t>
      </w:r>
      <w:r>
        <w:t xml:space="preserve"> </w:t>
      </w:r>
      <w:r w:rsidR="00F76CAE">
        <w:t>solution</w:t>
      </w:r>
      <w:r>
        <w:t xml:space="preserve">. Without </w:t>
      </w:r>
      <w:r w:rsidR="00285F4B">
        <w:t>these</w:t>
      </w:r>
      <w:r>
        <w:t xml:space="preserve"> the code is completely linear </w:t>
      </w:r>
      <w:r w:rsidR="00284519">
        <w:t xml:space="preserve">and </w:t>
      </w:r>
      <w:r>
        <w:t xml:space="preserve">with </w:t>
      </w:r>
      <w:r w:rsidR="00993C03">
        <w:t>little to no meaningful</w:t>
      </w:r>
      <w:r>
        <w:t xml:space="preserve"> interactivity, which is not optimal for a game, a program that is supposed to react to user input. </w:t>
      </w:r>
    </w:p>
    <w:p w14:paraId="3FCA07AA" w14:textId="72396AC5" w:rsidR="006923E0" w:rsidRDefault="006923E0" w:rsidP="006923E0">
      <w:pPr>
        <w:rPr>
          <w:caps/>
        </w:rPr>
      </w:pPr>
      <w:r>
        <w:t xml:space="preserve">Iteration is essential because it allows the game to repeat operations indefinitely, </w:t>
      </w:r>
      <w:r w:rsidR="008F1178">
        <w:t xml:space="preserve">significantly </w:t>
      </w:r>
      <w:r>
        <w:t>reducing the number of lines in the code base.</w:t>
      </w:r>
      <w:r w:rsidR="00715807">
        <w:t xml:space="preserve"> It also allows the game to run indefinitely </w:t>
      </w:r>
      <w:r w:rsidR="00BA48F3">
        <w:t>via a game loop.</w:t>
      </w:r>
    </w:p>
    <w:p w14:paraId="45AAA8E6" w14:textId="03B44C2B" w:rsidR="006923E0" w:rsidRDefault="006923E0" w:rsidP="006923E0">
      <w:r>
        <w:t>Logic is an integral part of the gameplay; the ghosts will use logical comparison</w:t>
      </w:r>
      <w:r w:rsidR="00BA48F3">
        <w:t>s</w:t>
      </w:r>
      <w:r>
        <w:t xml:space="preserve"> to decide what will be the next best </w:t>
      </w:r>
      <w:r w:rsidR="00285F4B">
        <w:t>direction</w:t>
      </w:r>
      <w:r>
        <w:t xml:space="preserve"> to get themselves closer to Pac-Man or to decide if a direction is eligible to move </w:t>
      </w:r>
      <w:r w:rsidR="00542BEF">
        <w:t>in</w:t>
      </w:r>
      <w:r w:rsidR="00247511">
        <w:t xml:space="preserve"> or to decide if </w:t>
      </w:r>
      <w:r w:rsidR="007F3BD3">
        <w:t>it is</w:t>
      </w:r>
      <w:r w:rsidR="00247511">
        <w:t xml:space="preserve"> time to switch to a different behaviour state.</w:t>
      </w:r>
    </w:p>
    <w:p w14:paraId="3F1E61B6" w14:textId="179C3AC9" w:rsidR="006923E0" w:rsidRDefault="006923E0" w:rsidP="006923E0">
      <w:r>
        <w:t xml:space="preserve">Branching in the form of </w:t>
      </w:r>
      <w:r w:rsidR="00542BEF">
        <w:t>i</w:t>
      </w:r>
      <w:r>
        <w:t xml:space="preserve">f/else statements must be used for the game to respond to user input </w:t>
      </w:r>
      <w:r w:rsidR="001C5228">
        <w:t xml:space="preserve">and </w:t>
      </w:r>
      <w:r>
        <w:t xml:space="preserve">produce an action. The game can check for user inputs each frame using a series of if statements. For example, when the player </w:t>
      </w:r>
      <w:r w:rsidR="00542BEF">
        <w:t>presses</w:t>
      </w:r>
      <w:r>
        <w:t xml:space="preserve"> the left movement key, Pac-</w:t>
      </w:r>
      <w:r w:rsidR="00285F4B">
        <w:t>M</w:t>
      </w:r>
      <w:r>
        <w:t>an will move left</w:t>
      </w:r>
      <w:r w:rsidR="00542BEF">
        <w:t xml:space="preserve">, otherwise </w:t>
      </w:r>
      <w:r w:rsidR="00285F4B">
        <w:t>he</w:t>
      </w:r>
      <w:r w:rsidR="00542BEF">
        <w:t xml:space="preserve"> will not.</w:t>
      </w:r>
    </w:p>
    <w:p w14:paraId="1912E48A" w14:textId="25975C49" w:rsidR="006923E0" w:rsidRDefault="00542BEF" w:rsidP="006923E0">
      <w:pPr>
        <w:rPr>
          <w:caps/>
        </w:rPr>
      </w:pPr>
      <w:r>
        <w:lastRenderedPageBreak/>
        <w:t xml:space="preserve">Iteration in the form of for/while loops </w:t>
      </w:r>
      <w:r w:rsidR="006923E0">
        <w:t xml:space="preserve">is integral for the game to run in real-time. A main game loop will be used to clear the screen, update the entities, and refresh the display </w:t>
      </w:r>
      <w:r>
        <w:t xml:space="preserve">for </w:t>
      </w:r>
      <w:r w:rsidR="006923E0">
        <w:t>each frame.</w:t>
      </w:r>
      <w:r>
        <w:t xml:space="preserve"> Iteration will also be used in entity behaviour; the ghosts will iterate through each cardinal direction to decide what direction to move</w:t>
      </w:r>
      <w:r w:rsidR="00FD583A">
        <w:t xml:space="preserve"> in</w:t>
      </w:r>
      <w:r>
        <w:t>.</w:t>
      </w:r>
    </w:p>
    <w:p w14:paraId="04AE98E7" w14:textId="36F7B3C1" w:rsidR="00542BEF" w:rsidRDefault="00542BEF" w:rsidP="00542BEF">
      <w:pPr>
        <w:pStyle w:val="Heading3"/>
        <w:rPr>
          <w:caps/>
        </w:rPr>
      </w:pPr>
      <w:bookmarkStart w:id="9" w:name="_Toc71827059"/>
      <w:r>
        <w:t>Pipelining and Concurrent Thinking</w:t>
      </w:r>
      <w:bookmarkEnd w:id="9"/>
    </w:p>
    <w:p w14:paraId="6D05E998" w14:textId="241E7607" w:rsidR="00285F4B" w:rsidRDefault="006A13E9" w:rsidP="00DB2A17">
      <w:r>
        <w:t xml:space="preserve">Pipelining allows </w:t>
      </w:r>
      <w:r w:rsidR="000C1ABA">
        <w:t xml:space="preserve">for </w:t>
      </w:r>
      <w:r>
        <w:t>one process to start while another is finishing.</w:t>
      </w:r>
      <w:r w:rsidR="000C1ABA">
        <w:t xml:space="preserve"> Concurrency is when multiple processes are split into time slices </w:t>
      </w:r>
      <w:r w:rsidR="00DC0F2C">
        <w:t>and ordered into a schedule to be worked on.</w:t>
      </w:r>
      <w:r w:rsidR="00F47D3F">
        <w:t xml:space="preserve"> </w:t>
      </w:r>
    </w:p>
    <w:p w14:paraId="28B0DA82" w14:textId="2A5D909F" w:rsidR="00DB2A17" w:rsidRPr="00285F4B" w:rsidRDefault="00F47D3F" w:rsidP="00DB2A17">
      <w:pPr>
        <w:rPr>
          <w:caps/>
        </w:rPr>
      </w:pPr>
      <w:r>
        <w:t xml:space="preserve">These methods allow for an increased program throughput, </w:t>
      </w:r>
      <w:r w:rsidR="007B2D6E">
        <w:t xml:space="preserve">which is important for a game like this. </w:t>
      </w:r>
      <w:r w:rsidR="00DB2A17">
        <w:t xml:space="preserve">The game should run at </w:t>
      </w:r>
      <w:r w:rsidR="00285F4B">
        <w:t xml:space="preserve">a consistent </w:t>
      </w:r>
      <w:r w:rsidR="00DB2A17">
        <w:t>frame rate</w:t>
      </w:r>
      <w:r w:rsidR="00285F4B">
        <w:t xml:space="preserve">, </w:t>
      </w:r>
      <w:r w:rsidR="00DE5477">
        <w:t>preferably</w:t>
      </w:r>
      <w:r w:rsidR="00285F4B">
        <w:t xml:space="preserve"> 60 frames per second</w:t>
      </w:r>
      <w:r w:rsidR="00646444">
        <w:t xml:space="preserve">; </w:t>
      </w:r>
      <w:r w:rsidR="00285F4B">
        <w:t>all computation between frames needs to be done within a ~16.67ms window</w:t>
      </w:r>
      <w:r w:rsidR="00DB2A17">
        <w:t>.</w:t>
      </w:r>
      <w:r w:rsidR="00EB31A4">
        <w:t xml:space="preserve"> Major drops in</w:t>
      </w:r>
      <w:r w:rsidR="00DB2A17">
        <w:t xml:space="preserve"> </w:t>
      </w:r>
      <w:r w:rsidR="00EB31A4">
        <w:t>framerate will mean choppy movement, stuttering and less responsive controls</w:t>
      </w:r>
      <w:r w:rsidR="003944EF">
        <w:t xml:space="preserve">, the latter being </w:t>
      </w:r>
      <w:r w:rsidR="005311A2">
        <w:t xml:space="preserve">the most unbearable since </w:t>
      </w:r>
      <w:r w:rsidR="00646444">
        <w:t>the game</w:t>
      </w:r>
      <w:r w:rsidR="005311A2">
        <w:t xml:space="preserve"> can demand quick reactions</w:t>
      </w:r>
      <w:r w:rsidR="00744121">
        <w:t xml:space="preserve">. The throughput pipelining and concurrency offers will ensure that all computation between frames will be done within the window, keeping performance at an optimum. </w:t>
      </w:r>
    </w:p>
    <w:p w14:paraId="1F5F35FC" w14:textId="790CA933" w:rsidR="00DB2A17" w:rsidRDefault="00FF59B1" w:rsidP="00DB2A17">
      <w:pPr>
        <w:rPr>
          <w:caps/>
        </w:rPr>
      </w:pPr>
      <w:r>
        <w:t xml:space="preserve">Concurrent processing via scheduling </w:t>
      </w:r>
      <w:r w:rsidR="004951A4">
        <w:t xml:space="preserve">algorithms </w:t>
      </w:r>
      <w:r>
        <w:t>is present in almost every modern operating system</w:t>
      </w:r>
      <w:r w:rsidR="00F47D3F">
        <w:t xml:space="preserve">. The same can be said for pipelining, which is </w:t>
      </w:r>
      <w:r w:rsidR="00592ACD">
        <w:t>a mainstay</w:t>
      </w:r>
      <w:r w:rsidR="00F47D3F">
        <w:t xml:space="preserve"> in </w:t>
      </w:r>
      <w:r w:rsidR="00617BDC">
        <w:t xml:space="preserve">most </w:t>
      </w:r>
      <w:r w:rsidR="00F47D3F">
        <w:t>contemporary CPU architectures. These two method</w:t>
      </w:r>
      <w:r w:rsidR="00617BDC">
        <w:t xml:space="preserve">s </w:t>
      </w:r>
      <w:r w:rsidR="00374FBD">
        <w:t>will not</w:t>
      </w:r>
      <w:r w:rsidR="00617BDC">
        <w:t xml:space="preserve"> need to be explicitly </w:t>
      </w:r>
      <w:r w:rsidR="00C171A5">
        <w:t>implemented in my code because these are implicit optimizations that are</w:t>
      </w:r>
      <w:r w:rsidR="00ED2894">
        <w:t xml:space="preserve"> autonomous</w:t>
      </w:r>
      <w:r w:rsidR="00C171A5">
        <w:t>.</w:t>
      </w:r>
    </w:p>
    <w:p w14:paraId="47838784" w14:textId="0DAB3DD1" w:rsidR="00AB68BC" w:rsidRDefault="00AB68BC" w:rsidP="00AB68BC">
      <w:pPr>
        <w:pStyle w:val="Heading3"/>
        <w:rPr>
          <w:caps/>
        </w:rPr>
      </w:pPr>
      <w:bookmarkStart w:id="10" w:name="_Toc71827060"/>
      <w:r>
        <w:t>Performance Modelling</w:t>
      </w:r>
      <w:bookmarkEnd w:id="10"/>
    </w:p>
    <w:p w14:paraId="2AFC37CB" w14:textId="074A6216" w:rsidR="00AB68BC" w:rsidRDefault="00AB68BC" w:rsidP="00AB68BC">
      <w:pPr>
        <w:rPr>
          <w:caps/>
        </w:rPr>
      </w:pPr>
      <w:r>
        <w:t>Performance modelling means analysing the performance of algorithms to determine what processes are taking up the most time and addressing them accordingly.</w:t>
      </w:r>
      <w:r>
        <w:rPr>
          <w:caps/>
        </w:rPr>
        <w:t xml:space="preserve"> </w:t>
      </w:r>
      <w:r>
        <w:t>It is vital for the game to run smoothly so that there is minimal delay between the player’s input and what appears on screen. Excessive frame drops and delayed input can make the game cumbersome to play.</w:t>
      </w:r>
    </w:p>
    <w:p w14:paraId="7704B525" w14:textId="01DA9A97" w:rsidR="00432BA2" w:rsidRDefault="00AB68BC" w:rsidP="00AB68BC">
      <w:pPr>
        <w:rPr>
          <w:caps/>
        </w:rPr>
      </w:pPr>
      <w:r>
        <w:t xml:space="preserve">Knowledge of </w:t>
      </w:r>
      <w:r w:rsidR="007B2252">
        <w:t xml:space="preserve">the scalability of algorithms </w:t>
      </w:r>
      <w:r>
        <w:t xml:space="preserve">will help in predicting any </w:t>
      </w:r>
      <w:r w:rsidR="007B2252">
        <w:t xml:space="preserve">future </w:t>
      </w:r>
      <w:r>
        <w:t>performance issues and optimisations</w:t>
      </w:r>
      <w:r w:rsidR="007B2252">
        <w:t xml:space="preserve">. </w:t>
      </w:r>
      <w:r>
        <w:t xml:space="preserve">Big </w:t>
      </w:r>
      <m:oMath>
        <m:r>
          <w:rPr>
            <w:rFonts w:ascii="Cambria Math" w:hAnsi="Cambria Math"/>
          </w:rPr>
          <m:t>O</m:t>
        </m:r>
      </m:oMath>
      <w:r>
        <w:t xml:space="preserve"> notation is suitable for this task.</w:t>
      </w:r>
      <w:r w:rsidR="00432BA2">
        <w:t xml:space="preserve"> For example, if I know that an algorithm has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32BA2">
        <w:t xml:space="preserve">, </w:t>
      </w:r>
      <w:r w:rsidR="007B2252">
        <w:t>I</w:t>
      </w:r>
      <w:r w:rsidR="00143B94">
        <w:t xml:space="preserve"> can seek a</w:t>
      </w:r>
      <w:r w:rsidR="00B1093E">
        <w:t>n</w:t>
      </w:r>
      <w:r w:rsidR="00143B94">
        <w:t xml:space="preserve"> algo</w:t>
      </w:r>
      <w:r w:rsidR="00B1093E">
        <w:t>rithm that scales better</w:t>
      </w:r>
      <w:r w:rsidR="00F05F96">
        <w:t xml:space="preserve">, stopping the poor </w:t>
      </w:r>
      <w:r w:rsidR="006F60ED">
        <w:t>scalability</w:t>
      </w:r>
      <w:r w:rsidR="00F05F96">
        <w:t xml:space="preserve"> </w:t>
      </w:r>
      <w:r w:rsidR="006F60ED">
        <w:t>form becoming an issue later in development</w:t>
      </w:r>
      <w:r w:rsidR="00432BA2">
        <w:t>.</w:t>
      </w:r>
    </w:p>
    <w:p w14:paraId="0ED7814F" w14:textId="0A801F6C" w:rsidR="00AB68BC" w:rsidRDefault="00AB68BC" w:rsidP="00AB68BC">
      <w:pPr>
        <w:rPr>
          <w:caps/>
        </w:rPr>
      </w:pPr>
      <w:r>
        <w:t xml:space="preserve">Python’s built-in libraries such as ‘time’ will be used to measure the </w:t>
      </w:r>
      <w:r w:rsidR="00432BA2">
        <w:t xml:space="preserve">elapsed time between an algorithm starting and ending, with this information, it is possible to find the percentage of time an algorithm takes in a single frame or even the approximate number clock cycles it uses. Optimisations can then be </w:t>
      </w:r>
      <w:r w:rsidR="00775896">
        <w:t>achieved</w:t>
      </w:r>
      <w:r w:rsidR="00432BA2">
        <w:t xml:space="preserve"> based on this data.</w:t>
      </w:r>
      <w:r w:rsidR="00BA5F7E">
        <w:t xml:space="preserve"> However, knowing the Big </w:t>
      </w:r>
      <m:oMath>
        <m:r>
          <w:rPr>
            <w:rFonts w:ascii="Cambria Math" w:hAnsi="Cambria Math"/>
          </w:rPr>
          <m:t>O</m:t>
        </m:r>
      </m:oMath>
      <w:r w:rsidR="00BA5F7E">
        <w:t xml:space="preserve"> is arguably more beneficial as the time for an algorithm to compute will very across hardware configurations.</w:t>
      </w:r>
    </w:p>
    <w:p w14:paraId="3CD3686F" w14:textId="280CFF11" w:rsidR="00432BA2" w:rsidRDefault="00432BA2" w:rsidP="00432BA2">
      <w:pPr>
        <w:pStyle w:val="Heading3"/>
        <w:rPr>
          <w:caps/>
        </w:rPr>
      </w:pPr>
      <w:bookmarkStart w:id="11" w:name="_Toc71827061"/>
      <w:r>
        <w:t>Thinking Ahead</w:t>
      </w:r>
      <w:bookmarkEnd w:id="11"/>
    </w:p>
    <w:p w14:paraId="447C887F" w14:textId="2FA28472" w:rsidR="00432BA2" w:rsidRDefault="00432BA2" w:rsidP="00432BA2">
      <w:pPr>
        <w:rPr>
          <w:caps/>
        </w:rPr>
      </w:pPr>
      <w:r>
        <w:t>This refers to</w:t>
      </w:r>
      <w:r w:rsidR="00BA5F7E">
        <w:t xml:space="preserve"> the</w:t>
      </w:r>
      <w:r>
        <w:t xml:space="preserve"> careful planning to make sure the project is completed to a good </w:t>
      </w:r>
      <w:r w:rsidR="00BA5F7E">
        <w:t>standard</w:t>
      </w:r>
      <w:r>
        <w:t xml:space="preserve"> and within time. Thinking ahead is useful as it allows you to determine how much time should be spent on each key part of the solution.</w:t>
      </w:r>
    </w:p>
    <w:p w14:paraId="2D191A29" w14:textId="112C71F0" w:rsidR="00432BA2" w:rsidRDefault="00432BA2" w:rsidP="00432BA2">
      <w:r>
        <w:t xml:space="preserve">I can achieve this by dictating a programming paradigm that the solution will revolve around, which will be </w:t>
      </w:r>
      <w:r w:rsidR="00A0580C">
        <w:t>O</w:t>
      </w:r>
      <w:r>
        <w:t xml:space="preserve">bject </w:t>
      </w:r>
      <w:r w:rsidR="00A0580C">
        <w:t>O</w:t>
      </w:r>
      <w:r>
        <w:t xml:space="preserve">riented </w:t>
      </w:r>
      <w:r w:rsidR="00A0580C">
        <w:t>P</w:t>
      </w:r>
      <w:r>
        <w:t xml:space="preserve">rogramming (OOP). By sticking to this, I can plan </w:t>
      </w:r>
      <w:r w:rsidR="00A0580C">
        <w:t xml:space="preserve">out how each </w:t>
      </w:r>
      <w:r w:rsidR="00133D53">
        <w:t>entity</w:t>
      </w:r>
      <w:r w:rsidR="00A0580C">
        <w:t xml:space="preserve"> of the game will translate to objects using Unified Modelling Language (UML) diagrams. OOP lends itself well to reusability and modularity through inheritance and polymorphism. Which is a big plus for saving time and for keeping the code base clean and simple.</w:t>
      </w:r>
    </w:p>
    <w:p w14:paraId="44E1E999" w14:textId="55DE6D46" w:rsidR="004D134A" w:rsidRDefault="00B6336E" w:rsidP="00432BA2">
      <w:r>
        <w:lastRenderedPageBreak/>
        <w:t xml:space="preserve">Thinking ahead also </w:t>
      </w:r>
      <w:r w:rsidR="00F553F3">
        <w:t>refers to caching, the process w</w:t>
      </w:r>
      <w:r w:rsidR="00C975BA">
        <w:t>here frequently accessed data can be temporarily stored</w:t>
      </w:r>
      <w:r w:rsidR="00F553F3">
        <w:t xml:space="preserve"> </w:t>
      </w:r>
      <w:r w:rsidR="00C975BA">
        <w:t xml:space="preserve">somewhere for quick access when needed. In software this can </w:t>
      </w:r>
      <w:r w:rsidR="00433F02">
        <w:t xml:space="preserve">be a web cache in </w:t>
      </w:r>
      <w:r w:rsidR="00CD675B">
        <w:t>local storage</w:t>
      </w:r>
      <w:r w:rsidR="00433F02">
        <w:t xml:space="preserve">, in hardware this can be a small </w:t>
      </w:r>
      <w:r w:rsidR="00CD675B">
        <w:t xml:space="preserve">primary storage inside a processer. All modern consumer grade CPUs have a cache </w:t>
      </w:r>
      <w:r w:rsidR="004D134A">
        <w:t>that is</w:t>
      </w:r>
      <w:r w:rsidR="00CD675B">
        <w:t xml:space="preserve"> used implicitly</w:t>
      </w:r>
      <w:r w:rsidR="004C789A">
        <w:t>,</w:t>
      </w:r>
      <w:r w:rsidR="00CD675B">
        <w:t xml:space="preserve"> so </w:t>
      </w:r>
      <w:r w:rsidR="00DC52EC">
        <w:t xml:space="preserve">I </w:t>
      </w:r>
      <w:r w:rsidR="00B342AA">
        <w:t>do not</w:t>
      </w:r>
      <w:r w:rsidR="00DC52EC">
        <w:t xml:space="preserve"> need to implement caching in my code.</w:t>
      </w:r>
    </w:p>
    <w:p w14:paraId="0171FAEE" w14:textId="368A794B" w:rsidR="004D134A" w:rsidRPr="009973E7" w:rsidRDefault="004D134A" w:rsidP="009973E7">
      <w:pPr>
        <w:pStyle w:val="Heading2"/>
      </w:pPr>
      <w:bookmarkStart w:id="12" w:name="_Stakeholders"/>
      <w:bookmarkStart w:id="13" w:name="_Toc71827062"/>
      <w:bookmarkEnd w:id="12"/>
      <w:r w:rsidRPr="009973E7">
        <w:t>Stakeholders</w:t>
      </w:r>
      <w:bookmarkEnd w:id="13"/>
    </w:p>
    <w:p w14:paraId="795C0291" w14:textId="356E63EC" w:rsidR="004D134A" w:rsidRDefault="00FA6A15" w:rsidP="004D134A">
      <w:r>
        <w:t xml:space="preserve">This game </w:t>
      </w:r>
      <w:r w:rsidR="00245D7D">
        <w:t xml:space="preserve">can </w:t>
      </w:r>
      <w:r>
        <w:t>attract a variety of stakeholders</w:t>
      </w:r>
      <w:r w:rsidR="00C24103">
        <w:t xml:space="preserve">, </w:t>
      </w:r>
      <w:r w:rsidR="00245D7D">
        <w:t>like</w:t>
      </w:r>
      <w:r w:rsidR="00C24103">
        <w:t xml:space="preserve"> how the original arcade release aimed to satisfy a wide demographic. These stakeholders inc</w:t>
      </w:r>
      <w:r w:rsidR="00245D7D">
        <w:t>lude:</w:t>
      </w:r>
    </w:p>
    <w:p w14:paraId="66FC1E9D" w14:textId="4998996C" w:rsidR="00245D7D" w:rsidRDefault="00291CD4" w:rsidP="00245D7D">
      <w:pPr>
        <w:pStyle w:val="ListParagraph"/>
        <w:numPr>
          <w:ilvl w:val="0"/>
          <w:numId w:val="1"/>
        </w:numPr>
      </w:pPr>
      <w:r>
        <w:rPr>
          <w:b/>
          <w:bCs/>
        </w:rPr>
        <w:t>C</w:t>
      </w:r>
      <w:r w:rsidR="00245D7D" w:rsidRPr="0049108A">
        <w:rPr>
          <w:b/>
          <w:bCs/>
        </w:rPr>
        <w:t>hildren</w:t>
      </w:r>
      <w:r w:rsidR="0049108A">
        <w:t xml:space="preserve"> – </w:t>
      </w:r>
      <w:r w:rsidR="003E48E8">
        <w:t>Aged 5</w:t>
      </w:r>
      <w:r w:rsidR="00015327">
        <w:t xml:space="preserve"> to </w:t>
      </w:r>
      <w:r w:rsidR="003E48E8">
        <w:t>12</w:t>
      </w:r>
      <w:r w:rsidR="00A65324">
        <w:t>, male and female</w:t>
      </w:r>
      <w:r w:rsidR="003E48E8">
        <w:t>.</w:t>
      </w:r>
      <w:r w:rsidR="00134A36">
        <w:t xml:space="preserve"> Children that have an interest in video games and or </w:t>
      </w:r>
      <w:r w:rsidR="00215F94">
        <w:t>play video games as a pastime</w:t>
      </w:r>
      <w:r w:rsidR="009F317A">
        <w:t xml:space="preserve">. These children may not be very versed in </w:t>
      </w:r>
      <w:r w:rsidR="000231E1">
        <w:t>technology but</w:t>
      </w:r>
      <w:r w:rsidR="000B58B4">
        <w:t xml:space="preserve"> will be able to pick the game up easily due to the simple controls</w:t>
      </w:r>
      <w:r w:rsidR="00751F3E">
        <w:t xml:space="preserve"> </w:t>
      </w:r>
      <w:r w:rsidR="000B58B4">
        <w:t xml:space="preserve">and </w:t>
      </w:r>
      <w:r w:rsidR="00751F3E">
        <w:t xml:space="preserve">easy to grasp winning and losing conditions. </w:t>
      </w:r>
      <w:r w:rsidR="00A65324">
        <w:t>They may also be attracted to the colourful</w:t>
      </w:r>
      <w:r w:rsidR="000231E1">
        <w:t xml:space="preserve"> appearance of Pac-</w:t>
      </w:r>
      <w:r w:rsidR="00751F3E">
        <w:t>M</w:t>
      </w:r>
      <w:r w:rsidR="000231E1">
        <w:t>an and the ghosts</w:t>
      </w:r>
      <w:r w:rsidR="006C60D4">
        <w:t xml:space="preserve">. The game </w:t>
      </w:r>
      <w:r w:rsidR="00CE6C3C">
        <w:t>was designed for an arcade setting</w:t>
      </w:r>
      <w:r w:rsidR="006C60D4">
        <w:t>, allowing it to be played in short bursts.</w:t>
      </w:r>
      <w:r w:rsidR="00A46F55">
        <w:t xml:space="preserve"> Suitable for children with short attention spans. The scor</w:t>
      </w:r>
      <w:r w:rsidR="00DE4AEB">
        <w:t xml:space="preserve">e can serve as a </w:t>
      </w:r>
      <w:r w:rsidR="0030122F">
        <w:t>gate</w:t>
      </w:r>
      <w:r w:rsidR="00DE4AEB">
        <w:t xml:space="preserve">way </w:t>
      </w:r>
      <w:r w:rsidR="0030122F">
        <w:t xml:space="preserve">to </w:t>
      </w:r>
      <w:r w:rsidR="00DE4AEB">
        <w:t xml:space="preserve">competition </w:t>
      </w:r>
      <w:r w:rsidR="0030122F">
        <w:t xml:space="preserve">amongst </w:t>
      </w:r>
      <w:r w:rsidR="00015327">
        <w:t>a group of children</w:t>
      </w:r>
      <w:r w:rsidR="0030122F">
        <w:t xml:space="preserve">. </w:t>
      </w:r>
      <w:r w:rsidR="00536FE7">
        <w:t xml:space="preserve">While the </w:t>
      </w:r>
      <w:r w:rsidR="00E627B5">
        <w:t>controls</w:t>
      </w:r>
      <w:r w:rsidR="00536FE7">
        <w:t xml:space="preserve"> and graphics may be</w:t>
      </w:r>
      <w:r w:rsidR="0018161F">
        <w:t xml:space="preserve"> the most</w:t>
      </w:r>
      <w:r w:rsidR="00536FE7">
        <w:t xml:space="preserve"> important to them, t</w:t>
      </w:r>
      <w:r w:rsidR="0030122F">
        <w:t xml:space="preserve">hey may ask for a high score/leader board system to further </w:t>
      </w:r>
      <w:r w:rsidR="00A07BB1">
        <w:t xml:space="preserve">facilitate </w:t>
      </w:r>
      <w:r w:rsidR="00536FE7">
        <w:t>competition</w:t>
      </w:r>
      <w:r w:rsidR="00A07BB1">
        <w:t xml:space="preserve">. While possible, implementing </w:t>
      </w:r>
      <w:r w:rsidR="0018161F">
        <w:t>this</w:t>
      </w:r>
      <w:r w:rsidR="00A07BB1">
        <w:t xml:space="preserve"> is not on top of my priority list</w:t>
      </w:r>
      <w:r w:rsidR="00067579">
        <w:t>.</w:t>
      </w:r>
      <w:r w:rsidR="00AA28BA">
        <w:t xml:space="preserve"> </w:t>
      </w:r>
      <w:r w:rsidR="00067579">
        <w:t>Implementing the gameplay first will not only satisfy all stakeholders, but also</w:t>
      </w:r>
      <w:r w:rsidR="00053DCE">
        <w:t xml:space="preserve"> </w:t>
      </w:r>
      <w:r w:rsidR="00D63D4D">
        <w:t>guarantees</w:t>
      </w:r>
      <w:r w:rsidR="00A71CDF">
        <w:t xml:space="preserve"> </w:t>
      </w:r>
      <w:r w:rsidR="00C44CE9">
        <w:t xml:space="preserve">that the game will serve as a </w:t>
      </w:r>
      <w:r w:rsidR="00A71CDF">
        <w:t xml:space="preserve">strong </w:t>
      </w:r>
      <w:r w:rsidR="00053DCE">
        <w:t>showcase of</w:t>
      </w:r>
      <w:r w:rsidR="00A71CDF">
        <w:t xml:space="preserve"> </w:t>
      </w:r>
      <w:hyperlink w:anchor="_Solving_the_Problem" w:history="1">
        <w:r w:rsidR="00A71CDF" w:rsidRPr="00A71CDF">
          <w:rPr>
            <w:rStyle w:val="Hyperlink"/>
          </w:rPr>
          <w:t>solving a problem using computational method</w:t>
        </w:r>
        <w:r w:rsidR="00DD074E">
          <w:rPr>
            <w:rStyle w:val="Hyperlink"/>
          </w:rPr>
          <w:t>s</w:t>
        </w:r>
      </w:hyperlink>
      <w:r w:rsidR="00DD074E">
        <w:t xml:space="preserve"> </w:t>
      </w:r>
      <w:r w:rsidR="00D63D4D">
        <w:t xml:space="preserve">and algorithmic thinking within the time that I have. If I have enough </w:t>
      </w:r>
      <w:r w:rsidR="00D837A1">
        <w:t>time,</w:t>
      </w:r>
      <w:r w:rsidR="00D63D4D">
        <w:t xml:space="preserve"> I can add these extra features.</w:t>
      </w:r>
    </w:p>
    <w:p w14:paraId="66F8AF77" w14:textId="3291EBF9" w:rsidR="00F93A34" w:rsidRDefault="00D837A1" w:rsidP="005969EA">
      <w:pPr>
        <w:pStyle w:val="ListParagraph"/>
        <w:numPr>
          <w:ilvl w:val="0"/>
          <w:numId w:val="1"/>
        </w:numPr>
      </w:pPr>
      <w:r w:rsidRPr="00DD074E">
        <w:rPr>
          <w:b/>
          <w:bCs/>
        </w:rPr>
        <w:t xml:space="preserve">Adults </w:t>
      </w:r>
      <w:r>
        <w:t xml:space="preserve">– Aged 20 </w:t>
      </w:r>
      <w:r w:rsidR="00015327">
        <w:t>to</w:t>
      </w:r>
      <w:r>
        <w:t xml:space="preserve"> </w:t>
      </w:r>
      <w:r w:rsidR="003B7D1C">
        <w:t xml:space="preserve">50, male and female. Adults that remember playing the original </w:t>
      </w:r>
      <w:r w:rsidR="00462732">
        <w:t xml:space="preserve">arcade realise during its </w:t>
      </w:r>
      <w:r w:rsidR="005969EA">
        <w:t>pe</w:t>
      </w:r>
      <w:r w:rsidR="00226473">
        <w:t>a</w:t>
      </w:r>
      <w:r w:rsidR="005969EA">
        <w:t>k or</w:t>
      </w:r>
      <w:r w:rsidR="00462732">
        <w:t xml:space="preserve"> remember playing </w:t>
      </w:r>
      <w:r w:rsidR="00226473">
        <w:t>later</w:t>
      </w:r>
      <w:r w:rsidR="005969EA">
        <w:t xml:space="preserve"> versions</w:t>
      </w:r>
      <w:r w:rsidR="00226473">
        <w:t xml:space="preserve"> or </w:t>
      </w:r>
      <w:r w:rsidR="005969EA">
        <w:t>realises.</w:t>
      </w:r>
      <w:r w:rsidR="001D2661">
        <w:t xml:space="preserve"> </w:t>
      </w:r>
      <w:r w:rsidR="00226473">
        <w:t>They m</w:t>
      </w:r>
      <w:r w:rsidR="001D2661">
        <w:t>ay</w:t>
      </w:r>
      <w:r w:rsidR="00CD6023">
        <w:t xml:space="preserve"> </w:t>
      </w:r>
      <w:r w:rsidR="00DD074E">
        <w:t>be a fan of Pac-Man</w:t>
      </w:r>
      <w:r w:rsidR="00431B51">
        <w:t>,</w:t>
      </w:r>
      <w:r w:rsidR="005011E0">
        <w:t xml:space="preserve"> </w:t>
      </w:r>
      <w:r w:rsidR="00431B51">
        <w:t>l</w:t>
      </w:r>
      <w:r w:rsidR="005011E0">
        <w:t xml:space="preserve">ooking for a simple way of </w:t>
      </w:r>
      <w:r w:rsidR="00431B51">
        <w:t xml:space="preserve">playing a recreation of Pac-Man </w:t>
      </w:r>
      <w:r w:rsidR="008F718C">
        <w:t xml:space="preserve">without having to toy with emulation or other methods. Akin to </w:t>
      </w:r>
      <w:r w:rsidR="00CD6023">
        <w:t xml:space="preserve">the </w:t>
      </w:r>
      <w:r w:rsidR="00A737B4">
        <w:t>c</w:t>
      </w:r>
      <w:r w:rsidR="008F718C">
        <w:t>hildren</w:t>
      </w:r>
      <w:r w:rsidR="00A737B4">
        <w:t>, some adults may not be versed with technology</w:t>
      </w:r>
      <w:r w:rsidR="00FF4E98">
        <w:t>, so they may seek a simple way of playing Pac-Man, which this solution will serve.</w:t>
      </w:r>
      <w:r w:rsidR="00E83611">
        <w:t xml:space="preserve"> The simple controls and </w:t>
      </w:r>
      <w:r w:rsidR="00CE6C3C">
        <w:t>arcade</w:t>
      </w:r>
      <w:r w:rsidR="004471CA">
        <w:t>-centric</w:t>
      </w:r>
      <w:r w:rsidR="00CE6C3C">
        <w:t xml:space="preserve"> </w:t>
      </w:r>
      <w:r w:rsidR="004471CA">
        <w:t xml:space="preserve">design allows adults to </w:t>
      </w:r>
      <w:r w:rsidR="006360CC">
        <w:t xml:space="preserve">use the game </w:t>
      </w:r>
      <w:r w:rsidR="0097368F">
        <w:t>to</w:t>
      </w:r>
      <w:r w:rsidR="006360CC">
        <w:t xml:space="preserve"> get some entertainment during their free time.</w:t>
      </w:r>
      <w:r w:rsidR="008370D8">
        <w:t xml:space="preserve"> While</w:t>
      </w:r>
      <w:r w:rsidR="00CF0C7C">
        <w:t xml:space="preserve"> the simplicity of the game can be appealing for young children, it can become boring for adults, they </w:t>
      </w:r>
      <w:r w:rsidR="00FE3176">
        <w:t>may</w:t>
      </w:r>
      <w:r w:rsidR="00CF0C7C">
        <w:t xml:space="preserve"> ask for variety </w:t>
      </w:r>
      <w:hyperlink w:anchor="_Ms._Pac-Man" w:history="1">
        <w:r w:rsidR="00CF0C7C" w:rsidRPr="00402D1D">
          <w:rPr>
            <w:rStyle w:val="Hyperlink"/>
          </w:rPr>
          <w:t>seen in other realises</w:t>
        </w:r>
        <w:r w:rsidR="00F93A34" w:rsidRPr="00402D1D">
          <w:rPr>
            <w:rStyle w:val="Hyperlink"/>
          </w:rPr>
          <w:t>, like multiple maze layouts</w:t>
        </w:r>
      </w:hyperlink>
      <w:r w:rsidR="00F93A34">
        <w:t>.</w:t>
      </w:r>
      <w:r w:rsidR="00714CDF">
        <w:t xml:space="preserve"> Again, I want to focus on implementing the core gameplay</w:t>
      </w:r>
      <w:r w:rsidR="00F93A34">
        <w:t>, with extra features being added if I have enough time.</w:t>
      </w:r>
    </w:p>
    <w:p w14:paraId="3B487463" w14:textId="146A7623" w:rsidR="009112B3" w:rsidRDefault="00F93A34" w:rsidP="009112B3">
      <w:pPr>
        <w:pStyle w:val="ListParagraph"/>
        <w:numPr>
          <w:ilvl w:val="0"/>
          <w:numId w:val="1"/>
        </w:numPr>
      </w:pPr>
      <w:r>
        <w:rPr>
          <w:b/>
          <w:bCs/>
        </w:rPr>
        <w:t xml:space="preserve">Programmers – </w:t>
      </w:r>
      <w:r w:rsidR="002019FD" w:rsidRPr="002019FD">
        <w:t>Likely</w:t>
      </w:r>
      <w:r w:rsidR="002019FD">
        <w:rPr>
          <w:b/>
          <w:bCs/>
        </w:rPr>
        <w:t xml:space="preserve"> </w:t>
      </w:r>
      <w:r>
        <w:t>hobbyist</w:t>
      </w:r>
      <w:r w:rsidR="00627002">
        <w:t>s</w:t>
      </w:r>
      <w:r>
        <w:t xml:space="preserve"> </w:t>
      </w:r>
      <w:r w:rsidR="002019FD">
        <w:t xml:space="preserve">that </w:t>
      </w:r>
      <w:r w:rsidR="00627002">
        <w:t>have an interest in how retro games work</w:t>
      </w:r>
      <w:r w:rsidR="00446563">
        <w:t xml:space="preserve">. These people are likely to have less of an interest in the game and more so on its code. </w:t>
      </w:r>
      <w:r w:rsidR="00FC7712">
        <w:t xml:space="preserve">They may find use in an implementation of </w:t>
      </w:r>
      <w:r w:rsidR="00752E3F">
        <w:t xml:space="preserve">Pac-Man’s underlying algorithms in a modern high-level </w:t>
      </w:r>
      <w:r w:rsidR="008E6BC8">
        <w:t xml:space="preserve">language, they can fork the code for use </w:t>
      </w:r>
      <w:r w:rsidR="00A84210">
        <w:t xml:space="preserve">in their own </w:t>
      </w:r>
      <w:r w:rsidR="008E6BC8">
        <w:t>project</w:t>
      </w:r>
      <w:r w:rsidR="00A84210">
        <w:t xml:space="preserve">s, without having to do research or </w:t>
      </w:r>
      <w:r w:rsidR="000A3DFF">
        <w:t>use a</w:t>
      </w:r>
      <w:r w:rsidR="007E5CB0">
        <w:t>n</w:t>
      </w:r>
      <w:r w:rsidR="000A3DFF">
        <w:t xml:space="preserve"> emulator’s disassembler </w:t>
      </w:r>
      <w:r w:rsidR="005B289F">
        <w:t xml:space="preserve">and </w:t>
      </w:r>
      <w:r w:rsidR="000A3DFF">
        <w:t>debugger to try and</w:t>
      </w:r>
      <w:r w:rsidR="005B289F">
        <w:t xml:space="preserve"> </w:t>
      </w:r>
      <w:r w:rsidR="004E00D5">
        <w:t>make sense of</w:t>
      </w:r>
      <w:r w:rsidR="005B289F">
        <w:t xml:space="preserve"> the algorithms.</w:t>
      </w:r>
      <w:r w:rsidR="007E5CB0">
        <w:t xml:space="preserve"> These stakeholders may ask for the </w:t>
      </w:r>
      <w:r w:rsidR="004E00D5">
        <w:t xml:space="preserve">source code </w:t>
      </w:r>
      <w:r w:rsidR="007E5CB0">
        <w:t xml:space="preserve">to be </w:t>
      </w:r>
      <w:r w:rsidR="00382296">
        <w:t xml:space="preserve">easy </w:t>
      </w:r>
      <w:r w:rsidR="00540C68">
        <w:t xml:space="preserve">to read and understand. </w:t>
      </w:r>
      <w:r w:rsidR="00382296">
        <w:t>An aspect</w:t>
      </w:r>
      <w:r w:rsidR="00540C68">
        <w:t xml:space="preserve"> of my solution that will be a priority.</w:t>
      </w:r>
    </w:p>
    <w:p w14:paraId="1B87FE49" w14:textId="53F83A61" w:rsidR="005969EA" w:rsidRDefault="009112B3" w:rsidP="005969EA">
      <w:pPr>
        <w:pStyle w:val="Heading2"/>
      </w:pPr>
      <w:bookmarkStart w:id="14" w:name="_Existing_Solutions"/>
      <w:bookmarkStart w:id="15" w:name="_Toc71827063"/>
      <w:bookmarkEnd w:id="14"/>
      <w:r>
        <w:t xml:space="preserve">Researching </w:t>
      </w:r>
      <w:r w:rsidR="005969EA">
        <w:t>Existing Solutions</w:t>
      </w:r>
      <w:bookmarkEnd w:id="15"/>
    </w:p>
    <w:p w14:paraId="7AF9571B" w14:textId="441486AA" w:rsidR="0015569A" w:rsidRPr="00885F36" w:rsidRDefault="0015569A" w:rsidP="0015569A">
      <w:r>
        <w:t>To replicate the game play of the original Pac-Man, I need</w:t>
      </w:r>
      <w:r w:rsidR="00382296">
        <w:t>ed</w:t>
      </w:r>
      <w:r>
        <w:t xml:space="preserve"> to do some research on existing solutions. This involved a dive into the original algorithm that dictates how the ghosts traverse the maze, their </w:t>
      </w:r>
      <w:r w:rsidR="00804D94">
        <w:t xml:space="preserve">unique behaviour, and their various states. With this knowledge I will be able to confidently translate </w:t>
      </w:r>
      <w:r w:rsidR="00153969">
        <w:t>these algorithms into Python and Pygame.</w:t>
      </w:r>
    </w:p>
    <w:p w14:paraId="74E47214" w14:textId="24D6828B" w:rsidR="0015569A" w:rsidRPr="0015569A" w:rsidRDefault="0015569A" w:rsidP="0015569A">
      <w:r>
        <w:lastRenderedPageBreak/>
        <w:t xml:space="preserve">The commercial success of the original of Pac-Man </w:t>
      </w:r>
      <w:r w:rsidR="00E16C78">
        <w:t>naturally</w:t>
      </w:r>
      <w:r>
        <w:t xml:space="preserve"> le</w:t>
      </w:r>
      <w:r w:rsidR="00E16C78">
        <w:t>d</w:t>
      </w:r>
      <w:r>
        <w:t xml:space="preserve"> to many other realises over the years. Some offer simple quality-of-life improvements, to adding </w:t>
      </w:r>
      <w:r w:rsidR="00F57950">
        <w:t xml:space="preserve">whole </w:t>
      </w:r>
      <w:r>
        <w:t>new mechanics.</w:t>
      </w:r>
      <w:r w:rsidR="00153969">
        <w:t xml:space="preserve"> I will </w:t>
      </w:r>
      <w:r w:rsidR="00717873">
        <w:t xml:space="preserve">assess </w:t>
      </w:r>
      <w:r w:rsidR="00153969">
        <w:t xml:space="preserve">these features and decide whether </w:t>
      </w:r>
      <w:r w:rsidR="0046237E">
        <w:t>to implement them or not.</w:t>
      </w:r>
    </w:p>
    <w:p w14:paraId="31007AA5" w14:textId="3C009A67" w:rsidR="005F45BB" w:rsidRDefault="005F45BB" w:rsidP="00885F36">
      <w:pPr>
        <w:pStyle w:val="Heading3"/>
      </w:pPr>
      <w:bookmarkStart w:id="16" w:name="_Toc71827064"/>
      <w:r w:rsidRPr="00885F36">
        <w:t>Pac-Man</w:t>
      </w:r>
      <w:r w:rsidR="0015569A">
        <w:t xml:space="preserve"> (</w:t>
      </w:r>
      <w:r w:rsidR="00717873">
        <w:t xml:space="preserve">A </w:t>
      </w:r>
      <w:r w:rsidR="0015569A">
        <w:t>Look into Ghost Movement and Behaviour)</w:t>
      </w:r>
      <w:bookmarkEnd w:id="16"/>
    </w:p>
    <w:p w14:paraId="79095A74" w14:textId="703AD147" w:rsidR="000A5140" w:rsidRDefault="00B031C3" w:rsidP="0046237E">
      <w:r>
        <w:rPr>
          <w:noProof/>
          <w:lang w:eastAsia="en-GB"/>
        </w:rPr>
        <mc:AlternateContent>
          <mc:Choice Requires="wps">
            <w:drawing>
              <wp:anchor distT="0" distB="0" distL="114300" distR="114300" simplePos="0" relativeHeight="251658252" behindDoc="0" locked="0" layoutInCell="1" allowOverlap="1" wp14:anchorId="3C7F5FF0" wp14:editId="7980EC00">
                <wp:simplePos x="0" y="0"/>
                <wp:positionH relativeFrom="margin">
                  <wp:align>center</wp:align>
                </wp:positionH>
                <wp:positionV relativeFrom="paragraph">
                  <wp:posOffset>2197100</wp:posOffset>
                </wp:positionV>
                <wp:extent cx="2872105" cy="344805"/>
                <wp:effectExtent l="0" t="0" r="4445" b="0"/>
                <wp:wrapTopAndBottom/>
                <wp:docPr id="16" name="Text Box 16"/>
                <wp:cNvGraphicFramePr/>
                <a:graphic xmlns:a="http://schemas.openxmlformats.org/drawingml/2006/main">
                  <a:graphicData uri="http://schemas.microsoft.com/office/word/2010/wordprocessingShape">
                    <wps:wsp>
                      <wps:cNvSpPr txBox="1"/>
                      <wps:spPr>
                        <a:xfrm>
                          <a:off x="0" y="0"/>
                          <a:ext cx="2872105" cy="344805"/>
                        </a:xfrm>
                        <a:prstGeom prst="rect">
                          <a:avLst/>
                        </a:prstGeom>
                        <a:solidFill>
                          <a:prstClr val="white"/>
                        </a:solidFill>
                        <a:ln>
                          <a:noFill/>
                        </a:ln>
                      </wps:spPr>
                      <wps:txbx>
                        <w:txbxContent>
                          <w:p w14:paraId="6DEF0EE0" w14:textId="43108562" w:rsidR="001A2DFB" w:rsidRPr="007A77FB" w:rsidRDefault="001A2DFB" w:rsidP="00AB3C49">
                            <w:pPr>
                              <w:pStyle w:val="Caption"/>
                              <w:jc w:val="center"/>
                            </w:pPr>
                            <w:r w:rsidRPr="007A77FB">
                              <w:t xml:space="preserve">Video graphic showing the four states and how they interact </w:t>
                            </w:r>
                            <w:sdt>
                              <w:sdtPr>
                                <w:id w:val="-1890798238"/>
                                <w:citation/>
                              </w:sdtPr>
                              <w:sdtEndPr/>
                              <w:sdtContent>
                                <w:r w:rsidRPr="007A77FB">
                                  <w:fldChar w:fldCharType="begin"/>
                                </w:r>
                                <w:r w:rsidRPr="007A77FB">
                                  <w:instrText xml:space="preserve"> CITATION Ret19 \l 2057 </w:instrText>
                                </w:r>
                                <w:r w:rsidRPr="007A77FB">
                                  <w:fldChar w:fldCharType="separate"/>
                                </w:r>
                                <w:r w:rsidR="001A1EC6" w:rsidRPr="001A1EC6">
                                  <w:rPr>
                                    <w:noProof/>
                                  </w:rPr>
                                  <w:t>[22]</w:t>
                                </w:r>
                                <w:r w:rsidRPr="007A77F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5FF0" id="Text Box 16" o:spid="_x0000_s1028" type="#_x0000_t202" style="position:absolute;margin-left:0;margin-top:173pt;width:226.15pt;height:27.1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" stroked="f">
                <v:textbox inset="0,0,0,0">
                  <w:txbxContent>
                    <w:p w14:paraId="6DEF0EE0" w14:textId="43108562" w:rsidR="001A2DFB" w:rsidRPr="007A77FB" w:rsidRDefault="001A2DFB" w:rsidP="00AB3C49">
                      <w:pPr>
                        <w:pStyle w:val="Caption"/>
                        <w:jc w:val="center"/>
                      </w:pPr>
                      <w:r w:rsidRPr="007A77FB">
                        <w:t xml:space="preserve">Video graphic showing the four states and how they interact </w:t>
                      </w:r>
                      <w:sdt>
                        <w:sdtPr>
                          <w:id w:val="-1890798238"/>
                          <w:citation/>
                        </w:sdtPr>
                        <w:sdtEndPr/>
                        <w:sdtContent>
                          <w:r w:rsidRPr="007A77FB">
                            <w:fldChar w:fldCharType="begin"/>
                          </w:r>
                          <w:r w:rsidRPr="007A77FB">
                            <w:instrText xml:space="preserve"> CITATION Ret19 \l 2057 </w:instrText>
                          </w:r>
                          <w:r w:rsidRPr="007A77FB">
                            <w:fldChar w:fldCharType="separate"/>
                          </w:r>
                          <w:r w:rsidR="001A1EC6" w:rsidRPr="001A1EC6">
                            <w:rPr>
                              <w:noProof/>
                            </w:rPr>
                            <w:t>[22]</w:t>
                          </w:r>
                          <w:r w:rsidRPr="007A77FB">
                            <w:fldChar w:fldCharType="end"/>
                          </w:r>
                        </w:sdtContent>
                      </w:sdt>
                    </w:p>
                  </w:txbxContent>
                </v:textbox>
                <w10:wrap type="topAndBottom" anchorx="margin"/>
              </v:shape>
            </w:pict>
          </mc:Fallback>
        </mc:AlternateContent>
      </w:r>
      <w:r>
        <w:rPr>
          <w:noProof/>
          <w:lang w:eastAsia="en-GB"/>
        </w:rPr>
        <w:drawing>
          <wp:anchor distT="0" distB="0" distL="114300" distR="114300" simplePos="0" relativeHeight="251658251" behindDoc="0" locked="0" layoutInCell="1" allowOverlap="1" wp14:anchorId="604A4902" wp14:editId="5AF7C925">
            <wp:simplePos x="0" y="0"/>
            <wp:positionH relativeFrom="margin">
              <wp:align>center</wp:align>
            </wp:positionH>
            <wp:positionV relativeFrom="paragraph">
              <wp:posOffset>549479</wp:posOffset>
            </wp:positionV>
            <wp:extent cx="1837055" cy="16459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055" cy="1645920"/>
                    </a:xfrm>
                    <a:prstGeom prst="rect">
                      <a:avLst/>
                    </a:prstGeom>
                  </pic:spPr>
                </pic:pic>
              </a:graphicData>
            </a:graphic>
            <wp14:sizeRelH relativeFrom="margin">
              <wp14:pctWidth>0</wp14:pctWidth>
            </wp14:sizeRelH>
            <wp14:sizeRelV relativeFrom="margin">
              <wp14:pctHeight>0</wp14:pctHeight>
            </wp14:sizeRelV>
          </wp:anchor>
        </w:drawing>
      </w:r>
      <w:r w:rsidR="00DE2ACD">
        <w:t xml:space="preserve">One of the reasons I decided to do this project was because of this comprehensive video I watched a while ago </w:t>
      </w:r>
      <w:r w:rsidR="005C124F">
        <w:t xml:space="preserve">from a YouTube channel called </w:t>
      </w:r>
      <w:r w:rsidR="006A4A5B">
        <w:rPr>
          <w:i/>
          <w:iCs/>
        </w:rPr>
        <w:t>Retro Game Mechanics Explained</w:t>
      </w:r>
      <w:r w:rsidR="006A4A5B">
        <w:t xml:space="preserve">. The video goes over </w:t>
      </w:r>
      <w:r w:rsidR="00832D3F">
        <w:t xml:space="preserve">every facet of the ghosts’ behaviours in </w:t>
      </w:r>
      <w:r w:rsidR="000A5140">
        <w:t>detail</w:t>
      </w:r>
      <w:r w:rsidR="00832D3F">
        <w:t>.</w:t>
      </w:r>
    </w:p>
    <w:p w14:paraId="4826BD4E" w14:textId="7856E3B6" w:rsidR="000A5140" w:rsidRDefault="00591FE1" w:rsidP="0046237E">
      <w:pPr>
        <w:rPr>
          <w:noProof/>
        </w:rPr>
      </w:pPr>
      <w:r>
        <w:t>The video begins with an explanation of the four states</w:t>
      </w:r>
      <w:r w:rsidR="00480A35">
        <w:t xml:space="preserve"> and how each ghost moves between them. There are 4 states: chase, scatter, </w:t>
      </w:r>
      <w:r w:rsidR="00DE5477">
        <w:t>frightened</w:t>
      </w:r>
      <w:r w:rsidR="00480A35">
        <w:t xml:space="preserve"> and </w:t>
      </w:r>
      <w:r w:rsidR="00344FA8">
        <w:t xml:space="preserve">eaten. The ghosts will alternate between </w:t>
      </w:r>
      <w:r w:rsidR="00BD4DB7">
        <w:t xml:space="preserve">chase and scatter depending on a timer. </w:t>
      </w:r>
      <w:r w:rsidR="003F745A">
        <w:t xml:space="preserve">When </w:t>
      </w:r>
      <w:r w:rsidR="00EC6F87">
        <w:t xml:space="preserve">Pac-Man eats </w:t>
      </w:r>
      <w:r w:rsidR="003F745A">
        <w:t xml:space="preserve">a power pellet, they will </w:t>
      </w:r>
      <w:r w:rsidR="00D239C7">
        <w:t xml:space="preserve">temporarily </w:t>
      </w:r>
      <w:r w:rsidR="003F745A">
        <w:t xml:space="preserve">enter </w:t>
      </w:r>
      <w:r w:rsidR="00717873">
        <w:t>frightened</w:t>
      </w:r>
      <w:r w:rsidR="003F745A">
        <w:t xml:space="preserve"> mode</w:t>
      </w:r>
      <w:r w:rsidR="00EC6F87">
        <w:t xml:space="preserve"> and then enter eaten mode</w:t>
      </w:r>
      <w:r w:rsidR="00A346C4">
        <w:t xml:space="preserve"> </w:t>
      </w:r>
      <w:r w:rsidR="00B56F62">
        <w:t xml:space="preserve">when Pac-Man touches them. </w:t>
      </w:r>
      <w:r w:rsidR="00242A08">
        <w:t xml:space="preserve">Upon entering the ghost </w:t>
      </w:r>
      <w:r w:rsidR="004B6229">
        <w:t>house,</w:t>
      </w:r>
      <w:r w:rsidR="00242A08">
        <w:t xml:space="preserve"> they will regenerate and either enter scatter or chase depending on the timer.</w:t>
      </w:r>
      <w:r w:rsidR="004B6229" w:rsidRPr="004B6229">
        <w:rPr>
          <w:noProof/>
        </w:rPr>
        <w:t xml:space="preserve"> </w:t>
      </w:r>
      <w:r w:rsidR="001913F9">
        <w:rPr>
          <w:noProof/>
        </w:rPr>
        <w:t xml:space="preserve">This is something that I will </w:t>
      </w:r>
      <w:r w:rsidR="00834181">
        <w:rPr>
          <w:noProof/>
        </w:rPr>
        <w:t>defintely</w:t>
      </w:r>
      <w:r w:rsidR="001913F9">
        <w:rPr>
          <w:noProof/>
        </w:rPr>
        <w:t xml:space="preserve"> add.</w:t>
      </w:r>
    </w:p>
    <w:p w14:paraId="48F615BC" w14:textId="2E9E8CC0" w:rsidR="00C205A2" w:rsidRDefault="00C205A2" w:rsidP="0046237E">
      <w:pPr>
        <w:rPr>
          <w:noProof/>
        </w:rPr>
      </w:pPr>
      <w:r>
        <w:rPr>
          <w:noProof/>
        </w:rPr>
        <w:t xml:space="preserve">The </w:t>
      </w:r>
      <w:r w:rsidR="005D54AA">
        <w:rPr>
          <w:noProof/>
        </w:rPr>
        <w:t xml:space="preserve">video then </w:t>
      </w:r>
      <w:r>
        <w:rPr>
          <w:noProof/>
        </w:rPr>
        <w:t>explains the timings fo</w:t>
      </w:r>
      <w:r w:rsidR="005D54AA">
        <w:rPr>
          <w:noProof/>
        </w:rPr>
        <w:t xml:space="preserve">r scatter and chase mode, with the </w:t>
      </w:r>
      <w:r w:rsidR="00CF6B3D">
        <w:rPr>
          <w:noProof/>
        </w:rPr>
        <w:t xml:space="preserve">quirk of </w:t>
      </w:r>
      <w:r w:rsidR="00F52D1E">
        <w:rPr>
          <w:noProof/>
        </w:rPr>
        <w:t xml:space="preserve">Blinky constantly being in chase mode when </w:t>
      </w:r>
      <w:r w:rsidR="00453E9A">
        <w:rPr>
          <w:noProof/>
        </w:rPr>
        <w:t>there are only a few dots left in the maze</w:t>
      </w:r>
      <w:r w:rsidR="00257B70">
        <w:rPr>
          <w:noProof/>
        </w:rPr>
        <w:t>, something that I will also add.</w:t>
      </w:r>
    </w:p>
    <w:p w14:paraId="34103660" w14:textId="5902AC6A" w:rsidR="00257B70" w:rsidRDefault="00D10CF8" w:rsidP="0046237E">
      <w:pPr>
        <w:rPr>
          <w:noProof/>
        </w:rPr>
      </w:pPr>
      <w:r>
        <w:rPr>
          <w:noProof/>
          <w:lang w:eastAsia="en-GB"/>
        </w:rPr>
        <mc:AlternateContent>
          <mc:Choice Requires="wps">
            <w:drawing>
              <wp:anchor distT="0" distB="0" distL="114300" distR="114300" simplePos="0" relativeHeight="251658254" behindDoc="0" locked="0" layoutInCell="1" allowOverlap="1" wp14:anchorId="3EC2BFDD" wp14:editId="2D81787B">
                <wp:simplePos x="0" y="0"/>
                <wp:positionH relativeFrom="margin">
                  <wp:align>center</wp:align>
                </wp:positionH>
                <wp:positionV relativeFrom="paragraph">
                  <wp:posOffset>2027555</wp:posOffset>
                </wp:positionV>
                <wp:extent cx="2097405" cy="353060"/>
                <wp:effectExtent l="0" t="0" r="0" b="8890"/>
                <wp:wrapTopAndBottom/>
                <wp:docPr id="18" name="Text Box 18"/>
                <wp:cNvGraphicFramePr/>
                <a:graphic xmlns:a="http://schemas.openxmlformats.org/drawingml/2006/main">
                  <a:graphicData uri="http://schemas.microsoft.com/office/word/2010/wordprocessingShape">
                    <wps:wsp>
                      <wps:cNvSpPr txBox="1"/>
                      <wps:spPr>
                        <a:xfrm>
                          <a:off x="0" y="0"/>
                          <a:ext cx="2097405" cy="353060"/>
                        </a:xfrm>
                        <a:prstGeom prst="rect">
                          <a:avLst/>
                        </a:prstGeom>
                        <a:solidFill>
                          <a:prstClr val="white"/>
                        </a:solidFill>
                        <a:ln>
                          <a:noFill/>
                        </a:ln>
                      </wps:spPr>
                      <wps:txbx>
                        <w:txbxContent>
                          <w:p w14:paraId="1C0F44FF" w14:textId="06512E12" w:rsidR="001A2DFB" w:rsidRPr="007A77FB" w:rsidRDefault="001A2DFB" w:rsidP="0095259F">
                            <w:pPr>
                              <w:pStyle w:val="Caption"/>
                              <w:jc w:val="center"/>
                              <w:rPr>
                                <w:noProof/>
                              </w:rPr>
                            </w:pPr>
                            <w:r w:rsidRPr="007A77FB">
                              <w:t xml:space="preserve">Video graphic showing </w:t>
                            </w:r>
                            <w:r w:rsidR="007A77FB">
                              <w:t>B</w:t>
                            </w:r>
                            <w:r w:rsidRPr="007A77FB">
                              <w:t xml:space="preserve">linky choosing a direction </w:t>
                            </w:r>
                            <w:sdt>
                              <w:sdtPr>
                                <w:id w:val="1647319034"/>
                                <w:citation/>
                              </w:sdtPr>
                              <w:sdtEndPr/>
                              <w:sdtContent>
                                <w:r w:rsidRPr="007A77FB">
                                  <w:fldChar w:fldCharType="begin"/>
                                </w:r>
                                <w:r w:rsidRPr="007A77FB">
                                  <w:instrText xml:space="preserve"> CITATION Ret19 \l 2057 </w:instrText>
                                </w:r>
                                <w:r w:rsidRPr="007A77FB">
                                  <w:fldChar w:fldCharType="separate"/>
                                </w:r>
                                <w:r w:rsidR="001A1EC6" w:rsidRPr="001A1EC6">
                                  <w:rPr>
                                    <w:noProof/>
                                  </w:rPr>
                                  <w:t>[22]</w:t>
                                </w:r>
                                <w:r w:rsidRPr="007A77F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2BFDD" id="Text Box 18" o:spid="_x0000_s1029" type="#_x0000_t202" style="position:absolute;margin-left:0;margin-top:159.65pt;width:165.15pt;height:27.8pt;z-index:2516582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" stroked="f">
                <v:textbox inset="0,0,0,0">
                  <w:txbxContent>
                    <w:p w14:paraId="1C0F44FF" w14:textId="06512E12" w:rsidR="001A2DFB" w:rsidRPr="007A77FB" w:rsidRDefault="001A2DFB" w:rsidP="0095259F">
                      <w:pPr>
                        <w:pStyle w:val="Caption"/>
                        <w:jc w:val="center"/>
                        <w:rPr>
                          <w:noProof/>
                        </w:rPr>
                      </w:pPr>
                      <w:r w:rsidRPr="007A77FB">
                        <w:t xml:space="preserve">Video graphic showing </w:t>
                      </w:r>
                      <w:r w:rsidR="007A77FB">
                        <w:t>B</w:t>
                      </w:r>
                      <w:r w:rsidRPr="007A77FB">
                        <w:t xml:space="preserve">linky choosing a direction </w:t>
                      </w:r>
                      <w:sdt>
                        <w:sdtPr>
                          <w:id w:val="1647319034"/>
                          <w:citation/>
                        </w:sdtPr>
                        <w:sdtEndPr/>
                        <w:sdtContent>
                          <w:r w:rsidRPr="007A77FB">
                            <w:fldChar w:fldCharType="begin"/>
                          </w:r>
                          <w:r w:rsidRPr="007A77FB">
                            <w:instrText xml:space="preserve"> CITATION Ret19 \l 2057 </w:instrText>
                          </w:r>
                          <w:r w:rsidRPr="007A77FB">
                            <w:fldChar w:fldCharType="separate"/>
                          </w:r>
                          <w:r w:rsidR="001A1EC6" w:rsidRPr="001A1EC6">
                            <w:rPr>
                              <w:noProof/>
                            </w:rPr>
                            <w:t>[22]</w:t>
                          </w:r>
                          <w:r w:rsidRPr="007A77FB">
                            <w:fldChar w:fldCharType="end"/>
                          </w:r>
                        </w:sdtContent>
                      </w:sdt>
                    </w:p>
                  </w:txbxContent>
                </v:textbox>
                <w10:wrap type="topAndBottom" anchorx="margin"/>
              </v:shape>
            </w:pict>
          </mc:Fallback>
        </mc:AlternateContent>
      </w:r>
      <w:r>
        <w:rPr>
          <w:noProof/>
          <w:lang w:eastAsia="en-GB"/>
        </w:rPr>
        <w:drawing>
          <wp:anchor distT="0" distB="0" distL="114300" distR="114300" simplePos="0" relativeHeight="251658253" behindDoc="0" locked="0" layoutInCell="1" allowOverlap="1" wp14:anchorId="5DC96155" wp14:editId="70588771">
            <wp:simplePos x="0" y="0"/>
            <wp:positionH relativeFrom="margin">
              <wp:align>center</wp:align>
            </wp:positionH>
            <wp:positionV relativeFrom="paragraph">
              <wp:posOffset>897255</wp:posOffset>
            </wp:positionV>
            <wp:extent cx="2097405" cy="11207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405" cy="1120775"/>
                    </a:xfrm>
                    <a:prstGeom prst="rect">
                      <a:avLst/>
                    </a:prstGeom>
                  </pic:spPr>
                </pic:pic>
              </a:graphicData>
            </a:graphic>
            <wp14:sizeRelH relativeFrom="margin">
              <wp14:pctWidth>0</wp14:pctWidth>
            </wp14:sizeRelH>
            <wp14:sizeRelV relativeFrom="margin">
              <wp14:pctHeight>0</wp14:pctHeight>
            </wp14:sizeRelV>
          </wp:anchor>
        </w:drawing>
      </w:r>
      <w:r w:rsidR="004C37CC">
        <w:rPr>
          <w:noProof/>
        </w:rPr>
        <w:t>An explanition of</w:t>
      </w:r>
      <w:r w:rsidR="00504733">
        <w:rPr>
          <w:noProof/>
        </w:rPr>
        <w:t xml:space="preserve"> the</w:t>
      </w:r>
      <w:r w:rsidR="004C37CC">
        <w:rPr>
          <w:noProof/>
        </w:rPr>
        <w:t xml:space="preserve"> movement algorithm is then given. The ghosts use a targeting </w:t>
      </w:r>
      <w:r w:rsidR="00717873">
        <w:rPr>
          <w:noProof/>
        </w:rPr>
        <w:t xml:space="preserve">system </w:t>
      </w:r>
      <w:r w:rsidR="004C37CC">
        <w:rPr>
          <w:noProof/>
        </w:rPr>
        <w:t xml:space="preserve">to </w:t>
      </w:r>
      <w:r w:rsidR="00B44927">
        <w:rPr>
          <w:noProof/>
        </w:rPr>
        <w:t>determine the tile to move towards. Each</w:t>
      </w:r>
      <w:r w:rsidR="00A75918">
        <w:rPr>
          <w:noProof/>
        </w:rPr>
        <w:t xml:space="preserve"> cardinal direction is </w:t>
      </w:r>
      <w:r w:rsidR="005C725B">
        <w:rPr>
          <w:noProof/>
        </w:rPr>
        <w:t xml:space="preserve">checked </w:t>
      </w:r>
      <w:r w:rsidR="00A75918">
        <w:rPr>
          <w:noProof/>
        </w:rPr>
        <w:t xml:space="preserve">to </w:t>
      </w:r>
      <w:r w:rsidR="005C725B">
        <w:rPr>
          <w:noProof/>
        </w:rPr>
        <w:t xml:space="preserve">see if it’s a valid direction to move in. A direction is concidered invalid if </w:t>
      </w:r>
      <w:r w:rsidR="005244DE">
        <w:rPr>
          <w:noProof/>
        </w:rPr>
        <w:t>it leads into a wall or causes them</w:t>
      </w:r>
      <w:r w:rsidR="001B4110">
        <w:rPr>
          <w:noProof/>
        </w:rPr>
        <w:t xml:space="preserve"> move back the way they came.</w:t>
      </w:r>
      <w:r w:rsidR="00261586">
        <w:rPr>
          <w:noProof/>
        </w:rPr>
        <w:t xml:space="preserve"> Out of the vaid directions</w:t>
      </w:r>
      <w:r w:rsidR="006A3DEF">
        <w:rPr>
          <w:noProof/>
        </w:rPr>
        <w:t>, the</w:t>
      </w:r>
      <w:r w:rsidR="00261586">
        <w:rPr>
          <w:noProof/>
        </w:rPr>
        <w:t xml:space="preserve"> </w:t>
      </w:r>
      <w:r w:rsidR="006A3DEF">
        <w:rPr>
          <w:noProof/>
        </w:rPr>
        <w:t>d</w:t>
      </w:r>
      <w:r w:rsidR="00261586">
        <w:rPr>
          <w:noProof/>
        </w:rPr>
        <w:t xml:space="preserve">istence between the tile </w:t>
      </w:r>
      <w:r w:rsidR="006A3DEF">
        <w:rPr>
          <w:noProof/>
        </w:rPr>
        <w:t>the direction will lead to and the target is calculated</w:t>
      </w:r>
      <w:r w:rsidR="00E07FDB">
        <w:rPr>
          <w:noProof/>
        </w:rPr>
        <w:t>.</w:t>
      </w:r>
      <w:r w:rsidR="009D5925">
        <w:rPr>
          <w:noProof/>
        </w:rPr>
        <w:t xml:space="preserve"> The </w:t>
      </w:r>
      <w:r w:rsidR="006E39D2">
        <w:rPr>
          <w:noProof/>
        </w:rPr>
        <w:t>direction</w:t>
      </w:r>
      <w:r w:rsidR="00DC2BD7">
        <w:rPr>
          <w:noProof/>
        </w:rPr>
        <w:t xml:space="preserve"> </w:t>
      </w:r>
      <w:r w:rsidR="009D5925">
        <w:rPr>
          <w:noProof/>
        </w:rPr>
        <w:t xml:space="preserve">that yields the </w:t>
      </w:r>
      <w:r w:rsidR="00DC2BD7">
        <w:rPr>
          <w:noProof/>
        </w:rPr>
        <w:t>smallest number will be the direction the ghost will move in.</w:t>
      </w:r>
      <w:r w:rsidR="00DC2765">
        <w:rPr>
          <w:noProof/>
        </w:rPr>
        <w:t xml:space="preserve"> If all direcitons yield the same </w:t>
      </w:r>
      <w:r w:rsidR="008D1666">
        <w:rPr>
          <w:noProof/>
        </w:rPr>
        <w:t>distance</w:t>
      </w:r>
      <w:r w:rsidR="00DC2765">
        <w:rPr>
          <w:noProof/>
        </w:rPr>
        <w:t xml:space="preserve"> a pirority system is used to pick one</w:t>
      </w:r>
      <w:r w:rsidR="00F41D10">
        <w:rPr>
          <w:noProof/>
        </w:rPr>
        <w:t>. Up is given the highest piority, then left, down and right.</w:t>
      </w:r>
      <w:r w:rsidR="00242D13">
        <w:rPr>
          <w:noProof/>
        </w:rPr>
        <w:t xml:space="preserve"> All of this will be included.</w:t>
      </w:r>
    </w:p>
    <w:p w14:paraId="5C4C26EE" w14:textId="37977747" w:rsidR="004C2830" w:rsidRDefault="00C64CFF" w:rsidP="0046237E">
      <w:pPr>
        <w:rPr>
          <w:noProof/>
        </w:rPr>
      </w:pPr>
      <w:r>
        <w:rPr>
          <w:noProof/>
        </w:rPr>
        <w:t>The various modes are then explained. During scatter mode, the ghosts</w:t>
      </w:r>
      <w:r w:rsidR="00A67C4B">
        <w:rPr>
          <w:noProof/>
        </w:rPr>
        <w:t xml:space="preserve">’ target tile is </w:t>
      </w:r>
      <w:r w:rsidR="00C00872">
        <w:rPr>
          <w:noProof/>
        </w:rPr>
        <w:t xml:space="preserve">set to </w:t>
      </w:r>
      <w:r w:rsidR="008D1666">
        <w:rPr>
          <w:noProof/>
        </w:rPr>
        <w:t xml:space="preserve">a </w:t>
      </w:r>
      <w:r w:rsidR="00C00872">
        <w:rPr>
          <w:noProof/>
        </w:rPr>
        <w:t>corner of the maze. When chasing</w:t>
      </w:r>
      <w:r w:rsidR="00472E00">
        <w:rPr>
          <w:noProof/>
        </w:rPr>
        <w:t>,</w:t>
      </w:r>
      <w:r w:rsidR="00C00872">
        <w:rPr>
          <w:noProof/>
        </w:rPr>
        <w:t xml:space="preserve"> Blinky’s target tile</w:t>
      </w:r>
      <w:r w:rsidR="004D184E">
        <w:rPr>
          <w:noProof/>
        </w:rPr>
        <w:t xml:space="preserve"> </w:t>
      </w:r>
      <w:r w:rsidR="00A42304">
        <w:rPr>
          <w:noProof/>
        </w:rPr>
        <w:t xml:space="preserve">is </w:t>
      </w:r>
      <w:r w:rsidR="004D184E">
        <w:rPr>
          <w:noProof/>
        </w:rPr>
        <w:t xml:space="preserve">directly on Pac-Man, Pinky’s </w:t>
      </w:r>
      <w:r w:rsidR="00A42304">
        <w:rPr>
          <w:noProof/>
        </w:rPr>
        <w:t xml:space="preserve">is </w:t>
      </w:r>
      <w:r w:rsidR="00AF1CE8">
        <w:rPr>
          <w:noProof/>
        </w:rPr>
        <w:t>four</w:t>
      </w:r>
      <w:r w:rsidR="004D184E">
        <w:rPr>
          <w:noProof/>
        </w:rPr>
        <w:t xml:space="preserve"> tiles ahead</w:t>
      </w:r>
      <w:r w:rsidR="00472E00">
        <w:rPr>
          <w:noProof/>
        </w:rPr>
        <w:t xml:space="preserve">, Inky’s </w:t>
      </w:r>
      <w:r w:rsidR="00A42304">
        <w:rPr>
          <w:noProof/>
        </w:rPr>
        <w:t xml:space="preserve">is </w:t>
      </w:r>
      <w:r w:rsidR="006E02FF">
        <w:rPr>
          <w:noProof/>
        </w:rPr>
        <w:t>dependant on Blinky’s and Pac-Mans postion</w:t>
      </w:r>
      <w:r w:rsidR="00D552B3">
        <w:rPr>
          <w:noProof/>
        </w:rPr>
        <w:t xml:space="preserve">, and Clyde is </w:t>
      </w:r>
      <w:r w:rsidR="00A42304">
        <w:rPr>
          <w:noProof/>
        </w:rPr>
        <w:t xml:space="preserve">on </w:t>
      </w:r>
      <w:r w:rsidR="00D552B3">
        <w:rPr>
          <w:noProof/>
        </w:rPr>
        <w:t>Pac-Man, until he gets within</w:t>
      </w:r>
      <w:r w:rsidR="005243D0">
        <w:rPr>
          <w:noProof/>
        </w:rPr>
        <w:t xml:space="preserve"> eight </w:t>
      </w:r>
      <w:r w:rsidR="00D552B3">
        <w:rPr>
          <w:noProof/>
        </w:rPr>
        <w:t xml:space="preserve">tiles </w:t>
      </w:r>
      <w:r w:rsidR="005243D0">
        <w:rPr>
          <w:noProof/>
        </w:rPr>
        <w:t xml:space="preserve">of </w:t>
      </w:r>
      <w:r w:rsidR="00A42304">
        <w:rPr>
          <w:noProof/>
        </w:rPr>
        <w:t>him</w:t>
      </w:r>
      <w:r w:rsidR="005243D0">
        <w:rPr>
          <w:noProof/>
        </w:rPr>
        <w:t>, in which case he will scatter away</w:t>
      </w:r>
      <w:r w:rsidR="00A42304">
        <w:rPr>
          <w:noProof/>
        </w:rPr>
        <w:t xml:space="preserve"> for several seconds</w:t>
      </w:r>
      <w:r w:rsidR="005243D0">
        <w:rPr>
          <w:noProof/>
        </w:rPr>
        <w:t>.</w:t>
      </w:r>
      <w:r w:rsidR="000D6D7A">
        <w:rPr>
          <w:noProof/>
        </w:rPr>
        <w:t xml:space="preserve"> When fightened the ghosts </w:t>
      </w:r>
      <w:r w:rsidR="000D6D7A">
        <w:rPr>
          <w:noProof/>
        </w:rPr>
        <w:lastRenderedPageBreak/>
        <w:t xml:space="preserve">will </w:t>
      </w:r>
      <w:r w:rsidR="008105A6">
        <w:rPr>
          <w:noProof/>
        </w:rPr>
        <w:t xml:space="preserve">u-turn </w:t>
      </w:r>
      <w:r w:rsidR="009973E7">
        <w:rPr>
          <w:noProof/>
        </w:rPr>
        <w:t>and begin to move in ran</w:t>
      </w:r>
      <w:r w:rsidR="00B216E1">
        <w:rPr>
          <w:noProof/>
        </w:rPr>
        <w:t>dom</w:t>
      </w:r>
      <w:r w:rsidR="005E5025">
        <w:rPr>
          <w:noProof/>
        </w:rPr>
        <w:t>,</w:t>
      </w:r>
      <w:r w:rsidR="00B216E1">
        <w:rPr>
          <w:noProof/>
        </w:rPr>
        <w:t xml:space="preserve"> eligaiable directions </w:t>
      </w:r>
      <w:r w:rsidR="005E5025">
        <w:rPr>
          <w:noProof/>
        </w:rPr>
        <w:t>according</w:t>
      </w:r>
      <w:r w:rsidR="00B216E1">
        <w:rPr>
          <w:noProof/>
        </w:rPr>
        <w:t xml:space="preserve"> to a random number generator (RNG). All this will be added.</w:t>
      </w:r>
    </w:p>
    <w:p w14:paraId="589F4F7F" w14:textId="71E659F9" w:rsidR="007B0344" w:rsidRPr="006A4A5B" w:rsidRDefault="003A51DA" w:rsidP="0046237E">
      <w:pPr>
        <w:rPr>
          <w:noProof/>
        </w:rPr>
      </w:pPr>
      <w:r>
        <w:rPr>
          <w:noProof/>
          <w:lang w:eastAsia="en-GB"/>
        </w:rPr>
        <w:drawing>
          <wp:anchor distT="0" distB="0" distL="114300" distR="114300" simplePos="0" relativeHeight="251658271" behindDoc="0" locked="0" layoutInCell="1" allowOverlap="1" wp14:anchorId="0407B825" wp14:editId="55C79EB6">
            <wp:simplePos x="0" y="0"/>
            <wp:positionH relativeFrom="margin">
              <wp:align>center</wp:align>
            </wp:positionH>
            <wp:positionV relativeFrom="paragraph">
              <wp:posOffset>1016957</wp:posOffset>
            </wp:positionV>
            <wp:extent cx="2907030" cy="1358900"/>
            <wp:effectExtent l="0" t="0" r="7620" b="0"/>
            <wp:wrapTopAndBottom/>
            <wp:docPr id="735123551" name="Picture 7351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030" cy="1358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70" behindDoc="0" locked="0" layoutInCell="1" allowOverlap="1" wp14:anchorId="09C58ECE" wp14:editId="3AAF4509">
                <wp:simplePos x="0" y="0"/>
                <wp:positionH relativeFrom="margin">
                  <wp:align>center</wp:align>
                </wp:positionH>
                <wp:positionV relativeFrom="paragraph">
                  <wp:posOffset>2434203</wp:posOffset>
                </wp:positionV>
                <wp:extent cx="2186305" cy="982980"/>
                <wp:effectExtent l="0" t="0" r="4445" b="7620"/>
                <wp:wrapTopAndBottom/>
                <wp:docPr id="20" name="Text Box 20"/>
                <wp:cNvGraphicFramePr/>
                <a:graphic xmlns:a="http://schemas.openxmlformats.org/drawingml/2006/main">
                  <a:graphicData uri="http://schemas.microsoft.com/office/word/2010/wordprocessingShape">
                    <wps:wsp>
                      <wps:cNvSpPr txBox="1"/>
                      <wps:spPr>
                        <a:xfrm>
                          <a:off x="0" y="0"/>
                          <a:ext cx="2186305" cy="982980"/>
                        </a:xfrm>
                        <a:prstGeom prst="rect">
                          <a:avLst/>
                        </a:prstGeom>
                        <a:solidFill>
                          <a:prstClr val="white"/>
                        </a:solidFill>
                        <a:ln>
                          <a:noFill/>
                        </a:ln>
                      </wps:spPr>
                      <wps:txbx>
                        <w:txbxContent>
                          <w:p w14:paraId="7DABD4BB" w14:textId="749212B3" w:rsidR="00F22459" w:rsidRPr="007C5A1A" w:rsidRDefault="00F22459" w:rsidP="00247CE8">
                            <w:pPr>
                              <w:pStyle w:val="Caption"/>
                              <w:jc w:val="center"/>
                              <w:rPr>
                                <w:noProof/>
                              </w:rPr>
                            </w:pPr>
                            <w:r>
                              <w:t xml:space="preserve">Video Graphic showing the overflow error. Multiplying $FF by 4 makes $3FC. The left most nibble overflows into the x component. </w:t>
                            </w:r>
                            <w:sdt>
                              <w:sdtPr>
                                <w:id w:val="313460414"/>
                                <w:citation/>
                              </w:sdtPr>
                              <w:sdtEndPr/>
                              <w:sdtContent>
                                <w:r>
                                  <w:fldChar w:fldCharType="begin"/>
                                </w:r>
                                <w:r>
                                  <w:instrText xml:space="preserve"> CITATION Ret19 \l 2057 </w:instrText>
                                </w:r>
                                <w:r>
                                  <w:fldChar w:fldCharType="separate"/>
                                </w:r>
                                <w:r w:rsidR="001A1EC6" w:rsidRPr="001A1EC6">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58ECE" id="Text Box 20" o:spid="_x0000_s1030" type="#_x0000_t202" style="position:absolute;margin-left:0;margin-top:191.65pt;width:172.15pt;height:77.4pt;z-index:25165827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ktMwIAAGkEAAAOAAAAZHJzL2Uyb0RvYy54bWysVFFv2yAQfp+0/4B4X5xkW5Va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" stroked="f">
                <v:textbox inset="0,0,0,0">
                  <w:txbxContent>
                    <w:p w14:paraId="7DABD4BB" w14:textId="749212B3" w:rsidR="00F22459" w:rsidRPr="007C5A1A" w:rsidRDefault="00F22459" w:rsidP="00247CE8">
                      <w:pPr>
                        <w:pStyle w:val="Caption"/>
                        <w:jc w:val="center"/>
                        <w:rPr>
                          <w:noProof/>
                        </w:rPr>
                      </w:pPr>
                      <w:r>
                        <w:t xml:space="preserve">Video Graphic showing the overflow error. Multiplying $FF by 4 makes $3FC. The left most nibble overflows into the x component. </w:t>
                      </w:r>
                      <w:sdt>
                        <w:sdtPr>
                          <w:id w:val="313460414"/>
                          <w:citation/>
                        </w:sdtPr>
                        <w:sdtEndPr/>
                        <w:sdtContent>
                          <w:r>
                            <w:fldChar w:fldCharType="begin"/>
                          </w:r>
                          <w:r>
                            <w:instrText xml:space="preserve"> CITATION Ret19 \l 2057 </w:instrText>
                          </w:r>
                          <w:r>
                            <w:fldChar w:fldCharType="separate"/>
                          </w:r>
                          <w:r w:rsidR="001A1EC6" w:rsidRPr="001A1EC6">
                            <w:rPr>
                              <w:noProof/>
                            </w:rPr>
                            <w:t>[22]</w:t>
                          </w:r>
                          <w:r>
                            <w:fldChar w:fldCharType="end"/>
                          </w:r>
                        </w:sdtContent>
                      </w:sdt>
                    </w:p>
                  </w:txbxContent>
                </v:textbox>
                <w10:wrap type="topAndBottom" anchorx="margin"/>
              </v:shape>
            </w:pict>
          </mc:Fallback>
        </mc:AlternateContent>
      </w:r>
      <w:r w:rsidR="005E6347">
        <w:rPr>
          <w:noProof/>
        </w:rPr>
        <w:t xml:space="preserve">The video addresses a bug that occurs </w:t>
      </w:r>
      <w:r w:rsidR="00CB3204">
        <w:rPr>
          <w:noProof/>
        </w:rPr>
        <w:t>when multipying the ‘up’ unit vector</w:t>
      </w:r>
      <w:r w:rsidR="0094383F">
        <w:rPr>
          <w:noProof/>
        </w:rPr>
        <w:t xml:space="preserve">. </w:t>
      </w:r>
      <w:r w:rsidR="00502FEF">
        <w:rPr>
          <w:noProof/>
        </w:rPr>
        <w:t xml:space="preserve">The </w:t>
      </w:r>
      <w:r w:rsidR="0094383F">
        <w:rPr>
          <w:noProof/>
        </w:rPr>
        <w:t xml:space="preserve">code that handles </w:t>
      </w:r>
      <w:r w:rsidR="005E5025">
        <w:rPr>
          <w:noProof/>
        </w:rPr>
        <w:t>applying</w:t>
      </w:r>
      <w:r w:rsidR="00464B47">
        <w:rPr>
          <w:noProof/>
        </w:rPr>
        <w:t xml:space="preserve"> magnitute to un</w:t>
      </w:r>
      <w:r w:rsidR="00946874">
        <w:rPr>
          <w:noProof/>
        </w:rPr>
        <w:t xml:space="preserve">it vetors </w:t>
      </w:r>
      <w:r w:rsidR="00EC3D3B">
        <w:rPr>
          <w:noProof/>
        </w:rPr>
        <w:t>treat</w:t>
      </w:r>
      <w:r w:rsidR="00946874">
        <w:rPr>
          <w:noProof/>
        </w:rPr>
        <w:t>s</w:t>
      </w:r>
      <w:r w:rsidR="00EC3D3B">
        <w:rPr>
          <w:noProof/>
        </w:rPr>
        <w:t xml:space="preserve"> the x and y components as one 16-bit value rather than two 8-bit ones</w:t>
      </w:r>
      <w:r w:rsidR="00502FEF">
        <w:rPr>
          <w:noProof/>
        </w:rPr>
        <w:t xml:space="preserve">, leading to the multiplication </w:t>
      </w:r>
      <w:r w:rsidR="00946874">
        <w:rPr>
          <w:noProof/>
        </w:rPr>
        <w:t>of</w:t>
      </w:r>
      <w:r w:rsidR="00502FEF">
        <w:rPr>
          <w:noProof/>
        </w:rPr>
        <w:t xml:space="preserve"> the y component overflowing into the </w:t>
      </w:r>
      <w:r w:rsidR="00231EC8">
        <w:rPr>
          <w:noProof/>
        </w:rPr>
        <w:t xml:space="preserve">x. For Pinky this means that her target tile is </w:t>
      </w:r>
      <w:r w:rsidR="00AF1CE8">
        <w:rPr>
          <w:noProof/>
        </w:rPr>
        <w:t xml:space="preserve">three </w:t>
      </w:r>
      <w:r w:rsidR="005E1C3C">
        <w:rPr>
          <w:noProof/>
        </w:rPr>
        <w:t xml:space="preserve">tiles </w:t>
      </w:r>
      <w:r w:rsidR="00AF1CE8">
        <w:rPr>
          <w:noProof/>
        </w:rPr>
        <w:t>up</w:t>
      </w:r>
      <w:r w:rsidR="005E1C3C">
        <w:rPr>
          <w:noProof/>
        </w:rPr>
        <w:t xml:space="preserve"> and</w:t>
      </w:r>
      <w:r w:rsidR="00AF1CE8">
        <w:rPr>
          <w:noProof/>
        </w:rPr>
        <w:t xml:space="preserve"> four left </w:t>
      </w:r>
      <w:r w:rsidR="00FA4EB4">
        <w:rPr>
          <w:noProof/>
        </w:rPr>
        <w:t>when</w:t>
      </w:r>
      <w:r w:rsidR="005E1C3C">
        <w:rPr>
          <w:noProof/>
        </w:rPr>
        <w:t xml:space="preserve"> Pac-man is facing upwards.</w:t>
      </w:r>
      <w:r w:rsidR="003339CE">
        <w:rPr>
          <w:noProof/>
        </w:rPr>
        <w:t xml:space="preserve"> This is obviously a bug, therefore I won’t replicate it in my solution.</w:t>
      </w:r>
    </w:p>
    <w:p w14:paraId="1D4ECFBA" w14:textId="69D42599" w:rsidR="00A27DA5" w:rsidRPr="00AF7756" w:rsidRDefault="00A27DA5" w:rsidP="00805C7F">
      <w:pPr>
        <w:pStyle w:val="Heading3"/>
      </w:pPr>
      <w:bookmarkStart w:id="17" w:name="_Ms._Pac-Man"/>
      <w:bookmarkStart w:id="18" w:name="_Toc71827065"/>
      <w:bookmarkEnd w:id="17"/>
      <w:r>
        <w:t>Ms. Pac-Man</w:t>
      </w:r>
      <w:bookmarkEnd w:id="18"/>
    </w:p>
    <w:p w14:paraId="15A1F28A" w14:textId="35016102" w:rsidR="00432BA2" w:rsidRDefault="00F2543F" w:rsidP="00432BA2">
      <w:r>
        <w:t>Released in 1982 by</w:t>
      </w:r>
      <w:r w:rsidR="000C0E0F">
        <w:t xml:space="preserve"> publisher Midway</w:t>
      </w:r>
      <w:r w:rsidR="0054203E">
        <w:t xml:space="preserve">, Ms Pac-Man </w:t>
      </w:r>
      <w:r w:rsidR="00A04B05">
        <w:t xml:space="preserve">is the questionably licenced </w:t>
      </w:r>
      <w:r w:rsidR="00840333">
        <w:t>sequel</w:t>
      </w:r>
      <w:r w:rsidR="00A04B05">
        <w:t xml:space="preserve"> to Namco’s original arcade release.</w:t>
      </w:r>
    </w:p>
    <w:p w14:paraId="4967182C" w14:textId="10F35BA0" w:rsidR="00A47E63" w:rsidRDefault="003C5485" w:rsidP="00432BA2">
      <w:r>
        <w:rPr>
          <w:noProof/>
          <w:lang w:eastAsia="en-GB"/>
        </w:rPr>
        <w:drawing>
          <wp:anchor distT="0" distB="0" distL="114300" distR="114300" simplePos="0" relativeHeight="251658269" behindDoc="0" locked="0" layoutInCell="1" allowOverlap="1" wp14:anchorId="125387C9" wp14:editId="4FA13FF0">
            <wp:simplePos x="0" y="0"/>
            <wp:positionH relativeFrom="margin">
              <wp:align>center</wp:align>
            </wp:positionH>
            <wp:positionV relativeFrom="paragraph">
              <wp:posOffset>429285</wp:posOffset>
            </wp:positionV>
            <wp:extent cx="1362710" cy="1752600"/>
            <wp:effectExtent l="0" t="0" r="889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71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176">
        <w:rPr>
          <w:noProof/>
          <w:lang w:eastAsia="en-GB"/>
        </w:rPr>
        <mc:AlternateContent>
          <mc:Choice Requires="wps">
            <w:drawing>
              <wp:anchor distT="0" distB="0" distL="114300" distR="114300" simplePos="0" relativeHeight="251658244" behindDoc="0" locked="0" layoutInCell="1" allowOverlap="1" wp14:anchorId="23EA88CC" wp14:editId="0101F2D2">
                <wp:simplePos x="0" y="0"/>
                <wp:positionH relativeFrom="margin">
                  <wp:posOffset>1188085</wp:posOffset>
                </wp:positionH>
                <wp:positionV relativeFrom="paragraph">
                  <wp:posOffset>2244452</wp:posOffset>
                </wp:positionV>
                <wp:extent cx="3355340" cy="4826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355340" cy="482600"/>
                        </a:xfrm>
                        <a:prstGeom prst="rect">
                          <a:avLst/>
                        </a:prstGeom>
                        <a:solidFill>
                          <a:prstClr val="white"/>
                        </a:solidFill>
                        <a:ln>
                          <a:noFill/>
                        </a:ln>
                      </wps:spPr>
                      <wps:txbx>
                        <w:txbxContent>
                          <w:p w14:paraId="07F15EA9" w14:textId="77777777" w:rsidR="00F22459" w:rsidRPr="00040E29" w:rsidRDefault="00F22459" w:rsidP="0092168A">
                            <w:pPr>
                              <w:pStyle w:val="Caption"/>
                              <w:jc w:val="center"/>
                              <w:rPr>
                                <w:noProof/>
                              </w:rPr>
                            </w:pPr>
                            <w:r>
                              <w:t>Start of a game of Ms. Pac-Man. Note how the walls are now solid pink and that they’re now two sets of warp tu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88CC" id="Text Box 8" o:spid="_x0000_s1031" type="#_x0000_t202" style="position:absolute;margin-left:93.55pt;margin-top:176.75pt;width:264.2pt;height:3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" stroked="f">
                <v:textbox inset="0,0,0,0">
                  <w:txbxContent>
                    <w:p w14:paraId="07F15EA9" w14:textId="77777777" w:rsidR="00F22459" w:rsidRPr="00040E29" w:rsidRDefault="00F22459" w:rsidP="0092168A">
                      <w:pPr>
                        <w:pStyle w:val="Caption"/>
                        <w:jc w:val="center"/>
                        <w:rPr>
                          <w:noProof/>
                        </w:rPr>
                      </w:pPr>
                      <w:r>
                        <w:t>Start of a game of Ms. Pac-Man. Note how the walls are now solid pink and that they’re now two sets of warp tunnels.</w:t>
                      </w:r>
                    </w:p>
                  </w:txbxContent>
                </v:textbox>
                <w10:wrap type="topAndBottom" anchorx="margin"/>
              </v:shape>
            </w:pict>
          </mc:Fallback>
        </mc:AlternateContent>
      </w:r>
      <w:r w:rsidR="00840333">
        <w:t xml:space="preserve">The gameplay </w:t>
      </w:r>
      <w:r w:rsidR="00F32DBE">
        <w:t>does not</w:t>
      </w:r>
      <w:r w:rsidR="00840333">
        <w:t xml:space="preserve"> stray far away from the original, instead it adds new</w:t>
      </w:r>
      <w:r w:rsidR="000A2D02">
        <w:t xml:space="preserve"> quality-of-life improvement</w:t>
      </w:r>
      <w:r w:rsidR="00F32DBE">
        <w:t>s</w:t>
      </w:r>
      <w:r w:rsidR="000A2D02">
        <w:t xml:space="preserve"> and new content that </w:t>
      </w:r>
      <w:r w:rsidR="00F32DBE">
        <w:t>still retains the timelessness of the original’s gameplay</w:t>
      </w:r>
      <w:r w:rsidR="00A47E63">
        <w:t>:</w:t>
      </w:r>
    </w:p>
    <w:p w14:paraId="0BCFFBF1" w14:textId="2465A5A8" w:rsidR="00840333" w:rsidRDefault="00425172" w:rsidP="00A47E63">
      <w:pPr>
        <w:pStyle w:val="ListParagraph"/>
        <w:numPr>
          <w:ilvl w:val="0"/>
          <w:numId w:val="2"/>
        </w:numPr>
      </w:pPr>
      <w:r>
        <w:t xml:space="preserve">The maze walls are now filled with a solid colour </w:t>
      </w:r>
      <w:r w:rsidR="005016C8">
        <w:t xml:space="preserve">that contrasts better with the black rather than </w:t>
      </w:r>
      <w:r>
        <w:t xml:space="preserve">being simple </w:t>
      </w:r>
      <w:r w:rsidR="00D11636">
        <w:t>outlines</w:t>
      </w:r>
      <w:r w:rsidR="00A47E63">
        <w:t xml:space="preserve"> that </w:t>
      </w:r>
      <w:r w:rsidR="0092168A">
        <w:t>can</w:t>
      </w:r>
      <w:r w:rsidR="0092168A" w:rsidRPr="0092168A">
        <w:rPr>
          <w:noProof/>
        </w:rPr>
        <w:t xml:space="preserve"> </w:t>
      </w:r>
      <w:r w:rsidR="0092168A">
        <w:t>blend</w:t>
      </w:r>
      <w:r w:rsidR="00A47E63">
        <w:t xml:space="preserve"> </w:t>
      </w:r>
      <w:r w:rsidR="008B2E9A">
        <w:t xml:space="preserve">into the background, especially so considering the </w:t>
      </w:r>
      <w:r w:rsidR="00655A9A">
        <w:t>blur CRT</w:t>
      </w:r>
      <w:r w:rsidR="009F67B6">
        <w:t xml:space="preserve"> displays</w:t>
      </w:r>
      <w:r w:rsidR="00655A9A">
        <w:t xml:space="preserve"> have, which were in </w:t>
      </w:r>
      <w:r w:rsidR="009F67B6">
        <w:t>ubiquitous during the era Pac-Man came out in</w:t>
      </w:r>
      <w:r w:rsidR="00377EF8">
        <w:t>. This</w:t>
      </w:r>
      <w:r w:rsidR="005016C8">
        <w:t xml:space="preserve"> </w:t>
      </w:r>
      <w:r w:rsidR="00377EF8">
        <w:t>offer</w:t>
      </w:r>
      <w:r w:rsidR="00A47E63">
        <w:t>s</w:t>
      </w:r>
      <w:r w:rsidR="00377EF8">
        <w:t xml:space="preserve"> a nice </w:t>
      </w:r>
      <w:r w:rsidR="005016C8">
        <w:t>usability feature</w:t>
      </w:r>
      <w:r w:rsidR="00377EF8">
        <w:t xml:space="preserve"> </w:t>
      </w:r>
      <w:r w:rsidR="00425226">
        <w:t>for</w:t>
      </w:r>
      <w:r w:rsidR="00377EF8">
        <w:t xml:space="preserve"> </w:t>
      </w:r>
      <w:r w:rsidR="00F81A69">
        <w:t>the visually impaired</w:t>
      </w:r>
      <w:r w:rsidR="00A47E63">
        <w:t>,</w:t>
      </w:r>
      <w:r w:rsidR="00F81A69">
        <w:t xml:space="preserve"> who may struggle to distinguish the </w:t>
      </w:r>
      <w:r w:rsidR="005016C8">
        <w:t>walls from the background.</w:t>
      </w:r>
      <w:r w:rsidR="00A47E63">
        <w:t xml:space="preserve"> This is something that I will certainly implement into </w:t>
      </w:r>
      <w:r w:rsidR="00425226">
        <w:t>my solution.</w:t>
      </w:r>
    </w:p>
    <w:p w14:paraId="5DFC8BC7" w14:textId="5FA99707" w:rsidR="00425226" w:rsidRDefault="00425226" w:rsidP="00A47E63">
      <w:pPr>
        <w:pStyle w:val="ListParagraph"/>
        <w:numPr>
          <w:ilvl w:val="0"/>
          <w:numId w:val="2"/>
        </w:numPr>
      </w:pPr>
      <w:r>
        <w:t xml:space="preserve">One gameplay enhancement </w:t>
      </w:r>
      <w:r w:rsidR="0068433C">
        <w:t>comes</w:t>
      </w:r>
      <w:r>
        <w:t xml:space="preserve"> from the ghost behaviour</w:t>
      </w:r>
      <w:r w:rsidR="00A1271A">
        <w:t xml:space="preserve">. </w:t>
      </w:r>
      <w:r w:rsidR="00FF779C">
        <w:t xml:space="preserve">At the start of the level, </w:t>
      </w:r>
      <w:r w:rsidR="007B0344">
        <w:t>Blinky and Pinky</w:t>
      </w:r>
      <w:r w:rsidR="00FF779C">
        <w:t xml:space="preserve"> </w:t>
      </w:r>
      <w:r w:rsidR="006C2D4E">
        <w:t xml:space="preserve">ghosts </w:t>
      </w:r>
      <w:r w:rsidR="004918F5">
        <w:t xml:space="preserve">will move randomly for the first couple of seconds before falling into </w:t>
      </w:r>
      <w:r w:rsidR="004918F5">
        <w:lastRenderedPageBreak/>
        <w:t>their typical behaviour. This not only adds a small ripple to the gameplay</w:t>
      </w:r>
      <w:r w:rsidR="00740979">
        <w:t xml:space="preserve"> </w:t>
      </w:r>
      <w:r w:rsidR="00DB3B16">
        <w:t xml:space="preserve">for experienced </w:t>
      </w:r>
      <w:r w:rsidR="00DF39C0">
        <w:t>players but</w:t>
      </w:r>
      <w:r w:rsidR="00740979">
        <w:t xml:space="preserve"> can also serve a </w:t>
      </w:r>
      <w:r w:rsidR="00DB3B16">
        <w:t>good challenge to overcome</w:t>
      </w:r>
      <w:r w:rsidR="00A95FB4">
        <w:t xml:space="preserve"> and enhance the algorithmic complexity of</w:t>
      </w:r>
      <w:r w:rsidR="00DB3B16">
        <w:t xml:space="preserve"> </w:t>
      </w:r>
      <w:r w:rsidR="00A95FB4">
        <w:t xml:space="preserve">in my solution. If I have enough </w:t>
      </w:r>
      <w:r w:rsidR="00DF39C0">
        <w:t>time, I will add this.</w:t>
      </w:r>
    </w:p>
    <w:p w14:paraId="12BF02DB" w14:textId="60878D17" w:rsidR="00DF39C0" w:rsidRDefault="00B12CE5" w:rsidP="00A47E63">
      <w:pPr>
        <w:pStyle w:val="ListParagraph"/>
        <w:numPr>
          <w:ilvl w:val="0"/>
          <w:numId w:val="2"/>
        </w:numPr>
      </w:pPr>
      <w:r>
        <w:t xml:space="preserve">Ms. Pac-Man adds three new mazes that appear back-to-back </w:t>
      </w:r>
      <w:r w:rsidR="008B133E">
        <w:t xml:space="preserve">for each level. These new mazes have two </w:t>
      </w:r>
      <w:r w:rsidR="00C82735">
        <w:t>pairs</w:t>
      </w:r>
      <w:r w:rsidR="00035421">
        <w:t xml:space="preserve"> of warp tunnels</w:t>
      </w:r>
      <w:r w:rsidR="008D6313">
        <w:t xml:space="preserve">. This allows the player </w:t>
      </w:r>
      <w:r w:rsidR="00560AFC">
        <w:t>more</w:t>
      </w:r>
      <w:r w:rsidR="008D6313">
        <w:t xml:space="preserve"> options to evade the ghosts yet also </w:t>
      </w:r>
      <w:r w:rsidR="00560AFC">
        <w:t>give</w:t>
      </w:r>
      <w:r w:rsidR="00543909">
        <w:t>s</w:t>
      </w:r>
      <w:r w:rsidR="008D6313">
        <w:t xml:space="preserve"> the ghosts more </w:t>
      </w:r>
      <w:r w:rsidR="00286D6C">
        <w:t xml:space="preserve">options to intercept the player. </w:t>
      </w:r>
      <w:r w:rsidR="00F2259B">
        <w:t xml:space="preserve">While a nice addition, I </w:t>
      </w:r>
      <w:r w:rsidR="004D7E10">
        <w:t>will not</w:t>
      </w:r>
      <w:r w:rsidR="00F2259B">
        <w:t xml:space="preserve"> prioritise it since </w:t>
      </w:r>
      <w:r w:rsidR="00DC12EF">
        <w:t xml:space="preserve">I would like to get the core gameplay loop down pat before adventuring </w:t>
      </w:r>
      <w:r w:rsidR="00CA2948">
        <w:t xml:space="preserve">into </w:t>
      </w:r>
      <w:r w:rsidR="00DC12EF">
        <w:t>other</w:t>
      </w:r>
      <w:r w:rsidR="00CA2948">
        <w:t xml:space="preserve"> aspects</w:t>
      </w:r>
      <w:r w:rsidR="007B0344">
        <w:t xml:space="preserve"> </w:t>
      </w:r>
      <w:r w:rsidR="00CA2948">
        <w:t>of the solution</w:t>
      </w:r>
      <w:r w:rsidR="00DC12EF">
        <w:t>.</w:t>
      </w:r>
    </w:p>
    <w:p w14:paraId="27AE8101" w14:textId="2D0B6958" w:rsidR="00CA2948" w:rsidRDefault="00205A4C" w:rsidP="00A47E63">
      <w:pPr>
        <w:pStyle w:val="ListParagraph"/>
        <w:numPr>
          <w:ilvl w:val="0"/>
          <w:numId w:val="2"/>
        </w:numPr>
      </w:pPr>
      <w:r>
        <w:t xml:space="preserve">The bonus fruit is </w:t>
      </w:r>
      <w:r w:rsidR="000904C3">
        <w:t>that appears in the original now moves through the maze</w:t>
      </w:r>
      <w:r w:rsidR="007A156B">
        <w:t xml:space="preserve">. This makes the eating of it more frantic since </w:t>
      </w:r>
      <w:r w:rsidR="00B17882">
        <w:t xml:space="preserve">you need to </w:t>
      </w:r>
      <w:r w:rsidR="001B3A6D">
        <w:t>pay attention to the fruit is along</w:t>
      </w:r>
      <w:r w:rsidR="006B1EC6">
        <w:t xml:space="preserve"> with </w:t>
      </w:r>
      <w:r w:rsidR="001B3A6D">
        <w:t>the ghosts.</w:t>
      </w:r>
      <w:r w:rsidR="006B1EC6">
        <w:t xml:space="preserve"> While a neat addition that can add extra challenge for experienced players, </w:t>
      </w:r>
      <w:r w:rsidR="00FD104E">
        <w:t>I am</w:t>
      </w:r>
      <w:r w:rsidR="006B1EC6">
        <w:t xml:space="preserve"> afraid that this may confuse novices</w:t>
      </w:r>
      <w:r w:rsidR="00901247">
        <w:t xml:space="preserve"> into believing that </w:t>
      </w:r>
      <w:r w:rsidR="00397A0C">
        <w:t>it is</w:t>
      </w:r>
      <w:r w:rsidR="00901247">
        <w:t xml:space="preserve"> </w:t>
      </w:r>
      <w:r w:rsidR="00010748">
        <w:t xml:space="preserve">just </w:t>
      </w:r>
      <w:r w:rsidR="00901247">
        <w:t>another threat</w:t>
      </w:r>
      <w:r w:rsidR="00010748">
        <w:t>. T</w:t>
      </w:r>
      <w:r w:rsidR="000E6F3A">
        <w:t>hey may subconsciously associate anything that moves besides them</w:t>
      </w:r>
      <w:r w:rsidR="00010748">
        <w:t xml:space="preserve"> to be one, so </w:t>
      </w:r>
      <w:r w:rsidR="00067741">
        <w:t xml:space="preserve">will </w:t>
      </w:r>
      <w:r w:rsidR="00010748">
        <w:t xml:space="preserve">put </w:t>
      </w:r>
      <w:r w:rsidR="00560AFC">
        <w:t xml:space="preserve">unneeded </w:t>
      </w:r>
      <w:r w:rsidR="00010748">
        <w:t xml:space="preserve">effort into </w:t>
      </w:r>
      <w:r w:rsidR="00067741">
        <w:t xml:space="preserve">avoiding it, making the game harder for themselves. </w:t>
      </w:r>
      <w:r w:rsidR="0095268B">
        <w:t xml:space="preserve">While I </w:t>
      </w:r>
      <w:r w:rsidR="00F17CA8">
        <w:t>will not</w:t>
      </w:r>
      <w:r w:rsidR="0095268B">
        <w:t xml:space="preserve"> consider adding this for the meantime</w:t>
      </w:r>
      <w:r w:rsidR="00F17CA8">
        <w:t xml:space="preserve">. I may add it </w:t>
      </w:r>
      <w:r w:rsidR="00D57D27">
        <w:t>if I can use it to sho</w:t>
      </w:r>
      <w:r w:rsidR="00D8148D">
        <w:t>wcase a programming technique. Maybe the bonus fruit can inherit the movement of the ghosts using OOP?</w:t>
      </w:r>
    </w:p>
    <w:p w14:paraId="631C5388" w14:textId="73C816EF" w:rsidR="00560B1B" w:rsidRDefault="00560B1B" w:rsidP="00805C7F">
      <w:pPr>
        <w:pStyle w:val="Heading3"/>
      </w:pPr>
      <w:bookmarkStart w:id="19" w:name="_Toc71827066"/>
      <w:r w:rsidRPr="00560B1B">
        <w:t>Pac-Man Championship Edition</w:t>
      </w:r>
      <w:r w:rsidR="00560AFC">
        <w:t xml:space="preserve"> (CE)</w:t>
      </w:r>
      <w:bookmarkEnd w:id="19"/>
    </w:p>
    <w:p w14:paraId="0F6790C8" w14:textId="3D34F692" w:rsidR="00560B1B" w:rsidRDefault="00210CCF" w:rsidP="00560B1B">
      <w:r>
        <w:rPr>
          <w:noProof/>
          <w:lang w:eastAsia="en-GB"/>
        </w:rPr>
        <mc:AlternateContent>
          <mc:Choice Requires="wps">
            <w:drawing>
              <wp:anchor distT="0" distB="0" distL="114300" distR="114300" simplePos="0" relativeHeight="251658246" behindDoc="0" locked="0" layoutInCell="1" allowOverlap="1" wp14:anchorId="1E6A09AC" wp14:editId="65568B28">
                <wp:simplePos x="0" y="0"/>
                <wp:positionH relativeFrom="margin">
                  <wp:align>center</wp:align>
                </wp:positionH>
                <wp:positionV relativeFrom="paragraph">
                  <wp:posOffset>2229149</wp:posOffset>
                </wp:positionV>
                <wp:extent cx="1593850" cy="189230"/>
                <wp:effectExtent l="0" t="0" r="6350" b="1270"/>
                <wp:wrapTopAndBottom/>
                <wp:docPr id="11" name="Text Box 11"/>
                <wp:cNvGraphicFramePr/>
                <a:graphic xmlns:a="http://schemas.openxmlformats.org/drawingml/2006/main">
                  <a:graphicData uri="http://schemas.microsoft.com/office/word/2010/wordprocessingShape">
                    <wps:wsp>
                      <wps:cNvSpPr txBox="1"/>
                      <wps:spPr>
                        <a:xfrm>
                          <a:off x="0" y="0"/>
                          <a:ext cx="1593850" cy="189230"/>
                        </a:xfrm>
                        <a:prstGeom prst="rect">
                          <a:avLst/>
                        </a:prstGeom>
                        <a:solidFill>
                          <a:prstClr val="white"/>
                        </a:solidFill>
                        <a:ln>
                          <a:noFill/>
                        </a:ln>
                      </wps:spPr>
                      <wps:txbx>
                        <w:txbxContent>
                          <w:p w14:paraId="522BF4EA" w14:textId="0E1803CE" w:rsidR="001A2DFB" w:rsidRPr="00F3392A" w:rsidRDefault="001A2DFB" w:rsidP="00186075">
                            <w:pPr>
                              <w:pStyle w:val="Caption"/>
                              <w:jc w:val="center"/>
                              <w:rPr>
                                <w:noProof/>
                              </w:rPr>
                            </w:pPr>
                            <w:r>
                              <w:t>Pac-Man CE Mid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09AC" id="Text Box 11" o:spid="_x0000_s1032" type="#_x0000_t202" style="position:absolute;margin-left:0;margin-top:175.5pt;width:125.5pt;height:14.9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" stroked="f">
                <v:textbox inset="0,0,0,0">
                  <w:txbxContent>
                    <w:p w14:paraId="522BF4EA" w14:textId="0E1803CE" w:rsidR="001A2DFB" w:rsidRPr="00F3392A" w:rsidRDefault="001A2DFB" w:rsidP="00186075">
                      <w:pPr>
                        <w:pStyle w:val="Caption"/>
                        <w:jc w:val="center"/>
                        <w:rPr>
                          <w:noProof/>
                        </w:rPr>
                      </w:pPr>
                      <w:r>
                        <w:t>Pac-Man CE Midgame</w:t>
                      </w:r>
                    </w:p>
                  </w:txbxContent>
                </v:textbox>
                <w10:wrap type="topAndBottom" anchorx="margin"/>
              </v:shape>
            </w:pict>
          </mc:Fallback>
        </mc:AlternateContent>
      </w:r>
      <w:r>
        <w:rPr>
          <w:noProof/>
          <w:lang w:eastAsia="en-GB"/>
        </w:rPr>
        <w:drawing>
          <wp:anchor distT="0" distB="0" distL="114300" distR="114300" simplePos="0" relativeHeight="251658245" behindDoc="0" locked="0" layoutInCell="1" allowOverlap="1" wp14:anchorId="60F82EED" wp14:editId="44256EF9">
            <wp:simplePos x="0" y="0"/>
            <wp:positionH relativeFrom="margin">
              <wp:align>center</wp:align>
            </wp:positionH>
            <wp:positionV relativeFrom="paragraph">
              <wp:posOffset>778941</wp:posOffset>
            </wp:positionV>
            <wp:extent cx="2268220" cy="1433195"/>
            <wp:effectExtent l="0" t="0" r="0" b="0"/>
            <wp:wrapTopAndBottom/>
            <wp:docPr id="10" name="Picture 10" descr="Pac-Man Championship Edition DX Xbox 360 review - DarkZero"/>
            <wp:cNvGraphicFramePr/>
            <a:graphic xmlns:a="http://schemas.openxmlformats.org/drawingml/2006/main">
              <a:graphicData uri="http://schemas.openxmlformats.org/drawingml/2006/picture">
                <pic:pic xmlns:pic="http://schemas.openxmlformats.org/drawingml/2006/picture">
                  <pic:nvPicPr>
                    <pic:cNvPr id="5" name="Picture 5" descr="Pac-Man Championship Edition DX Xbox 360 review - DarkZero"/>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822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6FD">
        <w:t>Originally r</w:t>
      </w:r>
      <w:r w:rsidR="001B5D08">
        <w:t xml:space="preserve">eleased in </w:t>
      </w:r>
      <w:r w:rsidR="00B64DF1">
        <w:t>2007</w:t>
      </w:r>
      <w:r w:rsidR="001B5D08">
        <w:t xml:space="preserve">, Pac-Man CE is of now the last game that series creator Toru Iwatani </w:t>
      </w:r>
      <w:r w:rsidR="007C520C">
        <w:t xml:space="preserve">has worked </w:t>
      </w:r>
      <w:r w:rsidR="00D825E3">
        <w:t xml:space="preserve">on. </w:t>
      </w:r>
      <w:r w:rsidR="00846A5E">
        <w:t>This</w:t>
      </w:r>
      <w:r w:rsidR="00D825E3">
        <w:t xml:space="preserve"> game</w:t>
      </w:r>
      <w:r w:rsidR="00301980">
        <w:t xml:space="preserve"> can be considered </w:t>
      </w:r>
      <w:r w:rsidR="00F049CC">
        <w:t xml:space="preserve">Iwatani’s </w:t>
      </w:r>
      <w:r w:rsidR="004C7665">
        <w:t xml:space="preserve">faster-paced </w:t>
      </w:r>
      <w:r w:rsidR="00301980">
        <w:t>reimagining of Pac-Man with modern</w:t>
      </w:r>
      <w:r w:rsidR="00250098">
        <w:t xml:space="preserve"> game design </w:t>
      </w:r>
      <w:r w:rsidR="00301980">
        <w:t>sensibilities</w:t>
      </w:r>
      <w:r w:rsidR="00F049CC">
        <w:t xml:space="preserve">. </w:t>
      </w:r>
      <w:r w:rsidR="00250098">
        <w:t>When distilled,</w:t>
      </w:r>
      <w:r w:rsidR="00F049CC">
        <w:t xml:space="preserve"> game</w:t>
      </w:r>
      <w:r w:rsidR="00250098">
        <w:t>play</w:t>
      </w:r>
      <w:r w:rsidR="00F049CC">
        <w:t xml:space="preserve"> </w:t>
      </w:r>
      <w:r w:rsidR="00281B70">
        <w:t>follows</w:t>
      </w:r>
      <w:r w:rsidR="005711C1">
        <w:t xml:space="preserve"> the</w:t>
      </w:r>
      <w:r w:rsidR="00281B70">
        <w:t xml:space="preserve"> same</w:t>
      </w:r>
      <w:r w:rsidR="00250098">
        <w:t xml:space="preserve"> timeless</w:t>
      </w:r>
      <w:r w:rsidR="00281B70">
        <w:t xml:space="preserve"> loop as the original, but with some new major twists</w:t>
      </w:r>
      <w:r w:rsidR="00846A5E">
        <w:t>:</w:t>
      </w:r>
    </w:p>
    <w:p w14:paraId="6B8C0801" w14:textId="3CBF9C00" w:rsidR="00846A5E" w:rsidRDefault="00846A5E" w:rsidP="00846A5E">
      <w:pPr>
        <w:pStyle w:val="ListParagraph"/>
        <w:numPr>
          <w:ilvl w:val="0"/>
          <w:numId w:val="3"/>
        </w:numPr>
      </w:pPr>
      <w:r>
        <w:t xml:space="preserve">Pellets only appear in small clusters </w:t>
      </w:r>
      <w:r w:rsidR="00FD104E">
        <w:t xml:space="preserve">at defined points </w:t>
      </w:r>
      <w:r w:rsidR="00397A0C">
        <w:t xml:space="preserve">in </w:t>
      </w:r>
      <w:r w:rsidR="00FD104E">
        <w:t>the maze</w:t>
      </w:r>
      <w:r w:rsidR="00250098">
        <w:t>.</w:t>
      </w:r>
      <w:r w:rsidR="00397A0C">
        <w:t xml:space="preserve"> </w:t>
      </w:r>
      <w:r w:rsidR="00250098">
        <w:t>O</w:t>
      </w:r>
      <w:r w:rsidR="00397A0C">
        <w:t>nce all the pellets are eaten a bonus fruit appears that will reveal a new cluster.</w:t>
      </w:r>
      <w:r w:rsidR="004C7665">
        <w:t xml:space="preserve"> While I like this </w:t>
      </w:r>
      <w:r w:rsidR="00250098">
        <w:t>change</w:t>
      </w:r>
      <w:r w:rsidR="00D17612">
        <w:t xml:space="preserve">, I believe that this was done to suit the </w:t>
      </w:r>
      <w:r w:rsidR="006538C4">
        <w:t>faster</w:t>
      </w:r>
      <w:r w:rsidR="00D17612">
        <w:t xml:space="preserve">-paced </w:t>
      </w:r>
      <w:r w:rsidR="000E1F03">
        <w:t xml:space="preserve">gameplay and would be too </w:t>
      </w:r>
      <w:r w:rsidR="006538C4">
        <w:t>large of a change for my recreation of the original</w:t>
      </w:r>
      <w:r w:rsidR="00A9284C">
        <w:t xml:space="preserve"> and may</w:t>
      </w:r>
      <w:r w:rsidR="00F104BC">
        <w:t xml:space="preserve"> even</w:t>
      </w:r>
      <w:r w:rsidR="00A9284C">
        <w:t xml:space="preserve"> alienate stakeholders.</w:t>
      </w:r>
    </w:p>
    <w:p w14:paraId="3AC9544D" w14:textId="1C95ED05" w:rsidR="001D0D63" w:rsidRDefault="003A51DA" w:rsidP="00846A5E">
      <w:pPr>
        <w:pStyle w:val="ListParagraph"/>
        <w:numPr>
          <w:ilvl w:val="0"/>
          <w:numId w:val="3"/>
        </w:numPr>
      </w:pPr>
      <w:r>
        <w:rPr>
          <w:noProof/>
          <w:lang w:eastAsia="en-GB"/>
        </w:rPr>
        <w:drawing>
          <wp:anchor distT="0" distB="0" distL="114300" distR="114300" simplePos="0" relativeHeight="251658247" behindDoc="0" locked="0" layoutInCell="1" allowOverlap="1" wp14:anchorId="049CA6B2" wp14:editId="2E0C22E2">
            <wp:simplePos x="0" y="0"/>
            <wp:positionH relativeFrom="margin">
              <wp:posOffset>1662430</wp:posOffset>
            </wp:positionH>
            <wp:positionV relativeFrom="paragraph">
              <wp:posOffset>710285</wp:posOffset>
            </wp:positionV>
            <wp:extent cx="2406650" cy="1351915"/>
            <wp:effectExtent l="0" t="0" r="0" b="635"/>
            <wp:wrapTopAndBottom/>
            <wp:docPr id="12" name="Picture 12" descr="Pac-Man Championship Edition DX Xbox 360 review - DarkZero"/>
            <wp:cNvGraphicFramePr/>
            <a:graphic xmlns:a="http://schemas.openxmlformats.org/drawingml/2006/main">
              <a:graphicData uri="http://schemas.openxmlformats.org/drawingml/2006/picture">
                <pic:pic xmlns:pic="http://schemas.openxmlformats.org/drawingml/2006/picture">
                  <pic:nvPicPr>
                    <pic:cNvPr id="7" name="Picture 7" descr="Pac-Man Championship Edition DX Xbox 360 review - DarkZero"/>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6650"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4D6">
        <w:rPr>
          <w:noProof/>
          <w:lang w:eastAsia="en-GB"/>
        </w:rPr>
        <mc:AlternateContent>
          <mc:Choice Requires="wps">
            <w:drawing>
              <wp:anchor distT="0" distB="0" distL="114300" distR="114300" simplePos="0" relativeHeight="251658248" behindDoc="0" locked="0" layoutInCell="1" allowOverlap="1" wp14:anchorId="5D191918" wp14:editId="4D65010F">
                <wp:simplePos x="0" y="0"/>
                <wp:positionH relativeFrom="margin">
                  <wp:align>center</wp:align>
                </wp:positionH>
                <wp:positionV relativeFrom="paragraph">
                  <wp:posOffset>2751287</wp:posOffset>
                </wp:positionV>
                <wp:extent cx="1818005" cy="353060"/>
                <wp:effectExtent l="0" t="0" r="0" b="8890"/>
                <wp:wrapTopAndBottom/>
                <wp:docPr id="13" name="Text Box 13"/>
                <wp:cNvGraphicFramePr/>
                <a:graphic xmlns:a="http://schemas.openxmlformats.org/drawingml/2006/main">
                  <a:graphicData uri="http://schemas.microsoft.com/office/word/2010/wordprocessingShape">
                    <wps:wsp>
                      <wps:cNvSpPr txBox="1"/>
                      <wps:spPr>
                        <a:xfrm>
                          <a:off x="0" y="0"/>
                          <a:ext cx="1818005" cy="353060"/>
                        </a:xfrm>
                        <a:prstGeom prst="rect">
                          <a:avLst/>
                        </a:prstGeom>
                        <a:solidFill>
                          <a:prstClr val="white"/>
                        </a:solidFill>
                        <a:ln>
                          <a:noFill/>
                        </a:ln>
                      </wps:spPr>
                      <wps:txbx>
                        <w:txbxContent>
                          <w:p w14:paraId="0E73DE90" w14:textId="494B907B" w:rsidR="001A2DFB" w:rsidRPr="00F835FB" w:rsidRDefault="001A2DFB" w:rsidP="00836B26">
                            <w:pPr>
                              <w:pStyle w:val="Caption"/>
                              <w:jc w:val="center"/>
                              <w:rPr>
                                <w:noProof/>
                              </w:rPr>
                            </w:pPr>
                            <w:r>
                              <w:t>The player eating a trail of ghosts behind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1918" id="Text Box 13" o:spid="_x0000_s1033" type="#_x0000_t202" style="position:absolute;left:0;text-align:left;margin-left:0;margin-top:216.65pt;width:143.15pt;height:27.8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" stroked="f">
                <v:textbox inset="0,0,0,0">
                  <w:txbxContent>
                    <w:p w14:paraId="0E73DE90" w14:textId="494B907B" w:rsidR="001A2DFB" w:rsidRPr="00F835FB" w:rsidRDefault="001A2DFB" w:rsidP="00836B26">
                      <w:pPr>
                        <w:pStyle w:val="Caption"/>
                        <w:jc w:val="center"/>
                        <w:rPr>
                          <w:noProof/>
                        </w:rPr>
                      </w:pPr>
                      <w:r>
                        <w:t>The player eating a trail of ghosts behind them.</w:t>
                      </w:r>
                    </w:p>
                  </w:txbxContent>
                </v:textbox>
                <w10:wrap type="topAndBottom" anchorx="margin"/>
              </v:shape>
            </w:pict>
          </mc:Fallback>
        </mc:AlternateContent>
      </w:r>
      <w:r w:rsidR="002140E1">
        <w:t xml:space="preserve">Sleeping ghosts can found across the maze, who will wake </w:t>
      </w:r>
      <w:r w:rsidR="002A45E4">
        <w:t xml:space="preserve">up and pursue Pac-Man when </w:t>
      </w:r>
      <w:r w:rsidR="00836B26">
        <w:t>he moves</w:t>
      </w:r>
      <w:r w:rsidR="002A45E4">
        <w:t xml:space="preserve"> past them</w:t>
      </w:r>
      <w:r w:rsidR="000B5AEF">
        <w:t>. This is to incentivise the player to get along trial of ghosts behind them</w:t>
      </w:r>
      <w:r w:rsidR="00CC584F">
        <w:t xml:space="preserve">, only to get a power pellet and </w:t>
      </w:r>
      <w:r w:rsidR="005E2870">
        <w:t xml:space="preserve">eat them all in a row. This adds </w:t>
      </w:r>
      <w:r w:rsidR="0090124E">
        <w:t xml:space="preserve">another loop to gameplay </w:t>
      </w:r>
      <w:r w:rsidR="0090124E">
        <w:lastRenderedPageBreak/>
        <w:t xml:space="preserve">alongside eating pellets with is very satisfying to execute properly. But </w:t>
      </w:r>
      <w:r w:rsidR="0088594B">
        <w:t xml:space="preserve">like the clusters, I believe that this is too </w:t>
      </w:r>
      <w:r w:rsidR="00F104BC">
        <w:t xml:space="preserve">much of a far cry </w:t>
      </w:r>
      <w:r w:rsidR="0088594B">
        <w:t xml:space="preserve">from the original </w:t>
      </w:r>
      <w:r w:rsidR="00F104BC">
        <w:t xml:space="preserve">game </w:t>
      </w:r>
      <w:r w:rsidR="00DD265E">
        <w:t>I am</w:t>
      </w:r>
      <w:r w:rsidR="0088594B">
        <w:t xml:space="preserve"> trying to replicate.</w:t>
      </w:r>
      <w:r w:rsidR="00414A00">
        <w:t xml:space="preserve"> The long trail of ghosts can clog up </w:t>
      </w:r>
      <w:r w:rsidR="007E3CC2">
        <w:t xml:space="preserve">the smaller </w:t>
      </w:r>
      <w:r w:rsidR="00414A00">
        <w:t xml:space="preserve">maze </w:t>
      </w:r>
      <w:r w:rsidR="007E3CC2">
        <w:t xml:space="preserve">of the original and while </w:t>
      </w:r>
      <w:r w:rsidR="00F001A9">
        <w:t xml:space="preserve">it should be trivial to instance all those ghosts </w:t>
      </w:r>
      <w:r w:rsidR="00DD265E">
        <w:t xml:space="preserve">using OOP, the </w:t>
      </w:r>
      <w:r w:rsidR="003C7055">
        <w:t xml:space="preserve">sheer </w:t>
      </w:r>
      <w:r w:rsidR="00DD265E">
        <w:t xml:space="preserve">number can </w:t>
      </w:r>
      <w:r w:rsidR="003C7055">
        <w:t>be too much for Python and Pygame</w:t>
      </w:r>
      <w:r w:rsidR="006D7D55">
        <w:t>. Performance issues can be encountered that I may not have enough time to solve.</w:t>
      </w:r>
      <w:r w:rsidR="008F5A72" w:rsidRPr="008F5A72">
        <w:rPr>
          <w:noProof/>
        </w:rPr>
        <w:t xml:space="preserve"> </w:t>
      </w:r>
    </w:p>
    <w:p w14:paraId="5DE387CA" w14:textId="3E968254" w:rsidR="00A9655F" w:rsidRDefault="00D86809" w:rsidP="00846A5E">
      <w:pPr>
        <w:pStyle w:val="ListParagraph"/>
        <w:numPr>
          <w:ilvl w:val="0"/>
          <w:numId w:val="3"/>
        </w:numPr>
      </w:pPr>
      <w:r>
        <w:t xml:space="preserve">Assistive effects are also added. </w:t>
      </w:r>
      <w:r w:rsidR="00834449">
        <w:t>Game speed slows down when</w:t>
      </w:r>
      <w:r w:rsidR="004C23FB">
        <w:t xml:space="preserve"> Pac-Man is close to a pursuing ghost</w:t>
      </w:r>
      <w:r w:rsidR="00170CE1">
        <w:t xml:space="preserve">. Pac-Man can also use bombs </w:t>
      </w:r>
      <w:r w:rsidR="00135DB3">
        <w:t xml:space="preserve">to send all the ghosts back into their house at the cost </w:t>
      </w:r>
      <w:r w:rsidR="00EB1B0C">
        <w:t xml:space="preserve">of restarting the dot </w:t>
      </w:r>
      <w:r w:rsidR="003011C5">
        <w:t>multiplier. I understand the need for slow motion</w:t>
      </w:r>
      <w:r w:rsidR="006E1BE6">
        <w:t xml:space="preserve"> since this game is significantly faster-paced</w:t>
      </w:r>
      <w:r w:rsidR="00717F7B">
        <w:t>, I felt like the tension of a ghost almost catching you from behind, only to</w:t>
      </w:r>
      <w:r w:rsidR="00513C50">
        <w:t xml:space="preserve"> narrowly escape them by turning a corner</w:t>
      </w:r>
      <w:r w:rsidR="00717F7B">
        <w:t xml:space="preserve"> is reduced.</w:t>
      </w:r>
      <w:r w:rsidR="00F33A25">
        <w:t xml:space="preserve"> I feel like this and the bombs </w:t>
      </w:r>
      <w:r w:rsidR="008942B1">
        <w:t>do not</w:t>
      </w:r>
      <w:r w:rsidR="00F33A25">
        <w:t xml:space="preserve"> gel well with the slower pace of the original.</w:t>
      </w:r>
      <w:r w:rsidR="008942B1">
        <w:t xml:space="preserve"> Though some of my stakeholders</w:t>
      </w:r>
      <w:r w:rsidR="004C3057">
        <w:t xml:space="preserve"> like</w:t>
      </w:r>
      <w:r w:rsidR="00B9161D">
        <w:t>ly the</w:t>
      </w:r>
      <w:r w:rsidR="004C3057">
        <w:t xml:space="preserve"> children</w:t>
      </w:r>
      <w:r w:rsidR="008942B1">
        <w:t xml:space="preserve"> </w:t>
      </w:r>
      <w:r w:rsidR="004C3057">
        <w:t xml:space="preserve">- </w:t>
      </w:r>
      <w:r w:rsidR="008942B1">
        <w:t xml:space="preserve">may </w:t>
      </w:r>
      <w:r w:rsidR="004C3057">
        <w:t>want</w:t>
      </w:r>
      <w:r w:rsidR="008942B1">
        <w:t xml:space="preserve"> these assistive effects,</w:t>
      </w:r>
      <w:r w:rsidR="004C3057">
        <w:t xml:space="preserve"> so</w:t>
      </w:r>
      <w:r w:rsidR="008942B1">
        <w:t xml:space="preserve"> </w:t>
      </w:r>
      <w:r w:rsidR="004C3057">
        <w:t>I</w:t>
      </w:r>
      <w:r w:rsidR="008942B1">
        <w:t xml:space="preserve"> </w:t>
      </w:r>
      <w:r w:rsidR="001029DC">
        <w:t xml:space="preserve">could </w:t>
      </w:r>
      <w:r w:rsidR="004C3057">
        <w:t xml:space="preserve">add them </w:t>
      </w:r>
      <w:r w:rsidR="008942B1">
        <w:t xml:space="preserve">as </w:t>
      </w:r>
      <w:r w:rsidR="001029DC">
        <w:t xml:space="preserve">an </w:t>
      </w:r>
      <w:r w:rsidR="004C3057">
        <w:t>option to enable if I have time.</w:t>
      </w:r>
    </w:p>
    <w:p w14:paraId="7A8FABBA" w14:textId="3F191681" w:rsidR="007A1367" w:rsidRDefault="007A1367" w:rsidP="00805C7F">
      <w:pPr>
        <w:pStyle w:val="Heading3"/>
      </w:pPr>
      <w:bookmarkStart w:id="20" w:name="_Toc71827067"/>
      <w:r>
        <w:t>Pac-Mania</w:t>
      </w:r>
      <w:bookmarkEnd w:id="20"/>
      <w:r w:rsidR="005277E2" w:rsidRPr="005277E2">
        <w:rPr>
          <w:noProof/>
        </w:rPr>
        <w:t xml:space="preserve"> </w:t>
      </w:r>
    </w:p>
    <w:p w14:paraId="018EB093" w14:textId="35672011" w:rsidR="007A1367" w:rsidRDefault="00775417" w:rsidP="007A1367">
      <w:r>
        <w:t>Released in 1987 for arcades, Pac-Mania is an isometric representation of the original</w:t>
      </w:r>
      <w:r w:rsidR="00DC46F7">
        <w:t>, with some major additions:</w:t>
      </w:r>
    </w:p>
    <w:p w14:paraId="2E724C28" w14:textId="105F43DA" w:rsidR="00DC46F7" w:rsidRDefault="000039C8" w:rsidP="00DC46F7">
      <w:pPr>
        <w:pStyle w:val="ListParagraph"/>
        <w:numPr>
          <w:ilvl w:val="0"/>
          <w:numId w:val="4"/>
        </w:numPr>
      </w:pPr>
      <w:r>
        <w:rPr>
          <w:noProof/>
          <w:lang w:eastAsia="en-GB"/>
        </w:rPr>
        <mc:AlternateContent>
          <mc:Choice Requires="wps">
            <w:drawing>
              <wp:anchor distT="0" distB="0" distL="114300" distR="114300" simplePos="0" relativeHeight="251658250" behindDoc="0" locked="0" layoutInCell="1" allowOverlap="1" wp14:anchorId="0B6A1CAE" wp14:editId="32073036">
                <wp:simplePos x="0" y="0"/>
                <wp:positionH relativeFrom="margin">
                  <wp:align>center</wp:align>
                </wp:positionH>
                <wp:positionV relativeFrom="paragraph">
                  <wp:posOffset>1923415</wp:posOffset>
                </wp:positionV>
                <wp:extent cx="1638935" cy="635"/>
                <wp:effectExtent l="0" t="0" r="0" b="4445"/>
                <wp:wrapTopAndBottom/>
                <wp:docPr id="14" name="Text Box 14"/>
                <wp:cNvGraphicFramePr/>
                <a:graphic xmlns:a="http://schemas.openxmlformats.org/drawingml/2006/main">
                  <a:graphicData uri="http://schemas.microsoft.com/office/word/2010/wordprocessingShape">
                    <wps:wsp>
                      <wps:cNvSpPr txBox="1"/>
                      <wps:spPr>
                        <a:xfrm>
                          <a:off x="0" y="0"/>
                          <a:ext cx="1638935" cy="635"/>
                        </a:xfrm>
                        <a:prstGeom prst="rect">
                          <a:avLst/>
                        </a:prstGeom>
                        <a:solidFill>
                          <a:prstClr val="white"/>
                        </a:solidFill>
                        <a:ln>
                          <a:noFill/>
                        </a:ln>
                      </wps:spPr>
                      <wps:txbx>
                        <w:txbxContent>
                          <w:p w14:paraId="1CE7280F" w14:textId="070C0E31" w:rsidR="001A2DFB" w:rsidRPr="008D5958" w:rsidRDefault="001A2DFB" w:rsidP="005277E2">
                            <w:pPr>
                              <w:pStyle w:val="Caption"/>
                              <w:jc w:val="center"/>
                              <w:rPr>
                                <w:noProof/>
                              </w:rPr>
                            </w:pPr>
                            <w:r>
                              <w:rPr>
                                <w:noProof/>
                              </w:rPr>
                              <w:t>Pac-Mania mid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A1CAE" id="Text Box 14" o:spid="_x0000_s1034" type="#_x0000_t202" style="position:absolute;left:0;text-align:left;margin-left:0;margin-top:151.45pt;width:129.05pt;height:.05pt;z-index:2516582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qbLgIAAGYEAAAOAAAAZHJzL2Uyb0RvYy54bWysVMFu2zAMvQ/YPwi6L07aLUi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" stroked="f">
                <v:textbox style="mso-fit-shape-to-text:t" inset="0,0,0,0">
                  <w:txbxContent>
                    <w:p w14:paraId="1CE7280F" w14:textId="070C0E31" w:rsidR="001A2DFB" w:rsidRPr="008D5958" w:rsidRDefault="001A2DFB" w:rsidP="005277E2">
                      <w:pPr>
                        <w:pStyle w:val="Caption"/>
                        <w:jc w:val="center"/>
                        <w:rPr>
                          <w:noProof/>
                        </w:rPr>
                      </w:pPr>
                      <w:r>
                        <w:rPr>
                          <w:noProof/>
                        </w:rPr>
                        <w:t>Pac-Mania mid level.</w:t>
                      </w:r>
                    </w:p>
                  </w:txbxContent>
                </v:textbox>
                <w10:wrap type="topAndBottom" anchorx="margin"/>
              </v:shape>
            </w:pict>
          </mc:Fallback>
        </mc:AlternateContent>
      </w:r>
      <w:r>
        <w:rPr>
          <w:noProof/>
          <w:lang w:eastAsia="en-GB"/>
        </w:rPr>
        <w:drawing>
          <wp:anchor distT="0" distB="0" distL="114300" distR="114300" simplePos="0" relativeHeight="251658249" behindDoc="0" locked="0" layoutInCell="1" allowOverlap="1" wp14:anchorId="3BAA02A4" wp14:editId="63AEE374">
            <wp:simplePos x="0" y="0"/>
            <wp:positionH relativeFrom="margin">
              <wp:align>center</wp:align>
            </wp:positionH>
            <wp:positionV relativeFrom="paragraph">
              <wp:posOffset>576</wp:posOffset>
            </wp:positionV>
            <wp:extent cx="1492250" cy="1919605"/>
            <wp:effectExtent l="0" t="0" r="0" b="4445"/>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225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3C6">
        <w:t>Pac-Man can now jump over ghosts</w:t>
      </w:r>
      <w:r w:rsidR="00FA2EA8">
        <w:t xml:space="preserve"> to serve as another option to evade </w:t>
      </w:r>
      <w:r w:rsidR="00473B86">
        <w:t>them.</w:t>
      </w:r>
      <w:r w:rsidR="00440023">
        <w:t xml:space="preserve"> This adds a tactical ripple to the gameplay.</w:t>
      </w:r>
      <w:r w:rsidR="00473B86">
        <w:t xml:space="preserve"> This </w:t>
      </w:r>
      <w:r w:rsidR="00595F85">
        <w:t xml:space="preserve">makes </w:t>
      </w:r>
      <w:r w:rsidR="00473B86">
        <w:t xml:space="preserve">more sense </w:t>
      </w:r>
      <w:r w:rsidR="00595F85">
        <w:t xml:space="preserve">in an isometric </w:t>
      </w:r>
      <w:r w:rsidR="00EC6D90">
        <w:t>perspective</w:t>
      </w:r>
      <w:r w:rsidR="00595F85">
        <w:t xml:space="preserve"> compared to </w:t>
      </w:r>
      <w:r w:rsidR="00EC6D90">
        <w:t>a top</w:t>
      </w:r>
      <w:r w:rsidR="005716FC">
        <w:t>-</w:t>
      </w:r>
      <w:r w:rsidR="00EC6D90">
        <w:t>down one. While still possible</w:t>
      </w:r>
      <w:r w:rsidR="005716FC">
        <w:t xml:space="preserve"> top-down</w:t>
      </w:r>
      <w:r w:rsidR="00EC6D90">
        <w:t xml:space="preserve"> with some dynamic sprite scaling</w:t>
      </w:r>
      <w:r w:rsidR="005716FC">
        <w:t xml:space="preserve"> it </w:t>
      </w:r>
      <w:r w:rsidR="00B11E4A">
        <w:t>seems</w:t>
      </w:r>
      <w:r w:rsidR="005716FC">
        <w:t xml:space="preserve"> like too much effort </w:t>
      </w:r>
      <w:r w:rsidR="00B11E4A">
        <w:t xml:space="preserve">to implement into the solution </w:t>
      </w:r>
      <w:r w:rsidR="005716FC">
        <w:t xml:space="preserve">for what </w:t>
      </w:r>
      <w:r w:rsidR="00B11E4A">
        <w:t>it is</w:t>
      </w:r>
      <w:r w:rsidR="005716FC">
        <w:t xml:space="preserve"> worth</w:t>
      </w:r>
      <w:r w:rsidR="00B11E4A">
        <w:t>.</w:t>
      </w:r>
    </w:p>
    <w:p w14:paraId="5ABEF2F2" w14:textId="4B4DD4BB" w:rsidR="00B11E4A" w:rsidRDefault="005217CC" w:rsidP="00DC46F7">
      <w:pPr>
        <w:pStyle w:val="ListParagraph"/>
        <w:numPr>
          <w:ilvl w:val="0"/>
          <w:numId w:val="4"/>
        </w:numPr>
      </w:pPr>
      <w:r>
        <w:t>To balance out the jump, two new ghosts are added</w:t>
      </w:r>
      <w:r w:rsidR="00C81291">
        <w:t xml:space="preserve">. Funky and </w:t>
      </w:r>
      <w:r w:rsidR="00805C7F">
        <w:t xml:space="preserve">Splunky. Both can jump and Pac-Man </w:t>
      </w:r>
      <w:r w:rsidR="007D1A9E">
        <w:t xml:space="preserve">cannot jump over </w:t>
      </w:r>
      <w:r w:rsidR="0050050C">
        <w:t>Splunky</w:t>
      </w:r>
      <w:r w:rsidR="007D1A9E">
        <w:t xml:space="preserve">. </w:t>
      </w:r>
      <w:r w:rsidR="002F1632">
        <w:t>Like the jumping mechanic</w:t>
      </w:r>
      <w:r w:rsidR="007D1A9E">
        <w:t xml:space="preserve">, </w:t>
      </w:r>
      <w:r w:rsidR="002F1632">
        <w:t xml:space="preserve">it </w:t>
      </w:r>
      <w:r w:rsidR="007D1A9E">
        <w:t xml:space="preserve">seems </w:t>
      </w:r>
      <w:r w:rsidR="00CF61C0">
        <w:t xml:space="preserve">like </w:t>
      </w:r>
      <w:r w:rsidR="002F1632">
        <w:t xml:space="preserve">this </w:t>
      </w:r>
      <w:r w:rsidR="00FD4A0D">
        <w:t xml:space="preserve">would </w:t>
      </w:r>
      <w:r w:rsidR="00F66A7B">
        <w:t xml:space="preserve">require </w:t>
      </w:r>
      <w:r w:rsidR="00FD4A0D">
        <w:t>a lot of attention to implement properly</w:t>
      </w:r>
      <w:r w:rsidR="009518D7">
        <w:t xml:space="preserve">, which would detract from </w:t>
      </w:r>
      <w:r w:rsidR="00F90A22">
        <w:t xml:space="preserve">the </w:t>
      </w:r>
      <w:r w:rsidR="00F66A7B">
        <w:t xml:space="preserve">quality </w:t>
      </w:r>
      <w:r w:rsidR="00F90A22">
        <w:t>of the core parts of the solution.</w:t>
      </w:r>
      <w:r w:rsidR="002B2728">
        <w:t xml:space="preserve"> The extra ghosts may also cramp up the small maze and </w:t>
      </w:r>
      <w:r w:rsidR="0006562F">
        <w:t>confuse the player.</w:t>
      </w:r>
    </w:p>
    <w:p w14:paraId="00BD0257" w14:textId="2BC41C42" w:rsidR="006E194E" w:rsidRDefault="006A63C2" w:rsidP="00DC46F7">
      <w:pPr>
        <w:pStyle w:val="ListParagraph"/>
        <w:numPr>
          <w:ilvl w:val="0"/>
          <w:numId w:val="4"/>
        </w:numPr>
      </w:pPr>
      <w:r>
        <w:t xml:space="preserve">Eating bonus fruit will speed up Pac-Man, serving </w:t>
      </w:r>
      <w:r w:rsidR="00E264F4">
        <w:t>as a power-up in distancing him from the ghosts, but also a power-down since it makes it harder to navigate the maze</w:t>
      </w:r>
      <w:r w:rsidR="00E20F0D">
        <w:t xml:space="preserve">. This seems like a nice twist </w:t>
      </w:r>
      <w:r w:rsidR="005903CB">
        <w:t xml:space="preserve">to gameplay, but I will need to see whether this will play nice in </w:t>
      </w:r>
      <w:r w:rsidR="006F4353">
        <w:t>the smaller maze of the original.</w:t>
      </w:r>
    </w:p>
    <w:p w14:paraId="1D7CE7F2" w14:textId="556AE95E" w:rsidR="006F4353" w:rsidRDefault="000043C0" w:rsidP="00913580">
      <w:pPr>
        <w:pStyle w:val="Heading3"/>
      </w:pPr>
      <w:bookmarkStart w:id="21" w:name="_Toc71827068"/>
      <w:r>
        <w:t>What and What Not to Add</w:t>
      </w:r>
      <w:bookmarkEnd w:id="21"/>
    </w:p>
    <w:p w14:paraId="11CA5F76" w14:textId="663A9DB3" w:rsidR="006F4353" w:rsidRDefault="006F4353" w:rsidP="006F4353">
      <w:r>
        <w:t xml:space="preserve">Here is a table summarising the </w:t>
      </w:r>
      <w:r w:rsidR="003A4D44">
        <w:t xml:space="preserve">extra </w:t>
      </w:r>
      <w:r>
        <w:t>features that I would like</w:t>
      </w:r>
      <w:r w:rsidR="003A4D44">
        <w:t xml:space="preserve"> and would not like to feature in my solution. I feel like my choices show that I only want to make conservative additions/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3A4D44" w14:paraId="6D8CF846" w14:textId="77777777" w:rsidTr="003A51DA">
        <w:tc>
          <w:tcPr>
            <w:tcW w:w="3005" w:type="dxa"/>
          </w:tcPr>
          <w:p w14:paraId="2572E0BC" w14:textId="68F7F5EB" w:rsidR="003A4D44" w:rsidRPr="003A51DA" w:rsidRDefault="003A4D44" w:rsidP="003A4D44">
            <w:pPr>
              <w:jc w:val="center"/>
              <w:rPr>
                <w:b/>
              </w:rPr>
            </w:pPr>
            <w:r w:rsidRPr="003A51DA">
              <w:rPr>
                <w:b/>
              </w:rPr>
              <w:lastRenderedPageBreak/>
              <w:t>Will Add</w:t>
            </w:r>
          </w:p>
        </w:tc>
        <w:tc>
          <w:tcPr>
            <w:tcW w:w="3005" w:type="dxa"/>
          </w:tcPr>
          <w:p w14:paraId="432462C4" w14:textId="38901368" w:rsidR="003A4D44" w:rsidRPr="003A51DA" w:rsidRDefault="00F72FA0" w:rsidP="003A4D44">
            <w:pPr>
              <w:jc w:val="center"/>
              <w:rPr>
                <w:b/>
              </w:rPr>
            </w:pPr>
            <w:r w:rsidRPr="003A51DA">
              <w:rPr>
                <w:b/>
              </w:rPr>
              <w:t>Tentative</w:t>
            </w:r>
            <w:r w:rsidR="006E39DC" w:rsidRPr="003A51DA">
              <w:rPr>
                <w:b/>
              </w:rPr>
              <w:t xml:space="preserve"> (depends </w:t>
            </w:r>
            <w:r w:rsidR="00F62370" w:rsidRPr="003A51DA">
              <w:rPr>
                <w:b/>
              </w:rPr>
              <w:t>on</w:t>
            </w:r>
            <w:r w:rsidR="006E39DC" w:rsidRPr="003A51DA">
              <w:rPr>
                <w:b/>
              </w:rPr>
              <w:t xml:space="preserve"> time left and stakeholder</w:t>
            </w:r>
            <w:r w:rsidR="00E4571B" w:rsidRPr="003A51DA">
              <w:rPr>
                <w:b/>
              </w:rPr>
              <w:t xml:space="preserve"> feedback</w:t>
            </w:r>
            <w:r w:rsidR="006E39DC" w:rsidRPr="003A51DA">
              <w:rPr>
                <w:b/>
              </w:rPr>
              <w:t>)</w:t>
            </w:r>
          </w:p>
        </w:tc>
        <w:tc>
          <w:tcPr>
            <w:tcW w:w="3006" w:type="dxa"/>
          </w:tcPr>
          <w:p w14:paraId="65EDC434" w14:textId="14980887" w:rsidR="003A4D44" w:rsidRPr="003A51DA" w:rsidRDefault="003A51DA" w:rsidP="003A4D44">
            <w:pPr>
              <w:jc w:val="center"/>
              <w:rPr>
                <w:b/>
              </w:rPr>
            </w:pPr>
            <w:r>
              <w:rPr>
                <w:b/>
              </w:rPr>
              <w:t>Will</w:t>
            </w:r>
            <w:r w:rsidR="00E4571B" w:rsidRPr="003A51DA">
              <w:rPr>
                <w:b/>
              </w:rPr>
              <w:t xml:space="preserve"> not</w:t>
            </w:r>
            <w:r w:rsidR="003A4D44" w:rsidRPr="003A51DA">
              <w:rPr>
                <w:b/>
              </w:rPr>
              <w:t xml:space="preserve"> Add</w:t>
            </w:r>
          </w:p>
        </w:tc>
      </w:tr>
      <w:tr w:rsidR="00F72FA0" w14:paraId="10E5799F" w14:textId="77777777" w:rsidTr="003A51DA">
        <w:tc>
          <w:tcPr>
            <w:tcW w:w="3005" w:type="dxa"/>
          </w:tcPr>
          <w:p w14:paraId="3AF08013" w14:textId="546F63FC" w:rsidR="00F72FA0" w:rsidRDefault="00F72FA0" w:rsidP="00F72FA0">
            <w:r>
              <w:t>Solid colour for maze walls.</w:t>
            </w:r>
          </w:p>
        </w:tc>
        <w:tc>
          <w:tcPr>
            <w:tcW w:w="3005" w:type="dxa"/>
          </w:tcPr>
          <w:p w14:paraId="376E349E" w14:textId="3CE72DAB" w:rsidR="00F72FA0" w:rsidRDefault="006E39DC" w:rsidP="00F72FA0">
            <w:r>
              <w:t>Multiple maze layouts</w:t>
            </w:r>
            <w:r w:rsidR="000448F0">
              <w:t xml:space="preserve"> (two pairs of tunnels).</w:t>
            </w:r>
          </w:p>
        </w:tc>
        <w:tc>
          <w:tcPr>
            <w:tcW w:w="3006" w:type="dxa"/>
          </w:tcPr>
          <w:p w14:paraId="19E56878" w14:textId="621F2DFD" w:rsidR="00F72FA0" w:rsidRDefault="00F62370" w:rsidP="00F62370">
            <w:r>
              <w:t>Clustered pellets.</w:t>
            </w:r>
          </w:p>
        </w:tc>
      </w:tr>
      <w:tr w:rsidR="000448F0" w14:paraId="6F967744" w14:textId="77777777" w:rsidTr="003A51DA">
        <w:tc>
          <w:tcPr>
            <w:tcW w:w="3005" w:type="dxa"/>
            <w:vMerge w:val="restart"/>
          </w:tcPr>
          <w:p w14:paraId="3B2F5CF1" w14:textId="1178CB62" w:rsidR="000448F0" w:rsidRDefault="000448F0" w:rsidP="003A4D44">
            <w:pPr>
              <w:jc w:val="center"/>
            </w:pPr>
          </w:p>
        </w:tc>
        <w:tc>
          <w:tcPr>
            <w:tcW w:w="3005" w:type="dxa"/>
          </w:tcPr>
          <w:p w14:paraId="230D4B7D" w14:textId="21D3003A" w:rsidR="000448F0" w:rsidRDefault="000448F0" w:rsidP="00F62370">
            <w:r>
              <w:t>Moving bonus fruit.</w:t>
            </w:r>
          </w:p>
        </w:tc>
        <w:tc>
          <w:tcPr>
            <w:tcW w:w="3006" w:type="dxa"/>
          </w:tcPr>
          <w:p w14:paraId="5015CE41" w14:textId="2475FA00" w:rsidR="000448F0" w:rsidRDefault="000448F0" w:rsidP="00F62370">
            <w:r>
              <w:t>Sleeping ghosts.</w:t>
            </w:r>
          </w:p>
        </w:tc>
      </w:tr>
      <w:tr w:rsidR="000448F0" w14:paraId="731A8B45" w14:textId="77777777" w:rsidTr="003A51DA">
        <w:tc>
          <w:tcPr>
            <w:tcW w:w="3005" w:type="dxa"/>
            <w:vMerge/>
          </w:tcPr>
          <w:p w14:paraId="5B44D580" w14:textId="77777777" w:rsidR="000448F0" w:rsidRDefault="000448F0" w:rsidP="003A4D44">
            <w:pPr>
              <w:jc w:val="center"/>
            </w:pPr>
          </w:p>
        </w:tc>
        <w:tc>
          <w:tcPr>
            <w:tcW w:w="3005" w:type="dxa"/>
          </w:tcPr>
          <w:p w14:paraId="7ABF703B" w14:textId="6B1E5FF3" w:rsidR="000448F0" w:rsidRDefault="000448F0" w:rsidP="009102DB">
            <w:r>
              <w:t>Initially random ghost movement.</w:t>
            </w:r>
          </w:p>
        </w:tc>
        <w:tc>
          <w:tcPr>
            <w:tcW w:w="3006" w:type="dxa"/>
          </w:tcPr>
          <w:p w14:paraId="1D417462" w14:textId="1B8F4DBB" w:rsidR="000448F0" w:rsidRDefault="000448F0" w:rsidP="00F62370">
            <w:r>
              <w:t>More than four ghosts.</w:t>
            </w:r>
          </w:p>
        </w:tc>
      </w:tr>
      <w:tr w:rsidR="000448F0" w14:paraId="6A29FA27" w14:textId="77777777" w:rsidTr="003A51DA">
        <w:tc>
          <w:tcPr>
            <w:tcW w:w="3005" w:type="dxa"/>
            <w:vMerge/>
          </w:tcPr>
          <w:p w14:paraId="0BA1A802" w14:textId="77777777" w:rsidR="000448F0" w:rsidRDefault="000448F0" w:rsidP="003A4D44">
            <w:pPr>
              <w:jc w:val="center"/>
            </w:pPr>
          </w:p>
        </w:tc>
        <w:tc>
          <w:tcPr>
            <w:tcW w:w="3005" w:type="dxa"/>
          </w:tcPr>
          <w:p w14:paraId="53B703C8" w14:textId="0DBA4429" w:rsidR="000448F0" w:rsidRDefault="000448F0" w:rsidP="009102DB">
            <w:r>
              <w:t>Assistive effects like slow-motion and bombs.</w:t>
            </w:r>
          </w:p>
        </w:tc>
        <w:tc>
          <w:tcPr>
            <w:tcW w:w="3006" w:type="dxa"/>
          </w:tcPr>
          <w:p w14:paraId="2F18EC32" w14:textId="1CE984FC" w:rsidR="000448F0" w:rsidRDefault="000448F0" w:rsidP="00F62370">
            <w:r>
              <w:t>Jumping for Pac-Man and ghosts.</w:t>
            </w:r>
          </w:p>
        </w:tc>
      </w:tr>
    </w:tbl>
    <w:p w14:paraId="0DD8378B" w14:textId="04FF6EEC" w:rsidR="003A4D44" w:rsidRPr="004C52E6" w:rsidRDefault="00913580" w:rsidP="004C52E6">
      <w:pPr>
        <w:pStyle w:val="Heading2"/>
      </w:pPr>
      <w:bookmarkStart w:id="22" w:name="_Features_of_the"/>
      <w:bookmarkStart w:id="23" w:name="_Toc71827069"/>
      <w:bookmarkEnd w:id="22"/>
      <w:r w:rsidRPr="004C52E6">
        <w:t>Features of the Solution</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11"/>
        <w:gridCol w:w="1663"/>
        <w:gridCol w:w="2173"/>
        <w:gridCol w:w="1773"/>
      </w:tblGrid>
      <w:tr w:rsidR="008E5C02" w14:paraId="356243D5" w14:textId="77777777" w:rsidTr="003A51DA">
        <w:tc>
          <w:tcPr>
            <w:tcW w:w="1794" w:type="dxa"/>
          </w:tcPr>
          <w:p w14:paraId="0B4DD3B3" w14:textId="1D40AB04" w:rsidR="001F7DF9" w:rsidRDefault="00BE156C" w:rsidP="00BE156C">
            <w:pPr>
              <w:jc w:val="center"/>
            </w:pPr>
            <w:r>
              <w:t>Feature</w:t>
            </w:r>
          </w:p>
        </w:tc>
        <w:tc>
          <w:tcPr>
            <w:tcW w:w="1788" w:type="dxa"/>
          </w:tcPr>
          <w:p w14:paraId="43BF3153" w14:textId="285B574C" w:rsidR="001F7DF9" w:rsidRDefault="00BE156C" w:rsidP="00BE156C">
            <w:pPr>
              <w:jc w:val="center"/>
            </w:pPr>
            <w:r>
              <w:t>Source of Feature</w:t>
            </w:r>
          </w:p>
        </w:tc>
        <w:tc>
          <w:tcPr>
            <w:tcW w:w="1791" w:type="dxa"/>
          </w:tcPr>
          <w:p w14:paraId="18D418F1" w14:textId="3EC2424B" w:rsidR="001F7DF9" w:rsidRDefault="00BE156C" w:rsidP="00BE156C">
            <w:pPr>
              <w:jc w:val="center"/>
            </w:pPr>
            <w:r>
              <w:t>Essential?</w:t>
            </w:r>
          </w:p>
        </w:tc>
        <w:tc>
          <w:tcPr>
            <w:tcW w:w="1847" w:type="dxa"/>
          </w:tcPr>
          <w:p w14:paraId="1BCD9C96" w14:textId="6C62D0DF" w:rsidR="001F7DF9" w:rsidRDefault="00BE156C" w:rsidP="00BE156C">
            <w:pPr>
              <w:jc w:val="center"/>
            </w:pPr>
            <w:r>
              <w:t>Description</w:t>
            </w:r>
          </w:p>
        </w:tc>
        <w:tc>
          <w:tcPr>
            <w:tcW w:w="1796" w:type="dxa"/>
          </w:tcPr>
          <w:p w14:paraId="39FCE176" w14:textId="0062BD40" w:rsidR="001F7DF9" w:rsidRDefault="00BE156C" w:rsidP="00BE156C">
            <w:pPr>
              <w:jc w:val="center"/>
            </w:pPr>
            <w:r>
              <w:t>Explanation</w:t>
            </w:r>
          </w:p>
        </w:tc>
      </w:tr>
      <w:tr w:rsidR="008E5C02" w14:paraId="55140832" w14:textId="77777777" w:rsidTr="003A51DA">
        <w:tc>
          <w:tcPr>
            <w:tcW w:w="1794" w:type="dxa"/>
          </w:tcPr>
          <w:p w14:paraId="6D6DEC0B" w14:textId="719979AB" w:rsidR="00D70658" w:rsidRDefault="00D70658" w:rsidP="00913580">
            <w:r>
              <w:t>The player must be able to control Pac-Man in four cardinal directions.</w:t>
            </w:r>
          </w:p>
        </w:tc>
        <w:tc>
          <w:tcPr>
            <w:tcW w:w="1788" w:type="dxa"/>
          </w:tcPr>
          <w:p w14:paraId="2D054B59" w14:textId="70957A4D" w:rsidR="00D70658" w:rsidRDefault="00D70658" w:rsidP="00913580">
            <w:r>
              <w:t>research</w:t>
            </w:r>
          </w:p>
        </w:tc>
        <w:tc>
          <w:tcPr>
            <w:tcW w:w="1791" w:type="dxa"/>
          </w:tcPr>
          <w:p w14:paraId="3F2857CB" w14:textId="6FF7CE84" w:rsidR="00D70658" w:rsidRDefault="00D70658" w:rsidP="00913580">
            <w:r>
              <w:t>yes</w:t>
            </w:r>
          </w:p>
        </w:tc>
        <w:tc>
          <w:tcPr>
            <w:tcW w:w="1847" w:type="dxa"/>
          </w:tcPr>
          <w:p w14:paraId="09BCE502" w14:textId="1645B5AB" w:rsidR="00D70658" w:rsidRDefault="008570A6" w:rsidP="00913580">
            <w:r>
              <w:t>Pac-Man will move accordingly to the player pressing the movement keys.</w:t>
            </w:r>
          </w:p>
        </w:tc>
        <w:tc>
          <w:tcPr>
            <w:tcW w:w="1796" w:type="dxa"/>
          </w:tcPr>
          <w:p w14:paraId="2EAA4489" w14:textId="714F9491" w:rsidR="00D70658" w:rsidRDefault="0050317B" w:rsidP="00913580">
            <w:r>
              <w:t xml:space="preserve">Moving Pac-Man will allow the player to achieve their </w:t>
            </w:r>
            <w:r w:rsidR="005B2D8D">
              <w:t>goal of eating all the pellets.</w:t>
            </w:r>
          </w:p>
        </w:tc>
      </w:tr>
      <w:tr w:rsidR="008E5C02" w14:paraId="61B6D494" w14:textId="77777777" w:rsidTr="003A51DA">
        <w:tc>
          <w:tcPr>
            <w:tcW w:w="1794" w:type="dxa"/>
          </w:tcPr>
          <w:p w14:paraId="29112310" w14:textId="1CCCAAD8" w:rsidR="001F7DF9" w:rsidRDefault="00AF21BD" w:rsidP="00913580">
            <w:r>
              <w:t xml:space="preserve">Maze must be </w:t>
            </w:r>
            <w:r w:rsidR="00052C3A">
              <w:t xml:space="preserve">loaded and </w:t>
            </w:r>
            <w:r>
              <w:t>rendered</w:t>
            </w:r>
            <w:r w:rsidR="00052C3A">
              <w:t xml:space="preserve"> correctly</w:t>
            </w:r>
            <w:r>
              <w:t>.</w:t>
            </w:r>
          </w:p>
        </w:tc>
        <w:tc>
          <w:tcPr>
            <w:tcW w:w="1788" w:type="dxa"/>
          </w:tcPr>
          <w:p w14:paraId="117ADD2E" w14:textId="0FE7C733" w:rsidR="001F7DF9" w:rsidRDefault="00721128" w:rsidP="00913580">
            <w:r>
              <w:t>r</w:t>
            </w:r>
            <w:r w:rsidR="00AF21BD">
              <w:t>esearch</w:t>
            </w:r>
          </w:p>
        </w:tc>
        <w:tc>
          <w:tcPr>
            <w:tcW w:w="1791" w:type="dxa"/>
          </w:tcPr>
          <w:p w14:paraId="3183E250" w14:textId="6A0349A0" w:rsidR="001F7DF9" w:rsidRDefault="00721128" w:rsidP="00913580">
            <w:r>
              <w:t>yes</w:t>
            </w:r>
          </w:p>
        </w:tc>
        <w:tc>
          <w:tcPr>
            <w:tcW w:w="1847" w:type="dxa"/>
          </w:tcPr>
          <w:p w14:paraId="2B8DDE2C" w14:textId="618EC2E5" w:rsidR="001F7DF9" w:rsidRDefault="00721128" w:rsidP="00913580">
            <w:r>
              <w:t xml:space="preserve">The maze must load </w:t>
            </w:r>
            <w:r w:rsidR="00052C3A">
              <w:t>in within a reasonable amount of time</w:t>
            </w:r>
            <w:r w:rsidR="00361B3B">
              <w:t xml:space="preserve"> and render correctly.</w:t>
            </w:r>
          </w:p>
        </w:tc>
        <w:tc>
          <w:tcPr>
            <w:tcW w:w="1796" w:type="dxa"/>
          </w:tcPr>
          <w:p w14:paraId="7C90FFEB" w14:textId="1EEC1B74" w:rsidR="001F7DF9" w:rsidRDefault="00361B3B" w:rsidP="00913580">
            <w:r>
              <w:t>Gives the player a sense of their surroundings</w:t>
            </w:r>
            <w:r w:rsidR="001F2757">
              <w:t xml:space="preserve"> and allows them to correctly navigate the maze.</w:t>
            </w:r>
          </w:p>
        </w:tc>
      </w:tr>
      <w:tr w:rsidR="008E5C02" w14:paraId="56AACEA5" w14:textId="77777777" w:rsidTr="003A51DA">
        <w:tc>
          <w:tcPr>
            <w:tcW w:w="1794" w:type="dxa"/>
          </w:tcPr>
          <w:p w14:paraId="2230E80F" w14:textId="7D1E2FBE" w:rsidR="00D70658" w:rsidRDefault="00D70658" w:rsidP="00D70658">
            <w:r>
              <w:t>Pellets and power pellets must be rendered within the maze.</w:t>
            </w:r>
          </w:p>
        </w:tc>
        <w:tc>
          <w:tcPr>
            <w:tcW w:w="1788" w:type="dxa"/>
          </w:tcPr>
          <w:p w14:paraId="49435466" w14:textId="32448547" w:rsidR="00D70658" w:rsidRDefault="00D70658" w:rsidP="00D70658">
            <w:r>
              <w:t>research</w:t>
            </w:r>
          </w:p>
        </w:tc>
        <w:tc>
          <w:tcPr>
            <w:tcW w:w="1791" w:type="dxa"/>
          </w:tcPr>
          <w:p w14:paraId="3709BBCD" w14:textId="19010135" w:rsidR="00D70658" w:rsidRDefault="00D70658" w:rsidP="00D70658">
            <w:r>
              <w:t>yes</w:t>
            </w:r>
          </w:p>
        </w:tc>
        <w:tc>
          <w:tcPr>
            <w:tcW w:w="1847" w:type="dxa"/>
          </w:tcPr>
          <w:p w14:paraId="0B766CC9" w14:textId="2F6FEBD0" w:rsidR="00D70658" w:rsidRDefault="00D70658" w:rsidP="00D70658">
            <w:r>
              <w:t>Pellets and power pellets must be loaded and rendered alongside the maze.</w:t>
            </w:r>
          </w:p>
        </w:tc>
        <w:tc>
          <w:tcPr>
            <w:tcW w:w="1796" w:type="dxa"/>
          </w:tcPr>
          <w:p w14:paraId="59380F2B" w14:textId="68C96748" w:rsidR="00D70658" w:rsidRDefault="00F84A8D" w:rsidP="00D70658">
            <w:r>
              <w:t>Provides the player with the goal of eating all the pellets.</w:t>
            </w:r>
          </w:p>
        </w:tc>
      </w:tr>
      <w:tr w:rsidR="008E5C02" w14:paraId="71A41338" w14:textId="77777777" w:rsidTr="003A51DA">
        <w:tc>
          <w:tcPr>
            <w:tcW w:w="1794" w:type="dxa"/>
          </w:tcPr>
          <w:p w14:paraId="4C8F0727" w14:textId="0A56D8C8" w:rsidR="00D70658" w:rsidRDefault="00D70658" w:rsidP="00D70658">
            <w:r>
              <w:t>Ghosts must use an algorithm to navigate the maze.</w:t>
            </w:r>
          </w:p>
        </w:tc>
        <w:tc>
          <w:tcPr>
            <w:tcW w:w="1788" w:type="dxa"/>
          </w:tcPr>
          <w:p w14:paraId="26122EC6" w14:textId="24BE1902" w:rsidR="00D70658" w:rsidRDefault="00D70658" w:rsidP="00D70658">
            <w:r>
              <w:t>research</w:t>
            </w:r>
          </w:p>
        </w:tc>
        <w:tc>
          <w:tcPr>
            <w:tcW w:w="1791" w:type="dxa"/>
          </w:tcPr>
          <w:p w14:paraId="22991FF9" w14:textId="156EFD15" w:rsidR="00D70658" w:rsidRDefault="00D70658" w:rsidP="00D70658">
            <w:r>
              <w:t>yes</w:t>
            </w:r>
          </w:p>
        </w:tc>
        <w:tc>
          <w:tcPr>
            <w:tcW w:w="1847" w:type="dxa"/>
          </w:tcPr>
          <w:p w14:paraId="676C5637" w14:textId="59250F3B" w:rsidR="00D70658" w:rsidRDefault="00D70658" w:rsidP="00D70658">
            <w:r>
              <w:t xml:space="preserve">The ghosts will use the same algorithm as the original release. </w:t>
            </w:r>
            <w:r w:rsidR="004E541E">
              <w:t xml:space="preserve">Each cardinal direction is evaluated </w:t>
            </w:r>
            <w:r w:rsidR="008445DF">
              <w:t xml:space="preserve">and omitted if it leads </w:t>
            </w:r>
            <w:r w:rsidR="00906FC0">
              <w:t>into</w:t>
            </w:r>
            <w:r w:rsidR="008445DF">
              <w:t xml:space="preserve"> a wall </w:t>
            </w:r>
            <w:r w:rsidR="00906FC0">
              <w:t>or</w:t>
            </w:r>
            <w:r w:rsidR="008445DF">
              <w:t xml:space="preserve"> back to where the ghost came</w:t>
            </w:r>
            <w:r w:rsidR="00C97BC9">
              <w:t xml:space="preserve">. If the direction passes, the distance between the </w:t>
            </w:r>
            <w:r w:rsidR="0060323E">
              <w:lastRenderedPageBreak/>
              <w:t>next tile and target tile is calculated. The direction with the shortest distance will be picked.</w:t>
            </w:r>
          </w:p>
        </w:tc>
        <w:tc>
          <w:tcPr>
            <w:tcW w:w="1796" w:type="dxa"/>
          </w:tcPr>
          <w:p w14:paraId="4234761D" w14:textId="10A59427" w:rsidR="00D70658" w:rsidRDefault="00D70658" w:rsidP="00D70658">
            <w:r>
              <w:lastRenderedPageBreak/>
              <w:t>Gives the player the challenge of avoiding the ghosts.</w:t>
            </w:r>
          </w:p>
        </w:tc>
      </w:tr>
      <w:tr w:rsidR="008E5C02" w14:paraId="47785B94" w14:textId="77777777" w:rsidTr="003A51DA">
        <w:tc>
          <w:tcPr>
            <w:tcW w:w="1794" w:type="dxa"/>
          </w:tcPr>
          <w:p w14:paraId="591B277D" w14:textId="4CFAF69B" w:rsidR="00D70658" w:rsidRDefault="00D70658" w:rsidP="00D70658">
            <w:r>
              <w:t>Each ghost must replicate their unique behaviour from the original.</w:t>
            </w:r>
          </w:p>
        </w:tc>
        <w:tc>
          <w:tcPr>
            <w:tcW w:w="1788" w:type="dxa"/>
          </w:tcPr>
          <w:p w14:paraId="01C6D05D" w14:textId="33F771F6" w:rsidR="00D70658" w:rsidRDefault="00D70658" w:rsidP="00D70658">
            <w:r>
              <w:t>research</w:t>
            </w:r>
          </w:p>
        </w:tc>
        <w:tc>
          <w:tcPr>
            <w:tcW w:w="1791" w:type="dxa"/>
          </w:tcPr>
          <w:p w14:paraId="43342D1E" w14:textId="768D196A" w:rsidR="00D70658" w:rsidRDefault="00D70658" w:rsidP="00D70658">
            <w:r>
              <w:t>yes</w:t>
            </w:r>
          </w:p>
        </w:tc>
        <w:tc>
          <w:tcPr>
            <w:tcW w:w="1847" w:type="dxa"/>
          </w:tcPr>
          <w:p w14:paraId="43B3AD9E" w14:textId="06FC3959" w:rsidR="00D70658" w:rsidRDefault="00D70658" w:rsidP="00D70658">
            <w:r>
              <w:t>Each ghost will target a different tile to navigate to.</w:t>
            </w:r>
            <w:r w:rsidR="008E1D45">
              <w:t xml:space="preserve"> During chases mode, Blinky</w:t>
            </w:r>
            <w:r w:rsidR="001808FF">
              <w:t xml:space="preserve"> and Clyde’s </w:t>
            </w:r>
            <w:r w:rsidR="008E1D45">
              <w:t xml:space="preserve">tile will be </w:t>
            </w:r>
            <w:r w:rsidR="001808FF">
              <w:t>on</w:t>
            </w:r>
            <w:r w:rsidR="008E1D45">
              <w:t xml:space="preserve"> Pac-Man, Pinky two tiles ahead</w:t>
            </w:r>
            <w:r w:rsidR="001808FF">
              <w:t xml:space="preserve"> of Pac-Man and Inky a tile calculated using </w:t>
            </w:r>
            <w:r w:rsidR="00175814">
              <w:t>Pinky’s tile and Blinky’s position.</w:t>
            </w:r>
          </w:p>
        </w:tc>
        <w:tc>
          <w:tcPr>
            <w:tcW w:w="1796" w:type="dxa"/>
          </w:tcPr>
          <w:p w14:paraId="5F186F72" w14:textId="7F7DCE9E" w:rsidR="00D70658" w:rsidRDefault="00D70658" w:rsidP="00D70658">
            <w:r>
              <w:t>More challenge for the player since they must memorise the behaviour of each ghost.</w:t>
            </w:r>
          </w:p>
        </w:tc>
      </w:tr>
      <w:tr w:rsidR="008E5C02" w14:paraId="4548C090" w14:textId="77777777" w:rsidTr="003A51DA">
        <w:tc>
          <w:tcPr>
            <w:tcW w:w="1794" w:type="dxa"/>
          </w:tcPr>
          <w:p w14:paraId="18DD5501" w14:textId="51AE7A6E" w:rsidR="00D70658" w:rsidRDefault="00D70658" w:rsidP="00D70658">
            <w:r>
              <w:t>Ghosts must switch between scatter and chase modes according to a timer.</w:t>
            </w:r>
          </w:p>
        </w:tc>
        <w:tc>
          <w:tcPr>
            <w:tcW w:w="1788" w:type="dxa"/>
          </w:tcPr>
          <w:p w14:paraId="7E12D31D" w14:textId="1A695593" w:rsidR="00D70658" w:rsidRDefault="00D70658" w:rsidP="00D70658">
            <w:r>
              <w:t>research</w:t>
            </w:r>
          </w:p>
        </w:tc>
        <w:tc>
          <w:tcPr>
            <w:tcW w:w="1791" w:type="dxa"/>
          </w:tcPr>
          <w:p w14:paraId="3339F1E0" w14:textId="73BF79A8" w:rsidR="00D70658" w:rsidRDefault="00D70658" w:rsidP="00D70658">
            <w:r>
              <w:t>yes</w:t>
            </w:r>
          </w:p>
        </w:tc>
        <w:tc>
          <w:tcPr>
            <w:tcW w:w="1847" w:type="dxa"/>
          </w:tcPr>
          <w:p w14:paraId="5100FF68" w14:textId="5BF32AF9" w:rsidR="00D70658" w:rsidRDefault="00D70658" w:rsidP="00D70658">
            <w:r>
              <w:t>Each ghost will monitor a timer and switching between chasing Pac-Man and fleeing to the corners of the maze.</w:t>
            </w:r>
          </w:p>
        </w:tc>
        <w:tc>
          <w:tcPr>
            <w:tcW w:w="1796" w:type="dxa"/>
          </w:tcPr>
          <w:p w14:paraId="2E531B3D" w14:textId="551D42A9" w:rsidR="00D70658" w:rsidRDefault="00D70658" w:rsidP="00D70658">
            <w:r>
              <w:t>Scatter mode will allow the player to take a short break from the pursuit.</w:t>
            </w:r>
          </w:p>
        </w:tc>
      </w:tr>
      <w:tr w:rsidR="008E5C02" w14:paraId="78783963" w14:textId="77777777" w:rsidTr="003A51DA">
        <w:tc>
          <w:tcPr>
            <w:tcW w:w="1794" w:type="dxa"/>
          </w:tcPr>
          <w:p w14:paraId="266E203A" w14:textId="2E99D1A1" w:rsidR="00F31030" w:rsidRDefault="00F31030" w:rsidP="00D70658">
            <w:r>
              <w:t xml:space="preserve">Ghosts must become </w:t>
            </w:r>
            <w:r w:rsidR="00572DB8">
              <w:t>temporarily</w:t>
            </w:r>
            <w:r>
              <w:t xml:space="preserve"> </w:t>
            </w:r>
            <w:r w:rsidR="00572DB8">
              <w:t>frightened</w:t>
            </w:r>
            <w:r>
              <w:t xml:space="preserve"> when </w:t>
            </w:r>
            <w:r w:rsidR="00572DB8">
              <w:t>Pac-Man eats a power pellet.</w:t>
            </w:r>
          </w:p>
        </w:tc>
        <w:tc>
          <w:tcPr>
            <w:tcW w:w="1788" w:type="dxa"/>
          </w:tcPr>
          <w:p w14:paraId="69D70751" w14:textId="2530DD7B" w:rsidR="00F31030" w:rsidRDefault="00572DB8" w:rsidP="00D70658">
            <w:r>
              <w:t>research</w:t>
            </w:r>
          </w:p>
        </w:tc>
        <w:tc>
          <w:tcPr>
            <w:tcW w:w="1791" w:type="dxa"/>
          </w:tcPr>
          <w:p w14:paraId="79409BBE" w14:textId="4CE7596D" w:rsidR="00F31030" w:rsidRDefault="00572DB8" w:rsidP="00D70658">
            <w:r>
              <w:t>yes</w:t>
            </w:r>
          </w:p>
        </w:tc>
        <w:tc>
          <w:tcPr>
            <w:tcW w:w="1847" w:type="dxa"/>
          </w:tcPr>
          <w:p w14:paraId="3EA3C8C0" w14:textId="58E36D8F" w:rsidR="00F31030" w:rsidRDefault="00572DB8" w:rsidP="00D70658">
            <w:r>
              <w:t>The ghosts will turn blue, turn around and move in random directions for several seconds.</w:t>
            </w:r>
          </w:p>
        </w:tc>
        <w:tc>
          <w:tcPr>
            <w:tcW w:w="1796" w:type="dxa"/>
          </w:tcPr>
          <w:p w14:paraId="2C5949FD" w14:textId="2F702095" w:rsidR="00F31030" w:rsidRDefault="00572DB8" w:rsidP="00D70658">
            <w:r>
              <w:t>A pivotal part of the gameplay loop; it allows the player to eat them.</w:t>
            </w:r>
          </w:p>
        </w:tc>
      </w:tr>
      <w:tr w:rsidR="008E5C02" w14:paraId="275A32D7" w14:textId="77777777" w:rsidTr="003A51DA">
        <w:tc>
          <w:tcPr>
            <w:tcW w:w="1794" w:type="dxa"/>
          </w:tcPr>
          <w:p w14:paraId="0DD485EA" w14:textId="3CFA7A76" w:rsidR="00572DB8" w:rsidRDefault="00572DB8" w:rsidP="00D70658">
            <w:r>
              <w:t>Pac-Man must be able to eat frightened ghosts.</w:t>
            </w:r>
          </w:p>
        </w:tc>
        <w:tc>
          <w:tcPr>
            <w:tcW w:w="1788" w:type="dxa"/>
          </w:tcPr>
          <w:p w14:paraId="2D2216AF" w14:textId="5146D10A" w:rsidR="00572DB8" w:rsidRDefault="00572DB8" w:rsidP="00D70658">
            <w:r>
              <w:t>research</w:t>
            </w:r>
          </w:p>
        </w:tc>
        <w:tc>
          <w:tcPr>
            <w:tcW w:w="1791" w:type="dxa"/>
          </w:tcPr>
          <w:p w14:paraId="0FCD05A7" w14:textId="1EB6828C" w:rsidR="00572DB8" w:rsidRDefault="00572DB8" w:rsidP="00D70658">
            <w:r>
              <w:t>yes</w:t>
            </w:r>
          </w:p>
        </w:tc>
        <w:tc>
          <w:tcPr>
            <w:tcW w:w="1847" w:type="dxa"/>
          </w:tcPr>
          <w:p w14:paraId="475E957C" w14:textId="568BC1E4" w:rsidR="00572DB8" w:rsidRDefault="002474DC" w:rsidP="00D70658">
            <w:r>
              <w:t>Once eaten, a ghost will become a pair of eyes and flee back to the ghost house to regenerate.</w:t>
            </w:r>
            <w:r w:rsidR="00021F06">
              <w:t xml:space="preserve"> The player is rewarded with bonus points.</w:t>
            </w:r>
          </w:p>
        </w:tc>
        <w:tc>
          <w:tcPr>
            <w:tcW w:w="1796" w:type="dxa"/>
          </w:tcPr>
          <w:p w14:paraId="12998A45" w14:textId="0BA49A2B" w:rsidR="00572DB8" w:rsidRDefault="00021F06" w:rsidP="00D70658">
            <w:r>
              <w:t xml:space="preserve">Completes the gameplay loop of Pac-Man </w:t>
            </w:r>
            <w:r w:rsidR="0067747D">
              <w:t>being hunted by the ghosts and</w:t>
            </w:r>
            <w:r w:rsidR="00CC6810">
              <w:t xml:space="preserve"> turning the tables to</w:t>
            </w:r>
            <w:r w:rsidR="0067747D">
              <w:t xml:space="preserve"> </w:t>
            </w:r>
            <w:r w:rsidR="00CC6810">
              <w:t>hunt them instead.</w:t>
            </w:r>
          </w:p>
        </w:tc>
      </w:tr>
      <w:tr w:rsidR="008E5C02" w14:paraId="42CB31DD" w14:textId="77777777" w:rsidTr="003A51DA">
        <w:tc>
          <w:tcPr>
            <w:tcW w:w="1794" w:type="dxa"/>
          </w:tcPr>
          <w:p w14:paraId="43D8B5D8" w14:textId="0589E081" w:rsidR="00254902" w:rsidRDefault="00254902" w:rsidP="00D70658">
            <w:r>
              <w:t>The level must be considered complete when Pac-Man eats all the pellets.</w:t>
            </w:r>
          </w:p>
        </w:tc>
        <w:tc>
          <w:tcPr>
            <w:tcW w:w="1788" w:type="dxa"/>
          </w:tcPr>
          <w:p w14:paraId="6BC502E5" w14:textId="74CF622E" w:rsidR="00254902" w:rsidRDefault="00254902" w:rsidP="00D70658">
            <w:r>
              <w:t>research</w:t>
            </w:r>
          </w:p>
        </w:tc>
        <w:tc>
          <w:tcPr>
            <w:tcW w:w="1791" w:type="dxa"/>
          </w:tcPr>
          <w:p w14:paraId="000D0CD2" w14:textId="12CC389F" w:rsidR="00254902" w:rsidRDefault="00254902" w:rsidP="00D70658">
            <w:r>
              <w:t>yes</w:t>
            </w:r>
          </w:p>
        </w:tc>
        <w:tc>
          <w:tcPr>
            <w:tcW w:w="1847" w:type="dxa"/>
          </w:tcPr>
          <w:p w14:paraId="0FB1910F" w14:textId="2F7FD4FF" w:rsidR="00254902" w:rsidRDefault="00F2175B" w:rsidP="00D70658">
            <w:r>
              <w:t xml:space="preserve">After eating all the </w:t>
            </w:r>
            <w:r w:rsidR="004C52E6">
              <w:t>pellets,</w:t>
            </w:r>
            <w:r>
              <w:t xml:space="preserve"> the ghosts will </w:t>
            </w:r>
            <w:r w:rsidR="004C52E6">
              <w:t>disappear,</w:t>
            </w:r>
            <w:r>
              <w:t xml:space="preserve"> </w:t>
            </w:r>
            <w:r w:rsidR="0043048B">
              <w:t>and Pac-Man will remain still for several seconds</w:t>
            </w:r>
            <w:r w:rsidR="004C52E6">
              <w:t xml:space="preserve"> while the maze flashes white. The game will then </w:t>
            </w:r>
            <w:r w:rsidR="004C52E6">
              <w:lastRenderedPageBreak/>
              <w:t>proceed to the next level.</w:t>
            </w:r>
          </w:p>
        </w:tc>
        <w:tc>
          <w:tcPr>
            <w:tcW w:w="1796" w:type="dxa"/>
          </w:tcPr>
          <w:p w14:paraId="2A16ABD7" w14:textId="01A46F5B" w:rsidR="00254902" w:rsidRDefault="00EC690E" w:rsidP="00D70658">
            <w:r>
              <w:lastRenderedPageBreak/>
              <w:t>Tells</w:t>
            </w:r>
            <w:r w:rsidR="00DF4AC0">
              <w:t xml:space="preserve"> the player that that </w:t>
            </w:r>
            <w:r>
              <w:t>they passed the level.</w:t>
            </w:r>
          </w:p>
        </w:tc>
      </w:tr>
      <w:tr w:rsidR="008E5C02" w14:paraId="2C52616B" w14:textId="77777777" w:rsidTr="003A51DA">
        <w:tc>
          <w:tcPr>
            <w:tcW w:w="1794" w:type="dxa"/>
          </w:tcPr>
          <w:p w14:paraId="7C7F0541" w14:textId="69B57AED" w:rsidR="0004617B" w:rsidRDefault="0004617B" w:rsidP="00D70658">
            <w:r>
              <w:t>The bonus fruit must appear to be eaten.</w:t>
            </w:r>
          </w:p>
        </w:tc>
        <w:tc>
          <w:tcPr>
            <w:tcW w:w="1788" w:type="dxa"/>
          </w:tcPr>
          <w:p w14:paraId="2FF987D9" w14:textId="29637F36" w:rsidR="0004617B" w:rsidRDefault="0004617B" w:rsidP="00D70658">
            <w:r>
              <w:t xml:space="preserve">research </w:t>
            </w:r>
          </w:p>
        </w:tc>
        <w:tc>
          <w:tcPr>
            <w:tcW w:w="1791" w:type="dxa"/>
          </w:tcPr>
          <w:p w14:paraId="12DD65C7" w14:textId="341719AD" w:rsidR="0004617B" w:rsidRDefault="0004617B" w:rsidP="00D70658">
            <w:r>
              <w:t>yes</w:t>
            </w:r>
          </w:p>
        </w:tc>
        <w:tc>
          <w:tcPr>
            <w:tcW w:w="1847" w:type="dxa"/>
          </w:tcPr>
          <w:p w14:paraId="529643E1" w14:textId="2E758DCB" w:rsidR="0004617B" w:rsidRDefault="0004617B" w:rsidP="00D70658">
            <w:r>
              <w:t>A fruit will appear in a fixed location in the maze</w:t>
            </w:r>
            <w:r w:rsidR="00EE654A">
              <w:t xml:space="preserve"> after some time has elapsed in the maze. Pac-Man can eat this </w:t>
            </w:r>
            <w:r w:rsidR="00F51E2B">
              <w:t>to get bonus points.</w:t>
            </w:r>
          </w:p>
        </w:tc>
        <w:tc>
          <w:tcPr>
            <w:tcW w:w="1796" w:type="dxa"/>
          </w:tcPr>
          <w:p w14:paraId="69B6FE9B" w14:textId="0C45C75D" w:rsidR="0004617B" w:rsidRDefault="00F51E2B" w:rsidP="00D70658">
            <w:r>
              <w:t xml:space="preserve">Gives the player a small extra challenge </w:t>
            </w:r>
            <w:r w:rsidR="007B0344">
              <w:t>that shouldn’t take</w:t>
            </w:r>
            <w:r>
              <w:t xml:space="preserve"> long to program in.</w:t>
            </w:r>
          </w:p>
        </w:tc>
      </w:tr>
      <w:tr w:rsidR="008E5C02" w14:paraId="306607E9" w14:textId="77777777" w:rsidTr="003A51DA">
        <w:tc>
          <w:tcPr>
            <w:tcW w:w="1794" w:type="dxa"/>
          </w:tcPr>
          <w:p w14:paraId="18245850" w14:textId="3DE733E8" w:rsidR="00EC690E" w:rsidRDefault="00F04891" w:rsidP="00D70658">
            <w:r>
              <w:t>Pac-Man must die when he gets caught by an un-frightened ghost.</w:t>
            </w:r>
          </w:p>
        </w:tc>
        <w:tc>
          <w:tcPr>
            <w:tcW w:w="1788" w:type="dxa"/>
          </w:tcPr>
          <w:p w14:paraId="455CAB16" w14:textId="40C2D470" w:rsidR="00EC690E" w:rsidRDefault="00F04891" w:rsidP="00D70658">
            <w:r>
              <w:t>research</w:t>
            </w:r>
          </w:p>
        </w:tc>
        <w:tc>
          <w:tcPr>
            <w:tcW w:w="1791" w:type="dxa"/>
          </w:tcPr>
          <w:p w14:paraId="0F1C4369" w14:textId="07C7C089" w:rsidR="00EC690E" w:rsidRDefault="00F04891" w:rsidP="00D70658">
            <w:r>
              <w:t>yes</w:t>
            </w:r>
          </w:p>
        </w:tc>
        <w:tc>
          <w:tcPr>
            <w:tcW w:w="1847" w:type="dxa"/>
          </w:tcPr>
          <w:p w14:paraId="4A52D382" w14:textId="566342A1" w:rsidR="00EC690E" w:rsidRDefault="00A61369" w:rsidP="00D70658">
            <w:r>
              <w:t>When caught, Pac-Man will remain frozen in place and playout his death animation</w:t>
            </w:r>
            <w:r w:rsidR="00296BA4">
              <w:t xml:space="preserve"> and loses a life. If he still has </w:t>
            </w:r>
            <w:r w:rsidR="000315B7">
              <w:t>lived</w:t>
            </w:r>
            <w:r w:rsidR="00296BA4">
              <w:t xml:space="preserve"> </w:t>
            </w:r>
            <w:r w:rsidR="000315B7">
              <w:t>the player</w:t>
            </w:r>
            <w:r w:rsidR="00296BA4">
              <w:t xml:space="preserve"> would resume</w:t>
            </w:r>
            <w:r w:rsidR="000315B7">
              <w:t xml:space="preserve"> the level, else they’ll see a game over screen.</w:t>
            </w:r>
            <w:r w:rsidR="00296BA4">
              <w:t xml:space="preserve"> </w:t>
            </w:r>
          </w:p>
        </w:tc>
        <w:tc>
          <w:tcPr>
            <w:tcW w:w="1796" w:type="dxa"/>
          </w:tcPr>
          <w:p w14:paraId="6688FD30" w14:textId="0798F87D" w:rsidR="00EC690E" w:rsidRDefault="000315B7" w:rsidP="00D70658">
            <w:r>
              <w:t xml:space="preserve">Adds stakes to the game. </w:t>
            </w:r>
            <w:r w:rsidR="00EF6841">
              <w:t xml:space="preserve">The player will be incentivised to not make too </w:t>
            </w:r>
            <w:r w:rsidR="00BD274C">
              <w:t>many</w:t>
            </w:r>
            <w:r w:rsidR="00EF6841">
              <w:t xml:space="preserve"> mistakes.</w:t>
            </w:r>
          </w:p>
        </w:tc>
      </w:tr>
      <w:tr w:rsidR="008E5C02" w14:paraId="63221CAA" w14:textId="77777777" w:rsidTr="003A51DA">
        <w:tc>
          <w:tcPr>
            <w:tcW w:w="1794" w:type="dxa"/>
          </w:tcPr>
          <w:p w14:paraId="1ACDD512" w14:textId="7D044522" w:rsidR="00E42FBC" w:rsidRDefault="008E1D45" w:rsidP="00D70658">
            <w:r>
              <w:t xml:space="preserve">The time </w:t>
            </w:r>
            <w:r w:rsidR="00254902">
              <w:t xml:space="preserve">spent between scatter and chase modes </w:t>
            </w:r>
            <w:r w:rsidR="00EF6841">
              <w:t>decreases over time.</w:t>
            </w:r>
          </w:p>
        </w:tc>
        <w:tc>
          <w:tcPr>
            <w:tcW w:w="1788" w:type="dxa"/>
          </w:tcPr>
          <w:p w14:paraId="6573D733" w14:textId="6C4CA201" w:rsidR="00E42FBC" w:rsidRDefault="00EF6841" w:rsidP="00D70658">
            <w:r>
              <w:t>research</w:t>
            </w:r>
          </w:p>
        </w:tc>
        <w:tc>
          <w:tcPr>
            <w:tcW w:w="1791" w:type="dxa"/>
          </w:tcPr>
          <w:p w14:paraId="28139A31" w14:textId="62362071" w:rsidR="00E42FBC" w:rsidRDefault="00EF6841" w:rsidP="00D70658">
            <w:r>
              <w:t>yes</w:t>
            </w:r>
          </w:p>
        </w:tc>
        <w:tc>
          <w:tcPr>
            <w:tcW w:w="1847" w:type="dxa"/>
          </w:tcPr>
          <w:p w14:paraId="130F1B67" w14:textId="64B7B6ED" w:rsidR="00E42FBC" w:rsidRDefault="00EF6841" w:rsidP="00D70658">
            <w:r>
              <w:t xml:space="preserve">After being in scatter mode for three times, the </w:t>
            </w:r>
            <w:r w:rsidR="00BD274C">
              <w:t>next scatter will only last 5 seconds instead of 7.</w:t>
            </w:r>
          </w:p>
        </w:tc>
        <w:tc>
          <w:tcPr>
            <w:tcW w:w="1796" w:type="dxa"/>
          </w:tcPr>
          <w:p w14:paraId="459AEA7A" w14:textId="3CA78CAC" w:rsidR="00E42FBC" w:rsidRDefault="00BD274C" w:rsidP="00D70658">
            <w:r>
              <w:t>Adds a difficulty curve to the game.</w:t>
            </w:r>
          </w:p>
        </w:tc>
      </w:tr>
      <w:tr w:rsidR="008E5C02" w14:paraId="44CB2E74" w14:textId="77777777" w:rsidTr="003A51DA">
        <w:tc>
          <w:tcPr>
            <w:tcW w:w="1794" w:type="dxa"/>
          </w:tcPr>
          <w:p w14:paraId="59E66760" w14:textId="0ACB2BB0" w:rsidR="00BD274C" w:rsidRDefault="001F0E02" w:rsidP="00D70658">
            <w:r>
              <w:t xml:space="preserve">Blinky will always be in chase mode when </w:t>
            </w:r>
            <w:r w:rsidR="00B678CA">
              <w:t>there is</w:t>
            </w:r>
            <w:r>
              <w:t xml:space="preserve"> </w:t>
            </w:r>
            <w:r w:rsidR="00E7753C">
              <w:t>only a few pellets left in the maze.</w:t>
            </w:r>
          </w:p>
        </w:tc>
        <w:tc>
          <w:tcPr>
            <w:tcW w:w="1788" w:type="dxa"/>
          </w:tcPr>
          <w:p w14:paraId="7718B4F9" w14:textId="49197A08" w:rsidR="00BD274C" w:rsidRDefault="004C4A7F" w:rsidP="00D70658">
            <w:r>
              <w:t>research</w:t>
            </w:r>
          </w:p>
        </w:tc>
        <w:tc>
          <w:tcPr>
            <w:tcW w:w="1791" w:type="dxa"/>
          </w:tcPr>
          <w:p w14:paraId="09E3B244" w14:textId="4B06F18D" w:rsidR="00BD274C" w:rsidRDefault="004C4A7F" w:rsidP="00D70658">
            <w:r>
              <w:t>yes</w:t>
            </w:r>
          </w:p>
        </w:tc>
        <w:tc>
          <w:tcPr>
            <w:tcW w:w="1847" w:type="dxa"/>
          </w:tcPr>
          <w:p w14:paraId="7F3A8D47" w14:textId="2511DD00" w:rsidR="00BD274C" w:rsidRDefault="004C4A7F" w:rsidP="00D70658">
            <w:r>
              <w:t xml:space="preserve">Blinky will always target Pac-Man </w:t>
            </w:r>
            <w:r w:rsidR="00E7753C">
              <w:t>when there is 20 or less pellets left.</w:t>
            </w:r>
          </w:p>
        </w:tc>
        <w:tc>
          <w:tcPr>
            <w:tcW w:w="1796" w:type="dxa"/>
          </w:tcPr>
          <w:p w14:paraId="044ACDF0" w14:textId="00A5B8AD" w:rsidR="00BD274C" w:rsidRDefault="00E7753C" w:rsidP="00D70658">
            <w:r>
              <w:t>Adds a difficulty curve to the game.</w:t>
            </w:r>
          </w:p>
        </w:tc>
      </w:tr>
      <w:tr w:rsidR="008E5C02" w14:paraId="7DBBB00A" w14:textId="77777777" w:rsidTr="003A51DA">
        <w:tc>
          <w:tcPr>
            <w:tcW w:w="1794" w:type="dxa"/>
          </w:tcPr>
          <w:p w14:paraId="2E94ABEC" w14:textId="062A19D7" w:rsidR="008E2F2C" w:rsidRDefault="008E2F2C" w:rsidP="008E2F2C">
            <w:r>
              <w:t>Ghost behaviour will become more aggressive the more levels the player completes.</w:t>
            </w:r>
          </w:p>
        </w:tc>
        <w:tc>
          <w:tcPr>
            <w:tcW w:w="1788" w:type="dxa"/>
          </w:tcPr>
          <w:p w14:paraId="189458AD" w14:textId="3F4ED851" w:rsidR="008E2F2C" w:rsidRDefault="008E2F2C" w:rsidP="008E2F2C">
            <w:r>
              <w:t>research</w:t>
            </w:r>
          </w:p>
        </w:tc>
        <w:tc>
          <w:tcPr>
            <w:tcW w:w="1791" w:type="dxa"/>
          </w:tcPr>
          <w:p w14:paraId="0E1A9375" w14:textId="1D6B7EC3" w:rsidR="008E2F2C" w:rsidRDefault="008E2F2C" w:rsidP="008E2F2C">
            <w:r>
              <w:t>yes</w:t>
            </w:r>
          </w:p>
        </w:tc>
        <w:tc>
          <w:tcPr>
            <w:tcW w:w="1847" w:type="dxa"/>
          </w:tcPr>
          <w:p w14:paraId="2C97A23B" w14:textId="3381BC96" w:rsidR="008E2F2C" w:rsidRDefault="008E2F2C" w:rsidP="002C7AD1">
            <w:pPr>
              <w:ind w:left="720" w:hanging="720"/>
            </w:pPr>
            <w:r>
              <w:t>The initial durations between scatter and case mode will become smaller the more levels are competed.</w:t>
            </w:r>
          </w:p>
        </w:tc>
        <w:tc>
          <w:tcPr>
            <w:tcW w:w="1796" w:type="dxa"/>
          </w:tcPr>
          <w:p w14:paraId="50378A26" w14:textId="5BDFCBBB" w:rsidR="008E2F2C" w:rsidRDefault="008E2F2C" w:rsidP="008E2F2C">
            <w:r>
              <w:t>Adds a difficulty curve to the game.</w:t>
            </w:r>
          </w:p>
        </w:tc>
      </w:tr>
      <w:tr w:rsidR="008E5C02" w14:paraId="35BBEC4B" w14:textId="77777777" w:rsidTr="003A51DA">
        <w:tc>
          <w:tcPr>
            <w:tcW w:w="1794" w:type="dxa"/>
          </w:tcPr>
          <w:p w14:paraId="4D005A9F" w14:textId="1E57A5B3" w:rsidR="005F1391" w:rsidRDefault="005F1391" w:rsidP="008E2F2C">
            <w:r>
              <w:t xml:space="preserve">Replicate </w:t>
            </w:r>
            <w:r w:rsidR="0093590A">
              <w:t>‘up’ unit vector overflow error.</w:t>
            </w:r>
          </w:p>
        </w:tc>
        <w:tc>
          <w:tcPr>
            <w:tcW w:w="1788" w:type="dxa"/>
          </w:tcPr>
          <w:p w14:paraId="21A166DF" w14:textId="050838F3" w:rsidR="005F1391" w:rsidRDefault="0093590A" w:rsidP="008E2F2C">
            <w:r>
              <w:t>research</w:t>
            </w:r>
          </w:p>
        </w:tc>
        <w:tc>
          <w:tcPr>
            <w:tcW w:w="1791" w:type="dxa"/>
          </w:tcPr>
          <w:p w14:paraId="47F43C13" w14:textId="10DF3886" w:rsidR="005F1391" w:rsidRDefault="0093590A" w:rsidP="008E2F2C">
            <w:r>
              <w:t>no</w:t>
            </w:r>
          </w:p>
        </w:tc>
        <w:tc>
          <w:tcPr>
            <w:tcW w:w="1847" w:type="dxa"/>
          </w:tcPr>
          <w:p w14:paraId="7FB16E2E" w14:textId="3872AFF5" w:rsidR="005F1391" w:rsidRDefault="003C20A9" w:rsidP="002C7AD1">
            <w:pPr>
              <w:ind w:left="720" w:hanging="720"/>
            </w:pPr>
            <w:r>
              <w:rPr>
                <w:noProof/>
              </w:rPr>
              <w:t>In the o</w:t>
            </w:r>
            <w:r w:rsidR="0007258E">
              <w:rPr>
                <w:noProof/>
              </w:rPr>
              <w:t>riginal</w:t>
            </w:r>
            <w:r>
              <w:rPr>
                <w:noProof/>
              </w:rPr>
              <w:t xml:space="preserve"> realease. </w:t>
            </w:r>
            <w:r w:rsidR="00A92B59">
              <w:rPr>
                <w:noProof/>
              </w:rPr>
              <w:t xml:space="preserve">The code that </w:t>
            </w:r>
            <w:r w:rsidR="00A92B59">
              <w:rPr>
                <w:noProof/>
              </w:rPr>
              <w:lastRenderedPageBreak/>
              <w:t xml:space="preserve">handles </w:t>
            </w:r>
            <w:r w:rsidR="008E5C02">
              <w:rPr>
                <w:noProof/>
              </w:rPr>
              <w:t>adding magnitige to unit vectors</w:t>
            </w:r>
            <w:r w:rsidR="0007258E">
              <w:rPr>
                <w:noProof/>
              </w:rPr>
              <w:t xml:space="preserve">. </w:t>
            </w:r>
            <w:r w:rsidR="00A92B59">
              <w:rPr>
                <w:noProof/>
              </w:rPr>
              <w:t>treats the x and y components</w:t>
            </w:r>
            <w:r w:rsidR="0007258E">
              <w:rPr>
                <w:noProof/>
              </w:rPr>
              <w:t xml:space="preserve"> as one </w:t>
            </w:r>
            <w:r w:rsidR="00A92B59">
              <w:rPr>
                <w:noProof/>
              </w:rPr>
              <w:t xml:space="preserve">16-bit </w:t>
            </w:r>
            <w:r w:rsidR="0007258E">
              <w:rPr>
                <w:noProof/>
              </w:rPr>
              <w:t>value</w:t>
            </w:r>
            <w:r w:rsidR="00A92B59">
              <w:rPr>
                <w:noProof/>
              </w:rPr>
              <w:t xml:space="preserve"> rather than two 8-bit ones, leading to the multiplication in the y component overflowing into the x.</w:t>
            </w:r>
          </w:p>
        </w:tc>
        <w:tc>
          <w:tcPr>
            <w:tcW w:w="1796" w:type="dxa"/>
          </w:tcPr>
          <w:p w14:paraId="54DCCD46" w14:textId="0DE5E2F4" w:rsidR="005F1391" w:rsidRDefault="003C20A9" w:rsidP="008E2F2C">
            <w:r>
              <w:lastRenderedPageBreak/>
              <w:t xml:space="preserve">I </w:t>
            </w:r>
            <w:r w:rsidR="0007258E">
              <w:t>decided</w:t>
            </w:r>
            <w:r>
              <w:t xml:space="preserve"> to reject this since </w:t>
            </w:r>
            <w:r w:rsidR="0007258E">
              <w:t>it’s</w:t>
            </w:r>
            <w:r>
              <w:t xml:space="preserve"> obviously a </w:t>
            </w:r>
            <w:r>
              <w:lastRenderedPageBreak/>
              <w:t>bug</w:t>
            </w:r>
            <w:r w:rsidR="0007258E">
              <w:t>, likely unintended by the developers.</w:t>
            </w:r>
          </w:p>
        </w:tc>
      </w:tr>
      <w:tr w:rsidR="0007258E" w14:paraId="77A46510" w14:textId="77777777" w:rsidTr="003A51DA">
        <w:tc>
          <w:tcPr>
            <w:tcW w:w="1794" w:type="dxa"/>
          </w:tcPr>
          <w:p w14:paraId="073FD494" w14:textId="33CF1F44" w:rsidR="00CD2D35" w:rsidRDefault="00CD2D35" w:rsidP="008E2F2C">
            <w:r>
              <w:lastRenderedPageBreak/>
              <w:t>Blinky and Pinky’s random movement.</w:t>
            </w:r>
          </w:p>
        </w:tc>
        <w:tc>
          <w:tcPr>
            <w:tcW w:w="1788" w:type="dxa"/>
          </w:tcPr>
          <w:p w14:paraId="36CAF4D4" w14:textId="2AAE6628" w:rsidR="00CD2D35" w:rsidRDefault="00A02526" w:rsidP="008E2F2C">
            <w:r>
              <w:t>research</w:t>
            </w:r>
          </w:p>
        </w:tc>
        <w:tc>
          <w:tcPr>
            <w:tcW w:w="1791" w:type="dxa"/>
          </w:tcPr>
          <w:p w14:paraId="231F324C" w14:textId="127968FC" w:rsidR="00CD2D35" w:rsidRDefault="00A02526" w:rsidP="008E2F2C">
            <w:r>
              <w:t>yes</w:t>
            </w:r>
          </w:p>
        </w:tc>
        <w:tc>
          <w:tcPr>
            <w:tcW w:w="1847" w:type="dxa"/>
          </w:tcPr>
          <w:p w14:paraId="7ED959CF" w14:textId="7195CC9F" w:rsidR="00CD2D35" w:rsidRDefault="00A02526" w:rsidP="002C7AD1">
            <w:pPr>
              <w:ind w:left="720" w:hanging="720"/>
            </w:pPr>
            <w:r>
              <w:t xml:space="preserve">Blinky and Pinky will behave like they’re in frighted mode </w:t>
            </w:r>
            <w:r w:rsidR="005E629B">
              <w:t>for the first couple of seconds of a level.</w:t>
            </w:r>
          </w:p>
        </w:tc>
        <w:tc>
          <w:tcPr>
            <w:tcW w:w="1796" w:type="dxa"/>
          </w:tcPr>
          <w:p w14:paraId="73574FFC" w14:textId="3377C0C1" w:rsidR="00CD2D35" w:rsidRDefault="005E629B" w:rsidP="008E2F2C">
            <w:r>
              <w:t>Adds a ripple to gameplay that can catch out experienced players.</w:t>
            </w:r>
            <w:r w:rsidR="005F1391">
              <w:t xml:space="preserve"> It will also add to the algorithmic complexity of the ghosts.</w:t>
            </w:r>
          </w:p>
        </w:tc>
      </w:tr>
      <w:tr w:rsidR="0007258E" w14:paraId="13CC2F39" w14:textId="77777777" w:rsidTr="003A51DA">
        <w:tc>
          <w:tcPr>
            <w:tcW w:w="1794" w:type="dxa"/>
          </w:tcPr>
          <w:p w14:paraId="16CE5C61" w14:textId="04EC29D8" w:rsidR="008E2F2C" w:rsidRDefault="009657EA" w:rsidP="008E2F2C">
            <w:r>
              <w:t>Title Screen</w:t>
            </w:r>
          </w:p>
        </w:tc>
        <w:tc>
          <w:tcPr>
            <w:tcW w:w="1788" w:type="dxa"/>
          </w:tcPr>
          <w:p w14:paraId="05BAAA5E" w14:textId="4E448911" w:rsidR="008E2F2C" w:rsidRDefault="009657EA" w:rsidP="008E2F2C">
            <w:r>
              <w:t>Own idea</w:t>
            </w:r>
          </w:p>
        </w:tc>
        <w:tc>
          <w:tcPr>
            <w:tcW w:w="1791" w:type="dxa"/>
          </w:tcPr>
          <w:p w14:paraId="6526834E" w14:textId="75CDDBE5" w:rsidR="008E2F2C" w:rsidRDefault="009657EA" w:rsidP="008E2F2C">
            <w:r>
              <w:t>yes</w:t>
            </w:r>
          </w:p>
        </w:tc>
        <w:tc>
          <w:tcPr>
            <w:tcW w:w="1847" w:type="dxa"/>
          </w:tcPr>
          <w:p w14:paraId="11883928" w14:textId="187FF6D6" w:rsidR="008E2F2C" w:rsidRDefault="009657EA" w:rsidP="008E2F2C">
            <w:pPr>
              <w:ind w:left="720" w:hanging="720"/>
            </w:pPr>
            <w:r>
              <w:t>Displays the title of the game along with a prompt</w:t>
            </w:r>
            <w:r w:rsidR="006612FE">
              <w:t xml:space="preserve"> asking the user to press a key to begin the game.</w:t>
            </w:r>
            <w:r>
              <w:t xml:space="preserve"> </w:t>
            </w:r>
          </w:p>
        </w:tc>
        <w:tc>
          <w:tcPr>
            <w:tcW w:w="1796" w:type="dxa"/>
          </w:tcPr>
          <w:p w14:paraId="320563A3" w14:textId="7805A720" w:rsidR="008E2F2C" w:rsidRDefault="006612FE" w:rsidP="008E2F2C">
            <w:r>
              <w:t xml:space="preserve">Allows the player </w:t>
            </w:r>
            <w:r w:rsidR="004A5D6B">
              <w:t xml:space="preserve">time </w:t>
            </w:r>
            <w:r>
              <w:t xml:space="preserve">to prepare </w:t>
            </w:r>
            <w:r w:rsidR="004A5D6B">
              <w:t>before playing.</w:t>
            </w:r>
          </w:p>
        </w:tc>
      </w:tr>
      <w:tr w:rsidR="0007258E" w14:paraId="12E1800C" w14:textId="77777777" w:rsidTr="003A51DA">
        <w:tc>
          <w:tcPr>
            <w:tcW w:w="1794" w:type="dxa"/>
          </w:tcPr>
          <w:p w14:paraId="1043B00D" w14:textId="14979E2F" w:rsidR="004A5D6B" w:rsidRDefault="004A5D6B" w:rsidP="008E2F2C">
            <w:r>
              <w:t>Pause Screen</w:t>
            </w:r>
          </w:p>
        </w:tc>
        <w:tc>
          <w:tcPr>
            <w:tcW w:w="1788" w:type="dxa"/>
          </w:tcPr>
          <w:p w14:paraId="0FC5A018" w14:textId="445172A7" w:rsidR="004A5D6B" w:rsidRDefault="004A5D6B" w:rsidP="008E2F2C">
            <w:r>
              <w:t>Own idea, stakeholders</w:t>
            </w:r>
          </w:p>
        </w:tc>
        <w:tc>
          <w:tcPr>
            <w:tcW w:w="1791" w:type="dxa"/>
          </w:tcPr>
          <w:p w14:paraId="2B9B6321" w14:textId="53A63D97" w:rsidR="004A5D6B" w:rsidRDefault="004A5D6B" w:rsidP="008E2F2C">
            <w:r>
              <w:t>yes</w:t>
            </w:r>
          </w:p>
        </w:tc>
        <w:tc>
          <w:tcPr>
            <w:tcW w:w="1847" w:type="dxa"/>
          </w:tcPr>
          <w:p w14:paraId="0336BB7D" w14:textId="1491003E" w:rsidR="004A5D6B" w:rsidRDefault="004A5D6B" w:rsidP="008E2F2C">
            <w:pPr>
              <w:ind w:left="720" w:hanging="720"/>
            </w:pPr>
            <w:r>
              <w:t xml:space="preserve">Pause and resume execution of the game </w:t>
            </w:r>
            <w:r w:rsidR="007A7BCF">
              <w:t>on demand using a key stroke.</w:t>
            </w:r>
          </w:p>
        </w:tc>
        <w:tc>
          <w:tcPr>
            <w:tcW w:w="1796" w:type="dxa"/>
          </w:tcPr>
          <w:p w14:paraId="65C35D5C" w14:textId="3590C73F" w:rsidR="004A5D6B" w:rsidRDefault="007A7BCF" w:rsidP="008E2F2C">
            <w:r>
              <w:t>Allows the player to readjust their posture</w:t>
            </w:r>
            <w:r w:rsidR="002C30EF">
              <w:t xml:space="preserve"> and or have a break.</w:t>
            </w:r>
          </w:p>
        </w:tc>
      </w:tr>
      <w:tr w:rsidR="008E5C02" w14:paraId="19B2B6EA" w14:textId="77777777" w:rsidTr="003A51DA">
        <w:tc>
          <w:tcPr>
            <w:tcW w:w="1794" w:type="dxa"/>
          </w:tcPr>
          <w:p w14:paraId="2EAF787D" w14:textId="47E1CD6B" w:rsidR="005A748C" w:rsidRDefault="005A748C" w:rsidP="008E2F2C">
            <w:r>
              <w:t>pause screen menu</w:t>
            </w:r>
          </w:p>
        </w:tc>
        <w:tc>
          <w:tcPr>
            <w:tcW w:w="1788" w:type="dxa"/>
          </w:tcPr>
          <w:p w14:paraId="1CAE2F46" w14:textId="30EEA509" w:rsidR="005A748C" w:rsidRDefault="005A748C" w:rsidP="008E2F2C">
            <w:r>
              <w:t>Own idea</w:t>
            </w:r>
          </w:p>
        </w:tc>
        <w:tc>
          <w:tcPr>
            <w:tcW w:w="1791" w:type="dxa"/>
          </w:tcPr>
          <w:p w14:paraId="61585E6E" w14:textId="40891D04" w:rsidR="005A748C" w:rsidRDefault="005A748C" w:rsidP="008E2F2C">
            <w:r>
              <w:t>no</w:t>
            </w:r>
          </w:p>
        </w:tc>
        <w:tc>
          <w:tcPr>
            <w:tcW w:w="1847" w:type="dxa"/>
          </w:tcPr>
          <w:p w14:paraId="162B7F2D" w14:textId="4855A6CB" w:rsidR="005A748C" w:rsidRDefault="005A748C" w:rsidP="008E2F2C">
            <w:pPr>
              <w:ind w:left="720" w:hanging="720"/>
            </w:pPr>
            <w:r>
              <w:t xml:space="preserve">A menu appears upon pausing the game, </w:t>
            </w:r>
            <w:r>
              <w:lastRenderedPageBreak/>
              <w:t xml:space="preserve">asking the player if they want to resume or </w:t>
            </w:r>
            <w:r w:rsidR="00106B99">
              <w:t>quit.</w:t>
            </w:r>
          </w:p>
        </w:tc>
        <w:tc>
          <w:tcPr>
            <w:tcW w:w="1796" w:type="dxa"/>
          </w:tcPr>
          <w:p w14:paraId="1DBA9354" w14:textId="5EE23406" w:rsidR="005A748C" w:rsidRDefault="00106B99" w:rsidP="008E2F2C">
            <w:r>
              <w:lastRenderedPageBreak/>
              <w:t xml:space="preserve">While a nice feature in terms of player </w:t>
            </w:r>
            <w:r>
              <w:lastRenderedPageBreak/>
              <w:t>accessibility. Th</w:t>
            </w:r>
            <w:r w:rsidR="007A6729">
              <w:t>is functionality can be replicated using key strokes</w:t>
            </w:r>
            <w:r w:rsidR="00F51E2B">
              <w:t>, therefore it’s not essential.</w:t>
            </w:r>
          </w:p>
        </w:tc>
      </w:tr>
      <w:tr w:rsidR="0007258E" w14:paraId="3F5AB846" w14:textId="77777777" w:rsidTr="003A51DA">
        <w:tc>
          <w:tcPr>
            <w:tcW w:w="1794" w:type="dxa"/>
          </w:tcPr>
          <w:p w14:paraId="39C21E60" w14:textId="2E754D35" w:rsidR="002C30EF" w:rsidRDefault="002C30EF" w:rsidP="008E2F2C">
            <w:r>
              <w:lastRenderedPageBreak/>
              <w:t>Solid</w:t>
            </w:r>
            <w:r w:rsidR="000116EC">
              <w:t>ly coloured maze walls.</w:t>
            </w:r>
          </w:p>
        </w:tc>
        <w:tc>
          <w:tcPr>
            <w:tcW w:w="1788" w:type="dxa"/>
          </w:tcPr>
          <w:p w14:paraId="6714172C" w14:textId="071DA1EB" w:rsidR="002C30EF" w:rsidRDefault="000116EC" w:rsidP="008E2F2C">
            <w:r>
              <w:t>Research, stakeholders</w:t>
            </w:r>
          </w:p>
        </w:tc>
        <w:tc>
          <w:tcPr>
            <w:tcW w:w="1791" w:type="dxa"/>
          </w:tcPr>
          <w:p w14:paraId="08C9EC12" w14:textId="48C76AA6" w:rsidR="002C30EF" w:rsidRDefault="000116EC" w:rsidP="008E2F2C">
            <w:r>
              <w:t>yes</w:t>
            </w:r>
          </w:p>
        </w:tc>
        <w:tc>
          <w:tcPr>
            <w:tcW w:w="1847" w:type="dxa"/>
          </w:tcPr>
          <w:p w14:paraId="45723665" w14:textId="0AE64A41" w:rsidR="002C30EF" w:rsidRDefault="00236CB6" w:rsidP="008E2F2C">
            <w:pPr>
              <w:ind w:left="720" w:hanging="720"/>
            </w:pPr>
            <w:r>
              <w:t>Maze walls will consist of a solid colour instead of outlines.</w:t>
            </w:r>
          </w:p>
        </w:tc>
        <w:tc>
          <w:tcPr>
            <w:tcW w:w="1796" w:type="dxa"/>
          </w:tcPr>
          <w:p w14:paraId="499DA1F3" w14:textId="640E0AF7" w:rsidR="002C30EF" w:rsidRDefault="00236CB6" w:rsidP="008E2F2C">
            <w:r>
              <w:t xml:space="preserve">Makes it easier for the player to </w:t>
            </w:r>
            <w:r w:rsidR="00284D90">
              <w:t>see the maze, especially if the player is visually impaired and or is playing on a small display.</w:t>
            </w:r>
          </w:p>
        </w:tc>
      </w:tr>
      <w:tr w:rsidR="0007258E" w14:paraId="4ECDFD40" w14:textId="77777777" w:rsidTr="003A51DA">
        <w:tc>
          <w:tcPr>
            <w:tcW w:w="1794" w:type="dxa"/>
          </w:tcPr>
          <w:p w14:paraId="1F534666" w14:textId="02D40C01" w:rsidR="00447E4A" w:rsidRDefault="00447E4A" w:rsidP="008E2F2C">
            <w:r>
              <w:t xml:space="preserve">high score </w:t>
            </w:r>
            <w:r w:rsidR="000F36DE">
              <w:t xml:space="preserve">and leader board </w:t>
            </w:r>
            <w:r>
              <w:t>system</w:t>
            </w:r>
          </w:p>
        </w:tc>
        <w:tc>
          <w:tcPr>
            <w:tcW w:w="1788" w:type="dxa"/>
          </w:tcPr>
          <w:p w14:paraId="58C0819B" w14:textId="5CE8AA98" w:rsidR="00447E4A" w:rsidRDefault="00447E4A" w:rsidP="008E2F2C">
            <w:r>
              <w:t>Stakeholders</w:t>
            </w:r>
          </w:p>
        </w:tc>
        <w:tc>
          <w:tcPr>
            <w:tcW w:w="1791" w:type="dxa"/>
          </w:tcPr>
          <w:p w14:paraId="6C390D3E" w14:textId="52E75C26" w:rsidR="00447E4A" w:rsidRDefault="00447E4A" w:rsidP="008E2F2C">
            <w:r>
              <w:t>no</w:t>
            </w:r>
          </w:p>
        </w:tc>
        <w:tc>
          <w:tcPr>
            <w:tcW w:w="1847" w:type="dxa"/>
          </w:tcPr>
          <w:p w14:paraId="63BDFFFA" w14:textId="60C28DE6" w:rsidR="00447E4A" w:rsidRDefault="000F36DE" w:rsidP="008E2F2C">
            <w:pPr>
              <w:ind w:left="720" w:hanging="720"/>
            </w:pPr>
            <w:r>
              <w:t>High scores will be saved and added to a leader board to compare.</w:t>
            </w:r>
          </w:p>
        </w:tc>
        <w:tc>
          <w:tcPr>
            <w:tcW w:w="1796" w:type="dxa"/>
          </w:tcPr>
          <w:p w14:paraId="7B1B6293" w14:textId="77777777" w:rsidR="00447E4A" w:rsidRDefault="002A48DD" w:rsidP="008E2F2C">
            <w:r>
              <w:t>Enables a sense of competition among players.</w:t>
            </w:r>
          </w:p>
          <w:p w14:paraId="26B7A50F" w14:textId="77777777" w:rsidR="002A48DD" w:rsidRDefault="002A48DD" w:rsidP="008E2F2C"/>
          <w:p w14:paraId="0B120EC9" w14:textId="4CFA5A0F" w:rsidR="002A48DD" w:rsidRDefault="002A48DD" w:rsidP="008E2F2C">
            <w:r>
              <w:t xml:space="preserve">I decided </w:t>
            </w:r>
            <w:r w:rsidR="00DF1676">
              <w:t>to omit this feature in the interest of time.</w:t>
            </w:r>
          </w:p>
        </w:tc>
      </w:tr>
      <w:tr w:rsidR="0007258E" w14:paraId="15614147" w14:textId="77777777" w:rsidTr="003A51DA">
        <w:tc>
          <w:tcPr>
            <w:tcW w:w="1794" w:type="dxa"/>
          </w:tcPr>
          <w:p w14:paraId="745DC644" w14:textId="6CFEE1E4" w:rsidR="00DF1676" w:rsidRDefault="00DF1676" w:rsidP="008E2F2C">
            <w:r>
              <w:t>multiple mazes</w:t>
            </w:r>
          </w:p>
        </w:tc>
        <w:tc>
          <w:tcPr>
            <w:tcW w:w="1788" w:type="dxa"/>
          </w:tcPr>
          <w:p w14:paraId="4C8C0654" w14:textId="644F66B2" w:rsidR="00DF1676" w:rsidRDefault="00DC138C" w:rsidP="008E2F2C">
            <w:r>
              <w:t>Research, stakeholders</w:t>
            </w:r>
          </w:p>
        </w:tc>
        <w:tc>
          <w:tcPr>
            <w:tcW w:w="1791" w:type="dxa"/>
          </w:tcPr>
          <w:p w14:paraId="32DBA673" w14:textId="5193342C" w:rsidR="00DF1676" w:rsidRDefault="00DC138C" w:rsidP="008E2F2C">
            <w:r>
              <w:t>no</w:t>
            </w:r>
          </w:p>
        </w:tc>
        <w:tc>
          <w:tcPr>
            <w:tcW w:w="1847" w:type="dxa"/>
          </w:tcPr>
          <w:p w14:paraId="2F8D4CC4" w14:textId="4ADB7CA1" w:rsidR="00DF1676" w:rsidRDefault="00DC138C" w:rsidP="008E2F2C">
            <w:pPr>
              <w:ind w:left="720" w:hanging="720"/>
            </w:pPr>
            <w:r>
              <w:t xml:space="preserve">Each level </w:t>
            </w:r>
            <w:r w:rsidR="00725FB4">
              <w:t>will have one of four mazes, each with a unique layout.</w:t>
            </w:r>
          </w:p>
        </w:tc>
        <w:tc>
          <w:tcPr>
            <w:tcW w:w="1796" w:type="dxa"/>
          </w:tcPr>
          <w:p w14:paraId="60B97405" w14:textId="77777777" w:rsidR="00DF1676" w:rsidRDefault="0045547C" w:rsidP="008E2F2C">
            <w:r>
              <w:t>Provides come variety to the game.</w:t>
            </w:r>
          </w:p>
          <w:p w14:paraId="5D31DA83" w14:textId="77777777" w:rsidR="0045547C" w:rsidRDefault="0045547C" w:rsidP="008E2F2C"/>
          <w:p w14:paraId="5AC6BD83" w14:textId="4450EE06" w:rsidR="0045547C" w:rsidRDefault="00725950" w:rsidP="008E2F2C">
            <w:r>
              <w:t>Will be o</w:t>
            </w:r>
            <w:r w:rsidR="0045547C">
              <w:t xml:space="preserve">mitted </w:t>
            </w:r>
            <w:r>
              <w:t xml:space="preserve">or added </w:t>
            </w:r>
            <w:r w:rsidR="005E629B">
              <w:t>later</w:t>
            </w:r>
            <w:r>
              <w:t xml:space="preserve"> in the interest of time.</w:t>
            </w:r>
          </w:p>
        </w:tc>
      </w:tr>
      <w:tr w:rsidR="0007258E" w14:paraId="1AD47832" w14:textId="77777777" w:rsidTr="003A51DA">
        <w:trPr>
          <w:trHeight w:val="2925"/>
        </w:trPr>
        <w:tc>
          <w:tcPr>
            <w:tcW w:w="1794" w:type="dxa"/>
          </w:tcPr>
          <w:p w14:paraId="4FD354E3" w14:textId="0B64E38B" w:rsidR="00725950" w:rsidRDefault="005E629B" w:rsidP="008E2F2C">
            <w:r>
              <w:t>Bouncing</w:t>
            </w:r>
            <w:r w:rsidR="0078562A">
              <w:t xml:space="preserve"> bonus</w:t>
            </w:r>
            <w:r>
              <w:t xml:space="preserve"> fruit</w:t>
            </w:r>
            <w:r w:rsidR="0078562A">
              <w:t>.</w:t>
            </w:r>
          </w:p>
        </w:tc>
        <w:tc>
          <w:tcPr>
            <w:tcW w:w="1788" w:type="dxa"/>
          </w:tcPr>
          <w:p w14:paraId="796C5856" w14:textId="05AAC1F3" w:rsidR="00725950" w:rsidRDefault="005E629B" w:rsidP="008E2F2C">
            <w:r>
              <w:t>research</w:t>
            </w:r>
          </w:p>
        </w:tc>
        <w:tc>
          <w:tcPr>
            <w:tcW w:w="1791" w:type="dxa"/>
          </w:tcPr>
          <w:p w14:paraId="4C85CD35" w14:textId="48765471" w:rsidR="00725950" w:rsidRDefault="005E629B" w:rsidP="008E2F2C">
            <w:r>
              <w:t>no</w:t>
            </w:r>
          </w:p>
        </w:tc>
        <w:tc>
          <w:tcPr>
            <w:tcW w:w="1847" w:type="dxa"/>
          </w:tcPr>
          <w:p w14:paraId="441E4EBC" w14:textId="4B8A6EC4" w:rsidR="00725950" w:rsidRDefault="005E629B" w:rsidP="008E2F2C">
            <w:pPr>
              <w:ind w:left="720" w:hanging="720"/>
            </w:pPr>
            <w:r>
              <w:t>The bonus fruit that appears will move around the maze like a ghost.</w:t>
            </w:r>
          </w:p>
        </w:tc>
        <w:tc>
          <w:tcPr>
            <w:tcW w:w="1796" w:type="dxa"/>
          </w:tcPr>
          <w:p w14:paraId="30386ACD" w14:textId="77777777" w:rsidR="0078562A" w:rsidRDefault="005B7833" w:rsidP="008E2F2C">
            <w:r>
              <w:t xml:space="preserve">Adds a ripple to </w:t>
            </w:r>
            <w:r w:rsidR="0078562A">
              <w:t>by making the player pay attention to both the fruit and ghosts.</w:t>
            </w:r>
          </w:p>
          <w:p w14:paraId="05AB2657" w14:textId="77777777" w:rsidR="0078562A" w:rsidRDefault="0078562A" w:rsidP="008E2F2C"/>
          <w:p w14:paraId="59BF4C06" w14:textId="777A7B0C" w:rsidR="00725950" w:rsidRDefault="0078562A" w:rsidP="008E2F2C">
            <w:r>
              <w:t xml:space="preserve">Decided to omit this feature </w:t>
            </w:r>
            <w:r w:rsidR="00562F6B">
              <w:t xml:space="preserve">due to the </w:t>
            </w:r>
            <w:r w:rsidR="003C294F">
              <w:t>aforementioned</w:t>
            </w:r>
            <w:r w:rsidR="00562F6B">
              <w:t xml:space="preserve"> </w:t>
            </w:r>
            <w:r w:rsidR="00562F6B">
              <w:lastRenderedPageBreak/>
              <w:t>confusion it can cause in novice players.</w:t>
            </w:r>
          </w:p>
        </w:tc>
      </w:tr>
    </w:tbl>
    <w:p w14:paraId="371D6264" w14:textId="3EAB0268" w:rsidR="00934C8D" w:rsidRPr="00432BA2" w:rsidRDefault="003C294F" w:rsidP="003C294F">
      <w:pPr>
        <w:pStyle w:val="Heading3"/>
      </w:pPr>
      <w:bookmarkStart w:id="24" w:name="_Toc71827070"/>
      <w:r>
        <w:lastRenderedPageBreak/>
        <w:t>Limitations</w:t>
      </w:r>
      <w:bookmarkEnd w:id="24"/>
      <w:r>
        <w:t xml:space="preserve"> </w:t>
      </w:r>
    </w:p>
    <w:p w14:paraId="45AC0377" w14:textId="3E4A9A16" w:rsidR="007F63A7" w:rsidRDefault="00D13DEC" w:rsidP="00AB68BC">
      <w:r>
        <w:t xml:space="preserve">This project </w:t>
      </w:r>
      <w:r w:rsidR="00543695">
        <w:t>will not</w:t>
      </w:r>
      <w:r>
        <w:t xml:space="preserve"> end up being a feature rich or ‘complete’ remake of Pac-Man. </w:t>
      </w:r>
      <w:r w:rsidR="00FF0154">
        <w:t xml:space="preserve">I want to make an expressed focus on implementing the core mechanics of the original game </w:t>
      </w:r>
      <w:r w:rsidR="00232C0B">
        <w:t xml:space="preserve">and </w:t>
      </w:r>
      <w:r w:rsidR="008B417B">
        <w:t>extra</w:t>
      </w:r>
      <w:r w:rsidR="00232C0B">
        <w:t xml:space="preserve"> </w:t>
      </w:r>
      <w:r w:rsidR="00A25B52">
        <w:t xml:space="preserve">features afterwards. These extra features </w:t>
      </w:r>
      <w:r w:rsidR="005D2AFF">
        <w:t>will be simple to implement,</w:t>
      </w:r>
      <w:r w:rsidR="00CD150B">
        <w:t xml:space="preserve"> like solidly coloured walls,</w:t>
      </w:r>
      <w:r w:rsidR="005D2AFF">
        <w:t xml:space="preserve"> as to </w:t>
      </w:r>
      <w:r w:rsidR="008B417B">
        <w:t xml:space="preserve">not </w:t>
      </w:r>
      <w:r w:rsidR="005D2AFF">
        <w:t>distract from the progr</w:t>
      </w:r>
      <w:r w:rsidR="008B417B">
        <w:t>ess of implementing the core features</w:t>
      </w:r>
      <w:r w:rsidR="00543695">
        <w:t xml:space="preserve">. </w:t>
      </w:r>
    </w:p>
    <w:p w14:paraId="4DDD4601" w14:textId="12EE5F84" w:rsidR="00432BA2" w:rsidRDefault="00543695" w:rsidP="00AB68BC">
      <w:r>
        <w:t>Pac-Man’s movement, the ghosts’ movement</w:t>
      </w:r>
      <w:r w:rsidR="001334E4">
        <w:t xml:space="preserve">, win and lose conditions and behaviour states </w:t>
      </w:r>
      <w:r w:rsidR="007F63A7">
        <w:t>are deemed the most essential and will receive the most attention</w:t>
      </w:r>
      <w:r w:rsidR="001334E4">
        <w:t>.</w:t>
      </w:r>
      <w:r w:rsidR="004336C3">
        <w:t xml:space="preserve"> </w:t>
      </w:r>
      <w:r w:rsidR="00280F23">
        <w:t>F</w:t>
      </w:r>
      <w:r w:rsidR="004336C3">
        <w:t>eatures</w:t>
      </w:r>
      <w:r w:rsidR="001334E4">
        <w:t xml:space="preserve"> like </w:t>
      </w:r>
      <w:r w:rsidR="007F63A7">
        <w:t>bouncing bonus fruit</w:t>
      </w:r>
      <w:r w:rsidR="004336C3">
        <w:t xml:space="preserve">, multiple mazes and a high score system will be either omitted </w:t>
      </w:r>
      <w:r w:rsidR="00EE5394">
        <w:t>outright or</w:t>
      </w:r>
      <w:r w:rsidR="004336C3">
        <w:t xml:space="preserve"> </w:t>
      </w:r>
      <w:r w:rsidR="00EE5394">
        <w:t xml:space="preserve">have a chance of being </w:t>
      </w:r>
      <w:r w:rsidR="006F0B50">
        <w:t>implemented</w:t>
      </w:r>
      <w:r w:rsidR="00EE5394">
        <w:t xml:space="preserve"> later.</w:t>
      </w:r>
    </w:p>
    <w:p w14:paraId="5FF0709C" w14:textId="2F0BFE4B" w:rsidR="00AB68BC" w:rsidRPr="00AB68BC" w:rsidRDefault="00EE5394" w:rsidP="00AB68BC">
      <w:r>
        <w:t xml:space="preserve">My omission of curtain features is done so that I know I have enough time to finish implanting the core features </w:t>
      </w:r>
      <w:r w:rsidR="004330BB">
        <w:t xml:space="preserve">before the deadline. One example </w:t>
      </w:r>
      <w:r w:rsidR="005C0ADC">
        <w:t>is a pause menu</w:t>
      </w:r>
      <w:r w:rsidR="009E3EEF">
        <w:t>. Instead of the player clinking on a button to resume the game, they can instead press a key like es</w:t>
      </w:r>
      <w:r w:rsidR="007A7B6B">
        <w:t xml:space="preserve">cape to achieve the same thing. This saves me from having to </w:t>
      </w:r>
      <w:r w:rsidR="00F13868">
        <w:t>program a pause menu</w:t>
      </w:r>
      <w:r w:rsidR="00FD494B">
        <w:t xml:space="preserve"> and figure out its design</w:t>
      </w:r>
      <w:r w:rsidR="00A647C4">
        <w:t>, allowing me to focus on the core features.</w:t>
      </w:r>
    </w:p>
    <w:p w14:paraId="7A274FBF" w14:textId="6E71BB4A" w:rsidR="00A706F2" w:rsidRDefault="00A706F2" w:rsidP="00A706F2">
      <w:pPr>
        <w:pStyle w:val="Heading2"/>
      </w:pPr>
      <w:bookmarkStart w:id="25" w:name="_Toc71827071"/>
      <w:r>
        <w:t>Requirements for the Solution</w:t>
      </w:r>
      <w:bookmarkEnd w:id="25"/>
    </w:p>
    <w:p w14:paraId="646B88D7" w14:textId="03706365" w:rsidR="00002E3C" w:rsidRDefault="00A706F2" w:rsidP="00A706F2">
      <w:r>
        <w:t>The project will be developed on a Microsoft Windows machine, but will have multi-platform compatibility in mind. While</w:t>
      </w:r>
      <w:r w:rsidR="00BA7798">
        <w:t xml:space="preserve"> P</w:t>
      </w:r>
      <w:r>
        <w:t xml:space="preserve">ython and Pygame are multi-platform, I still need to look out for subtle differences. One example is using backward slashes for directories in my code despite forward slashes being used in </w:t>
      </w:r>
      <w:r w:rsidR="00B867EC">
        <w:t>*nix systems</w:t>
      </w:r>
      <w:r>
        <w:t xml:space="preserve">. Pythons built in module ‘os’ </w:t>
      </w:r>
      <w:r w:rsidR="00C842D7">
        <w:t>will</w:t>
      </w:r>
      <w:r>
        <w:t xml:space="preserve"> solve this </w:t>
      </w:r>
      <w:r w:rsidR="00C842D7">
        <w:t>discrepancy</w:t>
      </w:r>
      <w:r>
        <w:t>.</w:t>
      </w:r>
    </w:p>
    <w:p w14:paraId="207EEE0E" w14:textId="0F04F4E1" w:rsidR="00A706F2" w:rsidRDefault="00A706F2" w:rsidP="00A706F2">
      <w:r>
        <w:t>For this project to succeed, I would need to:</w:t>
      </w:r>
    </w:p>
    <w:p w14:paraId="407F5B10" w14:textId="20F50907" w:rsidR="00A706F2" w:rsidRDefault="00A706F2" w:rsidP="00A706F2">
      <w:pPr>
        <w:pStyle w:val="ListParagraph"/>
        <w:numPr>
          <w:ilvl w:val="0"/>
          <w:numId w:val="6"/>
        </w:numPr>
      </w:pPr>
      <w:r>
        <w:t xml:space="preserve">Have access to a computer running an operating system compatible with </w:t>
      </w:r>
      <w:r w:rsidR="00B867EC">
        <w:t>P</w:t>
      </w:r>
      <w:r>
        <w:t>ython and Pygame</w:t>
      </w:r>
      <w:r w:rsidR="00404801">
        <w:t>.</w:t>
      </w:r>
    </w:p>
    <w:p w14:paraId="70D555B1" w14:textId="50750320" w:rsidR="00A706F2" w:rsidRDefault="00A706F2" w:rsidP="00A706F2">
      <w:pPr>
        <w:pStyle w:val="ListParagraph"/>
        <w:numPr>
          <w:ilvl w:val="0"/>
          <w:numId w:val="6"/>
        </w:numPr>
      </w:pPr>
      <w:r>
        <w:t xml:space="preserve">Use the programming language </w:t>
      </w:r>
      <w:r w:rsidR="00C0273F">
        <w:t>P</w:t>
      </w:r>
      <w:r>
        <w:t>ython with module</w:t>
      </w:r>
      <w:r w:rsidR="00C842D7">
        <w:t xml:space="preserve">s from its standard library and any external </w:t>
      </w:r>
      <w:r w:rsidR="004E1978">
        <w:t>libraries</w:t>
      </w:r>
      <w:r w:rsidR="00B867EC">
        <w:t xml:space="preserve"> </w:t>
      </w:r>
      <w:r w:rsidR="00C842D7">
        <w:t>when necessary</w:t>
      </w:r>
      <w:r>
        <w:t>.</w:t>
      </w:r>
    </w:p>
    <w:p w14:paraId="4345622F" w14:textId="1EE8754A" w:rsidR="00A706F2" w:rsidRDefault="00A706F2" w:rsidP="00A706F2">
      <w:pPr>
        <w:pStyle w:val="ListParagraph"/>
        <w:numPr>
          <w:ilvl w:val="0"/>
          <w:numId w:val="6"/>
        </w:numPr>
      </w:pPr>
      <w:r>
        <w:t xml:space="preserve">Use the game library Pygame </w:t>
      </w:r>
      <w:r w:rsidR="00C842D7">
        <w:t xml:space="preserve">and </w:t>
      </w:r>
      <w:r>
        <w:t>all its</w:t>
      </w:r>
      <w:r w:rsidR="00C842D7">
        <w:t xml:space="preserve"> relevant</w:t>
      </w:r>
      <w:r>
        <w:t xml:space="preserve"> functions</w:t>
      </w:r>
      <w:r w:rsidR="00C842D7">
        <w:t xml:space="preserve"> </w:t>
      </w:r>
      <w:r>
        <w:t>and methods.</w:t>
      </w:r>
    </w:p>
    <w:p w14:paraId="57D47AB7" w14:textId="77777777" w:rsidR="00A706F2" w:rsidRDefault="00A706F2" w:rsidP="00A706F2">
      <w:pPr>
        <w:pStyle w:val="ListParagraph"/>
        <w:numPr>
          <w:ilvl w:val="0"/>
          <w:numId w:val="6"/>
        </w:numPr>
      </w:pPr>
      <w:r>
        <w:t>Use an image manipulation program to edit sprites and make concepts.</w:t>
      </w:r>
    </w:p>
    <w:p w14:paraId="0D74AFED" w14:textId="412C01FC" w:rsidR="00A706F2" w:rsidRDefault="00A706F2" w:rsidP="00A706F2">
      <w:pPr>
        <w:pStyle w:val="Heading3"/>
      </w:pPr>
      <w:bookmarkStart w:id="26" w:name="_Toc71827072"/>
      <w:r>
        <w:t>System Requirements</w:t>
      </w:r>
      <w:bookmarkEnd w:id="26"/>
    </w:p>
    <w:p w14:paraId="508DCAB9" w14:textId="2CE514CE" w:rsidR="00A706F2" w:rsidRDefault="00A706F2" w:rsidP="00A706F2">
      <w:pPr>
        <w:pStyle w:val="ListParagraph"/>
        <w:numPr>
          <w:ilvl w:val="0"/>
          <w:numId w:val="5"/>
        </w:numPr>
      </w:pPr>
      <w:r w:rsidRPr="00C66DB5">
        <w:t>OpenG</w:t>
      </w:r>
      <w:r>
        <w:t>L API for graphics </w:t>
      </w:r>
      <w:r w:rsidR="00440FDF">
        <w:t>rendering.</w:t>
      </w:r>
      <w:r>
        <w:t> </w:t>
      </w:r>
    </w:p>
    <w:p w14:paraId="6AA6FAD0" w14:textId="109F768A" w:rsidR="00A706F2" w:rsidRDefault="00A706F2" w:rsidP="00A706F2">
      <w:pPr>
        <w:pStyle w:val="ListParagraph"/>
        <w:numPr>
          <w:ilvl w:val="0"/>
          <w:numId w:val="5"/>
        </w:numPr>
      </w:pPr>
      <w:r>
        <w:t>OpenAL API for audio</w:t>
      </w:r>
      <w:r w:rsidR="00440FDF">
        <w:t>.</w:t>
      </w:r>
    </w:p>
    <w:p w14:paraId="22F0F513" w14:textId="5093441B" w:rsidR="00A706F2" w:rsidRDefault="00A706F2" w:rsidP="00A706F2">
      <w:pPr>
        <w:pStyle w:val="ListParagraph"/>
        <w:numPr>
          <w:ilvl w:val="0"/>
          <w:numId w:val="5"/>
        </w:numPr>
      </w:pPr>
      <w:r w:rsidRPr="00C66DB5">
        <w:t>MinGW 4.8.1 or Microsoft Visual C++ Express 20</w:t>
      </w:r>
      <w:r>
        <w:t>10 (MSVC)</w:t>
      </w:r>
      <w:r w:rsidR="00440FDF">
        <w:t>.</w:t>
      </w:r>
      <w:r>
        <w:t xml:space="preserve">  </w:t>
      </w:r>
    </w:p>
    <w:p w14:paraId="10F6A8E1" w14:textId="3CA88D96" w:rsidR="00A706F2" w:rsidRDefault="00A706F2" w:rsidP="00A706F2">
      <w:pPr>
        <w:pStyle w:val="ListParagraph"/>
        <w:numPr>
          <w:ilvl w:val="0"/>
          <w:numId w:val="5"/>
        </w:numPr>
      </w:pPr>
      <w:r>
        <w:t>OpenAL Windows driver</w:t>
      </w:r>
      <w:r w:rsidR="00440FDF">
        <w:t>.</w:t>
      </w:r>
    </w:p>
    <w:p w14:paraId="61B98472" w14:textId="7BCFE44E" w:rsidR="00A706F2" w:rsidRDefault="00A706F2" w:rsidP="00A706F2">
      <w:pPr>
        <w:pStyle w:val="ListParagraph"/>
        <w:numPr>
          <w:ilvl w:val="0"/>
          <w:numId w:val="5"/>
        </w:numPr>
      </w:pPr>
      <w:r>
        <w:t>Operating Systems: Linux</w:t>
      </w:r>
      <w:r w:rsidR="00404801">
        <w:t>, Windows, MacOS, Free BSD, Open BSD</w:t>
      </w:r>
      <w:r w:rsidR="00440FDF">
        <w:t>.</w:t>
      </w:r>
    </w:p>
    <w:p w14:paraId="025A2759" w14:textId="22BFA770" w:rsidR="00002E3C" w:rsidRDefault="00347EA3" w:rsidP="00002E3C">
      <w:pPr>
        <w:pStyle w:val="ListParagraph"/>
      </w:pPr>
      <w:sdt>
        <w:sdtPr>
          <w:id w:val="74172177"/>
          <w:citation/>
        </w:sdtPr>
        <w:sdtEndPr/>
        <w:sdtContent>
          <w:r w:rsidR="005847E3">
            <w:fldChar w:fldCharType="begin"/>
          </w:r>
          <w:r w:rsidR="005847E3">
            <w:instrText xml:space="preserve"> CITATION Pyg21 \l 2057 </w:instrText>
          </w:r>
          <w:r w:rsidR="005847E3">
            <w:fldChar w:fldCharType="separate"/>
          </w:r>
          <w:r w:rsidR="001A1EC6" w:rsidRPr="001A1EC6">
            <w:rPr>
              <w:noProof/>
            </w:rPr>
            <w:t>[1]</w:t>
          </w:r>
          <w:r w:rsidR="005847E3">
            <w:fldChar w:fldCharType="end"/>
          </w:r>
        </w:sdtContent>
      </w:sdt>
      <w:sdt>
        <w:sdtPr>
          <w:id w:val="-2128459072"/>
          <w:citation/>
        </w:sdtPr>
        <w:sdtEndPr/>
        <w:sdtContent>
          <w:r w:rsidR="005F3B47">
            <w:fldChar w:fldCharType="begin"/>
          </w:r>
          <w:r w:rsidR="005F3B47">
            <w:instrText xml:space="preserve"> CITATION SDL21 \l 2057 </w:instrText>
          </w:r>
          <w:r w:rsidR="005F3B47">
            <w:fldChar w:fldCharType="separate"/>
          </w:r>
          <w:r w:rsidR="001A1EC6">
            <w:rPr>
              <w:noProof/>
            </w:rPr>
            <w:t xml:space="preserve"> </w:t>
          </w:r>
          <w:r w:rsidR="001A1EC6" w:rsidRPr="001A1EC6">
            <w:rPr>
              <w:noProof/>
            </w:rPr>
            <w:t>[2]</w:t>
          </w:r>
          <w:r w:rsidR="005F3B47">
            <w:fldChar w:fldCharType="end"/>
          </w:r>
        </w:sdtContent>
      </w:sdt>
    </w:p>
    <w:p w14:paraId="76105521" w14:textId="60C38426" w:rsidR="00002E3C" w:rsidRDefault="00002E3C" w:rsidP="005847E3">
      <w:pPr>
        <w:pStyle w:val="ListParagraph"/>
      </w:pPr>
    </w:p>
    <w:p w14:paraId="47B19F57" w14:textId="3556E9F7" w:rsidR="00002E3C" w:rsidRDefault="00002E3C" w:rsidP="00002E3C">
      <w:pPr>
        <w:pStyle w:val="ListParagraph"/>
        <w:ind w:left="0"/>
      </w:pPr>
      <w:r>
        <w:t>Failure to meet these re</w:t>
      </w:r>
      <w:r w:rsidR="002B04F3">
        <w:t xml:space="preserve">quirements will </w:t>
      </w:r>
      <w:r w:rsidR="0036488C">
        <w:t xml:space="preserve">lead to the development of the </w:t>
      </w:r>
      <w:r w:rsidR="00D74A41">
        <w:t xml:space="preserve">game being </w:t>
      </w:r>
      <w:r w:rsidR="0036488C">
        <w:t xml:space="preserve">delayed </w:t>
      </w:r>
      <w:r w:rsidR="00D74A41">
        <w:t xml:space="preserve">or </w:t>
      </w:r>
      <w:r w:rsidR="00EA663D">
        <w:t xml:space="preserve">in the worst case, </w:t>
      </w:r>
      <w:r w:rsidR="00D74A41">
        <w:t>unable to continue</w:t>
      </w:r>
      <w:r w:rsidR="008F7D8A">
        <w:t xml:space="preserve">. In terms of the end user, their hardware and </w:t>
      </w:r>
      <w:r w:rsidR="001D6935">
        <w:t xml:space="preserve">or </w:t>
      </w:r>
      <w:r w:rsidR="008F7D8A">
        <w:t xml:space="preserve">software </w:t>
      </w:r>
      <w:r w:rsidR="00EA663D">
        <w:t xml:space="preserve">may not be </w:t>
      </w:r>
      <w:r w:rsidR="001D6935">
        <w:t>powerful enough to run the game or is missing essential requirements for Pygame to operate correctly, such as OpenGL.</w:t>
      </w:r>
      <w:r w:rsidR="00214691">
        <w:t xml:space="preserve"> But </w:t>
      </w:r>
      <w:r w:rsidR="005C7C81">
        <w:t>most</w:t>
      </w:r>
      <w:r w:rsidR="0089466F">
        <w:t xml:space="preserve"> devices today should meet the</w:t>
      </w:r>
      <w:r w:rsidR="005C7C81">
        <w:t>se relatively low</w:t>
      </w:r>
      <w:r w:rsidR="0089466F">
        <w:t xml:space="preserve"> system requirements.</w:t>
      </w:r>
    </w:p>
    <w:p w14:paraId="69C4E8AF" w14:textId="4FD558C0" w:rsidR="00BC7749" w:rsidRPr="00BC7749" w:rsidRDefault="00BC7749" w:rsidP="00620A06">
      <w:pPr>
        <w:pStyle w:val="Heading3"/>
      </w:pPr>
      <w:bookmarkStart w:id="27" w:name="_Toc71827073"/>
      <w:r>
        <w:t>Success Criteria</w:t>
      </w:r>
      <w:bookmarkEnd w:id="27"/>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2127"/>
        <w:gridCol w:w="2671"/>
        <w:gridCol w:w="3299"/>
      </w:tblGrid>
      <w:tr w:rsidR="00BC7749" w:rsidRPr="008E452F" w14:paraId="301A448C" w14:textId="77777777" w:rsidTr="00072F88">
        <w:tc>
          <w:tcPr>
            <w:tcW w:w="2143" w:type="dxa"/>
          </w:tcPr>
          <w:p w14:paraId="5D0311EC" w14:textId="77777777" w:rsidR="00BC7749" w:rsidRPr="008E452F" w:rsidRDefault="00BC7749" w:rsidP="00DA00B0">
            <w:pPr>
              <w:jc w:val="center"/>
              <w:rPr>
                <w:b/>
              </w:rPr>
            </w:pPr>
            <w:r>
              <w:rPr>
                <w:b/>
              </w:rPr>
              <w:t>Criteria</w:t>
            </w:r>
          </w:p>
        </w:tc>
        <w:tc>
          <w:tcPr>
            <w:tcW w:w="2127" w:type="dxa"/>
          </w:tcPr>
          <w:p w14:paraId="59D37B5A" w14:textId="77777777" w:rsidR="00BC7749" w:rsidRPr="008E452F" w:rsidRDefault="00BC7749" w:rsidP="00DA00B0">
            <w:pPr>
              <w:jc w:val="center"/>
              <w:rPr>
                <w:b/>
              </w:rPr>
            </w:pPr>
            <w:r w:rsidRPr="008E452F">
              <w:rPr>
                <w:b/>
              </w:rPr>
              <w:t>Category</w:t>
            </w:r>
          </w:p>
        </w:tc>
        <w:tc>
          <w:tcPr>
            <w:tcW w:w="2671" w:type="dxa"/>
          </w:tcPr>
          <w:p w14:paraId="21301CC4" w14:textId="77777777" w:rsidR="00BC7749" w:rsidRPr="008E452F" w:rsidRDefault="00BC7749" w:rsidP="00DA00B0">
            <w:pPr>
              <w:jc w:val="center"/>
              <w:rPr>
                <w:b/>
              </w:rPr>
            </w:pPr>
            <w:r w:rsidRPr="008E452F">
              <w:rPr>
                <w:b/>
              </w:rPr>
              <w:t>Measured by</w:t>
            </w:r>
          </w:p>
        </w:tc>
        <w:tc>
          <w:tcPr>
            <w:tcW w:w="3299" w:type="dxa"/>
          </w:tcPr>
          <w:p w14:paraId="4DCC425A" w14:textId="77777777" w:rsidR="00BC7749" w:rsidRPr="008E452F" w:rsidRDefault="00BC7749" w:rsidP="00DA00B0">
            <w:pPr>
              <w:jc w:val="center"/>
              <w:rPr>
                <w:b/>
              </w:rPr>
            </w:pPr>
            <w:r w:rsidRPr="008E452F">
              <w:rPr>
                <w:b/>
              </w:rPr>
              <w:t>Justification</w:t>
            </w:r>
          </w:p>
        </w:tc>
      </w:tr>
      <w:tr w:rsidR="00B929A7" w:rsidRPr="004170EE" w14:paraId="60C07231" w14:textId="77777777" w:rsidTr="00072F88">
        <w:tc>
          <w:tcPr>
            <w:tcW w:w="2143" w:type="dxa"/>
          </w:tcPr>
          <w:p w14:paraId="67DC8B57" w14:textId="329FA62A" w:rsidR="00B929A7" w:rsidRPr="004170EE" w:rsidRDefault="00B929A7" w:rsidP="00DA00B0">
            <w:pPr>
              <w:jc w:val="both"/>
            </w:pPr>
            <w:r>
              <w:t xml:space="preserve">Make the game boot up and display </w:t>
            </w:r>
            <w:r w:rsidR="00812962">
              <w:t>a window.</w:t>
            </w:r>
          </w:p>
        </w:tc>
        <w:tc>
          <w:tcPr>
            <w:tcW w:w="2127" w:type="dxa"/>
          </w:tcPr>
          <w:p w14:paraId="12DA6F1D" w14:textId="02A92E47" w:rsidR="00B929A7" w:rsidRPr="004170EE" w:rsidRDefault="00812962" w:rsidP="00DA00B0">
            <w:pPr>
              <w:jc w:val="both"/>
            </w:pPr>
            <w:r>
              <w:t>Functionality</w:t>
            </w:r>
          </w:p>
        </w:tc>
        <w:tc>
          <w:tcPr>
            <w:tcW w:w="2671" w:type="dxa"/>
          </w:tcPr>
          <w:p w14:paraId="60E558DD" w14:textId="43FC13E5" w:rsidR="00B929A7" w:rsidRPr="004170EE" w:rsidRDefault="00812962" w:rsidP="00DA00B0">
            <w:pPr>
              <w:jc w:val="both"/>
            </w:pPr>
            <w:r>
              <w:t>Development Testing</w:t>
            </w:r>
          </w:p>
        </w:tc>
        <w:tc>
          <w:tcPr>
            <w:tcW w:w="3299" w:type="dxa"/>
          </w:tcPr>
          <w:p w14:paraId="598F125D" w14:textId="0749039F" w:rsidR="00B929A7" w:rsidRPr="004170EE" w:rsidRDefault="00812962" w:rsidP="00DA00B0">
            <w:pPr>
              <w:jc w:val="both"/>
            </w:pPr>
            <w:r>
              <w:t xml:space="preserve">This is the only means for the player to access and interact with the game. </w:t>
            </w:r>
          </w:p>
        </w:tc>
      </w:tr>
      <w:tr w:rsidR="00BC7749" w:rsidRPr="004170EE" w14:paraId="6D57B8B2" w14:textId="77777777" w:rsidTr="00072F88">
        <w:tc>
          <w:tcPr>
            <w:tcW w:w="2143" w:type="dxa"/>
          </w:tcPr>
          <w:p w14:paraId="7AC47E21" w14:textId="77777777" w:rsidR="00BC7749" w:rsidRPr="004170EE" w:rsidRDefault="00BC7749" w:rsidP="00DA00B0">
            <w:pPr>
              <w:jc w:val="both"/>
            </w:pPr>
            <w:r w:rsidRPr="004170EE">
              <w:t xml:space="preserve">Have the game be able to display Pac-man and </w:t>
            </w:r>
            <w:r>
              <w:t xml:space="preserve">be capable of switching between </w:t>
            </w:r>
            <w:r w:rsidRPr="004170EE">
              <w:t>animation frames.</w:t>
            </w:r>
          </w:p>
        </w:tc>
        <w:tc>
          <w:tcPr>
            <w:tcW w:w="2127" w:type="dxa"/>
          </w:tcPr>
          <w:p w14:paraId="5F27BEEF" w14:textId="77777777" w:rsidR="00BC7749" w:rsidRPr="004170EE" w:rsidRDefault="00BC7749" w:rsidP="00DA00B0">
            <w:pPr>
              <w:jc w:val="both"/>
            </w:pPr>
            <w:r w:rsidRPr="004170EE">
              <w:t>Functionality</w:t>
            </w:r>
          </w:p>
        </w:tc>
        <w:tc>
          <w:tcPr>
            <w:tcW w:w="2671" w:type="dxa"/>
          </w:tcPr>
          <w:p w14:paraId="12D4B5E9" w14:textId="77777777" w:rsidR="00BC7749" w:rsidRPr="004170EE" w:rsidRDefault="00BC7749" w:rsidP="00DA00B0">
            <w:pPr>
              <w:jc w:val="both"/>
            </w:pPr>
            <w:r w:rsidRPr="004170EE">
              <w:t>Development Testing</w:t>
            </w:r>
          </w:p>
        </w:tc>
        <w:tc>
          <w:tcPr>
            <w:tcW w:w="3299" w:type="dxa"/>
          </w:tcPr>
          <w:p w14:paraId="05537261" w14:textId="77777777" w:rsidR="00BC7749" w:rsidRPr="004170EE" w:rsidRDefault="00BC7749" w:rsidP="00DA00B0">
            <w:pPr>
              <w:jc w:val="both"/>
            </w:pPr>
            <w:r w:rsidRPr="004170EE">
              <w:t xml:space="preserve">Pac-man will be the object </w:t>
            </w:r>
            <w:r>
              <w:t>that the player controls, it be the most focused on aspect in the game. It is important that Pac-man looks good.</w:t>
            </w:r>
          </w:p>
        </w:tc>
      </w:tr>
      <w:tr w:rsidR="00C93A06" w:rsidRPr="004170EE" w14:paraId="2836A70B" w14:textId="77777777" w:rsidTr="00072F88">
        <w:tc>
          <w:tcPr>
            <w:tcW w:w="2143" w:type="dxa"/>
          </w:tcPr>
          <w:p w14:paraId="2E7721E9" w14:textId="35044708" w:rsidR="00C93A06" w:rsidRPr="004170EE" w:rsidRDefault="00C93A06" w:rsidP="00C93A06">
            <w:pPr>
              <w:jc w:val="both"/>
            </w:pPr>
            <w:r>
              <w:t>The player can press</w:t>
            </w:r>
            <w:r w:rsidR="000E4C58">
              <w:t xml:space="preserve"> another movement key while holding another and Pac-Man will update his movement to the</w:t>
            </w:r>
            <w:r w:rsidR="00D542EB">
              <w:t xml:space="preserve"> newly </w:t>
            </w:r>
            <w:r w:rsidR="00C437E0">
              <w:t>pressed</w:t>
            </w:r>
            <w:r w:rsidR="00D542EB">
              <w:t xml:space="preserve"> key</w:t>
            </w:r>
            <w:r>
              <w:t>.</w:t>
            </w:r>
          </w:p>
        </w:tc>
        <w:tc>
          <w:tcPr>
            <w:tcW w:w="2127" w:type="dxa"/>
          </w:tcPr>
          <w:p w14:paraId="4074581B" w14:textId="77777777" w:rsidR="00C93A06" w:rsidRDefault="00C93A06" w:rsidP="00C93A06">
            <w:pPr>
              <w:jc w:val="both"/>
            </w:pPr>
            <w:r>
              <w:t>Usability</w:t>
            </w:r>
          </w:p>
          <w:p w14:paraId="2B5CB725" w14:textId="1E5510DB" w:rsidR="00C93A06" w:rsidRPr="004170EE" w:rsidRDefault="00C93A06" w:rsidP="00C93A06">
            <w:pPr>
              <w:jc w:val="both"/>
            </w:pPr>
            <w:r>
              <w:t>Robustness</w:t>
            </w:r>
          </w:p>
        </w:tc>
        <w:tc>
          <w:tcPr>
            <w:tcW w:w="2671" w:type="dxa"/>
          </w:tcPr>
          <w:p w14:paraId="1EEAD591" w14:textId="20219081" w:rsidR="00C93A06" w:rsidRPr="004170EE" w:rsidRDefault="00C93A06" w:rsidP="00C93A06">
            <w:pPr>
              <w:jc w:val="both"/>
            </w:pPr>
            <w:r w:rsidRPr="004170EE">
              <w:t>Development Testing</w:t>
            </w:r>
          </w:p>
        </w:tc>
        <w:tc>
          <w:tcPr>
            <w:tcW w:w="3299" w:type="dxa"/>
          </w:tcPr>
          <w:p w14:paraId="320FEE53" w14:textId="7B777E0A" w:rsidR="00C93A06" w:rsidRPr="004170EE" w:rsidRDefault="00D542EB" w:rsidP="00C93A06">
            <w:pPr>
              <w:jc w:val="both"/>
            </w:pPr>
            <w:r>
              <w:t xml:space="preserve">Pac-man’s movement must not only </w:t>
            </w:r>
            <w:r w:rsidR="00127C63">
              <w:t>feel</w:t>
            </w:r>
            <w:r>
              <w:t xml:space="preserve"> responsive, but also initiative for new </w:t>
            </w:r>
            <w:r w:rsidR="00127C63">
              <w:t xml:space="preserve">and experienced </w:t>
            </w:r>
            <w:r>
              <w:t>players</w:t>
            </w:r>
            <w:r w:rsidR="00127C63">
              <w:t xml:space="preserve">.  A new player may need </w:t>
            </w:r>
            <w:r w:rsidR="00406A0D">
              <w:t xml:space="preserve">time to get a grasp of the controls, which means their fingers </w:t>
            </w:r>
            <w:r w:rsidR="0093437E">
              <w:t>may get muddled. Pac-Man responding to the last key pressed</w:t>
            </w:r>
            <w:r w:rsidR="00D25353">
              <w:t xml:space="preserve"> ensures </w:t>
            </w:r>
            <w:r w:rsidR="000E5662">
              <w:t>that he promptly responds to player intentions.</w:t>
            </w:r>
          </w:p>
        </w:tc>
      </w:tr>
      <w:tr w:rsidR="00BC7749" w:rsidRPr="004170EE" w14:paraId="23C90A60" w14:textId="77777777" w:rsidTr="00072F88">
        <w:tc>
          <w:tcPr>
            <w:tcW w:w="2143" w:type="dxa"/>
          </w:tcPr>
          <w:p w14:paraId="59556D1D" w14:textId="77777777" w:rsidR="00BC7749" w:rsidRPr="004170EE" w:rsidRDefault="00BC7749" w:rsidP="00DA00B0">
            <w:r>
              <w:t>Have Pac-Man be able to move in all four directions while keeping aligned to the grid of tiles.</w:t>
            </w:r>
          </w:p>
        </w:tc>
        <w:tc>
          <w:tcPr>
            <w:tcW w:w="2127" w:type="dxa"/>
          </w:tcPr>
          <w:p w14:paraId="3D47D378" w14:textId="6E8A7BA6" w:rsidR="00BC7749" w:rsidRPr="004170EE" w:rsidRDefault="00BC7749" w:rsidP="00DA00B0">
            <w:pPr>
              <w:jc w:val="both"/>
            </w:pPr>
            <w:r>
              <w:t>Functionality Robustness</w:t>
            </w:r>
          </w:p>
        </w:tc>
        <w:tc>
          <w:tcPr>
            <w:tcW w:w="2671" w:type="dxa"/>
          </w:tcPr>
          <w:p w14:paraId="07886595" w14:textId="77777777" w:rsidR="00BC7749" w:rsidRPr="004170EE" w:rsidRDefault="00BC7749" w:rsidP="00DA00B0">
            <w:pPr>
              <w:jc w:val="both"/>
            </w:pPr>
            <w:r>
              <w:t>Development Testing</w:t>
            </w:r>
          </w:p>
        </w:tc>
        <w:tc>
          <w:tcPr>
            <w:tcW w:w="3299" w:type="dxa"/>
          </w:tcPr>
          <w:p w14:paraId="16ADC771" w14:textId="77777777" w:rsidR="00BC7749" w:rsidRPr="004170EE" w:rsidRDefault="00BC7749" w:rsidP="00DA00B0">
            <w:pPr>
              <w:jc w:val="both"/>
            </w:pPr>
            <w:r>
              <w:t xml:space="preserve">Allows the player to make Pac-man fully traverse the maze and avoid the ghosts, keeping Pac-man fixed to the tiles will prevent Pac-man from clipping out of the maze.  </w:t>
            </w:r>
          </w:p>
        </w:tc>
      </w:tr>
      <w:tr w:rsidR="00BC7749" w:rsidRPr="004170EE" w14:paraId="03EB519F" w14:textId="77777777" w:rsidTr="00072F88">
        <w:tc>
          <w:tcPr>
            <w:tcW w:w="2143" w:type="dxa"/>
          </w:tcPr>
          <w:p w14:paraId="729FD3EC" w14:textId="77777777" w:rsidR="00BC7749" w:rsidRPr="004170EE" w:rsidRDefault="00BC7749" w:rsidP="00DA00B0">
            <w:r>
              <w:t>Allow Pac-Man to move smoothly between the tiles.</w:t>
            </w:r>
          </w:p>
        </w:tc>
        <w:tc>
          <w:tcPr>
            <w:tcW w:w="2127" w:type="dxa"/>
          </w:tcPr>
          <w:p w14:paraId="40907BD6" w14:textId="64EF39BB" w:rsidR="00C93A06" w:rsidRDefault="00BC7749" w:rsidP="00C93A06">
            <w:pPr>
              <w:jc w:val="both"/>
            </w:pPr>
            <w:r>
              <w:t>Usability</w:t>
            </w:r>
          </w:p>
          <w:p w14:paraId="7891F6C6" w14:textId="78FB8A22" w:rsidR="00BC7749" w:rsidRPr="004170EE" w:rsidRDefault="00BC7749" w:rsidP="00DA00B0">
            <w:pPr>
              <w:jc w:val="both"/>
            </w:pPr>
            <w:r>
              <w:t>Cosmetic</w:t>
            </w:r>
          </w:p>
        </w:tc>
        <w:tc>
          <w:tcPr>
            <w:tcW w:w="2671" w:type="dxa"/>
          </w:tcPr>
          <w:p w14:paraId="12B4F574" w14:textId="77777777" w:rsidR="00BC7749" w:rsidRPr="004170EE" w:rsidRDefault="00BC7749" w:rsidP="00DA00B0">
            <w:pPr>
              <w:jc w:val="both"/>
            </w:pPr>
            <w:r>
              <w:t xml:space="preserve">Development Testing </w:t>
            </w:r>
          </w:p>
        </w:tc>
        <w:tc>
          <w:tcPr>
            <w:tcW w:w="3299" w:type="dxa"/>
          </w:tcPr>
          <w:p w14:paraId="43392FCB" w14:textId="77777777" w:rsidR="00BC7749" w:rsidRPr="004170EE" w:rsidRDefault="00BC7749" w:rsidP="00DA00B0">
            <w:pPr>
              <w:jc w:val="both"/>
            </w:pPr>
            <w:r>
              <w:t>The smooth movement will give the player the enough reaction time to decide whether they should turn a corner or continue to move forward. It also ensures that Pac-man looks good and feels good to move.</w:t>
            </w:r>
          </w:p>
        </w:tc>
      </w:tr>
      <w:tr w:rsidR="00BC7749" w:rsidRPr="004170EE" w14:paraId="58E2E9DC" w14:textId="77777777" w:rsidTr="00072F88">
        <w:tc>
          <w:tcPr>
            <w:tcW w:w="2143" w:type="dxa"/>
          </w:tcPr>
          <w:p w14:paraId="75A6F030" w14:textId="77777777" w:rsidR="00BC7749" w:rsidRPr="004170EE" w:rsidRDefault="00BC7749" w:rsidP="00DA00B0">
            <w:r>
              <w:t>Allow the turning of corners not be pixel perfect.</w:t>
            </w:r>
          </w:p>
        </w:tc>
        <w:tc>
          <w:tcPr>
            <w:tcW w:w="2127" w:type="dxa"/>
          </w:tcPr>
          <w:p w14:paraId="205960D1" w14:textId="77777777" w:rsidR="00BC7749" w:rsidRPr="004170EE" w:rsidRDefault="00BC7749" w:rsidP="00DA00B0">
            <w:pPr>
              <w:jc w:val="both"/>
            </w:pPr>
            <w:r>
              <w:t>Usability</w:t>
            </w:r>
          </w:p>
        </w:tc>
        <w:tc>
          <w:tcPr>
            <w:tcW w:w="2671" w:type="dxa"/>
          </w:tcPr>
          <w:p w14:paraId="1FE403AD" w14:textId="77777777" w:rsidR="00BC7749" w:rsidRDefault="00BC7749" w:rsidP="00DA00B0">
            <w:pPr>
              <w:jc w:val="both"/>
            </w:pPr>
            <w:r>
              <w:t xml:space="preserve">Development Testing, </w:t>
            </w:r>
          </w:p>
          <w:p w14:paraId="096DBDD9" w14:textId="77777777" w:rsidR="00BC7749" w:rsidRPr="004170EE" w:rsidRDefault="00BC7749" w:rsidP="00DA00B0">
            <w:pPr>
              <w:jc w:val="both"/>
            </w:pPr>
            <w:r>
              <w:t>Interview</w:t>
            </w:r>
          </w:p>
        </w:tc>
        <w:tc>
          <w:tcPr>
            <w:tcW w:w="3299" w:type="dxa"/>
          </w:tcPr>
          <w:p w14:paraId="5218D192" w14:textId="61289E75" w:rsidR="00BC7749" w:rsidRDefault="00BC7749" w:rsidP="00DA00B0">
            <w:pPr>
              <w:jc w:val="both"/>
            </w:pPr>
            <w:r>
              <w:t xml:space="preserve">Prevents the player having to fight the controls by ensuring that </w:t>
            </w:r>
            <w:r w:rsidR="002B04F3">
              <w:t>P</w:t>
            </w:r>
            <w:r>
              <w:t>ac-</w:t>
            </w:r>
            <w:r w:rsidR="002B04F3">
              <w:t>M</w:t>
            </w:r>
            <w:r>
              <w:t xml:space="preserve">an’s collision is perfectly aligned </w:t>
            </w:r>
            <w:r w:rsidR="002B04F3">
              <w:t>to</w:t>
            </w:r>
            <w:r>
              <w:t xml:space="preserve"> turn corners. This will make the game feel more intuitive.</w:t>
            </w:r>
          </w:p>
          <w:p w14:paraId="1D2CC088" w14:textId="77777777" w:rsidR="00BC7749" w:rsidRPr="004170EE" w:rsidRDefault="00BC7749" w:rsidP="00DA00B0">
            <w:pPr>
              <w:jc w:val="both"/>
            </w:pPr>
            <w:r>
              <w:lastRenderedPageBreak/>
              <w:t>Stakeholders can be asked about how the game feels to control to inform development.</w:t>
            </w:r>
          </w:p>
        </w:tc>
      </w:tr>
      <w:tr w:rsidR="00BC7749" w14:paraId="77107D82" w14:textId="77777777" w:rsidTr="00072F88">
        <w:tc>
          <w:tcPr>
            <w:tcW w:w="2143" w:type="dxa"/>
          </w:tcPr>
          <w:p w14:paraId="14328F91" w14:textId="77777777" w:rsidR="00BC7749" w:rsidRDefault="00BC7749" w:rsidP="00DA00B0">
            <w:r>
              <w:lastRenderedPageBreak/>
              <w:t>Have Pac-man freeze in place when the maze is complete.</w:t>
            </w:r>
          </w:p>
        </w:tc>
        <w:tc>
          <w:tcPr>
            <w:tcW w:w="2127" w:type="dxa"/>
          </w:tcPr>
          <w:p w14:paraId="72BA5DB4" w14:textId="007A9039" w:rsidR="00BC7749" w:rsidRDefault="00BC7749" w:rsidP="00DA00B0">
            <w:pPr>
              <w:jc w:val="both"/>
            </w:pPr>
            <w:r>
              <w:t>Functionality</w:t>
            </w:r>
          </w:p>
          <w:p w14:paraId="72A9ACC9" w14:textId="77777777" w:rsidR="00BC7749" w:rsidRDefault="00BC7749" w:rsidP="00DA00B0">
            <w:pPr>
              <w:jc w:val="both"/>
            </w:pPr>
            <w:r>
              <w:t>Usability</w:t>
            </w:r>
          </w:p>
        </w:tc>
        <w:tc>
          <w:tcPr>
            <w:tcW w:w="2671" w:type="dxa"/>
          </w:tcPr>
          <w:p w14:paraId="72569886" w14:textId="77777777" w:rsidR="00BC7749" w:rsidRDefault="00BC7749" w:rsidP="00DA00B0">
            <w:pPr>
              <w:jc w:val="both"/>
            </w:pPr>
            <w:r>
              <w:t>Development Testing</w:t>
            </w:r>
          </w:p>
        </w:tc>
        <w:tc>
          <w:tcPr>
            <w:tcW w:w="3299" w:type="dxa"/>
          </w:tcPr>
          <w:p w14:paraId="7F26301B" w14:textId="77777777" w:rsidR="00BC7749" w:rsidRDefault="00BC7749" w:rsidP="00DA00B0">
            <w:pPr>
              <w:jc w:val="both"/>
            </w:pPr>
            <w:r>
              <w:t>Signals to the player that the maze is clear.</w:t>
            </w:r>
          </w:p>
        </w:tc>
      </w:tr>
      <w:tr w:rsidR="00BC7749" w14:paraId="6F66B1E7" w14:textId="77777777" w:rsidTr="00072F88">
        <w:tc>
          <w:tcPr>
            <w:tcW w:w="2143" w:type="dxa"/>
          </w:tcPr>
          <w:p w14:paraId="4EABCE40" w14:textId="77777777" w:rsidR="00BC7749" w:rsidRDefault="00BC7749" w:rsidP="00DA00B0">
            <w:r>
              <w:t>Make Pac-Man collide with the walls of the maze along with the entities inside it.</w:t>
            </w:r>
          </w:p>
          <w:p w14:paraId="301447FD" w14:textId="77777777" w:rsidR="00BC7749" w:rsidRDefault="00BC7749" w:rsidP="00DA00B0"/>
        </w:tc>
        <w:tc>
          <w:tcPr>
            <w:tcW w:w="2127" w:type="dxa"/>
          </w:tcPr>
          <w:p w14:paraId="06B693E4" w14:textId="11C3843E" w:rsidR="00C93A06" w:rsidRDefault="00BC7749" w:rsidP="00C93A06">
            <w:pPr>
              <w:jc w:val="both"/>
            </w:pPr>
            <w:r>
              <w:t>Functionality</w:t>
            </w:r>
          </w:p>
          <w:p w14:paraId="151A8D7A" w14:textId="7D250F29" w:rsidR="00BC7749" w:rsidRDefault="00BC7749" w:rsidP="00DA00B0">
            <w:pPr>
              <w:jc w:val="both"/>
            </w:pPr>
            <w:r>
              <w:t>Robustness</w:t>
            </w:r>
          </w:p>
        </w:tc>
        <w:tc>
          <w:tcPr>
            <w:tcW w:w="2671" w:type="dxa"/>
          </w:tcPr>
          <w:p w14:paraId="36B24F9F" w14:textId="77777777" w:rsidR="00BC7749" w:rsidRDefault="00BC7749" w:rsidP="00DA00B0">
            <w:pPr>
              <w:jc w:val="both"/>
            </w:pPr>
            <w:r>
              <w:t>Development Testing</w:t>
            </w:r>
          </w:p>
        </w:tc>
        <w:tc>
          <w:tcPr>
            <w:tcW w:w="3299" w:type="dxa"/>
          </w:tcPr>
          <w:p w14:paraId="71A5597B" w14:textId="77777777" w:rsidR="00BC7749" w:rsidRDefault="00BC7749" w:rsidP="00DA00B0">
            <w:pPr>
              <w:jc w:val="both"/>
            </w:pPr>
            <w:r>
              <w:t>The collision will be the bases of the game’s mechanics.</w:t>
            </w:r>
          </w:p>
        </w:tc>
      </w:tr>
      <w:tr w:rsidR="00BC7749" w14:paraId="68B2702E" w14:textId="77777777" w:rsidTr="00072F88">
        <w:tc>
          <w:tcPr>
            <w:tcW w:w="2143" w:type="dxa"/>
          </w:tcPr>
          <w:p w14:paraId="51C3CC40" w14:textId="77777777" w:rsidR="00BC7749" w:rsidRDefault="00BC7749" w:rsidP="00DA00B0">
            <w:r>
              <w:t>Make the player’s score increase when Pac-man eats pellets.</w:t>
            </w:r>
          </w:p>
        </w:tc>
        <w:tc>
          <w:tcPr>
            <w:tcW w:w="2127" w:type="dxa"/>
          </w:tcPr>
          <w:p w14:paraId="5F7F8B4A" w14:textId="2097DDCF" w:rsidR="00BC7749" w:rsidRDefault="00BC7749" w:rsidP="00DA00B0">
            <w:pPr>
              <w:jc w:val="both"/>
            </w:pPr>
            <w:r>
              <w:t>Functionality Robustness</w:t>
            </w:r>
          </w:p>
        </w:tc>
        <w:tc>
          <w:tcPr>
            <w:tcW w:w="2671" w:type="dxa"/>
          </w:tcPr>
          <w:p w14:paraId="3B0F8022" w14:textId="77777777" w:rsidR="00BC7749" w:rsidRDefault="00BC7749" w:rsidP="00DA00B0">
            <w:pPr>
              <w:jc w:val="both"/>
            </w:pPr>
            <w:r>
              <w:t>Development Testing</w:t>
            </w:r>
          </w:p>
        </w:tc>
        <w:tc>
          <w:tcPr>
            <w:tcW w:w="3299" w:type="dxa"/>
          </w:tcPr>
          <w:p w14:paraId="5CB3618E" w14:textId="77777777" w:rsidR="00BC7749" w:rsidRDefault="00BC7749" w:rsidP="00DA00B0">
            <w:pPr>
              <w:jc w:val="both"/>
            </w:pPr>
            <w:r>
              <w:t>Provides an incentive to eat as many pellets as possible and in turn get the highest score.</w:t>
            </w:r>
          </w:p>
        </w:tc>
      </w:tr>
      <w:tr w:rsidR="00BC7749" w14:paraId="24B8A620" w14:textId="77777777" w:rsidTr="00072F88">
        <w:tc>
          <w:tcPr>
            <w:tcW w:w="2143" w:type="dxa"/>
          </w:tcPr>
          <w:p w14:paraId="20868E9F" w14:textId="77777777" w:rsidR="00BC7749" w:rsidRDefault="00BC7749" w:rsidP="00DA00B0">
            <w:r>
              <w:t>Kill Pac-Man upon colliding with an un-frightened ghost and deduct a life.</w:t>
            </w:r>
          </w:p>
          <w:p w14:paraId="651A318B" w14:textId="77777777" w:rsidR="00BC7749" w:rsidRDefault="00BC7749" w:rsidP="00DA00B0"/>
        </w:tc>
        <w:tc>
          <w:tcPr>
            <w:tcW w:w="2127" w:type="dxa"/>
          </w:tcPr>
          <w:p w14:paraId="38EB7BC9" w14:textId="095EC638" w:rsidR="00BC7749" w:rsidRDefault="00BC7749" w:rsidP="00DA00B0">
            <w:pPr>
              <w:jc w:val="both"/>
            </w:pPr>
            <w:r>
              <w:t>Functionality</w:t>
            </w:r>
          </w:p>
          <w:p w14:paraId="3CF8A323" w14:textId="77777777" w:rsidR="00BC7749" w:rsidRDefault="00BC7749" w:rsidP="00DA00B0">
            <w:pPr>
              <w:jc w:val="both"/>
            </w:pPr>
            <w:r>
              <w:t>Robustness</w:t>
            </w:r>
          </w:p>
        </w:tc>
        <w:tc>
          <w:tcPr>
            <w:tcW w:w="2671" w:type="dxa"/>
          </w:tcPr>
          <w:p w14:paraId="29975CBE" w14:textId="77777777" w:rsidR="00BC7749" w:rsidRDefault="00BC7749" w:rsidP="00DA00B0">
            <w:pPr>
              <w:jc w:val="both"/>
            </w:pPr>
            <w:r>
              <w:t>Development Testing</w:t>
            </w:r>
          </w:p>
        </w:tc>
        <w:tc>
          <w:tcPr>
            <w:tcW w:w="3299" w:type="dxa"/>
          </w:tcPr>
          <w:p w14:paraId="2ECDB57F" w14:textId="77777777" w:rsidR="00BC7749" w:rsidRDefault="00BC7749" w:rsidP="00DA00B0">
            <w:pPr>
              <w:jc w:val="both"/>
            </w:pPr>
            <w:r>
              <w:t xml:space="preserve">Invading the ghosts is the main challenge of the game, the player must be punished if the ghosts catch them. </w:t>
            </w:r>
          </w:p>
        </w:tc>
      </w:tr>
      <w:tr w:rsidR="00BC7749" w14:paraId="2EF310AF" w14:textId="77777777" w:rsidTr="00072F88">
        <w:tc>
          <w:tcPr>
            <w:tcW w:w="2143" w:type="dxa"/>
          </w:tcPr>
          <w:p w14:paraId="5AC9DD0F" w14:textId="77777777" w:rsidR="00BC7749" w:rsidRPr="00F93486" w:rsidRDefault="00BC7749" w:rsidP="00DA00B0">
            <w:pPr>
              <w:rPr>
                <w:rFonts w:cstheme="minorHAnsi"/>
                <w:u w:val="single"/>
              </w:rPr>
            </w:pPr>
            <w:r w:rsidRPr="00F93486">
              <w:rPr>
                <w:rFonts w:cstheme="minorHAnsi"/>
              </w:rPr>
              <w:t>Make the game render the maze.</w:t>
            </w:r>
          </w:p>
          <w:p w14:paraId="0D327493" w14:textId="77777777" w:rsidR="00BC7749" w:rsidRDefault="00BC7749" w:rsidP="00DA00B0"/>
        </w:tc>
        <w:tc>
          <w:tcPr>
            <w:tcW w:w="2127" w:type="dxa"/>
          </w:tcPr>
          <w:p w14:paraId="63AEE2FF" w14:textId="68BFCC8C" w:rsidR="00BC7749" w:rsidRDefault="00BC7749" w:rsidP="00DA00B0">
            <w:pPr>
              <w:jc w:val="both"/>
            </w:pPr>
            <w:r>
              <w:t>Functionality</w:t>
            </w:r>
          </w:p>
          <w:p w14:paraId="4747484C" w14:textId="77777777" w:rsidR="00BC7749" w:rsidRDefault="00BC7749" w:rsidP="00DA00B0">
            <w:pPr>
              <w:jc w:val="both"/>
            </w:pPr>
            <w:r>
              <w:t>Usability</w:t>
            </w:r>
          </w:p>
        </w:tc>
        <w:tc>
          <w:tcPr>
            <w:tcW w:w="2671" w:type="dxa"/>
          </w:tcPr>
          <w:p w14:paraId="14AD6886" w14:textId="77777777" w:rsidR="00BC7749" w:rsidRDefault="00BC7749" w:rsidP="00DA00B0">
            <w:pPr>
              <w:jc w:val="both"/>
            </w:pPr>
            <w:r>
              <w:t>Development Testing</w:t>
            </w:r>
          </w:p>
        </w:tc>
        <w:tc>
          <w:tcPr>
            <w:tcW w:w="3299" w:type="dxa"/>
          </w:tcPr>
          <w:p w14:paraId="5B8F9925" w14:textId="77777777" w:rsidR="00BC7749" w:rsidRDefault="00BC7749" w:rsidP="00DA00B0">
            <w:pPr>
              <w:jc w:val="both"/>
            </w:pPr>
            <w:r>
              <w:t>Seeing the maze allows the player to know its boundaries and how to navigate it.</w:t>
            </w:r>
          </w:p>
        </w:tc>
      </w:tr>
      <w:tr w:rsidR="00BC7749" w14:paraId="558C6775" w14:textId="77777777" w:rsidTr="00072F88">
        <w:tc>
          <w:tcPr>
            <w:tcW w:w="2143" w:type="dxa"/>
          </w:tcPr>
          <w:p w14:paraId="3DD3E729" w14:textId="77777777" w:rsidR="00BC7749" w:rsidRPr="00D86308" w:rsidRDefault="00BC7749" w:rsidP="00DA00B0">
            <w:pPr>
              <w:rPr>
                <w:rFonts w:cstheme="minorHAnsi"/>
                <w:u w:val="single"/>
              </w:rPr>
            </w:pPr>
            <w:r w:rsidRPr="00D86308">
              <w:rPr>
                <w:rFonts w:cstheme="minorHAnsi"/>
              </w:rPr>
              <w:t>Have each tile of the maze have a flag stating whether it is solid or not.</w:t>
            </w:r>
          </w:p>
          <w:p w14:paraId="0557E4B8" w14:textId="77777777" w:rsidR="00BC7749" w:rsidRPr="00F93486" w:rsidRDefault="00BC7749" w:rsidP="00DA00B0">
            <w:pPr>
              <w:rPr>
                <w:rFonts w:cstheme="minorHAnsi"/>
              </w:rPr>
            </w:pPr>
          </w:p>
        </w:tc>
        <w:tc>
          <w:tcPr>
            <w:tcW w:w="2127" w:type="dxa"/>
          </w:tcPr>
          <w:p w14:paraId="17EE0BA3" w14:textId="77777777" w:rsidR="00BC7749" w:rsidRDefault="00BC7749" w:rsidP="00DA00B0">
            <w:pPr>
              <w:jc w:val="both"/>
            </w:pPr>
            <w:r>
              <w:t>Functionality</w:t>
            </w:r>
          </w:p>
        </w:tc>
        <w:tc>
          <w:tcPr>
            <w:tcW w:w="2671" w:type="dxa"/>
          </w:tcPr>
          <w:p w14:paraId="224126D0" w14:textId="77777777" w:rsidR="00BC7749" w:rsidRDefault="00BC7749" w:rsidP="00DA00B0">
            <w:pPr>
              <w:jc w:val="both"/>
            </w:pPr>
            <w:r>
              <w:t>Development Testing</w:t>
            </w:r>
          </w:p>
        </w:tc>
        <w:tc>
          <w:tcPr>
            <w:tcW w:w="3299" w:type="dxa"/>
          </w:tcPr>
          <w:p w14:paraId="387AAEB0" w14:textId="77777777" w:rsidR="00BC7749" w:rsidRDefault="00BC7749" w:rsidP="00DA00B0">
            <w:pPr>
              <w:jc w:val="both"/>
            </w:pPr>
            <w:r>
              <w:t>Plays into the collision detection and to make the player know the maze’s bounds.</w:t>
            </w:r>
          </w:p>
        </w:tc>
      </w:tr>
      <w:tr w:rsidR="00BC7749" w14:paraId="6BA7C743" w14:textId="77777777" w:rsidTr="00072F88">
        <w:tc>
          <w:tcPr>
            <w:tcW w:w="2143" w:type="dxa"/>
          </w:tcPr>
          <w:p w14:paraId="0669E553" w14:textId="77777777" w:rsidR="00BC7749" w:rsidRPr="00C376A8" w:rsidRDefault="00BC7749" w:rsidP="00DA00B0">
            <w:pPr>
              <w:rPr>
                <w:rFonts w:cstheme="minorHAnsi"/>
                <w:u w:val="single"/>
              </w:rPr>
            </w:pPr>
            <w:r w:rsidRPr="00C376A8">
              <w:rPr>
                <w:rFonts w:cstheme="minorHAnsi"/>
              </w:rPr>
              <w:t>Efficiently load in the pellets of the maze with the power pellets and fruit being in the right place.</w:t>
            </w:r>
          </w:p>
          <w:p w14:paraId="278F5142" w14:textId="77777777" w:rsidR="00BC7749" w:rsidRPr="00D86308" w:rsidRDefault="00BC7749" w:rsidP="00DA00B0">
            <w:pPr>
              <w:rPr>
                <w:rFonts w:cstheme="minorHAnsi"/>
              </w:rPr>
            </w:pPr>
          </w:p>
        </w:tc>
        <w:tc>
          <w:tcPr>
            <w:tcW w:w="2127" w:type="dxa"/>
          </w:tcPr>
          <w:p w14:paraId="7C4E4763" w14:textId="3A6917B1" w:rsidR="00C93A06" w:rsidRDefault="00BC7749" w:rsidP="00C93A06">
            <w:pPr>
              <w:jc w:val="both"/>
            </w:pPr>
            <w:r>
              <w:t>Functionally</w:t>
            </w:r>
          </w:p>
          <w:p w14:paraId="402D1BFB" w14:textId="72FBA154" w:rsidR="00BC7749" w:rsidRDefault="00BC7749" w:rsidP="00DA00B0">
            <w:pPr>
              <w:jc w:val="both"/>
            </w:pPr>
            <w:r>
              <w:t>Robustness</w:t>
            </w:r>
          </w:p>
          <w:p w14:paraId="1D973F35" w14:textId="77777777" w:rsidR="00BC7749" w:rsidRDefault="00BC7749" w:rsidP="00DA00B0">
            <w:pPr>
              <w:jc w:val="both"/>
            </w:pPr>
            <w:r>
              <w:t>Performance</w:t>
            </w:r>
          </w:p>
        </w:tc>
        <w:tc>
          <w:tcPr>
            <w:tcW w:w="2671" w:type="dxa"/>
          </w:tcPr>
          <w:p w14:paraId="4E60919F" w14:textId="77777777" w:rsidR="00BC7749" w:rsidRDefault="00BC7749" w:rsidP="00DA00B0">
            <w:pPr>
              <w:jc w:val="both"/>
            </w:pPr>
            <w:r>
              <w:t>Development Testing</w:t>
            </w:r>
          </w:p>
        </w:tc>
        <w:tc>
          <w:tcPr>
            <w:tcW w:w="3299" w:type="dxa"/>
          </w:tcPr>
          <w:p w14:paraId="69BF5188" w14:textId="77777777" w:rsidR="00BC7749" w:rsidRDefault="00BC7749" w:rsidP="00DA00B0">
            <w:pPr>
              <w:jc w:val="both"/>
            </w:pPr>
            <w:r>
              <w:t xml:space="preserve">There should be as little downtime between the player starting the game and the game starting (outside of telegraphing that the game is starting). </w:t>
            </w:r>
          </w:p>
        </w:tc>
      </w:tr>
      <w:tr w:rsidR="00BC7749" w14:paraId="1D935C59" w14:textId="77777777" w:rsidTr="00072F88">
        <w:tc>
          <w:tcPr>
            <w:tcW w:w="2143" w:type="dxa"/>
          </w:tcPr>
          <w:p w14:paraId="1E945505" w14:textId="77777777" w:rsidR="00BC7749" w:rsidRPr="00AF1228" w:rsidRDefault="00BC7749" w:rsidP="00DA00B0">
            <w:pPr>
              <w:rPr>
                <w:rFonts w:cstheme="minorHAnsi"/>
                <w:u w:val="single"/>
              </w:rPr>
            </w:pPr>
            <w:r w:rsidRPr="00AF1228">
              <w:rPr>
                <w:rFonts w:cstheme="minorHAnsi"/>
              </w:rPr>
              <w:t>Have the warp zones at the sides of the maze correctly teleport Pac-Man and the ghosts.</w:t>
            </w:r>
          </w:p>
          <w:p w14:paraId="3B8E6813" w14:textId="77777777" w:rsidR="00BC7749" w:rsidRPr="00C376A8" w:rsidRDefault="00BC7749" w:rsidP="00DA00B0">
            <w:pPr>
              <w:rPr>
                <w:rFonts w:cstheme="minorHAnsi"/>
              </w:rPr>
            </w:pPr>
          </w:p>
        </w:tc>
        <w:tc>
          <w:tcPr>
            <w:tcW w:w="2127" w:type="dxa"/>
          </w:tcPr>
          <w:p w14:paraId="613B70C6" w14:textId="3A0528D1" w:rsidR="00BC7749" w:rsidRDefault="00BC7749" w:rsidP="00DA00B0">
            <w:pPr>
              <w:jc w:val="both"/>
            </w:pPr>
            <w:r>
              <w:lastRenderedPageBreak/>
              <w:t>Functionality</w:t>
            </w:r>
          </w:p>
          <w:p w14:paraId="40624DE5" w14:textId="2CD297E2" w:rsidR="00BC7749" w:rsidRDefault="00BC7749" w:rsidP="00DA00B0">
            <w:pPr>
              <w:jc w:val="both"/>
            </w:pPr>
            <w:r>
              <w:t>Robustness</w:t>
            </w:r>
          </w:p>
          <w:p w14:paraId="16532E99" w14:textId="77777777" w:rsidR="00BC7749" w:rsidRDefault="00BC7749" w:rsidP="00DA00B0">
            <w:pPr>
              <w:jc w:val="both"/>
            </w:pPr>
            <w:r>
              <w:t>Usability</w:t>
            </w:r>
          </w:p>
        </w:tc>
        <w:tc>
          <w:tcPr>
            <w:tcW w:w="2671" w:type="dxa"/>
          </w:tcPr>
          <w:p w14:paraId="102F6659" w14:textId="77777777" w:rsidR="00BC7749" w:rsidRDefault="00BC7749" w:rsidP="00DA00B0">
            <w:pPr>
              <w:jc w:val="both"/>
            </w:pPr>
            <w:r>
              <w:t>Development Testing</w:t>
            </w:r>
          </w:p>
        </w:tc>
        <w:tc>
          <w:tcPr>
            <w:tcW w:w="3299" w:type="dxa"/>
          </w:tcPr>
          <w:p w14:paraId="057611BE" w14:textId="2959CA1F" w:rsidR="00BC7749" w:rsidRDefault="00BC7749" w:rsidP="00DA00B0">
            <w:pPr>
              <w:jc w:val="both"/>
            </w:pPr>
            <w:r>
              <w:t>The warp zones will allow the player to escape situations they otherwise</w:t>
            </w:r>
            <w:r w:rsidR="00653441">
              <w:t xml:space="preserve"> would not</w:t>
            </w:r>
            <w:r>
              <w:t>, while the ghost also being able to use them provides challenge.</w:t>
            </w:r>
          </w:p>
        </w:tc>
      </w:tr>
      <w:tr w:rsidR="00BC7749" w14:paraId="69101F8B" w14:textId="77777777" w:rsidTr="00072F88">
        <w:tc>
          <w:tcPr>
            <w:tcW w:w="2143" w:type="dxa"/>
          </w:tcPr>
          <w:p w14:paraId="394A9042" w14:textId="77777777" w:rsidR="00BC7749" w:rsidRPr="002A053C" w:rsidRDefault="00BC7749" w:rsidP="00DA00B0">
            <w:pPr>
              <w:rPr>
                <w:rFonts w:cstheme="minorHAnsi"/>
                <w:u w:val="single"/>
              </w:rPr>
            </w:pPr>
            <w:r w:rsidRPr="002A053C">
              <w:rPr>
                <w:rFonts w:cstheme="minorHAnsi"/>
              </w:rPr>
              <w:t>Have the maze flash white upon Pac-Man eating all the pellets.</w:t>
            </w:r>
          </w:p>
          <w:p w14:paraId="7C8D0A37" w14:textId="77777777" w:rsidR="00BC7749" w:rsidRPr="00AF1228" w:rsidRDefault="00BC7749" w:rsidP="00DA00B0">
            <w:pPr>
              <w:rPr>
                <w:rFonts w:cstheme="minorHAnsi"/>
              </w:rPr>
            </w:pPr>
          </w:p>
        </w:tc>
        <w:tc>
          <w:tcPr>
            <w:tcW w:w="2127" w:type="dxa"/>
          </w:tcPr>
          <w:p w14:paraId="49CDE2CE" w14:textId="77777777" w:rsidR="00BC7749" w:rsidRDefault="00BC7749" w:rsidP="00DA00B0">
            <w:pPr>
              <w:jc w:val="both"/>
            </w:pPr>
            <w:r>
              <w:t>Cosmetic</w:t>
            </w:r>
          </w:p>
        </w:tc>
        <w:tc>
          <w:tcPr>
            <w:tcW w:w="2671" w:type="dxa"/>
          </w:tcPr>
          <w:p w14:paraId="7A82D85E" w14:textId="77777777" w:rsidR="00BC7749" w:rsidRDefault="00BC7749" w:rsidP="00DA00B0">
            <w:pPr>
              <w:jc w:val="both"/>
            </w:pPr>
            <w:r>
              <w:t>Development Testing</w:t>
            </w:r>
          </w:p>
        </w:tc>
        <w:tc>
          <w:tcPr>
            <w:tcW w:w="3299" w:type="dxa"/>
          </w:tcPr>
          <w:p w14:paraId="08B37EB2" w14:textId="77777777" w:rsidR="00BC7749" w:rsidRDefault="00BC7749" w:rsidP="00DA00B0">
            <w:pPr>
              <w:jc w:val="both"/>
            </w:pPr>
            <w:r>
              <w:t>Signals to the player that the maze is clear.</w:t>
            </w:r>
          </w:p>
        </w:tc>
      </w:tr>
      <w:tr w:rsidR="00BC7749" w14:paraId="4120BB36" w14:textId="77777777" w:rsidTr="00072F88">
        <w:tc>
          <w:tcPr>
            <w:tcW w:w="2143" w:type="dxa"/>
          </w:tcPr>
          <w:p w14:paraId="2A971022" w14:textId="77777777" w:rsidR="00BC7749" w:rsidRPr="002A053C" w:rsidRDefault="00BC7749" w:rsidP="00DA00B0">
            <w:pPr>
              <w:rPr>
                <w:rFonts w:cstheme="minorHAnsi"/>
              </w:rPr>
            </w:pPr>
            <w:r>
              <w:rPr>
                <w:rFonts w:cstheme="minorHAnsi"/>
              </w:rPr>
              <w:t>Ensure that the number of pellets does not reset after Pac-Man dies and respawns.</w:t>
            </w:r>
          </w:p>
        </w:tc>
        <w:tc>
          <w:tcPr>
            <w:tcW w:w="2127" w:type="dxa"/>
          </w:tcPr>
          <w:p w14:paraId="0052ACC4" w14:textId="31985892" w:rsidR="00BC7749" w:rsidRDefault="00BC7749" w:rsidP="00DA00B0">
            <w:pPr>
              <w:jc w:val="both"/>
            </w:pPr>
            <w:r>
              <w:t>Functionality</w:t>
            </w:r>
          </w:p>
          <w:p w14:paraId="7EBA8875" w14:textId="77777777" w:rsidR="00BC7749" w:rsidRDefault="00BC7749" w:rsidP="00DA00B0">
            <w:pPr>
              <w:jc w:val="both"/>
            </w:pPr>
            <w:r>
              <w:t>Usability</w:t>
            </w:r>
          </w:p>
        </w:tc>
        <w:tc>
          <w:tcPr>
            <w:tcW w:w="2671" w:type="dxa"/>
          </w:tcPr>
          <w:p w14:paraId="5511E59E" w14:textId="77777777" w:rsidR="00BC7749" w:rsidRDefault="00BC7749" w:rsidP="00DA00B0">
            <w:pPr>
              <w:jc w:val="both"/>
            </w:pPr>
            <w:r>
              <w:t>Development Testing</w:t>
            </w:r>
          </w:p>
        </w:tc>
        <w:tc>
          <w:tcPr>
            <w:tcW w:w="3299" w:type="dxa"/>
          </w:tcPr>
          <w:p w14:paraId="2AA2C307" w14:textId="77777777" w:rsidR="00BC7749" w:rsidRDefault="00BC7749" w:rsidP="00DA00B0">
            <w:pPr>
              <w:jc w:val="both"/>
            </w:pPr>
            <w:r>
              <w:t>Alleviates some of the difficultly of clearing a maze.</w:t>
            </w:r>
          </w:p>
        </w:tc>
      </w:tr>
      <w:tr w:rsidR="00BC7749" w14:paraId="2C7B2214" w14:textId="77777777" w:rsidTr="00072F88">
        <w:tc>
          <w:tcPr>
            <w:tcW w:w="2143" w:type="dxa"/>
          </w:tcPr>
          <w:p w14:paraId="1FBACE07" w14:textId="77777777" w:rsidR="00BC7749" w:rsidRDefault="00BC7749" w:rsidP="00DA00B0">
            <w:pPr>
              <w:rPr>
                <w:rFonts w:cstheme="minorHAnsi"/>
              </w:rPr>
            </w:pPr>
            <w:r>
              <w:rPr>
                <w:rFonts w:cstheme="minorHAnsi"/>
              </w:rPr>
              <w:t>Have all the ghosts stay in the house for a set amount of time upon the beginning of the level.</w:t>
            </w:r>
          </w:p>
        </w:tc>
        <w:tc>
          <w:tcPr>
            <w:tcW w:w="2127" w:type="dxa"/>
          </w:tcPr>
          <w:p w14:paraId="5C7E99FD" w14:textId="5404317A" w:rsidR="00BC7749" w:rsidRDefault="00BC7749" w:rsidP="00DA00B0">
            <w:pPr>
              <w:jc w:val="both"/>
            </w:pPr>
            <w:r>
              <w:t>Functionality</w:t>
            </w:r>
          </w:p>
          <w:p w14:paraId="7FE668A1" w14:textId="77777777" w:rsidR="00BC7749" w:rsidRDefault="00BC7749" w:rsidP="00DA00B0">
            <w:pPr>
              <w:jc w:val="both"/>
            </w:pPr>
            <w:r>
              <w:t>Usability</w:t>
            </w:r>
          </w:p>
        </w:tc>
        <w:tc>
          <w:tcPr>
            <w:tcW w:w="2671" w:type="dxa"/>
          </w:tcPr>
          <w:p w14:paraId="4548F401" w14:textId="77777777" w:rsidR="00BC7749" w:rsidRDefault="00BC7749" w:rsidP="00DA00B0">
            <w:pPr>
              <w:jc w:val="both"/>
            </w:pPr>
            <w:r>
              <w:t>Development Testing</w:t>
            </w:r>
          </w:p>
        </w:tc>
        <w:tc>
          <w:tcPr>
            <w:tcW w:w="3299" w:type="dxa"/>
          </w:tcPr>
          <w:p w14:paraId="1AC5AC99" w14:textId="77777777" w:rsidR="00BC7749" w:rsidRDefault="00BC7749" w:rsidP="00DA00B0">
            <w:pPr>
              <w:jc w:val="both"/>
            </w:pPr>
            <w:r>
              <w:t>Gives the player a head start and prepares them for the pursuit.</w:t>
            </w:r>
          </w:p>
        </w:tc>
      </w:tr>
      <w:tr w:rsidR="00BC7749" w14:paraId="14E7C2C4" w14:textId="77777777" w:rsidTr="00072F88">
        <w:tc>
          <w:tcPr>
            <w:tcW w:w="2143" w:type="dxa"/>
          </w:tcPr>
          <w:p w14:paraId="0AD73176" w14:textId="77777777" w:rsidR="00BC7749" w:rsidRPr="006573A4" w:rsidRDefault="00BC7749" w:rsidP="00DA00B0">
            <w:pPr>
              <w:rPr>
                <w:rFonts w:cstheme="minorHAnsi"/>
              </w:rPr>
            </w:pPr>
            <w:r w:rsidRPr="006573A4">
              <w:rPr>
                <w:rFonts w:cstheme="minorHAnsi"/>
              </w:rPr>
              <w:t>Implement each ghosts’ behaviour to intercept Pac-man.</w:t>
            </w:r>
          </w:p>
          <w:p w14:paraId="7C912752" w14:textId="77777777" w:rsidR="00BC7749" w:rsidRDefault="00BC7749" w:rsidP="00DA00B0">
            <w:pPr>
              <w:rPr>
                <w:rFonts w:cstheme="minorHAnsi"/>
              </w:rPr>
            </w:pPr>
          </w:p>
        </w:tc>
        <w:tc>
          <w:tcPr>
            <w:tcW w:w="2127" w:type="dxa"/>
          </w:tcPr>
          <w:p w14:paraId="679E827A" w14:textId="351151CD" w:rsidR="00BC7749" w:rsidRDefault="00BC7749" w:rsidP="00DA00B0">
            <w:pPr>
              <w:jc w:val="both"/>
            </w:pPr>
            <w:r>
              <w:t>Functionality</w:t>
            </w:r>
          </w:p>
          <w:p w14:paraId="47006EBE" w14:textId="77777777" w:rsidR="00BC7749" w:rsidRDefault="00BC7749" w:rsidP="00DA00B0">
            <w:pPr>
              <w:jc w:val="both"/>
            </w:pPr>
            <w:r>
              <w:t>Robustness</w:t>
            </w:r>
          </w:p>
        </w:tc>
        <w:tc>
          <w:tcPr>
            <w:tcW w:w="2671" w:type="dxa"/>
          </w:tcPr>
          <w:p w14:paraId="76A5427E" w14:textId="77777777" w:rsidR="00BC7749" w:rsidRDefault="00BC7749" w:rsidP="00DA00B0">
            <w:pPr>
              <w:jc w:val="both"/>
            </w:pPr>
            <w:r>
              <w:t>Development Testing</w:t>
            </w:r>
          </w:p>
        </w:tc>
        <w:tc>
          <w:tcPr>
            <w:tcW w:w="3299" w:type="dxa"/>
          </w:tcPr>
          <w:p w14:paraId="3CF4C2F3" w14:textId="77777777" w:rsidR="00BC7749" w:rsidRDefault="00BC7749" w:rsidP="00DA00B0">
            <w:pPr>
              <w:jc w:val="both"/>
            </w:pPr>
            <w:r>
              <w:t>Gives challenge and unpredictably to the game.</w:t>
            </w:r>
          </w:p>
        </w:tc>
      </w:tr>
      <w:tr w:rsidR="00BC7749" w14:paraId="26028982" w14:textId="77777777" w:rsidTr="00072F88">
        <w:tc>
          <w:tcPr>
            <w:tcW w:w="2143" w:type="dxa"/>
          </w:tcPr>
          <w:p w14:paraId="1A278E8E" w14:textId="77777777" w:rsidR="00BC7749" w:rsidRPr="007F261D" w:rsidRDefault="00BC7749" w:rsidP="00DA00B0">
            <w:pPr>
              <w:rPr>
                <w:rFonts w:cstheme="minorHAnsi"/>
                <w:u w:val="single"/>
              </w:rPr>
            </w:pPr>
            <w:r w:rsidRPr="007F261D">
              <w:rPr>
                <w:rFonts w:cstheme="minorHAnsi"/>
              </w:rPr>
              <w:t>Reset the ghosts’ position to the house after Pac-Man dies and respawns.</w:t>
            </w:r>
          </w:p>
          <w:p w14:paraId="7A949DA5" w14:textId="77777777" w:rsidR="00BC7749" w:rsidRPr="006573A4" w:rsidRDefault="00BC7749" w:rsidP="00DA00B0">
            <w:pPr>
              <w:rPr>
                <w:rFonts w:cstheme="minorHAnsi"/>
              </w:rPr>
            </w:pPr>
          </w:p>
        </w:tc>
        <w:tc>
          <w:tcPr>
            <w:tcW w:w="2127" w:type="dxa"/>
          </w:tcPr>
          <w:p w14:paraId="3270CEC2" w14:textId="39635188" w:rsidR="00BC7749" w:rsidRDefault="00BC7749" w:rsidP="00DA00B0">
            <w:pPr>
              <w:jc w:val="both"/>
            </w:pPr>
            <w:r>
              <w:t>Functionality</w:t>
            </w:r>
          </w:p>
          <w:p w14:paraId="2CB8C038" w14:textId="77777777" w:rsidR="00BC7749" w:rsidRDefault="00BC7749" w:rsidP="00DA00B0">
            <w:pPr>
              <w:jc w:val="both"/>
            </w:pPr>
            <w:r>
              <w:t>Usability</w:t>
            </w:r>
          </w:p>
        </w:tc>
        <w:tc>
          <w:tcPr>
            <w:tcW w:w="2671" w:type="dxa"/>
          </w:tcPr>
          <w:p w14:paraId="46B2F2B8" w14:textId="77777777" w:rsidR="00BC7749" w:rsidRDefault="00BC7749" w:rsidP="00DA00B0">
            <w:pPr>
              <w:jc w:val="both"/>
            </w:pPr>
            <w:r>
              <w:t>Development Testing</w:t>
            </w:r>
          </w:p>
        </w:tc>
        <w:tc>
          <w:tcPr>
            <w:tcW w:w="3299" w:type="dxa"/>
          </w:tcPr>
          <w:p w14:paraId="5A165688" w14:textId="77777777" w:rsidR="00BC7749" w:rsidRDefault="00BC7749" w:rsidP="00DA00B0">
            <w:pPr>
              <w:jc w:val="both"/>
            </w:pPr>
            <w:r>
              <w:t>Gives the player a level playing field after dying.</w:t>
            </w:r>
          </w:p>
        </w:tc>
      </w:tr>
      <w:tr w:rsidR="00BC7749" w14:paraId="6AE5F0FD" w14:textId="77777777" w:rsidTr="00072F88">
        <w:tc>
          <w:tcPr>
            <w:tcW w:w="2143" w:type="dxa"/>
          </w:tcPr>
          <w:p w14:paraId="4A61FB7F" w14:textId="79FBF6A0" w:rsidR="00BC7749" w:rsidRPr="007F261D" w:rsidRDefault="00BC7749" w:rsidP="00DA00B0">
            <w:pPr>
              <w:rPr>
                <w:rFonts w:cstheme="minorHAnsi"/>
              </w:rPr>
            </w:pPr>
            <w:r>
              <w:rPr>
                <w:rFonts w:cstheme="minorHAnsi"/>
              </w:rPr>
              <w:t xml:space="preserve">Implement the 4 states that the ghosts will go into at designated times. </w:t>
            </w:r>
            <w:r w:rsidR="00C93A06">
              <w:rPr>
                <w:rFonts w:cstheme="minorHAnsi"/>
              </w:rPr>
              <w:t>(</w:t>
            </w:r>
            <w:r w:rsidR="00F22459">
              <w:rPr>
                <w:rFonts w:cstheme="minorHAnsi"/>
              </w:rPr>
              <w:t>Chase</w:t>
            </w:r>
            <w:r>
              <w:rPr>
                <w:rFonts w:cstheme="minorHAnsi"/>
              </w:rPr>
              <w:t>, scatter, frightened and eaten).</w:t>
            </w:r>
          </w:p>
        </w:tc>
        <w:tc>
          <w:tcPr>
            <w:tcW w:w="2127" w:type="dxa"/>
          </w:tcPr>
          <w:p w14:paraId="2BFA049D" w14:textId="2B558822" w:rsidR="00BC7749" w:rsidRDefault="00BC7749" w:rsidP="00DA00B0">
            <w:pPr>
              <w:jc w:val="both"/>
            </w:pPr>
            <w:r>
              <w:t>Functionality</w:t>
            </w:r>
          </w:p>
          <w:p w14:paraId="318FCDD5" w14:textId="77777777" w:rsidR="00BC7749" w:rsidRDefault="00BC7749" w:rsidP="00DA00B0">
            <w:pPr>
              <w:jc w:val="both"/>
            </w:pPr>
            <w:r>
              <w:t>Usability</w:t>
            </w:r>
          </w:p>
        </w:tc>
        <w:tc>
          <w:tcPr>
            <w:tcW w:w="2671" w:type="dxa"/>
          </w:tcPr>
          <w:p w14:paraId="74D83333" w14:textId="77777777" w:rsidR="00BC7749" w:rsidRDefault="00BC7749" w:rsidP="00DA00B0">
            <w:pPr>
              <w:jc w:val="both"/>
            </w:pPr>
            <w:r>
              <w:t>Development Testing</w:t>
            </w:r>
          </w:p>
        </w:tc>
        <w:tc>
          <w:tcPr>
            <w:tcW w:w="3299" w:type="dxa"/>
          </w:tcPr>
          <w:p w14:paraId="25312F07" w14:textId="77777777" w:rsidR="00BC7749" w:rsidRDefault="00BC7749" w:rsidP="00DA00B0">
            <w:pPr>
              <w:jc w:val="both"/>
            </w:pPr>
            <w:r>
              <w:t>Not only will this introduce some dynamism to the gameplay, but the scatter eaten, and frightened states give the player a break from the constant pursuit.</w:t>
            </w:r>
          </w:p>
        </w:tc>
      </w:tr>
      <w:tr w:rsidR="00BC7749" w14:paraId="33B3BEF2" w14:textId="77777777" w:rsidTr="00072F88">
        <w:tc>
          <w:tcPr>
            <w:tcW w:w="2143" w:type="dxa"/>
          </w:tcPr>
          <w:p w14:paraId="125B04C3" w14:textId="77777777" w:rsidR="00BC7749" w:rsidRDefault="00BC7749" w:rsidP="00DA00B0">
            <w:pPr>
              <w:rPr>
                <w:rFonts w:cstheme="minorHAnsi"/>
              </w:rPr>
            </w:pPr>
            <w:r>
              <w:rPr>
                <w:rFonts w:cstheme="minorHAnsi"/>
              </w:rPr>
              <w:t>Ensure that the ghosts will go into a frightened state upon Pac-Man eating the power pellet.</w:t>
            </w:r>
          </w:p>
        </w:tc>
        <w:tc>
          <w:tcPr>
            <w:tcW w:w="2127" w:type="dxa"/>
          </w:tcPr>
          <w:p w14:paraId="48D26137" w14:textId="160545BA" w:rsidR="00BC7749" w:rsidRDefault="00BC7749" w:rsidP="00DA00B0">
            <w:pPr>
              <w:jc w:val="both"/>
            </w:pPr>
            <w:r>
              <w:t>Functionality</w:t>
            </w:r>
          </w:p>
          <w:p w14:paraId="49E8538C" w14:textId="5B3CC14E" w:rsidR="00BC7749" w:rsidRDefault="00BC7749" w:rsidP="00DA00B0">
            <w:pPr>
              <w:jc w:val="both"/>
            </w:pPr>
            <w:r>
              <w:t>Reliability</w:t>
            </w:r>
          </w:p>
          <w:p w14:paraId="70D9F028" w14:textId="77777777" w:rsidR="00BC7749" w:rsidRDefault="00BC7749" w:rsidP="00DA00B0">
            <w:pPr>
              <w:jc w:val="both"/>
            </w:pPr>
            <w:r>
              <w:t>Usability</w:t>
            </w:r>
          </w:p>
        </w:tc>
        <w:tc>
          <w:tcPr>
            <w:tcW w:w="2671" w:type="dxa"/>
          </w:tcPr>
          <w:p w14:paraId="73DF279D" w14:textId="77777777" w:rsidR="00BC7749" w:rsidRDefault="00BC7749" w:rsidP="00DA00B0">
            <w:pPr>
              <w:jc w:val="both"/>
            </w:pPr>
            <w:r>
              <w:t>Development Testing</w:t>
            </w:r>
          </w:p>
        </w:tc>
        <w:tc>
          <w:tcPr>
            <w:tcW w:w="3299" w:type="dxa"/>
          </w:tcPr>
          <w:p w14:paraId="52FFA041" w14:textId="77777777" w:rsidR="00BC7749" w:rsidRDefault="00BC7749" w:rsidP="00DA00B0">
            <w:pPr>
              <w:jc w:val="both"/>
            </w:pPr>
            <w:r>
              <w:t>Provides an incentive to eat the pellets but also allows the player to strategically eat them to maximise score or to make a retreat.</w:t>
            </w:r>
          </w:p>
        </w:tc>
      </w:tr>
      <w:tr w:rsidR="00F22459" w14:paraId="6E1C84F0" w14:textId="77777777" w:rsidTr="00072F88">
        <w:tc>
          <w:tcPr>
            <w:tcW w:w="2143" w:type="dxa"/>
          </w:tcPr>
          <w:p w14:paraId="6F0904FB" w14:textId="35C4AB2E" w:rsidR="00F22459" w:rsidRDefault="00F22459" w:rsidP="00F22459">
            <w:pPr>
              <w:rPr>
                <w:rFonts w:cstheme="minorHAnsi"/>
              </w:rPr>
            </w:pPr>
            <w:r>
              <w:t>The player can eat a power pellet and reset the fright timer.</w:t>
            </w:r>
          </w:p>
        </w:tc>
        <w:tc>
          <w:tcPr>
            <w:tcW w:w="2127" w:type="dxa"/>
          </w:tcPr>
          <w:p w14:paraId="30B6F3DA" w14:textId="77777777" w:rsidR="00F22459" w:rsidRDefault="00F22459" w:rsidP="00F22459">
            <w:pPr>
              <w:jc w:val="both"/>
            </w:pPr>
            <w:r>
              <w:t>Functionality</w:t>
            </w:r>
          </w:p>
          <w:p w14:paraId="4810F404" w14:textId="64453921" w:rsidR="00F22459" w:rsidRDefault="00F22459" w:rsidP="00F22459">
            <w:pPr>
              <w:jc w:val="both"/>
            </w:pPr>
            <w:r>
              <w:t xml:space="preserve">Robustness </w:t>
            </w:r>
          </w:p>
        </w:tc>
        <w:tc>
          <w:tcPr>
            <w:tcW w:w="2671" w:type="dxa"/>
          </w:tcPr>
          <w:p w14:paraId="4D6E0768" w14:textId="67247BE8" w:rsidR="00F22459" w:rsidRDefault="00F22459" w:rsidP="00F22459">
            <w:pPr>
              <w:jc w:val="both"/>
            </w:pPr>
            <w:r>
              <w:t>Development Testing</w:t>
            </w:r>
          </w:p>
        </w:tc>
        <w:tc>
          <w:tcPr>
            <w:tcW w:w="3299" w:type="dxa"/>
          </w:tcPr>
          <w:p w14:paraId="111F0557" w14:textId="02F19E1F" w:rsidR="00F22459" w:rsidRDefault="00FA54B3" w:rsidP="00FA54B3">
            <w:pPr>
              <w:jc w:val="both"/>
            </w:pPr>
            <w:r>
              <w:t>Provides a way for the player to easily get a get a steak of ghost eating, boosting their score a lot.</w:t>
            </w:r>
          </w:p>
        </w:tc>
      </w:tr>
      <w:tr w:rsidR="00BC7749" w14:paraId="6C78C828" w14:textId="77777777" w:rsidTr="00072F88">
        <w:tc>
          <w:tcPr>
            <w:tcW w:w="2143" w:type="dxa"/>
          </w:tcPr>
          <w:p w14:paraId="11B121E2" w14:textId="77777777" w:rsidR="00BC7749" w:rsidRPr="009A04FB" w:rsidRDefault="00BC7749" w:rsidP="00DA00B0">
            <w:pPr>
              <w:rPr>
                <w:rFonts w:cstheme="minorHAnsi"/>
              </w:rPr>
            </w:pPr>
            <w:r w:rsidRPr="009A04FB">
              <w:rPr>
                <w:rFonts w:cstheme="minorHAnsi"/>
              </w:rPr>
              <w:lastRenderedPageBreak/>
              <w:t>When Pac-Man eats a frightened ghost, add the bonus points to the score and show their eyes moving back to the ghost house.</w:t>
            </w:r>
          </w:p>
          <w:p w14:paraId="536D9804" w14:textId="77777777" w:rsidR="00BC7749" w:rsidRDefault="00BC7749" w:rsidP="00DA00B0">
            <w:pPr>
              <w:rPr>
                <w:rFonts w:cstheme="minorHAnsi"/>
              </w:rPr>
            </w:pPr>
          </w:p>
        </w:tc>
        <w:tc>
          <w:tcPr>
            <w:tcW w:w="2127" w:type="dxa"/>
          </w:tcPr>
          <w:p w14:paraId="2E6DC525" w14:textId="58BF1ACC" w:rsidR="00BC7749" w:rsidRDefault="00BC7749" w:rsidP="00DA00B0">
            <w:pPr>
              <w:jc w:val="both"/>
            </w:pPr>
            <w:r>
              <w:t>Functionality</w:t>
            </w:r>
          </w:p>
          <w:p w14:paraId="4430E14D" w14:textId="29A8B2FB" w:rsidR="00BC7749" w:rsidRDefault="00FA54B3" w:rsidP="00DA00B0">
            <w:pPr>
              <w:jc w:val="both"/>
            </w:pPr>
            <w:r>
              <w:t>Robustness</w:t>
            </w:r>
          </w:p>
          <w:p w14:paraId="22401E0B" w14:textId="77777777" w:rsidR="00BC7749" w:rsidRDefault="00BC7749" w:rsidP="00DA00B0">
            <w:pPr>
              <w:jc w:val="both"/>
            </w:pPr>
            <w:r>
              <w:t>Usability</w:t>
            </w:r>
          </w:p>
        </w:tc>
        <w:tc>
          <w:tcPr>
            <w:tcW w:w="2671" w:type="dxa"/>
          </w:tcPr>
          <w:p w14:paraId="10CD4206" w14:textId="77777777" w:rsidR="00BC7749" w:rsidRDefault="00BC7749" w:rsidP="00DA00B0">
            <w:pPr>
              <w:jc w:val="both"/>
            </w:pPr>
            <w:r>
              <w:t>Development Testing</w:t>
            </w:r>
          </w:p>
        </w:tc>
        <w:tc>
          <w:tcPr>
            <w:tcW w:w="3299" w:type="dxa"/>
          </w:tcPr>
          <w:p w14:paraId="2D6A923C" w14:textId="77777777" w:rsidR="00BC7749" w:rsidRDefault="00BC7749" w:rsidP="00DA00B0">
            <w:pPr>
              <w:jc w:val="both"/>
            </w:pPr>
            <w:r>
              <w:t>Provides an incentive to eat the ghosts, the eyes indicate that they are eaten and them moving back to the house potentially puts them back into an advantageous position for the player.</w:t>
            </w:r>
          </w:p>
        </w:tc>
      </w:tr>
      <w:tr w:rsidR="00FA54B3" w14:paraId="1D45F180" w14:textId="77777777" w:rsidTr="00072F88">
        <w:tc>
          <w:tcPr>
            <w:tcW w:w="2143" w:type="dxa"/>
          </w:tcPr>
          <w:p w14:paraId="0F5060AC" w14:textId="239B7920" w:rsidR="00FA54B3" w:rsidRDefault="00FA54B3" w:rsidP="00FA54B3">
            <w:pPr>
              <w:rPr>
                <w:rFonts w:cstheme="minorHAnsi"/>
              </w:rPr>
            </w:pPr>
            <w:r>
              <w:rPr>
                <w:rFonts w:cstheme="minorHAnsi"/>
              </w:rPr>
              <w:t>Ensure that a</w:t>
            </w:r>
            <w:r w:rsidR="00C8407C">
              <w:rPr>
                <w:rFonts w:cstheme="minorHAnsi"/>
              </w:rPr>
              <w:t>n</w:t>
            </w:r>
            <w:r>
              <w:rPr>
                <w:rFonts w:cstheme="minorHAnsi"/>
              </w:rPr>
              <w:t xml:space="preserve"> eaten ghost does not become frightened.</w:t>
            </w:r>
          </w:p>
        </w:tc>
        <w:tc>
          <w:tcPr>
            <w:tcW w:w="2127" w:type="dxa"/>
          </w:tcPr>
          <w:p w14:paraId="06676798" w14:textId="613D8F98" w:rsidR="00C8407C" w:rsidRDefault="00C8407C" w:rsidP="00FA54B3">
            <w:pPr>
              <w:jc w:val="both"/>
            </w:pPr>
            <w:r>
              <w:t xml:space="preserve">Functionality </w:t>
            </w:r>
          </w:p>
          <w:p w14:paraId="1999674D" w14:textId="74EEC0CD" w:rsidR="00FA54B3" w:rsidRDefault="00FA54B3" w:rsidP="00FA54B3">
            <w:pPr>
              <w:jc w:val="both"/>
            </w:pPr>
            <w:r>
              <w:t>Robustness</w:t>
            </w:r>
          </w:p>
        </w:tc>
        <w:tc>
          <w:tcPr>
            <w:tcW w:w="2671" w:type="dxa"/>
          </w:tcPr>
          <w:p w14:paraId="2D1CAD05" w14:textId="1C7C5FE2" w:rsidR="00FA54B3" w:rsidRDefault="00FA54B3" w:rsidP="00FA54B3">
            <w:pPr>
              <w:jc w:val="both"/>
            </w:pPr>
            <w:r>
              <w:t>Development Testing</w:t>
            </w:r>
          </w:p>
        </w:tc>
        <w:tc>
          <w:tcPr>
            <w:tcW w:w="3299" w:type="dxa"/>
          </w:tcPr>
          <w:p w14:paraId="40266D90" w14:textId="402A2D67" w:rsidR="00FA54B3" w:rsidRDefault="00FA54B3" w:rsidP="00C8407C">
            <w:pPr>
              <w:jc w:val="both"/>
            </w:pPr>
            <w:r>
              <w:t xml:space="preserve">An eaten ghost must fully successfully retreat to the house. If they become frightened again, the player can exploit the eaten ghost by using first eating them, eating a power pellet right after and eating </w:t>
            </w:r>
            <w:r w:rsidR="00C8407C">
              <w:t>them</w:t>
            </w:r>
            <w:r>
              <w:t xml:space="preserve"> again. Effectively doubling their points.</w:t>
            </w:r>
          </w:p>
        </w:tc>
      </w:tr>
      <w:tr w:rsidR="00BC7749" w14:paraId="6097B01A" w14:textId="77777777" w:rsidTr="00072F88">
        <w:tc>
          <w:tcPr>
            <w:tcW w:w="2143" w:type="dxa"/>
          </w:tcPr>
          <w:p w14:paraId="70A3A7DB" w14:textId="4BAAF4B0" w:rsidR="00BC7749" w:rsidRPr="008230AF" w:rsidRDefault="00BC7749" w:rsidP="00DA00B0">
            <w:pPr>
              <w:rPr>
                <w:rFonts w:cstheme="minorHAnsi"/>
              </w:rPr>
            </w:pPr>
            <w:r w:rsidRPr="008230AF">
              <w:rPr>
                <w:rFonts w:cstheme="minorHAnsi"/>
              </w:rPr>
              <w:t xml:space="preserve">Alter the </w:t>
            </w:r>
            <w:r w:rsidR="00FA54B3">
              <w:rPr>
                <w:rFonts w:cstheme="minorHAnsi"/>
              </w:rPr>
              <w:t>behaviour</w:t>
            </w:r>
            <w:r w:rsidRPr="008230AF">
              <w:rPr>
                <w:rFonts w:cstheme="minorHAnsi"/>
              </w:rPr>
              <w:t xml:space="preserve"> of the ghosts depending on the number of pellets left. (e.g. Blinky moving faster when there is 30 left.)</w:t>
            </w:r>
          </w:p>
          <w:p w14:paraId="516B6A2E" w14:textId="77777777" w:rsidR="00BC7749" w:rsidRPr="009A04FB" w:rsidRDefault="00BC7749" w:rsidP="00DA00B0">
            <w:pPr>
              <w:rPr>
                <w:rFonts w:cstheme="minorHAnsi"/>
              </w:rPr>
            </w:pPr>
          </w:p>
        </w:tc>
        <w:tc>
          <w:tcPr>
            <w:tcW w:w="2127" w:type="dxa"/>
          </w:tcPr>
          <w:p w14:paraId="20D536A9" w14:textId="77777777" w:rsidR="00BC7749" w:rsidRDefault="00BC7749" w:rsidP="00DA00B0">
            <w:pPr>
              <w:jc w:val="both"/>
            </w:pPr>
            <w:r>
              <w:t>Functionality</w:t>
            </w:r>
          </w:p>
        </w:tc>
        <w:tc>
          <w:tcPr>
            <w:tcW w:w="2671" w:type="dxa"/>
          </w:tcPr>
          <w:p w14:paraId="2E9EC3F8" w14:textId="77777777" w:rsidR="00BC7749" w:rsidRDefault="00BC7749" w:rsidP="00DA00B0">
            <w:pPr>
              <w:jc w:val="both"/>
            </w:pPr>
            <w:r>
              <w:t>Development Testing, Interview</w:t>
            </w:r>
          </w:p>
        </w:tc>
        <w:tc>
          <w:tcPr>
            <w:tcW w:w="3299" w:type="dxa"/>
          </w:tcPr>
          <w:p w14:paraId="1BD0BB04" w14:textId="77777777" w:rsidR="00BC7749" w:rsidRDefault="00BC7749" w:rsidP="00DA00B0">
            <w:pPr>
              <w:jc w:val="both"/>
            </w:pPr>
            <w:r>
              <w:t>Adds challenge and a feeling of haste to the final moments of a level.</w:t>
            </w:r>
          </w:p>
          <w:p w14:paraId="31A34B97" w14:textId="35F323A3" w:rsidR="00BC7749" w:rsidRDefault="00BC7749" w:rsidP="00DA00B0">
            <w:pPr>
              <w:jc w:val="both"/>
            </w:pPr>
            <w:r>
              <w:t>Stakeholders can be interviewed to find their opinion of this to inform development, perhaps it could be too stressful for some.</w:t>
            </w:r>
          </w:p>
        </w:tc>
      </w:tr>
      <w:tr w:rsidR="00BC7749" w14:paraId="6F4F3917" w14:textId="77777777" w:rsidTr="00072F88">
        <w:tc>
          <w:tcPr>
            <w:tcW w:w="2143" w:type="dxa"/>
          </w:tcPr>
          <w:p w14:paraId="364BC3E4" w14:textId="59C6AD4C" w:rsidR="00BC7749" w:rsidRPr="00851C72" w:rsidRDefault="00BC7749" w:rsidP="00DA00B0">
            <w:pPr>
              <w:rPr>
                <w:rFonts w:cstheme="minorHAnsi"/>
              </w:rPr>
            </w:pPr>
            <w:r w:rsidRPr="00851C72">
              <w:rPr>
                <w:rFonts w:cstheme="minorHAnsi"/>
              </w:rPr>
              <w:t>Hide the ghosts when Pac-Man collects all the pellets</w:t>
            </w:r>
            <w:r w:rsidR="00FA54B3">
              <w:rPr>
                <w:rFonts w:cstheme="minorHAnsi"/>
              </w:rPr>
              <w:t xml:space="preserve"> or is dying</w:t>
            </w:r>
            <w:r w:rsidRPr="00851C72">
              <w:rPr>
                <w:rFonts w:cstheme="minorHAnsi"/>
              </w:rPr>
              <w:t>.</w:t>
            </w:r>
          </w:p>
          <w:p w14:paraId="13A6D1A1" w14:textId="77777777" w:rsidR="00BC7749" w:rsidRPr="008230AF" w:rsidRDefault="00BC7749" w:rsidP="00DA00B0">
            <w:pPr>
              <w:rPr>
                <w:rFonts w:cstheme="minorHAnsi"/>
              </w:rPr>
            </w:pPr>
          </w:p>
        </w:tc>
        <w:tc>
          <w:tcPr>
            <w:tcW w:w="2127" w:type="dxa"/>
          </w:tcPr>
          <w:p w14:paraId="01C4D220" w14:textId="59F4A61A" w:rsidR="00BC7749" w:rsidRDefault="00BC7749" w:rsidP="00DA00B0">
            <w:pPr>
              <w:jc w:val="both"/>
            </w:pPr>
            <w:r>
              <w:t>Functionality</w:t>
            </w:r>
          </w:p>
          <w:p w14:paraId="76BDD7C9" w14:textId="77777777" w:rsidR="00BC7749" w:rsidRDefault="00BC7749" w:rsidP="00DA00B0">
            <w:pPr>
              <w:jc w:val="both"/>
            </w:pPr>
            <w:r>
              <w:t>Usability</w:t>
            </w:r>
          </w:p>
        </w:tc>
        <w:tc>
          <w:tcPr>
            <w:tcW w:w="2671" w:type="dxa"/>
          </w:tcPr>
          <w:p w14:paraId="6C0C22C5" w14:textId="77777777" w:rsidR="00BC7749" w:rsidRDefault="00BC7749" w:rsidP="00DA00B0">
            <w:pPr>
              <w:jc w:val="both"/>
            </w:pPr>
            <w:r>
              <w:t>Development Testing</w:t>
            </w:r>
          </w:p>
        </w:tc>
        <w:tc>
          <w:tcPr>
            <w:tcW w:w="3299" w:type="dxa"/>
          </w:tcPr>
          <w:p w14:paraId="289ECDF0" w14:textId="61E99A05" w:rsidR="00BC7749" w:rsidRDefault="00BC7749" w:rsidP="00DA00B0">
            <w:pPr>
              <w:jc w:val="both"/>
            </w:pPr>
            <w:r>
              <w:t>Indicates that the threat of the maze is gone.</w:t>
            </w:r>
          </w:p>
        </w:tc>
      </w:tr>
      <w:tr w:rsidR="00BC7749" w14:paraId="51F2C05C" w14:textId="77777777" w:rsidTr="00072F88">
        <w:tc>
          <w:tcPr>
            <w:tcW w:w="2143" w:type="dxa"/>
          </w:tcPr>
          <w:p w14:paraId="4D4E1D71" w14:textId="5B04CAEC" w:rsidR="00BC7749" w:rsidRPr="000C12A5" w:rsidRDefault="00BC7749" w:rsidP="00DA00B0">
            <w:pPr>
              <w:rPr>
                <w:rFonts w:cstheme="minorHAnsi"/>
              </w:rPr>
            </w:pPr>
            <w:r w:rsidRPr="000C12A5">
              <w:rPr>
                <w:rFonts w:cstheme="minorHAnsi"/>
              </w:rPr>
              <w:t>Decrease the amount of time the ghosts are in the scatter state when the more levels are completed.</w:t>
            </w:r>
          </w:p>
          <w:p w14:paraId="48CC5C14" w14:textId="77777777" w:rsidR="00BC7749" w:rsidRPr="00851C72" w:rsidRDefault="00BC7749" w:rsidP="00DA00B0">
            <w:pPr>
              <w:rPr>
                <w:rFonts w:cstheme="minorHAnsi"/>
              </w:rPr>
            </w:pPr>
          </w:p>
        </w:tc>
        <w:tc>
          <w:tcPr>
            <w:tcW w:w="2127" w:type="dxa"/>
          </w:tcPr>
          <w:p w14:paraId="62F557E9" w14:textId="77777777" w:rsidR="00BC7749" w:rsidRDefault="00BC7749" w:rsidP="00DA00B0">
            <w:pPr>
              <w:jc w:val="both"/>
            </w:pPr>
            <w:r>
              <w:t>Functionality</w:t>
            </w:r>
          </w:p>
        </w:tc>
        <w:tc>
          <w:tcPr>
            <w:tcW w:w="2671" w:type="dxa"/>
          </w:tcPr>
          <w:p w14:paraId="793A6E04" w14:textId="77777777" w:rsidR="00BC7749" w:rsidRDefault="00BC7749" w:rsidP="00DA00B0">
            <w:pPr>
              <w:jc w:val="both"/>
            </w:pPr>
            <w:r>
              <w:t>Development Testing, Interview</w:t>
            </w:r>
          </w:p>
        </w:tc>
        <w:tc>
          <w:tcPr>
            <w:tcW w:w="3299" w:type="dxa"/>
          </w:tcPr>
          <w:p w14:paraId="519B90A1" w14:textId="77777777" w:rsidR="00BC7749" w:rsidRDefault="00BC7749" w:rsidP="00DA00B0">
            <w:pPr>
              <w:jc w:val="both"/>
            </w:pPr>
            <w:r>
              <w:t>Increases the challenge by decreasing the amount of time Pac-man is not being perused.</w:t>
            </w:r>
          </w:p>
          <w:p w14:paraId="58085005" w14:textId="41B51574" w:rsidR="00BC7749" w:rsidRDefault="00BC7749" w:rsidP="00DA00B0">
            <w:pPr>
              <w:jc w:val="both"/>
            </w:pPr>
            <w:r>
              <w:t xml:space="preserve">Stakeholders can be interviewed to find their opinion of this to inform development, perhaps it could be too stressful for some. </w:t>
            </w:r>
          </w:p>
        </w:tc>
      </w:tr>
      <w:tr w:rsidR="00BC7749" w14:paraId="08C09BE4" w14:textId="77777777" w:rsidTr="00072F88">
        <w:tc>
          <w:tcPr>
            <w:tcW w:w="2143" w:type="dxa"/>
          </w:tcPr>
          <w:p w14:paraId="68CA5C84" w14:textId="64D45B07" w:rsidR="00BC7749" w:rsidRDefault="00BC7749" w:rsidP="00DA00B0">
            <w:r>
              <w:t>Display the score and high score above the maze.</w:t>
            </w:r>
          </w:p>
          <w:p w14:paraId="364C1EA7" w14:textId="77777777" w:rsidR="00BC7749" w:rsidRPr="000C12A5" w:rsidRDefault="00BC7749" w:rsidP="00DA00B0">
            <w:pPr>
              <w:rPr>
                <w:rFonts w:cstheme="minorHAnsi"/>
              </w:rPr>
            </w:pPr>
          </w:p>
        </w:tc>
        <w:tc>
          <w:tcPr>
            <w:tcW w:w="2127" w:type="dxa"/>
          </w:tcPr>
          <w:p w14:paraId="2140B952" w14:textId="06D439EB" w:rsidR="00BC7749" w:rsidRDefault="00BC7749" w:rsidP="00DA00B0">
            <w:pPr>
              <w:jc w:val="both"/>
            </w:pPr>
            <w:r>
              <w:t>Functionality</w:t>
            </w:r>
          </w:p>
          <w:p w14:paraId="4B1251A9" w14:textId="77777777" w:rsidR="00BC7749" w:rsidRDefault="00BC7749" w:rsidP="00DA00B0">
            <w:pPr>
              <w:jc w:val="both"/>
            </w:pPr>
            <w:r>
              <w:t>Usability</w:t>
            </w:r>
          </w:p>
        </w:tc>
        <w:tc>
          <w:tcPr>
            <w:tcW w:w="2671" w:type="dxa"/>
          </w:tcPr>
          <w:p w14:paraId="18D39631" w14:textId="77777777" w:rsidR="00BC7749" w:rsidRDefault="00BC7749" w:rsidP="00DA00B0">
            <w:pPr>
              <w:jc w:val="both"/>
            </w:pPr>
            <w:r>
              <w:t>Development Testing</w:t>
            </w:r>
          </w:p>
        </w:tc>
        <w:tc>
          <w:tcPr>
            <w:tcW w:w="3299" w:type="dxa"/>
          </w:tcPr>
          <w:p w14:paraId="08358875" w14:textId="349F783C" w:rsidR="00BC7749" w:rsidRDefault="00BC7749" w:rsidP="00DA00B0">
            <w:pPr>
              <w:jc w:val="both"/>
            </w:pPr>
            <w:r>
              <w:t>Gives the player a goal to reach.</w:t>
            </w:r>
          </w:p>
        </w:tc>
      </w:tr>
      <w:tr w:rsidR="00B14E7F" w14:paraId="606014EA" w14:textId="77777777" w:rsidTr="00072F88">
        <w:tc>
          <w:tcPr>
            <w:tcW w:w="2143" w:type="dxa"/>
          </w:tcPr>
          <w:p w14:paraId="3AF5062C" w14:textId="34A18CB3" w:rsidR="00B14E7F" w:rsidRDefault="001E41D1" w:rsidP="00DA00B0">
            <w:r>
              <w:lastRenderedPageBreak/>
              <w:t>Store the high score inside a text file</w:t>
            </w:r>
            <w:r w:rsidR="003763E7">
              <w:t xml:space="preserve"> and load it </w:t>
            </w:r>
            <w:r w:rsidR="0087772E">
              <w:t>at run-time</w:t>
            </w:r>
            <w:r w:rsidR="003763E7">
              <w:t>.</w:t>
            </w:r>
          </w:p>
        </w:tc>
        <w:tc>
          <w:tcPr>
            <w:tcW w:w="2127" w:type="dxa"/>
          </w:tcPr>
          <w:p w14:paraId="0ACA6E89" w14:textId="069A2732" w:rsidR="00FA54B3" w:rsidRDefault="001E41D1" w:rsidP="00FA54B3">
            <w:pPr>
              <w:jc w:val="both"/>
            </w:pPr>
            <w:r>
              <w:t>Functionality</w:t>
            </w:r>
          </w:p>
          <w:p w14:paraId="64FAA67D" w14:textId="58FD4057" w:rsidR="00B14E7F" w:rsidRDefault="001E41D1" w:rsidP="00DA00B0">
            <w:pPr>
              <w:jc w:val="both"/>
            </w:pPr>
            <w:r>
              <w:t>Usability</w:t>
            </w:r>
          </w:p>
        </w:tc>
        <w:tc>
          <w:tcPr>
            <w:tcW w:w="2671" w:type="dxa"/>
          </w:tcPr>
          <w:p w14:paraId="7ED207D0" w14:textId="486BE5ED" w:rsidR="00B14E7F" w:rsidRDefault="001E41D1" w:rsidP="00DA00B0">
            <w:pPr>
              <w:jc w:val="both"/>
            </w:pPr>
            <w:r>
              <w:t>Development Testing</w:t>
            </w:r>
          </w:p>
        </w:tc>
        <w:tc>
          <w:tcPr>
            <w:tcW w:w="3299" w:type="dxa"/>
          </w:tcPr>
          <w:p w14:paraId="5A82A0CF" w14:textId="5B8FBF0F" w:rsidR="00B14E7F" w:rsidRDefault="003763E7" w:rsidP="00DA00B0">
            <w:pPr>
              <w:jc w:val="both"/>
            </w:pPr>
            <w:r>
              <w:t xml:space="preserve">Makes sure that the high score is </w:t>
            </w:r>
            <w:r w:rsidR="0087772E">
              <w:t>retained for when the player plays the game again.</w:t>
            </w:r>
          </w:p>
        </w:tc>
      </w:tr>
      <w:tr w:rsidR="0087772E" w14:paraId="5041B0F3" w14:textId="77777777" w:rsidTr="00072F88">
        <w:tc>
          <w:tcPr>
            <w:tcW w:w="2143" w:type="dxa"/>
          </w:tcPr>
          <w:p w14:paraId="13CBC41E" w14:textId="691B68C8" w:rsidR="0087772E" w:rsidRDefault="006560A3" w:rsidP="00DA00B0">
            <w:r>
              <w:t>Encrypt the high score in the text file</w:t>
            </w:r>
          </w:p>
        </w:tc>
        <w:tc>
          <w:tcPr>
            <w:tcW w:w="2127" w:type="dxa"/>
          </w:tcPr>
          <w:p w14:paraId="0B2F6867" w14:textId="459A15EF" w:rsidR="0087772E" w:rsidRDefault="006560A3" w:rsidP="00DA00B0">
            <w:pPr>
              <w:jc w:val="both"/>
            </w:pPr>
            <w:r>
              <w:t>Functionality</w:t>
            </w:r>
          </w:p>
        </w:tc>
        <w:tc>
          <w:tcPr>
            <w:tcW w:w="2671" w:type="dxa"/>
          </w:tcPr>
          <w:p w14:paraId="34C4DF0E" w14:textId="414C468B" w:rsidR="0087772E" w:rsidRDefault="006560A3" w:rsidP="00DA00B0">
            <w:pPr>
              <w:jc w:val="both"/>
            </w:pPr>
            <w:r>
              <w:t>Development Testing</w:t>
            </w:r>
          </w:p>
        </w:tc>
        <w:tc>
          <w:tcPr>
            <w:tcW w:w="3299" w:type="dxa"/>
          </w:tcPr>
          <w:p w14:paraId="7FADF94B" w14:textId="0AF4B6F4" w:rsidR="0087772E" w:rsidRDefault="005C1E8E" w:rsidP="00DA00B0">
            <w:pPr>
              <w:jc w:val="both"/>
            </w:pPr>
            <w:r>
              <w:t>Ensures that the high score can’t be tampered with.</w:t>
            </w:r>
          </w:p>
        </w:tc>
      </w:tr>
      <w:tr w:rsidR="00BC7749" w14:paraId="5484EB13" w14:textId="77777777" w:rsidTr="00072F88">
        <w:tc>
          <w:tcPr>
            <w:tcW w:w="2143" w:type="dxa"/>
          </w:tcPr>
          <w:p w14:paraId="602933D2" w14:textId="5ED420A1" w:rsidR="00BC7749" w:rsidRDefault="00BC7749" w:rsidP="00DA00B0">
            <w:r>
              <w:t>Display the lives and fruit below the maze.</w:t>
            </w:r>
          </w:p>
        </w:tc>
        <w:tc>
          <w:tcPr>
            <w:tcW w:w="2127" w:type="dxa"/>
          </w:tcPr>
          <w:p w14:paraId="27B5EFC2" w14:textId="3D1B3CEE" w:rsidR="00BC7749" w:rsidRDefault="00BC7749" w:rsidP="00DA00B0">
            <w:pPr>
              <w:jc w:val="both"/>
            </w:pPr>
            <w:r>
              <w:t>Functionality</w:t>
            </w:r>
          </w:p>
          <w:p w14:paraId="09BBB19B" w14:textId="77777777" w:rsidR="00BC7749" w:rsidRDefault="00BC7749" w:rsidP="00DA00B0">
            <w:pPr>
              <w:jc w:val="both"/>
            </w:pPr>
            <w:r>
              <w:t>Usability</w:t>
            </w:r>
          </w:p>
        </w:tc>
        <w:tc>
          <w:tcPr>
            <w:tcW w:w="2671" w:type="dxa"/>
          </w:tcPr>
          <w:p w14:paraId="00994FC5" w14:textId="77777777" w:rsidR="00BC7749" w:rsidRDefault="00BC7749" w:rsidP="00DA00B0">
            <w:pPr>
              <w:jc w:val="both"/>
            </w:pPr>
            <w:r>
              <w:t>Development Testing</w:t>
            </w:r>
          </w:p>
        </w:tc>
        <w:tc>
          <w:tcPr>
            <w:tcW w:w="3299" w:type="dxa"/>
          </w:tcPr>
          <w:p w14:paraId="1495DE7C" w14:textId="0CCE3BAD" w:rsidR="00BC7749" w:rsidRDefault="00BC7749" w:rsidP="00DA00B0">
            <w:pPr>
              <w:jc w:val="both"/>
            </w:pPr>
            <w:r>
              <w:t>Informs the player of how many lives/mistakes they have.</w:t>
            </w:r>
          </w:p>
        </w:tc>
      </w:tr>
      <w:tr w:rsidR="00BC7749" w14:paraId="6A7F5EAE" w14:textId="77777777" w:rsidTr="00072F88">
        <w:tc>
          <w:tcPr>
            <w:tcW w:w="2143" w:type="dxa"/>
          </w:tcPr>
          <w:p w14:paraId="0A3B2DCE" w14:textId="0E707F3F" w:rsidR="00BC7749" w:rsidRDefault="00BC7749" w:rsidP="00DA00B0">
            <w:r>
              <w:t>Change the amount of fruit displayed depending on the current level.</w:t>
            </w:r>
          </w:p>
        </w:tc>
        <w:tc>
          <w:tcPr>
            <w:tcW w:w="2127" w:type="dxa"/>
          </w:tcPr>
          <w:p w14:paraId="1B58F73A" w14:textId="379411D4" w:rsidR="00BC7749" w:rsidRDefault="00BC7749" w:rsidP="00DA00B0">
            <w:pPr>
              <w:jc w:val="both"/>
            </w:pPr>
            <w:r>
              <w:t>Functionality</w:t>
            </w:r>
          </w:p>
          <w:p w14:paraId="3F11392C" w14:textId="77777777" w:rsidR="00BC7749" w:rsidRDefault="00BC7749" w:rsidP="00DA00B0">
            <w:pPr>
              <w:jc w:val="both"/>
            </w:pPr>
            <w:r>
              <w:t>Usability</w:t>
            </w:r>
          </w:p>
        </w:tc>
        <w:tc>
          <w:tcPr>
            <w:tcW w:w="2671" w:type="dxa"/>
          </w:tcPr>
          <w:p w14:paraId="12CB234E" w14:textId="77777777" w:rsidR="00BC7749" w:rsidRDefault="00BC7749" w:rsidP="00DA00B0">
            <w:pPr>
              <w:jc w:val="both"/>
            </w:pPr>
            <w:r>
              <w:t>Development Testing</w:t>
            </w:r>
          </w:p>
        </w:tc>
        <w:tc>
          <w:tcPr>
            <w:tcW w:w="3299" w:type="dxa"/>
          </w:tcPr>
          <w:p w14:paraId="16162468" w14:textId="43FAFAB3" w:rsidR="00BC7749" w:rsidRDefault="00BC7749" w:rsidP="00DA00B0">
            <w:pPr>
              <w:jc w:val="both"/>
            </w:pPr>
            <w:r>
              <w:t>Informs the player of how far they came.</w:t>
            </w:r>
          </w:p>
        </w:tc>
      </w:tr>
      <w:tr w:rsidR="00BC7749" w14:paraId="3BDD06A0" w14:textId="77777777" w:rsidTr="00072F88">
        <w:tc>
          <w:tcPr>
            <w:tcW w:w="2143" w:type="dxa"/>
          </w:tcPr>
          <w:p w14:paraId="33601C31" w14:textId="1C4CA8F8" w:rsidR="00BC7749" w:rsidRDefault="00BC7749" w:rsidP="00DA00B0">
            <w:r>
              <w:t>Display the title screen and ask for a key prompt to start the game.</w:t>
            </w:r>
          </w:p>
        </w:tc>
        <w:tc>
          <w:tcPr>
            <w:tcW w:w="2127" w:type="dxa"/>
          </w:tcPr>
          <w:p w14:paraId="09265B9F" w14:textId="77ED24EA" w:rsidR="00BC7749" w:rsidRDefault="00BC7749" w:rsidP="00DA00B0">
            <w:pPr>
              <w:jc w:val="both"/>
            </w:pPr>
            <w:r>
              <w:t>Functionality</w:t>
            </w:r>
          </w:p>
          <w:p w14:paraId="1F9591BE" w14:textId="77777777" w:rsidR="00BC7749" w:rsidRDefault="00BC7749" w:rsidP="00DA00B0">
            <w:pPr>
              <w:jc w:val="both"/>
            </w:pPr>
            <w:r>
              <w:t>Usability</w:t>
            </w:r>
          </w:p>
        </w:tc>
        <w:tc>
          <w:tcPr>
            <w:tcW w:w="2671" w:type="dxa"/>
          </w:tcPr>
          <w:p w14:paraId="4804FB97" w14:textId="77777777" w:rsidR="00BC7749" w:rsidRDefault="00BC7749" w:rsidP="00DA00B0">
            <w:pPr>
              <w:jc w:val="both"/>
            </w:pPr>
            <w:r>
              <w:t>Development Testing</w:t>
            </w:r>
          </w:p>
        </w:tc>
        <w:tc>
          <w:tcPr>
            <w:tcW w:w="3299" w:type="dxa"/>
          </w:tcPr>
          <w:p w14:paraId="0234BA55" w14:textId="680ED6A0" w:rsidR="00BC7749" w:rsidRDefault="00BC7749" w:rsidP="00DA00B0">
            <w:pPr>
              <w:jc w:val="both"/>
            </w:pPr>
            <w:r>
              <w:t>Welcomes the player and gives them a change to get prepared before starting.</w:t>
            </w:r>
          </w:p>
        </w:tc>
      </w:tr>
      <w:tr w:rsidR="00BC7749" w14:paraId="2E1A4238" w14:textId="77777777" w:rsidTr="00072F88">
        <w:tc>
          <w:tcPr>
            <w:tcW w:w="2143" w:type="dxa"/>
          </w:tcPr>
          <w:p w14:paraId="2954075D" w14:textId="65F0F5B4" w:rsidR="00BC7749" w:rsidRDefault="00BC7749" w:rsidP="00DA00B0">
            <w:r>
              <w:t>Display a game over screen upon lousing all lives and going back to the title screen after some time.</w:t>
            </w:r>
          </w:p>
        </w:tc>
        <w:tc>
          <w:tcPr>
            <w:tcW w:w="2127" w:type="dxa"/>
          </w:tcPr>
          <w:p w14:paraId="17AB4019" w14:textId="2A8D31AF" w:rsidR="00BC7749" w:rsidRDefault="00BC7749" w:rsidP="00DA00B0">
            <w:pPr>
              <w:jc w:val="both"/>
            </w:pPr>
            <w:r>
              <w:t>Functionality</w:t>
            </w:r>
          </w:p>
          <w:p w14:paraId="1FC6B33C" w14:textId="77777777" w:rsidR="00BC7749" w:rsidRDefault="00BC7749" w:rsidP="00DA00B0">
            <w:pPr>
              <w:jc w:val="both"/>
            </w:pPr>
            <w:r>
              <w:t>Usability</w:t>
            </w:r>
          </w:p>
        </w:tc>
        <w:tc>
          <w:tcPr>
            <w:tcW w:w="2671" w:type="dxa"/>
          </w:tcPr>
          <w:p w14:paraId="24D6C876" w14:textId="77777777" w:rsidR="00BC7749" w:rsidRDefault="00BC7749" w:rsidP="00DA00B0">
            <w:pPr>
              <w:jc w:val="both"/>
            </w:pPr>
            <w:r>
              <w:t>Development Testing</w:t>
            </w:r>
          </w:p>
        </w:tc>
        <w:tc>
          <w:tcPr>
            <w:tcW w:w="3299" w:type="dxa"/>
          </w:tcPr>
          <w:p w14:paraId="5ED50B2A" w14:textId="1AB32722" w:rsidR="00BC7749" w:rsidRDefault="00BC7749" w:rsidP="00DA00B0">
            <w:pPr>
              <w:jc w:val="both"/>
            </w:pPr>
            <w:r>
              <w:t>Indicates to the player that they have lost, and the game has stopped.</w:t>
            </w:r>
          </w:p>
        </w:tc>
      </w:tr>
      <w:tr w:rsidR="00FA54B3" w14:paraId="63857635" w14:textId="77777777" w:rsidTr="00072F88">
        <w:tc>
          <w:tcPr>
            <w:tcW w:w="2143" w:type="dxa"/>
          </w:tcPr>
          <w:p w14:paraId="683DFD4E" w14:textId="10515193" w:rsidR="00FA54B3" w:rsidRDefault="00FA54B3" w:rsidP="00FA54B3">
            <w:r>
              <w:t>Add a manual pause that can be called on command.</w:t>
            </w:r>
          </w:p>
        </w:tc>
        <w:tc>
          <w:tcPr>
            <w:tcW w:w="2127" w:type="dxa"/>
          </w:tcPr>
          <w:p w14:paraId="2D2B7A12" w14:textId="20FCD8CA" w:rsidR="00FA54B3" w:rsidRDefault="00FA54B3" w:rsidP="00FA54B3">
            <w:pPr>
              <w:jc w:val="both"/>
            </w:pPr>
            <w:r>
              <w:t>Usability</w:t>
            </w:r>
          </w:p>
        </w:tc>
        <w:tc>
          <w:tcPr>
            <w:tcW w:w="2671" w:type="dxa"/>
          </w:tcPr>
          <w:p w14:paraId="77F6CB1E" w14:textId="0E2E9107" w:rsidR="00FA54B3" w:rsidRDefault="00FA54B3" w:rsidP="00FA54B3">
            <w:pPr>
              <w:jc w:val="both"/>
            </w:pPr>
            <w:r>
              <w:t>Development Testing</w:t>
            </w:r>
          </w:p>
        </w:tc>
        <w:tc>
          <w:tcPr>
            <w:tcW w:w="3299" w:type="dxa"/>
          </w:tcPr>
          <w:p w14:paraId="51DB4225" w14:textId="4B763162" w:rsidR="00FA54B3" w:rsidRDefault="00FA54B3" w:rsidP="00FA54B3">
            <w:pPr>
              <w:jc w:val="both"/>
            </w:pPr>
            <w:r>
              <w:t>Allow the player to take a breather at any time to plan their next move or to do something else.</w:t>
            </w:r>
          </w:p>
        </w:tc>
      </w:tr>
      <w:tr w:rsidR="00FA54B3" w14:paraId="6D796F43" w14:textId="77777777" w:rsidTr="00072F88">
        <w:tc>
          <w:tcPr>
            <w:tcW w:w="2143" w:type="dxa"/>
          </w:tcPr>
          <w:p w14:paraId="3E24374A" w14:textId="52C4301A" w:rsidR="00FA54B3" w:rsidRDefault="00FA54B3" w:rsidP="00FA54B3">
            <w:r>
              <w:t>Be able to spam the pause button without one game mechanics breaking.</w:t>
            </w:r>
          </w:p>
        </w:tc>
        <w:tc>
          <w:tcPr>
            <w:tcW w:w="2127" w:type="dxa"/>
          </w:tcPr>
          <w:p w14:paraId="0E69F7F0" w14:textId="40004A92" w:rsidR="00FA54B3" w:rsidRDefault="00FA54B3" w:rsidP="00FA54B3">
            <w:pPr>
              <w:jc w:val="both"/>
            </w:pPr>
            <w:r>
              <w:t>Robustness</w:t>
            </w:r>
          </w:p>
        </w:tc>
        <w:tc>
          <w:tcPr>
            <w:tcW w:w="2671" w:type="dxa"/>
          </w:tcPr>
          <w:p w14:paraId="125974CD" w14:textId="6E21E1FF" w:rsidR="00FA54B3" w:rsidRDefault="00FA54B3" w:rsidP="00FA54B3">
            <w:pPr>
              <w:jc w:val="both"/>
            </w:pPr>
            <w:r>
              <w:t>Development Testing</w:t>
            </w:r>
          </w:p>
        </w:tc>
        <w:tc>
          <w:tcPr>
            <w:tcW w:w="3299" w:type="dxa"/>
          </w:tcPr>
          <w:p w14:paraId="0CE2A24F" w14:textId="73425502" w:rsidR="00FA54B3" w:rsidRDefault="00FA54B3" w:rsidP="00FA54B3">
            <w:pPr>
              <w:jc w:val="both"/>
            </w:pPr>
            <w:r>
              <w:t>Since there is no limit to how many times you can pause, it’s important for pausing to not break anything.</w:t>
            </w:r>
          </w:p>
        </w:tc>
      </w:tr>
      <w:tr w:rsidR="00FA54B3" w14:paraId="7EAA2920" w14:textId="77777777" w:rsidTr="00072F88">
        <w:tc>
          <w:tcPr>
            <w:tcW w:w="2143" w:type="dxa"/>
          </w:tcPr>
          <w:p w14:paraId="6639C1D5" w14:textId="10CBBDF0" w:rsidR="00FA54B3" w:rsidRDefault="00FA54B3" w:rsidP="00FA54B3">
            <w:r>
              <w:t>Pause the game for a short time before starting the game.</w:t>
            </w:r>
          </w:p>
        </w:tc>
        <w:tc>
          <w:tcPr>
            <w:tcW w:w="2127" w:type="dxa"/>
          </w:tcPr>
          <w:p w14:paraId="5AA31EED" w14:textId="77777777" w:rsidR="00FA54B3" w:rsidRDefault="00FA54B3" w:rsidP="00FA54B3">
            <w:pPr>
              <w:jc w:val="both"/>
            </w:pPr>
            <w:r>
              <w:t>Cosmetic</w:t>
            </w:r>
          </w:p>
          <w:p w14:paraId="50CDE31E" w14:textId="7B4329AF" w:rsidR="00FA54B3" w:rsidRDefault="00FA54B3" w:rsidP="00FA54B3">
            <w:pPr>
              <w:jc w:val="both"/>
            </w:pPr>
            <w:r>
              <w:t>Usability</w:t>
            </w:r>
          </w:p>
        </w:tc>
        <w:tc>
          <w:tcPr>
            <w:tcW w:w="2671" w:type="dxa"/>
          </w:tcPr>
          <w:p w14:paraId="058ECE78" w14:textId="17BB2A23" w:rsidR="00FA54B3" w:rsidRDefault="00FA54B3" w:rsidP="00FA54B3">
            <w:pPr>
              <w:jc w:val="both"/>
            </w:pPr>
            <w:r>
              <w:t>Development Testing</w:t>
            </w:r>
          </w:p>
        </w:tc>
        <w:tc>
          <w:tcPr>
            <w:tcW w:w="3299" w:type="dxa"/>
          </w:tcPr>
          <w:p w14:paraId="52937988" w14:textId="2D7F8987" w:rsidR="00FA54B3" w:rsidRDefault="00FA54B3" w:rsidP="00FA54B3">
            <w:pPr>
              <w:jc w:val="both"/>
            </w:pPr>
            <w:r>
              <w:t>Allows the player to prepare for gameplay.</w:t>
            </w:r>
          </w:p>
        </w:tc>
      </w:tr>
      <w:tr w:rsidR="00FA54B3" w14:paraId="11B87CFE" w14:textId="77777777" w:rsidTr="00072F88">
        <w:tc>
          <w:tcPr>
            <w:tcW w:w="2143" w:type="dxa"/>
          </w:tcPr>
          <w:p w14:paraId="63E61997" w14:textId="5FDC9CFD" w:rsidR="00FA54B3" w:rsidRDefault="00FA54B3" w:rsidP="00FA54B3">
            <w:r>
              <w:t>Do a short pause when eating a ghost, clearing a level and getting caught.</w:t>
            </w:r>
          </w:p>
        </w:tc>
        <w:tc>
          <w:tcPr>
            <w:tcW w:w="2127" w:type="dxa"/>
          </w:tcPr>
          <w:p w14:paraId="5D405046" w14:textId="77777777" w:rsidR="00FA54B3" w:rsidRDefault="00FA54B3" w:rsidP="00FA54B3">
            <w:pPr>
              <w:jc w:val="both"/>
            </w:pPr>
            <w:r>
              <w:t>Cosmetic</w:t>
            </w:r>
          </w:p>
          <w:p w14:paraId="0D70A86D" w14:textId="627929AA" w:rsidR="00FA54B3" w:rsidRDefault="00FA54B3" w:rsidP="00FA54B3">
            <w:pPr>
              <w:jc w:val="both"/>
            </w:pPr>
            <w:r>
              <w:t>Usability</w:t>
            </w:r>
          </w:p>
        </w:tc>
        <w:tc>
          <w:tcPr>
            <w:tcW w:w="2671" w:type="dxa"/>
          </w:tcPr>
          <w:p w14:paraId="35FA06A9" w14:textId="30A7BD52" w:rsidR="00FA54B3" w:rsidRDefault="00FA54B3" w:rsidP="00FA54B3">
            <w:pPr>
              <w:jc w:val="both"/>
            </w:pPr>
            <w:r>
              <w:t>Development Testing</w:t>
            </w:r>
          </w:p>
        </w:tc>
        <w:tc>
          <w:tcPr>
            <w:tcW w:w="3299" w:type="dxa"/>
          </w:tcPr>
          <w:p w14:paraId="53DE498D" w14:textId="45EAE83F" w:rsidR="00FA54B3" w:rsidRDefault="00FA54B3" w:rsidP="00FA54B3">
            <w:pPr>
              <w:jc w:val="both"/>
            </w:pPr>
            <w:r>
              <w:t>Adds emphasis to key gameplay events. Pausing after getting caught allows the player to recognise their mistake.</w:t>
            </w:r>
          </w:p>
        </w:tc>
      </w:tr>
      <w:tr w:rsidR="00FA54B3" w14:paraId="3B55E940" w14:textId="77777777" w:rsidTr="00072F88">
        <w:tc>
          <w:tcPr>
            <w:tcW w:w="2143" w:type="dxa"/>
          </w:tcPr>
          <w:p w14:paraId="122467A4" w14:textId="64A9172C" w:rsidR="00FA54B3" w:rsidRDefault="00FA54B3" w:rsidP="00FA54B3">
            <w:r>
              <w:t>Pac-Man’s movement should work the same when the player is tapping or holding down the movement keys.</w:t>
            </w:r>
          </w:p>
        </w:tc>
        <w:tc>
          <w:tcPr>
            <w:tcW w:w="2127" w:type="dxa"/>
          </w:tcPr>
          <w:p w14:paraId="5EBE53F1" w14:textId="77777777" w:rsidR="00FA54B3" w:rsidRDefault="00FA54B3" w:rsidP="00FA54B3">
            <w:pPr>
              <w:jc w:val="both"/>
            </w:pPr>
            <w:r>
              <w:t>Usability</w:t>
            </w:r>
          </w:p>
          <w:p w14:paraId="19A8AD56" w14:textId="06B166B8" w:rsidR="00FA54B3" w:rsidRDefault="00FA54B3" w:rsidP="00FA54B3">
            <w:pPr>
              <w:jc w:val="both"/>
            </w:pPr>
            <w:r>
              <w:t>Robustness</w:t>
            </w:r>
          </w:p>
        </w:tc>
        <w:tc>
          <w:tcPr>
            <w:tcW w:w="2671" w:type="dxa"/>
          </w:tcPr>
          <w:p w14:paraId="770E7CE7" w14:textId="10783AD9" w:rsidR="00FA54B3" w:rsidRDefault="00FA54B3" w:rsidP="00FA54B3">
            <w:pPr>
              <w:jc w:val="both"/>
            </w:pPr>
            <w:r>
              <w:t>Development Testing</w:t>
            </w:r>
          </w:p>
        </w:tc>
        <w:tc>
          <w:tcPr>
            <w:tcW w:w="3299" w:type="dxa"/>
          </w:tcPr>
          <w:p w14:paraId="01DAA0C2" w14:textId="09001EC5" w:rsidR="00FA54B3" w:rsidRDefault="00FA54B3" w:rsidP="00FA54B3">
            <w:pPr>
              <w:jc w:val="both"/>
            </w:pPr>
            <w:r>
              <w:t>Allows for multiple modes of play. The player will be able to control Pac-Man to their personal preference.</w:t>
            </w:r>
          </w:p>
        </w:tc>
      </w:tr>
    </w:tbl>
    <w:p w14:paraId="33657B2D" w14:textId="64F04DF0" w:rsidR="00BC7749" w:rsidRPr="00BC7749" w:rsidRDefault="00BC7749" w:rsidP="00BC7749">
      <w:pPr>
        <w:pStyle w:val="Heading1"/>
      </w:pPr>
      <w:bookmarkStart w:id="28" w:name="_Toc71827074"/>
      <w:r>
        <w:lastRenderedPageBreak/>
        <w:t>Design</w:t>
      </w:r>
      <w:bookmarkEnd w:id="28"/>
    </w:p>
    <w:p w14:paraId="1C2AFB26" w14:textId="7510D1A4" w:rsidR="00A706F2" w:rsidRDefault="00FA3CB1" w:rsidP="00FA3CB1">
      <w:pPr>
        <w:pStyle w:val="Heading2"/>
      </w:pPr>
      <w:bookmarkStart w:id="29" w:name="_Toc71827075"/>
      <w:r>
        <w:t>Decomposition Diagram</w:t>
      </w:r>
      <w:bookmarkEnd w:id="29"/>
      <w:r>
        <w:t xml:space="preserve"> </w:t>
      </w:r>
    </w:p>
    <w:p w14:paraId="21477FE2" w14:textId="65C6F99C" w:rsidR="00FA3CB1" w:rsidRDefault="00FA3CB1" w:rsidP="00FA3CB1">
      <w:r>
        <w:rPr>
          <w:noProof/>
          <w:lang w:eastAsia="en-GB"/>
        </w:rPr>
        <w:drawing>
          <wp:inline distT="0" distB="0" distL="0" distR="0" wp14:anchorId="47D92BE7" wp14:editId="11DA7270">
            <wp:extent cx="5486400" cy="8253351"/>
            <wp:effectExtent l="0" t="0" r="0" b="5270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D62CE4F" w14:textId="73C8E8F3" w:rsidR="00DA69E3" w:rsidRDefault="00DA69E3" w:rsidP="00FA3CB1">
      <w:r>
        <w:lastRenderedPageBreak/>
        <w:t>Here is a full decomposition of the project. Decomposition diagrams are useful</w:t>
      </w:r>
      <w:r w:rsidR="00942E7A">
        <w:t xml:space="preserve"> as they allow me to have a holistic view of the project and </w:t>
      </w:r>
      <w:r w:rsidR="001B7ED3">
        <w:t>how to prioritise features</w:t>
      </w:r>
      <w:r w:rsidR="00942E7A">
        <w:t>.</w:t>
      </w:r>
      <w:r w:rsidR="00130E36">
        <w:t xml:space="preserve"> For </w:t>
      </w:r>
      <w:r w:rsidR="00C55872">
        <w:t>example,</w:t>
      </w:r>
      <w:r w:rsidR="00130E36">
        <w:t xml:space="preserve"> when I begin </w:t>
      </w:r>
      <w:r w:rsidR="008646A9">
        <w:t xml:space="preserve">work on the </w:t>
      </w:r>
      <w:r w:rsidR="00C55872">
        <w:t>ghosts,</w:t>
      </w:r>
      <w:r w:rsidR="008646A9">
        <w:t xml:space="preserve"> </w:t>
      </w:r>
      <w:r w:rsidR="00C55872">
        <w:t xml:space="preserve">I would know that I would need to implement </w:t>
      </w:r>
      <w:r w:rsidR="008863DA">
        <w:t>the chase state before each ghost behaviou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2977"/>
        <w:gridCol w:w="2977"/>
      </w:tblGrid>
      <w:tr w:rsidR="00232762" w14:paraId="0562614B" w14:textId="77777777" w:rsidTr="001B7ED3">
        <w:tc>
          <w:tcPr>
            <w:tcW w:w="1418" w:type="dxa"/>
          </w:tcPr>
          <w:p w14:paraId="06E5C9B7" w14:textId="6C138426" w:rsidR="00232762" w:rsidRPr="00304D00" w:rsidRDefault="00352866" w:rsidP="00FA3CB1">
            <w:pPr>
              <w:rPr>
                <w:b/>
                <w:bCs/>
              </w:rPr>
            </w:pPr>
            <w:r w:rsidRPr="00304D00">
              <w:rPr>
                <w:b/>
                <w:bCs/>
              </w:rPr>
              <w:t xml:space="preserve">Program Component </w:t>
            </w:r>
          </w:p>
        </w:tc>
        <w:tc>
          <w:tcPr>
            <w:tcW w:w="2693" w:type="dxa"/>
          </w:tcPr>
          <w:p w14:paraId="38781AEB" w14:textId="4ED1F876" w:rsidR="00232762" w:rsidRPr="000A07FE" w:rsidRDefault="000A07FE" w:rsidP="00FA3CB1">
            <w:pPr>
              <w:rPr>
                <w:b/>
                <w:bCs/>
              </w:rPr>
            </w:pPr>
            <w:r w:rsidRPr="000A07FE">
              <w:rPr>
                <w:b/>
                <w:bCs/>
              </w:rPr>
              <w:t>Description</w:t>
            </w:r>
          </w:p>
        </w:tc>
        <w:tc>
          <w:tcPr>
            <w:tcW w:w="2977" w:type="dxa"/>
          </w:tcPr>
          <w:p w14:paraId="72AD6E01" w14:textId="2348BE54" w:rsidR="00232762" w:rsidRPr="00FD1258" w:rsidRDefault="00FD1258" w:rsidP="00FA3CB1">
            <w:pPr>
              <w:rPr>
                <w:b/>
                <w:bCs/>
              </w:rPr>
            </w:pPr>
            <w:r w:rsidRPr="00FD1258">
              <w:rPr>
                <w:b/>
                <w:bCs/>
              </w:rPr>
              <w:t>Explanation</w:t>
            </w:r>
          </w:p>
        </w:tc>
        <w:tc>
          <w:tcPr>
            <w:tcW w:w="2977" w:type="dxa"/>
          </w:tcPr>
          <w:p w14:paraId="026204E4" w14:textId="4CC5B533" w:rsidR="00232762" w:rsidRPr="005E2045" w:rsidRDefault="005E2045" w:rsidP="00FA3CB1">
            <w:pPr>
              <w:rPr>
                <w:b/>
                <w:bCs/>
              </w:rPr>
            </w:pPr>
            <w:r w:rsidRPr="005E2045">
              <w:rPr>
                <w:b/>
                <w:bCs/>
              </w:rPr>
              <w:t>Justification</w:t>
            </w:r>
          </w:p>
        </w:tc>
      </w:tr>
      <w:tr w:rsidR="005E2045" w14:paraId="67A6CB2B" w14:textId="77777777" w:rsidTr="001B7ED3">
        <w:tc>
          <w:tcPr>
            <w:tcW w:w="1418" w:type="dxa"/>
          </w:tcPr>
          <w:p w14:paraId="6E06DC31" w14:textId="0CD07D01" w:rsidR="005E2045" w:rsidRPr="005E2045" w:rsidRDefault="005E2045" w:rsidP="00FA3CB1">
            <w:r w:rsidRPr="005E2045">
              <w:t>Screens</w:t>
            </w:r>
          </w:p>
        </w:tc>
        <w:tc>
          <w:tcPr>
            <w:tcW w:w="2693" w:type="dxa"/>
          </w:tcPr>
          <w:p w14:paraId="183A2FED" w14:textId="36541772" w:rsidR="005E2045" w:rsidRPr="005E2045" w:rsidRDefault="005E2045" w:rsidP="00FA3CB1">
            <w:r>
              <w:t xml:space="preserve">The various screens </w:t>
            </w:r>
            <w:r w:rsidR="008D77B6">
              <w:t>that the player will encounter and interact with. The core user experience.</w:t>
            </w:r>
          </w:p>
        </w:tc>
        <w:tc>
          <w:tcPr>
            <w:tcW w:w="2977" w:type="dxa"/>
          </w:tcPr>
          <w:p w14:paraId="74DB1C82" w14:textId="77777777" w:rsidR="00366011" w:rsidRDefault="008D77B6" w:rsidP="00FA3CB1">
            <w:r>
              <w:t xml:space="preserve">Screens include title screen, </w:t>
            </w:r>
            <w:r w:rsidR="006C12FE">
              <w:t xml:space="preserve">leader board, pause screen, </w:t>
            </w:r>
            <w:r w:rsidR="00366011">
              <w:t xml:space="preserve">options, </w:t>
            </w:r>
            <w:r w:rsidR="006C12FE">
              <w:t xml:space="preserve">game over/victory screen, etc. </w:t>
            </w:r>
          </w:p>
          <w:p w14:paraId="0B4D4EC6" w14:textId="576884CF" w:rsidR="005E2045" w:rsidRPr="005E2045" w:rsidRDefault="006C12FE" w:rsidP="00FA3CB1">
            <w:r>
              <w:t xml:space="preserve">Each screen will have </w:t>
            </w:r>
            <w:r w:rsidR="00366011">
              <w:t xml:space="preserve">its own content, such as the options screen having sliders </w:t>
            </w:r>
            <w:r w:rsidR="007E4E37">
              <w:t xml:space="preserve">for volume and game speed. Each screen </w:t>
            </w:r>
            <w:r w:rsidR="006D1637">
              <w:t xml:space="preserve">can </w:t>
            </w:r>
            <w:r w:rsidR="007E4E37">
              <w:t xml:space="preserve">be navigated </w:t>
            </w:r>
            <w:r w:rsidR="006D1637">
              <w:t xml:space="preserve">through each other. </w:t>
            </w:r>
            <w:r w:rsidR="00F002C9">
              <w:t>So,</w:t>
            </w:r>
            <w:r w:rsidR="006D1637">
              <w:t xml:space="preserve"> the title screen can bring you to options </w:t>
            </w:r>
            <w:r w:rsidR="00054D29">
              <w:t>and options can bring you back to title.</w:t>
            </w:r>
          </w:p>
        </w:tc>
        <w:tc>
          <w:tcPr>
            <w:tcW w:w="2977" w:type="dxa"/>
          </w:tcPr>
          <w:p w14:paraId="2FD3B3D5" w14:textId="155167C2" w:rsidR="005E2045" w:rsidRPr="005E2045" w:rsidRDefault="00054D29" w:rsidP="00FA3CB1">
            <w:r>
              <w:t xml:space="preserve">The screens are the backbone of the players experience of the game. </w:t>
            </w:r>
            <w:r w:rsidR="00F002C9">
              <w:t xml:space="preserve">Having a range of screens to navigate will make them </w:t>
            </w:r>
            <w:r w:rsidR="009A190F">
              <w:t>feel</w:t>
            </w:r>
            <w:r w:rsidR="00F002C9">
              <w:t xml:space="preserve"> accustomed to the overall game</w:t>
            </w:r>
            <w:r w:rsidR="009A190F">
              <w:t>. Screens also serve as good first impressions. Having a title screen before throwing the player into gameplay will make the solution feel more like a game rather than a prototype.</w:t>
            </w:r>
          </w:p>
        </w:tc>
      </w:tr>
      <w:tr w:rsidR="005E2045" w14:paraId="4CD4F4BB" w14:textId="77777777" w:rsidTr="001B7ED3">
        <w:tc>
          <w:tcPr>
            <w:tcW w:w="1418" w:type="dxa"/>
          </w:tcPr>
          <w:p w14:paraId="61387C3B" w14:textId="4A14B486" w:rsidR="005E2045" w:rsidRPr="005E2045" w:rsidRDefault="007A7595" w:rsidP="00FA3CB1">
            <w:r>
              <w:t>Logic and Systems</w:t>
            </w:r>
          </w:p>
        </w:tc>
        <w:tc>
          <w:tcPr>
            <w:tcW w:w="2693" w:type="dxa"/>
          </w:tcPr>
          <w:p w14:paraId="4F02D76C" w14:textId="5956A674" w:rsidR="005E2045" w:rsidRPr="005E2045" w:rsidRDefault="007A7595" w:rsidP="00FA3CB1">
            <w:r>
              <w:t>The logic and systems that the player will experience throughout the game</w:t>
            </w:r>
            <w:r w:rsidR="00E109B0">
              <w:t>.</w:t>
            </w:r>
          </w:p>
        </w:tc>
        <w:tc>
          <w:tcPr>
            <w:tcW w:w="2977" w:type="dxa"/>
          </w:tcPr>
          <w:p w14:paraId="54098307" w14:textId="77777777" w:rsidR="005E2045" w:rsidRDefault="00C16BDD" w:rsidP="00FA3CB1">
            <w:r>
              <w:t>This includes all the</w:t>
            </w:r>
            <w:r w:rsidR="00E109B0">
              <w:t xml:space="preserve"> logic</w:t>
            </w:r>
            <w:r>
              <w:t xml:space="preserve"> </w:t>
            </w:r>
            <w:r w:rsidR="00E109B0">
              <w:t xml:space="preserve">behind each </w:t>
            </w:r>
            <w:r>
              <w:t>entit</w:t>
            </w:r>
            <w:r w:rsidR="00E109B0">
              <w:t>y</w:t>
            </w:r>
            <w:r>
              <w:t xml:space="preserve"> of the game</w:t>
            </w:r>
            <w:r w:rsidR="00E109B0">
              <w:t>,</w:t>
            </w:r>
            <w:r>
              <w:t xml:space="preserve"> such as </w:t>
            </w:r>
            <w:r w:rsidR="00E109B0">
              <w:t>Pac-Man’s movement and collision detection</w:t>
            </w:r>
            <w:r w:rsidR="00837508">
              <w:t>. The ghosts’ direction decision algorithm, determining ghost states etc.</w:t>
            </w:r>
          </w:p>
          <w:p w14:paraId="3B0F2AF8" w14:textId="25F7C966" w:rsidR="00837508" w:rsidRPr="005E2045" w:rsidRDefault="00837508" w:rsidP="00FA3CB1">
            <w:r>
              <w:t xml:space="preserve">All of these are considered </w:t>
            </w:r>
            <w:r w:rsidR="00090A89">
              <w:t>to have logic because of their heavy use of branching and iteration. For example, each carinal direction needs to be iterated through</w:t>
            </w:r>
            <w:r w:rsidR="000D3F63">
              <w:t xml:space="preserve"> for the ghosts to find a suitable direction.</w:t>
            </w:r>
          </w:p>
        </w:tc>
        <w:tc>
          <w:tcPr>
            <w:tcW w:w="2977" w:type="dxa"/>
          </w:tcPr>
          <w:p w14:paraId="4FF032AD" w14:textId="0A84E8FE" w:rsidR="005E2045" w:rsidRPr="005E2045" w:rsidRDefault="000D3F63" w:rsidP="00FA3CB1">
            <w:r>
              <w:t xml:space="preserve">This is the backbone of all the gameplay, without any of these logic and systems, there </w:t>
            </w:r>
            <w:r w:rsidR="00AE54AF">
              <w:t>will not</w:t>
            </w:r>
            <w:r>
              <w:t xml:space="preserve"> be a functional game and </w:t>
            </w:r>
            <w:r w:rsidR="003147A2">
              <w:t>most</w:t>
            </w:r>
            <w:r>
              <w:t xml:space="preserve"> entries in my success criteria </w:t>
            </w:r>
            <w:r w:rsidR="00AE54AF">
              <w:t>will not</w:t>
            </w:r>
            <w:r>
              <w:t xml:space="preserve"> be met.</w:t>
            </w:r>
          </w:p>
        </w:tc>
      </w:tr>
      <w:tr w:rsidR="005E2045" w14:paraId="2B36C60C" w14:textId="77777777" w:rsidTr="001B7ED3">
        <w:tc>
          <w:tcPr>
            <w:tcW w:w="1418" w:type="dxa"/>
          </w:tcPr>
          <w:p w14:paraId="6C7224E3" w14:textId="11DEFD61" w:rsidR="005E2045" w:rsidRPr="005E2045" w:rsidRDefault="00AE54AF" w:rsidP="00FA3CB1">
            <w:r>
              <w:t>HUD</w:t>
            </w:r>
          </w:p>
        </w:tc>
        <w:tc>
          <w:tcPr>
            <w:tcW w:w="2693" w:type="dxa"/>
          </w:tcPr>
          <w:p w14:paraId="71FE11C5" w14:textId="3BB0EE7D" w:rsidR="005E2045" w:rsidRPr="005E2045" w:rsidRDefault="00AE54AF" w:rsidP="00FA3CB1">
            <w:r>
              <w:t>The information displayed for the player during gameplay.</w:t>
            </w:r>
          </w:p>
        </w:tc>
        <w:tc>
          <w:tcPr>
            <w:tcW w:w="2977" w:type="dxa"/>
          </w:tcPr>
          <w:p w14:paraId="3AFCB5C4" w14:textId="175B008D" w:rsidR="005E2045" w:rsidRPr="005E2045" w:rsidRDefault="00AE54AF" w:rsidP="00FA3CB1">
            <w:r>
              <w:t>This includes a level count (represented by fruit) lives</w:t>
            </w:r>
            <w:r w:rsidR="0065771D">
              <w:t>, current and high scores this information will be</w:t>
            </w:r>
            <w:r w:rsidR="00CD08E6">
              <w:t xml:space="preserve"> displayed around the maze</w:t>
            </w:r>
            <w:r w:rsidR="007C5D70">
              <w:t>,</w:t>
            </w:r>
            <w:r w:rsidR="00CD08E6">
              <w:t xml:space="preserve"> easily read by a </w:t>
            </w:r>
            <w:r w:rsidR="007C5D70">
              <w:t>quick glance.</w:t>
            </w:r>
            <w:r w:rsidR="0065771D">
              <w:t xml:space="preserve"> </w:t>
            </w:r>
          </w:p>
        </w:tc>
        <w:tc>
          <w:tcPr>
            <w:tcW w:w="2977" w:type="dxa"/>
          </w:tcPr>
          <w:p w14:paraId="2A12D9F9" w14:textId="20DD7147" w:rsidR="00B04C8E" w:rsidRDefault="007C5D70" w:rsidP="00FA3CB1">
            <w:r>
              <w:t xml:space="preserve">This information provides the player with vital information that supplements the diegetic info </w:t>
            </w:r>
            <w:r w:rsidR="003147A2">
              <w:t>during gameplay, such as the number of pellets left.</w:t>
            </w:r>
            <w:r w:rsidR="002777A5">
              <w:t xml:space="preserve"> The displaying of a score and high score gives the player </w:t>
            </w:r>
            <w:r w:rsidR="00B04C8E">
              <w:t>an</w:t>
            </w:r>
            <w:r w:rsidR="002777A5">
              <w:t xml:space="preserve"> extrinsic goal of beating </w:t>
            </w:r>
            <w:r w:rsidR="00B04C8E">
              <w:t xml:space="preserve">that high score. Showing the lives left tells the player how many </w:t>
            </w:r>
            <w:r w:rsidR="00B04C8E">
              <w:lastRenderedPageBreak/>
              <w:t>more mistakes they can conduct.</w:t>
            </w:r>
          </w:p>
          <w:p w14:paraId="0BD5FC25" w14:textId="42E5B337" w:rsidR="005E2045" w:rsidRPr="005E2045" w:rsidRDefault="00B04C8E" w:rsidP="00FA3CB1">
            <w:r>
              <w:t xml:space="preserve">It is possible for me to show even more information, like </w:t>
            </w:r>
            <w:r w:rsidR="005C3F93">
              <w:t xml:space="preserve">whether a ghost is in scatter or chase mode, but I feel like </w:t>
            </w:r>
            <w:r w:rsidR="00FD5359">
              <w:t>removing that uncertainty will sap the suspense</w:t>
            </w:r>
            <w:r w:rsidR="002C519D">
              <w:t xml:space="preserve"> of gameplay and reveal the smoke and mirrors of the ghost AI. </w:t>
            </w:r>
            <w:r w:rsidR="00965D55">
              <w:t xml:space="preserve">I feel like </w:t>
            </w:r>
            <w:r w:rsidR="001B7ED3">
              <w:t>it’s</w:t>
            </w:r>
            <w:r w:rsidR="00965D55">
              <w:t xml:space="preserve"> more rewarding if the player would discover the states on their own rather than the game telling them.</w:t>
            </w:r>
          </w:p>
        </w:tc>
      </w:tr>
      <w:tr w:rsidR="005E2045" w14:paraId="70E50684" w14:textId="77777777" w:rsidTr="001B7ED3">
        <w:tc>
          <w:tcPr>
            <w:tcW w:w="1418" w:type="dxa"/>
          </w:tcPr>
          <w:p w14:paraId="50DD67A5" w14:textId="34F167C5" w:rsidR="005E2045" w:rsidRPr="005E2045" w:rsidRDefault="00881D2F" w:rsidP="00FA3CB1">
            <w:r>
              <w:lastRenderedPageBreak/>
              <w:t>Sound</w:t>
            </w:r>
          </w:p>
        </w:tc>
        <w:tc>
          <w:tcPr>
            <w:tcW w:w="2693" w:type="dxa"/>
          </w:tcPr>
          <w:p w14:paraId="58DDFF27" w14:textId="02E6AA78" w:rsidR="005E2045" w:rsidRPr="005E2045" w:rsidRDefault="00881D2F" w:rsidP="00FA3CB1">
            <w:r>
              <w:t>Sound made by the various entities, such as Pac-Man’s eating and the ghosts’ movement.</w:t>
            </w:r>
          </w:p>
        </w:tc>
        <w:tc>
          <w:tcPr>
            <w:tcW w:w="2977" w:type="dxa"/>
          </w:tcPr>
          <w:p w14:paraId="57926FAE" w14:textId="333DE460" w:rsidR="005E2045" w:rsidRPr="005E2045" w:rsidRDefault="00A64D3F" w:rsidP="00FA3CB1">
            <w:r>
              <w:t xml:space="preserve">Sound will be loaded into the game to load time in a lossless format like WAV. These sound bites are then played when appropriate so for example a munching sound for when Pac-Man </w:t>
            </w:r>
            <w:r w:rsidR="00EC5570">
              <w:t>collides with a pellet.</w:t>
            </w:r>
          </w:p>
        </w:tc>
        <w:tc>
          <w:tcPr>
            <w:tcW w:w="2977" w:type="dxa"/>
          </w:tcPr>
          <w:p w14:paraId="0811F014" w14:textId="77777777" w:rsidR="005E2045" w:rsidRDefault="00EC5570" w:rsidP="00FA3CB1">
            <w:r>
              <w:t xml:space="preserve">While implementing sound in Pygame does not demand </w:t>
            </w:r>
            <w:r w:rsidR="005C3275">
              <w:t xml:space="preserve">much algorithmic complexity, it does serve to give more diegetic information </w:t>
            </w:r>
            <w:r w:rsidR="00C32215">
              <w:t>to the player to supplement the information from the visuals.</w:t>
            </w:r>
          </w:p>
          <w:p w14:paraId="66496B72" w14:textId="5096C525" w:rsidR="00C32215" w:rsidRDefault="005E52BF" w:rsidP="00FA3CB1">
            <w:r>
              <w:t>For example, a player does not need to shift focus to check if an eaten ghost is retreating if they can just listen to the sound cue.</w:t>
            </w:r>
          </w:p>
          <w:p w14:paraId="27D3515C" w14:textId="0E5139BF" w:rsidR="005E52BF" w:rsidRPr="005E2045" w:rsidRDefault="005E52BF" w:rsidP="00FA3CB1">
            <w:r>
              <w:t>This lends itself well to a more immersive game experience.</w:t>
            </w:r>
          </w:p>
        </w:tc>
      </w:tr>
      <w:tr w:rsidR="008306B1" w14:paraId="50BA8795" w14:textId="77777777" w:rsidTr="001B7ED3">
        <w:tc>
          <w:tcPr>
            <w:tcW w:w="1418" w:type="dxa"/>
          </w:tcPr>
          <w:p w14:paraId="57FFF95F" w14:textId="02893430" w:rsidR="008306B1" w:rsidRDefault="008306B1" w:rsidP="00FA3CB1">
            <w:r>
              <w:t>Animation</w:t>
            </w:r>
          </w:p>
        </w:tc>
        <w:tc>
          <w:tcPr>
            <w:tcW w:w="2693" w:type="dxa"/>
          </w:tcPr>
          <w:p w14:paraId="120E86A2" w14:textId="03304A96" w:rsidR="008306B1" w:rsidRDefault="008306B1" w:rsidP="00FA3CB1">
            <w:r>
              <w:t>The frame sequences that Pac-Man, power pellets and the ghosts play out during gameplay.</w:t>
            </w:r>
          </w:p>
        </w:tc>
        <w:tc>
          <w:tcPr>
            <w:tcW w:w="2977" w:type="dxa"/>
          </w:tcPr>
          <w:p w14:paraId="524FB584" w14:textId="37B9ADB2" w:rsidR="008306B1" w:rsidRDefault="008306B1" w:rsidP="00FA3CB1">
            <w:r>
              <w:t>Each frame of animation will be sliced from a sprite sheet and appended into linked lists.</w:t>
            </w:r>
            <w:r w:rsidR="00636935">
              <w:t xml:space="preserve"> These lists are then passed into each entity. These entities will then </w:t>
            </w:r>
            <w:r w:rsidR="0098339C">
              <w:t xml:space="preserve">use pointers to switch frames when needed. </w:t>
            </w:r>
            <w:r w:rsidR="00B11C6D">
              <w:t>So,</w:t>
            </w:r>
            <w:r w:rsidR="0098339C">
              <w:t xml:space="preserve"> Pac-Man will cycle through his eating animation while on the move</w:t>
            </w:r>
            <w:r w:rsidR="00B11C6D">
              <w:t xml:space="preserve"> for example.</w:t>
            </w:r>
          </w:p>
        </w:tc>
        <w:tc>
          <w:tcPr>
            <w:tcW w:w="2977" w:type="dxa"/>
          </w:tcPr>
          <w:p w14:paraId="56F3596D" w14:textId="086F3CDA" w:rsidR="008306B1" w:rsidRDefault="00B11C6D" w:rsidP="00FA3CB1">
            <w:r>
              <w:t xml:space="preserve">Animation both serves as a visual flourish </w:t>
            </w:r>
            <w:r w:rsidR="000E3EBF">
              <w:t xml:space="preserve">and a bolstering of the algorithmic complexity of </w:t>
            </w:r>
            <w:r w:rsidR="008F0099">
              <w:t xml:space="preserve">the solution. Getting animation right requires </w:t>
            </w:r>
            <w:r w:rsidR="00285838">
              <w:t>using</w:t>
            </w:r>
            <w:r w:rsidR="001820EB">
              <w:t xml:space="preserve"> timers to </w:t>
            </w:r>
            <w:r w:rsidR="0072533B">
              <w:t>ensure that each frame is only shown for a curtain amount of</w:t>
            </w:r>
            <w:r w:rsidR="003D49EE">
              <w:t>f frames</w:t>
            </w:r>
            <w:r w:rsidR="0072533B">
              <w:t>.</w:t>
            </w:r>
            <w:r w:rsidR="003D49EE">
              <w:t xml:space="preserve"> It also requires specific pointer manipulation </w:t>
            </w:r>
            <w:r w:rsidR="00FB5683">
              <w:t>to make sure that the correct frames are being shown.</w:t>
            </w:r>
            <w:r w:rsidR="003D49EE">
              <w:t xml:space="preserve"> </w:t>
            </w:r>
          </w:p>
        </w:tc>
      </w:tr>
    </w:tbl>
    <w:p w14:paraId="631E3951" w14:textId="77777777" w:rsidR="00C503FC" w:rsidRPr="00FA3CB1" w:rsidRDefault="00C503FC" w:rsidP="00FA3CB1"/>
    <w:p w14:paraId="2C65EF07" w14:textId="4034E4A8" w:rsidR="006923E0" w:rsidRDefault="00304D00" w:rsidP="00DA00B0">
      <w:pPr>
        <w:pStyle w:val="Heading2"/>
      </w:pPr>
      <w:bookmarkStart w:id="30" w:name="_Toc71827076"/>
      <w:r>
        <w:t xml:space="preserve">Program </w:t>
      </w:r>
      <w:r w:rsidR="00DA00B0">
        <w:t>Structure</w:t>
      </w:r>
      <w:bookmarkEnd w:id="30"/>
      <w:r w:rsidR="00DA00B0">
        <w:t xml:space="preserve"> </w:t>
      </w:r>
    </w:p>
    <w:p w14:paraId="51343E82" w14:textId="6E4F308E" w:rsidR="00DA00B0" w:rsidRDefault="00DA00B0" w:rsidP="00DA00B0">
      <w:r>
        <w:t xml:space="preserve">My project will </w:t>
      </w:r>
      <w:r w:rsidR="00D2512B">
        <w:t>use</w:t>
      </w:r>
      <w:r>
        <w:t xml:space="preserve"> an object-oriented design. </w:t>
      </w:r>
    </w:p>
    <w:p w14:paraId="18EB492F" w14:textId="392D6AF7" w:rsidR="00340420" w:rsidRDefault="00DA00B0" w:rsidP="00DA00B0">
      <w:r>
        <w:lastRenderedPageBreak/>
        <w:t xml:space="preserve">Each suitable </w:t>
      </w:r>
      <w:r w:rsidR="00783142">
        <w:t>entity</w:t>
      </w:r>
      <w:r>
        <w:t xml:space="preserve"> in the game will be an object. This approach </w:t>
      </w:r>
      <w:r w:rsidR="00783142">
        <w:t xml:space="preserve">enables me to use the </w:t>
      </w:r>
      <w:r>
        <w:t>advantages of inheritance and polymorphism. For example, I can define a class called ‘</w:t>
      </w:r>
      <w:r w:rsidR="009669B2">
        <w:t>G</w:t>
      </w:r>
      <w:r>
        <w:t xml:space="preserve">host’ which houses the underlying algorithms for </w:t>
      </w:r>
      <w:r w:rsidR="002608DB">
        <w:t>movement</w:t>
      </w:r>
      <w:r>
        <w:t xml:space="preserve"> and state </w:t>
      </w:r>
      <w:r w:rsidR="002608DB">
        <w:t xml:space="preserve">behaviours. I can then create other classes for the other ghosts that </w:t>
      </w:r>
      <w:r w:rsidR="002608DB" w:rsidRPr="002608DB">
        <w:rPr>
          <w:i/>
        </w:rPr>
        <w:t>inherit</w:t>
      </w:r>
      <w:r w:rsidR="002608DB">
        <w:t xml:space="preserve"> from this ‘</w:t>
      </w:r>
      <w:r w:rsidR="009669B2">
        <w:t>G</w:t>
      </w:r>
      <w:r w:rsidR="002608DB">
        <w:t xml:space="preserve">host’ </w:t>
      </w:r>
      <w:r w:rsidR="005A2C1E">
        <w:t>class and</w:t>
      </w:r>
      <w:r w:rsidR="002608DB">
        <w:t xml:space="preserve"> </w:t>
      </w:r>
      <w:r w:rsidR="002608DB">
        <w:rPr>
          <w:i/>
        </w:rPr>
        <w:t>overwrite</w:t>
      </w:r>
      <w:r w:rsidR="009669B2">
        <w:rPr>
          <w:i/>
        </w:rPr>
        <w:t>s</w:t>
      </w:r>
      <w:r w:rsidR="002608DB">
        <w:rPr>
          <w:i/>
        </w:rPr>
        <w:t xml:space="preserve"> </w:t>
      </w:r>
      <w:r w:rsidR="002608DB">
        <w:t xml:space="preserve">existing methods and attributes in the </w:t>
      </w:r>
      <w:r w:rsidR="009669B2">
        <w:t>‘Ghost’</w:t>
      </w:r>
      <w:r w:rsidR="001575E5">
        <w:t xml:space="preserve"> </w:t>
      </w:r>
      <w:r w:rsidR="002608DB">
        <w:t>class to implement their unique behaviour. The ‘</w:t>
      </w:r>
      <w:r w:rsidR="001575E5">
        <w:t>G</w:t>
      </w:r>
      <w:r w:rsidR="002608DB">
        <w:t xml:space="preserve">host’ class can have a method to set their target on Pac-Man, a child class called ‘Pinky’ will overwrite this method to set her target 4 tiles ahead of Pac-Man instead. Encapsulation will also be used to further compartmentalise and protect </w:t>
      </w:r>
      <w:r w:rsidR="001575E5">
        <w:t>class</w:t>
      </w:r>
      <w:r w:rsidR="002608DB">
        <w:t xml:space="preserve"> attributes</w:t>
      </w:r>
      <w:r w:rsidR="001575E5">
        <w:t>, but the latter his handled differently compared to other languages.</w:t>
      </w:r>
    </w:p>
    <w:p w14:paraId="49114DBA" w14:textId="50FE06A4" w:rsidR="002608DB" w:rsidRDefault="002608DB" w:rsidP="00DA00B0">
      <w:r>
        <w:t xml:space="preserve">This paradigm allows the code base to remain relatively small and readable. </w:t>
      </w:r>
      <w:r w:rsidR="00F30180">
        <w:t xml:space="preserve">The encapsulation makes it easy to test and debug. It also </w:t>
      </w:r>
      <w:r>
        <w:t xml:space="preserve">prevents me from having to copy the same code for each ghost, I </w:t>
      </w:r>
      <w:r w:rsidR="001575E5">
        <w:t xml:space="preserve">only </w:t>
      </w:r>
      <w:r w:rsidR="00F30180">
        <w:t>change what needs to be changed.</w:t>
      </w:r>
      <w:r>
        <w:t xml:space="preserve"> </w:t>
      </w:r>
      <w:r w:rsidR="00F30180">
        <w:t>Both advantages will save</w:t>
      </w:r>
      <w:r>
        <w:t xml:space="preserve"> </w:t>
      </w:r>
      <w:r w:rsidR="00F30180">
        <w:t xml:space="preserve">me </w:t>
      </w:r>
      <w:r>
        <w:t xml:space="preserve">time </w:t>
      </w:r>
      <w:r w:rsidR="00F30180">
        <w:t xml:space="preserve">that I can use </w:t>
      </w:r>
      <w:r>
        <w:t>to focus</w:t>
      </w:r>
      <w:r w:rsidR="00F30180">
        <w:t xml:space="preserve"> on developing a working solution.</w:t>
      </w:r>
      <w:r w:rsidR="00FE3454">
        <w:t xml:space="preserve"> OOP generally lends itself well </w:t>
      </w:r>
      <w:r w:rsidR="00071275">
        <w:t>to games compared to other paradigms such as procedural programming</w:t>
      </w:r>
      <w:r w:rsidR="00527B55">
        <w:t xml:space="preserve"> </w:t>
      </w:r>
      <w:r w:rsidR="004F01D8">
        <w:t>due to its (mostly) direct correlation with game entities</w:t>
      </w:r>
      <w:r w:rsidR="007864D3">
        <w:t xml:space="preserve">, </w:t>
      </w:r>
      <w:r w:rsidR="00FD0AA1">
        <w:t xml:space="preserve">like </w:t>
      </w:r>
      <w:r w:rsidR="007864D3">
        <w:t xml:space="preserve">sprites meshes and so on. </w:t>
      </w:r>
      <w:r w:rsidR="00357CE0">
        <w:t xml:space="preserve">This, along with the above mentioned are the reasons why </w:t>
      </w:r>
      <w:r w:rsidR="00E462BB">
        <w:t>I chose this paradigm.</w:t>
      </w:r>
    </w:p>
    <w:p w14:paraId="0B060220" w14:textId="74E16DBB" w:rsidR="00954EB4" w:rsidRDefault="00954EB4" w:rsidP="00954EB4">
      <w:pPr>
        <w:pStyle w:val="Heading2"/>
      </w:pPr>
      <w:bookmarkStart w:id="31" w:name="_Toc71827077"/>
      <w:r>
        <w:t>Algorithm</w:t>
      </w:r>
      <w:r w:rsidR="00D130CC">
        <w:t xml:space="preserve"> Design</w:t>
      </w:r>
      <w:bookmarkEnd w:id="31"/>
    </w:p>
    <w:p w14:paraId="5ADA8508" w14:textId="068EAF5D" w:rsidR="001B5AED" w:rsidRPr="001B5AED" w:rsidRDefault="001B5AED" w:rsidP="001B5AED">
      <w:r>
        <w:t xml:space="preserve">When designing algorithms </w:t>
      </w:r>
      <w:r w:rsidR="00CA2794">
        <w:t>pseudocode</w:t>
      </w:r>
      <w:r>
        <w:t xml:space="preserve"> and flowcharts </w:t>
      </w:r>
      <w:r w:rsidR="00CA2794">
        <w:t>are</w:t>
      </w:r>
      <w:r w:rsidR="0095322E">
        <w:t xml:space="preserve"> common</w:t>
      </w:r>
      <w:r>
        <w:t xml:space="preserve"> ways to plan them. </w:t>
      </w:r>
      <w:r w:rsidR="0092464E">
        <w:t xml:space="preserve">Flowcharts allow </w:t>
      </w:r>
      <w:r w:rsidR="00FD33D1">
        <w:t xml:space="preserve">for an abstract </w:t>
      </w:r>
      <w:r w:rsidR="0092464E">
        <w:t xml:space="preserve">representation </w:t>
      </w:r>
      <w:r w:rsidR="00FD33D1">
        <w:t xml:space="preserve">that is </w:t>
      </w:r>
      <w:r w:rsidR="00DF55A7">
        <w:t xml:space="preserve">useful </w:t>
      </w:r>
      <w:r w:rsidR="00FD33D1">
        <w:t>for understanding program flow</w:t>
      </w:r>
      <w:r w:rsidR="00DF55A7">
        <w:t>,</w:t>
      </w:r>
      <w:r w:rsidR="00FD33D1">
        <w:t xml:space="preserve"> while </w:t>
      </w:r>
      <w:r w:rsidR="00DF55A7">
        <w:t>pseudocode is great for understanding</w:t>
      </w:r>
      <w:r w:rsidR="00A547D2">
        <w:t xml:space="preserve"> how an algorithm</w:t>
      </w:r>
      <w:r w:rsidR="00DF55A7">
        <w:t xml:space="preserve"> </w:t>
      </w:r>
      <w:r w:rsidR="00A547D2">
        <w:t xml:space="preserve">can be implemented in many programs thanks to its agnostic nature. These reasons are why I </w:t>
      </w:r>
      <w:r w:rsidR="003E6314">
        <w:t xml:space="preserve">opted to use </w:t>
      </w:r>
      <w:r w:rsidR="00731857">
        <w:t>both</w:t>
      </w:r>
      <w:r w:rsidR="003E6314">
        <w:t>.</w:t>
      </w:r>
    </w:p>
    <w:p w14:paraId="446645D7" w14:textId="3E5FD9A0" w:rsidR="004006C9" w:rsidRDefault="004006C9" w:rsidP="004006C9">
      <w:pPr>
        <w:pStyle w:val="Heading3"/>
      </w:pPr>
      <w:bookmarkStart w:id="32" w:name="_Toc71827078"/>
      <w:r>
        <w:lastRenderedPageBreak/>
        <w:t>Ghosts’ Direction Decision</w:t>
      </w:r>
      <w:r w:rsidR="00C856A7">
        <w:t xml:space="preserve"> Algorithm</w:t>
      </w:r>
      <w:bookmarkEnd w:id="32"/>
    </w:p>
    <w:p w14:paraId="1E68241D" w14:textId="5E2616F2" w:rsidR="00AA1C9C" w:rsidRPr="00AA1C9C" w:rsidRDefault="002A4354" w:rsidP="00AA1C9C">
      <w:r w:rsidRPr="002A4354">
        <w:rPr>
          <w:noProof/>
          <w:lang w:eastAsia="en-GB"/>
        </w:rPr>
        <w:drawing>
          <wp:inline distT="0" distB="0" distL="0" distR="0" wp14:anchorId="20457A64" wp14:editId="1FFBDA69">
            <wp:extent cx="3326400" cy="8335707"/>
            <wp:effectExtent l="0" t="0" r="7620" b="8255"/>
            <wp:docPr id="735123537" name="Picture 73512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6108" cy="8360035"/>
                    </a:xfrm>
                    <a:prstGeom prst="rect">
                      <a:avLst/>
                    </a:prstGeom>
                  </pic:spPr>
                </pic:pic>
              </a:graphicData>
            </a:graphic>
          </wp:inline>
        </w:drawing>
      </w:r>
    </w:p>
    <w:p w14:paraId="28C113D2" w14:textId="446067A3" w:rsidR="002763B7" w:rsidRPr="002763B7" w:rsidRDefault="001B5AED" w:rsidP="002763B7">
      <w:r>
        <w:rPr>
          <w:noProof/>
          <w:lang w:eastAsia="en-GB"/>
        </w:rPr>
        <w:lastRenderedPageBreak/>
        <w:drawing>
          <wp:inline distT="0" distB="0" distL="0" distR="0" wp14:anchorId="677C76B6" wp14:editId="2481F2BB">
            <wp:extent cx="5513696" cy="66329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2218" cy="6643213"/>
                    </a:xfrm>
                    <a:prstGeom prst="rect">
                      <a:avLst/>
                    </a:prstGeom>
                  </pic:spPr>
                </pic:pic>
              </a:graphicData>
            </a:graphic>
          </wp:inline>
        </w:drawing>
      </w:r>
    </w:p>
    <w:p w14:paraId="0E6AFA43" w14:textId="10AAE7A1" w:rsidR="00DA00B0" w:rsidRDefault="00706CE7" w:rsidP="00DA00B0">
      <w:r>
        <w:t>Above</w:t>
      </w:r>
      <w:r w:rsidR="005A2C1E">
        <w:t xml:space="preserve"> is a flow chart</w:t>
      </w:r>
      <w:r>
        <w:t xml:space="preserve"> and pseudocode</w:t>
      </w:r>
      <w:r w:rsidR="005A2C1E">
        <w:t xml:space="preserve"> of the algorithm that </w:t>
      </w:r>
      <w:r>
        <w:t xml:space="preserve">will </w:t>
      </w:r>
      <w:r w:rsidR="004006C9">
        <w:t xml:space="preserve">allow the ghosts to pick a direction that will result in the shortest path to their target. It is designed to be </w:t>
      </w:r>
      <w:r w:rsidR="001E7B1C">
        <w:t>like</w:t>
      </w:r>
      <w:r w:rsidR="004006C9">
        <w:t xml:space="preserve"> how the original game</w:t>
      </w:r>
      <w:r w:rsidR="00000DD0">
        <w:t xml:space="preserve"> decided</w:t>
      </w:r>
      <w:r w:rsidR="001E7B1C">
        <w:t xml:space="preserve"> the next direction each ghost moves </w:t>
      </w:r>
      <w:r w:rsidR="00C32265">
        <w:t>in</w:t>
      </w:r>
      <w:r w:rsidR="001E7B1C">
        <w:t>.</w:t>
      </w:r>
    </w:p>
    <w:p w14:paraId="54A0B8DB" w14:textId="3601B372" w:rsidR="003F6D54" w:rsidRDefault="001E7B1C" w:rsidP="00DA00B0">
      <w:r>
        <w:t xml:space="preserve">The original </w:t>
      </w:r>
      <w:r w:rsidR="007A4DC1">
        <w:t>game had a system in which each direction had priority over each other</w:t>
      </w:r>
      <w:r w:rsidR="00F021D9">
        <w:t xml:space="preserve"> i</w:t>
      </w:r>
      <w:r w:rsidR="00A50F72">
        <w:t>f</w:t>
      </w:r>
      <w:r w:rsidR="000275A8">
        <w:t xml:space="preserve"> the distance </w:t>
      </w:r>
      <w:r w:rsidR="00D33203">
        <w:t xml:space="preserve">calculated from the current direction was equal to the </w:t>
      </w:r>
      <w:r w:rsidR="00CC4474">
        <w:t xml:space="preserve">currently known minimum </w:t>
      </w:r>
      <w:r w:rsidR="00B71E82">
        <w:t>distance</w:t>
      </w:r>
      <w:r w:rsidR="007A4DC1">
        <w:t xml:space="preserve">. This </w:t>
      </w:r>
      <w:r w:rsidR="000275A8">
        <w:t>can easily be</w:t>
      </w:r>
      <w:r w:rsidR="007A4DC1">
        <w:t xml:space="preserve"> </w:t>
      </w:r>
      <w:r w:rsidR="00B71E82">
        <w:t xml:space="preserve">implemented </w:t>
      </w:r>
      <w:r w:rsidR="00B36D98">
        <w:t xml:space="preserve">by putting the unit vectors inside the direction list in </w:t>
      </w:r>
      <w:r w:rsidR="000275A8">
        <w:t>the</w:t>
      </w:r>
      <w:r w:rsidR="00B36D98">
        <w:t xml:space="preserve"> order</w:t>
      </w:r>
      <w:r w:rsidR="000275A8">
        <w:t xml:space="preserve"> of their </w:t>
      </w:r>
      <w:r w:rsidR="00B71E82">
        <w:t>priority</w:t>
      </w:r>
      <w:r w:rsidR="00B36D98">
        <w:t xml:space="preserve"> and ensuring </w:t>
      </w:r>
      <w:r w:rsidR="007A52DC">
        <w:t xml:space="preserve">that the distance calculated from the current direction </w:t>
      </w:r>
      <w:r w:rsidR="000275A8">
        <w:t>nee</w:t>
      </w:r>
      <w:r w:rsidR="00B71E82">
        <w:t xml:space="preserve">ds to be more than </w:t>
      </w:r>
      <w:r w:rsidR="00F021D9">
        <w:t xml:space="preserve">- </w:t>
      </w:r>
      <w:r w:rsidR="00884EB3">
        <w:t>but</w:t>
      </w:r>
      <w:r w:rsidR="00B71E82">
        <w:t xml:space="preserve"> not equal to</w:t>
      </w:r>
      <w:r w:rsidR="00F021D9">
        <w:t xml:space="preserve"> -</w:t>
      </w:r>
      <w:r w:rsidR="00B71E82">
        <w:t xml:space="preserve"> </w:t>
      </w:r>
      <w:r w:rsidR="00255491">
        <w:t xml:space="preserve">the minimum distance. For example, </w:t>
      </w:r>
      <w:r w:rsidR="00F021D9">
        <w:t>‘UP’</w:t>
      </w:r>
      <w:r w:rsidR="00255491">
        <w:t xml:space="preserve"> is the first direction in the list</w:t>
      </w:r>
      <w:r w:rsidR="00A45445">
        <w:t xml:space="preserve">, so </w:t>
      </w:r>
      <w:r w:rsidR="006E719E">
        <w:t>it is</w:t>
      </w:r>
      <w:r w:rsidR="00A45445">
        <w:t xml:space="preserve"> the first to be evaluated, its distance will be </w:t>
      </w:r>
      <w:r w:rsidR="00B4077B">
        <w:t>stored</w:t>
      </w:r>
      <w:r w:rsidR="006E719E">
        <w:t xml:space="preserve"> as the currently known minimum distance. </w:t>
      </w:r>
      <w:r w:rsidR="00B4077B">
        <w:t xml:space="preserve">‘LEFT’ </w:t>
      </w:r>
      <w:r w:rsidR="00F60024">
        <w:t>is the next direction to be evaluated</w:t>
      </w:r>
      <w:r w:rsidR="00FD66BE">
        <w:t xml:space="preserve"> and </w:t>
      </w:r>
      <w:r w:rsidR="00490BF5">
        <w:t>yields</w:t>
      </w:r>
      <w:r w:rsidR="00FD66BE">
        <w:t xml:space="preserve"> the same distance as </w:t>
      </w:r>
      <w:r w:rsidR="00B4077B">
        <w:t>‘UP’</w:t>
      </w:r>
      <w:r w:rsidR="00CA2AC4">
        <w:t xml:space="preserve">. The comparison </w:t>
      </w:r>
      <w:r w:rsidR="00FC3B6B">
        <w:t xml:space="preserve">between </w:t>
      </w:r>
      <w:r w:rsidR="00B4077B">
        <w:lastRenderedPageBreak/>
        <w:t>‘LEFT’s’</w:t>
      </w:r>
      <w:r w:rsidR="00FC3B6B">
        <w:t xml:space="preserve"> distance and </w:t>
      </w:r>
      <w:r w:rsidR="00B4077B">
        <w:t>‘UP’s</w:t>
      </w:r>
      <w:r w:rsidR="00FC3B6B">
        <w:t xml:space="preserve"> is ‘current distance </w:t>
      </w:r>
      <w:r w:rsidR="00F12051">
        <w:t>&lt; minimum distance’,</w:t>
      </w:r>
      <w:r w:rsidR="003B4486">
        <w:t xml:space="preserve"> so </w:t>
      </w:r>
      <w:r w:rsidR="002D6B88">
        <w:t xml:space="preserve">it will evaluate to false and </w:t>
      </w:r>
      <w:r w:rsidR="004E48DE">
        <w:t xml:space="preserve">up </w:t>
      </w:r>
      <w:r w:rsidR="00DD1165">
        <w:t xml:space="preserve">remains </w:t>
      </w:r>
      <w:r w:rsidR="004E48DE">
        <w:t>the shortest distance</w:t>
      </w:r>
      <w:r w:rsidR="00490BF5">
        <w:t>.</w:t>
      </w:r>
    </w:p>
    <w:p w14:paraId="7F7263F7" w14:textId="3F6A044F" w:rsidR="00490BF5" w:rsidRDefault="00A879F4" w:rsidP="00DA00B0">
      <w:r>
        <w:t>When calculating the distance using Pythag</w:t>
      </w:r>
      <w:r w:rsidR="009967D6">
        <w:t>oras’</w:t>
      </w:r>
      <w:r>
        <w:t xml:space="preserve"> </w:t>
      </w:r>
      <w:r w:rsidR="009967D6">
        <w:t xml:space="preserve">Theorem, square rooting </w:t>
      </w:r>
      <w:r w:rsidR="00985A0D">
        <w:t xml:space="preserve">the distance </w:t>
      </w:r>
      <w:r w:rsidR="00EA3B58">
        <w:t xml:space="preserve">can be </w:t>
      </w:r>
      <w:r w:rsidR="00985A0D">
        <w:t xml:space="preserve">omitted. This is because </w:t>
      </w:r>
      <w:r w:rsidR="00744512">
        <w:t xml:space="preserve">the ranking of the </w:t>
      </w:r>
      <w:r w:rsidR="00C4761D">
        <w:t>distances</w:t>
      </w:r>
      <w:r w:rsidR="00ED7A4A">
        <w:t xml:space="preserve"> in terms </w:t>
      </w:r>
      <w:r w:rsidR="00C4761D">
        <w:t xml:space="preserve">of length </w:t>
      </w:r>
      <w:r w:rsidR="00ED7A4A">
        <w:t xml:space="preserve">will be the same </w:t>
      </w:r>
      <w:r w:rsidR="00B92438">
        <w:t xml:space="preserve">no matter if the </w:t>
      </w:r>
      <w:r w:rsidR="00ED7A4A">
        <w:t xml:space="preserve">distances are </w:t>
      </w:r>
      <w:r w:rsidR="00DD1165">
        <w:t xml:space="preserve">squared rooted </w:t>
      </w:r>
      <w:r w:rsidR="00ED7A4A">
        <w:t>or not.</w:t>
      </w:r>
      <w:r w:rsidR="00B92438">
        <w:t xml:space="preserve"> Some CPU </w:t>
      </w:r>
      <w:r w:rsidR="00CA6695">
        <w:t>cycles</w:t>
      </w:r>
      <w:r w:rsidR="00B92438">
        <w:t xml:space="preserve"> can be saved by </w:t>
      </w:r>
      <w:r w:rsidR="00DC677F">
        <w:t>skipping</w:t>
      </w:r>
      <w:r w:rsidR="00FC0C1D">
        <w:t xml:space="preserve"> square rooting.</w:t>
      </w:r>
    </w:p>
    <w:p w14:paraId="11B2FBF3" w14:textId="0041F05C" w:rsidR="004A0BF5" w:rsidRDefault="004A0BF5" w:rsidP="009B50C9">
      <w:pPr>
        <w:pStyle w:val="Heading3"/>
      </w:pPr>
      <w:bookmarkStart w:id="33" w:name="_Toc71827079"/>
      <w:r>
        <w:t>Ghost States</w:t>
      </w:r>
      <w:bookmarkEnd w:id="33"/>
    </w:p>
    <w:p w14:paraId="7CAEA660" w14:textId="2461440B" w:rsidR="004A0BF5" w:rsidRDefault="00C52E9D" w:rsidP="004A0BF5">
      <w:r w:rsidRPr="00C52E9D">
        <w:rPr>
          <w:noProof/>
          <w:lang w:eastAsia="en-GB"/>
        </w:rPr>
        <w:drawing>
          <wp:inline distT="0" distB="0" distL="0" distR="0" wp14:anchorId="62A2E300" wp14:editId="50CABE68">
            <wp:extent cx="6516891" cy="7283669"/>
            <wp:effectExtent l="0" t="0" r="0" b="0"/>
            <wp:docPr id="735123317" name="Picture 73512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8695" cy="7296862"/>
                    </a:xfrm>
                    <a:prstGeom prst="rect">
                      <a:avLst/>
                    </a:prstGeom>
                  </pic:spPr>
                </pic:pic>
              </a:graphicData>
            </a:graphic>
          </wp:inline>
        </w:drawing>
      </w:r>
    </w:p>
    <w:p w14:paraId="46223343" w14:textId="57321F47" w:rsidR="005C2FB2" w:rsidRDefault="005C2FB2" w:rsidP="004A0BF5">
      <w:r w:rsidRPr="005C2FB2">
        <w:rPr>
          <w:noProof/>
          <w:lang w:eastAsia="en-GB"/>
        </w:rPr>
        <w:lastRenderedPageBreak/>
        <w:drawing>
          <wp:anchor distT="0" distB="0" distL="114300" distR="114300" simplePos="0" relativeHeight="251658268" behindDoc="0" locked="0" layoutInCell="1" allowOverlap="1" wp14:anchorId="2AA7E8D2" wp14:editId="39E42A94">
            <wp:simplePos x="0" y="0"/>
            <wp:positionH relativeFrom="column">
              <wp:posOffset>0</wp:posOffset>
            </wp:positionH>
            <wp:positionV relativeFrom="paragraph">
              <wp:posOffset>0</wp:posOffset>
            </wp:positionV>
            <wp:extent cx="5622925" cy="6005830"/>
            <wp:effectExtent l="0" t="0" r="0" b="0"/>
            <wp:wrapTopAndBottom/>
            <wp:docPr id="735123513" name="Picture 7351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22925" cy="6005830"/>
                    </a:xfrm>
                    <a:prstGeom prst="rect">
                      <a:avLst/>
                    </a:prstGeom>
                  </pic:spPr>
                </pic:pic>
              </a:graphicData>
            </a:graphic>
            <wp14:sizeRelH relativeFrom="margin">
              <wp14:pctWidth>0</wp14:pctWidth>
            </wp14:sizeRelH>
            <wp14:sizeRelV relativeFrom="margin">
              <wp14:pctHeight>0</wp14:pctHeight>
            </wp14:sizeRelV>
          </wp:anchor>
        </w:drawing>
      </w:r>
      <w:r>
        <w:t>Here is the design for determining ghost states</w:t>
      </w:r>
      <w:r w:rsidR="00893E21">
        <w:t>, called by each ghost each frame.</w:t>
      </w:r>
      <w:r>
        <w:t xml:space="preserve"> The method used is a simple timer that increments </w:t>
      </w:r>
      <w:r w:rsidR="003B7930">
        <w:t xml:space="preserve">based on the time taken from the previous frame. This is to ensure that the </w:t>
      </w:r>
      <w:r w:rsidR="006D64A2">
        <w:t xml:space="preserve">rate of </w:t>
      </w:r>
      <w:r w:rsidR="00926875">
        <w:t>incrimination</w:t>
      </w:r>
      <w:r w:rsidR="006D64A2">
        <w:t xml:space="preserve"> does not fluctuate </w:t>
      </w:r>
      <w:r w:rsidR="001E40C0">
        <w:t xml:space="preserve">if the frame rate drops or increases. The </w:t>
      </w:r>
      <w:r w:rsidR="005B1863">
        <w:t xml:space="preserve">branching will check </w:t>
      </w:r>
      <w:r w:rsidR="00AC1C76">
        <w:t xml:space="preserve">how many seconds </w:t>
      </w:r>
      <w:r w:rsidR="006C5AAE">
        <w:t xml:space="preserve">have </w:t>
      </w:r>
      <w:r w:rsidR="00AC1C76">
        <w:t xml:space="preserve">elapsed </w:t>
      </w:r>
      <w:r w:rsidR="00893E21">
        <w:t xml:space="preserve">and change state accordingly. I still </w:t>
      </w:r>
      <w:r w:rsidR="00D2668C">
        <w:t>do not</w:t>
      </w:r>
      <w:r w:rsidR="00893E21">
        <w:t xml:space="preserve"> fully know how each ghost will switch states in terms of modifying </w:t>
      </w:r>
      <w:r w:rsidR="00D2668C">
        <w:t xml:space="preserve">speed, appearance, etc. </w:t>
      </w:r>
      <w:r w:rsidR="00634786">
        <w:t>That is</w:t>
      </w:r>
      <w:r w:rsidR="00D2668C">
        <w:t xml:space="preserve"> why </w:t>
      </w:r>
      <w:r w:rsidR="00DC677F">
        <w:t>they are</w:t>
      </w:r>
      <w:r w:rsidR="00D2668C">
        <w:t xml:space="preserve"> obfuscated as function calls.</w:t>
      </w:r>
    </w:p>
    <w:p w14:paraId="3FFFBF65" w14:textId="515E69F2" w:rsidR="00D2668C" w:rsidRDefault="00D2668C" w:rsidP="004A0BF5"/>
    <w:p w14:paraId="2E13441A" w14:textId="1524F506" w:rsidR="00D2668C" w:rsidRDefault="00D2668C" w:rsidP="004A0BF5"/>
    <w:p w14:paraId="45D899E8" w14:textId="23B85EDB" w:rsidR="00D2668C" w:rsidRDefault="00D2668C" w:rsidP="004A0BF5"/>
    <w:p w14:paraId="731BC050" w14:textId="25BCFA0B" w:rsidR="00D2668C" w:rsidRDefault="00D2668C" w:rsidP="004A0BF5"/>
    <w:p w14:paraId="5DD13E5A" w14:textId="204E3E8B" w:rsidR="008863DA" w:rsidRDefault="00810EA0" w:rsidP="009B50C9">
      <w:pPr>
        <w:pStyle w:val="Heading3"/>
      </w:pPr>
      <w:bookmarkStart w:id="34" w:name="_Toc71827080"/>
      <w:r>
        <w:lastRenderedPageBreak/>
        <w:t>Game loop</w:t>
      </w:r>
      <w:bookmarkEnd w:id="34"/>
    </w:p>
    <w:p w14:paraId="69C33852" w14:textId="54F414D8" w:rsidR="008863DA" w:rsidRDefault="00593B00" w:rsidP="008863DA">
      <w:r w:rsidRPr="00593B00">
        <w:rPr>
          <w:noProof/>
          <w:lang w:eastAsia="en-GB"/>
        </w:rPr>
        <w:drawing>
          <wp:inline distT="0" distB="0" distL="0" distR="0" wp14:anchorId="32D09197" wp14:editId="70A16F2B">
            <wp:extent cx="5495026" cy="8408741"/>
            <wp:effectExtent l="0" t="0" r="0" b="0"/>
            <wp:docPr id="735123534" name="Picture 7351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7895" cy="8428434"/>
                    </a:xfrm>
                    <a:prstGeom prst="rect">
                      <a:avLst/>
                    </a:prstGeom>
                  </pic:spPr>
                </pic:pic>
              </a:graphicData>
            </a:graphic>
          </wp:inline>
        </w:drawing>
      </w:r>
    </w:p>
    <w:p w14:paraId="095A957C" w14:textId="505E5F83" w:rsidR="00634786" w:rsidRPr="008863DA" w:rsidRDefault="00634786" w:rsidP="008863DA">
      <w:r w:rsidRPr="00634786">
        <w:rPr>
          <w:noProof/>
          <w:lang w:eastAsia="en-GB"/>
        </w:rPr>
        <w:lastRenderedPageBreak/>
        <w:drawing>
          <wp:inline distT="0" distB="0" distL="0" distR="0" wp14:anchorId="4F83095E" wp14:editId="5F380C2F">
            <wp:extent cx="3867150" cy="8784003"/>
            <wp:effectExtent l="0" t="0" r="0" b="0"/>
            <wp:docPr id="735123529" name="Picture 73512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3458" cy="8798332"/>
                    </a:xfrm>
                    <a:prstGeom prst="rect">
                      <a:avLst/>
                    </a:prstGeom>
                  </pic:spPr>
                </pic:pic>
              </a:graphicData>
            </a:graphic>
          </wp:inline>
        </w:drawing>
      </w:r>
    </w:p>
    <w:p w14:paraId="35024354" w14:textId="324AF03D" w:rsidR="00D25796" w:rsidRDefault="00634786" w:rsidP="004A0BF5">
      <w:r>
        <w:lastRenderedPageBreak/>
        <w:t xml:space="preserve">Here is the design of the game class, inspired by </w:t>
      </w:r>
      <w:r w:rsidR="0076282E">
        <w:t xml:space="preserve">Chris Bradfield of </w:t>
      </w:r>
      <w:r>
        <w:t>KidsCanCode</w:t>
      </w:r>
      <w:r w:rsidR="0076282E">
        <w:t>’s</w:t>
      </w:r>
      <w:r>
        <w:t xml:space="preserve"> </w:t>
      </w:r>
      <w:r w:rsidR="0076282E">
        <w:t>Pygame tutorials</w:t>
      </w:r>
      <w:sdt>
        <w:sdtPr>
          <w:id w:val="74484664"/>
          <w:citation/>
        </w:sdtPr>
        <w:sdtEndPr/>
        <w:sdtContent>
          <w:r w:rsidR="0076282E">
            <w:fldChar w:fldCharType="begin"/>
          </w:r>
          <w:r w:rsidR="0076282E">
            <w:instrText xml:space="preserve"> CITATION Chr19 \l 2057 </w:instrText>
          </w:r>
          <w:r w:rsidR="0076282E">
            <w:fldChar w:fldCharType="separate"/>
          </w:r>
          <w:r w:rsidR="001A1EC6">
            <w:rPr>
              <w:noProof/>
            </w:rPr>
            <w:t xml:space="preserve"> </w:t>
          </w:r>
          <w:r w:rsidR="001A1EC6" w:rsidRPr="001A1EC6">
            <w:rPr>
              <w:noProof/>
            </w:rPr>
            <w:t>[3]</w:t>
          </w:r>
          <w:r w:rsidR="0076282E">
            <w:fldChar w:fldCharType="end"/>
          </w:r>
        </w:sdtContent>
      </w:sdt>
      <w:r w:rsidR="0076282E">
        <w:t xml:space="preserve">. </w:t>
      </w:r>
      <w:r w:rsidR="009B50C9">
        <w:t xml:space="preserve">This will be the first </w:t>
      </w:r>
      <w:r w:rsidR="001B5AED">
        <w:t xml:space="preserve">class </w:t>
      </w:r>
      <w:r w:rsidR="009B50C9">
        <w:t>to be instantiated</w:t>
      </w:r>
      <w:r w:rsidR="001B5AED">
        <w:t xml:space="preserve">. </w:t>
      </w:r>
    </w:p>
    <w:p w14:paraId="3057509F" w14:textId="1A2A4402" w:rsidR="00D2668C" w:rsidRDefault="001B5AED" w:rsidP="004A0BF5">
      <w:r>
        <w:t xml:space="preserve">There are who </w:t>
      </w:r>
      <w:r w:rsidR="003E6314">
        <w:t>loops. An outer loop that</w:t>
      </w:r>
      <w:r w:rsidR="008F7770">
        <w:t xml:space="preserve"> checks if the game is running or not</w:t>
      </w:r>
      <w:r w:rsidR="003E6314">
        <w:t xml:space="preserve">, and </w:t>
      </w:r>
      <w:r w:rsidR="008F7770">
        <w:t xml:space="preserve">an inner loop that </w:t>
      </w:r>
      <w:r w:rsidR="00620A06">
        <w:t xml:space="preserve">handles the updating and drawing of </w:t>
      </w:r>
      <w:r w:rsidR="00626219">
        <w:t xml:space="preserve">the </w:t>
      </w:r>
      <w:r w:rsidR="00620A06">
        <w:t xml:space="preserve">game </w:t>
      </w:r>
      <w:r w:rsidR="00626219">
        <w:t>objects</w:t>
      </w:r>
      <w:r w:rsidR="00620A06">
        <w:t xml:space="preserve">. When the </w:t>
      </w:r>
      <w:r w:rsidR="002E552B">
        <w:t>inner loop breaks due to the player quitting the game. Th</w:t>
      </w:r>
      <w:r w:rsidR="00481002">
        <w:t xml:space="preserve">e outer loop will also </w:t>
      </w:r>
      <w:r w:rsidR="00F616E8">
        <w:t xml:space="preserve">break, quitting the game. If the inner loop breaks due to the player passing </w:t>
      </w:r>
      <w:r w:rsidR="00626219">
        <w:t xml:space="preserve">or </w:t>
      </w:r>
      <w:r w:rsidR="00F616E8">
        <w:t>getting a game over</w:t>
      </w:r>
      <w:r w:rsidR="001E3A72">
        <w:t xml:space="preserve"> then the out</w:t>
      </w:r>
      <w:r w:rsidR="00B11D7B">
        <w:t>er</w:t>
      </w:r>
      <w:r w:rsidR="001E3A72">
        <w:t xml:space="preserve"> loop </w:t>
      </w:r>
      <w:r w:rsidR="00626219">
        <w:t>will not,</w:t>
      </w:r>
      <w:r w:rsidR="001E3A72">
        <w:t xml:space="preserve"> and the post-game screen will be displayed </w:t>
      </w:r>
      <w:r w:rsidR="0032318C">
        <w:t>instead</w:t>
      </w:r>
      <w:r w:rsidR="00626219">
        <w:t>,</w:t>
      </w:r>
      <w:r w:rsidR="0032318C">
        <w:t xml:space="preserve"> yet</w:t>
      </w:r>
      <w:r w:rsidR="00B11D7B">
        <w:t xml:space="preserve"> will still break if the player decides to quit at this point.</w:t>
      </w:r>
      <w:r w:rsidR="0032318C">
        <w:t xml:space="preserve"> This clever design ensures that the source code is kept nice and small</w:t>
      </w:r>
      <w:r w:rsidR="00E23F93">
        <w:t xml:space="preserve"> and makes it easy to debug.</w:t>
      </w:r>
    </w:p>
    <w:p w14:paraId="6F35B431" w14:textId="21175F69" w:rsidR="00304331" w:rsidRDefault="00304331" w:rsidP="00B344BB">
      <w:pPr>
        <w:pStyle w:val="Heading3"/>
      </w:pPr>
      <w:bookmarkStart w:id="35" w:name="_Toc71827081"/>
      <w:r>
        <w:t>Movement Interpolation</w:t>
      </w:r>
      <w:bookmarkEnd w:id="35"/>
    </w:p>
    <w:p w14:paraId="7A4E9C9B" w14:textId="77777777" w:rsidR="00304331" w:rsidRDefault="00304331" w:rsidP="00304331">
      <w:r>
        <w:rPr>
          <w:noProof/>
          <w:lang w:eastAsia="en-GB"/>
        </w:rPr>
        <w:drawing>
          <wp:inline distT="0" distB="0" distL="0" distR="0" wp14:anchorId="22738AFF" wp14:editId="45A824B0">
            <wp:extent cx="3800475" cy="6429375"/>
            <wp:effectExtent l="0" t="0" r="9525" b="9525"/>
            <wp:docPr id="735123550" name="Picture 73512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475" cy="6429375"/>
                    </a:xfrm>
                    <a:prstGeom prst="rect">
                      <a:avLst/>
                    </a:prstGeom>
                  </pic:spPr>
                </pic:pic>
              </a:graphicData>
            </a:graphic>
          </wp:inline>
        </w:drawing>
      </w:r>
    </w:p>
    <w:p w14:paraId="34DADA39" w14:textId="77777777" w:rsidR="00304331" w:rsidRDefault="00304331" w:rsidP="00304331">
      <w:pPr>
        <w:rPr>
          <w:noProof/>
          <w:lang w:eastAsia="en-GB"/>
        </w:rPr>
      </w:pPr>
      <w:r>
        <w:rPr>
          <w:noProof/>
          <w:lang w:eastAsia="en-GB"/>
        </w:rPr>
        <w:lastRenderedPageBreak/>
        <w:drawing>
          <wp:inline distT="0" distB="0" distL="0" distR="0" wp14:anchorId="5E945BC9" wp14:editId="7C9224C7">
            <wp:extent cx="5391150" cy="2105025"/>
            <wp:effectExtent l="0" t="0" r="0" b="9525"/>
            <wp:docPr id="735123557" name="Picture 7351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2105025"/>
                    </a:xfrm>
                    <a:prstGeom prst="rect">
                      <a:avLst/>
                    </a:prstGeom>
                  </pic:spPr>
                </pic:pic>
              </a:graphicData>
            </a:graphic>
          </wp:inline>
        </w:drawing>
      </w:r>
      <w:r>
        <w:rPr>
          <w:noProof/>
          <w:lang w:eastAsia="en-GB"/>
        </w:rPr>
        <w:t xml:space="preserve"> </w:t>
      </w:r>
    </w:p>
    <w:p w14:paraId="4AF2968C" w14:textId="77777777" w:rsidR="00304331" w:rsidRDefault="00304331" w:rsidP="00304331">
      <w:r>
        <w:t>For Pac-man and ghost movement, I wanted to implement interpolated movement. Instead of instantly teleporting to the next tile, they would instead smoothly move over the course of many frames. The movement must allow the player to reverse Pac-man’s direction while transitioning between tiles yet not cause him to become off grid, because then it would become impossible to turn corners into pixel perfect passages.</w:t>
      </w:r>
    </w:p>
    <w:p w14:paraId="57864A88" w14:textId="4890C54F" w:rsidR="00304331" w:rsidRDefault="00304331" w:rsidP="00304331">
      <w:r>
        <w:t xml:space="preserve">After searching for some solutions, I found this StackOverflow thread of someone asking how to implement smooth movement in a tile-based game </w:t>
      </w:r>
      <w:sdt>
        <w:sdtPr>
          <w:id w:val="1267890910"/>
          <w:citation/>
        </w:sdtPr>
        <w:sdtEndPr/>
        <w:sdtContent>
          <w:r>
            <w:fldChar w:fldCharType="begin"/>
          </w:r>
          <w:r>
            <w:instrText xml:space="preserve">CITATION Sta20 \l 2057 </w:instrText>
          </w:r>
          <w:r>
            <w:fldChar w:fldCharType="separate"/>
          </w:r>
          <w:r w:rsidR="001A1EC6" w:rsidRPr="001A1EC6">
            <w:rPr>
              <w:noProof/>
            </w:rPr>
            <w:t>[4]</w:t>
          </w:r>
          <w:r>
            <w:fldChar w:fldCharType="end"/>
          </w:r>
        </w:sdtContent>
      </w:sdt>
      <w:r>
        <w:t>. A user by the name of Rabbid76 responded with a detailed solution that happened to be exactly what I was looking for.</w:t>
      </w:r>
    </w:p>
    <w:p w14:paraId="55E61CCB" w14:textId="60DA46C5" w:rsidR="00304331" w:rsidRDefault="00304331" w:rsidP="00304331">
      <w:r>
        <w:t xml:space="preserve">Every frame a method will be called. This method will find the difference between the objects current position and the ‘next_tile’, found every frame. The object’s unit vector is then multiplied by its magnitude and the time delta to get the number of pixels the object should move by in this frame. A check is done to see if the object has over </w:t>
      </w:r>
      <w:r w:rsidR="00F75E48">
        <w:t>shoot</w:t>
      </w:r>
      <w:r>
        <w:t xml:space="preserve"> ‘next_tile’. If not then move the object, if so, then move the object, else snap the object’s position to ‘next_tile’.</w:t>
      </w:r>
    </w:p>
    <w:p w14:paraId="6FDEFA56" w14:textId="77777777" w:rsidR="00B344BB" w:rsidRDefault="00B344BB" w:rsidP="00B344BB">
      <w:pPr>
        <w:pStyle w:val="Heading3"/>
      </w:pPr>
      <w:bookmarkStart w:id="36" w:name="_Toc71827082"/>
      <w:r>
        <w:t>Responding to Movement Keys</w:t>
      </w:r>
      <w:bookmarkEnd w:id="36"/>
    </w:p>
    <w:p w14:paraId="5836B8D1" w14:textId="77777777" w:rsidR="00B344BB" w:rsidRDefault="00B344BB" w:rsidP="00B344BB">
      <w:r>
        <w:rPr>
          <w:noProof/>
          <w:lang w:eastAsia="en-GB"/>
        </w:rPr>
        <w:drawing>
          <wp:inline distT="0" distB="0" distL="0" distR="0" wp14:anchorId="69BD9138" wp14:editId="2878F380">
            <wp:extent cx="5731510" cy="3401060"/>
            <wp:effectExtent l="0" t="0" r="2540" b="8890"/>
            <wp:docPr id="735123552" name="Picture 7351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01060"/>
                    </a:xfrm>
                    <a:prstGeom prst="rect">
                      <a:avLst/>
                    </a:prstGeom>
                  </pic:spPr>
                </pic:pic>
              </a:graphicData>
            </a:graphic>
          </wp:inline>
        </w:drawing>
      </w:r>
    </w:p>
    <w:p w14:paraId="465D0244" w14:textId="77777777" w:rsidR="00B344BB" w:rsidRDefault="00B344BB" w:rsidP="00B344BB">
      <w:r>
        <w:rPr>
          <w:noProof/>
          <w:lang w:eastAsia="en-GB"/>
        </w:rPr>
        <w:lastRenderedPageBreak/>
        <w:drawing>
          <wp:inline distT="0" distB="0" distL="0" distR="0" wp14:anchorId="43224D64" wp14:editId="15FFD1A5">
            <wp:extent cx="5648325" cy="3105150"/>
            <wp:effectExtent l="0" t="0" r="9525" b="0"/>
            <wp:docPr id="735123555" name="Picture 7351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105150"/>
                    </a:xfrm>
                    <a:prstGeom prst="rect">
                      <a:avLst/>
                    </a:prstGeom>
                  </pic:spPr>
                </pic:pic>
              </a:graphicData>
            </a:graphic>
          </wp:inline>
        </w:drawing>
      </w:r>
    </w:p>
    <w:p w14:paraId="0BCFD596" w14:textId="71422DC6" w:rsidR="00B344BB" w:rsidRDefault="00B344BB" w:rsidP="00304331">
      <w:r>
        <w:t xml:space="preserve">Rabbid 76’s solution also included this method called ‘get_keys’ which is called every frame </w:t>
      </w:r>
      <w:sdt>
        <w:sdtPr>
          <w:id w:val="-1810776980"/>
          <w:citation/>
        </w:sdtPr>
        <w:sdtEndPr/>
        <w:sdtContent>
          <w:r>
            <w:fldChar w:fldCharType="begin"/>
          </w:r>
          <w:r>
            <w:instrText xml:space="preserve">CITATION Sta20 \l 2057 </w:instrText>
          </w:r>
          <w:r>
            <w:fldChar w:fldCharType="separate"/>
          </w:r>
          <w:r w:rsidR="001A1EC6" w:rsidRPr="001A1EC6">
            <w:rPr>
              <w:noProof/>
            </w:rPr>
            <w:t>[4]</w:t>
          </w:r>
          <w:r>
            <w:fldChar w:fldCharType="end"/>
          </w:r>
        </w:sdtContent>
      </w:sdt>
      <w:r>
        <w:t xml:space="preserve">. </w:t>
      </w:r>
    </w:p>
    <w:p w14:paraId="77EB8C55" w14:textId="26650078" w:rsidR="00304331" w:rsidRDefault="00B344BB" w:rsidP="00304331">
      <w:r>
        <w:t>This checks the state of every key to see if one of the four movement keys (WASD or up, down, left, right) is pressed, a Boolean OR is used to also check WASD. When a key is pressed, the appropriate unit vector is stored into ‘direction’. The method also checks to see if Pac-Man is not moving horizontally or vertically prior to checking the keys. This makes the method more efficient since it can skip checking half the keys and mitigates any complications with the movement.</w:t>
      </w:r>
    </w:p>
    <w:p w14:paraId="22BB1C2F" w14:textId="54E3D6F9" w:rsidR="0042759F" w:rsidRDefault="0042759F" w:rsidP="00CF679F">
      <w:pPr>
        <w:pStyle w:val="Heading2"/>
      </w:pPr>
      <w:bookmarkStart w:id="37" w:name="_Toc71827083"/>
      <w:r>
        <w:t>Usability Features</w:t>
      </w:r>
      <w:r w:rsidR="002E5A46">
        <w:t>: User Interface</w:t>
      </w:r>
      <w:r w:rsidR="00F875C5">
        <w:t xml:space="preserve"> Controls</w:t>
      </w:r>
      <w:r w:rsidR="002E5A46">
        <w:t>,</w:t>
      </w:r>
      <w:r w:rsidR="00F875C5">
        <w:t xml:space="preserve"> </w:t>
      </w:r>
      <w:r w:rsidR="002E5A46">
        <w:t>and Sprites</w:t>
      </w:r>
      <w:bookmarkEnd w:id="37"/>
    </w:p>
    <w:p w14:paraId="7EAA365A" w14:textId="50C9F151" w:rsidR="008C7737" w:rsidRDefault="00952E33" w:rsidP="0042759F">
      <w:r>
        <w:t xml:space="preserve">One main </w:t>
      </w:r>
      <w:r w:rsidR="00170621">
        <w:t xml:space="preserve">aspect </w:t>
      </w:r>
      <w:r>
        <w:t xml:space="preserve">of my </w:t>
      </w:r>
      <w:r w:rsidR="00170621">
        <w:t>solution is ease of use</w:t>
      </w:r>
      <w:r w:rsidR="006F1C3C">
        <w:t xml:space="preserve">. This especially pertains to the </w:t>
      </w:r>
      <w:r w:rsidR="00E97393">
        <w:t>potential</w:t>
      </w:r>
      <w:r w:rsidR="006F1C3C">
        <w:t xml:space="preserve"> stakeholders of my </w:t>
      </w:r>
      <w:r w:rsidR="006B4C0D">
        <w:t>solution</w:t>
      </w:r>
      <w:r w:rsidR="006F1C3C">
        <w:t xml:space="preserve">, </w:t>
      </w:r>
      <w:hyperlink w:anchor="_Stakeholders" w:history="1">
        <w:r w:rsidR="006F1C3C" w:rsidRPr="00E97393">
          <w:rPr>
            <w:rStyle w:val="Hyperlink"/>
          </w:rPr>
          <w:t>who would want a quick a</w:t>
        </w:r>
        <w:r w:rsidR="00926875">
          <w:rPr>
            <w:rStyle w:val="Hyperlink"/>
          </w:rPr>
          <w:t>nd</w:t>
        </w:r>
        <w:r w:rsidR="006F1C3C" w:rsidRPr="00E97393">
          <w:rPr>
            <w:rStyle w:val="Hyperlink"/>
          </w:rPr>
          <w:t xml:space="preserve"> easy way to play </w:t>
        </w:r>
        <w:r w:rsidR="00E97393" w:rsidRPr="00E97393">
          <w:rPr>
            <w:rStyle w:val="Hyperlink"/>
          </w:rPr>
          <w:t>some version of Pac-Man</w:t>
        </w:r>
      </w:hyperlink>
      <w:r w:rsidR="00E97393">
        <w:t>.</w:t>
      </w:r>
      <w:r w:rsidR="00BB05FB">
        <w:t xml:space="preserve"> </w:t>
      </w:r>
      <w:r w:rsidR="00D15EC8">
        <w:t xml:space="preserve">There are many ways to approach ease of use for my solution, such as </w:t>
      </w:r>
      <w:r w:rsidR="00346512">
        <w:t>simple controls</w:t>
      </w:r>
      <w:r w:rsidR="002E5A46">
        <w:t>,</w:t>
      </w:r>
      <w:r w:rsidR="00346512">
        <w:t xml:space="preserve"> a clean </w:t>
      </w:r>
      <w:r w:rsidR="008C7737">
        <w:t xml:space="preserve">user </w:t>
      </w:r>
      <w:r w:rsidR="00346512">
        <w:t>interface</w:t>
      </w:r>
      <w:r w:rsidR="008C7737">
        <w:t xml:space="preserve"> that does not serve to confuse</w:t>
      </w:r>
      <w:r w:rsidR="002E5A46">
        <w:t xml:space="preserve"> and bright</w:t>
      </w:r>
      <w:r w:rsidR="008B4EC1">
        <w:t xml:space="preserve">, high contrast </w:t>
      </w:r>
      <w:r w:rsidR="002E5A46">
        <w:t xml:space="preserve">graphics that stand out from the </w:t>
      </w:r>
      <w:r w:rsidR="008B4EC1">
        <w:t>background.</w:t>
      </w:r>
    </w:p>
    <w:p w14:paraId="29FB395C" w14:textId="130DF37A" w:rsidR="0042759F" w:rsidRDefault="008C7737" w:rsidP="00B344BB">
      <w:pPr>
        <w:pStyle w:val="Heading3"/>
      </w:pPr>
      <w:bookmarkStart w:id="38" w:name="_User_Interface"/>
      <w:bookmarkStart w:id="39" w:name="_Toc71827084"/>
      <w:bookmarkEnd w:id="38"/>
      <w:r>
        <w:t>User Interface</w:t>
      </w:r>
      <w:bookmarkEnd w:id="39"/>
    </w:p>
    <w:p w14:paraId="19425515" w14:textId="21EE0815" w:rsidR="008C7737" w:rsidRDefault="004A2E56" w:rsidP="008C7737">
      <w:r>
        <w:t>The various screens are going to have</w:t>
      </w:r>
      <w:r w:rsidR="006B4C0D">
        <w:t xml:space="preserve"> the same over all theme, a black background with white text in an easy-to-read font. This ensures that</w:t>
      </w:r>
      <w:r w:rsidR="00FC465F">
        <w:t xml:space="preserve"> the information on screen is easy to digest. But </w:t>
      </w:r>
      <w:r w:rsidR="00C41B66">
        <w:t>I am</w:t>
      </w:r>
      <w:r w:rsidR="00FC465F">
        <w:t xml:space="preserve"> not just limited to a black background. I can also add in image as a background to make it a little more interesting and compensate for the reduced readability of the text </w:t>
      </w:r>
      <w:r w:rsidR="00C41B66">
        <w:t>by adding a translucent background behind it, so the im</w:t>
      </w:r>
      <w:r w:rsidR="006A6118">
        <w:t>age can still be seen without sacrificing the reliability of the text. Due to how Pac-Man is a simplistic game graphically</w:t>
      </w:r>
      <w:r w:rsidR="00884B2B">
        <w:t>,</w:t>
      </w:r>
      <w:r w:rsidR="006A6118">
        <w:t xml:space="preserve"> I </w:t>
      </w:r>
      <w:r w:rsidR="00884B2B">
        <w:t xml:space="preserve">believe that </w:t>
      </w:r>
      <w:r w:rsidR="009C04DA">
        <w:t xml:space="preserve">going for the first approach will </w:t>
      </w:r>
      <w:r w:rsidR="00CD76FB">
        <w:t>fit the simple theming of the game more closely while also being quick to develop and iterate upon.</w:t>
      </w:r>
    </w:p>
    <w:p w14:paraId="4F97E2A4" w14:textId="140EBB27" w:rsidR="004C0B67" w:rsidRDefault="00B77936" w:rsidP="008C7737">
      <w:r>
        <w:t>During a 2018 GDC talk, game developer Zach Gage explained his approach to visual hierarchy in user interface design, called ‘the three reads’</w:t>
      </w:r>
      <w:sdt>
        <w:sdtPr>
          <w:id w:val="76029074"/>
          <w:citation/>
        </w:sdtPr>
        <w:sdtEndPr/>
        <w:sdtContent>
          <w:r>
            <w:fldChar w:fldCharType="begin"/>
          </w:r>
          <w:r>
            <w:instrText xml:space="preserve"> CITATION Zac18 \l 2057 </w:instrText>
          </w:r>
          <w:r>
            <w:fldChar w:fldCharType="separate"/>
          </w:r>
          <w:r w:rsidR="001A1EC6">
            <w:rPr>
              <w:noProof/>
            </w:rPr>
            <w:t xml:space="preserve"> </w:t>
          </w:r>
          <w:r w:rsidR="001A1EC6" w:rsidRPr="001A1EC6">
            <w:rPr>
              <w:noProof/>
            </w:rPr>
            <w:t>[5]</w:t>
          </w:r>
          <w:r>
            <w:fldChar w:fldCharType="end"/>
          </w:r>
        </w:sdtContent>
      </w:sdt>
      <w:r>
        <w:t xml:space="preserve">. This idea is that </w:t>
      </w:r>
      <w:r w:rsidR="00926875">
        <w:t>each</w:t>
      </w:r>
      <w:r>
        <w:t xml:space="preserve"> visual </w:t>
      </w:r>
      <w:r w:rsidR="00926875">
        <w:t>element</w:t>
      </w:r>
      <w:r>
        <w:t xml:space="preserve"> of your game </w:t>
      </w:r>
      <w:r w:rsidR="00B82988">
        <w:t xml:space="preserve">should be separated into a primary, </w:t>
      </w:r>
      <w:r w:rsidR="003F0989">
        <w:t>secondary,</w:t>
      </w:r>
      <w:r w:rsidR="00B82988">
        <w:t xml:space="preserve"> and </w:t>
      </w:r>
      <w:r w:rsidR="003F0989">
        <w:t>tertiary read. Each element of the game should be placed into this hierarchy based on its immediate importance to the player</w:t>
      </w:r>
      <w:r w:rsidR="006871E8">
        <w:t xml:space="preserve"> with each read separated using </w:t>
      </w:r>
      <w:r w:rsidR="00406D36">
        <w:t xml:space="preserve">size, colour position and so on </w:t>
      </w:r>
      <w:sdt>
        <w:sdtPr>
          <w:id w:val="1421681527"/>
          <w:citation/>
        </w:sdtPr>
        <w:sdtEndPr/>
        <w:sdtContent>
          <w:r w:rsidR="00406D36">
            <w:fldChar w:fldCharType="begin"/>
          </w:r>
          <w:r w:rsidR="00406D36">
            <w:instrText xml:space="preserve"> CITATION Zac18 \l 2057 </w:instrText>
          </w:r>
          <w:r w:rsidR="00406D36">
            <w:fldChar w:fldCharType="separate"/>
          </w:r>
          <w:r w:rsidR="001A1EC6" w:rsidRPr="001A1EC6">
            <w:rPr>
              <w:noProof/>
            </w:rPr>
            <w:t>[5]</w:t>
          </w:r>
          <w:r w:rsidR="00406D36">
            <w:fldChar w:fldCharType="end"/>
          </w:r>
        </w:sdtContent>
      </w:sdt>
      <w:r w:rsidR="00406D36">
        <w:t xml:space="preserve">. </w:t>
      </w:r>
      <w:r w:rsidR="003F0989">
        <w:t>So</w:t>
      </w:r>
      <w:r w:rsidR="00406D36">
        <w:t>,</w:t>
      </w:r>
      <w:r w:rsidR="003F0989">
        <w:t xml:space="preserve"> for example, </w:t>
      </w:r>
      <w:r w:rsidR="00DB0C7A">
        <w:t>the gameplay can be split into three reads. The primary read will be maze and the gameplay elements that are housed in it</w:t>
      </w:r>
      <w:r w:rsidR="008A75B8">
        <w:t xml:space="preserve">. </w:t>
      </w:r>
      <w:r w:rsidR="003A31FF">
        <w:t xml:space="preserve">All of this </w:t>
      </w:r>
      <w:r w:rsidR="00AB5AA8">
        <w:t xml:space="preserve">will be right in the middle of the maze and </w:t>
      </w:r>
      <w:r w:rsidR="003A31FF">
        <w:t xml:space="preserve">constantly in </w:t>
      </w:r>
      <w:r w:rsidR="006F458D">
        <w:t>the player’s face</w:t>
      </w:r>
      <w:r w:rsidR="003A31FF">
        <w:t xml:space="preserve">. Secondary reads will include </w:t>
      </w:r>
      <w:r w:rsidR="008A3E7B">
        <w:t xml:space="preserve">the score and live gages. These will be more to the side </w:t>
      </w:r>
      <w:r w:rsidR="0055625D">
        <w:t xml:space="preserve">yet still readily available </w:t>
      </w:r>
      <w:r w:rsidR="000179AE">
        <w:t>for</w:t>
      </w:r>
      <w:r w:rsidR="0055625D">
        <w:t xml:space="preserve"> the </w:t>
      </w:r>
      <w:r w:rsidR="0055625D">
        <w:lastRenderedPageBreak/>
        <w:t>player at a</w:t>
      </w:r>
      <w:r w:rsidR="000179AE">
        <w:t xml:space="preserve"> quick</w:t>
      </w:r>
      <w:r w:rsidR="0055625D">
        <w:t xml:space="preserve"> glance</w:t>
      </w:r>
      <w:r w:rsidR="000179AE">
        <w:t xml:space="preserve">. Tertiary reads include the high score </w:t>
      </w:r>
      <w:r w:rsidR="00D66220">
        <w:t>gage and</w:t>
      </w:r>
      <w:r w:rsidR="004B2E50">
        <w:t xml:space="preserve"> the</w:t>
      </w:r>
      <w:r w:rsidR="00D66220">
        <w:t xml:space="preserve"> </w:t>
      </w:r>
      <w:r w:rsidR="000206EC">
        <w:t>eaten</w:t>
      </w:r>
      <w:r w:rsidR="00D66220">
        <w:t xml:space="preserve"> ghosts. Unless close to the high score, a player is not going to play much attention to </w:t>
      </w:r>
      <w:r w:rsidR="004B2E50">
        <w:t>that gage</w:t>
      </w:r>
      <w:r w:rsidR="00C7108F">
        <w:t xml:space="preserve"> and eaten ghosts are no threat to the player so I can get away with them just being a pair of eyes.</w:t>
      </w:r>
      <w:r w:rsidR="004C0B67">
        <w:t xml:space="preserve"> I will try and incorporate this UX design approach as much as possible in my project. While I can just ignore this, it does </w:t>
      </w:r>
      <w:r w:rsidR="003C580A">
        <w:t>serve to moderate the elements</w:t>
      </w:r>
      <w:r w:rsidR="00EE0A47">
        <w:t xml:space="preserve"> that </w:t>
      </w:r>
      <w:r w:rsidR="004B2E50">
        <w:t>are</w:t>
      </w:r>
      <w:r w:rsidR="00EE0A47">
        <w:t xml:space="preserve"> shown at any one time. Adhering to the </w:t>
      </w:r>
      <w:r w:rsidR="000206EC">
        <w:t>simplistic</w:t>
      </w:r>
      <w:r w:rsidR="00EE0A47">
        <w:t xml:space="preserve"> theme of Pac-Man</w:t>
      </w:r>
      <w:r w:rsidR="004B2E50">
        <w:t xml:space="preserve">, thus </w:t>
      </w:r>
      <w:r w:rsidR="00EE0A47">
        <w:t xml:space="preserve">catering to potential stakeholders. If I </w:t>
      </w:r>
      <w:r w:rsidR="00C5175C">
        <w:t>did not</w:t>
      </w:r>
      <w:r w:rsidR="00EE0A47">
        <w:t xml:space="preserve"> </w:t>
      </w:r>
      <w:r w:rsidR="00B24AA2">
        <w:t>consider this then the game may appear too complex and drive them away.</w:t>
      </w:r>
    </w:p>
    <w:p w14:paraId="64160DC1" w14:textId="5256CD82" w:rsidR="00C7108F" w:rsidRDefault="004C0B67" w:rsidP="008C7737">
      <w:r>
        <w:t xml:space="preserve"> </w:t>
      </w:r>
      <w:r w:rsidR="001456FA">
        <w:rPr>
          <w:noProof/>
          <w:lang w:eastAsia="en-GB"/>
        </w:rPr>
        <w:drawing>
          <wp:inline distT="0" distB="0" distL="0" distR="0" wp14:anchorId="263CA103" wp14:editId="2E3766DB">
            <wp:extent cx="5651824" cy="3725839"/>
            <wp:effectExtent l="0" t="0" r="6350" b="8255"/>
            <wp:docPr id="735123494" name="Picture 7351234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3494" name="Picture 735123494" descr="A picture containing time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399" cy="3745336"/>
                    </a:xfrm>
                    <a:prstGeom prst="rect">
                      <a:avLst/>
                    </a:prstGeom>
                  </pic:spPr>
                </pic:pic>
              </a:graphicData>
            </a:graphic>
          </wp:inline>
        </w:drawing>
      </w:r>
    </w:p>
    <w:p w14:paraId="6716D82E" w14:textId="6A86381C" w:rsidR="00605F64" w:rsidRDefault="00605F64" w:rsidP="008C7737">
      <w:r>
        <w:rPr>
          <w:noProof/>
          <w:lang w:eastAsia="en-GB"/>
        </w:rPr>
        <w:drawing>
          <wp:inline distT="0" distB="0" distL="0" distR="0" wp14:anchorId="0BDDD54F" wp14:editId="6EA217BF">
            <wp:extent cx="4860000" cy="3557219"/>
            <wp:effectExtent l="0" t="0" r="0" b="5715"/>
            <wp:docPr id="735123515" name="Picture 735123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3515" name="Picture 735123515"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5440" cy="3568520"/>
                    </a:xfrm>
                    <a:prstGeom prst="rect">
                      <a:avLst/>
                    </a:prstGeom>
                  </pic:spPr>
                </pic:pic>
              </a:graphicData>
            </a:graphic>
          </wp:inline>
        </w:drawing>
      </w:r>
    </w:p>
    <w:p w14:paraId="77C3E2A3" w14:textId="1F824FFA" w:rsidR="00605F64" w:rsidRDefault="008F3E0C" w:rsidP="008C7737">
      <w:r>
        <w:rPr>
          <w:noProof/>
          <w:lang w:eastAsia="en-GB"/>
        </w:rPr>
        <w:lastRenderedPageBreak/>
        <w:drawing>
          <wp:inline distT="0" distB="0" distL="0" distR="0" wp14:anchorId="507D8DD3" wp14:editId="44C2222A">
            <wp:extent cx="4672800" cy="4220198"/>
            <wp:effectExtent l="0" t="0" r="0" b="9525"/>
            <wp:docPr id="735123535" name="Picture 7351235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3535" name="Picture 735123535"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5331" cy="4231516"/>
                    </a:xfrm>
                    <a:prstGeom prst="rect">
                      <a:avLst/>
                    </a:prstGeom>
                  </pic:spPr>
                </pic:pic>
              </a:graphicData>
            </a:graphic>
          </wp:inline>
        </w:drawing>
      </w:r>
    </w:p>
    <w:p w14:paraId="6542E889" w14:textId="121F4A3E" w:rsidR="008F3E0C" w:rsidRDefault="00937489" w:rsidP="008C7737">
      <w:r>
        <w:rPr>
          <w:noProof/>
          <w:lang w:eastAsia="en-GB"/>
        </w:rPr>
        <w:drawing>
          <wp:inline distT="0" distB="0" distL="0" distR="0" wp14:anchorId="556FEB63" wp14:editId="34A30B2F">
            <wp:extent cx="4636800" cy="4391322"/>
            <wp:effectExtent l="0" t="0" r="0" b="9525"/>
            <wp:docPr id="735123540" name="Picture 7351235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3540" name="Picture 735123540"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9798" cy="4394161"/>
                    </a:xfrm>
                    <a:prstGeom prst="rect">
                      <a:avLst/>
                    </a:prstGeom>
                  </pic:spPr>
                </pic:pic>
              </a:graphicData>
            </a:graphic>
          </wp:inline>
        </w:drawing>
      </w:r>
    </w:p>
    <w:p w14:paraId="5F319E96" w14:textId="0EB8378D" w:rsidR="00491653" w:rsidRDefault="00937489" w:rsidP="008C7737">
      <w:r>
        <w:rPr>
          <w:noProof/>
          <w:lang w:eastAsia="en-GB"/>
        </w:rPr>
        <w:lastRenderedPageBreak/>
        <w:drawing>
          <wp:inline distT="0" distB="0" distL="0" distR="0" wp14:anchorId="61D2A39B" wp14:editId="4EA03E2E">
            <wp:extent cx="4953600" cy="3000952"/>
            <wp:effectExtent l="0" t="0" r="0" b="9525"/>
            <wp:docPr id="735123541" name="Picture 7351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3541" name="Picture 7351235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2491" cy="3012396"/>
                    </a:xfrm>
                    <a:prstGeom prst="rect">
                      <a:avLst/>
                    </a:prstGeom>
                  </pic:spPr>
                </pic:pic>
              </a:graphicData>
            </a:graphic>
          </wp:inline>
        </w:drawing>
      </w:r>
    </w:p>
    <w:p w14:paraId="16914D84" w14:textId="2352AC96" w:rsidR="00CD76FB" w:rsidRDefault="00C9610C" w:rsidP="00B344BB">
      <w:pPr>
        <w:pStyle w:val="Heading3"/>
      </w:pPr>
      <w:bookmarkStart w:id="40" w:name="_Controls"/>
      <w:bookmarkStart w:id="41" w:name="_Toc71827085"/>
      <w:bookmarkEnd w:id="40"/>
      <w:r>
        <w:t>Controls</w:t>
      </w:r>
      <w:bookmarkEnd w:id="41"/>
    </w:p>
    <w:p w14:paraId="35B3ABB1" w14:textId="3F90747D" w:rsidR="0071265E" w:rsidRDefault="0071265E" w:rsidP="0071265E">
      <w:r>
        <w:t>Pac-</w:t>
      </w:r>
      <w:r w:rsidR="00663DFE">
        <w:t>Man’s</w:t>
      </w:r>
      <w:r>
        <w:t xml:space="preserve"> controls should be simple </w:t>
      </w:r>
      <w:r w:rsidR="00663DFE">
        <w:t xml:space="preserve">enough to move Pac-Man with ease. The </w:t>
      </w:r>
      <w:r w:rsidR="00CD4677">
        <w:t>controls</w:t>
      </w:r>
      <w:r w:rsidR="00857B1F">
        <w:t xml:space="preserve"> will make the player hold down a movement key </w:t>
      </w:r>
      <w:r w:rsidR="000147B9">
        <w:t xml:space="preserve">to make Pac-Man move in the corresponding direction. </w:t>
      </w:r>
      <w:r w:rsidR="00F61144">
        <w:t xml:space="preserve">While this may be a suitable method of movement, I am informed that other </w:t>
      </w:r>
      <w:r w:rsidR="00695108">
        <w:t>versions of Pac-Man do it in a different way</w:t>
      </w:r>
      <w:r w:rsidR="00524E57">
        <w:t>. Pacman Doodle has the ability for Pac-Man to move in a direction at the press of a</w:t>
      </w:r>
      <w:r w:rsidR="00BF03AF">
        <w:t xml:space="preserve"> key, no holding required. Subsequent movement key presses will be </w:t>
      </w:r>
      <w:r w:rsidR="00AD263E">
        <w:t>memorised, and Pac-Man will move in that corresponding direction</w:t>
      </w:r>
      <w:r w:rsidR="005F5819">
        <w:t xml:space="preserve"> </w:t>
      </w:r>
      <w:r w:rsidR="00AD263E">
        <w:t xml:space="preserve">when possible </w:t>
      </w:r>
      <w:sdt>
        <w:sdtPr>
          <w:id w:val="-6370137"/>
          <w:citation/>
        </w:sdtPr>
        <w:sdtEndPr/>
        <w:sdtContent>
          <w:r w:rsidR="00AD263E">
            <w:fldChar w:fldCharType="begin"/>
          </w:r>
          <w:r w:rsidR="00AD263E">
            <w:instrText xml:space="preserve"> CITATION Goo10 \l 2057 </w:instrText>
          </w:r>
          <w:r w:rsidR="00AD263E">
            <w:fldChar w:fldCharType="separate"/>
          </w:r>
          <w:r w:rsidR="001A1EC6" w:rsidRPr="001A1EC6">
            <w:rPr>
              <w:noProof/>
            </w:rPr>
            <w:t>[6]</w:t>
          </w:r>
          <w:r w:rsidR="00AD263E">
            <w:fldChar w:fldCharType="end"/>
          </w:r>
        </w:sdtContent>
      </w:sdt>
      <w:r w:rsidR="00AD263E">
        <w:t xml:space="preserve">. While this does seem like a great accessibility feature, </w:t>
      </w:r>
      <w:r w:rsidR="00F6222F">
        <w:t>I am</w:t>
      </w:r>
      <w:r w:rsidR="00AD263E">
        <w:t xml:space="preserve"> afraid that it may lead me to dwell to</w:t>
      </w:r>
      <w:r w:rsidR="00271863">
        <w:t>o</w:t>
      </w:r>
      <w:r w:rsidR="00AD263E">
        <w:t xml:space="preserve"> much on </w:t>
      </w:r>
      <w:r w:rsidR="00271863">
        <w:t>movement; leaving not much time to incorporate other</w:t>
      </w:r>
      <w:r w:rsidR="00BA1EAC">
        <w:t>, equally important</w:t>
      </w:r>
      <w:r w:rsidR="00271863">
        <w:t xml:space="preserve"> features </w:t>
      </w:r>
      <w:r w:rsidR="00BA1EAC">
        <w:t>of the</w:t>
      </w:r>
      <w:r w:rsidR="00F6222F">
        <w:t xml:space="preserve"> ghosts. For now, I will pursue implementing the hold</w:t>
      </w:r>
      <w:r w:rsidR="00E8739F">
        <w:t>ing approach. If</w:t>
      </w:r>
      <w:r w:rsidR="00BA1EAC">
        <w:t xml:space="preserve"> any stakeholders and or play testers </w:t>
      </w:r>
      <w:r w:rsidR="00E8739F">
        <w:t xml:space="preserve">complain about </w:t>
      </w:r>
      <w:r w:rsidR="0027791D">
        <w:t>the controls, then I would consider adding Pacman Doodle’s</w:t>
      </w:r>
      <w:r w:rsidR="00D22285">
        <w:t xml:space="preserve"> method</w:t>
      </w:r>
      <w:r w:rsidR="00B24D3B">
        <w:t xml:space="preserve"> more</w:t>
      </w:r>
      <w:r w:rsidR="0027791D">
        <w:t>.</w:t>
      </w:r>
    </w:p>
    <w:p w14:paraId="69F1D221" w14:textId="79A78D16" w:rsidR="00D22285" w:rsidRDefault="00D22285" w:rsidP="00B344BB">
      <w:pPr>
        <w:pStyle w:val="Heading3"/>
      </w:pPr>
      <w:bookmarkStart w:id="42" w:name="_Toc71827086"/>
      <w:r>
        <w:t>Sprites</w:t>
      </w:r>
      <w:bookmarkEnd w:id="42"/>
    </w:p>
    <w:p w14:paraId="6A0CC153" w14:textId="77777777" w:rsidR="001C2DB7" w:rsidRDefault="001C2DB7" w:rsidP="001C2DB7">
      <w:pPr>
        <w:rPr>
          <w:rFonts w:ascii="Calibri" w:eastAsia="Calibri" w:hAnsi="Calibri" w:cs="Calibri"/>
          <w:color w:val="000000" w:themeColor="text1"/>
        </w:rPr>
      </w:pPr>
      <w:r>
        <w:rPr>
          <w:noProof/>
          <w:lang w:eastAsia="en-GB"/>
        </w:rPr>
        <w:drawing>
          <wp:inline distT="0" distB="0" distL="0" distR="0" wp14:anchorId="496D6805" wp14:editId="053C652E">
            <wp:extent cx="2362200" cy="2362200"/>
            <wp:effectExtent l="0" t="0" r="0" b="0"/>
            <wp:docPr id="735123542" name="Picture 73512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643CD2F9" w14:textId="513B2CBD" w:rsidR="001C2DB7" w:rsidRDefault="001C2DB7" w:rsidP="001C2DB7">
      <w:r>
        <w:t xml:space="preserve">This is the sprite sheet for the game. A sprite sheet has several advantages over having separate image files. A sheet can be algorithmically </w:t>
      </w:r>
      <w:r w:rsidR="002F516F">
        <w:t>‘</w:t>
      </w:r>
      <w:r>
        <w:t>sliced</w:t>
      </w:r>
      <w:r w:rsidR="002F516F">
        <w:t>’</w:t>
      </w:r>
      <w:r>
        <w:t xml:space="preserve"> into separate sprites and loaded at run time. This makes the sheet quite extensible since I can just add more sprites without having to worry about adding a dedicated line to load it in. Having a single image for all the sprites cleans up the file </w:t>
      </w:r>
      <w:r>
        <w:lastRenderedPageBreak/>
        <w:t>structure of the project and reduces the amount of reads from secondary storage</w:t>
      </w:r>
      <w:r w:rsidR="005F4AE3">
        <w:t xml:space="preserve"> since all sprites will already be in memory</w:t>
      </w:r>
      <w:r>
        <w:t xml:space="preserve">, improving </w:t>
      </w:r>
      <w:r w:rsidR="00646360">
        <w:t>overall</w:t>
      </w:r>
      <w:r>
        <w:t xml:space="preserve"> performance</w:t>
      </w:r>
      <w:r w:rsidR="005F4AE3">
        <w:t>.</w:t>
      </w:r>
    </w:p>
    <w:p w14:paraId="3CAADBFB" w14:textId="667D7D8C" w:rsidR="001C2DB7" w:rsidRDefault="001C2DB7" w:rsidP="001C2DB7">
      <w:pPr>
        <w:rPr>
          <w:rStyle w:val="username"/>
        </w:rPr>
      </w:pPr>
      <w:r>
        <w:t xml:space="preserve">The sprites are </w:t>
      </w:r>
      <w:r w:rsidR="00CA11CE">
        <w:t xml:space="preserve">adapted </w:t>
      </w:r>
      <w:r>
        <w:t xml:space="preserve">from </w:t>
      </w:r>
      <w:r w:rsidR="00CA11CE">
        <w:t xml:space="preserve">an </w:t>
      </w:r>
      <w:r>
        <w:t xml:space="preserve">entry on OpenGameArt by the author </w:t>
      </w:r>
      <w:r w:rsidRPr="00CA11CE">
        <w:t>drakzlin</w:t>
      </w:r>
      <w:r w:rsidR="00CA11CE">
        <w:rPr>
          <w:rStyle w:val="username"/>
        </w:rPr>
        <w:t xml:space="preserve"> </w:t>
      </w:r>
      <w:sdt>
        <w:sdtPr>
          <w:rPr>
            <w:rStyle w:val="username"/>
          </w:rPr>
          <w:id w:val="183177909"/>
          <w:citation/>
        </w:sdtPr>
        <w:sdtEndPr>
          <w:rPr>
            <w:rStyle w:val="username"/>
          </w:rPr>
        </w:sdtEndPr>
        <w:sdtContent>
          <w:r w:rsidR="00CA11CE">
            <w:rPr>
              <w:rStyle w:val="username"/>
            </w:rPr>
            <w:fldChar w:fldCharType="begin"/>
          </w:r>
          <w:r w:rsidR="00CA11CE">
            <w:rPr>
              <w:rStyle w:val="username"/>
            </w:rPr>
            <w:instrText xml:space="preserve"> CITATION dra18 \l 2057 </w:instrText>
          </w:r>
          <w:r w:rsidR="00CA11CE">
            <w:rPr>
              <w:rStyle w:val="username"/>
            </w:rPr>
            <w:fldChar w:fldCharType="separate"/>
          </w:r>
          <w:r w:rsidR="001A1EC6" w:rsidRPr="001A1EC6">
            <w:rPr>
              <w:noProof/>
            </w:rPr>
            <w:t>[7]</w:t>
          </w:r>
          <w:r w:rsidR="00CA11CE">
            <w:rPr>
              <w:rStyle w:val="username"/>
            </w:rPr>
            <w:fldChar w:fldCharType="end"/>
          </w:r>
        </w:sdtContent>
      </w:sdt>
      <w:r>
        <w:rPr>
          <w:rStyle w:val="username"/>
        </w:rPr>
        <w:t xml:space="preserve">. I took the </w:t>
      </w:r>
      <w:r w:rsidR="00CA11CE">
        <w:rPr>
          <w:rStyle w:val="username"/>
        </w:rPr>
        <w:t>sprites</w:t>
      </w:r>
      <w:r>
        <w:rPr>
          <w:rStyle w:val="username"/>
        </w:rPr>
        <w:t xml:space="preserve"> that were the most relevant to the game and </w:t>
      </w:r>
      <w:r w:rsidR="00B344BB">
        <w:rPr>
          <w:rStyle w:val="username"/>
        </w:rPr>
        <w:t>pellet swapped</w:t>
      </w:r>
      <w:r>
        <w:rPr>
          <w:rStyle w:val="username"/>
        </w:rPr>
        <w:t xml:space="preserve"> them</w:t>
      </w:r>
      <w:r w:rsidR="00E03D29">
        <w:rPr>
          <w:rStyle w:val="username"/>
        </w:rPr>
        <w:t xml:space="preserve"> using GIMP’s colour exchange feature</w:t>
      </w:r>
      <w:r>
        <w:rPr>
          <w:rStyle w:val="username"/>
        </w:rPr>
        <w:t xml:space="preserve">. I </w:t>
      </w:r>
      <w:r w:rsidR="00B344BB">
        <w:rPr>
          <w:rStyle w:val="username"/>
        </w:rPr>
        <w:t>lightened</w:t>
      </w:r>
      <w:r>
        <w:rPr>
          <w:rStyle w:val="username"/>
        </w:rPr>
        <w:t xml:space="preserve"> up the blue on one of the ghosts so it resembled the appearance of Inky </w:t>
      </w:r>
      <w:r w:rsidR="00B344BB">
        <w:rPr>
          <w:rStyle w:val="username"/>
        </w:rPr>
        <w:t>more</w:t>
      </w:r>
      <w:r>
        <w:rPr>
          <w:rStyle w:val="username"/>
        </w:rPr>
        <w:t xml:space="preserve"> </w:t>
      </w:r>
      <w:r w:rsidR="00883876">
        <w:rPr>
          <w:rStyle w:val="username"/>
        </w:rPr>
        <w:t xml:space="preserve">and to better contrast </w:t>
      </w:r>
      <w:r w:rsidR="00B344BB">
        <w:rPr>
          <w:rStyle w:val="username"/>
        </w:rPr>
        <w:t xml:space="preserve">with </w:t>
      </w:r>
      <w:r w:rsidR="00E03D29">
        <w:rPr>
          <w:rStyle w:val="username"/>
        </w:rPr>
        <w:t>the background</w:t>
      </w:r>
      <w:r>
        <w:rPr>
          <w:rStyle w:val="username"/>
        </w:rPr>
        <w:t>. I added new sprites that all the ghosts will temporarily change to when frightened, they will flash between dark blue and white right before the state wears off to prepare the player for the resuming chase. Another set was added for when a ghost is eaten. This is to indicate that a ghost is harmless and is retreating to the house.</w:t>
      </w:r>
    </w:p>
    <w:p w14:paraId="25496133" w14:textId="2CC0DDC3" w:rsidR="001C2DB7" w:rsidRDefault="001C2DB7" w:rsidP="001C2DB7">
      <w:pPr>
        <w:rPr>
          <w:rStyle w:val="username"/>
        </w:rPr>
      </w:pPr>
      <w:r>
        <w:rPr>
          <w:rStyle w:val="username"/>
        </w:rPr>
        <w:t xml:space="preserve">I also </w:t>
      </w:r>
      <w:r w:rsidR="006F6565" w:rsidRPr="6F84D4CE">
        <w:rPr>
          <w:rStyle w:val="username"/>
        </w:rPr>
        <w:t>palette</w:t>
      </w:r>
      <w:r>
        <w:rPr>
          <w:rStyle w:val="username"/>
        </w:rPr>
        <w:t xml:space="preserve"> swapped the Pac-</w:t>
      </w:r>
      <w:r w:rsidR="006F6565">
        <w:rPr>
          <w:rStyle w:val="username"/>
        </w:rPr>
        <w:t>M</w:t>
      </w:r>
      <w:r>
        <w:rPr>
          <w:rStyle w:val="username"/>
        </w:rPr>
        <w:t xml:space="preserve">an sprites from the original sheet from blue to yellow. Not only does it now resemble the Pac-man original game more, it also makes him more visible </w:t>
      </w:r>
      <w:r w:rsidR="00B344BB">
        <w:rPr>
          <w:rStyle w:val="username"/>
        </w:rPr>
        <w:t>on</w:t>
      </w:r>
      <w:r>
        <w:rPr>
          <w:rStyle w:val="username"/>
        </w:rPr>
        <w:t xml:space="preserve"> the black background. </w:t>
      </w:r>
      <w:r w:rsidR="006F6565">
        <w:rPr>
          <w:rStyle w:val="username"/>
        </w:rPr>
        <w:t xml:space="preserve">I made a </w:t>
      </w:r>
      <w:r>
        <w:rPr>
          <w:rStyle w:val="username"/>
        </w:rPr>
        <w:t>death animation</w:t>
      </w:r>
      <w:r w:rsidR="006F6565" w:rsidRPr="006F6565">
        <w:rPr>
          <w:rStyle w:val="username"/>
        </w:rPr>
        <w:t xml:space="preserve"> </w:t>
      </w:r>
      <w:r w:rsidR="006F6565">
        <w:rPr>
          <w:rStyle w:val="username"/>
        </w:rPr>
        <w:t>from the existing sprite work</w:t>
      </w:r>
      <w:r>
        <w:rPr>
          <w:rStyle w:val="username"/>
        </w:rPr>
        <w:t xml:space="preserve"> to indicate that the player </w:t>
      </w:r>
      <w:r w:rsidR="006F6565">
        <w:rPr>
          <w:rStyle w:val="username"/>
        </w:rPr>
        <w:t xml:space="preserve">has </w:t>
      </w:r>
      <w:r w:rsidR="005B1A1E">
        <w:rPr>
          <w:rStyle w:val="username"/>
        </w:rPr>
        <w:t xml:space="preserve">been </w:t>
      </w:r>
      <w:r>
        <w:rPr>
          <w:rStyle w:val="username"/>
        </w:rPr>
        <w:t xml:space="preserve">caught. </w:t>
      </w:r>
    </w:p>
    <w:p w14:paraId="0A5C21FC" w14:textId="7BC47D4F" w:rsidR="00CF679F" w:rsidRDefault="001C2DB7" w:rsidP="001C2DB7">
      <w:r>
        <w:t xml:space="preserve">I added an extra animation frame to the power </w:t>
      </w:r>
      <w:r w:rsidR="00B24D3B">
        <w:t>pellet,</w:t>
      </w:r>
      <w:r>
        <w:t xml:space="preserve"> so </w:t>
      </w:r>
      <w:r w:rsidR="00B344BB">
        <w:t>it</w:t>
      </w:r>
      <w:r>
        <w:t xml:space="preserve"> flashes</w:t>
      </w:r>
      <w:r w:rsidR="005B1A1E">
        <w:t xml:space="preserve"> and draws the player’s attention</w:t>
      </w:r>
      <w:r>
        <w:t xml:space="preserve">. This </w:t>
      </w:r>
      <w:r w:rsidR="00C5175C">
        <w:t xml:space="preserve">is also </w:t>
      </w:r>
      <w:r>
        <w:t>the reason why the power pellet is slightly bigger than the normal</w:t>
      </w:r>
      <w:r w:rsidR="00C5175C">
        <w:t xml:space="preserve"> ones</w:t>
      </w:r>
      <w:r>
        <w:t>.</w:t>
      </w:r>
    </w:p>
    <w:p w14:paraId="5FD5030A" w14:textId="4FA5AF06" w:rsidR="00CF679F" w:rsidRDefault="00CF679F" w:rsidP="00CF679F">
      <w:pPr>
        <w:pStyle w:val="Heading2"/>
      </w:pPr>
      <w:bookmarkStart w:id="43" w:name="_Toc71827087"/>
      <w:r>
        <w:t>Key Variables, Data, Structures and Classes</w:t>
      </w:r>
      <w:bookmarkEnd w:id="43"/>
    </w:p>
    <w:p w14:paraId="2C366FE6" w14:textId="77777777" w:rsidR="007508D8" w:rsidRDefault="007508D8" w:rsidP="007508D8">
      <w:pPr>
        <w:pStyle w:val="Heading3"/>
      </w:pPr>
      <w:bookmarkStart w:id="44" w:name="_Toc71827088"/>
      <w:r>
        <w:t>UML Diagram Example</w:t>
      </w:r>
      <w:bookmarkEnd w:id="44"/>
    </w:p>
    <w:p w14:paraId="3F6FA691" w14:textId="324BBEE4" w:rsidR="007508D8" w:rsidRDefault="007508D8" w:rsidP="007508D8">
      <w:r>
        <w:t xml:space="preserve">To further demonstrate why I am using OOP, below is a Unified Modelling Language (UML) diagram demonstrating the contents and inheritance </w:t>
      </w:r>
      <w:r w:rsidR="00B344BB">
        <w:t>of</w:t>
      </w:r>
      <w:r>
        <w:t xml:space="preserve"> the classes. UML diagrams are a good show case of how classes inherit from each other. Which is a key component of my solution’s structure.</w:t>
      </w:r>
    </w:p>
    <w:p w14:paraId="32711ED8" w14:textId="2C77001B" w:rsidR="007508D8" w:rsidRDefault="00086354" w:rsidP="007508D8">
      <w:r w:rsidRPr="00086354">
        <w:rPr>
          <w:noProof/>
          <w:lang w:eastAsia="en-GB"/>
        </w:rPr>
        <w:lastRenderedPageBreak/>
        <w:drawing>
          <wp:inline distT="0" distB="0" distL="0" distR="0" wp14:anchorId="1F70FE30" wp14:editId="0C9D0BAC">
            <wp:extent cx="6210516" cy="9014400"/>
            <wp:effectExtent l="0" t="0" r="0" b="0"/>
            <wp:docPr id="735123543" name="Picture 7351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8077" cy="9025375"/>
                    </a:xfrm>
                    <a:prstGeom prst="rect">
                      <a:avLst/>
                    </a:prstGeom>
                  </pic:spPr>
                </pic:pic>
              </a:graphicData>
            </a:graphic>
          </wp:inline>
        </w:drawing>
      </w:r>
    </w:p>
    <w:p w14:paraId="38B90090" w14:textId="07C62C81" w:rsidR="007508D8" w:rsidRDefault="00945006" w:rsidP="007508D8">
      <w:r>
        <w:lastRenderedPageBreak/>
        <w:t>T</w:t>
      </w:r>
      <w:r w:rsidR="007508D8">
        <w:t xml:space="preserve">here is a parent class called ‘Ghost’. It will hold all the attributes and methods required </w:t>
      </w:r>
      <w:r>
        <w:t>for</w:t>
      </w:r>
      <w:r w:rsidR="007508D8">
        <w:t xml:space="preserve"> a ghost to function</w:t>
      </w:r>
      <w:r>
        <w:t>.</w:t>
      </w:r>
      <w:r w:rsidR="007508D8">
        <w:t xml:space="preserve"> </w:t>
      </w:r>
      <w:r>
        <w:t>T</w:t>
      </w:r>
      <w:r w:rsidR="007508D8">
        <w:t>his includes movement, states pathfinding, etc. The other ghosts will inherit all the code from this ‘Ghost’ class and override the necessary components for their unique behaviour. For example. The method ‘set_target_tile’ in the ‘Ghost’ class would set</w:t>
      </w:r>
      <w:r w:rsidR="00904B5D">
        <w:t xml:space="preserve"> the attribute</w:t>
      </w:r>
      <w:r w:rsidR="007508D8">
        <w:t xml:space="preserve"> ‘target’ to Pac-Man’s position, but this method will be overridden </w:t>
      </w:r>
      <w:r w:rsidR="00904B5D">
        <w:t xml:space="preserve">by Pinky </w:t>
      </w:r>
      <w:r w:rsidR="007508D8">
        <w:t xml:space="preserve">and instead target four tiles ahead of him, and Inky will override the method with </w:t>
      </w:r>
      <w:r w:rsidR="006E2A3F">
        <w:t>his</w:t>
      </w:r>
      <w:r w:rsidR="007508D8">
        <w:t xml:space="preserve"> own unique behaviour. Each child ghost will also override the ‘maze_corner’ attribute so they all scatter to their own corne</w:t>
      </w:r>
      <w:r w:rsidR="006E2A3F">
        <w:t>r</w:t>
      </w:r>
      <w:r w:rsidR="007508D8">
        <w:t>.</w:t>
      </w:r>
    </w:p>
    <w:p w14:paraId="2BDC7430" w14:textId="077A53E8" w:rsidR="00D22285" w:rsidRPr="00D22285" w:rsidRDefault="007508D8" w:rsidP="00D22285">
      <w:r>
        <w:t>Clyde is a bit of a special case. Due to how he needs to check how close Pac-Man is, he has more functionally than the others. To account for this, the method ‘check_distance’ in the parent class is a dummy method, it has nothing inside it, yet is still called. Clyde can override this method to implement the distance check and thus add the functionally for himself, but not for the parent class.</w:t>
      </w:r>
    </w:p>
    <w:p w14:paraId="2312ED20" w14:textId="105C1586" w:rsidR="00933699" w:rsidRDefault="00933699" w:rsidP="00933699">
      <w:pPr>
        <w:pStyle w:val="Heading3"/>
      </w:pPr>
      <w:bookmarkStart w:id="45" w:name="_Toc71827089"/>
      <w:r>
        <w:t xml:space="preserve">Explanation and </w:t>
      </w:r>
      <w:r w:rsidR="00A236AB">
        <w:t>J</w:t>
      </w:r>
      <w:r>
        <w:t>ustification of Class Attributes and Methods</w:t>
      </w:r>
      <w:bookmarkEnd w:id="45"/>
    </w:p>
    <w:p w14:paraId="48D9CFC5" w14:textId="5B75AA06" w:rsidR="00933699" w:rsidRDefault="00933699" w:rsidP="00933699">
      <w:pPr>
        <w:pStyle w:val="Heading4"/>
      </w:pPr>
      <w:r>
        <w:t>‘Game’ Clas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936"/>
        <w:gridCol w:w="2317"/>
        <w:gridCol w:w="2894"/>
      </w:tblGrid>
      <w:tr w:rsidR="00DE79AE" w:rsidRPr="00CF679F" w14:paraId="3E4B6A4C" w14:textId="77777777" w:rsidTr="001E4D07">
        <w:tc>
          <w:tcPr>
            <w:tcW w:w="2062" w:type="dxa"/>
          </w:tcPr>
          <w:p w14:paraId="4D8F60C2" w14:textId="2094824B" w:rsidR="00933699" w:rsidRPr="00CF679F" w:rsidRDefault="00933699" w:rsidP="00510C54">
            <w:pPr>
              <w:rPr>
                <w:b/>
              </w:rPr>
            </w:pPr>
            <w:r>
              <w:rPr>
                <w:b/>
              </w:rPr>
              <w:t>Key Attributes/Methods</w:t>
            </w:r>
          </w:p>
        </w:tc>
        <w:tc>
          <w:tcPr>
            <w:tcW w:w="1796" w:type="dxa"/>
          </w:tcPr>
          <w:p w14:paraId="10B17DE7" w14:textId="77777777" w:rsidR="00933699" w:rsidRPr="00CF679F" w:rsidRDefault="00933699" w:rsidP="00510C54">
            <w:pPr>
              <w:rPr>
                <w:b/>
              </w:rPr>
            </w:pPr>
            <w:r w:rsidRPr="00CF679F">
              <w:rPr>
                <w:b/>
              </w:rPr>
              <w:t>Data type/Structure</w:t>
            </w:r>
          </w:p>
        </w:tc>
        <w:tc>
          <w:tcPr>
            <w:tcW w:w="2374" w:type="dxa"/>
          </w:tcPr>
          <w:p w14:paraId="0437D24D" w14:textId="77777777" w:rsidR="00933699" w:rsidRPr="00CF679F" w:rsidRDefault="00933699" w:rsidP="00510C54">
            <w:pPr>
              <w:rPr>
                <w:b/>
              </w:rPr>
            </w:pPr>
            <w:r w:rsidRPr="00CF679F">
              <w:rPr>
                <w:b/>
              </w:rPr>
              <w:t>Description</w:t>
            </w:r>
          </w:p>
        </w:tc>
        <w:tc>
          <w:tcPr>
            <w:tcW w:w="2977" w:type="dxa"/>
          </w:tcPr>
          <w:p w14:paraId="6C8B7D1B" w14:textId="77777777" w:rsidR="00933699" w:rsidRPr="00CF679F" w:rsidRDefault="00933699" w:rsidP="00510C54">
            <w:pPr>
              <w:rPr>
                <w:b/>
              </w:rPr>
            </w:pPr>
            <w:r w:rsidRPr="00CF679F">
              <w:rPr>
                <w:b/>
              </w:rPr>
              <w:t>Justification</w:t>
            </w:r>
          </w:p>
        </w:tc>
      </w:tr>
      <w:tr w:rsidR="00DE79AE" w:rsidRPr="00CF679F" w14:paraId="04D42FDC" w14:textId="77777777" w:rsidTr="001E4D07">
        <w:tc>
          <w:tcPr>
            <w:tcW w:w="2062" w:type="dxa"/>
          </w:tcPr>
          <w:p w14:paraId="6E39B841" w14:textId="1CD701B4" w:rsidR="00933699" w:rsidRPr="00357FB3" w:rsidRDefault="00933699" w:rsidP="00933699">
            <w:r w:rsidRPr="00357FB3">
              <w:t>playing</w:t>
            </w:r>
          </w:p>
        </w:tc>
        <w:tc>
          <w:tcPr>
            <w:tcW w:w="1796" w:type="dxa"/>
          </w:tcPr>
          <w:p w14:paraId="3EE90FD0" w14:textId="18C2A1AE" w:rsidR="00933699" w:rsidRPr="00357FB3" w:rsidRDefault="00933699" w:rsidP="00510C54">
            <w:r w:rsidRPr="00357FB3">
              <w:t>Boolean</w:t>
            </w:r>
          </w:p>
        </w:tc>
        <w:tc>
          <w:tcPr>
            <w:tcW w:w="2374" w:type="dxa"/>
          </w:tcPr>
          <w:p w14:paraId="0E107D20" w14:textId="7FFCCFD6" w:rsidR="00933699" w:rsidRPr="00357FB3" w:rsidRDefault="00933699" w:rsidP="00933699">
            <w:r w:rsidRPr="00357FB3">
              <w:t>A flag to check whether the player is in gameplay or not. When this flag is lowered, the game loop will break.</w:t>
            </w:r>
          </w:p>
        </w:tc>
        <w:tc>
          <w:tcPr>
            <w:tcW w:w="2977" w:type="dxa"/>
          </w:tcPr>
          <w:p w14:paraId="299CF0F2" w14:textId="4AF3A543" w:rsidR="00933699" w:rsidRPr="00357FB3" w:rsidRDefault="00933699" w:rsidP="00357FB3">
            <w:r w:rsidRPr="00357FB3">
              <w:t>Works in tandem</w:t>
            </w:r>
            <w:r w:rsidR="00357FB3" w:rsidRPr="00357FB3">
              <w:t xml:space="preserve"> with the ‘running’ flag. If the player dies or wins, the ‘playing’ flag will lower, but ‘running’ </w:t>
            </w:r>
            <w:r w:rsidR="00B24D3B" w:rsidRPr="00357FB3">
              <w:t>will not</w:t>
            </w:r>
            <w:r w:rsidR="00357FB3">
              <w:t>. T</w:t>
            </w:r>
            <w:r w:rsidR="00357FB3" w:rsidRPr="00357FB3">
              <w:t>his means that the</w:t>
            </w:r>
            <w:r w:rsidR="00357FB3">
              <w:t xml:space="preserve"> game </w:t>
            </w:r>
            <w:r w:rsidR="00B24D3B">
              <w:t>will not</w:t>
            </w:r>
            <w:r w:rsidR="00357FB3">
              <w:t xml:space="preserve"> bail from the method to display</w:t>
            </w:r>
            <w:r w:rsidRPr="00357FB3">
              <w:t xml:space="preserve"> </w:t>
            </w:r>
            <w:r w:rsidR="00357FB3">
              <w:t>the post-game screen.</w:t>
            </w:r>
          </w:p>
        </w:tc>
      </w:tr>
      <w:tr w:rsidR="00DE79AE" w:rsidRPr="00CF679F" w14:paraId="7FA8F276" w14:textId="77777777" w:rsidTr="001E4D07">
        <w:tc>
          <w:tcPr>
            <w:tcW w:w="2062" w:type="dxa"/>
          </w:tcPr>
          <w:p w14:paraId="5B3CCA63" w14:textId="614087D3" w:rsidR="00933699" w:rsidRPr="00357FB3" w:rsidRDefault="00357FB3" w:rsidP="00510C54">
            <w:r>
              <w:t>running</w:t>
            </w:r>
          </w:p>
        </w:tc>
        <w:tc>
          <w:tcPr>
            <w:tcW w:w="1796" w:type="dxa"/>
          </w:tcPr>
          <w:p w14:paraId="49338777" w14:textId="59A03A1F" w:rsidR="00933699" w:rsidRPr="00357FB3" w:rsidRDefault="00357FB3" w:rsidP="00510C54">
            <w:r>
              <w:t>Boolean</w:t>
            </w:r>
          </w:p>
        </w:tc>
        <w:tc>
          <w:tcPr>
            <w:tcW w:w="2374" w:type="dxa"/>
          </w:tcPr>
          <w:p w14:paraId="58E0C409" w14:textId="134CD0D5" w:rsidR="00933699" w:rsidRPr="00357FB3" w:rsidRDefault="00357FB3" w:rsidP="00357FB3">
            <w:r>
              <w:t>A flag to check whether the player has quit the game, either via the close window button or an in-game quit button.</w:t>
            </w:r>
          </w:p>
        </w:tc>
        <w:tc>
          <w:tcPr>
            <w:tcW w:w="2977" w:type="dxa"/>
          </w:tcPr>
          <w:p w14:paraId="41CD6503" w14:textId="609260BA" w:rsidR="00933699" w:rsidRPr="00357FB3" w:rsidRDefault="00357FB3" w:rsidP="00357FB3">
            <w:r>
              <w:t xml:space="preserve">Works in tandem with the ‘playing’ flag. When the player quits, both flags will be lowered. Skipping the </w:t>
            </w:r>
            <w:r w:rsidR="00B24D3B">
              <w:t>method,</w:t>
            </w:r>
            <w:r>
              <w:t xml:space="preserve"> it display the post-game screen and straight to the method to quit Pygame.</w:t>
            </w:r>
          </w:p>
        </w:tc>
      </w:tr>
      <w:tr w:rsidR="00DE79AE" w:rsidRPr="00CF679F" w14:paraId="7D853439" w14:textId="77777777" w:rsidTr="001E4D07">
        <w:tc>
          <w:tcPr>
            <w:tcW w:w="2062" w:type="dxa"/>
          </w:tcPr>
          <w:p w14:paraId="0F6A98EC" w14:textId="272C9F32" w:rsidR="00933699" w:rsidRPr="00357FB3" w:rsidRDefault="00357FB3" w:rsidP="00510C54">
            <w:r>
              <w:t>clock</w:t>
            </w:r>
          </w:p>
        </w:tc>
        <w:tc>
          <w:tcPr>
            <w:tcW w:w="1796" w:type="dxa"/>
          </w:tcPr>
          <w:p w14:paraId="556D1218" w14:textId="028053EB" w:rsidR="00933699" w:rsidRPr="00357FB3" w:rsidRDefault="00357FB3" w:rsidP="00510C54">
            <w:r>
              <w:t>float/real</w:t>
            </w:r>
          </w:p>
        </w:tc>
        <w:tc>
          <w:tcPr>
            <w:tcW w:w="2374" w:type="dxa"/>
          </w:tcPr>
          <w:p w14:paraId="545C1270" w14:textId="2DFD4B38" w:rsidR="00933699" w:rsidRPr="00357FB3" w:rsidRDefault="00357FB3" w:rsidP="00357FB3">
            <w:r>
              <w:t>Increments or “ticks” by the framerate after each frame.</w:t>
            </w:r>
          </w:p>
        </w:tc>
        <w:tc>
          <w:tcPr>
            <w:tcW w:w="2977" w:type="dxa"/>
          </w:tcPr>
          <w:p w14:paraId="6B3C25DB" w14:textId="34729F6F" w:rsidR="00933699" w:rsidRPr="00357FB3" w:rsidRDefault="00357FB3" w:rsidP="00357FB3">
            <w:r>
              <w:t>Ensures that the game to able to update correctly after the end of each iteration of the game loop.</w:t>
            </w:r>
          </w:p>
        </w:tc>
      </w:tr>
      <w:tr w:rsidR="00DE79AE" w:rsidRPr="00CF679F" w14:paraId="53FDC9CD" w14:textId="77777777" w:rsidTr="001E4D07">
        <w:tc>
          <w:tcPr>
            <w:tcW w:w="2062" w:type="dxa"/>
          </w:tcPr>
          <w:p w14:paraId="7A315DAC" w14:textId="12340591" w:rsidR="00933699" w:rsidRPr="00357FB3" w:rsidRDefault="00357FB3" w:rsidP="00510C54">
            <w:r>
              <w:t>time_delta</w:t>
            </w:r>
          </w:p>
        </w:tc>
        <w:tc>
          <w:tcPr>
            <w:tcW w:w="1796" w:type="dxa"/>
          </w:tcPr>
          <w:p w14:paraId="7F1D63E8" w14:textId="021147D6" w:rsidR="00933699" w:rsidRPr="00357FB3" w:rsidRDefault="00357FB3" w:rsidP="00357FB3">
            <w:r>
              <w:t>float/real</w:t>
            </w:r>
          </w:p>
        </w:tc>
        <w:tc>
          <w:tcPr>
            <w:tcW w:w="2374" w:type="dxa"/>
          </w:tcPr>
          <w:p w14:paraId="258EA947" w14:textId="1FC162F4" w:rsidR="00933699" w:rsidRPr="00357FB3" w:rsidRDefault="00357FB3" w:rsidP="00357FB3">
            <w:r>
              <w:t xml:space="preserve"> Counts the number of milliseconds it took to render the last frame by dividing the clock’s “tick” by 1000.  </w:t>
            </w:r>
          </w:p>
        </w:tc>
        <w:tc>
          <w:tcPr>
            <w:tcW w:w="2977" w:type="dxa"/>
          </w:tcPr>
          <w:p w14:paraId="7759D6FF" w14:textId="715EB344" w:rsidR="00933699" w:rsidRDefault="00357FB3" w:rsidP="00357FB3">
            <w:r>
              <w:t>Helps to ensure that timers and movement are dependent on time rather than framerate.</w:t>
            </w:r>
          </w:p>
          <w:p w14:paraId="59103A74" w14:textId="77777777" w:rsidR="00357FB3" w:rsidRDefault="00357FB3" w:rsidP="00357FB3"/>
          <w:p w14:paraId="73FE9421" w14:textId="77777777" w:rsidR="00357FB3" w:rsidRDefault="00357FB3" w:rsidP="00985847">
            <w:r>
              <w:t xml:space="preserve">For example, let’s say that the framerate drops from 60 to 30FPS. When calculating Pac-Man’s next position for </w:t>
            </w:r>
            <w:r>
              <w:lastRenderedPageBreak/>
              <w:t>the upcoming frame, the delta can be used</w:t>
            </w:r>
            <w:r w:rsidR="00985847">
              <w:t xml:space="preserve"> to rebase that calculation (next_step = unit_vector * magnitude * time_delta). Pac-Man will still move at a consistent speed.</w:t>
            </w:r>
          </w:p>
          <w:p w14:paraId="671C4F19" w14:textId="77777777" w:rsidR="00985847" w:rsidRDefault="00985847" w:rsidP="00985847"/>
          <w:p w14:paraId="53553167" w14:textId="5CB46739" w:rsidR="00985847" w:rsidRDefault="00985847" w:rsidP="00985847">
            <w:r>
              <w:t>This can be extended to timers as well (e.g. state_timer += time_delta). Ensuring that timers increment at a constant framerate no matter the framerate.</w:t>
            </w:r>
          </w:p>
          <w:p w14:paraId="3B1C76BE" w14:textId="77777777" w:rsidR="00985847" w:rsidRDefault="00985847" w:rsidP="00985847"/>
          <w:p w14:paraId="6D00D524" w14:textId="2C2D6ADD" w:rsidR="00985847" w:rsidRPr="00357FB3" w:rsidRDefault="00985847" w:rsidP="00985847">
            <w:r>
              <w:t xml:space="preserve">Doing this guarantees that the gameplay will remain consistent no matter the specs of the hardware it’s running on.   </w:t>
            </w:r>
          </w:p>
        </w:tc>
      </w:tr>
      <w:tr w:rsidR="00985847" w:rsidRPr="00CF679F" w14:paraId="6DEC18C2" w14:textId="77777777" w:rsidTr="001E4D07">
        <w:tc>
          <w:tcPr>
            <w:tcW w:w="2062" w:type="dxa"/>
          </w:tcPr>
          <w:p w14:paraId="62DFC0F5" w14:textId="391478D3" w:rsidR="00985847" w:rsidRDefault="00985847" w:rsidP="00510C54">
            <w:r>
              <w:lastRenderedPageBreak/>
              <w:t>load_game()</w:t>
            </w:r>
          </w:p>
        </w:tc>
        <w:tc>
          <w:tcPr>
            <w:tcW w:w="1796" w:type="dxa"/>
          </w:tcPr>
          <w:p w14:paraId="3CFA5A0F" w14:textId="1E487EF2" w:rsidR="00985847" w:rsidRDefault="00985847" w:rsidP="00985847">
            <w:r>
              <w:t>method/procedure</w:t>
            </w:r>
          </w:p>
        </w:tc>
        <w:tc>
          <w:tcPr>
            <w:tcW w:w="2374" w:type="dxa"/>
          </w:tcPr>
          <w:p w14:paraId="6B5DD03B" w14:textId="620378A8" w:rsidR="00985847" w:rsidRDefault="00985847" w:rsidP="00DE79AE">
            <w:r>
              <w:t xml:space="preserve">Loads external data such as the sprite sheet, maze sound files etc. This is also where </w:t>
            </w:r>
            <w:r w:rsidR="00DE79AE">
              <w:t xml:space="preserve">graphics will be </w:t>
            </w:r>
            <w:r w:rsidR="00AB3D3C">
              <w:t>sliced,</w:t>
            </w:r>
            <w:r w:rsidR="00DE79AE">
              <w:t xml:space="preserve"> and entities instantiated.</w:t>
            </w:r>
          </w:p>
        </w:tc>
        <w:tc>
          <w:tcPr>
            <w:tcW w:w="2977" w:type="dxa"/>
          </w:tcPr>
          <w:p w14:paraId="5B8B8C4A" w14:textId="25487073" w:rsidR="00985847" w:rsidRDefault="00985847" w:rsidP="00985847">
            <w:r>
              <w:t xml:space="preserve">While </w:t>
            </w:r>
            <w:r w:rsidR="00AB3D3C">
              <w:t>it is</w:t>
            </w:r>
            <w:r>
              <w:t xml:space="preserve"> possible to implement data steaming, so assets are retrieved from secondary storage, loading everything into primary storage is simpler to program and circumvents complex memory management, which could incur memory leaks.</w:t>
            </w:r>
            <w:r w:rsidR="00DE79AE">
              <w:t xml:space="preserve"> I/O bottlenecks can also be a problem that can negatively impact performance.</w:t>
            </w:r>
          </w:p>
          <w:p w14:paraId="7A8E6351" w14:textId="77777777" w:rsidR="00985847" w:rsidRDefault="00985847" w:rsidP="00985847"/>
          <w:p w14:paraId="090A5F06" w14:textId="2142E28D" w:rsidR="00985847" w:rsidRDefault="00AB3D3C" w:rsidP="00DE79AE">
            <w:r>
              <w:t>Plus,</w:t>
            </w:r>
            <w:r w:rsidR="00985847">
              <w:t xml:space="preserve"> the memory requirements </w:t>
            </w:r>
            <w:r w:rsidR="00DE79AE">
              <w:t>for my game are low enough to justify it all being in primary storage.</w:t>
            </w:r>
          </w:p>
        </w:tc>
      </w:tr>
      <w:tr w:rsidR="00DE79AE" w:rsidRPr="00CF679F" w14:paraId="5AF6E936" w14:textId="77777777" w:rsidTr="001E4D07">
        <w:tc>
          <w:tcPr>
            <w:tcW w:w="2062" w:type="dxa"/>
          </w:tcPr>
          <w:p w14:paraId="72D28557" w14:textId="066349BA" w:rsidR="00DE79AE" w:rsidRDefault="00DE79AE" w:rsidP="00510C54">
            <w:r>
              <w:t>game_loop()</w:t>
            </w:r>
          </w:p>
        </w:tc>
        <w:tc>
          <w:tcPr>
            <w:tcW w:w="1796" w:type="dxa"/>
          </w:tcPr>
          <w:p w14:paraId="11525CE9" w14:textId="251C61D0" w:rsidR="00DE79AE" w:rsidRDefault="00DE79AE" w:rsidP="00985847">
            <w:r>
              <w:t>method/procedure</w:t>
            </w:r>
          </w:p>
        </w:tc>
        <w:tc>
          <w:tcPr>
            <w:tcW w:w="2374" w:type="dxa"/>
          </w:tcPr>
          <w:p w14:paraId="1FC30554" w14:textId="65EA32EC" w:rsidR="00DE79AE" w:rsidRDefault="00DE79AE" w:rsidP="00DE79AE">
            <w:r>
              <w:t>Contains a conditional loop that ticks the clock, calls each sprites ‘update()’ method and draws everything to the screen.</w:t>
            </w:r>
          </w:p>
        </w:tc>
        <w:tc>
          <w:tcPr>
            <w:tcW w:w="2977" w:type="dxa"/>
          </w:tcPr>
          <w:p w14:paraId="17B02137" w14:textId="7E848FED" w:rsidR="00DE79AE" w:rsidRDefault="00DE79AE" w:rsidP="00DE79AE">
            <w:r>
              <w:t xml:space="preserve">This is the backbone of the entire game. Without this iteration, it </w:t>
            </w:r>
            <w:r w:rsidR="00AB3D3C">
              <w:t>would be</w:t>
            </w:r>
            <w:r>
              <w:t xml:space="preserve"> impossible to make the game run for an arbitrary </w:t>
            </w:r>
            <w:r w:rsidR="00AB3D3C">
              <w:t>number</w:t>
            </w:r>
            <w:r>
              <w:t xml:space="preserve"> of frames. </w:t>
            </w:r>
            <w:r w:rsidR="00AB3D3C">
              <w:t>It is</w:t>
            </w:r>
            <w:r>
              <w:t xml:space="preserve"> also the </w:t>
            </w:r>
            <w:r>
              <w:lastRenderedPageBreak/>
              <w:t>backbone for gameplay and graphics.</w:t>
            </w:r>
          </w:p>
        </w:tc>
      </w:tr>
      <w:tr w:rsidR="00DE79AE" w:rsidRPr="00CF679F" w14:paraId="5186902E" w14:textId="77777777" w:rsidTr="001E4D07">
        <w:tc>
          <w:tcPr>
            <w:tcW w:w="2062" w:type="dxa"/>
          </w:tcPr>
          <w:p w14:paraId="796A6B38" w14:textId="5B0E5028" w:rsidR="00DE79AE" w:rsidRDefault="00DE79AE" w:rsidP="00510C54">
            <w:r>
              <w:lastRenderedPageBreak/>
              <w:t>update()</w:t>
            </w:r>
          </w:p>
        </w:tc>
        <w:tc>
          <w:tcPr>
            <w:tcW w:w="1796" w:type="dxa"/>
          </w:tcPr>
          <w:p w14:paraId="02A02C9F" w14:textId="027730AE" w:rsidR="00DE79AE" w:rsidRDefault="00DE79AE" w:rsidP="00985847">
            <w:r>
              <w:t>method/procedure</w:t>
            </w:r>
          </w:p>
        </w:tc>
        <w:tc>
          <w:tcPr>
            <w:tcW w:w="2374" w:type="dxa"/>
          </w:tcPr>
          <w:p w14:paraId="55DC8B2E" w14:textId="2B99D539" w:rsidR="00DE79AE" w:rsidRDefault="00DE79AE" w:rsidP="00DE79AE">
            <w:r>
              <w:t>Iterates through each entity in the ‘all_sprites’ group to call their update() method. Which includes movement and checking states.</w:t>
            </w:r>
          </w:p>
        </w:tc>
        <w:tc>
          <w:tcPr>
            <w:tcW w:w="2977" w:type="dxa"/>
          </w:tcPr>
          <w:p w14:paraId="08D43F21" w14:textId="14ACAEA6" w:rsidR="00DE79AE" w:rsidRDefault="00DE79AE" w:rsidP="00DE79AE">
            <w:r>
              <w:t xml:space="preserve">While I could add a line to call each entity’s update method. This is a </w:t>
            </w:r>
            <w:r w:rsidR="00C85D99">
              <w:t>neater</w:t>
            </w:r>
            <w:r>
              <w:t xml:space="preserve"> way as it allows an arbitrary </w:t>
            </w:r>
            <w:r w:rsidR="00AB3D3C">
              <w:t>number</w:t>
            </w:r>
            <w:r>
              <w:t xml:space="preserve"> of entities in the ‘all_sprites’ group.</w:t>
            </w:r>
          </w:p>
        </w:tc>
      </w:tr>
    </w:tbl>
    <w:p w14:paraId="4C089922" w14:textId="25BC15C8" w:rsidR="00933699" w:rsidRDefault="00933699" w:rsidP="00933699"/>
    <w:p w14:paraId="3B9C68A2" w14:textId="7FCD5A09" w:rsidR="00DE79AE" w:rsidRDefault="00DE79AE" w:rsidP="00DE79AE">
      <w:pPr>
        <w:pStyle w:val="Heading4"/>
      </w:pPr>
      <w:r>
        <w:t>Player Clas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936"/>
        <w:gridCol w:w="2335"/>
        <w:gridCol w:w="2876"/>
      </w:tblGrid>
      <w:tr w:rsidR="00DE79AE" w:rsidRPr="00CF679F" w14:paraId="2305EEE0" w14:textId="77777777" w:rsidTr="001E4D07">
        <w:tc>
          <w:tcPr>
            <w:tcW w:w="2062" w:type="dxa"/>
          </w:tcPr>
          <w:p w14:paraId="1FA45A33" w14:textId="77777777" w:rsidR="00DE79AE" w:rsidRPr="00CF679F" w:rsidRDefault="00DE79AE" w:rsidP="00510C54">
            <w:pPr>
              <w:rPr>
                <w:b/>
              </w:rPr>
            </w:pPr>
            <w:r>
              <w:rPr>
                <w:b/>
              </w:rPr>
              <w:t>Key Attributes/Methods</w:t>
            </w:r>
          </w:p>
        </w:tc>
        <w:tc>
          <w:tcPr>
            <w:tcW w:w="1817" w:type="dxa"/>
          </w:tcPr>
          <w:p w14:paraId="7F25079A" w14:textId="77777777" w:rsidR="00DE79AE" w:rsidRPr="00CF679F" w:rsidRDefault="00DE79AE" w:rsidP="00510C54">
            <w:pPr>
              <w:rPr>
                <w:b/>
              </w:rPr>
            </w:pPr>
            <w:r w:rsidRPr="00CF679F">
              <w:rPr>
                <w:b/>
              </w:rPr>
              <w:t>Data type/Structure</w:t>
            </w:r>
          </w:p>
        </w:tc>
        <w:tc>
          <w:tcPr>
            <w:tcW w:w="2368" w:type="dxa"/>
          </w:tcPr>
          <w:p w14:paraId="4AA19E2C" w14:textId="77777777" w:rsidR="00DE79AE" w:rsidRPr="00CF679F" w:rsidRDefault="00DE79AE" w:rsidP="00510C54">
            <w:pPr>
              <w:rPr>
                <w:b/>
              </w:rPr>
            </w:pPr>
            <w:r w:rsidRPr="00CF679F">
              <w:rPr>
                <w:b/>
              </w:rPr>
              <w:t>Description</w:t>
            </w:r>
          </w:p>
        </w:tc>
        <w:tc>
          <w:tcPr>
            <w:tcW w:w="2962" w:type="dxa"/>
          </w:tcPr>
          <w:p w14:paraId="353DE84F" w14:textId="77777777" w:rsidR="00DE79AE" w:rsidRPr="00CF679F" w:rsidRDefault="00DE79AE" w:rsidP="00510C54">
            <w:pPr>
              <w:rPr>
                <w:b/>
              </w:rPr>
            </w:pPr>
            <w:r w:rsidRPr="00CF679F">
              <w:rPr>
                <w:b/>
              </w:rPr>
              <w:t>Justification</w:t>
            </w:r>
          </w:p>
        </w:tc>
      </w:tr>
      <w:tr w:rsidR="00DE79AE" w:rsidRPr="00357FB3" w14:paraId="28ACADD5" w14:textId="77777777" w:rsidTr="001E4D07">
        <w:tc>
          <w:tcPr>
            <w:tcW w:w="2062" w:type="dxa"/>
          </w:tcPr>
          <w:p w14:paraId="35A9C87D" w14:textId="499839E1" w:rsidR="00DE79AE" w:rsidRPr="00357FB3" w:rsidRDefault="00C85D99" w:rsidP="00510C54">
            <w:r>
              <w:t>direction</w:t>
            </w:r>
          </w:p>
        </w:tc>
        <w:tc>
          <w:tcPr>
            <w:tcW w:w="1817" w:type="dxa"/>
          </w:tcPr>
          <w:p w14:paraId="4D7D3754" w14:textId="5EEBC9D9" w:rsidR="00DE79AE" w:rsidRPr="00357FB3" w:rsidRDefault="00C85D99" w:rsidP="00510C54">
            <w:r>
              <w:t>2dVector</w:t>
            </w:r>
          </w:p>
        </w:tc>
        <w:tc>
          <w:tcPr>
            <w:tcW w:w="2368" w:type="dxa"/>
          </w:tcPr>
          <w:p w14:paraId="070A6085" w14:textId="2D1CE447" w:rsidR="00DE79AE" w:rsidRDefault="00C85D99" w:rsidP="00C85D99">
            <w:r>
              <w:t xml:space="preserve">A unit vector that corresponds to the movement key </w:t>
            </w:r>
            <w:r w:rsidR="0011770D">
              <w:t>that is</w:t>
            </w:r>
            <w:r>
              <w:t xml:space="preserve"> being pressed. For </w:t>
            </w:r>
            <w:r w:rsidR="0011770D">
              <w:t>example,</w:t>
            </w:r>
            <w:r>
              <w:t xml:space="preserve"> if the player is pressing ‘left’ then the vector will be (-1, 0).</w:t>
            </w:r>
          </w:p>
          <w:p w14:paraId="57C07C23" w14:textId="1E192696" w:rsidR="00C85D99" w:rsidRPr="00357FB3" w:rsidRDefault="00C85D99" w:rsidP="00C85D99">
            <w:r>
              <w:t xml:space="preserve">The ‘speed’ attribute will apply magnitude to this vector. </w:t>
            </w:r>
          </w:p>
        </w:tc>
        <w:tc>
          <w:tcPr>
            <w:tcW w:w="2962" w:type="dxa"/>
          </w:tcPr>
          <w:p w14:paraId="6C5DCAC1" w14:textId="66A501B4" w:rsidR="00DE79AE" w:rsidRDefault="00C85D99" w:rsidP="00C85D99">
            <w:r>
              <w:t xml:space="preserve">One advantage of unit vectors is that </w:t>
            </w:r>
            <w:r w:rsidR="0013144F">
              <w:t xml:space="preserve">they </w:t>
            </w:r>
            <w:r>
              <w:t>store velocity. By applying magnitude this vector, both the speed and direction of the player is known.</w:t>
            </w:r>
          </w:p>
          <w:p w14:paraId="4636BF76" w14:textId="77777777" w:rsidR="00C85D99" w:rsidRDefault="00C85D99" w:rsidP="00C85D99">
            <w:r>
              <w:t xml:space="preserve">Unit vectors means that I can have a </w:t>
            </w:r>
            <w:r w:rsidR="0011770D">
              <w:t>separate attribute</w:t>
            </w:r>
            <w:r>
              <w:t xml:space="preserve"> for direction and speed. I can modify the speed without modifying the vectors themselves.</w:t>
            </w:r>
          </w:p>
          <w:p w14:paraId="0E6736C4" w14:textId="1949C830" w:rsidR="0011770D" w:rsidRPr="00357FB3" w:rsidRDefault="0011770D" w:rsidP="00C85D99">
            <w:r>
              <w:t xml:space="preserve">I can also apply a </w:t>
            </w:r>
            <w:r w:rsidR="0048503B">
              <w:t>different magnitude</w:t>
            </w:r>
            <w:r>
              <w:t xml:space="preserve"> to it. </w:t>
            </w:r>
            <w:r w:rsidR="0048503B">
              <w:t xml:space="preserve">If </w:t>
            </w:r>
            <w:r w:rsidR="00027E60">
              <w:t>an</w:t>
            </w:r>
            <w:r w:rsidR="0048503B">
              <w:t xml:space="preserve"> explicitly stated the speed in the vector</w:t>
            </w:r>
            <w:r w:rsidR="00027E60">
              <w:t xml:space="preserve">, then I </w:t>
            </w:r>
            <w:r w:rsidR="00AB3D3C">
              <w:t>will not</w:t>
            </w:r>
            <w:r w:rsidR="00027E60">
              <w:t xml:space="preserve"> be able to apply magnetite to find Pinky’s target tile for example.</w:t>
            </w:r>
          </w:p>
        </w:tc>
      </w:tr>
      <w:tr w:rsidR="00DE79AE" w:rsidRPr="00357FB3" w14:paraId="5C115FA5" w14:textId="77777777" w:rsidTr="001E4D07">
        <w:tc>
          <w:tcPr>
            <w:tcW w:w="2062" w:type="dxa"/>
          </w:tcPr>
          <w:p w14:paraId="039599CD" w14:textId="6C9153FA" w:rsidR="00DE79AE" w:rsidRPr="00357FB3" w:rsidRDefault="00C85D99" w:rsidP="00510C54">
            <w:r>
              <w:t>facing_direction</w:t>
            </w:r>
          </w:p>
        </w:tc>
        <w:tc>
          <w:tcPr>
            <w:tcW w:w="1817" w:type="dxa"/>
          </w:tcPr>
          <w:p w14:paraId="1D3A03A6" w14:textId="7CD6C56D" w:rsidR="00DE79AE" w:rsidRPr="00357FB3" w:rsidRDefault="00C85D99" w:rsidP="00510C54">
            <w:r>
              <w:t>2DVector</w:t>
            </w:r>
          </w:p>
        </w:tc>
        <w:tc>
          <w:tcPr>
            <w:tcW w:w="2368" w:type="dxa"/>
          </w:tcPr>
          <w:p w14:paraId="55AAB74B" w14:textId="7E4E712A" w:rsidR="00DE79AE" w:rsidRPr="00357FB3" w:rsidRDefault="00C85D99" w:rsidP="00C85D99">
            <w:r>
              <w:t>A unit vector that stores the direction Pac-Man is facing. It is derived from ‘direction’. Pinky applies a magnitude of two tiles to this vector to find her target tile.</w:t>
            </w:r>
          </w:p>
        </w:tc>
        <w:tc>
          <w:tcPr>
            <w:tcW w:w="2962" w:type="dxa"/>
          </w:tcPr>
          <w:p w14:paraId="114696BC" w14:textId="262B561E" w:rsidR="00DE79AE" w:rsidRPr="00357FB3" w:rsidRDefault="0013144F" w:rsidP="0013144F">
            <w:r>
              <w:t>One advantage of unit vectors is that they can store velocity. By applying magnitude this vector, Pinky can find her target tile.</w:t>
            </w:r>
          </w:p>
        </w:tc>
      </w:tr>
      <w:tr w:rsidR="00DE79AE" w:rsidRPr="00357FB3" w14:paraId="6EDDB5F8" w14:textId="77777777" w:rsidTr="001E4D07">
        <w:tc>
          <w:tcPr>
            <w:tcW w:w="2062" w:type="dxa"/>
          </w:tcPr>
          <w:p w14:paraId="218F235F" w14:textId="5FE9F370" w:rsidR="00DE79AE" w:rsidRPr="00357FB3" w:rsidRDefault="0013144F" w:rsidP="00510C54">
            <w:r>
              <w:t>position</w:t>
            </w:r>
          </w:p>
        </w:tc>
        <w:tc>
          <w:tcPr>
            <w:tcW w:w="1817" w:type="dxa"/>
          </w:tcPr>
          <w:p w14:paraId="0B4CB29B" w14:textId="3FBFB225" w:rsidR="00DE79AE" w:rsidRPr="00357FB3" w:rsidRDefault="0013144F" w:rsidP="00510C54">
            <w:r>
              <w:t>2dVector</w:t>
            </w:r>
          </w:p>
        </w:tc>
        <w:tc>
          <w:tcPr>
            <w:tcW w:w="2368" w:type="dxa"/>
          </w:tcPr>
          <w:p w14:paraId="186C958A" w14:textId="6AB2FA87" w:rsidR="00DE79AE" w:rsidRPr="00357FB3" w:rsidRDefault="0013144F" w:rsidP="0013144F">
            <w:r>
              <w:t xml:space="preserve">Stores the pixel position of Pac-Man. The origin point ((0, 0)) </w:t>
            </w:r>
            <w:r>
              <w:lastRenderedPageBreak/>
              <w:t>is at the top-left of the screen.</w:t>
            </w:r>
          </w:p>
        </w:tc>
        <w:tc>
          <w:tcPr>
            <w:tcW w:w="2962" w:type="dxa"/>
          </w:tcPr>
          <w:p w14:paraId="18B18F93" w14:textId="26FC0994" w:rsidR="00DE79AE" w:rsidRPr="00357FB3" w:rsidRDefault="0013144F" w:rsidP="0013144F">
            <w:r>
              <w:lastRenderedPageBreak/>
              <w:t xml:space="preserve">Using Pygame’s vector data structure rather than storing the x and y components in </w:t>
            </w:r>
            <w:r>
              <w:lastRenderedPageBreak/>
              <w:t xml:space="preserve">separate attributes </w:t>
            </w:r>
            <w:r w:rsidR="008A543C">
              <w:t xml:space="preserve">or a tuple. </w:t>
            </w:r>
            <w:r>
              <w:t xml:space="preserve">comes with some nice advantages. I can ensure that both components of the vector are manipulated when performing arithmetic on it. Yet I can still manipulate </w:t>
            </w:r>
            <w:r w:rsidR="00FB518B">
              <w:t>a single</w:t>
            </w:r>
            <w:r>
              <w:t xml:space="preserve"> component using dot notation (</w:t>
            </w:r>
            <w:r w:rsidR="00FB518B">
              <w:t>e.g.,</w:t>
            </w:r>
            <w:r>
              <w:t xml:space="preserve"> position.x += 10) </w:t>
            </w:r>
          </w:p>
        </w:tc>
      </w:tr>
      <w:tr w:rsidR="00DE79AE" w:rsidRPr="00357FB3" w14:paraId="77D31305" w14:textId="77777777" w:rsidTr="001E4D07">
        <w:tc>
          <w:tcPr>
            <w:tcW w:w="2062" w:type="dxa"/>
          </w:tcPr>
          <w:p w14:paraId="4A9AD471" w14:textId="13A34739" w:rsidR="00DE79AE" w:rsidRPr="00357FB3" w:rsidRDefault="000D0727" w:rsidP="00510C54">
            <w:r>
              <w:lastRenderedPageBreak/>
              <w:t>speed</w:t>
            </w:r>
          </w:p>
        </w:tc>
        <w:tc>
          <w:tcPr>
            <w:tcW w:w="1817" w:type="dxa"/>
          </w:tcPr>
          <w:p w14:paraId="30D4DBE0" w14:textId="2A0ADA9E" w:rsidR="00DE79AE" w:rsidRPr="00357FB3" w:rsidRDefault="000D0727" w:rsidP="000D0727">
            <w:r>
              <w:t>float/int</w:t>
            </w:r>
          </w:p>
        </w:tc>
        <w:tc>
          <w:tcPr>
            <w:tcW w:w="2368" w:type="dxa"/>
          </w:tcPr>
          <w:p w14:paraId="7103FEA2" w14:textId="094F2D71" w:rsidR="00DE79AE" w:rsidRPr="00357FB3" w:rsidRDefault="00777FB9" w:rsidP="000D0727">
            <w:r>
              <w:t>The magnitude that applied to the unit vector to get</w:t>
            </w:r>
            <w:r w:rsidR="009C379D">
              <w:t xml:space="preserve"> the numbers of pixels he should move per second. </w:t>
            </w:r>
          </w:p>
        </w:tc>
        <w:tc>
          <w:tcPr>
            <w:tcW w:w="2962" w:type="dxa"/>
          </w:tcPr>
          <w:p w14:paraId="59038A07" w14:textId="6186D376" w:rsidR="008E0029" w:rsidRPr="00357FB3" w:rsidRDefault="008A543C" w:rsidP="00510C54">
            <w:r>
              <w:t xml:space="preserve">Applying magnitude to a unit vector rather than specifying </w:t>
            </w:r>
            <w:r w:rsidR="002E4A98">
              <w:t xml:space="preserve">the speed in the vector allows me to modify </w:t>
            </w:r>
            <w:r w:rsidR="008E0029">
              <w:t>the speed without directly manipulating the vector.</w:t>
            </w:r>
          </w:p>
        </w:tc>
      </w:tr>
      <w:tr w:rsidR="00DE79AE" w14:paraId="5A2BBDD7" w14:textId="77777777" w:rsidTr="001E4D07">
        <w:tc>
          <w:tcPr>
            <w:tcW w:w="2062" w:type="dxa"/>
          </w:tcPr>
          <w:p w14:paraId="778D96E8" w14:textId="0543F323" w:rsidR="00DE79AE" w:rsidRDefault="00277C2A" w:rsidP="00510C54">
            <w:r>
              <w:t>score</w:t>
            </w:r>
          </w:p>
        </w:tc>
        <w:tc>
          <w:tcPr>
            <w:tcW w:w="1817" w:type="dxa"/>
          </w:tcPr>
          <w:p w14:paraId="0DE3384C" w14:textId="59970436" w:rsidR="00DE79AE" w:rsidRDefault="00277C2A" w:rsidP="00510C54">
            <w:r>
              <w:t>int</w:t>
            </w:r>
          </w:p>
        </w:tc>
        <w:tc>
          <w:tcPr>
            <w:tcW w:w="2368" w:type="dxa"/>
          </w:tcPr>
          <w:p w14:paraId="60F37261" w14:textId="784F4078" w:rsidR="00DE79AE" w:rsidRDefault="00277C2A" w:rsidP="00510C54">
            <w:r>
              <w:t>Stores the player’s current score.</w:t>
            </w:r>
          </w:p>
        </w:tc>
        <w:tc>
          <w:tcPr>
            <w:tcW w:w="2962" w:type="dxa"/>
          </w:tcPr>
          <w:p w14:paraId="11F76008" w14:textId="7983A7E0" w:rsidR="00DE79AE" w:rsidRDefault="00277C2A" w:rsidP="00510C54">
            <w:r>
              <w:t xml:space="preserve">While a could have added this </w:t>
            </w:r>
            <w:r w:rsidR="007A0512">
              <w:t>attribute to the ‘Game’ class to avoid using getters</w:t>
            </w:r>
            <w:r w:rsidR="00A40AB8">
              <w:t xml:space="preserve"> when it comes to comparing to the high score,</w:t>
            </w:r>
            <w:r w:rsidR="007A0512">
              <w:t xml:space="preserve"> </w:t>
            </w:r>
            <w:r w:rsidR="00A40AB8">
              <w:t>a</w:t>
            </w:r>
            <w:r w:rsidR="007A0512">
              <w:t xml:space="preserve"> score is something personal to be player</w:t>
            </w:r>
            <w:r w:rsidR="00A40AB8">
              <w:t xml:space="preserve">. It makes more sense </w:t>
            </w:r>
            <w:r w:rsidR="009E3529">
              <w:t>in an</w:t>
            </w:r>
            <w:r w:rsidR="006C21B3">
              <w:t xml:space="preserve"> object-oriented </w:t>
            </w:r>
            <w:r w:rsidR="009E3529">
              <w:t>point of view.</w:t>
            </w:r>
          </w:p>
        </w:tc>
      </w:tr>
      <w:tr w:rsidR="00DE79AE" w14:paraId="78A4CA78" w14:textId="77777777" w:rsidTr="001E4D07">
        <w:tc>
          <w:tcPr>
            <w:tcW w:w="2062" w:type="dxa"/>
          </w:tcPr>
          <w:p w14:paraId="5B1EBE04" w14:textId="449CBB42" w:rsidR="00DE79AE" w:rsidRDefault="009E3529" w:rsidP="00510C54">
            <w:r>
              <w:t>lives</w:t>
            </w:r>
          </w:p>
        </w:tc>
        <w:tc>
          <w:tcPr>
            <w:tcW w:w="1817" w:type="dxa"/>
          </w:tcPr>
          <w:p w14:paraId="456C8249" w14:textId="02D7BBA5" w:rsidR="00DE79AE" w:rsidRDefault="009E3529" w:rsidP="00510C54">
            <w:r>
              <w:t>int</w:t>
            </w:r>
          </w:p>
        </w:tc>
        <w:tc>
          <w:tcPr>
            <w:tcW w:w="2368" w:type="dxa"/>
          </w:tcPr>
          <w:p w14:paraId="6ECEF465" w14:textId="527F8B62" w:rsidR="00DE79AE" w:rsidRDefault="009E3529" w:rsidP="00510C54">
            <w:r>
              <w:t>Stores the number of lives the player has</w:t>
            </w:r>
            <w:r w:rsidR="00DE7C21">
              <w:t>.</w:t>
            </w:r>
          </w:p>
        </w:tc>
        <w:tc>
          <w:tcPr>
            <w:tcW w:w="2962" w:type="dxa"/>
          </w:tcPr>
          <w:p w14:paraId="1482CAA5" w14:textId="3E77D1B2" w:rsidR="00DE79AE" w:rsidRDefault="00DE7C21" w:rsidP="00510C54">
            <w:r>
              <w:t>Like ‘score’ it makes more sense to make this an attribute of the player.</w:t>
            </w:r>
          </w:p>
        </w:tc>
      </w:tr>
      <w:tr w:rsidR="00DE79AE" w14:paraId="119F4F3E" w14:textId="77777777" w:rsidTr="001E4D07">
        <w:tc>
          <w:tcPr>
            <w:tcW w:w="2062" w:type="dxa"/>
          </w:tcPr>
          <w:p w14:paraId="64F85614" w14:textId="79A1E0DB" w:rsidR="00DE79AE" w:rsidRDefault="004E6ABB" w:rsidP="00510C54">
            <w:r>
              <w:t>animate()</w:t>
            </w:r>
          </w:p>
        </w:tc>
        <w:tc>
          <w:tcPr>
            <w:tcW w:w="1817" w:type="dxa"/>
          </w:tcPr>
          <w:p w14:paraId="260B1A1B" w14:textId="7B0AEED3" w:rsidR="00DE79AE" w:rsidRDefault="007614B9" w:rsidP="00510C54">
            <w:r>
              <w:t>method/procedure</w:t>
            </w:r>
          </w:p>
        </w:tc>
        <w:tc>
          <w:tcPr>
            <w:tcW w:w="2368" w:type="dxa"/>
          </w:tcPr>
          <w:p w14:paraId="12F5334F" w14:textId="4AE849A0" w:rsidR="00DE79AE" w:rsidRDefault="004E6ABB" w:rsidP="00510C54">
            <w:r>
              <w:t>Advances to the next frame of the eating animation</w:t>
            </w:r>
            <w:r w:rsidR="004144B3">
              <w:t xml:space="preserve">. Uses a delay so that the animation frame </w:t>
            </w:r>
            <w:r w:rsidR="006D63C3">
              <w:t>does not advance every game frame.</w:t>
            </w:r>
          </w:p>
        </w:tc>
        <w:tc>
          <w:tcPr>
            <w:tcW w:w="2962" w:type="dxa"/>
          </w:tcPr>
          <w:p w14:paraId="63BE2BB3" w14:textId="0284DB70" w:rsidR="00DE79AE" w:rsidRDefault="006D63C3" w:rsidP="00510C54">
            <w:r>
              <w:t>Doing this in a separate method makes the code more modular</w:t>
            </w:r>
            <w:r w:rsidR="0019460F">
              <w:t xml:space="preserve"> and allows it to be called for other animations, like the death animation. </w:t>
            </w:r>
            <w:r>
              <w:t xml:space="preserve"> </w:t>
            </w:r>
          </w:p>
        </w:tc>
      </w:tr>
      <w:tr w:rsidR="007614B9" w14:paraId="1EE4D1B2" w14:textId="77777777" w:rsidTr="001E4D07">
        <w:tc>
          <w:tcPr>
            <w:tcW w:w="2062" w:type="dxa"/>
          </w:tcPr>
          <w:p w14:paraId="511E791E" w14:textId="497E8C0B" w:rsidR="007614B9" w:rsidRDefault="007614B9" w:rsidP="00510C54">
            <w:r>
              <w:t>check_collision()</w:t>
            </w:r>
          </w:p>
        </w:tc>
        <w:tc>
          <w:tcPr>
            <w:tcW w:w="1817" w:type="dxa"/>
          </w:tcPr>
          <w:p w14:paraId="19195130" w14:textId="616EEF75" w:rsidR="007614B9" w:rsidRDefault="00FD58C8" w:rsidP="00510C54">
            <w:r>
              <w:t>method/procedure</w:t>
            </w:r>
          </w:p>
        </w:tc>
        <w:tc>
          <w:tcPr>
            <w:tcW w:w="2368" w:type="dxa"/>
          </w:tcPr>
          <w:p w14:paraId="7B4C5761" w14:textId="41D0E9F7" w:rsidR="007614B9" w:rsidRDefault="00FD58C8" w:rsidP="00510C54">
            <w:r>
              <w:t>Checks whether Pac-Man has collided with pellets or ghosts.</w:t>
            </w:r>
          </w:p>
        </w:tc>
        <w:tc>
          <w:tcPr>
            <w:tcW w:w="2962" w:type="dxa"/>
          </w:tcPr>
          <w:p w14:paraId="3AC1263D" w14:textId="5135095C" w:rsidR="007614B9" w:rsidRDefault="00FD58C8" w:rsidP="00510C54">
            <w:r>
              <w:t>A separate method keeps to code modular</w:t>
            </w:r>
            <w:r w:rsidR="0040566F">
              <w:t>, maintainable</w:t>
            </w:r>
            <w:r>
              <w:t xml:space="preserve"> and </w:t>
            </w:r>
            <w:r w:rsidR="00F23457">
              <w:t>the ‘update()’ method clean and legible.</w:t>
            </w:r>
          </w:p>
        </w:tc>
      </w:tr>
      <w:tr w:rsidR="00A83007" w14:paraId="0541AA18" w14:textId="77777777" w:rsidTr="001E4D07">
        <w:tc>
          <w:tcPr>
            <w:tcW w:w="2062" w:type="dxa"/>
          </w:tcPr>
          <w:p w14:paraId="7BE1EA62" w14:textId="6DF15547" w:rsidR="00A83007" w:rsidRDefault="00A83007" w:rsidP="00A83007">
            <w:r>
              <w:t>get_keys()</w:t>
            </w:r>
          </w:p>
        </w:tc>
        <w:tc>
          <w:tcPr>
            <w:tcW w:w="1817" w:type="dxa"/>
          </w:tcPr>
          <w:p w14:paraId="24E9BBFF" w14:textId="0B074FDF" w:rsidR="00A83007" w:rsidRDefault="00A83007" w:rsidP="00A83007">
            <w:r>
              <w:t>method/procedure</w:t>
            </w:r>
          </w:p>
        </w:tc>
        <w:tc>
          <w:tcPr>
            <w:tcW w:w="2368" w:type="dxa"/>
          </w:tcPr>
          <w:p w14:paraId="35DDEBFF" w14:textId="33185AE8" w:rsidR="00A83007" w:rsidRDefault="00A83007" w:rsidP="00A83007">
            <w:r>
              <w:t xml:space="preserve">Checks whether any of the direction keys have been pressed and updates ‘direction’ and </w:t>
            </w:r>
            <w:r>
              <w:lastRenderedPageBreak/>
              <w:t>‘facing_direction’ accordingly.</w:t>
            </w:r>
          </w:p>
        </w:tc>
        <w:tc>
          <w:tcPr>
            <w:tcW w:w="2962" w:type="dxa"/>
          </w:tcPr>
          <w:p w14:paraId="1DB35E9F" w14:textId="0231F23E" w:rsidR="00A83007" w:rsidRDefault="00A83007" w:rsidP="00A83007">
            <w:r>
              <w:lastRenderedPageBreak/>
              <w:t>A separate method keeps to code modular</w:t>
            </w:r>
            <w:r w:rsidR="0040566F">
              <w:t>, maintainable</w:t>
            </w:r>
            <w:r>
              <w:t xml:space="preserve"> and the ‘update()’ method clean and legible.</w:t>
            </w:r>
          </w:p>
        </w:tc>
      </w:tr>
      <w:tr w:rsidR="00430BED" w14:paraId="39258569" w14:textId="77777777" w:rsidTr="001E4D07">
        <w:tc>
          <w:tcPr>
            <w:tcW w:w="2062" w:type="dxa"/>
          </w:tcPr>
          <w:p w14:paraId="6A7384FA" w14:textId="338086F9" w:rsidR="00430BED" w:rsidRDefault="00430BED" w:rsidP="00430BED">
            <w:r>
              <w:t>move()</w:t>
            </w:r>
          </w:p>
        </w:tc>
        <w:tc>
          <w:tcPr>
            <w:tcW w:w="1817" w:type="dxa"/>
          </w:tcPr>
          <w:p w14:paraId="6CC16626" w14:textId="1FFA152E" w:rsidR="00430BED" w:rsidRDefault="00430BED" w:rsidP="00430BED">
            <w:r>
              <w:t>method/procedure</w:t>
            </w:r>
          </w:p>
        </w:tc>
        <w:tc>
          <w:tcPr>
            <w:tcW w:w="2368" w:type="dxa"/>
          </w:tcPr>
          <w:p w14:paraId="5278BF42" w14:textId="70CD375B" w:rsidR="00430BED" w:rsidRDefault="00430BED" w:rsidP="00430BED">
            <w:r>
              <w:t>Moves Pac-Man a step towards the next tile each frame. The time delta is used so that his movement speed is time based.</w:t>
            </w:r>
          </w:p>
        </w:tc>
        <w:tc>
          <w:tcPr>
            <w:tcW w:w="2962" w:type="dxa"/>
          </w:tcPr>
          <w:p w14:paraId="7D4E1FC3" w14:textId="6F95D089" w:rsidR="00430BED" w:rsidRDefault="00430BED" w:rsidP="00430BED">
            <w:r>
              <w:t>A separate method keeps to code modular, maintainable and the ‘update()’ method clean and legible.</w:t>
            </w:r>
          </w:p>
        </w:tc>
      </w:tr>
    </w:tbl>
    <w:p w14:paraId="666EE8E2" w14:textId="03DF6E5C" w:rsidR="00933699" w:rsidRDefault="00430BED" w:rsidP="00DE79AE">
      <w:pPr>
        <w:pStyle w:val="Heading4"/>
      </w:pPr>
      <w:r>
        <w:t>‘Ghost’ Clas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936"/>
        <w:gridCol w:w="2320"/>
        <w:gridCol w:w="2891"/>
      </w:tblGrid>
      <w:tr w:rsidR="00430BED" w:rsidRPr="00CF679F" w14:paraId="0507B679" w14:textId="77777777" w:rsidTr="001E4D07">
        <w:tc>
          <w:tcPr>
            <w:tcW w:w="2062" w:type="dxa"/>
          </w:tcPr>
          <w:p w14:paraId="620FBCBC" w14:textId="77777777" w:rsidR="00430BED" w:rsidRPr="00CF679F" w:rsidRDefault="00430BED" w:rsidP="0052302F">
            <w:pPr>
              <w:rPr>
                <w:b/>
              </w:rPr>
            </w:pPr>
            <w:r>
              <w:rPr>
                <w:b/>
              </w:rPr>
              <w:t>Key Attributes/Methods</w:t>
            </w:r>
          </w:p>
        </w:tc>
        <w:tc>
          <w:tcPr>
            <w:tcW w:w="1817" w:type="dxa"/>
          </w:tcPr>
          <w:p w14:paraId="10C85523" w14:textId="77777777" w:rsidR="00430BED" w:rsidRPr="00CF679F" w:rsidRDefault="00430BED" w:rsidP="0052302F">
            <w:pPr>
              <w:rPr>
                <w:b/>
              </w:rPr>
            </w:pPr>
            <w:r w:rsidRPr="00CF679F">
              <w:rPr>
                <w:b/>
              </w:rPr>
              <w:t>Data type/Structure</w:t>
            </w:r>
          </w:p>
        </w:tc>
        <w:tc>
          <w:tcPr>
            <w:tcW w:w="2368" w:type="dxa"/>
          </w:tcPr>
          <w:p w14:paraId="7076D536" w14:textId="77777777" w:rsidR="00430BED" w:rsidRPr="00CF679F" w:rsidRDefault="00430BED" w:rsidP="0052302F">
            <w:pPr>
              <w:rPr>
                <w:b/>
              </w:rPr>
            </w:pPr>
            <w:r w:rsidRPr="00CF679F">
              <w:rPr>
                <w:b/>
              </w:rPr>
              <w:t>Description</w:t>
            </w:r>
          </w:p>
        </w:tc>
        <w:tc>
          <w:tcPr>
            <w:tcW w:w="2962" w:type="dxa"/>
          </w:tcPr>
          <w:p w14:paraId="19DE6CFC" w14:textId="77777777" w:rsidR="00430BED" w:rsidRPr="00CF679F" w:rsidRDefault="00430BED" w:rsidP="0052302F">
            <w:pPr>
              <w:rPr>
                <w:b/>
              </w:rPr>
            </w:pPr>
            <w:r w:rsidRPr="00CF679F">
              <w:rPr>
                <w:b/>
              </w:rPr>
              <w:t>Justification</w:t>
            </w:r>
          </w:p>
        </w:tc>
      </w:tr>
      <w:tr w:rsidR="00430BED" w:rsidRPr="00CF679F" w14:paraId="09D232B2" w14:textId="77777777" w:rsidTr="001E4D07">
        <w:tc>
          <w:tcPr>
            <w:tcW w:w="2062" w:type="dxa"/>
          </w:tcPr>
          <w:p w14:paraId="636EDEFF" w14:textId="5368DB62" w:rsidR="00430BED" w:rsidRPr="00DD777F" w:rsidRDefault="00DD777F" w:rsidP="0052302F">
            <w:pPr>
              <w:rPr>
                <w:bCs/>
              </w:rPr>
            </w:pPr>
            <w:r w:rsidRPr="00DD777F">
              <w:rPr>
                <w:bCs/>
              </w:rPr>
              <w:t>target</w:t>
            </w:r>
          </w:p>
        </w:tc>
        <w:tc>
          <w:tcPr>
            <w:tcW w:w="1817" w:type="dxa"/>
          </w:tcPr>
          <w:p w14:paraId="2F6DBEDE" w14:textId="1ECD6502" w:rsidR="00430BED" w:rsidRPr="00DD777F" w:rsidRDefault="00DD777F" w:rsidP="0052302F">
            <w:pPr>
              <w:rPr>
                <w:bCs/>
              </w:rPr>
            </w:pPr>
            <w:r>
              <w:rPr>
                <w:bCs/>
              </w:rPr>
              <w:t>2dVector</w:t>
            </w:r>
          </w:p>
        </w:tc>
        <w:tc>
          <w:tcPr>
            <w:tcW w:w="2368" w:type="dxa"/>
          </w:tcPr>
          <w:p w14:paraId="20402983" w14:textId="7592BA44" w:rsidR="00430BED" w:rsidRPr="00DD777F" w:rsidRDefault="00DD777F" w:rsidP="0052302F">
            <w:pPr>
              <w:rPr>
                <w:bCs/>
              </w:rPr>
            </w:pPr>
            <w:r>
              <w:rPr>
                <w:bCs/>
              </w:rPr>
              <w:t xml:space="preserve">Stores the </w:t>
            </w:r>
            <w:r w:rsidR="00CD113E">
              <w:rPr>
                <w:bCs/>
              </w:rPr>
              <w:t>position</w:t>
            </w:r>
            <w:r>
              <w:rPr>
                <w:bCs/>
              </w:rPr>
              <w:t xml:space="preserve"> of the target tile the ghost will traverse towards.</w:t>
            </w:r>
          </w:p>
        </w:tc>
        <w:tc>
          <w:tcPr>
            <w:tcW w:w="2962" w:type="dxa"/>
          </w:tcPr>
          <w:p w14:paraId="5885386A" w14:textId="6C66ED22" w:rsidR="00430BED" w:rsidRPr="00DD777F" w:rsidRDefault="00DD777F" w:rsidP="0052302F">
            <w:pPr>
              <w:rPr>
                <w:bCs/>
              </w:rPr>
            </w:pPr>
            <w:r>
              <w:rPr>
                <w:bCs/>
              </w:rPr>
              <w:t xml:space="preserve">Without this </w:t>
            </w:r>
            <w:r w:rsidR="0044391E">
              <w:rPr>
                <w:bCs/>
              </w:rPr>
              <w:t>attribute</w:t>
            </w:r>
            <w:r>
              <w:rPr>
                <w:bCs/>
              </w:rPr>
              <w:t xml:space="preserve">, the ghosts </w:t>
            </w:r>
            <w:r w:rsidR="00467F05">
              <w:rPr>
                <w:bCs/>
              </w:rPr>
              <w:t>would not be able to intelligently traverse the maze. Random movement may be used instead, which is far less interesting and cuts a lot of the algorithmic complexity of the solution.</w:t>
            </w:r>
          </w:p>
        </w:tc>
      </w:tr>
      <w:tr w:rsidR="00430BED" w:rsidRPr="00CF679F" w14:paraId="641498AC" w14:textId="77777777" w:rsidTr="001E4D07">
        <w:tc>
          <w:tcPr>
            <w:tcW w:w="2062" w:type="dxa"/>
          </w:tcPr>
          <w:p w14:paraId="33100082" w14:textId="2ED4309B" w:rsidR="00430BED" w:rsidRPr="00DD777F" w:rsidRDefault="00CD113E" w:rsidP="0052302F">
            <w:pPr>
              <w:rPr>
                <w:bCs/>
              </w:rPr>
            </w:pPr>
            <w:r>
              <w:rPr>
                <w:bCs/>
              </w:rPr>
              <w:t>maze_corner</w:t>
            </w:r>
          </w:p>
        </w:tc>
        <w:tc>
          <w:tcPr>
            <w:tcW w:w="1817" w:type="dxa"/>
          </w:tcPr>
          <w:p w14:paraId="07F0537F" w14:textId="3687DB72" w:rsidR="00430BED" w:rsidRPr="00DD777F" w:rsidRDefault="00CD113E" w:rsidP="0052302F">
            <w:pPr>
              <w:rPr>
                <w:bCs/>
              </w:rPr>
            </w:pPr>
            <w:r>
              <w:rPr>
                <w:bCs/>
              </w:rPr>
              <w:t>2dVector</w:t>
            </w:r>
          </w:p>
        </w:tc>
        <w:tc>
          <w:tcPr>
            <w:tcW w:w="2368" w:type="dxa"/>
          </w:tcPr>
          <w:p w14:paraId="29BFE191" w14:textId="1BCA30C7" w:rsidR="00430BED" w:rsidRPr="00DD777F" w:rsidRDefault="00CD113E" w:rsidP="0052302F">
            <w:pPr>
              <w:rPr>
                <w:bCs/>
              </w:rPr>
            </w:pPr>
            <w:r>
              <w:rPr>
                <w:bCs/>
              </w:rPr>
              <w:t xml:space="preserve">Stores the position </w:t>
            </w:r>
            <w:r w:rsidR="0044391E">
              <w:rPr>
                <w:bCs/>
              </w:rPr>
              <w:t xml:space="preserve">of the maze corner each ghost will </w:t>
            </w:r>
            <w:r w:rsidR="0043594B">
              <w:rPr>
                <w:bCs/>
              </w:rPr>
              <w:t>travers</w:t>
            </w:r>
            <w:r w:rsidR="0044391E">
              <w:rPr>
                <w:bCs/>
              </w:rPr>
              <w:t xml:space="preserve"> to</w:t>
            </w:r>
            <w:r w:rsidR="0043594B">
              <w:rPr>
                <w:bCs/>
              </w:rPr>
              <w:t xml:space="preserve">wards </w:t>
            </w:r>
            <w:r w:rsidR="0044391E">
              <w:rPr>
                <w:bCs/>
              </w:rPr>
              <w:t>while in scatter mode.</w:t>
            </w:r>
          </w:p>
        </w:tc>
        <w:tc>
          <w:tcPr>
            <w:tcW w:w="2962" w:type="dxa"/>
          </w:tcPr>
          <w:p w14:paraId="413D3485" w14:textId="42B9D96F" w:rsidR="00430BED" w:rsidRPr="00DD777F" w:rsidRDefault="0044391E" w:rsidP="0052302F">
            <w:pPr>
              <w:rPr>
                <w:bCs/>
              </w:rPr>
            </w:pPr>
            <w:r>
              <w:rPr>
                <w:bCs/>
              </w:rPr>
              <w:t xml:space="preserve">Without this attribute, the ghosts would not be able </w:t>
            </w:r>
            <w:r w:rsidR="00A250F0">
              <w:rPr>
                <w:bCs/>
              </w:rPr>
              <w:t xml:space="preserve">to correctly behave while in scatter mode. </w:t>
            </w:r>
          </w:p>
        </w:tc>
      </w:tr>
      <w:tr w:rsidR="0043594B" w:rsidRPr="00CF679F" w14:paraId="52EA7899" w14:textId="77777777" w:rsidTr="001E4D07">
        <w:tc>
          <w:tcPr>
            <w:tcW w:w="2062" w:type="dxa"/>
          </w:tcPr>
          <w:p w14:paraId="5640C25C" w14:textId="5C8F5F2C" w:rsidR="0043594B" w:rsidRPr="00DD777F" w:rsidRDefault="0043594B" w:rsidP="0043594B">
            <w:pPr>
              <w:rPr>
                <w:bCs/>
              </w:rPr>
            </w:pPr>
            <w:r>
              <w:rPr>
                <w:bCs/>
              </w:rPr>
              <w:t>eaten_target</w:t>
            </w:r>
          </w:p>
        </w:tc>
        <w:tc>
          <w:tcPr>
            <w:tcW w:w="1817" w:type="dxa"/>
          </w:tcPr>
          <w:p w14:paraId="0D6D2FFF" w14:textId="2EE918A0" w:rsidR="0043594B" w:rsidRPr="00DD777F" w:rsidRDefault="0043594B" w:rsidP="0043594B">
            <w:pPr>
              <w:rPr>
                <w:bCs/>
              </w:rPr>
            </w:pPr>
            <w:r>
              <w:rPr>
                <w:bCs/>
              </w:rPr>
              <w:t>2</w:t>
            </w:r>
            <w:r w:rsidR="00EB22E5">
              <w:rPr>
                <w:bCs/>
              </w:rPr>
              <w:t>d</w:t>
            </w:r>
            <w:r>
              <w:rPr>
                <w:bCs/>
              </w:rPr>
              <w:t>Vector</w:t>
            </w:r>
          </w:p>
        </w:tc>
        <w:tc>
          <w:tcPr>
            <w:tcW w:w="2368" w:type="dxa"/>
          </w:tcPr>
          <w:p w14:paraId="30D704AE" w14:textId="506AE760" w:rsidR="0043594B" w:rsidRPr="00DD777F" w:rsidRDefault="0043594B" w:rsidP="0043594B">
            <w:pPr>
              <w:rPr>
                <w:bCs/>
              </w:rPr>
            </w:pPr>
            <w:r>
              <w:rPr>
                <w:bCs/>
              </w:rPr>
              <w:t>Stores the position of the tile each ghost will traverse to while in eaten mode. Once they arrive, they will become uneaten.</w:t>
            </w:r>
          </w:p>
        </w:tc>
        <w:tc>
          <w:tcPr>
            <w:tcW w:w="2962" w:type="dxa"/>
          </w:tcPr>
          <w:p w14:paraId="43DB6625" w14:textId="137530FF" w:rsidR="0043594B" w:rsidRPr="00DD777F" w:rsidRDefault="0043594B" w:rsidP="0043594B">
            <w:pPr>
              <w:rPr>
                <w:bCs/>
              </w:rPr>
            </w:pPr>
            <w:r>
              <w:rPr>
                <w:bCs/>
              </w:rPr>
              <w:t xml:space="preserve">Without this attribute, the ghosts would not be able to </w:t>
            </w:r>
            <w:r w:rsidR="00EB22E5">
              <w:rPr>
                <w:bCs/>
              </w:rPr>
              <w:t>become uneaten again, removing all the challenge from the game.</w:t>
            </w:r>
          </w:p>
        </w:tc>
      </w:tr>
      <w:tr w:rsidR="00EB22E5" w:rsidRPr="00CF679F" w14:paraId="384F27E2" w14:textId="77777777" w:rsidTr="001E4D07">
        <w:tc>
          <w:tcPr>
            <w:tcW w:w="2062" w:type="dxa"/>
          </w:tcPr>
          <w:p w14:paraId="6F5125EB" w14:textId="2A9F24F3" w:rsidR="00EB22E5" w:rsidRDefault="00B86B78" w:rsidP="0043594B">
            <w:pPr>
              <w:rPr>
                <w:bCs/>
              </w:rPr>
            </w:pPr>
            <w:r>
              <w:rPr>
                <w:bCs/>
              </w:rPr>
              <w:t>directions</w:t>
            </w:r>
          </w:p>
        </w:tc>
        <w:tc>
          <w:tcPr>
            <w:tcW w:w="1817" w:type="dxa"/>
          </w:tcPr>
          <w:p w14:paraId="172890C0" w14:textId="50DE5BE7" w:rsidR="00EB22E5" w:rsidRDefault="00B86B78" w:rsidP="0043594B">
            <w:pPr>
              <w:rPr>
                <w:bCs/>
              </w:rPr>
            </w:pPr>
            <w:r>
              <w:rPr>
                <w:bCs/>
              </w:rPr>
              <w:t>dict/list/array</w:t>
            </w:r>
          </w:p>
        </w:tc>
        <w:tc>
          <w:tcPr>
            <w:tcW w:w="2368" w:type="dxa"/>
          </w:tcPr>
          <w:p w14:paraId="0A45CA47" w14:textId="62196B79" w:rsidR="00EB22E5" w:rsidRDefault="00B86B78" w:rsidP="0043594B">
            <w:pPr>
              <w:rPr>
                <w:bCs/>
              </w:rPr>
            </w:pPr>
            <w:r>
              <w:rPr>
                <w:bCs/>
              </w:rPr>
              <w:t>Stores the four cardinal directions each ghost can move in. These vectors will be iterated through during the direction decision algorithm to check their eligibility to move in.</w:t>
            </w:r>
          </w:p>
        </w:tc>
        <w:tc>
          <w:tcPr>
            <w:tcW w:w="2962" w:type="dxa"/>
          </w:tcPr>
          <w:p w14:paraId="326DC5EF" w14:textId="2A1A2B93" w:rsidR="00EB22E5" w:rsidRDefault="00B86B78" w:rsidP="0043594B">
            <w:pPr>
              <w:rPr>
                <w:bCs/>
              </w:rPr>
            </w:pPr>
            <w:r>
              <w:rPr>
                <w:bCs/>
              </w:rPr>
              <w:t>Storing these vectors in a data structure makes it easy to</w:t>
            </w:r>
            <w:r w:rsidR="00BC7240">
              <w:rPr>
                <w:bCs/>
              </w:rPr>
              <w:t xml:space="preserve"> iterate through using a count-controlled loop. This iteration is essential </w:t>
            </w:r>
            <w:r w:rsidR="00414F39">
              <w:rPr>
                <w:bCs/>
              </w:rPr>
              <w:t>for the algorithm to work and must be clean and efficient. ‘directions’ helps achieve that.</w:t>
            </w:r>
          </w:p>
        </w:tc>
      </w:tr>
      <w:tr w:rsidR="00414F39" w:rsidRPr="00CF679F" w14:paraId="7AC47C1C" w14:textId="77777777" w:rsidTr="001E4D07">
        <w:tc>
          <w:tcPr>
            <w:tcW w:w="2062" w:type="dxa"/>
          </w:tcPr>
          <w:p w14:paraId="0CF49DF8" w14:textId="77777777" w:rsidR="00414F39" w:rsidRDefault="007049EF" w:rsidP="0043594B">
            <w:pPr>
              <w:rPr>
                <w:bCs/>
              </w:rPr>
            </w:pPr>
            <w:r>
              <w:rPr>
                <w:bCs/>
              </w:rPr>
              <w:t>fright_timer</w:t>
            </w:r>
          </w:p>
          <w:p w14:paraId="09EEBD3D" w14:textId="0165D079" w:rsidR="007049EF" w:rsidRDefault="007049EF" w:rsidP="0043594B">
            <w:pPr>
              <w:rPr>
                <w:bCs/>
              </w:rPr>
            </w:pPr>
            <w:r>
              <w:rPr>
                <w:bCs/>
              </w:rPr>
              <w:t>state_timer</w:t>
            </w:r>
          </w:p>
        </w:tc>
        <w:tc>
          <w:tcPr>
            <w:tcW w:w="1817" w:type="dxa"/>
          </w:tcPr>
          <w:p w14:paraId="26DE9458" w14:textId="3C47217B" w:rsidR="00414F39" w:rsidRDefault="007049EF" w:rsidP="0043594B">
            <w:pPr>
              <w:rPr>
                <w:bCs/>
              </w:rPr>
            </w:pPr>
            <w:r>
              <w:rPr>
                <w:bCs/>
              </w:rPr>
              <w:t>float/real</w:t>
            </w:r>
          </w:p>
        </w:tc>
        <w:tc>
          <w:tcPr>
            <w:tcW w:w="2368" w:type="dxa"/>
          </w:tcPr>
          <w:p w14:paraId="7ECBCA41" w14:textId="7B8CA8CB" w:rsidR="007D3DC8" w:rsidRDefault="007049EF" w:rsidP="0043594B">
            <w:pPr>
              <w:rPr>
                <w:bCs/>
              </w:rPr>
            </w:pPr>
            <w:r>
              <w:rPr>
                <w:bCs/>
              </w:rPr>
              <w:t xml:space="preserve">Timers that </w:t>
            </w:r>
            <w:r w:rsidR="007A2189">
              <w:rPr>
                <w:bCs/>
              </w:rPr>
              <w:t xml:space="preserve">increment </w:t>
            </w:r>
            <w:r>
              <w:rPr>
                <w:bCs/>
              </w:rPr>
              <w:t>each frame</w:t>
            </w:r>
            <w:r w:rsidR="007A2189">
              <w:rPr>
                <w:bCs/>
              </w:rPr>
              <w:t>. ‘fright_timer’ is</w:t>
            </w:r>
            <w:r w:rsidR="00C71457">
              <w:rPr>
                <w:bCs/>
              </w:rPr>
              <w:t xml:space="preserve"> </w:t>
            </w:r>
            <w:r w:rsidR="007A2189">
              <w:rPr>
                <w:bCs/>
              </w:rPr>
              <w:t>incremented</w:t>
            </w:r>
            <w:r w:rsidR="007915D3">
              <w:rPr>
                <w:bCs/>
              </w:rPr>
              <w:t xml:space="preserve"> only </w:t>
            </w:r>
            <w:r w:rsidR="00C71457">
              <w:rPr>
                <w:bCs/>
              </w:rPr>
              <w:lastRenderedPageBreak/>
              <w:t>while</w:t>
            </w:r>
            <w:r w:rsidR="007915D3">
              <w:rPr>
                <w:bCs/>
              </w:rPr>
              <w:t xml:space="preserve"> in frightened mode</w:t>
            </w:r>
            <w:r w:rsidR="007D3DC8">
              <w:rPr>
                <w:bCs/>
              </w:rPr>
              <w:t>, ‘state_timer’ will be paused as well</w:t>
            </w:r>
            <w:r w:rsidR="007915D3">
              <w:rPr>
                <w:bCs/>
              </w:rPr>
              <w:t xml:space="preserve">. </w:t>
            </w:r>
          </w:p>
          <w:p w14:paraId="43EDBCE0" w14:textId="688C9C17" w:rsidR="00414F39" w:rsidRDefault="00EF56FA" w:rsidP="0043594B">
            <w:pPr>
              <w:rPr>
                <w:bCs/>
              </w:rPr>
            </w:pPr>
            <w:r>
              <w:rPr>
                <w:bCs/>
              </w:rPr>
              <w:t xml:space="preserve">When each timer reaches a </w:t>
            </w:r>
            <w:r w:rsidR="00C05597">
              <w:rPr>
                <w:bCs/>
              </w:rPr>
              <w:t>threshold,</w:t>
            </w:r>
            <w:r>
              <w:rPr>
                <w:bCs/>
              </w:rPr>
              <w:t xml:space="preserve"> </w:t>
            </w:r>
            <w:r w:rsidR="00680FBD">
              <w:rPr>
                <w:bCs/>
              </w:rPr>
              <w:t xml:space="preserve">they are reset to </w:t>
            </w:r>
            <w:r w:rsidR="00CC790B">
              <w:rPr>
                <w:bCs/>
              </w:rPr>
              <w:t>zero</w:t>
            </w:r>
            <w:r w:rsidR="00680FBD">
              <w:rPr>
                <w:bCs/>
              </w:rPr>
              <w:t xml:space="preserve"> and the appropriate action is performed. For the ‘fright_timer’ </w:t>
            </w:r>
            <w:r w:rsidR="00C05597">
              <w:rPr>
                <w:bCs/>
              </w:rPr>
              <w:t>that is</w:t>
            </w:r>
            <w:r w:rsidR="00505DE5">
              <w:rPr>
                <w:bCs/>
              </w:rPr>
              <w:t xml:space="preserve"> unfrightening each ghost</w:t>
            </w:r>
            <w:r w:rsidR="00C05597">
              <w:rPr>
                <w:bCs/>
              </w:rPr>
              <w:t xml:space="preserve"> and for the ‘state_timer’ </w:t>
            </w:r>
            <w:r w:rsidR="00B53EF4">
              <w:rPr>
                <w:bCs/>
              </w:rPr>
              <w:t>that is</w:t>
            </w:r>
            <w:r w:rsidR="00C05597">
              <w:rPr>
                <w:bCs/>
              </w:rPr>
              <w:t xml:space="preserve"> toggling between scatter and chase mode.</w:t>
            </w:r>
          </w:p>
        </w:tc>
        <w:tc>
          <w:tcPr>
            <w:tcW w:w="2962" w:type="dxa"/>
          </w:tcPr>
          <w:p w14:paraId="1273AD1A" w14:textId="3C137675" w:rsidR="00414F39" w:rsidRDefault="00B53EF4" w:rsidP="0043594B">
            <w:pPr>
              <w:rPr>
                <w:bCs/>
              </w:rPr>
            </w:pPr>
            <w:r>
              <w:rPr>
                <w:bCs/>
              </w:rPr>
              <w:lastRenderedPageBreak/>
              <w:t xml:space="preserve">These timers are pivotal for </w:t>
            </w:r>
            <w:r w:rsidR="009C05F1">
              <w:rPr>
                <w:bCs/>
              </w:rPr>
              <w:t xml:space="preserve">the state switching. Without them the ghosts will always be in scatter or chase mode </w:t>
            </w:r>
            <w:r w:rsidR="009C05F1">
              <w:rPr>
                <w:bCs/>
              </w:rPr>
              <w:lastRenderedPageBreak/>
              <w:t xml:space="preserve">or always </w:t>
            </w:r>
            <w:r w:rsidR="0054655D">
              <w:rPr>
                <w:bCs/>
              </w:rPr>
              <w:t>in frightened mode. These timers are important for the game’s dynamism.</w:t>
            </w:r>
          </w:p>
        </w:tc>
      </w:tr>
      <w:tr w:rsidR="00A91F85" w:rsidRPr="00CF679F" w14:paraId="61DE935F" w14:textId="77777777" w:rsidTr="001E4D07">
        <w:tc>
          <w:tcPr>
            <w:tcW w:w="2062" w:type="dxa"/>
          </w:tcPr>
          <w:p w14:paraId="24288609" w14:textId="4418D62E" w:rsidR="00A91F85" w:rsidRDefault="00086354" w:rsidP="0043594B">
            <w:pPr>
              <w:rPr>
                <w:bCs/>
              </w:rPr>
            </w:pPr>
            <w:r>
              <w:rPr>
                <w:bCs/>
              </w:rPr>
              <w:lastRenderedPageBreak/>
              <w:t>fright_time</w:t>
            </w:r>
          </w:p>
          <w:p w14:paraId="25EA5D98" w14:textId="46E20334" w:rsidR="00086354" w:rsidRDefault="00086354" w:rsidP="0043594B">
            <w:pPr>
              <w:rPr>
                <w:bCs/>
              </w:rPr>
            </w:pPr>
            <w:r>
              <w:rPr>
                <w:bCs/>
              </w:rPr>
              <w:t>chase_time</w:t>
            </w:r>
          </w:p>
          <w:p w14:paraId="188ED874" w14:textId="06A431F3" w:rsidR="00086354" w:rsidRDefault="00086354" w:rsidP="0043594B">
            <w:pPr>
              <w:rPr>
                <w:bCs/>
              </w:rPr>
            </w:pPr>
            <w:r>
              <w:rPr>
                <w:bCs/>
              </w:rPr>
              <w:t>scatter_time</w:t>
            </w:r>
          </w:p>
        </w:tc>
        <w:tc>
          <w:tcPr>
            <w:tcW w:w="1817" w:type="dxa"/>
          </w:tcPr>
          <w:p w14:paraId="3B129ACE" w14:textId="004DCAD7" w:rsidR="00A91F85" w:rsidRDefault="00086354" w:rsidP="0043594B">
            <w:pPr>
              <w:rPr>
                <w:bCs/>
              </w:rPr>
            </w:pPr>
            <w:r>
              <w:rPr>
                <w:bCs/>
              </w:rPr>
              <w:t>int</w:t>
            </w:r>
          </w:p>
        </w:tc>
        <w:tc>
          <w:tcPr>
            <w:tcW w:w="2368" w:type="dxa"/>
          </w:tcPr>
          <w:p w14:paraId="53C9A14F" w14:textId="1C1F8BA0" w:rsidR="00A91F85" w:rsidRDefault="00EE5EEA" w:rsidP="0043594B">
            <w:pPr>
              <w:rPr>
                <w:bCs/>
              </w:rPr>
            </w:pPr>
            <w:r>
              <w:rPr>
                <w:bCs/>
              </w:rPr>
              <w:t xml:space="preserve">Stores the duration </w:t>
            </w:r>
            <w:r w:rsidR="00CC790B">
              <w:rPr>
                <w:bCs/>
              </w:rPr>
              <w:t>of each</w:t>
            </w:r>
            <w:r>
              <w:rPr>
                <w:bCs/>
              </w:rPr>
              <w:t xml:space="preserve"> state. When the timers </w:t>
            </w:r>
            <w:r w:rsidR="00CC790B">
              <w:rPr>
                <w:bCs/>
              </w:rPr>
              <w:t>reach these thresholds, they reset to zero.</w:t>
            </w:r>
          </w:p>
        </w:tc>
        <w:tc>
          <w:tcPr>
            <w:tcW w:w="2962" w:type="dxa"/>
          </w:tcPr>
          <w:p w14:paraId="793E30AF" w14:textId="317AD191" w:rsidR="00A91F85" w:rsidRDefault="00CC790B" w:rsidP="0043594B">
            <w:pPr>
              <w:rPr>
                <w:bCs/>
              </w:rPr>
            </w:pPr>
            <w:r>
              <w:rPr>
                <w:bCs/>
              </w:rPr>
              <w:t xml:space="preserve">While these integers could be hard coded </w:t>
            </w:r>
            <w:r w:rsidR="00145956">
              <w:rPr>
                <w:bCs/>
              </w:rPr>
              <w:t>(magic numbers) storing them in attributes is much more malleable and sustainable.</w:t>
            </w:r>
            <w:r w:rsidR="009201A2">
              <w:rPr>
                <w:bCs/>
              </w:rPr>
              <w:t xml:space="preserve"> These attributes can be modified depending on the level for example. The higher the level the less time </w:t>
            </w:r>
            <w:r w:rsidR="00E07D27">
              <w:rPr>
                <w:bCs/>
              </w:rPr>
              <w:t>the ghosts spend scattering.</w:t>
            </w:r>
          </w:p>
        </w:tc>
      </w:tr>
      <w:tr w:rsidR="00E07D27" w:rsidRPr="00CF679F" w14:paraId="272EEAF4" w14:textId="77777777" w:rsidTr="001E4D07">
        <w:tc>
          <w:tcPr>
            <w:tcW w:w="2062" w:type="dxa"/>
          </w:tcPr>
          <w:p w14:paraId="363411F1" w14:textId="540719BD" w:rsidR="00E07D27" w:rsidRDefault="00D95268" w:rsidP="0043594B">
            <w:pPr>
              <w:rPr>
                <w:bCs/>
              </w:rPr>
            </w:pPr>
            <w:r>
              <w:rPr>
                <w:bCs/>
              </w:rPr>
              <w:t>f</w:t>
            </w:r>
            <w:r w:rsidR="00E07D27">
              <w:rPr>
                <w:bCs/>
              </w:rPr>
              <w:t>right_mode</w:t>
            </w:r>
          </w:p>
          <w:p w14:paraId="51E95E03" w14:textId="5D30D13C" w:rsidR="00E07D27" w:rsidRDefault="00D95268" w:rsidP="0043594B">
            <w:pPr>
              <w:rPr>
                <w:bCs/>
              </w:rPr>
            </w:pPr>
            <w:r>
              <w:rPr>
                <w:bCs/>
              </w:rPr>
              <w:t>e</w:t>
            </w:r>
            <w:r w:rsidR="00E07D27">
              <w:rPr>
                <w:bCs/>
              </w:rPr>
              <w:t>aten_mode</w:t>
            </w:r>
          </w:p>
          <w:p w14:paraId="7913748A" w14:textId="704F9AB9" w:rsidR="00D95268" w:rsidRDefault="00D95268" w:rsidP="0043594B">
            <w:pPr>
              <w:rPr>
                <w:bCs/>
              </w:rPr>
            </w:pPr>
            <w:r>
              <w:rPr>
                <w:bCs/>
              </w:rPr>
              <w:t>scatter_mode</w:t>
            </w:r>
          </w:p>
          <w:p w14:paraId="19546847" w14:textId="7283EE62" w:rsidR="00D95268" w:rsidRDefault="00D95268" w:rsidP="0043594B">
            <w:pPr>
              <w:rPr>
                <w:bCs/>
              </w:rPr>
            </w:pPr>
            <w:r>
              <w:rPr>
                <w:bCs/>
              </w:rPr>
              <w:t>chase_mode</w:t>
            </w:r>
          </w:p>
        </w:tc>
        <w:tc>
          <w:tcPr>
            <w:tcW w:w="1817" w:type="dxa"/>
          </w:tcPr>
          <w:p w14:paraId="56313512" w14:textId="11BCC32F" w:rsidR="00E07D27" w:rsidRDefault="00D95268" w:rsidP="0043594B">
            <w:pPr>
              <w:rPr>
                <w:bCs/>
              </w:rPr>
            </w:pPr>
            <w:r>
              <w:rPr>
                <w:bCs/>
              </w:rPr>
              <w:t>Boolean</w:t>
            </w:r>
          </w:p>
        </w:tc>
        <w:tc>
          <w:tcPr>
            <w:tcW w:w="2368" w:type="dxa"/>
          </w:tcPr>
          <w:p w14:paraId="38CDE61B" w14:textId="44EB7132" w:rsidR="00E07D27" w:rsidRDefault="00D95268" w:rsidP="0043594B">
            <w:pPr>
              <w:rPr>
                <w:bCs/>
              </w:rPr>
            </w:pPr>
            <w:r>
              <w:rPr>
                <w:bCs/>
              </w:rPr>
              <w:t>Flags to check what state a ghost is in.</w:t>
            </w:r>
          </w:p>
        </w:tc>
        <w:tc>
          <w:tcPr>
            <w:tcW w:w="2962" w:type="dxa"/>
          </w:tcPr>
          <w:p w14:paraId="4E01693B" w14:textId="06023D19" w:rsidR="00E07D27" w:rsidRDefault="00D95268" w:rsidP="0043594B">
            <w:pPr>
              <w:rPr>
                <w:bCs/>
              </w:rPr>
            </w:pPr>
            <w:r>
              <w:rPr>
                <w:bCs/>
              </w:rPr>
              <w:t>Allows for</w:t>
            </w:r>
            <w:r w:rsidR="00423619">
              <w:rPr>
                <w:bCs/>
              </w:rPr>
              <w:t xml:space="preserve"> the timers to increment correctly, for example, </w:t>
            </w:r>
            <w:r w:rsidR="00B71F56">
              <w:rPr>
                <w:bCs/>
              </w:rPr>
              <w:t>if</w:t>
            </w:r>
            <w:r w:rsidR="00423619">
              <w:rPr>
                <w:bCs/>
              </w:rPr>
              <w:t xml:space="preserve"> a </w:t>
            </w:r>
            <w:r w:rsidR="002117F2">
              <w:rPr>
                <w:bCs/>
              </w:rPr>
              <w:t>ghost</w:t>
            </w:r>
            <w:r w:rsidR="00423619">
              <w:rPr>
                <w:bCs/>
              </w:rPr>
              <w:t xml:space="preserve"> has entered frightened mode. ‘fright_flag’ is raised</w:t>
            </w:r>
            <w:r w:rsidR="00B71F56">
              <w:rPr>
                <w:bCs/>
              </w:rPr>
              <w:t>. The game then checks if fright flag is</w:t>
            </w:r>
            <w:r w:rsidR="002117F2">
              <w:rPr>
                <w:bCs/>
              </w:rPr>
              <w:t xml:space="preserve"> raised, if so, skip the incrementation since the ghost is not in a normal state.  </w:t>
            </w:r>
          </w:p>
        </w:tc>
      </w:tr>
      <w:tr w:rsidR="002117F2" w:rsidRPr="00CF679F" w14:paraId="105271E7" w14:textId="77777777" w:rsidTr="001E4D07">
        <w:tc>
          <w:tcPr>
            <w:tcW w:w="2062" w:type="dxa"/>
          </w:tcPr>
          <w:p w14:paraId="77E62CB1" w14:textId="3BB21185" w:rsidR="002117F2" w:rsidRDefault="006B2F41" w:rsidP="0043594B">
            <w:pPr>
              <w:rPr>
                <w:bCs/>
              </w:rPr>
            </w:pPr>
            <w:r>
              <w:rPr>
                <w:bCs/>
              </w:rPr>
              <w:t>set_target_tile()</w:t>
            </w:r>
          </w:p>
        </w:tc>
        <w:tc>
          <w:tcPr>
            <w:tcW w:w="1817" w:type="dxa"/>
          </w:tcPr>
          <w:p w14:paraId="544D7F81" w14:textId="0375927F" w:rsidR="002117F2" w:rsidRDefault="006B2F41" w:rsidP="0043594B">
            <w:pPr>
              <w:rPr>
                <w:bCs/>
              </w:rPr>
            </w:pPr>
            <w:r>
              <w:rPr>
                <w:bCs/>
              </w:rPr>
              <w:t>method/procedure</w:t>
            </w:r>
          </w:p>
        </w:tc>
        <w:tc>
          <w:tcPr>
            <w:tcW w:w="2368" w:type="dxa"/>
          </w:tcPr>
          <w:p w14:paraId="3C2165C9" w14:textId="1D7F9776" w:rsidR="002117F2" w:rsidRDefault="006B2F41" w:rsidP="0043594B">
            <w:pPr>
              <w:rPr>
                <w:bCs/>
              </w:rPr>
            </w:pPr>
            <w:r>
              <w:rPr>
                <w:bCs/>
              </w:rPr>
              <w:t>Finds the target tile for the ghost to traverse to while in chase mode. For the ‘Ghost’ class</w:t>
            </w:r>
            <w:r w:rsidR="00A62151">
              <w:rPr>
                <w:bCs/>
              </w:rPr>
              <w:t xml:space="preserve"> it is Pac-Man’s position.</w:t>
            </w:r>
          </w:p>
        </w:tc>
        <w:tc>
          <w:tcPr>
            <w:tcW w:w="2962" w:type="dxa"/>
          </w:tcPr>
          <w:p w14:paraId="684A9567" w14:textId="47CBAEF2" w:rsidR="002117F2" w:rsidRDefault="00A62151" w:rsidP="0043594B">
            <w:pPr>
              <w:rPr>
                <w:bCs/>
              </w:rPr>
            </w:pPr>
            <w:r>
              <w:rPr>
                <w:bCs/>
              </w:rPr>
              <w:t>Separating this into a method allows it to be overridden by the child ghosts.</w:t>
            </w:r>
          </w:p>
        </w:tc>
      </w:tr>
      <w:tr w:rsidR="00A62151" w:rsidRPr="00CF679F" w14:paraId="4A7C1F94" w14:textId="77777777" w:rsidTr="001E4D07">
        <w:tc>
          <w:tcPr>
            <w:tcW w:w="2062" w:type="dxa"/>
          </w:tcPr>
          <w:p w14:paraId="0C97F9BC" w14:textId="5CDDC05F" w:rsidR="00A62151" w:rsidRDefault="00C23A8D" w:rsidP="0043594B">
            <w:pPr>
              <w:rPr>
                <w:bCs/>
              </w:rPr>
            </w:pPr>
            <w:r>
              <w:rPr>
                <w:bCs/>
              </w:rPr>
              <w:t>check_distance()</w:t>
            </w:r>
          </w:p>
        </w:tc>
        <w:tc>
          <w:tcPr>
            <w:tcW w:w="1817" w:type="dxa"/>
          </w:tcPr>
          <w:p w14:paraId="3D544783" w14:textId="44B0CD9C" w:rsidR="00A62151" w:rsidRDefault="00C23A8D" w:rsidP="0043594B">
            <w:pPr>
              <w:rPr>
                <w:bCs/>
              </w:rPr>
            </w:pPr>
            <w:r>
              <w:rPr>
                <w:bCs/>
              </w:rPr>
              <w:t>method/procedure</w:t>
            </w:r>
          </w:p>
        </w:tc>
        <w:tc>
          <w:tcPr>
            <w:tcW w:w="2368" w:type="dxa"/>
          </w:tcPr>
          <w:p w14:paraId="6548387E" w14:textId="0F7DBD97" w:rsidR="00A62151" w:rsidRDefault="00C23A8D" w:rsidP="0043594B">
            <w:pPr>
              <w:rPr>
                <w:bCs/>
              </w:rPr>
            </w:pPr>
            <w:r>
              <w:rPr>
                <w:bCs/>
              </w:rPr>
              <w:t xml:space="preserve">A dummy method that is overridden by Clyde. Clyde will use this to check how close Pac-Man is to him. If </w:t>
            </w:r>
            <w:r w:rsidR="00771507">
              <w:rPr>
                <w:bCs/>
              </w:rPr>
              <w:t>he is</w:t>
            </w:r>
            <w:r w:rsidR="002649DF">
              <w:rPr>
                <w:bCs/>
              </w:rPr>
              <w:t xml:space="preserve"> within a</w:t>
            </w:r>
            <w:r w:rsidR="00B32847">
              <w:rPr>
                <w:bCs/>
              </w:rPr>
              <w:t>n</w:t>
            </w:r>
            <w:r w:rsidR="002649DF">
              <w:rPr>
                <w:bCs/>
              </w:rPr>
              <w:t xml:space="preserve"> </w:t>
            </w:r>
            <w:r w:rsidR="00B32847">
              <w:rPr>
                <w:bCs/>
              </w:rPr>
              <w:t>eight-tile</w:t>
            </w:r>
            <w:r w:rsidR="002649DF">
              <w:rPr>
                <w:bCs/>
              </w:rPr>
              <w:t xml:space="preserve"> </w:t>
            </w:r>
            <w:r w:rsidR="002649DF">
              <w:rPr>
                <w:bCs/>
              </w:rPr>
              <w:lastRenderedPageBreak/>
              <w:t>radius, then he will scatter.</w:t>
            </w:r>
          </w:p>
        </w:tc>
        <w:tc>
          <w:tcPr>
            <w:tcW w:w="2962" w:type="dxa"/>
          </w:tcPr>
          <w:p w14:paraId="1EAC13B1" w14:textId="7442015F" w:rsidR="00A62151" w:rsidRDefault="002649DF" w:rsidP="0043594B">
            <w:pPr>
              <w:rPr>
                <w:bCs/>
              </w:rPr>
            </w:pPr>
            <w:r>
              <w:rPr>
                <w:bCs/>
              </w:rPr>
              <w:lastRenderedPageBreak/>
              <w:t>Clyde has added functionality compared to the other ghosts</w:t>
            </w:r>
            <w:r w:rsidR="00B32847">
              <w:rPr>
                <w:bCs/>
              </w:rPr>
              <w:t xml:space="preserve">. Using a dummy method </w:t>
            </w:r>
            <w:r w:rsidR="00B95B41">
              <w:rPr>
                <w:bCs/>
              </w:rPr>
              <w:t>that is</w:t>
            </w:r>
            <w:r w:rsidR="00B32847">
              <w:rPr>
                <w:bCs/>
              </w:rPr>
              <w:t xml:space="preserve"> called every </w:t>
            </w:r>
            <w:r w:rsidR="00B32847">
              <w:rPr>
                <w:bCs/>
              </w:rPr>
              <w:lastRenderedPageBreak/>
              <w:t>frame ensures that Clyde can add this functionality.</w:t>
            </w:r>
          </w:p>
        </w:tc>
      </w:tr>
      <w:tr w:rsidR="00583374" w:rsidRPr="00CF679F" w14:paraId="28CC29AF" w14:textId="77777777" w:rsidTr="001E4D07">
        <w:tc>
          <w:tcPr>
            <w:tcW w:w="2062" w:type="dxa"/>
          </w:tcPr>
          <w:p w14:paraId="17ACFDA4" w14:textId="5B4659D9" w:rsidR="00583374" w:rsidRDefault="00583374" w:rsidP="00583374">
            <w:pPr>
              <w:rPr>
                <w:bCs/>
              </w:rPr>
            </w:pPr>
            <w:r>
              <w:rPr>
                <w:bCs/>
              </w:rPr>
              <w:lastRenderedPageBreak/>
              <w:t>pythag(</w:t>
            </w:r>
            <w:r w:rsidR="00C327DA">
              <w:rPr>
                <w:bCs/>
              </w:rPr>
              <w:t xml:space="preserve">x1, y1, x2, y2, </w:t>
            </w:r>
            <w:r>
              <w:rPr>
                <w:bCs/>
              </w:rPr>
              <w:t>sqroot)</w:t>
            </w:r>
          </w:p>
        </w:tc>
        <w:tc>
          <w:tcPr>
            <w:tcW w:w="1817" w:type="dxa"/>
          </w:tcPr>
          <w:p w14:paraId="628B3B11" w14:textId="3A17FEAA" w:rsidR="00583374" w:rsidRDefault="00583374" w:rsidP="00583374">
            <w:pPr>
              <w:rPr>
                <w:bCs/>
              </w:rPr>
            </w:pPr>
            <w:r>
              <w:rPr>
                <w:bCs/>
              </w:rPr>
              <w:t>method/</w:t>
            </w:r>
            <w:r w:rsidR="00F63749">
              <w:rPr>
                <w:bCs/>
              </w:rPr>
              <w:t>function</w:t>
            </w:r>
          </w:p>
        </w:tc>
        <w:tc>
          <w:tcPr>
            <w:tcW w:w="2368" w:type="dxa"/>
          </w:tcPr>
          <w:p w14:paraId="1265E7C0" w14:textId="669760F0" w:rsidR="00583374" w:rsidRDefault="00C327DA" w:rsidP="00583374">
            <w:pPr>
              <w:rPr>
                <w:bCs/>
              </w:rPr>
            </w:pPr>
            <w:r>
              <w:rPr>
                <w:bCs/>
              </w:rPr>
              <w:t>Calculates the distance between two positions using Pythagoras’ Theorem.</w:t>
            </w:r>
          </w:p>
        </w:tc>
        <w:tc>
          <w:tcPr>
            <w:tcW w:w="2962" w:type="dxa"/>
          </w:tcPr>
          <w:p w14:paraId="6A786BCB" w14:textId="2B30DF99" w:rsidR="00583374" w:rsidRDefault="00771507" w:rsidP="00583374">
            <w:pPr>
              <w:rPr>
                <w:bCs/>
              </w:rPr>
            </w:pPr>
            <w:r>
              <w:rPr>
                <w:bCs/>
              </w:rPr>
              <w:t>Making this a method allows it to be called anywhere.</w:t>
            </w:r>
          </w:p>
        </w:tc>
      </w:tr>
      <w:tr w:rsidR="00E90C06" w:rsidRPr="00CF679F" w14:paraId="76424849" w14:textId="77777777" w:rsidTr="001E4D07">
        <w:tc>
          <w:tcPr>
            <w:tcW w:w="2062" w:type="dxa"/>
          </w:tcPr>
          <w:p w14:paraId="2B8F4AD9" w14:textId="758E1A19" w:rsidR="00E90C06" w:rsidRDefault="00E90C06" w:rsidP="00583374">
            <w:pPr>
              <w:rPr>
                <w:bCs/>
              </w:rPr>
            </w:pPr>
            <w:r>
              <w:rPr>
                <w:bCs/>
              </w:rPr>
              <w:t>choose_direction()</w:t>
            </w:r>
          </w:p>
        </w:tc>
        <w:tc>
          <w:tcPr>
            <w:tcW w:w="1817" w:type="dxa"/>
          </w:tcPr>
          <w:p w14:paraId="3337441E" w14:textId="4A59DFF5" w:rsidR="00E90C06" w:rsidRDefault="00E90C06" w:rsidP="00583374">
            <w:pPr>
              <w:rPr>
                <w:bCs/>
              </w:rPr>
            </w:pPr>
            <w:r>
              <w:rPr>
                <w:bCs/>
              </w:rPr>
              <w:t>method/function</w:t>
            </w:r>
          </w:p>
        </w:tc>
        <w:tc>
          <w:tcPr>
            <w:tcW w:w="2368" w:type="dxa"/>
          </w:tcPr>
          <w:p w14:paraId="6A3D1234" w14:textId="7EFE57E2" w:rsidR="00E90C06" w:rsidRDefault="00E90C06" w:rsidP="00583374">
            <w:pPr>
              <w:rPr>
                <w:bCs/>
              </w:rPr>
            </w:pPr>
            <w:r>
              <w:rPr>
                <w:bCs/>
              </w:rPr>
              <w:t xml:space="preserve">The direction decision algorithm. Evaluates each direction and </w:t>
            </w:r>
            <w:r w:rsidR="00A76F4F">
              <w:rPr>
                <w:bCs/>
              </w:rPr>
              <w:t xml:space="preserve">returns the </w:t>
            </w:r>
            <w:r w:rsidR="004834F2">
              <w:rPr>
                <w:bCs/>
              </w:rPr>
              <w:t>unit vector</w:t>
            </w:r>
            <w:r w:rsidR="00A76F4F">
              <w:rPr>
                <w:bCs/>
              </w:rPr>
              <w:t xml:space="preserve"> that corresponds </w:t>
            </w:r>
            <w:r w:rsidR="004834F2">
              <w:rPr>
                <w:bCs/>
              </w:rPr>
              <w:t>with</w:t>
            </w:r>
            <w:r w:rsidR="00A76F4F">
              <w:rPr>
                <w:bCs/>
              </w:rPr>
              <w:t xml:space="preserve"> the shortest distance between the ghost and target tile.</w:t>
            </w:r>
          </w:p>
        </w:tc>
        <w:tc>
          <w:tcPr>
            <w:tcW w:w="2962" w:type="dxa"/>
          </w:tcPr>
          <w:p w14:paraId="43F056E4" w14:textId="159C20AC" w:rsidR="00E90C06" w:rsidRDefault="00F67367" w:rsidP="00583374">
            <w:pPr>
              <w:rPr>
                <w:bCs/>
              </w:rPr>
            </w:pPr>
            <w:r>
              <w:rPr>
                <w:bCs/>
              </w:rPr>
              <w:t>Without this algorithm, the ghosts will never be able to traverse the maze like they did in the original game.</w:t>
            </w:r>
            <w:r w:rsidR="00FB73A3">
              <w:rPr>
                <w:bCs/>
              </w:rPr>
              <w:t xml:space="preserve"> While I could just make the ghosts more randomly, doing so would greatly reduce the algorithmic complexity of the solution and results in much less interesting gameplay.</w:t>
            </w:r>
          </w:p>
        </w:tc>
      </w:tr>
      <w:tr w:rsidR="00FB73A3" w:rsidRPr="00CF679F" w14:paraId="4C0CF92E" w14:textId="77777777" w:rsidTr="001E4D07">
        <w:tc>
          <w:tcPr>
            <w:tcW w:w="2062" w:type="dxa"/>
          </w:tcPr>
          <w:p w14:paraId="31029BAE" w14:textId="3FA191D1" w:rsidR="00FB73A3" w:rsidRDefault="004834F2" w:rsidP="00583374">
            <w:pPr>
              <w:rPr>
                <w:bCs/>
              </w:rPr>
            </w:pPr>
            <w:r>
              <w:rPr>
                <w:bCs/>
              </w:rPr>
              <w:t>check_state()</w:t>
            </w:r>
          </w:p>
        </w:tc>
        <w:tc>
          <w:tcPr>
            <w:tcW w:w="1817" w:type="dxa"/>
          </w:tcPr>
          <w:p w14:paraId="4C1B3F7F" w14:textId="3A51947B" w:rsidR="00FB73A3" w:rsidRDefault="004834F2" w:rsidP="00583374">
            <w:pPr>
              <w:rPr>
                <w:bCs/>
              </w:rPr>
            </w:pPr>
            <w:r>
              <w:rPr>
                <w:bCs/>
              </w:rPr>
              <w:t>method/procedure</w:t>
            </w:r>
          </w:p>
        </w:tc>
        <w:tc>
          <w:tcPr>
            <w:tcW w:w="2368" w:type="dxa"/>
          </w:tcPr>
          <w:p w14:paraId="4C5FCA72" w14:textId="17DBA4F2" w:rsidR="00FB73A3" w:rsidRDefault="004834F2" w:rsidP="00583374">
            <w:pPr>
              <w:rPr>
                <w:bCs/>
              </w:rPr>
            </w:pPr>
            <w:r>
              <w:rPr>
                <w:bCs/>
              </w:rPr>
              <w:t xml:space="preserve">Consists of a series of branches that checks </w:t>
            </w:r>
            <w:r w:rsidR="00871B27">
              <w:rPr>
                <w:bCs/>
              </w:rPr>
              <w:t>the current state of the ghost and reacts accordingly. It also increments and checks the timers.</w:t>
            </w:r>
          </w:p>
        </w:tc>
        <w:tc>
          <w:tcPr>
            <w:tcW w:w="2962" w:type="dxa"/>
          </w:tcPr>
          <w:p w14:paraId="11E6530E" w14:textId="6A353FF3" w:rsidR="00FB73A3" w:rsidRDefault="002F02F5" w:rsidP="00583374">
            <w:pPr>
              <w:rPr>
                <w:bCs/>
              </w:rPr>
            </w:pPr>
            <w:r>
              <w:rPr>
                <w:bCs/>
              </w:rPr>
              <w:t xml:space="preserve">Without this, the ghosts will never switch states, resulting </w:t>
            </w:r>
            <w:r w:rsidR="00592761">
              <w:rPr>
                <w:bCs/>
              </w:rPr>
              <w:t>in</w:t>
            </w:r>
            <w:r>
              <w:rPr>
                <w:bCs/>
              </w:rPr>
              <w:t xml:space="preserve"> far less interesting gameplay.</w:t>
            </w:r>
          </w:p>
        </w:tc>
      </w:tr>
    </w:tbl>
    <w:p w14:paraId="2D997692" w14:textId="5E19499D" w:rsidR="00430BED" w:rsidRDefault="00110954" w:rsidP="00110954">
      <w:pPr>
        <w:pStyle w:val="Heading4"/>
      </w:pPr>
      <w:r>
        <w:t>‘Pellet’ Clas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17"/>
        <w:gridCol w:w="2368"/>
        <w:gridCol w:w="2962"/>
      </w:tblGrid>
      <w:tr w:rsidR="00110954" w:rsidRPr="00CF679F" w14:paraId="2FC6FF65" w14:textId="77777777" w:rsidTr="001E4D07">
        <w:tc>
          <w:tcPr>
            <w:tcW w:w="2062" w:type="dxa"/>
          </w:tcPr>
          <w:p w14:paraId="621C8BC5" w14:textId="77777777" w:rsidR="00110954" w:rsidRPr="00CF679F" w:rsidRDefault="00110954" w:rsidP="0052302F">
            <w:pPr>
              <w:rPr>
                <w:b/>
              </w:rPr>
            </w:pPr>
            <w:r>
              <w:rPr>
                <w:b/>
              </w:rPr>
              <w:t>Key Attributes/Methods</w:t>
            </w:r>
          </w:p>
        </w:tc>
        <w:tc>
          <w:tcPr>
            <w:tcW w:w="1817" w:type="dxa"/>
          </w:tcPr>
          <w:p w14:paraId="7C2AE2BF" w14:textId="77777777" w:rsidR="00110954" w:rsidRPr="00CF679F" w:rsidRDefault="00110954" w:rsidP="0052302F">
            <w:pPr>
              <w:rPr>
                <w:b/>
              </w:rPr>
            </w:pPr>
            <w:r w:rsidRPr="00CF679F">
              <w:rPr>
                <w:b/>
              </w:rPr>
              <w:t>Data type/Structure</w:t>
            </w:r>
          </w:p>
        </w:tc>
        <w:tc>
          <w:tcPr>
            <w:tcW w:w="2368" w:type="dxa"/>
          </w:tcPr>
          <w:p w14:paraId="1449C5F5" w14:textId="77777777" w:rsidR="00110954" w:rsidRPr="00CF679F" w:rsidRDefault="00110954" w:rsidP="0052302F">
            <w:pPr>
              <w:rPr>
                <w:b/>
              </w:rPr>
            </w:pPr>
            <w:r w:rsidRPr="00CF679F">
              <w:rPr>
                <w:b/>
              </w:rPr>
              <w:t>Description</w:t>
            </w:r>
          </w:p>
        </w:tc>
        <w:tc>
          <w:tcPr>
            <w:tcW w:w="2962" w:type="dxa"/>
          </w:tcPr>
          <w:p w14:paraId="6D3BF230" w14:textId="77777777" w:rsidR="00110954" w:rsidRPr="00CF679F" w:rsidRDefault="00110954" w:rsidP="0052302F">
            <w:pPr>
              <w:rPr>
                <w:b/>
              </w:rPr>
            </w:pPr>
            <w:r w:rsidRPr="00CF679F">
              <w:rPr>
                <w:b/>
              </w:rPr>
              <w:t>Justification</w:t>
            </w:r>
          </w:p>
        </w:tc>
      </w:tr>
      <w:tr w:rsidR="009C5935" w:rsidRPr="00CF679F" w14:paraId="62E7201F" w14:textId="77777777" w:rsidTr="001E4D07">
        <w:tc>
          <w:tcPr>
            <w:tcW w:w="2062" w:type="dxa"/>
          </w:tcPr>
          <w:p w14:paraId="5E66C884" w14:textId="501069BB" w:rsidR="009C5935" w:rsidRPr="009C5935" w:rsidRDefault="009C5935" w:rsidP="0052302F">
            <w:pPr>
              <w:rPr>
                <w:bCs/>
              </w:rPr>
            </w:pPr>
            <w:r w:rsidRPr="009C5935">
              <w:rPr>
                <w:bCs/>
              </w:rPr>
              <w:t>eaten_score</w:t>
            </w:r>
          </w:p>
        </w:tc>
        <w:tc>
          <w:tcPr>
            <w:tcW w:w="1817" w:type="dxa"/>
          </w:tcPr>
          <w:p w14:paraId="28274E11" w14:textId="25E90F46" w:rsidR="009C5935" w:rsidRPr="009C5935" w:rsidRDefault="009C5935" w:rsidP="0052302F">
            <w:pPr>
              <w:rPr>
                <w:bCs/>
              </w:rPr>
            </w:pPr>
            <w:r>
              <w:rPr>
                <w:bCs/>
              </w:rPr>
              <w:t>int</w:t>
            </w:r>
          </w:p>
        </w:tc>
        <w:tc>
          <w:tcPr>
            <w:tcW w:w="2368" w:type="dxa"/>
          </w:tcPr>
          <w:p w14:paraId="3830A9F7" w14:textId="77777777" w:rsidR="009C5935" w:rsidRDefault="009C5935" w:rsidP="0052302F">
            <w:pPr>
              <w:rPr>
                <w:bCs/>
              </w:rPr>
            </w:pPr>
            <w:r>
              <w:rPr>
                <w:bCs/>
              </w:rPr>
              <w:t xml:space="preserve">Stores the amount of points the player should gain </w:t>
            </w:r>
            <w:r w:rsidR="008D5B2B">
              <w:rPr>
                <w:bCs/>
              </w:rPr>
              <w:t>upon eating a pellet.</w:t>
            </w:r>
          </w:p>
          <w:p w14:paraId="06EA9B0D" w14:textId="6C3856DD" w:rsidR="008D5B2B" w:rsidRPr="009C5935" w:rsidRDefault="008D5B2B" w:rsidP="0052302F">
            <w:pPr>
              <w:rPr>
                <w:bCs/>
              </w:rPr>
            </w:pPr>
            <w:r>
              <w:rPr>
                <w:bCs/>
              </w:rPr>
              <w:t>Will be overridden by both the ‘PowerPellet’ and ‘BonusFruit’ classes to have their own score.</w:t>
            </w:r>
          </w:p>
        </w:tc>
        <w:tc>
          <w:tcPr>
            <w:tcW w:w="2962" w:type="dxa"/>
          </w:tcPr>
          <w:p w14:paraId="714AF007" w14:textId="2AEE8072" w:rsidR="009C5935" w:rsidRPr="009C5935" w:rsidRDefault="00CD2232" w:rsidP="0052302F">
            <w:pPr>
              <w:rPr>
                <w:bCs/>
              </w:rPr>
            </w:pPr>
            <w:r>
              <w:rPr>
                <w:bCs/>
              </w:rPr>
              <w:t xml:space="preserve">This score is something personal to all edible items in the game, therefore it should be stored </w:t>
            </w:r>
            <w:r w:rsidR="0030778D">
              <w:rPr>
                <w:bCs/>
              </w:rPr>
              <w:t>inside them as an attribute.</w:t>
            </w:r>
          </w:p>
        </w:tc>
      </w:tr>
    </w:tbl>
    <w:p w14:paraId="0B29EAAC" w14:textId="211D19A4" w:rsidR="00110954" w:rsidRDefault="00B16DC0" w:rsidP="00C0273F">
      <w:pPr>
        <w:pStyle w:val="Heading2"/>
      </w:pPr>
      <w:bookmarkStart w:id="46" w:name="_Toc71827090"/>
      <w:r>
        <w:t>Required</w:t>
      </w:r>
      <w:r w:rsidR="00636F2E">
        <w:t xml:space="preserve"> Validation</w:t>
      </w:r>
      <w:r w:rsidR="009D2935">
        <w:t xml:space="preserve">: Testing </w:t>
      </w:r>
      <w:r w:rsidR="00D30779">
        <w:t>to Inform Development</w:t>
      </w:r>
      <w:bookmarkEnd w:id="46"/>
    </w:p>
    <w:p w14:paraId="4AE567B1" w14:textId="42116B74" w:rsidR="00636F2E" w:rsidRDefault="00636F2E" w:rsidP="00636F2E">
      <w:r>
        <w:t xml:space="preserve">To ensure that development goes smoothly, </w:t>
      </w:r>
      <w:r w:rsidR="00283F28">
        <w:t xml:space="preserve">validation checks are </w:t>
      </w:r>
      <w:r w:rsidR="00170FFF">
        <w:t>necessary.</w:t>
      </w:r>
      <w:r w:rsidR="00516488">
        <w:t xml:space="preserve"> For an action game like this, </w:t>
      </w:r>
      <w:r w:rsidR="00E07521">
        <w:t xml:space="preserve">the only </w:t>
      </w:r>
      <w:r w:rsidR="0008194C">
        <w:t xml:space="preserve">input validation would be player input. Gameplay validation </w:t>
      </w:r>
      <w:r w:rsidR="00FD78E2">
        <w:t xml:space="preserve">includes squashing bugs like going through walls, </w:t>
      </w:r>
      <w:r w:rsidR="00F9538C">
        <w:t>ensuring that animations play correctly, collision works correctly and so on.</w:t>
      </w:r>
    </w:p>
    <w:tbl>
      <w:tblPr>
        <w:tblStyle w:val="TableGrid1"/>
        <w:tblW w:w="10110" w:type="dxa"/>
        <w:tblInd w:w="-575" w:type="dxa"/>
        <w:tblCellMar>
          <w:top w:w="126" w:type="dxa"/>
          <w:left w:w="91" w:type="dxa"/>
          <w:right w:w="66" w:type="dxa"/>
        </w:tblCellMar>
        <w:tblLook w:val="04A0" w:firstRow="1" w:lastRow="0" w:firstColumn="1" w:lastColumn="0" w:noHBand="0" w:noVBand="1"/>
      </w:tblPr>
      <w:tblGrid>
        <w:gridCol w:w="12"/>
        <w:gridCol w:w="1234"/>
        <w:gridCol w:w="1366"/>
        <w:gridCol w:w="1235"/>
        <w:gridCol w:w="1597"/>
        <w:gridCol w:w="1382"/>
        <w:gridCol w:w="1590"/>
        <w:gridCol w:w="1694"/>
      </w:tblGrid>
      <w:tr w:rsidR="00846E9B" w14:paraId="5B31A257" w14:textId="77777777" w:rsidTr="001E4D07">
        <w:trPr>
          <w:trHeight w:val="934"/>
        </w:trPr>
        <w:tc>
          <w:tcPr>
            <w:tcW w:w="1246" w:type="dxa"/>
            <w:gridSpan w:val="2"/>
            <w:tcBorders>
              <w:top w:val="single" w:sz="6" w:space="0" w:color="000000"/>
              <w:left w:val="single" w:sz="6" w:space="0" w:color="000000"/>
              <w:bottom w:val="single" w:sz="6" w:space="0" w:color="000000"/>
              <w:right w:val="single" w:sz="6" w:space="0" w:color="000000"/>
            </w:tcBorders>
          </w:tcPr>
          <w:p w14:paraId="6A9F3B07" w14:textId="77777777" w:rsidR="00F85B5F" w:rsidRDefault="00F85B5F" w:rsidP="00AF3351">
            <w:pPr>
              <w:spacing w:line="259" w:lineRule="auto"/>
            </w:pPr>
            <w:r>
              <w:rPr>
                <w:b/>
              </w:rPr>
              <w:lastRenderedPageBreak/>
              <w:t xml:space="preserve">Module/ routine </w:t>
            </w:r>
          </w:p>
        </w:tc>
        <w:tc>
          <w:tcPr>
            <w:tcW w:w="1366" w:type="dxa"/>
            <w:tcBorders>
              <w:top w:val="single" w:sz="6" w:space="0" w:color="000000"/>
              <w:left w:val="single" w:sz="6" w:space="0" w:color="000000"/>
              <w:bottom w:val="single" w:sz="6" w:space="0" w:color="000000"/>
              <w:right w:val="single" w:sz="6" w:space="0" w:color="000000"/>
            </w:tcBorders>
          </w:tcPr>
          <w:p w14:paraId="79A8669D" w14:textId="77777777" w:rsidR="00F85B5F" w:rsidRDefault="00F85B5F" w:rsidP="00AF3351">
            <w:pPr>
              <w:spacing w:line="259" w:lineRule="auto"/>
              <w:ind w:right="45"/>
            </w:pPr>
            <w:r>
              <w:rPr>
                <w:b/>
              </w:rPr>
              <w:t xml:space="preserve">Input/File input </w:t>
            </w:r>
          </w:p>
        </w:tc>
        <w:tc>
          <w:tcPr>
            <w:tcW w:w="1235" w:type="dxa"/>
            <w:tcBorders>
              <w:top w:val="single" w:sz="6" w:space="0" w:color="000000"/>
              <w:left w:val="single" w:sz="6" w:space="0" w:color="000000"/>
              <w:bottom w:val="single" w:sz="6" w:space="0" w:color="000000"/>
              <w:right w:val="single" w:sz="6" w:space="0" w:color="000000"/>
            </w:tcBorders>
          </w:tcPr>
          <w:p w14:paraId="4C758487" w14:textId="77777777" w:rsidR="00F85B5F" w:rsidRDefault="00F85B5F" w:rsidP="00AF3351">
            <w:pPr>
              <w:spacing w:line="259" w:lineRule="auto"/>
            </w:pPr>
            <w:r>
              <w:rPr>
                <w:b/>
              </w:rPr>
              <w:t xml:space="preserve">Validation rule(s) used </w:t>
            </w:r>
          </w:p>
        </w:tc>
        <w:tc>
          <w:tcPr>
            <w:tcW w:w="1597" w:type="dxa"/>
            <w:tcBorders>
              <w:top w:val="single" w:sz="6" w:space="0" w:color="000000"/>
              <w:left w:val="single" w:sz="6" w:space="0" w:color="000000"/>
              <w:bottom w:val="single" w:sz="6" w:space="0" w:color="000000"/>
              <w:right w:val="single" w:sz="6" w:space="0" w:color="000000"/>
            </w:tcBorders>
          </w:tcPr>
          <w:p w14:paraId="536A13AC" w14:textId="77777777" w:rsidR="00F85B5F" w:rsidRDefault="00F85B5F" w:rsidP="00AF3351">
            <w:pPr>
              <w:spacing w:line="259" w:lineRule="auto"/>
            </w:pPr>
            <w:r>
              <w:rPr>
                <w:b/>
              </w:rPr>
              <w:t xml:space="preserve">Explanation of validation rule(s) </w:t>
            </w:r>
          </w:p>
        </w:tc>
        <w:tc>
          <w:tcPr>
            <w:tcW w:w="1382" w:type="dxa"/>
            <w:tcBorders>
              <w:top w:val="single" w:sz="6" w:space="0" w:color="000000"/>
              <w:left w:val="single" w:sz="6" w:space="0" w:color="000000"/>
              <w:bottom w:val="single" w:sz="6" w:space="0" w:color="000000"/>
              <w:right w:val="single" w:sz="6" w:space="0" w:color="000000"/>
            </w:tcBorders>
          </w:tcPr>
          <w:p w14:paraId="27818527" w14:textId="77777777" w:rsidR="00F85B5F" w:rsidRDefault="00F85B5F" w:rsidP="00AF3351">
            <w:pPr>
              <w:spacing w:line="259" w:lineRule="auto"/>
            </w:pPr>
            <w:r>
              <w:rPr>
                <w:b/>
              </w:rPr>
              <w:t xml:space="preserve">Justification of validation rule </w:t>
            </w:r>
          </w:p>
        </w:tc>
        <w:tc>
          <w:tcPr>
            <w:tcW w:w="1590" w:type="dxa"/>
            <w:tcBorders>
              <w:top w:val="single" w:sz="6" w:space="0" w:color="000000"/>
              <w:left w:val="single" w:sz="6" w:space="0" w:color="000000"/>
              <w:bottom w:val="single" w:sz="6" w:space="0" w:color="000000"/>
              <w:right w:val="single" w:sz="6" w:space="0" w:color="000000"/>
            </w:tcBorders>
          </w:tcPr>
          <w:p w14:paraId="2EDDF093" w14:textId="77777777" w:rsidR="00F85B5F" w:rsidRDefault="00F85B5F" w:rsidP="00AF3351">
            <w:pPr>
              <w:spacing w:line="259" w:lineRule="auto"/>
            </w:pPr>
            <w:r>
              <w:rPr>
                <w:b/>
              </w:rPr>
              <w:t xml:space="preserve">Test data </w:t>
            </w:r>
          </w:p>
        </w:tc>
        <w:tc>
          <w:tcPr>
            <w:tcW w:w="1694" w:type="dxa"/>
            <w:tcBorders>
              <w:top w:val="single" w:sz="6" w:space="0" w:color="000000"/>
              <w:left w:val="single" w:sz="6" w:space="0" w:color="000000"/>
              <w:bottom w:val="single" w:sz="6" w:space="0" w:color="000000"/>
              <w:right w:val="single" w:sz="6" w:space="0" w:color="000000"/>
            </w:tcBorders>
            <w:vAlign w:val="center"/>
          </w:tcPr>
          <w:p w14:paraId="13631537" w14:textId="77777777" w:rsidR="00F85B5F" w:rsidRDefault="00F85B5F" w:rsidP="00AF3351">
            <w:pPr>
              <w:spacing w:line="259" w:lineRule="auto"/>
            </w:pPr>
            <w:r>
              <w:rPr>
                <w:b/>
              </w:rPr>
              <w:t xml:space="preserve">Justification of chosen test data </w:t>
            </w:r>
          </w:p>
        </w:tc>
      </w:tr>
      <w:tr w:rsidR="00846E9B" w14:paraId="1D32B486" w14:textId="77777777" w:rsidTr="001E4D07">
        <w:trPr>
          <w:trHeight w:val="1172"/>
        </w:trPr>
        <w:tc>
          <w:tcPr>
            <w:tcW w:w="1246" w:type="dxa"/>
            <w:gridSpan w:val="2"/>
            <w:tcBorders>
              <w:top w:val="single" w:sz="6" w:space="0" w:color="000000"/>
              <w:left w:val="single" w:sz="6" w:space="0" w:color="000000"/>
              <w:bottom w:val="single" w:sz="6" w:space="0" w:color="000000"/>
              <w:right w:val="single" w:sz="6" w:space="0" w:color="000000"/>
            </w:tcBorders>
          </w:tcPr>
          <w:p w14:paraId="1A2DC8C3" w14:textId="5B56B1D9" w:rsidR="00F85B5F" w:rsidRDefault="001C02C8" w:rsidP="00AF3351">
            <w:pPr>
              <w:spacing w:line="259" w:lineRule="auto"/>
            </w:pPr>
            <w:r>
              <w:t>Maze loading</w:t>
            </w:r>
          </w:p>
        </w:tc>
        <w:tc>
          <w:tcPr>
            <w:tcW w:w="1366" w:type="dxa"/>
            <w:tcBorders>
              <w:top w:val="single" w:sz="6" w:space="0" w:color="000000"/>
              <w:left w:val="single" w:sz="6" w:space="0" w:color="000000"/>
              <w:bottom w:val="single" w:sz="6" w:space="0" w:color="000000"/>
              <w:right w:val="single" w:sz="6" w:space="0" w:color="000000"/>
            </w:tcBorders>
          </w:tcPr>
          <w:p w14:paraId="697B9C8E" w14:textId="0A6E0777" w:rsidR="00F85B5F" w:rsidRDefault="001C02C8" w:rsidP="00AF3351">
            <w:pPr>
              <w:spacing w:line="259" w:lineRule="auto"/>
            </w:pPr>
            <w:r>
              <w:t>Text file</w:t>
            </w:r>
          </w:p>
        </w:tc>
        <w:tc>
          <w:tcPr>
            <w:tcW w:w="1235" w:type="dxa"/>
            <w:tcBorders>
              <w:top w:val="single" w:sz="6" w:space="0" w:color="000000"/>
              <w:left w:val="single" w:sz="6" w:space="0" w:color="000000"/>
              <w:bottom w:val="single" w:sz="6" w:space="0" w:color="000000"/>
              <w:right w:val="single" w:sz="6" w:space="0" w:color="000000"/>
            </w:tcBorders>
          </w:tcPr>
          <w:p w14:paraId="4631EADF" w14:textId="5F58BEE5" w:rsidR="00F85B5F" w:rsidRDefault="008A057D" w:rsidP="00AF3351">
            <w:pPr>
              <w:spacing w:line="259" w:lineRule="auto"/>
            </w:pPr>
            <w:r>
              <w:t>Format and presence check.</w:t>
            </w:r>
            <w:r w:rsidR="00F85B5F">
              <w:t xml:space="preserve"> </w:t>
            </w:r>
          </w:p>
        </w:tc>
        <w:tc>
          <w:tcPr>
            <w:tcW w:w="1597" w:type="dxa"/>
            <w:tcBorders>
              <w:top w:val="single" w:sz="6" w:space="0" w:color="000000"/>
              <w:left w:val="single" w:sz="6" w:space="0" w:color="000000"/>
              <w:bottom w:val="single" w:sz="6" w:space="0" w:color="000000"/>
              <w:right w:val="single" w:sz="6" w:space="0" w:color="000000"/>
            </w:tcBorders>
          </w:tcPr>
          <w:p w14:paraId="040C4D73" w14:textId="0154B9D9" w:rsidR="00F85B5F" w:rsidRDefault="000333C3" w:rsidP="00AF3351">
            <w:pPr>
              <w:spacing w:line="259" w:lineRule="auto"/>
            </w:pPr>
            <w:r>
              <w:t>Checks to see if the ‘maze file’</w:t>
            </w:r>
            <w:r w:rsidR="00F85B5F">
              <w:t xml:space="preserve"> </w:t>
            </w:r>
            <w:r>
              <w:t>is of the correct format and reads each character accordingly.</w:t>
            </w:r>
          </w:p>
        </w:tc>
        <w:tc>
          <w:tcPr>
            <w:tcW w:w="1382" w:type="dxa"/>
            <w:tcBorders>
              <w:top w:val="single" w:sz="6" w:space="0" w:color="000000"/>
              <w:left w:val="single" w:sz="6" w:space="0" w:color="000000"/>
              <w:bottom w:val="single" w:sz="6" w:space="0" w:color="000000"/>
              <w:right w:val="single" w:sz="6" w:space="0" w:color="000000"/>
            </w:tcBorders>
          </w:tcPr>
          <w:p w14:paraId="6703DF7C" w14:textId="4E85954E" w:rsidR="00F85B5F" w:rsidRDefault="00882B00" w:rsidP="00AF3351">
            <w:pPr>
              <w:spacing w:line="259" w:lineRule="auto"/>
            </w:pPr>
            <w:r>
              <w:t>This will guarantee that the maze will render correctly.</w:t>
            </w:r>
            <w:r w:rsidR="00F85B5F">
              <w:t xml:space="preserve"> </w:t>
            </w:r>
          </w:p>
        </w:tc>
        <w:tc>
          <w:tcPr>
            <w:tcW w:w="1590" w:type="dxa"/>
            <w:tcBorders>
              <w:top w:val="single" w:sz="6" w:space="0" w:color="000000"/>
              <w:left w:val="single" w:sz="6" w:space="0" w:color="000000"/>
              <w:bottom w:val="single" w:sz="6" w:space="0" w:color="000000"/>
              <w:right w:val="single" w:sz="6" w:space="0" w:color="000000"/>
            </w:tcBorders>
            <w:vAlign w:val="center"/>
          </w:tcPr>
          <w:p w14:paraId="0614A498" w14:textId="6B003C8B" w:rsidR="00F85B5F" w:rsidRDefault="00882B00" w:rsidP="00AF3351">
            <w:pPr>
              <w:spacing w:line="259" w:lineRule="auto"/>
            </w:pPr>
            <w:r>
              <w:t xml:space="preserve">A text file containing characters representing each </w:t>
            </w:r>
            <w:r w:rsidR="007C12B4">
              <w:t>entity and maze walls along with characters that do not represent anything.</w:t>
            </w:r>
          </w:p>
        </w:tc>
        <w:tc>
          <w:tcPr>
            <w:tcW w:w="1694" w:type="dxa"/>
            <w:tcBorders>
              <w:top w:val="single" w:sz="6" w:space="0" w:color="000000"/>
              <w:left w:val="single" w:sz="6" w:space="0" w:color="000000"/>
              <w:bottom w:val="single" w:sz="6" w:space="0" w:color="000000"/>
              <w:right w:val="single" w:sz="6" w:space="0" w:color="000000"/>
            </w:tcBorders>
            <w:vAlign w:val="center"/>
          </w:tcPr>
          <w:p w14:paraId="60FB2120" w14:textId="61532144" w:rsidR="00F85B5F" w:rsidRDefault="007C12B4" w:rsidP="00AF3351">
            <w:pPr>
              <w:spacing w:line="259" w:lineRule="auto"/>
            </w:pPr>
            <w:r>
              <w:t>To check</w:t>
            </w:r>
            <w:r w:rsidR="00983A8E">
              <w:t xml:space="preserve"> </w:t>
            </w:r>
            <w:r>
              <w:t>how the maze building algorithm handles</w:t>
            </w:r>
            <w:r w:rsidR="00983A8E">
              <w:t xml:space="preserve"> characters that </w:t>
            </w:r>
            <w:r w:rsidR="009304DA">
              <w:t>do not</w:t>
            </w:r>
            <w:r w:rsidR="00983A8E">
              <w:t xml:space="preserve"> represent any game </w:t>
            </w:r>
            <w:r w:rsidR="00ED7975">
              <w:t>entity</w:t>
            </w:r>
            <w:r w:rsidR="00983A8E">
              <w:t>.</w:t>
            </w:r>
          </w:p>
        </w:tc>
      </w:tr>
      <w:tr w:rsidR="00A9164D" w14:paraId="1DC39666" w14:textId="77777777" w:rsidTr="001E4D07">
        <w:trPr>
          <w:trHeight w:val="1172"/>
        </w:trPr>
        <w:tc>
          <w:tcPr>
            <w:tcW w:w="1246" w:type="dxa"/>
            <w:gridSpan w:val="2"/>
            <w:tcBorders>
              <w:top w:val="single" w:sz="6" w:space="0" w:color="000000"/>
              <w:left w:val="single" w:sz="6" w:space="0" w:color="000000"/>
              <w:bottom w:val="single" w:sz="6" w:space="0" w:color="000000"/>
              <w:right w:val="single" w:sz="6" w:space="0" w:color="000000"/>
            </w:tcBorders>
          </w:tcPr>
          <w:p w14:paraId="00CC78B5" w14:textId="4A5C5B14" w:rsidR="00ED7975" w:rsidRDefault="00ED7975" w:rsidP="00AF3351">
            <w:r>
              <w:t>Player Input</w:t>
            </w:r>
          </w:p>
        </w:tc>
        <w:tc>
          <w:tcPr>
            <w:tcW w:w="1366" w:type="dxa"/>
            <w:tcBorders>
              <w:top w:val="single" w:sz="6" w:space="0" w:color="000000"/>
              <w:left w:val="single" w:sz="6" w:space="0" w:color="000000"/>
              <w:bottom w:val="single" w:sz="6" w:space="0" w:color="000000"/>
              <w:right w:val="single" w:sz="6" w:space="0" w:color="000000"/>
            </w:tcBorders>
          </w:tcPr>
          <w:p w14:paraId="3F3F726C" w14:textId="5B78B854" w:rsidR="00ED7975" w:rsidRDefault="00ED7975" w:rsidP="00AF3351">
            <w:r>
              <w:t xml:space="preserve">Player pressing the </w:t>
            </w:r>
            <w:r w:rsidR="00383306">
              <w:t>movement.</w:t>
            </w:r>
          </w:p>
        </w:tc>
        <w:tc>
          <w:tcPr>
            <w:tcW w:w="1235" w:type="dxa"/>
            <w:tcBorders>
              <w:top w:val="single" w:sz="6" w:space="0" w:color="000000"/>
              <w:left w:val="single" w:sz="6" w:space="0" w:color="000000"/>
              <w:bottom w:val="single" w:sz="6" w:space="0" w:color="000000"/>
              <w:right w:val="single" w:sz="6" w:space="0" w:color="000000"/>
            </w:tcBorders>
          </w:tcPr>
          <w:p w14:paraId="00157BB2" w14:textId="0B271B76" w:rsidR="00ED7975" w:rsidRDefault="00F43B04" w:rsidP="00AF3351">
            <w:r>
              <w:t>Closed input</w:t>
            </w:r>
          </w:p>
        </w:tc>
        <w:tc>
          <w:tcPr>
            <w:tcW w:w="1597" w:type="dxa"/>
            <w:tcBorders>
              <w:top w:val="single" w:sz="6" w:space="0" w:color="000000"/>
              <w:left w:val="single" w:sz="6" w:space="0" w:color="000000"/>
              <w:bottom w:val="single" w:sz="6" w:space="0" w:color="000000"/>
              <w:right w:val="single" w:sz="6" w:space="0" w:color="000000"/>
            </w:tcBorders>
          </w:tcPr>
          <w:p w14:paraId="53370E2A" w14:textId="6485D857" w:rsidR="00ED7975" w:rsidRDefault="009304DA" w:rsidP="00AF3351">
            <w:r>
              <w:t>The player presses the movement keys and see Pac-Man move accordingly.</w:t>
            </w:r>
          </w:p>
        </w:tc>
        <w:tc>
          <w:tcPr>
            <w:tcW w:w="1382" w:type="dxa"/>
            <w:tcBorders>
              <w:top w:val="single" w:sz="6" w:space="0" w:color="000000"/>
              <w:left w:val="single" w:sz="6" w:space="0" w:color="000000"/>
              <w:bottom w:val="single" w:sz="6" w:space="0" w:color="000000"/>
              <w:right w:val="single" w:sz="6" w:space="0" w:color="000000"/>
            </w:tcBorders>
          </w:tcPr>
          <w:p w14:paraId="02274B70" w14:textId="40CCA5BD" w:rsidR="00ED7975" w:rsidRDefault="009304DA" w:rsidP="00AF3351">
            <w:r>
              <w:t xml:space="preserve">To see if pressing the movement keys does make Pac-Man move. </w:t>
            </w:r>
          </w:p>
        </w:tc>
        <w:tc>
          <w:tcPr>
            <w:tcW w:w="1590" w:type="dxa"/>
            <w:tcBorders>
              <w:top w:val="single" w:sz="6" w:space="0" w:color="000000"/>
              <w:left w:val="single" w:sz="6" w:space="0" w:color="000000"/>
              <w:bottom w:val="single" w:sz="6" w:space="0" w:color="000000"/>
              <w:right w:val="single" w:sz="6" w:space="0" w:color="000000"/>
            </w:tcBorders>
            <w:vAlign w:val="center"/>
          </w:tcPr>
          <w:p w14:paraId="3885B133" w14:textId="79115B30" w:rsidR="00ED7975" w:rsidRDefault="009304DA" w:rsidP="00AF3351">
            <w:r>
              <w:t xml:space="preserve">The player pressing two movement keys </w:t>
            </w:r>
            <w:r w:rsidR="00224A68">
              <w:t>at the same frame</w:t>
            </w:r>
            <w:r>
              <w:t>.</w:t>
            </w:r>
          </w:p>
        </w:tc>
        <w:tc>
          <w:tcPr>
            <w:tcW w:w="1694" w:type="dxa"/>
            <w:tcBorders>
              <w:top w:val="single" w:sz="6" w:space="0" w:color="000000"/>
              <w:left w:val="single" w:sz="6" w:space="0" w:color="000000"/>
              <w:bottom w:val="single" w:sz="6" w:space="0" w:color="000000"/>
              <w:right w:val="single" w:sz="6" w:space="0" w:color="000000"/>
            </w:tcBorders>
            <w:vAlign w:val="center"/>
          </w:tcPr>
          <w:p w14:paraId="7BEBBD21" w14:textId="27A28D97" w:rsidR="00ED7975" w:rsidRDefault="00224A68" w:rsidP="00AF3351">
            <w:r>
              <w:t>To see how Pac-Man reacts to two keys being pressed at the same frame</w:t>
            </w:r>
            <w:r w:rsidR="009A763B">
              <w:t>, namely what direction he should move in.</w:t>
            </w:r>
          </w:p>
        </w:tc>
      </w:tr>
      <w:tr w:rsidR="00A9164D" w14:paraId="1B02CEDA" w14:textId="77777777" w:rsidTr="001E4D07">
        <w:trPr>
          <w:trHeight w:val="1172"/>
        </w:trPr>
        <w:tc>
          <w:tcPr>
            <w:tcW w:w="1246" w:type="dxa"/>
            <w:gridSpan w:val="2"/>
            <w:tcBorders>
              <w:top w:val="single" w:sz="6" w:space="0" w:color="000000"/>
              <w:left w:val="single" w:sz="6" w:space="0" w:color="000000"/>
              <w:bottom w:val="single" w:sz="6" w:space="0" w:color="000000"/>
              <w:right w:val="single" w:sz="6" w:space="0" w:color="000000"/>
            </w:tcBorders>
          </w:tcPr>
          <w:p w14:paraId="5EB8925D" w14:textId="471BFE07" w:rsidR="006077FF" w:rsidRDefault="006077FF" w:rsidP="00AF3351">
            <w:r>
              <w:t>Collision checks against pellets</w:t>
            </w:r>
            <w:r w:rsidR="00F847A8">
              <w:t>,</w:t>
            </w:r>
            <w:r w:rsidR="00CC225F">
              <w:t xml:space="preserve"> </w:t>
            </w:r>
            <w:r w:rsidR="009D2935">
              <w:t>ghosts,</w:t>
            </w:r>
            <w:r w:rsidR="00F847A8">
              <w:t xml:space="preserve"> and walls</w:t>
            </w:r>
            <w:r>
              <w:t>.</w:t>
            </w:r>
          </w:p>
        </w:tc>
        <w:tc>
          <w:tcPr>
            <w:tcW w:w="1366" w:type="dxa"/>
            <w:tcBorders>
              <w:top w:val="single" w:sz="6" w:space="0" w:color="000000"/>
              <w:left w:val="single" w:sz="6" w:space="0" w:color="000000"/>
              <w:bottom w:val="single" w:sz="6" w:space="0" w:color="000000"/>
              <w:right w:val="single" w:sz="6" w:space="0" w:color="000000"/>
            </w:tcBorders>
          </w:tcPr>
          <w:p w14:paraId="69D3D199" w14:textId="7DCAA5CA" w:rsidR="006077FF" w:rsidRDefault="005B1BA2" w:rsidP="00AF3351">
            <w:r>
              <w:t xml:space="preserve">The position of both Pac-Man and </w:t>
            </w:r>
            <w:r w:rsidR="00846E9B">
              <w:t>entities.</w:t>
            </w:r>
          </w:p>
        </w:tc>
        <w:tc>
          <w:tcPr>
            <w:tcW w:w="1235" w:type="dxa"/>
            <w:tcBorders>
              <w:top w:val="single" w:sz="6" w:space="0" w:color="000000"/>
              <w:left w:val="single" w:sz="6" w:space="0" w:color="000000"/>
              <w:bottom w:val="single" w:sz="6" w:space="0" w:color="000000"/>
              <w:right w:val="single" w:sz="6" w:space="0" w:color="000000"/>
            </w:tcBorders>
          </w:tcPr>
          <w:p w14:paraId="7E1CD649" w14:textId="2CC70396" w:rsidR="006077FF" w:rsidRDefault="006C510E" w:rsidP="00AF3351">
            <w:r>
              <w:t>Presence check</w:t>
            </w:r>
          </w:p>
        </w:tc>
        <w:tc>
          <w:tcPr>
            <w:tcW w:w="1597" w:type="dxa"/>
            <w:tcBorders>
              <w:top w:val="single" w:sz="6" w:space="0" w:color="000000"/>
              <w:left w:val="single" w:sz="6" w:space="0" w:color="000000"/>
              <w:bottom w:val="single" w:sz="6" w:space="0" w:color="000000"/>
              <w:right w:val="single" w:sz="6" w:space="0" w:color="000000"/>
            </w:tcBorders>
          </w:tcPr>
          <w:p w14:paraId="3355AA74" w14:textId="12ECC1DA" w:rsidR="006077FF" w:rsidRDefault="00F847A8" w:rsidP="00AF3351">
            <w:r>
              <w:t xml:space="preserve">Pac-Man checks to see if he has collided with a </w:t>
            </w:r>
            <w:r w:rsidR="00AB7A6C">
              <w:t>ghost, pellet or wall each frame</w:t>
            </w:r>
            <w:r w:rsidR="009D2935">
              <w:t>,</w:t>
            </w:r>
          </w:p>
        </w:tc>
        <w:tc>
          <w:tcPr>
            <w:tcW w:w="1382" w:type="dxa"/>
            <w:tcBorders>
              <w:top w:val="single" w:sz="6" w:space="0" w:color="000000"/>
              <w:left w:val="single" w:sz="6" w:space="0" w:color="000000"/>
              <w:bottom w:val="single" w:sz="6" w:space="0" w:color="000000"/>
              <w:right w:val="single" w:sz="6" w:space="0" w:color="000000"/>
            </w:tcBorders>
          </w:tcPr>
          <w:p w14:paraId="7878E866" w14:textId="262C6237" w:rsidR="006077FF" w:rsidRDefault="009D2935" w:rsidP="00AF3351">
            <w:r>
              <w:t xml:space="preserve">To see if Pac-Man can correctly collide with the </w:t>
            </w:r>
            <w:r w:rsidR="004A6524">
              <w:t>relevant entities.</w:t>
            </w:r>
          </w:p>
        </w:tc>
        <w:tc>
          <w:tcPr>
            <w:tcW w:w="1590" w:type="dxa"/>
            <w:tcBorders>
              <w:top w:val="single" w:sz="6" w:space="0" w:color="000000"/>
              <w:left w:val="single" w:sz="6" w:space="0" w:color="000000"/>
              <w:bottom w:val="single" w:sz="6" w:space="0" w:color="000000"/>
              <w:right w:val="single" w:sz="6" w:space="0" w:color="000000"/>
            </w:tcBorders>
            <w:vAlign w:val="center"/>
          </w:tcPr>
          <w:p w14:paraId="51787D1A" w14:textId="47D07F69" w:rsidR="006077FF" w:rsidRDefault="004A6524" w:rsidP="00AF3351">
            <w:r>
              <w:t xml:space="preserve">Pac-Man </w:t>
            </w:r>
            <w:r w:rsidR="00AC384E">
              <w:t>meeting</w:t>
            </w:r>
            <w:r>
              <w:t xml:space="preserve"> one or more of these entities.</w:t>
            </w:r>
          </w:p>
        </w:tc>
        <w:tc>
          <w:tcPr>
            <w:tcW w:w="1694" w:type="dxa"/>
            <w:tcBorders>
              <w:top w:val="single" w:sz="6" w:space="0" w:color="000000"/>
              <w:left w:val="single" w:sz="6" w:space="0" w:color="000000"/>
              <w:bottom w:val="single" w:sz="6" w:space="0" w:color="000000"/>
              <w:right w:val="single" w:sz="6" w:space="0" w:color="000000"/>
            </w:tcBorders>
            <w:vAlign w:val="center"/>
          </w:tcPr>
          <w:p w14:paraId="16642597" w14:textId="2A96A4BC" w:rsidR="006077FF" w:rsidRDefault="004A6524" w:rsidP="00AF3351">
            <w:r>
              <w:t>To</w:t>
            </w:r>
            <w:r w:rsidR="00AC384E">
              <w:t xml:space="preserve"> see how Pac-Man will react to </w:t>
            </w:r>
            <w:r w:rsidR="007E5915">
              <w:t>colliding with objects.</w:t>
            </w:r>
          </w:p>
        </w:tc>
      </w:tr>
      <w:tr w:rsidR="00A9164D" w14:paraId="5DC548EA" w14:textId="77777777" w:rsidTr="001E4D07">
        <w:trPr>
          <w:trHeight w:val="1172"/>
        </w:trPr>
        <w:tc>
          <w:tcPr>
            <w:tcW w:w="1246" w:type="dxa"/>
            <w:gridSpan w:val="2"/>
            <w:tcBorders>
              <w:top w:val="single" w:sz="6" w:space="0" w:color="000000"/>
              <w:left w:val="single" w:sz="6" w:space="0" w:color="000000"/>
              <w:bottom w:val="single" w:sz="6" w:space="0" w:color="000000"/>
              <w:right w:val="single" w:sz="6" w:space="0" w:color="000000"/>
            </w:tcBorders>
          </w:tcPr>
          <w:p w14:paraId="2A6CA029" w14:textId="21C382FC" w:rsidR="007E5915" w:rsidRDefault="005B1BA2" w:rsidP="00AF3351">
            <w:r>
              <w:t xml:space="preserve">Ghost direction </w:t>
            </w:r>
            <w:r w:rsidR="00846E9B">
              <w:t>validation.</w:t>
            </w:r>
          </w:p>
        </w:tc>
        <w:tc>
          <w:tcPr>
            <w:tcW w:w="1366" w:type="dxa"/>
            <w:tcBorders>
              <w:top w:val="single" w:sz="6" w:space="0" w:color="000000"/>
              <w:left w:val="single" w:sz="6" w:space="0" w:color="000000"/>
              <w:bottom w:val="single" w:sz="6" w:space="0" w:color="000000"/>
              <w:right w:val="single" w:sz="6" w:space="0" w:color="000000"/>
            </w:tcBorders>
          </w:tcPr>
          <w:p w14:paraId="24491EE3" w14:textId="4902596D" w:rsidR="007E5915" w:rsidRDefault="005B1BA2" w:rsidP="00AF3351">
            <w:r>
              <w:t xml:space="preserve">The position of </w:t>
            </w:r>
            <w:r w:rsidR="00846E9B">
              <w:t>the ghost and walls.</w:t>
            </w:r>
          </w:p>
        </w:tc>
        <w:tc>
          <w:tcPr>
            <w:tcW w:w="1235" w:type="dxa"/>
            <w:tcBorders>
              <w:top w:val="single" w:sz="6" w:space="0" w:color="000000"/>
              <w:left w:val="single" w:sz="6" w:space="0" w:color="000000"/>
              <w:bottom w:val="single" w:sz="6" w:space="0" w:color="000000"/>
              <w:right w:val="single" w:sz="6" w:space="0" w:color="000000"/>
            </w:tcBorders>
          </w:tcPr>
          <w:p w14:paraId="2432A3B6" w14:textId="1FB3B113" w:rsidR="007E5915" w:rsidRDefault="00846E9B" w:rsidP="00AF3351">
            <w:r>
              <w:t>Presence check</w:t>
            </w:r>
          </w:p>
        </w:tc>
        <w:tc>
          <w:tcPr>
            <w:tcW w:w="1597" w:type="dxa"/>
            <w:tcBorders>
              <w:top w:val="single" w:sz="6" w:space="0" w:color="000000"/>
              <w:left w:val="single" w:sz="6" w:space="0" w:color="000000"/>
              <w:bottom w:val="single" w:sz="6" w:space="0" w:color="000000"/>
              <w:right w:val="single" w:sz="6" w:space="0" w:color="000000"/>
            </w:tcBorders>
          </w:tcPr>
          <w:p w14:paraId="45BF4E44" w14:textId="4B368DB6" w:rsidR="007E5915" w:rsidRDefault="00366D74" w:rsidP="00AF3351">
            <w:r>
              <w:t>The ghosts should invalidate directions that lead to a wall or cause a U-turn</w:t>
            </w:r>
            <w:r w:rsidR="002F108E">
              <w:t xml:space="preserve"> </w:t>
            </w:r>
          </w:p>
        </w:tc>
        <w:tc>
          <w:tcPr>
            <w:tcW w:w="1382" w:type="dxa"/>
            <w:tcBorders>
              <w:top w:val="single" w:sz="6" w:space="0" w:color="000000"/>
              <w:left w:val="single" w:sz="6" w:space="0" w:color="000000"/>
              <w:bottom w:val="single" w:sz="6" w:space="0" w:color="000000"/>
              <w:right w:val="single" w:sz="6" w:space="0" w:color="000000"/>
            </w:tcBorders>
          </w:tcPr>
          <w:p w14:paraId="572A55AD" w14:textId="4339C7CD" w:rsidR="007E5915" w:rsidRDefault="00366D74" w:rsidP="00AF3351">
            <w:r>
              <w:t xml:space="preserve">To see if the ghosts can </w:t>
            </w:r>
            <w:r w:rsidR="00A258D8">
              <w:t xml:space="preserve">rule out the correct directions, only calculating the distances of </w:t>
            </w:r>
            <w:r w:rsidR="00823725">
              <w:t xml:space="preserve">valid </w:t>
            </w:r>
            <w:r w:rsidR="00551A7E">
              <w:t>directions</w:t>
            </w:r>
            <w:r w:rsidR="00823725">
              <w:t>.</w:t>
            </w:r>
          </w:p>
        </w:tc>
        <w:tc>
          <w:tcPr>
            <w:tcW w:w="1590" w:type="dxa"/>
            <w:tcBorders>
              <w:top w:val="single" w:sz="6" w:space="0" w:color="000000"/>
              <w:left w:val="single" w:sz="6" w:space="0" w:color="000000"/>
              <w:bottom w:val="single" w:sz="6" w:space="0" w:color="000000"/>
              <w:right w:val="single" w:sz="6" w:space="0" w:color="000000"/>
            </w:tcBorders>
            <w:vAlign w:val="center"/>
          </w:tcPr>
          <w:p w14:paraId="0E25B8EC" w14:textId="05B705C6" w:rsidR="007E5915" w:rsidRDefault="005D28B9" w:rsidP="00AF3351">
            <w:r>
              <w:t xml:space="preserve">The ghost at </w:t>
            </w:r>
            <w:r w:rsidR="00D810E9">
              <w:t xml:space="preserve">a </w:t>
            </w:r>
            <w:r>
              <w:t xml:space="preserve">corner, where </w:t>
            </w:r>
            <w:r w:rsidR="00D810E9">
              <w:t xml:space="preserve">two directions lead to a wall and another causes a </w:t>
            </w:r>
            <w:r w:rsidR="00A9164D">
              <w:t>U-turn</w:t>
            </w:r>
            <w:r w:rsidR="00D810E9">
              <w:t>.</w:t>
            </w:r>
          </w:p>
        </w:tc>
        <w:tc>
          <w:tcPr>
            <w:tcW w:w="1694" w:type="dxa"/>
            <w:tcBorders>
              <w:top w:val="single" w:sz="6" w:space="0" w:color="000000"/>
              <w:left w:val="single" w:sz="6" w:space="0" w:color="000000"/>
              <w:bottom w:val="single" w:sz="6" w:space="0" w:color="000000"/>
              <w:right w:val="single" w:sz="6" w:space="0" w:color="000000"/>
            </w:tcBorders>
            <w:vAlign w:val="center"/>
          </w:tcPr>
          <w:p w14:paraId="5833FEDD" w14:textId="6AF0B83B" w:rsidR="007E5915" w:rsidRDefault="00D810E9" w:rsidP="00AF3351">
            <w:r>
              <w:t xml:space="preserve">Tests both </w:t>
            </w:r>
            <w:r w:rsidR="00A9164D">
              <w:t xml:space="preserve">direction </w:t>
            </w:r>
            <w:r>
              <w:t>validation checks</w:t>
            </w:r>
            <w:r w:rsidR="00A9164D">
              <w:t>.</w:t>
            </w:r>
          </w:p>
        </w:tc>
      </w:tr>
      <w:tr w:rsidR="00640884" w14:paraId="2E04B1D8" w14:textId="77777777" w:rsidTr="001E4D07">
        <w:trPr>
          <w:trHeight w:val="1172"/>
        </w:trPr>
        <w:tc>
          <w:tcPr>
            <w:tcW w:w="1246" w:type="dxa"/>
            <w:gridSpan w:val="2"/>
            <w:tcBorders>
              <w:top w:val="single" w:sz="6" w:space="0" w:color="000000"/>
              <w:left w:val="single" w:sz="6" w:space="0" w:color="000000"/>
              <w:bottom w:val="single" w:sz="6" w:space="0" w:color="000000"/>
              <w:right w:val="single" w:sz="6" w:space="0" w:color="000000"/>
            </w:tcBorders>
          </w:tcPr>
          <w:p w14:paraId="12BF9689" w14:textId="67FEB2D6" w:rsidR="00640884" w:rsidRDefault="00640884" w:rsidP="00AF3351">
            <w:r>
              <w:t>Scores and lives</w:t>
            </w:r>
          </w:p>
        </w:tc>
        <w:tc>
          <w:tcPr>
            <w:tcW w:w="1366" w:type="dxa"/>
            <w:tcBorders>
              <w:top w:val="single" w:sz="6" w:space="0" w:color="000000"/>
              <w:left w:val="single" w:sz="6" w:space="0" w:color="000000"/>
              <w:bottom w:val="single" w:sz="6" w:space="0" w:color="000000"/>
              <w:right w:val="single" w:sz="6" w:space="0" w:color="000000"/>
            </w:tcBorders>
          </w:tcPr>
          <w:p w14:paraId="5AFEC9F4" w14:textId="52142E38" w:rsidR="00640884" w:rsidRDefault="00640884" w:rsidP="00AF3351">
            <w:r>
              <w:t>The type of entity that Pac-Man collided with.</w:t>
            </w:r>
          </w:p>
        </w:tc>
        <w:tc>
          <w:tcPr>
            <w:tcW w:w="1235" w:type="dxa"/>
            <w:tcBorders>
              <w:top w:val="single" w:sz="6" w:space="0" w:color="000000"/>
              <w:left w:val="single" w:sz="6" w:space="0" w:color="000000"/>
              <w:bottom w:val="single" w:sz="6" w:space="0" w:color="000000"/>
              <w:right w:val="single" w:sz="6" w:space="0" w:color="000000"/>
            </w:tcBorders>
          </w:tcPr>
          <w:p w14:paraId="7B967AB7" w14:textId="20F295C8" w:rsidR="00640884" w:rsidRDefault="00973EF8" w:rsidP="00AF3351">
            <w:r>
              <w:t>Presence check</w:t>
            </w:r>
          </w:p>
        </w:tc>
        <w:tc>
          <w:tcPr>
            <w:tcW w:w="1597" w:type="dxa"/>
            <w:tcBorders>
              <w:top w:val="single" w:sz="6" w:space="0" w:color="000000"/>
              <w:left w:val="single" w:sz="6" w:space="0" w:color="000000"/>
              <w:bottom w:val="single" w:sz="6" w:space="0" w:color="000000"/>
              <w:right w:val="single" w:sz="6" w:space="0" w:color="000000"/>
            </w:tcBorders>
          </w:tcPr>
          <w:p w14:paraId="56EEBFF5" w14:textId="4F26D19A" w:rsidR="00640884" w:rsidRDefault="00973EF8" w:rsidP="00AF3351">
            <w:r>
              <w:t xml:space="preserve">Pac-Man should </w:t>
            </w:r>
            <w:r w:rsidR="00CF52A8">
              <w:t xml:space="preserve">louse a life when touching ghosts and </w:t>
            </w:r>
            <w:r w:rsidR="00426E0D">
              <w:t>gain points when touching pellets and fruits.</w:t>
            </w:r>
          </w:p>
        </w:tc>
        <w:tc>
          <w:tcPr>
            <w:tcW w:w="1382" w:type="dxa"/>
            <w:tcBorders>
              <w:top w:val="single" w:sz="6" w:space="0" w:color="000000"/>
              <w:left w:val="single" w:sz="6" w:space="0" w:color="000000"/>
              <w:bottom w:val="single" w:sz="6" w:space="0" w:color="000000"/>
              <w:right w:val="single" w:sz="6" w:space="0" w:color="000000"/>
            </w:tcBorders>
          </w:tcPr>
          <w:p w14:paraId="2046EF0D" w14:textId="0F428CD3" w:rsidR="00640884" w:rsidRDefault="00426E0D" w:rsidP="00AF3351">
            <w:r>
              <w:t xml:space="preserve">To see if Pac-Man can correctly gain points and </w:t>
            </w:r>
            <w:r w:rsidR="005478A6">
              <w:t>lose</w:t>
            </w:r>
            <w:r>
              <w:t xml:space="preserve"> lives.</w:t>
            </w:r>
          </w:p>
        </w:tc>
        <w:tc>
          <w:tcPr>
            <w:tcW w:w="1590" w:type="dxa"/>
            <w:tcBorders>
              <w:top w:val="single" w:sz="6" w:space="0" w:color="000000"/>
              <w:left w:val="single" w:sz="6" w:space="0" w:color="000000"/>
              <w:bottom w:val="single" w:sz="6" w:space="0" w:color="000000"/>
              <w:right w:val="single" w:sz="6" w:space="0" w:color="000000"/>
            </w:tcBorders>
            <w:vAlign w:val="center"/>
          </w:tcPr>
          <w:p w14:paraId="5C4D7F6B" w14:textId="278B79A8" w:rsidR="00640884" w:rsidRDefault="00426E0D" w:rsidP="00AF3351">
            <w:r>
              <w:t>Pac-Man colliding with a pellet and ghost and the same time.</w:t>
            </w:r>
          </w:p>
        </w:tc>
        <w:tc>
          <w:tcPr>
            <w:tcW w:w="1694" w:type="dxa"/>
            <w:tcBorders>
              <w:top w:val="single" w:sz="6" w:space="0" w:color="000000"/>
              <w:left w:val="single" w:sz="6" w:space="0" w:color="000000"/>
              <w:bottom w:val="single" w:sz="6" w:space="0" w:color="000000"/>
              <w:right w:val="single" w:sz="6" w:space="0" w:color="000000"/>
            </w:tcBorders>
            <w:vAlign w:val="center"/>
          </w:tcPr>
          <w:p w14:paraId="241E0078" w14:textId="62D5A1C1" w:rsidR="00640884" w:rsidRDefault="00426E0D" w:rsidP="00AF3351">
            <w:r>
              <w:t xml:space="preserve">To see </w:t>
            </w:r>
            <w:r w:rsidR="0052155B">
              <w:t>whether losing a life has precedence over gaining points.</w:t>
            </w:r>
          </w:p>
        </w:tc>
      </w:tr>
      <w:tr w:rsidR="0052155B" w14:paraId="38EE3D7B" w14:textId="77777777" w:rsidTr="001E4D07">
        <w:trPr>
          <w:trHeight w:val="1172"/>
        </w:trPr>
        <w:tc>
          <w:tcPr>
            <w:tcW w:w="1246" w:type="dxa"/>
            <w:gridSpan w:val="2"/>
            <w:tcBorders>
              <w:top w:val="single" w:sz="6" w:space="0" w:color="000000"/>
              <w:left w:val="single" w:sz="6" w:space="0" w:color="000000"/>
              <w:bottom w:val="single" w:sz="6" w:space="0" w:color="000000"/>
              <w:right w:val="single" w:sz="6" w:space="0" w:color="000000"/>
            </w:tcBorders>
          </w:tcPr>
          <w:p w14:paraId="0CA05777" w14:textId="0E45F927" w:rsidR="0052155B" w:rsidRDefault="0052155B" w:rsidP="00AF3351">
            <w:r>
              <w:lastRenderedPageBreak/>
              <w:t>Ghost states</w:t>
            </w:r>
          </w:p>
        </w:tc>
        <w:tc>
          <w:tcPr>
            <w:tcW w:w="1366" w:type="dxa"/>
            <w:tcBorders>
              <w:top w:val="single" w:sz="6" w:space="0" w:color="000000"/>
              <w:left w:val="single" w:sz="6" w:space="0" w:color="000000"/>
              <w:bottom w:val="single" w:sz="6" w:space="0" w:color="000000"/>
              <w:right w:val="single" w:sz="6" w:space="0" w:color="000000"/>
            </w:tcBorders>
          </w:tcPr>
          <w:p w14:paraId="7E4820B5" w14:textId="2C9EF90E" w:rsidR="0052155B" w:rsidRDefault="00925AB2" w:rsidP="00AF3351">
            <w:r>
              <w:t>The state of the timers and flags.</w:t>
            </w:r>
          </w:p>
        </w:tc>
        <w:tc>
          <w:tcPr>
            <w:tcW w:w="1235" w:type="dxa"/>
            <w:tcBorders>
              <w:top w:val="single" w:sz="6" w:space="0" w:color="000000"/>
              <w:left w:val="single" w:sz="6" w:space="0" w:color="000000"/>
              <w:bottom w:val="single" w:sz="6" w:space="0" w:color="000000"/>
              <w:right w:val="single" w:sz="6" w:space="0" w:color="000000"/>
            </w:tcBorders>
          </w:tcPr>
          <w:p w14:paraId="301BAD9A" w14:textId="53E8EEAA" w:rsidR="0052155B" w:rsidRDefault="00A5327F" w:rsidP="00AF3351">
            <w:r>
              <w:t>Length check</w:t>
            </w:r>
          </w:p>
        </w:tc>
        <w:tc>
          <w:tcPr>
            <w:tcW w:w="1597" w:type="dxa"/>
            <w:tcBorders>
              <w:top w:val="single" w:sz="6" w:space="0" w:color="000000"/>
              <w:left w:val="single" w:sz="6" w:space="0" w:color="000000"/>
              <w:bottom w:val="single" w:sz="6" w:space="0" w:color="000000"/>
              <w:right w:val="single" w:sz="6" w:space="0" w:color="000000"/>
            </w:tcBorders>
          </w:tcPr>
          <w:p w14:paraId="30DFAB83" w14:textId="67113952" w:rsidR="0052155B" w:rsidRDefault="00A5327F" w:rsidP="00AF3351">
            <w:r>
              <w:t xml:space="preserve">The ghosts should </w:t>
            </w:r>
            <w:r w:rsidR="0008346A">
              <w:t>change states depending on the state of flags and timers.</w:t>
            </w:r>
          </w:p>
        </w:tc>
        <w:tc>
          <w:tcPr>
            <w:tcW w:w="1382" w:type="dxa"/>
            <w:tcBorders>
              <w:top w:val="single" w:sz="6" w:space="0" w:color="000000"/>
              <w:left w:val="single" w:sz="6" w:space="0" w:color="000000"/>
              <w:bottom w:val="single" w:sz="6" w:space="0" w:color="000000"/>
              <w:right w:val="single" w:sz="6" w:space="0" w:color="000000"/>
            </w:tcBorders>
          </w:tcPr>
          <w:p w14:paraId="0FC38DC5" w14:textId="5C02EF75" w:rsidR="0052155B" w:rsidRDefault="005478A6" w:rsidP="00AF3351">
            <w:r>
              <w:t>To check if the ghosts will correctly change states.</w:t>
            </w:r>
          </w:p>
        </w:tc>
        <w:tc>
          <w:tcPr>
            <w:tcW w:w="1590" w:type="dxa"/>
            <w:tcBorders>
              <w:top w:val="single" w:sz="6" w:space="0" w:color="000000"/>
              <w:left w:val="single" w:sz="6" w:space="0" w:color="000000"/>
              <w:bottom w:val="single" w:sz="6" w:space="0" w:color="000000"/>
              <w:right w:val="single" w:sz="6" w:space="0" w:color="000000"/>
            </w:tcBorders>
            <w:vAlign w:val="center"/>
          </w:tcPr>
          <w:p w14:paraId="5C22757D" w14:textId="36EAD97A" w:rsidR="0052155B" w:rsidRDefault="005478A6" w:rsidP="00AF3351">
            <w:r>
              <w:t xml:space="preserve">Checking if they move to the maze corner, flash during frightened mode and reacting to being eaten or seeing a power pellet being eaten.  </w:t>
            </w:r>
          </w:p>
        </w:tc>
        <w:tc>
          <w:tcPr>
            <w:tcW w:w="1694" w:type="dxa"/>
            <w:tcBorders>
              <w:top w:val="single" w:sz="6" w:space="0" w:color="000000"/>
              <w:left w:val="single" w:sz="6" w:space="0" w:color="000000"/>
              <w:bottom w:val="single" w:sz="6" w:space="0" w:color="000000"/>
              <w:right w:val="single" w:sz="6" w:space="0" w:color="000000"/>
            </w:tcBorders>
            <w:vAlign w:val="center"/>
          </w:tcPr>
          <w:p w14:paraId="31021BB8" w14:textId="4EB0C27A" w:rsidR="0052155B" w:rsidRDefault="005478A6" w:rsidP="00AF3351">
            <w:r>
              <w:t>This encapsulates all the opportunities for a ghost to change states.</w:t>
            </w:r>
          </w:p>
        </w:tc>
      </w:tr>
      <w:tr w:rsidR="005478A6" w14:paraId="039E17DA" w14:textId="77777777" w:rsidTr="001E4D07">
        <w:trPr>
          <w:gridBefore w:val="1"/>
          <w:wBefore w:w="12" w:type="dxa"/>
          <w:trHeight w:val="1172"/>
        </w:trPr>
        <w:tc>
          <w:tcPr>
            <w:tcW w:w="1234" w:type="dxa"/>
            <w:tcBorders>
              <w:top w:val="single" w:sz="6" w:space="0" w:color="000000"/>
              <w:left w:val="single" w:sz="6" w:space="0" w:color="000000"/>
              <w:bottom w:val="single" w:sz="6" w:space="0" w:color="000000"/>
              <w:right w:val="single" w:sz="6" w:space="0" w:color="000000"/>
            </w:tcBorders>
          </w:tcPr>
          <w:p w14:paraId="134491FB" w14:textId="4A16AB1B" w:rsidR="005478A6" w:rsidRDefault="005478A6" w:rsidP="00142C04">
            <w:r>
              <w:t>Resetting positions.</w:t>
            </w:r>
          </w:p>
        </w:tc>
        <w:tc>
          <w:tcPr>
            <w:tcW w:w="1366" w:type="dxa"/>
            <w:tcBorders>
              <w:top w:val="single" w:sz="6" w:space="0" w:color="000000"/>
              <w:left w:val="single" w:sz="6" w:space="0" w:color="000000"/>
              <w:bottom w:val="single" w:sz="6" w:space="0" w:color="000000"/>
              <w:right w:val="single" w:sz="6" w:space="0" w:color="000000"/>
            </w:tcBorders>
          </w:tcPr>
          <w:p w14:paraId="48A1142D" w14:textId="310811F2" w:rsidR="005478A6" w:rsidRDefault="005478A6" w:rsidP="00142C04">
            <w:r>
              <w:t>Pac-Man dying.</w:t>
            </w:r>
          </w:p>
        </w:tc>
        <w:tc>
          <w:tcPr>
            <w:tcW w:w="1235" w:type="dxa"/>
            <w:tcBorders>
              <w:top w:val="single" w:sz="6" w:space="0" w:color="000000"/>
              <w:left w:val="single" w:sz="6" w:space="0" w:color="000000"/>
              <w:bottom w:val="single" w:sz="6" w:space="0" w:color="000000"/>
              <w:right w:val="single" w:sz="6" w:space="0" w:color="000000"/>
            </w:tcBorders>
          </w:tcPr>
          <w:p w14:paraId="668FD734" w14:textId="5590B7BA" w:rsidR="005478A6" w:rsidRDefault="005478A6" w:rsidP="00142C04">
            <w:r>
              <w:t xml:space="preserve">Presence </w:t>
            </w:r>
            <w:r w:rsidR="009B2717">
              <w:t>check</w:t>
            </w:r>
          </w:p>
        </w:tc>
        <w:tc>
          <w:tcPr>
            <w:tcW w:w="1597" w:type="dxa"/>
            <w:tcBorders>
              <w:top w:val="single" w:sz="6" w:space="0" w:color="000000"/>
              <w:left w:val="single" w:sz="6" w:space="0" w:color="000000"/>
              <w:bottom w:val="single" w:sz="6" w:space="0" w:color="000000"/>
              <w:right w:val="single" w:sz="6" w:space="0" w:color="000000"/>
            </w:tcBorders>
          </w:tcPr>
          <w:p w14:paraId="373FC7BF" w14:textId="3D0B7BFF" w:rsidR="005478A6" w:rsidRDefault="009B2717" w:rsidP="009B2717">
            <w:r>
              <w:t>Both Pac-Man and the ghosts should reset positions upon Pac-Man dying.</w:t>
            </w:r>
          </w:p>
        </w:tc>
        <w:tc>
          <w:tcPr>
            <w:tcW w:w="1382" w:type="dxa"/>
            <w:tcBorders>
              <w:top w:val="single" w:sz="6" w:space="0" w:color="000000"/>
              <w:left w:val="single" w:sz="6" w:space="0" w:color="000000"/>
              <w:bottom w:val="single" w:sz="6" w:space="0" w:color="000000"/>
              <w:right w:val="single" w:sz="6" w:space="0" w:color="000000"/>
            </w:tcBorders>
          </w:tcPr>
          <w:p w14:paraId="24DECCC5" w14:textId="59D12F8A" w:rsidR="005478A6" w:rsidRDefault="009B2717" w:rsidP="00142C04">
            <w:r>
              <w:t>To see if they will reset their positions.</w:t>
            </w:r>
          </w:p>
        </w:tc>
        <w:tc>
          <w:tcPr>
            <w:tcW w:w="1590" w:type="dxa"/>
            <w:tcBorders>
              <w:top w:val="single" w:sz="6" w:space="0" w:color="000000"/>
              <w:left w:val="single" w:sz="6" w:space="0" w:color="000000"/>
              <w:bottom w:val="single" w:sz="6" w:space="0" w:color="000000"/>
              <w:right w:val="single" w:sz="6" w:space="0" w:color="000000"/>
            </w:tcBorders>
            <w:vAlign w:val="center"/>
          </w:tcPr>
          <w:p w14:paraId="12626801" w14:textId="184B90B0" w:rsidR="005478A6" w:rsidRDefault="009B2717" w:rsidP="005478A6">
            <w:r>
              <w:t>Pac-Man getting caught by a ghost.</w:t>
            </w:r>
          </w:p>
        </w:tc>
        <w:tc>
          <w:tcPr>
            <w:tcW w:w="1694" w:type="dxa"/>
            <w:tcBorders>
              <w:top w:val="single" w:sz="6" w:space="0" w:color="000000"/>
              <w:left w:val="single" w:sz="6" w:space="0" w:color="000000"/>
              <w:bottom w:val="single" w:sz="6" w:space="0" w:color="000000"/>
              <w:right w:val="single" w:sz="6" w:space="0" w:color="000000"/>
            </w:tcBorders>
            <w:vAlign w:val="center"/>
          </w:tcPr>
          <w:p w14:paraId="643C97F2" w14:textId="2DC3B60C" w:rsidR="005478A6" w:rsidRDefault="009B2717" w:rsidP="005478A6">
            <w:r>
              <w:t>This is the only moment in which positions should be reset.</w:t>
            </w:r>
          </w:p>
        </w:tc>
      </w:tr>
    </w:tbl>
    <w:p w14:paraId="34F1FA85" w14:textId="147C3788" w:rsidR="00110954" w:rsidRPr="00110954" w:rsidRDefault="00110954" w:rsidP="00110954"/>
    <w:p w14:paraId="7C6B259C" w14:textId="107AAB2A" w:rsidR="00C0273F" w:rsidRDefault="00C0273F" w:rsidP="00C0273F">
      <w:pPr>
        <w:pStyle w:val="Heading2"/>
      </w:pPr>
      <w:bookmarkStart w:id="47" w:name="_Toc71827091"/>
      <w:r>
        <w:t>Planning Post-Development Testing</w:t>
      </w:r>
      <w:bookmarkEnd w:id="47"/>
    </w:p>
    <w:p w14:paraId="644DC690" w14:textId="41A77405" w:rsidR="00C0273F" w:rsidRDefault="00C0273F" w:rsidP="00C0273F">
      <w:r>
        <w:t xml:space="preserve">Since I am making a game, post-development test data is more limited </w:t>
      </w:r>
      <w:r w:rsidR="00F87177">
        <w:t>than</w:t>
      </w:r>
      <w:r>
        <w:t xml:space="preserve"> say if I was making a database. With a database test data to easy to come by, it can be the various user inputs into it. With a game the only data going in is user input and arguably the high score. </w:t>
      </w:r>
    </w:p>
    <w:p w14:paraId="73453D36" w14:textId="66F1E963" w:rsidR="00C0273F" w:rsidRPr="00C0273F" w:rsidRDefault="00C0273F" w:rsidP="00C0273F">
      <w:r>
        <w:t xml:space="preserve">To compensate, my post-development testing will </w:t>
      </w:r>
      <w:r w:rsidR="00F87177">
        <w:t>consist of a</w:t>
      </w:r>
      <w:r>
        <w:t xml:space="preserve"> large compilation of </w:t>
      </w:r>
      <w:r w:rsidR="007515F5">
        <w:t xml:space="preserve">testing the solution against the success criteria, with a video showing proof of the game </w:t>
      </w:r>
      <w:r w:rsidR="00DE1CBE">
        <w:t>either achieving</w:t>
      </w:r>
      <w:r w:rsidR="00F87177">
        <w:t>, partly achieving,</w:t>
      </w:r>
      <w:r w:rsidR="00DE1CBE">
        <w:t xml:space="preserve"> or failing each criteria entry. </w:t>
      </w:r>
    </w:p>
    <w:p w14:paraId="51E40A63" w14:textId="0D029B0C" w:rsidR="00490BF5" w:rsidRDefault="00566A40" w:rsidP="00566A40">
      <w:pPr>
        <w:pStyle w:val="Heading1"/>
      </w:pPr>
      <w:bookmarkStart w:id="48" w:name="_Toc71827092"/>
      <w:r>
        <w:t>Developing the Solution</w:t>
      </w:r>
      <w:bookmarkEnd w:id="48"/>
    </w:p>
    <w:p w14:paraId="64BECEAB" w14:textId="3C8CBD9F" w:rsidR="00566A40" w:rsidRDefault="00566A40" w:rsidP="00566A40">
      <w:pPr>
        <w:pStyle w:val="Heading2"/>
      </w:pPr>
      <w:bookmarkStart w:id="49" w:name="_Toc71827093"/>
      <w:r>
        <w:t>Iteration 1 –Set</w:t>
      </w:r>
      <w:r w:rsidR="005010CC">
        <w:t>ting</w:t>
      </w:r>
      <w:r>
        <w:t xml:space="preserve"> Up</w:t>
      </w:r>
      <w:bookmarkEnd w:id="49"/>
    </w:p>
    <w:p w14:paraId="69F0D0DD" w14:textId="712230DA" w:rsidR="00566A40" w:rsidRDefault="00566A40" w:rsidP="00566A40">
      <w:r>
        <w:t xml:space="preserve">The first stage of development is to make the </w:t>
      </w:r>
      <w:r w:rsidR="005010CC">
        <w:t xml:space="preserve">‘skeleton’ </w:t>
      </w:r>
      <w:r>
        <w:t>of the game’s code</w:t>
      </w:r>
      <w:r w:rsidR="001E4D07">
        <w:t>. T</w:t>
      </w:r>
      <w:r>
        <w:t>his s</w:t>
      </w:r>
      <w:r w:rsidR="005010CC">
        <w:t>tage can be generalised to any P</w:t>
      </w:r>
      <w:r>
        <w:t>ygame project.</w:t>
      </w:r>
    </w:p>
    <w:p w14:paraId="56899815" w14:textId="33EF67BE" w:rsidR="00566A40" w:rsidRDefault="00566A40" w:rsidP="00566A40">
      <w:r>
        <w:t>I have created a script called ‘main.py’. This is where the game’s initialisation</w:t>
      </w:r>
      <w:r w:rsidR="005010CC">
        <w:t>,</w:t>
      </w:r>
      <w:r>
        <w:t xml:space="preserve"> updating, drawing and game loop will reside. Other scripts will import in this file to make use of its variables, functions, objects, etc. Next was to create two other scripts: ‘settings.py’ and ‘sprites.py’. Settings houses all the constants used in the game; these will be used all throughout the other scripts. ‘sprites.py’ contains all the game</w:t>
      </w:r>
      <w:r w:rsidR="005010CC">
        <w:t>’s entities as classes which are</w:t>
      </w:r>
      <w:r>
        <w:t xml:space="preserve"> instantiated by the main script. Decomposing the </w:t>
      </w:r>
      <w:r w:rsidR="005010CC">
        <w:t>code base across</w:t>
      </w:r>
      <w:r>
        <w:t xml:space="preserve"> multiple files makes the code easier to </w:t>
      </w:r>
      <w:r w:rsidR="005010CC">
        <w:t>navigate through</w:t>
      </w:r>
      <w:r>
        <w:t xml:space="preserve"> and </w:t>
      </w:r>
      <w:r w:rsidR="005010CC">
        <w:t>understand</w:t>
      </w:r>
      <w:r>
        <w:t>, thus speeding up development time.</w:t>
      </w:r>
    </w:p>
    <w:p w14:paraId="779C49BF" w14:textId="5F3E13CD" w:rsidR="00566A40" w:rsidRDefault="00566A40" w:rsidP="00566A40">
      <w:r>
        <w:t>At the s</w:t>
      </w:r>
      <w:r w:rsidR="005010CC">
        <w:t>tart very start of the project P</w:t>
      </w:r>
      <w:r>
        <w:t xml:space="preserve">ygame is imported with the alias ‘pg’, to make it easier to type. The </w:t>
      </w:r>
      <w:r w:rsidR="005010CC">
        <w:t>‘path‘ function</w:t>
      </w:r>
      <w:r>
        <w:t xml:space="preserve"> is imported from the ‘os’ module to ensure that any use of file paths in the code remains platform agnostic. ‘sys’ is used to safely exit the program. And finally, the other scripts are imported with a wildcard, so that the folders so the scripts’ </w:t>
      </w:r>
      <w:r w:rsidR="005010CC">
        <w:t>variables and methods</w:t>
      </w:r>
      <w:r>
        <w:t xml:space="preserve"> do not need </w:t>
      </w:r>
      <w:r w:rsidR="005010CC">
        <w:t>to be prefixed with the</w:t>
      </w:r>
      <w:r>
        <w:t xml:space="preserve"> name</w:t>
      </w:r>
      <w:r w:rsidR="005010CC">
        <w:t xml:space="preserve"> of their respective script</w:t>
      </w:r>
      <w:r>
        <w:t>.</w:t>
      </w:r>
    </w:p>
    <w:p w14:paraId="083C6CA5" w14:textId="6EC8B07F" w:rsidR="005010CC" w:rsidRDefault="005010CC" w:rsidP="00566A40">
      <w:r>
        <w:rPr>
          <w:noProof/>
          <w:lang w:eastAsia="en-GB"/>
        </w:rPr>
        <w:lastRenderedPageBreak/>
        <w:drawing>
          <wp:inline distT="0" distB="0" distL="0" distR="0" wp14:anchorId="54C7D4A9" wp14:editId="1EF5A7DD">
            <wp:extent cx="1285875" cy="66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1285875" cy="666750"/>
                    </a:xfrm>
                    <a:prstGeom prst="rect">
                      <a:avLst/>
                    </a:prstGeom>
                  </pic:spPr>
                </pic:pic>
              </a:graphicData>
            </a:graphic>
          </wp:inline>
        </w:drawing>
      </w:r>
      <w:r>
        <w:rPr>
          <w:noProof/>
          <w:lang w:eastAsia="en-GB"/>
        </w:rPr>
        <w:drawing>
          <wp:inline distT="0" distB="0" distL="0" distR="0" wp14:anchorId="694B665E" wp14:editId="2994DD04">
            <wp:extent cx="2076450" cy="866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2076450" cy="866775"/>
                    </a:xfrm>
                    <a:prstGeom prst="rect">
                      <a:avLst/>
                    </a:prstGeom>
                  </pic:spPr>
                </pic:pic>
              </a:graphicData>
            </a:graphic>
          </wp:inline>
        </w:drawing>
      </w:r>
    </w:p>
    <w:p w14:paraId="3A850659" w14:textId="12A5F0DE" w:rsidR="005010CC" w:rsidRDefault="005010CC" w:rsidP="00DA00B0">
      <w:r>
        <w:rPr>
          <w:noProof/>
          <w:lang w:eastAsia="en-GB"/>
        </w:rPr>
        <w:drawing>
          <wp:anchor distT="0" distB="0" distL="114300" distR="114300" simplePos="0" relativeHeight="251658272" behindDoc="0" locked="0" layoutInCell="1" allowOverlap="1" wp14:anchorId="0334012A" wp14:editId="1EF1C91D">
            <wp:simplePos x="0" y="0"/>
            <wp:positionH relativeFrom="margin">
              <wp:align>left</wp:align>
            </wp:positionH>
            <wp:positionV relativeFrom="paragraph">
              <wp:posOffset>340995</wp:posOffset>
            </wp:positionV>
            <wp:extent cx="2633980" cy="453453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2395"/>
                    <a:stretch/>
                  </pic:blipFill>
                  <pic:spPr bwMode="auto">
                    <a:xfrm>
                      <a:off x="0" y="0"/>
                      <a:ext cx="2633980" cy="453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Next is to populate the settings script with constants. Having all the constants in one file makes it easy to change values and ensures that the change will be reflected throughout the game.</w:t>
      </w:r>
    </w:p>
    <w:p w14:paraId="2F2CCDFC" w14:textId="35957E13" w:rsidR="005010CC" w:rsidRDefault="005010CC" w:rsidP="005010CC">
      <w:pPr>
        <w:rPr>
          <w:noProof/>
        </w:rPr>
      </w:pPr>
      <w:r>
        <w:rPr>
          <w:noProof/>
        </w:rPr>
        <w:t>Now its to create a class called ‘Game’ inside main, this will be responciable for initallising Pygame, the window, loading data, managing the game loop and checking the game’s state. These jobs will be encapsulated into separate methods. To help with further mainitance of the game, I opted to use python’s docstrings. There are multi-line comments placed just below a subrotine’s definition, great for describing what the routine does and the purpose of each paramiter.</w:t>
      </w:r>
    </w:p>
    <w:p w14:paraId="43126E1A" w14:textId="4FDAF3A7" w:rsidR="005010CC" w:rsidRDefault="005010CC" w:rsidP="005010CC">
      <w:pPr>
        <w:rPr>
          <w:noProof/>
        </w:rPr>
      </w:pPr>
      <w:r>
        <w:rPr>
          <w:noProof/>
          <w:lang w:eastAsia="en-GB"/>
        </w:rPr>
        <w:lastRenderedPageBreak/>
        <w:drawing>
          <wp:inline distT="0" distB="0" distL="0" distR="0" wp14:anchorId="427B3233" wp14:editId="4B50151D">
            <wp:extent cx="3257550" cy="53547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52"/>
                    <a:stretch/>
                  </pic:blipFill>
                  <pic:spPr bwMode="auto">
                    <a:xfrm>
                      <a:off x="0" y="0"/>
                      <a:ext cx="3291250" cy="5410169"/>
                    </a:xfrm>
                    <a:prstGeom prst="rect">
                      <a:avLst/>
                    </a:prstGeom>
                    <a:ln>
                      <a:noFill/>
                    </a:ln>
                    <a:extLst>
                      <a:ext uri="{53640926-AAD7-44D8-BBD7-CCE9431645EC}">
                        <a14:shadowObscured xmlns:a14="http://schemas.microsoft.com/office/drawing/2010/main"/>
                      </a:ext>
                    </a:extLst>
                  </pic:spPr>
                </pic:pic>
              </a:graphicData>
            </a:graphic>
          </wp:inline>
        </w:drawing>
      </w:r>
    </w:p>
    <w:p w14:paraId="18FBD463" w14:textId="52E930A8" w:rsidR="005010CC" w:rsidRDefault="005010CC" w:rsidP="005010CC">
      <w:pPr>
        <w:rPr>
          <w:noProof/>
        </w:rPr>
      </w:pPr>
      <w:r>
        <w:rPr>
          <w:noProof/>
        </w:rPr>
        <w:t>To instantiate the game I call a subrotine called ‘main’ at the start of execution. This will instatiate the game and fall</w:t>
      </w:r>
      <w:r w:rsidR="00403F66">
        <w:rPr>
          <w:noProof/>
        </w:rPr>
        <w:t>s</w:t>
      </w:r>
      <w:r>
        <w:rPr>
          <w:noProof/>
        </w:rPr>
        <w:t xml:space="preserve"> into an infinite</w:t>
      </w:r>
      <w:r w:rsidR="00403F66">
        <w:rPr>
          <w:noProof/>
        </w:rPr>
        <w:t xml:space="preserve"> loop that calls the run method, which will in turn call the ‘run’ method and and game loop. The reason why these methods are under a infinite loop is to make the future implemtation of multiple screens easier. When the player gets a game over. The loop will terminate and the ‘run’ method will return back to ‘main’ another method is then called to show the game </w:t>
      </w:r>
      <w:r w:rsidR="005C0B3B">
        <w:rPr>
          <w:noProof/>
        </w:rPr>
        <w:t>over screen</w:t>
      </w:r>
      <w:r w:rsidR="00FD4BD5">
        <w:rPr>
          <w:noProof/>
        </w:rPr>
        <w:t>. If the user wants to play again, the method will return and both ‘new’ and ‘main’ will be called again to start a new game.</w:t>
      </w:r>
    </w:p>
    <w:p w14:paraId="56FC6C28" w14:textId="365646FA" w:rsidR="00FD4BD5" w:rsidRDefault="00FD4BD5" w:rsidP="005010CC">
      <w:pPr>
        <w:rPr>
          <w:noProof/>
        </w:rPr>
      </w:pPr>
      <w:r>
        <w:rPr>
          <w:noProof/>
          <w:lang w:eastAsia="en-GB"/>
        </w:rPr>
        <w:drawing>
          <wp:inline distT="0" distB="0" distL="0" distR="0" wp14:anchorId="26EDADCD" wp14:editId="6E3A77DB">
            <wp:extent cx="1778311" cy="116163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1778311" cy="1161639"/>
                    </a:xfrm>
                    <a:prstGeom prst="rect">
                      <a:avLst/>
                    </a:prstGeom>
                  </pic:spPr>
                </pic:pic>
              </a:graphicData>
            </a:graphic>
          </wp:inline>
        </w:drawing>
      </w:r>
    </w:p>
    <w:p w14:paraId="0EC05DCB" w14:textId="777C738C" w:rsidR="001659AF" w:rsidRDefault="001659AF" w:rsidP="001659AF">
      <w:pPr>
        <w:rPr>
          <w:noProof/>
        </w:rPr>
      </w:pPr>
      <w:r>
        <w:rPr>
          <w:noProof/>
        </w:rPr>
        <w:t>Upon running the main script. Pygame will initallise and display a window of 560x720 pixels, with a black background, gray grid and apporiate title.</w:t>
      </w:r>
      <w:r w:rsidR="00D048E3">
        <w:rPr>
          <w:noProof/>
        </w:rPr>
        <w:t xml:space="preserve"> Clicking on the close window button will close the window and exit the game as expected</w:t>
      </w:r>
      <w:r>
        <w:rPr>
          <w:noProof/>
        </w:rPr>
        <w:t xml:space="preserve"> The next step is to populate </w:t>
      </w:r>
      <w:r w:rsidR="00D048E3">
        <w:rPr>
          <w:noProof/>
        </w:rPr>
        <w:t>this window with the maze</w:t>
      </w:r>
      <w:r>
        <w:rPr>
          <w:noProof/>
        </w:rPr>
        <w:t>.</w:t>
      </w:r>
    </w:p>
    <w:p w14:paraId="7C69C654" w14:textId="0B30AFCF" w:rsidR="000636A8" w:rsidRDefault="000636A8" w:rsidP="000636A8">
      <w:pPr>
        <w:pStyle w:val="Heading3"/>
        <w:rPr>
          <w:noProof/>
        </w:rPr>
      </w:pPr>
      <w:bookmarkStart w:id="50" w:name="_Toc71827094"/>
      <w:r>
        <w:rPr>
          <w:noProof/>
        </w:rPr>
        <w:lastRenderedPageBreak/>
        <w:t>Refl</w:t>
      </w:r>
      <w:r w:rsidR="00BB1C3F">
        <w:rPr>
          <w:noProof/>
        </w:rPr>
        <w:t>e</w:t>
      </w:r>
      <w:r>
        <w:rPr>
          <w:noProof/>
        </w:rPr>
        <w:t>ction</w:t>
      </w:r>
      <w:bookmarkEnd w:id="50"/>
    </w:p>
    <w:p w14:paraId="65D55304" w14:textId="6B6E69FB" w:rsidR="00203FB9" w:rsidRDefault="00203FB9" w:rsidP="00203FB9">
      <w:r>
        <w:t xml:space="preserve">While it may seem like not much happened, this is arguably one of the most important iterations in all of development. Without </w:t>
      </w:r>
      <w:r w:rsidR="00B506F0">
        <w:t>the window and screen, the player would have no way of interacting with the game</w:t>
      </w:r>
      <w:r w:rsidR="00272487">
        <w:t xml:space="preserve">. The </w:t>
      </w:r>
      <w:r w:rsidR="00650316">
        <w:t xml:space="preserve">‘skeleton’ of game is also important as it will provide an extensible foundation in which the rest of the game will be </w:t>
      </w:r>
      <w:r w:rsidR="00495ADC">
        <w:t xml:space="preserve">added to. The smooth development of all subsequent iterations </w:t>
      </w:r>
      <w:r w:rsidR="000C3113">
        <w:t>relies</w:t>
      </w:r>
      <w:r w:rsidR="00495ADC">
        <w:t xml:space="preserve"> on </w:t>
      </w:r>
      <w:r w:rsidR="000C3113">
        <w:t>the quality of this initial code.</w:t>
      </w:r>
    </w:p>
    <w:p w14:paraId="05E4BC19" w14:textId="5909DDCE" w:rsidR="000C3113" w:rsidRPr="00203FB9" w:rsidRDefault="000A2B12" w:rsidP="00203FB9">
      <w:r>
        <w:t>Next is</w:t>
      </w:r>
      <w:r w:rsidR="000C3113">
        <w:t xml:space="preserve"> to </w:t>
      </w:r>
      <w:r w:rsidR="001E4D07">
        <w:t xml:space="preserve">render the maze and </w:t>
      </w:r>
      <w:r w:rsidR="000C3113">
        <w:t xml:space="preserve">populate </w:t>
      </w:r>
      <w:r w:rsidR="001E4D07">
        <w:t>it</w:t>
      </w:r>
      <w:r>
        <w:t xml:space="preserve"> with the maze and pellets.</w:t>
      </w:r>
      <w:r w:rsidR="000C311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636A8" w14:paraId="4EEBC45E" w14:textId="77777777" w:rsidTr="001C2F4B">
        <w:tc>
          <w:tcPr>
            <w:tcW w:w="4508" w:type="dxa"/>
          </w:tcPr>
          <w:p w14:paraId="15420167" w14:textId="27A86312" w:rsidR="000636A8" w:rsidRPr="000636A8" w:rsidRDefault="000636A8" w:rsidP="000636A8">
            <w:pPr>
              <w:rPr>
                <w:b/>
                <w:bCs/>
              </w:rPr>
            </w:pPr>
            <w:r w:rsidRPr="000636A8">
              <w:rPr>
                <w:b/>
                <w:bCs/>
              </w:rPr>
              <w:t>Done</w:t>
            </w:r>
          </w:p>
        </w:tc>
        <w:tc>
          <w:tcPr>
            <w:tcW w:w="4508" w:type="dxa"/>
          </w:tcPr>
          <w:p w14:paraId="203C934D" w14:textId="3BF814B9" w:rsidR="000636A8" w:rsidRPr="000636A8" w:rsidRDefault="000636A8" w:rsidP="000636A8">
            <w:pPr>
              <w:rPr>
                <w:b/>
                <w:bCs/>
              </w:rPr>
            </w:pPr>
            <w:r w:rsidRPr="000636A8">
              <w:rPr>
                <w:b/>
                <w:bCs/>
              </w:rPr>
              <w:t xml:space="preserve">To do next </w:t>
            </w:r>
          </w:p>
        </w:tc>
      </w:tr>
      <w:tr w:rsidR="000636A8" w14:paraId="1809C6B4" w14:textId="77777777" w:rsidTr="001C2F4B">
        <w:tc>
          <w:tcPr>
            <w:tcW w:w="4508" w:type="dxa"/>
          </w:tcPr>
          <w:p w14:paraId="308EC859" w14:textId="0E433762" w:rsidR="000636A8" w:rsidRPr="000636A8" w:rsidRDefault="00812962" w:rsidP="000636A8">
            <w:pPr>
              <w:rPr>
                <w:b/>
                <w:bCs/>
              </w:rPr>
            </w:pPr>
            <w:r>
              <w:t>Make the game boot up and display a window.</w:t>
            </w:r>
            <w:r w:rsidR="00521ECD">
              <w:t xml:space="preserve"> Allows the player to interact with the game.</w:t>
            </w:r>
          </w:p>
        </w:tc>
        <w:tc>
          <w:tcPr>
            <w:tcW w:w="4508" w:type="dxa"/>
          </w:tcPr>
          <w:p w14:paraId="70A8D53F" w14:textId="288EF670" w:rsidR="000636A8" w:rsidRPr="003173E2" w:rsidRDefault="003173E2" w:rsidP="000636A8">
            <w:r w:rsidRPr="003173E2">
              <w:t xml:space="preserve">Render the </w:t>
            </w:r>
            <w:r w:rsidR="00883A8D">
              <w:t>m</w:t>
            </w:r>
            <w:r w:rsidRPr="003173E2">
              <w:t>aze</w:t>
            </w:r>
            <w:r w:rsidR="00883A8D">
              <w:t xml:space="preserve"> to house gameplay.</w:t>
            </w:r>
          </w:p>
        </w:tc>
      </w:tr>
      <w:tr w:rsidR="000636A8" w14:paraId="014775E4" w14:textId="77777777" w:rsidTr="001C2F4B">
        <w:tc>
          <w:tcPr>
            <w:tcW w:w="4508" w:type="dxa"/>
          </w:tcPr>
          <w:p w14:paraId="306C191F" w14:textId="64816035" w:rsidR="000636A8" w:rsidRPr="00521ECD" w:rsidRDefault="00521ECD" w:rsidP="000636A8">
            <w:r>
              <w:t>Create the ‘skeleton’ of the game</w:t>
            </w:r>
            <w:r w:rsidR="00F3147D">
              <w:t>. Provides a</w:t>
            </w:r>
            <w:r w:rsidR="00883A8D">
              <w:t>n</w:t>
            </w:r>
            <w:r w:rsidR="00F3147D">
              <w:t xml:space="preserve"> </w:t>
            </w:r>
            <w:r w:rsidR="00883A8D">
              <w:t>extensible base to implement mechanics.</w:t>
            </w:r>
          </w:p>
        </w:tc>
        <w:tc>
          <w:tcPr>
            <w:tcW w:w="4508" w:type="dxa"/>
          </w:tcPr>
          <w:p w14:paraId="3E0C8497" w14:textId="10428F55" w:rsidR="000636A8" w:rsidRPr="003E2ECC" w:rsidRDefault="003E2ECC" w:rsidP="000636A8">
            <w:r w:rsidRPr="003E2ECC">
              <w:t>Efficiently load in and render pellets</w:t>
            </w:r>
            <w:r w:rsidR="00883A8D">
              <w:t xml:space="preserve"> to eat.</w:t>
            </w:r>
          </w:p>
        </w:tc>
      </w:tr>
    </w:tbl>
    <w:p w14:paraId="4957AF7B" w14:textId="77777777" w:rsidR="000636A8" w:rsidRPr="000636A8" w:rsidRDefault="000636A8" w:rsidP="000636A8"/>
    <w:p w14:paraId="431A9494" w14:textId="5B46E140" w:rsidR="00D048E3" w:rsidRDefault="00D048E3" w:rsidP="00D048E3">
      <w:pPr>
        <w:pStyle w:val="Heading2"/>
        <w:rPr>
          <w:noProof/>
        </w:rPr>
      </w:pPr>
      <w:bookmarkStart w:id="51" w:name="_Iteration_2_–"/>
      <w:bookmarkStart w:id="52" w:name="_Toc71827095"/>
      <w:bookmarkEnd w:id="51"/>
      <w:r>
        <w:t xml:space="preserve">Iteration </w:t>
      </w:r>
      <w:r>
        <w:rPr>
          <w:noProof/>
        </w:rPr>
        <w:t>2 – Creating and Populating the Maze</w:t>
      </w:r>
      <w:bookmarkEnd w:id="52"/>
    </w:p>
    <w:p w14:paraId="10D4279A" w14:textId="3DEBAC93" w:rsidR="00D048E3" w:rsidRDefault="00D048E3" w:rsidP="00D048E3">
      <w:r>
        <w:t>After a bit of searching, I found a neat method to generate the maze, it involves using a text file that is used as a ‘map’ of sorts, each character represents an object at that position. The program then parses the file to create the right objects in the right places</w:t>
      </w:r>
      <w:r w:rsidR="00B977FB">
        <w:t xml:space="preserve"> </w:t>
      </w:r>
      <w:sdt>
        <w:sdtPr>
          <w:id w:val="-1217580315"/>
          <w:citation/>
        </w:sdtPr>
        <w:sdtEndPr/>
        <w:sdtContent>
          <w:r w:rsidR="00B977FB">
            <w:fldChar w:fldCharType="begin"/>
          </w:r>
          <w:r w:rsidR="00B977FB">
            <w:instrText xml:space="preserve"> CITATION Chr162 \l 2057 </w:instrText>
          </w:r>
          <w:r w:rsidR="00B977FB">
            <w:fldChar w:fldCharType="separate"/>
          </w:r>
          <w:r w:rsidR="001A1EC6" w:rsidRPr="001A1EC6">
            <w:rPr>
              <w:noProof/>
            </w:rPr>
            <w:t>[8]</w:t>
          </w:r>
          <w:r w:rsidR="00B977FB">
            <w:fldChar w:fldCharType="end"/>
          </w:r>
        </w:sdtContent>
      </w:sdt>
      <w:r>
        <w:t>.</w:t>
      </w:r>
    </w:p>
    <w:p w14:paraId="35FFF844" w14:textId="734D18AE" w:rsidR="00D048E3" w:rsidRDefault="00D048E3" w:rsidP="00D048E3">
      <w:r>
        <w:t>First, I created a file called ‘map.txt’. I then used an image of the original maze to place all the walls and pellets in the correct places, this was the result.</w:t>
      </w:r>
    </w:p>
    <w:p w14:paraId="6FB8C2B8" w14:textId="58A3B3B3" w:rsidR="00D048E3" w:rsidRDefault="00D048E3" w:rsidP="00D048E3">
      <w:r>
        <w:rPr>
          <w:noProof/>
          <w:lang w:eastAsia="en-GB"/>
        </w:rPr>
        <w:drawing>
          <wp:inline distT="0" distB="0" distL="0" distR="0" wp14:anchorId="4DB69EC0" wp14:editId="43E52A6B">
            <wp:extent cx="2081862" cy="4333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2088921" cy="4348570"/>
                    </a:xfrm>
                    <a:prstGeom prst="rect">
                      <a:avLst/>
                    </a:prstGeom>
                  </pic:spPr>
                </pic:pic>
              </a:graphicData>
            </a:graphic>
          </wp:inline>
        </w:drawing>
      </w:r>
    </w:p>
    <w:p w14:paraId="4C9B0B3B" w14:textId="77777777" w:rsidR="00D048E3" w:rsidRDefault="00D048E3" w:rsidP="00D048E3">
      <w:r>
        <w:lastRenderedPageBreak/>
        <w:t>Hyphens mean an empty tile, W means a wall, full stops mean a pellet and commas mean a power pellet.</w:t>
      </w:r>
    </w:p>
    <w:p w14:paraId="730ABBE2" w14:textId="5F2D59EB" w:rsidR="00D048E3" w:rsidRDefault="00D048E3" w:rsidP="00D048E3">
      <w:r>
        <w:t xml:space="preserve">Over in the main script, I added to the ‘load_data’ method to </w:t>
      </w:r>
      <w:r w:rsidR="000F27DB">
        <w:t>open</w:t>
      </w:r>
      <w:r>
        <w:t xml:space="preserve"> the map file and append each character into a list.</w:t>
      </w:r>
    </w:p>
    <w:p w14:paraId="653D9D81" w14:textId="4DC332CD" w:rsidR="00D048E3" w:rsidRDefault="00D048E3" w:rsidP="00D048E3">
      <w:r>
        <w:rPr>
          <w:noProof/>
          <w:lang w:eastAsia="en-GB"/>
        </w:rPr>
        <w:drawing>
          <wp:inline distT="0" distB="0" distL="0" distR="0" wp14:anchorId="45614AC3" wp14:editId="2FC52E96">
            <wp:extent cx="2955570" cy="90644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2955570" cy="906448"/>
                    </a:xfrm>
                    <a:prstGeom prst="rect">
                      <a:avLst/>
                    </a:prstGeom>
                  </pic:spPr>
                </pic:pic>
              </a:graphicData>
            </a:graphic>
          </wp:inline>
        </w:drawing>
      </w:r>
    </w:p>
    <w:p w14:paraId="78ACA874" w14:textId="71C4791D" w:rsidR="00D048E3" w:rsidRDefault="00D048E3" w:rsidP="00D048E3">
      <w:r>
        <w:t>Before parsing the list, I needed to create the classes for the entities in the file inside the sprites script, the first one was the walls.</w:t>
      </w:r>
    </w:p>
    <w:p w14:paraId="31B72B39" w14:textId="4FBC8B4A" w:rsidR="00D048E3" w:rsidRDefault="00D048E3" w:rsidP="00D048E3">
      <w:r>
        <w:rPr>
          <w:noProof/>
          <w:lang w:eastAsia="en-GB"/>
        </w:rPr>
        <w:drawing>
          <wp:inline distT="0" distB="0" distL="0" distR="0" wp14:anchorId="35672D75" wp14:editId="0D3017DF">
            <wp:extent cx="2576223" cy="17928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2576223" cy="1792874"/>
                    </a:xfrm>
                    <a:prstGeom prst="rect">
                      <a:avLst/>
                    </a:prstGeom>
                  </pic:spPr>
                </pic:pic>
              </a:graphicData>
            </a:graphic>
          </wp:inline>
        </w:drawing>
      </w:r>
    </w:p>
    <w:p w14:paraId="724C355F" w14:textId="1523E287" w:rsidR="00D048E3" w:rsidRDefault="00D048E3" w:rsidP="00D048E3">
      <w:r>
        <w:t>This is a simple class definition, upon instantiation the sprite will add itself to the defined groups initialised by the game, all the attributes and variables inside the game object is passed into the wall sprite. This allows for attributes to be easily accessed without breaking the rules of encapsulation.</w:t>
      </w:r>
    </w:p>
    <w:p w14:paraId="70A86117" w14:textId="219DF356" w:rsidR="00D048E3" w:rsidRDefault="00D048E3" w:rsidP="00D048E3">
      <w:r>
        <w:t>Back in main I declare a walls sprite group and use nested iteration to parse each character.</w:t>
      </w:r>
    </w:p>
    <w:p w14:paraId="438CE6B6" w14:textId="037ED05F" w:rsidR="00D048E3" w:rsidRDefault="00D048E3" w:rsidP="00D048E3">
      <w:r>
        <w:rPr>
          <w:noProof/>
          <w:lang w:eastAsia="en-GB"/>
        </w:rPr>
        <w:drawing>
          <wp:inline distT="0" distB="0" distL="0" distR="0" wp14:anchorId="6DDDA445" wp14:editId="2FD3285B">
            <wp:extent cx="3586039" cy="10127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3586039" cy="1012724"/>
                    </a:xfrm>
                    <a:prstGeom prst="rect">
                      <a:avLst/>
                    </a:prstGeom>
                  </pic:spPr>
                </pic:pic>
              </a:graphicData>
            </a:graphic>
          </wp:inline>
        </w:drawing>
      </w:r>
    </w:p>
    <w:p w14:paraId="121EA832" w14:textId="77777777" w:rsidR="00962BE7" w:rsidRDefault="00D048E3" w:rsidP="00D048E3">
      <w:r>
        <w:t>The code will read the data in a row-by-row fashion, ‘row’ and ‘col’ holds the current index, or it other words, the current x and y coordinates of a tile.</w:t>
      </w:r>
    </w:p>
    <w:p w14:paraId="4DD86DCD" w14:textId="77777777" w:rsidR="00962BE7" w:rsidRDefault="00D048E3" w:rsidP="00D048E3">
      <w:r>
        <w:t xml:space="preserve">Upon running the game, no walls appeared, that is because I forgot to add a line in the draw method that draws all sprites onto the screen. </w:t>
      </w:r>
    </w:p>
    <w:p w14:paraId="3FC60FDE" w14:textId="77777777" w:rsidR="00962BE7" w:rsidRDefault="00962BE7" w:rsidP="00D048E3">
      <w:r>
        <w:rPr>
          <w:noProof/>
          <w:lang w:eastAsia="en-GB"/>
        </w:rPr>
        <w:drawing>
          <wp:inline distT="0" distB="0" distL="0" distR="0" wp14:anchorId="240AD2BB" wp14:editId="62710340">
            <wp:extent cx="355282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3552825" cy="171450"/>
                    </a:xfrm>
                    <a:prstGeom prst="rect">
                      <a:avLst/>
                    </a:prstGeom>
                  </pic:spPr>
                </pic:pic>
              </a:graphicData>
            </a:graphic>
          </wp:inline>
        </w:drawing>
      </w:r>
    </w:p>
    <w:p w14:paraId="6BC41965" w14:textId="59896662" w:rsidR="00D048E3" w:rsidRDefault="00D048E3" w:rsidP="00D048E3">
      <w:r>
        <w:t>After adding that line,</w:t>
      </w:r>
      <w:r w:rsidR="00962BE7">
        <w:t xml:space="preserve"> the walls render</w:t>
      </w:r>
      <w:r>
        <w:t xml:space="preserve"> correctly.</w:t>
      </w:r>
    </w:p>
    <w:p w14:paraId="07299AF7" w14:textId="53C3562F" w:rsidR="00962BE7" w:rsidRDefault="00962BE7" w:rsidP="00D048E3">
      <w:r>
        <w:rPr>
          <w:noProof/>
          <w:lang w:eastAsia="en-GB"/>
        </w:rPr>
        <w:lastRenderedPageBreak/>
        <w:drawing>
          <wp:inline distT="0" distB="0" distL="0" distR="0" wp14:anchorId="07CE3D98" wp14:editId="5AAD5A28">
            <wp:extent cx="2790825" cy="3734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2790825" cy="3734343"/>
                    </a:xfrm>
                    <a:prstGeom prst="rect">
                      <a:avLst/>
                    </a:prstGeom>
                  </pic:spPr>
                </pic:pic>
              </a:graphicData>
            </a:graphic>
          </wp:inline>
        </w:drawing>
      </w:r>
    </w:p>
    <w:p w14:paraId="38FFDCCF" w14:textId="3FE36314" w:rsidR="00962BE7" w:rsidRDefault="00962BE7" w:rsidP="00D048E3">
      <w:r>
        <w:t xml:space="preserve">While this method does </w:t>
      </w:r>
      <w:r w:rsidR="008E4906">
        <w:t xml:space="preserve">successfully render the walls, the nested iteration does mean this algorithm does have a </w:t>
      </w:r>
      <w:r w:rsidR="002E757C">
        <w:t xml:space="preserve">polynomial </w:t>
      </w:r>
      <w:r w:rsidR="008E4906">
        <w:t xml:space="preserve">time complexity of </w:t>
      </w:r>
      <m:oMath>
        <m:sSup>
          <m:sSupPr>
            <m:ctrlPr>
              <w:rPr>
                <w:rFonts w:ascii="Cambria Math" w:hAnsi="Cambria Math"/>
                <w:i/>
              </w:rPr>
            </m:ctrlPr>
          </m:sSupPr>
          <m:e>
            <m:r>
              <w:rPr>
                <w:rFonts w:ascii="Cambria Math" w:hAnsi="Cambria Math"/>
              </w:rPr>
              <m:t>O(n</m:t>
            </m:r>
          </m:e>
          <m:sup>
            <m:r>
              <w:rPr>
                <w:rFonts w:ascii="Cambria Math" w:hAnsi="Cambria Math"/>
              </w:rPr>
              <m:t>2</m:t>
            </m:r>
          </m:sup>
        </m:sSup>
        <m:r>
          <w:rPr>
            <w:rFonts w:ascii="Cambria Math" w:hAnsi="Cambria Math"/>
          </w:rPr>
          <m:t>)</m:t>
        </m:r>
      </m:oMath>
      <w:r w:rsidR="008E4906">
        <w:t xml:space="preserve">. </w:t>
      </w:r>
      <w:r w:rsidR="002E757C">
        <w:t xml:space="preserve">When I begin to add more entities to the maze, the time taken for this algorithm to complete will increase. After I get the ghosts fully </w:t>
      </w:r>
      <w:r w:rsidR="0039099F">
        <w:t>implemented,</w:t>
      </w:r>
      <w:r w:rsidR="002E757C">
        <w:t xml:space="preserve"> I will focus in making this algorithm more efficient. </w:t>
      </w:r>
      <w:r w:rsidR="0039099F">
        <w:t>I am</w:t>
      </w:r>
      <w:r w:rsidR="002E757C">
        <w:t xml:space="preserve"> thinking of storing all the entities inside of a dictionary instead of using </w:t>
      </w:r>
      <w:r w:rsidR="0039099F">
        <w:t>an</w:t>
      </w:r>
      <w:r w:rsidR="002E757C">
        <w:t xml:space="preserve"> else if chain to find the correct entity. While I </w:t>
      </w:r>
      <w:r w:rsidR="0039099F">
        <w:t>do not</w:t>
      </w:r>
      <w:r w:rsidR="002E757C">
        <w:t xml:space="preserve"> think I can get away with not using nested iteration, the process of finding an entity will be at least a constant time complexity of </w:t>
      </w:r>
      <m:oMath>
        <m:r>
          <w:rPr>
            <w:rFonts w:ascii="Cambria Math" w:hAnsi="Cambria Math"/>
          </w:rPr>
          <m:t>O(1)</m:t>
        </m:r>
      </m:oMath>
      <w:r w:rsidR="002E757C">
        <w:t>.</w:t>
      </w:r>
    </w:p>
    <w:p w14:paraId="0A287C26" w14:textId="788EA287" w:rsidR="002E757C" w:rsidRDefault="002E757C" w:rsidP="002E757C">
      <w:r>
        <w:t>Adding the pellets was a similar process, but instead of solid blue block (‘rect’ in Pygame), they will be images. This is because I struggled to get the pellets in the middle of a tile when they were just rectangles, they were going to be replaced with images eventually anyway. Later, I will implement a system to get the images from a sprite sheet, but for now the images can reside as separate files inside a directory called ‘img’.</w:t>
      </w:r>
    </w:p>
    <w:p w14:paraId="12FE1AF1" w14:textId="6464E584" w:rsidR="002E757C" w:rsidRDefault="002E757C" w:rsidP="002E757C">
      <w:r>
        <w:rPr>
          <w:noProof/>
          <w:lang w:eastAsia="en-GB"/>
        </w:rPr>
        <w:drawing>
          <wp:inline distT="0" distB="0" distL="0" distR="0" wp14:anchorId="310373E8" wp14:editId="6C825B3A">
            <wp:extent cx="1923415" cy="508635"/>
            <wp:effectExtent l="0" t="0" r="635" b="5715"/>
            <wp:docPr id="35" name="Picture 3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3"/>
                    <a:srcRect l="6209" t="27505" r="10303" b="9619"/>
                    <a:stretch/>
                  </pic:blipFill>
                  <pic:spPr bwMode="auto">
                    <a:xfrm>
                      <a:off x="0" y="0"/>
                      <a:ext cx="1923415" cy="508635"/>
                    </a:xfrm>
                    <a:prstGeom prst="rect">
                      <a:avLst/>
                    </a:prstGeom>
                    <a:ln>
                      <a:noFill/>
                    </a:ln>
                    <a:extLst>
                      <a:ext uri="{53640926-AAD7-44D8-BBD7-CCE9431645EC}">
                        <a14:shadowObscured xmlns:a14="http://schemas.microsoft.com/office/drawing/2010/main"/>
                      </a:ext>
                    </a:extLst>
                  </pic:spPr>
                </pic:pic>
              </a:graphicData>
            </a:graphic>
          </wp:inline>
        </w:drawing>
      </w:r>
    </w:p>
    <w:p w14:paraId="5DDC20D0" w14:textId="7E2482BE" w:rsidR="002E757C" w:rsidRDefault="002E757C" w:rsidP="002E757C">
      <w:r>
        <w:t>The pellet class is like that of the wall, but this calls a method to load in an image. It uses the parameter ‘typ’ to determine the correct image to load. The ‘os’ module’s ‘path’ function is now included in the sprite script to help load the image. ‘vec’ is a variable name given to pygame’s 2d vector feature, vectors will become very useful once I begin work on the ghost’s movement.</w:t>
      </w:r>
    </w:p>
    <w:p w14:paraId="10B3EC56" w14:textId="3E9A69D1" w:rsidR="002E757C" w:rsidRDefault="002E757C" w:rsidP="002E757C">
      <w:r>
        <w:rPr>
          <w:noProof/>
          <w:lang w:eastAsia="en-GB"/>
        </w:rPr>
        <w:lastRenderedPageBreak/>
        <w:drawing>
          <wp:inline distT="0" distB="0" distL="0" distR="0" wp14:anchorId="1974F13A" wp14:editId="56AFD51C">
            <wp:extent cx="4657725" cy="219502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4">
                      <a:extLst>
                        <a:ext uri="{28A0092B-C50C-407E-A947-70E740481C1C}">
                          <a14:useLocalDpi xmlns:a14="http://schemas.microsoft.com/office/drawing/2010/main" val="0"/>
                        </a:ext>
                      </a:extLst>
                    </a:blip>
                    <a:stretch>
                      <a:fillRect/>
                    </a:stretch>
                  </pic:blipFill>
                  <pic:spPr>
                    <a:xfrm>
                      <a:off x="0" y="0"/>
                      <a:ext cx="4657725" cy="2195020"/>
                    </a:xfrm>
                    <a:prstGeom prst="rect">
                      <a:avLst/>
                    </a:prstGeom>
                  </pic:spPr>
                </pic:pic>
              </a:graphicData>
            </a:graphic>
          </wp:inline>
        </w:drawing>
      </w:r>
    </w:p>
    <w:p w14:paraId="6BC4F255" w14:textId="4C215F4B" w:rsidR="002E757C" w:rsidRDefault="002E757C" w:rsidP="002E757C">
      <w:r>
        <w:t>The new directory is defined inside load_data at main…</w:t>
      </w:r>
    </w:p>
    <w:p w14:paraId="3751A1BB" w14:textId="68039136" w:rsidR="002E757C" w:rsidRDefault="002E757C" w:rsidP="002E757C">
      <w:r>
        <w:rPr>
          <w:noProof/>
          <w:lang w:eastAsia="en-GB"/>
        </w:rPr>
        <w:drawing>
          <wp:inline distT="0" distB="0" distL="0" distR="0" wp14:anchorId="5D80A2D1" wp14:editId="29C8B8E9">
            <wp:extent cx="4645280" cy="752475"/>
            <wp:effectExtent l="0" t="0" r="317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4645280" cy="752475"/>
                    </a:xfrm>
                    <a:prstGeom prst="rect">
                      <a:avLst/>
                    </a:prstGeom>
                  </pic:spPr>
                </pic:pic>
              </a:graphicData>
            </a:graphic>
          </wp:inline>
        </w:drawing>
      </w:r>
    </w:p>
    <w:p w14:paraId="05EFD2BE" w14:textId="3DCD1D97" w:rsidR="002E757C" w:rsidRDefault="002E757C" w:rsidP="002E757C">
      <w:r>
        <w:t>and a new sprite group is added along with two else if statements for the maze generation.</w:t>
      </w:r>
    </w:p>
    <w:p w14:paraId="00F4ECD8" w14:textId="6F73AE5B" w:rsidR="002E757C" w:rsidRDefault="002E757C" w:rsidP="002E757C">
      <w:r>
        <w:rPr>
          <w:noProof/>
          <w:lang w:eastAsia="en-GB"/>
        </w:rPr>
        <w:drawing>
          <wp:inline distT="0" distB="0" distL="0" distR="0" wp14:anchorId="43F4C987" wp14:editId="6ABAB373">
            <wp:extent cx="3657600" cy="205483"/>
            <wp:effectExtent l="0" t="0" r="0" b="444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3657600" cy="205483"/>
                    </a:xfrm>
                    <a:prstGeom prst="rect">
                      <a:avLst/>
                    </a:prstGeom>
                  </pic:spPr>
                </pic:pic>
              </a:graphicData>
            </a:graphic>
          </wp:inline>
        </w:drawing>
      </w:r>
    </w:p>
    <w:p w14:paraId="6D10F9D8" w14:textId="084876ED" w:rsidR="002E757C" w:rsidRDefault="002E757C" w:rsidP="002E757C">
      <w:r>
        <w:rPr>
          <w:noProof/>
          <w:lang w:eastAsia="en-GB"/>
        </w:rPr>
        <w:drawing>
          <wp:inline distT="0" distB="0" distL="0" distR="0" wp14:anchorId="3FEC6318" wp14:editId="0BFD29B1">
            <wp:extent cx="3696970" cy="527050"/>
            <wp:effectExtent l="0" t="0" r="0" b="635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3696970" cy="527050"/>
                    </a:xfrm>
                    <a:prstGeom prst="rect">
                      <a:avLst/>
                    </a:prstGeom>
                  </pic:spPr>
                </pic:pic>
              </a:graphicData>
            </a:graphic>
          </wp:inline>
        </w:drawing>
      </w:r>
    </w:p>
    <w:p w14:paraId="0FAA101C" w14:textId="232DC9B8" w:rsidR="002E757C" w:rsidRDefault="002E757C" w:rsidP="002E757C">
      <w:r>
        <w:t>The pellets are now rendered. Now it is time to create Pac-man and program his movement.</w:t>
      </w:r>
    </w:p>
    <w:p w14:paraId="2EA06FA9" w14:textId="5E464CC1" w:rsidR="002E757C" w:rsidRDefault="002E757C" w:rsidP="002E757C">
      <w:r>
        <w:rPr>
          <w:noProof/>
          <w:lang w:eastAsia="en-GB"/>
        </w:rPr>
        <w:drawing>
          <wp:inline distT="0" distB="0" distL="0" distR="0" wp14:anchorId="6553444C" wp14:editId="6D6F77E3">
            <wp:extent cx="2857500" cy="3824447"/>
            <wp:effectExtent l="0" t="0" r="0" b="508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2857500" cy="3824447"/>
                    </a:xfrm>
                    <a:prstGeom prst="rect">
                      <a:avLst/>
                    </a:prstGeom>
                  </pic:spPr>
                </pic:pic>
              </a:graphicData>
            </a:graphic>
          </wp:inline>
        </w:drawing>
      </w:r>
    </w:p>
    <w:p w14:paraId="4FB253BB" w14:textId="127C44E6" w:rsidR="00BB1C3F" w:rsidRDefault="00BB1C3F" w:rsidP="00BB1C3F">
      <w:pPr>
        <w:pStyle w:val="Heading3"/>
        <w:rPr>
          <w:noProof/>
        </w:rPr>
      </w:pPr>
      <w:bookmarkStart w:id="53" w:name="_Toc71827096"/>
      <w:r>
        <w:rPr>
          <w:noProof/>
        </w:rPr>
        <w:lastRenderedPageBreak/>
        <w:t>Reflection</w:t>
      </w:r>
      <w:bookmarkEnd w:id="53"/>
    </w:p>
    <w:p w14:paraId="446BEB78" w14:textId="586D40B7" w:rsidR="008036B7" w:rsidRDefault="008036B7" w:rsidP="008036B7">
      <w:r>
        <w:t xml:space="preserve">The maze is now implemented, providing the ample </w:t>
      </w:r>
      <w:r w:rsidR="00070C00">
        <w:t xml:space="preserve">space to house all the gameplay. I may in the future redesign it to </w:t>
      </w:r>
      <w:hyperlink w:anchor="_User_Interface" w:history="1">
        <w:r w:rsidR="00070C00" w:rsidRPr="00070C00">
          <w:rPr>
            <w:rStyle w:val="Hyperlink"/>
          </w:rPr>
          <w:t>match the concept more closely</w:t>
        </w:r>
      </w:hyperlink>
      <w:r w:rsidR="00070C00">
        <w:t>.</w:t>
      </w:r>
      <w:r w:rsidR="0092199C">
        <w:t xml:space="preserve"> But that is quite low on my list of priorities now.</w:t>
      </w:r>
    </w:p>
    <w:p w14:paraId="41CC9E12" w14:textId="5402D19F" w:rsidR="0092199C" w:rsidRPr="008036B7" w:rsidRDefault="00296239" w:rsidP="008036B7">
      <w:r>
        <w:t>Naturally, the gameplay should start being developed. The best place to start is with Pac-Man</w:t>
      </w:r>
      <w:r w:rsidR="00203FB9">
        <w:t>,</w:t>
      </w:r>
      <w:r>
        <w:t xml:space="preserve"> the main star of th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B1C3F" w14:paraId="7D33F640" w14:textId="77777777" w:rsidTr="00F22459">
        <w:tc>
          <w:tcPr>
            <w:tcW w:w="4508" w:type="dxa"/>
          </w:tcPr>
          <w:p w14:paraId="0742FE9C" w14:textId="77777777" w:rsidR="00BB1C3F" w:rsidRPr="000636A8" w:rsidRDefault="00BB1C3F" w:rsidP="001126BD">
            <w:pPr>
              <w:rPr>
                <w:b/>
                <w:bCs/>
              </w:rPr>
            </w:pPr>
            <w:r w:rsidRPr="000636A8">
              <w:rPr>
                <w:b/>
                <w:bCs/>
              </w:rPr>
              <w:t>Done</w:t>
            </w:r>
          </w:p>
        </w:tc>
        <w:tc>
          <w:tcPr>
            <w:tcW w:w="4508" w:type="dxa"/>
          </w:tcPr>
          <w:p w14:paraId="302E59B3" w14:textId="77777777" w:rsidR="00BB1C3F" w:rsidRPr="000636A8" w:rsidRDefault="00BB1C3F" w:rsidP="001126BD">
            <w:pPr>
              <w:rPr>
                <w:b/>
                <w:bCs/>
              </w:rPr>
            </w:pPr>
            <w:r w:rsidRPr="000636A8">
              <w:rPr>
                <w:b/>
                <w:bCs/>
              </w:rPr>
              <w:t xml:space="preserve">To do next </w:t>
            </w:r>
          </w:p>
        </w:tc>
      </w:tr>
      <w:tr w:rsidR="000F27DB" w14:paraId="5C6F0560" w14:textId="77777777" w:rsidTr="00F22459">
        <w:tc>
          <w:tcPr>
            <w:tcW w:w="4508" w:type="dxa"/>
          </w:tcPr>
          <w:p w14:paraId="4D7AE75E" w14:textId="480F5D1E" w:rsidR="000F27DB" w:rsidRPr="000636A8" w:rsidRDefault="000F27DB" w:rsidP="000F27DB">
            <w:pPr>
              <w:rPr>
                <w:b/>
                <w:bCs/>
              </w:rPr>
            </w:pPr>
            <w:r>
              <w:t>Render the maze with all the walls in the correct places.</w:t>
            </w:r>
          </w:p>
        </w:tc>
        <w:tc>
          <w:tcPr>
            <w:tcW w:w="4508" w:type="dxa"/>
          </w:tcPr>
          <w:p w14:paraId="7F0ACD32" w14:textId="1D35E432" w:rsidR="000F27DB" w:rsidRPr="003173E2" w:rsidRDefault="000F27DB" w:rsidP="000F27DB">
            <w:r>
              <w:t>Load in Pac-Man</w:t>
            </w:r>
          </w:p>
        </w:tc>
      </w:tr>
      <w:tr w:rsidR="000F27DB" w14:paraId="35E79BE5" w14:textId="77777777" w:rsidTr="00F22459">
        <w:tc>
          <w:tcPr>
            <w:tcW w:w="4508" w:type="dxa"/>
            <w:tcBorders>
              <w:bottom w:val="single" w:sz="4" w:space="0" w:color="auto"/>
            </w:tcBorders>
          </w:tcPr>
          <w:p w14:paraId="03F8BA6A" w14:textId="3B9B466B" w:rsidR="000F27DB" w:rsidRDefault="00F22459" w:rsidP="000F27DB">
            <w:r w:rsidRPr="00F10602">
              <w:t xml:space="preserve">Efficiently </w:t>
            </w:r>
            <w:r>
              <w:t>load in and render the pellets, including power pellets.</w:t>
            </w:r>
          </w:p>
        </w:tc>
        <w:tc>
          <w:tcPr>
            <w:tcW w:w="4508" w:type="dxa"/>
          </w:tcPr>
          <w:p w14:paraId="781417F2" w14:textId="2BF85CDF" w:rsidR="000F27DB" w:rsidRDefault="000F27DB" w:rsidP="000F27DB">
            <w:r>
              <w:t>Make Pac-Man controllable by the player.</w:t>
            </w:r>
          </w:p>
        </w:tc>
      </w:tr>
      <w:tr w:rsidR="000F27DB" w14:paraId="655EEA22" w14:textId="77777777" w:rsidTr="00F22459">
        <w:tc>
          <w:tcPr>
            <w:tcW w:w="4508" w:type="dxa"/>
            <w:vMerge w:val="restart"/>
            <w:tcBorders>
              <w:left w:val="nil"/>
              <w:bottom w:val="nil"/>
            </w:tcBorders>
          </w:tcPr>
          <w:p w14:paraId="2A2E2ACA" w14:textId="1CDE9C36" w:rsidR="000F27DB" w:rsidRPr="00F10602" w:rsidRDefault="000F27DB" w:rsidP="000F27DB"/>
        </w:tc>
        <w:tc>
          <w:tcPr>
            <w:tcW w:w="4508" w:type="dxa"/>
          </w:tcPr>
          <w:p w14:paraId="482C44F9" w14:textId="3119DB52" w:rsidR="000F27DB" w:rsidRPr="003E2ECC" w:rsidRDefault="000F27DB" w:rsidP="000F27DB">
            <w:r>
              <w:t>Make Pac-Man smoothly move between tiles while keeping aligned to the grid.</w:t>
            </w:r>
          </w:p>
        </w:tc>
      </w:tr>
      <w:tr w:rsidR="000F27DB" w14:paraId="4070731F" w14:textId="77777777" w:rsidTr="00F22459">
        <w:tc>
          <w:tcPr>
            <w:tcW w:w="4508" w:type="dxa"/>
            <w:vMerge/>
            <w:tcBorders>
              <w:left w:val="nil"/>
              <w:bottom w:val="nil"/>
            </w:tcBorders>
          </w:tcPr>
          <w:p w14:paraId="054906DA" w14:textId="77777777" w:rsidR="000F27DB" w:rsidRPr="000636A8" w:rsidRDefault="000F27DB" w:rsidP="000F27DB">
            <w:pPr>
              <w:rPr>
                <w:b/>
                <w:bCs/>
              </w:rPr>
            </w:pPr>
          </w:p>
        </w:tc>
        <w:tc>
          <w:tcPr>
            <w:tcW w:w="4508" w:type="dxa"/>
          </w:tcPr>
          <w:p w14:paraId="5D988D45" w14:textId="388CB178" w:rsidR="000F27DB" w:rsidRPr="00BB1C3F" w:rsidRDefault="000F27DB" w:rsidP="000F27DB">
            <w:r>
              <w:t>Make Pac-Man collide with the maze’s walls in a pixel perfect manner.</w:t>
            </w:r>
          </w:p>
        </w:tc>
      </w:tr>
    </w:tbl>
    <w:p w14:paraId="49FB7B34" w14:textId="77777777" w:rsidR="00BB1C3F" w:rsidRDefault="00BB1C3F" w:rsidP="002E757C"/>
    <w:p w14:paraId="5F0714BF" w14:textId="685BAED1" w:rsidR="002E757C" w:rsidRDefault="00BD34AD" w:rsidP="002E757C">
      <w:pPr>
        <w:pStyle w:val="Heading2"/>
      </w:pPr>
      <w:bookmarkStart w:id="54" w:name="_Toc71827097"/>
      <w:r>
        <w:t>Iteration</w:t>
      </w:r>
      <w:r w:rsidR="002E757C">
        <w:t xml:space="preserve"> 3 – Pac-man’s </w:t>
      </w:r>
      <w:r w:rsidR="00650618">
        <w:t>M</w:t>
      </w:r>
      <w:r w:rsidR="002E757C">
        <w:t xml:space="preserve">ovement, </w:t>
      </w:r>
      <w:r w:rsidR="00650618">
        <w:t>C</w:t>
      </w:r>
      <w:r w:rsidR="002E757C">
        <w:t xml:space="preserve">ollision, </w:t>
      </w:r>
      <w:r w:rsidR="00650618">
        <w:t>W</w:t>
      </w:r>
      <w:r w:rsidR="002E757C">
        <w:t xml:space="preserve">rapping and </w:t>
      </w:r>
      <w:r w:rsidR="00650618">
        <w:t>S</w:t>
      </w:r>
      <w:r w:rsidR="002E757C">
        <w:t>core</w:t>
      </w:r>
      <w:bookmarkEnd w:id="54"/>
    </w:p>
    <w:p w14:paraId="23C1E073" w14:textId="1250BE80" w:rsidR="00B6208E" w:rsidRDefault="00B6208E" w:rsidP="00B6208E">
      <w:r>
        <w:t>I began with creating Pac-man’s class (called ‘Player’). The __init__ method is about the same as the other sprites just with the inclusion of several extra attributes to make the solution work.</w:t>
      </w:r>
    </w:p>
    <w:p w14:paraId="7E19F870" w14:textId="452CDCCB" w:rsidR="00B6208E" w:rsidRDefault="00B6208E" w:rsidP="00B6208E">
      <w:r>
        <w:rPr>
          <w:noProof/>
          <w:lang w:eastAsia="en-GB"/>
        </w:rPr>
        <w:drawing>
          <wp:inline distT="0" distB="0" distL="0" distR="0" wp14:anchorId="651F27D8" wp14:editId="7E4F50B5">
            <wp:extent cx="5731510" cy="1547495"/>
            <wp:effectExtent l="0" t="0" r="254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3656F454" w14:textId="2911C8D2" w:rsidR="00B6208E" w:rsidRDefault="00B6208E" w:rsidP="00B6208E">
      <w:r>
        <w:rPr>
          <w:noProof/>
          <w:lang w:eastAsia="en-GB"/>
        </w:rPr>
        <w:drawing>
          <wp:inline distT="0" distB="0" distL="0" distR="0" wp14:anchorId="29DFB6D6" wp14:editId="5D1776CA">
            <wp:extent cx="3522345" cy="1786890"/>
            <wp:effectExtent l="0" t="0" r="1905" b="381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3522345" cy="1786890"/>
                    </a:xfrm>
                    <a:prstGeom prst="rect">
                      <a:avLst/>
                    </a:prstGeom>
                  </pic:spPr>
                </pic:pic>
              </a:graphicData>
            </a:graphic>
          </wp:inline>
        </w:drawing>
      </w:r>
    </w:p>
    <w:p w14:paraId="37CC3BA2" w14:textId="77777777" w:rsidR="00B6208E" w:rsidRDefault="00B6208E" w:rsidP="00B6208E">
      <w:r>
        <w:t xml:space="preserve">The ‘update’ method is where the actual interpolation is done. </w:t>
      </w:r>
    </w:p>
    <w:p w14:paraId="36D0515E" w14:textId="2A880E13" w:rsidR="00B6208E" w:rsidRDefault="00B6208E" w:rsidP="00B6208E">
      <w:r>
        <w:t xml:space="preserve">If Pac-Man’s position is not equal to next tile, a delta between his current and next position is calculated along with the number of pixels Pac-man could move this frame (next_move). The time </w:t>
      </w:r>
      <w:r>
        <w:lastRenderedPageBreak/>
        <w:t>delta (dt) is included in the latter to ensure that the number of pixels Pac-man moves is not dependant on the framerate, but rather on the time it took (in milliseconds) to render the last frame. If the framerate ever drops, Pac-Man will not slow down.</w:t>
      </w:r>
    </w:p>
    <w:p w14:paraId="70CE4CA7" w14:textId="6627C572" w:rsidR="00B6208E" w:rsidRDefault="00B6208E" w:rsidP="00B6208E">
      <w:r>
        <w:t>A check is</w:t>
      </w:r>
      <w:r w:rsidR="005A7367">
        <w:t xml:space="preserve"> then done to see if Pac-M</w:t>
      </w:r>
      <w:r>
        <w:t>an is not going to overshoot the next tile. If he will not, then he can move the calculated number of pixels, else snap him to the new tile and halt his movement.</w:t>
      </w:r>
    </w:p>
    <w:p w14:paraId="1ECEA0A0" w14:textId="5B13074D" w:rsidR="005A7367" w:rsidRDefault="005A7367" w:rsidP="00B6208E">
      <w:r>
        <w:rPr>
          <w:noProof/>
          <w:lang w:eastAsia="en-GB"/>
        </w:rPr>
        <w:drawing>
          <wp:inline distT="0" distB="0" distL="0" distR="0" wp14:anchorId="44948A31" wp14:editId="3423C33C">
            <wp:extent cx="4126230" cy="1543685"/>
            <wp:effectExtent l="0" t="0" r="762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4126230" cy="1543685"/>
                    </a:xfrm>
                    <a:prstGeom prst="rect">
                      <a:avLst/>
                    </a:prstGeom>
                  </pic:spPr>
                </pic:pic>
              </a:graphicData>
            </a:graphic>
          </wp:inline>
        </w:drawing>
      </w:r>
    </w:p>
    <w:p w14:paraId="5CB3EBC7" w14:textId="7191E850" w:rsidR="005A7367" w:rsidRDefault="005A7367" w:rsidP="005A7367">
      <w:r>
        <w:t>After doing the now typical process of adding Pac-Man to the maze, he moves as expected, but phases through walls.</w:t>
      </w:r>
    </w:p>
    <w:p w14:paraId="058A3622" w14:textId="08888EE9" w:rsidR="005A7367" w:rsidRDefault="005A7367" w:rsidP="005A7367">
      <w:r>
        <w:rPr>
          <w:noProof/>
          <w:lang w:eastAsia="en-GB"/>
        </w:rPr>
        <w:drawing>
          <wp:inline distT="0" distB="0" distL="0" distR="0" wp14:anchorId="3455145C" wp14:editId="5BB1D365">
            <wp:extent cx="3457575" cy="4626210"/>
            <wp:effectExtent l="0" t="0" r="0" b="317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3457575" cy="4626210"/>
                    </a:xfrm>
                    <a:prstGeom prst="rect">
                      <a:avLst/>
                    </a:prstGeom>
                  </pic:spPr>
                </pic:pic>
              </a:graphicData>
            </a:graphic>
          </wp:inline>
        </w:drawing>
      </w:r>
    </w:p>
    <w:p w14:paraId="6843ECAB" w14:textId="1D68BFDB" w:rsidR="005A7367" w:rsidRDefault="005A7367" w:rsidP="005A7367">
      <w:r>
        <w:t>Adding a simple collision check in the ‘update’ method will allow him to collid</w:t>
      </w:r>
      <w:r w:rsidR="007215A0">
        <w:t>e with the walls. A</w:t>
      </w:r>
      <w:r>
        <w:t xml:space="preserve"> collision check</w:t>
      </w:r>
      <w:r w:rsidR="007215A0">
        <w:t xml:space="preserve"> against the pellets can also implemented</w:t>
      </w:r>
      <w:r>
        <w:t>, with a new attribut</w:t>
      </w:r>
      <w:r w:rsidR="007215A0">
        <w:t xml:space="preserve">e called ‘score’, </w:t>
      </w:r>
      <w:r>
        <w:t xml:space="preserve">incrementing every time </w:t>
      </w:r>
      <w:r w:rsidR="007215A0">
        <w:t>Pac-Man</w:t>
      </w:r>
      <w:r>
        <w:t xml:space="preserve"> collide</w:t>
      </w:r>
      <w:r w:rsidR="007215A0">
        <w:t>s</w:t>
      </w:r>
      <w:r>
        <w:t xml:space="preserve"> with one.</w:t>
      </w:r>
    </w:p>
    <w:p w14:paraId="569504BB" w14:textId="6F9B5301" w:rsidR="007215A0" w:rsidRDefault="007215A0" w:rsidP="005A7367">
      <w:r>
        <w:rPr>
          <w:noProof/>
          <w:lang w:eastAsia="en-GB"/>
        </w:rPr>
        <w:lastRenderedPageBreak/>
        <w:drawing>
          <wp:inline distT="0" distB="0" distL="0" distR="0" wp14:anchorId="50461D97" wp14:editId="50ABAD53">
            <wp:extent cx="3695700" cy="1309219"/>
            <wp:effectExtent l="0" t="0" r="0" b="571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3712477" cy="1315162"/>
                    </a:xfrm>
                    <a:prstGeom prst="rect">
                      <a:avLst/>
                    </a:prstGeom>
                  </pic:spPr>
                </pic:pic>
              </a:graphicData>
            </a:graphic>
          </wp:inline>
        </w:drawing>
      </w:r>
    </w:p>
    <w:p w14:paraId="3829E285" w14:textId="2EA3C013" w:rsidR="007215A0" w:rsidRDefault="007215A0" w:rsidP="007215A0">
      <w:r>
        <w:t>Maze wrapping also be implemented inside this method, these are position checks. Note that the position of every sprite is defined at the top left.</w:t>
      </w:r>
    </w:p>
    <w:p w14:paraId="5B0C6F38" w14:textId="75996395" w:rsidR="007215A0" w:rsidRDefault="007215A0" w:rsidP="007215A0">
      <w:r>
        <w:rPr>
          <w:noProof/>
          <w:lang w:eastAsia="en-GB"/>
        </w:rPr>
        <w:drawing>
          <wp:inline distT="0" distB="0" distL="0" distR="0" wp14:anchorId="29A3F2EE" wp14:editId="4BED3E3E">
            <wp:extent cx="4274820" cy="1873156"/>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4274820" cy="1873156"/>
                    </a:xfrm>
                    <a:prstGeom prst="rect">
                      <a:avLst/>
                    </a:prstGeom>
                  </pic:spPr>
                </pic:pic>
              </a:graphicData>
            </a:graphic>
          </wp:inline>
        </w:drawing>
      </w:r>
    </w:p>
    <w:p w14:paraId="3D213E45" w14:textId="44AD6EE2" w:rsidR="007215A0" w:rsidRDefault="007215A0" w:rsidP="007215A0">
      <w:r>
        <w:t>To display the current score to the player, a ‘draw_text’ method is defined in the ‘game’ class. This method it then called inside the ‘draw’ method will all the appropriate parameters.</w:t>
      </w:r>
    </w:p>
    <w:p w14:paraId="4C83ACBE" w14:textId="17381AF9" w:rsidR="007215A0" w:rsidRDefault="007215A0" w:rsidP="007215A0">
      <w:r>
        <w:rPr>
          <w:noProof/>
          <w:lang w:eastAsia="en-GB"/>
        </w:rPr>
        <w:drawing>
          <wp:inline distT="0" distB="0" distL="0" distR="0" wp14:anchorId="23B4FB5A" wp14:editId="4D5AB484">
            <wp:extent cx="5271136" cy="970915"/>
            <wp:effectExtent l="0" t="0" r="5715" b="63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5271136" cy="970915"/>
                    </a:xfrm>
                    <a:prstGeom prst="rect">
                      <a:avLst/>
                    </a:prstGeom>
                  </pic:spPr>
                </pic:pic>
              </a:graphicData>
            </a:graphic>
          </wp:inline>
        </w:drawing>
      </w:r>
    </w:p>
    <w:p w14:paraId="5E6F934E" w14:textId="5DC6FC52" w:rsidR="007215A0" w:rsidRDefault="007215A0" w:rsidP="007215A0">
      <w:r>
        <w:rPr>
          <w:noProof/>
          <w:lang w:eastAsia="en-GB"/>
        </w:rPr>
        <w:drawing>
          <wp:inline distT="0" distB="0" distL="0" distR="0" wp14:anchorId="5267B8C9" wp14:editId="324BCF3F">
            <wp:extent cx="5257800" cy="709482"/>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6">
                      <a:extLst>
                        <a:ext uri="{28A0092B-C50C-407E-A947-70E740481C1C}">
                          <a14:useLocalDpi xmlns:a14="http://schemas.microsoft.com/office/drawing/2010/main" val="0"/>
                        </a:ext>
                      </a:extLst>
                    </a:blip>
                    <a:stretch>
                      <a:fillRect/>
                    </a:stretch>
                  </pic:blipFill>
                  <pic:spPr>
                    <a:xfrm>
                      <a:off x="0" y="0"/>
                      <a:ext cx="5257800" cy="709482"/>
                    </a:xfrm>
                    <a:prstGeom prst="rect">
                      <a:avLst/>
                    </a:prstGeom>
                  </pic:spPr>
                </pic:pic>
              </a:graphicData>
            </a:graphic>
          </wp:inline>
        </w:drawing>
      </w:r>
    </w:p>
    <w:p w14:paraId="15747F17" w14:textId="1E559E41" w:rsidR="007215A0" w:rsidRDefault="007215A0" w:rsidP="007215A0">
      <w:r>
        <w:t>Now Pac-man able to collide with the walls while eating pellets to increase the score.</w:t>
      </w:r>
    </w:p>
    <w:p w14:paraId="35CAC6A2" w14:textId="5DD61F5B" w:rsidR="007215A0" w:rsidRDefault="007215A0" w:rsidP="007215A0">
      <w:r>
        <w:rPr>
          <w:noProof/>
          <w:lang w:eastAsia="en-GB"/>
        </w:rPr>
        <w:lastRenderedPageBreak/>
        <w:drawing>
          <wp:inline distT="0" distB="0" distL="0" distR="0" wp14:anchorId="34C592AC" wp14:editId="7137A257">
            <wp:extent cx="2832714" cy="3790950"/>
            <wp:effectExtent l="0" t="0" r="635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7">
                      <a:extLst>
                        <a:ext uri="{28A0092B-C50C-407E-A947-70E740481C1C}">
                          <a14:useLocalDpi xmlns:a14="http://schemas.microsoft.com/office/drawing/2010/main" val="0"/>
                        </a:ext>
                      </a:extLst>
                    </a:blip>
                    <a:stretch>
                      <a:fillRect/>
                    </a:stretch>
                  </pic:blipFill>
                  <pic:spPr>
                    <a:xfrm>
                      <a:off x="0" y="0"/>
                      <a:ext cx="2845357" cy="3807869"/>
                    </a:xfrm>
                    <a:prstGeom prst="rect">
                      <a:avLst/>
                    </a:prstGeom>
                  </pic:spPr>
                </pic:pic>
              </a:graphicData>
            </a:graphic>
          </wp:inline>
        </w:drawing>
      </w:r>
    </w:p>
    <w:p w14:paraId="440D87AB" w14:textId="54A17C12" w:rsidR="00EE083D" w:rsidRDefault="00EE083D" w:rsidP="00EE083D">
      <w:pPr>
        <w:pStyle w:val="Heading3"/>
        <w:rPr>
          <w:noProof/>
        </w:rPr>
      </w:pPr>
      <w:bookmarkStart w:id="55" w:name="_Toc71827098"/>
      <w:r>
        <w:rPr>
          <w:noProof/>
        </w:rPr>
        <w:t>Reflection</w:t>
      </w:r>
      <w:bookmarkEnd w:id="55"/>
    </w:p>
    <w:p w14:paraId="5221B18E" w14:textId="68687D7E" w:rsidR="009C7BBA" w:rsidRDefault="009C7BBA" w:rsidP="009C7BBA">
      <w:r>
        <w:t xml:space="preserve">Pac-Man’s movement is working, but that </w:t>
      </w:r>
      <w:r w:rsidR="006D0157">
        <w:t>does not</w:t>
      </w:r>
      <w:r>
        <w:t xml:space="preserve"> mean </w:t>
      </w:r>
      <w:r w:rsidR="006D0157">
        <w:t xml:space="preserve">it is perfect. Over development I will regularly review the movement and respond to feedback from my stakeholders in ways to improve it, as </w:t>
      </w:r>
      <w:r w:rsidR="00A33B91">
        <w:t>it is</w:t>
      </w:r>
      <w:r w:rsidR="006D0157">
        <w:t xml:space="preserve"> the core </w:t>
      </w:r>
      <w:r w:rsidR="00A33B91">
        <w:t>of the user experience.</w:t>
      </w:r>
    </w:p>
    <w:p w14:paraId="4B277E9B" w14:textId="64685B1D" w:rsidR="00A33B91" w:rsidRPr="009C7BBA" w:rsidRDefault="00A33B91" w:rsidP="009C7BBA">
      <w:r>
        <w:t>Implementing the ghosts are next, in terms of movement</w:t>
      </w:r>
      <w:r w:rsidR="007F506C">
        <w:t xml:space="preserve"> it is an extension of Pac-Man’s. It is the direction decision algorithm that is the most interesting a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E083D" w14:paraId="5D139A81" w14:textId="77777777" w:rsidTr="00F22459">
        <w:tc>
          <w:tcPr>
            <w:tcW w:w="4508" w:type="dxa"/>
          </w:tcPr>
          <w:p w14:paraId="561A81E3" w14:textId="77777777" w:rsidR="00EE083D" w:rsidRPr="000636A8" w:rsidRDefault="00EE083D" w:rsidP="001126BD">
            <w:pPr>
              <w:rPr>
                <w:b/>
                <w:bCs/>
              </w:rPr>
            </w:pPr>
            <w:r w:rsidRPr="000636A8">
              <w:rPr>
                <w:b/>
                <w:bCs/>
              </w:rPr>
              <w:t>Done</w:t>
            </w:r>
          </w:p>
        </w:tc>
        <w:tc>
          <w:tcPr>
            <w:tcW w:w="4508" w:type="dxa"/>
          </w:tcPr>
          <w:p w14:paraId="51F5C857" w14:textId="77777777" w:rsidR="00EE083D" w:rsidRPr="000636A8" w:rsidRDefault="00EE083D" w:rsidP="001126BD">
            <w:pPr>
              <w:rPr>
                <w:b/>
                <w:bCs/>
              </w:rPr>
            </w:pPr>
            <w:r w:rsidRPr="000636A8">
              <w:rPr>
                <w:b/>
                <w:bCs/>
              </w:rPr>
              <w:t xml:space="preserve">To do next </w:t>
            </w:r>
          </w:p>
        </w:tc>
      </w:tr>
      <w:tr w:rsidR="00EE083D" w14:paraId="4A60FD95" w14:textId="77777777" w:rsidTr="00F22459">
        <w:tc>
          <w:tcPr>
            <w:tcW w:w="4508" w:type="dxa"/>
          </w:tcPr>
          <w:p w14:paraId="541B2C17" w14:textId="69EB6D2C" w:rsidR="00EE083D" w:rsidRPr="000636A8" w:rsidRDefault="00390143" w:rsidP="001126BD">
            <w:pPr>
              <w:rPr>
                <w:b/>
                <w:bCs/>
              </w:rPr>
            </w:pPr>
            <w:r>
              <w:t>Load</w:t>
            </w:r>
            <w:r w:rsidR="00EE083D">
              <w:t xml:space="preserve"> Pac-Man</w:t>
            </w:r>
            <w:r>
              <w:t xml:space="preserve"> into the maze.</w:t>
            </w:r>
          </w:p>
        </w:tc>
        <w:tc>
          <w:tcPr>
            <w:tcW w:w="4508" w:type="dxa"/>
          </w:tcPr>
          <w:p w14:paraId="31775768" w14:textId="3B153AD1" w:rsidR="00EE083D" w:rsidRPr="003173E2" w:rsidRDefault="00167FAE" w:rsidP="001126BD">
            <w:r>
              <w:t>Create the ‘Ghost’ Class to implement Blinky.</w:t>
            </w:r>
          </w:p>
        </w:tc>
      </w:tr>
      <w:tr w:rsidR="00EE083D" w14:paraId="118D256D" w14:textId="77777777" w:rsidTr="00F22459">
        <w:tc>
          <w:tcPr>
            <w:tcW w:w="4508" w:type="dxa"/>
          </w:tcPr>
          <w:p w14:paraId="05ED1DF1" w14:textId="119A7989" w:rsidR="00EE083D" w:rsidRDefault="00EE083D" w:rsidP="00EE083D">
            <w:r>
              <w:t>Make Pac-Man controllable by the player.</w:t>
            </w:r>
          </w:p>
        </w:tc>
        <w:tc>
          <w:tcPr>
            <w:tcW w:w="4508" w:type="dxa"/>
          </w:tcPr>
          <w:p w14:paraId="74A24DBC" w14:textId="628321A4" w:rsidR="00EE083D" w:rsidRDefault="00167FAE" w:rsidP="00EE083D">
            <w:r>
              <w:t>Program the direction decision algorithm</w:t>
            </w:r>
            <w:r w:rsidR="00EC245F">
              <w:t xml:space="preserve"> to allow ghosts to move towards a target tile.</w:t>
            </w:r>
          </w:p>
        </w:tc>
      </w:tr>
      <w:tr w:rsidR="00EE083D" w14:paraId="34FB7AD4" w14:textId="77777777" w:rsidTr="00F22459">
        <w:tc>
          <w:tcPr>
            <w:tcW w:w="4508" w:type="dxa"/>
          </w:tcPr>
          <w:p w14:paraId="6EE19173" w14:textId="4527AE11" w:rsidR="00EE083D" w:rsidRPr="00F10602" w:rsidRDefault="00EE083D" w:rsidP="00EE083D">
            <w:r>
              <w:t>Make Pac-Man smoothly move between tiles while keeping aligned to the grid.</w:t>
            </w:r>
          </w:p>
        </w:tc>
        <w:tc>
          <w:tcPr>
            <w:tcW w:w="4508" w:type="dxa"/>
            <w:tcBorders>
              <w:bottom w:val="single" w:sz="4" w:space="0" w:color="auto"/>
            </w:tcBorders>
          </w:tcPr>
          <w:p w14:paraId="5E95D439" w14:textId="5946E6FA" w:rsidR="00EE083D" w:rsidRPr="003E2ECC" w:rsidRDefault="00EC245F" w:rsidP="00EE083D">
            <w:r>
              <w:t xml:space="preserve">Make the ghost smoothly </w:t>
            </w:r>
            <w:r w:rsidR="00390143">
              <w:t>move</w:t>
            </w:r>
            <w:r>
              <w:t xml:space="preserve"> towards the target tile.</w:t>
            </w:r>
          </w:p>
        </w:tc>
      </w:tr>
      <w:tr w:rsidR="00EE083D" w14:paraId="28E417D0" w14:textId="77777777" w:rsidTr="00F22459">
        <w:tc>
          <w:tcPr>
            <w:tcW w:w="4508" w:type="dxa"/>
          </w:tcPr>
          <w:p w14:paraId="2EA3F4FA" w14:textId="68C7F0D3" w:rsidR="00EE083D" w:rsidRPr="000636A8" w:rsidRDefault="00EE083D" w:rsidP="00EE083D">
            <w:pPr>
              <w:rPr>
                <w:b/>
                <w:bCs/>
              </w:rPr>
            </w:pPr>
            <w:r>
              <w:t>Make Pac-Man collide with the maze’s walls in a pixel perfect manner.</w:t>
            </w:r>
          </w:p>
        </w:tc>
        <w:tc>
          <w:tcPr>
            <w:tcW w:w="4508" w:type="dxa"/>
            <w:tcBorders>
              <w:bottom w:val="nil"/>
              <w:right w:val="nil"/>
            </w:tcBorders>
          </w:tcPr>
          <w:p w14:paraId="62F9EC1E" w14:textId="72AB0787" w:rsidR="00EE083D" w:rsidRPr="00BB1C3F" w:rsidRDefault="00EE083D" w:rsidP="00EE083D"/>
        </w:tc>
      </w:tr>
    </w:tbl>
    <w:p w14:paraId="7A7DC07E" w14:textId="77777777" w:rsidR="00B366EB" w:rsidRDefault="00B366EB" w:rsidP="007215A0"/>
    <w:p w14:paraId="3530C59A" w14:textId="6FBEDF93" w:rsidR="007215A0" w:rsidRDefault="00BD34AD" w:rsidP="007215A0">
      <w:pPr>
        <w:pStyle w:val="Heading2"/>
      </w:pPr>
      <w:bookmarkStart w:id="56" w:name="_Iteration_4_–"/>
      <w:bookmarkStart w:id="57" w:name="_Toc71827099"/>
      <w:bookmarkEnd w:id="56"/>
      <w:r>
        <w:t>Iteration</w:t>
      </w:r>
      <w:r w:rsidR="007215A0">
        <w:t xml:space="preserve"> 4 – Programming Ghost Movement</w:t>
      </w:r>
      <w:bookmarkEnd w:id="57"/>
    </w:p>
    <w:p w14:paraId="7FA6D1E4" w14:textId="6AB6891A" w:rsidR="007215A0" w:rsidRDefault="007215A0" w:rsidP="007215A0">
      <w:r>
        <w:t>The original arcade release of Pac-man uses a simple yet elegant algorithm to navigate the maze to reach a destination using shortest path, while not as sophisticated</w:t>
      </w:r>
      <w:r w:rsidR="0009589D">
        <w:t xml:space="preserve"> and robust</w:t>
      </w:r>
      <w:r>
        <w:t xml:space="preserve"> as Dijkstra or A*, </w:t>
      </w:r>
      <w:r w:rsidR="0009589D">
        <w:t>it</w:t>
      </w:r>
      <w:r>
        <w:t xml:space="preserve"> still uses algorithmic practices such as iteration.</w:t>
      </w:r>
    </w:p>
    <w:p w14:paraId="0C10DE9A" w14:textId="205F5886" w:rsidR="007215A0" w:rsidRDefault="007215A0" w:rsidP="007215A0">
      <w:r>
        <w:lastRenderedPageBreak/>
        <w:t>The first ghost to be added will be Blinky. Blinky has the simplest behaviour out of the four, all he does is make a beeline straight towards Pac-Man. Once his movement and targeting is incorporated, implementing the other ghosts should be relatively easy.</w:t>
      </w:r>
    </w:p>
    <w:p w14:paraId="73EE7F28" w14:textId="320E9E66" w:rsidR="007215A0" w:rsidRDefault="007215A0" w:rsidP="007215A0">
      <w:r>
        <w:t xml:space="preserve">First things first is to create a class for Blinky called ‘ghost’. Its attributes are mostly the same as Pac-Man’s, </w:t>
      </w:r>
      <w:r w:rsidR="0009589D">
        <w:t>except for</w:t>
      </w:r>
      <w:r>
        <w:t xml:space="preserve"> three new attributes: a vector called ‘target’, a dictionary called ‘directions’ (since python does not support defining a list with tuples </w:t>
      </w:r>
      <w:r w:rsidR="0009589D">
        <w:t>inside,</w:t>
      </w:r>
      <w:r>
        <w:t xml:space="preserve"> I had to use a dictionary) and a flag called ‘between_tiles’.</w:t>
      </w:r>
    </w:p>
    <w:p w14:paraId="1D3DE462" w14:textId="5EFE0508" w:rsidR="007215A0" w:rsidRDefault="007215A0" w:rsidP="007215A0">
      <w:r>
        <w:rPr>
          <w:noProof/>
          <w:lang w:eastAsia="en-GB"/>
        </w:rPr>
        <w:drawing>
          <wp:inline distT="0" distB="0" distL="0" distR="0" wp14:anchorId="5213FDF7" wp14:editId="25289609">
            <wp:extent cx="4105275" cy="1923142"/>
            <wp:effectExtent l="0" t="0" r="0" b="127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8">
                      <a:extLst>
                        <a:ext uri="{28A0092B-C50C-407E-A947-70E740481C1C}">
                          <a14:useLocalDpi xmlns:a14="http://schemas.microsoft.com/office/drawing/2010/main" val="0"/>
                        </a:ext>
                      </a:extLst>
                    </a:blip>
                    <a:stretch>
                      <a:fillRect/>
                    </a:stretch>
                  </pic:blipFill>
                  <pic:spPr>
                    <a:xfrm>
                      <a:off x="0" y="0"/>
                      <a:ext cx="4105275" cy="1923142"/>
                    </a:xfrm>
                    <a:prstGeom prst="rect">
                      <a:avLst/>
                    </a:prstGeom>
                  </pic:spPr>
                </pic:pic>
              </a:graphicData>
            </a:graphic>
          </wp:inline>
        </w:drawing>
      </w:r>
    </w:p>
    <w:p w14:paraId="1F5B6810" w14:textId="0B0B2B6D" w:rsidR="007215A0" w:rsidRDefault="007215A0" w:rsidP="007215A0">
      <w:r>
        <w:t>A new method called ‘check_dist’ is created, this will iterate through all four cardinal directions and pass them into a nested method called ‘eval_dist’, which will check if the direction causes the ghost to move into a wall or make it U-turn. The index of the appropriate axis to add magnitude to is passed into the nested method.</w:t>
      </w:r>
    </w:p>
    <w:p w14:paraId="468D9A70" w14:textId="5D676FFF" w:rsidR="007215A0" w:rsidRDefault="007215A0" w:rsidP="007215A0">
      <w:r>
        <w:rPr>
          <w:noProof/>
          <w:lang w:eastAsia="en-GB"/>
        </w:rPr>
        <w:drawing>
          <wp:inline distT="0" distB="0" distL="0" distR="0" wp14:anchorId="0C34E5D7" wp14:editId="686FA35B">
            <wp:extent cx="4055110" cy="1168400"/>
            <wp:effectExtent l="0" t="0" r="254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9">
                      <a:extLst>
                        <a:ext uri="{28A0092B-C50C-407E-A947-70E740481C1C}">
                          <a14:useLocalDpi xmlns:a14="http://schemas.microsoft.com/office/drawing/2010/main" val="0"/>
                        </a:ext>
                      </a:extLst>
                    </a:blip>
                    <a:stretch>
                      <a:fillRect/>
                    </a:stretch>
                  </pic:blipFill>
                  <pic:spPr>
                    <a:xfrm>
                      <a:off x="0" y="0"/>
                      <a:ext cx="4055110" cy="1168400"/>
                    </a:xfrm>
                    <a:prstGeom prst="rect">
                      <a:avLst/>
                    </a:prstGeom>
                  </pic:spPr>
                </pic:pic>
              </a:graphicData>
            </a:graphic>
          </wp:inline>
        </w:drawing>
      </w:r>
    </w:p>
    <w:p w14:paraId="644063F7" w14:textId="5D0356EA" w:rsidR="007215A0" w:rsidRDefault="007215A0" w:rsidP="007215A0">
      <w:r>
        <w:rPr>
          <w:noProof/>
          <w:lang w:eastAsia="en-GB"/>
        </w:rPr>
        <w:drawing>
          <wp:inline distT="0" distB="0" distL="0" distR="0" wp14:anchorId="16931F5A" wp14:editId="1FA0063E">
            <wp:extent cx="4785689" cy="246697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0"/>
                    <a:srcRect b="1672"/>
                    <a:stretch/>
                  </pic:blipFill>
                  <pic:spPr bwMode="auto">
                    <a:xfrm>
                      <a:off x="0" y="0"/>
                      <a:ext cx="4803133" cy="2475967"/>
                    </a:xfrm>
                    <a:prstGeom prst="rect">
                      <a:avLst/>
                    </a:prstGeom>
                    <a:ln>
                      <a:noFill/>
                    </a:ln>
                    <a:extLst>
                      <a:ext uri="{53640926-AAD7-44D8-BBD7-CCE9431645EC}">
                        <a14:shadowObscured xmlns:a14="http://schemas.microsoft.com/office/drawing/2010/main"/>
                      </a:ext>
                    </a:extLst>
                  </pic:spPr>
                </pic:pic>
              </a:graphicData>
            </a:graphic>
          </wp:inline>
        </w:drawing>
      </w:r>
    </w:p>
    <w:p w14:paraId="45C74F1D" w14:textId="16B6B365" w:rsidR="007215A0" w:rsidRDefault="007215A0" w:rsidP="007215A0">
      <w:r>
        <w:t>After the direction has either retuned -1 or the distance, the parent method will compare the retuned distance with the currently known shortest direction and will update it accordingly.</w:t>
      </w:r>
    </w:p>
    <w:p w14:paraId="7A0CF750" w14:textId="321A9770" w:rsidR="007215A0" w:rsidRDefault="007215A0" w:rsidP="007215A0">
      <w:r>
        <w:rPr>
          <w:noProof/>
          <w:lang w:eastAsia="en-GB"/>
        </w:rPr>
        <w:lastRenderedPageBreak/>
        <w:drawing>
          <wp:inline distT="0" distB="0" distL="0" distR="0" wp14:anchorId="5B099A80" wp14:editId="0D2D68A8">
            <wp:extent cx="4914900" cy="1684324"/>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1">
                      <a:extLst>
                        <a:ext uri="{28A0092B-C50C-407E-A947-70E740481C1C}">
                          <a14:useLocalDpi xmlns:a14="http://schemas.microsoft.com/office/drawing/2010/main" val="0"/>
                        </a:ext>
                      </a:extLst>
                    </a:blip>
                    <a:stretch>
                      <a:fillRect/>
                    </a:stretch>
                  </pic:blipFill>
                  <pic:spPr>
                    <a:xfrm>
                      <a:off x="0" y="0"/>
                      <a:ext cx="4914900" cy="1684324"/>
                    </a:xfrm>
                    <a:prstGeom prst="rect">
                      <a:avLst/>
                    </a:prstGeom>
                  </pic:spPr>
                </pic:pic>
              </a:graphicData>
            </a:graphic>
          </wp:inline>
        </w:drawing>
      </w:r>
    </w:p>
    <w:p w14:paraId="06B5CA73" w14:textId="3BCE9CE9" w:rsidR="007215A0" w:rsidRDefault="007215A0" w:rsidP="007215A0">
      <w:r>
        <w:t xml:space="preserve">Now with the algorithm in place, it is time to implement the movement, the movement code will for the most part be copied from the ‘player class’ to ensure that the ghosts will get movement interpolation as well, with the addition of a ‘between_tiles flag to ensure that the ghosts only seek a new direction when they are </w:t>
      </w:r>
      <w:r>
        <w:rPr>
          <w:i/>
          <w:iCs/>
        </w:rPr>
        <w:t>not</w:t>
      </w:r>
      <w:r>
        <w:t xml:space="preserve"> between tiles, its needless and a waste of performance to find a new direction every frame. Screen wrapping will be implemented as well.</w:t>
      </w:r>
    </w:p>
    <w:p w14:paraId="00666540" w14:textId="37845E00" w:rsidR="007215A0" w:rsidRDefault="007215A0" w:rsidP="007215A0">
      <w:r>
        <w:rPr>
          <w:noProof/>
          <w:lang w:eastAsia="en-GB"/>
        </w:rPr>
        <w:drawing>
          <wp:inline distT="0" distB="0" distL="0" distR="0" wp14:anchorId="66525246" wp14:editId="743AAC60">
            <wp:extent cx="4382136" cy="2400935"/>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2">
                      <a:extLst>
                        <a:ext uri="{28A0092B-C50C-407E-A947-70E740481C1C}">
                          <a14:useLocalDpi xmlns:a14="http://schemas.microsoft.com/office/drawing/2010/main" val="0"/>
                        </a:ext>
                      </a:extLst>
                    </a:blip>
                    <a:stretch>
                      <a:fillRect/>
                    </a:stretch>
                  </pic:blipFill>
                  <pic:spPr>
                    <a:xfrm>
                      <a:off x="0" y="0"/>
                      <a:ext cx="4382136" cy="2400935"/>
                    </a:xfrm>
                    <a:prstGeom prst="rect">
                      <a:avLst/>
                    </a:prstGeom>
                  </pic:spPr>
                </pic:pic>
              </a:graphicData>
            </a:graphic>
          </wp:inline>
        </w:drawing>
      </w:r>
    </w:p>
    <w:p w14:paraId="6D1C1AC0" w14:textId="12C1F94F" w:rsidR="007215A0" w:rsidRDefault="007215A0" w:rsidP="007215A0">
      <w:r>
        <w:t>Another method is created called ‘set_target’ that’s called in ‘update’, it simply sets the target to Pac-Man’s position, the reason why I created a separate method is because I want the other ghosts to inherit and override it to allow them to find their own unique target.</w:t>
      </w:r>
    </w:p>
    <w:p w14:paraId="368615CE" w14:textId="43E62925" w:rsidR="007215A0" w:rsidRDefault="007215A0" w:rsidP="007215A0">
      <w:r>
        <w:rPr>
          <w:noProof/>
          <w:lang w:eastAsia="en-GB"/>
        </w:rPr>
        <w:drawing>
          <wp:anchor distT="0" distB="0" distL="114300" distR="114300" simplePos="0" relativeHeight="251658255" behindDoc="0" locked="0" layoutInCell="1" allowOverlap="1" wp14:anchorId="09495474" wp14:editId="22553BD4">
            <wp:simplePos x="914400" y="4051005"/>
            <wp:positionH relativeFrom="column">
              <wp:align>left</wp:align>
            </wp:positionH>
            <wp:positionV relativeFrom="paragraph">
              <wp:align>top</wp:align>
            </wp:positionV>
            <wp:extent cx="3591978" cy="361950"/>
            <wp:effectExtent l="0" t="0" r="889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3">
                      <a:extLst>
                        <a:ext uri="{28A0092B-C50C-407E-A947-70E740481C1C}">
                          <a14:useLocalDpi xmlns:a14="http://schemas.microsoft.com/office/drawing/2010/main" val="0"/>
                        </a:ext>
                      </a:extLst>
                    </a:blip>
                    <a:stretch>
                      <a:fillRect/>
                    </a:stretch>
                  </pic:blipFill>
                  <pic:spPr>
                    <a:xfrm>
                      <a:off x="0" y="0"/>
                      <a:ext cx="3591978" cy="361950"/>
                    </a:xfrm>
                    <a:prstGeom prst="rect">
                      <a:avLst/>
                    </a:prstGeom>
                  </pic:spPr>
                </pic:pic>
              </a:graphicData>
            </a:graphic>
          </wp:anchor>
        </w:drawing>
      </w:r>
    </w:p>
    <w:p w14:paraId="5D0A604C" w14:textId="77777777" w:rsidR="007215A0" w:rsidRDefault="007215A0" w:rsidP="007215A0"/>
    <w:p w14:paraId="23B841F9" w14:textId="712BAE10" w:rsidR="007215A0" w:rsidRDefault="007215A0" w:rsidP="007215A0">
      <w:r>
        <w:t>For testing purposes, I will also add to the game’s ‘draw’ method to draw a small red square to represent Blinky’s target position. I will do the same for the other ghosts when they are added.</w:t>
      </w:r>
    </w:p>
    <w:p w14:paraId="33C18AEF" w14:textId="00D1F6A5" w:rsidR="007215A0" w:rsidRDefault="007215A0" w:rsidP="007215A0">
      <w:r>
        <w:rPr>
          <w:noProof/>
          <w:lang w:eastAsia="en-GB"/>
        </w:rPr>
        <w:drawing>
          <wp:inline distT="0" distB="0" distL="0" distR="0" wp14:anchorId="66230E84" wp14:editId="03B0AF94">
            <wp:extent cx="6242755" cy="457200"/>
            <wp:effectExtent l="0" t="0" r="571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4">
                      <a:extLst>
                        <a:ext uri="{28A0092B-C50C-407E-A947-70E740481C1C}">
                          <a14:useLocalDpi xmlns:a14="http://schemas.microsoft.com/office/drawing/2010/main" val="0"/>
                        </a:ext>
                      </a:extLst>
                    </a:blip>
                    <a:stretch>
                      <a:fillRect/>
                    </a:stretch>
                  </pic:blipFill>
                  <pic:spPr>
                    <a:xfrm>
                      <a:off x="0" y="0"/>
                      <a:ext cx="6242755" cy="457200"/>
                    </a:xfrm>
                    <a:prstGeom prst="rect">
                      <a:avLst/>
                    </a:prstGeom>
                  </pic:spPr>
                </pic:pic>
              </a:graphicData>
            </a:graphic>
          </wp:inline>
        </w:drawing>
      </w:r>
    </w:p>
    <w:p w14:paraId="7A0D9DDA" w14:textId="1411211D" w:rsidR="007215A0" w:rsidRDefault="007215A0" w:rsidP="007215A0">
      <w:r>
        <w:t>After adding Blinky to the maze, he is able to navigate it and hunt down Pac-Man, but there’s a bug that occurs right</w:t>
      </w:r>
      <w:r w:rsidR="00B55A01">
        <w:t xml:space="preserve"> at run-time</w:t>
      </w:r>
      <w:r>
        <w:t>. Blinky can move into the wall above him before moving down and back into the maze.</w:t>
      </w:r>
    </w:p>
    <w:p w14:paraId="70301D04" w14:textId="515A6D1C" w:rsidR="00B55A01" w:rsidRDefault="00B55A01" w:rsidP="007215A0">
      <w:r>
        <w:rPr>
          <w:noProof/>
          <w:lang w:eastAsia="en-GB"/>
        </w:rPr>
        <w:lastRenderedPageBreak/>
        <w:drawing>
          <wp:inline distT="0" distB="0" distL="0" distR="0" wp14:anchorId="1518AB3C" wp14:editId="5DCD6900">
            <wp:extent cx="2604977" cy="3486343"/>
            <wp:effectExtent l="0" t="0" r="508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5">
                      <a:extLst>
                        <a:ext uri="{28A0092B-C50C-407E-A947-70E740481C1C}">
                          <a14:useLocalDpi xmlns:a14="http://schemas.microsoft.com/office/drawing/2010/main" val="0"/>
                        </a:ext>
                      </a:extLst>
                    </a:blip>
                    <a:stretch>
                      <a:fillRect/>
                    </a:stretch>
                  </pic:blipFill>
                  <pic:spPr>
                    <a:xfrm>
                      <a:off x="0" y="0"/>
                      <a:ext cx="2604977" cy="3486343"/>
                    </a:xfrm>
                    <a:prstGeom prst="rect">
                      <a:avLst/>
                    </a:prstGeom>
                  </pic:spPr>
                </pic:pic>
              </a:graphicData>
            </a:graphic>
          </wp:inline>
        </w:drawing>
      </w:r>
    </w:p>
    <w:p w14:paraId="11EFCE1E" w14:textId="3FCAA7F5" w:rsidR="007215A0" w:rsidRDefault="00E3100F" w:rsidP="007215A0">
      <w:r>
        <w:t>Despite using Neovim to edit code due to its model, keyboard centric focus, I do find the Python IDE Thonny useful for its debugging features. I can set a breakpoint on the line where ‘choose_dist’ is called and step through the algorithm to find out what is wrong.</w:t>
      </w:r>
    </w:p>
    <w:p w14:paraId="5C9A45BC" w14:textId="0A1D36F2" w:rsidR="00E3100F" w:rsidRDefault="00E3100F" w:rsidP="007215A0">
      <w:r>
        <w:rPr>
          <w:noProof/>
          <w:lang w:eastAsia="en-GB"/>
        </w:rPr>
        <w:drawing>
          <wp:inline distT="0" distB="0" distL="0" distR="0" wp14:anchorId="10A34429" wp14:editId="0F34AB3E">
            <wp:extent cx="4929810" cy="2308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6">
                      <a:extLst>
                        <a:ext uri="{28A0092B-C50C-407E-A947-70E740481C1C}">
                          <a14:useLocalDpi xmlns:a14="http://schemas.microsoft.com/office/drawing/2010/main" val="0"/>
                        </a:ext>
                      </a:extLst>
                    </a:blip>
                    <a:stretch>
                      <a:fillRect/>
                    </a:stretch>
                  </pic:blipFill>
                  <pic:spPr>
                    <a:xfrm>
                      <a:off x="0" y="0"/>
                      <a:ext cx="4929810" cy="230827"/>
                    </a:xfrm>
                    <a:prstGeom prst="rect">
                      <a:avLst/>
                    </a:prstGeom>
                  </pic:spPr>
                </pic:pic>
              </a:graphicData>
            </a:graphic>
          </wp:inline>
        </w:drawing>
      </w:r>
    </w:p>
    <w:p w14:paraId="171BE062" w14:textId="2D58C614" w:rsidR="00E3100F" w:rsidRDefault="00E3100F" w:rsidP="00E3100F">
      <w:r>
        <w:t>I found that the first time the algorithm evaluates a direction (up), ‘last_pos’ is the same as ‘new_pos’, therefore the direction gets omitted when it should not.</w:t>
      </w:r>
    </w:p>
    <w:p w14:paraId="41B3B9FE" w14:textId="4A4C4D8D" w:rsidR="00E3100F" w:rsidRDefault="00E3100F" w:rsidP="00E3100F">
      <w:r>
        <w:rPr>
          <w:noProof/>
          <w:lang w:eastAsia="en-GB"/>
        </w:rPr>
        <w:drawing>
          <wp:inline distT="0" distB="0" distL="0" distR="0" wp14:anchorId="6C47EB11" wp14:editId="48E9D0C8">
            <wp:extent cx="3188473" cy="3317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7">
                      <a:extLst>
                        <a:ext uri="{28A0092B-C50C-407E-A947-70E740481C1C}">
                          <a14:useLocalDpi xmlns:a14="http://schemas.microsoft.com/office/drawing/2010/main" val="0"/>
                        </a:ext>
                      </a:extLst>
                    </a:blip>
                    <a:stretch>
                      <a:fillRect/>
                    </a:stretch>
                  </pic:blipFill>
                  <pic:spPr>
                    <a:xfrm>
                      <a:off x="0" y="0"/>
                      <a:ext cx="3188473" cy="3317256"/>
                    </a:xfrm>
                    <a:prstGeom prst="rect">
                      <a:avLst/>
                    </a:prstGeom>
                  </pic:spPr>
                </pic:pic>
              </a:graphicData>
            </a:graphic>
          </wp:inline>
        </w:drawing>
      </w:r>
    </w:p>
    <w:p w14:paraId="2C92F6DA" w14:textId="1E448D0F" w:rsidR="00E3100F" w:rsidRDefault="00E3100F" w:rsidP="00E3100F">
      <w:r>
        <w:t>This omission happens to each direction, so ‘min_dist_index’ remains at zero, therefore ‘up’ is chosen by default.</w:t>
      </w:r>
    </w:p>
    <w:p w14:paraId="46E44480" w14:textId="29E44CCB" w:rsidR="00E3100F" w:rsidRDefault="00E3100F" w:rsidP="00E3100F">
      <w:r>
        <w:rPr>
          <w:noProof/>
          <w:lang w:eastAsia="en-GB"/>
        </w:rPr>
        <w:lastRenderedPageBreak/>
        <w:drawing>
          <wp:inline distT="0" distB="0" distL="0" distR="0" wp14:anchorId="44EDE230" wp14:editId="35C2BDB9">
            <wp:extent cx="3171825" cy="32999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8">
                      <a:extLst>
                        <a:ext uri="{28A0092B-C50C-407E-A947-70E740481C1C}">
                          <a14:useLocalDpi xmlns:a14="http://schemas.microsoft.com/office/drawing/2010/main" val="0"/>
                        </a:ext>
                      </a:extLst>
                    </a:blip>
                    <a:stretch>
                      <a:fillRect/>
                    </a:stretch>
                  </pic:blipFill>
                  <pic:spPr>
                    <a:xfrm>
                      <a:off x="0" y="0"/>
                      <a:ext cx="3171825" cy="3299936"/>
                    </a:xfrm>
                    <a:prstGeom prst="rect">
                      <a:avLst/>
                    </a:prstGeom>
                  </pic:spPr>
                </pic:pic>
              </a:graphicData>
            </a:graphic>
          </wp:inline>
        </w:drawing>
      </w:r>
    </w:p>
    <w:p w14:paraId="3B52E968" w14:textId="13BD0EC2" w:rsidR="00E3100F" w:rsidRDefault="00E3100F" w:rsidP="00E3100F">
      <w:r>
        <w:t>By the second run through, ‘last_pos’ is no longer the same as ‘pos’. The algorithm corrects itself by this point.</w:t>
      </w:r>
    </w:p>
    <w:p w14:paraId="56EBD9DA" w14:textId="7C267B8C" w:rsidR="00E3100F" w:rsidRDefault="00E3100F" w:rsidP="00E3100F">
      <w:r>
        <w:rPr>
          <w:noProof/>
          <w:lang w:eastAsia="en-GB"/>
        </w:rPr>
        <w:drawing>
          <wp:inline distT="0" distB="0" distL="0" distR="0" wp14:anchorId="398130BD" wp14:editId="0E7A032B">
            <wp:extent cx="3162300" cy="329002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9">
                      <a:extLst>
                        <a:ext uri="{28A0092B-C50C-407E-A947-70E740481C1C}">
                          <a14:useLocalDpi xmlns:a14="http://schemas.microsoft.com/office/drawing/2010/main" val="0"/>
                        </a:ext>
                      </a:extLst>
                    </a:blip>
                    <a:stretch>
                      <a:fillRect/>
                    </a:stretch>
                  </pic:blipFill>
                  <pic:spPr>
                    <a:xfrm>
                      <a:off x="0" y="0"/>
                      <a:ext cx="3162300" cy="3290027"/>
                    </a:xfrm>
                    <a:prstGeom prst="rect">
                      <a:avLst/>
                    </a:prstGeom>
                  </pic:spPr>
                </pic:pic>
              </a:graphicData>
            </a:graphic>
          </wp:inline>
        </w:drawing>
      </w:r>
    </w:p>
    <w:p w14:paraId="0B1B7D08" w14:textId="73EF16DB" w:rsidR="00E3100F" w:rsidRDefault="00E3100F" w:rsidP="00E3100F">
      <w:r>
        <w:t>To fix this, I added a Boolean flag to the class’s attributes called ‘first_move’ I then added an additional check during direction evaluation to see if this flag is false. This flag is forced to  be false at the end of the algorithm.</w:t>
      </w:r>
    </w:p>
    <w:p w14:paraId="364CB65C" w14:textId="5A6E497D" w:rsidR="00E3100F" w:rsidRDefault="00E3100F" w:rsidP="00E3100F">
      <w:r>
        <w:rPr>
          <w:noProof/>
          <w:lang w:eastAsia="en-GB"/>
        </w:rPr>
        <w:lastRenderedPageBreak/>
        <w:drawing>
          <wp:inline distT="0" distB="0" distL="0" distR="0" wp14:anchorId="5A4653FF" wp14:editId="2358E985">
            <wp:extent cx="3621111" cy="20097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80">
                      <a:extLst>
                        <a:ext uri="{28A0092B-C50C-407E-A947-70E740481C1C}">
                          <a14:useLocalDpi xmlns:a14="http://schemas.microsoft.com/office/drawing/2010/main" val="0"/>
                        </a:ext>
                      </a:extLst>
                    </a:blip>
                    <a:stretch>
                      <a:fillRect/>
                    </a:stretch>
                  </pic:blipFill>
                  <pic:spPr>
                    <a:xfrm>
                      <a:off x="0" y="0"/>
                      <a:ext cx="3621111" cy="2009775"/>
                    </a:xfrm>
                    <a:prstGeom prst="rect">
                      <a:avLst/>
                    </a:prstGeom>
                  </pic:spPr>
                </pic:pic>
              </a:graphicData>
            </a:graphic>
          </wp:inline>
        </w:drawing>
      </w:r>
    </w:p>
    <w:p w14:paraId="540615AD" w14:textId="576769DC" w:rsidR="00E3100F" w:rsidRDefault="00E3100F" w:rsidP="00E3100F">
      <w:r>
        <w:rPr>
          <w:noProof/>
          <w:lang w:eastAsia="en-GB"/>
        </w:rPr>
        <w:drawing>
          <wp:inline distT="0" distB="0" distL="0" distR="0" wp14:anchorId="1B7C0F32" wp14:editId="3C94710E">
            <wp:extent cx="4190338" cy="484778"/>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81">
                      <a:extLst>
                        <a:ext uri="{28A0092B-C50C-407E-A947-70E740481C1C}">
                          <a14:useLocalDpi xmlns:a14="http://schemas.microsoft.com/office/drawing/2010/main" val="0"/>
                        </a:ext>
                      </a:extLst>
                    </a:blip>
                    <a:stretch>
                      <a:fillRect/>
                    </a:stretch>
                  </pic:blipFill>
                  <pic:spPr>
                    <a:xfrm>
                      <a:off x="0" y="0"/>
                      <a:ext cx="4190338" cy="484778"/>
                    </a:xfrm>
                    <a:prstGeom prst="rect">
                      <a:avLst/>
                    </a:prstGeom>
                  </pic:spPr>
                </pic:pic>
              </a:graphicData>
            </a:graphic>
          </wp:inline>
        </w:drawing>
      </w:r>
    </w:p>
    <w:p w14:paraId="35550825" w14:textId="42BBFAA7" w:rsidR="00E3100F" w:rsidRDefault="00E3100F" w:rsidP="00E3100F">
      <w:r>
        <w:rPr>
          <w:noProof/>
          <w:lang w:eastAsia="en-GB"/>
        </w:rPr>
        <w:drawing>
          <wp:inline distT="0" distB="0" distL="0" distR="0" wp14:anchorId="4F5BB320" wp14:editId="3FCA2063">
            <wp:extent cx="4189730" cy="53192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82">
                      <a:extLst>
                        <a:ext uri="{28A0092B-C50C-407E-A947-70E740481C1C}">
                          <a14:useLocalDpi xmlns:a14="http://schemas.microsoft.com/office/drawing/2010/main" val="0"/>
                        </a:ext>
                      </a:extLst>
                    </a:blip>
                    <a:stretch>
                      <a:fillRect/>
                    </a:stretch>
                  </pic:blipFill>
                  <pic:spPr>
                    <a:xfrm>
                      <a:off x="0" y="0"/>
                      <a:ext cx="4189730" cy="531925"/>
                    </a:xfrm>
                    <a:prstGeom prst="rect">
                      <a:avLst/>
                    </a:prstGeom>
                  </pic:spPr>
                </pic:pic>
              </a:graphicData>
            </a:graphic>
          </wp:inline>
        </w:drawing>
      </w:r>
    </w:p>
    <w:p w14:paraId="745C9728" w14:textId="64F6AFDF" w:rsidR="00E3100F" w:rsidRDefault="00E3100F" w:rsidP="00E3100F">
      <w:r>
        <w:t>Doing this prevents this check from happening during the first run through the algorithm but allows it to be checked on all subsequent runs.</w:t>
      </w:r>
    </w:p>
    <w:p w14:paraId="0A9343E4" w14:textId="0BB4CC00" w:rsidR="00E3100F" w:rsidRDefault="00E3100F" w:rsidP="00E3100F">
      <w:r>
        <w:t>The ghost movement is now complete. Blinky can reach Pac-man from any part of the maze with no issues. Blinky also moves smoothly and is able to use the warps on either end.</w:t>
      </w:r>
    </w:p>
    <w:p w14:paraId="3202E4D5" w14:textId="06095281" w:rsidR="00E3100F" w:rsidRDefault="00E3100F" w:rsidP="00E3100F">
      <w:r>
        <w:rPr>
          <w:noProof/>
          <w:lang w:eastAsia="en-GB"/>
        </w:rPr>
        <w:lastRenderedPageBreak/>
        <w:drawing>
          <wp:inline distT="0" distB="0" distL="0" distR="0" wp14:anchorId="636902DF" wp14:editId="754DD58A">
            <wp:extent cx="3419475" cy="45755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83">
                      <a:extLst>
                        <a:ext uri="{28A0092B-C50C-407E-A947-70E740481C1C}">
                          <a14:useLocalDpi xmlns:a14="http://schemas.microsoft.com/office/drawing/2010/main" val="0"/>
                        </a:ext>
                      </a:extLst>
                    </a:blip>
                    <a:stretch>
                      <a:fillRect/>
                    </a:stretch>
                  </pic:blipFill>
                  <pic:spPr>
                    <a:xfrm>
                      <a:off x="0" y="0"/>
                      <a:ext cx="3438373" cy="4600811"/>
                    </a:xfrm>
                    <a:prstGeom prst="rect">
                      <a:avLst/>
                    </a:prstGeom>
                  </pic:spPr>
                </pic:pic>
              </a:graphicData>
            </a:graphic>
          </wp:inline>
        </w:drawing>
      </w:r>
    </w:p>
    <w:p w14:paraId="04158625" w14:textId="2886686E" w:rsidR="00E3100F" w:rsidRDefault="00E3100F" w:rsidP="00E3100F">
      <w:r>
        <w:t>With this done, implementing the other ghosts and their respective behaviour should be trivial thanks to polymorphism.</w:t>
      </w:r>
    </w:p>
    <w:tbl>
      <w:tblPr>
        <w:tblW w:w="0" w:type="auto"/>
        <w:tblLook w:val="04A0" w:firstRow="1" w:lastRow="0" w:firstColumn="1" w:lastColumn="0" w:noHBand="0" w:noVBand="1"/>
      </w:tblPr>
      <w:tblGrid>
        <w:gridCol w:w="4508"/>
        <w:gridCol w:w="4508"/>
      </w:tblGrid>
      <w:tr w:rsidR="00390143" w:rsidRPr="000636A8" w14:paraId="62E20CEA" w14:textId="77777777" w:rsidTr="00142C04">
        <w:tc>
          <w:tcPr>
            <w:tcW w:w="4508" w:type="dxa"/>
          </w:tcPr>
          <w:p w14:paraId="76E0AD4E" w14:textId="77777777" w:rsidR="00390143" w:rsidRPr="000636A8" w:rsidRDefault="00390143" w:rsidP="001126BD">
            <w:pPr>
              <w:rPr>
                <w:b/>
                <w:bCs/>
              </w:rPr>
            </w:pPr>
            <w:r w:rsidRPr="000636A8">
              <w:rPr>
                <w:b/>
                <w:bCs/>
              </w:rPr>
              <w:t>Done</w:t>
            </w:r>
          </w:p>
        </w:tc>
        <w:tc>
          <w:tcPr>
            <w:tcW w:w="4508" w:type="dxa"/>
          </w:tcPr>
          <w:p w14:paraId="24657263" w14:textId="77777777" w:rsidR="00390143" w:rsidRPr="000636A8" w:rsidRDefault="00390143" w:rsidP="001126BD">
            <w:pPr>
              <w:rPr>
                <w:b/>
                <w:bCs/>
              </w:rPr>
            </w:pPr>
            <w:r w:rsidRPr="000636A8">
              <w:rPr>
                <w:b/>
                <w:bCs/>
              </w:rPr>
              <w:t xml:space="preserve">To do next </w:t>
            </w:r>
          </w:p>
        </w:tc>
      </w:tr>
      <w:tr w:rsidR="00390143" w:rsidRPr="003173E2" w14:paraId="1E44C9C0" w14:textId="77777777" w:rsidTr="00142C04">
        <w:tc>
          <w:tcPr>
            <w:tcW w:w="4508" w:type="dxa"/>
          </w:tcPr>
          <w:p w14:paraId="15165BC1" w14:textId="1E49AE55" w:rsidR="00390143" w:rsidRPr="000636A8" w:rsidRDefault="00390143" w:rsidP="00390143">
            <w:pPr>
              <w:rPr>
                <w:b/>
                <w:bCs/>
              </w:rPr>
            </w:pPr>
            <w:r>
              <w:t>Implemented Blinky.</w:t>
            </w:r>
          </w:p>
        </w:tc>
        <w:tc>
          <w:tcPr>
            <w:tcW w:w="4508" w:type="dxa"/>
          </w:tcPr>
          <w:p w14:paraId="15CAC06D" w14:textId="03187BF5" w:rsidR="00390143" w:rsidRPr="003173E2" w:rsidRDefault="00FD7202" w:rsidP="00390143">
            <w:r>
              <w:t>Implement the other ghosts using inheritance and polymorphism.</w:t>
            </w:r>
          </w:p>
        </w:tc>
      </w:tr>
      <w:tr w:rsidR="00390143" w14:paraId="66F3D2CB" w14:textId="77777777" w:rsidTr="00142C04">
        <w:tc>
          <w:tcPr>
            <w:tcW w:w="4508" w:type="dxa"/>
          </w:tcPr>
          <w:p w14:paraId="4FFC8E69" w14:textId="5E0D158C" w:rsidR="00390143" w:rsidRDefault="00390143" w:rsidP="00390143">
            <w:r>
              <w:t>Implemented the direction decision algorithm</w:t>
            </w:r>
            <w:r w:rsidR="00FD7202">
              <w:t xml:space="preserve">; allowing </w:t>
            </w:r>
            <w:r w:rsidR="008A07D1">
              <w:t xml:space="preserve">Blinky </w:t>
            </w:r>
            <w:r w:rsidR="00FD7202">
              <w:t xml:space="preserve">to move towards </w:t>
            </w:r>
            <w:r w:rsidR="008A07D1">
              <w:t>his</w:t>
            </w:r>
            <w:r w:rsidR="00FD7202">
              <w:t xml:space="preserve"> target tile</w:t>
            </w:r>
            <w:r>
              <w:t>.</w:t>
            </w:r>
          </w:p>
        </w:tc>
        <w:tc>
          <w:tcPr>
            <w:tcW w:w="4508" w:type="dxa"/>
          </w:tcPr>
          <w:p w14:paraId="26F02CCF" w14:textId="7302DA31" w:rsidR="00390143" w:rsidRDefault="00E6520C" w:rsidP="00390143">
            <w:r>
              <w:t>Implement Clyde’s distance check using a dummy method.</w:t>
            </w:r>
          </w:p>
        </w:tc>
      </w:tr>
      <w:tr w:rsidR="00390143" w:rsidRPr="003E2ECC" w14:paraId="7283DC7D" w14:textId="77777777" w:rsidTr="00142C04">
        <w:tc>
          <w:tcPr>
            <w:tcW w:w="4508" w:type="dxa"/>
          </w:tcPr>
          <w:p w14:paraId="32EAAE88" w14:textId="599317AD" w:rsidR="00390143" w:rsidRPr="00F10602" w:rsidRDefault="00390143" w:rsidP="00390143">
            <w:r>
              <w:t xml:space="preserve">Make </w:t>
            </w:r>
            <w:r w:rsidR="00E6520C">
              <w:t xml:space="preserve">Blinky </w:t>
            </w:r>
            <w:r>
              <w:t>smoothly move towards the target tile.</w:t>
            </w:r>
          </w:p>
        </w:tc>
        <w:tc>
          <w:tcPr>
            <w:tcW w:w="4508" w:type="dxa"/>
          </w:tcPr>
          <w:p w14:paraId="703669C0" w14:textId="161029CB" w:rsidR="00390143" w:rsidRPr="003E2ECC" w:rsidRDefault="00390143" w:rsidP="00390143"/>
        </w:tc>
      </w:tr>
    </w:tbl>
    <w:p w14:paraId="4760FC02" w14:textId="77777777" w:rsidR="00390143" w:rsidRDefault="00390143" w:rsidP="00E3100F"/>
    <w:p w14:paraId="282E71F4" w14:textId="04AC42B2" w:rsidR="00E3100F" w:rsidRDefault="00BD34AD" w:rsidP="00E3100F">
      <w:pPr>
        <w:pStyle w:val="Heading2"/>
      </w:pPr>
      <w:bookmarkStart w:id="58" w:name="_Toc71827100"/>
      <w:r>
        <w:t>Iteration</w:t>
      </w:r>
      <w:r w:rsidR="00E3100F">
        <w:t xml:space="preserve"> 5 – Implementing the </w:t>
      </w:r>
      <w:r w:rsidR="00650618">
        <w:t>O</w:t>
      </w:r>
      <w:r w:rsidR="00E3100F">
        <w:t xml:space="preserve">ther </w:t>
      </w:r>
      <w:r w:rsidR="00650618">
        <w:t>G</w:t>
      </w:r>
      <w:r w:rsidR="00E3100F">
        <w:t>hosts</w:t>
      </w:r>
      <w:bookmarkEnd w:id="58"/>
    </w:p>
    <w:p w14:paraId="2ABA3717" w14:textId="5A767543" w:rsidR="00E3100F" w:rsidRDefault="00E3100F" w:rsidP="00E3100F">
      <w:r>
        <w:t xml:space="preserve">One of the reasons why I chose to make Pac-man for my coursework is because I knew it would serve as a good showcase for the techniques Object Oriented Programming (OOP) provides, namely inheritance and polymorphism. With inheritance, I can make a ghost inherit all the attributes and methods from the ‘Ghost’ class, making a carbon copy without having to copy and paste. I can then use polymorphism to </w:t>
      </w:r>
      <w:r w:rsidRPr="008B138E">
        <w:rPr>
          <w:i/>
          <w:iCs/>
        </w:rPr>
        <w:t>overwrite</w:t>
      </w:r>
      <w:r>
        <w:t xml:space="preserve"> the inherited methods from the parent class to implement that ghost’s unique behaviour. Using these two techniques keeps the code base small and easy to follow.</w:t>
      </w:r>
    </w:p>
    <w:p w14:paraId="2DE92D63" w14:textId="4CD65D5D" w:rsidR="00F87021" w:rsidRDefault="00F87021" w:rsidP="00F87021">
      <w:pPr>
        <w:pStyle w:val="Heading3"/>
      </w:pPr>
      <w:bookmarkStart w:id="59" w:name="_Toc71827101"/>
      <w:r>
        <w:lastRenderedPageBreak/>
        <w:t>Pinky</w:t>
      </w:r>
      <w:bookmarkEnd w:id="59"/>
    </w:p>
    <w:p w14:paraId="270BC7A3" w14:textId="01D8C080" w:rsidR="00F87021" w:rsidRDefault="00F87021" w:rsidP="00F87021">
      <w:r>
        <w:t>Implementing Pinky required modifying a bit of Pac-man’s movement code. Since Pinky’s target is always two tiles ahead of Pac-man, so I need to define the direction he is facing.</w:t>
      </w:r>
    </w:p>
    <w:p w14:paraId="09F680D3" w14:textId="133FD5FA" w:rsidR="00F87021" w:rsidRDefault="00F87021" w:rsidP="00F87021">
      <w:r>
        <w:t>I achieved this by adding a new attribute to the ‘Player’ class called ‘facing_dir’, set to a vector of (1, 0). Then inside ‘get_keys’ I set this attribute to the corresponding unit vector when a key gets pressed.</w:t>
      </w:r>
    </w:p>
    <w:p w14:paraId="130084DB" w14:textId="4871D55B" w:rsidR="00F87021" w:rsidRDefault="00F87021" w:rsidP="00F87021">
      <w:r>
        <w:rPr>
          <w:noProof/>
          <w:lang w:eastAsia="en-GB"/>
        </w:rPr>
        <w:drawing>
          <wp:inline distT="0" distB="0" distL="0" distR="0" wp14:anchorId="42E638F2" wp14:editId="57F88583">
            <wp:extent cx="3438525" cy="2011318"/>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84">
                      <a:extLst>
                        <a:ext uri="{28A0092B-C50C-407E-A947-70E740481C1C}">
                          <a14:useLocalDpi xmlns:a14="http://schemas.microsoft.com/office/drawing/2010/main" val="0"/>
                        </a:ext>
                      </a:extLst>
                    </a:blip>
                    <a:stretch>
                      <a:fillRect/>
                    </a:stretch>
                  </pic:blipFill>
                  <pic:spPr>
                    <a:xfrm>
                      <a:off x="0" y="0"/>
                      <a:ext cx="3438525" cy="2011318"/>
                    </a:xfrm>
                    <a:prstGeom prst="rect">
                      <a:avLst/>
                    </a:prstGeom>
                  </pic:spPr>
                </pic:pic>
              </a:graphicData>
            </a:graphic>
          </wp:inline>
        </w:drawing>
      </w:r>
    </w:p>
    <w:p w14:paraId="5212DEA5" w14:textId="64D6D5B5" w:rsidR="00F87021" w:rsidRDefault="00F87021" w:rsidP="00F87021">
      <w:r>
        <w:rPr>
          <w:noProof/>
          <w:lang w:eastAsia="en-GB"/>
        </w:rPr>
        <w:drawing>
          <wp:inline distT="0" distB="0" distL="0" distR="0" wp14:anchorId="1DCD6B6F" wp14:editId="5763EC6A">
            <wp:extent cx="3429000" cy="252582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5">
                      <a:extLst>
                        <a:ext uri="{28A0092B-C50C-407E-A947-70E740481C1C}">
                          <a14:useLocalDpi xmlns:a14="http://schemas.microsoft.com/office/drawing/2010/main" val="0"/>
                        </a:ext>
                      </a:extLst>
                    </a:blip>
                    <a:stretch>
                      <a:fillRect/>
                    </a:stretch>
                  </pic:blipFill>
                  <pic:spPr>
                    <a:xfrm>
                      <a:off x="0" y="0"/>
                      <a:ext cx="3429000" cy="2525826"/>
                    </a:xfrm>
                    <a:prstGeom prst="rect">
                      <a:avLst/>
                    </a:prstGeom>
                  </pic:spPr>
                </pic:pic>
              </a:graphicData>
            </a:graphic>
          </wp:inline>
        </w:drawing>
      </w:r>
    </w:p>
    <w:p w14:paraId="22CA948E" w14:textId="540816CE" w:rsidR="00F87021" w:rsidRDefault="00F87021" w:rsidP="00F87021">
      <w:r>
        <w:t>The reason why I could not just use Pac-Mans current movement direction is that it is reset to (0, 0) upon releasing a key and arriving at a tile. ‘facing_dir’ will retain its vector even after the key is released, it will only update upon the next key stoke.</w:t>
      </w:r>
    </w:p>
    <w:p w14:paraId="50B1D324" w14:textId="289E801B" w:rsidR="00F87021" w:rsidRDefault="00F87021" w:rsidP="00F87021">
      <w:r>
        <w:t>Now a new class called ‘Pinky’ can be created and inherit from the ‘Ghost’ class.</w:t>
      </w:r>
    </w:p>
    <w:p w14:paraId="63A561D3" w14:textId="6959B0E1" w:rsidR="00F87021" w:rsidRDefault="00F87021" w:rsidP="00F87021">
      <w:r>
        <w:rPr>
          <w:noProof/>
          <w:lang w:eastAsia="en-GB"/>
        </w:rPr>
        <w:drawing>
          <wp:inline distT="0" distB="0" distL="0" distR="0" wp14:anchorId="147CEED6" wp14:editId="24171163">
            <wp:extent cx="3676650" cy="5361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6">
                      <a:extLst>
                        <a:ext uri="{28A0092B-C50C-407E-A947-70E740481C1C}">
                          <a14:useLocalDpi xmlns:a14="http://schemas.microsoft.com/office/drawing/2010/main" val="0"/>
                        </a:ext>
                      </a:extLst>
                    </a:blip>
                    <a:stretch>
                      <a:fillRect/>
                    </a:stretch>
                  </pic:blipFill>
                  <pic:spPr>
                    <a:xfrm>
                      <a:off x="0" y="0"/>
                      <a:ext cx="3676650" cy="536178"/>
                    </a:xfrm>
                    <a:prstGeom prst="rect">
                      <a:avLst/>
                    </a:prstGeom>
                  </pic:spPr>
                </pic:pic>
              </a:graphicData>
            </a:graphic>
          </wp:inline>
        </w:drawing>
      </w:r>
    </w:p>
    <w:p w14:paraId="66F03282" w14:textId="61FBD587" w:rsidR="00F87021" w:rsidRDefault="00F87021" w:rsidP="00F87021">
      <w:r>
        <w:t>This class can then overwrite the parent class’s ‘set_target’ method, so that Pinky will target the position two tiles ahead of Pac-man.</w:t>
      </w:r>
    </w:p>
    <w:p w14:paraId="194BFF7A" w14:textId="4869895C" w:rsidR="00F87021" w:rsidRDefault="00F87021" w:rsidP="00F87021">
      <w:r>
        <w:rPr>
          <w:noProof/>
          <w:lang w:eastAsia="en-GB"/>
        </w:rPr>
        <w:drawing>
          <wp:inline distT="0" distB="0" distL="0" distR="0" wp14:anchorId="3D6E3BC4" wp14:editId="197620E2">
            <wp:extent cx="3547113" cy="542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3547113" cy="542925"/>
                    </a:xfrm>
                    <a:prstGeom prst="rect">
                      <a:avLst/>
                    </a:prstGeom>
                  </pic:spPr>
                </pic:pic>
              </a:graphicData>
            </a:graphic>
          </wp:inline>
        </w:drawing>
      </w:r>
    </w:p>
    <w:p w14:paraId="6E017C52" w14:textId="379D426D" w:rsidR="00F87021" w:rsidRDefault="00F87021" w:rsidP="00F87021">
      <w:r>
        <w:lastRenderedPageBreak/>
        <w:t>After updating the draw method to show Pinky’s target and adding her to the maze. She sports the same movement as Blinky, but instead has her target two tiles ahead of Pac-Man’s facing direction.</w:t>
      </w:r>
    </w:p>
    <w:p w14:paraId="270A1D86" w14:textId="78DCFDBB" w:rsidR="00F87021" w:rsidRDefault="00F87021" w:rsidP="00F87021">
      <w:r w:rsidRPr="00F87021">
        <w:rPr>
          <w:noProof/>
          <w:lang w:eastAsia="en-GB"/>
        </w:rPr>
        <w:drawing>
          <wp:anchor distT="0" distB="0" distL="114300" distR="114300" simplePos="0" relativeHeight="251658257" behindDoc="0" locked="0" layoutInCell="1" allowOverlap="1" wp14:anchorId="4D190BEC" wp14:editId="38D76B5D">
            <wp:simplePos x="0" y="0"/>
            <wp:positionH relativeFrom="column">
              <wp:posOffset>3305175</wp:posOffset>
            </wp:positionH>
            <wp:positionV relativeFrom="paragraph">
              <wp:posOffset>495300</wp:posOffset>
            </wp:positionV>
            <wp:extent cx="390525" cy="619125"/>
            <wp:effectExtent l="0" t="0" r="9525" b="9525"/>
            <wp:wrapSquare wrapText="bothSides"/>
            <wp:docPr id="735123264" name="Picture 7351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90525" cy="619125"/>
                    </a:xfrm>
                    <a:prstGeom prst="rect">
                      <a:avLst/>
                    </a:prstGeom>
                  </pic:spPr>
                </pic:pic>
              </a:graphicData>
            </a:graphic>
          </wp:anchor>
        </w:drawing>
      </w:r>
      <w:r w:rsidRPr="00F87021">
        <w:rPr>
          <w:noProof/>
          <w:lang w:eastAsia="en-GB"/>
        </w:rPr>
        <w:drawing>
          <wp:anchor distT="0" distB="0" distL="114300" distR="114300" simplePos="0" relativeHeight="251658258" behindDoc="0" locked="0" layoutInCell="1" allowOverlap="1" wp14:anchorId="60B01F05" wp14:editId="1A0B26AD">
            <wp:simplePos x="0" y="0"/>
            <wp:positionH relativeFrom="column">
              <wp:posOffset>3295650</wp:posOffset>
            </wp:positionH>
            <wp:positionV relativeFrom="paragraph">
              <wp:posOffset>1200150</wp:posOffset>
            </wp:positionV>
            <wp:extent cx="400050" cy="638175"/>
            <wp:effectExtent l="0" t="0" r="0" b="9525"/>
            <wp:wrapSquare wrapText="bothSides"/>
            <wp:docPr id="735123265" name="Picture 7351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0050" cy="638175"/>
                    </a:xfrm>
                    <a:prstGeom prst="rect">
                      <a:avLst/>
                    </a:prstGeom>
                  </pic:spPr>
                </pic:pic>
              </a:graphicData>
            </a:graphic>
          </wp:anchor>
        </w:drawing>
      </w:r>
      <w:r w:rsidRPr="00F87021">
        <w:rPr>
          <w:noProof/>
          <w:lang w:eastAsia="en-GB"/>
        </w:rPr>
        <w:drawing>
          <wp:anchor distT="0" distB="0" distL="114300" distR="114300" simplePos="0" relativeHeight="251658259" behindDoc="0" locked="0" layoutInCell="1" allowOverlap="1" wp14:anchorId="06036A31" wp14:editId="33CB51BA">
            <wp:simplePos x="0" y="0"/>
            <wp:positionH relativeFrom="column">
              <wp:posOffset>3305175</wp:posOffset>
            </wp:positionH>
            <wp:positionV relativeFrom="paragraph">
              <wp:posOffset>1895475</wp:posOffset>
            </wp:positionV>
            <wp:extent cx="733425" cy="390525"/>
            <wp:effectExtent l="0" t="0" r="9525" b="9525"/>
            <wp:wrapSquare wrapText="bothSides"/>
            <wp:docPr id="735123266" name="Picture 7351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33425" cy="390525"/>
                    </a:xfrm>
                    <a:prstGeom prst="rect">
                      <a:avLst/>
                    </a:prstGeom>
                  </pic:spPr>
                </pic:pic>
              </a:graphicData>
            </a:graphic>
          </wp:anchor>
        </w:drawing>
      </w:r>
      <w:r w:rsidRPr="00F87021">
        <w:rPr>
          <w:noProof/>
          <w:lang w:eastAsia="en-GB"/>
        </w:rPr>
        <w:drawing>
          <wp:anchor distT="0" distB="0" distL="114300" distR="114300" simplePos="0" relativeHeight="251658256" behindDoc="0" locked="0" layoutInCell="1" allowOverlap="1" wp14:anchorId="3C528B2B" wp14:editId="167143FC">
            <wp:simplePos x="0" y="0"/>
            <wp:positionH relativeFrom="column">
              <wp:posOffset>3333750</wp:posOffset>
            </wp:positionH>
            <wp:positionV relativeFrom="paragraph">
              <wp:posOffset>152400</wp:posOffset>
            </wp:positionV>
            <wp:extent cx="600075" cy="28575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00075" cy="285750"/>
                    </a:xfrm>
                    <a:prstGeom prst="rect">
                      <a:avLst/>
                    </a:prstGeom>
                  </pic:spPr>
                </pic:pic>
              </a:graphicData>
            </a:graphic>
          </wp:anchor>
        </w:drawing>
      </w:r>
      <w:r>
        <w:rPr>
          <w:noProof/>
          <w:lang w:eastAsia="en-GB"/>
        </w:rPr>
        <w:drawing>
          <wp:inline distT="0" distB="0" distL="0" distR="0" wp14:anchorId="704F06BE" wp14:editId="008F17B4">
            <wp:extent cx="3134995" cy="4194867"/>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9264" cy="4213960"/>
                    </a:xfrm>
                    <a:prstGeom prst="rect">
                      <a:avLst/>
                    </a:prstGeom>
                  </pic:spPr>
                </pic:pic>
              </a:graphicData>
            </a:graphic>
          </wp:inline>
        </w:drawing>
      </w:r>
    </w:p>
    <w:p w14:paraId="2FB5E5B2" w14:textId="69692448" w:rsidR="00F87021" w:rsidRDefault="00F87021" w:rsidP="00F87021">
      <w:pPr>
        <w:pStyle w:val="Heading3"/>
      </w:pPr>
      <w:bookmarkStart w:id="60" w:name="_Toc71827102"/>
      <w:r>
        <w:t>Inky</w:t>
      </w:r>
      <w:bookmarkEnd w:id="60"/>
    </w:p>
    <w:p w14:paraId="027A1920" w14:textId="7C35D12E" w:rsidR="00F87021" w:rsidRDefault="00F87021" w:rsidP="00F87021">
      <w:r>
        <w:t xml:space="preserve">Inky has the most unusual and complex targeting behaviour, but the </w:t>
      </w:r>
      <w:r w:rsidR="00665A1A">
        <w:t xml:space="preserve">process of inheritance and polymorphism can be </w:t>
      </w:r>
      <w:r>
        <w:t>done for Inky.</w:t>
      </w:r>
    </w:p>
    <w:p w14:paraId="21228544" w14:textId="23527DE7" w:rsidR="00F87021" w:rsidRDefault="00F87021" w:rsidP="00F87021">
      <w:r>
        <w:t xml:space="preserve">I need the </w:t>
      </w:r>
      <w:r w:rsidR="00665A1A">
        <w:t>absolute</w:t>
      </w:r>
      <w:r>
        <w:t xml:space="preserve"> distance between Pinky’s target tile and Blinky</w:t>
      </w:r>
      <w:r w:rsidR="00665A1A">
        <w:t>, so I</w:t>
      </w:r>
      <w:r>
        <w:t xml:space="preserve"> took the distance calculation from the direction</w:t>
      </w:r>
      <w:r w:rsidR="00665A1A">
        <w:t xml:space="preserve"> decision</w:t>
      </w:r>
      <w:r>
        <w:t xml:space="preserve"> algorithm and moved it into its own method called ‘pythag’, I also gave it a flag to tell it whether to square root the distance or not, which Inky will do. The algorithm now calls this new method.</w:t>
      </w:r>
    </w:p>
    <w:p w14:paraId="2EB4BD78" w14:textId="5242542D" w:rsidR="00665A1A" w:rsidRDefault="00665A1A" w:rsidP="00F87021">
      <w:r>
        <w:rPr>
          <w:noProof/>
          <w:lang w:eastAsia="en-GB"/>
        </w:rPr>
        <w:drawing>
          <wp:inline distT="0" distB="0" distL="0" distR="0" wp14:anchorId="6D681836" wp14:editId="3C30528F">
            <wp:extent cx="4265879" cy="819150"/>
            <wp:effectExtent l="0" t="0" r="1905" b="0"/>
            <wp:docPr id="735123267" name="Picture 7351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67"/>
                    <pic:cNvPicPr/>
                  </pic:nvPicPr>
                  <pic:blipFill>
                    <a:blip r:embed="rId93">
                      <a:extLst>
                        <a:ext uri="{28A0092B-C50C-407E-A947-70E740481C1C}">
                          <a14:useLocalDpi xmlns:a14="http://schemas.microsoft.com/office/drawing/2010/main" val="0"/>
                        </a:ext>
                      </a:extLst>
                    </a:blip>
                    <a:stretch>
                      <a:fillRect/>
                    </a:stretch>
                  </pic:blipFill>
                  <pic:spPr>
                    <a:xfrm>
                      <a:off x="0" y="0"/>
                      <a:ext cx="4265879" cy="819150"/>
                    </a:xfrm>
                    <a:prstGeom prst="rect">
                      <a:avLst/>
                    </a:prstGeom>
                  </pic:spPr>
                </pic:pic>
              </a:graphicData>
            </a:graphic>
          </wp:inline>
        </w:drawing>
      </w:r>
    </w:p>
    <w:p w14:paraId="55A430DE" w14:textId="050549AF" w:rsidR="00665A1A" w:rsidRDefault="00665A1A" w:rsidP="00F87021">
      <w:r>
        <w:rPr>
          <w:noProof/>
          <w:lang w:eastAsia="en-GB"/>
        </w:rPr>
        <w:drawing>
          <wp:inline distT="0" distB="0" distL="0" distR="0" wp14:anchorId="0F012E98" wp14:editId="0564C0A9">
            <wp:extent cx="4319073" cy="819150"/>
            <wp:effectExtent l="0" t="0" r="5715" b="0"/>
            <wp:docPr id="735123268" name="Picture 7351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68"/>
                    <pic:cNvPicPr/>
                  </pic:nvPicPr>
                  <pic:blipFill>
                    <a:blip r:embed="rId94">
                      <a:extLst>
                        <a:ext uri="{28A0092B-C50C-407E-A947-70E740481C1C}">
                          <a14:useLocalDpi xmlns:a14="http://schemas.microsoft.com/office/drawing/2010/main" val="0"/>
                        </a:ext>
                      </a:extLst>
                    </a:blip>
                    <a:stretch>
                      <a:fillRect/>
                    </a:stretch>
                  </pic:blipFill>
                  <pic:spPr>
                    <a:xfrm>
                      <a:off x="0" y="0"/>
                      <a:ext cx="4319073" cy="819150"/>
                    </a:xfrm>
                    <a:prstGeom prst="rect">
                      <a:avLst/>
                    </a:prstGeom>
                  </pic:spPr>
                </pic:pic>
              </a:graphicData>
            </a:graphic>
          </wp:inline>
        </w:drawing>
      </w:r>
    </w:p>
    <w:p w14:paraId="05D31B6A" w14:textId="7DF6A0B3" w:rsidR="00665A1A" w:rsidRDefault="00665A1A" w:rsidP="00665A1A">
      <w:r>
        <w:t>Once Inky has the distance, it is then inversed and added to ‘inter_pos’. The target is set as this sum.</w:t>
      </w:r>
    </w:p>
    <w:p w14:paraId="797FFADF" w14:textId="78ADFA89" w:rsidR="00665A1A" w:rsidRDefault="00665A1A" w:rsidP="00665A1A">
      <w:r>
        <w:rPr>
          <w:noProof/>
          <w:lang w:eastAsia="en-GB"/>
        </w:rPr>
        <w:lastRenderedPageBreak/>
        <w:drawing>
          <wp:inline distT="0" distB="0" distL="0" distR="0" wp14:anchorId="706AB72C" wp14:editId="1E28D738">
            <wp:extent cx="4421607" cy="857250"/>
            <wp:effectExtent l="0" t="0" r="0" b="0"/>
            <wp:docPr id="735123271" name="Picture 73512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71"/>
                    <pic:cNvPicPr/>
                  </pic:nvPicPr>
                  <pic:blipFill>
                    <a:blip r:embed="rId95">
                      <a:extLst>
                        <a:ext uri="{28A0092B-C50C-407E-A947-70E740481C1C}">
                          <a14:useLocalDpi xmlns:a14="http://schemas.microsoft.com/office/drawing/2010/main" val="0"/>
                        </a:ext>
                      </a:extLst>
                    </a:blip>
                    <a:stretch>
                      <a:fillRect/>
                    </a:stretch>
                  </pic:blipFill>
                  <pic:spPr>
                    <a:xfrm>
                      <a:off x="0" y="0"/>
                      <a:ext cx="4421607" cy="857250"/>
                    </a:xfrm>
                    <a:prstGeom prst="rect">
                      <a:avLst/>
                    </a:prstGeom>
                  </pic:spPr>
                </pic:pic>
              </a:graphicData>
            </a:graphic>
          </wp:inline>
        </w:drawing>
      </w:r>
    </w:p>
    <w:p w14:paraId="0157059D" w14:textId="154CB02A" w:rsidR="00665A1A" w:rsidRDefault="00665A1A" w:rsidP="00665A1A">
      <w:r>
        <w:t>Inky is implemented.</w:t>
      </w:r>
    </w:p>
    <w:p w14:paraId="3A0EF16F" w14:textId="0F395ABC" w:rsidR="00665A1A" w:rsidRDefault="00665A1A" w:rsidP="00665A1A">
      <w:r>
        <w:rPr>
          <w:noProof/>
          <w:lang w:eastAsia="en-GB"/>
        </w:rPr>
        <w:drawing>
          <wp:inline distT="0" distB="0" distL="0" distR="0" wp14:anchorId="1A515119" wp14:editId="7E2742CA">
            <wp:extent cx="3695700" cy="4945140"/>
            <wp:effectExtent l="0" t="0" r="0" b="8255"/>
            <wp:docPr id="735123272" name="Picture 7351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72"/>
                    <pic:cNvPicPr/>
                  </pic:nvPicPr>
                  <pic:blipFill>
                    <a:blip r:embed="rId96">
                      <a:extLst>
                        <a:ext uri="{28A0092B-C50C-407E-A947-70E740481C1C}">
                          <a14:useLocalDpi xmlns:a14="http://schemas.microsoft.com/office/drawing/2010/main" val="0"/>
                        </a:ext>
                      </a:extLst>
                    </a:blip>
                    <a:stretch>
                      <a:fillRect/>
                    </a:stretch>
                  </pic:blipFill>
                  <pic:spPr>
                    <a:xfrm>
                      <a:off x="0" y="0"/>
                      <a:ext cx="3695700" cy="4945140"/>
                    </a:xfrm>
                    <a:prstGeom prst="rect">
                      <a:avLst/>
                    </a:prstGeom>
                  </pic:spPr>
                </pic:pic>
              </a:graphicData>
            </a:graphic>
          </wp:inline>
        </w:drawing>
      </w:r>
    </w:p>
    <w:p w14:paraId="265A8A0F" w14:textId="0B7B915A" w:rsidR="00665A1A" w:rsidRDefault="00665A1A" w:rsidP="00665A1A">
      <w:pPr>
        <w:pStyle w:val="Heading3"/>
      </w:pPr>
      <w:bookmarkStart w:id="61" w:name="_Toc71827103"/>
      <w:r>
        <w:t>Clyde</w:t>
      </w:r>
      <w:bookmarkEnd w:id="61"/>
    </w:p>
    <w:p w14:paraId="73589F94" w14:textId="15F1A106" w:rsidR="00665A1A" w:rsidRDefault="00665A1A" w:rsidP="00665A1A">
      <w:r>
        <w:t>Clyde is the odd one out of the bunch, he has the same behaviour of Blinky until he gets within 8 tiles of Pac-Man, he would then flee to his corner of the maze for 2 seconds before resuming his chase.</w:t>
      </w:r>
    </w:p>
    <w:p w14:paraId="29EEDCF7" w14:textId="5AC42422" w:rsidR="00665A1A" w:rsidRDefault="00665A1A" w:rsidP="00665A1A">
      <w:r>
        <w:t>A new method is defined inside the ‘Ghost’ class called ‘check_dist’, called every frame. This is a dummy method, it does nothing. This method will be overridden by Clyde.</w:t>
      </w:r>
    </w:p>
    <w:p w14:paraId="31AB0525" w14:textId="4B817E0B" w:rsidR="00665A1A" w:rsidRDefault="00665A1A" w:rsidP="00665A1A">
      <w:r>
        <w:rPr>
          <w:noProof/>
          <w:lang w:eastAsia="en-GB"/>
        </w:rPr>
        <w:drawing>
          <wp:inline distT="0" distB="0" distL="0" distR="0" wp14:anchorId="2FB25680" wp14:editId="7A186B43">
            <wp:extent cx="3959750" cy="374571"/>
            <wp:effectExtent l="0" t="0" r="3175" b="6985"/>
            <wp:docPr id="735123274" name="Picture 7351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74"/>
                    <pic:cNvPicPr/>
                  </pic:nvPicPr>
                  <pic:blipFill>
                    <a:blip r:embed="rId97">
                      <a:extLst>
                        <a:ext uri="{28A0092B-C50C-407E-A947-70E740481C1C}">
                          <a14:useLocalDpi xmlns:a14="http://schemas.microsoft.com/office/drawing/2010/main" val="0"/>
                        </a:ext>
                      </a:extLst>
                    </a:blip>
                    <a:stretch>
                      <a:fillRect/>
                    </a:stretch>
                  </pic:blipFill>
                  <pic:spPr>
                    <a:xfrm>
                      <a:off x="0" y="0"/>
                      <a:ext cx="3959750" cy="374571"/>
                    </a:xfrm>
                    <a:prstGeom prst="rect">
                      <a:avLst/>
                    </a:prstGeom>
                  </pic:spPr>
                </pic:pic>
              </a:graphicData>
            </a:graphic>
          </wp:inline>
        </w:drawing>
      </w:r>
    </w:p>
    <w:p w14:paraId="41F252F3" w14:textId="1E909FE5" w:rsidR="00665A1A" w:rsidRDefault="00665A1A" w:rsidP="00665A1A">
      <w:r>
        <w:t>Alongside inheriting all the methods from ‘Ghost’, Clyde has several extra attributes.</w:t>
      </w:r>
    </w:p>
    <w:p w14:paraId="2D52E471" w14:textId="45C526C6" w:rsidR="00665A1A" w:rsidRDefault="00665A1A" w:rsidP="00665A1A">
      <w:r>
        <w:rPr>
          <w:noProof/>
          <w:lang w:eastAsia="en-GB"/>
        </w:rPr>
        <w:lastRenderedPageBreak/>
        <w:drawing>
          <wp:inline distT="0" distB="0" distL="0" distR="0" wp14:anchorId="2EE8CB1D" wp14:editId="2DB7680C">
            <wp:extent cx="4706618" cy="944079"/>
            <wp:effectExtent l="0" t="0" r="0" b="8890"/>
            <wp:docPr id="735123275" name="Picture 7351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75"/>
                    <pic:cNvPicPr/>
                  </pic:nvPicPr>
                  <pic:blipFill>
                    <a:blip r:embed="rId98">
                      <a:extLst>
                        <a:ext uri="{28A0092B-C50C-407E-A947-70E740481C1C}">
                          <a14:useLocalDpi xmlns:a14="http://schemas.microsoft.com/office/drawing/2010/main" val="0"/>
                        </a:ext>
                      </a:extLst>
                    </a:blip>
                    <a:stretch>
                      <a:fillRect/>
                    </a:stretch>
                  </pic:blipFill>
                  <pic:spPr>
                    <a:xfrm>
                      <a:off x="0" y="0"/>
                      <a:ext cx="4706618" cy="944079"/>
                    </a:xfrm>
                    <a:prstGeom prst="rect">
                      <a:avLst/>
                    </a:prstGeom>
                  </pic:spPr>
                </pic:pic>
              </a:graphicData>
            </a:graphic>
          </wp:inline>
        </w:drawing>
      </w:r>
    </w:p>
    <w:p w14:paraId="0F14EE72" w14:textId="3901EF8E" w:rsidR="00665A1A" w:rsidRDefault="00665A1A" w:rsidP="00665A1A">
      <w:r>
        <w:t>The dummy method ‘check_dist’ is overridden…</w:t>
      </w:r>
    </w:p>
    <w:p w14:paraId="1A4FE18C" w14:textId="14899BAE" w:rsidR="00665A1A" w:rsidRDefault="00665A1A" w:rsidP="00665A1A">
      <w:r>
        <w:rPr>
          <w:noProof/>
          <w:lang w:eastAsia="en-GB"/>
        </w:rPr>
        <w:drawing>
          <wp:inline distT="0" distB="0" distL="0" distR="0" wp14:anchorId="7A418ED5" wp14:editId="04DAF347">
            <wp:extent cx="4706618" cy="1250439"/>
            <wp:effectExtent l="0" t="0" r="0" b="6985"/>
            <wp:docPr id="735123276" name="Picture 73512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76"/>
                    <pic:cNvPicPr/>
                  </pic:nvPicPr>
                  <pic:blipFill>
                    <a:blip r:embed="rId99">
                      <a:extLst>
                        <a:ext uri="{28A0092B-C50C-407E-A947-70E740481C1C}">
                          <a14:useLocalDpi xmlns:a14="http://schemas.microsoft.com/office/drawing/2010/main" val="0"/>
                        </a:ext>
                      </a:extLst>
                    </a:blip>
                    <a:stretch>
                      <a:fillRect/>
                    </a:stretch>
                  </pic:blipFill>
                  <pic:spPr>
                    <a:xfrm>
                      <a:off x="0" y="0"/>
                      <a:ext cx="4706618" cy="1250439"/>
                    </a:xfrm>
                    <a:prstGeom prst="rect">
                      <a:avLst/>
                    </a:prstGeom>
                  </pic:spPr>
                </pic:pic>
              </a:graphicData>
            </a:graphic>
          </wp:inline>
        </w:drawing>
      </w:r>
    </w:p>
    <w:p w14:paraId="088BA046" w14:textId="7F107165" w:rsidR="00665A1A" w:rsidRDefault="00665A1A" w:rsidP="00665A1A">
      <w:r>
        <w:t>along with ‘set_target’.</w:t>
      </w:r>
    </w:p>
    <w:p w14:paraId="449071B6" w14:textId="77777777" w:rsidR="00B31B60" w:rsidRDefault="00665A1A" w:rsidP="00B31B60">
      <w:r>
        <w:rPr>
          <w:noProof/>
          <w:lang w:eastAsia="en-GB"/>
        </w:rPr>
        <w:drawing>
          <wp:inline distT="0" distB="0" distL="0" distR="0" wp14:anchorId="67831786" wp14:editId="03E6DB1E">
            <wp:extent cx="4772025" cy="1923841"/>
            <wp:effectExtent l="0" t="0" r="0" b="635"/>
            <wp:docPr id="735123277" name="Picture 7351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77"/>
                    <pic:cNvPicPr/>
                  </pic:nvPicPr>
                  <pic:blipFill>
                    <a:blip r:embed="rId100">
                      <a:extLst>
                        <a:ext uri="{28A0092B-C50C-407E-A947-70E740481C1C}">
                          <a14:useLocalDpi xmlns:a14="http://schemas.microsoft.com/office/drawing/2010/main" val="0"/>
                        </a:ext>
                      </a:extLst>
                    </a:blip>
                    <a:stretch>
                      <a:fillRect/>
                    </a:stretch>
                  </pic:blipFill>
                  <pic:spPr>
                    <a:xfrm>
                      <a:off x="0" y="0"/>
                      <a:ext cx="4772025" cy="1923841"/>
                    </a:xfrm>
                    <a:prstGeom prst="rect">
                      <a:avLst/>
                    </a:prstGeom>
                  </pic:spPr>
                </pic:pic>
              </a:graphicData>
            </a:graphic>
          </wp:inline>
        </w:drawing>
      </w:r>
    </w:p>
    <w:p w14:paraId="4EFDA8B5" w14:textId="02F6F6D3" w:rsidR="00B31B60" w:rsidRDefault="00B31B60" w:rsidP="00B31B60">
      <w:r>
        <w:t>I decided to draw an orange circle around Clyde to visualise his range, along with the target.</w:t>
      </w:r>
    </w:p>
    <w:p w14:paraId="5767AD6E" w14:textId="450FF00B" w:rsidR="00B31B60" w:rsidRDefault="00B31B60" w:rsidP="00B31B60">
      <w:r>
        <w:rPr>
          <w:noProof/>
          <w:lang w:eastAsia="en-GB"/>
        </w:rPr>
        <w:drawing>
          <wp:inline distT="0" distB="0" distL="0" distR="0" wp14:anchorId="26846828" wp14:editId="0EFCA1EC">
            <wp:extent cx="4715122" cy="531314"/>
            <wp:effectExtent l="0" t="0" r="0" b="2540"/>
            <wp:docPr id="735123278" name="Picture 73512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78"/>
                    <pic:cNvPicPr/>
                  </pic:nvPicPr>
                  <pic:blipFill>
                    <a:blip r:embed="rId101">
                      <a:extLst>
                        <a:ext uri="{28A0092B-C50C-407E-A947-70E740481C1C}">
                          <a14:useLocalDpi xmlns:a14="http://schemas.microsoft.com/office/drawing/2010/main" val="0"/>
                        </a:ext>
                      </a:extLst>
                    </a:blip>
                    <a:stretch>
                      <a:fillRect/>
                    </a:stretch>
                  </pic:blipFill>
                  <pic:spPr>
                    <a:xfrm>
                      <a:off x="0" y="0"/>
                      <a:ext cx="4715122" cy="531314"/>
                    </a:xfrm>
                    <a:prstGeom prst="rect">
                      <a:avLst/>
                    </a:prstGeom>
                  </pic:spPr>
                </pic:pic>
              </a:graphicData>
            </a:graphic>
          </wp:inline>
        </w:drawing>
      </w:r>
    </w:p>
    <w:p w14:paraId="55CF5F8C" w14:textId="7FFA38D9" w:rsidR="00B31B60" w:rsidRDefault="00B31B60" w:rsidP="00B31B60">
      <w:r>
        <w:t>Due to the visual obstruction the circle causes, I allowed it to be toggled using the ‘1’ key.</w:t>
      </w:r>
    </w:p>
    <w:p w14:paraId="3D63D445" w14:textId="3F413756" w:rsidR="00B31B60" w:rsidRDefault="00B31B60" w:rsidP="00B31B60">
      <w:r>
        <w:rPr>
          <w:noProof/>
          <w:lang w:eastAsia="en-GB"/>
        </w:rPr>
        <w:drawing>
          <wp:inline distT="0" distB="0" distL="0" distR="0" wp14:anchorId="764AF207" wp14:editId="18A87DD8">
            <wp:extent cx="3352800" cy="1870593"/>
            <wp:effectExtent l="0" t="0" r="0" b="0"/>
            <wp:docPr id="735123281" name="Picture 73512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81"/>
                    <pic:cNvPicPr/>
                  </pic:nvPicPr>
                  <pic:blipFill>
                    <a:blip r:embed="rId102">
                      <a:extLst>
                        <a:ext uri="{28A0092B-C50C-407E-A947-70E740481C1C}">
                          <a14:useLocalDpi xmlns:a14="http://schemas.microsoft.com/office/drawing/2010/main" val="0"/>
                        </a:ext>
                      </a:extLst>
                    </a:blip>
                    <a:stretch>
                      <a:fillRect/>
                    </a:stretch>
                  </pic:blipFill>
                  <pic:spPr>
                    <a:xfrm>
                      <a:off x="0" y="0"/>
                      <a:ext cx="3352800" cy="1870593"/>
                    </a:xfrm>
                    <a:prstGeom prst="rect">
                      <a:avLst/>
                    </a:prstGeom>
                  </pic:spPr>
                </pic:pic>
              </a:graphicData>
            </a:graphic>
          </wp:inline>
        </w:drawing>
      </w:r>
    </w:p>
    <w:p w14:paraId="0E03B308" w14:textId="4BB6AE80" w:rsidR="00B31B60" w:rsidRDefault="00B31B60" w:rsidP="00B31B60">
      <w:r>
        <w:rPr>
          <w:noProof/>
          <w:lang w:eastAsia="en-GB"/>
        </w:rPr>
        <w:lastRenderedPageBreak/>
        <w:drawing>
          <wp:anchor distT="0" distB="0" distL="114300" distR="114300" simplePos="0" relativeHeight="251658260" behindDoc="0" locked="0" layoutInCell="1" allowOverlap="1" wp14:anchorId="3EF7EC09" wp14:editId="58BA3C5F">
            <wp:simplePos x="0" y="0"/>
            <wp:positionH relativeFrom="column">
              <wp:posOffset>2857500</wp:posOffset>
            </wp:positionH>
            <wp:positionV relativeFrom="paragraph">
              <wp:posOffset>228600</wp:posOffset>
            </wp:positionV>
            <wp:extent cx="2819400" cy="3773170"/>
            <wp:effectExtent l="0" t="0" r="0" b="0"/>
            <wp:wrapSquare wrapText="bothSides"/>
            <wp:docPr id="735123283" name="Picture 73512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19400" cy="37731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61" behindDoc="0" locked="0" layoutInCell="1" allowOverlap="1" wp14:anchorId="1C81809D" wp14:editId="2A3F6EB9">
            <wp:simplePos x="0" y="0"/>
            <wp:positionH relativeFrom="margin">
              <wp:align>left</wp:align>
            </wp:positionH>
            <wp:positionV relativeFrom="paragraph">
              <wp:posOffset>219075</wp:posOffset>
            </wp:positionV>
            <wp:extent cx="2790825" cy="3733800"/>
            <wp:effectExtent l="0" t="0" r="9525" b="0"/>
            <wp:wrapSquare wrapText="bothSides"/>
            <wp:docPr id="735123282" name="Picture 7351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90825" cy="3733800"/>
                    </a:xfrm>
                    <a:prstGeom prst="rect">
                      <a:avLst/>
                    </a:prstGeom>
                  </pic:spPr>
                </pic:pic>
              </a:graphicData>
            </a:graphic>
            <wp14:sizeRelH relativeFrom="margin">
              <wp14:pctWidth>0</wp14:pctWidth>
            </wp14:sizeRelH>
            <wp14:sizeRelV relativeFrom="margin">
              <wp14:pctHeight>0</wp14:pctHeight>
            </wp14:sizeRelV>
          </wp:anchor>
        </w:drawing>
      </w:r>
      <w:r>
        <w:t>Clyde’s is now implemented.</w:t>
      </w:r>
    </w:p>
    <w:p w14:paraId="3A514B3A" w14:textId="77777777" w:rsidR="00F64E76" w:rsidRDefault="00F64E76" w:rsidP="00B31B60"/>
    <w:p w14:paraId="675005B2" w14:textId="2A34537E" w:rsidR="008A07D1" w:rsidRDefault="00F64E76" w:rsidP="00F64E76">
      <w:pPr>
        <w:pStyle w:val="Heading3"/>
      </w:pPr>
      <w:bookmarkStart w:id="62" w:name="_Toc71827104"/>
      <w:r>
        <w:t>Reflection</w:t>
      </w:r>
      <w:bookmarkEnd w:id="62"/>
    </w:p>
    <w:p w14:paraId="3473C7B7" w14:textId="39BE82B4" w:rsidR="00154E9D" w:rsidRDefault="00154E9D" w:rsidP="00154E9D">
      <w:r>
        <w:t xml:space="preserve">The unique behaviour for each ghost is now done. The gameplay is starting to become fleshed out. I may return to </w:t>
      </w:r>
      <w:r w:rsidR="00856DC6">
        <w:t>these behaviours</w:t>
      </w:r>
      <w:r>
        <w:t xml:space="preserve"> and tweak or fix any bugs</w:t>
      </w:r>
      <w:r w:rsidR="00856DC6">
        <w:t>.</w:t>
      </w:r>
    </w:p>
    <w:p w14:paraId="7747C5B1" w14:textId="35882B96" w:rsidR="00856DC6" w:rsidRPr="00154E9D" w:rsidRDefault="00856DC6" w:rsidP="00154E9D">
      <w:r>
        <w:t>Now it’s time to add the ghost states, which will further flesh out the game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A07D1" w:rsidRPr="000636A8" w14:paraId="1E28597C" w14:textId="77777777" w:rsidTr="00F22459">
        <w:tc>
          <w:tcPr>
            <w:tcW w:w="4508" w:type="dxa"/>
          </w:tcPr>
          <w:p w14:paraId="7430A35A" w14:textId="77777777" w:rsidR="008A07D1" w:rsidRPr="000636A8" w:rsidRDefault="008A07D1" w:rsidP="001126BD">
            <w:pPr>
              <w:rPr>
                <w:b/>
                <w:bCs/>
              </w:rPr>
            </w:pPr>
            <w:r w:rsidRPr="000636A8">
              <w:rPr>
                <w:b/>
                <w:bCs/>
              </w:rPr>
              <w:t>Done</w:t>
            </w:r>
          </w:p>
        </w:tc>
        <w:tc>
          <w:tcPr>
            <w:tcW w:w="4508" w:type="dxa"/>
          </w:tcPr>
          <w:p w14:paraId="08F79C00" w14:textId="77777777" w:rsidR="008A07D1" w:rsidRPr="000636A8" w:rsidRDefault="008A07D1" w:rsidP="001126BD">
            <w:pPr>
              <w:rPr>
                <w:b/>
                <w:bCs/>
              </w:rPr>
            </w:pPr>
            <w:r w:rsidRPr="000636A8">
              <w:rPr>
                <w:b/>
                <w:bCs/>
              </w:rPr>
              <w:t xml:space="preserve">To do next </w:t>
            </w:r>
          </w:p>
        </w:tc>
      </w:tr>
      <w:tr w:rsidR="008A07D1" w:rsidRPr="003173E2" w14:paraId="594358C3" w14:textId="77777777" w:rsidTr="00F22459">
        <w:tc>
          <w:tcPr>
            <w:tcW w:w="4508" w:type="dxa"/>
          </w:tcPr>
          <w:p w14:paraId="0CFDA757" w14:textId="05B46BFA" w:rsidR="008A07D1" w:rsidRPr="000636A8" w:rsidRDefault="008A07D1" w:rsidP="008A07D1">
            <w:pPr>
              <w:rPr>
                <w:b/>
                <w:bCs/>
              </w:rPr>
            </w:pPr>
            <w:r>
              <w:t xml:space="preserve">Implemented the other ghosts using Polymorphism, extending the gameplay while keeping the code base relatively small. </w:t>
            </w:r>
          </w:p>
        </w:tc>
        <w:tc>
          <w:tcPr>
            <w:tcW w:w="4508" w:type="dxa"/>
          </w:tcPr>
          <w:p w14:paraId="7A097E68" w14:textId="2C428B07" w:rsidR="008A07D1" w:rsidRPr="003173E2" w:rsidRDefault="002E028A" w:rsidP="008A07D1">
            <w:r>
              <w:t>Implement scatter and chase mode.</w:t>
            </w:r>
          </w:p>
        </w:tc>
      </w:tr>
      <w:tr w:rsidR="008A07D1" w14:paraId="473D6ECE" w14:textId="77777777" w:rsidTr="00F22459">
        <w:tc>
          <w:tcPr>
            <w:tcW w:w="4508" w:type="dxa"/>
            <w:tcBorders>
              <w:bottom w:val="single" w:sz="4" w:space="0" w:color="auto"/>
            </w:tcBorders>
          </w:tcPr>
          <w:p w14:paraId="07B109C9" w14:textId="286B4EBB" w:rsidR="008A07D1" w:rsidRDefault="008A07D1" w:rsidP="008A07D1">
            <w:r>
              <w:t>Implemented Clyde’s distance check using a dummy method</w:t>
            </w:r>
            <w:r w:rsidR="002E028A">
              <w:t xml:space="preserve"> and Polymorphism.</w:t>
            </w:r>
          </w:p>
        </w:tc>
        <w:tc>
          <w:tcPr>
            <w:tcW w:w="4508" w:type="dxa"/>
          </w:tcPr>
          <w:p w14:paraId="2DD10870" w14:textId="49BCBCBC" w:rsidR="008A07D1" w:rsidRDefault="002E028A" w:rsidP="008A07D1">
            <w:r>
              <w:t>Implement</w:t>
            </w:r>
            <w:r w:rsidR="006B0D16">
              <w:t xml:space="preserve"> eaten and frightened mode.</w:t>
            </w:r>
          </w:p>
        </w:tc>
      </w:tr>
      <w:tr w:rsidR="008A07D1" w:rsidRPr="003E2ECC" w14:paraId="0B937D38" w14:textId="77777777" w:rsidTr="00F22459">
        <w:tc>
          <w:tcPr>
            <w:tcW w:w="4508" w:type="dxa"/>
            <w:tcBorders>
              <w:left w:val="nil"/>
              <w:bottom w:val="nil"/>
            </w:tcBorders>
          </w:tcPr>
          <w:p w14:paraId="1AD09E91" w14:textId="37B81840" w:rsidR="008A07D1" w:rsidRPr="00F10602" w:rsidRDefault="008A07D1" w:rsidP="008A07D1"/>
        </w:tc>
        <w:tc>
          <w:tcPr>
            <w:tcW w:w="4508" w:type="dxa"/>
          </w:tcPr>
          <w:p w14:paraId="505FF053" w14:textId="7BB0E10D" w:rsidR="008A07D1" w:rsidRPr="003E2ECC" w:rsidRDefault="00A51A30" w:rsidP="008A07D1">
            <w:r>
              <w:t xml:space="preserve">Implement Pac-Man’s pellet and ghost collision to facilitate </w:t>
            </w:r>
            <w:r w:rsidR="00F64E76">
              <w:t>eaten and frightened mode.</w:t>
            </w:r>
          </w:p>
        </w:tc>
      </w:tr>
    </w:tbl>
    <w:p w14:paraId="43F4C232" w14:textId="2F40B046" w:rsidR="00B31B60" w:rsidRDefault="00B31B60" w:rsidP="00B31B60"/>
    <w:p w14:paraId="507CEC18" w14:textId="2478B75B" w:rsidR="00B31B60" w:rsidRDefault="00BD34AD" w:rsidP="00B31B60">
      <w:pPr>
        <w:pStyle w:val="Heading2"/>
        <w:rPr>
          <w:noProof/>
        </w:rPr>
      </w:pPr>
      <w:bookmarkStart w:id="63" w:name="_Toc71827105"/>
      <w:r>
        <w:rPr>
          <w:noProof/>
        </w:rPr>
        <w:t>Iteration</w:t>
      </w:r>
      <w:r w:rsidR="00B31B60">
        <w:rPr>
          <w:noProof/>
        </w:rPr>
        <w:t xml:space="preserve"> 6 – Ghost States</w:t>
      </w:r>
      <w:bookmarkEnd w:id="63"/>
    </w:p>
    <w:p w14:paraId="21420ABB" w14:textId="77777777" w:rsidR="00B31B60" w:rsidRPr="00E36BF9" w:rsidRDefault="00B31B60" w:rsidP="00B31B60">
      <w:pPr>
        <w:pStyle w:val="Heading3"/>
      </w:pPr>
      <w:bookmarkStart w:id="64" w:name="_Toc71827106"/>
      <w:r>
        <w:t>Scatter and Chase</w:t>
      </w:r>
      <w:bookmarkEnd w:id="64"/>
    </w:p>
    <w:p w14:paraId="623CBC98" w14:textId="77777777" w:rsidR="00B31B60" w:rsidRDefault="00B31B60" w:rsidP="00B31B60">
      <w:r>
        <w:t xml:space="preserve">Now that each ghost’s unique behaviour is implemented, it’s time to program their states. </w:t>
      </w:r>
    </w:p>
    <w:p w14:paraId="4F1C0DBA" w14:textId="5E1A6756" w:rsidR="00B31B60" w:rsidRDefault="00B31B60" w:rsidP="00B31B60">
      <w:r>
        <w:t xml:space="preserve">During the first level of the game, the ghosts begin in scatter mode, meaning that they will target their respective corners of the maze. After 7 seconds, they switch into chase mode for 20 seconds, </w:t>
      </w:r>
      <w:r>
        <w:lastRenderedPageBreak/>
        <w:t>before scattering for another 7 seconds and so on. After being in scatter mode 2 times, the next scatter will only last 5 seconds. After five scatters, the next chase will last indefinitely.</w:t>
      </w:r>
    </w:p>
    <w:p w14:paraId="024771BD" w14:textId="2ADBAC32" w:rsidR="00B31B60" w:rsidRDefault="00B31B60" w:rsidP="00B31B60">
      <w:r>
        <w:t>Firstly, I set up the appropriate attributes in the ‘Ghost’ class.</w:t>
      </w:r>
    </w:p>
    <w:p w14:paraId="4869C923" w14:textId="4307FC34" w:rsidR="00B31B60" w:rsidRDefault="00B31B60" w:rsidP="00B31B60">
      <w:r>
        <w:rPr>
          <w:noProof/>
          <w:lang w:eastAsia="en-GB"/>
        </w:rPr>
        <w:drawing>
          <wp:inline distT="0" distB="0" distL="0" distR="0" wp14:anchorId="2CEC3B7F" wp14:editId="5FD8E598">
            <wp:extent cx="3120652" cy="9810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05">
                      <a:extLst>
                        <a:ext uri="{28A0092B-C50C-407E-A947-70E740481C1C}">
                          <a14:useLocalDpi xmlns:a14="http://schemas.microsoft.com/office/drawing/2010/main" val="0"/>
                        </a:ext>
                      </a:extLst>
                    </a:blip>
                    <a:stretch>
                      <a:fillRect/>
                    </a:stretch>
                  </pic:blipFill>
                  <pic:spPr>
                    <a:xfrm>
                      <a:off x="0" y="0"/>
                      <a:ext cx="3120652" cy="981075"/>
                    </a:xfrm>
                    <a:prstGeom prst="rect">
                      <a:avLst/>
                    </a:prstGeom>
                  </pic:spPr>
                </pic:pic>
              </a:graphicData>
            </a:graphic>
          </wp:inline>
        </w:drawing>
      </w:r>
    </w:p>
    <w:p w14:paraId="72B6AC2A" w14:textId="65B72051" w:rsidR="00B31B60" w:rsidRDefault="00B31B60" w:rsidP="00B31B60">
      <w:r>
        <w:t>Then I define the maze corner positions for each ghost in each of their ‘__init__’ methods. Alongside overriding methods, polymorphism can also be used to override attributes.</w:t>
      </w:r>
    </w:p>
    <w:p w14:paraId="24631CCD" w14:textId="132FEE23" w:rsidR="00B31B60" w:rsidRDefault="00B31B60" w:rsidP="00B31B60">
      <w:r>
        <w:rPr>
          <w:noProof/>
          <w:lang w:eastAsia="en-GB"/>
        </w:rPr>
        <w:drawing>
          <wp:inline distT="0" distB="0" distL="0" distR="0" wp14:anchorId="30CF7814" wp14:editId="12B70CA4">
            <wp:extent cx="5731510" cy="1347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06">
                      <a:extLst>
                        <a:ext uri="{28A0092B-C50C-407E-A947-70E740481C1C}">
                          <a14:useLocalDpi xmlns:a14="http://schemas.microsoft.com/office/drawing/2010/main" val="0"/>
                        </a:ext>
                      </a:extLst>
                    </a:blip>
                    <a:stretch>
                      <a:fillRect/>
                    </a:stretch>
                  </pic:blipFill>
                  <pic:spPr>
                    <a:xfrm>
                      <a:off x="0" y="0"/>
                      <a:ext cx="5731510" cy="134760"/>
                    </a:xfrm>
                    <a:prstGeom prst="rect">
                      <a:avLst/>
                    </a:prstGeom>
                  </pic:spPr>
                </pic:pic>
              </a:graphicData>
            </a:graphic>
          </wp:inline>
        </w:drawing>
      </w:r>
    </w:p>
    <w:p w14:paraId="54EFB1DC" w14:textId="5B00D5DA" w:rsidR="00B31B60" w:rsidRPr="00B31B60" w:rsidRDefault="00B31B60" w:rsidP="00B31B60">
      <w:r>
        <w:rPr>
          <w:noProof/>
          <w:lang w:eastAsia="en-GB"/>
        </w:rPr>
        <w:drawing>
          <wp:inline distT="0" distB="0" distL="0" distR="0" wp14:anchorId="4A18E0DD" wp14:editId="636F70FE">
            <wp:extent cx="5731510" cy="145944"/>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07">
                      <a:extLst>
                        <a:ext uri="{28A0092B-C50C-407E-A947-70E740481C1C}">
                          <a14:useLocalDpi xmlns:a14="http://schemas.microsoft.com/office/drawing/2010/main" val="0"/>
                        </a:ext>
                      </a:extLst>
                    </a:blip>
                    <a:stretch>
                      <a:fillRect/>
                    </a:stretch>
                  </pic:blipFill>
                  <pic:spPr>
                    <a:xfrm>
                      <a:off x="0" y="0"/>
                      <a:ext cx="5731510" cy="145944"/>
                    </a:xfrm>
                    <a:prstGeom prst="rect">
                      <a:avLst/>
                    </a:prstGeom>
                  </pic:spPr>
                </pic:pic>
              </a:graphicData>
            </a:graphic>
          </wp:inline>
        </w:drawing>
      </w:r>
    </w:p>
    <w:p w14:paraId="0F78B442" w14:textId="1C61E0D3" w:rsidR="00B31B60" w:rsidRDefault="00B31B60" w:rsidP="00B31B60">
      <w:r>
        <w:rPr>
          <w:noProof/>
          <w:lang w:eastAsia="en-GB"/>
        </w:rPr>
        <w:drawing>
          <wp:inline distT="0" distB="0" distL="0" distR="0" wp14:anchorId="71FAB69F" wp14:editId="64E40509">
            <wp:extent cx="5731510" cy="13923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08">
                      <a:extLst>
                        <a:ext uri="{28A0092B-C50C-407E-A947-70E740481C1C}">
                          <a14:useLocalDpi xmlns:a14="http://schemas.microsoft.com/office/drawing/2010/main" val="0"/>
                        </a:ext>
                      </a:extLst>
                    </a:blip>
                    <a:stretch>
                      <a:fillRect/>
                    </a:stretch>
                  </pic:blipFill>
                  <pic:spPr>
                    <a:xfrm>
                      <a:off x="0" y="0"/>
                      <a:ext cx="5731510" cy="139234"/>
                    </a:xfrm>
                    <a:prstGeom prst="rect">
                      <a:avLst/>
                    </a:prstGeom>
                  </pic:spPr>
                </pic:pic>
              </a:graphicData>
            </a:graphic>
          </wp:inline>
        </w:drawing>
      </w:r>
    </w:p>
    <w:p w14:paraId="7E2623C6" w14:textId="6F5B444C" w:rsidR="00665A1A" w:rsidRDefault="00B31B60" w:rsidP="00665A1A">
      <w:r>
        <w:rPr>
          <w:noProof/>
          <w:lang w:eastAsia="en-GB"/>
        </w:rPr>
        <w:drawing>
          <wp:inline distT="0" distB="0" distL="0" distR="0" wp14:anchorId="1B57FECA" wp14:editId="3DE1FFC8">
            <wp:extent cx="5731510" cy="13084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09">
                      <a:extLst>
                        <a:ext uri="{28A0092B-C50C-407E-A947-70E740481C1C}">
                          <a14:useLocalDpi xmlns:a14="http://schemas.microsoft.com/office/drawing/2010/main" val="0"/>
                        </a:ext>
                      </a:extLst>
                    </a:blip>
                    <a:stretch>
                      <a:fillRect/>
                    </a:stretch>
                  </pic:blipFill>
                  <pic:spPr>
                    <a:xfrm>
                      <a:off x="0" y="0"/>
                      <a:ext cx="5731510" cy="130846"/>
                    </a:xfrm>
                    <a:prstGeom prst="rect">
                      <a:avLst/>
                    </a:prstGeom>
                  </pic:spPr>
                </pic:pic>
              </a:graphicData>
            </a:graphic>
          </wp:inline>
        </w:drawing>
      </w:r>
    </w:p>
    <w:p w14:paraId="376D5844" w14:textId="5D23E870" w:rsidR="00665A1A" w:rsidRDefault="00B31B60" w:rsidP="00665A1A">
      <w:r>
        <w:t>A new method is defined in the ‘Ghost’ class called ‘check_state’, called each frame. This alternates between chase and scatter states depending on the allotted time for each state and what the scatter flag is currently set as.</w:t>
      </w:r>
    </w:p>
    <w:p w14:paraId="4598EF3F" w14:textId="0F491B60" w:rsidR="00B31B60" w:rsidRDefault="00B31B60" w:rsidP="00665A1A">
      <w:r>
        <w:rPr>
          <w:noProof/>
          <w:lang w:eastAsia="en-GB"/>
        </w:rPr>
        <w:drawing>
          <wp:inline distT="0" distB="0" distL="0" distR="0" wp14:anchorId="4809056D" wp14:editId="34B7DCFC">
            <wp:extent cx="4255467" cy="2268747"/>
            <wp:effectExtent l="0" t="0" r="0" b="0"/>
            <wp:docPr id="735123269" name="Picture 73512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69"/>
                    <pic:cNvPicPr/>
                  </pic:nvPicPr>
                  <pic:blipFill>
                    <a:blip r:embed="rId110">
                      <a:extLst>
                        <a:ext uri="{28A0092B-C50C-407E-A947-70E740481C1C}">
                          <a14:useLocalDpi xmlns:a14="http://schemas.microsoft.com/office/drawing/2010/main" val="0"/>
                        </a:ext>
                      </a:extLst>
                    </a:blip>
                    <a:stretch>
                      <a:fillRect/>
                    </a:stretch>
                  </pic:blipFill>
                  <pic:spPr>
                    <a:xfrm>
                      <a:off x="0" y="0"/>
                      <a:ext cx="4255467" cy="2268747"/>
                    </a:xfrm>
                    <a:prstGeom prst="rect">
                      <a:avLst/>
                    </a:prstGeom>
                  </pic:spPr>
                </pic:pic>
              </a:graphicData>
            </a:graphic>
          </wp:inline>
        </w:drawing>
      </w:r>
    </w:p>
    <w:p w14:paraId="1FC66472" w14:textId="6A43FA7A" w:rsidR="00B31B60" w:rsidRDefault="00B31B60" w:rsidP="00B31B60">
      <w:r>
        <w:t>The beginning of ‘update’ has been modified to facilitate this new method. After five scatters all ghosts will be forced into chase mode. Clyde’s distance check and general target updating are both ignored while in scatter mode, since all the ghosts should be doing is moving to their corners.</w:t>
      </w:r>
    </w:p>
    <w:p w14:paraId="4CED137B" w14:textId="2518347A" w:rsidR="00B31B60" w:rsidRDefault="00B31B60" w:rsidP="00B31B60">
      <w:r>
        <w:rPr>
          <w:noProof/>
          <w:lang w:eastAsia="en-GB"/>
        </w:rPr>
        <w:drawing>
          <wp:inline distT="0" distB="0" distL="0" distR="0" wp14:anchorId="6AD7C7E3" wp14:editId="1625A00E">
            <wp:extent cx="2705100" cy="1274817"/>
            <wp:effectExtent l="0" t="0" r="0" b="1905"/>
            <wp:docPr id="735123273" name="Picture 73512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73"/>
                    <pic:cNvPicPr/>
                  </pic:nvPicPr>
                  <pic:blipFill>
                    <a:blip r:embed="rId111">
                      <a:extLst>
                        <a:ext uri="{28A0092B-C50C-407E-A947-70E740481C1C}">
                          <a14:useLocalDpi xmlns:a14="http://schemas.microsoft.com/office/drawing/2010/main" val="0"/>
                        </a:ext>
                      </a:extLst>
                    </a:blip>
                    <a:stretch>
                      <a:fillRect/>
                    </a:stretch>
                  </pic:blipFill>
                  <pic:spPr>
                    <a:xfrm>
                      <a:off x="0" y="0"/>
                      <a:ext cx="2705100" cy="1274817"/>
                    </a:xfrm>
                    <a:prstGeom prst="rect">
                      <a:avLst/>
                    </a:prstGeom>
                  </pic:spPr>
                </pic:pic>
              </a:graphicData>
            </a:graphic>
          </wp:inline>
        </w:drawing>
      </w:r>
    </w:p>
    <w:p w14:paraId="5FB04847" w14:textId="0B2F2036" w:rsidR="00B31B60" w:rsidRDefault="00B31B60" w:rsidP="00B31B60">
      <w:r>
        <w:lastRenderedPageBreak/>
        <w:t>I also set up some debugging text to be drawn on screen. The state timer is truncated to whole seconds before being drawn because the decimal places are irrelevant and it gives more space for other information to be drawn, debug or not.</w:t>
      </w:r>
    </w:p>
    <w:p w14:paraId="29F371EA" w14:textId="6D5DB21E" w:rsidR="00B31B60" w:rsidRDefault="00B31B60" w:rsidP="00B31B60">
      <w:r>
        <w:rPr>
          <w:noProof/>
          <w:lang w:eastAsia="en-GB"/>
        </w:rPr>
        <w:drawing>
          <wp:inline distT="0" distB="0" distL="0" distR="0" wp14:anchorId="3E8722CF" wp14:editId="70E0A5F7">
            <wp:extent cx="5149110" cy="971550"/>
            <wp:effectExtent l="0" t="0" r="0" b="0"/>
            <wp:docPr id="735123279" name="Picture 7351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79"/>
                    <pic:cNvPicPr/>
                  </pic:nvPicPr>
                  <pic:blipFill>
                    <a:blip r:embed="rId112">
                      <a:extLst>
                        <a:ext uri="{28A0092B-C50C-407E-A947-70E740481C1C}">
                          <a14:useLocalDpi xmlns:a14="http://schemas.microsoft.com/office/drawing/2010/main" val="0"/>
                        </a:ext>
                      </a:extLst>
                    </a:blip>
                    <a:stretch>
                      <a:fillRect/>
                    </a:stretch>
                  </pic:blipFill>
                  <pic:spPr>
                    <a:xfrm>
                      <a:off x="0" y="0"/>
                      <a:ext cx="5149110" cy="971550"/>
                    </a:xfrm>
                    <a:prstGeom prst="rect">
                      <a:avLst/>
                    </a:prstGeom>
                  </pic:spPr>
                </pic:pic>
              </a:graphicData>
            </a:graphic>
          </wp:inline>
        </w:drawing>
      </w:r>
    </w:p>
    <w:p w14:paraId="5357C775" w14:textId="27ABC5B2" w:rsidR="00B31B60" w:rsidRDefault="00B31B60" w:rsidP="00B31B60">
      <w:r>
        <w:t xml:space="preserve">Upon running the game, the ghosts were able to switch between states and correctly react to each one. </w:t>
      </w:r>
      <w:r w:rsidR="00DC6D13">
        <w:t>However,</w:t>
      </w:r>
      <w:r>
        <w:t xml:space="preserve"> I encountered </w:t>
      </w:r>
      <w:r w:rsidR="00DC6D13">
        <w:t xml:space="preserve">two </w:t>
      </w:r>
      <w:r>
        <w:t>bugs.</w:t>
      </w:r>
    </w:p>
    <w:p w14:paraId="698BB881" w14:textId="70DB6F70" w:rsidR="00B31B60" w:rsidRDefault="00B31B60" w:rsidP="00B31B60">
      <w:r>
        <w:t>The first was the fact that all the ghosts were only targeting one corner of the maze upon the initial scatter and only on that initial scatter.</w:t>
      </w:r>
    </w:p>
    <w:p w14:paraId="2D4F014B" w14:textId="51B3CD52" w:rsidR="00DC6D13" w:rsidRDefault="00DC6D13" w:rsidP="00B31B60">
      <w:r>
        <w:rPr>
          <w:noProof/>
          <w:lang w:eastAsia="en-GB"/>
        </w:rPr>
        <w:drawing>
          <wp:inline distT="0" distB="0" distL="0" distR="0" wp14:anchorId="1DAA173A" wp14:editId="17CE449C">
            <wp:extent cx="3848100" cy="5149055"/>
            <wp:effectExtent l="0" t="0" r="0" b="0"/>
            <wp:docPr id="735123280" name="Picture 7351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80"/>
                    <pic:cNvPicPr/>
                  </pic:nvPicPr>
                  <pic:blipFill>
                    <a:blip r:embed="rId113">
                      <a:extLst>
                        <a:ext uri="{28A0092B-C50C-407E-A947-70E740481C1C}">
                          <a14:useLocalDpi xmlns:a14="http://schemas.microsoft.com/office/drawing/2010/main" val="0"/>
                        </a:ext>
                      </a:extLst>
                    </a:blip>
                    <a:stretch>
                      <a:fillRect/>
                    </a:stretch>
                  </pic:blipFill>
                  <pic:spPr>
                    <a:xfrm>
                      <a:off x="0" y="0"/>
                      <a:ext cx="3848100" cy="5149055"/>
                    </a:xfrm>
                    <a:prstGeom prst="rect">
                      <a:avLst/>
                    </a:prstGeom>
                  </pic:spPr>
                </pic:pic>
              </a:graphicData>
            </a:graphic>
          </wp:inline>
        </w:drawing>
      </w:r>
    </w:p>
    <w:p w14:paraId="6725A670" w14:textId="3A27715F" w:rsidR="00DC6D13" w:rsidRDefault="00DC6D13" w:rsidP="00DC6D13">
      <w:r>
        <w:t>I fixed this by making use of the ‘first_move’ flag that I used to fix the movement algorithm. I added a check to the ‘check_state’ method to force each ghost into their corners during their first move.</w:t>
      </w:r>
    </w:p>
    <w:p w14:paraId="16351052" w14:textId="3A210784" w:rsidR="00DC6D13" w:rsidRDefault="00DC6D13" w:rsidP="00DC6D13">
      <w:r>
        <w:rPr>
          <w:noProof/>
          <w:lang w:eastAsia="en-GB"/>
        </w:rPr>
        <w:lastRenderedPageBreak/>
        <w:drawing>
          <wp:inline distT="0" distB="0" distL="0" distR="0" wp14:anchorId="421BEA43" wp14:editId="5CA3BD0D">
            <wp:extent cx="5597573" cy="628650"/>
            <wp:effectExtent l="0" t="0" r="3175" b="0"/>
            <wp:docPr id="735123284" name="Picture 73512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84"/>
                    <pic:cNvPicPr/>
                  </pic:nvPicPr>
                  <pic:blipFill>
                    <a:blip r:embed="rId114">
                      <a:extLst>
                        <a:ext uri="{28A0092B-C50C-407E-A947-70E740481C1C}">
                          <a14:useLocalDpi xmlns:a14="http://schemas.microsoft.com/office/drawing/2010/main" val="0"/>
                        </a:ext>
                      </a:extLst>
                    </a:blip>
                    <a:stretch>
                      <a:fillRect/>
                    </a:stretch>
                  </pic:blipFill>
                  <pic:spPr>
                    <a:xfrm>
                      <a:off x="0" y="0"/>
                      <a:ext cx="5597573" cy="628650"/>
                    </a:xfrm>
                    <a:prstGeom prst="rect">
                      <a:avLst/>
                    </a:prstGeom>
                  </pic:spPr>
                </pic:pic>
              </a:graphicData>
            </a:graphic>
          </wp:inline>
        </w:drawing>
      </w:r>
    </w:p>
    <w:p w14:paraId="202A2035" w14:textId="6A67E893" w:rsidR="00CE4B1F" w:rsidRDefault="00CE4B1F" w:rsidP="00DC6D13">
      <w:r>
        <w:t xml:space="preserve">Clyde </w:t>
      </w:r>
      <w:r w:rsidR="00E17208">
        <w:t xml:space="preserve">ignores the change in states, this was because </w:t>
      </w:r>
      <w:r w:rsidR="00160825">
        <w:t xml:space="preserve">flag to scatter had the same name as the </w:t>
      </w:r>
      <w:r w:rsidR="009F5658">
        <w:t xml:space="preserve">flag of the parent class, overriding the parent flag and thus </w:t>
      </w:r>
      <w:r w:rsidR="0028499F">
        <w:t xml:space="preserve">incorrectly setting the flag </w:t>
      </w:r>
      <w:r w:rsidR="005D62B5">
        <w:t xml:space="preserve">to a different value </w:t>
      </w:r>
      <w:r w:rsidR="00D24A04">
        <w:t xml:space="preserve">compared to the other ghosts. I fixed this by simply changing </w:t>
      </w:r>
      <w:r w:rsidR="00762AC5">
        <w:t>the name of Clyde’s flag</w:t>
      </w:r>
      <w:r w:rsidR="00077BB8">
        <w:t xml:space="preserve"> to something more apt</w:t>
      </w:r>
      <w:r w:rsidR="00762AC5">
        <w:t>.</w:t>
      </w:r>
    </w:p>
    <w:p w14:paraId="3C227E2D" w14:textId="05E6F6CF" w:rsidR="00762AC5" w:rsidRDefault="00077BB8" w:rsidP="00DC6D13">
      <w:r>
        <w:rPr>
          <w:noProof/>
          <w:lang w:eastAsia="en-GB"/>
        </w:rPr>
        <w:drawing>
          <wp:inline distT="0" distB="0" distL="0" distR="0" wp14:anchorId="08970D16" wp14:editId="2FD3F331">
            <wp:extent cx="3305175" cy="1619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5">
                      <a:extLst>
                        <a:ext uri="{28A0092B-C50C-407E-A947-70E740481C1C}">
                          <a14:useLocalDpi xmlns:a14="http://schemas.microsoft.com/office/drawing/2010/main" val="0"/>
                        </a:ext>
                      </a:extLst>
                    </a:blip>
                    <a:stretch>
                      <a:fillRect/>
                    </a:stretch>
                  </pic:blipFill>
                  <pic:spPr>
                    <a:xfrm>
                      <a:off x="0" y="0"/>
                      <a:ext cx="3305175" cy="161925"/>
                    </a:xfrm>
                    <a:prstGeom prst="rect">
                      <a:avLst/>
                    </a:prstGeom>
                  </pic:spPr>
                </pic:pic>
              </a:graphicData>
            </a:graphic>
          </wp:inline>
        </w:drawing>
      </w:r>
    </w:p>
    <w:p w14:paraId="77B7E0D6" w14:textId="6FDEB214" w:rsidR="00DC6D13" w:rsidRDefault="009A12B0" w:rsidP="00DC6D13">
      <w:r>
        <w:t xml:space="preserve">Another </w:t>
      </w:r>
      <w:r w:rsidR="00DC6D13">
        <w:t>bug involved Inky’s targeting. When switching to scatter mode, he fails to update his target to his corner, it remains where it was.</w:t>
      </w:r>
    </w:p>
    <w:p w14:paraId="1933C7C1" w14:textId="334D89AC" w:rsidR="00DC6D13" w:rsidRDefault="00DC6D13" w:rsidP="00DC6D13">
      <w:r>
        <w:rPr>
          <w:noProof/>
          <w:lang w:eastAsia="en-GB"/>
        </w:rPr>
        <w:drawing>
          <wp:inline distT="0" distB="0" distL="0" distR="0" wp14:anchorId="40A76553" wp14:editId="1072C3B8">
            <wp:extent cx="3352800" cy="4481131"/>
            <wp:effectExtent l="0" t="0" r="0" b="0"/>
            <wp:docPr id="735123287" name="Picture 7351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87"/>
                    <pic:cNvPicPr/>
                  </pic:nvPicPr>
                  <pic:blipFill>
                    <a:blip r:embed="rId116">
                      <a:extLst>
                        <a:ext uri="{28A0092B-C50C-407E-A947-70E740481C1C}">
                          <a14:useLocalDpi xmlns:a14="http://schemas.microsoft.com/office/drawing/2010/main" val="0"/>
                        </a:ext>
                      </a:extLst>
                    </a:blip>
                    <a:stretch>
                      <a:fillRect/>
                    </a:stretch>
                  </pic:blipFill>
                  <pic:spPr>
                    <a:xfrm>
                      <a:off x="0" y="0"/>
                      <a:ext cx="3352800" cy="4481131"/>
                    </a:xfrm>
                    <a:prstGeom prst="rect">
                      <a:avLst/>
                    </a:prstGeom>
                  </pic:spPr>
                </pic:pic>
              </a:graphicData>
            </a:graphic>
          </wp:inline>
        </w:drawing>
      </w:r>
    </w:p>
    <w:p w14:paraId="1FC7D88E" w14:textId="5F9AFB91" w:rsidR="00DC6D13" w:rsidRDefault="00DC6D13" w:rsidP="00DC6D13">
      <w:r>
        <w:t>Using Thonny’s debugger again, I set a breakpoint at the line where the ghosts’ targets are set to their maze corners. I resumed execution until I was able to step through the assignment of Inky’s target.</w:t>
      </w:r>
    </w:p>
    <w:p w14:paraId="57B1DCC4" w14:textId="0E7198FC" w:rsidR="00DC6D13" w:rsidRDefault="00DC6D13" w:rsidP="00DC6D13">
      <w:r>
        <w:rPr>
          <w:noProof/>
          <w:lang w:eastAsia="en-GB"/>
        </w:rPr>
        <w:drawing>
          <wp:inline distT="0" distB="0" distL="0" distR="0" wp14:anchorId="2C364AE7" wp14:editId="7009DED1">
            <wp:extent cx="3695700" cy="266700"/>
            <wp:effectExtent l="0" t="0" r="0" b="0"/>
            <wp:docPr id="735123288" name="Picture 7351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88"/>
                    <pic:cNvPicPr/>
                  </pic:nvPicPr>
                  <pic:blipFill>
                    <a:blip r:embed="rId117">
                      <a:extLst>
                        <a:ext uri="{28A0092B-C50C-407E-A947-70E740481C1C}">
                          <a14:useLocalDpi xmlns:a14="http://schemas.microsoft.com/office/drawing/2010/main" val="0"/>
                        </a:ext>
                      </a:extLst>
                    </a:blip>
                    <a:stretch>
                      <a:fillRect/>
                    </a:stretch>
                  </pic:blipFill>
                  <pic:spPr>
                    <a:xfrm>
                      <a:off x="0" y="0"/>
                      <a:ext cx="3695700" cy="266700"/>
                    </a:xfrm>
                    <a:prstGeom prst="rect">
                      <a:avLst/>
                    </a:prstGeom>
                  </pic:spPr>
                </pic:pic>
              </a:graphicData>
            </a:graphic>
          </wp:inline>
        </w:drawing>
      </w:r>
    </w:p>
    <w:p w14:paraId="4B907D08" w14:textId="18E96A8F" w:rsidR="00DC6D13" w:rsidRDefault="00DC6D13" w:rsidP="00DC6D13">
      <w:r>
        <w:t>Unlike the others, it appeared that Inky’s target was being set to an arbitrary position.</w:t>
      </w:r>
    </w:p>
    <w:p w14:paraId="4DA9AF57" w14:textId="104E6ADA" w:rsidR="00DC6D13" w:rsidRDefault="00DC6D13" w:rsidP="00DC6D13">
      <w:r>
        <w:rPr>
          <w:noProof/>
          <w:lang w:eastAsia="en-GB"/>
        </w:rPr>
        <w:lastRenderedPageBreak/>
        <w:drawing>
          <wp:inline distT="0" distB="0" distL="0" distR="0" wp14:anchorId="284C1787" wp14:editId="69A675EE">
            <wp:extent cx="3476625" cy="3751703"/>
            <wp:effectExtent l="0" t="0" r="0" b="1270"/>
            <wp:docPr id="735123289" name="Picture 7351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8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86190" cy="3762025"/>
                    </a:xfrm>
                    <a:prstGeom prst="rect">
                      <a:avLst/>
                    </a:prstGeom>
                  </pic:spPr>
                </pic:pic>
              </a:graphicData>
            </a:graphic>
          </wp:inline>
        </w:drawing>
      </w:r>
    </w:p>
    <w:p w14:paraId="704C986A" w14:textId="7A12ACF2" w:rsidR="00DC6D13" w:rsidRDefault="00DC6D13" w:rsidP="00DC6D13">
      <w:r>
        <w:t>I suspected this to be the target that was just calculated before the change in states. Therefore, I set a breakpoint where Inky’s target is set and discovered this to be the case. This explains why his target remains in place.</w:t>
      </w:r>
    </w:p>
    <w:p w14:paraId="3981B913" w14:textId="5905040E" w:rsidR="00DC6D13" w:rsidRDefault="00DC6D13" w:rsidP="00DC6D13">
      <w:r>
        <w:rPr>
          <w:noProof/>
          <w:lang w:eastAsia="en-GB"/>
        </w:rPr>
        <w:drawing>
          <wp:inline distT="0" distB="0" distL="0" distR="0" wp14:anchorId="104512A2" wp14:editId="6C3844F3">
            <wp:extent cx="4238625" cy="504825"/>
            <wp:effectExtent l="0" t="0" r="9525" b="9525"/>
            <wp:docPr id="735123290" name="Picture 7351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90"/>
                    <pic:cNvPicPr/>
                  </pic:nvPicPr>
                  <pic:blipFill>
                    <a:blip r:embed="rId119">
                      <a:extLst>
                        <a:ext uri="{28A0092B-C50C-407E-A947-70E740481C1C}">
                          <a14:useLocalDpi xmlns:a14="http://schemas.microsoft.com/office/drawing/2010/main" val="0"/>
                        </a:ext>
                      </a:extLst>
                    </a:blip>
                    <a:stretch>
                      <a:fillRect/>
                    </a:stretch>
                  </pic:blipFill>
                  <pic:spPr>
                    <a:xfrm>
                      <a:off x="0" y="0"/>
                      <a:ext cx="4238625" cy="504825"/>
                    </a:xfrm>
                    <a:prstGeom prst="rect">
                      <a:avLst/>
                    </a:prstGeom>
                  </pic:spPr>
                </pic:pic>
              </a:graphicData>
            </a:graphic>
          </wp:inline>
        </w:drawing>
      </w:r>
    </w:p>
    <w:p w14:paraId="30798187" w14:textId="076C6DD4" w:rsidR="00DC6D13" w:rsidRDefault="00DC6D13" w:rsidP="00DC6D13">
      <w:r>
        <w:rPr>
          <w:noProof/>
          <w:lang w:eastAsia="en-GB"/>
        </w:rPr>
        <w:lastRenderedPageBreak/>
        <w:drawing>
          <wp:inline distT="0" distB="0" distL="0" distR="0" wp14:anchorId="19287142" wp14:editId="7C537EE2">
            <wp:extent cx="3460035" cy="3733800"/>
            <wp:effectExtent l="0" t="0" r="7620" b="0"/>
            <wp:docPr id="735123291" name="Picture 73512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91"/>
                    <pic:cNvPicPr/>
                  </pic:nvPicPr>
                  <pic:blipFill>
                    <a:blip r:embed="rId120">
                      <a:extLst>
                        <a:ext uri="{28A0092B-C50C-407E-A947-70E740481C1C}">
                          <a14:useLocalDpi xmlns:a14="http://schemas.microsoft.com/office/drawing/2010/main" val="0"/>
                        </a:ext>
                      </a:extLst>
                    </a:blip>
                    <a:stretch>
                      <a:fillRect/>
                    </a:stretch>
                  </pic:blipFill>
                  <pic:spPr>
                    <a:xfrm>
                      <a:off x="0" y="0"/>
                      <a:ext cx="3465286" cy="3739466"/>
                    </a:xfrm>
                    <a:prstGeom prst="rect">
                      <a:avLst/>
                    </a:prstGeom>
                  </pic:spPr>
                </pic:pic>
              </a:graphicData>
            </a:graphic>
          </wp:inline>
        </w:drawing>
      </w:r>
    </w:p>
    <w:p w14:paraId="5E1F7C4C" w14:textId="1EDF77AA" w:rsidR="00DC6D13" w:rsidRDefault="00DC6D13" w:rsidP="00DC6D13">
      <w:r>
        <w:t>While the solution was not obvious, I noticed that Inky was the only ghost to have his target set by modifying the two vector components individually</w:t>
      </w:r>
      <w:r w:rsidR="0008079B">
        <w:t xml:space="preserve"> </w:t>
      </w:r>
      <w:r>
        <w:t>rather than assigning a completely new vector. Therefore, I modified the target assignment to be more like the others.</w:t>
      </w:r>
    </w:p>
    <w:p w14:paraId="677BCFC4" w14:textId="4CCE2D1E" w:rsidR="00DC6D13" w:rsidRDefault="00DC6D13" w:rsidP="00DC6D13">
      <w:r>
        <w:rPr>
          <w:noProof/>
          <w:lang w:eastAsia="en-GB"/>
        </w:rPr>
        <w:drawing>
          <wp:inline distT="0" distB="0" distL="0" distR="0" wp14:anchorId="50D185E8" wp14:editId="3753447B">
            <wp:extent cx="5374258" cy="319310"/>
            <wp:effectExtent l="0" t="0" r="0" b="5080"/>
            <wp:docPr id="735123292" name="Picture 7351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92"/>
                    <pic:cNvPicPr/>
                  </pic:nvPicPr>
                  <pic:blipFill>
                    <a:blip r:embed="rId121">
                      <a:extLst>
                        <a:ext uri="{28A0092B-C50C-407E-A947-70E740481C1C}">
                          <a14:useLocalDpi xmlns:a14="http://schemas.microsoft.com/office/drawing/2010/main" val="0"/>
                        </a:ext>
                      </a:extLst>
                    </a:blip>
                    <a:stretch>
                      <a:fillRect/>
                    </a:stretch>
                  </pic:blipFill>
                  <pic:spPr>
                    <a:xfrm>
                      <a:off x="0" y="0"/>
                      <a:ext cx="5374258" cy="319310"/>
                    </a:xfrm>
                    <a:prstGeom prst="rect">
                      <a:avLst/>
                    </a:prstGeom>
                  </pic:spPr>
                </pic:pic>
              </a:graphicData>
            </a:graphic>
          </wp:inline>
        </w:drawing>
      </w:r>
    </w:p>
    <w:p w14:paraId="24D99828" w14:textId="46A7E289" w:rsidR="00DC6D13" w:rsidRDefault="00DC6D13" w:rsidP="00DC6D13">
      <w:r>
        <w:t>Going back to the maze corner assignment shows that Inky’s target is now being correctly set.</w:t>
      </w:r>
    </w:p>
    <w:p w14:paraId="31AA752A" w14:textId="7AAE284A" w:rsidR="00DC6D13" w:rsidRDefault="00DC6D13" w:rsidP="00DC6D13">
      <w:r>
        <w:rPr>
          <w:noProof/>
          <w:lang w:eastAsia="en-GB"/>
        </w:rPr>
        <w:lastRenderedPageBreak/>
        <w:drawing>
          <wp:inline distT="0" distB="0" distL="0" distR="0" wp14:anchorId="064C969F" wp14:editId="0FE81513">
            <wp:extent cx="3895725" cy="3660080"/>
            <wp:effectExtent l="0" t="0" r="0" b="0"/>
            <wp:docPr id="735123293" name="Picture 73512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9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909797" cy="3673301"/>
                    </a:xfrm>
                    <a:prstGeom prst="rect">
                      <a:avLst/>
                    </a:prstGeom>
                  </pic:spPr>
                </pic:pic>
              </a:graphicData>
            </a:graphic>
          </wp:inline>
        </w:drawing>
      </w:r>
    </w:p>
    <w:p w14:paraId="1CA5AB39" w14:textId="7186E7C6" w:rsidR="00DC6D13" w:rsidRDefault="00DC6D13" w:rsidP="00DC6D13">
      <w:r>
        <w:rPr>
          <w:noProof/>
          <w:lang w:eastAsia="en-GB"/>
        </w:rPr>
        <w:drawing>
          <wp:inline distT="0" distB="0" distL="0" distR="0" wp14:anchorId="6A205BB1" wp14:editId="1917170A">
            <wp:extent cx="2800350" cy="3747089"/>
            <wp:effectExtent l="0" t="0" r="0" b="6350"/>
            <wp:docPr id="735123294" name="Picture 73512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94"/>
                    <pic:cNvPicPr/>
                  </pic:nvPicPr>
                  <pic:blipFill>
                    <a:blip r:embed="rId123">
                      <a:extLst>
                        <a:ext uri="{28A0092B-C50C-407E-A947-70E740481C1C}">
                          <a14:useLocalDpi xmlns:a14="http://schemas.microsoft.com/office/drawing/2010/main" val="0"/>
                        </a:ext>
                      </a:extLst>
                    </a:blip>
                    <a:stretch>
                      <a:fillRect/>
                    </a:stretch>
                  </pic:blipFill>
                  <pic:spPr>
                    <a:xfrm>
                      <a:off x="0" y="0"/>
                      <a:ext cx="2800350" cy="3747089"/>
                    </a:xfrm>
                    <a:prstGeom prst="rect">
                      <a:avLst/>
                    </a:prstGeom>
                  </pic:spPr>
                </pic:pic>
              </a:graphicData>
            </a:graphic>
          </wp:inline>
        </w:drawing>
      </w:r>
    </w:p>
    <w:p w14:paraId="1C84970D" w14:textId="377609BA" w:rsidR="00DC6D13" w:rsidRDefault="00DC6D13" w:rsidP="00DC6D13">
      <w:r>
        <w:t>I am not entirely sure why the individual vector component assignment caused this bug. I may need to look more into Pygame vectors. Now that I know that individual vector assignment can cause bugs, I will consider it going forward.</w:t>
      </w:r>
    </w:p>
    <w:p w14:paraId="28AA3719" w14:textId="125F9A80" w:rsidR="00DC6D13" w:rsidRDefault="00DC6D13" w:rsidP="000E488B">
      <w:pPr>
        <w:pStyle w:val="Heading4"/>
      </w:pPr>
      <w:r>
        <w:t xml:space="preserve">Blinky’s Exception </w:t>
      </w:r>
    </w:p>
    <w:p w14:paraId="324D5870" w14:textId="192D5AD0" w:rsidR="00911C61" w:rsidRDefault="00DC6D13" w:rsidP="00DC6D13">
      <w:r>
        <w:t>One rule with Blinky is that he will be forced into chase mode when there is only 20 pellets left in the maze.</w:t>
      </w:r>
      <w:r w:rsidR="00911C61">
        <w:t xml:space="preserve"> This threshold becomes larger the more levels the player completes.</w:t>
      </w:r>
    </w:p>
    <w:p w14:paraId="5EB054FE" w14:textId="7CE83854" w:rsidR="00DC6D13" w:rsidRDefault="00DC6D13" w:rsidP="00DC6D13">
      <w:r>
        <w:lastRenderedPageBreak/>
        <w:t>To implement this, I stated with adding a new attribute to the ‘Game’ class called dots_remain. This keeps track of the pellets remaining.</w:t>
      </w:r>
    </w:p>
    <w:p w14:paraId="607B8298" w14:textId="135A7469" w:rsidR="00911C61" w:rsidRDefault="00911C61" w:rsidP="00DC6D13">
      <w:r>
        <w:rPr>
          <w:noProof/>
          <w:lang w:eastAsia="en-GB"/>
        </w:rPr>
        <w:drawing>
          <wp:inline distT="0" distB="0" distL="0" distR="0" wp14:anchorId="13704C4D" wp14:editId="483CB08A">
            <wp:extent cx="4467225" cy="219075"/>
            <wp:effectExtent l="0" t="0" r="9525" b="9525"/>
            <wp:docPr id="735123295" name="Picture 7351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95"/>
                    <pic:cNvPicPr/>
                  </pic:nvPicPr>
                  <pic:blipFill>
                    <a:blip r:embed="rId124">
                      <a:extLst>
                        <a:ext uri="{28A0092B-C50C-407E-A947-70E740481C1C}">
                          <a14:useLocalDpi xmlns:a14="http://schemas.microsoft.com/office/drawing/2010/main" val="0"/>
                        </a:ext>
                      </a:extLst>
                    </a:blip>
                    <a:stretch>
                      <a:fillRect/>
                    </a:stretch>
                  </pic:blipFill>
                  <pic:spPr>
                    <a:xfrm>
                      <a:off x="0" y="0"/>
                      <a:ext cx="4467225" cy="219075"/>
                    </a:xfrm>
                    <a:prstGeom prst="rect">
                      <a:avLst/>
                    </a:prstGeom>
                  </pic:spPr>
                </pic:pic>
              </a:graphicData>
            </a:graphic>
          </wp:inline>
        </w:drawing>
      </w:r>
    </w:p>
    <w:p w14:paraId="7AC05CD3" w14:textId="7F8F19E3" w:rsidR="00911C61" w:rsidRDefault="00911C61" w:rsidP="00911C61">
      <w:r>
        <w:t xml:space="preserve">This attribute </w:t>
      </w:r>
      <w:r w:rsidR="00A96358">
        <w:t>is then decremented</w:t>
      </w:r>
      <w:r>
        <w:t xml:space="preserve"> by one each time Pac-</w:t>
      </w:r>
      <w:r w:rsidR="00A96358">
        <w:t>M</w:t>
      </w:r>
      <w:r>
        <w:t>an eats a pellet.</w:t>
      </w:r>
    </w:p>
    <w:p w14:paraId="7AD54510" w14:textId="6E3CCD27" w:rsidR="00911C61" w:rsidRDefault="00911C61" w:rsidP="00911C61">
      <w:r>
        <w:rPr>
          <w:noProof/>
          <w:lang w:eastAsia="en-GB"/>
        </w:rPr>
        <w:drawing>
          <wp:inline distT="0" distB="0" distL="0" distR="0" wp14:anchorId="520379D8" wp14:editId="126333A5">
            <wp:extent cx="4467225" cy="413065"/>
            <wp:effectExtent l="0" t="0" r="0" b="6350"/>
            <wp:docPr id="735123296" name="Picture 7351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96"/>
                    <pic:cNvPicPr/>
                  </pic:nvPicPr>
                  <pic:blipFill>
                    <a:blip r:embed="rId125">
                      <a:extLst>
                        <a:ext uri="{28A0092B-C50C-407E-A947-70E740481C1C}">
                          <a14:useLocalDpi xmlns:a14="http://schemas.microsoft.com/office/drawing/2010/main" val="0"/>
                        </a:ext>
                      </a:extLst>
                    </a:blip>
                    <a:stretch>
                      <a:fillRect/>
                    </a:stretch>
                  </pic:blipFill>
                  <pic:spPr>
                    <a:xfrm>
                      <a:off x="0" y="0"/>
                      <a:ext cx="4467225" cy="413065"/>
                    </a:xfrm>
                    <a:prstGeom prst="rect">
                      <a:avLst/>
                    </a:prstGeom>
                  </pic:spPr>
                </pic:pic>
              </a:graphicData>
            </a:graphic>
          </wp:inline>
        </w:drawing>
      </w:r>
    </w:p>
    <w:p w14:paraId="2D973D71" w14:textId="756BA062" w:rsidR="00911C61" w:rsidRDefault="00911C61" w:rsidP="00911C61">
      <w:r>
        <w:rPr>
          <w:noProof/>
          <w:lang w:eastAsia="en-GB"/>
        </w:rPr>
        <w:drawing>
          <wp:inline distT="0" distB="0" distL="0" distR="0" wp14:anchorId="376BE864" wp14:editId="0889E76A">
            <wp:extent cx="2867025" cy="3836303"/>
            <wp:effectExtent l="0" t="0" r="0" b="0"/>
            <wp:docPr id="735123297" name="Picture 7351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97"/>
                    <pic:cNvPicPr/>
                  </pic:nvPicPr>
                  <pic:blipFill>
                    <a:blip r:embed="rId126">
                      <a:extLst>
                        <a:ext uri="{28A0092B-C50C-407E-A947-70E740481C1C}">
                          <a14:useLocalDpi xmlns:a14="http://schemas.microsoft.com/office/drawing/2010/main" val="0"/>
                        </a:ext>
                      </a:extLst>
                    </a:blip>
                    <a:stretch>
                      <a:fillRect/>
                    </a:stretch>
                  </pic:blipFill>
                  <pic:spPr>
                    <a:xfrm>
                      <a:off x="0" y="0"/>
                      <a:ext cx="2867025" cy="3836303"/>
                    </a:xfrm>
                    <a:prstGeom prst="rect">
                      <a:avLst/>
                    </a:prstGeom>
                  </pic:spPr>
                </pic:pic>
              </a:graphicData>
            </a:graphic>
          </wp:inline>
        </w:drawing>
      </w:r>
    </w:p>
    <w:p w14:paraId="5F5D53F5" w14:textId="6F7CB815" w:rsidR="00911C61" w:rsidRDefault="00911C61" w:rsidP="00911C61">
      <w:r>
        <w:t>A new flag is then added to the ‘Ghost’ class…</w:t>
      </w:r>
    </w:p>
    <w:p w14:paraId="1EAEF1D8" w14:textId="6421DA19" w:rsidR="00911C61" w:rsidRDefault="00911C61" w:rsidP="00911C61">
      <w:r>
        <w:rPr>
          <w:noProof/>
          <w:lang w:eastAsia="en-GB"/>
        </w:rPr>
        <w:drawing>
          <wp:inline distT="0" distB="0" distL="0" distR="0" wp14:anchorId="0BA47804" wp14:editId="5CE8917A">
            <wp:extent cx="3057525" cy="200025"/>
            <wp:effectExtent l="0" t="0" r="9525" b="9525"/>
            <wp:docPr id="735123298" name="Picture 7351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98"/>
                    <pic:cNvPicPr/>
                  </pic:nvPicPr>
                  <pic:blipFill>
                    <a:blip r:embed="rId127">
                      <a:extLst>
                        <a:ext uri="{28A0092B-C50C-407E-A947-70E740481C1C}">
                          <a14:useLocalDpi xmlns:a14="http://schemas.microsoft.com/office/drawing/2010/main" val="0"/>
                        </a:ext>
                      </a:extLst>
                    </a:blip>
                    <a:stretch>
                      <a:fillRect/>
                    </a:stretch>
                  </pic:blipFill>
                  <pic:spPr>
                    <a:xfrm>
                      <a:off x="0" y="0"/>
                      <a:ext cx="3057525" cy="200025"/>
                    </a:xfrm>
                    <a:prstGeom prst="rect">
                      <a:avLst/>
                    </a:prstGeom>
                  </pic:spPr>
                </pic:pic>
              </a:graphicData>
            </a:graphic>
          </wp:inline>
        </w:drawing>
      </w:r>
    </w:p>
    <w:p w14:paraId="205F34B2" w14:textId="1584C31B" w:rsidR="00911C61" w:rsidRDefault="00911C61" w:rsidP="00911C61">
      <w:r>
        <w:t>Along with two checks. One is in the ‘Game’ class’ ‘update’ method…</w:t>
      </w:r>
    </w:p>
    <w:p w14:paraId="213DAB1E" w14:textId="728DB686" w:rsidR="004055E6" w:rsidRDefault="004055E6" w:rsidP="00911C61">
      <w:r>
        <w:rPr>
          <w:noProof/>
          <w:lang w:eastAsia="en-GB"/>
        </w:rPr>
        <w:drawing>
          <wp:inline distT="0" distB="0" distL="0" distR="0" wp14:anchorId="08FBA160" wp14:editId="062BDD40">
            <wp:extent cx="4330065" cy="627067"/>
            <wp:effectExtent l="0" t="0" r="0" b="1905"/>
            <wp:docPr id="735123304" name="Picture 7351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04"/>
                    <pic:cNvPicPr/>
                  </pic:nvPicPr>
                  <pic:blipFill>
                    <a:blip r:embed="rId128">
                      <a:extLst>
                        <a:ext uri="{28A0092B-C50C-407E-A947-70E740481C1C}">
                          <a14:useLocalDpi xmlns:a14="http://schemas.microsoft.com/office/drawing/2010/main" val="0"/>
                        </a:ext>
                      </a:extLst>
                    </a:blip>
                    <a:stretch>
                      <a:fillRect/>
                    </a:stretch>
                  </pic:blipFill>
                  <pic:spPr>
                    <a:xfrm>
                      <a:off x="0" y="0"/>
                      <a:ext cx="4330065" cy="627067"/>
                    </a:xfrm>
                    <a:prstGeom prst="rect">
                      <a:avLst/>
                    </a:prstGeom>
                  </pic:spPr>
                </pic:pic>
              </a:graphicData>
            </a:graphic>
          </wp:inline>
        </w:drawing>
      </w:r>
    </w:p>
    <w:p w14:paraId="1CADD639" w14:textId="31CCEED7" w:rsidR="004055E6" w:rsidRDefault="004055E6" w:rsidP="004055E6">
      <w:r>
        <w:t>And another in the ‘ghost’ classes ‘update’.</w:t>
      </w:r>
    </w:p>
    <w:p w14:paraId="1DF3694D" w14:textId="2004F7A8" w:rsidR="004055E6" w:rsidRDefault="004055E6" w:rsidP="004055E6">
      <w:r>
        <w:rPr>
          <w:noProof/>
          <w:lang w:eastAsia="en-GB"/>
        </w:rPr>
        <w:drawing>
          <wp:inline distT="0" distB="0" distL="0" distR="0" wp14:anchorId="41A4FD12" wp14:editId="2F691605">
            <wp:extent cx="4330065" cy="600665"/>
            <wp:effectExtent l="0" t="0" r="0" b="9525"/>
            <wp:docPr id="735123301" name="Picture 7351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01"/>
                    <pic:cNvPicPr/>
                  </pic:nvPicPr>
                  <pic:blipFill>
                    <a:blip r:embed="rId129">
                      <a:extLst>
                        <a:ext uri="{28A0092B-C50C-407E-A947-70E740481C1C}">
                          <a14:useLocalDpi xmlns:a14="http://schemas.microsoft.com/office/drawing/2010/main" val="0"/>
                        </a:ext>
                      </a:extLst>
                    </a:blip>
                    <a:stretch>
                      <a:fillRect/>
                    </a:stretch>
                  </pic:blipFill>
                  <pic:spPr>
                    <a:xfrm>
                      <a:off x="0" y="0"/>
                      <a:ext cx="4330065" cy="600665"/>
                    </a:xfrm>
                    <a:prstGeom prst="rect">
                      <a:avLst/>
                    </a:prstGeom>
                  </pic:spPr>
                </pic:pic>
              </a:graphicData>
            </a:graphic>
          </wp:inline>
        </w:drawing>
      </w:r>
    </w:p>
    <w:p w14:paraId="1328CE9B" w14:textId="77777777" w:rsidR="004055E6" w:rsidRDefault="004055E6" w:rsidP="004055E6">
      <w:r>
        <w:t>Since the flag is only set true for Blinky, he should be the only one to prematurely jump out of the method.</w:t>
      </w:r>
    </w:p>
    <w:p w14:paraId="1F8ABDA4" w14:textId="7A50C7C7" w:rsidR="004055E6" w:rsidRDefault="004055E6" w:rsidP="004055E6">
      <w:r>
        <w:lastRenderedPageBreak/>
        <w:t xml:space="preserve">To test this, I changed ‘scatter_time’ to a large number. Blinky </w:t>
      </w:r>
      <w:r w:rsidR="00AA261D">
        <w:t>will</w:t>
      </w:r>
      <w:r>
        <w:t xml:space="preserve"> ignore scatter mode </w:t>
      </w:r>
      <w:r w:rsidR="0047230C">
        <w:t>upon there only being 2</w:t>
      </w:r>
      <w:r>
        <w:t>0</w:t>
      </w:r>
      <w:r w:rsidR="0047230C">
        <w:t xml:space="preserve"> pellets remaining</w:t>
      </w:r>
      <w:r>
        <w:t>.</w:t>
      </w:r>
    </w:p>
    <w:p w14:paraId="0063DC4D" w14:textId="1E79D548" w:rsidR="004055E6" w:rsidRDefault="004055E6" w:rsidP="004055E6">
      <w:r>
        <w:rPr>
          <w:noProof/>
          <w:lang w:eastAsia="en-GB"/>
        </w:rPr>
        <w:drawing>
          <wp:inline distT="0" distB="0" distL="0" distR="0" wp14:anchorId="7DC15C24" wp14:editId="7D4A855D">
            <wp:extent cx="2389517" cy="3197361"/>
            <wp:effectExtent l="0" t="0" r="0" b="3175"/>
            <wp:docPr id="735123306" name="Picture 73512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06"/>
                    <pic:cNvPicPr/>
                  </pic:nvPicPr>
                  <pic:blipFill>
                    <a:blip r:embed="rId130">
                      <a:extLst>
                        <a:ext uri="{28A0092B-C50C-407E-A947-70E740481C1C}">
                          <a14:useLocalDpi xmlns:a14="http://schemas.microsoft.com/office/drawing/2010/main" val="0"/>
                        </a:ext>
                      </a:extLst>
                    </a:blip>
                    <a:stretch>
                      <a:fillRect/>
                    </a:stretch>
                  </pic:blipFill>
                  <pic:spPr>
                    <a:xfrm>
                      <a:off x="0" y="0"/>
                      <a:ext cx="2389517" cy="3197361"/>
                    </a:xfrm>
                    <a:prstGeom prst="rect">
                      <a:avLst/>
                    </a:prstGeom>
                  </pic:spPr>
                </pic:pic>
              </a:graphicData>
            </a:graphic>
          </wp:inline>
        </w:drawing>
      </w:r>
      <w:r>
        <w:rPr>
          <w:noProof/>
          <w:lang w:eastAsia="en-GB"/>
        </w:rPr>
        <w:drawing>
          <wp:inline distT="0" distB="0" distL="0" distR="0" wp14:anchorId="5A041902" wp14:editId="553E8BED">
            <wp:extent cx="2381250" cy="3186299"/>
            <wp:effectExtent l="0" t="0" r="0" b="0"/>
            <wp:docPr id="735123307" name="Picture 73512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07"/>
                    <pic:cNvPicPr/>
                  </pic:nvPicPr>
                  <pic:blipFill>
                    <a:blip r:embed="rId131">
                      <a:extLst>
                        <a:ext uri="{28A0092B-C50C-407E-A947-70E740481C1C}">
                          <a14:useLocalDpi xmlns:a14="http://schemas.microsoft.com/office/drawing/2010/main" val="0"/>
                        </a:ext>
                      </a:extLst>
                    </a:blip>
                    <a:stretch>
                      <a:fillRect/>
                    </a:stretch>
                  </pic:blipFill>
                  <pic:spPr>
                    <a:xfrm>
                      <a:off x="0" y="0"/>
                      <a:ext cx="2381250" cy="3186299"/>
                    </a:xfrm>
                    <a:prstGeom prst="rect">
                      <a:avLst/>
                    </a:prstGeom>
                  </pic:spPr>
                </pic:pic>
              </a:graphicData>
            </a:graphic>
          </wp:inline>
        </w:drawing>
      </w:r>
    </w:p>
    <w:p w14:paraId="764A194E" w14:textId="5210B13D" w:rsidR="004055E6" w:rsidRDefault="004055E6" w:rsidP="004055E6">
      <w:r>
        <w:t>Blinky is now able to ignore the change in states.</w:t>
      </w:r>
    </w:p>
    <w:p w14:paraId="0EFB21BA" w14:textId="7F9E186B" w:rsidR="004055E6" w:rsidRDefault="004055E6" w:rsidP="004055E6">
      <w:pPr>
        <w:pStyle w:val="Heading3"/>
      </w:pPr>
      <w:bookmarkStart w:id="65" w:name="_Toc71827107"/>
      <w:r>
        <w:t>Frightened Mode</w:t>
      </w:r>
      <w:bookmarkEnd w:id="65"/>
    </w:p>
    <w:p w14:paraId="6F1BC411" w14:textId="07826444" w:rsidR="004055E6" w:rsidRDefault="004055E6" w:rsidP="004055E6">
      <w:r>
        <w:t xml:space="preserve">When Pac-man eats a power pellet all ghosts </w:t>
      </w:r>
      <w:r w:rsidR="0047230C">
        <w:t>will</w:t>
      </w:r>
      <w:r>
        <w:t xml:space="preserve"> enter frightened mode They will all simultaneously turn dark blue and flip their direction 180 degrees. Their movement algorithm gets modified as well. They will simply pick a random eligible direction instead of picking one that will get them closer to a target.</w:t>
      </w:r>
    </w:p>
    <w:p w14:paraId="06A90191" w14:textId="717011AB" w:rsidR="0041087E" w:rsidRDefault="00AD3D3A" w:rsidP="004055E6">
      <w:r>
        <w:rPr>
          <w:noProof/>
          <w:lang w:eastAsia="en-GB"/>
        </w:rPr>
        <w:drawing>
          <wp:inline distT="0" distB="0" distL="0" distR="0" wp14:anchorId="57F4709C" wp14:editId="47596CDB">
            <wp:extent cx="5731510" cy="721995"/>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32">
                      <a:extLst>
                        <a:ext uri="{28A0092B-C50C-407E-A947-70E740481C1C}">
                          <a14:useLocalDpi xmlns:a14="http://schemas.microsoft.com/office/drawing/2010/main" val="0"/>
                        </a:ext>
                      </a:extLst>
                    </a:blip>
                    <a:stretch>
                      <a:fillRect/>
                    </a:stretch>
                  </pic:blipFill>
                  <pic:spPr>
                    <a:xfrm>
                      <a:off x="0" y="0"/>
                      <a:ext cx="5731510" cy="721995"/>
                    </a:xfrm>
                    <a:prstGeom prst="rect">
                      <a:avLst/>
                    </a:prstGeom>
                  </pic:spPr>
                </pic:pic>
              </a:graphicData>
            </a:graphic>
          </wp:inline>
        </w:drawing>
      </w:r>
      <w:r w:rsidR="002C19D6">
        <w:t xml:space="preserve">Just like the other modes, I added new attributes to govern </w:t>
      </w:r>
      <w:r w:rsidR="000A6D6B">
        <w:t>this mode. A Boolean value to check for frightened mode</w:t>
      </w:r>
      <w:r w:rsidR="009241B9">
        <w:t xml:space="preserve"> and timers, including timers for when the ghosts flash before exiting </w:t>
      </w:r>
      <w:r w:rsidR="00D31BFD">
        <w:t>frighted mode to give the player a head’s up.</w:t>
      </w:r>
    </w:p>
    <w:p w14:paraId="7362B199" w14:textId="73B1F6D1" w:rsidR="00A5786E" w:rsidRDefault="00A5786E" w:rsidP="00A5786E">
      <w:pPr>
        <w:pStyle w:val="Heading4"/>
      </w:pPr>
      <w:r>
        <w:t>Fright Switch</w:t>
      </w:r>
    </w:p>
    <w:p w14:paraId="6F2B4401" w14:textId="153AF93E" w:rsidR="00380C56" w:rsidRDefault="00380C56" w:rsidP="004055E6">
      <w:r>
        <w:rPr>
          <w:noProof/>
          <w:lang w:eastAsia="en-GB"/>
        </w:rPr>
        <w:drawing>
          <wp:anchor distT="0" distB="0" distL="114300" distR="114300" simplePos="0" relativeHeight="251658262" behindDoc="0" locked="0" layoutInCell="1" allowOverlap="1" wp14:anchorId="712187DA" wp14:editId="706DAEB5">
            <wp:simplePos x="0" y="0"/>
            <wp:positionH relativeFrom="column">
              <wp:posOffset>-83</wp:posOffset>
            </wp:positionH>
            <wp:positionV relativeFrom="paragraph">
              <wp:posOffset>927155</wp:posOffset>
            </wp:positionV>
            <wp:extent cx="5072380" cy="1059815"/>
            <wp:effectExtent l="0" t="0" r="0" b="698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072380" cy="1059815"/>
                    </a:xfrm>
                    <a:prstGeom prst="rect">
                      <a:avLst/>
                    </a:prstGeom>
                  </pic:spPr>
                </pic:pic>
              </a:graphicData>
            </a:graphic>
            <wp14:sizeRelH relativeFrom="margin">
              <wp14:pctWidth>0</wp14:pctWidth>
            </wp14:sizeRelH>
            <wp14:sizeRelV relativeFrom="margin">
              <wp14:pctHeight>0</wp14:pctHeight>
            </wp14:sizeRelV>
          </wp:anchor>
        </w:drawing>
      </w:r>
      <w:r w:rsidR="000A458B">
        <w:t xml:space="preserve">I knew </w:t>
      </w:r>
      <w:r w:rsidR="00AE3CBF">
        <w:t xml:space="preserve">that implementing this </w:t>
      </w:r>
      <w:r w:rsidR="000A458B">
        <w:t xml:space="preserve">mode </w:t>
      </w:r>
      <w:r w:rsidR="00AE3CBF">
        <w:t>would</w:t>
      </w:r>
      <w:r w:rsidR="000A458B">
        <w:t xml:space="preserve"> </w:t>
      </w:r>
      <w:r w:rsidR="002F4FC7">
        <w:t xml:space="preserve">require </w:t>
      </w:r>
      <w:r w:rsidR="00E25A58">
        <w:t xml:space="preserve">a lot </w:t>
      </w:r>
      <w:r w:rsidR="002F4FC7">
        <w:t xml:space="preserve">of </w:t>
      </w:r>
      <w:r w:rsidR="000A458B">
        <w:t xml:space="preserve">modification </w:t>
      </w:r>
      <w:r w:rsidR="002F4FC7">
        <w:t>to</w:t>
      </w:r>
      <w:r w:rsidR="000A458B">
        <w:t xml:space="preserve"> existing methods</w:t>
      </w:r>
      <w:r w:rsidR="00715473">
        <w:t xml:space="preserve"> in the ‘ghost’ class. </w:t>
      </w:r>
      <w:r w:rsidR="004725F2">
        <w:t>So,</w:t>
      </w:r>
      <w:r w:rsidR="00E25A58">
        <w:t xml:space="preserve"> to</w:t>
      </w:r>
      <w:r w:rsidR="00715473">
        <w:t xml:space="preserve"> prepare I refactored the code inside the ‘check_state’ method </w:t>
      </w:r>
      <w:r w:rsidR="00492423">
        <w:t xml:space="preserve">by encapsulating each mode </w:t>
      </w:r>
      <w:r w:rsidR="00840C7F">
        <w:t xml:space="preserve">switch </w:t>
      </w:r>
      <w:r w:rsidR="00492423">
        <w:t xml:space="preserve">into its own </w:t>
      </w:r>
      <w:r w:rsidR="00840C7F">
        <w:t xml:space="preserve">nested method. </w:t>
      </w:r>
      <w:r w:rsidR="00AE3CBF">
        <w:t xml:space="preserve">When </w:t>
      </w:r>
      <w:r w:rsidR="00930167">
        <w:t>it is</w:t>
      </w:r>
      <w:r w:rsidR="00AE3CBF">
        <w:t xml:space="preserve"> time for a ghost to switch to scatter mode for example, it will now call the ‘start_</w:t>
      </w:r>
      <w:r w:rsidR="002F4FC7">
        <w:t>scatter</w:t>
      </w:r>
      <w:r w:rsidR="00AE3CBF">
        <w:t xml:space="preserve">’ method </w:t>
      </w:r>
      <w:r w:rsidR="0056000D">
        <w:t>which</w:t>
      </w:r>
      <w:r w:rsidR="006B2AFA">
        <w:t xml:space="preserve"> will</w:t>
      </w:r>
      <w:r w:rsidR="0056000D">
        <w:t xml:space="preserve"> </w:t>
      </w:r>
      <w:r w:rsidR="006B2AFA">
        <w:t xml:space="preserve">activate scatter mode </w:t>
      </w:r>
      <w:r w:rsidR="00930167">
        <w:t>like</w:t>
      </w:r>
      <w:r w:rsidR="006B2AFA">
        <w:t xml:space="preserve"> before. Doing this makes easier </w:t>
      </w:r>
      <w:r w:rsidR="00930167">
        <w:t>to differentiate each mode and makes debugging easier.</w:t>
      </w:r>
    </w:p>
    <w:p w14:paraId="25B84A33" w14:textId="77777777" w:rsidR="00380C56" w:rsidRDefault="00380C56"/>
    <w:p w14:paraId="5C2DA37F" w14:textId="77777777" w:rsidR="00380C56" w:rsidRDefault="00380C56"/>
    <w:p w14:paraId="5F36820B" w14:textId="77777777" w:rsidR="00380C56" w:rsidRDefault="00380C56"/>
    <w:p w14:paraId="15A9460D" w14:textId="77777777" w:rsidR="00380C56" w:rsidRDefault="00380C56"/>
    <w:p w14:paraId="4F8BAF4A" w14:textId="58A91D28" w:rsidR="00380C56" w:rsidRDefault="0017194B">
      <w:r>
        <w:rPr>
          <w:noProof/>
          <w:lang w:eastAsia="en-GB"/>
        </w:rPr>
        <w:lastRenderedPageBreak/>
        <w:drawing>
          <wp:inline distT="0" distB="0" distL="0" distR="0" wp14:anchorId="17D3784E" wp14:editId="6ED3A04C">
            <wp:extent cx="4268923" cy="175723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554" b="25108"/>
                    <a:stretch/>
                  </pic:blipFill>
                  <pic:spPr bwMode="auto">
                    <a:xfrm>
                      <a:off x="0" y="0"/>
                      <a:ext cx="4312871" cy="1775329"/>
                    </a:xfrm>
                    <a:prstGeom prst="rect">
                      <a:avLst/>
                    </a:prstGeom>
                    <a:ln>
                      <a:noFill/>
                    </a:ln>
                    <a:extLst>
                      <a:ext uri="{53640926-AAD7-44D8-BBD7-CCE9431645EC}">
                        <a14:shadowObscured xmlns:a14="http://schemas.microsoft.com/office/drawing/2010/main"/>
                      </a:ext>
                    </a:extLst>
                  </pic:spPr>
                </pic:pic>
              </a:graphicData>
            </a:graphic>
          </wp:inline>
        </w:drawing>
      </w:r>
    </w:p>
    <w:p w14:paraId="0A24C9AD" w14:textId="2D8A9A54" w:rsidR="00380C56" w:rsidRDefault="00BD6FB1">
      <w:r>
        <w:t xml:space="preserve">After creating an empty nested method called </w:t>
      </w:r>
      <w:r w:rsidR="00B61C7F">
        <w:t>‘fright_switch’ in ‘check_state’. I needed to add a collision check between Pac-Man and a power pellet</w:t>
      </w:r>
      <w:r w:rsidR="000451FD">
        <w:t>. To do this I differentiated the two pellets by creating a ‘</w:t>
      </w:r>
      <w:r w:rsidR="00D902D7">
        <w:t>p</w:t>
      </w:r>
      <w:r w:rsidR="000451FD">
        <w:t>owerPellet</w:t>
      </w:r>
      <w:r w:rsidR="00D902D7">
        <w:t>’ class that simply inherits from the ‘Pellet’ class</w:t>
      </w:r>
      <w:r w:rsidR="0038005B">
        <w:t xml:space="preserve">. I then updated the maze generation algorithm to instantiate </w:t>
      </w:r>
      <w:r w:rsidR="00E30269">
        <w:t>from this new class upon parsing a colon.</w:t>
      </w:r>
    </w:p>
    <w:p w14:paraId="394F5B76" w14:textId="310B87C7" w:rsidR="00BA4C2A" w:rsidRDefault="00BA4C2A">
      <w:r>
        <w:rPr>
          <w:noProof/>
          <w:lang w:eastAsia="en-GB"/>
        </w:rPr>
        <w:drawing>
          <wp:inline distT="0" distB="0" distL="0" distR="0" wp14:anchorId="2264B556" wp14:editId="4D71B0A7">
            <wp:extent cx="5731510" cy="8991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35">
                      <a:extLst>
                        <a:ext uri="{28A0092B-C50C-407E-A947-70E740481C1C}">
                          <a14:useLocalDpi xmlns:a14="http://schemas.microsoft.com/office/drawing/2010/main" val="0"/>
                        </a:ext>
                      </a:extLst>
                    </a:blip>
                    <a:stretch>
                      <a:fillRect/>
                    </a:stretch>
                  </pic:blipFill>
                  <pic:spPr>
                    <a:xfrm>
                      <a:off x="0" y="0"/>
                      <a:ext cx="5731510" cy="899160"/>
                    </a:xfrm>
                    <a:prstGeom prst="rect">
                      <a:avLst/>
                    </a:prstGeom>
                  </pic:spPr>
                </pic:pic>
              </a:graphicData>
            </a:graphic>
          </wp:inline>
        </w:drawing>
      </w:r>
    </w:p>
    <w:p w14:paraId="23A2820C" w14:textId="34CFDD8A" w:rsidR="000A458B" w:rsidRDefault="00EE1036" w:rsidP="004055E6">
      <w:r>
        <w:rPr>
          <w:noProof/>
          <w:lang w:eastAsia="en-GB"/>
        </w:rPr>
        <w:drawing>
          <wp:inline distT="0" distB="0" distL="0" distR="0" wp14:anchorId="2572C5F6" wp14:editId="7F6242F7">
            <wp:extent cx="5124448" cy="381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36">
                      <a:extLst>
                        <a:ext uri="{28A0092B-C50C-407E-A947-70E740481C1C}">
                          <a14:useLocalDpi xmlns:a14="http://schemas.microsoft.com/office/drawing/2010/main" val="0"/>
                        </a:ext>
                      </a:extLst>
                    </a:blip>
                    <a:stretch>
                      <a:fillRect/>
                    </a:stretch>
                  </pic:blipFill>
                  <pic:spPr>
                    <a:xfrm>
                      <a:off x="0" y="0"/>
                      <a:ext cx="5124448" cy="381000"/>
                    </a:xfrm>
                    <a:prstGeom prst="rect">
                      <a:avLst/>
                    </a:prstGeom>
                  </pic:spPr>
                </pic:pic>
              </a:graphicData>
            </a:graphic>
          </wp:inline>
        </w:drawing>
      </w:r>
    </w:p>
    <w:p w14:paraId="18562A91" w14:textId="6DC2D974" w:rsidR="00380C56" w:rsidRDefault="00A46178" w:rsidP="004055E6">
      <w:r>
        <w:t>Now I can add a collision check to the ghosts’ ‘</w:t>
      </w:r>
      <w:r w:rsidR="00612D8D">
        <w:t>check_state’</w:t>
      </w:r>
      <w:r>
        <w:t xml:space="preserve"> method. That will call ‘fright_switch’ upon being true.</w:t>
      </w:r>
    </w:p>
    <w:p w14:paraId="671D1CF7" w14:textId="58C73E37" w:rsidR="00C148E6" w:rsidRDefault="00C148E6" w:rsidP="004055E6">
      <w:r>
        <w:rPr>
          <w:noProof/>
          <w:lang w:eastAsia="en-GB"/>
        </w:rPr>
        <w:drawing>
          <wp:inline distT="0" distB="0" distL="0" distR="0" wp14:anchorId="64A8F03E" wp14:editId="673F7D8D">
            <wp:extent cx="5731510" cy="46799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37">
                      <a:extLst>
                        <a:ext uri="{28A0092B-C50C-407E-A947-70E740481C1C}">
                          <a14:useLocalDpi xmlns:a14="http://schemas.microsoft.com/office/drawing/2010/main" val="0"/>
                        </a:ext>
                      </a:extLst>
                    </a:blip>
                    <a:stretch>
                      <a:fillRect/>
                    </a:stretch>
                  </pic:blipFill>
                  <pic:spPr>
                    <a:xfrm>
                      <a:off x="0" y="0"/>
                      <a:ext cx="5731510" cy="467995"/>
                    </a:xfrm>
                    <a:prstGeom prst="rect">
                      <a:avLst/>
                    </a:prstGeom>
                  </pic:spPr>
                </pic:pic>
              </a:graphicData>
            </a:graphic>
          </wp:inline>
        </w:drawing>
      </w:r>
    </w:p>
    <w:p w14:paraId="6EAAAEE7" w14:textId="679A8D0B" w:rsidR="00947B74" w:rsidRDefault="00947B74" w:rsidP="00A7065A">
      <w:r>
        <w:t xml:space="preserve">Inside this method I needed to </w:t>
      </w:r>
      <w:r w:rsidR="00417879">
        <w:t xml:space="preserve">change all the ghosts’ colour to </w:t>
      </w:r>
      <w:r w:rsidR="00A7065A">
        <w:t>a dark blue and</w:t>
      </w:r>
      <w:r w:rsidR="00CA20E9">
        <w:t xml:space="preserve"> slow them down. After some </w:t>
      </w:r>
      <w:r w:rsidR="00734607">
        <w:t>attempts,</w:t>
      </w:r>
      <w:r w:rsidR="00CA20E9">
        <w:t xml:space="preserve"> I settled on using a for loop to iterate </w:t>
      </w:r>
      <w:r w:rsidR="00734607">
        <w:t xml:space="preserve">though each ghost in the ‘ghosts’ sprite group, changing </w:t>
      </w:r>
      <w:r w:rsidR="00B4068A">
        <w:t>each ghost each iteration.</w:t>
      </w:r>
    </w:p>
    <w:p w14:paraId="2F21C127" w14:textId="1CDB7164" w:rsidR="00B6378C" w:rsidRDefault="00B6378C" w:rsidP="00A7065A">
      <w:r>
        <w:rPr>
          <w:noProof/>
          <w:lang w:eastAsia="en-GB"/>
        </w:rPr>
        <w:drawing>
          <wp:inline distT="0" distB="0" distL="0" distR="0" wp14:anchorId="7B544DEF" wp14:editId="27594A8E">
            <wp:extent cx="3933825" cy="8763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38">
                      <a:extLst>
                        <a:ext uri="{28A0092B-C50C-407E-A947-70E740481C1C}">
                          <a14:useLocalDpi xmlns:a14="http://schemas.microsoft.com/office/drawing/2010/main" val="0"/>
                        </a:ext>
                      </a:extLst>
                    </a:blip>
                    <a:stretch>
                      <a:fillRect/>
                    </a:stretch>
                  </pic:blipFill>
                  <pic:spPr>
                    <a:xfrm>
                      <a:off x="0" y="0"/>
                      <a:ext cx="3933825" cy="876300"/>
                    </a:xfrm>
                    <a:prstGeom prst="rect">
                      <a:avLst/>
                    </a:prstGeom>
                  </pic:spPr>
                </pic:pic>
              </a:graphicData>
            </a:graphic>
          </wp:inline>
        </w:drawing>
      </w:r>
    </w:p>
    <w:p w14:paraId="2999BADC" w14:textId="59D02185" w:rsidR="00B6378C" w:rsidRDefault="00B6378C" w:rsidP="00A7065A">
      <w:r>
        <w:t>Appropriate parameters are then passed i</w:t>
      </w:r>
      <w:r w:rsidR="002626BD">
        <w:t>n.</w:t>
      </w:r>
    </w:p>
    <w:p w14:paraId="3C26E326" w14:textId="3B451EF3" w:rsidR="00BC16E4" w:rsidRDefault="00FF4A6A" w:rsidP="00A7065A">
      <w:r>
        <w:rPr>
          <w:noProof/>
          <w:lang w:eastAsia="en-GB"/>
        </w:rPr>
        <w:drawing>
          <wp:inline distT="0" distB="0" distL="0" distR="0" wp14:anchorId="12AC66EB" wp14:editId="5241EE33">
            <wp:extent cx="5731510" cy="451485"/>
            <wp:effectExtent l="0" t="0" r="254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39">
                      <a:extLst>
                        <a:ext uri="{28A0092B-C50C-407E-A947-70E740481C1C}">
                          <a14:useLocalDpi xmlns:a14="http://schemas.microsoft.com/office/drawing/2010/main" val="0"/>
                        </a:ext>
                      </a:extLst>
                    </a:blip>
                    <a:stretch>
                      <a:fillRect/>
                    </a:stretch>
                  </pic:blipFill>
                  <pic:spPr>
                    <a:xfrm>
                      <a:off x="0" y="0"/>
                      <a:ext cx="5731510" cy="451485"/>
                    </a:xfrm>
                    <a:prstGeom prst="rect">
                      <a:avLst/>
                    </a:prstGeom>
                  </pic:spPr>
                </pic:pic>
              </a:graphicData>
            </a:graphic>
          </wp:inline>
        </w:drawing>
      </w:r>
    </w:p>
    <w:p w14:paraId="4EF3860B" w14:textId="6DF8C7CD" w:rsidR="002626BD" w:rsidRDefault="00AE01C2" w:rsidP="00A7065A">
      <w:r>
        <w:t>Upon running the game and eating the power pellet</w:t>
      </w:r>
      <w:r w:rsidR="00A72E3F">
        <w:t xml:space="preserve"> a placed next to Pac-Man for testing purposes, the ghosts slow down, and turn blue.</w:t>
      </w:r>
    </w:p>
    <w:p w14:paraId="7C160180" w14:textId="22CAF86B" w:rsidR="009E406A" w:rsidRDefault="009E406A" w:rsidP="00A7065A">
      <w:r>
        <w:rPr>
          <w:noProof/>
          <w:lang w:eastAsia="en-GB"/>
        </w:rPr>
        <w:lastRenderedPageBreak/>
        <w:drawing>
          <wp:inline distT="0" distB="0" distL="0" distR="0" wp14:anchorId="5FA8D94A" wp14:editId="07E5A46F">
            <wp:extent cx="3538329" cy="4734562"/>
            <wp:effectExtent l="0" t="0" r="508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40">
                      <a:extLst>
                        <a:ext uri="{28A0092B-C50C-407E-A947-70E740481C1C}">
                          <a14:useLocalDpi xmlns:a14="http://schemas.microsoft.com/office/drawing/2010/main" val="0"/>
                        </a:ext>
                      </a:extLst>
                    </a:blip>
                    <a:stretch>
                      <a:fillRect/>
                    </a:stretch>
                  </pic:blipFill>
                  <pic:spPr>
                    <a:xfrm>
                      <a:off x="0" y="0"/>
                      <a:ext cx="3538329" cy="4734562"/>
                    </a:xfrm>
                    <a:prstGeom prst="rect">
                      <a:avLst/>
                    </a:prstGeom>
                  </pic:spPr>
                </pic:pic>
              </a:graphicData>
            </a:graphic>
          </wp:inline>
        </w:drawing>
      </w:r>
    </w:p>
    <w:p w14:paraId="4D0AA794" w14:textId="70FB2C15" w:rsidR="0041087E" w:rsidRDefault="00A85255">
      <w:r>
        <w:t xml:space="preserve">To get them back from frightened mode, I opted to use </w:t>
      </w:r>
      <w:r w:rsidR="00AE6B99">
        <w:t>‘fright_switch’ again (hence the name)</w:t>
      </w:r>
      <w:r w:rsidR="00D41DDF">
        <w:t>.</w:t>
      </w:r>
      <w:r w:rsidR="009B7405">
        <w:t xml:space="preserve"> I appended an if else statement. </w:t>
      </w:r>
      <w:r w:rsidR="00756843">
        <w:t xml:space="preserve">When entering frighted mode </w:t>
      </w:r>
      <w:r w:rsidR="00A943A0">
        <w:t xml:space="preserve">‘fright_mode’ for each ghost will be set true, thus turning blue. </w:t>
      </w:r>
      <w:r w:rsidR="00412639">
        <w:t>However,</w:t>
      </w:r>
      <w:r w:rsidR="00A943A0">
        <w:t xml:space="preserve"> </w:t>
      </w:r>
      <w:r w:rsidR="00BB743A">
        <w:t xml:space="preserve">if a ghost is exiting the </w:t>
      </w:r>
      <w:r w:rsidR="00496E59">
        <w:t>mode,</w:t>
      </w:r>
      <w:r w:rsidR="00EA6833">
        <w:t xml:space="preserve"> they </w:t>
      </w:r>
      <w:r w:rsidR="00E25A58">
        <w:t xml:space="preserve">will </w:t>
      </w:r>
      <w:r w:rsidR="00EA6833">
        <w:t xml:space="preserve">turn into their normal colour based on the current index </w:t>
      </w:r>
      <w:r w:rsidR="002A4747">
        <w:t>of a passed in list of colours.</w:t>
      </w:r>
    </w:p>
    <w:p w14:paraId="5526176D" w14:textId="42B7C0DA" w:rsidR="00412639" w:rsidRDefault="00412639">
      <w:r>
        <w:rPr>
          <w:noProof/>
          <w:lang w:eastAsia="en-GB"/>
        </w:rPr>
        <w:drawing>
          <wp:inline distT="0" distB="0" distL="0" distR="0" wp14:anchorId="1E6E4EB4" wp14:editId="06BE73E8">
            <wp:extent cx="5731510" cy="18351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41">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inline>
        </w:drawing>
      </w:r>
    </w:p>
    <w:p w14:paraId="686FAB38" w14:textId="4A69BEDF" w:rsidR="0041087E" w:rsidRDefault="000E2B55">
      <w:r>
        <w:t xml:space="preserve">I then added another branch to pause the state timer while in frightened mode, and instead </w:t>
      </w:r>
      <w:r w:rsidR="0052509E">
        <w:t>increment the fright timer.</w:t>
      </w:r>
    </w:p>
    <w:p w14:paraId="55CC477A" w14:textId="136B1557" w:rsidR="0052509E" w:rsidRDefault="0052509E">
      <w:r>
        <w:rPr>
          <w:noProof/>
          <w:lang w:eastAsia="en-GB"/>
        </w:rPr>
        <w:drawing>
          <wp:inline distT="0" distB="0" distL="0" distR="0" wp14:anchorId="76C41C73" wp14:editId="70DD8300">
            <wp:extent cx="5731510" cy="69278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42">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0E1E6C9F" w14:textId="53F010D4" w:rsidR="00407135" w:rsidRDefault="00407135">
      <w:r>
        <w:lastRenderedPageBreak/>
        <w:t xml:space="preserve">Once </w:t>
      </w:r>
      <w:r w:rsidR="00496E59">
        <w:t>it’s</w:t>
      </w:r>
      <w:r>
        <w:t xml:space="preserve"> time to exit frightened mode</w:t>
      </w:r>
      <w:r w:rsidR="006A71DE">
        <w:t>, ‘fright_switch’ is called again</w:t>
      </w:r>
      <w:r w:rsidR="009B38D2">
        <w:t xml:space="preserve">. Restoring the ghosts’ former speed and passing in a list of colours </w:t>
      </w:r>
      <w:r w:rsidR="00846E52">
        <w:t>corresponding to each</w:t>
      </w:r>
      <w:r w:rsidR="00EA5CB8">
        <w:t xml:space="preserve"> ghost’ position in the sprite group.</w:t>
      </w:r>
    </w:p>
    <w:p w14:paraId="33E92C21" w14:textId="23711BD5" w:rsidR="002C19D6" w:rsidRDefault="00407135" w:rsidP="004055E6">
      <w:r>
        <w:rPr>
          <w:noProof/>
          <w:lang w:eastAsia="en-GB"/>
        </w:rPr>
        <w:drawing>
          <wp:inline distT="0" distB="0" distL="0" distR="0" wp14:anchorId="0DCA07E3" wp14:editId="14AB0FB0">
            <wp:extent cx="5731510" cy="494665"/>
            <wp:effectExtent l="0" t="0" r="254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43">
                      <a:extLst>
                        <a:ext uri="{28A0092B-C50C-407E-A947-70E740481C1C}">
                          <a14:useLocalDpi xmlns:a14="http://schemas.microsoft.com/office/drawing/2010/main" val="0"/>
                        </a:ext>
                      </a:extLst>
                    </a:blip>
                    <a:stretch>
                      <a:fillRect/>
                    </a:stretch>
                  </pic:blipFill>
                  <pic:spPr>
                    <a:xfrm>
                      <a:off x="0" y="0"/>
                      <a:ext cx="5731510" cy="494665"/>
                    </a:xfrm>
                    <a:prstGeom prst="rect">
                      <a:avLst/>
                    </a:prstGeom>
                  </pic:spPr>
                </pic:pic>
              </a:graphicData>
            </a:graphic>
          </wp:inline>
        </w:drawing>
      </w:r>
    </w:p>
    <w:p w14:paraId="1CC2718B" w14:textId="4545751F" w:rsidR="00D31BFD" w:rsidRDefault="00CF322F" w:rsidP="004055E6">
      <w:r>
        <w:rPr>
          <w:noProof/>
          <w:lang w:eastAsia="en-GB"/>
        </w:rPr>
        <w:drawing>
          <wp:anchor distT="0" distB="0" distL="114300" distR="114300" simplePos="0" relativeHeight="251658263" behindDoc="0" locked="0" layoutInCell="1" allowOverlap="1" wp14:anchorId="4B7D2BC5" wp14:editId="00BC0822">
            <wp:simplePos x="0" y="0"/>
            <wp:positionH relativeFrom="margin">
              <wp:align>center</wp:align>
            </wp:positionH>
            <wp:positionV relativeFrom="paragraph">
              <wp:posOffset>928370</wp:posOffset>
            </wp:positionV>
            <wp:extent cx="2247900" cy="19050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47900" cy="190500"/>
                    </a:xfrm>
                    <a:prstGeom prst="rect">
                      <a:avLst/>
                    </a:prstGeom>
                  </pic:spPr>
                </pic:pic>
              </a:graphicData>
            </a:graphic>
          </wp:anchor>
        </w:drawing>
      </w:r>
      <w:r w:rsidR="00174E4D">
        <w:t xml:space="preserve">While the ghosts are now able to enter and leave frightened mode. It dawned on me that the order </w:t>
      </w:r>
      <w:r w:rsidR="0009164A">
        <w:t>in which the ghosts are added to the sprite group depends on the order in which they were ins</w:t>
      </w:r>
      <w:r w:rsidR="00FE24A4">
        <w:t>tantiated.</w:t>
      </w:r>
      <w:r w:rsidR="005340FD" w:rsidRPr="005340FD">
        <w:rPr>
          <w:noProof/>
        </w:rPr>
        <w:t xml:space="preserve"> </w:t>
      </w:r>
      <w:r w:rsidR="00FE24A4">
        <w:t xml:space="preserve"> In my map file, Clyde if the first of the four to be added</w:t>
      </w:r>
      <w:r w:rsidR="002251B2">
        <w:t xml:space="preserve">, then Blinky, Pinky and Inky. If I </w:t>
      </w:r>
      <w:r w:rsidR="00496E59">
        <w:t>were</w:t>
      </w:r>
      <w:r w:rsidR="002251B2">
        <w:t xml:space="preserve"> to change </w:t>
      </w:r>
      <w:r w:rsidR="005D3201">
        <w:t>the position of the ghosts</w:t>
      </w:r>
      <w:r w:rsidR="00733AE2">
        <w:t xml:space="preserve">, </w:t>
      </w:r>
      <w:r w:rsidR="001270E3">
        <w:t xml:space="preserve">this </w:t>
      </w:r>
      <w:r w:rsidR="00A355C1">
        <w:t>will</w:t>
      </w:r>
      <w:r w:rsidR="001270E3">
        <w:t xml:space="preserve"> assign the wrong colours to each ghost upon exiting frightened mode.</w:t>
      </w:r>
    </w:p>
    <w:p w14:paraId="3C554C8A" w14:textId="14A8E999" w:rsidR="00B15199" w:rsidRDefault="004548D2" w:rsidP="006E5C66">
      <w:pPr>
        <w:ind w:left="720" w:hanging="720"/>
        <w:jc w:val="both"/>
      </w:pPr>
      <w:r>
        <w:t xml:space="preserve">To see this, </w:t>
      </w:r>
      <w:r w:rsidR="00B15199">
        <w:t xml:space="preserve">I set the scatter time to a large duration and </w:t>
      </w:r>
      <w:r w:rsidR="00FE6364">
        <w:t>placed each ghost in positions</w:t>
      </w:r>
      <w:r w:rsidR="0066729A">
        <w:t xml:space="preserve"> in which the </w:t>
      </w:r>
      <w:r w:rsidR="00CF322F">
        <w:t>o</w:t>
      </w:r>
      <w:r w:rsidR="0066729A">
        <w:t>rder of ghosts in the sprite group is different</w:t>
      </w:r>
      <w:r w:rsidR="00FE6364">
        <w:t xml:space="preserve">. I then </w:t>
      </w:r>
      <w:r w:rsidR="00B15199">
        <w:t>frightened</w:t>
      </w:r>
      <w:r w:rsidR="0066729A">
        <w:t xml:space="preserve"> </w:t>
      </w:r>
      <w:r w:rsidR="00FE6364">
        <w:t xml:space="preserve">the </w:t>
      </w:r>
      <w:r w:rsidR="00B15199">
        <w:t xml:space="preserve">ghosts upon starting. When </w:t>
      </w:r>
      <w:r w:rsidR="006E5C66">
        <w:t>returning</w:t>
      </w:r>
      <w:r w:rsidR="006E5C66">
        <w:tab/>
      </w:r>
      <w:r w:rsidR="0066729A">
        <w:t xml:space="preserve"> from the mode each ghost received the wrong colour</w:t>
      </w:r>
      <w:r w:rsidR="00DF7D63">
        <w:t>. Inky got Pinky’s colour, making it seem like Pinky is cir</w:t>
      </w:r>
      <w:r w:rsidR="00E65E50">
        <w:t>cling Inky’s corner.</w:t>
      </w:r>
    </w:p>
    <w:p w14:paraId="607B4F6C" w14:textId="65A44E59" w:rsidR="00B15199" w:rsidRDefault="006E5C66" w:rsidP="004055E6">
      <w:r>
        <w:rPr>
          <w:noProof/>
          <w:lang w:eastAsia="en-GB"/>
        </w:rPr>
        <w:drawing>
          <wp:inline distT="0" distB="0" distL="0" distR="0" wp14:anchorId="2EE0FB2D" wp14:editId="046DCF92">
            <wp:extent cx="3286125" cy="4397091"/>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45">
                      <a:extLst>
                        <a:ext uri="{28A0092B-C50C-407E-A947-70E740481C1C}">
                          <a14:useLocalDpi xmlns:a14="http://schemas.microsoft.com/office/drawing/2010/main" val="0"/>
                        </a:ext>
                      </a:extLst>
                    </a:blip>
                    <a:stretch>
                      <a:fillRect/>
                    </a:stretch>
                  </pic:blipFill>
                  <pic:spPr>
                    <a:xfrm>
                      <a:off x="0" y="0"/>
                      <a:ext cx="3288393" cy="4400125"/>
                    </a:xfrm>
                    <a:prstGeom prst="rect">
                      <a:avLst/>
                    </a:prstGeom>
                  </pic:spPr>
                </pic:pic>
              </a:graphicData>
            </a:graphic>
          </wp:inline>
        </w:drawing>
      </w:r>
    </w:p>
    <w:p w14:paraId="656C5F9A" w14:textId="7D346FF1" w:rsidR="004055E6" w:rsidRDefault="00E65E50" w:rsidP="004055E6">
      <w:r>
        <w:t xml:space="preserve">This bug </w:t>
      </w:r>
      <w:r w:rsidR="00940B54">
        <w:t>is</w:t>
      </w:r>
      <w:r>
        <w:t xml:space="preserve"> obviously </w:t>
      </w:r>
      <w:r w:rsidR="00BB6535">
        <w:t xml:space="preserve">detrimental to gameplay, but fortunately had a quick </w:t>
      </w:r>
      <w:r w:rsidR="00211720">
        <w:t xml:space="preserve">and easy </w:t>
      </w:r>
      <w:r w:rsidR="00BB6535">
        <w:t>fix</w:t>
      </w:r>
      <w:r w:rsidR="00C34E0E">
        <w:t xml:space="preserve"> that ended up simplifying the method.</w:t>
      </w:r>
    </w:p>
    <w:p w14:paraId="52C4367D" w14:textId="775B9FAA" w:rsidR="00B56868" w:rsidRDefault="00B56868" w:rsidP="004055E6">
      <w:r>
        <w:t>I accompanied the ‘speed’ and ‘colour’ attributes with</w:t>
      </w:r>
      <w:r w:rsidR="005372B7">
        <w:t xml:space="preserve"> new</w:t>
      </w:r>
      <w:r>
        <w:t xml:space="preserve"> constants. ‘ORIG_SPEED’ and ‘ORIG_COLOUR’ these will retain the original speed and colour of the ghost.</w:t>
      </w:r>
    </w:p>
    <w:p w14:paraId="0DAC545A" w14:textId="65B961B3" w:rsidR="005372B7" w:rsidRDefault="00506F4B" w:rsidP="004055E6">
      <w:r>
        <w:rPr>
          <w:noProof/>
          <w:lang w:eastAsia="en-GB"/>
        </w:rPr>
        <w:lastRenderedPageBreak/>
        <w:drawing>
          <wp:inline distT="0" distB="0" distL="0" distR="0" wp14:anchorId="5B16DC65" wp14:editId="6D9EA271">
            <wp:extent cx="3333750" cy="904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46">
                      <a:extLst>
                        <a:ext uri="{28A0092B-C50C-407E-A947-70E740481C1C}">
                          <a14:useLocalDpi xmlns:a14="http://schemas.microsoft.com/office/drawing/2010/main" val="0"/>
                        </a:ext>
                      </a:extLst>
                    </a:blip>
                    <a:stretch>
                      <a:fillRect/>
                    </a:stretch>
                  </pic:blipFill>
                  <pic:spPr>
                    <a:xfrm>
                      <a:off x="0" y="0"/>
                      <a:ext cx="3333750" cy="904875"/>
                    </a:xfrm>
                    <a:prstGeom prst="rect">
                      <a:avLst/>
                    </a:prstGeom>
                  </pic:spPr>
                </pic:pic>
              </a:graphicData>
            </a:graphic>
          </wp:inline>
        </w:drawing>
      </w:r>
    </w:p>
    <w:p w14:paraId="13E5F602" w14:textId="0226E02C" w:rsidR="00FD5E28" w:rsidRDefault="0036683F" w:rsidP="004055E6">
      <w:r>
        <w:t xml:space="preserve">‘fright_mode’ is </w:t>
      </w:r>
      <w:r w:rsidR="00F878B3">
        <w:t>then</w:t>
      </w:r>
      <w:r>
        <w:t xml:space="preserve"> modified. </w:t>
      </w:r>
      <w:r w:rsidR="00101D2A">
        <w:t>Instead of taking in a list</w:t>
      </w:r>
      <w:r w:rsidR="002405AC">
        <w:t>, the method will now check if the ghost is frightened</w:t>
      </w:r>
      <w:r w:rsidR="00E50C1B">
        <w:t>.</w:t>
      </w:r>
      <w:r w:rsidR="002405AC">
        <w:t xml:space="preserve"> </w:t>
      </w:r>
      <w:r w:rsidR="00E50C1B">
        <w:t>I</w:t>
      </w:r>
      <w:r w:rsidR="002405AC">
        <w:t xml:space="preserve">f </w:t>
      </w:r>
      <w:r w:rsidR="00E50C1B">
        <w:t>so</w:t>
      </w:r>
      <w:r w:rsidR="002405AC">
        <w:t xml:space="preserve">, its </w:t>
      </w:r>
      <w:r w:rsidR="003C491F">
        <w:t>speed and colour will be set to its constants, else</w:t>
      </w:r>
      <w:r w:rsidR="00302026">
        <w:t xml:space="preserve"> enter the mode by setting speed and colour to </w:t>
      </w:r>
      <w:r w:rsidR="00320F94">
        <w:t xml:space="preserve">the </w:t>
      </w:r>
      <w:r w:rsidR="00302026">
        <w:t xml:space="preserve">passed in parameters. Because </w:t>
      </w:r>
      <w:r w:rsidR="00940B54">
        <w:t>the ‘speed’ and ‘colour’ parameters are not needed when calling this method to exit</w:t>
      </w:r>
      <w:r w:rsidR="00320F94">
        <w:t xml:space="preserve"> the mode</w:t>
      </w:r>
      <w:r w:rsidR="00940B54">
        <w:t xml:space="preserve">, I made them optional by </w:t>
      </w:r>
      <w:r w:rsidR="00320F94">
        <w:t>setting their default value to ‘None’</w:t>
      </w:r>
      <w:r w:rsidR="00D37E6E">
        <w:t xml:space="preserve"> (known as ‘null’ in other languages)</w:t>
      </w:r>
      <w:r w:rsidR="00320F94">
        <w:t>.</w:t>
      </w:r>
    </w:p>
    <w:p w14:paraId="49A4AF09" w14:textId="1E9F4083" w:rsidR="00BD1987" w:rsidRDefault="00BD1987" w:rsidP="004055E6">
      <w:r>
        <w:rPr>
          <w:noProof/>
          <w:lang w:eastAsia="en-GB"/>
        </w:rPr>
        <w:drawing>
          <wp:inline distT="0" distB="0" distL="0" distR="0" wp14:anchorId="710A8563" wp14:editId="51412071">
            <wp:extent cx="4246954" cy="205938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47">
                      <a:extLst>
                        <a:ext uri="{28A0092B-C50C-407E-A947-70E740481C1C}">
                          <a14:useLocalDpi xmlns:a14="http://schemas.microsoft.com/office/drawing/2010/main" val="0"/>
                        </a:ext>
                      </a:extLst>
                    </a:blip>
                    <a:stretch>
                      <a:fillRect/>
                    </a:stretch>
                  </pic:blipFill>
                  <pic:spPr>
                    <a:xfrm>
                      <a:off x="0" y="0"/>
                      <a:ext cx="4246954" cy="2059388"/>
                    </a:xfrm>
                    <a:prstGeom prst="rect">
                      <a:avLst/>
                    </a:prstGeom>
                  </pic:spPr>
                </pic:pic>
              </a:graphicData>
            </a:graphic>
          </wp:inline>
        </w:drawing>
      </w:r>
    </w:p>
    <w:p w14:paraId="5E7A9237" w14:textId="7D5A5CAC" w:rsidR="00BD1987" w:rsidRDefault="00BD1987" w:rsidP="004055E6">
      <w:r>
        <w:rPr>
          <w:noProof/>
          <w:lang w:eastAsia="en-GB"/>
        </w:rPr>
        <w:drawing>
          <wp:inline distT="0" distB="0" distL="0" distR="0" wp14:anchorId="6163516C" wp14:editId="2B7E89B4">
            <wp:extent cx="3248025" cy="3714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48">
                      <a:extLst>
                        <a:ext uri="{28A0092B-C50C-407E-A947-70E740481C1C}">
                          <a14:useLocalDpi xmlns:a14="http://schemas.microsoft.com/office/drawing/2010/main" val="0"/>
                        </a:ext>
                      </a:extLst>
                    </a:blip>
                    <a:stretch>
                      <a:fillRect/>
                    </a:stretch>
                  </pic:blipFill>
                  <pic:spPr>
                    <a:xfrm>
                      <a:off x="0" y="0"/>
                      <a:ext cx="3248025" cy="371475"/>
                    </a:xfrm>
                    <a:prstGeom prst="rect">
                      <a:avLst/>
                    </a:prstGeom>
                  </pic:spPr>
                </pic:pic>
              </a:graphicData>
            </a:graphic>
          </wp:inline>
        </w:drawing>
      </w:r>
    </w:p>
    <w:p w14:paraId="0EA2384F" w14:textId="1E6E8E6E" w:rsidR="0012245B" w:rsidRDefault="0012245B" w:rsidP="004055E6">
      <w:r>
        <w:t xml:space="preserve">Now each ghost </w:t>
      </w:r>
      <w:r w:rsidR="004C3E01">
        <w:t>can</w:t>
      </w:r>
      <w:r w:rsidR="006523E0">
        <w:t xml:space="preserve"> change back into their correct colour upon leaving frightened mode, </w:t>
      </w:r>
      <w:r w:rsidR="004C3E01">
        <w:t>regardless</w:t>
      </w:r>
      <w:r w:rsidR="006523E0">
        <w:t xml:space="preserve"> of their </w:t>
      </w:r>
      <w:r w:rsidR="004C3E01">
        <w:t>position</w:t>
      </w:r>
      <w:r w:rsidR="006523E0">
        <w:t xml:space="preserve"> in </w:t>
      </w:r>
      <w:r w:rsidR="004C3E01">
        <w:t>the sprite group.</w:t>
      </w:r>
    </w:p>
    <w:p w14:paraId="125AE1B0" w14:textId="044E6325" w:rsidR="006C30DC" w:rsidRDefault="006C30DC" w:rsidP="004055E6">
      <w:r>
        <w:rPr>
          <w:noProof/>
          <w:lang w:eastAsia="en-GB"/>
        </w:rPr>
        <w:lastRenderedPageBreak/>
        <w:drawing>
          <wp:inline distT="0" distB="0" distL="0" distR="0" wp14:anchorId="2475D9A5" wp14:editId="0845B381">
            <wp:extent cx="3299791" cy="4415377"/>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49">
                      <a:extLst>
                        <a:ext uri="{28A0092B-C50C-407E-A947-70E740481C1C}">
                          <a14:useLocalDpi xmlns:a14="http://schemas.microsoft.com/office/drawing/2010/main" val="0"/>
                        </a:ext>
                      </a:extLst>
                    </a:blip>
                    <a:stretch>
                      <a:fillRect/>
                    </a:stretch>
                  </pic:blipFill>
                  <pic:spPr>
                    <a:xfrm>
                      <a:off x="0" y="0"/>
                      <a:ext cx="3299791" cy="4415377"/>
                    </a:xfrm>
                    <a:prstGeom prst="rect">
                      <a:avLst/>
                    </a:prstGeom>
                  </pic:spPr>
                </pic:pic>
              </a:graphicData>
            </a:graphic>
          </wp:inline>
        </w:drawing>
      </w:r>
    </w:p>
    <w:p w14:paraId="4E2C84CD" w14:textId="19F665F0" w:rsidR="00E80622" w:rsidRDefault="00E80622" w:rsidP="00E80622">
      <w:pPr>
        <w:pStyle w:val="Heading4"/>
      </w:pPr>
      <w:r>
        <w:t>Random Movement</w:t>
      </w:r>
    </w:p>
    <w:p w14:paraId="3CB7425A" w14:textId="0DC721FC" w:rsidR="00BD34AD" w:rsidRDefault="00BD34AD" w:rsidP="004055E6">
      <w:r>
        <w:t xml:space="preserve">With </w:t>
      </w:r>
      <w:r w:rsidR="00017B38">
        <w:t xml:space="preserve">switching </w:t>
      </w:r>
      <w:r>
        <w:t xml:space="preserve">out of the way, it is time to modify the ghost direction decision algorithm to account for </w:t>
      </w:r>
      <w:r w:rsidR="00017B38">
        <w:t>this</w:t>
      </w:r>
      <w:r>
        <w:t xml:space="preserve"> new mode. Due to the pseudo-random nature of the movement, I imported the ‘random’ module into ‘sprites.py’, which can generate numbers and manipulate data structures in a pseudo-random manner.</w:t>
      </w:r>
    </w:p>
    <w:p w14:paraId="455D5BD1" w14:textId="22DD8D2F" w:rsidR="00BD34AD" w:rsidRDefault="00BD34AD" w:rsidP="004055E6">
      <w:r>
        <w:rPr>
          <w:noProof/>
          <w:lang w:eastAsia="en-GB"/>
        </w:rPr>
        <w:drawing>
          <wp:inline distT="0" distB="0" distL="0" distR="0" wp14:anchorId="6549E6E1" wp14:editId="76CC4557">
            <wp:extent cx="1371600" cy="18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50">
                      <a:extLst>
                        <a:ext uri="{28A0092B-C50C-407E-A947-70E740481C1C}">
                          <a14:useLocalDpi xmlns:a14="http://schemas.microsoft.com/office/drawing/2010/main" val="0"/>
                        </a:ext>
                      </a:extLst>
                    </a:blip>
                    <a:stretch>
                      <a:fillRect/>
                    </a:stretch>
                  </pic:blipFill>
                  <pic:spPr>
                    <a:xfrm>
                      <a:off x="0" y="0"/>
                      <a:ext cx="1385834" cy="182853"/>
                    </a:xfrm>
                    <a:prstGeom prst="rect">
                      <a:avLst/>
                    </a:prstGeom>
                  </pic:spPr>
                </pic:pic>
              </a:graphicData>
            </a:graphic>
          </wp:inline>
        </w:drawing>
      </w:r>
    </w:p>
    <w:p w14:paraId="287E062A" w14:textId="31D13E15" w:rsidR="00BD34AD" w:rsidRDefault="00BD34AD" w:rsidP="004055E6">
      <w:r>
        <w:t xml:space="preserve">While in frightened mode, each ghost will store each direction into a list. Once all directions are checked, a random eligible direction will be chosen from the list, this gives each direction an equal chance of being chosen.  </w:t>
      </w:r>
    </w:p>
    <w:p w14:paraId="4347779B" w14:textId="5460B34E" w:rsidR="003600BC" w:rsidRDefault="003600BC" w:rsidP="004055E6">
      <w:r>
        <w:t>Inside ‘choose_dist’ a defined an empty list called ‘fright_list’</w:t>
      </w:r>
    </w:p>
    <w:p w14:paraId="1CCB936D" w14:textId="5FE773B1" w:rsidR="003600BC" w:rsidRDefault="003600BC" w:rsidP="004055E6">
      <w:r>
        <w:rPr>
          <w:noProof/>
          <w:lang w:eastAsia="en-GB"/>
        </w:rPr>
        <w:drawing>
          <wp:inline distT="0" distB="0" distL="0" distR="0" wp14:anchorId="1B9EF20C" wp14:editId="1CF63C7A">
            <wp:extent cx="2752725" cy="552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51">
                      <a:extLst>
                        <a:ext uri="{28A0092B-C50C-407E-A947-70E740481C1C}">
                          <a14:useLocalDpi xmlns:a14="http://schemas.microsoft.com/office/drawing/2010/main" val="0"/>
                        </a:ext>
                      </a:extLst>
                    </a:blip>
                    <a:stretch>
                      <a:fillRect/>
                    </a:stretch>
                  </pic:blipFill>
                  <pic:spPr>
                    <a:xfrm>
                      <a:off x="0" y="0"/>
                      <a:ext cx="2752725" cy="552450"/>
                    </a:xfrm>
                    <a:prstGeom prst="rect">
                      <a:avLst/>
                    </a:prstGeom>
                  </pic:spPr>
                </pic:pic>
              </a:graphicData>
            </a:graphic>
          </wp:inline>
        </w:drawing>
      </w:r>
    </w:p>
    <w:p w14:paraId="4D4E305B" w14:textId="2AD9DB40" w:rsidR="003600BC" w:rsidRDefault="003600BC" w:rsidP="004055E6">
      <w:r>
        <w:t>An extra check is added inside ‘eval_dist’. After the two evaluation checks are done. the distance calculation will only run if not under frightened mode.</w:t>
      </w:r>
    </w:p>
    <w:p w14:paraId="02BCFBF9" w14:textId="09A6F59E" w:rsidR="003600BC" w:rsidRDefault="003600BC" w:rsidP="004055E6">
      <w:r>
        <w:rPr>
          <w:noProof/>
          <w:lang w:eastAsia="en-GB"/>
        </w:rPr>
        <w:lastRenderedPageBreak/>
        <w:drawing>
          <wp:inline distT="0" distB="0" distL="0" distR="0" wp14:anchorId="40A95791" wp14:editId="5AEF53F9">
            <wp:extent cx="5731510" cy="238442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52">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14:paraId="652969F7" w14:textId="7EF25DBE" w:rsidR="003600BC" w:rsidRDefault="003600BC" w:rsidP="004055E6">
      <w:r>
        <w:t>Upon returning from eval_dist either -1 or 1 is appended to ‘fright_list’. Distance comparison is skipped while frightened.</w:t>
      </w:r>
    </w:p>
    <w:p w14:paraId="3ACA5FDD" w14:textId="2D888A40" w:rsidR="003600BC" w:rsidRDefault="003600BC" w:rsidP="004055E6">
      <w:r>
        <w:rPr>
          <w:noProof/>
          <w:lang w:eastAsia="en-GB"/>
        </w:rPr>
        <w:drawing>
          <wp:inline distT="0" distB="0" distL="0" distR="0" wp14:anchorId="6A2C77AA" wp14:editId="10DA2D88">
            <wp:extent cx="5731510" cy="2103120"/>
            <wp:effectExtent l="0" t="0" r="2540" b="0"/>
            <wp:docPr id="735123270" name="Picture 7351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70"/>
                    <pic:cNvPicPr/>
                  </pic:nvPicPr>
                  <pic:blipFill>
                    <a:blip r:embed="rId153">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14:paraId="3A87659E" w14:textId="08BE1A03" w:rsidR="00BD34AD" w:rsidRDefault="003600BC" w:rsidP="004055E6">
      <w:r>
        <w:t>Once all distances are added to the list, the algorithm falls into a forever while loop</w:t>
      </w:r>
      <w:r w:rsidR="00F22B07">
        <w:t>. A random index with its corresponding value is taken from the list. If the value is not -1 (</w:t>
      </w:r>
      <w:r w:rsidR="00346A25">
        <w:t>invalid</w:t>
      </w:r>
      <w:r w:rsidR="00F22B07">
        <w:t xml:space="preserve"> direction), the direction with the corresponding key is retuned.</w:t>
      </w:r>
    </w:p>
    <w:p w14:paraId="1929EDC9" w14:textId="4C5B5D5F" w:rsidR="00F22B07" w:rsidRDefault="00F22B07" w:rsidP="004055E6">
      <w:r>
        <w:rPr>
          <w:noProof/>
          <w:lang w:eastAsia="en-GB"/>
        </w:rPr>
        <w:drawing>
          <wp:inline distT="0" distB="0" distL="0" distR="0" wp14:anchorId="2329DB6A" wp14:editId="16965BE7">
            <wp:extent cx="5731510" cy="1083945"/>
            <wp:effectExtent l="0" t="0" r="2540" b="1905"/>
            <wp:docPr id="735123285" name="Picture 7351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85"/>
                    <pic:cNvPicPr/>
                  </pic:nvPicPr>
                  <pic:blipFill>
                    <a:blip r:embed="rId154">
                      <a:extLst>
                        <a:ext uri="{28A0092B-C50C-407E-A947-70E740481C1C}">
                          <a14:useLocalDpi xmlns:a14="http://schemas.microsoft.com/office/drawing/2010/main" val="0"/>
                        </a:ext>
                      </a:extLst>
                    </a:blip>
                    <a:stretch>
                      <a:fillRect/>
                    </a:stretch>
                  </pic:blipFill>
                  <pic:spPr>
                    <a:xfrm>
                      <a:off x="0" y="0"/>
                      <a:ext cx="5731510" cy="1083945"/>
                    </a:xfrm>
                    <a:prstGeom prst="rect">
                      <a:avLst/>
                    </a:prstGeom>
                  </pic:spPr>
                </pic:pic>
              </a:graphicData>
            </a:graphic>
          </wp:inline>
        </w:drawing>
      </w:r>
    </w:p>
    <w:p w14:paraId="25C5E2B9" w14:textId="344A01F4" w:rsidR="00346A25" w:rsidRDefault="00346A25" w:rsidP="004055E6">
      <w:r>
        <w:t xml:space="preserve">While this solution does work, I did realise some big inefficiencies with it. Picking a direction in such a manner opens up the chance of the algorithm picking an invalid direction multiple times. This means that there is now the highly unlikely chance of a ghost taking more than the allotted frame time (in this case 16.6ms for 60FPS) to decide on a random direction. If this happens the ghost will not move on the next frame, </w:t>
      </w:r>
      <w:r w:rsidR="00C90BD1">
        <w:t>resulting</w:t>
      </w:r>
      <w:r>
        <w:t xml:space="preserve"> </w:t>
      </w:r>
      <w:r w:rsidR="00C90BD1">
        <w:t xml:space="preserve">in a </w:t>
      </w:r>
      <w:r>
        <w:t xml:space="preserve">visual stutter. The algorithm is also horribly inefficient if the ghost can only move in one direction, like down a corridor. It will still pick a random direction even when only one of them </w:t>
      </w:r>
      <w:r w:rsidR="002A73BB">
        <w:t xml:space="preserve">is guaranteed to be </w:t>
      </w:r>
      <w:r>
        <w:t>valid.</w:t>
      </w:r>
    </w:p>
    <w:p w14:paraId="6819F3E1" w14:textId="43A3C527" w:rsidR="00346A25" w:rsidRDefault="00C57420" w:rsidP="004055E6">
      <w:r>
        <w:t>Instead of using ‘fright_list</w:t>
      </w:r>
      <w:r w:rsidR="002A73BB">
        <w:t>’</w:t>
      </w:r>
      <w:r>
        <w:t xml:space="preserve"> to store valid and invalid directions and using their index to pick a unit vector, the list can instead store the current index</w:t>
      </w:r>
      <w:r w:rsidR="002A73BB">
        <w:t xml:space="preserve"> the</w:t>
      </w:r>
      <w:r>
        <w:t xml:space="preserve"> iteration is on. </w:t>
      </w:r>
      <w:r w:rsidR="002A73BB">
        <w:t>So,</w:t>
      </w:r>
      <w:r>
        <w:t xml:space="preserve"> if the algorithm is on its </w:t>
      </w:r>
      <w:r>
        <w:lastRenderedPageBreak/>
        <w:t xml:space="preserve">first iteration and the direction is valid, </w:t>
      </w:r>
      <w:r w:rsidR="002E0602">
        <w:t xml:space="preserve">index </w:t>
      </w:r>
      <w:r>
        <w:t xml:space="preserve">0 will be appended to the list. Once all directions are checked ‘fright_list’ will only contain the key values for valid directions. The </w:t>
      </w:r>
      <w:r w:rsidR="002A72DA">
        <w:t>forever loop</w:t>
      </w:r>
      <w:r>
        <w:t xml:space="preserve"> </w:t>
      </w:r>
      <w:r w:rsidR="002A72DA">
        <w:t xml:space="preserve">used </w:t>
      </w:r>
      <w:r>
        <w:t>to find a valid direction can now be omitted since the first direction picked is guaranteed to be valid.</w:t>
      </w:r>
    </w:p>
    <w:p w14:paraId="794CB22A" w14:textId="04B72293" w:rsidR="00C57420" w:rsidRDefault="00C57420" w:rsidP="004055E6">
      <w:r>
        <w:rPr>
          <w:noProof/>
          <w:lang w:eastAsia="en-GB"/>
        </w:rPr>
        <w:drawing>
          <wp:inline distT="0" distB="0" distL="0" distR="0" wp14:anchorId="53F04707" wp14:editId="4B99BE56">
            <wp:extent cx="5210174" cy="590550"/>
            <wp:effectExtent l="0" t="0" r="9525" b="0"/>
            <wp:docPr id="735123286" name="Picture 7351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86"/>
                    <pic:cNvPicPr/>
                  </pic:nvPicPr>
                  <pic:blipFill>
                    <a:blip r:embed="rId155">
                      <a:extLst>
                        <a:ext uri="{28A0092B-C50C-407E-A947-70E740481C1C}">
                          <a14:useLocalDpi xmlns:a14="http://schemas.microsoft.com/office/drawing/2010/main" val="0"/>
                        </a:ext>
                      </a:extLst>
                    </a:blip>
                    <a:stretch>
                      <a:fillRect/>
                    </a:stretch>
                  </pic:blipFill>
                  <pic:spPr>
                    <a:xfrm>
                      <a:off x="0" y="0"/>
                      <a:ext cx="5210174" cy="590550"/>
                    </a:xfrm>
                    <a:prstGeom prst="rect">
                      <a:avLst/>
                    </a:prstGeom>
                  </pic:spPr>
                </pic:pic>
              </a:graphicData>
            </a:graphic>
          </wp:inline>
        </w:drawing>
      </w:r>
    </w:p>
    <w:p w14:paraId="00B618C7" w14:textId="42158D3B" w:rsidR="00AB4B7B" w:rsidRDefault="00AB4B7B" w:rsidP="004055E6">
      <w:r>
        <w:rPr>
          <w:noProof/>
          <w:lang w:eastAsia="en-GB"/>
        </w:rPr>
        <w:drawing>
          <wp:inline distT="0" distB="0" distL="0" distR="0" wp14:anchorId="165EB839" wp14:editId="433C68BA">
            <wp:extent cx="5731510" cy="726440"/>
            <wp:effectExtent l="0" t="0" r="2540" b="0"/>
            <wp:docPr id="735123299" name="Picture 73512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299"/>
                    <pic:cNvPicPr/>
                  </pic:nvPicPr>
                  <pic:blipFill>
                    <a:blip r:embed="rId156">
                      <a:extLst>
                        <a:ext uri="{28A0092B-C50C-407E-A947-70E740481C1C}">
                          <a14:useLocalDpi xmlns:a14="http://schemas.microsoft.com/office/drawing/2010/main" val="0"/>
                        </a:ext>
                      </a:extLst>
                    </a:blip>
                    <a:stretch>
                      <a:fillRect/>
                    </a:stretch>
                  </pic:blipFill>
                  <pic:spPr>
                    <a:xfrm>
                      <a:off x="0" y="0"/>
                      <a:ext cx="5731510" cy="726440"/>
                    </a:xfrm>
                    <a:prstGeom prst="rect">
                      <a:avLst/>
                    </a:prstGeom>
                  </pic:spPr>
                </pic:pic>
              </a:graphicData>
            </a:graphic>
          </wp:inline>
        </w:drawing>
      </w:r>
    </w:p>
    <w:p w14:paraId="36A2B855" w14:textId="34EC8535" w:rsidR="0083289F" w:rsidRDefault="0083289F" w:rsidP="004055E6">
      <w:r>
        <w:t>The ghosts can now efficiently find a random direction when frightened.</w:t>
      </w:r>
    </w:p>
    <w:p w14:paraId="70BF21A3" w14:textId="58D977D9" w:rsidR="0083289F" w:rsidRDefault="0083289F" w:rsidP="004055E6">
      <w:r>
        <w:rPr>
          <w:noProof/>
          <w:lang w:eastAsia="en-GB"/>
        </w:rPr>
        <w:drawing>
          <wp:inline distT="0" distB="0" distL="0" distR="0" wp14:anchorId="30B54CDE" wp14:editId="75687F13">
            <wp:extent cx="2600325" cy="3479438"/>
            <wp:effectExtent l="0" t="0" r="0" b="6985"/>
            <wp:docPr id="735123300" name="Picture 7351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0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15309" cy="3499488"/>
                    </a:xfrm>
                    <a:prstGeom prst="rect">
                      <a:avLst/>
                    </a:prstGeom>
                  </pic:spPr>
                </pic:pic>
              </a:graphicData>
            </a:graphic>
          </wp:inline>
        </w:drawing>
      </w:r>
    </w:p>
    <w:p w14:paraId="29D7AB0E" w14:textId="053604A7" w:rsidR="00AF2909" w:rsidRDefault="00AF2909" w:rsidP="00AF2909">
      <w:pPr>
        <w:pStyle w:val="Heading4"/>
      </w:pPr>
      <w:bookmarkStart w:id="66" w:name="_Flashing"/>
      <w:bookmarkEnd w:id="66"/>
      <w:r>
        <w:t>Flashing</w:t>
      </w:r>
    </w:p>
    <w:p w14:paraId="6DD7ADF6" w14:textId="077D30E8" w:rsidR="0083289F" w:rsidRDefault="0015089F" w:rsidP="004055E6">
      <w:r>
        <w:t>T</w:t>
      </w:r>
      <w:r w:rsidR="0083289F">
        <w:t>he flash</w:t>
      </w:r>
      <w:r>
        <w:t>ing</w:t>
      </w:r>
      <w:r w:rsidR="0083289F">
        <w:t xml:space="preserve"> is an important </w:t>
      </w:r>
      <w:r>
        <w:t>aspect</w:t>
      </w:r>
      <w:r w:rsidR="0083289F">
        <w:t xml:space="preserve"> of this mode; it </w:t>
      </w:r>
      <w:r w:rsidR="006A5A71">
        <w:t>telegraphs</w:t>
      </w:r>
      <w:r w:rsidR="0083289F">
        <w:t xml:space="preserve"> to the player that the effects of frightened mode </w:t>
      </w:r>
      <w:r w:rsidR="006A5A71">
        <w:t>will be soon going away</w:t>
      </w:r>
      <w:r w:rsidR="00947501">
        <w:t>,</w:t>
      </w:r>
      <w:r w:rsidR="0083289F">
        <w:t xml:space="preserve"> </w:t>
      </w:r>
      <w:r w:rsidR="00947501">
        <w:t xml:space="preserve">asking </w:t>
      </w:r>
      <w:r w:rsidR="0083289F">
        <w:t xml:space="preserve">the player to </w:t>
      </w:r>
      <w:r w:rsidR="00947501">
        <w:t>prepare</w:t>
      </w:r>
      <w:r w:rsidR="0083289F">
        <w:t xml:space="preserve"> for the resuming pursuit.</w:t>
      </w:r>
    </w:p>
    <w:p w14:paraId="0DC2D7F2" w14:textId="01446BB4" w:rsidR="008327CA" w:rsidRDefault="00305280" w:rsidP="004055E6">
      <w:r>
        <w:t xml:space="preserve">I added an extra attribute to </w:t>
      </w:r>
      <w:r w:rsidR="00947501">
        <w:t>aid</w:t>
      </w:r>
      <w:r>
        <w:t xml:space="preserve"> in switching the ghosts between two colours. ‘flash_colour_duration’ is a timer </w:t>
      </w:r>
      <w:r w:rsidR="00403C2F">
        <w:t xml:space="preserve">that only increments during the final 3 seconds of frightened mode. When </w:t>
      </w:r>
      <w:r w:rsidR="00E4258F">
        <w:t>it is</w:t>
      </w:r>
      <w:r w:rsidR="00403C2F">
        <w:t xml:space="preserve"> more than or equal to ‘flash_alter’, the ghosts will change colour.</w:t>
      </w:r>
      <w:r w:rsidR="00EC2987">
        <w:t xml:space="preserve"> The reason why ‘flash_colour_duration’ has the same value as ‘flash_alter’ is so that the ghosts will immediately </w:t>
      </w:r>
      <w:r w:rsidR="00E4258F">
        <w:t xml:space="preserve">switch colour </w:t>
      </w:r>
      <w:r w:rsidR="00EC2987">
        <w:t>as soon as the threshold</w:t>
      </w:r>
      <w:r w:rsidR="00E4258F">
        <w:t xml:space="preserve"> is met</w:t>
      </w:r>
      <w:r w:rsidR="00EC2987">
        <w:t>.</w:t>
      </w:r>
    </w:p>
    <w:p w14:paraId="17157EEB" w14:textId="14BF1ABC" w:rsidR="00403C2F" w:rsidRDefault="00403C2F" w:rsidP="004055E6">
      <w:r>
        <w:rPr>
          <w:noProof/>
          <w:lang w:eastAsia="en-GB"/>
        </w:rPr>
        <w:drawing>
          <wp:inline distT="0" distB="0" distL="0" distR="0" wp14:anchorId="6C97456E" wp14:editId="6698DAB2">
            <wp:extent cx="6392836" cy="276225"/>
            <wp:effectExtent l="0" t="0" r="8255" b="0"/>
            <wp:docPr id="735123303" name="Picture 73512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03"/>
                    <pic:cNvPicPr/>
                  </pic:nvPicPr>
                  <pic:blipFill>
                    <a:blip r:embed="rId158">
                      <a:extLst>
                        <a:ext uri="{28A0092B-C50C-407E-A947-70E740481C1C}">
                          <a14:useLocalDpi xmlns:a14="http://schemas.microsoft.com/office/drawing/2010/main" val="0"/>
                        </a:ext>
                      </a:extLst>
                    </a:blip>
                    <a:stretch>
                      <a:fillRect/>
                    </a:stretch>
                  </pic:blipFill>
                  <pic:spPr>
                    <a:xfrm>
                      <a:off x="0" y="0"/>
                      <a:ext cx="6392836" cy="276225"/>
                    </a:xfrm>
                    <a:prstGeom prst="rect">
                      <a:avLst/>
                    </a:prstGeom>
                  </pic:spPr>
                </pic:pic>
              </a:graphicData>
            </a:graphic>
          </wp:inline>
        </w:drawing>
      </w:r>
    </w:p>
    <w:p w14:paraId="0FDEA660" w14:textId="63ECE29B" w:rsidR="00C57420" w:rsidRDefault="00403C2F" w:rsidP="004055E6">
      <w:r>
        <w:t>Under the line of code that increments the ‘fright_timer’ in the ‘check_state’ method, I added a check to see if the incrementing timer has surpassed the flashing threshold, if so then a nested method called ‘check_flash_alter’ is called.</w:t>
      </w:r>
    </w:p>
    <w:p w14:paraId="11BE42AF" w14:textId="0DD4C6BC" w:rsidR="00EC2987" w:rsidRDefault="00EC2987" w:rsidP="004055E6">
      <w:r>
        <w:rPr>
          <w:noProof/>
          <w:lang w:eastAsia="en-GB"/>
        </w:rPr>
        <w:lastRenderedPageBreak/>
        <w:drawing>
          <wp:inline distT="0" distB="0" distL="0" distR="0" wp14:anchorId="1481B36D" wp14:editId="0634CFD3">
            <wp:extent cx="3895725" cy="438150"/>
            <wp:effectExtent l="0" t="0" r="9525" b="0"/>
            <wp:docPr id="735123305" name="Picture 73512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05"/>
                    <pic:cNvPicPr/>
                  </pic:nvPicPr>
                  <pic:blipFill>
                    <a:blip r:embed="rId159">
                      <a:extLst>
                        <a:ext uri="{28A0092B-C50C-407E-A947-70E740481C1C}">
                          <a14:useLocalDpi xmlns:a14="http://schemas.microsoft.com/office/drawing/2010/main" val="0"/>
                        </a:ext>
                      </a:extLst>
                    </a:blip>
                    <a:stretch>
                      <a:fillRect/>
                    </a:stretch>
                  </pic:blipFill>
                  <pic:spPr>
                    <a:xfrm>
                      <a:off x="0" y="0"/>
                      <a:ext cx="3895725" cy="438150"/>
                    </a:xfrm>
                    <a:prstGeom prst="rect">
                      <a:avLst/>
                    </a:prstGeom>
                  </pic:spPr>
                </pic:pic>
              </a:graphicData>
            </a:graphic>
          </wp:inline>
        </w:drawing>
      </w:r>
    </w:p>
    <w:p w14:paraId="36D8DCE9" w14:textId="57829AC0" w:rsidR="00EC2987" w:rsidRDefault="00EC2987" w:rsidP="004055E6">
      <w:r>
        <w:t>‘check_flash_alter’ increments ‘flash_colour_duration’. If the duration exceeds a ‘flash_alter’ then reset the duration and switch the colour to either white or frightened purple depending on the</w:t>
      </w:r>
      <w:r w:rsidR="00E2359D">
        <w:t xml:space="preserve"> current colour.</w:t>
      </w:r>
    </w:p>
    <w:p w14:paraId="4877A73E" w14:textId="2250C717" w:rsidR="00E2359D" w:rsidRDefault="00E2359D" w:rsidP="004055E6">
      <w:r>
        <w:rPr>
          <w:noProof/>
          <w:lang w:eastAsia="en-GB"/>
        </w:rPr>
        <w:drawing>
          <wp:inline distT="0" distB="0" distL="0" distR="0" wp14:anchorId="0FF2885D" wp14:editId="0914BE12">
            <wp:extent cx="5731510" cy="998220"/>
            <wp:effectExtent l="0" t="0" r="2540" b="0"/>
            <wp:docPr id="735123308" name="Picture 73512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08"/>
                    <pic:cNvPicPr/>
                  </pic:nvPicPr>
                  <pic:blipFill>
                    <a:blip r:embed="rId160">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p>
    <w:p w14:paraId="4D43E30B" w14:textId="25DAE03E" w:rsidR="00F22B07" w:rsidRDefault="00E2359D" w:rsidP="004055E6">
      <w:r>
        <w:t xml:space="preserve">Now the ghosts </w:t>
      </w:r>
      <w:r w:rsidR="00AF2909">
        <w:t>will</w:t>
      </w:r>
      <w:r>
        <w:t xml:space="preserve"> flash several times before returning to their normal states.</w:t>
      </w:r>
    </w:p>
    <w:p w14:paraId="3D476168" w14:textId="34C0B5D9" w:rsidR="00E2359D" w:rsidRDefault="00E2359D" w:rsidP="004055E6">
      <w:r>
        <w:rPr>
          <w:noProof/>
          <w:lang w:eastAsia="en-GB"/>
        </w:rPr>
        <w:drawing>
          <wp:inline distT="0" distB="0" distL="0" distR="0" wp14:anchorId="30965DE2" wp14:editId="119D8F33">
            <wp:extent cx="2519547" cy="3371353"/>
            <wp:effectExtent l="0" t="0" r="0" b="635"/>
            <wp:docPr id="735123309" name="Picture 7351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09"/>
                    <pic:cNvPicPr/>
                  </pic:nvPicPr>
                  <pic:blipFill>
                    <a:blip r:embed="rId161">
                      <a:extLst>
                        <a:ext uri="{28A0092B-C50C-407E-A947-70E740481C1C}">
                          <a14:useLocalDpi xmlns:a14="http://schemas.microsoft.com/office/drawing/2010/main" val="0"/>
                        </a:ext>
                      </a:extLst>
                    </a:blip>
                    <a:stretch>
                      <a:fillRect/>
                    </a:stretch>
                  </pic:blipFill>
                  <pic:spPr>
                    <a:xfrm>
                      <a:off x="0" y="0"/>
                      <a:ext cx="2519547" cy="3371353"/>
                    </a:xfrm>
                    <a:prstGeom prst="rect">
                      <a:avLst/>
                    </a:prstGeom>
                  </pic:spPr>
                </pic:pic>
              </a:graphicData>
            </a:graphic>
          </wp:inline>
        </w:drawing>
      </w:r>
    </w:p>
    <w:p w14:paraId="09DCAEAC" w14:textId="211FE6E3" w:rsidR="00AF2909" w:rsidRDefault="00AF2909" w:rsidP="00AF2909">
      <w:pPr>
        <w:pStyle w:val="Heading4"/>
      </w:pPr>
      <w:r>
        <w:t>Fixing Screen Wrapping</w:t>
      </w:r>
    </w:p>
    <w:p w14:paraId="600D1435" w14:textId="6269A49B" w:rsidR="00E2359D" w:rsidRDefault="00E2359D" w:rsidP="004055E6">
      <w:r>
        <w:t xml:space="preserve">When testing this </w:t>
      </w:r>
      <w:r w:rsidR="00060101">
        <w:t>mode,</w:t>
      </w:r>
      <w:r>
        <w:t xml:space="preserve"> </w:t>
      </w:r>
      <w:r w:rsidR="00813204">
        <w:t xml:space="preserve">I encountered a </w:t>
      </w:r>
      <w:r>
        <w:t>bu</w:t>
      </w:r>
      <w:r w:rsidR="00813204">
        <w:t>g involving screen wrapping</w:t>
      </w:r>
      <w:r>
        <w:t xml:space="preserve">. </w:t>
      </w:r>
      <w:r w:rsidR="00813204">
        <w:t>W</w:t>
      </w:r>
      <w:r>
        <w:t>hen a frightened ghost</w:t>
      </w:r>
      <w:r w:rsidR="00523886">
        <w:t xml:space="preserve"> used the right maze warp</w:t>
      </w:r>
      <w:r>
        <w:t xml:space="preserve">, they can escape the maze. I </w:t>
      </w:r>
      <w:r w:rsidR="00B04C08">
        <w:t xml:space="preserve">hypothesized </w:t>
      </w:r>
      <w:r>
        <w:t xml:space="preserve">this was due to how the checks </w:t>
      </w:r>
      <w:r w:rsidR="00E72A7C">
        <w:t>to see if the ghosts can warp uses their ‘pos’</w:t>
      </w:r>
      <w:r w:rsidR="005847E3">
        <w:t xml:space="preserve"> which is at the top</w:t>
      </w:r>
      <w:r w:rsidR="00523886">
        <w:t xml:space="preserve"> </w:t>
      </w:r>
      <w:r w:rsidR="005847E3">
        <w:t xml:space="preserve">left of </w:t>
      </w:r>
      <w:r w:rsidR="00523886">
        <w:t>their rectangle collision (rect)</w:t>
      </w:r>
      <w:r w:rsidR="00E72A7C">
        <w:t xml:space="preserve">. The </w:t>
      </w:r>
      <w:r w:rsidR="00523886">
        <w:t xml:space="preserve">wrap </w:t>
      </w:r>
      <w:r w:rsidR="00E72A7C">
        <w:t xml:space="preserve">will only </w:t>
      </w:r>
      <w:r w:rsidR="00523886">
        <w:t xml:space="preserve">commence </w:t>
      </w:r>
      <w:r w:rsidR="00E72A7C">
        <w:t>when ‘pos == WIDTH</w:t>
      </w:r>
      <w:r w:rsidR="00060101">
        <w:t>’,</w:t>
      </w:r>
      <w:r w:rsidR="00E72A7C">
        <w:t xml:space="preserve"> </w:t>
      </w:r>
      <w:r w:rsidR="00170EE4">
        <w:t xml:space="preserve">when their topleft corner is </w:t>
      </w:r>
      <w:r w:rsidR="00E72A7C">
        <w:t>at the edge of the screen.</w:t>
      </w:r>
      <w:r w:rsidR="005847E3">
        <w:t xml:space="preserve"> The direction decision algorithm executes before the </w:t>
      </w:r>
      <w:r w:rsidR="00170EE4">
        <w:t>wrap</w:t>
      </w:r>
      <w:r w:rsidR="005847E3">
        <w:t xml:space="preserve"> check, so the ghost would end up escaping the maze before being warped.</w:t>
      </w:r>
    </w:p>
    <w:p w14:paraId="4EB95B07" w14:textId="675A0373" w:rsidR="008733BD" w:rsidRDefault="00813204" w:rsidP="004055E6">
      <w:r>
        <w:t xml:space="preserve">To test </w:t>
      </w:r>
      <w:r w:rsidR="00B04C08">
        <w:t>this,</w:t>
      </w:r>
      <w:r>
        <w:t xml:space="preserve"> I </w:t>
      </w:r>
      <w:r w:rsidR="00B04C08">
        <w:t>modified the map file to</w:t>
      </w:r>
      <w:r w:rsidR="008A6807">
        <w:t xml:space="preserve"> </w:t>
      </w:r>
      <w:r w:rsidR="00B04C08">
        <w:t xml:space="preserve">place Pac-Man </w:t>
      </w:r>
      <w:r w:rsidR="009A6D5D">
        <w:t>inside the corridor leading to the left warp</w:t>
      </w:r>
      <w:r w:rsidR="009E2A43">
        <w:t xml:space="preserve"> and </w:t>
      </w:r>
      <w:r w:rsidR="00082C0D">
        <w:t>Inky (ghost does not matter) at the right corridor.</w:t>
      </w:r>
      <w:r w:rsidR="00767969">
        <w:t xml:space="preserve"> A power-pellet is placed </w:t>
      </w:r>
      <w:r w:rsidR="00CD4D09">
        <w:t>to the left of Pac-Man so he can eat it as soon as the game starts.</w:t>
      </w:r>
      <w:r w:rsidR="00773386">
        <w:t xml:space="preserve"> To ease debugging, I removed all the other ghosts.</w:t>
      </w:r>
    </w:p>
    <w:p w14:paraId="034349D8" w14:textId="5CEAF520" w:rsidR="00773386" w:rsidRDefault="00D34E39" w:rsidP="004055E6">
      <w:r>
        <w:rPr>
          <w:noProof/>
          <w:lang w:eastAsia="en-GB"/>
        </w:rPr>
        <w:lastRenderedPageBreak/>
        <w:drawing>
          <wp:inline distT="0" distB="0" distL="0" distR="0" wp14:anchorId="243B144B" wp14:editId="52E84FD0">
            <wp:extent cx="2286000" cy="3058848"/>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86000" cy="3058848"/>
                    </a:xfrm>
                    <a:prstGeom prst="rect">
                      <a:avLst/>
                    </a:prstGeom>
                  </pic:spPr>
                </pic:pic>
              </a:graphicData>
            </a:graphic>
          </wp:inline>
        </w:drawing>
      </w:r>
    </w:p>
    <w:p w14:paraId="3CCAC39D" w14:textId="5402327A" w:rsidR="00D34E39" w:rsidRDefault="00D34E39" w:rsidP="004055E6">
      <w:r>
        <w:t xml:space="preserve">The idea is to </w:t>
      </w:r>
      <w:r w:rsidR="0056429F">
        <w:t xml:space="preserve">eat the power pellet </w:t>
      </w:r>
      <w:r w:rsidR="00E559B0">
        <w:t>before Inky can use the warp, so he will be in a frightened state.</w:t>
      </w:r>
    </w:p>
    <w:p w14:paraId="444E8366" w14:textId="7DC78A1B" w:rsidR="00E559B0" w:rsidRDefault="00E559B0" w:rsidP="004055E6">
      <w:r>
        <w:t xml:space="preserve">I then </w:t>
      </w:r>
      <w:r w:rsidR="00576C86">
        <w:t>once</w:t>
      </w:r>
      <w:r w:rsidR="00981AE2">
        <w:t xml:space="preserve"> again use</w:t>
      </w:r>
      <w:r>
        <w:t xml:space="preserve"> Thonny</w:t>
      </w:r>
      <w:r w:rsidR="00981AE2">
        <w:t>’s</w:t>
      </w:r>
      <w:r>
        <w:t xml:space="preserve"> </w:t>
      </w:r>
      <w:r w:rsidR="00981AE2">
        <w:t xml:space="preserve">debugger by placing a breakpoint </w:t>
      </w:r>
      <w:r w:rsidR="00576C86">
        <w:t>at the check for wrapping at the right.</w:t>
      </w:r>
    </w:p>
    <w:p w14:paraId="0FF65580" w14:textId="74D511BE" w:rsidR="00576C86" w:rsidRDefault="00A14FB6" w:rsidP="004055E6">
      <w:pPr>
        <w:rPr>
          <w:noProof/>
        </w:rPr>
      </w:pPr>
      <w:r>
        <w:rPr>
          <w:noProof/>
          <w:lang w:eastAsia="en-GB"/>
        </w:rPr>
        <w:drawing>
          <wp:inline distT="0" distB="0" distL="0" distR="0" wp14:anchorId="2E019941" wp14:editId="7C11B94A">
            <wp:extent cx="3562350" cy="676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63">
                      <a:extLst>
                        <a:ext uri="{28A0092B-C50C-407E-A947-70E740481C1C}">
                          <a14:useLocalDpi xmlns:a14="http://schemas.microsoft.com/office/drawing/2010/main" val="0"/>
                        </a:ext>
                      </a:extLst>
                    </a:blip>
                    <a:stretch>
                      <a:fillRect/>
                    </a:stretch>
                  </pic:blipFill>
                  <pic:spPr>
                    <a:xfrm>
                      <a:off x="0" y="0"/>
                      <a:ext cx="3562350" cy="676275"/>
                    </a:xfrm>
                    <a:prstGeom prst="rect">
                      <a:avLst/>
                    </a:prstGeom>
                  </pic:spPr>
                </pic:pic>
              </a:graphicData>
            </a:graphic>
          </wp:inline>
        </w:drawing>
      </w:r>
    </w:p>
    <w:p w14:paraId="2D1697EA" w14:textId="25724762" w:rsidR="00F40B62" w:rsidRDefault="00791FBD" w:rsidP="004055E6">
      <w:pPr>
        <w:rPr>
          <w:noProof/>
        </w:rPr>
      </w:pPr>
      <w:r>
        <w:rPr>
          <w:noProof/>
        </w:rPr>
        <w:t xml:space="preserve">Upon stepping into the code you can see that ‘last_pos’ is being </w:t>
      </w:r>
      <w:r w:rsidR="000729AB">
        <w:rPr>
          <w:noProof/>
        </w:rPr>
        <w:t xml:space="preserve">redefined </w:t>
      </w:r>
      <w:r w:rsidR="0038151F">
        <w:rPr>
          <w:noProof/>
        </w:rPr>
        <w:t xml:space="preserve">to -20, the x coordinate of the tile </w:t>
      </w:r>
      <w:r w:rsidR="000729AB">
        <w:rPr>
          <w:noProof/>
        </w:rPr>
        <w:t xml:space="preserve">left of Inky </w:t>
      </w:r>
      <w:r w:rsidR="0038151F">
        <w:rPr>
          <w:noProof/>
        </w:rPr>
        <w:t>after</w:t>
      </w:r>
      <w:r w:rsidR="000729AB">
        <w:rPr>
          <w:noProof/>
        </w:rPr>
        <w:t xml:space="preserve"> wrapping.</w:t>
      </w:r>
      <w:r w:rsidR="00AE055B">
        <w:rPr>
          <w:noProof/>
        </w:rPr>
        <w:t xml:space="preserve"> ‘last_pos’ was originally a vector</w:t>
      </w:r>
      <w:r w:rsidR="00E10DCE">
        <w:rPr>
          <w:noProof/>
        </w:rPr>
        <w:t xml:space="preserve"> that </w:t>
      </w:r>
      <w:r w:rsidR="00721A20">
        <w:rPr>
          <w:noProof/>
        </w:rPr>
        <w:t>is</w:t>
      </w:r>
      <w:r w:rsidR="00E10DCE">
        <w:rPr>
          <w:noProof/>
        </w:rPr>
        <w:t xml:space="preserve"> now an int</w:t>
      </w:r>
      <w:r w:rsidR="00ED3486">
        <w:rPr>
          <w:noProof/>
        </w:rPr>
        <w:t>iger</w:t>
      </w:r>
      <w:r w:rsidR="00E10DCE">
        <w:rPr>
          <w:noProof/>
        </w:rPr>
        <w:t>.</w:t>
      </w:r>
      <w:r w:rsidR="00713AA8">
        <w:rPr>
          <w:noProof/>
        </w:rPr>
        <w:t xml:space="preserve"> This is the root cause of this bug.</w:t>
      </w:r>
    </w:p>
    <w:p w14:paraId="5644BEFC" w14:textId="223228AE" w:rsidR="000729AB" w:rsidRDefault="000729AB" w:rsidP="004055E6">
      <w:r>
        <w:rPr>
          <w:noProof/>
          <w:lang w:eastAsia="en-GB"/>
        </w:rPr>
        <w:drawing>
          <wp:inline distT="0" distB="0" distL="0" distR="0" wp14:anchorId="6708D88D" wp14:editId="134C3A46">
            <wp:extent cx="2857500" cy="742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64">
                      <a:extLst>
                        <a:ext uri="{28A0092B-C50C-407E-A947-70E740481C1C}">
                          <a14:useLocalDpi xmlns:a14="http://schemas.microsoft.com/office/drawing/2010/main" val="0"/>
                        </a:ext>
                      </a:extLst>
                    </a:blip>
                    <a:stretch>
                      <a:fillRect/>
                    </a:stretch>
                  </pic:blipFill>
                  <pic:spPr>
                    <a:xfrm>
                      <a:off x="0" y="0"/>
                      <a:ext cx="2857500" cy="742950"/>
                    </a:xfrm>
                    <a:prstGeom prst="rect">
                      <a:avLst/>
                    </a:prstGeom>
                  </pic:spPr>
                </pic:pic>
              </a:graphicData>
            </a:graphic>
          </wp:inline>
        </w:drawing>
      </w:r>
    </w:p>
    <w:p w14:paraId="58868C08" w14:textId="54226AF5" w:rsidR="0089774D" w:rsidRDefault="004C5A76" w:rsidP="004055E6">
      <w:r>
        <w:t xml:space="preserve">I </w:t>
      </w:r>
      <w:r w:rsidR="00DC1220">
        <w:t xml:space="preserve">continued to step froward until I reached the direction decision algorithm, specifically the part </w:t>
      </w:r>
      <w:r w:rsidR="00713AA8">
        <w:t>that</w:t>
      </w:r>
      <w:r w:rsidR="00DC1220">
        <w:t xml:space="preserve"> checks </w:t>
      </w:r>
      <w:r w:rsidR="00851B03">
        <w:t xml:space="preserve">if the new position that the current direction leads </w:t>
      </w:r>
      <w:r w:rsidR="00DC50C2">
        <w:t xml:space="preserve">to is the same as the last position. </w:t>
      </w:r>
      <w:r w:rsidR="00B341DF">
        <w:t xml:space="preserve">When looking at how </w:t>
      </w:r>
      <w:r w:rsidR="00ED79DC">
        <w:t xml:space="preserve">the </w:t>
      </w:r>
      <w:r w:rsidR="0027606B">
        <w:t>‘</w:t>
      </w:r>
      <w:r w:rsidR="00ED79DC">
        <w:t>left</w:t>
      </w:r>
      <w:r w:rsidR="0027606B">
        <w:t>’</w:t>
      </w:r>
      <w:r w:rsidR="00ED79DC">
        <w:t xml:space="preserve"> direction </w:t>
      </w:r>
      <w:r w:rsidR="00B341DF">
        <w:t>gets checked</w:t>
      </w:r>
      <w:r w:rsidR="00B81040">
        <w:t xml:space="preserve"> its </w:t>
      </w:r>
      <w:r w:rsidR="00BC6BF6">
        <w:t xml:space="preserve">position is </w:t>
      </w:r>
      <w:r w:rsidR="00B81040">
        <w:t>comp</w:t>
      </w:r>
      <w:r w:rsidR="00BC6BF6">
        <w:t xml:space="preserve">ared to ‘last_pos’. Because </w:t>
      </w:r>
      <w:r w:rsidR="0089774D">
        <w:lastRenderedPageBreak/>
        <w:t xml:space="preserve">‘last_pos’ is </w:t>
      </w:r>
      <w:r w:rsidR="0027606B">
        <w:t>now an</w:t>
      </w:r>
      <w:r w:rsidR="0089774D">
        <w:t xml:space="preserve"> integer, the check will </w:t>
      </w:r>
      <w:r w:rsidR="00240D1A">
        <w:t xml:space="preserve">always </w:t>
      </w:r>
      <w:r w:rsidR="0089774D">
        <w:t xml:space="preserve">evaluate </w:t>
      </w:r>
      <w:r w:rsidR="00240D1A">
        <w:t>to</w:t>
      </w:r>
      <w:r w:rsidR="0089774D">
        <w:t xml:space="preserve"> false.</w:t>
      </w:r>
      <w:r w:rsidR="0089774D" w:rsidRPr="0089774D">
        <w:rPr>
          <w:noProof/>
        </w:rPr>
        <w:t xml:space="preserve"> </w:t>
      </w:r>
      <w:r w:rsidR="0089774D">
        <w:rPr>
          <w:noProof/>
          <w:lang w:eastAsia="en-GB"/>
        </w:rPr>
        <w:drawing>
          <wp:inline distT="0" distB="0" distL="0" distR="0" wp14:anchorId="776FE69A" wp14:editId="06468056">
            <wp:extent cx="4466845" cy="3859619"/>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65">
                      <a:extLst>
                        <a:ext uri="{28A0092B-C50C-407E-A947-70E740481C1C}">
                          <a14:useLocalDpi xmlns:a14="http://schemas.microsoft.com/office/drawing/2010/main" val="0"/>
                        </a:ext>
                      </a:extLst>
                    </a:blip>
                    <a:stretch>
                      <a:fillRect/>
                    </a:stretch>
                  </pic:blipFill>
                  <pic:spPr>
                    <a:xfrm>
                      <a:off x="0" y="0"/>
                      <a:ext cx="4466845" cy="3859619"/>
                    </a:xfrm>
                    <a:prstGeom prst="rect">
                      <a:avLst/>
                    </a:prstGeom>
                  </pic:spPr>
                </pic:pic>
              </a:graphicData>
            </a:graphic>
          </wp:inline>
        </w:drawing>
      </w:r>
    </w:p>
    <w:p w14:paraId="794F6F81" w14:textId="476E1F95" w:rsidR="00445C04" w:rsidRDefault="007845F2" w:rsidP="004055E6">
      <w:r>
        <w:t>This</w:t>
      </w:r>
      <w:r w:rsidR="0089774D">
        <w:t xml:space="preserve"> </w:t>
      </w:r>
      <w:r w:rsidR="0027606B">
        <w:t xml:space="preserve">incorrectly </w:t>
      </w:r>
      <w:r w:rsidR="0089774D">
        <w:t>validates the direction and allows it to be randomly chosen</w:t>
      </w:r>
      <w:r>
        <w:t xml:space="preserve"> against </w:t>
      </w:r>
      <w:r w:rsidR="0027606B">
        <w:t>‘</w:t>
      </w:r>
      <w:r>
        <w:t>right</w:t>
      </w:r>
      <w:r w:rsidR="0027606B">
        <w:t>’. If ‘left’ is chosen, then the ghost will U-turn and escape the maze.</w:t>
      </w:r>
    </w:p>
    <w:p w14:paraId="4119970B" w14:textId="450647B9" w:rsidR="0027606B" w:rsidRDefault="0027606B" w:rsidP="004055E6">
      <w:r>
        <w:t xml:space="preserve">The fix </w:t>
      </w:r>
      <w:r w:rsidR="00AE4786">
        <w:t>was</w:t>
      </w:r>
      <w:r>
        <w:t xml:space="preserve"> </w:t>
      </w:r>
      <w:r w:rsidR="00AE4786">
        <w:t xml:space="preserve">quite </w:t>
      </w:r>
      <w:r>
        <w:t xml:space="preserve">simple, </w:t>
      </w:r>
      <w:r w:rsidR="000E45B9">
        <w:t>avoid overwriting ‘last_pos’ as a vector by assigning to its x</w:t>
      </w:r>
      <w:r w:rsidR="00AE4786">
        <w:t xml:space="preserve"> component</w:t>
      </w:r>
      <w:r w:rsidR="000E45B9">
        <w:t>.</w:t>
      </w:r>
    </w:p>
    <w:p w14:paraId="27C92276" w14:textId="2C293ECF" w:rsidR="00AE4786" w:rsidRDefault="00391768" w:rsidP="004055E6">
      <w:r>
        <w:rPr>
          <w:noProof/>
          <w:lang w:eastAsia="en-GB"/>
        </w:rPr>
        <w:drawing>
          <wp:inline distT="0" distB="0" distL="0" distR="0" wp14:anchorId="455B5A2C" wp14:editId="24EF8802">
            <wp:extent cx="3581400" cy="2190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66">
                      <a:extLst>
                        <a:ext uri="{28A0092B-C50C-407E-A947-70E740481C1C}">
                          <a14:useLocalDpi xmlns:a14="http://schemas.microsoft.com/office/drawing/2010/main" val="0"/>
                        </a:ext>
                      </a:extLst>
                    </a:blip>
                    <a:stretch>
                      <a:fillRect/>
                    </a:stretch>
                  </pic:blipFill>
                  <pic:spPr>
                    <a:xfrm>
                      <a:off x="0" y="0"/>
                      <a:ext cx="3581400" cy="219075"/>
                    </a:xfrm>
                    <a:prstGeom prst="rect">
                      <a:avLst/>
                    </a:prstGeom>
                  </pic:spPr>
                </pic:pic>
              </a:graphicData>
            </a:graphic>
          </wp:inline>
        </w:drawing>
      </w:r>
    </w:p>
    <w:p w14:paraId="125B8CBE" w14:textId="71C025F6" w:rsidR="00F25EAD" w:rsidRDefault="003262D3" w:rsidP="004055E6">
      <w:r>
        <w:rPr>
          <w:noProof/>
          <w:lang w:eastAsia="en-GB"/>
        </w:rPr>
        <w:drawing>
          <wp:inline distT="0" distB="0" distL="0" distR="0" wp14:anchorId="7120413D" wp14:editId="57C14B1E">
            <wp:extent cx="3028950" cy="1978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 b="16896"/>
                    <a:stretch/>
                  </pic:blipFill>
                  <pic:spPr bwMode="auto">
                    <a:xfrm>
                      <a:off x="0" y="0"/>
                      <a:ext cx="3028950" cy="197892"/>
                    </a:xfrm>
                    <a:prstGeom prst="rect">
                      <a:avLst/>
                    </a:prstGeom>
                    <a:ln>
                      <a:noFill/>
                    </a:ln>
                    <a:extLst>
                      <a:ext uri="{53640926-AAD7-44D8-BBD7-CCE9431645EC}">
                        <a14:shadowObscured xmlns:a14="http://schemas.microsoft.com/office/drawing/2010/main"/>
                      </a:ext>
                    </a:extLst>
                  </pic:spPr>
                </pic:pic>
              </a:graphicData>
            </a:graphic>
          </wp:inline>
        </w:drawing>
      </w:r>
    </w:p>
    <w:p w14:paraId="47222A50" w14:textId="204195E6" w:rsidR="003262D3" w:rsidRDefault="003262D3" w:rsidP="004055E6">
      <w:r>
        <w:t>Now the ghosts no longer escape the maze while frightened</w:t>
      </w:r>
      <w:r w:rsidR="004529AF">
        <w:t xml:space="preserve">, no matter </w:t>
      </w:r>
      <w:r w:rsidR="006C470A">
        <w:t>what side of the screen they wrap from.</w:t>
      </w:r>
    </w:p>
    <w:p w14:paraId="0F2052B4" w14:textId="56E09B46" w:rsidR="003E068E" w:rsidRDefault="003E068E" w:rsidP="004055E6">
      <w:r>
        <w:t xml:space="preserve">Another bug </w:t>
      </w:r>
      <w:r w:rsidR="007E6841">
        <w:t xml:space="preserve">was that after becoming frighted once, the ghosts </w:t>
      </w:r>
      <w:r w:rsidR="0052353B">
        <w:t>would not</w:t>
      </w:r>
      <w:r w:rsidR="007E6841">
        <w:t xml:space="preserve"> become </w:t>
      </w:r>
      <w:r w:rsidR="0052353B">
        <w:t xml:space="preserve">frightened </w:t>
      </w:r>
      <w:r w:rsidR="007E6841">
        <w:t>on subsequent power pellets being eaten.</w:t>
      </w:r>
    </w:p>
    <w:p w14:paraId="01B1BF26" w14:textId="7AABC0CF" w:rsidR="0052353B" w:rsidRDefault="00D84DB5" w:rsidP="004055E6">
      <w:r>
        <w:t xml:space="preserve">I used this bug as a chance to refactor Pac-Man’s collision </w:t>
      </w:r>
      <w:r w:rsidR="00D9307B">
        <w:t xml:space="preserve">detection. If he </w:t>
      </w:r>
      <w:r w:rsidR="00E253A9">
        <w:t>has not</w:t>
      </w:r>
      <w:r w:rsidR="00D9307B">
        <w:t xml:space="preserve"> collided with a wall,</w:t>
      </w:r>
      <w:r w:rsidR="00E253A9">
        <w:t xml:space="preserve"> then check whether he has collided with a pellet. If so</w:t>
      </w:r>
      <w:r w:rsidR="002C738B">
        <w:t>,</w:t>
      </w:r>
      <w:r w:rsidR="00E253A9">
        <w:t xml:space="preserve"> check if </w:t>
      </w:r>
      <w:r w:rsidR="00023754">
        <w:t>it is</w:t>
      </w:r>
      <w:r w:rsidR="002C738B">
        <w:t xml:space="preserve"> a power pellet and call each ghosts’</w:t>
      </w:r>
      <w:r w:rsidR="00023754">
        <w:t xml:space="preserve"> </w:t>
      </w:r>
      <w:r w:rsidR="002C738B">
        <w:t>’fright_switch’ method with the appropriate parameters.</w:t>
      </w:r>
      <w:r w:rsidR="001F723B">
        <w:t xml:space="preserve"> I then moved this </w:t>
      </w:r>
      <w:r w:rsidR="00FB5792">
        <w:t>block of code into a new method called ‘check_collision’</w:t>
      </w:r>
      <w:r w:rsidR="007D0F1D">
        <w:t>, called after the movement algorithm, now housed in its own method called</w:t>
      </w:r>
      <w:r w:rsidR="00C070A4">
        <w:t xml:space="preserve"> ‘move()’</w:t>
      </w:r>
      <w:r w:rsidR="00023754">
        <w:t>.</w:t>
      </w:r>
    </w:p>
    <w:p w14:paraId="2A10B91D" w14:textId="3C3C5683" w:rsidR="00785E4D" w:rsidRDefault="00785E4D" w:rsidP="004055E6">
      <w:r>
        <w:rPr>
          <w:noProof/>
          <w:lang w:eastAsia="en-GB"/>
        </w:rPr>
        <w:drawing>
          <wp:inline distT="0" distB="0" distL="0" distR="0" wp14:anchorId="544A3871" wp14:editId="2C912A3D">
            <wp:extent cx="2667000" cy="523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68">
                      <a:extLst>
                        <a:ext uri="{28A0092B-C50C-407E-A947-70E740481C1C}">
                          <a14:useLocalDpi xmlns:a14="http://schemas.microsoft.com/office/drawing/2010/main" val="0"/>
                        </a:ext>
                      </a:extLst>
                    </a:blip>
                    <a:stretch>
                      <a:fillRect/>
                    </a:stretch>
                  </pic:blipFill>
                  <pic:spPr>
                    <a:xfrm>
                      <a:off x="0" y="0"/>
                      <a:ext cx="2667000" cy="523875"/>
                    </a:xfrm>
                    <a:prstGeom prst="rect">
                      <a:avLst/>
                    </a:prstGeom>
                  </pic:spPr>
                </pic:pic>
              </a:graphicData>
            </a:graphic>
          </wp:inline>
        </w:drawing>
      </w:r>
    </w:p>
    <w:p w14:paraId="71CFA69F" w14:textId="6466557E" w:rsidR="002916FA" w:rsidRDefault="002916FA" w:rsidP="004055E6">
      <w:r>
        <w:rPr>
          <w:noProof/>
          <w:lang w:eastAsia="en-GB"/>
        </w:rPr>
        <w:lastRenderedPageBreak/>
        <w:drawing>
          <wp:inline distT="0" distB="0" distL="0" distR="0" wp14:anchorId="1257E486" wp14:editId="258CD81A">
            <wp:extent cx="3965944" cy="37585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69">
                      <a:extLst>
                        <a:ext uri="{28A0092B-C50C-407E-A947-70E740481C1C}">
                          <a14:useLocalDpi xmlns:a14="http://schemas.microsoft.com/office/drawing/2010/main" val="0"/>
                        </a:ext>
                      </a:extLst>
                    </a:blip>
                    <a:stretch>
                      <a:fillRect/>
                    </a:stretch>
                  </pic:blipFill>
                  <pic:spPr>
                    <a:xfrm>
                      <a:off x="0" y="0"/>
                      <a:ext cx="3965944" cy="3758551"/>
                    </a:xfrm>
                    <a:prstGeom prst="rect">
                      <a:avLst/>
                    </a:prstGeom>
                  </pic:spPr>
                </pic:pic>
              </a:graphicData>
            </a:graphic>
          </wp:inline>
        </w:drawing>
      </w:r>
    </w:p>
    <w:p w14:paraId="44EAB6FD" w14:textId="213F87FF" w:rsidR="002916FA" w:rsidRDefault="00DC7588" w:rsidP="004055E6">
      <w:r>
        <w:rPr>
          <w:noProof/>
          <w:lang w:eastAsia="en-GB"/>
        </w:rPr>
        <w:drawing>
          <wp:inline distT="0" distB="0" distL="0" distR="0" wp14:anchorId="5130046E" wp14:editId="51E49581">
            <wp:extent cx="3965575" cy="2616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70">
                      <a:extLst>
                        <a:ext uri="{28A0092B-C50C-407E-A947-70E740481C1C}">
                          <a14:useLocalDpi xmlns:a14="http://schemas.microsoft.com/office/drawing/2010/main" val="0"/>
                        </a:ext>
                      </a:extLst>
                    </a:blip>
                    <a:stretch>
                      <a:fillRect/>
                    </a:stretch>
                  </pic:blipFill>
                  <pic:spPr>
                    <a:xfrm>
                      <a:off x="0" y="0"/>
                      <a:ext cx="3972704" cy="2621474"/>
                    </a:xfrm>
                    <a:prstGeom prst="rect">
                      <a:avLst/>
                    </a:prstGeom>
                  </pic:spPr>
                </pic:pic>
              </a:graphicData>
            </a:graphic>
          </wp:inline>
        </w:drawing>
      </w:r>
    </w:p>
    <w:p w14:paraId="1D51066C" w14:textId="5392072E" w:rsidR="00DC7588" w:rsidRDefault="00DC7588" w:rsidP="004055E6">
      <w:r>
        <w:t xml:space="preserve">This refactor </w:t>
      </w:r>
      <w:r w:rsidR="0072133C">
        <w:t>makes it easier to test and debug each</w:t>
      </w:r>
      <w:r w:rsidR="00B76F76">
        <w:t xml:space="preserve"> aspect of Pac-Man </w:t>
      </w:r>
      <w:r w:rsidR="00193208">
        <w:t>as he is</w:t>
      </w:r>
      <w:r w:rsidR="00B76F76">
        <w:t xml:space="preserve"> now compartmentalised </w:t>
      </w:r>
      <w:r w:rsidR="00E075CC">
        <w:t>into subroutines</w:t>
      </w:r>
      <w:r w:rsidR="00B76F76">
        <w:t>. The refactor</w:t>
      </w:r>
      <w:r w:rsidR="00E075CC">
        <w:t xml:space="preserve"> of the collision detention</w:t>
      </w:r>
      <w:r w:rsidR="000C6ECD">
        <w:t xml:space="preserve"> </w:t>
      </w:r>
      <w:r w:rsidR="00146534">
        <w:t xml:space="preserve">improves its efficiency due to how </w:t>
      </w:r>
      <w:r w:rsidR="00A0331A">
        <w:t xml:space="preserve">the power pellet check will only commence when </w:t>
      </w:r>
      <w:r w:rsidR="001463AA">
        <w:t>Pac-Man collides with any pellet in general.</w:t>
      </w:r>
    </w:p>
    <w:p w14:paraId="7A162D45" w14:textId="4FFE9D5B" w:rsidR="00315ABE" w:rsidRDefault="00315ABE" w:rsidP="004055E6">
      <w:r>
        <w:t>If Pac-Man collides with a power pellet,</w:t>
      </w:r>
      <w:r w:rsidR="00295690">
        <w:t xml:space="preserve"> the ghost group will be iterated upon</w:t>
      </w:r>
      <w:r w:rsidR="000C2F74">
        <w:t xml:space="preserve"> and have their method called. While testing this I noticed that</w:t>
      </w:r>
      <w:r w:rsidR="00DA525F">
        <w:t xml:space="preserve"> the </w:t>
      </w:r>
      <w:r w:rsidR="00E3558B">
        <w:t>duration the ghosts remain in frightened mode</w:t>
      </w:r>
      <w:r>
        <w:t xml:space="preserve"> </w:t>
      </w:r>
      <w:r w:rsidR="00E3558B">
        <w:t xml:space="preserve">does not </w:t>
      </w:r>
      <w:r w:rsidR="00FC40E6">
        <w:t xml:space="preserve">reset when Pac-Man </w:t>
      </w:r>
      <w:r w:rsidR="005A30A8">
        <w:t>eats a power pellet while</w:t>
      </w:r>
      <w:r w:rsidR="009D7218">
        <w:t xml:space="preserve"> the ghosts are frightened</w:t>
      </w:r>
      <w:r w:rsidR="005A30A8">
        <w:t>.</w:t>
      </w:r>
      <w:r w:rsidR="009D7218">
        <w:t xml:space="preserve"> </w:t>
      </w:r>
      <w:r w:rsidR="00622376">
        <w:t xml:space="preserve">So, I </w:t>
      </w:r>
      <w:r w:rsidR="009D7218">
        <w:t xml:space="preserve">added a simple check </w:t>
      </w:r>
      <w:r w:rsidR="007C6AAC">
        <w:t>to reset their counter if frightened.</w:t>
      </w:r>
      <w:r w:rsidR="00A022C4">
        <w:t xml:space="preserve"> This mimics how the original game </w:t>
      </w:r>
      <w:r w:rsidR="007222FB">
        <w:t>handled this scenario.</w:t>
      </w:r>
    </w:p>
    <w:p w14:paraId="1CD4590F" w14:textId="1CC6B4A2" w:rsidR="00162393" w:rsidRDefault="00162393" w:rsidP="004055E6">
      <w:r>
        <w:t xml:space="preserve">The final piece for this mode is </w:t>
      </w:r>
      <w:r w:rsidR="0046147E">
        <w:t xml:space="preserve">for </w:t>
      </w:r>
      <w:r w:rsidR="00F02B74">
        <w:t xml:space="preserve">the ghosts to U-turn upon </w:t>
      </w:r>
      <w:r w:rsidR="00BD6349">
        <w:t xml:space="preserve">entering frightened mode. This was the first </w:t>
      </w:r>
      <w:r w:rsidR="00512444">
        <w:t xml:space="preserve">feature of this mode that I tried to implement, but after </w:t>
      </w:r>
      <w:r w:rsidR="00205838">
        <w:t xml:space="preserve">failing </w:t>
      </w:r>
      <w:r w:rsidR="007222FB">
        <w:t xml:space="preserve">to get it working, </w:t>
      </w:r>
      <w:r w:rsidR="00205838">
        <w:t xml:space="preserve">I decided to </w:t>
      </w:r>
      <w:r w:rsidR="00205838">
        <w:lastRenderedPageBreak/>
        <w:t>leave it for last and get the more vital features implemented.</w:t>
      </w:r>
      <w:r w:rsidR="00187882">
        <w:t xml:space="preserve"> That seemed to have been a good call since </w:t>
      </w:r>
      <w:r w:rsidR="00E023DC">
        <w:t xml:space="preserve">implementing </w:t>
      </w:r>
      <w:r w:rsidR="00187882">
        <w:t xml:space="preserve">it was </w:t>
      </w:r>
      <w:r w:rsidR="00E023DC">
        <w:t xml:space="preserve">surprisingly </w:t>
      </w:r>
      <w:r w:rsidR="00187882">
        <w:t>simple this time round.</w:t>
      </w:r>
    </w:p>
    <w:p w14:paraId="6C8267CB" w14:textId="437B2F5B" w:rsidR="00E94670" w:rsidRDefault="00E94670" w:rsidP="004055E6">
      <w:r>
        <w:t xml:space="preserve">Inside the ‘fright_switch’ method I added </w:t>
      </w:r>
      <w:r w:rsidR="00BC677A">
        <w:t>a line inside the condition to enter the mode</w:t>
      </w:r>
      <w:r w:rsidR="00520CD7">
        <w:t xml:space="preserve">. It multiplies </w:t>
      </w:r>
      <w:r w:rsidR="00CE58E9">
        <w:t xml:space="preserve">each </w:t>
      </w:r>
      <w:r w:rsidR="00520CD7">
        <w:t xml:space="preserve">component </w:t>
      </w:r>
      <w:r w:rsidR="00CE58E9">
        <w:t>of the ‘dirvec’ vector</w:t>
      </w:r>
      <w:r w:rsidR="00FC6FC3">
        <w:t xml:space="preserve"> by -1, effectively reversing the ghosts’ directions.</w:t>
      </w:r>
    </w:p>
    <w:p w14:paraId="67D48541" w14:textId="767D7D34" w:rsidR="00175E06" w:rsidRDefault="00175E06" w:rsidP="004055E6">
      <w:r>
        <w:rPr>
          <w:noProof/>
          <w:lang w:eastAsia="en-GB"/>
        </w:rPr>
        <w:drawing>
          <wp:inline distT="0" distB="0" distL="0" distR="0" wp14:anchorId="1B3D19A8" wp14:editId="01BA9A40">
            <wp:extent cx="5162552" cy="506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71">
                      <a:extLst>
                        <a:ext uri="{28A0092B-C50C-407E-A947-70E740481C1C}">
                          <a14:useLocalDpi xmlns:a14="http://schemas.microsoft.com/office/drawing/2010/main" val="0"/>
                        </a:ext>
                      </a:extLst>
                    </a:blip>
                    <a:stretch>
                      <a:fillRect/>
                    </a:stretch>
                  </pic:blipFill>
                  <pic:spPr>
                    <a:xfrm>
                      <a:off x="0" y="0"/>
                      <a:ext cx="5162552" cy="506646"/>
                    </a:xfrm>
                    <a:prstGeom prst="rect">
                      <a:avLst/>
                    </a:prstGeom>
                  </pic:spPr>
                </pic:pic>
              </a:graphicData>
            </a:graphic>
          </wp:inline>
        </w:drawing>
      </w:r>
    </w:p>
    <w:p w14:paraId="64B522FE" w14:textId="1D202CD7" w:rsidR="0097511B" w:rsidRDefault="00175E06" w:rsidP="004055E6">
      <w:r>
        <w:t>While this did reverse</w:t>
      </w:r>
      <w:r w:rsidR="0097511B">
        <w:t xml:space="preserve"> their directions, they </w:t>
      </w:r>
      <w:r w:rsidR="00EE681E">
        <w:t xml:space="preserve">continued to glide in that direction, </w:t>
      </w:r>
      <w:r w:rsidR="0097511B">
        <w:t>phas</w:t>
      </w:r>
      <w:r w:rsidR="00EE681E">
        <w:t>ing</w:t>
      </w:r>
      <w:r w:rsidR="0097511B">
        <w:t xml:space="preserve"> through walls.</w:t>
      </w:r>
    </w:p>
    <w:p w14:paraId="7664F0A5" w14:textId="359B1093" w:rsidR="008561F1" w:rsidRDefault="008561F1" w:rsidP="004055E6">
      <w:r>
        <w:rPr>
          <w:noProof/>
          <w:lang w:eastAsia="en-GB"/>
        </w:rPr>
        <w:drawing>
          <wp:inline distT="0" distB="0" distL="0" distR="0" wp14:anchorId="13B07EFA" wp14:editId="6B3F49D5">
            <wp:extent cx="2292130" cy="3067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92130" cy="3067050"/>
                    </a:xfrm>
                    <a:prstGeom prst="rect">
                      <a:avLst/>
                    </a:prstGeom>
                  </pic:spPr>
                </pic:pic>
              </a:graphicData>
            </a:graphic>
          </wp:inline>
        </w:drawing>
      </w:r>
    </w:p>
    <w:p w14:paraId="18D7990B" w14:textId="439A35D7" w:rsidR="00155986" w:rsidRDefault="00092125" w:rsidP="004055E6">
      <w:r>
        <w:t xml:space="preserve">This was because </w:t>
      </w:r>
      <w:r w:rsidR="00AE2066">
        <w:t xml:space="preserve">the ghosts were now moving away from </w:t>
      </w:r>
      <w:r w:rsidR="00A36587">
        <w:t>their ‘next_pos’</w:t>
      </w:r>
      <w:r w:rsidR="002E6CEC">
        <w:t xml:space="preserve">, </w:t>
      </w:r>
      <w:r w:rsidR="00A36587">
        <w:t xml:space="preserve">thus never arriving there </w:t>
      </w:r>
      <w:r w:rsidR="002E6CEC">
        <w:t>and</w:t>
      </w:r>
      <w:r w:rsidR="00A36587">
        <w:t xml:space="preserve"> never calling the direction decision algorithm, which houses their </w:t>
      </w:r>
      <w:r w:rsidR="00D072D8">
        <w:t xml:space="preserve">only collision check against walls. To fix this I </w:t>
      </w:r>
      <w:r w:rsidR="00B92B96">
        <w:t>swapped the vector</w:t>
      </w:r>
      <w:r w:rsidR="002E6CEC">
        <w:t>s</w:t>
      </w:r>
      <w:r w:rsidR="00B92B96">
        <w:t xml:space="preserve"> of ‘last_pos’ </w:t>
      </w:r>
      <w:r w:rsidR="002E6CEC">
        <w:t>and ‘next_p</w:t>
      </w:r>
      <w:r w:rsidR="006579A6">
        <w:t xml:space="preserve">os’. </w:t>
      </w:r>
      <w:r w:rsidR="00836A6A">
        <w:t>Here</w:t>
      </w:r>
      <w:r w:rsidR="00F01648">
        <w:t xml:space="preserve"> is the </w:t>
      </w:r>
      <w:r w:rsidR="006579A6">
        <w:t xml:space="preserve">pythonic way of doing </w:t>
      </w:r>
      <w:r w:rsidR="00F01648">
        <w:t>this:</w:t>
      </w:r>
    </w:p>
    <w:p w14:paraId="5503D304" w14:textId="1A064ECB" w:rsidR="0060330B" w:rsidRDefault="0060330B" w:rsidP="004055E6">
      <w:r>
        <w:rPr>
          <w:noProof/>
          <w:lang w:eastAsia="en-GB"/>
        </w:rPr>
        <w:drawing>
          <wp:inline distT="0" distB="0" distL="0" distR="0" wp14:anchorId="381DCF8A" wp14:editId="7D7E96AA">
            <wp:extent cx="5731510" cy="184150"/>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2020" b="18269"/>
                    <a:stretch/>
                  </pic:blipFill>
                  <pic:spPr bwMode="auto">
                    <a:xfrm>
                      <a:off x="0" y="0"/>
                      <a:ext cx="5731510" cy="184150"/>
                    </a:xfrm>
                    <a:prstGeom prst="rect">
                      <a:avLst/>
                    </a:prstGeom>
                    <a:ln>
                      <a:noFill/>
                    </a:ln>
                    <a:extLst>
                      <a:ext uri="{53640926-AAD7-44D8-BBD7-CCE9431645EC}">
                        <a14:shadowObscured xmlns:a14="http://schemas.microsoft.com/office/drawing/2010/main"/>
                      </a:ext>
                    </a:extLst>
                  </pic:spPr>
                </pic:pic>
              </a:graphicData>
            </a:graphic>
          </wp:inline>
        </w:drawing>
      </w:r>
    </w:p>
    <w:p w14:paraId="7F0981F5" w14:textId="76595ABD" w:rsidR="006E43FA" w:rsidRDefault="00C71003" w:rsidP="004055E6">
      <w:r>
        <w:t xml:space="preserve">It looks like I was naive. </w:t>
      </w:r>
      <w:r w:rsidR="009807AD">
        <w:t xml:space="preserve">While </w:t>
      </w:r>
      <w:r w:rsidR="00090CF7">
        <w:t xml:space="preserve">at first </w:t>
      </w:r>
      <w:r w:rsidR="009807AD">
        <w:t xml:space="preserve">the code </w:t>
      </w:r>
      <w:r w:rsidR="00090CF7">
        <w:t>appeared to be working properly</w:t>
      </w:r>
      <w:r w:rsidR="009807AD">
        <w:t xml:space="preserve">. I discovered that the </w:t>
      </w:r>
      <w:r w:rsidR="007946B3">
        <w:t xml:space="preserve">swapping of the </w:t>
      </w:r>
      <w:r w:rsidR="004A3B46">
        <w:t>vector’s</w:t>
      </w:r>
      <w:r w:rsidR="007946B3">
        <w:t xml:space="preserve"> </w:t>
      </w:r>
      <w:r w:rsidR="009807AD">
        <w:t>causes</w:t>
      </w:r>
      <w:r w:rsidR="007946B3">
        <w:t xml:space="preserve"> an annoying edge case which </w:t>
      </w:r>
      <w:r w:rsidR="009807AD">
        <w:t>crashes the</w:t>
      </w:r>
      <w:r w:rsidR="00870509">
        <w:t xml:space="preserve"> game</w:t>
      </w:r>
      <w:r w:rsidR="004A3B46">
        <w:t xml:space="preserve">. When a </w:t>
      </w:r>
      <w:r w:rsidR="0023665E">
        <w:t>ghost</w:t>
      </w:r>
      <w:r w:rsidR="004A3B46">
        <w:t xml:space="preserve"> is not between tiles</w:t>
      </w:r>
      <w:r w:rsidR="006D6814">
        <w:t xml:space="preserve"> and becomes frightened, </w:t>
      </w:r>
      <w:r w:rsidR="0023665E">
        <w:t>all directions will evaluate to false due to the ghosts’ new positions in the direction decision algorithm always being the same as ‘last_</w:t>
      </w:r>
      <w:r w:rsidR="0023665E">
        <w:softHyphen/>
      </w:r>
      <w:r w:rsidR="0023665E">
        <w:softHyphen/>
        <w:t xml:space="preserve">pos’, </w:t>
      </w:r>
      <w:r w:rsidR="00F91EA4">
        <w:t xml:space="preserve">so </w:t>
      </w:r>
      <w:r w:rsidR="0023665E">
        <w:t xml:space="preserve">no directions are added </w:t>
      </w:r>
      <w:r w:rsidR="009D7FA1">
        <w:t xml:space="preserve">to </w:t>
      </w:r>
      <w:r w:rsidR="0023665E">
        <w:t>the ‘fright_list’</w:t>
      </w:r>
      <w:r w:rsidR="006548DF">
        <w:t xml:space="preserve">, </w:t>
      </w:r>
      <w:r w:rsidR="00F91EA4">
        <w:t>resulting</w:t>
      </w:r>
      <w:r w:rsidR="006548DF">
        <w:t xml:space="preserve"> the ‘random’ module </w:t>
      </w:r>
      <w:r w:rsidR="00F91EA4">
        <w:t xml:space="preserve">crashing </w:t>
      </w:r>
      <w:r w:rsidR="006548DF">
        <w:t>since i</w:t>
      </w:r>
      <w:r w:rsidR="00F91EA4">
        <w:t>t</w:t>
      </w:r>
      <w:r w:rsidR="006548DF">
        <w:t xml:space="preserve"> can’t pick a random value from an empty list.</w:t>
      </w:r>
    </w:p>
    <w:p w14:paraId="4827D42A" w14:textId="18C44971" w:rsidR="006548DF" w:rsidRDefault="004E6971" w:rsidP="004055E6">
      <w:r>
        <w:rPr>
          <w:noProof/>
          <w:lang w:eastAsia="en-GB"/>
        </w:rPr>
        <w:lastRenderedPageBreak/>
        <w:drawing>
          <wp:inline distT="0" distB="0" distL="0" distR="0" wp14:anchorId="2B9DBAF2" wp14:editId="79809D72">
            <wp:extent cx="3514725" cy="208484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528813" cy="2093205"/>
                    </a:xfrm>
                    <a:prstGeom prst="rect">
                      <a:avLst/>
                    </a:prstGeom>
                  </pic:spPr>
                </pic:pic>
              </a:graphicData>
            </a:graphic>
          </wp:inline>
        </w:drawing>
      </w:r>
    </w:p>
    <w:p w14:paraId="37D8972D" w14:textId="707E67E2" w:rsidR="000505D4" w:rsidRDefault="000505D4" w:rsidP="004055E6">
      <w:r>
        <w:t>To test this, I changed the framerate cap of the game to 1. By modifying the constant ‘FPS’ in settings.py.</w:t>
      </w:r>
      <w:r w:rsidR="00384F95">
        <w:t xml:space="preserve"> This </w:t>
      </w:r>
      <w:r w:rsidR="009345AE">
        <w:t>ensures that the there is no movement interpolation</w:t>
      </w:r>
      <w:r w:rsidR="00611960">
        <w:t>; Pac-Man and the ghosts will always be in between tiles.</w:t>
      </w:r>
      <w:r w:rsidR="009345AE">
        <w:t xml:space="preserve"> </w:t>
      </w:r>
    </w:p>
    <w:p w14:paraId="78F2576B" w14:textId="1BCE805F" w:rsidR="004E6971" w:rsidRDefault="00A357E9" w:rsidP="004055E6">
      <w:r>
        <w:t xml:space="preserve">I found out that swapping </w:t>
      </w:r>
      <w:r w:rsidR="00857502">
        <w:t>the individual components of the vectors</w:t>
      </w:r>
      <w:r w:rsidR="000505D4">
        <w:t xml:space="preserve"> stops the crash </w:t>
      </w:r>
      <w:r w:rsidR="00384F95">
        <w:t xml:space="preserve">from </w:t>
      </w:r>
      <w:r w:rsidR="00FD7527">
        <w:t>happening but</w:t>
      </w:r>
      <w:r w:rsidR="00265598">
        <w:t xml:space="preserve"> </w:t>
      </w:r>
      <w:r w:rsidR="00B918D1">
        <w:t xml:space="preserve">results in the ghosts </w:t>
      </w:r>
      <w:r w:rsidR="00FD7527">
        <w:t>jumping two tiles over in their new direction. After extensive debugging I still cannot figure out why this</w:t>
      </w:r>
      <w:r w:rsidR="00045E09">
        <w:t xml:space="preserve"> is happening</w:t>
      </w:r>
      <w:r w:rsidR="00680540">
        <w:t>.</w:t>
      </w:r>
      <w:r w:rsidR="00743A0D">
        <w:t xml:space="preserve"> </w:t>
      </w:r>
      <w:r w:rsidR="00680540">
        <w:t>After</w:t>
      </w:r>
      <w:r w:rsidR="006F1396">
        <w:t xml:space="preserve"> some trial and </w:t>
      </w:r>
      <w:r w:rsidR="00416267">
        <w:t>error,</w:t>
      </w:r>
      <w:r w:rsidR="006F1396">
        <w:t xml:space="preserve"> I managed to fix </w:t>
      </w:r>
      <w:r w:rsidR="007241F5">
        <w:t xml:space="preserve">this by setting the </w:t>
      </w:r>
      <w:r w:rsidR="00680540">
        <w:t xml:space="preserve">ghosts rect to </w:t>
      </w:r>
      <w:r w:rsidR="00AF3875">
        <w:t>its position after swapping ‘last_pos’ and ‘next_pos’</w:t>
      </w:r>
      <w:r w:rsidR="00416267">
        <w:t>.</w:t>
      </w:r>
    </w:p>
    <w:p w14:paraId="75EFD21D" w14:textId="081043D5" w:rsidR="00DF04AE" w:rsidRDefault="00637E31" w:rsidP="004055E6">
      <w:r>
        <w:rPr>
          <w:noProof/>
          <w:lang w:eastAsia="en-GB"/>
        </w:rPr>
        <w:drawing>
          <wp:inline distT="0" distB="0" distL="0" distR="0" wp14:anchorId="28EBFD70" wp14:editId="0201D72E">
            <wp:extent cx="4435522" cy="600511"/>
            <wp:effectExtent l="0" t="0" r="31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75">
                      <a:extLst>
                        <a:ext uri="{28A0092B-C50C-407E-A947-70E740481C1C}">
                          <a14:useLocalDpi xmlns:a14="http://schemas.microsoft.com/office/drawing/2010/main" val="0"/>
                        </a:ext>
                      </a:extLst>
                    </a:blip>
                    <a:stretch>
                      <a:fillRect/>
                    </a:stretch>
                  </pic:blipFill>
                  <pic:spPr>
                    <a:xfrm>
                      <a:off x="0" y="0"/>
                      <a:ext cx="4435522" cy="600511"/>
                    </a:xfrm>
                    <a:prstGeom prst="rect">
                      <a:avLst/>
                    </a:prstGeom>
                  </pic:spPr>
                </pic:pic>
              </a:graphicData>
            </a:graphic>
          </wp:inline>
        </w:drawing>
      </w:r>
    </w:p>
    <w:p w14:paraId="748C0197" w14:textId="1EEC7D75" w:rsidR="005B6E6D" w:rsidRDefault="0060330B" w:rsidP="004055E6">
      <w:r>
        <w:t xml:space="preserve">Now the ghosts </w:t>
      </w:r>
      <w:r w:rsidR="007B2E5D">
        <w:t>can</w:t>
      </w:r>
      <w:r>
        <w:t xml:space="preserve"> enter frightened mode</w:t>
      </w:r>
      <w:r w:rsidR="00CB0B74">
        <w:t xml:space="preserve">, reverse their direction, </w:t>
      </w:r>
      <w:r w:rsidR="007B2E5D">
        <w:t>move randomly</w:t>
      </w:r>
      <w:r w:rsidR="00910D72">
        <w:t>,</w:t>
      </w:r>
      <w:r w:rsidR="007B2E5D">
        <w:t xml:space="preserve"> </w:t>
      </w:r>
      <w:r w:rsidR="00CB0B74">
        <w:t xml:space="preserve">flash during the final three seconds </w:t>
      </w:r>
      <w:r w:rsidR="007B2E5D">
        <w:t>and return to normal. This mode is now fully implemented.</w:t>
      </w:r>
    </w:p>
    <w:p w14:paraId="3839D555" w14:textId="242C485E" w:rsidR="005B6E6D" w:rsidRDefault="005B6E6D" w:rsidP="000E488B">
      <w:pPr>
        <w:pStyle w:val="Heading3"/>
      </w:pPr>
      <w:bookmarkStart w:id="67" w:name="_Toc71827108"/>
      <w:r>
        <w:t>Eaten Mode</w:t>
      </w:r>
      <w:bookmarkEnd w:id="67"/>
    </w:p>
    <w:p w14:paraId="224046A5" w14:textId="2E2020C9" w:rsidR="00F01648" w:rsidRDefault="00910D72" w:rsidP="004055E6">
      <w:r>
        <w:t>The final mode to implement is eaten mode</w:t>
      </w:r>
      <w:r w:rsidR="002870F3">
        <w:t>. When Pac-Man collides with a frightened ghost, they will</w:t>
      </w:r>
      <w:r w:rsidR="00DF6D30">
        <w:t xml:space="preserve"> become eaten and quickly flee to </w:t>
      </w:r>
      <w:r w:rsidR="00364C7D">
        <w:t xml:space="preserve">the </w:t>
      </w:r>
      <w:r w:rsidR="00DF6D30">
        <w:t>ghost house</w:t>
      </w:r>
      <w:r w:rsidR="00364C7D">
        <w:t>.</w:t>
      </w:r>
      <w:r w:rsidR="000150A3">
        <w:t xml:space="preserve"> On arrival they will exit eaten mode and</w:t>
      </w:r>
      <w:r w:rsidR="00092744">
        <w:t xml:space="preserve"> </w:t>
      </w:r>
      <w:r w:rsidR="00C67BFB">
        <w:t>resume whatever mode they were in before becoming frightened</w:t>
      </w:r>
      <w:r w:rsidR="00B12E38">
        <w:t>.</w:t>
      </w:r>
      <w:r w:rsidR="00092744">
        <w:t xml:space="preserve"> </w:t>
      </w:r>
      <w:r w:rsidR="00364C7D">
        <w:t xml:space="preserve">The player gains 200 points for </w:t>
      </w:r>
      <w:r w:rsidR="00B12E38">
        <w:t>eating ghosts</w:t>
      </w:r>
      <w:r w:rsidR="00364C7D">
        <w:t>.</w:t>
      </w:r>
    </w:p>
    <w:p w14:paraId="00E702A2" w14:textId="26B4B4A9" w:rsidR="003C43DC" w:rsidRDefault="00CF700F" w:rsidP="004055E6">
      <w:r>
        <w:t xml:space="preserve">Two </w:t>
      </w:r>
      <w:r w:rsidR="003C43DC">
        <w:t xml:space="preserve">new </w:t>
      </w:r>
      <w:r>
        <w:t xml:space="preserve">attributes are </w:t>
      </w:r>
      <w:r w:rsidR="000E488B">
        <w:t>added</w:t>
      </w:r>
      <w:r w:rsidR="003C43DC">
        <w:t xml:space="preserve"> to the ‘Ghost’ class’ constructor</w:t>
      </w:r>
      <w:r w:rsidR="00B12E38">
        <w:t>.</w:t>
      </w:r>
      <w:r>
        <w:t xml:space="preserve"> I use green as a place holder </w:t>
      </w:r>
      <w:r w:rsidR="006B516B">
        <w:t>to indicate that a ghost will be eaten</w:t>
      </w:r>
      <w:r w:rsidR="00DD05F7">
        <w:t>.</w:t>
      </w:r>
      <w:r w:rsidR="006B516B">
        <w:t xml:space="preserve"> </w:t>
      </w:r>
      <w:r w:rsidR="00DD05F7">
        <w:t>W</w:t>
      </w:r>
      <w:r w:rsidR="006B516B">
        <w:t xml:space="preserve">hen I add </w:t>
      </w:r>
      <w:r w:rsidR="00DD05F7">
        <w:t>graphics,</w:t>
      </w:r>
      <w:r w:rsidR="00757403">
        <w:t xml:space="preserve"> the eaten ghosts will be</w:t>
      </w:r>
      <w:r w:rsidR="00DD05F7">
        <w:t xml:space="preserve"> depicted as</w:t>
      </w:r>
      <w:r w:rsidR="00757403">
        <w:t xml:space="preserve"> a pair of eyes instead.</w:t>
      </w:r>
    </w:p>
    <w:p w14:paraId="576ACBB5" w14:textId="4F9E48FE" w:rsidR="00E26B27" w:rsidRDefault="00CF700F" w:rsidP="004055E6">
      <w:r>
        <w:rPr>
          <w:noProof/>
          <w:lang w:eastAsia="en-GB"/>
        </w:rPr>
        <w:drawing>
          <wp:inline distT="0" distB="0" distL="0" distR="0" wp14:anchorId="06631C28" wp14:editId="0F9690AC">
            <wp:extent cx="2943225" cy="390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76">
                      <a:extLst>
                        <a:ext uri="{28A0092B-C50C-407E-A947-70E740481C1C}">
                          <a14:useLocalDpi xmlns:a14="http://schemas.microsoft.com/office/drawing/2010/main" val="0"/>
                        </a:ext>
                      </a:extLst>
                    </a:blip>
                    <a:stretch>
                      <a:fillRect/>
                    </a:stretch>
                  </pic:blipFill>
                  <pic:spPr>
                    <a:xfrm>
                      <a:off x="0" y="0"/>
                      <a:ext cx="2943225" cy="390525"/>
                    </a:xfrm>
                    <a:prstGeom prst="rect">
                      <a:avLst/>
                    </a:prstGeom>
                  </pic:spPr>
                </pic:pic>
              </a:graphicData>
            </a:graphic>
          </wp:inline>
        </w:drawing>
      </w:r>
    </w:p>
    <w:p w14:paraId="631753FC" w14:textId="71105503" w:rsidR="00B12E38" w:rsidRDefault="00727296" w:rsidP="004055E6">
      <w:r>
        <w:t xml:space="preserve">I expand Pac-Man’s </w:t>
      </w:r>
      <w:r w:rsidR="00844893">
        <w:t xml:space="preserve">‘check_collision’ </w:t>
      </w:r>
      <w:r w:rsidR="00A047B9">
        <w:t>method to account for touching frightened ghosts.</w:t>
      </w:r>
      <w:r w:rsidR="00FC7F80">
        <w:t xml:space="preserve"> A list of collided ghosts are stored</w:t>
      </w:r>
      <w:r w:rsidR="00B52485">
        <w:t xml:space="preserve"> in a local varaible called ‘collided_ghost</w:t>
      </w:r>
      <w:r w:rsidR="004E6D32">
        <w:t>s</w:t>
      </w:r>
      <w:r w:rsidR="00B52485">
        <w:t>’</w:t>
      </w:r>
      <w:r w:rsidR="004E6D32">
        <w:t xml:space="preserve">. This list is iterated </w:t>
      </w:r>
      <w:r w:rsidR="00B93969">
        <w:t>through and if</w:t>
      </w:r>
      <w:r w:rsidR="00D162BE">
        <w:t xml:space="preserve"> the ghost is frightened then </w:t>
      </w:r>
      <w:r w:rsidR="000468F1">
        <w:t xml:space="preserve">they will change to </w:t>
      </w:r>
      <w:r w:rsidR="00D162BE">
        <w:t>green</w:t>
      </w:r>
      <w:r w:rsidR="00B93969">
        <w:t xml:space="preserve"> to indicate </w:t>
      </w:r>
      <w:r w:rsidR="000468F1">
        <w:t>their eaten state</w:t>
      </w:r>
      <w:r w:rsidR="00D875AF">
        <w:t xml:space="preserve">. The appropriate flags are changed. </w:t>
      </w:r>
    </w:p>
    <w:p w14:paraId="62A7C0B6" w14:textId="3C49B674" w:rsidR="00DE3BC8" w:rsidRDefault="00DE3BC8" w:rsidP="004055E6">
      <w:r>
        <w:rPr>
          <w:noProof/>
          <w:lang w:eastAsia="en-GB"/>
        </w:rPr>
        <w:lastRenderedPageBreak/>
        <w:drawing>
          <wp:inline distT="0" distB="0" distL="0" distR="0" wp14:anchorId="29E7001A" wp14:editId="1AF284FD">
            <wp:extent cx="4183039" cy="1004246"/>
            <wp:effectExtent l="0" t="0" r="825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177">
                      <a:extLst>
                        <a:ext uri="{28A0092B-C50C-407E-A947-70E740481C1C}">
                          <a14:useLocalDpi xmlns:a14="http://schemas.microsoft.com/office/drawing/2010/main" val="0"/>
                        </a:ext>
                      </a:extLst>
                    </a:blip>
                    <a:stretch>
                      <a:fillRect/>
                    </a:stretch>
                  </pic:blipFill>
                  <pic:spPr>
                    <a:xfrm>
                      <a:off x="0" y="0"/>
                      <a:ext cx="4183039" cy="1004246"/>
                    </a:xfrm>
                    <a:prstGeom prst="rect">
                      <a:avLst/>
                    </a:prstGeom>
                  </pic:spPr>
                </pic:pic>
              </a:graphicData>
            </a:graphic>
          </wp:inline>
        </w:drawing>
      </w:r>
    </w:p>
    <w:p w14:paraId="72E955DB" w14:textId="33C97BD3" w:rsidR="00D73D62" w:rsidRDefault="00D73D62" w:rsidP="004055E6">
      <w:r>
        <w:t xml:space="preserve">Upon starting the game and </w:t>
      </w:r>
      <w:r w:rsidR="00B84BAB">
        <w:t>colliding with</w:t>
      </w:r>
      <w:r>
        <w:t xml:space="preserve"> a frightened ghost, they will turn green</w:t>
      </w:r>
      <w:r w:rsidR="00B84BAB">
        <w:t>.</w:t>
      </w:r>
    </w:p>
    <w:p w14:paraId="3A4915EE" w14:textId="77777777" w:rsidR="00B84BAB" w:rsidRDefault="00B84BAB" w:rsidP="004055E6"/>
    <w:p w14:paraId="7FD9146E" w14:textId="18333B15" w:rsidR="00C37F85" w:rsidRDefault="00D73D62" w:rsidP="004055E6">
      <w:r>
        <w:rPr>
          <w:noProof/>
          <w:lang w:eastAsia="en-GB"/>
        </w:rPr>
        <w:drawing>
          <wp:inline distT="0" distB="0" distL="0" distR="0" wp14:anchorId="689F0F5A" wp14:editId="2C2B21E4">
            <wp:extent cx="2924175" cy="39127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78">
                      <a:extLst>
                        <a:ext uri="{28A0092B-C50C-407E-A947-70E740481C1C}">
                          <a14:useLocalDpi xmlns:a14="http://schemas.microsoft.com/office/drawing/2010/main" val="0"/>
                        </a:ext>
                      </a:extLst>
                    </a:blip>
                    <a:stretch>
                      <a:fillRect/>
                    </a:stretch>
                  </pic:blipFill>
                  <pic:spPr>
                    <a:xfrm>
                      <a:off x="0" y="0"/>
                      <a:ext cx="2927880" cy="3917731"/>
                    </a:xfrm>
                    <a:prstGeom prst="rect">
                      <a:avLst/>
                    </a:prstGeom>
                  </pic:spPr>
                </pic:pic>
              </a:graphicData>
            </a:graphic>
          </wp:inline>
        </w:drawing>
      </w:r>
    </w:p>
    <w:p w14:paraId="006E55E5" w14:textId="36161911" w:rsidR="00B84BAB" w:rsidRDefault="00700415" w:rsidP="004055E6">
      <w:r>
        <w:t xml:space="preserve">With the collision down pat, </w:t>
      </w:r>
      <w:r w:rsidR="00533F1E">
        <w:t>it is</w:t>
      </w:r>
      <w:r>
        <w:t xml:space="preserve"> time to </w:t>
      </w:r>
      <w:r w:rsidR="00B45DA6">
        <w:t xml:space="preserve">fully </w:t>
      </w:r>
      <w:r>
        <w:t xml:space="preserve">program </w:t>
      </w:r>
      <w:r w:rsidR="00B45DA6">
        <w:t>the mode.</w:t>
      </w:r>
    </w:p>
    <w:p w14:paraId="68E25C70" w14:textId="0D2ECE61" w:rsidR="006503E1" w:rsidRDefault="006503E1" w:rsidP="004055E6">
      <w:r>
        <w:t xml:space="preserve">I add new </w:t>
      </w:r>
      <w:r w:rsidR="00533F1E">
        <w:t>attributes. For all my speeds</w:t>
      </w:r>
      <w:r w:rsidR="00A279C1">
        <w:t xml:space="preserve"> up to this point</w:t>
      </w:r>
      <w:r w:rsidR="00533F1E">
        <w:t xml:space="preserve"> I add</w:t>
      </w:r>
      <w:r w:rsidR="004F3520">
        <w:t>ed</w:t>
      </w:r>
      <w:r w:rsidR="00533F1E">
        <w:t xml:space="preserve"> a decimal place </w:t>
      </w:r>
      <w:r w:rsidR="001009E1">
        <w:t xml:space="preserve">to avoid a strange bug in </w:t>
      </w:r>
      <w:r w:rsidR="003671A2">
        <w:t>which the ghosts become stuck.</w:t>
      </w:r>
      <w:r w:rsidR="00B029C1">
        <w:t xml:space="preserve"> </w:t>
      </w:r>
      <w:r w:rsidR="00A33E5E">
        <w:t>After testing this bug, it seems like</w:t>
      </w:r>
      <w:r w:rsidR="00B029C1">
        <w:t xml:space="preserve"> having a speed </w:t>
      </w:r>
      <w:r w:rsidR="008D5C4A">
        <w:t xml:space="preserve">that’s </w:t>
      </w:r>
      <w:r w:rsidR="00B029C1">
        <w:t xml:space="preserve">a multiple of </w:t>
      </w:r>
      <w:r w:rsidR="008D5C4A">
        <w:t>ten</w:t>
      </w:r>
      <w:r w:rsidR="00B029C1">
        <w:t xml:space="preserve"> </w:t>
      </w:r>
      <w:r w:rsidR="008D5C4A">
        <w:t xml:space="preserve">causes </w:t>
      </w:r>
      <w:r w:rsidR="00A33E5E">
        <w:t>it</w:t>
      </w:r>
      <w:r w:rsidR="008D5C4A">
        <w:t>.</w:t>
      </w:r>
    </w:p>
    <w:p w14:paraId="258C20C6" w14:textId="611A12D4" w:rsidR="00533F1E" w:rsidRDefault="00B029C1" w:rsidP="004055E6">
      <w:r>
        <w:rPr>
          <w:noProof/>
          <w:lang w:eastAsia="en-GB"/>
        </w:rPr>
        <w:drawing>
          <wp:inline distT="0" distB="0" distL="0" distR="0" wp14:anchorId="3A599919" wp14:editId="693145CE">
            <wp:extent cx="5731510" cy="65659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79">
                      <a:extLst>
                        <a:ext uri="{28A0092B-C50C-407E-A947-70E740481C1C}">
                          <a14:useLocalDpi xmlns:a14="http://schemas.microsoft.com/office/drawing/2010/main" val="0"/>
                        </a:ext>
                      </a:extLst>
                    </a:blip>
                    <a:stretch>
                      <a:fillRect/>
                    </a:stretch>
                  </pic:blipFill>
                  <pic:spPr>
                    <a:xfrm>
                      <a:off x="0" y="0"/>
                      <a:ext cx="5731510" cy="656590"/>
                    </a:xfrm>
                    <a:prstGeom prst="rect">
                      <a:avLst/>
                    </a:prstGeom>
                  </pic:spPr>
                </pic:pic>
              </a:graphicData>
            </a:graphic>
          </wp:inline>
        </w:drawing>
      </w:r>
    </w:p>
    <w:p w14:paraId="016C7C55" w14:textId="0ACA876A" w:rsidR="00EC3263" w:rsidRDefault="00E75C52" w:rsidP="004055E6">
      <w:r>
        <w:t xml:space="preserve">Akin </w:t>
      </w:r>
      <w:r w:rsidR="00F44D22">
        <w:t>to</w:t>
      </w:r>
      <w:r>
        <w:t xml:space="preserve"> </w:t>
      </w:r>
      <w:r w:rsidR="009332BF">
        <w:t>frightened</w:t>
      </w:r>
      <w:r>
        <w:t xml:space="preserve"> </w:t>
      </w:r>
      <w:r w:rsidR="009332BF">
        <w:t xml:space="preserve">mode. I </w:t>
      </w:r>
      <w:r w:rsidR="009D5784">
        <w:t xml:space="preserve">made a new </w:t>
      </w:r>
      <w:r w:rsidR="00717B1F">
        <w:t xml:space="preserve">method </w:t>
      </w:r>
      <w:r w:rsidR="002131D1">
        <w:t>in</w:t>
      </w:r>
      <w:r w:rsidR="00717B1F">
        <w:t xml:space="preserve"> the ‘Ghost’ class called ‘eaten_switch’. Like ‘fright_switch’, it </w:t>
      </w:r>
      <w:r w:rsidR="008922B3">
        <w:t>serves</w:t>
      </w:r>
      <w:r w:rsidR="00EC3263">
        <w:t xml:space="preserve"> to</w:t>
      </w:r>
      <w:r w:rsidR="008922B3">
        <w:t xml:space="preserve"> </w:t>
      </w:r>
      <w:r w:rsidR="00EC3263">
        <w:t>both</w:t>
      </w:r>
      <w:r w:rsidR="00FC39C0">
        <w:t xml:space="preserve"> allow a ghost to enter and exit eaten mode.</w:t>
      </w:r>
      <w:r w:rsidR="00EC3263">
        <w:t xml:space="preserve"> This method is called when Pac-Man collides with a frightened ghost and </w:t>
      </w:r>
      <w:r w:rsidR="00282E66">
        <w:t xml:space="preserve">when the eaten ghost arrives at their </w:t>
      </w:r>
      <w:r w:rsidR="004B3BE1">
        <w:t>target</w:t>
      </w:r>
      <w:r w:rsidR="00282E66">
        <w:t xml:space="preserve"> (outside the ghost house)</w:t>
      </w:r>
      <w:r w:rsidR="004B3BE1">
        <w:t>.</w:t>
      </w:r>
      <w:r w:rsidR="00282E66">
        <w:t xml:space="preserve"> </w:t>
      </w:r>
    </w:p>
    <w:p w14:paraId="0417BCD3" w14:textId="0B398144" w:rsidR="00EF3D96" w:rsidRDefault="00EF3D96" w:rsidP="004055E6">
      <w:r>
        <w:rPr>
          <w:noProof/>
          <w:lang w:eastAsia="en-GB"/>
        </w:rPr>
        <w:lastRenderedPageBreak/>
        <w:drawing>
          <wp:inline distT="0" distB="0" distL="0" distR="0" wp14:anchorId="3820B80A" wp14:editId="007B1CF3">
            <wp:extent cx="3847795" cy="1658738"/>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80">
                      <a:extLst>
                        <a:ext uri="{28A0092B-C50C-407E-A947-70E740481C1C}">
                          <a14:useLocalDpi xmlns:a14="http://schemas.microsoft.com/office/drawing/2010/main" val="0"/>
                        </a:ext>
                      </a:extLst>
                    </a:blip>
                    <a:stretch>
                      <a:fillRect/>
                    </a:stretch>
                  </pic:blipFill>
                  <pic:spPr>
                    <a:xfrm>
                      <a:off x="0" y="0"/>
                      <a:ext cx="3847795" cy="1658738"/>
                    </a:xfrm>
                    <a:prstGeom prst="rect">
                      <a:avLst/>
                    </a:prstGeom>
                  </pic:spPr>
                </pic:pic>
              </a:graphicData>
            </a:graphic>
          </wp:inline>
        </w:drawing>
      </w:r>
    </w:p>
    <w:p w14:paraId="0E389E1B" w14:textId="2FDB299E" w:rsidR="00CB24AD" w:rsidRDefault="0019656F" w:rsidP="004055E6">
      <w:r>
        <w:rPr>
          <w:noProof/>
          <w:lang w:eastAsia="en-GB"/>
        </w:rPr>
        <w:drawing>
          <wp:inline distT="0" distB="0" distL="0" distR="0" wp14:anchorId="2A300FEF" wp14:editId="77D427A8">
            <wp:extent cx="4579315" cy="448325"/>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81">
                      <a:extLst>
                        <a:ext uri="{28A0092B-C50C-407E-A947-70E740481C1C}">
                          <a14:useLocalDpi xmlns:a14="http://schemas.microsoft.com/office/drawing/2010/main" val="0"/>
                        </a:ext>
                      </a:extLst>
                    </a:blip>
                    <a:stretch>
                      <a:fillRect/>
                    </a:stretch>
                  </pic:blipFill>
                  <pic:spPr>
                    <a:xfrm>
                      <a:off x="0" y="0"/>
                      <a:ext cx="4579315" cy="448325"/>
                    </a:xfrm>
                    <a:prstGeom prst="rect">
                      <a:avLst/>
                    </a:prstGeom>
                  </pic:spPr>
                </pic:pic>
              </a:graphicData>
            </a:graphic>
          </wp:inline>
        </w:drawing>
      </w:r>
    </w:p>
    <w:p w14:paraId="3DF17ED8" w14:textId="53497296" w:rsidR="008D5C4A" w:rsidRDefault="00E62C1C" w:rsidP="004055E6">
      <w:r>
        <w:rPr>
          <w:noProof/>
          <w:lang w:eastAsia="en-GB"/>
        </w:rPr>
        <w:drawing>
          <wp:inline distT="0" distB="0" distL="0" distR="0" wp14:anchorId="24461805" wp14:editId="0B67269C">
            <wp:extent cx="3476625" cy="3714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82">
                      <a:extLst>
                        <a:ext uri="{28A0092B-C50C-407E-A947-70E740481C1C}">
                          <a14:useLocalDpi xmlns:a14="http://schemas.microsoft.com/office/drawing/2010/main" val="0"/>
                        </a:ext>
                      </a:extLst>
                    </a:blip>
                    <a:stretch>
                      <a:fillRect/>
                    </a:stretch>
                  </pic:blipFill>
                  <pic:spPr>
                    <a:xfrm>
                      <a:off x="0" y="0"/>
                      <a:ext cx="3476625" cy="371475"/>
                    </a:xfrm>
                    <a:prstGeom prst="rect">
                      <a:avLst/>
                    </a:prstGeom>
                  </pic:spPr>
                </pic:pic>
              </a:graphicData>
            </a:graphic>
          </wp:inline>
        </w:drawing>
      </w:r>
    </w:p>
    <w:p w14:paraId="50C2B016" w14:textId="3EAD573F" w:rsidR="00EC3263" w:rsidRDefault="002A3D86" w:rsidP="004055E6">
      <w:r>
        <w:t>Upon</w:t>
      </w:r>
      <w:r w:rsidR="00EC3263">
        <w:t xml:space="preserve"> entering eaten</w:t>
      </w:r>
      <w:r w:rsidR="00857EF0">
        <w:t xml:space="preserve"> mode their speed will dramatically increase </w:t>
      </w:r>
      <w:r w:rsidR="008D0F87">
        <w:t xml:space="preserve">as they rush </w:t>
      </w:r>
      <w:r>
        <w:t xml:space="preserve">over </w:t>
      </w:r>
      <w:r w:rsidR="008D0F87">
        <w:t>to the</w:t>
      </w:r>
      <w:r>
        <w:t>ir</w:t>
      </w:r>
      <w:r w:rsidR="008D0F87">
        <w:t xml:space="preserve"> target</w:t>
      </w:r>
      <w:r w:rsidR="0019656F">
        <w:t>.</w:t>
      </w:r>
    </w:p>
    <w:p w14:paraId="5FE863CF" w14:textId="07124965" w:rsidR="008D5C4A" w:rsidRDefault="00E05B75" w:rsidP="004055E6">
      <w:r>
        <w:t xml:space="preserve">I also modified ‘check_state’ so that the ‘state_timer’ is paused </w:t>
      </w:r>
      <w:r w:rsidR="007B0EA2">
        <w:t>while in eaten mode.</w:t>
      </w:r>
    </w:p>
    <w:p w14:paraId="63965266" w14:textId="5258B4B5" w:rsidR="00FB3B1D" w:rsidRDefault="00FB3B1D" w:rsidP="004055E6">
      <w:r>
        <w:rPr>
          <w:noProof/>
          <w:lang w:eastAsia="en-GB"/>
        </w:rPr>
        <w:drawing>
          <wp:inline distT="0" distB="0" distL="0" distR="0" wp14:anchorId="5CFD92E8" wp14:editId="213D820C">
            <wp:extent cx="4908499" cy="789623"/>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83">
                      <a:extLst>
                        <a:ext uri="{28A0092B-C50C-407E-A947-70E740481C1C}">
                          <a14:useLocalDpi xmlns:a14="http://schemas.microsoft.com/office/drawing/2010/main" val="0"/>
                        </a:ext>
                      </a:extLst>
                    </a:blip>
                    <a:stretch>
                      <a:fillRect/>
                    </a:stretch>
                  </pic:blipFill>
                  <pic:spPr>
                    <a:xfrm>
                      <a:off x="0" y="0"/>
                      <a:ext cx="4908499" cy="789623"/>
                    </a:xfrm>
                    <a:prstGeom prst="rect">
                      <a:avLst/>
                    </a:prstGeom>
                  </pic:spPr>
                </pic:pic>
              </a:graphicData>
            </a:graphic>
          </wp:inline>
        </w:drawing>
      </w:r>
    </w:p>
    <w:p w14:paraId="30195B59" w14:textId="1D7A0D1F" w:rsidR="0009756E" w:rsidRDefault="0009756E" w:rsidP="004055E6">
      <w:r>
        <w:t>When testing I noticed</w:t>
      </w:r>
      <w:r w:rsidR="006A6612">
        <w:t xml:space="preserve"> that the </w:t>
      </w:r>
      <w:r w:rsidR="00EF3D96">
        <w:t xml:space="preserve">eaten ghost was failing to </w:t>
      </w:r>
      <w:r w:rsidR="00573522">
        <w:t xml:space="preserve">retain their target </w:t>
      </w:r>
      <w:r w:rsidR="0040102B">
        <w:t>at</w:t>
      </w:r>
      <w:r w:rsidR="00573522">
        <w:t xml:space="preserve"> ‘eaten_target’</w:t>
      </w:r>
      <w:r w:rsidR="0040102B">
        <w:t xml:space="preserve"> and instead </w:t>
      </w:r>
      <w:r w:rsidR="008579B4">
        <w:t xml:space="preserve">were </w:t>
      </w:r>
      <w:r w:rsidR="0040102B">
        <w:t>keeping their eyes on</w:t>
      </w:r>
      <w:r w:rsidR="003F04B9">
        <w:t xml:space="preserve"> Pac-Man</w:t>
      </w:r>
      <w:r w:rsidR="00573522">
        <w:t xml:space="preserve">. </w:t>
      </w:r>
      <w:r w:rsidR="0040102B">
        <w:t xml:space="preserve">This was </w:t>
      </w:r>
      <w:r w:rsidR="003F04B9">
        <w:t>because</w:t>
      </w:r>
      <w:r w:rsidR="0040102B">
        <w:t xml:space="preserve"> </w:t>
      </w:r>
      <w:r w:rsidR="003F04B9">
        <w:t xml:space="preserve">the method </w:t>
      </w:r>
      <w:r w:rsidR="0040102B">
        <w:t>‘set_target’ was still being called</w:t>
      </w:r>
      <w:r w:rsidR="003F04B9">
        <w:t xml:space="preserve">. </w:t>
      </w:r>
      <w:r w:rsidR="008C11EC">
        <w:t>So,</w:t>
      </w:r>
      <w:r w:rsidR="003F04B9">
        <w:t xml:space="preserve"> I added </w:t>
      </w:r>
      <w:r w:rsidR="007F4959">
        <w:t xml:space="preserve">a check at the start of </w:t>
      </w:r>
      <w:r w:rsidR="00D05577">
        <w:t xml:space="preserve">the method </w:t>
      </w:r>
      <w:r w:rsidR="007F4959">
        <w:t>‘move’</w:t>
      </w:r>
      <w:r w:rsidR="008C11EC">
        <w:t xml:space="preserve">. While there I also done </w:t>
      </w:r>
      <w:r w:rsidR="005F32E9">
        <w:t xml:space="preserve">some </w:t>
      </w:r>
      <w:r w:rsidR="008C11EC">
        <w:t xml:space="preserve">optimizations. </w:t>
      </w:r>
      <w:r w:rsidR="00D05577">
        <w:t xml:space="preserve">I </w:t>
      </w:r>
      <w:r w:rsidR="005E5C58">
        <w:t>enclos</w:t>
      </w:r>
      <w:r w:rsidR="00D05577">
        <w:t>ed</w:t>
      </w:r>
      <w:r w:rsidR="005E5C58">
        <w:t xml:space="preserve"> the entirety of the movement algorithm in </w:t>
      </w:r>
      <w:r w:rsidR="00765534">
        <w:t xml:space="preserve">a </w:t>
      </w:r>
      <w:r w:rsidR="00D05577">
        <w:t>check,</w:t>
      </w:r>
      <w:r w:rsidR="00765534">
        <w:t xml:space="preserve"> so it only executes when a ghost is not between</w:t>
      </w:r>
      <w:r w:rsidR="00952A62">
        <w:t xml:space="preserve"> </w:t>
      </w:r>
      <w:r w:rsidR="00765534">
        <w:t>tiles</w:t>
      </w:r>
      <w:r w:rsidR="00A947E7">
        <w:t xml:space="preserve">. </w:t>
      </w:r>
      <w:r w:rsidR="00143919">
        <w:t xml:space="preserve">Executing this code every frame is pointless </w:t>
      </w:r>
      <w:r w:rsidR="009D7347">
        <w:t xml:space="preserve">since </w:t>
      </w:r>
      <w:r w:rsidR="00414241">
        <w:t xml:space="preserve">the ghosts cannot </w:t>
      </w:r>
      <w:r w:rsidR="00F33394">
        <w:t xml:space="preserve">move in a new direction until </w:t>
      </w:r>
      <w:r w:rsidR="007D624D">
        <w:t>they are</w:t>
      </w:r>
      <w:r w:rsidR="00F33394">
        <w:t xml:space="preserve"> aligned with a tile. </w:t>
      </w:r>
      <w:r w:rsidR="007D624D">
        <w:t>Rec</w:t>
      </w:r>
      <w:r w:rsidR="006865A0">
        <w:t>alculating targets while in frightened mode is also pointless since the ghosts</w:t>
      </w:r>
      <w:r w:rsidR="00DB1BD5">
        <w:t xml:space="preserve"> will be moving randomly</w:t>
      </w:r>
      <w:r w:rsidR="003F4B0F">
        <w:t>, so I added a check for that as well.</w:t>
      </w:r>
    </w:p>
    <w:p w14:paraId="7FCC32FF" w14:textId="07FAFDDD" w:rsidR="00250C56" w:rsidRDefault="00250C56" w:rsidP="004055E6">
      <w:r>
        <w:rPr>
          <w:noProof/>
          <w:lang w:eastAsia="en-GB"/>
        </w:rPr>
        <w:drawing>
          <wp:inline distT="0" distB="0" distL="0" distR="0" wp14:anchorId="6C44303F" wp14:editId="1031262A">
            <wp:extent cx="3702648" cy="2531059"/>
            <wp:effectExtent l="0" t="0" r="0" b="3175"/>
            <wp:docPr id="735123302" name="Picture 73512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02"/>
                    <pic:cNvPicPr/>
                  </pic:nvPicPr>
                  <pic:blipFill>
                    <a:blip r:embed="rId184">
                      <a:extLst>
                        <a:ext uri="{28A0092B-C50C-407E-A947-70E740481C1C}">
                          <a14:useLocalDpi xmlns:a14="http://schemas.microsoft.com/office/drawing/2010/main" val="0"/>
                        </a:ext>
                      </a:extLst>
                    </a:blip>
                    <a:stretch>
                      <a:fillRect/>
                    </a:stretch>
                  </pic:blipFill>
                  <pic:spPr>
                    <a:xfrm>
                      <a:off x="0" y="0"/>
                      <a:ext cx="3702648" cy="2531059"/>
                    </a:xfrm>
                    <a:prstGeom prst="rect">
                      <a:avLst/>
                    </a:prstGeom>
                  </pic:spPr>
                </pic:pic>
              </a:graphicData>
            </a:graphic>
          </wp:inline>
        </w:drawing>
      </w:r>
    </w:p>
    <w:p w14:paraId="42E9C361" w14:textId="2E60AF1E" w:rsidR="00966117" w:rsidRDefault="00966117" w:rsidP="004055E6">
      <w:r>
        <w:lastRenderedPageBreak/>
        <w:t xml:space="preserve">This did </w:t>
      </w:r>
      <w:r w:rsidR="000E22C8">
        <w:t>interfere</w:t>
      </w:r>
      <w:r>
        <w:t xml:space="preserve"> with </w:t>
      </w:r>
      <w:r w:rsidR="00D26E12">
        <w:t>Clyde</w:t>
      </w:r>
      <w:r w:rsidR="000E22C8">
        <w:t xml:space="preserve">. Because </w:t>
      </w:r>
      <w:r w:rsidR="00D80980">
        <w:t>‘</w:t>
      </w:r>
      <w:r w:rsidR="000E22C8">
        <w:t>set_target</w:t>
      </w:r>
      <w:r w:rsidR="00D80980">
        <w:t>’</w:t>
      </w:r>
      <w:r w:rsidR="000E22C8">
        <w:t xml:space="preserve"> was</w:t>
      </w:r>
      <w:r w:rsidR="007D624D">
        <w:t xml:space="preserve"> now</w:t>
      </w:r>
      <w:r w:rsidR="000E22C8">
        <w:t xml:space="preserve"> being </w:t>
      </w:r>
      <w:r w:rsidR="00D80980">
        <w:t>called less frequently</w:t>
      </w:r>
      <w:r w:rsidR="00A65FD6">
        <w:t xml:space="preserve">, </w:t>
      </w:r>
      <w:r w:rsidR="004726CA">
        <w:t>the duration in which he scatters after coming too close to Pac-Man is now</w:t>
      </w:r>
      <w:r w:rsidR="00A65FD6">
        <w:t xml:space="preserve"> longer.</w:t>
      </w:r>
      <w:r w:rsidR="00D80980">
        <w:t xml:space="preserve"> </w:t>
      </w:r>
      <w:r w:rsidR="00A65FD6">
        <w:t>T</w:t>
      </w:r>
      <w:r w:rsidR="00D80980">
        <w:t xml:space="preserve">his was </w:t>
      </w:r>
      <w:r w:rsidR="0048380C">
        <w:t>rectified</w:t>
      </w:r>
      <w:r w:rsidR="00D80980">
        <w:t xml:space="preserve"> by </w:t>
      </w:r>
      <w:r w:rsidR="00A65FD6">
        <w:t xml:space="preserve">dividing </w:t>
      </w:r>
      <w:r w:rsidR="0048380C">
        <w:t>his</w:t>
      </w:r>
      <w:r w:rsidR="00E27455">
        <w:t xml:space="preserve"> ‘scatter_duration’ by ten.</w:t>
      </w:r>
    </w:p>
    <w:p w14:paraId="49DF837E" w14:textId="60BD848E" w:rsidR="00213B05" w:rsidRDefault="00213B05" w:rsidP="004055E6">
      <w:r>
        <w:rPr>
          <w:noProof/>
          <w:lang w:eastAsia="en-GB"/>
        </w:rPr>
        <w:drawing>
          <wp:inline distT="0" distB="0" distL="0" distR="0" wp14:anchorId="5F16EF49" wp14:editId="403E701F">
            <wp:extent cx="3952875" cy="209550"/>
            <wp:effectExtent l="0" t="0" r="9525" b="0"/>
            <wp:docPr id="735123310" name="Picture 73512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10"/>
                    <pic:cNvPicPr/>
                  </pic:nvPicPr>
                  <pic:blipFill>
                    <a:blip r:embed="rId185">
                      <a:extLst>
                        <a:ext uri="{28A0092B-C50C-407E-A947-70E740481C1C}">
                          <a14:useLocalDpi xmlns:a14="http://schemas.microsoft.com/office/drawing/2010/main" val="0"/>
                        </a:ext>
                      </a:extLst>
                    </a:blip>
                    <a:stretch>
                      <a:fillRect/>
                    </a:stretch>
                  </pic:blipFill>
                  <pic:spPr>
                    <a:xfrm>
                      <a:off x="0" y="0"/>
                      <a:ext cx="3952875" cy="209550"/>
                    </a:xfrm>
                    <a:prstGeom prst="rect">
                      <a:avLst/>
                    </a:prstGeom>
                  </pic:spPr>
                </pic:pic>
              </a:graphicData>
            </a:graphic>
          </wp:inline>
        </w:drawing>
      </w:r>
    </w:p>
    <w:p w14:paraId="61931832" w14:textId="26F3D2CF" w:rsidR="00C72335" w:rsidRDefault="00C72335" w:rsidP="004055E6">
      <w:r>
        <w:t xml:space="preserve">One other </w:t>
      </w:r>
      <w:r w:rsidR="00D66639">
        <w:t xml:space="preserve">oddity I noticed </w:t>
      </w:r>
      <w:r w:rsidR="0053279A">
        <w:t>is</w:t>
      </w:r>
      <w:r w:rsidR="00FD0EE8">
        <w:t xml:space="preserve"> that Pac-Man seems to be eating ghosts </w:t>
      </w:r>
      <w:r w:rsidR="0053279A">
        <w:t xml:space="preserve">from </w:t>
      </w:r>
      <w:r w:rsidR="00A76910">
        <w:t xml:space="preserve">some </w:t>
      </w:r>
      <w:r w:rsidR="0053279A">
        <w:t>distance away</w:t>
      </w:r>
      <w:r w:rsidR="00A76910">
        <w:t xml:space="preserve">, around 1 to 2 tiles away. </w:t>
      </w:r>
      <w:r w:rsidR="00CA0A07">
        <w:t xml:space="preserve">This </w:t>
      </w:r>
      <w:r w:rsidR="00224A5D">
        <w:t xml:space="preserve">was due to the ghosts’ </w:t>
      </w:r>
      <w:r w:rsidR="00E17D7D">
        <w:t xml:space="preserve">collision </w:t>
      </w:r>
      <w:r w:rsidR="00CA0A07">
        <w:t>rec</w:t>
      </w:r>
      <w:r w:rsidR="00E17D7D">
        <w:t>tangle</w:t>
      </w:r>
      <w:r w:rsidR="00CA0A07">
        <w:t xml:space="preserve"> </w:t>
      </w:r>
      <w:r w:rsidR="00224A5D">
        <w:t xml:space="preserve">lagging behind the sprite </w:t>
      </w:r>
      <w:r w:rsidR="00CA0A07">
        <w:t xml:space="preserve">as they were only </w:t>
      </w:r>
      <w:r w:rsidR="00F55ACC">
        <w:t>being updated when</w:t>
      </w:r>
      <w:r w:rsidR="0048380C">
        <w:t xml:space="preserve"> the ghosts are not between tiles.</w:t>
      </w:r>
      <w:r w:rsidR="0008602B">
        <w:t xml:space="preserve"> Moving the line responsible for updating the rectangle out of the code block in ‘move’ solved this.</w:t>
      </w:r>
    </w:p>
    <w:p w14:paraId="291FB494" w14:textId="27112EDC" w:rsidR="00213B05" w:rsidRDefault="0048380C" w:rsidP="004055E6">
      <w:r>
        <w:t>Finally,</w:t>
      </w:r>
      <w:r w:rsidR="00FA1FEB">
        <w:t xml:space="preserve"> </w:t>
      </w:r>
      <w:r w:rsidR="005C7560">
        <w:t>I added a line to increment Pac-Man’s score by 200 when eating a ghost.</w:t>
      </w:r>
    </w:p>
    <w:p w14:paraId="593F6AEA" w14:textId="55A115E5" w:rsidR="00232CB7" w:rsidRDefault="00232CB7" w:rsidP="004055E6">
      <w:r>
        <w:rPr>
          <w:noProof/>
          <w:lang w:eastAsia="en-GB"/>
        </w:rPr>
        <w:drawing>
          <wp:inline distT="0" distB="0" distL="0" distR="0" wp14:anchorId="1FD1E3DC" wp14:editId="672BC4EC">
            <wp:extent cx="2671873" cy="167894"/>
            <wp:effectExtent l="0" t="0" r="0" b="3810"/>
            <wp:docPr id="735123312" name="Picture 7351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14795" b="17293"/>
                    <a:stretch/>
                  </pic:blipFill>
                  <pic:spPr bwMode="auto">
                    <a:xfrm>
                      <a:off x="0" y="0"/>
                      <a:ext cx="2676525" cy="168186"/>
                    </a:xfrm>
                    <a:prstGeom prst="rect">
                      <a:avLst/>
                    </a:prstGeom>
                    <a:ln>
                      <a:noFill/>
                    </a:ln>
                    <a:extLst>
                      <a:ext uri="{53640926-AAD7-44D8-BBD7-CCE9431645EC}">
                        <a14:shadowObscured xmlns:a14="http://schemas.microsoft.com/office/drawing/2010/main"/>
                      </a:ext>
                    </a:extLst>
                  </pic:spPr>
                </pic:pic>
              </a:graphicData>
            </a:graphic>
          </wp:inline>
        </w:drawing>
      </w:r>
    </w:p>
    <w:p w14:paraId="318BEC11" w14:textId="152E7E62" w:rsidR="00885658" w:rsidRDefault="00885658" w:rsidP="004055E6">
      <w:r>
        <w:rPr>
          <w:noProof/>
          <w:lang w:eastAsia="en-GB"/>
        </w:rPr>
        <w:drawing>
          <wp:inline distT="0" distB="0" distL="0" distR="0" wp14:anchorId="0AB1197C" wp14:editId="68E4D02A">
            <wp:extent cx="4029075" cy="648277"/>
            <wp:effectExtent l="0" t="0" r="0" b="0"/>
            <wp:docPr id="735123311" name="Picture 73512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11"/>
                    <pic:cNvPicPr/>
                  </pic:nvPicPr>
                  <pic:blipFill>
                    <a:blip r:embed="rId187">
                      <a:extLst>
                        <a:ext uri="{28A0092B-C50C-407E-A947-70E740481C1C}">
                          <a14:useLocalDpi xmlns:a14="http://schemas.microsoft.com/office/drawing/2010/main" val="0"/>
                        </a:ext>
                      </a:extLst>
                    </a:blip>
                    <a:stretch>
                      <a:fillRect/>
                    </a:stretch>
                  </pic:blipFill>
                  <pic:spPr>
                    <a:xfrm>
                      <a:off x="0" y="0"/>
                      <a:ext cx="4131391" cy="664740"/>
                    </a:xfrm>
                    <a:prstGeom prst="rect">
                      <a:avLst/>
                    </a:prstGeom>
                  </pic:spPr>
                </pic:pic>
              </a:graphicData>
            </a:graphic>
          </wp:inline>
        </w:drawing>
      </w:r>
    </w:p>
    <w:p w14:paraId="02CF3B40" w14:textId="5173F6F5" w:rsidR="00CA3509" w:rsidRDefault="00232CB7" w:rsidP="004055E6">
      <w:r>
        <w:t xml:space="preserve">Now Pac-Man </w:t>
      </w:r>
      <w:r w:rsidR="00D4445A">
        <w:t>can</w:t>
      </w:r>
      <w:r>
        <w:t xml:space="preserve"> eat the ghosts </w:t>
      </w:r>
      <w:r w:rsidR="003A2545">
        <w:t xml:space="preserve">to gain bonus points and make them </w:t>
      </w:r>
      <w:r w:rsidR="00D4445A">
        <w:t>return</w:t>
      </w:r>
      <w:r w:rsidR="003A2545">
        <w:t xml:space="preserve"> to </w:t>
      </w:r>
      <w:r w:rsidR="00D4445A">
        <w:t>the house. The pausing of the</w:t>
      </w:r>
      <w:r w:rsidR="00476AC8">
        <w:t xml:space="preserve"> state</w:t>
      </w:r>
      <w:r w:rsidR="00D4445A">
        <w:t xml:space="preserve"> timer along with the fact that the ghosts can no longer</w:t>
      </w:r>
      <w:r w:rsidR="00BB2F82">
        <w:t xml:space="preserve"> all be in the same mode gives </w:t>
      </w:r>
      <w:r w:rsidR="00476AC8">
        <w:t xml:space="preserve">the gameplay </w:t>
      </w:r>
      <w:r w:rsidR="00CA3509">
        <w:t>dynamism</w:t>
      </w:r>
      <w:r w:rsidR="00476AC8">
        <w:t xml:space="preserve"> </w:t>
      </w:r>
      <w:r w:rsidR="00CA3509">
        <w:t>and chaos that adds to the challenge.</w:t>
      </w:r>
    </w:p>
    <w:p w14:paraId="68D5EBB2" w14:textId="2D429F90" w:rsidR="00371A29" w:rsidRDefault="00371A29" w:rsidP="004055E6">
      <w:r>
        <w:rPr>
          <w:noProof/>
          <w:lang w:eastAsia="en-GB"/>
        </w:rPr>
        <w:drawing>
          <wp:inline distT="0" distB="0" distL="0" distR="0" wp14:anchorId="5EF56A12" wp14:editId="74D8A4CB">
            <wp:extent cx="2948026" cy="3944690"/>
            <wp:effectExtent l="0" t="0" r="5080" b="0"/>
            <wp:docPr id="735123313" name="Picture 7351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13"/>
                    <pic:cNvPicPr/>
                  </pic:nvPicPr>
                  <pic:blipFill>
                    <a:blip r:embed="rId188">
                      <a:extLst>
                        <a:ext uri="{28A0092B-C50C-407E-A947-70E740481C1C}">
                          <a14:useLocalDpi xmlns:a14="http://schemas.microsoft.com/office/drawing/2010/main" val="0"/>
                        </a:ext>
                      </a:extLst>
                    </a:blip>
                    <a:stretch>
                      <a:fillRect/>
                    </a:stretch>
                  </pic:blipFill>
                  <pic:spPr>
                    <a:xfrm>
                      <a:off x="0" y="0"/>
                      <a:ext cx="2948026" cy="3944690"/>
                    </a:xfrm>
                    <a:prstGeom prst="rect">
                      <a:avLst/>
                    </a:prstGeom>
                  </pic:spPr>
                </pic:pic>
              </a:graphicData>
            </a:graphic>
          </wp:inline>
        </w:drawing>
      </w:r>
    </w:p>
    <w:p w14:paraId="69A958B9" w14:textId="5F4C2251" w:rsidR="00F64E76" w:rsidRDefault="00F64E76" w:rsidP="00F64E76">
      <w:pPr>
        <w:pStyle w:val="Heading3"/>
      </w:pPr>
      <w:bookmarkStart w:id="68" w:name="_Toc71827109"/>
      <w:r>
        <w:t>Reflection</w:t>
      </w:r>
      <w:bookmarkEnd w:id="68"/>
    </w:p>
    <w:p w14:paraId="06CD60DC" w14:textId="136277E0" w:rsidR="002668ED" w:rsidRDefault="002668ED" w:rsidP="002668ED">
      <w:r>
        <w:t xml:space="preserve">The ghosts are complete. I may in later iterations </w:t>
      </w:r>
      <w:r w:rsidR="00393B6F">
        <w:t xml:space="preserve">return to their code to do some reactors to make the code cleaner or to facilitate a new mechanic or to </w:t>
      </w:r>
      <w:r w:rsidR="00366955">
        <w:t>fix any bugs or mistakes I may find.</w:t>
      </w:r>
    </w:p>
    <w:p w14:paraId="439D803A" w14:textId="7323E04B" w:rsidR="00366955" w:rsidRPr="002668ED" w:rsidRDefault="00366955" w:rsidP="002668ED">
      <w:r>
        <w:lastRenderedPageBreak/>
        <w:t xml:space="preserve">Next is to implement the </w:t>
      </w:r>
      <w:r w:rsidR="004239CB">
        <w:t>winning and losing conditions, which will complete the gameplay and put it in a state for future po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4E76" w:rsidRPr="000636A8" w14:paraId="3EF6B5DC" w14:textId="77777777" w:rsidTr="00F22459">
        <w:tc>
          <w:tcPr>
            <w:tcW w:w="4508" w:type="dxa"/>
          </w:tcPr>
          <w:p w14:paraId="20BD9025" w14:textId="77777777" w:rsidR="00F64E76" w:rsidRPr="000636A8" w:rsidRDefault="00F64E76" w:rsidP="001126BD">
            <w:pPr>
              <w:rPr>
                <w:b/>
                <w:bCs/>
              </w:rPr>
            </w:pPr>
            <w:r w:rsidRPr="000636A8">
              <w:rPr>
                <w:b/>
                <w:bCs/>
              </w:rPr>
              <w:t>Done</w:t>
            </w:r>
          </w:p>
        </w:tc>
        <w:tc>
          <w:tcPr>
            <w:tcW w:w="4508" w:type="dxa"/>
          </w:tcPr>
          <w:p w14:paraId="234F943D" w14:textId="77777777" w:rsidR="00F64E76" w:rsidRPr="000636A8" w:rsidRDefault="00F64E76" w:rsidP="001126BD">
            <w:pPr>
              <w:rPr>
                <w:b/>
                <w:bCs/>
              </w:rPr>
            </w:pPr>
            <w:r w:rsidRPr="000636A8">
              <w:rPr>
                <w:b/>
                <w:bCs/>
              </w:rPr>
              <w:t xml:space="preserve">To do next </w:t>
            </w:r>
          </w:p>
        </w:tc>
      </w:tr>
      <w:tr w:rsidR="00A82BEF" w:rsidRPr="003173E2" w14:paraId="284444C1" w14:textId="77777777" w:rsidTr="00F22459">
        <w:tc>
          <w:tcPr>
            <w:tcW w:w="4508" w:type="dxa"/>
          </w:tcPr>
          <w:p w14:paraId="19ABA0A0" w14:textId="5079F6DB" w:rsidR="00A82BEF" w:rsidRPr="000636A8" w:rsidRDefault="00A82BEF" w:rsidP="00A82BEF">
            <w:pPr>
              <w:rPr>
                <w:b/>
                <w:bCs/>
              </w:rPr>
            </w:pPr>
            <w:r>
              <w:t>Implement scatter and chase mode. Adding more dynamism to gameplay.</w:t>
            </w:r>
          </w:p>
        </w:tc>
        <w:tc>
          <w:tcPr>
            <w:tcW w:w="4508" w:type="dxa"/>
          </w:tcPr>
          <w:p w14:paraId="683DDC96" w14:textId="23A3F79B" w:rsidR="00A82BEF" w:rsidRPr="003173E2" w:rsidRDefault="00FF26AF" w:rsidP="00A82BEF">
            <w:r>
              <w:t xml:space="preserve">Implement the win and louse conditions, which should naturally </w:t>
            </w:r>
            <w:r w:rsidR="00316748">
              <w:t>extend from Pac-Man’s collision checking.</w:t>
            </w:r>
          </w:p>
        </w:tc>
      </w:tr>
      <w:tr w:rsidR="00F64E76" w14:paraId="366A6139" w14:textId="77777777" w:rsidTr="00F22459">
        <w:tc>
          <w:tcPr>
            <w:tcW w:w="4508" w:type="dxa"/>
          </w:tcPr>
          <w:p w14:paraId="5E0E66EB" w14:textId="4B579310" w:rsidR="00F64E76" w:rsidRDefault="00A82BEF" w:rsidP="001126BD">
            <w:r>
              <w:t>Implement eaten and frightened mode. Which adds the core gameplay loop of</w:t>
            </w:r>
            <w:r w:rsidR="004E6628">
              <w:t xml:space="preserve"> frightening and</w:t>
            </w:r>
            <w:r>
              <w:t xml:space="preserve"> eating ghosts.</w:t>
            </w:r>
          </w:p>
        </w:tc>
        <w:tc>
          <w:tcPr>
            <w:tcW w:w="4508" w:type="dxa"/>
          </w:tcPr>
          <w:p w14:paraId="698F3829" w14:textId="634E02F8" w:rsidR="00F64E76" w:rsidRDefault="00316748" w:rsidP="001126BD">
            <w:r>
              <w:t xml:space="preserve">Implement </w:t>
            </w:r>
            <w:r w:rsidR="00A40CF9">
              <w:t>a scoring system, which should also naturally extend from the collision detection.</w:t>
            </w:r>
          </w:p>
        </w:tc>
      </w:tr>
      <w:tr w:rsidR="00FF26AF" w14:paraId="3C4394A4" w14:textId="77777777" w:rsidTr="00F22459">
        <w:tc>
          <w:tcPr>
            <w:tcW w:w="4508" w:type="dxa"/>
          </w:tcPr>
          <w:p w14:paraId="58B63AC5" w14:textId="4658BCEC" w:rsidR="00FF26AF" w:rsidRDefault="00FF26AF" w:rsidP="001126BD">
            <w:r>
              <w:t>Implemented pellet and ghost collision, giving the player a goal (eating all pellets) and an obstacle (the ghosts).</w:t>
            </w:r>
          </w:p>
        </w:tc>
        <w:tc>
          <w:tcPr>
            <w:tcW w:w="4508" w:type="dxa"/>
          </w:tcPr>
          <w:p w14:paraId="61F983D6" w14:textId="29D793BE" w:rsidR="00FF26AF" w:rsidRDefault="00670F45" w:rsidP="001126BD">
            <w:r>
              <w:t>Implement a high score system.</w:t>
            </w:r>
            <w:r w:rsidR="003A729C">
              <w:t xml:space="preserve"> Ensuring that</w:t>
            </w:r>
            <w:r>
              <w:t xml:space="preserve"> </w:t>
            </w:r>
            <w:r w:rsidR="003A729C">
              <w:t>t</w:t>
            </w:r>
            <w:r>
              <w:t xml:space="preserve">he text </w:t>
            </w:r>
            <w:r w:rsidR="003A729C">
              <w:t>file which stores the score is encrypted to prevent tampering.</w:t>
            </w:r>
          </w:p>
        </w:tc>
      </w:tr>
    </w:tbl>
    <w:p w14:paraId="6FF01D85" w14:textId="77777777" w:rsidR="00F64E76" w:rsidRDefault="00F64E76" w:rsidP="004055E6"/>
    <w:p w14:paraId="3267FABC" w14:textId="7AE5BD80" w:rsidR="00371A29" w:rsidRDefault="00371A29" w:rsidP="00371A29">
      <w:pPr>
        <w:pStyle w:val="Heading2"/>
      </w:pPr>
      <w:bookmarkStart w:id="69" w:name="_Toc71827110"/>
      <w:r>
        <w:t xml:space="preserve">Iteration 7 </w:t>
      </w:r>
      <w:r w:rsidR="00551F41">
        <w:t>–</w:t>
      </w:r>
      <w:r>
        <w:t xml:space="preserve"> </w:t>
      </w:r>
      <w:r w:rsidR="00551F41">
        <w:t>Lousing</w:t>
      </w:r>
      <w:r w:rsidR="00DA44F5">
        <w:t>,</w:t>
      </w:r>
      <w:r w:rsidR="00551F41">
        <w:t xml:space="preserve"> Winning </w:t>
      </w:r>
      <w:r w:rsidR="00DA44F5">
        <w:t xml:space="preserve">and </w:t>
      </w:r>
      <w:r w:rsidR="00316748">
        <w:t>Scoring</w:t>
      </w:r>
      <w:bookmarkEnd w:id="69"/>
    </w:p>
    <w:p w14:paraId="6D72DFB0" w14:textId="7CFDB44B" w:rsidR="00551F41" w:rsidRDefault="00934E27" w:rsidP="00371A29">
      <w:r>
        <w:t xml:space="preserve">When Pac-Man </w:t>
      </w:r>
      <w:r w:rsidR="00616BCC">
        <w:t xml:space="preserve">collides with unfrightened ghost, he should die and </w:t>
      </w:r>
      <w:r w:rsidR="002C11A0">
        <w:t xml:space="preserve">lose a life. If he loses all his lives, then </w:t>
      </w:r>
      <w:r w:rsidR="00C07A48">
        <w:t>a game over screen should play, showing the player’s score, the high score and asking them whether they would like to play again</w:t>
      </w:r>
      <w:r w:rsidR="00823AF9">
        <w:t xml:space="preserve"> or quit</w:t>
      </w:r>
      <w:r w:rsidR="00C07A48">
        <w:t xml:space="preserve">. When lousing a </w:t>
      </w:r>
      <w:r w:rsidR="00551F41">
        <w:t>life,</w:t>
      </w:r>
      <w:r w:rsidR="001400F7">
        <w:t xml:space="preserve"> the </w:t>
      </w:r>
      <w:r w:rsidR="00551F41">
        <w:t>number</w:t>
      </w:r>
      <w:r w:rsidR="001400F7">
        <w:t xml:space="preserve"> of pellets on screen should not</w:t>
      </w:r>
      <w:r w:rsidR="00551F41">
        <w:t xml:space="preserve"> change.</w:t>
      </w:r>
    </w:p>
    <w:p w14:paraId="569FE0A0" w14:textId="0883FA9A" w:rsidR="00371A29" w:rsidRDefault="00E910D5" w:rsidP="00371A29">
      <w:r>
        <w:t xml:space="preserve">If Pac-Man manages to eat all the pellets on screen, then the player will instead be greeted with a screen </w:t>
      </w:r>
      <w:r w:rsidR="00CC015E">
        <w:t xml:space="preserve">congratulating them. Showing </w:t>
      </w:r>
      <w:r w:rsidR="00197FA6">
        <w:t xml:space="preserve">their </w:t>
      </w:r>
      <w:r w:rsidR="00CC015E">
        <w:t>score and high score</w:t>
      </w:r>
      <w:r w:rsidR="00197FA6">
        <w:t xml:space="preserve"> and </w:t>
      </w:r>
      <w:r w:rsidR="00793EC4">
        <w:t>notifying them as to whether the score is a new record.</w:t>
      </w:r>
      <w:r w:rsidR="000C711A">
        <w:t xml:space="preserve"> They all then be prompted to play the game again or not.</w:t>
      </w:r>
    </w:p>
    <w:p w14:paraId="4A31ACAD" w14:textId="3132294F" w:rsidR="00DA44F5" w:rsidRDefault="00DA44F5" w:rsidP="00DA44F5">
      <w:pPr>
        <w:pStyle w:val="Heading3"/>
      </w:pPr>
      <w:bookmarkStart w:id="70" w:name="_Toc71827111"/>
      <w:r>
        <w:t>High Score Encryption</w:t>
      </w:r>
      <w:bookmarkEnd w:id="70"/>
    </w:p>
    <w:p w14:paraId="047502DF" w14:textId="38A3000F" w:rsidR="00720ECD" w:rsidRDefault="009640AE" w:rsidP="00371A29">
      <w:r>
        <w:t>First,</w:t>
      </w:r>
      <w:r w:rsidR="008F29E3">
        <w:t xml:space="preserve"> I create a new </w:t>
      </w:r>
      <w:r>
        <w:t xml:space="preserve">text </w:t>
      </w:r>
      <w:r w:rsidR="008F29E3">
        <w:t xml:space="preserve">file </w:t>
      </w:r>
      <w:r>
        <w:t xml:space="preserve">called highscore.txt. </w:t>
      </w:r>
      <w:r w:rsidR="00DA44F5">
        <w:t xml:space="preserve">That holds </w:t>
      </w:r>
      <w:r w:rsidR="00AC5F0F">
        <w:t xml:space="preserve">the high score. I’ll set it to an arbitrary value that </w:t>
      </w:r>
      <w:r w:rsidR="00F334EC">
        <w:t>is feasible for a player to obtain</w:t>
      </w:r>
      <w:r w:rsidR="00430EED">
        <w:t>, I chose 2000.</w:t>
      </w:r>
    </w:p>
    <w:p w14:paraId="60461132" w14:textId="55A4DCFF" w:rsidR="00D05212" w:rsidRDefault="00D05212" w:rsidP="00371A29">
      <w:r>
        <w:rPr>
          <w:noProof/>
          <w:lang w:eastAsia="en-GB"/>
        </w:rPr>
        <w:drawing>
          <wp:inline distT="0" distB="0" distL="0" distR="0" wp14:anchorId="034F9D95" wp14:editId="796172C7">
            <wp:extent cx="4689043" cy="93251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89">
                      <a:extLst>
                        <a:ext uri="{28A0092B-C50C-407E-A947-70E740481C1C}">
                          <a14:useLocalDpi xmlns:a14="http://schemas.microsoft.com/office/drawing/2010/main" val="0"/>
                        </a:ext>
                      </a:extLst>
                    </a:blip>
                    <a:stretch>
                      <a:fillRect/>
                    </a:stretch>
                  </pic:blipFill>
                  <pic:spPr>
                    <a:xfrm>
                      <a:off x="0" y="0"/>
                      <a:ext cx="4689043" cy="932510"/>
                    </a:xfrm>
                    <a:prstGeom prst="rect">
                      <a:avLst/>
                    </a:prstGeom>
                  </pic:spPr>
                </pic:pic>
              </a:graphicData>
            </a:graphic>
          </wp:inline>
        </w:drawing>
      </w:r>
    </w:p>
    <w:p w14:paraId="09BEF0B0" w14:textId="730B9040" w:rsidR="005D30B4" w:rsidRDefault="00136055" w:rsidP="00371A29">
      <w:r>
        <w:t xml:space="preserve">This value </w:t>
      </w:r>
      <w:r w:rsidR="00B00D30">
        <w:t>would be</w:t>
      </w:r>
      <w:r>
        <w:t xml:space="preserve"> very easy to modify</w:t>
      </w:r>
      <w:r w:rsidR="001E6327">
        <w:t xml:space="preserve">, so I decided to add some form of encryption. </w:t>
      </w:r>
      <w:r w:rsidR="00B00D30">
        <w:t>I found a tutorial that teaches how to encrypt</w:t>
      </w:r>
      <w:r w:rsidR="001F6FEE">
        <w:t xml:space="preserve"> and decrypt</w:t>
      </w:r>
      <w:r w:rsidR="00B00D30">
        <w:t xml:space="preserve"> files using symmetric key encryption.</w:t>
      </w:r>
      <w:r w:rsidR="00B2129C">
        <w:t xml:space="preserve"> </w:t>
      </w:r>
      <w:sdt>
        <w:sdtPr>
          <w:id w:val="1681474197"/>
          <w:citation/>
        </w:sdtPr>
        <w:sdtEndPr/>
        <w:sdtContent>
          <w:r w:rsidR="00B2129C">
            <w:fldChar w:fldCharType="begin"/>
          </w:r>
          <w:r w:rsidR="00B2129C">
            <w:instrText xml:space="preserve"> CITATION PyS21 \l 2057 </w:instrText>
          </w:r>
          <w:r w:rsidR="00B2129C">
            <w:fldChar w:fldCharType="separate"/>
          </w:r>
          <w:r w:rsidR="001A1EC6" w:rsidRPr="001A1EC6">
            <w:rPr>
              <w:noProof/>
            </w:rPr>
            <w:t>[9]</w:t>
          </w:r>
          <w:r w:rsidR="00B2129C">
            <w:fldChar w:fldCharType="end"/>
          </w:r>
        </w:sdtContent>
      </w:sdt>
      <w:r w:rsidR="00B2129C">
        <w:t>.</w:t>
      </w:r>
    </w:p>
    <w:p w14:paraId="30BF13DB" w14:textId="4227FC5A" w:rsidR="00136055" w:rsidRDefault="00443BF7" w:rsidP="00371A29">
      <w:r>
        <w:t xml:space="preserve">Using this </w:t>
      </w:r>
      <w:r w:rsidR="00983FCC">
        <w:t>tutorial,</w:t>
      </w:r>
      <w:r>
        <w:t xml:space="preserve"> </w:t>
      </w:r>
      <w:r w:rsidR="00241B61">
        <w:t>I</w:t>
      </w:r>
      <w:r w:rsidR="00983FCC">
        <w:t xml:space="preserve"> install</w:t>
      </w:r>
      <w:r w:rsidR="0004775C">
        <w:t>ed</w:t>
      </w:r>
      <w:r w:rsidR="00983FCC">
        <w:t xml:space="preserve"> the module and</w:t>
      </w:r>
      <w:r w:rsidR="00241B61">
        <w:t xml:space="preserve"> create</w:t>
      </w:r>
      <w:r w:rsidR="0004775C">
        <w:t>d</w:t>
      </w:r>
      <w:r w:rsidR="00241B61">
        <w:t xml:space="preserve"> a new script called </w:t>
      </w:r>
      <w:r w:rsidR="001F6FEE">
        <w:t>‘key_gen.py’ which generates a key</w:t>
      </w:r>
      <w:r w:rsidR="00312BF5">
        <w:t xml:space="preserve"> and stores</w:t>
      </w:r>
      <w:r w:rsidR="0004775C">
        <w:t xml:space="preserve"> it</w:t>
      </w:r>
      <w:r w:rsidR="00312BF5">
        <w:t xml:space="preserve"> in a file called ‘highscore_key’</w:t>
      </w:r>
      <w:r w:rsidR="0004775C">
        <w:t>.</w:t>
      </w:r>
    </w:p>
    <w:p w14:paraId="64086F74" w14:textId="2A68C8B1" w:rsidR="00312BF5" w:rsidRDefault="00A61F7B" w:rsidP="00371A29">
      <w:r>
        <w:rPr>
          <w:noProof/>
          <w:lang w:eastAsia="en-GB"/>
        </w:rPr>
        <w:drawing>
          <wp:anchor distT="0" distB="0" distL="114300" distR="114300" simplePos="0" relativeHeight="251658264" behindDoc="0" locked="0" layoutInCell="1" allowOverlap="1" wp14:anchorId="244689F3" wp14:editId="3A2DD981">
            <wp:simplePos x="0" y="0"/>
            <wp:positionH relativeFrom="column">
              <wp:posOffset>2847340</wp:posOffset>
            </wp:positionH>
            <wp:positionV relativeFrom="paragraph">
              <wp:posOffset>0</wp:posOffset>
            </wp:positionV>
            <wp:extent cx="3608070" cy="90487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608070" cy="904875"/>
                    </a:xfrm>
                    <a:prstGeom prst="rect">
                      <a:avLst/>
                    </a:prstGeom>
                  </pic:spPr>
                </pic:pic>
              </a:graphicData>
            </a:graphic>
            <wp14:sizeRelH relativeFrom="margin">
              <wp14:pctWidth>0</wp14:pctWidth>
            </wp14:sizeRelH>
            <wp14:sizeRelV relativeFrom="margin">
              <wp14:pctHeight>0</wp14:pctHeight>
            </wp14:sizeRelV>
          </wp:anchor>
        </w:drawing>
      </w:r>
      <w:r w:rsidR="00443BF7">
        <w:rPr>
          <w:noProof/>
          <w:lang w:eastAsia="en-GB"/>
        </w:rPr>
        <w:drawing>
          <wp:inline distT="0" distB="0" distL="0" distR="0" wp14:anchorId="2328DA42" wp14:editId="052BBFDB">
            <wp:extent cx="2662299" cy="74358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87579" cy="750646"/>
                    </a:xfrm>
                    <a:prstGeom prst="rect">
                      <a:avLst/>
                    </a:prstGeom>
                  </pic:spPr>
                </pic:pic>
              </a:graphicData>
            </a:graphic>
          </wp:inline>
        </w:drawing>
      </w:r>
    </w:p>
    <w:p w14:paraId="10E7F5DC" w14:textId="58439F08" w:rsidR="00D220A9" w:rsidRDefault="00183BE1" w:rsidP="00371A29">
      <w:r>
        <w:t>I then extend</w:t>
      </w:r>
      <w:r w:rsidR="0004775C">
        <w:t>ed</w:t>
      </w:r>
      <w:r>
        <w:t xml:space="preserve"> the script to make use </w:t>
      </w:r>
      <w:r w:rsidR="00DF68F7">
        <w:t>to load on the high score, encrypt it using the key and storing the</w:t>
      </w:r>
      <w:r w:rsidR="00311097">
        <w:t xml:space="preserve"> now</w:t>
      </w:r>
      <w:r w:rsidR="00DF68F7">
        <w:t xml:space="preserve"> encrypted score </w:t>
      </w:r>
      <w:r w:rsidR="00311097">
        <w:t xml:space="preserve">back </w:t>
      </w:r>
      <w:r w:rsidR="00DF68F7">
        <w:t xml:space="preserve">into </w:t>
      </w:r>
      <w:r w:rsidR="00311097">
        <w:t>‘</w:t>
      </w:r>
      <w:r w:rsidR="00DF68F7">
        <w:t>highscore.txt</w:t>
      </w:r>
      <w:r w:rsidR="00311097">
        <w:t>’</w:t>
      </w:r>
      <w:r w:rsidR="0004775C">
        <w:t>.</w:t>
      </w:r>
    </w:p>
    <w:p w14:paraId="4240E69F" w14:textId="0DC7064D" w:rsidR="00710183" w:rsidRDefault="00710183" w:rsidP="00371A29">
      <w:r>
        <w:rPr>
          <w:noProof/>
          <w:lang w:eastAsia="en-GB"/>
        </w:rPr>
        <w:lastRenderedPageBreak/>
        <w:drawing>
          <wp:inline distT="0" distB="0" distL="0" distR="0" wp14:anchorId="3774A213" wp14:editId="6B9E4B35">
            <wp:extent cx="2661920" cy="228994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92">
                      <a:extLst>
                        <a:ext uri="{28A0092B-C50C-407E-A947-70E740481C1C}">
                          <a14:useLocalDpi xmlns:a14="http://schemas.microsoft.com/office/drawing/2010/main" val="0"/>
                        </a:ext>
                      </a:extLst>
                    </a:blip>
                    <a:stretch>
                      <a:fillRect/>
                    </a:stretch>
                  </pic:blipFill>
                  <pic:spPr>
                    <a:xfrm>
                      <a:off x="0" y="0"/>
                      <a:ext cx="2669307" cy="2296303"/>
                    </a:xfrm>
                    <a:prstGeom prst="rect">
                      <a:avLst/>
                    </a:prstGeom>
                  </pic:spPr>
                </pic:pic>
              </a:graphicData>
            </a:graphic>
          </wp:inline>
        </w:drawing>
      </w:r>
    </w:p>
    <w:p w14:paraId="274977D0" w14:textId="321D9684" w:rsidR="00404EF4" w:rsidRDefault="00404EF4" w:rsidP="00371A29">
      <w:r>
        <w:t>The score is now encrypted.</w:t>
      </w:r>
    </w:p>
    <w:p w14:paraId="6F6CC3AE" w14:textId="2D6342DF" w:rsidR="0004775C" w:rsidRDefault="00404EF4" w:rsidP="00371A29">
      <w:r>
        <w:rPr>
          <w:noProof/>
          <w:lang w:eastAsia="en-GB"/>
        </w:rPr>
        <w:drawing>
          <wp:inline distT="0" distB="0" distL="0" distR="0" wp14:anchorId="339580EA" wp14:editId="0A93365A">
            <wp:extent cx="6547280" cy="63817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93">
                      <a:extLst>
                        <a:ext uri="{28A0092B-C50C-407E-A947-70E740481C1C}">
                          <a14:useLocalDpi xmlns:a14="http://schemas.microsoft.com/office/drawing/2010/main" val="0"/>
                        </a:ext>
                      </a:extLst>
                    </a:blip>
                    <a:stretch>
                      <a:fillRect/>
                    </a:stretch>
                  </pic:blipFill>
                  <pic:spPr>
                    <a:xfrm>
                      <a:off x="0" y="0"/>
                      <a:ext cx="6579477" cy="641313"/>
                    </a:xfrm>
                    <a:prstGeom prst="rect">
                      <a:avLst/>
                    </a:prstGeom>
                  </pic:spPr>
                </pic:pic>
              </a:graphicData>
            </a:graphic>
          </wp:inline>
        </w:drawing>
      </w:r>
    </w:p>
    <w:p w14:paraId="26BB3C0D" w14:textId="2F9A988C" w:rsidR="00A61F7B" w:rsidRDefault="00814DC4" w:rsidP="00814DC4">
      <w:pPr>
        <w:pStyle w:val="Heading3"/>
      </w:pPr>
      <w:bookmarkStart w:id="71" w:name="_Lives_and_Position"/>
      <w:bookmarkStart w:id="72" w:name="_Toc71827112"/>
      <w:bookmarkEnd w:id="71"/>
      <w:r>
        <w:t xml:space="preserve">Lives </w:t>
      </w:r>
      <w:r w:rsidR="00A90E5D">
        <w:t>and Position Reset</w:t>
      </w:r>
      <w:bookmarkEnd w:id="72"/>
    </w:p>
    <w:p w14:paraId="6AAB467B" w14:textId="709ACFAF" w:rsidR="00814DC4" w:rsidRDefault="00814DC4" w:rsidP="00814DC4">
      <w:r>
        <w:t>I add a new attribute to the ‘Player’ class called lives, set to 2.</w:t>
      </w:r>
    </w:p>
    <w:p w14:paraId="7E1E5326" w14:textId="57054B38" w:rsidR="00B45BA4" w:rsidRDefault="00B45BA4" w:rsidP="00814DC4">
      <w:r>
        <w:rPr>
          <w:noProof/>
          <w:lang w:eastAsia="en-GB"/>
        </w:rPr>
        <w:drawing>
          <wp:inline distT="0" distB="0" distL="0" distR="0" wp14:anchorId="5B3AC221" wp14:editId="05F49733">
            <wp:extent cx="2201420" cy="257175"/>
            <wp:effectExtent l="0" t="0" r="8890" b="0"/>
            <wp:docPr id="735123314" name="Picture 73512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14"/>
                    <pic:cNvPicPr/>
                  </pic:nvPicPr>
                  <pic:blipFill>
                    <a:blip r:embed="rId194">
                      <a:extLst>
                        <a:ext uri="{28A0092B-C50C-407E-A947-70E740481C1C}">
                          <a14:useLocalDpi xmlns:a14="http://schemas.microsoft.com/office/drawing/2010/main" val="0"/>
                        </a:ext>
                      </a:extLst>
                    </a:blip>
                    <a:stretch>
                      <a:fillRect/>
                    </a:stretch>
                  </pic:blipFill>
                  <pic:spPr>
                    <a:xfrm>
                      <a:off x="0" y="0"/>
                      <a:ext cx="2214304" cy="258680"/>
                    </a:xfrm>
                    <a:prstGeom prst="rect">
                      <a:avLst/>
                    </a:prstGeom>
                  </pic:spPr>
                </pic:pic>
              </a:graphicData>
            </a:graphic>
          </wp:inline>
        </w:drawing>
      </w:r>
    </w:p>
    <w:p w14:paraId="4C0EB3C5" w14:textId="174524C9" w:rsidR="00D23D7D" w:rsidRDefault="00AB7D51" w:rsidP="00814DC4">
      <w:r>
        <w:t xml:space="preserve">Over at ‘check_collision’ I add a check to see if the ghost is not frightened and </w:t>
      </w:r>
      <w:r w:rsidR="00163FFF">
        <w:t xml:space="preserve">not </w:t>
      </w:r>
      <w:r>
        <w:t>eaten</w:t>
      </w:r>
      <w:r w:rsidR="00D23D7D">
        <w:t xml:space="preserve">, </w:t>
      </w:r>
      <w:r w:rsidR="00163FFF">
        <w:t xml:space="preserve">in </w:t>
      </w:r>
      <w:r w:rsidR="00D23D7D">
        <w:t>other words, is either it scatter or chase mode. If so, then deduct a life from Pac-Man.</w:t>
      </w:r>
    </w:p>
    <w:p w14:paraId="01238461" w14:textId="132F6981" w:rsidR="00AB7D51" w:rsidRDefault="004015DA" w:rsidP="00814DC4">
      <w:r>
        <w:rPr>
          <w:noProof/>
          <w:lang w:eastAsia="en-GB"/>
        </w:rPr>
        <w:drawing>
          <wp:inline distT="0" distB="0" distL="0" distR="0" wp14:anchorId="1CEF2806" wp14:editId="568C2E00">
            <wp:extent cx="4900439" cy="1085850"/>
            <wp:effectExtent l="0" t="0" r="0" b="0"/>
            <wp:docPr id="735123315" name="Picture 73512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15"/>
                    <pic:cNvPicPr/>
                  </pic:nvPicPr>
                  <pic:blipFill>
                    <a:blip r:embed="rId195">
                      <a:extLst>
                        <a:ext uri="{28A0092B-C50C-407E-A947-70E740481C1C}">
                          <a14:useLocalDpi xmlns:a14="http://schemas.microsoft.com/office/drawing/2010/main" val="0"/>
                        </a:ext>
                      </a:extLst>
                    </a:blip>
                    <a:stretch>
                      <a:fillRect/>
                    </a:stretch>
                  </pic:blipFill>
                  <pic:spPr>
                    <a:xfrm>
                      <a:off x="0" y="0"/>
                      <a:ext cx="4925164" cy="1091329"/>
                    </a:xfrm>
                    <a:prstGeom prst="rect">
                      <a:avLst/>
                    </a:prstGeom>
                  </pic:spPr>
                </pic:pic>
              </a:graphicData>
            </a:graphic>
          </wp:inline>
        </w:drawing>
      </w:r>
      <w:r w:rsidR="00AB7D51">
        <w:t xml:space="preserve"> </w:t>
      </w:r>
    </w:p>
    <w:p w14:paraId="226FEFE5" w14:textId="758973EF" w:rsidR="00B45BA4" w:rsidRDefault="00A14188" w:rsidP="00814DC4">
      <w:r>
        <w:t>When losing a life, the positions of Pac-Man and the ghosts must be reset.</w:t>
      </w:r>
      <w:r w:rsidR="006535A5">
        <w:t>,</w:t>
      </w:r>
      <w:r w:rsidR="00163FFF">
        <w:t xml:space="preserve"> so</w:t>
      </w:r>
      <w:r>
        <w:t xml:space="preserve"> </w:t>
      </w:r>
      <w:r w:rsidR="006535A5">
        <w:t>I</w:t>
      </w:r>
      <w:r>
        <w:t xml:space="preserve"> added constants to both classes that retain the original position of </w:t>
      </w:r>
      <w:r w:rsidR="00A84413">
        <w:t>these entities.</w:t>
      </w:r>
    </w:p>
    <w:p w14:paraId="736469B9" w14:textId="7A0448F1" w:rsidR="00A84413" w:rsidRDefault="006535A5" w:rsidP="00814DC4">
      <w:r>
        <w:rPr>
          <w:noProof/>
          <w:lang w:eastAsia="en-GB"/>
        </w:rPr>
        <w:drawing>
          <wp:inline distT="0" distB="0" distL="0" distR="0" wp14:anchorId="39DDE94C" wp14:editId="4362B2E4">
            <wp:extent cx="3837514" cy="371475"/>
            <wp:effectExtent l="0" t="0" r="0" b="0"/>
            <wp:docPr id="735123316" name="Picture 73512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9568"/>
                    <a:stretch/>
                  </pic:blipFill>
                  <pic:spPr bwMode="auto">
                    <a:xfrm>
                      <a:off x="0" y="0"/>
                      <a:ext cx="3908172" cy="378315"/>
                    </a:xfrm>
                    <a:prstGeom prst="rect">
                      <a:avLst/>
                    </a:prstGeom>
                    <a:ln>
                      <a:noFill/>
                    </a:ln>
                    <a:extLst>
                      <a:ext uri="{53640926-AAD7-44D8-BBD7-CCE9431645EC}">
                        <a14:shadowObscured xmlns:a14="http://schemas.microsoft.com/office/drawing/2010/main"/>
                      </a:ext>
                    </a:extLst>
                  </pic:spPr>
                </pic:pic>
              </a:graphicData>
            </a:graphic>
          </wp:inline>
        </w:drawing>
      </w:r>
    </w:p>
    <w:p w14:paraId="116F3439" w14:textId="3918A613" w:rsidR="000B39F7" w:rsidRDefault="000B39F7" w:rsidP="00814DC4">
      <w:r>
        <w:t xml:space="preserve">I then create a new method in </w:t>
      </w:r>
      <w:r w:rsidR="00492E29">
        <w:t xml:space="preserve">‘Game’ called </w:t>
      </w:r>
      <w:r w:rsidR="004262B0">
        <w:t xml:space="preserve">‘reset_pos’. This </w:t>
      </w:r>
      <w:r w:rsidR="002804D8">
        <w:t xml:space="preserve">resets the position </w:t>
      </w:r>
      <w:r w:rsidR="0088390C">
        <w:t xml:space="preserve">and states of both Pac-Man and </w:t>
      </w:r>
      <w:r w:rsidR="009E4708">
        <w:t>the g</w:t>
      </w:r>
      <w:r w:rsidR="0088390C">
        <w:t>hosts.</w:t>
      </w:r>
      <w:r w:rsidR="009E4708">
        <w:t xml:space="preserve"> The ghosts </w:t>
      </w:r>
      <w:r w:rsidR="00383E0B">
        <w:t>will be forced into scatter mode</w:t>
      </w:r>
      <w:r w:rsidR="00CA38AB">
        <w:t xml:space="preserve"> upon</w:t>
      </w:r>
      <w:r w:rsidR="00383E0B">
        <w:t xml:space="preserve"> resetting.</w:t>
      </w:r>
      <w:r w:rsidR="00CA38AB">
        <w:t xml:space="preserve"> The </w:t>
      </w:r>
      <w:r w:rsidR="00221F34">
        <w:t xml:space="preserve">players ‘last_pos’ and ‘next_pos’ appeared to be preventing the </w:t>
      </w:r>
      <w:r w:rsidR="0061752B">
        <w:t>Pac</w:t>
      </w:r>
      <w:r w:rsidR="0034302C">
        <w:t>-</w:t>
      </w:r>
      <w:r w:rsidR="0061752B">
        <w:t xml:space="preserve">Man </w:t>
      </w:r>
      <w:r w:rsidR="00BC4A43">
        <w:t xml:space="preserve">from returning to </w:t>
      </w:r>
      <w:r w:rsidR="0015129E">
        <w:t>his</w:t>
      </w:r>
      <w:r w:rsidR="00BC4A43">
        <w:t xml:space="preserve"> </w:t>
      </w:r>
      <w:r w:rsidR="0061752B">
        <w:t xml:space="preserve">original </w:t>
      </w:r>
      <w:r w:rsidR="0034302C">
        <w:t>position, so they are set to</w:t>
      </w:r>
      <w:r w:rsidR="0015129E">
        <w:t xml:space="preserve"> the original</w:t>
      </w:r>
      <w:r w:rsidR="0034302C">
        <w:t xml:space="preserve"> position like </w:t>
      </w:r>
      <w:r w:rsidR="00280408">
        <w:t>in the constructor.</w:t>
      </w:r>
    </w:p>
    <w:p w14:paraId="4EF3886F" w14:textId="7B9F340D" w:rsidR="00991204" w:rsidRDefault="00B76F2A" w:rsidP="00814DC4">
      <w:r>
        <w:rPr>
          <w:noProof/>
          <w:lang w:eastAsia="en-GB"/>
        </w:rPr>
        <w:lastRenderedPageBreak/>
        <w:drawing>
          <wp:inline distT="0" distB="0" distL="0" distR="0" wp14:anchorId="0CCF576C" wp14:editId="16F76CE3">
            <wp:extent cx="4813539" cy="3375399"/>
            <wp:effectExtent l="0" t="0" r="6350" b="0"/>
            <wp:docPr id="735123318" name="Picture 7351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18"/>
                    <pic:cNvPicPr/>
                  </pic:nvPicPr>
                  <pic:blipFill>
                    <a:blip r:embed="rId197">
                      <a:extLst>
                        <a:ext uri="{28A0092B-C50C-407E-A947-70E740481C1C}">
                          <a14:useLocalDpi xmlns:a14="http://schemas.microsoft.com/office/drawing/2010/main" val="0"/>
                        </a:ext>
                      </a:extLst>
                    </a:blip>
                    <a:stretch>
                      <a:fillRect/>
                    </a:stretch>
                  </pic:blipFill>
                  <pic:spPr>
                    <a:xfrm>
                      <a:off x="0" y="0"/>
                      <a:ext cx="4813539" cy="3375399"/>
                    </a:xfrm>
                    <a:prstGeom prst="rect">
                      <a:avLst/>
                    </a:prstGeom>
                  </pic:spPr>
                </pic:pic>
              </a:graphicData>
            </a:graphic>
          </wp:inline>
        </w:drawing>
      </w:r>
    </w:p>
    <w:p w14:paraId="259CDF3E" w14:textId="09C77A02" w:rsidR="00280408" w:rsidRDefault="00280408" w:rsidP="00814DC4">
      <w:r>
        <w:t>This method is called after deducting a life.</w:t>
      </w:r>
      <w:r w:rsidR="00DE73F6">
        <w:t xml:space="preserve"> The loop to check the ghosts that Pac-Man has collided with is then bailed from since </w:t>
      </w:r>
      <w:r w:rsidR="00A755B3">
        <w:t>its guaranteed that Pac-Man is no longer touching a ghost.</w:t>
      </w:r>
    </w:p>
    <w:p w14:paraId="3FB75406" w14:textId="00779668" w:rsidR="00280408" w:rsidRDefault="00DE73F6" w:rsidP="00814DC4">
      <w:r>
        <w:rPr>
          <w:noProof/>
          <w:lang w:eastAsia="en-GB"/>
        </w:rPr>
        <w:drawing>
          <wp:inline distT="0" distB="0" distL="0" distR="0" wp14:anchorId="1F0B919C" wp14:editId="62E45E4A">
            <wp:extent cx="4419600" cy="533400"/>
            <wp:effectExtent l="0" t="0" r="0" b="0"/>
            <wp:docPr id="735123319" name="Picture 73512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19"/>
                    <pic:cNvPicPr/>
                  </pic:nvPicPr>
                  <pic:blipFill>
                    <a:blip r:embed="rId198">
                      <a:extLst>
                        <a:ext uri="{28A0092B-C50C-407E-A947-70E740481C1C}">
                          <a14:useLocalDpi xmlns:a14="http://schemas.microsoft.com/office/drawing/2010/main" val="0"/>
                        </a:ext>
                      </a:extLst>
                    </a:blip>
                    <a:stretch>
                      <a:fillRect/>
                    </a:stretch>
                  </pic:blipFill>
                  <pic:spPr>
                    <a:xfrm>
                      <a:off x="0" y="0"/>
                      <a:ext cx="4419600" cy="533400"/>
                    </a:xfrm>
                    <a:prstGeom prst="rect">
                      <a:avLst/>
                    </a:prstGeom>
                  </pic:spPr>
                </pic:pic>
              </a:graphicData>
            </a:graphic>
          </wp:inline>
        </w:drawing>
      </w:r>
    </w:p>
    <w:p w14:paraId="245FA5B0" w14:textId="1D12CC67" w:rsidR="00C72436" w:rsidRDefault="00373376" w:rsidP="00814DC4">
      <w:r>
        <w:t>There</w:t>
      </w:r>
      <w:r w:rsidR="00C72436">
        <w:t xml:space="preserve"> were several bugs </w:t>
      </w:r>
      <w:r>
        <w:t>with this</w:t>
      </w:r>
      <w:r w:rsidR="00C72436">
        <w:t>:</w:t>
      </w:r>
    </w:p>
    <w:p w14:paraId="06D1C8AF" w14:textId="78FC4400" w:rsidR="00373376" w:rsidRDefault="00DD7EFF" w:rsidP="00814DC4">
      <w:r>
        <w:t>I</w:t>
      </w:r>
      <w:r w:rsidR="00373376">
        <w:t>f a direction key is de</w:t>
      </w:r>
      <w:r w:rsidR="00013B7E">
        <w:t xml:space="preserve">pressed </w:t>
      </w:r>
      <w:r w:rsidR="00B70175">
        <w:t xml:space="preserve">when </w:t>
      </w:r>
      <w:r w:rsidR="00013B7E">
        <w:t>‘reset_pos; is called, Pac</w:t>
      </w:r>
      <w:r w:rsidR="00E9694B">
        <w:t>-Man’s</w:t>
      </w:r>
      <w:r w:rsidR="00373376">
        <w:t xml:space="preserve">, position </w:t>
      </w:r>
      <w:r w:rsidR="00E9694B">
        <w:t xml:space="preserve">would reset to his origin for a single frame before </w:t>
      </w:r>
      <w:r w:rsidR="00EA49A2">
        <w:t xml:space="preserve">returning to where the collision occurred. I took a note for how I fixed the </w:t>
      </w:r>
      <w:hyperlink w:anchor="_Iteration_4_–" w:history="1">
        <w:r w:rsidR="00EA49A2" w:rsidRPr="002465AC">
          <w:rPr>
            <w:rStyle w:val="Hyperlink"/>
          </w:rPr>
          <w:t>direction decision algorithm using a flag</w:t>
        </w:r>
      </w:hyperlink>
      <w:r w:rsidR="00FC541F">
        <w:t xml:space="preserve"> and</w:t>
      </w:r>
      <w:r w:rsidR="002465AC">
        <w:t xml:space="preserve"> declared a new attribute called ‘first_frame’</w:t>
      </w:r>
      <w:r>
        <w:t>,</w:t>
      </w:r>
      <w:r w:rsidR="00797E66">
        <w:t xml:space="preserve"> Set to </w:t>
      </w:r>
      <w:r>
        <w:t>true.</w:t>
      </w:r>
      <w:r w:rsidR="00797E66">
        <w:t xml:space="preserve"> </w:t>
      </w:r>
      <w:r w:rsidR="00B5558E">
        <w:t xml:space="preserve">In ‘update’ this flag is checked </w:t>
      </w:r>
      <w:r w:rsidR="005011CD">
        <w:t xml:space="preserve">and </w:t>
      </w:r>
      <w:r w:rsidR="00B5558E">
        <w:t xml:space="preserve">if </w:t>
      </w:r>
      <w:r w:rsidR="005011CD">
        <w:t>it is</w:t>
      </w:r>
      <w:r w:rsidR="00B5558E">
        <w:t xml:space="preserve"> </w:t>
      </w:r>
      <w:r w:rsidR="005E786A">
        <w:t>true, then ’move’, which houses direction input and movement will be skipped</w:t>
      </w:r>
      <w:r w:rsidR="005011CD">
        <w:t>.</w:t>
      </w:r>
      <w:r w:rsidR="005E786A">
        <w:t xml:space="preserve"> </w:t>
      </w:r>
      <w:r w:rsidR="005011CD">
        <w:t>T</w:t>
      </w:r>
      <w:r w:rsidR="005E786A">
        <w:t xml:space="preserve">he flag is then </w:t>
      </w:r>
      <w:r w:rsidR="00CA3654">
        <w:t>set false.</w:t>
      </w:r>
    </w:p>
    <w:p w14:paraId="4333CFC1" w14:textId="6E14A9DD" w:rsidR="00A034B2" w:rsidRDefault="00F7510E" w:rsidP="00814DC4">
      <w:r w:rsidRPr="00F7510E">
        <w:rPr>
          <w:noProof/>
          <w:lang w:eastAsia="en-GB"/>
        </w:rPr>
        <w:drawing>
          <wp:inline distT="0" distB="0" distL="0" distR="0" wp14:anchorId="456D293B" wp14:editId="07D397A0">
            <wp:extent cx="3115110" cy="136226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15110" cy="1362265"/>
                    </a:xfrm>
                    <a:prstGeom prst="rect">
                      <a:avLst/>
                    </a:prstGeom>
                  </pic:spPr>
                </pic:pic>
              </a:graphicData>
            </a:graphic>
          </wp:inline>
        </w:drawing>
      </w:r>
      <w:r w:rsidRPr="00F7510E">
        <w:rPr>
          <w:noProof/>
        </w:rPr>
        <w:t xml:space="preserve"> </w:t>
      </w:r>
    </w:p>
    <w:p w14:paraId="2B3AADA6" w14:textId="52BF7FA9" w:rsidR="005011CD" w:rsidRDefault="005011CD" w:rsidP="00814DC4">
      <w:r>
        <w:t xml:space="preserve">Inside </w:t>
      </w:r>
      <w:r w:rsidR="00935ECD">
        <w:t xml:space="preserve">‘reset_pos’ </w:t>
      </w:r>
      <w:r w:rsidR="002C4BC8">
        <w:t>This flag is set to true so that ‘move’ will be skipped for the next frame</w:t>
      </w:r>
      <w:r w:rsidR="009079F1">
        <w:t>.</w:t>
      </w:r>
    </w:p>
    <w:p w14:paraId="1791570E" w14:textId="35DE5A7B" w:rsidR="009079F1" w:rsidRDefault="009079F1" w:rsidP="00814DC4">
      <w:r>
        <w:t xml:space="preserve">One major flaw I found with Pac-Man’s movement </w:t>
      </w:r>
      <w:r w:rsidR="008D420B">
        <w:t xml:space="preserve">was that he was able to </w:t>
      </w:r>
      <w:r w:rsidR="00CB7393">
        <w:t xml:space="preserve">phase through ghosts </w:t>
      </w:r>
      <w:r w:rsidR="00AB1A0C">
        <w:t>when Pac-Man is moving into a to wall</w:t>
      </w:r>
      <w:r w:rsidR="00216DFA">
        <w:t xml:space="preserve">. I fixed this by changing the order </w:t>
      </w:r>
      <w:r w:rsidR="00B70634">
        <w:t>in</w:t>
      </w:r>
      <w:r w:rsidR="00216DFA">
        <w:t xml:space="preserve"> which the methods are called </w:t>
      </w:r>
      <w:r w:rsidR="00B70634">
        <w:t xml:space="preserve">in ‘update’ to be like the screenshot above. </w:t>
      </w:r>
      <w:r w:rsidR="00FC4469">
        <w:t xml:space="preserve">It also appears to have </w:t>
      </w:r>
      <w:r w:rsidR="001911B4">
        <w:t>stopped</w:t>
      </w:r>
      <w:r w:rsidR="00FC4469">
        <w:t xml:space="preserve"> the ‘jitter’ Pac-Man </w:t>
      </w:r>
      <w:r w:rsidR="001911B4">
        <w:t>has</w:t>
      </w:r>
      <w:r w:rsidR="00FC4469">
        <w:t xml:space="preserve"> when moving into a wall</w:t>
      </w:r>
      <w:r w:rsidR="001911B4">
        <w:t>, making his overall movement appear smoother.</w:t>
      </w:r>
    </w:p>
    <w:p w14:paraId="1BCF27A0" w14:textId="2242614E" w:rsidR="00224683" w:rsidRDefault="00460C39" w:rsidP="00814DC4">
      <w:r>
        <w:lastRenderedPageBreak/>
        <w:t xml:space="preserve">Another major flaw is that </w:t>
      </w:r>
      <w:r w:rsidR="003A0B5C">
        <w:t xml:space="preserve">both Pac-Man and the ghosts </w:t>
      </w:r>
      <w:r w:rsidR="00224683">
        <w:t>do not</w:t>
      </w:r>
      <w:r w:rsidR="00EF3762">
        <w:t xml:space="preserve"> reset their </w:t>
      </w:r>
      <w:r w:rsidR="00FD56F8">
        <w:t>positions</w:t>
      </w:r>
      <w:r w:rsidR="00EF3762">
        <w:t xml:space="preserve"> </w:t>
      </w:r>
      <w:r w:rsidR="00C47256">
        <w:t>to their origin perfectly, they seem</w:t>
      </w:r>
      <w:r w:rsidR="00087F92">
        <w:t xml:space="preserve"> to reset </w:t>
      </w:r>
      <w:r w:rsidR="004E423B">
        <w:t>one or tiles away from their origin</w:t>
      </w:r>
      <w:r w:rsidR="00CB20C9">
        <w:t xml:space="preserve"> </w:t>
      </w:r>
      <w:r w:rsidR="00625B1D">
        <w:t xml:space="preserve">for Pac-Man it seems that this error worsens for further he is away from </w:t>
      </w:r>
      <w:r w:rsidR="00224683">
        <w:t>his origin</w:t>
      </w:r>
      <w:r w:rsidR="00FD56F8">
        <w:t>.</w:t>
      </w:r>
    </w:p>
    <w:p w14:paraId="2E41E65E" w14:textId="37F8F2E1" w:rsidR="00460C39" w:rsidRDefault="00FD56F8" w:rsidP="00814DC4">
      <w:r>
        <w:t xml:space="preserve"> </w:t>
      </w:r>
      <w:r w:rsidR="00224683">
        <w:t>I first broke out Thonny’s debugger and set a break</w:t>
      </w:r>
      <w:r w:rsidR="00B22D59">
        <w:t xml:space="preserve"> </w:t>
      </w:r>
      <w:r w:rsidR="00224683">
        <w:t>point where Pac-Man’s position his set to his origin</w:t>
      </w:r>
      <w:r w:rsidR="006223C5">
        <w:t xml:space="preserve"> to see what value ‘ORIG_POS’ is at this point.</w:t>
      </w:r>
    </w:p>
    <w:p w14:paraId="7E14D845" w14:textId="6209E87E" w:rsidR="006223C5" w:rsidRDefault="00600115" w:rsidP="00814DC4">
      <w:r w:rsidRPr="00600115">
        <w:rPr>
          <w:noProof/>
          <w:lang w:eastAsia="en-GB"/>
        </w:rPr>
        <w:drawing>
          <wp:inline distT="0" distB="0" distL="0" distR="0" wp14:anchorId="65F71AB0" wp14:editId="53C7C4E0">
            <wp:extent cx="4010585" cy="257211"/>
            <wp:effectExtent l="0" t="0" r="0" b="9525"/>
            <wp:docPr id="735123360" name="Picture 7351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10585" cy="257211"/>
                    </a:xfrm>
                    <a:prstGeom prst="rect">
                      <a:avLst/>
                    </a:prstGeom>
                  </pic:spPr>
                </pic:pic>
              </a:graphicData>
            </a:graphic>
          </wp:inline>
        </w:drawing>
      </w:r>
      <w:r w:rsidRPr="00600115">
        <w:t xml:space="preserve"> </w:t>
      </w:r>
    </w:p>
    <w:p w14:paraId="77B33A03" w14:textId="5DB3D9DB" w:rsidR="00B22D59" w:rsidRDefault="00B22D59" w:rsidP="00814DC4">
      <w:r>
        <w:t xml:space="preserve">I also set a break point when </w:t>
      </w:r>
      <w:r w:rsidR="00F31382">
        <w:t>his position defined in the constructor to see the original value of ‘ORIG_POS’</w:t>
      </w:r>
      <w:r w:rsidR="00945C18">
        <w:t>.</w:t>
      </w:r>
    </w:p>
    <w:p w14:paraId="1D7C277A" w14:textId="6AFDE3AB" w:rsidR="00945C18" w:rsidRDefault="00945C18" w:rsidP="00814DC4">
      <w:r w:rsidRPr="00945C18">
        <w:rPr>
          <w:noProof/>
          <w:lang w:eastAsia="en-GB"/>
        </w:rPr>
        <w:drawing>
          <wp:inline distT="0" distB="0" distL="0" distR="0" wp14:anchorId="4BF258CF" wp14:editId="2B45D5D7">
            <wp:extent cx="3458058" cy="276264"/>
            <wp:effectExtent l="0" t="0" r="0" b="9525"/>
            <wp:docPr id="735123327" name="Picture 73512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58058" cy="276264"/>
                    </a:xfrm>
                    <a:prstGeom prst="rect">
                      <a:avLst/>
                    </a:prstGeom>
                  </pic:spPr>
                </pic:pic>
              </a:graphicData>
            </a:graphic>
          </wp:inline>
        </w:drawing>
      </w:r>
    </w:p>
    <w:p w14:paraId="7D7E3DE7" w14:textId="7928056C" w:rsidR="00580C7A" w:rsidRDefault="00945C18" w:rsidP="00814DC4">
      <w:r>
        <w:t xml:space="preserve">Upon running the program reached the second breakpoint I added. It showed Pac-Man’s position being </w:t>
      </w:r>
      <w:r w:rsidR="00B058D4">
        <w:t>the vector I expected</w:t>
      </w:r>
      <w:r w:rsidR="00901A5B">
        <w:t>.</w:t>
      </w:r>
    </w:p>
    <w:p w14:paraId="0F64EC6F" w14:textId="5110AD05" w:rsidR="00901A5B" w:rsidRDefault="005B652F" w:rsidP="00814DC4">
      <w:r w:rsidRPr="005B652F">
        <w:rPr>
          <w:noProof/>
          <w:lang w:eastAsia="en-GB"/>
        </w:rPr>
        <w:drawing>
          <wp:inline distT="0" distB="0" distL="0" distR="0" wp14:anchorId="67545642" wp14:editId="681A392F">
            <wp:extent cx="4428877" cy="2664392"/>
            <wp:effectExtent l="0" t="0" r="0" b="3175"/>
            <wp:docPr id="735123356" name="Picture 73512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38045" cy="2669907"/>
                    </a:xfrm>
                    <a:prstGeom prst="rect">
                      <a:avLst/>
                    </a:prstGeom>
                  </pic:spPr>
                </pic:pic>
              </a:graphicData>
            </a:graphic>
          </wp:inline>
        </w:drawing>
      </w:r>
    </w:p>
    <w:p w14:paraId="07CA76B5" w14:textId="417E6330" w:rsidR="005B652F" w:rsidRDefault="005B652F" w:rsidP="00814DC4">
      <w:r>
        <w:t xml:space="preserve">I then resumed the game and moved Pac-Man a bit before </w:t>
      </w:r>
      <w:r w:rsidR="00EE03D8">
        <w:t xml:space="preserve">making him get caught. </w:t>
      </w:r>
      <w:r w:rsidR="001F7DDA">
        <w:t xml:space="preserve">When captured the other breakpoint was reached and I saw </w:t>
      </w:r>
      <w:r w:rsidR="000B428D">
        <w:t>that</w:t>
      </w:r>
      <w:r w:rsidR="001F7DDA">
        <w:t xml:space="preserve"> </w:t>
      </w:r>
      <w:r w:rsidR="000B428D">
        <w:t xml:space="preserve">the x component </w:t>
      </w:r>
      <w:r w:rsidR="001F7DDA">
        <w:t xml:space="preserve">of </w:t>
      </w:r>
      <w:r w:rsidR="000B428D">
        <w:t>‘</w:t>
      </w:r>
      <w:r w:rsidR="001F7DDA">
        <w:t>OR</w:t>
      </w:r>
      <w:r w:rsidR="000B428D">
        <w:t>IG_POS’ strangely had decimal places</w:t>
      </w:r>
      <w:r w:rsidR="00B43E3E">
        <w:t xml:space="preserve"> with a</w:t>
      </w:r>
      <w:r w:rsidR="005170F9">
        <w:t xml:space="preserve"> number that </w:t>
      </w:r>
      <w:r w:rsidR="005B5275">
        <w:t>was not a multiple of 10</w:t>
      </w:r>
      <w:r w:rsidR="00B43E3E">
        <w:t>.</w:t>
      </w:r>
      <w:r w:rsidR="00BC3921">
        <w:t xml:space="preserve"> This value</w:t>
      </w:r>
      <w:r w:rsidR="00AA11F1">
        <w:t xml:space="preserve"> explains why Pac-Man and the ghosts are slightly off </w:t>
      </w:r>
      <w:r w:rsidR="003D3553">
        <w:t>grid after resetting</w:t>
      </w:r>
      <w:r w:rsidR="005B5275">
        <w:t xml:space="preserve"> and why Pac-Man can be </w:t>
      </w:r>
      <w:r w:rsidR="006E179A">
        <w:t xml:space="preserve">way </w:t>
      </w:r>
      <w:r w:rsidR="005B5275">
        <w:t>off</w:t>
      </w:r>
      <w:r w:rsidR="006E179A">
        <w:t xml:space="preserve"> his original position.</w:t>
      </w:r>
    </w:p>
    <w:p w14:paraId="2D79DF81" w14:textId="28B004D3" w:rsidR="00AA11F1" w:rsidRDefault="00AA11F1" w:rsidP="00814DC4">
      <w:r w:rsidRPr="00AA11F1">
        <w:rPr>
          <w:noProof/>
          <w:lang w:eastAsia="en-GB"/>
        </w:rPr>
        <w:drawing>
          <wp:inline distT="0" distB="0" distL="0" distR="0" wp14:anchorId="673601F7" wp14:editId="7752FBE9">
            <wp:extent cx="3473626" cy="2321780"/>
            <wp:effectExtent l="0" t="0" r="0" b="2540"/>
            <wp:docPr id="735123361" name="Picture 7351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93077" cy="2334781"/>
                    </a:xfrm>
                    <a:prstGeom prst="rect">
                      <a:avLst/>
                    </a:prstGeom>
                  </pic:spPr>
                </pic:pic>
              </a:graphicData>
            </a:graphic>
          </wp:inline>
        </w:drawing>
      </w:r>
    </w:p>
    <w:p w14:paraId="03B5EB12" w14:textId="0382B315" w:rsidR="006E179A" w:rsidRDefault="006E179A" w:rsidP="00814DC4">
      <w:r>
        <w:lastRenderedPageBreak/>
        <w:t xml:space="preserve">The decimal complaint told me that this could be something to do </w:t>
      </w:r>
      <w:r w:rsidR="00A90E5D">
        <w:t xml:space="preserve">the ‘move’ method, </w:t>
      </w:r>
      <w:r w:rsidR="0002206D">
        <w:t xml:space="preserve">added a line in ‘move’ to print the value of ‘ORIG_POS’ </w:t>
      </w:r>
      <w:r w:rsidR="00AB0A7B">
        <w:t>after Pac-Man has moved a single step.</w:t>
      </w:r>
      <w:r w:rsidR="00D91EB2">
        <w:t xml:space="preserve"> </w:t>
      </w:r>
      <w:r w:rsidR="003F04EB">
        <w:t>It will</w:t>
      </w:r>
      <w:r w:rsidR="00D91EB2">
        <w:t xml:space="preserve"> also </w:t>
      </w:r>
      <w:r w:rsidR="003F04EB">
        <w:t>print</w:t>
      </w:r>
      <w:r w:rsidR="00D91EB2">
        <w:t xml:space="preserve"> the value of ‘pos’ next to it to see </w:t>
      </w:r>
      <w:r w:rsidR="00BC65B1">
        <w:t xml:space="preserve">if that’s </w:t>
      </w:r>
      <w:r w:rsidR="003F04EB">
        <w:t xml:space="preserve">influencing </w:t>
      </w:r>
      <w:r w:rsidR="00AA7B7B">
        <w:t>the</w:t>
      </w:r>
      <w:r w:rsidR="00BC65B1">
        <w:t xml:space="preserve"> </w:t>
      </w:r>
      <w:r w:rsidR="006B7AB8">
        <w:t>vector</w:t>
      </w:r>
      <w:r w:rsidR="00BC65B1">
        <w:t xml:space="preserve"> of the former.</w:t>
      </w:r>
    </w:p>
    <w:p w14:paraId="63E0E4B8" w14:textId="6472B1F6" w:rsidR="005F63A9" w:rsidRDefault="001512C2" w:rsidP="00814DC4">
      <w:r w:rsidRPr="001512C2">
        <w:rPr>
          <w:noProof/>
          <w:lang w:eastAsia="en-GB"/>
        </w:rPr>
        <w:drawing>
          <wp:inline distT="0" distB="0" distL="0" distR="0" wp14:anchorId="3C33702A" wp14:editId="7756100F">
            <wp:extent cx="4341412" cy="670018"/>
            <wp:effectExtent l="0" t="0" r="2540" b="0"/>
            <wp:docPr id="735123363" name="Picture 7351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02613" cy="679463"/>
                    </a:xfrm>
                    <a:prstGeom prst="rect">
                      <a:avLst/>
                    </a:prstGeom>
                  </pic:spPr>
                </pic:pic>
              </a:graphicData>
            </a:graphic>
          </wp:inline>
        </w:drawing>
      </w:r>
      <w:r w:rsidRPr="001512C2">
        <w:t xml:space="preserve"> </w:t>
      </w:r>
    </w:p>
    <w:p w14:paraId="179E5893" w14:textId="34F48F4C" w:rsidR="005F63A9" w:rsidRDefault="005F63A9" w:rsidP="00814DC4">
      <w:r>
        <w:t>I then ran the game</w:t>
      </w:r>
      <w:r w:rsidR="0033318D">
        <w:t xml:space="preserve"> without debugging </w:t>
      </w:r>
      <w:r w:rsidR="0034512D">
        <w:t>and moving Pac-Man around</w:t>
      </w:r>
      <w:r w:rsidR="00BC65B1">
        <w:t xml:space="preserve"> a bit, looking at the console output and saw that </w:t>
      </w:r>
      <w:r w:rsidR="006B7AB8">
        <w:t>both vectors are the same, confirming that ‘pos’ is in some way affecting ‘ORIG_POS’.</w:t>
      </w:r>
    </w:p>
    <w:p w14:paraId="252A14D7" w14:textId="39A0A531" w:rsidR="006B7AB8" w:rsidRDefault="00B9024F" w:rsidP="00814DC4">
      <w:r w:rsidRPr="00B9024F">
        <w:rPr>
          <w:noProof/>
          <w:lang w:eastAsia="en-GB"/>
        </w:rPr>
        <w:drawing>
          <wp:inline distT="0" distB="0" distL="0" distR="0" wp14:anchorId="53BF8FD3" wp14:editId="7D657E06">
            <wp:extent cx="1526650" cy="2508067"/>
            <wp:effectExtent l="0" t="0" r="0" b="6985"/>
            <wp:docPr id="735123364" name="Picture 73512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39120" cy="2528553"/>
                    </a:xfrm>
                    <a:prstGeom prst="rect">
                      <a:avLst/>
                    </a:prstGeom>
                  </pic:spPr>
                </pic:pic>
              </a:graphicData>
            </a:graphic>
          </wp:inline>
        </w:drawing>
      </w:r>
    </w:p>
    <w:p w14:paraId="62EE09C3" w14:textId="35D2E26C" w:rsidR="00B9024F" w:rsidRDefault="00B9024F" w:rsidP="00814DC4">
      <w:r>
        <w:t xml:space="preserve">To fix this </w:t>
      </w:r>
      <w:r w:rsidR="005B7F6E">
        <w:t xml:space="preserve">I </w:t>
      </w:r>
      <w:r w:rsidR="0098597E">
        <w:t xml:space="preserve">changed the line that initialises </w:t>
      </w:r>
      <w:r w:rsidR="00E56042">
        <w:t>‘ORIG_POS’ to be the vector of ‘pos’ to instead be just like how ‘pos’ is defined.</w:t>
      </w:r>
      <w:r w:rsidR="008D492B">
        <w:t xml:space="preserve"> I also done the same in the ‘Ghost’ class.</w:t>
      </w:r>
    </w:p>
    <w:p w14:paraId="3657B30B" w14:textId="17660B57" w:rsidR="00E56042" w:rsidRDefault="005B78E2" w:rsidP="00814DC4">
      <w:r w:rsidRPr="005B78E2">
        <w:rPr>
          <w:noProof/>
          <w:lang w:eastAsia="en-GB"/>
        </w:rPr>
        <w:drawing>
          <wp:inline distT="0" distB="0" distL="0" distR="0" wp14:anchorId="63271886" wp14:editId="7BA22B5A">
            <wp:extent cx="3724274" cy="331718"/>
            <wp:effectExtent l="0" t="0" r="0" b="0"/>
            <wp:docPr id="735123365" name="Picture 7351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0703" b="-1"/>
                    <a:stretch/>
                  </pic:blipFill>
                  <pic:spPr bwMode="auto">
                    <a:xfrm>
                      <a:off x="0" y="0"/>
                      <a:ext cx="3724795" cy="331764"/>
                    </a:xfrm>
                    <a:prstGeom prst="rect">
                      <a:avLst/>
                    </a:prstGeom>
                    <a:ln>
                      <a:noFill/>
                    </a:ln>
                    <a:extLst>
                      <a:ext uri="{53640926-AAD7-44D8-BBD7-CCE9431645EC}">
                        <a14:shadowObscured xmlns:a14="http://schemas.microsoft.com/office/drawing/2010/main"/>
                      </a:ext>
                    </a:extLst>
                  </pic:spPr>
                </pic:pic>
              </a:graphicData>
            </a:graphic>
          </wp:inline>
        </w:drawing>
      </w:r>
    </w:p>
    <w:p w14:paraId="76032D11" w14:textId="17C0534D" w:rsidR="00C07667" w:rsidRDefault="00F96918" w:rsidP="00814DC4">
      <w:r>
        <w:t>The bug was still occurring after the positions were reset, so I changed the</w:t>
      </w:r>
      <w:r w:rsidR="006D0436">
        <w:t xml:space="preserve"> lines where </w:t>
      </w:r>
      <w:r w:rsidR="00CF70DE">
        <w:t>the positions are</w:t>
      </w:r>
      <w:r w:rsidR="00084A20">
        <w:t xml:space="preserve"> set to ‘ORIG_POS’ to instead assign</w:t>
      </w:r>
      <w:r w:rsidR="00665FFF">
        <w:t xml:space="preserve"> the</w:t>
      </w:r>
      <w:r w:rsidR="00084A20">
        <w:t xml:space="preserve"> individual component</w:t>
      </w:r>
      <w:r w:rsidR="00665FFF">
        <w:t>s</w:t>
      </w:r>
      <w:r w:rsidR="00084A20">
        <w:t xml:space="preserve"> of it.</w:t>
      </w:r>
    </w:p>
    <w:p w14:paraId="1A970A33" w14:textId="77777777" w:rsidR="00665FFF" w:rsidRDefault="00C07667" w:rsidP="00814DC4">
      <w:r w:rsidRPr="00C07667">
        <w:rPr>
          <w:noProof/>
          <w:lang w:eastAsia="en-GB"/>
        </w:rPr>
        <w:drawing>
          <wp:inline distT="0" distB="0" distL="0" distR="0" wp14:anchorId="7BDFB781" wp14:editId="7A675557">
            <wp:extent cx="5731510" cy="158115"/>
            <wp:effectExtent l="0" t="0" r="2540" b="0"/>
            <wp:docPr id="735123366" name="Picture 73512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58115"/>
                    </a:xfrm>
                    <a:prstGeom prst="rect">
                      <a:avLst/>
                    </a:prstGeom>
                  </pic:spPr>
                </pic:pic>
              </a:graphicData>
            </a:graphic>
          </wp:inline>
        </w:drawing>
      </w:r>
    </w:p>
    <w:p w14:paraId="40CDD4F5" w14:textId="4848625A" w:rsidR="00730682" w:rsidRDefault="00665FFF" w:rsidP="00814DC4">
      <w:r w:rsidRPr="00665FFF">
        <w:rPr>
          <w:noProof/>
          <w:lang w:eastAsia="en-GB"/>
        </w:rPr>
        <w:drawing>
          <wp:inline distT="0" distB="0" distL="0" distR="0" wp14:anchorId="3E88EA48" wp14:editId="25909B5B">
            <wp:extent cx="5096586" cy="200053"/>
            <wp:effectExtent l="0" t="0" r="0" b="9525"/>
            <wp:docPr id="735123367" name="Picture 73512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00053"/>
                    </a:xfrm>
                    <a:prstGeom prst="rect">
                      <a:avLst/>
                    </a:prstGeom>
                  </pic:spPr>
                </pic:pic>
              </a:graphicData>
            </a:graphic>
          </wp:inline>
        </w:drawing>
      </w:r>
      <w:r w:rsidR="00084A20">
        <w:t xml:space="preserve"> </w:t>
      </w:r>
    </w:p>
    <w:p w14:paraId="1BF1E513" w14:textId="410CA1B4" w:rsidR="00665FFF" w:rsidRDefault="00665FFF" w:rsidP="00814DC4">
      <w:r>
        <w:t xml:space="preserve">The position reset </w:t>
      </w:r>
      <w:r w:rsidR="00705A47">
        <w:t>now</w:t>
      </w:r>
      <w:r>
        <w:t xml:space="preserve"> works perfectly.</w:t>
      </w:r>
    </w:p>
    <w:p w14:paraId="5DCA610C" w14:textId="52FA992C" w:rsidR="00665FFF" w:rsidRDefault="00705A47" w:rsidP="00814DC4">
      <w:r w:rsidRPr="00705A47">
        <w:rPr>
          <w:noProof/>
          <w:lang w:eastAsia="en-GB"/>
        </w:rPr>
        <w:lastRenderedPageBreak/>
        <w:drawing>
          <wp:inline distT="0" distB="0" distL="0" distR="0" wp14:anchorId="72D31E59" wp14:editId="3F285B16">
            <wp:extent cx="1438910" cy="1898456"/>
            <wp:effectExtent l="0" t="0" r="8890" b="6985"/>
            <wp:docPr id="735123368" name="Picture 7351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462526" cy="1929614"/>
                    </a:xfrm>
                    <a:prstGeom prst="rect">
                      <a:avLst/>
                    </a:prstGeom>
                  </pic:spPr>
                </pic:pic>
              </a:graphicData>
            </a:graphic>
          </wp:inline>
        </w:drawing>
      </w:r>
    </w:p>
    <w:p w14:paraId="27387DD0" w14:textId="299C4A43" w:rsidR="00B43E3E" w:rsidRDefault="00B43E3E" w:rsidP="00814DC4"/>
    <w:p w14:paraId="6BD9C4FA" w14:textId="16EE9BD8" w:rsidR="00A90E5D" w:rsidRDefault="00A90E5D" w:rsidP="00A90E5D">
      <w:pPr>
        <w:pStyle w:val="Heading3"/>
      </w:pPr>
      <w:bookmarkStart w:id="73" w:name="_Toc71827113"/>
      <w:r>
        <w:t>Game Over Screen</w:t>
      </w:r>
      <w:bookmarkEnd w:id="73"/>
    </w:p>
    <w:p w14:paraId="4C5D0321" w14:textId="3AECF681" w:rsidR="00A755B3" w:rsidRDefault="00811430" w:rsidP="00814DC4">
      <w:r>
        <w:t>The code behind the screen switching is based on</w:t>
      </w:r>
      <w:r w:rsidR="004B3FF0">
        <w:t xml:space="preserve"> Chris </w:t>
      </w:r>
      <w:r w:rsidR="00470474">
        <w:t>Bradfield</w:t>
      </w:r>
      <w:r w:rsidR="0014413A">
        <w:t xml:space="preserve"> of KidsCanCode’s </w:t>
      </w:r>
      <w:r w:rsidR="00185415">
        <w:t xml:space="preserve">tutorial </w:t>
      </w:r>
      <w:r w:rsidR="006B74E6">
        <w:t xml:space="preserve">series on making a </w:t>
      </w:r>
      <w:r w:rsidR="008F0E1A">
        <w:t xml:space="preserve">vertical </w:t>
      </w:r>
      <w:r w:rsidR="006B74E6">
        <w:t>platformer</w:t>
      </w:r>
      <w:r w:rsidR="008F0E1A">
        <w:t xml:space="preserve">, namely the part </w:t>
      </w:r>
      <w:r w:rsidR="007404F5">
        <w:t xml:space="preserve">where he implements the splash and game over screens </w:t>
      </w:r>
      <w:sdt>
        <w:sdtPr>
          <w:id w:val="-1589456220"/>
          <w:citation/>
        </w:sdtPr>
        <w:sdtEndPr/>
        <w:sdtContent>
          <w:r w:rsidR="007404F5">
            <w:fldChar w:fldCharType="begin"/>
          </w:r>
          <w:r w:rsidR="007404F5">
            <w:instrText xml:space="preserve"> CITATION Hen17 \l 2057 </w:instrText>
          </w:r>
          <w:r w:rsidR="007404F5">
            <w:fldChar w:fldCharType="separate"/>
          </w:r>
          <w:r w:rsidR="001A1EC6" w:rsidRPr="001A1EC6">
            <w:rPr>
              <w:noProof/>
            </w:rPr>
            <w:t>[10]</w:t>
          </w:r>
          <w:r w:rsidR="007404F5">
            <w:fldChar w:fldCharType="end"/>
          </w:r>
        </w:sdtContent>
      </w:sdt>
      <w:sdt>
        <w:sdtPr>
          <w:id w:val="1941172439"/>
          <w:citation/>
        </w:sdtPr>
        <w:sdtEndPr/>
        <w:sdtContent>
          <w:r w:rsidR="004A58CE">
            <w:fldChar w:fldCharType="begin"/>
          </w:r>
          <w:r w:rsidR="004A58CE">
            <w:instrText xml:space="preserve"> CITATION Bra161 \l 2057 </w:instrText>
          </w:r>
          <w:r w:rsidR="004A58CE">
            <w:fldChar w:fldCharType="separate"/>
          </w:r>
          <w:r w:rsidR="001A1EC6">
            <w:rPr>
              <w:noProof/>
            </w:rPr>
            <w:t xml:space="preserve"> </w:t>
          </w:r>
          <w:r w:rsidR="001A1EC6" w:rsidRPr="001A1EC6">
            <w:rPr>
              <w:noProof/>
            </w:rPr>
            <w:t>[11]</w:t>
          </w:r>
          <w:r w:rsidR="004A58CE">
            <w:fldChar w:fldCharType="end"/>
          </w:r>
        </w:sdtContent>
      </w:sdt>
      <w:r w:rsidR="007404F5">
        <w:t>.</w:t>
      </w:r>
    </w:p>
    <w:p w14:paraId="5FD80373" w14:textId="275259E7" w:rsidR="0014413A" w:rsidRDefault="004E4846" w:rsidP="00814DC4">
      <w:r>
        <w:t>In the ‘Game’ class’ constructor I add an attribute called ‘running’</w:t>
      </w:r>
      <w:r w:rsidR="00F1284E">
        <w:t xml:space="preserve">. This flag will dictate whether </w:t>
      </w:r>
      <w:r w:rsidR="0085368F">
        <w:t>to quit the game or not.</w:t>
      </w:r>
    </w:p>
    <w:p w14:paraId="1D4FBA07" w14:textId="13E251E9" w:rsidR="00AE7ADC" w:rsidRDefault="00AE7ADC" w:rsidP="00814DC4">
      <w:r>
        <w:rPr>
          <w:noProof/>
          <w:lang w:eastAsia="en-GB"/>
        </w:rPr>
        <w:drawing>
          <wp:inline distT="0" distB="0" distL="0" distR="0" wp14:anchorId="6AD8D08C" wp14:editId="00B040B0">
            <wp:extent cx="2859922" cy="168275"/>
            <wp:effectExtent l="0" t="0" r="0" b="3175"/>
            <wp:docPr id="735123320" name="Picture 73512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204" t="19690" b="17264"/>
                    <a:stretch/>
                  </pic:blipFill>
                  <pic:spPr bwMode="auto">
                    <a:xfrm>
                      <a:off x="0" y="0"/>
                      <a:ext cx="3100188" cy="182412"/>
                    </a:xfrm>
                    <a:prstGeom prst="rect">
                      <a:avLst/>
                    </a:prstGeom>
                    <a:ln>
                      <a:noFill/>
                    </a:ln>
                    <a:extLst>
                      <a:ext uri="{53640926-AAD7-44D8-BBD7-CCE9431645EC}">
                        <a14:shadowObscured xmlns:a14="http://schemas.microsoft.com/office/drawing/2010/main"/>
                      </a:ext>
                    </a:extLst>
                  </pic:spPr>
                </pic:pic>
              </a:graphicData>
            </a:graphic>
          </wp:inline>
        </w:drawing>
      </w:r>
    </w:p>
    <w:p w14:paraId="6C6D00A1" w14:textId="4E604087" w:rsidR="00AE7ADC" w:rsidRDefault="00D45856" w:rsidP="00814DC4">
      <w:r>
        <w:t xml:space="preserve">The events method is modified to </w:t>
      </w:r>
      <w:r w:rsidR="00E81E74">
        <w:t>account</w:t>
      </w:r>
      <w:r>
        <w:t xml:space="preserve"> </w:t>
      </w:r>
      <w:r w:rsidR="00E81E74">
        <w:t>for this new attribute</w:t>
      </w:r>
      <w:r w:rsidR="0022317C">
        <w:t xml:space="preserve">, quitting or pressing escape will call </w:t>
      </w:r>
      <w:r w:rsidR="004D2FE9">
        <w:t>the</w:t>
      </w:r>
      <w:r w:rsidR="0022317C">
        <w:t xml:space="preserve"> nested</w:t>
      </w:r>
      <w:r w:rsidR="00BA516F">
        <w:t xml:space="preserve"> method ‘quit’ which </w:t>
      </w:r>
      <w:r w:rsidR="00DE0ED8">
        <w:t>sets both ‘playing’ and ‘running’ False.</w:t>
      </w:r>
    </w:p>
    <w:p w14:paraId="721FFE0B" w14:textId="5D985EB2" w:rsidR="00E81E74" w:rsidRDefault="00BA516F" w:rsidP="00814DC4">
      <w:pPr>
        <w:rPr>
          <w:noProof/>
        </w:rPr>
      </w:pPr>
      <w:r>
        <w:rPr>
          <w:noProof/>
          <w:lang w:eastAsia="en-GB"/>
        </w:rPr>
        <w:drawing>
          <wp:inline distT="0" distB="0" distL="0" distR="0" wp14:anchorId="4F7725E5" wp14:editId="09FFB34E">
            <wp:extent cx="3718458" cy="1895475"/>
            <wp:effectExtent l="0" t="0" r="0" b="0"/>
            <wp:docPr id="735123322" name="Picture 73512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22"/>
                    <pic:cNvPicPr/>
                  </pic:nvPicPr>
                  <pic:blipFill rotWithShape="1">
                    <a:blip r:embed="rId211">
                      <a:extLst>
                        <a:ext uri="{28A0092B-C50C-407E-A947-70E740481C1C}">
                          <a14:useLocalDpi xmlns:a14="http://schemas.microsoft.com/office/drawing/2010/main" val="0"/>
                        </a:ext>
                      </a:extLst>
                    </a:blip>
                    <a:srcRect l="411"/>
                    <a:stretch/>
                  </pic:blipFill>
                  <pic:spPr bwMode="auto">
                    <a:xfrm>
                      <a:off x="0" y="0"/>
                      <a:ext cx="3718458" cy="18954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7DAACA8" w14:textId="2C650E6E" w:rsidR="00621772" w:rsidRDefault="004D2FE9" w:rsidP="00814DC4">
      <w:pPr>
        <w:rPr>
          <w:noProof/>
        </w:rPr>
      </w:pPr>
      <w:r>
        <w:rPr>
          <w:noProof/>
        </w:rPr>
        <w:t>When</w:t>
      </w:r>
      <w:r w:rsidR="00162BB2">
        <w:rPr>
          <w:noProof/>
        </w:rPr>
        <w:t xml:space="preserve"> ‘playing’ is set to</w:t>
      </w:r>
      <w:r>
        <w:rPr>
          <w:noProof/>
        </w:rPr>
        <w:t xml:space="preserve"> </w:t>
      </w:r>
      <w:r w:rsidR="00162BB2">
        <w:rPr>
          <w:noProof/>
        </w:rPr>
        <w:t>f</w:t>
      </w:r>
      <w:r>
        <w:rPr>
          <w:noProof/>
        </w:rPr>
        <w:t>alse, the</w:t>
      </w:r>
      <w:r w:rsidR="00162BB2">
        <w:rPr>
          <w:noProof/>
        </w:rPr>
        <w:t xml:space="preserve"> game loop </w:t>
      </w:r>
      <w:r w:rsidR="0034238A">
        <w:rPr>
          <w:noProof/>
        </w:rPr>
        <w:t>inside</w:t>
      </w:r>
      <w:r w:rsidR="00C9196D">
        <w:rPr>
          <w:noProof/>
        </w:rPr>
        <w:t xml:space="preserve"> the method ‘run’ will break</w:t>
      </w:r>
      <w:r w:rsidR="009B5535">
        <w:rPr>
          <w:noProof/>
        </w:rPr>
        <w:t xml:space="preserve"> and return to the ‘new’ method, which will then return to ‘main’.</w:t>
      </w:r>
    </w:p>
    <w:p w14:paraId="3975C2D5" w14:textId="07CD045C" w:rsidR="004D2FE9" w:rsidRDefault="00621772" w:rsidP="00814DC4">
      <w:pPr>
        <w:rPr>
          <w:noProof/>
        </w:rPr>
      </w:pPr>
      <w:r>
        <w:rPr>
          <w:noProof/>
        </w:rPr>
        <w:t>A new method called ‘show_post_game_screen’ is then called</w:t>
      </w:r>
      <w:r w:rsidR="002C2E35">
        <w:rPr>
          <w:noProof/>
        </w:rPr>
        <w:t xml:space="preserve">. Which will display either a game over or congratulations depending on </w:t>
      </w:r>
      <w:r w:rsidR="00DA0F68">
        <w:rPr>
          <w:noProof/>
        </w:rPr>
        <w:t xml:space="preserve">game </w:t>
      </w:r>
      <w:r w:rsidR="002C2E35">
        <w:rPr>
          <w:noProof/>
        </w:rPr>
        <w:t xml:space="preserve">state. </w:t>
      </w:r>
      <w:r w:rsidR="000D3399">
        <w:rPr>
          <w:noProof/>
        </w:rPr>
        <w:t>If ‘running’ is false, then the game will bail from the method to avoid displaying it for a split second before terminating.</w:t>
      </w:r>
      <w:r w:rsidR="001003EA">
        <w:rPr>
          <w:noProof/>
        </w:rPr>
        <w:t xml:space="preserve"> Due to the while loop the call for ‘new’ was residing it no longer being true. </w:t>
      </w:r>
      <w:r w:rsidR="00DB5A1B">
        <w:rPr>
          <w:noProof/>
        </w:rPr>
        <w:t xml:space="preserve">‘pg.exit()’ and ‘sys.exit()’ are called; </w:t>
      </w:r>
      <w:r w:rsidR="001028B4">
        <w:rPr>
          <w:noProof/>
        </w:rPr>
        <w:t>terminating pyagme and</w:t>
      </w:r>
      <w:r w:rsidR="00DB5A1B">
        <w:rPr>
          <w:noProof/>
        </w:rPr>
        <w:t xml:space="preserve"> the </w:t>
      </w:r>
      <w:r w:rsidR="0057690B">
        <w:rPr>
          <w:noProof/>
        </w:rPr>
        <w:t>program</w:t>
      </w:r>
      <w:r w:rsidR="001028B4">
        <w:rPr>
          <w:noProof/>
        </w:rPr>
        <w:t xml:space="preserve"> respectively</w:t>
      </w:r>
      <w:r w:rsidR="00DB5A1B">
        <w:rPr>
          <w:noProof/>
        </w:rPr>
        <w:t>.</w:t>
      </w:r>
    </w:p>
    <w:p w14:paraId="39B04E49" w14:textId="3B46121C" w:rsidR="00821F54" w:rsidRDefault="00821F54" w:rsidP="00814DC4">
      <w:pPr>
        <w:rPr>
          <w:noProof/>
        </w:rPr>
      </w:pPr>
      <w:r>
        <w:rPr>
          <w:noProof/>
          <w:lang w:eastAsia="en-GB"/>
        </w:rPr>
        <w:drawing>
          <wp:inline distT="0" distB="0" distL="0" distR="0" wp14:anchorId="6A3AABF1" wp14:editId="4BE200DE">
            <wp:extent cx="3587181" cy="931653"/>
            <wp:effectExtent l="0" t="0" r="0" b="1905"/>
            <wp:docPr id="735123323" name="Picture 73512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23"/>
                    <pic:cNvPicPr/>
                  </pic:nvPicPr>
                  <pic:blipFill>
                    <a:blip r:embed="rId212">
                      <a:extLst>
                        <a:ext uri="{28A0092B-C50C-407E-A947-70E740481C1C}">
                          <a14:useLocalDpi xmlns:a14="http://schemas.microsoft.com/office/drawing/2010/main" val="0"/>
                        </a:ext>
                      </a:extLst>
                    </a:blip>
                    <a:stretch>
                      <a:fillRect/>
                    </a:stretch>
                  </pic:blipFill>
                  <pic:spPr>
                    <a:xfrm>
                      <a:off x="0" y="0"/>
                      <a:ext cx="3587181" cy="931653"/>
                    </a:xfrm>
                    <a:prstGeom prst="rect">
                      <a:avLst/>
                    </a:prstGeom>
                  </pic:spPr>
                </pic:pic>
              </a:graphicData>
            </a:graphic>
          </wp:inline>
        </w:drawing>
      </w:r>
    </w:p>
    <w:p w14:paraId="0A3191BE" w14:textId="6189F57B" w:rsidR="00AF347F" w:rsidRDefault="00AF347F" w:rsidP="00814DC4">
      <w:pPr>
        <w:rPr>
          <w:noProof/>
        </w:rPr>
      </w:pPr>
      <w:r>
        <w:rPr>
          <w:noProof/>
          <w:lang w:eastAsia="en-GB"/>
        </w:rPr>
        <w:lastRenderedPageBreak/>
        <w:drawing>
          <wp:inline distT="0" distB="0" distL="0" distR="0" wp14:anchorId="4023253F" wp14:editId="3FAE251A">
            <wp:extent cx="3114675" cy="533400"/>
            <wp:effectExtent l="0" t="0" r="9525" b="0"/>
            <wp:docPr id="735123324" name="Picture 7351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24"/>
                    <pic:cNvPicPr/>
                  </pic:nvPicPr>
                  <pic:blipFill>
                    <a:blip r:embed="rId213">
                      <a:extLst>
                        <a:ext uri="{28A0092B-C50C-407E-A947-70E740481C1C}">
                          <a14:useLocalDpi xmlns:a14="http://schemas.microsoft.com/office/drawing/2010/main" val="0"/>
                        </a:ext>
                      </a:extLst>
                    </a:blip>
                    <a:stretch>
                      <a:fillRect/>
                    </a:stretch>
                  </pic:blipFill>
                  <pic:spPr>
                    <a:xfrm>
                      <a:off x="0" y="0"/>
                      <a:ext cx="3114675" cy="533400"/>
                    </a:xfrm>
                    <a:prstGeom prst="rect">
                      <a:avLst/>
                    </a:prstGeom>
                  </pic:spPr>
                </pic:pic>
              </a:graphicData>
            </a:graphic>
          </wp:inline>
        </w:drawing>
      </w:r>
    </w:p>
    <w:p w14:paraId="049B658D" w14:textId="7402D417" w:rsidR="00A245DD" w:rsidRDefault="00A245DD" w:rsidP="00814DC4">
      <w:pPr>
        <w:rPr>
          <w:noProof/>
        </w:rPr>
      </w:pPr>
      <w:r>
        <w:rPr>
          <w:noProof/>
          <w:lang w:eastAsia="en-GB"/>
        </w:rPr>
        <w:drawing>
          <wp:inline distT="0" distB="0" distL="0" distR="0" wp14:anchorId="2E985C6E" wp14:editId="4555054C">
            <wp:extent cx="2924175" cy="1390650"/>
            <wp:effectExtent l="0" t="0" r="9525" b="0"/>
            <wp:docPr id="735123325" name="Picture 7351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3325"/>
                    <pic:cNvPicPr/>
                  </pic:nvPicPr>
                  <pic:blipFill>
                    <a:blip r:embed="rId214">
                      <a:extLst>
                        <a:ext uri="{28A0092B-C50C-407E-A947-70E740481C1C}">
                          <a14:useLocalDpi xmlns:a14="http://schemas.microsoft.com/office/drawing/2010/main" val="0"/>
                        </a:ext>
                      </a:extLst>
                    </a:blip>
                    <a:stretch>
                      <a:fillRect/>
                    </a:stretch>
                  </pic:blipFill>
                  <pic:spPr>
                    <a:xfrm>
                      <a:off x="0" y="0"/>
                      <a:ext cx="2924175" cy="1390650"/>
                    </a:xfrm>
                    <a:prstGeom prst="rect">
                      <a:avLst/>
                    </a:prstGeom>
                  </pic:spPr>
                </pic:pic>
              </a:graphicData>
            </a:graphic>
          </wp:inline>
        </w:drawing>
      </w:r>
    </w:p>
    <w:p w14:paraId="2B8F7835" w14:textId="661069AE" w:rsidR="000B0109" w:rsidRDefault="000B0109" w:rsidP="00814DC4">
      <w:pPr>
        <w:rPr>
          <w:noProof/>
        </w:rPr>
      </w:pPr>
      <w:r>
        <w:rPr>
          <w:noProof/>
        </w:rPr>
        <w:t xml:space="preserve">Inside Player I </w:t>
      </w:r>
      <w:r w:rsidR="00902F53">
        <w:rPr>
          <w:noProof/>
        </w:rPr>
        <w:t>add twot lines that set running to false and a message to display on the post-game screen</w:t>
      </w:r>
      <w:r w:rsidR="007F7080">
        <w:rPr>
          <w:noProof/>
        </w:rPr>
        <w:t xml:space="preserve"> when the amount of lives reaches </w:t>
      </w:r>
      <w:r w:rsidR="00DE357C">
        <w:rPr>
          <w:noProof/>
        </w:rPr>
        <w:t>less</w:t>
      </w:r>
      <w:r w:rsidR="007F7080">
        <w:rPr>
          <w:noProof/>
        </w:rPr>
        <w:t xml:space="preserve"> </w:t>
      </w:r>
      <w:r w:rsidR="00DE357C">
        <w:rPr>
          <w:noProof/>
        </w:rPr>
        <w:t>than</w:t>
      </w:r>
      <w:r w:rsidR="007F7080">
        <w:rPr>
          <w:noProof/>
        </w:rPr>
        <w:t xml:space="preserve"> 0.</w:t>
      </w:r>
    </w:p>
    <w:p w14:paraId="33589167" w14:textId="555B926C" w:rsidR="00DE357C" w:rsidRDefault="00DE357C" w:rsidP="00814DC4">
      <w:pPr>
        <w:rPr>
          <w:noProof/>
        </w:rPr>
      </w:pPr>
      <w:r w:rsidRPr="00DE357C">
        <w:rPr>
          <w:noProof/>
          <w:lang w:eastAsia="en-GB"/>
        </w:rPr>
        <w:drawing>
          <wp:inline distT="0" distB="0" distL="0" distR="0" wp14:anchorId="350D280E" wp14:editId="54C66D5D">
            <wp:extent cx="5306165" cy="1057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06165" cy="1057423"/>
                    </a:xfrm>
                    <a:prstGeom prst="rect">
                      <a:avLst/>
                    </a:prstGeom>
                  </pic:spPr>
                </pic:pic>
              </a:graphicData>
            </a:graphic>
          </wp:inline>
        </w:drawing>
      </w:r>
    </w:p>
    <w:p w14:paraId="571E32FC" w14:textId="77777777" w:rsidR="00216A8E" w:rsidRDefault="000E207E" w:rsidP="00814DC4">
      <w:r>
        <w:t>Inside ‘show_post_game_screen’ I add</w:t>
      </w:r>
      <w:r w:rsidR="0001048A">
        <w:t xml:space="preserve"> code to fill the screen with black and</w:t>
      </w:r>
      <w:r w:rsidR="00C211FB">
        <w:t xml:space="preserve"> to draw text </w:t>
      </w:r>
      <w:r w:rsidR="003F4805">
        <w:t>showing the</w:t>
      </w:r>
      <w:r w:rsidR="000D3DEC">
        <w:t xml:space="preserve"> post-game message and a prompt asking the user to press the enter key to play again.</w:t>
      </w:r>
    </w:p>
    <w:p w14:paraId="500DC717" w14:textId="0441092D" w:rsidR="001028B4" w:rsidRDefault="00216A8E" w:rsidP="00814DC4">
      <w:r w:rsidRPr="00216A8E">
        <w:rPr>
          <w:noProof/>
          <w:lang w:eastAsia="en-GB"/>
        </w:rPr>
        <w:drawing>
          <wp:inline distT="0" distB="0" distL="0" distR="0" wp14:anchorId="50FEB7F0" wp14:editId="2F6ACF91">
            <wp:extent cx="5306060" cy="165131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85124" cy="1675916"/>
                    </a:xfrm>
                    <a:prstGeom prst="rect">
                      <a:avLst/>
                    </a:prstGeom>
                  </pic:spPr>
                </pic:pic>
              </a:graphicData>
            </a:graphic>
          </wp:inline>
        </w:drawing>
      </w:r>
      <w:r w:rsidR="000E207E">
        <w:t xml:space="preserve"> </w:t>
      </w:r>
    </w:p>
    <w:p w14:paraId="4E09BB65" w14:textId="63E2D783" w:rsidR="0010341E" w:rsidRDefault="0010341E" w:rsidP="00814DC4">
      <w:r>
        <w:t>Upon lousing all lives the screen displays successfully.</w:t>
      </w:r>
    </w:p>
    <w:p w14:paraId="247FF6DA" w14:textId="7965CE38" w:rsidR="0085368F" w:rsidRDefault="0010341E" w:rsidP="00814DC4">
      <w:r w:rsidRPr="0010341E">
        <w:rPr>
          <w:noProof/>
          <w:lang w:eastAsia="en-GB"/>
        </w:rPr>
        <w:lastRenderedPageBreak/>
        <w:drawing>
          <wp:inline distT="0" distB="0" distL="0" distR="0" wp14:anchorId="51A52F28" wp14:editId="3E5CAC0B">
            <wp:extent cx="2669406" cy="3571875"/>
            <wp:effectExtent l="0" t="0" r="0" b="0"/>
            <wp:docPr id="735123326" name="Picture 73512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81833" cy="3588504"/>
                    </a:xfrm>
                    <a:prstGeom prst="rect">
                      <a:avLst/>
                    </a:prstGeom>
                  </pic:spPr>
                </pic:pic>
              </a:graphicData>
            </a:graphic>
          </wp:inline>
        </w:drawing>
      </w:r>
    </w:p>
    <w:p w14:paraId="5A758D2B" w14:textId="2508D339" w:rsidR="00242F44" w:rsidRDefault="00E47A69" w:rsidP="00814DC4">
      <w:r>
        <w:t>To</w:t>
      </w:r>
      <w:r w:rsidR="009916CA">
        <w:t xml:space="preserve"> register the pressing of the return key, a new method called ‘wait_for_key’ is created</w:t>
      </w:r>
      <w:r w:rsidR="001F2D89">
        <w:t xml:space="preserve"> and called at the end of ‘show_post_game_screen</w:t>
      </w:r>
      <w:r w:rsidR="00E033AD">
        <w:t xml:space="preserve">’. ‘wait_for_key’ falls into a </w:t>
      </w:r>
      <w:r w:rsidR="00C71266">
        <w:t>forever</w:t>
      </w:r>
      <w:r w:rsidR="00E033AD">
        <w:t xml:space="preserve"> loop that waits for the player to either </w:t>
      </w:r>
      <w:r>
        <w:t xml:space="preserve">close the window or to </w:t>
      </w:r>
      <w:r w:rsidR="003E44C4">
        <w:t>depress return</w:t>
      </w:r>
      <w:r w:rsidR="00C4587D">
        <w:t xml:space="preserve">. </w:t>
      </w:r>
      <w:r w:rsidR="003E44C4">
        <w:t xml:space="preserve">‘running’ </w:t>
      </w:r>
      <w:r w:rsidR="00C4587D">
        <w:t xml:space="preserve">is then set </w:t>
      </w:r>
      <w:r w:rsidR="00C71266">
        <w:t>accordingly</w:t>
      </w:r>
      <w:r w:rsidR="003E44C4">
        <w:t xml:space="preserve"> </w:t>
      </w:r>
      <w:r w:rsidR="00C71266">
        <w:t>before breaking out the loop.</w:t>
      </w:r>
    </w:p>
    <w:p w14:paraId="5E9C04CD" w14:textId="4BAA0D5E" w:rsidR="00DF25AD" w:rsidRDefault="00887B51" w:rsidP="00814DC4">
      <w:r w:rsidRPr="00887B51">
        <w:rPr>
          <w:noProof/>
          <w:lang w:eastAsia="en-GB"/>
        </w:rPr>
        <w:drawing>
          <wp:inline distT="0" distB="0" distL="0" distR="0" wp14:anchorId="4091582D" wp14:editId="22F0834D">
            <wp:extent cx="4029637" cy="2086266"/>
            <wp:effectExtent l="0" t="0" r="9525" b="9525"/>
            <wp:docPr id="735123328" name="Picture 7351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29637" cy="2086266"/>
                    </a:xfrm>
                    <a:prstGeom prst="rect">
                      <a:avLst/>
                    </a:prstGeom>
                  </pic:spPr>
                </pic:pic>
              </a:graphicData>
            </a:graphic>
          </wp:inline>
        </w:drawing>
      </w:r>
      <w:r w:rsidRPr="00887B51">
        <w:t xml:space="preserve"> </w:t>
      </w:r>
    </w:p>
    <w:p w14:paraId="5AD4535B" w14:textId="2181459A" w:rsidR="00DF25AD" w:rsidRDefault="00DF25AD" w:rsidP="00814DC4">
      <w:r>
        <w:t xml:space="preserve">The player is now able to get a game over </w:t>
      </w:r>
      <w:r w:rsidR="00805C12">
        <w:t>and reset the game with one key press.</w:t>
      </w:r>
    </w:p>
    <w:p w14:paraId="7757DA37" w14:textId="5A8954A0" w:rsidR="005520E5" w:rsidRDefault="005520E5" w:rsidP="00814DC4">
      <w:r>
        <w:t xml:space="preserve">Implementing the congratulations </w:t>
      </w:r>
      <w:r w:rsidR="00120B92">
        <w:t xml:space="preserve">screen will now be simple since I already have </w:t>
      </w:r>
      <w:r w:rsidR="001B2737">
        <w:t>screen for in implemented. Inside Pac-Man’s collision check I add a</w:t>
      </w:r>
      <w:r w:rsidR="005103A4">
        <w:t xml:space="preserve"> check </w:t>
      </w:r>
      <w:r w:rsidR="00580FE0">
        <w:t xml:space="preserve">after he eats a pellet </w:t>
      </w:r>
      <w:r w:rsidR="005103A4">
        <w:t xml:space="preserve">to see if the number of pellets left </w:t>
      </w:r>
      <w:r w:rsidR="00580FE0">
        <w:t xml:space="preserve">in the maze </w:t>
      </w:r>
      <w:r w:rsidR="005103A4">
        <w:t>is 0</w:t>
      </w:r>
      <w:r w:rsidR="00580FE0">
        <w:t xml:space="preserve"> or less. If so, </w:t>
      </w:r>
      <w:r w:rsidR="00B52E79">
        <w:t>‘playing’ is set to false and the post-game message is set to an appropriate message.</w:t>
      </w:r>
    </w:p>
    <w:p w14:paraId="618060F4" w14:textId="34ED1027" w:rsidR="00A94319" w:rsidRDefault="0008424E" w:rsidP="00814DC4">
      <w:r w:rsidRPr="0008424E">
        <w:rPr>
          <w:noProof/>
          <w:lang w:eastAsia="en-GB"/>
        </w:rPr>
        <w:lastRenderedPageBreak/>
        <w:drawing>
          <wp:inline distT="0" distB="0" distL="0" distR="0" wp14:anchorId="0CE8C956" wp14:editId="59808D08">
            <wp:extent cx="5315692" cy="1190791"/>
            <wp:effectExtent l="0" t="0" r="0" b="9525"/>
            <wp:docPr id="735123329" name="Picture 7351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15692" cy="1190791"/>
                    </a:xfrm>
                    <a:prstGeom prst="rect">
                      <a:avLst/>
                    </a:prstGeom>
                  </pic:spPr>
                </pic:pic>
              </a:graphicData>
            </a:graphic>
          </wp:inline>
        </w:drawing>
      </w:r>
    </w:p>
    <w:p w14:paraId="0591750C" w14:textId="404C3BB8" w:rsidR="00A94319" w:rsidRDefault="004E3A1E">
      <w:r>
        <w:t xml:space="preserve">Upon eating all the </w:t>
      </w:r>
      <w:r w:rsidR="00B22DF4">
        <w:t>pellets,</w:t>
      </w:r>
      <w:r>
        <w:t xml:space="preserve"> the post-game message will be different than if the player got a game over.</w:t>
      </w:r>
    </w:p>
    <w:p w14:paraId="344ACED2" w14:textId="46CB08F8" w:rsidR="0008424E" w:rsidRDefault="00A94319" w:rsidP="00814DC4">
      <w:r w:rsidRPr="00A94319">
        <w:rPr>
          <w:noProof/>
          <w:lang w:eastAsia="en-GB"/>
        </w:rPr>
        <w:drawing>
          <wp:inline distT="0" distB="0" distL="0" distR="0" wp14:anchorId="71B16FC0" wp14:editId="2A0DD03B">
            <wp:extent cx="2483894" cy="3323645"/>
            <wp:effectExtent l="0" t="0" r="0" b="0"/>
            <wp:docPr id="735123330" name="Picture 73512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10260" cy="3358925"/>
                    </a:xfrm>
                    <a:prstGeom prst="rect">
                      <a:avLst/>
                    </a:prstGeom>
                  </pic:spPr>
                </pic:pic>
              </a:graphicData>
            </a:graphic>
          </wp:inline>
        </w:drawing>
      </w:r>
    </w:p>
    <w:p w14:paraId="7623E0B1" w14:textId="3F148496" w:rsidR="004E3A1E" w:rsidRDefault="00B22DF4" w:rsidP="00814DC4">
      <w:r>
        <w:t>The final thing to add is the high score.</w:t>
      </w:r>
      <w:r w:rsidR="003906B5">
        <w:t xml:space="preserve"> Remember how I encrypted the text file </w:t>
      </w:r>
      <w:r w:rsidR="0060497B">
        <w:t xml:space="preserve">holding the high score with a key? </w:t>
      </w:r>
      <w:r w:rsidR="003635BC">
        <w:t xml:space="preserve">I will use the same key to decrypt the high score upon running the game </w:t>
      </w:r>
      <w:r w:rsidR="00ED394A">
        <w:t>and</w:t>
      </w:r>
      <w:r w:rsidR="003635BC">
        <w:t xml:space="preserve"> display it on the screen.</w:t>
      </w:r>
    </w:p>
    <w:p w14:paraId="671C36C1" w14:textId="335B96A3" w:rsidR="004248B6" w:rsidRDefault="00ED4F18" w:rsidP="00814DC4">
      <w:r>
        <w:t xml:space="preserve">Using the file encryption </w:t>
      </w:r>
      <w:r w:rsidR="004006FB">
        <w:t>tutorial,</w:t>
      </w:r>
      <w:r>
        <w:t xml:space="preserve"> I took the class by at the end </w:t>
      </w:r>
      <w:r w:rsidR="00492A7C">
        <w:t xml:space="preserve">that can be used to create and load keys and encrypt and decrypt files </w:t>
      </w:r>
      <w:sdt>
        <w:sdtPr>
          <w:id w:val="950821864"/>
          <w:citation/>
        </w:sdtPr>
        <w:sdtEndPr/>
        <w:sdtContent>
          <w:r w:rsidR="00492A7C">
            <w:fldChar w:fldCharType="begin"/>
          </w:r>
          <w:r w:rsidR="00492A7C">
            <w:instrText xml:space="preserve"> CITATION PyS21 \l 2057 </w:instrText>
          </w:r>
          <w:r w:rsidR="00492A7C">
            <w:fldChar w:fldCharType="separate"/>
          </w:r>
          <w:r w:rsidR="001A1EC6" w:rsidRPr="001A1EC6">
            <w:rPr>
              <w:noProof/>
            </w:rPr>
            <w:t>[9]</w:t>
          </w:r>
          <w:r w:rsidR="00492A7C">
            <w:fldChar w:fldCharType="end"/>
          </w:r>
        </w:sdtContent>
      </w:sdt>
      <w:r w:rsidR="00492A7C">
        <w:t xml:space="preserve"> and modified it a bit to suit my game.</w:t>
      </w:r>
      <w:r w:rsidR="004006FB">
        <w:t xml:space="preserve"> I modified the ‘file_decrypt’ method </w:t>
      </w:r>
      <w:r w:rsidR="000522F3">
        <w:t xml:space="preserve">to </w:t>
      </w:r>
      <w:r w:rsidR="00D36D6E">
        <w:t xml:space="preserve">cast </w:t>
      </w:r>
      <w:r w:rsidR="000522F3">
        <w:t xml:space="preserve">the decrypted </w:t>
      </w:r>
      <w:r w:rsidR="00D36D6E">
        <w:t>high score</w:t>
      </w:r>
      <w:r w:rsidR="000522F3">
        <w:t xml:space="preserve"> </w:t>
      </w:r>
      <w:r w:rsidR="00D36D6E">
        <w:t xml:space="preserve">to an integer </w:t>
      </w:r>
      <w:r w:rsidR="009C230B">
        <w:t xml:space="preserve">to prevent garbage characters from showing around the score </w:t>
      </w:r>
      <w:r w:rsidR="00D36D6E">
        <w:t>and return</w:t>
      </w:r>
      <w:r w:rsidR="009C230B">
        <w:t>ing</w:t>
      </w:r>
      <w:r w:rsidR="00D36D6E">
        <w:t xml:space="preserve"> it rather than writing it to a new file. To prevent the game from crashing </w:t>
      </w:r>
      <w:r w:rsidR="005B33B4">
        <w:t>if either the key or encrypted high score has been tampered wit</w:t>
      </w:r>
      <w:r w:rsidR="009C230B">
        <w:t xml:space="preserve">h. I used a try </w:t>
      </w:r>
      <w:r w:rsidR="00154721">
        <w:t xml:space="preserve">except branch catch the error and set the score to be </w:t>
      </w:r>
      <w:r w:rsidR="003A56FE">
        <w:t>a string instead.</w:t>
      </w:r>
    </w:p>
    <w:p w14:paraId="647601A1" w14:textId="1BDEE14A" w:rsidR="003A56FE" w:rsidRDefault="00663CB7" w:rsidP="00814DC4">
      <w:r w:rsidRPr="00663CB7">
        <w:rPr>
          <w:noProof/>
          <w:lang w:eastAsia="en-GB"/>
        </w:rPr>
        <w:lastRenderedPageBreak/>
        <w:drawing>
          <wp:inline distT="0" distB="0" distL="0" distR="0" wp14:anchorId="099FB364" wp14:editId="4EB1C2DE">
            <wp:extent cx="5506218" cy="6354062"/>
            <wp:effectExtent l="0" t="0" r="0" b="8890"/>
            <wp:docPr id="735123339" name="Picture 7351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06218" cy="6354062"/>
                    </a:xfrm>
                    <a:prstGeom prst="rect">
                      <a:avLst/>
                    </a:prstGeom>
                  </pic:spPr>
                </pic:pic>
              </a:graphicData>
            </a:graphic>
          </wp:inline>
        </w:drawing>
      </w:r>
    </w:p>
    <w:p w14:paraId="60814998" w14:textId="7585D71A" w:rsidR="00167B36" w:rsidRDefault="00271FE7" w:rsidP="00814DC4">
      <w:r>
        <w:t xml:space="preserve">In ‘load_data’ </w:t>
      </w:r>
      <w:r w:rsidR="00167B36">
        <w:t xml:space="preserve">I then instantiate this new class, grab the key and use it to decrypt the </w:t>
      </w:r>
      <w:r>
        <w:t>high score.</w:t>
      </w:r>
    </w:p>
    <w:p w14:paraId="6CC2917E" w14:textId="04F4341A" w:rsidR="00271FE7" w:rsidRDefault="00C6093E" w:rsidP="00814DC4">
      <w:r w:rsidRPr="00C6093E">
        <w:rPr>
          <w:noProof/>
          <w:lang w:eastAsia="en-GB"/>
        </w:rPr>
        <w:drawing>
          <wp:inline distT="0" distB="0" distL="0" distR="0" wp14:anchorId="277F755B" wp14:editId="34321487">
            <wp:extent cx="5506085" cy="619175"/>
            <wp:effectExtent l="0" t="0" r="0" b="9525"/>
            <wp:docPr id="735123340" name="Picture 73512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77908" cy="627252"/>
                    </a:xfrm>
                    <a:prstGeom prst="rect">
                      <a:avLst/>
                    </a:prstGeom>
                  </pic:spPr>
                </pic:pic>
              </a:graphicData>
            </a:graphic>
          </wp:inline>
        </w:drawing>
      </w:r>
    </w:p>
    <w:p w14:paraId="1CABCA6C" w14:textId="38A7E586" w:rsidR="00212031" w:rsidRDefault="00212031" w:rsidP="00814DC4">
      <w:r>
        <w:t xml:space="preserve">In ‘draw’, I add </w:t>
      </w:r>
      <w:r w:rsidR="00871C63">
        <w:t>a new line to show the high score just below the score.</w:t>
      </w:r>
    </w:p>
    <w:p w14:paraId="1C1D1C4D" w14:textId="62BDD8AC" w:rsidR="00074116" w:rsidRDefault="007A1380" w:rsidP="00814DC4">
      <w:r w:rsidRPr="007A1380">
        <w:rPr>
          <w:noProof/>
          <w:lang w:eastAsia="en-GB"/>
        </w:rPr>
        <w:drawing>
          <wp:inline distT="0" distB="0" distL="0" distR="0" wp14:anchorId="7D35AEF4" wp14:editId="33BFDE3F">
            <wp:extent cx="5213350" cy="395073"/>
            <wp:effectExtent l="0" t="0" r="6350" b="5080"/>
            <wp:docPr id="735123333" name="Picture 7351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24911" cy="403527"/>
                    </a:xfrm>
                    <a:prstGeom prst="rect">
                      <a:avLst/>
                    </a:prstGeom>
                  </pic:spPr>
                </pic:pic>
              </a:graphicData>
            </a:graphic>
          </wp:inline>
        </w:drawing>
      </w:r>
    </w:p>
    <w:p w14:paraId="282E2AC2" w14:textId="07DFCCD0" w:rsidR="007A1380" w:rsidRDefault="00C202A7" w:rsidP="00814DC4">
      <w:r>
        <w:t xml:space="preserve">The game can now successfully decrypt the high score using the key and display an appropriate message </w:t>
      </w:r>
      <w:r w:rsidR="007E2847">
        <w:t xml:space="preserve">when </w:t>
      </w:r>
      <w:r>
        <w:t>either the key or the high</w:t>
      </w:r>
      <w:r w:rsidR="00B6022F">
        <w:t xml:space="preserve"> </w:t>
      </w:r>
      <w:r>
        <w:t>score file has been tampered with.</w:t>
      </w:r>
    </w:p>
    <w:p w14:paraId="229B16B0" w14:textId="0B09EB99" w:rsidR="00BD3B66" w:rsidRDefault="00BD3B66" w:rsidP="00814DC4">
      <w:r w:rsidRPr="00BD3B66">
        <w:rPr>
          <w:noProof/>
          <w:lang w:eastAsia="en-GB"/>
        </w:rPr>
        <w:lastRenderedPageBreak/>
        <w:drawing>
          <wp:anchor distT="0" distB="0" distL="114300" distR="114300" simplePos="0" relativeHeight="251658265" behindDoc="0" locked="0" layoutInCell="1" allowOverlap="1" wp14:anchorId="000764CD" wp14:editId="16A014AA">
            <wp:simplePos x="0" y="0"/>
            <wp:positionH relativeFrom="column">
              <wp:posOffset>0</wp:posOffset>
            </wp:positionH>
            <wp:positionV relativeFrom="paragraph">
              <wp:posOffset>-1905</wp:posOffset>
            </wp:positionV>
            <wp:extent cx="2658110" cy="3556635"/>
            <wp:effectExtent l="0" t="0" r="8890" b="5715"/>
            <wp:wrapSquare wrapText="bothSides"/>
            <wp:docPr id="735123334" name="Picture 7351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658110" cy="3556635"/>
                    </a:xfrm>
                    <a:prstGeom prst="rect">
                      <a:avLst/>
                    </a:prstGeom>
                  </pic:spPr>
                </pic:pic>
              </a:graphicData>
            </a:graphic>
            <wp14:sizeRelH relativeFrom="margin">
              <wp14:pctWidth>0</wp14:pctWidth>
            </wp14:sizeRelH>
            <wp14:sizeRelV relativeFrom="margin">
              <wp14:pctHeight>0</wp14:pctHeight>
            </wp14:sizeRelV>
          </wp:anchor>
        </w:drawing>
      </w:r>
    </w:p>
    <w:p w14:paraId="3A2D9127" w14:textId="36A53960" w:rsidR="00C202A7" w:rsidRDefault="00C202A7" w:rsidP="00814DC4"/>
    <w:p w14:paraId="3E0D6717" w14:textId="1DA7C1B9" w:rsidR="00C202A7" w:rsidRDefault="00095BFE" w:rsidP="00814DC4">
      <w:r w:rsidRPr="00095BFE">
        <w:rPr>
          <w:noProof/>
          <w:lang w:eastAsia="en-GB"/>
        </w:rPr>
        <w:drawing>
          <wp:inline distT="0" distB="0" distL="0" distR="0" wp14:anchorId="6270A1E3" wp14:editId="1210012E">
            <wp:extent cx="5731510" cy="227330"/>
            <wp:effectExtent l="0" t="0" r="2540" b="1270"/>
            <wp:docPr id="735123336" name="Picture 7351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27330"/>
                    </a:xfrm>
                    <a:prstGeom prst="rect">
                      <a:avLst/>
                    </a:prstGeom>
                  </pic:spPr>
                </pic:pic>
              </a:graphicData>
            </a:graphic>
          </wp:inline>
        </w:drawing>
      </w:r>
    </w:p>
    <w:p w14:paraId="47BF9885" w14:textId="13B5B626" w:rsidR="00C12379" w:rsidRDefault="00C12379" w:rsidP="00814DC4">
      <w:r w:rsidRPr="00C12379">
        <w:rPr>
          <w:noProof/>
          <w:lang w:eastAsia="en-GB"/>
        </w:rPr>
        <w:drawing>
          <wp:inline distT="0" distB="0" distL="0" distR="0" wp14:anchorId="3D198198" wp14:editId="46B451BB">
            <wp:extent cx="5731510" cy="210185"/>
            <wp:effectExtent l="0" t="0" r="2540" b="0"/>
            <wp:docPr id="735123337" name="Picture 73512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10185"/>
                    </a:xfrm>
                    <a:prstGeom prst="rect">
                      <a:avLst/>
                    </a:prstGeom>
                  </pic:spPr>
                </pic:pic>
              </a:graphicData>
            </a:graphic>
          </wp:inline>
        </w:drawing>
      </w:r>
    </w:p>
    <w:p w14:paraId="672495C5" w14:textId="77777777" w:rsidR="0008424E" w:rsidRDefault="0008424E" w:rsidP="00814DC4"/>
    <w:p w14:paraId="33B3379D" w14:textId="4D50BDE3" w:rsidR="00232CB7" w:rsidRDefault="008D07DC" w:rsidP="004055E6">
      <w:r w:rsidRPr="00B6022F">
        <w:rPr>
          <w:noProof/>
          <w:lang w:eastAsia="en-GB"/>
        </w:rPr>
        <w:drawing>
          <wp:inline distT="0" distB="0" distL="0" distR="0" wp14:anchorId="78A869A3" wp14:editId="283688CE">
            <wp:extent cx="2456953" cy="3287594"/>
            <wp:effectExtent l="0" t="0" r="635" b="8255"/>
            <wp:docPr id="735123338" name="Picture 73512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2099" cy="3374764"/>
                    </a:xfrm>
                    <a:prstGeom prst="rect">
                      <a:avLst/>
                    </a:prstGeom>
                  </pic:spPr>
                </pic:pic>
              </a:graphicData>
            </a:graphic>
          </wp:inline>
        </w:drawing>
      </w:r>
    </w:p>
    <w:p w14:paraId="44947801" w14:textId="553AF839" w:rsidR="00E76401" w:rsidRDefault="00ED394A" w:rsidP="004055E6">
      <w:r>
        <w:t>This</w:t>
      </w:r>
      <w:r w:rsidR="0082672C">
        <w:t xml:space="preserve"> measure prevent</w:t>
      </w:r>
      <w:r w:rsidR="00502D0C">
        <w:t xml:space="preserve">s the player of changing the high score, the only way to bypass this protection is </w:t>
      </w:r>
      <w:r w:rsidR="00167B36">
        <w:t>to create a new high score file and encrypt it using the same method.</w:t>
      </w:r>
    </w:p>
    <w:p w14:paraId="65EBFEAE" w14:textId="04A965A9" w:rsidR="0004138C" w:rsidRDefault="0071555A" w:rsidP="004055E6">
      <w:r>
        <w:lastRenderedPageBreak/>
        <w:t>When the player gets a new high score, that score will be</w:t>
      </w:r>
      <w:r w:rsidR="00C9556D">
        <w:t xml:space="preserve">come the new high score. </w:t>
      </w:r>
      <w:r w:rsidR="00E87655">
        <w:t>When the post</w:t>
      </w:r>
      <w:r w:rsidR="00244A73">
        <w:t>-</w:t>
      </w:r>
      <w:r w:rsidR="00E87655">
        <w:t xml:space="preserve">game screen appears, </w:t>
      </w:r>
      <w:r w:rsidR="009659D9">
        <w:t xml:space="preserve">if the player’s score is higher than </w:t>
      </w:r>
      <w:r w:rsidR="00386269">
        <w:t>the high score</w:t>
      </w:r>
      <w:r w:rsidR="00B066C3">
        <w:t>, a celebratory message will appear</w:t>
      </w:r>
      <w:r w:rsidR="006C0516">
        <w:t xml:space="preserve"> and</w:t>
      </w:r>
      <w:r w:rsidR="005D22AE">
        <w:t xml:space="preserve"> update the high score</w:t>
      </w:r>
      <w:r w:rsidR="00386269">
        <w:t>, else it will just display the current high score.</w:t>
      </w:r>
    </w:p>
    <w:p w14:paraId="5CD9C42B" w14:textId="77777777" w:rsidR="0004138C" w:rsidRDefault="0004138C">
      <w:r w:rsidRPr="0004138C">
        <w:rPr>
          <w:noProof/>
          <w:lang w:eastAsia="en-GB"/>
        </w:rPr>
        <w:drawing>
          <wp:inline distT="0" distB="0" distL="0" distR="0" wp14:anchorId="11535D84" wp14:editId="4637543D">
            <wp:extent cx="5123875" cy="1350335"/>
            <wp:effectExtent l="0" t="0" r="635" b="2540"/>
            <wp:docPr id="735123341" name="Picture 7351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37197" cy="1353846"/>
                    </a:xfrm>
                    <a:prstGeom prst="rect">
                      <a:avLst/>
                    </a:prstGeom>
                  </pic:spPr>
                </pic:pic>
              </a:graphicData>
            </a:graphic>
          </wp:inline>
        </w:drawing>
      </w:r>
    </w:p>
    <w:p w14:paraId="36E4A1E4" w14:textId="77777777" w:rsidR="00650C44" w:rsidRDefault="0004138C">
      <w:r>
        <w:t>To test this, I set the high score to an easily achieved score</w:t>
      </w:r>
      <w:r w:rsidR="00474DEE">
        <w:t xml:space="preserve">. Upon </w:t>
      </w:r>
      <w:r w:rsidR="0048717A">
        <w:t xml:space="preserve">surpassing the high score and </w:t>
      </w:r>
      <w:r w:rsidR="00474DEE">
        <w:t>showing the post-game screen</w:t>
      </w:r>
      <w:r w:rsidR="0048717A">
        <w:t>,</w:t>
      </w:r>
      <w:r>
        <w:t xml:space="preserve"> </w:t>
      </w:r>
      <w:r w:rsidR="00474DEE">
        <w:t xml:space="preserve">the </w:t>
      </w:r>
      <w:r w:rsidR="0048717A">
        <w:t xml:space="preserve">correct message is </w:t>
      </w:r>
      <w:r w:rsidR="00F04897">
        <w:t>displayed,</w:t>
      </w:r>
      <w:r w:rsidR="0048717A">
        <w:t xml:space="preserve"> and the high score</w:t>
      </w:r>
      <w:r w:rsidR="00F04897">
        <w:t xml:space="preserve"> is updated.</w:t>
      </w:r>
    </w:p>
    <w:p w14:paraId="3720092D" w14:textId="77777777" w:rsidR="00273DBF" w:rsidRDefault="00290B40">
      <w:pPr>
        <w:rPr>
          <w:noProof/>
        </w:rPr>
      </w:pPr>
      <w:r w:rsidRPr="00290B40">
        <w:rPr>
          <w:noProof/>
          <w:lang w:eastAsia="en-GB"/>
        </w:rPr>
        <w:drawing>
          <wp:inline distT="0" distB="0" distL="0" distR="0" wp14:anchorId="0A22CFED" wp14:editId="49A84E34">
            <wp:extent cx="2602762" cy="3482702"/>
            <wp:effectExtent l="0" t="0" r="7620" b="3810"/>
            <wp:docPr id="735123343" name="Picture 73512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11750" cy="3494728"/>
                    </a:xfrm>
                    <a:prstGeom prst="rect">
                      <a:avLst/>
                    </a:prstGeom>
                  </pic:spPr>
                </pic:pic>
              </a:graphicData>
            </a:graphic>
          </wp:inline>
        </w:drawing>
      </w:r>
      <w:r w:rsidR="00544298" w:rsidRPr="00544298">
        <w:rPr>
          <w:noProof/>
        </w:rPr>
        <w:t xml:space="preserve"> </w:t>
      </w:r>
      <w:r w:rsidR="00544298" w:rsidRPr="00544298">
        <w:rPr>
          <w:noProof/>
          <w:lang w:eastAsia="en-GB"/>
        </w:rPr>
        <w:drawing>
          <wp:inline distT="0" distB="0" distL="0" distR="0" wp14:anchorId="151FBE08" wp14:editId="18C95049">
            <wp:extent cx="2573020" cy="3442902"/>
            <wp:effectExtent l="0" t="0" r="0" b="5715"/>
            <wp:docPr id="735123344" name="Picture 7351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98201" cy="3476597"/>
                    </a:xfrm>
                    <a:prstGeom prst="rect">
                      <a:avLst/>
                    </a:prstGeom>
                  </pic:spPr>
                </pic:pic>
              </a:graphicData>
            </a:graphic>
          </wp:inline>
        </w:drawing>
      </w:r>
    </w:p>
    <w:p w14:paraId="1376A5AD" w14:textId="77777777" w:rsidR="00F273B2" w:rsidRDefault="00273DBF">
      <w:pPr>
        <w:rPr>
          <w:noProof/>
        </w:rPr>
      </w:pPr>
      <w:r>
        <w:rPr>
          <w:noProof/>
        </w:rPr>
        <w:t>The new high score also needs to be encrypted</w:t>
      </w:r>
      <w:r w:rsidR="00963681">
        <w:rPr>
          <w:noProof/>
        </w:rPr>
        <w:t xml:space="preserve"> and wrote into the text file. I modified the ‘file_encrypt’ method </w:t>
      </w:r>
      <w:r w:rsidR="00DD33CD">
        <w:rPr>
          <w:noProof/>
        </w:rPr>
        <w:t>so it get passed in a value rather then a file name</w:t>
      </w:r>
      <w:r w:rsidR="00B33720">
        <w:rPr>
          <w:noProof/>
        </w:rPr>
        <w:t xml:space="preserve">. This value needs to be </w:t>
      </w:r>
      <w:r w:rsidR="00895B88">
        <w:rPr>
          <w:noProof/>
        </w:rPr>
        <w:t xml:space="preserve">encoded ino bytes before being enctypted so it cast into a string </w:t>
      </w:r>
      <w:r w:rsidR="00914DEB">
        <w:rPr>
          <w:noProof/>
        </w:rPr>
        <w:t xml:space="preserve">and encoded suing ‘str.encode()’. The bytes are then encrypted and </w:t>
      </w:r>
      <w:r w:rsidR="00F273B2">
        <w:rPr>
          <w:noProof/>
        </w:rPr>
        <w:t>written.</w:t>
      </w:r>
    </w:p>
    <w:p w14:paraId="71FFB702" w14:textId="77777777" w:rsidR="00F273B2" w:rsidRDefault="00F273B2">
      <w:r w:rsidRPr="00F273B2">
        <w:rPr>
          <w:noProof/>
          <w:lang w:eastAsia="en-GB"/>
        </w:rPr>
        <w:lastRenderedPageBreak/>
        <w:drawing>
          <wp:inline distT="0" distB="0" distL="0" distR="0" wp14:anchorId="4BF36D31" wp14:editId="54B0C2D9">
            <wp:extent cx="4563112" cy="1924319"/>
            <wp:effectExtent l="0" t="0" r="0" b="0"/>
            <wp:docPr id="735123345" name="Picture 735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63112" cy="1924319"/>
                    </a:xfrm>
                    <a:prstGeom prst="rect">
                      <a:avLst/>
                    </a:prstGeom>
                  </pic:spPr>
                </pic:pic>
              </a:graphicData>
            </a:graphic>
          </wp:inline>
        </w:drawing>
      </w:r>
    </w:p>
    <w:p w14:paraId="71ADADAD" w14:textId="0BEACE68" w:rsidR="0004138C" w:rsidRDefault="00F273B2">
      <w:r>
        <w:t xml:space="preserve">Back </w:t>
      </w:r>
      <w:r w:rsidR="00912370">
        <w:t xml:space="preserve">at the post-game screen, </w:t>
      </w:r>
      <w:r w:rsidR="00486868">
        <w:t>a new key is generated that is used to encrypt the new high score</w:t>
      </w:r>
      <w:r w:rsidR="00BB6A5D">
        <w:t xml:space="preserve">. This new high score will then be </w:t>
      </w:r>
      <w:r w:rsidR="003A658F">
        <w:t>read and decrypted upon starting the game again.</w:t>
      </w:r>
    </w:p>
    <w:p w14:paraId="39CAE8EE" w14:textId="49D24EDE" w:rsidR="003A658F" w:rsidRDefault="00A37191">
      <w:pPr>
        <w:rPr>
          <w:noProof/>
        </w:rPr>
      </w:pPr>
      <w:r w:rsidRPr="00A37191">
        <w:rPr>
          <w:noProof/>
          <w:lang w:eastAsia="en-GB"/>
        </w:rPr>
        <w:drawing>
          <wp:inline distT="0" distB="0" distL="0" distR="0" wp14:anchorId="226D37F7" wp14:editId="00F98D4E">
            <wp:extent cx="5731510" cy="795020"/>
            <wp:effectExtent l="0" t="0" r="2540" b="5080"/>
            <wp:docPr id="735123346" name="Picture 7351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795020"/>
                    </a:xfrm>
                    <a:prstGeom prst="rect">
                      <a:avLst/>
                    </a:prstGeom>
                  </pic:spPr>
                </pic:pic>
              </a:graphicData>
            </a:graphic>
          </wp:inline>
        </w:drawing>
      </w:r>
    </w:p>
    <w:p w14:paraId="4068614E" w14:textId="131A0428" w:rsidR="005C1E8E" w:rsidRDefault="005C1E8E" w:rsidP="005C1E8E">
      <w:pPr>
        <w:pStyle w:val="Heading3"/>
      </w:pPr>
      <w:bookmarkStart w:id="74" w:name="_Toc71827114"/>
      <w:r>
        <w:t>Reflection</w:t>
      </w:r>
      <w:bookmarkEnd w:id="74"/>
    </w:p>
    <w:p w14:paraId="69B8B479" w14:textId="77777777" w:rsidR="00A43E39" w:rsidRPr="00944595" w:rsidRDefault="00A43E39" w:rsidP="00A43E39">
      <w:r>
        <w:t>With the conditions and score implemented, the gameplay is effectively finished!</w:t>
      </w:r>
    </w:p>
    <w:p w14:paraId="681E33DE" w14:textId="412FBC00" w:rsidR="00A43E39" w:rsidRPr="00A43E39" w:rsidRDefault="00596A36" w:rsidP="00A43E39">
      <w:r>
        <w:t xml:space="preserve">For some extra polish, I am going to implement pausing. Both a handy manual pause and small automatic pauses that occur during </w:t>
      </w:r>
      <w:r w:rsidR="002668ED">
        <w:t>notable gameplay moments, like eating ghosts and getting caught. Both should make the game more appealing to 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C1E8E" w:rsidRPr="000636A8" w14:paraId="1B0056EB" w14:textId="77777777" w:rsidTr="00F22459">
        <w:tc>
          <w:tcPr>
            <w:tcW w:w="4508" w:type="dxa"/>
          </w:tcPr>
          <w:p w14:paraId="7F69C2AD" w14:textId="77777777" w:rsidR="005C1E8E" w:rsidRPr="000636A8" w:rsidRDefault="005C1E8E" w:rsidP="001126BD">
            <w:pPr>
              <w:rPr>
                <w:b/>
                <w:bCs/>
              </w:rPr>
            </w:pPr>
            <w:r w:rsidRPr="000636A8">
              <w:rPr>
                <w:b/>
                <w:bCs/>
              </w:rPr>
              <w:t>Done</w:t>
            </w:r>
          </w:p>
        </w:tc>
        <w:tc>
          <w:tcPr>
            <w:tcW w:w="4508" w:type="dxa"/>
          </w:tcPr>
          <w:p w14:paraId="175E62C8" w14:textId="77777777" w:rsidR="005C1E8E" w:rsidRPr="000636A8" w:rsidRDefault="005C1E8E" w:rsidP="001126BD">
            <w:pPr>
              <w:rPr>
                <w:b/>
                <w:bCs/>
              </w:rPr>
            </w:pPr>
            <w:r w:rsidRPr="000636A8">
              <w:rPr>
                <w:b/>
                <w:bCs/>
              </w:rPr>
              <w:t xml:space="preserve">To do next </w:t>
            </w:r>
          </w:p>
        </w:tc>
      </w:tr>
      <w:tr w:rsidR="005C1E8E" w:rsidRPr="003173E2" w14:paraId="5CC557C2" w14:textId="77777777" w:rsidTr="00F22459">
        <w:tc>
          <w:tcPr>
            <w:tcW w:w="4508" w:type="dxa"/>
          </w:tcPr>
          <w:p w14:paraId="77133B0D" w14:textId="6051999B" w:rsidR="005C1E8E" w:rsidRPr="000636A8" w:rsidRDefault="005C1E8E" w:rsidP="005C1E8E">
            <w:pPr>
              <w:rPr>
                <w:b/>
                <w:bCs/>
              </w:rPr>
            </w:pPr>
            <w:r>
              <w:t>Implemented the win and louse conditions, the core gameplay loop is finished.</w:t>
            </w:r>
          </w:p>
        </w:tc>
        <w:tc>
          <w:tcPr>
            <w:tcW w:w="4508" w:type="dxa"/>
          </w:tcPr>
          <w:p w14:paraId="37CD5F14" w14:textId="5A1AC8C8" w:rsidR="005C1E8E" w:rsidRPr="003173E2" w:rsidRDefault="001067B5" w:rsidP="005C1E8E">
            <w:r>
              <w:t>Program manual pausing.</w:t>
            </w:r>
          </w:p>
        </w:tc>
      </w:tr>
      <w:tr w:rsidR="005C1E8E" w14:paraId="44F3F45E" w14:textId="77777777" w:rsidTr="00F22459">
        <w:tc>
          <w:tcPr>
            <w:tcW w:w="4508" w:type="dxa"/>
          </w:tcPr>
          <w:p w14:paraId="19C490FC" w14:textId="59A0EF46" w:rsidR="005C1E8E" w:rsidRDefault="001067B5" w:rsidP="005C1E8E">
            <w:r>
              <w:t>Implemented the scoring system, providing the player with another goal besides eating all the pellet.</w:t>
            </w:r>
          </w:p>
        </w:tc>
        <w:tc>
          <w:tcPr>
            <w:tcW w:w="4508" w:type="dxa"/>
          </w:tcPr>
          <w:p w14:paraId="24FACF6B" w14:textId="4540BCB6" w:rsidR="005C1E8E" w:rsidRDefault="001067B5" w:rsidP="005C1E8E">
            <w:r>
              <w:t xml:space="preserve">Program the short pause before the </w:t>
            </w:r>
            <w:r w:rsidR="0071400F">
              <w:t>game play begins.</w:t>
            </w:r>
          </w:p>
        </w:tc>
      </w:tr>
      <w:tr w:rsidR="005C1E8E" w14:paraId="11426DED" w14:textId="77777777" w:rsidTr="00F22459">
        <w:tc>
          <w:tcPr>
            <w:tcW w:w="4508" w:type="dxa"/>
            <w:tcBorders>
              <w:bottom w:val="single" w:sz="4" w:space="0" w:color="auto"/>
            </w:tcBorders>
          </w:tcPr>
          <w:p w14:paraId="5DF29256" w14:textId="23DD2C3B" w:rsidR="005C1E8E" w:rsidRDefault="001067B5" w:rsidP="005C1E8E">
            <w:r>
              <w:t>Implemented the high score system. Giving the game a competitive edge.</w:t>
            </w:r>
          </w:p>
        </w:tc>
        <w:tc>
          <w:tcPr>
            <w:tcW w:w="4508" w:type="dxa"/>
          </w:tcPr>
          <w:p w14:paraId="3DE4E56D" w14:textId="4F8322B7" w:rsidR="005C1E8E" w:rsidRDefault="0071400F" w:rsidP="005C1E8E">
            <w:r>
              <w:t>Program the pause for when the player eats or the pellets or dies.</w:t>
            </w:r>
          </w:p>
        </w:tc>
      </w:tr>
      <w:tr w:rsidR="009C0EEB" w14:paraId="429E7E75" w14:textId="77777777" w:rsidTr="00F22459">
        <w:tc>
          <w:tcPr>
            <w:tcW w:w="4508" w:type="dxa"/>
            <w:tcBorders>
              <w:left w:val="nil"/>
              <w:bottom w:val="nil"/>
            </w:tcBorders>
          </w:tcPr>
          <w:p w14:paraId="7FBBDA65" w14:textId="77777777" w:rsidR="009C0EEB" w:rsidRDefault="009C0EEB" w:rsidP="005C1E8E"/>
        </w:tc>
        <w:tc>
          <w:tcPr>
            <w:tcW w:w="4508" w:type="dxa"/>
          </w:tcPr>
          <w:p w14:paraId="64B659C3" w14:textId="3925CC24" w:rsidR="009C0EEB" w:rsidRDefault="009C0EEB" w:rsidP="005C1E8E">
            <w:r>
              <w:t>Program a short pause after Pac-Man eats a ghost to add emphasis.</w:t>
            </w:r>
          </w:p>
        </w:tc>
      </w:tr>
    </w:tbl>
    <w:p w14:paraId="24287DA1" w14:textId="77777777" w:rsidR="005C1E8E" w:rsidRDefault="005C1E8E">
      <w:pPr>
        <w:rPr>
          <w:noProof/>
        </w:rPr>
      </w:pPr>
    </w:p>
    <w:p w14:paraId="2A93379E" w14:textId="70647C71" w:rsidR="007773A5" w:rsidRDefault="007773A5" w:rsidP="007773A5">
      <w:pPr>
        <w:pStyle w:val="Heading2"/>
        <w:rPr>
          <w:noProof/>
        </w:rPr>
      </w:pPr>
      <w:bookmarkStart w:id="75" w:name="_Toc71827115"/>
      <w:r>
        <w:rPr>
          <w:noProof/>
        </w:rPr>
        <w:t>Iteration 8 –</w:t>
      </w:r>
      <w:r w:rsidR="006B45FF">
        <w:rPr>
          <w:noProof/>
        </w:rPr>
        <w:t xml:space="preserve"> </w:t>
      </w:r>
      <w:r>
        <w:rPr>
          <w:noProof/>
        </w:rPr>
        <w:t>Pausing</w:t>
      </w:r>
      <w:bookmarkEnd w:id="75"/>
    </w:p>
    <w:p w14:paraId="235BC3F4" w14:textId="38975B83" w:rsidR="007773A5" w:rsidRDefault="007773A5" w:rsidP="007773A5">
      <w:r>
        <w:t xml:space="preserve">Pausing is an integral part of the game. In the original game pausing was </w:t>
      </w:r>
      <w:r w:rsidR="00881FBF">
        <w:t xml:space="preserve">used </w:t>
      </w:r>
      <w:r>
        <w:t xml:space="preserve">to create </w:t>
      </w:r>
      <w:r w:rsidR="00881FBF">
        <w:t xml:space="preserve">emphasis to specific gameplay moments, one example is now </w:t>
      </w:r>
      <w:r w:rsidR="00B93667">
        <w:t>there was a brief pause between eating a ghost and that ghost going into eaten mode</w:t>
      </w:r>
      <w:r w:rsidR="00C25273">
        <w:t xml:space="preserve"> to emphasize the </w:t>
      </w:r>
      <w:r w:rsidR="00CB2275">
        <w:t>satisfaction of temporarily removing a threat from the maze and getting bonus points for it. It was also used to highlight the pl</w:t>
      </w:r>
      <w:r w:rsidR="00A919D3">
        <w:t>ayer</w:t>
      </w:r>
      <w:r w:rsidR="00C70185">
        <w:t>’s failures</w:t>
      </w:r>
      <w:r w:rsidR="006B2B2C">
        <w:t xml:space="preserve"> through the short pause between getting </w:t>
      </w:r>
      <w:r w:rsidR="00726D81">
        <w:t xml:space="preserve">caught </w:t>
      </w:r>
      <w:r w:rsidR="006B2B2C">
        <w:t xml:space="preserve">by a ghost and </w:t>
      </w:r>
      <w:r w:rsidR="00726D81">
        <w:t xml:space="preserve">playing Pac-Man’s death animation </w:t>
      </w:r>
      <w:r w:rsidR="006B45FF">
        <w:t>so the player can notice how they died.</w:t>
      </w:r>
    </w:p>
    <w:p w14:paraId="219E8290" w14:textId="0E5BDB02" w:rsidR="00A77692" w:rsidRDefault="00A92A63" w:rsidP="00A92A63">
      <w:pPr>
        <w:pStyle w:val="Heading3"/>
      </w:pPr>
      <w:bookmarkStart w:id="76" w:name="_Toc71827116"/>
      <w:r>
        <w:lastRenderedPageBreak/>
        <w:t>Pre-Game Pause</w:t>
      </w:r>
      <w:bookmarkEnd w:id="76"/>
    </w:p>
    <w:p w14:paraId="123DB5E7" w14:textId="5985C8DE" w:rsidR="00F43C13" w:rsidRDefault="006B45FF" w:rsidP="007773A5">
      <w:r>
        <w:t>The modular nature of my code should make to trivial to implement pausing</w:t>
      </w:r>
      <w:r w:rsidR="00BA1CC2">
        <w:t xml:space="preserve">. The idea is to have two attributes in the ‘Game’ class. One to count the time elapsed </w:t>
      </w:r>
      <w:r w:rsidR="00885885">
        <w:t>being paused and another to tell the amount of time the game should be paused</w:t>
      </w:r>
      <w:r w:rsidR="00530B45">
        <w:t xml:space="preserve">, </w:t>
      </w:r>
      <w:hyperlink w:anchor="_Flashing" w:history="1">
        <w:r w:rsidR="00530B45" w:rsidRPr="00530B45">
          <w:rPr>
            <w:rStyle w:val="Hyperlink"/>
          </w:rPr>
          <w:t>like how the ghosts’ flashing works</w:t>
        </w:r>
      </w:hyperlink>
      <w:r w:rsidR="00530B45">
        <w:t>.</w:t>
      </w:r>
    </w:p>
    <w:p w14:paraId="26C631A0" w14:textId="6EA89BAD" w:rsidR="00894FFB" w:rsidRDefault="00894FFB" w:rsidP="007773A5">
      <w:r w:rsidRPr="00894FFB">
        <w:rPr>
          <w:noProof/>
          <w:lang w:eastAsia="en-GB"/>
        </w:rPr>
        <w:drawing>
          <wp:inline distT="0" distB="0" distL="0" distR="0" wp14:anchorId="55694138" wp14:editId="41F7F303">
            <wp:extent cx="3600953" cy="342948"/>
            <wp:effectExtent l="0" t="0" r="0" b="0"/>
            <wp:docPr id="735123331" name="Picture 7351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00953" cy="342948"/>
                    </a:xfrm>
                    <a:prstGeom prst="rect">
                      <a:avLst/>
                    </a:prstGeom>
                  </pic:spPr>
                </pic:pic>
              </a:graphicData>
            </a:graphic>
          </wp:inline>
        </w:drawing>
      </w:r>
    </w:p>
    <w:p w14:paraId="0024A885" w14:textId="60DC2531" w:rsidR="00A77692" w:rsidRDefault="00A77692" w:rsidP="007773A5">
      <w:r>
        <w:t xml:space="preserve">I set </w:t>
      </w:r>
      <w:r w:rsidR="00A92A63">
        <w:t>‘</w:t>
      </w:r>
      <w:r>
        <w:t>pause</w:t>
      </w:r>
      <w:r w:rsidR="00A92A63">
        <w:softHyphen/>
        <w:t>_</w:t>
      </w:r>
      <w:r>
        <w:t>time</w:t>
      </w:r>
      <w:r w:rsidR="00A92A63">
        <w:t>’</w:t>
      </w:r>
      <w:r>
        <w:t xml:space="preserve"> to </w:t>
      </w:r>
      <w:r w:rsidR="00A92A63">
        <w:t xml:space="preserve">1.5 seconds because </w:t>
      </w:r>
      <w:r w:rsidR="0016650F">
        <w:t xml:space="preserve">I feel like it </w:t>
      </w:r>
      <w:r w:rsidR="005D1533">
        <w:t>hits a</w:t>
      </w:r>
      <w:r w:rsidR="0016650F">
        <w:t xml:space="preserve"> sweet spot between </w:t>
      </w:r>
      <w:r w:rsidR="00635D6B">
        <w:t xml:space="preserve">allowing the player to get ready for gameplay and not being too long </w:t>
      </w:r>
      <w:r w:rsidR="00193362">
        <w:t xml:space="preserve">to </w:t>
      </w:r>
      <w:r w:rsidR="00635D6B">
        <w:t>feel tedious</w:t>
      </w:r>
      <w:r w:rsidR="00193362">
        <w:t xml:space="preserve"> whenever the player dies and re</w:t>
      </w:r>
      <w:r w:rsidR="007410BC">
        <w:t>spawns.</w:t>
      </w:r>
    </w:p>
    <w:p w14:paraId="63130508" w14:textId="0EEB0306" w:rsidR="007410BC" w:rsidRDefault="009570B1" w:rsidP="007773A5">
      <w:r>
        <w:t xml:space="preserve">Inside </w:t>
      </w:r>
      <w:r w:rsidR="00041E53">
        <w:t>‘</w:t>
      </w:r>
      <w:r>
        <w:t>run</w:t>
      </w:r>
      <w:r w:rsidR="00041E53">
        <w:t>’</w:t>
      </w:r>
      <w:r>
        <w:t xml:space="preserve"> a check is </w:t>
      </w:r>
      <w:r w:rsidR="00041E53">
        <w:t>added that skips the ‘update’ method if the time has not yet met the threshold. This means that all entities will case to move</w:t>
      </w:r>
      <w:r w:rsidR="00EF00AC">
        <w:t xml:space="preserve"> during </w:t>
      </w:r>
      <w:r w:rsidR="00041E53">
        <w:t>this paused state.</w:t>
      </w:r>
    </w:p>
    <w:p w14:paraId="68DFA4E1" w14:textId="414587D8" w:rsidR="00160320" w:rsidRDefault="00160320" w:rsidP="007773A5">
      <w:r w:rsidRPr="00160320">
        <w:rPr>
          <w:noProof/>
          <w:lang w:eastAsia="en-GB"/>
        </w:rPr>
        <w:drawing>
          <wp:inline distT="0" distB="0" distL="0" distR="0" wp14:anchorId="7CAF3CC5" wp14:editId="384208E0">
            <wp:extent cx="4219573" cy="686326"/>
            <wp:effectExtent l="0" t="0" r="0" b="0"/>
            <wp:docPr id="735123332" name="Picture 7351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3926"/>
                    <a:stretch/>
                  </pic:blipFill>
                  <pic:spPr bwMode="auto">
                    <a:xfrm>
                      <a:off x="0" y="0"/>
                      <a:ext cx="4220164" cy="686422"/>
                    </a:xfrm>
                    <a:prstGeom prst="rect">
                      <a:avLst/>
                    </a:prstGeom>
                    <a:ln>
                      <a:noFill/>
                    </a:ln>
                    <a:extLst>
                      <a:ext uri="{53640926-AAD7-44D8-BBD7-CCE9431645EC}">
                        <a14:shadowObscured xmlns:a14="http://schemas.microsoft.com/office/drawing/2010/main"/>
                      </a:ext>
                    </a:extLst>
                  </pic:spPr>
                </pic:pic>
              </a:graphicData>
            </a:graphic>
          </wp:inline>
        </w:drawing>
      </w:r>
    </w:p>
    <w:p w14:paraId="50087F8A" w14:textId="77777777" w:rsidR="00B30E1F" w:rsidRDefault="00AB7113" w:rsidP="007773A5">
      <w:r>
        <w:t xml:space="preserve">With the pause in </w:t>
      </w:r>
      <w:r w:rsidR="00815DB8">
        <w:t>place,</w:t>
      </w:r>
      <w:r>
        <w:t xml:space="preserve"> I want also </w:t>
      </w:r>
      <w:r w:rsidR="00815DB8">
        <w:t>to add</w:t>
      </w:r>
      <w:r>
        <w:t xml:space="preserve"> a visual queue </w:t>
      </w:r>
      <w:r w:rsidR="00815DB8">
        <w:t>for</w:t>
      </w:r>
      <w:r>
        <w:t xml:space="preserve"> the player to understand that this </w:t>
      </w:r>
      <w:r w:rsidR="00815DB8">
        <w:t xml:space="preserve">pause is intentional and not some bug. </w:t>
      </w:r>
      <w:r w:rsidR="007A05A2">
        <w:t xml:space="preserve">I wanted to implement a countdown </w:t>
      </w:r>
      <w:r w:rsidR="00AB7C51">
        <w:t>in the middle of the screen.</w:t>
      </w:r>
      <w:r w:rsidR="00CB6602">
        <w:t xml:space="preserve"> To do so scrapped ‘pause_time’ in favour of using </w:t>
      </w:r>
      <w:r w:rsidR="00407F93">
        <w:t>the timer as countdown</w:t>
      </w:r>
      <w:r w:rsidR="00B30E1F">
        <w:t>. This saves me from having to juggle two attributes.</w:t>
      </w:r>
    </w:p>
    <w:p w14:paraId="3F21EBB7" w14:textId="77777777" w:rsidR="0051097D" w:rsidRDefault="00B30E1F" w:rsidP="007773A5">
      <w:r>
        <w:t>In ‘draw’ I add a line to draw the current</w:t>
      </w:r>
      <w:r w:rsidR="0026735D">
        <w:t xml:space="preserve"> time</w:t>
      </w:r>
      <w:r>
        <w:t xml:space="preserve"> the </w:t>
      </w:r>
      <w:r w:rsidR="0026735D">
        <w:t xml:space="preserve">countdown </w:t>
      </w:r>
      <w:r>
        <w:t>was on</w:t>
      </w:r>
      <w:r w:rsidR="0026735D">
        <w:t xml:space="preserve">. </w:t>
      </w:r>
      <w:r w:rsidR="00E64816">
        <w:t>I used the ‘.trunc()’ method from the ‘math’ module to truncate it into whole numbers.</w:t>
      </w:r>
      <w:r w:rsidR="00921B9E">
        <w:t xml:space="preserve"> </w:t>
      </w:r>
    </w:p>
    <w:p w14:paraId="23794F4C" w14:textId="32122DFF" w:rsidR="00AB7113" w:rsidRDefault="0051097D" w:rsidP="007773A5">
      <w:r w:rsidRPr="0051097D">
        <w:rPr>
          <w:noProof/>
          <w:lang w:eastAsia="en-GB"/>
        </w:rPr>
        <w:drawing>
          <wp:inline distT="0" distB="0" distL="0" distR="0" wp14:anchorId="186AB8D9" wp14:editId="01DB5185">
            <wp:extent cx="5731510" cy="311150"/>
            <wp:effectExtent l="0" t="0" r="2540" b="0"/>
            <wp:docPr id="735123335" name="Picture 73512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11150"/>
                    </a:xfrm>
                    <a:prstGeom prst="rect">
                      <a:avLst/>
                    </a:prstGeom>
                  </pic:spPr>
                </pic:pic>
              </a:graphicData>
            </a:graphic>
          </wp:inline>
        </w:drawing>
      </w:r>
      <w:r w:rsidR="00921B9E">
        <w:t>While it does work it does</w:t>
      </w:r>
      <w:r w:rsidR="007721BC">
        <w:t xml:space="preserve"> look quite awkward</w:t>
      </w:r>
      <w:r w:rsidR="001C3699">
        <w:t>;</w:t>
      </w:r>
      <w:r w:rsidR="007721BC">
        <w:t xml:space="preserve"> the only numbers that appear are 1 and 0 due to the truncation</w:t>
      </w:r>
      <w:r w:rsidR="00A33C88">
        <w:t xml:space="preserve">, which </w:t>
      </w:r>
      <w:r w:rsidR="001C3699">
        <w:t>does not</w:t>
      </w:r>
      <w:r w:rsidR="00A33C88">
        <w:t xml:space="preserve"> give the impression of a countdown whatsoever.</w:t>
      </w:r>
      <w:r>
        <w:t xml:space="preserve"> </w:t>
      </w:r>
      <w:r w:rsidR="001C3699">
        <w:t>So,</w:t>
      </w:r>
      <w:r>
        <w:t xml:space="preserve"> I instead </w:t>
      </w:r>
      <w:r w:rsidR="001C3699">
        <w:t xml:space="preserve">opted to display two strings instead, one </w:t>
      </w:r>
      <w:r w:rsidR="00EA7710">
        <w:t xml:space="preserve">being </w:t>
      </w:r>
      <w:r w:rsidR="001C3699">
        <w:t>“READY?”</w:t>
      </w:r>
      <w:r w:rsidR="00EA7710">
        <w:t xml:space="preserve">, which will change to “GO!” in the last half second of the </w:t>
      </w:r>
      <w:r w:rsidR="0036324C">
        <w:t>countdown.</w:t>
      </w:r>
    </w:p>
    <w:p w14:paraId="7E7B55C4" w14:textId="6390DDCE" w:rsidR="00C83234" w:rsidRDefault="009103B1" w:rsidP="007773A5">
      <w:r w:rsidRPr="009103B1">
        <w:rPr>
          <w:noProof/>
          <w:lang w:eastAsia="en-GB"/>
        </w:rPr>
        <w:drawing>
          <wp:inline distT="0" distB="0" distL="0" distR="0" wp14:anchorId="7EA7977D" wp14:editId="72A5F40F">
            <wp:extent cx="5731510" cy="773430"/>
            <wp:effectExtent l="0" t="0" r="2540" b="7620"/>
            <wp:docPr id="735123342" name="Picture 7351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773430"/>
                    </a:xfrm>
                    <a:prstGeom prst="rect">
                      <a:avLst/>
                    </a:prstGeom>
                  </pic:spPr>
                </pic:pic>
              </a:graphicData>
            </a:graphic>
          </wp:inline>
        </w:drawing>
      </w:r>
    </w:p>
    <w:p w14:paraId="479A1981" w14:textId="5E22DDC2" w:rsidR="009103B1" w:rsidRDefault="009103B1" w:rsidP="007773A5">
      <w:r>
        <w:t>This is a lot better in my opinion.</w:t>
      </w:r>
    </w:p>
    <w:p w14:paraId="219EE925" w14:textId="7AA248B8" w:rsidR="009103B1" w:rsidRPr="007773A5" w:rsidRDefault="0004173D" w:rsidP="007773A5">
      <w:r w:rsidRPr="0004173D">
        <w:rPr>
          <w:noProof/>
          <w:lang w:eastAsia="en-GB"/>
        </w:rPr>
        <w:lastRenderedPageBreak/>
        <w:drawing>
          <wp:anchor distT="0" distB="0" distL="114300" distR="114300" simplePos="0" relativeHeight="251658266" behindDoc="0" locked="0" layoutInCell="1" allowOverlap="1" wp14:anchorId="10C574DA" wp14:editId="264BDD11">
            <wp:simplePos x="0" y="0"/>
            <wp:positionH relativeFrom="column">
              <wp:posOffset>3429000</wp:posOffset>
            </wp:positionH>
            <wp:positionV relativeFrom="paragraph">
              <wp:posOffset>134620</wp:posOffset>
            </wp:positionV>
            <wp:extent cx="3162300" cy="4232275"/>
            <wp:effectExtent l="0" t="0" r="0" b="0"/>
            <wp:wrapSquare wrapText="bothSides"/>
            <wp:docPr id="735123348" name="Picture 73512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162300" cy="4232275"/>
                    </a:xfrm>
                    <a:prstGeom prst="rect">
                      <a:avLst/>
                    </a:prstGeom>
                  </pic:spPr>
                </pic:pic>
              </a:graphicData>
            </a:graphic>
            <wp14:sizeRelH relativeFrom="margin">
              <wp14:pctWidth>0</wp14:pctWidth>
            </wp14:sizeRelH>
            <wp14:sizeRelV relativeFrom="margin">
              <wp14:pctHeight>0</wp14:pctHeight>
            </wp14:sizeRelV>
          </wp:anchor>
        </w:drawing>
      </w:r>
      <w:r w:rsidR="00335336" w:rsidRPr="00335336">
        <w:rPr>
          <w:noProof/>
          <w:lang w:eastAsia="en-GB"/>
        </w:rPr>
        <w:drawing>
          <wp:inline distT="0" distB="0" distL="0" distR="0" wp14:anchorId="565E34C4" wp14:editId="702B4F30">
            <wp:extent cx="3253116" cy="4352925"/>
            <wp:effectExtent l="0" t="0" r="4445" b="0"/>
            <wp:docPr id="735123347" name="Picture 7351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60354" cy="4362610"/>
                    </a:xfrm>
                    <a:prstGeom prst="rect">
                      <a:avLst/>
                    </a:prstGeom>
                  </pic:spPr>
                </pic:pic>
              </a:graphicData>
            </a:graphic>
          </wp:inline>
        </w:drawing>
      </w:r>
    </w:p>
    <w:p w14:paraId="291F9288" w14:textId="794E2821" w:rsidR="00E27455" w:rsidRDefault="00776DF0" w:rsidP="004055E6">
      <w:r>
        <w:t xml:space="preserve">You may have noticed Pac-Man </w:t>
      </w:r>
      <w:r w:rsidR="006C4825">
        <w:t xml:space="preserve">at the top-left corner of the screen. This visual bug is </w:t>
      </w:r>
      <w:r w:rsidR="00B46AE9">
        <w:t>caused</w:t>
      </w:r>
      <w:r w:rsidR="009F184C">
        <w:t xml:space="preserve"> because I forget to set Pac-Man’s rect to his ‘pos’ </w:t>
      </w:r>
      <w:r w:rsidR="004336B3">
        <w:t>in his constructor, changing that one line fixed this.</w:t>
      </w:r>
    </w:p>
    <w:p w14:paraId="46667878" w14:textId="4AD7D1F1" w:rsidR="000E0618" w:rsidRDefault="000E0618" w:rsidP="004055E6">
      <w:r w:rsidRPr="000E0618">
        <w:rPr>
          <w:noProof/>
          <w:lang w:eastAsia="en-GB"/>
        </w:rPr>
        <w:drawing>
          <wp:inline distT="0" distB="0" distL="0" distR="0" wp14:anchorId="549DEFEE" wp14:editId="57618F2A">
            <wp:extent cx="5731510" cy="158750"/>
            <wp:effectExtent l="0" t="0" r="2540" b="0"/>
            <wp:docPr id="735123349" name="Picture 73512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158750"/>
                    </a:xfrm>
                    <a:prstGeom prst="rect">
                      <a:avLst/>
                    </a:prstGeom>
                  </pic:spPr>
                </pic:pic>
              </a:graphicData>
            </a:graphic>
          </wp:inline>
        </w:drawing>
      </w:r>
    </w:p>
    <w:p w14:paraId="5610805C" w14:textId="720F9074" w:rsidR="00DB1BD5" w:rsidRDefault="00B74BA3" w:rsidP="004055E6">
      <w:r w:rsidRPr="00B74BA3">
        <w:rPr>
          <w:noProof/>
          <w:lang w:eastAsia="en-GB"/>
        </w:rPr>
        <w:drawing>
          <wp:inline distT="0" distB="0" distL="0" distR="0" wp14:anchorId="5A259C3D" wp14:editId="7789E26D">
            <wp:extent cx="3409950" cy="182389"/>
            <wp:effectExtent l="0" t="0" r="0" b="8255"/>
            <wp:docPr id="735123350" name="Picture 73512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12962"/>
                    <a:stretch/>
                  </pic:blipFill>
                  <pic:spPr bwMode="auto">
                    <a:xfrm>
                      <a:off x="0" y="0"/>
                      <a:ext cx="3410426" cy="182414"/>
                    </a:xfrm>
                    <a:prstGeom prst="rect">
                      <a:avLst/>
                    </a:prstGeom>
                    <a:ln>
                      <a:noFill/>
                    </a:ln>
                    <a:extLst>
                      <a:ext uri="{53640926-AAD7-44D8-BBD7-CCE9431645EC}">
                        <a14:shadowObscured xmlns:a14="http://schemas.microsoft.com/office/drawing/2010/main"/>
                      </a:ext>
                    </a:extLst>
                  </pic:spPr>
                </pic:pic>
              </a:graphicData>
            </a:graphic>
          </wp:inline>
        </w:drawing>
      </w:r>
    </w:p>
    <w:p w14:paraId="179FD336" w14:textId="27103D2F" w:rsidR="00FA1587" w:rsidRDefault="00CA7AC5" w:rsidP="004055E6">
      <w:r>
        <w:t>After</w:t>
      </w:r>
      <w:r w:rsidR="009547C8">
        <w:t xml:space="preserve"> Pac-Man’s and the </w:t>
      </w:r>
      <w:r w:rsidR="000E1C68">
        <w:t>ghosts’</w:t>
      </w:r>
      <w:r w:rsidR="009547C8">
        <w:t xml:space="preserve"> positions are </w:t>
      </w:r>
      <w:r w:rsidR="00F23536">
        <w:t xml:space="preserve">reset, the countdown </w:t>
      </w:r>
      <w:r w:rsidR="000E1C68">
        <w:t>is</w:t>
      </w:r>
      <w:r w:rsidR="00F23536">
        <w:t xml:space="preserve"> once again set to </w:t>
      </w:r>
      <w:r w:rsidR="00420A30">
        <w:t>1.5 seconds, ready for the next pause.</w:t>
      </w:r>
    </w:p>
    <w:p w14:paraId="35080646" w14:textId="15B0325C" w:rsidR="000E1C68" w:rsidRDefault="005477C4" w:rsidP="004055E6">
      <w:r>
        <w:t>The countdown is initially initialised inside ‘run’, so that the pause commences even after a game over.</w:t>
      </w:r>
    </w:p>
    <w:p w14:paraId="2388B6C9" w14:textId="2C737537" w:rsidR="00941158" w:rsidRDefault="00941158" w:rsidP="004055E6">
      <w:r w:rsidRPr="00941158">
        <w:rPr>
          <w:noProof/>
          <w:lang w:eastAsia="en-GB"/>
        </w:rPr>
        <w:drawing>
          <wp:inline distT="0" distB="0" distL="0" distR="0" wp14:anchorId="7D3EEBFE" wp14:editId="71F0582C">
            <wp:extent cx="5068007" cy="666843"/>
            <wp:effectExtent l="0" t="0" r="0" b="0"/>
            <wp:docPr id="735123351" name="Picture 73512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68007" cy="666843"/>
                    </a:xfrm>
                    <a:prstGeom prst="rect">
                      <a:avLst/>
                    </a:prstGeom>
                  </pic:spPr>
                </pic:pic>
              </a:graphicData>
            </a:graphic>
          </wp:inline>
        </w:drawing>
      </w:r>
    </w:p>
    <w:p w14:paraId="646481BD" w14:textId="7372ECA3" w:rsidR="00941158" w:rsidRDefault="00941158" w:rsidP="00941158">
      <w:pPr>
        <w:pStyle w:val="Heading3"/>
      </w:pPr>
      <w:bookmarkStart w:id="77" w:name="_Toc71827117"/>
      <w:r>
        <w:t>Eaten Pause</w:t>
      </w:r>
      <w:bookmarkEnd w:id="77"/>
    </w:p>
    <w:p w14:paraId="1AED2C1E" w14:textId="16066B40" w:rsidR="00941158" w:rsidRDefault="002041CC" w:rsidP="00941158">
      <w:r>
        <w:t xml:space="preserve">I can use the countdown again </w:t>
      </w:r>
      <w:r w:rsidR="005C30E9">
        <w:t>for when Pac-Man eats a ghost, but that would mean displaying the countdown again, so a flag must be used.</w:t>
      </w:r>
    </w:p>
    <w:p w14:paraId="0F4D2994" w14:textId="1EAD4B18" w:rsidR="00B65A4D" w:rsidRDefault="00B65A4D" w:rsidP="00941158">
      <w:r>
        <w:t xml:space="preserve">I </w:t>
      </w:r>
      <w:r w:rsidR="00B95AAA">
        <w:t xml:space="preserve">declare </w:t>
      </w:r>
      <w:r>
        <w:t>a new</w:t>
      </w:r>
      <w:r w:rsidR="00E620C6">
        <w:t xml:space="preserve"> attribute </w:t>
      </w:r>
      <w:r w:rsidR="00B95AAA">
        <w:t xml:space="preserve">inside ‘run’ </w:t>
      </w:r>
      <w:r w:rsidR="00E620C6">
        <w:t xml:space="preserve">called </w:t>
      </w:r>
      <w:r w:rsidR="00B95AAA">
        <w:t>‘pre_game_pause’ set to True. The text in the draw function checks this flag to see whether to draw the text or not.</w:t>
      </w:r>
    </w:p>
    <w:p w14:paraId="79268C77" w14:textId="207CEB8D" w:rsidR="00B95AAA" w:rsidRDefault="00EF629A" w:rsidP="00941158">
      <w:r w:rsidRPr="00EF629A">
        <w:rPr>
          <w:noProof/>
          <w:lang w:eastAsia="en-GB"/>
        </w:rPr>
        <w:drawing>
          <wp:inline distT="0" distB="0" distL="0" distR="0" wp14:anchorId="029BEBB5" wp14:editId="32AE2A83">
            <wp:extent cx="3238952" cy="161948"/>
            <wp:effectExtent l="0" t="0" r="0" b="9525"/>
            <wp:docPr id="735123353" name="Picture 7351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38952" cy="161948"/>
                    </a:xfrm>
                    <a:prstGeom prst="rect">
                      <a:avLst/>
                    </a:prstGeom>
                  </pic:spPr>
                </pic:pic>
              </a:graphicData>
            </a:graphic>
          </wp:inline>
        </w:drawing>
      </w:r>
    </w:p>
    <w:p w14:paraId="73654FA5" w14:textId="0EA71378" w:rsidR="006A2D74" w:rsidRDefault="005B589F" w:rsidP="00941158">
      <w:r w:rsidRPr="005B589F">
        <w:rPr>
          <w:noProof/>
          <w:lang w:eastAsia="en-GB"/>
        </w:rPr>
        <w:lastRenderedPageBreak/>
        <w:drawing>
          <wp:inline distT="0" distB="0" distL="0" distR="0" wp14:anchorId="3AA28E34" wp14:editId="2CB9BBBA">
            <wp:extent cx="5731510" cy="773430"/>
            <wp:effectExtent l="0" t="0" r="2540" b="7620"/>
            <wp:docPr id="735123354" name="Picture 7351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773430"/>
                    </a:xfrm>
                    <a:prstGeom prst="rect">
                      <a:avLst/>
                    </a:prstGeom>
                  </pic:spPr>
                </pic:pic>
              </a:graphicData>
            </a:graphic>
          </wp:inline>
        </w:drawing>
      </w:r>
    </w:p>
    <w:p w14:paraId="7E600876" w14:textId="0A4761D1" w:rsidR="00EF629A" w:rsidRDefault="006A2D74" w:rsidP="00941158">
      <w:r>
        <w:t xml:space="preserve">This flag is set false after the countdown </w:t>
      </w:r>
      <w:r w:rsidR="005B589F">
        <w:t xml:space="preserve">has reached 0 and set true again when </w:t>
      </w:r>
      <w:r w:rsidR="00DF32FA">
        <w:t>respawning.</w:t>
      </w:r>
    </w:p>
    <w:p w14:paraId="6F80508F" w14:textId="75202090" w:rsidR="00DF32FA" w:rsidRDefault="00DF32FA" w:rsidP="00941158">
      <w:r w:rsidRPr="00DF32FA">
        <w:rPr>
          <w:noProof/>
          <w:lang w:eastAsia="en-GB"/>
        </w:rPr>
        <w:drawing>
          <wp:inline distT="0" distB="0" distL="0" distR="0" wp14:anchorId="222E8BD2" wp14:editId="6EB6C7E9">
            <wp:extent cx="3934374" cy="523948"/>
            <wp:effectExtent l="0" t="0" r="9525" b="9525"/>
            <wp:docPr id="735123355" name="Picture 73512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34374" cy="523948"/>
                    </a:xfrm>
                    <a:prstGeom prst="rect">
                      <a:avLst/>
                    </a:prstGeom>
                  </pic:spPr>
                </pic:pic>
              </a:graphicData>
            </a:graphic>
          </wp:inline>
        </w:drawing>
      </w:r>
    </w:p>
    <w:p w14:paraId="1380D185" w14:textId="6119BAAF" w:rsidR="00CB6E1C" w:rsidRDefault="00CB6E1C" w:rsidP="00941158">
      <w:r w:rsidRPr="00CB6E1C">
        <w:rPr>
          <w:noProof/>
          <w:lang w:eastAsia="en-GB"/>
        </w:rPr>
        <w:drawing>
          <wp:inline distT="0" distB="0" distL="0" distR="0" wp14:anchorId="3C4284B3" wp14:editId="5EE992EE">
            <wp:extent cx="4772691" cy="504895"/>
            <wp:effectExtent l="0" t="0" r="8890" b="9525"/>
            <wp:docPr id="735123357" name="Picture 7351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72691" cy="504895"/>
                    </a:xfrm>
                    <a:prstGeom prst="rect">
                      <a:avLst/>
                    </a:prstGeom>
                  </pic:spPr>
                </pic:pic>
              </a:graphicData>
            </a:graphic>
          </wp:inline>
        </w:drawing>
      </w:r>
    </w:p>
    <w:p w14:paraId="331BA4BD" w14:textId="7AD1855F" w:rsidR="00CB6E1C" w:rsidRDefault="00CB6E1C" w:rsidP="00941158">
      <w:r>
        <w:t xml:space="preserve">When Pac-Man eats a </w:t>
      </w:r>
      <w:r w:rsidR="009A5F97">
        <w:t>ghost, the countdown will be set to half a second.</w:t>
      </w:r>
    </w:p>
    <w:p w14:paraId="52F686AC" w14:textId="77F9AADB" w:rsidR="005F2D2B" w:rsidRDefault="005F2D2B" w:rsidP="00941158">
      <w:r w:rsidRPr="005F2D2B">
        <w:rPr>
          <w:noProof/>
          <w:lang w:eastAsia="en-GB"/>
        </w:rPr>
        <w:drawing>
          <wp:inline distT="0" distB="0" distL="0" distR="0" wp14:anchorId="693E9870" wp14:editId="216B0025">
            <wp:extent cx="4496427" cy="666843"/>
            <wp:effectExtent l="0" t="0" r="0" b="0"/>
            <wp:docPr id="735123358" name="Picture 73512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96427" cy="666843"/>
                    </a:xfrm>
                    <a:prstGeom prst="rect">
                      <a:avLst/>
                    </a:prstGeom>
                  </pic:spPr>
                </pic:pic>
              </a:graphicData>
            </a:graphic>
          </wp:inline>
        </w:drawing>
      </w:r>
    </w:p>
    <w:p w14:paraId="401C98B5" w14:textId="1A383924" w:rsidR="00B73D25" w:rsidRDefault="00B73D25" w:rsidP="00B73D25">
      <w:pPr>
        <w:pStyle w:val="Heading3"/>
      </w:pPr>
      <w:bookmarkStart w:id="78" w:name="_Toc71827118"/>
      <w:r>
        <w:t>Manual Pause</w:t>
      </w:r>
      <w:bookmarkEnd w:id="78"/>
    </w:p>
    <w:p w14:paraId="32796518" w14:textId="77777777" w:rsidR="00584C09" w:rsidRDefault="00B73D25" w:rsidP="00B73D25">
      <w:r>
        <w:t xml:space="preserve">Pressing the escape key should </w:t>
      </w:r>
      <w:r w:rsidR="00004296">
        <w:t>be a means of manually pausing and resuming the game, with a message showing that</w:t>
      </w:r>
      <w:r w:rsidR="00D65A23">
        <w:t xml:space="preserve"> the game is paused.</w:t>
      </w:r>
    </w:p>
    <w:p w14:paraId="79F4CB74" w14:textId="5D911A57" w:rsidR="00B73D25" w:rsidRDefault="00584C09" w:rsidP="00B73D25">
      <w:r>
        <w:t>A Boolean value called ‘manual_pause</w:t>
      </w:r>
      <w:r w:rsidR="000A5955">
        <w:t>’ is created in</w:t>
      </w:r>
      <w:r w:rsidR="00944AD0">
        <w:t>side</w:t>
      </w:r>
      <w:r w:rsidR="000A5955">
        <w:t xml:space="preserve"> ‘run’, set</w:t>
      </w:r>
      <w:r w:rsidR="00004296">
        <w:t xml:space="preserve"> </w:t>
      </w:r>
      <w:r w:rsidR="000A5955">
        <w:t>to false.</w:t>
      </w:r>
    </w:p>
    <w:p w14:paraId="58BB4903" w14:textId="7E9F3116" w:rsidR="00944AD0" w:rsidRDefault="00944AD0" w:rsidP="00B73D25">
      <w:r w:rsidRPr="00944AD0">
        <w:rPr>
          <w:noProof/>
          <w:lang w:eastAsia="en-GB"/>
        </w:rPr>
        <w:drawing>
          <wp:inline distT="0" distB="0" distL="0" distR="0" wp14:anchorId="59DD38DE" wp14:editId="16DB858D">
            <wp:extent cx="2810267" cy="142895"/>
            <wp:effectExtent l="0" t="0" r="0" b="9525"/>
            <wp:docPr id="735123370" name="Picture 73512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10267" cy="142895"/>
                    </a:xfrm>
                    <a:prstGeom prst="rect">
                      <a:avLst/>
                    </a:prstGeom>
                  </pic:spPr>
                </pic:pic>
              </a:graphicData>
            </a:graphic>
          </wp:inline>
        </w:drawing>
      </w:r>
    </w:p>
    <w:p w14:paraId="3C2B020B" w14:textId="4459799E" w:rsidR="00944AD0" w:rsidRDefault="00944AD0" w:rsidP="00B73D25">
      <w:r>
        <w:t xml:space="preserve">In ‘events’ I repurpose the escape key </w:t>
      </w:r>
      <w:r w:rsidR="00C50B9A">
        <w:t>to toggle this Boolean value when the counter is not in use, this is to ensure that the player can’t pause the game during the other pauses.</w:t>
      </w:r>
    </w:p>
    <w:p w14:paraId="68682A1F" w14:textId="31E1E963" w:rsidR="005E3879" w:rsidRDefault="005E3879" w:rsidP="00B73D25">
      <w:r w:rsidRPr="005E3879">
        <w:rPr>
          <w:noProof/>
          <w:lang w:eastAsia="en-GB"/>
        </w:rPr>
        <w:drawing>
          <wp:inline distT="0" distB="0" distL="0" distR="0" wp14:anchorId="0F35B536" wp14:editId="1A758A72">
            <wp:extent cx="5363323" cy="685896"/>
            <wp:effectExtent l="0" t="0" r="0" b="0"/>
            <wp:docPr id="735123371" name="Picture 7351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685896"/>
                    </a:xfrm>
                    <a:prstGeom prst="rect">
                      <a:avLst/>
                    </a:prstGeom>
                  </pic:spPr>
                </pic:pic>
              </a:graphicData>
            </a:graphic>
          </wp:inline>
        </w:drawing>
      </w:r>
    </w:p>
    <w:p w14:paraId="42C34F42" w14:textId="22AE2F5C" w:rsidR="00476469" w:rsidRDefault="00476469" w:rsidP="00B73D25">
      <w:r>
        <w:t xml:space="preserve">Back inside ‘run’ I add another condition for ‘update’ to be called and that’s </w:t>
      </w:r>
      <w:r w:rsidR="003E136B">
        <w:t xml:space="preserve">if </w:t>
      </w:r>
      <w:r w:rsidR="008B0CD2">
        <w:t>‘</w:t>
      </w:r>
      <w:r w:rsidR="003E136B">
        <w:t>manual_pause</w:t>
      </w:r>
      <w:r w:rsidR="008B0CD2">
        <w:t>’</w:t>
      </w:r>
      <w:r w:rsidR="003E136B">
        <w:t xml:space="preserve"> is false</w:t>
      </w:r>
      <w:r w:rsidR="008B0CD2">
        <w:t xml:space="preserve">. The game will be paused indefinitely when </w:t>
      </w:r>
      <w:r w:rsidR="00E31D33">
        <w:t>it’s</w:t>
      </w:r>
      <w:r w:rsidR="008B0CD2">
        <w:t xml:space="preserve"> true.</w:t>
      </w:r>
    </w:p>
    <w:p w14:paraId="71C01965" w14:textId="25B3ADC8" w:rsidR="003A7EFC" w:rsidRDefault="003A7EFC" w:rsidP="00B73D25">
      <w:r w:rsidRPr="003A7EFC">
        <w:rPr>
          <w:noProof/>
          <w:lang w:eastAsia="en-GB"/>
        </w:rPr>
        <w:drawing>
          <wp:inline distT="0" distB="0" distL="0" distR="0" wp14:anchorId="7CDE06EE" wp14:editId="6CBCE540">
            <wp:extent cx="5430008" cy="543001"/>
            <wp:effectExtent l="0" t="0" r="0" b="9525"/>
            <wp:docPr id="735123372" name="Picture 7351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30008" cy="543001"/>
                    </a:xfrm>
                    <a:prstGeom prst="rect">
                      <a:avLst/>
                    </a:prstGeom>
                  </pic:spPr>
                </pic:pic>
              </a:graphicData>
            </a:graphic>
          </wp:inline>
        </w:drawing>
      </w:r>
    </w:p>
    <w:p w14:paraId="791E89ED" w14:textId="7EBE9203" w:rsidR="003A7EFC" w:rsidRDefault="00784973" w:rsidP="00B73D25">
      <w:r>
        <w:t>Finally,</w:t>
      </w:r>
      <w:r w:rsidR="003A7EFC">
        <w:t xml:space="preserve"> a check is made in ‘draw’</w:t>
      </w:r>
      <w:r>
        <w:t xml:space="preserve"> to see if this Boolean attribute is true. If so then </w:t>
      </w:r>
      <w:r w:rsidR="006444AF">
        <w:t>some text saying, ’PAUSED’ will be</w:t>
      </w:r>
      <w:r w:rsidR="00064485">
        <w:t xml:space="preserve"> drawn in the middle.</w:t>
      </w:r>
    </w:p>
    <w:p w14:paraId="6FF46B3B" w14:textId="551E93DE" w:rsidR="008F2A00" w:rsidRDefault="008F2A00" w:rsidP="00B73D25">
      <w:r w:rsidRPr="008F2A00">
        <w:rPr>
          <w:noProof/>
          <w:lang w:eastAsia="en-GB"/>
        </w:rPr>
        <w:drawing>
          <wp:inline distT="0" distB="0" distL="0" distR="0" wp14:anchorId="66579D50" wp14:editId="4A3B043E">
            <wp:extent cx="4191585" cy="514422"/>
            <wp:effectExtent l="0" t="0" r="0" b="0"/>
            <wp:docPr id="735123373" name="Picture 73512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91585" cy="514422"/>
                    </a:xfrm>
                    <a:prstGeom prst="rect">
                      <a:avLst/>
                    </a:prstGeom>
                  </pic:spPr>
                </pic:pic>
              </a:graphicData>
            </a:graphic>
          </wp:inline>
        </w:drawing>
      </w:r>
    </w:p>
    <w:p w14:paraId="111B8138" w14:textId="1B25DC39" w:rsidR="008F2A00" w:rsidRDefault="008F2A00" w:rsidP="00B73D25">
      <w:r>
        <w:t>Manual pausing is now implemented.</w:t>
      </w:r>
    </w:p>
    <w:p w14:paraId="167E4576" w14:textId="1C004131" w:rsidR="008F2A00" w:rsidRDefault="00AA00CB" w:rsidP="00B73D25">
      <w:r w:rsidRPr="00AA00CB">
        <w:rPr>
          <w:noProof/>
          <w:lang w:eastAsia="en-GB"/>
        </w:rPr>
        <w:lastRenderedPageBreak/>
        <w:drawing>
          <wp:inline distT="0" distB="0" distL="0" distR="0" wp14:anchorId="50D1B889" wp14:editId="71C58DBE">
            <wp:extent cx="2401294" cy="3213120"/>
            <wp:effectExtent l="0" t="0" r="0" b="6350"/>
            <wp:docPr id="735123374" name="Picture 73512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36089" cy="3259679"/>
                    </a:xfrm>
                    <a:prstGeom prst="rect">
                      <a:avLst/>
                    </a:prstGeom>
                  </pic:spPr>
                </pic:pic>
              </a:graphicData>
            </a:graphic>
          </wp:inline>
        </w:drawing>
      </w:r>
    </w:p>
    <w:p w14:paraId="7EC3E2C7" w14:textId="77777777" w:rsidR="000A5955" w:rsidRPr="00B73D25" w:rsidRDefault="000A5955" w:rsidP="00B73D25"/>
    <w:p w14:paraId="61DC70FB" w14:textId="4192B70B" w:rsidR="005F2D2B" w:rsidRDefault="009C1B08" w:rsidP="009C1B08">
      <w:pPr>
        <w:pStyle w:val="Heading3"/>
      </w:pPr>
      <w:bookmarkStart w:id="79" w:name="_Toc71827119"/>
      <w:r>
        <w:t>Capture Pause</w:t>
      </w:r>
      <w:bookmarkEnd w:id="79"/>
    </w:p>
    <w:p w14:paraId="5BA8FC50" w14:textId="4EC22E53" w:rsidR="007C319D" w:rsidRDefault="004E47C1" w:rsidP="00941158">
      <w:r>
        <w:t>Implementing this pause was a little different compared to the other two</w:t>
      </w:r>
      <w:r w:rsidR="00930901">
        <w:t xml:space="preserve">. </w:t>
      </w:r>
      <w:r w:rsidR="00D2228F">
        <w:t>When Pac-Man louses a life</w:t>
      </w:r>
      <w:r w:rsidR="00495FD1">
        <w:t xml:space="preserve">, a flag called ‘death_anim’ is </w:t>
      </w:r>
      <w:r w:rsidR="004B4AB5">
        <w:t xml:space="preserve">raised </w:t>
      </w:r>
      <w:r w:rsidR="007C319D">
        <w:t>along a two second pause.</w:t>
      </w:r>
    </w:p>
    <w:p w14:paraId="3ADDAB57" w14:textId="77777777" w:rsidR="004B4AB5" w:rsidRDefault="004B4AB5" w:rsidP="00941158">
      <w:r w:rsidRPr="004B4AB5">
        <w:rPr>
          <w:noProof/>
          <w:lang w:eastAsia="en-GB"/>
        </w:rPr>
        <w:drawing>
          <wp:inline distT="0" distB="0" distL="0" distR="0" wp14:anchorId="2EC545AD" wp14:editId="72B5B8CE">
            <wp:extent cx="4191000" cy="739670"/>
            <wp:effectExtent l="0" t="0" r="0" b="3810"/>
            <wp:docPr id="735123321" name="Picture 73512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58746" cy="751627"/>
                    </a:xfrm>
                    <a:prstGeom prst="rect">
                      <a:avLst/>
                    </a:prstGeom>
                  </pic:spPr>
                </pic:pic>
              </a:graphicData>
            </a:graphic>
          </wp:inline>
        </w:drawing>
      </w:r>
    </w:p>
    <w:p w14:paraId="2522BD54" w14:textId="494DA3E3" w:rsidR="005C30E9" w:rsidRDefault="004B4AB5" w:rsidP="00941158">
      <w:r>
        <w:t>The code that checks</w:t>
      </w:r>
      <w:r w:rsidR="00A914AD">
        <w:t xml:space="preserve"> whether the player depleted all their lives or not has moved to </w:t>
      </w:r>
      <w:r w:rsidR="009C332F">
        <w:t>the game loop. After the pause</w:t>
      </w:r>
      <w:r w:rsidR="00B93C3F">
        <w:t xml:space="preserve"> counter has </w:t>
      </w:r>
      <w:r w:rsidR="002F30E5">
        <w:t xml:space="preserve">reached </w:t>
      </w:r>
      <w:r w:rsidR="00270749">
        <w:t xml:space="preserve">zero the loop </w:t>
      </w:r>
      <w:r w:rsidR="0031526E">
        <w:t>will lower the ‘death_anim’ flag</w:t>
      </w:r>
      <w:r w:rsidR="00565158">
        <w:t xml:space="preserve"> if its raised and call ‘reset_pos()’</w:t>
      </w:r>
      <w:r w:rsidR="00A21443">
        <w:t>. Then it will check if the players lives are depleted</w:t>
      </w:r>
      <w:r w:rsidR="006015CC">
        <w:t>.</w:t>
      </w:r>
      <w:r w:rsidR="000D7675">
        <w:t xml:space="preserve"> </w:t>
      </w:r>
      <w:r w:rsidR="006015CC">
        <w:t>I</w:t>
      </w:r>
      <w:r w:rsidR="000D7675">
        <w:t xml:space="preserve">f </w:t>
      </w:r>
      <w:r w:rsidR="006015CC">
        <w:t>so,</w:t>
      </w:r>
      <w:r w:rsidR="000D7675">
        <w:t xml:space="preserve"> set the appropriate message and</w:t>
      </w:r>
      <w:r w:rsidR="008F1464">
        <w:t xml:space="preserve"> lower ‘playing’ </w:t>
      </w:r>
      <w:r w:rsidR="005F4C08">
        <w:t>to break out of the loop</w:t>
      </w:r>
      <w:r w:rsidR="00463923">
        <w:t xml:space="preserve"> on the next iteration</w:t>
      </w:r>
      <w:r w:rsidR="005F4C08">
        <w:t>.</w:t>
      </w:r>
      <w:r w:rsidR="00FD66CF" w:rsidRPr="00FD66CF">
        <w:rPr>
          <w:noProof/>
          <w:lang w:eastAsia="en-GB"/>
        </w:rPr>
        <w:t xml:space="preserve"> </w:t>
      </w:r>
      <w:r w:rsidR="00FD66CF" w:rsidRPr="00463923">
        <w:rPr>
          <w:noProof/>
          <w:lang w:eastAsia="en-GB"/>
        </w:rPr>
        <w:drawing>
          <wp:inline distT="0" distB="0" distL="0" distR="0" wp14:anchorId="06EAB641" wp14:editId="755E9A2D">
            <wp:extent cx="3643630" cy="829970"/>
            <wp:effectExtent l="0" t="0" r="0" b="8255"/>
            <wp:docPr id="735123352" name="Picture 73512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32365" cy="850183"/>
                    </a:xfrm>
                    <a:prstGeom prst="rect">
                      <a:avLst/>
                    </a:prstGeom>
                  </pic:spPr>
                </pic:pic>
              </a:graphicData>
            </a:graphic>
          </wp:inline>
        </w:drawing>
      </w:r>
    </w:p>
    <w:p w14:paraId="37828FDE" w14:textId="59C83E29" w:rsidR="00C75F71" w:rsidRDefault="00C75F71" w:rsidP="00C75F71">
      <w:pPr>
        <w:pStyle w:val="Heading3"/>
      </w:pPr>
      <w:bookmarkStart w:id="80" w:name="_Toc71827120"/>
      <w:r>
        <w:t>Level Clear Pause</w:t>
      </w:r>
      <w:bookmarkEnd w:id="80"/>
    </w:p>
    <w:p w14:paraId="7205A2ED" w14:textId="28D2C7E9" w:rsidR="00C75F71" w:rsidRDefault="00327E3B" w:rsidP="00C75F71">
      <w:r>
        <w:t xml:space="preserve">Like the </w:t>
      </w:r>
      <w:r w:rsidR="00C75F71">
        <w:t>capture</w:t>
      </w:r>
      <w:r>
        <w:t xml:space="preserve"> </w:t>
      </w:r>
      <w:r w:rsidR="00C75F71">
        <w:t>pause</w:t>
      </w:r>
      <w:r>
        <w:t>,</w:t>
      </w:r>
      <w:r w:rsidR="00C75F71">
        <w:t xml:space="preserve"> </w:t>
      </w:r>
      <w:r w:rsidR="006015CC">
        <w:t xml:space="preserve">a flag is raised if all the pellets in a maze are </w:t>
      </w:r>
      <w:r>
        <w:t>eaten.</w:t>
      </w:r>
      <w:r w:rsidR="007264FD">
        <w:t xml:space="preserve"> This flag is then checked when the game un-pauses, if raised </w:t>
      </w:r>
      <w:r w:rsidR="00F52AFC">
        <w:t xml:space="preserve">the appropriate message is </w:t>
      </w:r>
      <w:r w:rsidR="00FD66CF">
        <w:t>set and the loop broken.</w:t>
      </w:r>
    </w:p>
    <w:p w14:paraId="394C10D5" w14:textId="409549C5" w:rsidR="00C61292" w:rsidRDefault="00C61292" w:rsidP="00C75F71">
      <w:r w:rsidRPr="00C61292">
        <w:rPr>
          <w:noProof/>
          <w:lang w:eastAsia="en-GB"/>
        </w:rPr>
        <w:drawing>
          <wp:inline distT="0" distB="0" distL="0" distR="0" wp14:anchorId="3A3BE4C8" wp14:editId="26C49ACF">
            <wp:extent cx="5258534" cy="1247949"/>
            <wp:effectExtent l="0" t="0" r="0" b="9525"/>
            <wp:docPr id="735123383" name="Picture 7351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58534" cy="1247949"/>
                    </a:xfrm>
                    <a:prstGeom prst="rect">
                      <a:avLst/>
                    </a:prstGeom>
                  </pic:spPr>
                </pic:pic>
              </a:graphicData>
            </a:graphic>
          </wp:inline>
        </w:drawing>
      </w:r>
    </w:p>
    <w:p w14:paraId="4BB653AE" w14:textId="39E98484" w:rsidR="00FD66CF" w:rsidRDefault="006F5CF6" w:rsidP="00C75F71">
      <w:r w:rsidRPr="006F5CF6">
        <w:rPr>
          <w:noProof/>
          <w:lang w:eastAsia="en-GB"/>
        </w:rPr>
        <w:lastRenderedPageBreak/>
        <w:drawing>
          <wp:inline distT="0" distB="0" distL="0" distR="0" wp14:anchorId="168BC480" wp14:editId="2139A28F">
            <wp:extent cx="4848045" cy="769531"/>
            <wp:effectExtent l="0" t="0" r="0" b="0"/>
            <wp:docPr id="735123359" name="Picture 73512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6169" cy="783519"/>
                    </a:xfrm>
                    <a:prstGeom prst="rect">
                      <a:avLst/>
                    </a:prstGeom>
                  </pic:spPr>
                </pic:pic>
              </a:graphicData>
            </a:graphic>
          </wp:inline>
        </w:drawing>
      </w:r>
    </w:p>
    <w:p w14:paraId="26A1B679" w14:textId="4832A208" w:rsidR="009C0EEB" w:rsidRDefault="009C0EEB" w:rsidP="009C0EEB">
      <w:pPr>
        <w:pStyle w:val="Heading3"/>
      </w:pPr>
      <w:bookmarkStart w:id="81" w:name="_Toc71827121"/>
      <w:r>
        <w:t>Reflection</w:t>
      </w:r>
      <w:bookmarkEnd w:id="81"/>
    </w:p>
    <w:p w14:paraId="597ED729" w14:textId="6C58D4E0" w:rsidR="009028C9" w:rsidRPr="009028C9" w:rsidRDefault="00FB2ED4" w:rsidP="009028C9">
      <w:r>
        <w:t xml:space="preserve">At this point the game is in a very playable state. These pauses </w:t>
      </w:r>
      <w:r w:rsidR="00A43E39">
        <w:t>should not only help with accessibility but enhance gameplay experience.</w:t>
      </w:r>
    </w:p>
    <w:p w14:paraId="4E1DDE1D" w14:textId="09A12B78" w:rsidR="00645E53" w:rsidRPr="00645E53" w:rsidRDefault="009A1254" w:rsidP="00645E53">
      <w:r>
        <w:t>Next,</w:t>
      </w:r>
      <w:r w:rsidR="00645E53">
        <w:t xml:space="preserve"> </w:t>
      </w:r>
      <w:r>
        <w:t>I am</w:t>
      </w:r>
      <w:r w:rsidR="00645E53">
        <w:t xml:space="preserve"> going to deviate a little from the success criteria and </w:t>
      </w:r>
      <w:r>
        <w:t>do some improvements to the code and game. This should not take long and will make the gameplay experience better and the code more maintainable</w:t>
      </w:r>
      <w:r w:rsidR="00944595">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C0EEB" w:rsidRPr="000636A8" w14:paraId="0F33CBCC" w14:textId="77777777" w:rsidTr="00F22459">
        <w:tc>
          <w:tcPr>
            <w:tcW w:w="4508" w:type="dxa"/>
          </w:tcPr>
          <w:p w14:paraId="24E21899" w14:textId="77777777" w:rsidR="009C0EEB" w:rsidRPr="000636A8" w:rsidRDefault="009C0EEB" w:rsidP="001126BD">
            <w:pPr>
              <w:rPr>
                <w:b/>
                <w:bCs/>
              </w:rPr>
            </w:pPr>
            <w:r w:rsidRPr="000636A8">
              <w:rPr>
                <w:b/>
                <w:bCs/>
              </w:rPr>
              <w:t>Done</w:t>
            </w:r>
          </w:p>
        </w:tc>
        <w:tc>
          <w:tcPr>
            <w:tcW w:w="4508" w:type="dxa"/>
          </w:tcPr>
          <w:p w14:paraId="10D67ADB" w14:textId="77777777" w:rsidR="009C0EEB" w:rsidRPr="000636A8" w:rsidRDefault="009C0EEB" w:rsidP="001126BD">
            <w:pPr>
              <w:rPr>
                <w:b/>
                <w:bCs/>
              </w:rPr>
            </w:pPr>
            <w:r w:rsidRPr="000636A8">
              <w:rPr>
                <w:b/>
                <w:bCs/>
              </w:rPr>
              <w:t xml:space="preserve">To do next </w:t>
            </w:r>
          </w:p>
        </w:tc>
      </w:tr>
      <w:tr w:rsidR="009C0EEB" w:rsidRPr="003173E2" w14:paraId="5BE3785C" w14:textId="77777777" w:rsidTr="00F22459">
        <w:tc>
          <w:tcPr>
            <w:tcW w:w="4508" w:type="dxa"/>
          </w:tcPr>
          <w:p w14:paraId="511E1957" w14:textId="0FA2E466" w:rsidR="009C0EEB" w:rsidRPr="000636A8" w:rsidRDefault="004C3A7E" w:rsidP="001126BD">
            <w:pPr>
              <w:rPr>
                <w:b/>
                <w:bCs/>
              </w:rPr>
            </w:pPr>
            <w:r>
              <w:t>Implemented an on-demand manual pause that does not overwrite other pauses.</w:t>
            </w:r>
          </w:p>
        </w:tc>
        <w:tc>
          <w:tcPr>
            <w:tcW w:w="4508" w:type="dxa"/>
          </w:tcPr>
          <w:p w14:paraId="0ABEFC58" w14:textId="3EBCDB08" w:rsidR="009C0EEB" w:rsidRPr="003173E2" w:rsidRDefault="00056C01" w:rsidP="001126BD">
            <w:r>
              <w:t xml:space="preserve">Revaluate </w:t>
            </w:r>
            <w:r w:rsidR="002B3E3D">
              <w:t>how attributes are accessed by using getters and setters.</w:t>
            </w:r>
          </w:p>
        </w:tc>
      </w:tr>
      <w:tr w:rsidR="009C0EEB" w14:paraId="0C1EC0F6" w14:textId="77777777" w:rsidTr="00F22459">
        <w:tc>
          <w:tcPr>
            <w:tcW w:w="4508" w:type="dxa"/>
          </w:tcPr>
          <w:p w14:paraId="408D4AB2" w14:textId="56EAD2CB" w:rsidR="009C0EEB" w:rsidRDefault="004C3A7E" w:rsidP="001126BD">
            <w:r>
              <w:t xml:space="preserve">Implemented </w:t>
            </w:r>
            <w:r w:rsidR="00B5215F">
              <w:t xml:space="preserve">a short pause before the </w:t>
            </w:r>
            <w:r w:rsidR="00296B28">
              <w:t>game play</w:t>
            </w:r>
            <w:r w:rsidR="00B5215F">
              <w:t xml:space="preserve"> begins</w:t>
            </w:r>
            <w:r w:rsidR="00296B28">
              <w:t xml:space="preserve"> to prepare the player.</w:t>
            </w:r>
          </w:p>
        </w:tc>
        <w:tc>
          <w:tcPr>
            <w:tcW w:w="4508" w:type="dxa"/>
          </w:tcPr>
          <w:p w14:paraId="07777060" w14:textId="7EDA39B5" w:rsidR="009C0EEB" w:rsidRDefault="002B3E3D" w:rsidP="001126BD">
            <w:r>
              <w:t xml:space="preserve">Rename method and attribute names to make sure that </w:t>
            </w:r>
            <w:r w:rsidR="00D655AE">
              <w:t>they are</w:t>
            </w:r>
            <w:r>
              <w:t xml:space="preserve"> easy to understand.</w:t>
            </w:r>
          </w:p>
        </w:tc>
      </w:tr>
      <w:tr w:rsidR="009C0EEB" w14:paraId="6474DCC2" w14:textId="77777777" w:rsidTr="00F22459">
        <w:tc>
          <w:tcPr>
            <w:tcW w:w="4508" w:type="dxa"/>
          </w:tcPr>
          <w:p w14:paraId="12DD45AF" w14:textId="00847527" w:rsidR="009C0EEB" w:rsidRDefault="00296B28" w:rsidP="001126BD">
            <w:r>
              <w:t>Implemented the pauses for clearing a level to tell the player they have won.</w:t>
            </w:r>
          </w:p>
        </w:tc>
        <w:tc>
          <w:tcPr>
            <w:tcW w:w="4508" w:type="dxa"/>
          </w:tcPr>
          <w:p w14:paraId="4DC6F369" w14:textId="453A6837" w:rsidR="009C0EEB" w:rsidRDefault="00D655AE" w:rsidP="001126BD">
            <w:r>
              <w:t>Fix some bugs pertaining to ghost movement</w:t>
            </w:r>
            <w:r w:rsidR="00301CA6">
              <w:t xml:space="preserve">, </w:t>
            </w:r>
            <w:r w:rsidR="00BC1F4E">
              <w:t>target,</w:t>
            </w:r>
            <w:r w:rsidR="00301CA6">
              <w:t xml:space="preserve"> and</w:t>
            </w:r>
            <w:r>
              <w:t xml:space="preserve"> states.</w:t>
            </w:r>
          </w:p>
        </w:tc>
      </w:tr>
      <w:tr w:rsidR="009C0EEB" w14:paraId="02E97C11" w14:textId="77777777" w:rsidTr="00F22459">
        <w:tc>
          <w:tcPr>
            <w:tcW w:w="4508" w:type="dxa"/>
          </w:tcPr>
          <w:p w14:paraId="7245E19B" w14:textId="3675F8B6" w:rsidR="009C0EEB" w:rsidRDefault="00296B28" w:rsidP="001126BD">
            <w:r>
              <w:t xml:space="preserve">Implemented </w:t>
            </w:r>
            <w:r w:rsidR="00596505">
              <w:t>the</w:t>
            </w:r>
            <w:r>
              <w:t xml:space="preserve"> capture pause to show the player who</w:t>
            </w:r>
            <w:r w:rsidR="00596505">
              <w:t xml:space="preserve"> captured them.</w:t>
            </w:r>
          </w:p>
        </w:tc>
        <w:tc>
          <w:tcPr>
            <w:tcW w:w="4508" w:type="dxa"/>
          </w:tcPr>
          <w:p w14:paraId="7DECDD0F" w14:textId="344A8FE4" w:rsidR="009C0EEB" w:rsidRDefault="00301CA6" w:rsidP="001126BD">
            <w:r>
              <w:t xml:space="preserve">Refactor </w:t>
            </w:r>
            <w:r w:rsidR="00BC1F4E">
              <w:t>the methods related to movement to make codebase smaller.</w:t>
            </w:r>
          </w:p>
        </w:tc>
      </w:tr>
      <w:tr w:rsidR="00596505" w14:paraId="084A807F" w14:textId="77777777" w:rsidTr="00F22459">
        <w:tc>
          <w:tcPr>
            <w:tcW w:w="4508" w:type="dxa"/>
            <w:tcBorders>
              <w:bottom w:val="single" w:sz="4" w:space="0" w:color="auto"/>
            </w:tcBorders>
          </w:tcPr>
          <w:p w14:paraId="7A9B545C" w14:textId="36FE0037" w:rsidR="00596505" w:rsidRDefault="00596505" w:rsidP="001126BD">
            <w:r>
              <w:t xml:space="preserve">Implemented the short pause after eating a ghost </w:t>
            </w:r>
            <w:r w:rsidR="00056C01">
              <w:t>to add emphasis.</w:t>
            </w:r>
          </w:p>
        </w:tc>
        <w:tc>
          <w:tcPr>
            <w:tcW w:w="4508" w:type="dxa"/>
          </w:tcPr>
          <w:p w14:paraId="34003DAA" w14:textId="082622B7" w:rsidR="00596505" w:rsidRDefault="006D1731" w:rsidP="001126BD">
            <w:r>
              <w:t>Implement smaller hitboxes to make the game fairer.</w:t>
            </w:r>
          </w:p>
        </w:tc>
      </w:tr>
      <w:tr w:rsidR="00073499" w14:paraId="553C6374" w14:textId="77777777" w:rsidTr="00F22459">
        <w:tc>
          <w:tcPr>
            <w:tcW w:w="4508" w:type="dxa"/>
            <w:vMerge w:val="restart"/>
            <w:tcBorders>
              <w:left w:val="nil"/>
              <w:bottom w:val="nil"/>
            </w:tcBorders>
          </w:tcPr>
          <w:p w14:paraId="1F090338" w14:textId="77777777" w:rsidR="00073499" w:rsidRDefault="00073499" w:rsidP="001126BD"/>
        </w:tc>
        <w:tc>
          <w:tcPr>
            <w:tcW w:w="4508" w:type="dxa"/>
          </w:tcPr>
          <w:p w14:paraId="37CD2CCC" w14:textId="29235B49" w:rsidR="00073499" w:rsidRDefault="00073499" w:rsidP="001126BD">
            <w:r>
              <w:t>Tweak Pac-Man’s movement a little.</w:t>
            </w:r>
          </w:p>
        </w:tc>
      </w:tr>
      <w:tr w:rsidR="00073499" w14:paraId="71B8C5E3" w14:textId="77777777" w:rsidTr="00F22459">
        <w:tc>
          <w:tcPr>
            <w:tcW w:w="4508" w:type="dxa"/>
            <w:vMerge/>
            <w:tcBorders>
              <w:left w:val="nil"/>
              <w:bottom w:val="nil"/>
            </w:tcBorders>
          </w:tcPr>
          <w:p w14:paraId="02746B98" w14:textId="77777777" w:rsidR="00073499" w:rsidRDefault="00073499" w:rsidP="001126BD"/>
        </w:tc>
        <w:tc>
          <w:tcPr>
            <w:tcW w:w="4508" w:type="dxa"/>
          </w:tcPr>
          <w:p w14:paraId="4750617D" w14:textId="6A72BB1B" w:rsidR="00073499" w:rsidRDefault="00073499" w:rsidP="001126BD">
            <w:r>
              <w:t>Add more dynamism to the scoring system.</w:t>
            </w:r>
          </w:p>
        </w:tc>
      </w:tr>
    </w:tbl>
    <w:p w14:paraId="09202074" w14:textId="6FC2D472" w:rsidR="00463923" w:rsidRDefault="00463923" w:rsidP="00941158"/>
    <w:p w14:paraId="1B68CD0E" w14:textId="01AE7623" w:rsidR="00E44168" w:rsidRDefault="00E9441C" w:rsidP="005D7997">
      <w:pPr>
        <w:pStyle w:val="Heading2"/>
      </w:pPr>
      <w:bookmarkStart w:id="82" w:name="_Toc71827122"/>
      <w:r>
        <w:t xml:space="preserve">Iteration 9 – Refactors, Fixes, Optimizations and Quality of Life </w:t>
      </w:r>
      <w:r w:rsidR="00014470">
        <w:t>Changes</w:t>
      </w:r>
      <w:bookmarkEnd w:id="82"/>
    </w:p>
    <w:p w14:paraId="5B306A06" w14:textId="205251F4" w:rsidR="00E9441C" w:rsidRDefault="00E9441C" w:rsidP="00E9441C">
      <w:r>
        <w:t xml:space="preserve">This will be the final </w:t>
      </w:r>
      <w:r w:rsidR="00CF1D56">
        <w:t>iteration</w:t>
      </w:r>
      <w:r>
        <w:t xml:space="preserve"> before finally adding grap</w:t>
      </w:r>
      <w:r w:rsidR="00CF1D56">
        <w:t>hics and animation. This will consist of tweaks to the codes architecture to make it easier to read and extend</w:t>
      </w:r>
      <w:r w:rsidR="00D768E0">
        <w:t xml:space="preserve">, small optimalizations, namely to maze loading and some tweaks to hit detection to make </w:t>
      </w:r>
      <w:r w:rsidR="008114EA">
        <w:t>the gameplay more forgiving.</w:t>
      </w:r>
    </w:p>
    <w:p w14:paraId="111EB7CA" w14:textId="128A11E5" w:rsidR="008114EA" w:rsidRPr="00E9441C" w:rsidRDefault="00B277D8" w:rsidP="005D7997">
      <w:pPr>
        <w:pStyle w:val="Heading3"/>
      </w:pPr>
      <w:bookmarkStart w:id="83" w:name="_Encapsulation,_Getters_and"/>
      <w:bookmarkStart w:id="84" w:name="_Toc71827123"/>
      <w:bookmarkEnd w:id="83"/>
      <w:r>
        <w:t xml:space="preserve">Encapsulation, </w:t>
      </w:r>
      <w:r w:rsidR="008114EA">
        <w:t>Getters and Setters</w:t>
      </w:r>
      <w:bookmarkEnd w:id="84"/>
    </w:p>
    <w:p w14:paraId="142376BB" w14:textId="4342FD92" w:rsidR="00EC5369" w:rsidRDefault="008114EA" w:rsidP="00941158">
      <w:r>
        <w:t>One key principle of OOP is encapsulation</w:t>
      </w:r>
      <w:r w:rsidR="00DE5849">
        <w:t xml:space="preserve">; an object’s </w:t>
      </w:r>
      <w:r w:rsidR="003543C0">
        <w:t xml:space="preserve">private </w:t>
      </w:r>
      <w:r w:rsidR="00DE5849">
        <w:t xml:space="preserve">attributes cannot be </w:t>
      </w:r>
      <w:r w:rsidR="00CA5E9E">
        <w:t xml:space="preserve">directly accessed and modified, </w:t>
      </w:r>
      <w:r w:rsidR="00FD510E">
        <w:t xml:space="preserve">the object’s </w:t>
      </w:r>
      <w:r w:rsidR="003543C0">
        <w:t>getters and setters must be</w:t>
      </w:r>
      <w:r w:rsidR="00014470">
        <w:t xml:space="preserve"> called</w:t>
      </w:r>
      <w:r w:rsidR="003543C0">
        <w:t xml:space="preserve"> instead</w:t>
      </w:r>
      <w:r w:rsidR="00B277D8">
        <w:t>, this ensures</w:t>
      </w:r>
      <w:r w:rsidR="00973A20">
        <w:t xml:space="preserve"> that access</w:t>
      </w:r>
      <w:r w:rsidR="00FD510E">
        <w:t xml:space="preserve"> </w:t>
      </w:r>
      <w:r w:rsidR="00285C5B">
        <w:t>to a</w:t>
      </w:r>
      <w:r w:rsidR="00EC5369">
        <w:t>n</w:t>
      </w:r>
      <w:r w:rsidR="00285C5B">
        <w:t xml:space="preserve"> object’s information is controlled </w:t>
      </w:r>
      <w:r w:rsidR="00565E03">
        <w:t>to so that its always in an intentional state</w:t>
      </w:r>
      <w:sdt>
        <w:sdtPr>
          <w:id w:val="148257202"/>
          <w:citation/>
        </w:sdtPr>
        <w:sdtEndPr/>
        <w:sdtContent>
          <w:r w:rsidR="000607F2">
            <w:fldChar w:fldCharType="begin"/>
          </w:r>
          <w:r w:rsidR="000607F2">
            <w:instrText xml:space="preserve"> CITATION Pyt21 \l 2057 </w:instrText>
          </w:r>
          <w:r w:rsidR="000607F2">
            <w:fldChar w:fldCharType="separate"/>
          </w:r>
          <w:r w:rsidR="001A1EC6">
            <w:rPr>
              <w:noProof/>
            </w:rPr>
            <w:t xml:space="preserve"> </w:t>
          </w:r>
          <w:r w:rsidR="001A1EC6" w:rsidRPr="001A1EC6">
            <w:rPr>
              <w:noProof/>
            </w:rPr>
            <w:t>[12]</w:t>
          </w:r>
          <w:r w:rsidR="000607F2">
            <w:fldChar w:fldCharType="end"/>
          </w:r>
        </w:sdtContent>
      </w:sdt>
      <w:r w:rsidR="00565E03">
        <w:t xml:space="preserve">. </w:t>
      </w:r>
      <w:r w:rsidR="00FD510E">
        <w:t xml:space="preserve">Unlike other </w:t>
      </w:r>
      <w:r w:rsidR="004B40A5">
        <w:t xml:space="preserve">programming languages, Python </w:t>
      </w:r>
      <w:r w:rsidR="001144E5">
        <w:t>does not</w:t>
      </w:r>
      <w:r w:rsidR="004B40A5">
        <w:t xml:space="preserve"> necessarily have private attributes</w:t>
      </w:r>
      <w:r w:rsidR="00B277D8">
        <w:t>, but a convention exists that makes it</w:t>
      </w:r>
      <w:r w:rsidR="00FD510E">
        <w:t xml:space="preserve"> </w:t>
      </w:r>
      <w:r w:rsidR="000607F2">
        <w:t xml:space="preserve">more difficult </w:t>
      </w:r>
      <w:r w:rsidR="001144E5">
        <w:t>to directly access attributes</w:t>
      </w:r>
      <w:r w:rsidR="00EC5369">
        <w:t xml:space="preserve">, adding two underscores before the attribute’s name </w:t>
      </w:r>
      <w:sdt>
        <w:sdtPr>
          <w:id w:val="-656610206"/>
          <w:citation/>
        </w:sdtPr>
        <w:sdtEndPr/>
        <w:sdtContent>
          <w:r w:rsidR="00EC5369">
            <w:fldChar w:fldCharType="begin"/>
          </w:r>
          <w:r w:rsidR="00EC5369">
            <w:instrText xml:space="preserve"> CITATION Pyt21 \l 2057 </w:instrText>
          </w:r>
          <w:r w:rsidR="00EC5369">
            <w:fldChar w:fldCharType="separate"/>
          </w:r>
          <w:r w:rsidR="001A1EC6" w:rsidRPr="001A1EC6">
            <w:rPr>
              <w:noProof/>
            </w:rPr>
            <w:t>[12]</w:t>
          </w:r>
          <w:r w:rsidR="00EC5369">
            <w:fldChar w:fldCharType="end"/>
          </w:r>
        </w:sdtContent>
      </w:sdt>
      <w:r w:rsidR="00EC5369">
        <w:t>.</w:t>
      </w:r>
    </w:p>
    <w:p w14:paraId="4322147C" w14:textId="2139F765" w:rsidR="008530CC" w:rsidRDefault="008530CC" w:rsidP="00941158">
      <w:r>
        <w:t xml:space="preserve">I have also been using the functions ‘getattr’ and ‘setattr’ to </w:t>
      </w:r>
      <w:r w:rsidR="003832E0">
        <w:t xml:space="preserve">get and set attributes, but there are still parts </w:t>
      </w:r>
      <w:r w:rsidR="009A283E">
        <w:t>in the code that still use direct access.</w:t>
      </w:r>
    </w:p>
    <w:p w14:paraId="47D4A7F2" w14:textId="48668724" w:rsidR="009A283E" w:rsidRDefault="009A283E" w:rsidP="00941158">
      <w:r>
        <w:lastRenderedPageBreak/>
        <w:t>By doing this I aim to mak</w:t>
      </w:r>
      <w:r w:rsidR="009C2C10">
        <w:t xml:space="preserve">e the </w:t>
      </w:r>
      <w:r w:rsidR="00D82521">
        <w:t>object-oriented</w:t>
      </w:r>
      <w:r w:rsidR="009C2C10">
        <w:t xml:space="preserve"> design more in line to what is expected from </w:t>
      </w:r>
      <w:r w:rsidR="00C309B3">
        <w:t xml:space="preserve">in other languages, making those versed in languages outside Python </w:t>
      </w:r>
      <w:r w:rsidR="00D82521">
        <w:t>understand the code better.</w:t>
      </w:r>
    </w:p>
    <w:p w14:paraId="205B40EE" w14:textId="45E2AB9E" w:rsidR="00817323" w:rsidRDefault="00817323" w:rsidP="00941158">
      <w:r>
        <w:t>To speed things up I have a vim plugin that’s a port of Jedi</w:t>
      </w:r>
      <w:r w:rsidR="00E317FE">
        <w:t>,</w:t>
      </w:r>
      <w:r>
        <w:t xml:space="preserve"> a popular linter </w:t>
      </w:r>
      <w:r w:rsidR="00E317FE">
        <w:t xml:space="preserve">and autocomplete engine for Python. The plugin allows me to </w:t>
      </w:r>
      <w:r w:rsidR="00A922F0">
        <w:t>mass rename variables</w:t>
      </w:r>
      <w:r w:rsidR="00917384">
        <w:t xml:space="preserve"> within scope</w:t>
      </w:r>
      <w:r w:rsidR="00EF0089">
        <w:t>, even across scripts!</w:t>
      </w:r>
    </w:p>
    <w:p w14:paraId="18698648" w14:textId="72364CF5" w:rsidR="009C320F" w:rsidRDefault="009C320F" w:rsidP="00941158">
      <w:r w:rsidRPr="009C320F">
        <w:rPr>
          <w:noProof/>
          <w:lang w:eastAsia="en-GB"/>
        </w:rPr>
        <w:drawing>
          <wp:inline distT="0" distB="0" distL="0" distR="0" wp14:anchorId="1013D473" wp14:editId="63C9EF81">
            <wp:extent cx="2353003" cy="181000"/>
            <wp:effectExtent l="0" t="0" r="9525" b="9525"/>
            <wp:docPr id="735123362" name="Picture 73512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353003" cy="181000"/>
                    </a:xfrm>
                    <a:prstGeom prst="rect">
                      <a:avLst/>
                    </a:prstGeom>
                  </pic:spPr>
                </pic:pic>
              </a:graphicData>
            </a:graphic>
          </wp:inline>
        </w:drawing>
      </w:r>
    </w:p>
    <w:p w14:paraId="28333E27" w14:textId="6295707A" w:rsidR="00594E1D" w:rsidRDefault="005D7997" w:rsidP="00941158">
      <w:r>
        <w:t>Unfortunely,</w:t>
      </w:r>
      <w:r w:rsidR="00594E1D">
        <w:t xml:space="preserve"> I did run into some issues pertaining to Pygame </w:t>
      </w:r>
      <w:r w:rsidR="002D3FA1">
        <w:t xml:space="preserve">after setting all the attributes </w:t>
      </w:r>
      <w:r>
        <w:t>to private, it seems like some internal functions of Pygame rely on</w:t>
      </w:r>
      <w:r w:rsidR="00387C67">
        <w:t xml:space="preserve"> the direct accessing of </w:t>
      </w:r>
      <w:r w:rsidR="003A7974">
        <w:t xml:space="preserve">attributes. So I undid all my renames and settled on </w:t>
      </w:r>
      <w:r w:rsidR="00D821D8">
        <w:t>using getters and setters instead.</w:t>
      </w:r>
    </w:p>
    <w:p w14:paraId="0914A051" w14:textId="1DFC4B60" w:rsidR="00F370A1" w:rsidRDefault="00F370A1" w:rsidP="00941158">
      <w:r w:rsidRPr="00F370A1">
        <w:rPr>
          <w:noProof/>
          <w:lang w:eastAsia="en-GB"/>
        </w:rPr>
        <w:drawing>
          <wp:inline distT="0" distB="0" distL="0" distR="0" wp14:anchorId="72E45AAB" wp14:editId="4F172FEE">
            <wp:extent cx="4511948" cy="2518913"/>
            <wp:effectExtent l="0" t="0" r="3175" b="0"/>
            <wp:docPr id="735123369" name="Picture 7351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63019" cy="2547425"/>
                    </a:xfrm>
                    <a:prstGeom prst="rect">
                      <a:avLst/>
                    </a:prstGeom>
                  </pic:spPr>
                </pic:pic>
              </a:graphicData>
            </a:graphic>
          </wp:inline>
        </w:drawing>
      </w:r>
    </w:p>
    <w:p w14:paraId="00B9D961" w14:textId="6A4EE657" w:rsidR="009C320F" w:rsidRDefault="006256EF" w:rsidP="00941158">
      <w:r>
        <w:t xml:space="preserve">The largest </w:t>
      </w:r>
      <w:r w:rsidR="0034104E">
        <w:t xml:space="preserve">change </w:t>
      </w:r>
      <w:r>
        <w:t xml:space="preserve">was inside </w:t>
      </w:r>
      <w:r w:rsidR="0034104E">
        <w:t>‘reset_pos’</w:t>
      </w:r>
      <w:r w:rsidR="00470653">
        <w:t xml:space="preserve">. I have also removed the line of code that </w:t>
      </w:r>
      <w:r w:rsidR="001E7056">
        <w:t>aliased ‘pygame.math.</w:t>
      </w:r>
      <w:r w:rsidR="00FF5DA7">
        <w:t>V</w:t>
      </w:r>
      <w:r w:rsidR="001E7056">
        <w:t xml:space="preserve">ector2’ and instead </w:t>
      </w:r>
      <w:r w:rsidR="000420B3">
        <w:t>imported ‘Vector2’ directly.</w:t>
      </w:r>
      <w:r w:rsidR="00E46ED4">
        <w:t xml:space="preserve"> Saying ‘Vector2’ </w:t>
      </w:r>
      <w:r w:rsidR="002375DD">
        <w:t xml:space="preserve">as opposed to ‘vec’ </w:t>
      </w:r>
      <w:r w:rsidR="00E46ED4">
        <w:t xml:space="preserve">is more descript </w:t>
      </w:r>
      <w:r w:rsidR="002375DD">
        <w:t xml:space="preserve">while </w:t>
      </w:r>
      <w:r w:rsidR="00FF5DA7">
        <w:t>still being shorter then ‘pygame.math.Vector2’.</w:t>
      </w:r>
    </w:p>
    <w:p w14:paraId="6FE77F01" w14:textId="3A5F680E" w:rsidR="00880688" w:rsidRDefault="00880688" w:rsidP="00941158">
      <w:r w:rsidRPr="00880688">
        <w:rPr>
          <w:noProof/>
          <w:lang w:eastAsia="en-GB"/>
        </w:rPr>
        <w:lastRenderedPageBreak/>
        <w:drawing>
          <wp:inline distT="0" distB="0" distL="0" distR="0" wp14:anchorId="7927B048" wp14:editId="64E1E5CA">
            <wp:extent cx="5731510" cy="4121785"/>
            <wp:effectExtent l="0" t="0" r="2540" b="0"/>
            <wp:docPr id="735123376" name="Picture 7351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4121785"/>
                    </a:xfrm>
                    <a:prstGeom prst="rect">
                      <a:avLst/>
                    </a:prstGeom>
                  </pic:spPr>
                </pic:pic>
              </a:graphicData>
            </a:graphic>
          </wp:inline>
        </w:drawing>
      </w:r>
    </w:p>
    <w:p w14:paraId="236BE1D1" w14:textId="664C6315" w:rsidR="00880688" w:rsidRDefault="00880688" w:rsidP="00941158">
      <w:r w:rsidRPr="00880688">
        <w:rPr>
          <w:noProof/>
          <w:lang w:eastAsia="en-GB"/>
        </w:rPr>
        <w:drawing>
          <wp:inline distT="0" distB="0" distL="0" distR="0" wp14:anchorId="120DA86F" wp14:editId="31036538">
            <wp:extent cx="2695951" cy="181000"/>
            <wp:effectExtent l="0" t="0" r="9525" b="9525"/>
            <wp:docPr id="735123375" name="Picture 7351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95951" cy="181000"/>
                    </a:xfrm>
                    <a:prstGeom prst="rect">
                      <a:avLst/>
                    </a:prstGeom>
                  </pic:spPr>
                </pic:pic>
              </a:graphicData>
            </a:graphic>
          </wp:inline>
        </w:drawing>
      </w:r>
    </w:p>
    <w:p w14:paraId="1B82005C" w14:textId="359CE959" w:rsidR="000C6F62" w:rsidRDefault="000C6F62" w:rsidP="00A23A41">
      <w:pPr>
        <w:pStyle w:val="Heading3"/>
      </w:pPr>
      <w:bookmarkStart w:id="85" w:name="_Toc71827124"/>
      <w:r>
        <w:t>Improving Variable</w:t>
      </w:r>
      <w:r w:rsidR="00A23A41">
        <w:t xml:space="preserve"> and Method Names</w:t>
      </w:r>
      <w:bookmarkEnd w:id="85"/>
    </w:p>
    <w:p w14:paraId="33FC85D4" w14:textId="77777777" w:rsidR="006033A8" w:rsidRDefault="00A23A41" w:rsidP="00A23A41">
      <w:r>
        <w:t>The names of specific variables</w:t>
      </w:r>
      <w:r w:rsidR="00A320EA">
        <w:t xml:space="preserve"> and method names, while brief,</w:t>
      </w:r>
      <w:r w:rsidR="00787CA1">
        <w:t xml:space="preserve"> </w:t>
      </w:r>
      <w:r w:rsidR="00F44C37">
        <w:t>do not</w:t>
      </w:r>
      <w:r w:rsidR="00FA5713">
        <w:t xml:space="preserve"> fully</w:t>
      </w:r>
      <w:r w:rsidR="00787CA1">
        <w:t xml:space="preserve"> convey what </w:t>
      </w:r>
      <w:r w:rsidR="00C640D2">
        <w:t>they are</w:t>
      </w:r>
      <w:r w:rsidR="00787CA1">
        <w:t xml:space="preserve"> storing or what </w:t>
      </w:r>
      <w:r w:rsidR="00C640D2">
        <w:t>they are</w:t>
      </w:r>
      <w:r w:rsidR="00787CA1">
        <w:t xml:space="preserve"> used for</w:t>
      </w:r>
      <w:r w:rsidR="00D9335D">
        <w:t xml:space="preserve">. </w:t>
      </w:r>
    </w:p>
    <w:p w14:paraId="5FB0CB5B" w14:textId="79A6D57A" w:rsidR="00A23A41" w:rsidRDefault="00D9335D" w:rsidP="00A23A41">
      <w:r>
        <w:t>One example is the varaible name</w:t>
      </w:r>
      <w:r w:rsidR="007950D5">
        <w:t>s</w:t>
      </w:r>
      <w:r w:rsidR="00F44C37">
        <w:t xml:space="preserve"> ‘next_pos’,</w:t>
      </w:r>
      <w:r>
        <w:t xml:space="preserve"> ‘last_pos’</w:t>
      </w:r>
      <w:r w:rsidR="007950D5">
        <w:t xml:space="preserve"> and </w:t>
      </w:r>
      <w:r w:rsidR="005165A8">
        <w:t xml:space="preserve">both variables are used by </w:t>
      </w:r>
      <w:r w:rsidR="00211440">
        <w:t xml:space="preserve">the </w:t>
      </w:r>
      <w:r w:rsidR="005165A8">
        <w:t>Ghost</w:t>
      </w:r>
      <w:r w:rsidR="00211440">
        <w:t>s</w:t>
      </w:r>
      <w:r w:rsidR="005165A8">
        <w:t xml:space="preserve"> </w:t>
      </w:r>
      <w:r w:rsidR="00266022">
        <w:t xml:space="preserve">to </w:t>
      </w:r>
      <w:r w:rsidR="00211440">
        <w:t xml:space="preserve">determine whether they have reached </w:t>
      </w:r>
      <w:r w:rsidR="00FA5713">
        <w:t xml:space="preserve">the next </w:t>
      </w:r>
      <w:r w:rsidR="00F44C37">
        <w:t xml:space="preserve">tile and </w:t>
      </w:r>
      <w:r w:rsidR="0032752A">
        <w:t xml:space="preserve">to check if a direction will cause them to U-turn, respectively. Both names fail to convey the </w:t>
      </w:r>
      <w:r w:rsidR="00A1301A">
        <w:t>tile-based</w:t>
      </w:r>
      <w:r w:rsidR="0032752A">
        <w:t xml:space="preserve"> nature of the</w:t>
      </w:r>
      <w:r w:rsidR="00A1301A">
        <w:t xml:space="preserve"> game. Another example is ‘dir_vec’, </w:t>
      </w:r>
      <w:r w:rsidR="00876180">
        <w:t xml:space="preserve">the abbreviated nature of the name means it is not </w:t>
      </w:r>
      <w:r w:rsidR="004F255A">
        <w:t xml:space="preserve">fully obvious </w:t>
      </w:r>
      <w:r w:rsidR="00876180">
        <w:t>what it means at first glance and even when knowing what it means</w:t>
      </w:r>
      <w:r w:rsidR="006033A8">
        <w:t>, its hard to keep track of the name amidst all the other code.</w:t>
      </w:r>
    </w:p>
    <w:p w14:paraId="7ED216A9" w14:textId="304935ED" w:rsidR="00841E39" w:rsidRDefault="006033A8" w:rsidP="00A23A41">
      <w:r>
        <w:t>The method ‘check_dist’</w:t>
      </w:r>
      <w:r w:rsidR="00B3510E">
        <w:t xml:space="preserve"> </w:t>
      </w:r>
      <w:r>
        <w:t>is overridden by Clyde to check</w:t>
      </w:r>
      <w:r w:rsidR="00202948">
        <w:t xml:space="preserve"> if Pac-Man is within an </w:t>
      </w:r>
      <w:r w:rsidR="00B3510E">
        <w:t>8-tile</w:t>
      </w:r>
      <w:r w:rsidR="00202948">
        <w:t xml:space="preserve"> radius of</w:t>
      </w:r>
      <w:r w:rsidR="00A95AD1">
        <w:t xml:space="preserve"> him</w:t>
      </w:r>
      <w:r w:rsidR="00B3510E">
        <w:t xml:space="preserve">. Just like the variables, </w:t>
      </w:r>
      <w:r w:rsidR="00A95AD1">
        <w:t xml:space="preserve">the name does not fully convey </w:t>
      </w:r>
      <w:r w:rsidR="008515AC">
        <w:t xml:space="preserve">what the method </w:t>
      </w:r>
      <w:r w:rsidR="009100DF">
        <w:t>does</w:t>
      </w:r>
      <w:r w:rsidR="008515AC">
        <w:t xml:space="preserve">, the name should summarise </w:t>
      </w:r>
      <w:r w:rsidR="009100DF">
        <w:t>the purpose, with docstrings providing a more detailed explanation.</w:t>
      </w:r>
    </w:p>
    <w:p w14:paraId="100AE3BF" w14:textId="1E5DABC8" w:rsidR="009100DF" w:rsidRDefault="00841E39" w:rsidP="00A23A41">
      <w:r>
        <w:t xml:space="preserve">I someone was to modify my code they may have </w:t>
      </w:r>
      <w:r w:rsidR="001000A6">
        <w:t>to spend a considerable amount of time deciphering names</w:t>
      </w:r>
      <w:r w:rsidR="00A268CF">
        <w:t>,</w:t>
      </w:r>
      <w:r w:rsidR="001000A6">
        <w:t xml:space="preserve"> So</w:t>
      </w:r>
      <w:r w:rsidR="009100DF">
        <w:t xml:space="preserve"> I </w:t>
      </w:r>
      <w:r w:rsidR="006F1571">
        <w:t xml:space="preserve">looked at </w:t>
      </w:r>
      <w:r w:rsidR="009100DF">
        <w:t xml:space="preserve">all the names in the code base and renamed </w:t>
      </w:r>
      <w:r w:rsidR="00A268CF">
        <w:t xml:space="preserve">them accordingly. This job was easier thanks to the </w:t>
      </w:r>
      <w:hyperlink w:anchor="_Encapsulation,_Getters_and" w:history="1">
        <w:r w:rsidR="00A268CF" w:rsidRPr="00A268CF">
          <w:rPr>
            <w:rStyle w:val="Hyperlink"/>
          </w:rPr>
          <w:t>aforementioned vim plugin</w:t>
        </w:r>
      </w:hyperlink>
      <w:r w:rsidR="00A268CF">
        <w:t>, but it did understandably fail to recognise</w:t>
      </w:r>
      <w:r>
        <w:t xml:space="preserve"> varaible</w:t>
      </w:r>
      <w:r w:rsidR="00A268CF">
        <w:t xml:space="preserve"> names inside getters and setters, so </w:t>
      </w:r>
      <w:r w:rsidR="00725735">
        <w:t>those</w:t>
      </w:r>
      <w:r w:rsidR="00A268CF">
        <w:t xml:space="preserve"> required manual change.</w:t>
      </w:r>
    </w:p>
    <w:p w14:paraId="6BC49C36" w14:textId="1E0368EF" w:rsidR="00725735" w:rsidRDefault="00725735" w:rsidP="00A23A41">
      <w:r>
        <w:t xml:space="preserve">Key changes include remaining </w:t>
      </w:r>
      <w:r w:rsidR="006D5AB9">
        <w:t>most attributes in the ‘Player’ classes constructor.</w:t>
      </w:r>
      <w:r w:rsidR="009A1FA1">
        <w:t xml:space="preserve"> Note how the ones pertaining to position and vectors now use full words.</w:t>
      </w:r>
    </w:p>
    <w:p w14:paraId="03DD6AF3" w14:textId="59AABBCF" w:rsidR="00C20E92" w:rsidRDefault="005D40F9" w:rsidP="00A23A41">
      <w:r w:rsidRPr="005D40F9">
        <w:rPr>
          <w:noProof/>
          <w:lang w:eastAsia="en-GB"/>
        </w:rPr>
        <w:lastRenderedPageBreak/>
        <w:drawing>
          <wp:inline distT="0" distB="0" distL="0" distR="0" wp14:anchorId="130E7FCB" wp14:editId="09108429">
            <wp:extent cx="2938732" cy="2721254"/>
            <wp:effectExtent l="0" t="0" r="0" b="3175"/>
            <wp:docPr id="735123377" name="Picture 73512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47893" cy="2729737"/>
                    </a:xfrm>
                    <a:prstGeom prst="rect">
                      <a:avLst/>
                    </a:prstGeom>
                  </pic:spPr>
                </pic:pic>
              </a:graphicData>
            </a:graphic>
          </wp:inline>
        </w:drawing>
      </w:r>
    </w:p>
    <w:p w14:paraId="05F3E6C5" w14:textId="75C52BEC" w:rsidR="005D40F9" w:rsidRDefault="005D40F9" w:rsidP="00A23A41">
      <w:r>
        <w:t xml:space="preserve">The same was also done </w:t>
      </w:r>
      <w:r w:rsidR="0051663B">
        <w:t xml:space="preserve">in the </w:t>
      </w:r>
      <w:r>
        <w:t>‘Ghost’ class</w:t>
      </w:r>
      <w:r w:rsidR="0051663B">
        <w:t>.</w:t>
      </w:r>
    </w:p>
    <w:p w14:paraId="2832F43F" w14:textId="1863E641" w:rsidR="0051663B" w:rsidRDefault="001D593C" w:rsidP="00A23A41">
      <w:r w:rsidRPr="001D593C">
        <w:rPr>
          <w:noProof/>
          <w:lang w:eastAsia="en-GB"/>
        </w:rPr>
        <w:drawing>
          <wp:inline distT="0" distB="0" distL="0" distR="0" wp14:anchorId="4B84F8B8" wp14:editId="2321EBAB">
            <wp:extent cx="2991917" cy="3198428"/>
            <wp:effectExtent l="0" t="0" r="0" b="2540"/>
            <wp:docPr id="735123378" name="Picture 7351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98320" cy="3205273"/>
                    </a:xfrm>
                    <a:prstGeom prst="rect">
                      <a:avLst/>
                    </a:prstGeom>
                  </pic:spPr>
                </pic:pic>
              </a:graphicData>
            </a:graphic>
          </wp:inline>
        </w:drawing>
      </w:r>
    </w:p>
    <w:p w14:paraId="40555CE0" w14:textId="77777777" w:rsidR="001000A6" w:rsidRDefault="00A235EA" w:rsidP="00A23A41">
      <w:r>
        <w:t xml:space="preserve">Method names such as ‘check_dist’ have </w:t>
      </w:r>
      <w:r w:rsidR="00841E39">
        <w:t>be renamed to something more</w:t>
      </w:r>
      <w:r w:rsidR="001000A6">
        <w:t xml:space="preserve"> explanatory.</w:t>
      </w:r>
    </w:p>
    <w:p w14:paraId="46BFB67B" w14:textId="5E46772D" w:rsidR="009A1FA1" w:rsidRDefault="00D67B73" w:rsidP="00A23A41">
      <w:r w:rsidRPr="00D67B73">
        <w:rPr>
          <w:noProof/>
          <w:lang w:eastAsia="en-GB"/>
        </w:rPr>
        <w:drawing>
          <wp:inline distT="0" distB="0" distL="0" distR="0" wp14:anchorId="63EFDF3B" wp14:editId="22E800C9">
            <wp:extent cx="4374497" cy="314554"/>
            <wp:effectExtent l="0" t="0" r="0" b="9525"/>
            <wp:docPr id="735123379" name="Picture 73512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56338" cy="327630"/>
                    </a:xfrm>
                    <a:prstGeom prst="rect">
                      <a:avLst/>
                    </a:prstGeom>
                  </pic:spPr>
                </pic:pic>
              </a:graphicData>
            </a:graphic>
          </wp:inline>
        </w:drawing>
      </w:r>
    </w:p>
    <w:p w14:paraId="4EDDFBC7" w14:textId="06EC87E8" w:rsidR="00A740E1" w:rsidRDefault="00D67B73" w:rsidP="00A23A41">
      <w:r>
        <w:t xml:space="preserve">Most method </w:t>
      </w:r>
      <w:r w:rsidR="00A740E1">
        <w:t>names in ‘Game’ have been renamed with their docstrings changed to provide a better explanation. Here is what the class looks like with folded methods</w:t>
      </w:r>
      <w:r w:rsidR="00256FA0">
        <w:t xml:space="preserve"> </w:t>
      </w:r>
      <w:r w:rsidR="00827D93">
        <w:t>so</w:t>
      </w:r>
      <w:r w:rsidR="00256FA0">
        <w:t xml:space="preserve"> that they all fit in a single shot.</w:t>
      </w:r>
    </w:p>
    <w:p w14:paraId="1482D5E7" w14:textId="544AC5A8" w:rsidR="00256FA0" w:rsidRDefault="00827D93" w:rsidP="00A23A41">
      <w:r w:rsidRPr="00827D93">
        <w:rPr>
          <w:noProof/>
          <w:lang w:eastAsia="en-GB"/>
        </w:rPr>
        <w:lastRenderedPageBreak/>
        <w:drawing>
          <wp:inline distT="0" distB="0" distL="0" distR="0" wp14:anchorId="2E935B5D" wp14:editId="63881A92">
            <wp:extent cx="4703674" cy="2168400"/>
            <wp:effectExtent l="0" t="0" r="1905" b="3810"/>
            <wp:docPr id="735123380" name="Picture 73512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04598" cy="2214926"/>
                    </a:xfrm>
                    <a:prstGeom prst="rect">
                      <a:avLst/>
                    </a:prstGeom>
                  </pic:spPr>
                </pic:pic>
              </a:graphicData>
            </a:graphic>
          </wp:inline>
        </w:drawing>
      </w:r>
    </w:p>
    <w:p w14:paraId="33B06FA0" w14:textId="1CE2A308" w:rsidR="00DC464C" w:rsidRDefault="004A376D" w:rsidP="004A376D">
      <w:pPr>
        <w:pStyle w:val="Heading3"/>
      </w:pPr>
      <w:bookmarkStart w:id="86" w:name="_Toc71827125"/>
      <w:r>
        <w:t xml:space="preserve">Fixing </w:t>
      </w:r>
      <w:r w:rsidR="00A23A41">
        <w:t xml:space="preserve">Bugs in </w:t>
      </w:r>
      <w:r w:rsidR="00F44C37">
        <w:t xml:space="preserve">the </w:t>
      </w:r>
      <w:r w:rsidR="00FE461C">
        <w:t>Ghost</w:t>
      </w:r>
      <w:r w:rsidR="00A23A41">
        <w:t>s’</w:t>
      </w:r>
      <w:r w:rsidR="00FE461C">
        <w:t xml:space="preserve"> </w:t>
      </w:r>
      <w:r w:rsidR="00A23A41">
        <w:t>Behavio</w:t>
      </w:r>
      <w:r w:rsidR="00A320EA">
        <w:t>urs</w:t>
      </w:r>
      <w:bookmarkEnd w:id="86"/>
    </w:p>
    <w:p w14:paraId="2D13E3CA" w14:textId="31E0CD84" w:rsidR="00EF77EA" w:rsidRDefault="00AE2908" w:rsidP="00AE2908">
      <w:r>
        <w:t xml:space="preserve">While playing I </w:t>
      </w:r>
      <w:r w:rsidR="00EF77EA">
        <w:t xml:space="preserve">noted </w:t>
      </w:r>
      <w:r>
        <w:t>some faults with the ghosts’ behaviours</w:t>
      </w:r>
      <w:r w:rsidR="000C6F62">
        <w:t xml:space="preserve">, </w:t>
      </w:r>
      <w:r w:rsidR="00EF77EA">
        <w:t>especially</w:t>
      </w:r>
      <w:r w:rsidR="000C6F62">
        <w:t xml:space="preserve"> with Inky’s target tile assignment</w:t>
      </w:r>
      <w:r w:rsidR="00EF77EA">
        <w:t>. These bugs are detrimental to gameplay and must be fixed.</w:t>
      </w:r>
    </w:p>
    <w:p w14:paraId="18390B96" w14:textId="7C29F2BA" w:rsidR="00EF77EA" w:rsidRDefault="001F65DD" w:rsidP="006C2F5C">
      <w:pPr>
        <w:pStyle w:val="Heading4"/>
      </w:pPr>
      <w:bookmarkStart w:id="87" w:name="_Pinky’s_Incorrect_Tile"/>
      <w:bookmarkEnd w:id="87"/>
      <w:r>
        <w:t xml:space="preserve">Fixing </w:t>
      </w:r>
      <w:r w:rsidR="006C2F5C">
        <w:t>Pinky’s Incorrect Tile Assignment</w:t>
      </w:r>
    </w:p>
    <w:p w14:paraId="63B266EF" w14:textId="42E7D2DA" w:rsidR="006C2F5C" w:rsidRDefault="006C2F5C" w:rsidP="006C2F5C">
      <w:r>
        <w:t xml:space="preserve">Pinky should target </w:t>
      </w:r>
      <w:r w:rsidR="00D553D2">
        <w:t xml:space="preserve">four tiles ahead of Pac-Man, but instead its only two. This was a simple fix, apply a magnitude </w:t>
      </w:r>
      <w:r w:rsidR="00FA510F">
        <w:t xml:space="preserve">of four tiles (80 pixels) to Pac-Man’s facing direction </w:t>
      </w:r>
      <w:r w:rsidR="00072A71">
        <w:t>instead of two tiles.</w:t>
      </w:r>
    </w:p>
    <w:p w14:paraId="5290C30C" w14:textId="6C46E414" w:rsidR="00072A71" w:rsidRPr="006C2F5C" w:rsidRDefault="002740E2" w:rsidP="006C2F5C">
      <w:r w:rsidRPr="002740E2">
        <w:rPr>
          <w:noProof/>
          <w:lang w:eastAsia="en-GB"/>
        </w:rPr>
        <w:drawing>
          <wp:inline distT="0" distB="0" distL="0" distR="0" wp14:anchorId="76A8B977" wp14:editId="41E00124">
            <wp:extent cx="5039428" cy="666843"/>
            <wp:effectExtent l="0" t="0" r="8890" b="0"/>
            <wp:docPr id="735123381" name="Picture 73512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39428" cy="666843"/>
                    </a:xfrm>
                    <a:prstGeom prst="rect">
                      <a:avLst/>
                    </a:prstGeom>
                  </pic:spPr>
                </pic:pic>
              </a:graphicData>
            </a:graphic>
          </wp:inline>
        </w:drawing>
      </w:r>
    </w:p>
    <w:p w14:paraId="6AD3FE53" w14:textId="68F6389C" w:rsidR="00FE461C" w:rsidRDefault="00AE7613" w:rsidP="00FE461C">
      <w:r w:rsidRPr="00AE7613">
        <w:rPr>
          <w:noProof/>
          <w:lang w:eastAsia="en-GB"/>
        </w:rPr>
        <w:drawing>
          <wp:inline distT="0" distB="0" distL="0" distR="0" wp14:anchorId="63A7E3F5" wp14:editId="3AE11BD9">
            <wp:extent cx="1019317" cy="285790"/>
            <wp:effectExtent l="0" t="0" r="0" b="0"/>
            <wp:docPr id="735123382" name="Picture 73512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019317" cy="285790"/>
                    </a:xfrm>
                    <a:prstGeom prst="rect">
                      <a:avLst/>
                    </a:prstGeom>
                  </pic:spPr>
                </pic:pic>
              </a:graphicData>
            </a:graphic>
          </wp:inline>
        </w:drawing>
      </w:r>
    </w:p>
    <w:p w14:paraId="48E69E46" w14:textId="0DFF2256" w:rsidR="00AE7613" w:rsidRDefault="00AE7613" w:rsidP="00FE461C">
      <w:r>
        <w:t xml:space="preserve">Since </w:t>
      </w:r>
      <w:r w:rsidR="00B32EDE">
        <w:t>her</w:t>
      </w:r>
      <w:r>
        <w:t xml:space="preserve"> target is </w:t>
      </w:r>
      <w:r w:rsidR="00B32EDE">
        <w:t xml:space="preserve">now </w:t>
      </w:r>
      <w:r>
        <w:t xml:space="preserve">further away from </w:t>
      </w:r>
      <w:r w:rsidR="00B32EDE">
        <w:t>B</w:t>
      </w:r>
      <w:r>
        <w:t xml:space="preserve">linky’s, she now tries to pincer Pac-Man </w:t>
      </w:r>
      <w:r w:rsidR="00B32EDE">
        <w:t>more often, rather than just tailing Blinky.</w:t>
      </w:r>
    </w:p>
    <w:p w14:paraId="0FD4F405" w14:textId="5AF1ABBA" w:rsidR="00B32EDE" w:rsidRDefault="001F65DD" w:rsidP="00745CA7">
      <w:pPr>
        <w:pStyle w:val="Heading4"/>
      </w:pPr>
      <w:r>
        <w:t xml:space="preserve">Preventing </w:t>
      </w:r>
      <w:r w:rsidR="00745CA7">
        <w:t>Eaten to Frightened Mode</w:t>
      </w:r>
    </w:p>
    <w:p w14:paraId="2E113221" w14:textId="7C8FFBB3" w:rsidR="005505A9" w:rsidRDefault="005505A9" w:rsidP="005505A9">
      <w:r>
        <w:t xml:space="preserve">When Pac-Man eats a power pellet any </w:t>
      </w:r>
      <w:r w:rsidR="006A5EF3">
        <w:t>eaten ghost will switch into frightened mode, this was fixed by adding a</w:t>
      </w:r>
      <w:r w:rsidR="007F7A33">
        <w:t xml:space="preserve">n extra check in the </w:t>
      </w:r>
      <w:r w:rsidR="0065408A">
        <w:t>‘Player’ classes ‘check_collision’ method</w:t>
      </w:r>
      <w:r w:rsidR="0083793F">
        <w:t xml:space="preserve">. When Pac-Mans eats a power pellet, he will </w:t>
      </w:r>
      <w:r w:rsidR="008F35BC">
        <w:t xml:space="preserve">check if the current ghost in the iteration is in eaten mode, if so then skip calling </w:t>
      </w:r>
      <w:r w:rsidR="001C67D9">
        <w:t>their ‘toggle_fright_mode’ method.</w:t>
      </w:r>
    </w:p>
    <w:p w14:paraId="3AB7F33F" w14:textId="000D1F55" w:rsidR="007F06A6" w:rsidRDefault="007F06A6" w:rsidP="005505A9">
      <w:r w:rsidRPr="007F06A6">
        <w:rPr>
          <w:noProof/>
          <w:lang w:eastAsia="en-GB"/>
        </w:rPr>
        <w:drawing>
          <wp:inline distT="0" distB="0" distL="0" distR="0" wp14:anchorId="1B153971" wp14:editId="26575964">
            <wp:extent cx="3760013" cy="1409692"/>
            <wp:effectExtent l="0" t="0" r="0" b="635"/>
            <wp:docPr id="735123384" name="Picture 7351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69897" cy="1413398"/>
                    </a:xfrm>
                    <a:prstGeom prst="rect">
                      <a:avLst/>
                    </a:prstGeom>
                  </pic:spPr>
                </pic:pic>
              </a:graphicData>
            </a:graphic>
          </wp:inline>
        </w:drawing>
      </w:r>
    </w:p>
    <w:p w14:paraId="1277B6BB" w14:textId="4119A992" w:rsidR="007F06A6" w:rsidRDefault="007F06A6" w:rsidP="005505A9">
      <w:r>
        <w:t xml:space="preserve">I also changed the first check </w:t>
      </w:r>
      <w:r w:rsidR="001F0105">
        <w:t xml:space="preserve">to get the Boolean value ‘powered’ from </w:t>
      </w:r>
      <w:r w:rsidR="00360D3D">
        <w:t xml:space="preserve">eaten pellet </w:t>
      </w:r>
      <w:r w:rsidR="001F0105">
        <w:t xml:space="preserve">rather </w:t>
      </w:r>
      <w:r w:rsidR="00360D3D">
        <w:t>than</w:t>
      </w:r>
      <w:r w:rsidR="001F0105">
        <w:t xml:space="preserve"> </w:t>
      </w:r>
      <w:r w:rsidR="00360D3D">
        <w:t>iterating through another sprite group again, this is more performant.</w:t>
      </w:r>
    </w:p>
    <w:p w14:paraId="108B1BD6" w14:textId="32229B38" w:rsidR="003D586C" w:rsidRDefault="00142CE9" w:rsidP="003D586C">
      <w:pPr>
        <w:pStyle w:val="Heading4"/>
      </w:pPr>
      <w:r>
        <w:lastRenderedPageBreak/>
        <w:t xml:space="preserve">Fixing </w:t>
      </w:r>
      <w:r w:rsidR="003D586C">
        <w:t>Inky’s Target Tile Calculation</w:t>
      </w:r>
    </w:p>
    <w:p w14:paraId="601F265C" w14:textId="59C9D9E4" w:rsidR="003D586C" w:rsidRDefault="003D586C" w:rsidP="003D586C">
      <w:r>
        <w:t xml:space="preserve">Inky’s movement while in chase mode did not seem to </w:t>
      </w:r>
      <w:r w:rsidR="00BD5A2A">
        <w:t xml:space="preserve">be anywhere close to the movement in the original game. This was because the </w:t>
      </w:r>
      <w:r w:rsidR="003136EF">
        <w:t>algorithm to find his target tile was completely wrong for two reasons</w:t>
      </w:r>
      <w:r w:rsidR="00142CE9">
        <w:t>:</w:t>
      </w:r>
      <w:r w:rsidR="003136EF">
        <w:t xml:space="preserve"> </w:t>
      </w:r>
      <w:r w:rsidR="00142CE9">
        <w:t>t</w:t>
      </w:r>
      <w:r w:rsidR="003136EF">
        <w:t xml:space="preserve">he distance calculation only yielded the distance </w:t>
      </w:r>
      <w:r w:rsidR="00B04C85">
        <w:t xml:space="preserve">between the immediate position and </w:t>
      </w:r>
      <w:r w:rsidR="00142CE9">
        <w:t>Blinky, not</w:t>
      </w:r>
      <w:r w:rsidR="00B04C85">
        <w:t xml:space="preserve"> the direction</w:t>
      </w:r>
      <w:r w:rsidR="00BD5A2A">
        <w:t xml:space="preserve"> </w:t>
      </w:r>
      <w:r w:rsidR="00142CE9">
        <w:t>and that inversing the direction was completely unnecessary. These combined put his target tile in a totally arbitrary location</w:t>
      </w:r>
      <w:r w:rsidR="00C244D9">
        <w:t xml:space="preserve"> way away from the mazes</w:t>
      </w:r>
      <w:r w:rsidR="001F2965">
        <w:t xml:space="preserve">, meaning that he </w:t>
      </w:r>
      <w:r w:rsidR="00F4688F">
        <w:t>doesn’t play much of a role in the gameplay than be should.</w:t>
      </w:r>
    </w:p>
    <w:p w14:paraId="2FB8F850" w14:textId="0B1F7E25" w:rsidR="00F4688F" w:rsidRDefault="008D60E1" w:rsidP="003D586C">
      <w:r>
        <w:t xml:space="preserve">The line to find the immediate position was changed from simply grabbing Pinky’s target tile: one because </w:t>
      </w:r>
      <w:r w:rsidR="00525508">
        <w:t>Pinky could be in scatter mode while Inky is in chase mode</w:t>
      </w:r>
      <w:r w:rsidR="001F65DD">
        <w:t xml:space="preserve"> and two because </w:t>
      </w:r>
      <w:hyperlink w:anchor="_Pinky’s_Incorrect_Tile" w:history="1">
        <w:r w:rsidR="001F65DD" w:rsidRPr="001F65DD">
          <w:rPr>
            <w:rStyle w:val="Hyperlink"/>
          </w:rPr>
          <w:t>Pinky is now targeting four tiles ahead</w:t>
        </w:r>
      </w:hyperlink>
      <w:r w:rsidR="00A2309D">
        <w:t xml:space="preserve"> when this tile should only be two.</w:t>
      </w:r>
    </w:p>
    <w:p w14:paraId="6EF9C7AE" w14:textId="6D0C8D11" w:rsidR="001F65DD" w:rsidRDefault="00BA50BA" w:rsidP="003D586C">
      <w:r w:rsidRPr="00BA50BA">
        <w:rPr>
          <w:noProof/>
          <w:lang w:eastAsia="en-GB"/>
        </w:rPr>
        <w:drawing>
          <wp:inline distT="0" distB="0" distL="0" distR="0" wp14:anchorId="0A3CD34D" wp14:editId="0FECCDC9">
            <wp:extent cx="3803904" cy="379012"/>
            <wp:effectExtent l="0" t="0" r="0" b="2540"/>
            <wp:docPr id="735123385" name="Picture 73512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17571" cy="390337"/>
                    </a:xfrm>
                    <a:prstGeom prst="rect">
                      <a:avLst/>
                    </a:prstGeom>
                  </pic:spPr>
                </pic:pic>
              </a:graphicData>
            </a:graphic>
          </wp:inline>
        </w:drawing>
      </w:r>
    </w:p>
    <w:p w14:paraId="158CC934" w14:textId="0C259987" w:rsidR="00BA50BA" w:rsidRDefault="00BA50BA" w:rsidP="003D586C">
      <w:r>
        <w:t xml:space="preserve">The distance calculation was removed in place of </w:t>
      </w:r>
      <w:r w:rsidR="00313EAD">
        <w:t>a subtraction of</w:t>
      </w:r>
      <w:r w:rsidR="00996A13">
        <w:t xml:space="preserve"> the immediate position </w:t>
      </w:r>
      <w:r w:rsidR="00EC2233">
        <w:t>by</w:t>
      </w:r>
      <w:r w:rsidR="00996A13">
        <w:t xml:space="preserve"> Blinky’s position</w:t>
      </w:r>
      <w:r w:rsidR="00EC2233">
        <w:t>. This gives the vector between these two points.</w:t>
      </w:r>
      <w:r w:rsidR="00BF1DAB">
        <w:t xml:space="preserve"> I </w:t>
      </w:r>
      <w:r w:rsidR="007E30E9">
        <w:t>created</w:t>
      </w:r>
      <w:r w:rsidR="00BF1DAB">
        <w:t xml:space="preserve"> a simple graphic to </w:t>
      </w:r>
      <w:r w:rsidR="007E30E9">
        <w:t>demonstrate</w:t>
      </w:r>
      <w:r w:rsidR="00BF1DAB">
        <w:t xml:space="preserve"> this.</w:t>
      </w:r>
    </w:p>
    <w:p w14:paraId="78EFCECE" w14:textId="39DE9916" w:rsidR="00EC2233" w:rsidRPr="003D586C" w:rsidRDefault="00996A13" w:rsidP="003D586C">
      <w:r w:rsidRPr="00996A13">
        <w:rPr>
          <w:noProof/>
          <w:lang w:eastAsia="en-GB"/>
        </w:rPr>
        <w:drawing>
          <wp:inline distT="0" distB="0" distL="0" distR="0" wp14:anchorId="2BA3AD1F" wp14:editId="21519511">
            <wp:extent cx="5731510" cy="338455"/>
            <wp:effectExtent l="0" t="0" r="2540" b="4445"/>
            <wp:docPr id="735123386" name="Picture 73512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338455"/>
                    </a:xfrm>
                    <a:prstGeom prst="rect">
                      <a:avLst/>
                    </a:prstGeom>
                  </pic:spPr>
                </pic:pic>
              </a:graphicData>
            </a:graphic>
          </wp:inline>
        </w:drawing>
      </w:r>
    </w:p>
    <w:p w14:paraId="5401A043" w14:textId="197F90EF" w:rsidR="001C67D9" w:rsidRDefault="00BF1DAB" w:rsidP="005505A9">
      <w:r w:rsidRPr="00BF1DAB">
        <w:rPr>
          <w:noProof/>
          <w:lang w:eastAsia="en-GB"/>
        </w:rPr>
        <w:drawing>
          <wp:inline distT="0" distB="0" distL="0" distR="0" wp14:anchorId="528EA88B" wp14:editId="042F9BD8">
            <wp:extent cx="1799539" cy="2312325"/>
            <wp:effectExtent l="0" t="0" r="0" b="0"/>
            <wp:docPr id="735123388" name="Picture 7351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8630" cy="2324006"/>
                    </a:xfrm>
                    <a:prstGeom prst="rect">
                      <a:avLst/>
                    </a:prstGeom>
                  </pic:spPr>
                </pic:pic>
              </a:graphicData>
            </a:graphic>
          </wp:inline>
        </w:drawing>
      </w:r>
    </w:p>
    <w:p w14:paraId="4DE7DFD7" w14:textId="7A26366E" w:rsidR="007E30E9" w:rsidRDefault="000756DA" w:rsidP="005505A9">
      <w:r>
        <w:t>T</w:t>
      </w:r>
      <w:r w:rsidR="007E30E9">
        <w:t xml:space="preserve">his vector is </w:t>
      </w:r>
      <w:r w:rsidR="005D0306">
        <w:t xml:space="preserve">then </w:t>
      </w:r>
      <w:r w:rsidR="007E30E9">
        <w:t>added to the immediate position to find the target tile</w:t>
      </w:r>
      <w:r w:rsidR="00894DCB">
        <w:t>,</w:t>
      </w:r>
      <w:r w:rsidR="00B9004B">
        <w:t xml:space="preserve"> in this case</w:t>
      </w:r>
      <w:r w:rsidR="00894DCB">
        <w:t xml:space="preserve"> it</w:t>
      </w:r>
      <w:r w:rsidR="00B9004B">
        <w:t xml:space="preserve"> is offscreen.</w:t>
      </w:r>
    </w:p>
    <w:p w14:paraId="08D1273F" w14:textId="4E115679" w:rsidR="000756DA" w:rsidRDefault="000756DA" w:rsidP="005505A9">
      <w:r w:rsidRPr="000756DA">
        <w:rPr>
          <w:noProof/>
          <w:lang w:eastAsia="en-GB"/>
        </w:rPr>
        <w:drawing>
          <wp:inline distT="0" distB="0" distL="0" distR="0" wp14:anchorId="0A2F47F6" wp14:editId="3EA63060">
            <wp:extent cx="5290918" cy="343815"/>
            <wp:effectExtent l="0" t="0" r="5080" b="0"/>
            <wp:docPr id="735123391" name="Picture 73512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673088" cy="368649"/>
                    </a:xfrm>
                    <a:prstGeom prst="rect">
                      <a:avLst/>
                    </a:prstGeom>
                  </pic:spPr>
                </pic:pic>
              </a:graphicData>
            </a:graphic>
          </wp:inline>
        </w:drawing>
      </w:r>
    </w:p>
    <w:p w14:paraId="75752E4F" w14:textId="53879C14" w:rsidR="00B9004B" w:rsidRDefault="00B9004B" w:rsidP="005505A9">
      <w:r w:rsidRPr="00B9004B">
        <w:rPr>
          <w:noProof/>
          <w:lang w:eastAsia="en-GB"/>
        </w:rPr>
        <w:lastRenderedPageBreak/>
        <w:drawing>
          <wp:inline distT="0" distB="0" distL="0" distR="0" wp14:anchorId="015AEBAD" wp14:editId="48F85525">
            <wp:extent cx="1572768" cy="2504455"/>
            <wp:effectExtent l="0" t="0" r="8890" b="0"/>
            <wp:docPr id="735123390" name="Picture 7351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b="898"/>
                    <a:stretch/>
                  </pic:blipFill>
                  <pic:spPr bwMode="auto">
                    <a:xfrm>
                      <a:off x="0" y="0"/>
                      <a:ext cx="1618402" cy="2577122"/>
                    </a:xfrm>
                    <a:prstGeom prst="rect">
                      <a:avLst/>
                    </a:prstGeom>
                    <a:ln>
                      <a:noFill/>
                    </a:ln>
                    <a:extLst>
                      <a:ext uri="{53640926-AAD7-44D8-BBD7-CCE9431645EC}">
                        <a14:shadowObscured xmlns:a14="http://schemas.microsoft.com/office/drawing/2010/main"/>
                      </a:ext>
                    </a:extLst>
                  </pic:spPr>
                </pic:pic>
              </a:graphicData>
            </a:graphic>
          </wp:inline>
        </w:drawing>
      </w:r>
    </w:p>
    <w:p w14:paraId="147B7F30" w14:textId="6F34101E" w:rsidR="000756DA" w:rsidRDefault="00F733F1" w:rsidP="005505A9">
      <w:r>
        <w:t xml:space="preserve">Inky is now a lot more involved in gameplay; </w:t>
      </w:r>
      <w:r w:rsidR="00D448AF">
        <w:t>encompassing</w:t>
      </w:r>
      <w:r>
        <w:t xml:space="preserve"> Pac-Man when Blinky is in hot pursuit. Another plus is that the algorithm </w:t>
      </w:r>
      <w:r w:rsidR="00B20FEA">
        <w:t xml:space="preserve">is more efficient due to the omission of inversing </w:t>
      </w:r>
      <w:r w:rsidR="003B4541">
        <w:t xml:space="preserve">the distance and the </w:t>
      </w:r>
      <w:r w:rsidR="00C002A8">
        <w:t xml:space="preserve">entire </w:t>
      </w:r>
      <w:r w:rsidR="003B4541">
        <w:t>distance calculation</w:t>
      </w:r>
      <w:r w:rsidR="00C002A8">
        <w:t>,</w:t>
      </w:r>
      <w:r w:rsidR="003B4541">
        <w:t xml:space="preserve"> which required square rooting.</w:t>
      </w:r>
    </w:p>
    <w:p w14:paraId="45958C73" w14:textId="637B3F44" w:rsidR="00C002A8" w:rsidRDefault="00C002A8" w:rsidP="00C002A8">
      <w:pPr>
        <w:pStyle w:val="Heading4"/>
      </w:pPr>
      <w:r>
        <w:t xml:space="preserve">Fixing Clyde’s </w:t>
      </w:r>
      <w:r w:rsidR="002452EC">
        <w:t xml:space="preserve">Temporary Scatter </w:t>
      </w:r>
      <w:r>
        <w:t>Timing</w:t>
      </w:r>
    </w:p>
    <w:p w14:paraId="06FF55F2" w14:textId="7B5CAC08" w:rsidR="00680823" w:rsidRDefault="00680823" w:rsidP="00680823">
      <w:r>
        <w:t xml:space="preserve">I mentioned previously that </w:t>
      </w:r>
      <w:r w:rsidR="00770895">
        <w:t xml:space="preserve">each ghost </w:t>
      </w:r>
      <w:r w:rsidR="002452EC">
        <w:t xml:space="preserve">how only sets their target </w:t>
      </w:r>
      <w:r w:rsidR="00527EB7">
        <w:t>tile</w:t>
      </w:r>
      <w:r w:rsidR="002452EC">
        <w:t xml:space="preserve"> when not between tiles instead of every frame. This meant that Clyde would be in his temporary scatter mode for longer than two seconds</w:t>
      </w:r>
      <w:r w:rsidR="004C743A">
        <w:t xml:space="preserve"> since the timer for it no longer increments every frame</w:t>
      </w:r>
      <w:r w:rsidR="009056F3">
        <w:t xml:space="preserve">. As a </w:t>
      </w:r>
      <w:r w:rsidR="00B00FD8">
        <w:t>work around</w:t>
      </w:r>
      <w:r w:rsidR="009056F3">
        <w:t xml:space="preserve"> I </w:t>
      </w:r>
      <w:r w:rsidR="00981A8A">
        <w:t xml:space="preserve">set </w:t>
      </w:r>
      <w:r w:rsidR="006B48CA">
        <w:t xml:space="preserve">the scatter time </w:t>
      </w:r>
      <w:r w:rsidR="00981A8A">
        <w:t>to 0.2</w:t>
      </w:r>
      <w:r w:rsidR="009056F3">
        <w:t xml:space="preserve"> </w:t>
      </w:r>
      <w:r w:rsidR="00B00FD8">
        <w:t xml:space="preserve">seconds, but this band aid fix </w:t>
      </w:r>
      <w:r w:rsidR="003A3029">
        <w:t>fails</w:t>
      </w:r>
      <w:r w:rsidR="00B00FD8">
        <w:t xml:space="preserve"> </w:t>
      </w:r>
      <w:r w:rsidR="003A3029">
        <w:t xml:space="preserve">if the </w:t>
      </w:r>
      <w:r w:rsidR="00440F6D">
        <w:t>ghosts’</w:t>
      </w:r>
      <w:r w:rsidR="003A3029">
        <w:t xml:space="preserve"> speeds are increased</w:t>
      </w:r>
      <w:r w:rsidR="00527EB7">
        <w:t>; the method will be called at a faster rate.</w:t>
      </w:r>
    </w:p>
    <w:p w14:paraId="0515B892" w14:textId="02961F18" w:rsidR="00440F6D" w:rsidRDefault="00440F6D" w:rsidP="00680823">
      <w:r>
        <w:t xml:space="preserve">To fully fix this I </w:t>
      </w:r>
      <w:r w:rsidR="009D67CF">
        <w:t xml:space="preserve">made a new method called ‘increment_temp_scatter_timer’, called </w:t>
      </w:r>
      <w:r w:rsidR="008C0EDF">
        <w:t xml:space="preserve">every frame </w:t>
      </w:r>
      <w:r w:rsidR="009D67CF">
        <w:t>in the ‘Ghost’ class’ ‘update’</w:t>
      </w:r>
      <w:r w:rsidR="008C0EDF">
        <w:t xml:space="preserve">. This is overridden by Clyde to </w:t>
      </w:r>
      <w:r w:rsidR="00A719A4">
        <w:t>increment the timer when in temporary scatter mode.</w:t>
      </w:r>
    </w:p>
    <w:p w14:paraId="54339244" w14:textId="5AA14111" w:rsidR="00A719A4" w:rsidRDefault="005C2AA5" w:rsidP="00680823">
      <w:r w:rsidRPr="005C2AA5">
        <w:rPr>
          <w:noProof/>
          <w:lang w:eastAsia="en-GB"/>
        </w:rPr>
        <w:drawing>
          <wp:inline distT="0" distB="0" distL="0" distR="0" wp14:anchorId="00595E4B" wp14:editId="7F83204F">
            <wp:extent cx="3600953" cy="314369"/>
            <wp:effectExtent l="0" t="0" r="0" b="9525"/>
            <wp:docPr id="735123392" name="Picture 7351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600953" cy="314369"/>
                    </a:xfrm>
                    <a:prstGeom prst="rect">
                      <a:avLst/>
                    </a:prstGeom>
                  </pic:spPr>
                </pic:pic>
              </a:graphicData>
            </a:graphic>
          </wp:inline>
        </w:drawing>
      </w:r>
    </w:p>
    <w:p w14:paraId="774A1FC9" w14:textId="25A0CE74" w:rsidR="00AC6F8E" w:rsidRDefault="00AC6F8E" w:rsidP="00680823">
      <w:r w:rsidRPr="00AC6F8E">
        <w:rPr>
          <w:noProof/>
          <w:lang w:eastAsia="en-GB"/>
        </w:rPr>
        <w:drawing>
          <wp:inline distT="0" distB="0" distL="0" distR="0" wp14:anchorId="021EFE31" wp14:editId="709AB106">
            <wp:extent cx="4887007" cy="523948"/>
            <wp:effectExtent l="0" t="0" r="8890" b="9525"/>
            <wp:docPr id="735123393" name="Picture 73512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87007" cy="523948"/>
                    </a:xfrm>
                    <a:prstGeom prst="rect">
                      <a:avLst/>
                    </a:prstGeom>
                  </pic:spPr>
                </pic:pic>
              </a:graphicData>
            </a:graphic>
          </wp:inline>
        </w:drawing>
      </w:r>
    </w:p>
    <w:p w14:paraId="251CFBA7" w14:textId="027023BE" w:rsidR="006B48CA" w:rsidRDefault="006B48CA" w:rsidP="00680823">
      <w:r w:rsidRPr="006B48CA">
        <w:rPr>
          <w:noProof/>
          <w:lang w:eastAsia="en-GB"/>
        </w:rPr>
        <w:drawing>
          <wp:inline distT="0" distB="0" distL="0" distR="0" wp14:anchorId="159E5BAE" wp14:editId="772FDE4D">
            <wp:extent cx="3610479" cy="857370"/>
            <wp:effectExtent l="0" t="0" r="0" b="0"/>
            <wp:docPr id="735123394" name="Picture 73512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10479" cy="857370"/>
                    </a:xfrm>
                    <a:prstGeom prst="rect">
                      <a:avLst/>
                    </a:prstGeom>
                  </pic:spPr>
                </pic:pic>
              </a:graphicData>
            </a:graphic>
          </wp:inline>
        </w:drawing>
      </w:r>
    </w:p>
    <w:p w14:paraId="2317D591" w14:textId="6C09C628" w:rsidR="006B48CA" w:rsidRDefault="006B48CA" w:rsidP="00680823">
      <w:r>
        <w:t>Now the scatter time</w:t>
      </w:r>
      <w:r w:rsidR="008E4265">
        <w:t xml:space="preserve"> can be put back to </w:t>
      </w:r>
      <w:r w:rsidR="00F134AA">
        <w:t>two</w:t>
      </w:r>
      <w:r w:rsidR="008E4265">
        <w:t xml:space="preserve"> seconds without having to worry about speed.</w:t>
      </w:r>
      <w:r w:rsidR="00F134AA">
        <w:t xml:space="preserve"> Clyde could be traversing 100 pixels a frame yet still only scatter for two seconds.</w:t>
      </w:r>
    </w:p>
    <w:p w14:paraId="4E03DD13" w14:textId="4DFA7E91" w:rsidR="006067C0" w:rsidRDefault="006067C0" w:rsidP="006067C0">
      <w:pPr>
        <w:pStyle w:val="Heading4"/>
      </w:pPr>
      <w:r>
        <w:t>Fixing Pac-Man Targeting</w:t>
      </w:r>
    </w:p>
    <w:p w14:paraId="1DD65606" w14:textId="2DB8FA79" w:rsidR="006067C0" w:rsidRDefault="006067C0" w:rsidP="006067C0">
      <w:r>
        <w:t>During play testing I draw little squares that represent where each ghost is targeting</w:t>
      </w:r>
      <w:r w:rsidR="00C36B92">
        <w:t xml:space="preserve">, I noticed that when </w:t>
      </w:r>
      <w:r w:rsidR="001535C1">
        <w:t>Blinky and Clyde target Pac-Man the</w:t>
      </w:r>
      <w:r w:rsidR="00F4551F">
        <w:t>ir</w:t>
      </w:r>
      <w:r w:rsidR="001535C1">
        <w:t xml:space="preserve"> target </w:t>
      </w:r>
      <w:r w:rsidR="00AF761D">
        <w:t>is</w:t>
      </w:r>
      <w:r w:rsidR="001535C1">
        <w:t xml:space="preserve"> updated every frame</w:t>
      </w:r>
      <w:r w:rsidR="00F4551F">
        <w:t xml:space="preserve"> instead of every time </w:t>
      </w:r>
      <w:r w:rsidR="00AF761D">
        <w:t>they are</w:t>
      </w:r>
      <w:r w:rsidR="00F4551F">
        <w:t xml:space="preserve"> not between </w:t>
      </w:r>
      <w:r w:rsidR="00AF761D">
        <w:t xml:space="preserve">tiles. </w:t>
      </w:r>
      <w:r w:rsidR="004649B6">
        <w:t>To fix this I changed the target assignment for Blinky and Clyde</w:t>
      </w:r>
      <w:r w:rsidR="00872A37">
        <w:t xml:space="preserve"> to create a vector of Pac-Man’s position before updating</w:t>
      </w:r>
      <w:r w:rsidR="00F4577F">
        <w:t xml:space="preserve"> as opposed to just storing it</w:t>
      </w:r>
      <w:r w:rsidR="00872A37">
        <w:t>.</w:t>
      </w:r>
    </w:p>
    <w:p w14:paraId="75201D23" w14:textId="635ACA26" w:rsidR="00872A37" w:rsidRPr="006067C0" w:rsidRDefault="0050405D" w:rsidP="006067C0">
      <w:r w:rsidRPr="0050405D">
        <w:rPr>
          <w:noProof/>
          <w:lang w:eastAsia="en-GB"/>
        </w:rPr>
        <w:lastRenderedPageBreak/>
        <w:drawing>
          <wp:inline distT="0" distB="0" distL="0" distR="0" wp14:anchorId="2D0A0745" wp14:editId="74C5B862">
            <wp:extent cx="5620534" cy="323895"/>
            <wp:effectExtent l="0" t="0" r="0" b="0"/>
            <wp:docPr id="735123395" name="Picture 7351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20534" cy="323895"/>
                    </a:xfrm>
                    <a:prstGeom prst="rect">
                      <a:avLst/>
                    </a:prstGeom>
                  </pic:spPr>
                </pic:pic>
              </a:graphicData>
            </a:graphic>
          </wp:inline>
        </w:drawing>
      </w:r>
    </w:p>
    <w:p w14:paraId="7D844ECD" w14:textId="35868290" w:rsidR="003A3029" w:rsidRDefault="00F4577F" w:rsidP="00680823">
      <w:r>
        <w:t xml:space="preserve">I believe </w:t>
      </w:r>
      <w:r w:rsidR="00F228A0">
        <w:t xml:space="preserve">doing this prevents a ‘link’ that happens when you assign </w:t>
      </w:r>
      <w:r w:rsidR="00810573">
        <w:t>an attribute to another. When Pac-Man’ position is updated every frame</w:t>
      </w:r>
      <w:r w:rsidR="00324C4C">
        <w:t xml:space="preserve"> that also reflects in the ghosts’ target tile.</w:t>
      </w:r>
      <w:r w:rsidR="00E30563">
        <w:t xml:space="preserve"> This was also the reason why </w:t>
      </w:r>
      <w:r w:rsidR="001E2C48">
        <w:t xml:space="preserve">the </w:t>
      </w:r>
      <w:hyperlink w:anchor="_Lives_and_Position" w:history="1">
        <w:r w:rsidR="001E2C48" w:rsidRPr="006432B6">
          <w:rPr>
            <w:rStyle w:val="Hyperlink"/>
          </w:rPr>
          <w:t xml:space="preserve">troublesome bug </w:t>
        </w:r>
        <w:r w:rsidR="00A941A1" w:rsidRPr="006432B6">
          <w:rPr>
            <w:rStyle w:val="Hyperlink"/>
          </w:rPr>
          <w:t xml:space="preserve">with </w:t>
        </w:r>
        <w:r w:rsidR="001E2C48" w:rsidRPr="006432B6">
          <w:rPr>
            <w:rStyle w:val="Hyperlink"/>
          </w:rPr>
          <w:t xml:space="preserve">resetting </w:t>
        </w:r>
        <w:r w:rsidR="00A941A1" w:rsidRPr="006432B6">
          <w:rPr>
            <w:rStyle w:val="Hyperlink"/>
          </w:rPr>
          <w:t>Pac-Man and the G</w:t>
        </w:r>
        <w:r w:rsidR="001E2C48" w:rsidRPr="006432B6">
          <w:rPr>
            <w:rStyle w:val="Hyperlink"/>
          </w:rPr>
          <w:t>hosts’ original positions</w:t>
        </w:r>
      </w:hyperlink>
      <w:r w:rsidR="001E2C48">
        <w:t xml:space="preserve"> occurred</w:t>
      </w:r>
      <w:r w:rsidR="00A941A1">
        <w:t>.</w:t>
      </w:r>
    </w:p>
    <w:p w14:paraId="044B99D8" w14:textId="403C0B77" w:rsidR="006432B6" w:rsidRDefault="006432B6" w:rsidP="006432B6">
      <w:pPr>
        <w:pStyle w:val="Heading3"/>
      </w:pPr>
      <w:bookmarkStart w:id="88" w:name="_Movement_Utility_Class"/>
      <w:bookmarkStart w:id="89" w:name="_Toc71827126"/>
      <w:bookmarkEnd w:id="88"/>
      <w:r>
        <w:t>Movement Utility Class</w:t>
      </w:r>
      <w:bookmarkEnd w:id="89"/>
    </w:p>
    <w:p w14:paraId="5A90B33D" w14:textId="06CFE628" w:rsidR="006432B6" w:rsidRDefault="006432B6" w:rsidP="006432B6">
      <w:r>
        <w:t xml:space="preserve">The code responsible for moving </w:t>
      </w:r>
      <w:r w:rsidR="00D35699">
        <w:t xml:space="preserve">Pac-Man </w:t>
      </w:r>
      <w:r w:rsidR="00C97332">
        <w:t xml:space="preserve">and </w:t>
      </w:r>
      <w:r w:rsidR="002153F1">
        <w:t xml:space="preserve">wrapping </w:t>
      </w:r>
      <w:r w:rsidR="00C97332">
        <w:t xml:space="preserve">him </w:t>
      </w:r>
      <w:r w:rsidR="002153F1">
        <w:t xml:space="preserve">around the sides of the screens is </w:t>
      </w:r>
      <w:r w:rsidR="00C97332">
        <w:t xml:space="preserve">identical to that of </w:t>
      </w:r>
      <w:r w:rsidR="00F119E6">
        <w:t xml:space="preserve">the same code for the Ghosts. I would be nice to </w:t>
      </w:r>
      <w:r w:rsidR="00DD2570" w:rsidRPr="00DD2570">
        <w:t>compartmentali</w:t>
      </w:r>
      <w:r w:rsidR="00DD2570">
        <w:t>s</w:t>
      </w:r>
      <w:r w:rsidR="00DD2570" w:rsidRPr="00DD2570">
        <w:t>e</w:t>
      </w:r>
      <w:r w:rsidR="00DD2570">
        <w:t xml:space="preserve"> the code into its own class that both ‘Player’ and ‘Ghost’ can inherit from.</w:t>
      </w:r>
      <w:r w:rsidR="005255FA">
        <w:t xml:space="preserve"> This will reduce the overall lines of code</w:t>
      </w:r>
      <w:r w:rsidR="00562F34">
        <w:t xml:space="preserve"> and ensure that any changes to </w:t>
      </w:r>
      <w:r w:rsidR="00EE77CA">
        <w:t xml:space="preserve">movement reflects </w:t>
      </w:r>
      <w:r w:rsidR="00562F34">
        <w:t>across all entities.</w:t>
      </w:r>
    </w:p>
    <w:p w14:paraId="461FFB10" w14:textId="1C402588" w:rsidR="00562F34" w:rsidRDefault="00562F34" w:rsidP="006432B6">
      <w:r>
        <w:t>I start by adding a new class to the ‘sprites’ script called ‘MovementUtilities’</w:t>
      </w:r>
      <w:r w:rsidR="00EE77CA">
        <w:t>.</w:t>
      </w:r>
    </w:p>
    <w:p w14:paraId="41FA86E3" w14:textId="3BA90412" w:rsidR="00AE4716" w:rsidRDefault="00AE4716" w:rsidP="006432B6">
      <w:r w:rsidRPr="00AE4716">
        <w:rPr>
          <w:noProof/>
          <w:lang w:eastAsia="en-GB"/>
        </w:rPr>
        <w:drawing>
          <wp:inline distT="0" distB="0" distL="0" distR="0" wp14:anchorId="7EFDCEB3" wp14:editId="4F4CF359">
            <wp:extent cx="5731510" cy="318135"/>
            <wp:effectExtent l="0" t="0" r="2540" b="5715"/>
            <wp:docPr id="735123396" name="Picture 73512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318135"/>
                    </a:xfrm>
                    <a:prstGeom prst="rect">
                      <a:avLst/>
                    </a:prstGeom>
                  </pic:spPr>
                </pic:pic>
              </a:graphicData>
            </a:graphic>
          </wp:inline>
        </w:drawing>
      </w:r>
    </w:p>
    <w:p w14:paraId="5E0DF0B7" w14:textId="54EAD74E" w:rsidR="0067021C" w:rsidRDefault="0067021C" w:rsidP="006432B6">
      <w:r w:rsidRPr="0067021C">
        <w:rPr>
          <w:noProof/>
          <w:lang w:eastAsia="en-GB"/>
        </w:rPr>
        <w:drawing>
          <wp:inline distT="0" distB="0" distL="0" distR="0" wp14:anchorId="5052B535" wp14:editId="0FFEA559">
            <wp:extent cx="4163006" cy="190527"/>
            <wp:effectExtent l="0" t="0" r="0" b="0"/>
            <wp:docPr id="735123398" name="Picture 7351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63006" cy="190527"/>
                    </a:xfrm>
                    <a:prstGeom prst="rect">
                      <a:avLst/>
                    </a:prstGeom>
                  </pic:spPr>
                </pic:pic>
              </a:graphicData>
            </a:graphic>
          </wp:inline>
        </w:drawing>
      </w:r>
    </w:p>
    <w:p w14:paraId="0515328D" w14:textId="3B8AB586" w:rsidR="0067021C" w:rsidRDefault="0067021C" w:rsidP="006432B6">
      <w:r w:rsidRPr="0067021C">
        <w:rPr>
          <w:noProof/>
          <w:lang w:eastAsia="en-GB"/>
        </w:rPr>
        <w:drawing>
          <wp:inline distT="0" distB="0" distL="0" distR="0" wp14:anchorId="536297B1" wp14:editId="08623C1E">
            <wp:extent cx="4067743" cy="190527"/>
            <wp:effectExtent l="0" t="0" r="0" b="0"/>
            <wp:docPr id="735123397" name="Picture 7351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67743" cy="190527"/>
                    </a:xfrm>
                    <a:prstGeom prst="rect">
                      <a:avLst/>
                    </a:prstGeom>
                  </pic:spPr>
                </pic:pic>
              </a:graphicData>
            </a:graphic>
          </wp:inline>
        </w:drawing>
      </w:r>
    </w:p>
    <w:p w14:paraId="376BBA71" w14:textId="67A6E605" w:rsidR="00AE4716" w:rsidRDefault="0067021C" w:rsidP="006432B6">
      <w:r>
        <w:t>It is</w:t>
      </w:r>
      <w:r w:rsidR="00AE4716">
        <w:t xml:space="preserve"> first method </w:t>
      </w:r>
      <w:r w:rsidR="00D2385E">
        <w:t>is called ‘screen</w:t>
      </w:r>
      <w:r w:rsidR="00D2385E">
        <w:softHyphen/>
        <w:t>_wrap_check</w:t>
      </w:r>
      <w:r w:rsidR="00594E9B">
        <w:t xml:space="preserve">’. The code is </w:t>
      </w:r>
      <w:r w:rsidR="008B30F6">
        <w:t>cut</w:t>
      </w:r>
      <w:r w:rsidR="00594E9B">
        <w:t xml:space="preserve"> and pasted from </w:t>
      </w:r>
      <w:r>
        <w:t>the method of the same name inside one of these classes.</w:t>
      </w:r>
      <w:r w:rsidR="00312947">
        <w:t xml:space="preserve"> The same </w:t>
      </w:r>
      <w:r w:rsidR="00B521C6">
        <w:t>method</w:t>
      </w:r>
      <w:r w:rsidR="00312947">
        <w:t xml:space="preserve"> </w:t>
      </w:r>
      <w:r w:rsidR="00B521C6">
        <w:t xml:space="preserve">is </w:t>
      </w:r>
      <w:r w:rsidR="00312947">
        <w:t xml:space="preserve">now removed from each </w:t>
      </w:r>
      <w:r w:rsidR="00B521C6">
        <w:t>class since they are now using this instead.</w:t>
      </w:r>
    </w:p>
    <w:p w14:paraId="62BFDE3B" w14:textId="1211C095" w:rsidR="008B30F6" w:rsidRDefault="008B30F6" w:rsidP="006432B6">
      <w:r w:rsidRPr="008B30F6">
        <w:rPr>
          <w:noProof/>
          <w:lang w:eastAsia="en-GB"/>
        </w:rPr>
        <w:drawing>
          <wp:inline distT="0" distB="0" distL="0" distR="0" wp14:anchorId="7DF90179" wp14:editId="54BA81C8">
            <wp:extent cx="3886742" cy="2086266"/>
            <wp:effectExtent l="0" t="0" r="0" b="9525"/>
            <wp:docPr id="735123399" name="Picture 73512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886742" cy="2086266"/>
                    </a:xfrm>
                    <a:prstGeom prst="rect">
                      <a:avLst/>
                    </a:prstGeom>
                  </pic:spPr>
                </pic:pic>
              </a:graphicData>
            </a:graphic>
          </wp:inline>
        </w:drawing>
      </w:r>
    </w:p>
    <w:p w14:paraId="11E211D2" w14:textId="4B6DFDBC" w:rsidR="00E26A58" w:rsidRDefault="000B79DB" w:rsidP="006432B6">
      <w:r>
        <w:t>Transferring</w:t>
      </w:r>
      <w:r w:rsidR="008B30F6">
        <w:t xml:space="preserve"> the </w:t>
      </w:r>
      <w:r w:rsidR="00B521C6">
        <w:t xml:space="preserve">movement methods was a little </w:t>
      </w:r>
      <w:r w:rsidR="003F21B8">
        <w:t>trickier</w:t>
      </w:r>
      <w:r w:rsidR="001E55A3">
        <w:t xml:space="preserve">; one key difference in movement between the two is that Pac-Man accepts </w:t>
      </w:r>
      <w:r w:rsidR="002708FE">
        <w:t>user input.</w:t>
      </w:r>
      <w:r w:rsidR="003F21B8">
        <w:t xml:space="preserve"> </w:t>
      </w:r>
      <w:r w:rsidR="00EE4508">
        <w:t>So,</w:t>
      </w:r>
      <w:r w:rsidR="003F21B8">
        <w:t xml:space="preserve"> I moved all the code responsible for user input into Its own method called </w:t>
      </w:r>
      <w:r w:rsidR="00546B35">
        <w:t>‘get_movement_keys’</w:t>
      </w:r>
      <w:r w:rsidR="00E26A58">
        <w:t>.</w:t>
      </w:r>
      <w:r w:rsidR="00546B35">
        <w:t xml:space="preserve"> </w:t>
      </w:r>
    </w:p>
    <w:p w14:paraId="27177AB9" w14:textId="06CC34E1" w:rsidR="00E26A58" w:rsidRDefault="00E26A58" w:rsidP="006432B6">
      <w:r w:rsidRPr="00EE4508">
        <w:rPr>
          <w:noProof/>
          <w:lang w:eastAsia="en-GB"/>
        </w:rPr>
        <w:lastRenderedPageBreak/>
        <w:drawing>
          <wp:inline distT="0" distB="0" distL="0" distR="0" wp14:anchorId="240F5EF3" wp14:editId="1B0E0F77">
            <wp:extent cx="3927944" cy="2813057"/>
            <wp:effectExtent l="0" t="0" r="0" b="6350"/>
            <wp:docPr id="735123400" name="Picture 73512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54054" cy="2831756"/>
                    </a:xfrm>
                    <a:prstGeom prst="rect">
                      <a:avLst/>
                    </a:prstGeom>
                  </pic:spPr>
                </pic:pic>
              </a:graphicData>
            </a:graphic>
          </wp:inline>
        </w:drawing>
      </w:r>
    </w:p>
    <w:p w14:paraId="3BA9B61B" w14:textId="77777777" w:rsidR="00E26A58" w:rsidRDefault="00E26A58" w:rsidP="006432B6">
      <w:r>
        <w:t>This</w:t>
      </w:r>
      <w:r w:rsidR="00A5603D">
        <w:t xml:space="preserve"> calls a new method in the utility class called </w:t>
      </w:r>
      <w:r w:rsidR="00B22AED">
        <w:t>‘update_last_next_tile’.</w:t>
      </w:r>
      <w:r w:rsidR="00EE4508">
        <w:t xml:space="preserve"> ‘</w:t>
      </w:r>
    </w:p>
    <w:p w14:paraId="5DBCE1CE" w14:textId="40E11B1C" w:rsidR="00E26A58" w:rsidRDefault="00E26A58" w:rsidP="006432B6">
      <w:r w:rsidRPr="00EE4508">
        <w:rPr>
          <w:noProof/>
          <w:lang w:eastAsia="en-GB"/>
        </w:rPr>
        <w:drawing>
          <wp:inline distT="0" distB="0" distL="0" distR="0" wp14:anchorId="16D9DFF6" wp14:editId="3F718B3A">
            <wp:extent cx="4067175" cy="556049"/>
            <wp:effectExtent l="0" t="0" r="0" b="0"/>
            <wp:docPr id="735123401" name="Picture 73512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88028" cy="572572"/>
                    </a:xfrm>
                    <a:prstGeom prst="rect">
                      <a:avLst/>
                    </a:prstGeom>
                  </pic:spPr>
                </pic:pic>
              </a:graphicData>
            </a:graphic>
          </wp:inline>
        </w:drawing>
      </w:r>
    </w:p>
    <w:p w14:paraId="4E15CF52" w14:textId="78BBF542" w:rsidR="008B30F6" w:rsidRDefault="00EE4508" w:rsidP="006432B6">
      <w:r>
        <w:t xml:space="preserve">get_movement_keys’ is called </w:t>
      </w:r>
      <w:r w:rsidR="00EB6230">
        <w:t xml:space="preserve">the </w:t>
      </w:r>
      <w:r w:rsidR="00E26A58">
        <w:t>at the start of update.</w:t>
      </w:r>
    </w:p>
    <w:p w14:paraId="3F6ED23C" w14:textId="3ABF22FB" w:rsidR="00B22AED" w:rsidRDefault="00E26A58" w:rsidP="006432B6">
      <w:r w:rsidRPr="00E26A58">
        <w:rPr>
          <w:noProof/>
          <w:lang w:eastAsia="en-GB"/>
        </w:rPr>
        <w:drawing>
          <wp:inline distT="0" distB="0" distL="0" distR="0" wp14:anchorId="569DD0AC" wp14:editId="063502F5">
            <wp:extent cx="4067175" cy="1003356"/>
            <wp:effectExtent l="0" t="0" r="0" b="6350"/>
            <wp:docPr id="735123402" name="Picture 73512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71963" cy="1004537"/>
                    </a:xfrm>
                    <a:prstGeom prst="rect">
                      <a:avLst/>
                    </a:prstGeom>
                  </pic:spPr>
                </pic:pic>
              </a:graphicData>
            </a:graphic>
          </wp:inline>
        </w:drawing>
      </w:r>
    </w:p>
    <w:p w14:paraId="51ADD6F1" w14:textId="4EEB3A31" w:rsidR="00E26A58" w:rsidRDefault="00F3615F" w:rsidP="006432B6">
      <w:r>
        <w:t>Inside the ‘Ghost’ class</w:t>
      </w:r>
      <w:r w:rsidR="0047348C">
        <w:t xml:space="preserve"> the assignment of ‘last_tile’ and ‘next_tile’ is moved over to</w:t>
      </w:r>
      <w:r>
        <w:t xml:space="preserve"> </w:t>
      </w:r>
      <w:r w:rsidR="002053E8">
        <w:t>‘</w:t>
      </w:r>
      <w:r>
        <w:t>update</w:t>
      </w:r>
      <w:r w:rsidR="002053E8">
        <w:t>’</w:t>
      </w:r>
      <w:r w:rsidR="009773D2">
        <w:t xml:space="preserve"> and replaced with the method instead.</w:t>
      </w:r>
    </w:p>
    <w:p w14:paraId="31244151" w14:textId="7C947A75" w:rsidR="009773D2" w:rsidRDefault="009773D2" w:rsidP="006432B6">
      <w:r w:rsidRPr="009773D2">
        <w:rPr>
          <w:noProof/>
          <w:lang w:eastAsia="en-GB"/>
        </w:rPr>
        <w:drawing>
          <wp:inline distT="0" distB="0" distL="0" distR="0" wp14:anchorId="774D3F4B" wp14:editId="4CE1DA19">
            <wp:extent cx="5731510" cy="513080"/>
            <wp:effectExtent l="0" t="0" r="2540" b="1270"/>
            <wp:docPr id="735123403" name="Picture 73512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513080"/>
                    </a:xfrm>
                    <a:prstGeom prst="rect">
                      <a:avLst/>
                    </a:prstGeom>
                  </pic:spPr>
                </pic:pic>
              </a:graphicData>
            </a:graphic>
          </wp:inline>
        </w:drawing>
      </w:r>
    </w:p>
    <w:p w14:paraId="672AE3FF" w14:textId="233D9A04" w:rsidR="009773D2" w:rsidRDefault="009773D2" w:rsidP="006432B6">
      <w:r>
        <w:t xml:space="preserve">Now the </w:t>
      </w:r>
      <w:r w:rsidR="00BC365E">
        <w:t xml:space="preserve">contents of the ‘move’ </w:t>
      </w:r>
      <w:r w:rsidR="000A28EA">
        <w:t xml:space="preserve">methods can be transferred over to </w:t>
      </w:r>
      <w:r w:rsidR="00011A69">
        <w:t>the utility class without issue.</w:t>
      </w:r>
      <w:r w:rsidR="0033099B" w:rsidRPr="0033099B">
        <w:t xml:space="preserve"> </w:t>
      </w:r>
      <w:r w:rsidR="0033099B" w:rsidRPr="005E6684">
        <w:rPr>
          <w:noProof/>
          <w:lang w:eastAsia="en-GB"/>
        </w:rPr>
        <w:drawing>
          <wp:inline distT="0" distB="0" distL="0" distR="0" wp14:anchorId="2FB5C44A" wp14:editId="41C05C84">
            <wp:extent cx="5731510" cy="1942465"/>
            <wp:effectExtent l="0" t="0" r="2540" b="635"/>
            <wp:docPr id="735123404" name="Picture 7351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1942465"/>
                    </a:xfrm>
                    <a:prstGeom prst="rect">
                      <a:avLst/>
                    </a:prstGeom>
                  </pic:spPr>
                </pic:pic>
              </a:graphicData>
            </a:graphic>
          </wp:inline>
        </w:drawing>
      </w:r>
    </w:p>
    <w:p w14:paraId="0D4A5D34" w14:textId="7570B5FB" w:rsidR="00A31FEE" w:rsidRDefault="00A31FEE" w:rsidP="006432B6">
      <w:r>
        <w:lastRenderedPageBreak/>
        <w:t>Upon further inspection the class has one big issue</w:t>
      </w:r>
      <w:r w:rsidR="00F71FD8">
        <w:t xml:space="preserve">. The class relies on both the ‘Player’ and ‘Ghost’ classes having the exact same attribute names. If for example ‘position’ was changed to ‘pos’ for one class and not the other, an error will be raised as soon as </w:t>
      </w:r>
      <w:r w:rsidR="00D8243B">
        <w:t>it calls one of the methods. The utility class needs to become self-contained.</w:t>
      </w:r>
    </w:p>
    <w:p w14:paraId="00025C71" w14:textId="052C97F4" w:rsidR="00B718BB" w:rsidRDefault="00B718BB" w:rsidP="006432B6">
      <w:r>
        <w:t>Instead of directly assessing attributes, they are now instead passed into the methods by value. The local variables are then returned</w:t>
      </w:r>
      <w:r w:rsidR="002A21DE">
        <w:t xml:space="preserve"> and stored back into the attributes.</w:t>
      </w:r>
    </w:p>
    <w:p w14:paraId="1ACE2B42" w14:textId="3675D467" w:rsidR="002A21DE" w:rsidRDefault="002A21DE" w:rsidP="006432B6">
      <w:r>
        <w:t>For example, the method move now looks like this</w:t>
      </w:r>
      <w:r w:rsidR="004176BB">
        <w:t xml:space="preserve">, note the passed in values </w:t>
      </w:r>
      <w:r w:rsidR="007E0B02">
        <w:t xml:space="preserve">and </w:t>
      </w:r>
      <w:r w:rsidR="00C3661B">
        <w:t>what is</w:t>
      </w:r>
      <w:r w:rsidR="007E0B02">
        <w:t xml:space="preserve"> returned</w:t>
      </w:r>
      <w:r w:rsidR="00C3661B">
        <w:t>:</w:t>
      </w:r>
    </w:p>
    <w:p w14:paraId="401704AD" w14:textId="77659397" w:rsidR="002A21DE" w:rsidRDefault="00C3661B" w:rsidP="006432B6">
      <w:r w:rsidRPr="00C3661B">
        <w:rPr>
          <w:noProof/>
          <w:lang w:eastAsia="en-GB"/>
        </w:rPr>
        <w:drawing>
          <wp:inline distT="0" distB="0" distL="0" distR="0" wp14:anchorId="68CFD6F6" wp14:editId="6694D96A">
            <wp:extent cx="5731510" cy="3300730"/>
            <wp:effectExtent l="0" t="0" r="2540" b="0"/>
            <wp:docPr id="735123422" name="Picture 7351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300730"/>
                    </a:xfrm>
                    <a:prstGeom prst="rect">
                      <a:avLst/>
                    </a:prstGeom>
                  </pic:spPr>
                </pic:pic>
              </a:graphicData>
            </a:graphic>
          </wp:inline>
        </w:drawing>
      </w:r>
    </w:p>
    <w:p w14:paraId="5D86D81C" w14:textId="5BF1FDEB" w:rsidR="007E0B02" w:rsidRDefault="007E0B02" w:rsidP="006432B6">
      <w:r>
        <w:t xml:space="preserve">Now when this method is called the </w:t>
      </w:r>
      <w:r w:rsidR="00984D29">
        <w:t>attributes</w:t>
      </w:r>
      <w:r>
        <w:t xml:space="preserve"> are passed in, with the retuned values </w:t>
      </w:r>
      <w:r w:rsidR="00984D29">
        <w:t>updating the necessary attributes.</w:t>
      </w:r>
    </w:p>
    <w:p w14:paraId="6DA710D6" w14:textId="7BDC2045" w:rsidR="00984D29" w:rsidRDefault="00953F97" w:rsidP="006432B6">
      <w:r w:rsidRPr="00953F97">
        <w:rPr>
          <w:noProof/>
          <w:lang w:eastAsia="en-GB"/>
        </w:rPr>
        <w:drawing>
          <wp:inline distT="0" distB="0" distL="0" distR="0" wp14:anchorId="1DB4A07F" wp14:editId="00474BB3">
            <wp:extent cx="5731510" cy="274320"/>
            <wp:effectExtent l="0" t="0" r="2540" b="0"/>
            <wp:docPr id="735123405" name="Picture 7351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274320"/>
                    </a:xfrm>
                    <a:prstGeom prst="rect">
                      <a:avLst/>
                    </a:prstGeom>
                  </pic:spPr>
                </pic:pic>
              </a:graphicData>
            </a:graphic>
          </wp:inline>
        </w:drawing>
      </w:r>
    </w:p>
    <w:p w14:paraId="46CEF77E" w14:textId="0D090D52" w:rsidR="00435D13" w:rsidRDefault="00435D13" w:rsidP="006432B6">
      <w:r>
        <w:t>The same has been done for the other methods:</w:t>
      </w:r>
    </w:p>
    <w:p w14:paraId="2F50C075" w14:textId="28CF962C" w:rsidR="00435D13" w:rsidRDefault="00AE332D" w:rsidP="006432B6">
      <w:r w:rsidRPr="00AE332D">
        <w:rPr>
          <w:noProof/>
          <w:lang w:eastAsia="en-GB"/>
        </w:rPr>
        <w:drawing>
          <wp:inline distT="0" distB="0" distL="0" distR="0" wp14:anchorId="70C56575" wp14:editId="26D4F9D9">
            <wp:extent cx="4209364" cy="1932167"/>
            <wp:effectExtent l="0" t="0" r="1270" b="0"/>
            <wp:docPr id="735123408" name="Picture 7351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19079" cy="1936626"/>
                    </a:xfrm>
                    <a:prstGeom prst="rect">
                      <a:avLst/>
                    </a:prstGeom>
                  </pic:spPr>
                </pic:pic>
              </a:graphicData>
            </a:graphic>
          </wp:inline>
        </w:drawing>
      </w:r>
    </w:p>
    <w:p w14:paraId="3EC0EC27" w14:textId="2B018E1C" w:rsidR="00D51B7C" w:rsidRDefault="00D51B7C" w:rsidP="006432B6">
      <w:r w:rsidRPr="00D51B7C">
        <w:rPr>
          <w:noProof/>
          <w:lang w:eastAsia="en-GB"/>
        </w:rPr>
        <w:drawing>
          <wp:inline distT="0" distB="0" distL="0" distR="0" wp14:anchorId="71F3A861" wp14:editId="0E674653">
            <wp:extent cx="5731510" cy="299720"/>
            <wp:effectExtent l="0" t="0" r="2540" b="5080"/>
            <wp:docPr id="735123416" name="Picture 73512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99720"/>
                    </a:xfrm>
                    <a:prstGeom prst="rect">
                      <a:avLst/>
                    </a:prstGeom>
                  </pic:spPr>
                </pic:pic>
              </a:graphicData>
            </a:graphic>
          </wp:inline>
        </w:drawing>
      </w:r>
    </w:p>
    <w:p w14:paraId="75B5853C" w14:textId="7666E21C" w:rsidR="00D51B7C" w:rsidRDefault="00D51B7C" w:rsidP="006432B6">
      <w:r w:rsidRPr="00D51B7C">
        <w:rPr>
          <w:noProof/>
          <w:lang w:eastAsia="en-GB"/>
        </w:rPr>
        <w:lastRenderedPageBreak/>
        <w:drawing>
          <wp:inline distT="0" distB="0" distL="0" distR="0" wp14:anchorId="3F4F797B" wp14:editId="74876CEE">
            <wp:extent cx="5731510" cy="1129665"/>
            <wp:effectExtent l="0" t="0" r="2540" b="0"/>
            <wp:docPr id="735123417" name="Picture 73512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129665"/>
                    </a:xfrm>
                    <a:prstGeom prst="rect">
                      <a:avLst/>
                    </a:prstGeom>
                  </pic:spPr>
                </pic:pic>
              </a:graphicData>
            </a:graphic>
          </wp:inline>
        </w:drawing>
      </w:r>
    </w:p>
    <w:p w14:paraId="63FD4541" w14:textId="6EAA4650" w:rsidR="00450A1F" w:rsidRDefault="00450A1F" w:rsidP="006432B6">
      <w:r w:rsidRPr="00450A1F">
        <w:rPr>
          <w:noProof/>
          <w:lang w:eastAsia="en-GB"/>
        </w:rPr>
        <w:drawing>
          <wp:inline distT="0" distB="0" distL="0" distR="0" wp14:anchorId="429C6DDE" wp14:editId="41F307B7">
            <wp:extent cx="5731510" cy="338455"/>
            <wp:effectExtent l="0" t="0" r="2540" b="4445"/>
            <wp:docPr id="735123418" name="Picture 7351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338455"/>
                    </a:xfrm>
                    <a:prstGeom prst="rect">
                      <a:avLst/>
                    </a:prstGeom>
                  </pic:spPr>
                </pic:pic>
              </a:graphicData>
            </a:graphic>
          </wp:inline>
        </w:drawing>
      </w:r>
    </w:p>
    <w:p w14:paraId="15586892" w14:textId="4B3FCB1B" w:rsidR="00B9587D" w:rsidRDefault="00B9587D" w:rsidP="006432B6">
      <w:r>
        <w:t xml:space="preserve">I also added a new method to </w:t>
      </w:r>
      <w:r w:rsidR="00AA5C7B">
        <w:t xml:space="preserve">update the rect of an entity. This </w:t>
      </w:r>
      <w:r w:rsidR="00BD4BCF">
        <w:t>was done to prepare for the next improvement, smaller hitboxes.</w:t>
      </w:r>
    </w:p>
    <w:p w14:paraId="695FB43B" w14:textId="4F1C2CA6" w:rsidR="00BD4BCF" w:rsidRDefault="00857063" w:rsidP="006432B6">
      <w:r w:rsidRPr="00857063">
        <w:rPr>
          <w:noProof/>
          <w:lang w:eastAsia="en-GB"/>
        </w:rPr>
        <w:drawing>
          <wp:inline distT="0" distB="0" distL="0" distR="0" wp14:anchorId="10FEDF32" wp14:editId="1CC53FA8">
            <wp:extent cx="4953691" cy="714475"/>
            <wp:effectExtent l="0" t="0" r="0" b="9525"/>
            <wp:docPr id="735123419" name="Picture 7351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53691" cy="714475"/>
                    </a:xfrm>
                    <a:prstGeom prst="rect">
                      <a:avLst/>
                    </a:prstGeom>
                  </pic:spPr>
                </pic:pic>
              </a:graphicData>
            </a:graphic>
          </wp:inline>
        </w:drawing>
      </w:r>
    </w:p>
    <w:p w14:paraId="06E9B878" w14:textId="39D25D6D" w:rsidR="00952D05" w:rsidRDefault="00952D05" w:rsidP="006432B6">
      <w:r w:rsidRPr="00952D05">
        <w:rPr>
          <w:noProof/>
          <w:lang w:eastAsia="en-GB"/>
        </w:rPr>
        <w:drawing>
          <wp:inline distT="0" distB="0" distL="0" distR="0" wp14:anchorId="5656FF7B" wp14:editId="6293E633">
            <wp:extent cx="4639322" cy="390580"/>
            <wp:effectExtent l="0" t="0" r="0" b="9525"/>
            <wp:docPr id="735123420" name="Picture 73512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9322" cy="390580"/>
                    </a:xfrm>
                    <a:prstGeom prst="rect">
                      <a:avLst/>
                    </a:prstGeom>
                  </pic:spPr>
                </pic:pic>
              </a:graphicData>
            </a:graphic>
          </wp:inline>
        </w:drawing>
      </w:r>
    </w:p>
    <w:p w14:paraId="76968379" w14:textId="1A23A2A0" w:rsidR="0033099B" w:rsidRDefault="00E65167" w:rsidP="00E65167">
      <w:pPr>
        <w:pStyle w:val="Heading3"/>
      </w:pPr>
      <w:bookmarkStart w:id="90" w:name="_Toc71827127"/>
      <w:r>
        <w:t>Smaller Hitboxes</w:t>
      </w:r>
      <w:bookmarkEnd w:id="90"/>
    </w:p>
    <w:p w14:paraId="6422A5A5" w14:textId="5011D968" w:rsidR="00E65167" w:rsidRDefault="00E65167" w:rsidP="00E65167">
      <w:r>
        <w:t>One aspect</w:t>
      </w:r>
      <w:r w:rsidR="00FA525A">
        <w:t xml:space="preserve"> of the game</w:t>
      </w:r>
      <w:r>
        <w:t xml:space="preserve"> that annoys me is the fact that </w:t>
      </w:r>
      <w:r w:rsidR="00887B63">
        <w:t xml:space="preserve">you are </w:t>
      </w:r>
      <w:r w:rsidR="0080316F">
        <w:t>considered caught if a single pixel of Pac-Man’s sprite</w:t>
      </w:r>
      <w:r w:rsidR="00454A31">
        <w:t xml:space="preserve"> touches</w:t>
      </w:r>
      <w:r w:rsidR="0080316F">
        <w:t xml:space="preserve"> a Ghost</w:t>
      </w:r>
      <w:r w:rsidR="00FA525A">
        <w:t>. Not only is this frustrating and for some unfair, but it</w:t>
      </w:r>
      <w:r w:rsidR="00454A31">
        <w:t xml:space="preserve"> reduces </w:t>
      </w:r>
      <w:r w:rsidR="007870BF">
        <w:t xml:space="preserve">the tension of barely escaping </w:t>
      </w:r>
      <w:r w:rsidR="00482869">
        <w:t>from the grasp of a pursuing ghost. I wanted to make the hitboxes smaller.</w:t>
      </w:r>
    </w:p>
    <w:p w14:paraId="0AD7F81B" w14:textId="19FA30E4" w:rsidR="00C91325" w:rsidRDefault="00C91325" w:rsidP="00E65167">
      <w:r>
        <w:t xml:space="preserve">I found a thread on </w:t>
      </w:r>
      <w:r w:rsidR="00066808">
        <w:t>S</w:t>
      </w:r>
      <w:r>
        <w:t xml:space="preserve">tack </w:t>
      </w:r>
      <w:r w:rsidR="00066808">
        <w:t>E</w:t>
      </w:r>
      <w:r>
        <w:t xml:space="preserve">xchange that explained a method of doing so, it required making a </w:t>
      </w:r>
      <w:r w:rsidR="000C7722">
        <w:t>separate rect called ‘hitbox’ and inflating it by a negative size</w:t>
      </w:r>
      <w:r w:rsidR="009E060B">
        <w:t xml:space="preserve"> </w:t>
      </w:r>
      <w:r w:rsidR="006F2F6A">
        <w:t xml:space="preserve">and displacing it by an </w:t>
      </w:r>
      <w:r w:rsidR="009E060B">
        <w:t xml:space="preserve">‘offset’ from the </w:t>
      </w:r>
      <w:r w:rsidR="00AD31E0">
        <w:t>entit</w:t>
      </w:r>
      <w:r w:rsidR="00D359FD">
        <w:t xml:space="preserve">y’s </w:t>
      </w:r>
      <w:r w:rsidR="00AD31E0">
        <w:t>position. T</w:t>
      </w:r>
      <w:r w:rsidR="00A4288C">
        <w:t>hen when updating the rect, update the</w:t>
      </w:r>
      <w:r w:rsidR="00AD31E0">
        <w:t xml:space="preserve"> hitbox </w:t>
      </w:r>
      <w:r w:rsidR="00066808">
        <w:t xml:space="preserve">as well and apply the offset </w:t>
      </w:r>
      <w:sdt>
        <w:sdtPr>
          <w:id w:val="1969855550"/>
          <w:citation/>
        </w:sdtPr>
        <w:sdtEndPr/>
        <w:sdtContent>
          <w:r w:rsidR="00066808">
            <w:fldChar w:fldCharType="begin"/>
          </w:r>
          <w:r w:rsidR="00066808">
            <w:instrText xml:space="preserve"> CITATION Sta18 \l 2057 </w:instrText>
          </w:r>
          <w:r w:rsidR="00066808">
            <w:fldChar w:fldCharType="separate"/>
          </w:r>
          <w:r w:rsidR="001A1EC6" w:rsidRPr="001A1EC6">
            <w:rPr>
              <w:noProof/>
            </w:rPr>
            <w:t>[13]</w:t>
          </w:r>
          <w:r w:rsidR="00066808">
            <w:fldChar w:fldCharType="end"/>
          </w:r>
        </w:sdtContent>
      </w:sdt>
      <w:r w:rsidR="00066808">
        <w:t>.</w:t>
      </w:r>
    </w:p>
    <w:p w14:paraId="2CDE2558" w14:textId="36EE98CB" w:rsidR="00D359FD" w:rsidRDefault="00D359FD" w:rsidP="00E65167">
      <w:r>
        <w:t xml:space="preserve">In the </w:t>
      </w:r>
      <w:r w:rsidR="00640F74">
        <w:t xml:space="preserve">‘Player’ </w:t>
      </w:r>
      <w:r w:rsidR="002A371F">
        <w:t xml:space="preserve">and ‘Ghost’ </w:t>
      </w:r>
      <w:r w:rsidR="00640F74">
        <w:t>class</w:t>
      </w:r>
      <w:r w:rsidR="002A371F">
        <w:t xml:space="preserve"> </w:t>
      </w:r>
      <w:r w:rsidR="00640F74">
        <w:t>constructor</w:t>
      </w:r>
      <w:r w:rsidR="002A371F">
        <w:t>s</w:t>
      </w:r>
      <w:r w:rsidR="00640F74">
        <w:t xml:space="preserve"> I added</w:t>
      </w:r>
      <w:r w:rsidR="00250F9C">
        <w:t xml:space="preserve"> both attributes.</w:t>
      </w:r>
    </w:p>
    <w:p w14:paraId="1EAAED5C" w14:textId="11B34A97" w:rsidR="00C076B3" w:rsidRDefault="00C076B3" w:rsidP="00E65167">
      <w:r w:rsidRPr="00C076B3">
        <w:rPr>
          <w:noProof/>
          <w:lang w:eastAsia="en-GB"/>
        </w:rPr>
        <w:drawing>
          <wp:inline distT="0" distB="0" distL="0" distR="0" wp14:anchorId="7FC48687" wp14:editId="3B485503">
            <wp:extent cx="5731510" cy="514985"/>
            <wp:effectExtent l="0" t="0" r="2540" b="0"/>
            <wp:docPr id="735123406" name="Picture 73512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514985"/>
                    </a:xfrm>
                    <a:prstGeom prst="rect">
                      <a:avLst/>
                    </a:prstGeom>
                  </pic:spPr>
                </pic:pic>
              </a:graphicData>
            </a:graphic>
          </wp:inline>
        </w:drawing>
      </w:r>
    </w:p>
    <w:p w14:paraId="26413911" w14:textId="2758B799" w:rsidR="006E282D" w:rsidRDefault="00600B64" w:rsidP="00E65167">
      <w:r>
        <w:t>I then modified the utility method</w:t>
      </w:r>
      <w:r w:rsidR="004B4962">
        <w:t xml:space="preserve"> to update the hitbox along with the rect.</w:t>
      </w:r>
    </w:p>
    <w:p w14:paraId="11882C52" w14:textId="30168DA2" w:rsidR="004B4962" w:rsidRDefault="00426DE1" w:rsidP="00E65167">
      <w:r w:rsidRPr="00426DE1">
        <w:rPr>
          <w:noProof/>
          <w:lang w:eastAsia="en-GB"/>
        </w:rPr>
        <w:drawing>
          <wp:inline distT="0" distB="0" distL="0" distR="0" wp14:anchorId="6C445B30" wp14:editId="156B2A64">
            <wp:extent cx="5591955" cy="1028844"/>
            <wp:effectExtent l="0" t="0" r="0" b="0"/>
            <wp:docPr id="735123421" name="Picture 7351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91955" cy="1028844"/>
                    </a:xfrm>
                    <a:prstGeom prst="rect">
                      <a:avLst/>
                    </a:prstGeom>
                  </pic:spPr>
                </pic:pic>
              </a:graphicData>
            </a:graphic>
          </wp:inline>
        </w:drawing>
      </w:r>
    </w:p>
    <w:p w14:paraId="7A638CBA" w14:textId="4B45EBCF" w:rsidR="007D5631" w:rsidRDefault="007D5631" w:rsidP="00E65167"/>
    <w:p w14:paraId="30A92AF0" w14:textId="4A5351F9" w:rsidR="00066808" w:rsidRDefault="002A371F" w:rsidP="00E65167">
      <w:r>
        <w:t xml:space="preserve">To </w:t>
      </w:r>
      <w:r w:rsidR="00355DD6">
        <w:t xml:space="preserve">check if the hitboxes </w:t>
      </w:r>
      <w:r w:rsidR="00B25A55">
        <w:t>are</w:t>
      </w:r>
      <w:r w:rsidR="00355DD6">
        <w:t xml:space="preserve"> in the correct place, I </w:t>
      </w:r>
      <w:r w:rsidR="00426DE1">
        <w:t xml:space="preserve">added code into ‘draw’ to draw </w:t>
      </w:r>
      <w:r w:rsidR="002967A9">
        <w:t>both the rect</w:t>
      </w:r>
      <w:r w:rsidR="00426DE1">
        <w:t>s</w:t>
      </w:r>
      <w:r w:rsidR="002967A9">
        <w:t xml:space="preserve"> </w:t>
      </w:r>
      <w:r w:rsidR="00426DE1">
        <w:t xml:space="preserve">(in green) </w:t>
      </w:r>
      <w:r w:rsidR="002967A9">
        <w:t>and hitboxes</w:t>
      </w:r>
      <w:r w:rsidR="00426DE1">
        <w:t xml:space="preserve"> (in black)</w:t>
      </w:r>
      <w:r w:rsidR="000B7956">
        <w:t>.</w:t>
      </w:r>
    </w:p>
    <w:p w14:paraId="1A99554A" w14:textId="33742993" w:rsidR="006E013D" w:rsidRDefault="006E013D" w:rsidP="00E65167">
      <w:r w:rsidRPr="006E013D">
        <w:rPr>
          <w:noProof/>
          <w:lang w:eastAsia="en-GB"/>
        </w:rPr>
        <w:lastRenderedPageBreak/>
        <w:drawing>
          <wp:inline distT="0" distB="0" distL="0" distR="0" wp14:anchorId="5A864C3F" wp14:editId="6D2805D2">
            <wp:extent cx="5344271" cy="1200318"/>
            <wp:effectExtent l="0" t="0" r="0" b="0"/>
            <wp:docPr id="735123407" name="Picture 73512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44271" cy="1200318"/>
                    </a:xfrm>
                    <a:prstGeom prst="rect">
                      <a:avLst/>
                    </a:prstGeom>
                  </pic:spPr>
                </pic:pic>
              </a:graphicData>
            </a:graphic>
          </wp:inline>
        </w:drawing>
      </w:r>
    </w:p>
    <w:p w14:paraId="0A6BAF9E" w14:textId="46EBCFB5" w:rsidR="006E013D" w:rsidRDefault="006E013D" w:rsidP="00E65167">
      <w:r>
        <w:t xml:space="preserve">As you can see the </w:t>
      </w:r>
      <w:r w:rsidR="00B7289A">
        <w:t xml:space="preserve">hitbox is smaller than </w:t>
      </w:r>
      <w:r w:rsidR="001C14E7">
        <w:t>the rect</w:t>
      </w:r>
      <w:r w:rsidR="00426DE1">
        <w:t>. Both successfully update to</w:t>
      </w:r>
      <w:r w:rsidR="00710767">
        <w:t xml:space="preserve"> their respective entity’s positions every frame.</w:t>
      </w:r>
      <w:r w:rsidR="00426DE1">
        <w:t xml:space="preserve">  </w:t>
      </w:r>
    </w:p>
    <w:p w14:paraId="33F2F9A7" w14:textId="368BB085" w:rsidR="001C14E7" w:rsidRDefault="002C2ED6" w:rsidP="00E65167">
      <w:r w:rsidRPr="002C2ED6">
        <w:rPr>
          <w:noProof/>
          <w:lang w:eastAsia="en-GB"/>
        </w:rPr>
        <w:drawing>
          <wp:inline distT="0" distB="0" distL="0" distR="0" wp14:anchorId="47E6EA6F" wp14:editId="37619B32">
            <wp:extent cx="1631290" cy="2269998"/>
            <wp:effectExtent l="0" t="0" r="7620" b="0"/>
            <wp:docPr id="735123409" name="Picture 73512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660763" cy="2311011"/>
                    </a:xfrm>
                    <a:prstGeom prst="rect">
                      <a:avLst/>
                    </a:prstGeom>
                  </pic:spPr>
                </pic:pic>
              </a:graphicData>
            </a:graphic>
          </wp:inline>
        </w:drawing>
      </w:r>
    </w:p>
    <w:p w14:paraId="27FFB29D" w14:textId="2AA1A0BB" w:rsidR="002C2ED6" w:rsidRDefault="002C2ED6" w:rsidP="00E65167">
      <w:r>
        <w:t>To handle the collision detection between hitboxes, I</w:t>
      </w:r>
      <w:r w:rsidR="00B25A55">
        <w:t xml:space="preserve"> followed the answer in the thread and added a new method to ‘MovementUtil</w:t>
      </w:r>
      <w:r w:rsidR="002659AE">
        <w:t>ities</w:t>
      </w:r>
      <w:r w:rsidR="00B25A55">
        <w:t>’</w:t>
      </w:r>
      <w:r>
        <w:t xml:space="preserve"> </w:t>
      </w:r>
      <w:r w:rsidR="002659AE">
        <w:t xml:space="preserve">called ‘hitbox_collide’ which </w:t>
      </w:r>
      <w:r w:rsidR="004053F2">
        <w:t xml:space="preserve">simply returns true if two hit boxes have </w:t>
      </w:r>
      <w:r w:rsidR="001207AA">
        <w:t>collided.</w:t>
      </w:r>
      <w:sdt>
        <w:sdtPr>
          <w:id w:val="-1777633773"/>
          <w:citation/>
        </w:sdtPr>
        <w:sdtEndPr/>
        <w:sdtContent>
          <w:r w:rsidR="001207AA">
            <w:fldChar w:fldCharType="begin"/>
          </w:r>
          <w:r w:rsidR="001207AA">
            <w:instrText xml:space="preserve"> CITATION Sta18 \l 2057 </w:instrText>
          </w:r>
          <w:r w:rsidR="001207AA">
            <w:fldChar w:fldCharType="separate"/>
          </w:r>
          <w:r w:rsidR="001A1EC6">
            <w:rPr>
              <w:noProof/>
            </w:rPr>
            <w:t xml:space="preserve"> </w:t>
          </w:r>
          <w:r w:rsidR="001A1EC6" w:rsidRPr="001A1EC6">
            <w:rPr>
              <w:noProof/>
            </w:rPr>
            <w:t>[13]</w:t>
          </w:r>
          <w:r w:rsidR="001207AA">
            <w:fldChar w:fldCharType="end"/>
          </w:r>
        </w:sdtContent>
      </w:sdt>
      <w:r w:rsidR="004053F2">
        <w:t xml:space="preserve"> </w:t>
      </w:r>
    </w:p>
    <w:p w14:paraId="0935C538" w14:textId="09D0F6DB" w:rsidR="001207AA" w:rsidRDefault="001207AA" w:rsidP="00E65167">
      <w:r w:rsidRPr="001207AA">
        <w:rPr>
          <w:noProof/>
          <w:lang w:eastAsia="en-GB"/>
        </w:rPr>
        <w:drawing>
          <wp:inline distT="0" distB="0" distL="0" distR="0" wp14:anchorId="7E9FEF5A" wp14:editId="58AE4ACD">
            <wp:extent cx="5039428" cy="514422"/>
            <wp:effectExtent l="0" t="0" r="0" b="0"/>
            <wp:docPr id="735123411" name="Picture 7351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39428" cy="514422"/>
                    </a:xfrm>
                    <a:prstGeom prst="rect">
                      <a:avLst/>
                    </a:prstGeom>
                  </pic:spPr>
                </pic:pic>
              </a:graphicData>
            </a:graphic>
          </wp:inline>
        </w:drawing>
      </w:r>
    </w:p>
    <w:p w14:paraId="309AE655" w14:textId="4E897710" w:rsidR="001207AA" w:rsidRDefault="001207AA" w:rsidP="00E65167">
      <w:r>
        <w:t xml:space="preserve">Inside </w:t>
      </w:r>
      <w:r w:rsidR="00A06A00">
        <w:t xml:space="preserve">Pac-Man’s </w:t>
      </w:r>
      <w:r>
        <w:t>‘</w:t>
      </w:r>
      <w:r w:rsidR="00A06A00">
        <w:t xml:space="preserve">check_collision’ I modify the code </w:t>
      </w:r>
      <w:r w:rsidR="00F533DE">
        <w:t>that creates a list off all the collided with ghosts on that frame</w:t>
      </w:r>
      <w:r w:rsidR="0029702A">
        <w:t xml:space="preserve"> to </w:t>
      </w:r>
      <w:r w:rsidR="002C28BF">
        <w:t xml:space="preserve">pass in </w:t>
      </w:r>
      <w:r w:rsidR="0029702A">
        <w:t xml:space="preserve">‘hitbox_collide’ </w:t>
      </w:r>
      <w:r w:rsidR="002C28BF">
        <w:t xml:space="preserve">as the ‘collided’ argument </w:t>
      </w:r>
      <w:r w:rsidR="00B67B9E">
        <w:t>which will call the method and either return true or false</w:t>
      </w:r>
      <w:r w:rsidR="0022234C">
        <w:t>.</w:t>
      </w:r>
      <w:sdt>
        <w:sdtPr>
          <w:id w:val="1888687057"/>
          <w:citation/>
        </w:sdtPr>
        <w:sdtEndPr/>
        <w:sdtContent>
          <w:r w:rsidR="0022234C">
            <w:fldChar w:fldCharType="begin"/>
          </w:r>
          <w:r w:rsidR="0022234C">
            <w:instrText xml:space="preserve"> CITATION Sta18 \l 2057 </w:instrText>
          </w:r>
          <w:r w:rsidR="0022234C">
            <w:fldChar w:fldCharType="separate"/>
          </w:r>
          <w:r w:rsidR="001A1EC6">
            <w:rPr>
              <w:noProof/>
            </w:rPr>
            <w:t xml:space="preserve"> </w:t>
          </w:r>
          <w:r w:rsidR="001A1EC6" w:rsidRPr="001A1EC6">
            <w:rPr>
              <w:noProof/>
            </w:rPr>
            <w:t>[13]</w:t>
          </w:r>
          <w:r w:rsidR="0022234C">
            <w:fldChar w:fldCharType="end"/>
          </w:r>
        </w:sdtContent>
      </w:sdt>
      <w:r w:rsidR="0022234C">
        <w:t xml:space="preserve"> So if </w:t>
      </w:r>
      <w:r w:rsidR="00357E72">
        <w:t>the rects are overlapping it won’t count as a collision until the hitboxes overlap.</w:t>
      </w:r>
    </w:p>
    <w:p w14:paraId="759F1FCB" w14:textId="1EF62507" w:rsidR="00357E72" w:rsidRDefault="002920F9" w:rsidP="00E65167">
      <w:r w:rsidRPr="002920F9">
        <w:rPr>
          <w:noProof/>
          <w:lang w:eastAsia="en-GB"/>
        </w:rPr>
        <w:drawing>
          <wp:inline distT="0" distB="0" distL="0" distR="0" wp14:anchorId="248F0442" wp14:editId="3B71FCA5">
            <wp:extent cx="5731510" cy="293370"/>
            <wp:effectExtent l="0" t="0" r="2540" b="0"/>
            <wp:docPr id="735123412" name="Picture 7351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293370"/>
                    </a:xfrm>
                    <a:prstGeom prst="rect">
                      <a:avLst/>
                    </a:prstGeom>
                  </pic:spPr>
                </pic:pic>
              </a:graphicData>
            </a:graphic>
          </wp:inline>
        </w:drawing>
      </w:r>
    </w:p>
    <w:p w14:paraId="63F74446" w14:textId="6BD896FB" w:rsidR="002920F9" w:rsidRDefault="002920F9" w:rsidP="00E65167">
      <w:r>
        <w:t xml:space="preserve">When running the game with </w:t>
      </w:r>
      <w:r w:rsidR="00CF4C9B">
        <w:t xml:space="preserve">the hitboxes drawn, shows </w:t>
      </w:r>
      <w:r w:rsidR="006F41AE">
        <w:t>that Pac-Man will only be caught when the hitboxes overlap.</w:t>
      </w:r>
    </w:p>
    <w:p w14:paraId="6404EC0C" w14:textId="59B42AB6" w:rsidR="006F41AE" w:rsidRDefault="008E64EB" w:rsidP="00E65167">
      <w:r w:rsidRPr="008E64EB">
        <w:rPr>
          <w:noProof/>
          <w:lang w:eastAsia="en-GB"/>
        </w:rPr>
        <w:drawing>
          <wp:inline distT="0" distB="0" distL="0" distR="0" wp14:anchorId="32ECD43E" wp14:editId="12114CBE">
            <wp:extent cx="728505" cy="549018"/>
            <wp:effectExtent l="0" t="0" r="0" b="3810"/>
            <wp:docPr id="735123413" name="Picture 73512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738733" cy="556726"/>
                    </a:xfrm>
                    <a:prstGeom prst="rect">
                      <a:avLst/>
                    </a:prstGeom>
                  </pic:spPr>
                </pic:pic>
              </a:graphicData>
            </a:graphic>
          </wp:inline>
        </w:drawing>
      </w:r>
    </w:p>
    <w:p w14:paraId="119C4172" w14:textId="63D9DA3F" w:rsidR="00366BBA" w:rsidRDefault="00827492" w:rsidP="00E65167">
      <w:r>
        <w:t>I also created a hitbox for the pellets</w:t>
      </w:r>
      <w:r w:rsidR="009F41D0">
        <w:t xml:space="preserve">, (shown in red) and added ‘hitbox_collide’ as an </w:t>
      </w:r>
      <w:r w:rsidR="00565663">
        <w:t>argument</w:t>
      </w:r>
      <w:r w:rsidR="00A57174">
        <w:t xml:space="preserve">. This is to further the impression that Pac-Man is eating </w:t>
      </w:r>
      <w:r w:rsidR="006757B1">
        <w:t xml:space="preserve">the </w:t>
      </w:r>
      <w:r w:rsidR="00A57174">
        <w:t xml:space="preserve">pellets </w:t>
      </w:r>
      <w:r w:rsidR="008E2DEF">
        <w:t xml:space="preserve">as </w:t>
      </w:r>
      <w:r w:rsidR="00390D5E">
        <w:t xml:space="preserve">he is now completely over them before </w:t>
      </w:r>
      <w:r w:rsidR="006757B1">
        <w:t>they disappear</w:t>
      </w:r>
      <w:r w:rsidR="00390D5E">
        <w:t xml:space="preserve"> opposed to them</w:t>
      </w:r>
      <w:r w:rsidR="006757B1">
        <w:t xml:space="preserve"> just</w:t>
      </w:r>
      <w:r w:rsidR="00390D5E">
        <w:t xml:space="preserve"> </w:t>
      </w:r>
      <w:r w:rsidR="006757B1">
        <w:t>vanishing</w:t>
      </w:r>
      <w:r w:rsidR="00A305C3">
        <w:t xml:space="preserve"> </w:t>
      </w:r>
      <w:r w:rsidR="008B72D2">
        <w:t>in front of him.</w:t>
      </w:r>
    </w:p>
    <w:p w14:paraId="3F119F15" w14:textId="574CF7D3" w:rsidR="008B72D2" w:rsidRDefault="006757B1" w:rsidP="00E65167">
      <w:r w:rsidRPr="006757B1">
        <w:rPr>
          <w:noProof/>
          <w:lang w:eastAsia="en-GB"/>
        </w:rPr>
        <w:lastRenderedPageBreak/>
        <w:drawing>
          <wp:inline distT="0" distB="0" distL="0" distR="0" wp14:anchorId="3ECC46C0" wp14:editId="3DC2F936">
            <wp:extent cx="1000265" cy="714475"/>
            <wp:effectExtent l="0" t="0" r="9525" b="9525"/>
            <wp:docPr id="735123414" name="Picture 73512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000265" cy="714475"/>
                    </a:xfrm>
                    <a:prstGeom prst="rect">
                      <a:avLst/>
                    </a:prstGeom>
                  </pic:spPr>
                </pic:pic>
              </a:graphicData>
            </a:graphic>
          </wp:inline>
        </w:drawing>
      </w:r>
    </w:p>
    <w:p w14:paraId="28C66F2D" w14:textId="1D52C48D" w:rsidR="00066808" w:rsidRDefault="00036530" w:rsidP="00E65167">
      <w:r w:rsidRPr="00036530">
        <w:rPr>
          <w:noProof/>
          <w:lang w:eastAsia="en-GB"/>
        </w:rPr>
        <w:drawing>
          <wp:inline distT="0" distB="0" distL="0" distR="0" wp14:anchorId="262F0E10" wp14:editId="573DB6CB">
            <wp:extent cx="5731510" cy="309880"/>
            <wp:effectExtent l="0" t="0" r="2540" b="0"/>
            <wp:docPr id="735123415" name="Picture 73512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309880"/>
                    </a:xfrm>
                    <a:prstGeom prst="rect">
                      <a:avLst/>
                    </a:prstGeom>
                  </pic:spPr>
                </pic:pic>
              </a:graphicData>
            </a:graphic>
          </wp:inline>
        </w:drawing>
      </w:r>
    </w:p>
    <w:p w14:paraId="0B4B20C1" w14:textId="252C49C2" w:rsidR="008D110F" w:rsidRDefault="008D110F" w:rsidP="008D110F">
      <w:pPr>
        <w:pStyle w:val="Heading3"/>
      </w:pPr>
      <w:bookmarkStart w:id="91" w:name="_Toc71827128"/>
      <w:r>
        <w:t>Refactor of Direction Decision Algorithm</w:t>
      </w:r>
      <w:bookmarkEnd w:id="91"/>
    </w:p>
    <w:p w14:paraId="789BF8FE" w14:textId="34010893" w:rsidR="006B5B94" w:rsidRDefault="006B5B94" w:rsidP="006B5B94">
      <w:r>
        <w:t xml:space="preserve">I refactored the </w:t>
      </w:r>
      <w:r w:rsidR="006B49A1">
        <w:t>algorithm</w:t>
      </w:r>
      <w:r>
        <w:t xml:space="preserve"> to not require the calling of a nested method </w:t>
      </w:r>
      <w:r w:rsidR="006B49A1">
        <w:t>to evaluate a direction, the code looks cleaner now.</w:t>
      </w:r>
    </w:p>
    <w:p w14:paraId="26B2C532" w14:textId="53024567" w:rsidR="00834347" w:rsidRDefault="00834347" w:rsidP="006B5B94">
      <w:r w:rsidRPr="00834347">
        <w:rPr>
          <w:noProof/>
          <w:lang w:eastAsia="en-GB"/>
        </w:rPr>
        <w:drawing>
          <wp:inline distT="0" distB="0" distL="0" distR="0" wp14:anchorId="7AF8E8EE" wp14:editId="52098A0F">
            <wp:extent cx="4699402" cy="5645426"/>
            <wp:effectExtent l="0" t="0" r="6350" b="0"/>
            <wp:docPr id="735123387" name="Picture 73512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11940" cy="5660488"/>
                    </a:xfrm>
                    <a:prstGeom prst="rect">
                      <a:avLst/>
                    </a:prstGeom>
                  </pic:spPr>
                </pic:pic>
              </a:graphicData>
            </a:graphic>
          </wp:inline>
        </w:drawing>
      </w:r>
    </w:p>
    <w:p w14:paraId="192D6619" w14:textId="5C11D43E" w:rsidR="00722BC2" w:rsidRDefault="008159BE" w:rsidP="008159BE">
      <w:pPr>
        <w:pStyle w:val="Heading3"/>
      </w:pPr>
      <w:bookmarkStart w:id="92" w:name="_Minor_Improvement_to"/>
      <w:bookmarkStart w:id="93" w:name="_Toc71827129"/>
      <w:bookmarkEnd w:id="92"/>
      <w:r>
        <w:t>Minor Improvement to Pac-Man’s Movement</w:t>
      </w:r>
      <w:bookmarkEnd w:id="93"/>
    </w:p>
    <w:p w14:paraId="33084716" w14:textId="4861F198" w:rsidR="008159BE" w:rsidRDefault="008159BE" w:rsidP="008159BE">
      <w:r>
        <w:t xml:space="preserve">When the </w:t>
      </w:r>
      <w:r w:rsidR="00FA404C">
        <w:t>player</w:t>
      </w:r>
      <w:r>
        <w:t xml:space="preserve"> presses a key to move </w:t>
      </w:r>
      <w:r w:rsidR="00D31891">
        <w:t xml:space="preserve">Pac-Man, he moves then instantly rebounds back to his original position </w:t>
      </w:r>
      <w:r w:rsidR="00FA404C">
        <w:t xml:space="preserve">if his rect </w:t>
      </w:r>
      <w:r w:rsidR="00453DF4">
        <w:t xml:space="preserve">collides with </w:t>
      </w:r>
      <w:r w:rsidR="00FA404C">
        <w:t xml:space="preserve">the rect of a wall. </w:t>
      </w:r>
      <w:r w:rsidR="00453DF4">
        <w:t xml:space="preserve">While this code works, the order of events does lead to an </w:t>
      </w:r>
      <w:r w:rsidR="00FC3327">
        <w:t xml:space="preserve">exploit. </w:t>
      </w:r>
      <w:r w:rsidR="00191585">
        <w:t>Pac-Man</w:t>
      </w:r>
      <w:r w:rsidR="00DE25D8">
        <w:t>’</w:t>
      </w:r>
      <w:r w:rsidR="00191585">
        <w:t xml:space="preserve">s facing direction updates, </w:t>
      </w:r>
      <w:r w:rsidR="00DE25D8">
        <w:t xml:space="preserve">so </w:t>
      </w:r>
      <w:r w:rsidR="00191585">
        <w:t xml:space="preserve">Pinky’s target </w:t>
      </w:r>
      <w:r w:rsidR="00DE25D8">
        <w:t>tile</w:t>
      </w:r>
      <w:r w:rsidR="00191585">
        <w:t xml:space="preserve"> </w:t>
      </w:r>
      <w:r w:rsidR="00DE25D8">
        <w:t>also updates</w:t>
      </w:r>
      <w:r w:rsidR="00163540">
        <w:t>, despite P</w:t>
      </w:r>
      <w:r w:rsidR="008C0BD2">
        <w:t xml:space="preserve">ac-Man not </w:t>
      </w:r>
      <w:r w:rsidR="00534F04">
        <w:t>visibly moving. This can lead to instances where the player can manipulate Pinky’s behaviour, more so than the original game</w:t>
      </w:r>
      <w:r w:rsidR="009202FA">
        <w:t>.</w:t>
      </w:r>
    </w:p>
    <w:p w14:paraId="707E3566" w14:textId="57C7F6DB" w:rsidR="009202FA" w:rsidRDefault="009202FA" w:rsidP="008159BE">
      <w:r>
        <w:lastRenderedPageBreak/>
        <w:t xml:space="preserve">To patch </w:t>
      </w:r>
      <w:r w:rsidR="00DB651C">
        <w:t>this,</w:t>
      </w:r>
      <w:r>
        <w:t xml:space="preserve"> I commented out</w:t>
      </w:r>
      <w:r w:rsidR="00F01F44">
        <w:t xml:space="preserve"> the check for walls in the ‘Player’ class’ ‘check_collision’ method, since it </w:t>
      </w:r>
      <w:r w:rsidR="00DB651C">
        <w:t>won’t</w:t>
      </w:r>
      <w:r w:rsidR="00F01F44">
        <w:t xml:space="preserve"> be needed anymore.</w:t>
      </w:r>
    </w:p>
    <w:p w14:paraId="2D560919" w14:textId="36C285B7" w:rsidR="00DB651C" w:rsidRDefault="00DB651C" w:rsidP="008159BE">
      <w:r w:rsidRPr="00DB651C">
        <w:rPr>
          <w:noProof/>
          <w:lang w:eastAsia="en-GB"/>
        </w:rPr>
        <w:drawing>
          <wp:inline distT="0" distB="0" distL="0" distR="0" wp14:anchorId="012849A8" wp14:editId="019E7386">
            <wp:extent cx="5449060" cy="1019317"/>
            <wp:effectExtent l="0" t="0" r="0" b="9525"/>
            <wp:docPr id="735123423" name="Picture 7351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49060" cy="1019317"/>
                    </a:xfrm>
                    <a:prstGeom prst="rect">
                      <a:avLst/>
                    </a:prstGeom>
                  </pic:spPr>
                </pic:pic>
              </a:graphicData>
            </a:graphic>
          </wp:inline>
        </w:drawing>
      </w:r>
    </w:p>
    <w:p w14:paraId="5F909EFF" w14:textId="23C9ACB7" w:rsidR="00DB651C" w:rsidRDefault="00DB651C" w:rsidP="008159BE">
      <w:r>
        <w:t>A nested method called ‘check</w:t>
      </w:r>
      <w:r w:rsidR="00D72CBB">
        <w:t>_for_walls</w:t>
      </w:r>
      <w:r w:rsidR="00DA58F1">
        <w:t xml:space="preserve">’ is added. </w:t>
      </w:r>
      <w:r w:rsidR="00A42693">
        <w:t>Like</w:t>
      </w:r>
      <w:r w:rsidR="00DA58F1">
        <w:t xml:space="preserve"> how the direction decision algorithm works</w:t>
      </w:r>
      <w:r w:rsidR="00B62943">
        <w:t xml:space="preserve">, Pac-Man’s position is shifted </w:t>
      </w:r>
      <w:r w:rsidR="00A42693">
        <w:t>to check for walls. A Boolean value is returned.</w:t>
      </w:r>
    </w:p>
    <w:p w14:paraId="0AF3B2D0" w14:textId="0EDDB392" w:rsidR="00D35F92" w:rsidRDefault="00D35F92" w:rsidP="008159BE">
      <w:r w:rsidRPr="00D35F92">
        <w:rPr>
          <w:noProof/>
          <w:lang w:eastAsia="en-GB"/>
        </w:rPr>
        <w:drawing>
          <wp:inline distT="0" distB="0" distL="0" distR="0" wp14:anchorId="34F7C3BC" wp14:editId="201CE083">
            <wp:extent cx="5325218" cy="1695687"/>
            <wp:effectExtent l="0" t="0" r="0" b="0"/>
            <wp:docPr id="735123424" name="Picture 7351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5218" cy="1695687"/>
                    </a:xfrm>
                    <a:prstGeom prst="rect">
                      <a:avLst/>
                    </a:prstGeom>
                  </pic:spPr>
                </pic:pic>
              </a:graphicData>
            </a:graphic>
          </wp:inline>
        </w:drawing>
      </w:r>
    </w:p>
    <w:p w14:paraId="6A3EA16F" w14:textId="026558F8" w:rsidR="00D35F92" w:rsidRDefault="00D35F92" w:rsidP="008159BE">
      <w:r>
        <w:t>In ‘get_movement_keys’</w:t>
      </w:r>
      <w:r w:rsidR="002F6476">
        <w:t xml:space="preserve"> the method is called whenever the player presses a </w:t>
      </w:r>
      <w:r w:rsidR="002612D6">
        <w:t xml:space="preserve">movement </w:t>
      </w:r>
      <w:r w:rsidR="002F6476">
        <w:t>key</w:t>
      </w:r>
      <w:r w:rsidR="002612D6">
        <w:t xml:space="preserve"> if the method evaluates to false, then the movement can commence</w:t>
      </w:r>
      <w:r w:rsidR="006A4583">
        <w:t>.</w:t>
      </w:r>
    </w:p>
    <w:p w14:paraId="0512D054" w14:textId="5D9A9176" w:rsidR="00F943F3" w:rsidRDefault="00F943F3" w:rsidP="008159BE">
      <w:r w:rsidRPr="00F943F3">
        <w:rPr>
          <w:noProof/>
          <w:lang w:eastAsia="en-GB"/>
        </w:rPr>
        <w:drawing>
          <wp:inline distT="0" distB="0" distL="0" distR="0" wp14:anchorId="020E0569" wp14:editId="6EF239A6">
            <wp:extent cx="4944165" cy="2610214"/>
            <wp:effectExtent l="0" t="0" r="8890" b="0"/>
            <wp:docPr id="735123425" name="Picture 735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44165" cy="2610214"/>
                    </a:xfrm>
                    <a:prstGeom prst="rect">
                      <a:avLst/>
                    </a:prstGeom>
                  </pic:spPr>
                </pic:pic>
              </a:graphicData>
            </a:graphic>
          </wp:inline>
        </w:drawing>
      </w:r>
    </w:p>
    <w:p w14:paraId="0DCB4BE3" w14:textId="4EE72000" w:rsidR="00F943F3" w:rsidRDefault="00F943F3" w:rsidP="008159BE">
      <w:r>
        <w:t xml:space="preserve">Now Pac-Man is </w:t>
      </w:r>
      <w:r w:rsidR="007A67FD">
        <w:t>unable to update his direction if that direction leads to a wall; effectively patching the exploit.</w:t>
      </w:r>
    </w:p>
    <w:p w14:paraId="13C38575" w14:textId="40239974" w:rsidR="007A67FD" w:rsidRDefault="005207F2" w:rsidP="005207F2">
      <w:pPr>
        <w:pStyle w:val="Heading3"/>
      </w:pPr>
      <w:bookmarkStart w:id="94" w:name="_Toc71827130"/>
      <w:r>
        <w:t>More Dynamic Score</w:t>
      </w:r>
      <w:bookmarkEnd w:id="94"/>
    </w:p>
    <w:p w14:paraId="30C2DC4C" w14:textId="04AB8A86" w:rsidR="005207F2" w:rsidRDefault="005207F2" w:rsidP="005207F2">
      <w:r>
        <w:t xml:space="preserve">For the final improvement I want to make the scoring element more dynamic to the gameplay. In other </w:t>
      </w:r>
      <w:r w:rsidR="006E3E8A">
        <w:t>words,</w:t>
      </w:r>
      <w:r>
        <w:t xml:space="preserve"> </w:t>
      </w:r>
      <w:r w:rsidR="00E62839">
        <w:t xml:space="preserve">the player is </w:t>
      </w:r>
      <w:r w:rsidR="004E420E">
        <w:t xml:space="preserve">to </w:t>
      </w:r>
      <w:r w:rsidR="00E62839">
        <w:t xml:space="preserve">be punished for dying </w:t>
      </w:r>
      <w:r w:rsidR="004E420E">
        <w:t>with a hal</w:t>
      </w:r>
      <w:r w:rsidR="00F52F35">
        <w:t>ving</w:t>
      </w:r>
      <w:r w:rsidR="004E420E">
        <w:t xml:space="preserve"> of their score and rewarded for </w:t>
      </w:r>
      <w:r w:rsidR="00F52F35">
        <w:t xml:space="preserve">eating a streak of ghosts with a multiplier </w:t>
      </w:r>
      <w:r w:rsidR="006E3E8A">
        <w:t>for the eating points. Both acts as a deterrent for sloppy and good gameplay, respectively.</w:t>
      </w:r>
    </w:p>
    <w:p w14:paraId="43EDEFC6" w14:textId="6A82D21D" w:rsidR="006E3E8A" w:rsidRDefault="006E3E8A" w:rsidP="005207F2">
      <w:r>
        <w:lastRenderedPageBreak/>
        <w:t xml:space="preserve">The score halving is simple, when the player </w:t>
      </w:r>
      <w:r w:rsidR="00412F50">
        <w:t>collides</w:t>
      </w:r>
      <w:r>
        <w:t xml:space="preserve"> with a ghost</w:t>
      </w:r>
      <w:r w:rsidR="00412F50">
        <w:t xml:space="preserve"> in normal mode</w:t>
      </w:r>
      <w:r>
        <w:t xml:space="preserve">, preform an integer division </w:t>
      </w:r>
      <w:r w:rsidR="006C50FA">
        <w:t>of two on the score.</w:t>
      </w:r>
    </w:p>
    <w:p w14:paraId="6352443A" w14:textId="723F5906" w:rsidR="006C50FA" w:rsidRDefault="005C4373" w:rsidP="005207F2">
      <w:r w:rsidRPr="005C4373">
        <w:rPr>
          <w:noProof/>
          <w:lang w:eastAsia="en-GB"/>
        </w:rPr>
        <w:drawing>
          <wp:inline distT="0" distB="0" distL="0" distR="0" wp14:anchorId="2163B7B5" wp14:editId="5AA47592">
            <wp:extent cx="5731510" cy="1161415"/>
            <wp:effectExtent l="0" t="0" r="2540" b="635"/>
            <wp:docPr id="735123426" name="Picture 7351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1161415"/>
                    </a:xfrm>
                    <a:prstGeom prst="rect">
                      <a:avLst/>
                    </a:prstGeom>
                  </pic:spPr>
                </pic:pic>
              </a:graphicData>
            </a:graphic>
          </wp:inline>
        </w:drawing>
      </w:r>
    </w:p>
    <w:p w14:paraId="0347261B" w14:textId="1832C06E" w:rsidR="005C4373" w:rsidRDefault="005C4373" w:rsidP="005207F2">
      <w:r>
        <w:t>As for the multiplier a new attribute is defined in the ‘Player’ class</w:t>
      </w:r>
      <w:r w:rsidR="003100EE">
        <w:t>’ constructor c</w:t>
      </w:r>
      <w:r>
        <w:t xml:space="preserve">alled </w:t>
      </w:r>
      <w:r w:rsidR="00412F50">
        <w:t>‘</w:t>
      </w:r>
      <w:r w:rsidR="00732B97">
        <w:t>eat</w:t>
      </w:r>
      <w:r w:rsidR="008D13C3">
        <w:t>en</w:t>
      </w:r>
      <w:r w:rsidR="00412F50">
        <w:t>_</w:t>
      </w:r>
      <w:r w:rsidR="00D418BD">
        <w:t>multiplier</w:t>
      </w:r>
      <w:r w:rsidR="00412F50">
        <w:t>’.</w:t>
      </w:r>
    </w:p>
    <w:p w14:paraId="1F1170D4" w14:textId="42029A32" w:rsidR="00732B97" w:rsidRDefault="003F0842" w:rsidP="005207F2">
      <w:r w:rsidRPr="003F0842">
        <w:rPr>
          <w:noProof/>
          <w:lang w:eastAsia="en-GB"/>
        </w:rPr>
        <w:drawing>
          <wp:inline distT="0" distB="0" distL="0" distR="0" wp14:anchorId="514BEFBE" wp14:editId="69392D47">
            <wp:extent cx="2848373" cy="181000"/>
            <wp:effectExtent l="0" t="0" r="9525" b="9525"/>
            <wp:docPr id="735123428" name="Picture 73512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48373" cy="181000"/>
                    </a:xfrm>
                    <a:prstGeom prst="rect">
                      <a:avLst/>
                    </a:prstGeom>
                  </pic:spPr>
                </pic:pic>
              </a:graphicData>
            </a:graphic>
          </wp:inline>
        </w:drawing>
      </w:r>
      <w:r w:rsidRPr="003F0842">
        <w:t xml:space="preserve"> </w:t>
      </w:r>
    </w:p>
    <w:p w14:paraId="41C2AD6D" w14:textId="752E5AC6" w:rsidR="00732B97" w:rsidRDefault="00732B97" w:rsidP="005207F2">
      <w:r>
        <w:t>When Pac-Man eats a frightened ghost, multiply the eaten score by the multiplier and increment it.</w:t>
      </w:r>
    </w:p>
    <w:p w14:paraId="0E5D4B7A" w14:textId="709881D7" w:rsidR="0000165F" w:rsidRDefault="0000165F" w:rsidP="005207F2">
      <w:r w:rsidRPr="0000165F">
        <w:rPr>
          <w:noProof/>
          <w:lang w:eastAsia="en-GB"/>
        </w:rPr>
        <w:drawing>
          <wp:inline distT="0" distB="0" distL="0" distR="0" wp14:anchorId="72BB21E9" wp14:editId="5015D4FB">
            <wp:extent cx="5731510" cy="1077595"/>
            <wp:effectExtent l="0" t="0" r="2540" b="8255"/>
            <wp:docPr id="735123429" name="Picture 73512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1077595"/>
                    </a:xfrm>
                    <a:prstGeom prst="rect">
                      <a:avLst/>
                    </a:prstGeom>
                  </pic:spPr>
                </pic:pic>
              </a:graphicData>
            </a:graphic>
          </wp:inline>
        </w:drawing>
      </w:r>
    </w:p>
    <w:p w14:paraId="25B9FB16" w14:textId="5A1E283F" w:rsidR="0000165F" w:rsidRDefault="0000165F" w:rsidP="005207F2">
      <w:r>
        <w:t>And when a</w:t>
      </w:r>
      <w:r w:rsidR="00944534">
        <w:t>n eaten</w:t>
      </w:r>
      <w:r>
        <w:t xml:space="preserve"> ghost reaches the ghost house</w:t>
      </w:r>
      <w:r w:rsidR="00944534">
        <w:t xml:space="preserve">, set the multiplier back to </w:t>
      </w:r>
      <w:r w:rsidR="00D979DC">
        <w:t>one</w:t>
      </w:r>
      <w:r w:rsidR="00944534">
        <w:t>.</w:t>
      </w:r>
    </w:p>
    <w:p w14:paraId="113FABF7" w14:textId="6DB0775A" w:rsidR="00944534" w:rsidRDefault="006A1EA3" w:rsidP="005207F2">
      <w:r w:rsidRPr="006A1EA3">
        <w:rPr>
          <w:noProof/>
          <w:lang w:eastAsia="en-GB"/>
        </w:rPr>
        <w:drawing>
          <wp:inline distT="0" distB="0" distL="0" distR="0" wp14:anchorId="355EE5B6" wp14:editId="52219726">
            <wp:extent cx="5731510" cy="513080"/>
            <wp:effectExtent l="0" t="0" r="2540" b="1270"/>
            <wp:docPr id="735123431" name="Picture 7351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513080"/>
                    </a:xfrm>
                    <a:prstGeom prst="rect">
                      <a:avLst/>
                    </a:prstGeom>
                  </pic:spPr>
                </pic:pic>
              </a:graphicData>
            </a:graphic>
          </wp:inline>
        </w:drawing>
      </w:r>
    </w:p>
    <w:p w14:paraId="25DF9CC7" w14:textId="4B711511" w:rsidR="006A1EA3" w:rsidRDefault="00C820DC" w:rsidP="005207F2">
      <w:r>
        <w:t>That is</w:t>
      </w:r>
      <w:r w:rsidR="006A1EA3">
        <w:t xml:space="preserve"> all the refactors and </w:t>
      </w:r>
      <w:r>
        <w:t>improvements</w:t>
      </w:r>
      <w:r w:rsidR="006A1EA3">
        <w:t xml:space="preserve"> that I wanted to make. Now </w:t>
      </w:r>
      <w:r w:rsidR="00CD79A0">
        <w:t>it is</w:t>
      </w:r>
      <w:r w:rsidR="006A1EA3">
        <w:t xml:space="preserve"> time to </w:t>
      </w:r>
      <w:r>
        <w:t>finally add the graphics.</w:t>
      </w:r>
    </w:p>
    <w:p w14:paraId="1AC68521" w14:textId="77777777" w:rsidR="00944595" w:rsidRDefault="00944595" w:rsidP="00944595">
      <w:pPr>
        <w:pStyle w:val="Heading3"/>
      </w:pPr>
      <w:bookmarkStart w:id="95" w:name="_Toc71827131"/>
      <w:r>
        <w:t>Reflection</w:t>
      </w:r>
      <w:bookmarkEnd w:id="95"/>
    </w:p>
    <w:p w14:paraId="4CEE07B2" w14:textId="3A910BE7" w:rsidR="00944595" w:rsidRPr="00944595" w:rsidRDefault="00B41F14" w:rsidP="00944595">
      <w:r>
        <w:t>The refactor has generally made the code more compact</w:t>
      </w:r>
      <w:r w:rsidR="00336891">
        <w:t xml:space="preserve">. And while </w:t>
      </w:r>
      <w:r w:rsidR="003167B4">
        <w:t xml:space="preserve">I think </w:t>
      </w:r>
      <w:r w:rsidR="00336891">
        <w:t xml:space="preserve">passing in attributes to the utility class </w:t>
      </w:r>
      <w:r w:rsidR="003167B4">
        <w:t xml:space="preserve">methods was a good idea, </w:t>
      </w:r>
      <w:r w:rsidR="00B53B45">
        <w:t>it</w:t>
      </w:r>
      <w:r w:rsidR="003167B4">
        <w:t xml:space="preserve"> does make </w:t>
      </w:r>
      <w:r w:rsidR="00DD2DBA">
        <w:t xml:space="preserve">the </w:t>
      </w:r>
      <w:r w:rsidR="003167B4">
        <w:t xml:space="preserve">calls </w:t>
      </w:r>
      <w:r w:rsidR="00DD2DBA">
        <w:t xml:space="preserve">to those methods look messy </w:t>
      </w:r>
      <w:r w:rsidR="00B53B45">
        <w:t>as a lot of data is passed in and retuned. I may look back at this If I have the time.</w:t>
      </w:r>
    </w:p>
    <w:p w14:paraId="62AA2728" w14:textId="66906226" w:rsidR="00944595" w:rsidRPr="00645E53" w:rsidRDefault="00B53B45" w:rsidP="00944595">
      <w:r>
        <w:t xml:space="preserve">Now </w:t>
      </w:r>
      <w:r w:rsidR="00417DA2">
        <w:t>it is</w:t>
      </w:r>
      <w:r>
        <w:t xml:space="preserve"> time for graphics and animation</w:t>
      </w:r>
      <w:r w:rsidR="00417DA2">
        <w:t>. While this is quite low on my priority list for features to implement,</w:t>
      </w:r>
      <w:r w:rsidR="009466CA">
        <w:t xml:space="preserve"> tutorials and research have shown me that </w:t>
      </w:r>
      <w:r w:rsidR="00D3768F">
        <w:t>there has</w:t>
      </w:r>
      <w:r w:rsidR="009466CA">
        <w:t xml:space="preserve"> good algorithms and optimisations to b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44595" w:rsidRPr="000636A8" w14:paraId="53A5E5B8" w14:textId="77777777" w:rsidTr="00F22459">
        <w:tc>
          <w:tcPr>
            <w:tcW w:w="4508" w:type="dxa"/>
          </w:tcPr>
          <w:p w14:paraId="34AD0E29" w14:textId="77777777" w:rsidR="00944595" w:rsidRPr="000636A8" w:rsidRDefault="00944595" w:rsidP="001126BD">
            <w:pPr>
              <w:rPr>
                <w:b/>
                <w:bCs/>
              </w:rPr>
            </w:pPr>
            <w:r w:rsidRPr="000636A8">
              <w:rPr>
                <w:b/>
                <w:bCs/>
              </w:rPr>
              <w:t>Done</w:t>
            </w:r>
          </w:p>
        </w:tc>
        <w:tc>
          <w:tcPr>
            <w:tcW w:w="4508" w:type="dxa"/>
          </w:tcPr>
          <w:p w14:paraId="6E05128F" w14:textId="77777777" w:rsidR="00944595" w:rsidRPr="000636A8" w:rsidRDefault="00944595" w:rsidP="001126BD">
            <w:pPr>
              <w:rPr>
                <w:b/>
                <w:bCs/>
              </w:rPr>
            </w:pPr>
            <w:r w:rsidRPr="000636A8">
              <w:rPr>
                <w:b/>
                <w:bCs/>
              </w:rPr>
              <w:t xml:space="preserve">To do next </w:t>
            </w:r>
          </w:p>
        </w:tc>
      </w:tr>
      <w:tr w:rsidR="00944595" w:rsidRPr="003173E2" w14:paraId="415FE45F" w14:textId="77777777" w:rsidTr="00F22459">
        <w:tc>
          <w:tcPr>
            <w:tcW w:w="4508" w:type="dxa"/>
          </w:tcPr>
          <w:p w14:paraId="1E6AA1BB" w14:textId="2C4F597A" w:rsidR="00944595" w:rsidRPr="003424A6" w:rsidRDefault="003424A6" w:rsidP="001126BD">
            <w:r w:rsidRPr="003424A6">
              <w:t>Used</w:t>
            </w:r>
            <w:r>
              <w:t xml:space="preserve"> getters and setters to access object attributes, reflecting practices in other programming languages.</w:t>
            </w:r>
          </w:p>
        </w:tc>
        <w:tc>
          <w:tcPr>
            <w:tcW w:w="4508" w:type="dxa"/>
          </w:tcPr>
          <w:p w14:paraId="7BCB4D42" w14:textId="423A5BA5" w:rsidR="00944595" w:rsidRPr="003173E2" w:rsidRDefault="003600C3" w:rsidP="001126BD">
            <w:r>
              <w:t>Slice graphics from a sprite sheet</w:t>
            </w:r>
          </w:p>
        </w:tc>
      </w:tr>
      <w:tr w:rsidR="00944595" w14:paraId="21A6FADB" w14:textId="77777777" w:rsidTr="00F22459">
        <w:tc>
          <w:tcPr>
            <w:tcW w:w="4508" w:type="dxa"/>
          </w:tcPr>
          <w:p w14:paraId="16C8F30C" w14:textId="7C557124" w:rsidR="00944595" w:rsidRDefault="009466CA" w:rsidP="001126BD">
            <w:r>
              <w:t>Renamed method and attribute names, demystifying their purpose.</w:t>
            </w:r>
          </w:p>
        </w:tc>
        <w:tc>
          <w:tcPr>
            <w:tcW w:w="4508" w:type="dxa"/>
          </w:tcPr>
          <w:p w14:paraId="3620C15E" w14:textId="44FDC536" w:rsidR="00944595" w:rsidRDefault="003600C3" w:rsidP="001126BD">
            <w:r>
              <w:t xml:space="preserve">Transform </w:t>
            </w:r>
            <w:r w:rsidR="00A218D8">
              <w:t xml:space="preserve">(flip, rotate) </w:t>
            </w:r>
            <w:r>
              <w:t xml:space="preserve">the existing graphics </w:t>
            </w:r>
            <w:r w:rsidR="00A218D8">
              <w:t>to make new ones.</w:t>
            </w:r>
          </w:p>
        </w:tc>
      </w:tr>
      <w:tr w:rsidR="00944595" w14:paraId="72F95378" w14:textId="77777777" w:rsidTr="00F22459">
        <w:tc>
          <w:tcPr>
            <w:tcW w:w="4508" w:type="dxa"/>
          </w:tcPr>
          <w:p w14:paraId="1DF276E2" w14:textId="3E41E8DD" w:rsidR="00944595" w:rsidRDefault="003424A6" w:rsidP="001126BD">
            <w:r>
              <w:t>Fixed all bugs related to ghosts, improving gameplay experience.</w:t>
            </w:r>
          </w:p>
        </w:tc>
        <w:tc>
          <w:tcPr>
            <w:tcW w:w="4508" w:type="dxa"/>
          </w:tcPr>
          <w:p w14:paraId="79C76EFA" w14:textId="7A9FD37C" w:rsidR="00944595" w:rsidRDefault="00A218D8" w:rsidP="001126BD">
            <w:r>
              <w:t>Pass in these graphics to the correct objects.</w:t>
            </w:r>
          </w:p>
        </w:tc>
      </w:tr>
      <w:tr w:rsidR="00944595" w14:paraId="0E13EB3B" w14:textId="77777777" w:rsidTr="00F22459">
        <w:tc>
          <w:tcPr>
            <w:tcW w:w="4508" w:type="dxa"/>
          </w:tcPr>
          <w:p w14:paraId="62041D1A" w14:textId="1E771FC8" w:rsidR="00944595" w:rsidRDefault="003424A6" w:rsidP="001126BD">
            <w:r>
              <w:lastRenderedPageBreak/>
              <w:t>Packed all movement methods into an inherited utility class making the code base smaller and easier to maintain.</w:t>
            </w:r>
          </w:p>
        </w:tc>
        <w:tc>
          <w:tcPr>
            <w:tcW w:w="4508" w:type="dxa"/>
          </w:tcPr>
          <w:p w14:paraId="52DD47AF" w14:textId="1BE50469" w:rsidR="00944595" w:rsidRDefault="00A218D8" w:rsidP="001126BD">
            <w:r>
              <w:t>Program Pac-Man eating animation, changing the animation’s orientation based on which direction Pac-Man is moving in.</w:t>
            </w:r>
          </w:p>
        </w:tc>
      </w:tr>
      <w:tr w:rsidR="00944595" w14:paraId="1FAAF659" w14:textId="77777777" w:rsidTr="00F22459">
        <w:tc>
          <w:tcPr>
            <w:tcW w:w="4508" w:type="dxa"/>
          </w:tcPr>
          <w:p w14:paraId="2D33E411" w14:textId="66A7D433" w:rsidR="00944595" w:rsidRDefault="003424A6" w:rsidP="001126BD">
            <w:r>
              <w:t xml:space="preserve">Added smaller hitboxes </w:t>
            </w:r>
            <w:r w:rsidR="009A2450">
              <w:t>to</w:t>
            </w:r>
            <w:r w:rsidR="003600C3">
              <w:t xml:space="preserve"> add leeway when evading the ghosts.</w:t>
            </w:r>
          </w:p>
        </w:tc>
        <w:tc>
          <w:tcPr>
            <w:tcW w:w="4508" w:type="dxa"/>
          </w:tcPr>
          <w:p w14:paraId="3AC12B68" w14:textId="6C8463CC" w:rsidR="00944595" w:rsidRDefault="00A218D8" w:rsidP="001126BD">
            <w:r>
              <w:t>Program Pac-Man’s death animation.</w:t>
            </w:r>
          </w:p>
        </w:tc>
      </w:tr>
      <w:tr w:rsidR="00944595" w14:paraId="6C683B15" w14:textId="77777777" w:rsidTr="00F22459">
        <w:tc>
          <w:tcPr>
            <w:tcW w:w="4508" w:type="dxa"/>
          </w:tcPr>
          <w:p w14:paraId="7CB96555" w14:textId="1FAECA06" w:rsidR="00944595" w:rsidRDefault="009A2450" w:rsidP="001126BD">
            <w:r>
              <w:t xml:space="preserve">Tweaked Pac-Man’s movement to prevent </w:t>
            </w:r>
            <w:r w:rsidR="003600C3">
              <w:t>exploiting Pinky’s movement.</w:t>
            </w:r>
          </w:p>
        </w:tc>
        <w:tc>
          <w:tcPr>
            <w:tcW w:w="4508" w:type="dxa"/>
          </w:tcPr>
          <w:p w14:paraId="6F716623" w14:textId="2FC8483A" w:rsidR="00944595" w:rsidRDefault="00A218D8" w:rsidP="001126BD">
            <w:r>
              <w:t xml:space="preserve">Change ghost sprite based on direction to give the impression that they are looking. </w:t>
            </w:r>
          </w:p>
        </w:tc>
      </w:tr>
      <w:tr w:rsidR="00944595" w14:paraId="37560DC5" w14:textId="77777777" w:rsidTr="00F22459">
        <w:tc>
          <w:tcPr>
            <w:tcW w:w="4508" w:type="dxa"/>
            <w:tcBorders>
              <w:bottom w:val="single" w:sz="4" w:space="0" w:color="auto"/>
            </w:tcBorders>
          </w:tcPr>
          <w:p w14:paraId="75AF83E5" w14:textId="29FCCB50" w:rsidR="00944595" w:rsidRDefault="003600C3" w:rsidP="001126BD">
            <w:r>
              <w:t xml:space="preserve">Made scoring more dynamic to encourage an aggressive style of </w:t>
            </w:r>
            <w:r w:rsidR="00E773FA">
              <w:t>play but</w:t>
            </w:r>
            <w:r>
              <w:t xml:space="preserve"> comes with high risk.</w:t>
            </w:r>
          </w:p>
        </w:tc>
        <w:tc>
          <w:tcPr>
            <w:tcW w:w="4508" w:type="dxa"/>
          </w:tcPr>
          <w:p w14:paraId="6963DE5A" w14:textId="5DF11F19" w:rsidR="00944595" w:rsidRDefault="00A218D8" w:rsidP="001126BD">
            <w:r>
              <w:t xml:space="preserve">Add graphics </w:t>
            </w:r>
            <w:r w:rsidR="00E773FA">
              <w:t>for frightened mode and eaten mode.</w:t>
            </w:r>
          </w:p>
        </w:tc>
      </w:tr>
      <w:tr w:rsidR="00E773FA" w14:paraId="28E67DDA" w14:textId="77777777" w:rsidTr="00F22459">
        <w:trPr>
          <w:trHeight w:val="87"/>
        </w:trPr>
        <w:tc>
          <w:tcPr>
            <w:tcW w:w="4508" w:type="dxa"/>
            <w:vMerge w:val="restart"/>
            <w:tcBorders>
              <w:left w:val="nil"/>
              <w:bottom w:val="nil"/>
            </w:tcBorders>
          </w:tcPr>
          <w:p w14:paraId="144D764A" w14:textId="77777777" w:rsidR="00E773FA" w:rsidRDefault="00E773FA" w:rsidP="001126BD"/>
        </w:tc>
        <w:tc>
          <w:tcPr>
            <w:tcW w:w="4508" w:type="dxa"/>
          </w:tcPr>
          <w:p w14:paraId="7ABFBDEF" w14:textId="53F4524B" w:rsidR="00E773FA" w:rsidRDefault="00E773FA" w:rsidP="001126BD">
            <w:r>
              <w:t>Use Tiled to redesign the maze.</w:t>
            </w:r>
          </w:p>
        </w:tc>
      </w:tr>
      <w:tr w:rsidR="00E773FA" w14:paraId="59C6BF58" w14:textId="77777777" w:rsidTr="00F22459">
        <w:tc>
          <w:tcPr>
            <w:tcW w:w="4508" w:type="dxa"/>
            <w:vMerge/>
            <w:tcBorders>
              <w:left w:val="nil"/>
              <w:bottom w:val="nil"/>
            </w:tcBorders>
          </w:tcPr>
          <w:p w14:paraId="39E83989" w14:textId="77777777" w:rsidR="00E773FA" w:rsidRDefault="00E773FA" w:rsidP="001126BD"/>
        </w:tc>
        <w:tc>
          <w:tcPr>
            <w:tcW w:w="4508" w:type="dxa"/>
          </w:tcPr>
          <w:p w14:paraId="1CF40DEB" w14:textId="3F013D6F" w:rsidR="00E773FA" w:rsidRDefault="00E773FA" w:rsidP="001126BD">
            <w:r>
              <w:t>Implement maze flashing.</w:t>
            </w:r>
          </w:p>
        </w:tc>
      </w:tr>
    </w:tbl>
    <w:p w14:paraId="40DD3166" w14:textId="741645B8" w:rsidR="00C820DC" w:rsidRDefault="00CD79A0" w:rsidP="00CD79A0">
      <w:pPr>
        <w:pStyle w:val="Heading2"/>
      </w:pPr>
      <w:bookmarkStart w:id="96" w:name="_Toc71827132"/>
      <w:r>
        <w:t>Iteration 10 – Graphics</w:t>
      </w:r>
      <w:r w:rsidR="00746595">
        <w:t xml:space="preserve"> and Animation</w:t>
      </w:r>
      <w:bookmarkEnd w:id="96"/>
    </w:p>
    <w:p w14:paraId="4A1B0B94" w14:textId="2B706D00" w:rsidR="006157C9" w:rsidRDefault="00CD79A0" w:rsidP="005207F2">
      <w:r>
        <w:t xml:space="preserve">This will be the final major iteration </w:t>
      </w:r>
      <w:r w:rsidR="00AB24E2">
        <w:t>on</w:t>
      </w:r>
      <w:r>
        <w:t xml:space="preserve"> the game. I will use the sprite sheet that was mentioned </w:t>
      </w:r>
      <w:r w:rsidR="00BB3362">
        <w:t xml:space="preserve">in the design section </w:t>
      </w:r>
      <w:r w:rsidR="00603EC8">
        <w:t>and slice the sprites from it and assign it to the corresponding entities.</w:t>
      </w:r>
      <w:r w:rsidR="005F0E3D">
        <w:t xml:space="preserve"> One </w:t>
      </w:r>
      <w:r w:rsidR="00EE62C1">
        <w:t>method I have been thinking of is to append the sprites into a 2d list</w:t>
      </w:r>
      <w:r w:rsidR="008B615D">
        <w:t xml:space="preserve">. The entities will then have pointers to display the correct </w:t>
      </w:r>
      <w:r w:rsidR="00F6580F">
        <w:t>graphic. For example, Pac-Man</w:t>
      </w:r>
      <w:r w:rsidR="00CD1C5E">
        <w:t>’s eating frames will be stored in multiple sub</w:t>
      </w:r>
      <w:r w:rsidR="001A27AA">
        <w:t>-lists</w:t>
      </w:r>
      <w:r w:rsidR="00CD1C5E">
        <w:t xml:space="preserve"> each representing </w:t>
      </w:r>
      <w:r w:rsidR="00C13345">
        <w:t>each orientation</w:t>
      </w:r>
      <w:r w:rsidR="00511DC9">
        <w:t xml:space="preserve">. One pointer will update when Pac-Man changes direction </w:t>
      </w:r>
      <w:r w:rsidR="00C13345">
        <w:t>to point to the correct sub</w:t>
      </w:r>
      <w:r w:rsidR="001A27AA">
        <w:t>-</w:t>
      </w:r>
      <w:r w:rsidR="00C13345">
        <w:t>list</w:t>
      </w:r>
      <w:r w:rsidR="001A27AA">
        <w:t xml:space="preserve"> while another pointer </w:t>
      </w:r>
      <w:r w:rsidR="00746595">
        <w:t>iterates through each frame with a delay.</w:t>
      </w:r>
    </w:p>
    <w:p w14:paraId="207FA465" w14:textId="6121EED5" w:rsidR="00D960C7" w:rsidRDefault="00D960C7" w:rsidP="00D960C7">
      <w:pPr>
        <w:pStyle w:val="Heading3"/>
      </w:pPr>
      <w:bookmarkStart w:id="97" w:name="_Loading_the_Graphics"/>
      <w:bookmarkStart w:id="98" w:name="_Toc71827133"/>
      <w:bookmarkEnd w:id="97"/>
      <w:r>
        <w:t>Loading the Graphics</w:t>
      </w:r>
      <w:bookmarkEnd w:id="98"/>
    </w:p>
    <w:p w14:paraId="035514FC" w14:textId="2388683A" w:rsidR="00D960C7" w:rsidRDefault="00D960C7" w:rsidP="00D960C7">
      <w:r>
        <w:t xml:space="preserve">All sprites will be sliced from the sprite sheet using a method demonstrated by KidsCanCode’s platformer tutorial, a class called ‘Spritesheet’ is created that uses the passed in positions and dimensions to slice and return a portion of the sheet </w:t>
      </w:r>
      <w:sdt>
        <w:sdtPr>
          <w:id w:val="-1429116582"/>
          <w:citation/>
        </w:sdtPr>
        <w:sdtEndPr/>
        <w:sdtContent>
          <w:r>
            <w:fldChar w:fldCharType="begin"/>
          </w:r>
          <w:r w:rsidR="0052360A">
            <w:instrText xml:space="preserve">CITATION Chr17 \l 2057 </w:instrText>
          </w:r>
          <w:r>
            <w:fldChar w:fldCharType="separate"/>
          </w:r>
          <w:r w:rsidR="001A1EC6" w:rsidRPr="001A1EC6">
            <w:rPr>
              <w:noProof/>
            </w:rPr>
            <w:t>[14]</w:t>
          </w:r>
          <w:r>
            <w:fldChar w:fldCharType="end"/>
          </w:r>
        </w:sdtContent>
      </w:sdt>
      <w:r>
        <w:t>. I copied class and added it to my sprites script and instantiated it</w:t>
      </w:r>
      <w:r w:rsidR="00146EB3">
        <w:t xml:space="preserve"> inside ‘load_data’</w:t>
      </w:r>
      <w:r>
        <w:t xml:space="preserve">. </w:t>
      </w:r>
    </w:p>
    <w:p w14:paraId="7212AE6F" w14:textId="77777777" w:rsidR="00D960C7" w:rsidRPr="008159BE" w:rsidRDefault="00D960C7" w:rsidP="00D960C7">
      <w:r w:rsidRPr="00EF2B60">
        <w:rPr>
          <w:noProof/>
          <w:lang w:eastAsia="en-GB"/>
        </w:rPr>
        <w:drawing>
          <wp:inline distT="0" distB="0" distL="0" distR="0" wp14:anchorId="79FA48D1" wp14:editId="11C878EF">
            <wp:extent cx="5077534" cy="2267266"/>
            <wp:effectExtent l="0" t="0" r="8890" b="0"/>
            <wp:docPr id="735123432" name="Picture 7351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77534" cy="2267266"/>
                    </a:xfrm>
                    <a:prstGeom prst="rect">
                      <a:avLst/>
                    </a:prstGeom>
                  </pic:spPr>
                </pic:pic>
              </a:graphicData>
            </a:graphic>
          </wp:inline>
        </w:drawing>
      </w:r>
    </w:p>
    <w:p w14:paraId="51BABC94" w14:textId="77777777" w:rsidR="00D960C7" w:rsidRDefault="00D960C7" w:rsidP="00D960C7">
      <w:r w:rsidRPr="00AE43F1">
        <w:rPr>
          <w:noProof/>
          <w:lang w:eastAsia="en-GB"/>
        </w:rPr>
        <w:drawing>
          <wp:inline distT="0" distB="0" distL="0" distR="0" wp14:anchorId="52D417CE" wp14:editId="2DA20F68">
            <wp:extent cx="5731510" cy="173355"/>
            <wp:effectExtent l="0" t="0" r="2540" b="0"/>
            <wp:docPr id="735123433" name="Picture 73512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173355"/>
                    </a:xfrm>
                    <a:prstGeom prst="rect">
                      <a:avLst/>
                    </a:prstGeom>
                  </pic:spPr>
                </pic:pic>
              </a:graphicData>
            </a:graphic>
          </wp:inline>
        </w:drawing>
      </w:r>
    </w:p>
    <w:p w14:paraId="03E16C09" w14:textId="6714836A" w:rsidR="00D960C7" w:rsidRDefault="00D960C7" w:rsidP="00D960C7">
      <w:r>
        <w:t xml:space="preserve">Now </w:t>
      </w:r>
      <w:r w:rsidR="00E56B66">
        <w:t>I</w:t>
      </w:r>
      <w:r>
        <w:t xml:space="preserve"> declare a set of lists that will hold each </w:t>
      </w:r>
      <w:r w:rsidR="00E56B66">
        <w:t>set of graphics.</w:t>
      </w:r>
    </w:p>
    <w:p w14:paraId="1670B301" w14:textId="5F075F55" w:rsidR="00E56B66" w:rsidRDefault="00E56B66" w:rsidP="00D960C7">
      <w:r w:rsidRPr="00E56B66">
        <w:rPr>
          <w:noProof/>
          <w:lang w:eastAsia="en-GB"/>
        </w:rPr>
        <w:lastRenderedPageBreak/>
        <w:drawing>
          <wp:inline distT="0" distB="0" distL="0" distR="0" wp14:anchorId="38E12A94" wp14:editId="312B3C6B">
            <wp:extent cx="4229690" cy="752580"/>
            <wp:effectExtent l="0" t="0" r="0" b="9525"/>
            <wp:docPr id="735123434" name="Picture 73512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229690" cy="752580"/>
                    </a:xfrm>
                    <a:prstGeom prst="rect">
                      <a:avLst/>
                    </a:prstGeom>
                  </pic:spPr>
                </pic:pic>
              </a:graphicData>
            </a:graphic>
          </wp:inline>
        </w:drawing>
      </w:r>
    </w:p>
    <w:p w14:paraId="2CE2D2AA" w14:textId="4BDE94B8" w:rsidR="00E56B66" w:rsidRDefault="008C1EA2" w:rsidP="00D960C7">
      <w:r>
        <w:t xml:space="preserve">Under this is a bunch of for loops that will iterate </w:t>
      </w:r>
      <w:r w:rsidR="008549D7">
        <w:t xml:space="preserve">through the sheet and append the </w:t>
      </w:r>
      <w:r w:rsidR="00DE255F">
        <w:t>frames</w:t>
      </w:r>
      <w:r w:rsidR="008549D7">
        <w:t>. To minimise the size of the sprite sheet, some sprites are generated using Pygame’s transformation functions.</w:t>
      </w:r>
      <w:r w:rsidR="007F2C8E">
        <w:t xml:space="preserve"> One example of this is Pac-</w:t>
      </w:r>
      <w:r w:rsidR="00AB24E2">
        <w:t>Man’s</w:t>
      </w:r>
      <w:r w:rsidR="007F2C8E">
        <w:t xml:space="preserve"> eating frames. The initial </w:t>
      </w:r>
      <w:r w:rsidR="008445E7">
        <w:t>frames</w:t>
      </w:r>
      <w:r w:rsidR="007F2C8E">
        <w:t xml:space="preserve"> </w:t>
      </w:r>
      <w:r w:rsidR="001109A3">
        <w:t>on the sheet are appended and using these</w:t>
      </w:r>
      <w:r w:rsidR="008445E7">
        <w:t>,</w:t>
      </w:r>
      <w:r w:rsidR="001109A3">
        <w:t xml:space="preserve"> </w:t>
      </w:r>
      <w:r w:rsidR="00B158EC">
        <w:t>a rotated or flipped copy is made and append</w:t>
      </w:r>
      <w:r w:rsidR="008445E7">
        <w:t>ed</w:t>
      </w:r>
      <w:r w:rsidR="00B158EC">
        <w:t xml:space="preserve"> to get all the orientations. </w:t>
      </w:r>
      <w:r w:rsidR="00AB24E2">
        <w:t>This</w:t>
      </w:r>
      <w:r w:rsidR="00B158EC">
        <w:t xml:space="preserve"> took quite a bit of debugging to get </w:t>
      </w:r>
      <w:r w:rsidR="000271E6">
        <w:t>right but</w:t>
      </w:r>
      <w:r w:rsidR="00A24FBA">
        <w:t xml:space="preserve"> was worth it as its not only easier to manipulate, but also </w:t>
      </w:r>
      <w:r w:rsidR="004D6579">
        <w:t>more performant</w:t>
      </w:r>
      <w:r w:rsidR="00A24FBA">
        <w:t xml:space="preserve"> bec</w:t>
      </w:r>
      <w:r w:rsidR="004D6579">
        <w:t xml:space="preserve">ause </w:t>
      </w:r>
      <w:r w:rsidR="000271E6">
        <w:t xml:space="preserve">expensive </w:t>
      </w:r>
      <w:r w:rsidR="004D6579">
        <w:t>image transformations can be avoided at run-time.</w:t>
      </w:r>
    </w:p>
    <w:p w14:paraId="7E2EE099" w14:textId="6A324487" w:rsidR="005A2644" w:rsidRDefault="005A2644" w:rsidP="00D960C7">
      <w:r w:rsidRPr="005A2644">
        <w:rPr>
          <w:noProof/>
          <w:lang w:eastAsia="en-GB"/>
        </w:rPr>
        <w:drawing>
          <wp:inline distT="0" distB="0" distL="0" distR="0" wp14:anchorId="0DE97271" wp14:editId="7D84C97A">
            <wp:extent cx="5255812" cy="3052983"/>
            <wp:effectExtent l="0" t="0" r="2540" b="0"/>
            <wp:docPr id="735123435" name="Picture 73512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3704" cy="3063376"/>
                    </a:xfrm>
                    <a:prstGeom prst="rect">
                      <a:avLst/>
                    </a:prstGeom>
                  </pic:spPr>
                </pic:pic>
              </a:graphicData>
            </a:graphic>
          </wp:inline>
        </w:drawing>
      </w:r>
    </w:p>
    <w:p w14:paraId="257BEEF3" w14:textId="2E4985D1" w:rsidR="005A2644" w:rsidRDefault="005A2644" w:rsidP="00D960C7">
      <w:r>
        <w:t>Pac-Man’s death frames are then appended</w:t>
      </w:r>
      <w:r w:rsidR="002E3CC8">
        <w:t>.</w:t>
      </w:r>
    </w:p>
    <w:p w14:paraId="6CE7D34E" w14:textId="559F7126" w:rsidR="005A2644" w:rsidRDefault="002E3CC8" w:rsidP="00D960C7">
      <w:r w:rsidRPr="002E3CC8">
        <w:rPr>
          <w:noProof/>
          <w:lang w:eastAsia="en-GB"/>
        </w:rPr>
        <w:drawing>
          <wp:inline distT="0" distB="0" distL="0" distR="0" wp14:anchorId="4441D5E9" wp14:editId="2CB81D51">
            <wp:extent cx="5525271" cy="1066949"/>
            <wp:effectExtent l="0" t="0" r="0" b="0"/>
            <wp:docPr id="735123436" name="Picture 73512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525271" cy="1066949"/>
                    </a:xfrm>
                    <a:prstGeom prst="rect">
                      <a:avLst/>
                    </a:prstGeom>
                  </pic:spPr>
                </pic:pic>
              </a:graphicData>
            </a:graphic>
          </wp:inline>
        </w:drawing>
      </w:r>
    </w:p>
    <w:p w14:paraId="60C4B0EB" w14:textId="61C93094" w:rsidR="002E3CC8" w:rsidRDefault="002E3CC8" w:rsidP="00D960C7">
      <w:r>
        <w:t xml:space="preserve">The ghost frames were </w:t>
      </w:r>
      <w:r w:rsidR="004E2BB5">
        <w:t xml:space="preserve">a little different. I wanted to use the index of the direction with the </w:t>
      </w:r>
      <w:r w:rsidR="00F6235F">
        <w:t>shortest distance that the direction decision algorithm provides</w:t>
      </w:r>
      <w:r w:rsidR="00F60D9A">
        <w:t>. I reordered the ghost frames to represent the order of iterated directions. I also removed the left and fright frames</w:t>
      </w:r>
      <w:r w:rsidR="006D3519">
        <w:t xml:space="preserve"> since the ghost</w:t>
      </w:r>
      <w:r w:rsidR="00614C66">
        <w:t>s</w:t>
      </w:r>
      <w:r w:rsidR="006D3519">
        <w:t xml:space="preserve"> were looking straight on </w:t>
      </w:r>
      <w:r w:rsidR="00614C66">
        <w:t>in the original game.</w:t>
      </w:r>
    </w:p>
    <w:p w14:paraId="33657EA0" w14:textId="11724C76" w:rsidR="00614C66" w:rsidRDefault="00C948AF" w:rsidP="00D960C7">
      <w:r w:rsidRPr="00C948AF">
        <w:rPr>
          <w:noProof/>
          <w:lang w:eastAsia="en-GB"/>
        </w:rPr>
        <w:lastRenderedPageBreak/>
        <w:drawing>
          <wp:inline distT="0" distB="0" distL="0" distR="0" wp14:anchorId="6CB22C26" wp14:editId="2CB406B6">
            <wp:extent cx="2016368" cy="4088921"/>
            <wp:effectExtent l="0" t="0" r="3175" b="6985"/>
            <wp:docPr id="735123437" name="Picture 73512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018018" cy="4092267"/>
                    </a:xfrm>
                    <a:prstGeom prst="rect">
                      <a:avLst/>
                    </a:prstGeom>
                  </pic:spPr>
                </pic:pic>
              </a:graphicData>
            </a:graphic>
          </wp:inline>
        </w:drawing>
      </w:r>
    </w:p>
    <w:p w14:paraId="68EC0443" w14:textId="355AB084" w:rsidR="00C948AF" w:rsidRDefault="00DC310C" w:rsidP="00D960C7">
      <w:r>
        <w:t xml:space="preserve">Like Pac-Man, the right frame was </w:t>
      </w:r>
      <w:r w:rsidR="009857FF">
        <w:t xml:space="preserve">appended </w:t>
      </w:r>
      <w:r>
        <w:t>after each sub</w:t>
      </w:r>
      <w:r w:rsidR="009857FF">
        <w:t>-list iteration.</w:t>
      </w:r>
    </w:p>
    <w:p w14:paraId="7332941D" w14:textId="5ED56C6B" w:rsidR="009857FF" w:rsidRDefault="007F44F3" w:rsidP="00D960C7">
      <w:r w:rsidRPr="007F44F3">
        <w:rPr>
          <w:noProof/>
          <w:lang w:eastAsia="en-GB"/>
        </w:rPr>
        <w:drawing>
          <wp:inline distT="0" distB="0" distL="0" distR="0" wp14:anchorId="7342E940" wp14:editId="61D7018A">
            <wp:extent cx="4989825" cy="1866900"/>
            <wp:effectExtent l="0" t="0" r="1905" b="0"/>
            <wp:docPr id="735123438" name="Picture 73512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010960" cy="1874807"/>
                    </a:xfrm>
                    <a:prstGeom prst="rect">
                      <a:avLst/>
                    </a:prstGeom>
                  </pic:spPr>
                </pic:pic>
              </a:graphicData>
            </a:graphic>
          </wp:inline>
        </w:drawing>
      </w:r>
    </w:p>
    <w:p w14:paraId="45E462E8" w14:textId="30486A11" w:rsidR="007F44F3" w:rsidRDefault="0051117B" w:rsidP="00D960C7">
      <w:r>
        <w:t xml:space="preserve">The pellet frames were easy to slice and </w:t>
      </w:r>
      <w:r w:rsidR="00146EB3">
        <w:t>append thanks to them only having to be a one-dimensional list. As for the maze walls, I will mention them later.</w:t>
      </w:r>
    </w:p>
    <w:p w14:paraId="6DD44482" w14:textId="63061892" w:rsidR="00D960C7" w:rsidRDefault="009E3658" w:rsidP="005207F2">
      <w:r>
        <w:t>For</w:t>
      </w:r>
      <w:r w:rsidR="00146EB3">
        <w:t xml:space="preserve"> the lists to be passed into the appropriate entities, </w:t>
      </w:r>
      <w:r w:rsidR="00A16276">
        <w:t>I moved the maze building into ‘l</w:t>
      </w:r>
      <w:r w:rsidR="001442B5">
        <w:t>oad</w:t>
      </w:r>
      <w:r w:rsidR="00A16276">
        <w:t xml:space="preserve">_data’. I </w:t>
      </w:r>
      <w:r w:rsidR="00CD5A3F">
        <w:t>did not</w:t>
      </w:r>
      <w:r w:rsidR="00A16276">
        <w:t xml:space="preserve"> want to turn the lists into attributes since they will never be </w:t>
      </w:r>
      <w:r w:rsidR="003535E1">
        <w:t>used,</w:t>
      </w:r>
      <w:r w:rsidR="00A16276">
        <w:t xml:space="preserve"> and I </w:t>
      </w:r>
      <w:r w:rsidR="00364BC0">
        <w:t>did not</w:t>
      </w:r>
      <w:r w:rsidR="00A16276">
        <w:t xml:space="preserve"> want to </w:t>
      </w:r>
      <w:r w:rsidR="00364BC0">
        <w:t>perform</w:t>
      </w:r>
      <w:r w:rsidR="00A16276">
        <w:t xml:space="preserve"> the slicing upon </w:t>
      </w:r>
      <w:r w:rsidR="000271E6">
        <w:t xml:space="preserve">entity creation as that would mean </w:t>
      </w:r>
      <w:r w:rsidR="001442B5">
        <w:t xml:space="preserve">performing slicing for every pellet that’s created for </w:t>
      </w:r>
      <w:r w:rsidR="00902CBC">
        <w:t>example,</w:t>
      </w:r>
      <w:r w:rsidR="002925F4">
        <w:t xml:space="preserve"> needlessly adding to loading times.</w:t>
      </w:r>
    </w:p>
    <w:p w14:paraId="01D8D037" w14:textId="3E980BF8" w:rsidR="00746595" w:rsidRDefault="00746595" w:rsidP="00746595">
      <w:pPr>
        <w:pStyle w:val="Heading3"/>
      </w:pPr>
      <w:bookmarkStart w:id="99" w:name="_Toc71827134"/>
      <w:r>
        <w:t xml:space="preserve">Pac-Man’s </w:t>
      </w:r>
      <w:r w:rsidR="009E3658">
        <w:t>Frames</w:t>
      </w:r>
      <w:bookmarkEnd w:id="99"/>
    </w:p>
    <w:p w14:paraId="42CD979A" w14:textId="058D3FB6" w:rsidR="00146EB3" w:rsidRDefault="00685F7E" w:rsidP="00146EB3">
      <w:r>
        <w:t>Pac-Man</w:t>
      </w:r>
      <w:r w:rsidR="00880C15">
        <w:t>’</w:t>
      </w:r>
      <w:r>
        <w:t xml:space="preserve">s frames are passed </w:t>
      </w:r>
      <w:r w:rsidR="00880C15">
        <w:t>in and transformed into an attribute.</w:t>
      </w:r>
      <w:r w:rsidR="001C2E96">
        <w:t xml:space="preserve"> </w:t>
      </w:r>
      <w:r w:rsidR="003535E1">
        <w:t>A series of new attributes are added</w:t>
      </w:r>
      <w:r>
        <w:t xml:space="preserve"> </w:t>
      </w:r>
      <w:r w:rsidR="00902CBC">
        <w:t>relating to animation, and his image is set to be</w:t>
      </w:r>
      <w:r w:rsidR="00A710C4">
        <w:t xml:space="preserve"> the first frame facing right</w:t>
      </w:r>
      <w:r w:rsidR="004D0A11">
        <w:t>.</w:t>
      </w:r>
    </w:p>
    <w:p w14:paraId="16D1D481" w14:textId="491DD2EC" w:rsidR="004D0A11" w:rsidRPr="00146EB3" w:rsidRDefault="00FE38D8" w:rsidP="00146EB3">
      <w:r w:rsidRPr="00FE38D8">
        <w:rPr>
          <w:noProof/>
          <w:lang w:eastAsia="en-GB"/>
        </w:rPr>
        <w:lastRenderedPageBreak/>
        <w:drawing>
          <wp:inline distT="0" distB="0" distL="0" distR="0" wp14:anchorId="0A33503E" wp14:editId="6D9A077A">
            <wp:extent cx="4248743" cy="1209844"/>
            <wp:effectExtent l="0" t="0" r="0" b="9525"/>
            <wp:docPr id="735123440" name="Picture 73512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48743" cy="1209844"/>
                    </a:xfrm>
                    <a:prstGeom prst="rect">
                      <a:avLst/>
                    </a:prstGeom>
                  </pic:spPr>
                </pic:pic>
              </a:graphicData>
            </a:graphic>
          </wp:inline>
        </w:drawing>
      </w:r>
    </w:p>
    <w:p w14:paraId="3DDD0F52" w14:textId="3CCF8879" w:rsidR="00036530" w:rsidRDefault="00FE38D8" w:rsidP="00E65167">
      <w:r>
        <w:t xml:space="preserve">To get his eating animation working. I again followed the KidsCanCode tutorial </w:t>
      </w:r>
      <w:r w:rsidR="00632420">
        <w:t>for making a platformer, in it a method called ‘animate’ is called every frame</w:t>
      </w:r>
      <w:r w:rsidR="00495BF0">
        <w:t xml:space="preserve">. It checks to see if </w:t>
      </w:r>
      <w:r w:rsidR="00877A21">
        <w:t xml:space="preserve">the time elapsed since the last frame update is </w:t>
      </w:r>
      <w:r w:rsidR="00CB5317">
        <w:t xml:space="preserve">over the delay. If so, then </w:t>
      </w:r>
      <w:r w:rsidR="00B10188">
        <w:t>increment the eat frame and modulus it by the length of the sub</w:t>
      </w:r>
      <w:r w:rsidR="0052360A">
        <w:t>-</w:t>
      </w:r>
      <w:r w:rsidR="00B10188">
        <w:t xml:space="preserve">list </w:t>
      </w:r>
      <w:r w:rsidR="0052360A">
        <w:t>so it does not overflow</w:t>
      </w:r>
      <w:r w:rsidR="00CE0EC2">
        <w:t xml:space="preserve">. Then </w:t>
      </w:r>
      <w:r w:rsidR="0052360A">
        <w:t>update the image</w:t>
      </w:r>
      <w:sdt>
        <w:sdtPr>
          <w:id w:val="-2095311345"/>
          <w:citation/>
        </w:sdtPr>
        <w:sdtEndPr/>
        <w:sdtContent>
          <w:r w:rsidR="0052360A">
            <w:fldChar w:fldCharType="begin"/>
          </w:r>
          <w:r w:rsidR="0052360A">
            <w:instrText xml:space="preserve">CITATION Chr17 \l 2057 </w:instrText>
          </w:r>
          <w:r w:rsidR="0052360A">
            <w:fldChar w:fldCharType="separate"/>
          </w:r>
          <w:r w:rsidR="001A1EC6">
            <w:rPr>
              <w:noProof/>
            </w:rPr>
            <w:t xml:space="preserve"> </w:t>
          </w:r>
          <w:r w:rsidR="001A1EC6" w:rsidRPr="001A1EC6">
            <w:rPr>
              <w:noProof/>
            </w:rPr>
            <w:t>[14]</w:t>
          </w:r>
          <w:r w:rsidR="0052360A">
            <w:fldChar w:fldCharType="end"/>
          </w:r>
        </w:sdtContent>
      </w:sdt>
      <w:r w:rsidR="0052360A">
        <w:t>.</w:t>
      </w:r>
      <w:r w:rsidR="00CE0EC2">
        <w:t xml:space="preserve"> I modified the code slightly to account for the fact that </w:t>
      </w:r>
      <w:r w:rsidR="00364BC0">
        <w:t>I am</w:t>
      </w:r>
      <w:r w:rsidR="00CE0EC2">
        <w:t xml:space="preserve"> using a 2d list.</w:t>
      </w:r>
    </w:p>
    <w:p w14:paraId="047F6082" w14:textId="4D94472C" w:rsidR="00B4113E" w:rsidRDefault="00B4113E" w:rsidP="00E65167">
      <w:r w:rsidRPr="00B4113E">
        <w:rPr>
          <w:noProof/>
          <w:lang w:eastAsia="en-GB"/>
        </w:rPr>
        <w:drawing>
          <wp:inline distT="0" distB="0" distL="0" distR="0" wp14:anchorId="48684427" wp14:editId="007CC4BD">
            <wp:extent cx="5731510" cy="1162685"/>
            <wp:effectExtent l="0" t="0" r="2540" b="0"/>
            <wp:docPr id="735123441" name="Picture 73512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1162685"/>
                    </a:xfrm>
                    <a:prstGeom prst="rect">
                      <a:avLst/>
                    </a:prstGeom>
                  </pic:spPr>
                </pic:pic>
              </a:graphicData>
            </a:graphic>
          </wp:inline>
        </w:drawing>
      </w:r>
    </w:p>
    <w:p w14:paraId="4C7B4BE2" w14:textId="28527687" w:rsidR="00B4113E" w:rsidRDefault="00B4113E" w:rsidP="00E65167">
      <w:r>
        <w:t>Handling orientations was as simple as setting ‘frame_angle’ to that of the corresponding direction once the player hit a direction key.</w:t>
      </w:r>
      <w:r w:rsidR="001D03E0">
        <w:t xml:space="preserve"> At the end ‘animate’ is called to increment the frame.</w:t>
      </w:r>
    </w:p>
    <w:p w14:paraId="7E99DCB3" w14:textId="172658D6" w:rsidR="000A62EF" w:rsidRDefault="000A62EF" w:rsidP="00E65167">
      <w:r w:rsidRPr="000A62EF">
        <w:rPr>
          <w:noProof/>
          <w:lang w:eastAsia="en-GB"/>
        </w:rPr>
        <w:drawing>
          <wp:inline distT="0" distB="0" distL="0" distR="0" wp14:anchorId="57EEFE3B" wp14:editId="491DCBF5">
            <wp:extent cx="3401618" cy="2655418"/>
            <wp:effectExtent l="0" t="0" r="8890" b="0"/>
            <wp:docPr id="735123442" name="Picture 73512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07635" cy="2660115"/>
                    </a:xfrm>
                    <a:prstGeom prst="rect">
                      <a:avLst/>
                    </a:prstGeom>
                  </pic:spPr>
                </pic:pic>
              </a:graphicData>
            </a:graphic>
          </wp:inline>
        </w:drawing>
      </w:r>
    </w:p>
    <w:p w14:paraId="74F5C94C" w14:textId="09F4AE91" w:rsidR="00FA0D57" w:rsidRDefault="000A62EF" w:rsidP="00E65167">
      <w:r>
        <w:t xml:space="preserve">When </w:t>
      </w:r>
      <w:r w:rsidR="00F40895">
        <w:t xml:space="preserve">running the </w:t>
      </w:r>
      <w:r w:rsidR="0019321A">
        <w:t>game,</w:t>
      </w:r>
      <w:r w:rsidR="00F40895">
        <w:t xml:space="preserve"> </w:t>
      </w:r>
      <w:r w:rsidR="0019321A">
        <w:t xml:space="preserve">the animation plays out fine, but will stop when the player lets go of the key. If they let go </w:t>
      </w:r>
      <w:r w:rsidR="00D243BD">
        <w:t xml:space="preserve">when Pac-Man is between tiles, it will look like he </w:t>
      </w:r>
      <w:r w:rsidR="007A55D3">
        <w:t>slides over to the next tile. This looks quite bad</w:t>
      </w:r>
      <w:r w:rsidR="000B7E24">
        <w:t xml:space="preserve">, but thankfully the fix was easy. Move the call to ‘animate’ over to </w:t>
      </w:r>
      <w:r w:rsidR="00FA0D57">
        <w:t>‘update’ and only call it when between tiles. Also pass in the attribute to move and stored the retuned Boolean value.</w:t>
      </w:r>
    </w:p>
    <w:p w14:paraId="0AD99D69" w14:textId="2931E78E" w:rsidR="00645437" w:rsidRDefault="00645437" w:rsidP="00E65167">
      <w:r w:rsidRPr="00645437">
        <w:rPr>
          <w:noProof/>
          <w:lang w:eastAsia="en-GB"/>
        </w:rPr>
        <w:drawing>
          <wp:inline distT="0" distB="0" distL="0" distR="0" wp14:anchorId="1FAB2F44" wp14:editId="0540FCE1">
            <wp:extent cx="5725324" cy="1047896"/>
            <wp:effectExtent l="0" t="0" r="8890" b="0"/>
            <wp:docPr id="735123443" name="Picture 73512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25324" cy="1047896"/>
                    </a:xfrm>
                    <a:prstGeom prst="rect">
                      <a:avLst/>
                    </a:prstGeom>
                  </pic:spPr>
                </pic:pic>
              </a:graphicData>
            </a:graphic>
          </wp:inline>
        </w:drawing>
      </w:r>
    </w:p>
    <w:p w14:paraId="7A8D05AE" w14:textId="52D73A4B" w:rsidR="00645437" w:rsidRDefault="00645437" w:rsidP="00E65167">
      <w:r>
        <w:lastRenderedPageBreak/>
        <w:t>Pac-Man’s eating animation is now complete.</w:t>
      </w:r>
    </w:p>
    <w:p w14:paraId="25E428CA" w14:textId="25348A2A" w:rsidR="00B86819" w:rsidRDefault="00B86819" w:rsidP="00B86819">
      <w:pPr>
        <w:pStyle w:val="Heading3"/>
      </w:pPr>
      <w:bookmarkStart w:id="100" w:name="_Toc71827135"/>
      <w:r>
        <w:t xml:space="preserve">Ghost </w:t>
      </w:r>
      <w:r w:rsidR="009E3658">
        <w:t>Frames</w:t>
      </w:r>
      <w:bookmarkEnd w:id="100"/>
    </w:p>
    <w:p w14:paraId="352AD39F" w14:textId="781642DF" w:rsidR="000A62EF" w:rsidRDefault="00CD5A3F" w:rsidP="00E65167">
      <w:r>
        <w:t>Importing</w:t>
      </w:r>
      <w:r w:rsidR="009E3658">
        <w:t xml:space="preserve"> the ghost</w:t>
      </w:r>
      <w:r>
        <w:t xml:space="preserve"> frames was a little different. Each ghost is given the list and has </w:t>
      </w:r>
      <w:r w:rsidR="00250516">
        <w:t>a</w:t>
      </w:r>
      <w:r>
        <w:t xml:space="preserve"> pointer </w:t>
      </w:r>
      <w:r w:rsidR="00AE42FC">
        <w:t>called ‘colour_frame’ set to the sub-list of their corresponding colour</w:t>
      </w:r>
      <w:r w:rsidR="00B62AA4">
        <w:t xml:space="preserve">. ‘frame_direction’ points to the </w:t>
      </w:r>
      <w:r w:rsidR="003A3F23">
        <w:t xml:space="preserve">sub-list </w:t>
      </w:r>
      <w:r w:rsidR="00B62AA4">
        <w:t xml:space="preserve">frame representing their corresponding </w:t>
      </w:r>
      <w:r w:rsidR="003A3F23">
        <w:t>movement.</w:t>
      </w:r>
    </w:p>
    <w:p w14:paraId="7B883CC0" w14:textId="45DAD2E0" w:rsidR="00250516" w:rsidRDefault="00250516" w:rsidP="00E65167">
      <w:r w:rsidRPr="00250516">
        <w:rPr>
          <w:noProof/>
          <w:lang w:eastAsia="en-GB"/>
        </w:rPr>
        <w:drawing>
          <wp:inline distT="0" distB="0" distL="0" distR="0" wp14:anchorId="3A56F30A" wp14:editId="7DAF36EB">
            <wp:extent cx="5731510" cy="777240"/>
            <wp:effectExtent l="0" t="0" r="2540" b="3810"/>
            <wp:docPr id="735123444" name="Picture 7351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777240"/>
                    </a:xfrm>
                    <a:prstGeom prst="rect">
                      <a:avLst/>
                    </a:prstGeom>
                  </pic:spPr>
                </pic:pic>
              </a:graphicData>
            </a:graphic>
          </wp:inline>
        </w:drawing>
      </w:r>
    </w:p>
    <w:p w14:paraId="76D8BECD" w14:textId="2FB10A6B" w:rsidR="00250516" w:rsidRDefault="00250516" w:rsidP="00E65167">
      <w:r>
        <w:t xml:space="preserve">The other ghosts that inherit from the ‘Ghost’ class overwrite </w:t>
      </w:r>
      <w:r w:rsidR="005D5CE1">
        <w:t>‘frame_colour’ to point at their colour. For example, Pinky</w:t>
      </w:r>
      <w:r w:rsidR="008D1A2C">
        <w:t xml:space="preserve"> points at the first sub-list, since that has her colour.</w:t>
      </w:r>
    </w:p>
    <w:p w14:paraId="35E96BD6" w14:textId="4528CF5A" w:rsidR="008D1A2C" w:rsidRDefault="00D5616E" w:rsidP="00E65167">
      <w:r w:rsidRPr="00D5616E">
        <w:rPr>
          <w:noProof/>
          <w:lang w:eastAsia="en-GB"/>
        </w:rPr>
        <w:drawing>
          <wp:inline distT="0" distB="0" distL="0" distR="0" wp14:anchorId="3C9F760D" wp14:editId="5840B33B">
            <wp:extent cx="5731510" cy="1866900"/>
            <wp:effectExtent l="0" t="0" r="2540" b="0"/>
            <wp:docPr id="735123445" name="Picture 73512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1866900"/>
                    </a:xfrm>
                    <a:prstGeom prst="rect">
                      <a:avLst/>
                    </a:prstGeom>
                  </pic:spPr>
                </pic:pic>
              </a:graphicData>
            </a:graphic>
          </wp:inline>
        </w:drawing>
      </w:r>
    </w:p>
    <w:p w14:paraId="49A77F45" w14:textId="5501B1D3" w:rsidR="00D5616E" w:rsidRDefault="00A0148E" w:rsidP="00E65167">
      <w:r>
        <w:t>The direction decision algorithm saw some light modification</w:t>
      </w:r>
      <w:r w:rsidR="00B719BE">
        <w:t>. After picking the index</w:t>
      </w:r>
      <w:r w:rsidR="00F9357F">
        <w:t xml:space="preserve"> </w:t>
      </w:r>
      <w:r w:rsidR="00DE5059">
        <w:t xml:space="preserve">it </w:t>
      </w:r>
      <w:r w:rsidR="00F9357F">
        <w:t xml:space="preserve">will be stored into </w:t>
      </w:r>
      <w:r w:rsidR="00E422A6">
        <w:t>‘frame_direction’</w:t>
      </w:r>
      <w:r w:rsidR="00DE5059">
        <w:t xml:space="preserve"> and the image will be set to the correct direction, provided the ghost is not in frightened mode.</w:t>
      </w:r>
    </w:p>
    <w:p w14:paraId="3D0FCAF6" w14:textId="4C88BE37" w:rsidR="00935E13" w:rsidRDefault="00935E13" w:rsidP="00E65167">
      <w:r>
        <w:t>Speaking of frightened mode</w:t>
      </w:r>
      <w:r w:rsidR="002939B2">
        <w:t xml:space="preserve">, inside, </w:t>
      </w:r>
      <w:r w:rsidR="00D11E73">
        <w:t xml:space="preserve">‘toggle_fright_mode’ has been modified </w:t>
      </w:r>
      <w:r w:rsidR="00B17172">
        <w:t xml:space="preserve">so that the correct frames are shown opposed to just filling the </w:t>
      </w:r>
      <w:r w:rsidR="005E2640">
        <w:t xml:space="preserve">rect </w:t>
      </w:r>
      <w:r w:rsidR="00B17172">
        <w:t xml:space="preserve">with </w:t>
      </w:r>
      <w:r w:rsidR="005E2640">
        <w:t>a solid colour.</w:t>
      </w:r>
      <w:r w:rsidR="00AD7F38">
        <w:t xml:space="preserve"> Reverting the image </w:t>
      </w:r>
      <w:r w:rsidR="00EC79C6">
        <w:t xml:space="preserve">when exiting the mode is unneeded </w:t>
      </w:r>
      <w:r w:rsidR="00627D32">
        <w:t xml:space="preserve">because </w:t>
      </w:r>
      <w:r w:rsidR="00EC79C6">
        <w:t xml:space="preserve">it will </w:t>
      </w:r>
      <w:r w:rsidR="00627D32">
        <w:t>reset</w:t>
      </w:r>
      <w:r w:rsidR="00EC79C6">
        <w:t xml:space="preserve"> when the direction decision algorithm is called</w:t>
      </w:r>
      <w:r w:rsidR="00627D32">
        <w:t>.</w:t>
      </w:r>
    </w:p>
    <w:p w14:paraId="747BAA90" w14:textId="2125D6E0" w:rsidR="00526B9D" w:rsidRDefault="00526B9D" w:rsidP="00E65167">
      <w:r w:rsidRPr="00526B9D">
        <w:rPr>
          <w:noProof/>
          <w:lang w:eastAsia="en-GB"/>
        </w:rPr>
        <w:drawing>
          <wp:inline distT="0" distB="0" distL="0" distR="0" wp14:anchorId="43B11E46" wp14:editId="7CE34788">
            <wp:extent cx="5191850" cy="1190791"/>
            <wp:effectExtent l="0" t="0" r="8890" b="9525"/>
            <wp:docPr id="735123448" name="Picture 73512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191850" cy="1190791"/>
                    </a:xfrm>
                    <a:prstGeom prst="rect">
                      <a:avLst/>
                    </a:prstGeom>
                  </pic:spPr>
                </pic:pic>
              </a:graphicData>
            </a:graphic>
          </wp:inline>
        </w:drawing>
      </w:r>
    </w:p>
    <w:p w14:paraId="243DE5B0" w14:textId="2B8DB103" w:rsidR="005E11E7" w:rsidRDefault="005E11E7" w:rsidP="00E65167"/>
    <w:p w14:paraId="5062BF4F" w14:textId="69EBE354" w:rsidR="005E11E7" w:rsidRDefault="005E11E7" w:rsidP="00E65167">
      <w:r w:rsidRPr="005E11E7">
        <w:rPr>
          <w:noProof/>
          <w:lang w:eastAsia="en-GB"/>
        </w:rPr>
        <w:lastRenderedPageBreak/>
        <w:drawing>
          <wp:inline distT="0" distB="0" distL="0" distR="0" wp14:anchorId="6C0EC8AE" wp14:editId="6E6BA39E">
            <wp:extent cx="5731510" cy="1459230"/>
            <wp:effectExtent l="0" t="0" r="2540" b="7620"/>
            <wp:docPr id="735123447" name="Picture 73512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1459230"/>
                    </a:xfrm>
                    <a:prstGeom prst="rect">
                      <a:avLst/>
                    </a:prstGeom>
                  </pic:spPr>
                </pic:pic>
              </a:graphicData>
            </a:graphic>
          </wp:inline>
        </w:drawing>
      </w:r>
    </w:p>
    <w:p w14:paraId="197CF3DF" w14:textId="2BC40751" w:rsidR="00BA4DB9" w:rsidRDefault="00BA4DB9" w:rsidP="00E65167">
      <w:r>
        <w:t>‘check_fright_flash’ is given similar treatment</w:t>
      </w:r>
      <w:r w:rsidR="001C1F5A">
        <w:t xml:space="preserve">, with the switching between white and blue being substituted with </w:t>
      </w:r>
      <w:r w:rsidR="002261B3">
        <w:t>the appropriate frames.</w:t>
      </w:r>
    </w:p>
    <w:p w14:paraId="1A597A08" w14:textId="123B8689" w:rsidR="002261B3" w:rsidRDefault="002261B3" w:rsidP="00E65167">
      <w:r w:rsidRPr="002261B3">
        <w:rPr>
          <w:noProof/>
          <w:lang w:eastAsia="en-GB"/>
        </w:rPr>
        <w:drawing>
          <wp:inline distT="0" distB="0" distL="0" distR="0" wp14:anchorId="5F0E1839" wp14:editId="36FE8045">
            <wp:extent cx="5731510" cy="726440"/>
            <wp:effectExtent l="0" t="0" r="2540" b="0"/>
            <wp:docPr id="735123449" name="Picture 735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726440"/>
                    </a:xfrm>
                    <a:prstGeom prst="rect">
                      <a:avLst/>
                    </a:prstGeom>
                  </pic:spPr>
                </pic:pic>
              </a:graphicData>
            </a:graphic>
          </wp:inline>
        </w:drawing>
      </w:r>
    </w:p>
    <w:p w14:paraId="10A4E6DA" w14:textId="31F792AC" w:rsidR="00B718EE" w:rsidRDefault="00B718EE" w:rsidP="00E65167">
      <w:r>
        <w:t xml:space="preserve">‘toggle_eaten_mode’ is also </w:t>
      </w:r>
      <w:r w:rsidR="00C500C4">
        <w:t>modified</w:t>
      </w:r>
      <w:r>
        <w:t>.</w:t>
      </w:r>
    </w:p>
    <w:p w14:paraId="027F8217" w14:textId="4BD8891D" w:rsidR="001C5CF2" w:rsidRDefault="001C5CF2" w:rsidP="00E65167">
      <w:r w:rsidRPr="001C5CF2">
        <w:rPr>
          <w:noProof/>
          <w:lang w:eastAsia="en-GB"/>
        </w:rPr>
        <w:drawing>
          <wp:inline distT="0" distB="0" distL="0" distR="0" wp14:anchorId="6538E75E" wp14:editId="5310F01E">
            <wp:extent cx="5125165" cy="2543530"/>
            <wp:effectExtent l="0" t="0" r="0" b="9525"/>
            <wp:docPr id="735123450" name="Picture 73512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125165" cy="2543530"/>
                    </a:xfrm>
                    <a:prstGeom prst="rect">
                      <a:avLst/>
                    </a:prstGeom>
                  </pic:spPr>
                </pic:pic>
              </a:graphicData>
            </a:graphic>
          </wp:inline>
        </w:drawing>
      </w:r>
    </w:p>
    <w:p w14:paraId="4D10EBAF" w14:textId="454F7711" w:rsidR="001C5CF2" w:rsidRDefault="00C500C4" w:rsidP="00E65167">
      <w:r>
        <w:t xml:space="preserve">This completes the </w:t>
      </w:r>
      <w:r w:rsidR="00AC3B05">
        <w:t>ghost frames. The game is beginning to feel more alive.</w:t>
      </w:r>
    </w:p>
    <w:p w14:paraId="1497A9DC" w14:textId="18D7C304" w:rsidR="00BD7C7B" w:rsidRDefault="00BD7C7B" w:rsidP="00E65167">
      <w:r w:rsidRPr="00BD7C7B">
        <w:rPr>
          <w:noProof/>
          <w:lang w:eastAsia="en-GB"/>
        </w:rPr>
        <w:lastRenderedPageBreak/>
        <w:drawing>
          <wp:inline distT="0" distB="0" distL="0" distR="0" wp14:anchorId="132C7B1F" wp14:editId="51572FF6">
            <wp:extent cx="3197647" cy="4278702"/>
            <wp:effectExtent l="0" t="0" r="3175" b="7620"/>
            <wp:docPr id="735123451" name="Picture 7351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99929" cy="4281756"/>
                    </a:xfrm>
                    <a:prstGeom prst="rect">
                      <a:avLst/>
                    </a:prstGeom>
                  </pic:spPr>
                </pic:pic>
              </a:graphicData>
            </a:graphic>
          </wp:inline>
        </w:drawing>
      </w:r>
    </w:p>
    <w:p w14:paraId="28613158" w14:textId="622BFB88" w:rsidR="00BD7C7B" w:rsidRDefault="00BD7C7B" w:rsidP="00BD7C7B">
      <w:pPr>
        <w:pStyle w:val="Heading3"/>
      </w:pPr>
      <w:bookmarkStart w:id="101" w:name="_Toc71827136"/>
      <w:r>
        <w:t>Win and Death Animations</w:t>
      </w:r>
      <w:bookmarkEnd w:id="101"/>
    </w:p>
    <w:p w14:paraId="4C5D83CC" w14:textId="2CC20DB7" w:rsidR="00BD7C7B" w:rsidRDefault="00BD7C7B" w:rsidP="00BD7C7B">
      <w:r>
        <w:t xml:space="preserve">When Pac-Man gets caught, the ghosts should </w:t>
      </w:r>
      <w:r w:rsidR="003B182F">
        <w:t>disappear,</w:t>
      </w:r>
      <w:r>
        <w:t xml:space="preserve"> </w:t>
      </w:r>
      <w:r w:rsidR="00EB6E3A">
        <w:t>and he should play his death animation.</w:t>
      </w:r>
      <w:r w:rsidR="003B182F">
        <w:t xml:space="preserve"> When winning he should </w:t>
      </w:r>
      <w:r w:rsidR="00176206">
        <w:t>set his image to the first frame of his death animation.</w:t>
      </w:r>
    </w:p>
    <w:p w14:paraId="2B94FC66" w14:textId="22D42FC6" w:rsidR="00F9358A" w:rsidRDefault="00F9358A" w:rsidP="00BD7C7B">
      <w:r>
        <w:t xml:space="preserve">To </w:t>
      </w:r>
      <w:r w:rsidR="00DE35D4">
        <w:t>achieve</w:t>
      </w:r>
      <w:r>
        <w:t xml:space="preserve"> this</w:t>
      </w:r>
      <w:r w:rsidR="00DE35D4">
        <w:t>,</w:t>
      </w:r>
      <w:r>
        <w:t xml:space="preserve"> I</w:t>
      </w:r>
      <w:r w:rsidR="00DE35D4">
        <w:t xml:space="preserve"> first added </w:t>
      </w:r>
      <w:r w:rsidR="0090492D">
        <w:t>a new attribute called ‘death_animation_delay’ in ‘Player’ set to a rate of 250ms.</w:t>
      </w:r>
      <w:r w:rsidR="00032833">
        <w:t xml:space="preserve"> I then extended the duration of the death of 5 seconds to account for the whole animation.</w:t>
      </w:r>
    </w:p>
    <w:p w14:paraId="1CC7DE12" w14:textId="7FDAF650" w:rsidR="004C1925" w:rsidRDefault="004C1925" w:rsidP="00BD7C7B">
      <w:r>
        <w:t>I then modified the ‘animation’ method to account for the death animation.</w:t>
      </w:r>
      <w:r w:rsidR="00141031">
        <w:t xml:space="preserve"> I did encounter a issue with the </w:t>
      </w:r>
      <w:r w:rsidR="00F50B6A">
        <w:t>‘</w:t>
      </w:r>
      <w:r w:rsidR="00141031">
        <w:t>eat_</w:t>
      </w:r>
      <w:r w:rsidR="00F50B6A">
        <w:t>frame’ pointer going out of range</w:t>
      </w:r>
      <w:r w:rsidR="00F92C56">
        <w:t xml:space="preserve"> but that was solved by incrementing the </w:t>
      </w:r>
      <w:r w:rsidR="00334551">
        <w:t>pointer after setting the image.</w:t>
      </w:r>
      <w:r w:rsidR="0040442D">
        <w:t xml:space="preserve"> After the last frame of animation </w:t>
      </w:r>
      <w:r w:rsidR="00D6460A">
        <w:t xml:space="preserve">Pac-Man should disappear by filling the image with hot pink. Because </w:t>
      </w:r>
      <w:r w:rsidR="00DE29FB">
        <w:t>the sprite sheet colour keyed hot pink, the entire frame will be transparent.</w:t>
      </w:r>
    </w:p>
    <w:p w14:paraId="6244B216" w14:textId="1B19EF8B" w:rsidR="0040442D" w:rsidRDefault="003E100E" w:rsidP="00BD7C7B">
      <w:r w:rsidRPr="003E100E">
        <w:rPr>
          <w:noProof/>
          <w:lang w:eastAsia="en-GB"/>
        </w:rPr>
        <w:lastRenderedPageBreak/>
        <w:drawing>
          <wp:inline distT="0" distB="0" distL="0" distR="0" wp14:anchorId="4D076131" wp14:editId="3EE0AF79">
            <wp:extent cx="5336730" cy="2544792"/>
            <wp:effectExtent l="0" t="0" r="0" b="8255"/>
            <wp:docPr id="735123453" name="Picture 73512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72296" cy="2561751"/>
                    </a:xfrm>
                    <a:prstGeom prst="rect">
                      <a:avLst/>
                    </a:prstGeom>
                  </pic:spPr>
                </pic:pic>
              </a:graphicData>
            </a:graphic>
          </wp:inline>
        </w:drawing>
      </w:r>
    </w:p>
    <w:p w14:paraId="7F8E4C43" w14:textId="77777777" w:rsidR="00725958" w:rsidRDefault="00DE29FB" w:rsidP="00BD7C7B">
      <w:r>
        <w:t xml:space="preserve">Then in the game loop under </w:t>
      </w:r>
      <w:r w:rsidR="008E69C0">
        <w:t xml:space="preserve">the decrement of the pause counter </w:t>
      </w:r>
      <w:r w:rsidR="00B67C1E">
        <w:t xml:space="preserve">a check is added to see if the player is </w:t>
      </w:r>
      <w:r w:rsidR="00F21E1D">
        <w:t>currently playing the death animation</w:t>
      </w:r>
      <w:r w:rsidR="00865D9B">
        <w:t xml:space="preserve">. If so, then check if the pause has reached </w:t>
      </w:r>
      <w:r w:rsidR="00124D99">
        <w:t xml:space="preserve">under 4 seconds, and if </w:t>
      </w:r>
      <w:r w:rsidR="00A22A16">
        <w:t>so,</w:t>
      </w:r>
      <w:r w:rsidR="00124D99">
        <w:t xml:space="preserve"> call animate</w:t>
      </w:r>
      <w:r w:rsidR="00A22A16">
        <w:t xml:space="preserve"> and make the ghosts disappear. I did have a bit of trouble making the ghosts</w:t>
      </w:r>
      <w:r w:rsidR="005F507B">
        <w:t xml:space="preserve"> disappear, the fill trick </w:t>
      </w:r>
      <w:r w:rsidR="0026274F">
        <w:t>seemed to over</w:t>
      </w:r>
      <w:r w:rsidR="00370E36">
        <w:t>write the frame the ghost was on with hot pink</w:t>
      </w:r>
      <w:r w:rsidR="00692B8F">
        <w:t xml:space="preserve">, causing them to phase in and out of visibility. The solution was to </w:t>
      </w:r>
      <w:r w:rsidR="000C0682">
        <w:t>set the image to the third frame of the sub-list</w:t>
      </w:r>
      <w:r w:rsidR="00725958">
        <w:t xml:space="preserve"> that houses the frightened frames, which is a frame containing just hot pink.</w:t>
      </w:r>
    </w:p>
    <w:p w14:paraId="3EF6FDCB" w14:textId="4E30B9E8" w:rsidR="00DE29FB" w:rsidRDefault="00E16CC5" w:rsidP="00BD7C7B">
      <w:r w:rsidRPr="00E16CC5">
        <w:rPr>
          <w:noProof/>
          <w:lang w:eastAsia="en-GB"/>
        </w:rPr>
        <w:drawing>
          <wp:inline distT="0" distB="0" distL="0" distR="0" wp14:anchorId="2AC54D82" wp14:editId="4CE47FB8">
            <wp:extent cx="5731510" cy="1551305"/>
            <wp:effectExtent l="0" t="0" r="2540" b="0"/>
            <wp:docPr id="735123454" name="Picture 73512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1551305"/>
                    </a:xfrm>
                    <a:prstGeom prst="rect">
                      <a:avLst/>
                    </a:prstGeom>
                  </pic:spPr>
                </pic:pic>
              </a:graphicData>
            </a:graphic>
          </wp:inline>
        </w:drawing>
      </w:r>
    </w:p>
    <w:p w14:paraId="3E58CBA1" w14:textId="5ECA6184" w:rsidR="00E16CC5" w:rsidRDefault="00E16CC5" w:rsidP="00BD7C7B">
      <w:r>
        <w:t xml:space="preserve">Now Pac-Man </w:t>
      </w:r>
      <w:r w:rsidR="00B2504C">
        <w:t>can</w:t>
      </w:r>
      <w:r>
        <w:t xml:space="preserve"> play out his death animation.</w:t>
      </w:r>
    </w:p>
    <w:p w14:paraId="645F50E5" w14:textId="150BE5EA" w:rsidR="00B2504C" w:rsidRDefault="00B2504C" w:rsidP="00BD7C7B">
      <w:r w:rsidRPr="00B2504C">
        <w:rPr>
          <w:noProof/>
          <w:lang w:eastAsia="en-GB"/>
        </w:rPr>
        <w:lastRenderedPageBreak/>
        <w:drawing>
          <wp:inline distT="0" distB="0" distL="0" distR="0" wp14:anchorId="09B69D24" wp14:editId="4218D6FB">
            <wp:extent cx="2701238" cy="3614468"/>
            <wp:effectExtent l="0" t="0" r="4445" b="5080"/>
            <wp:docPr id="735123455" name="Picture 7351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705552" cy="3620240"/>
                    </a:xfrm>
                    <a:prstGeom prst="rect">
                      <a:avLst/>
                    </a:prstGeom>
                  </pic:spPr>
                </pic:pic>
              </a:graphicData>
            </a:graphic>
          </wp:inline>
        </w:drawing>
      </w:r>
    </w:p>
    <w:p w14:paraId="1A598542" w14:textId="07C2E755" w:rsidR="000E4138" w:rsidRDefault="00B2504C" w:rsidP="00BD7C7B">
      <w:r>
        <w:t xml:space="preserve">Showing the win animation is a similar story. </w:t>
      </w:r>
      <w:r w:rsidR="00D41B80">
        <w:t>Back at the pause decrement, another check is done to see if the player was cleared the level, if so</w:t>
      </w:r>
      <w:r w:rsidR="00324B35">
        <w:t>,</w:t>
      </w:r>
      <w:r w:rsidR="00D41B80">
        <w:t xml:space="preserve"> </w:t>
      </w:r>
      <w:r w:rsidR="00324B35">
        <w:t xml:space="preserve">check if the countdown is under four seconds, if so then set </w:t>
      </w:r>
      <w:r w:rsidR="000E4138">
        <w:t>Pac-Man’s frame and make the ghosts disappear.</w:t>
      </w:r>
    </w:p>
    <w:p w14:paraId="5B316432" w14:textId="6D6506FD" w:rsidR="00FD43EC" w:rsidRDefault="00A2179C" w:rsidP="00BD7C7B">
      <w:r w:rsidRPr="00A2179C">
        <w:rPr>
          <w:noProof/>
          <w:lang w:eastAsia="en-GB"/>
        </w:rPr>
        <w:drawing>
          <wp:inline distT="0" distB="0" distL="0" distR="0" wp14:anchorId="57CA0395" wp14:editId="7BF845B7">
            <wp:extent cx="5677692" cy="1228896"/>
            <wp:effectExtent l="0" t="0" r="0" b="9525"/>
            <wp:docPr id="735123452" name="Picture 73512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677692" cy="1228896"/>
                    </a:xfrm>
                    <a:prstGeom prst="rect">
                      <a:avLst/>
                    </a:prstGeom>
                  </pic:spPr>
                </pic:pic>
              </a:graphicData>
            </a:graphic>
          </wp:inline>
        </w:drawing>
      </w:r>
    </w:p>
    <w:p w14:paraId="047FF723" w14:textId="3A657F62" w:rsidR="00B2504C" w:rsidRDefault="000E4138" w:rsidP="00BD7C7B">
      <w:r>
        <w:t>As a final touch I also wanted to make the maze flash</w:t>
      </w:r>
      <w:r w:rsidR="00AC6DAB">
        <w:t xml:space="preserve"> Taking cues to </w:t>
      </w:r>
      <w:hyperlink w:anchor="_Flashing" w:history="1">
        <w:r w:rsidR="00AC6DAB" w:rsidRPr="00AC6DAB">
          <w:rPr>
            <w:rStyle w:val="Hyperlink"/>
          </w:rPr>
          <w:t>how I handled the ghost flashing</w:t>
        </w:r>
      </w:hyperlink>
      <w:r w:rsidR="00AC6DAB">
        <w:t xml:space="preserve">. I set two new attributes to handle </w:t>
      </w:r>
      <w:r w:rsidR="0068670A">
        <w:t>the maze flash.</w:t>
      </w:r>
    </w:p>
    <w:p w14:paraId="62D492E3" w14:textId="21A34849" w:rsidR="0068670A" w:rsidRDefault="003773E5" w:rsidP="00BD7C7B">
      <w:r w:rsidRPr="003773E5">
        <w:rPr>
          <w:noProof/>
          <w:lang w:eastAsia="en-GB"/>
        </w:rPr>
        <w:drawing>
          <wp:inline distT="0" distB="0" distL="0" distR="0" wp14:anchorId="175E3805" wp14:editId="1497E119">
            <wp:extent cx="3334215" cy="342948"/>
            <wp:effectExtent l="0" t="0" r="0" b="0"/>
            <wp:docPr id="735123457" name="Picture 7351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334215" cy="342948"/>
                    </a:xfrm>
                    <a:prstGeom prst="rect">
                      <a:avLst/>
                    </a:prstGeom>
                  </pic:spPr>
                </pic:pic>
              </a:graphicData>
            </a:graphic>
          </wp:inline>
        </w:drawing>
      </w:r>
    </w:p>
    <w:p w14:paraId="512B284C" w14:textId="11EAF9F1" w:rsidR="00682742" w:rsidRDefault="00682742" w:rsidP="00BD7C7B">
      <w:r>
        <w:t xml:space="preserve">Then I </w:t>
      </w:r>
      <w:r w:rsidR="00E03999">
        <w:t xml:space="preserve">increment the flash </w:t>
      </w:r>
      <w:r w:rsidR="003773E5">
        <w:t>duration and check if it exceeds the alteration. If so, then</w:t>
      </w:r>
      <w:r w:rsidR="007919B5">
        <w:t xml:space="preserve"> set it back to zero and alternate the colours. The alternation required some modification of the </w:t>
      </w:r>
      <w:r w:rsidR="00E16F77">
        <w:t>‘Wall’ class’ constructor, I had to set a new attribute called ‘colour’</w:t>
      </w:r>
      <w:r w:rsidR="000B27B3">
        <w:t xml:space="preserve"> and fill the rect using it, then </w:t>
      </w:r>
      <w:r w:rsidR="00E87328">
        <w:t xml:space="preserve">this attribute is </w:t>
      </w:r>
      <w:r w:rsidR="00F71F60">
        <w:t>changed and used to fill the rect during the flashing.</w:t>
      </w:r>
    </w:p>
    <w:p w14:paraId="7E834A98" w14:textId="2F0ED978" w:rsidR="00F71F60" w:rsidRDefault="00AA1373" w:rsidP="00BD7C7B">
      <w:r w:rsidRPr="00AA1373">
        <w:rPr>
          <w:noProof/>
          <w:lang w:eastAsia="en-GB"/>
        </w:rPr>
        <w:drawing>
          <wp:inline distT="0" distB="0" distL="0" distR="0" wp14:anchorId="75FE0234" wp14:editId="2CA773B6">
            <wp:extent cx="5144218" cy="342948"/>
            <wp:effectExtent l="0" t="0" r="0" b="0"/>
            <wp:docPr id="735123458" name="Picture 73512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44218" cy="342948"/>
                    </a:xfrm>
                    <a:prstGeom prst="rect">
                      <a:avLst/>
                    </a:prstGeom>
                  </pic:spPr>
                </pic:pic>
              </a:graphicData>
            </a:graphic>
          </wp:inline>
        </w:drawing>
      </w:r>
    </w:p>
    <w:p w14:paraId="67B9ADF4" w14:textId="7A689D70" w:rsidR="00AA1373" w:rsidRDefault="00AA1373" w:rsidP="00BD7C7B">
      <w:r w:rsidRPr="00AA1373">
        <w:rPr>
          <w:noProof/>
          <w:lang w:eastAsia="en-GB"/>
        </w:rPr>
        <w:lastRenderedPageBreak/>
        <w:drawing>
          <wp:inline distT="0" distB="0" distL="0" distR="0" wp14:anchorId="5CFE86AE" wp14:editId="5FC7432A">
            <wp:extent cx="5731510" cy="1231900"/>
            <wp:effectExtent l="0" t="0" r="2540" b="6350"/>
            <wp:docPr id="735123459" name="Picture 7351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1231900"/>
                    </a:xfrm>
                    <a:prstGeom prst="rect">
                      <a:avLst/>
                    </a:prstGeom>
                  </pic:spPr>
                </pic:pic>
              </a:graphicData>
            </a:graphic>
          </wp:inline>
        </w:drawing>
      </w:r>
    </w:p>
    <w:p w14:paraId="1A6CC335" w14:textId="68134DE2" w:rsidR="00AA1373" w:rsidRDefault="00CA6EFD" w:rsidP="00BD7C7B">
      <w:r w:rsidRPr="00CA6EFD">
        <w:rPr>
          <w:noProof/>
          <w:lang w:eastAsia="en-GB"/>
        </w:rPr>
        <w:drawing>
          <wp:inline distT="0" distB="0" distL="0" distR="0" wp14:anchorId="26C932EB" wp14:editId="0FB32EB3">
            <wp:extent cx="4420217" cy="523948"/>
            <wp:effectExtent l="0" t="0" r="0" b="9525"/>
            <wp:docPr id="735123460" name="Picture 735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20217" cy="523948"/>
                    </a:xfrm>
                    <a:prstGeom prst="rect">
                      <a:avLst/>
                    </a:prstGeom>
                  </pic:spPr>
                </pic:pic>
              </a:graphicData>
            </a:graphic>
          </wp:inline>
        </w:drawing>
      </w:r>
    </w:p>
    <w:p w14:paraId="479FD488" w14:textId="4D18CC81" w:rsidR="00CA6EFD" w:rsidRDefault="00F5552B" w:rsidP="00BD7C7B">
      <w:r w:rsidRPr="00F5552B">
        <w:rPr>
          <w:noProof/>
          <w:lang w:eastAsia="en-GB"/>
        </w:rPr>
        <w:drawing>
          <wp:anchor distT="0" distB="0" distL="114300" distR="114300" simplePos="0" relativeHeight="251658267" behindDoc="0" locked="0" layoutInCell="1" allowOverlap="1" wp14:anchorId="5166D4B2" wp14:editId="5CF4D50D">
            <wp:simplePos x="0" y="0"/>
            <wp:positionH relativeFrom="column">
              <wp:posOffset>2673985</wp:posOffset>
            </wp:positionH>
            <wp:positionV relativeFrom="paragraph">
              <wp:posOffset>208280</wp:posOffset>
            </wp:positionV>
            <wp:extent cx="2469515" cy="3305175"/>
            <wp:effectExtent l="0" t="0" r="6985" b="9525"/>
            <wp:wrapSquare wrapText="bothSides"/>
            <wp:docPr id="735123462" name="Picture 7351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469515" cy="3305175"/>
                    </a:xfrm>
                    <a:prstGeom prst="rect">
                      <a:avLst/>
                    </a:prstGeom>
                  </pic:spPr>
                </pic:pic>
              </a:graphicData>
            </a:graphic>
            <wp14:sizeRelH relativeFrom="margin">
              <wp14:pctWidth>0</wp14:pctWidth>
            </wp14:sizeRelH>
            <wp14:sizeRelV relativeFrom="margin">
              <wp14:pctHeight>0</wp14:pctHeight>
            </wp14:sizeRelV>
          </wp:anchor>
        </w:drawing>
      </w:r>
      <w:r w:rsidR="00CA6EFD">
        <w:t>The maze will now flash upon Pac-Man eating all the pellets.</w:t>
      </w:r>
    </w:p>
    <w:p w14:paraId="045AFE96" w14:textId="379E3F3F" w:rsidR="00CA6EFD" w:rsidRDefault="00386E5B" w:rsidP="00BD7C7B">
      <w:r w:rsidRPr="00386E5B">
        <w:rPr>
          <w:noProof/>
          <w:lang w:eastAsia="en-GB"/>
        </w:rPr>
        <w:drawing>
          <wp:inline distT="0" distB="0" distL="0" distR="0" wp14:anchorId="0E2434BB" wp14:editId="1BB5BC1A">
            <wp:extent cx="2449902" cy="3278161"/>
            <wp:effectExtent l="0" t="0" r="7620" b="0"/>
            <wp:docPr id="735123461" name="Picture 73512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466385" cy="3300216"/>
                    </a:xfrm>
                    <a:prstGeom prst="rect">
                      <a:avLst/>
                    </a:prstGeom>
                  </pic:spPr>
                </pic:pic>
              </a:graphicData>
            </a:graphic>
          </wp:inline>
        </w:drawing>
      </w:r>
    </w:p>
    <w:p w14:paraId="4CED2077" w14:textId="6E4B9FB9" w:rsidR="00F5552B" w:rsidRDefault="00F5552B" w:rsidP="00A325F9">
      <w:pPr>
        <w:pStyle w:val="Heading3"/>
      </w:pPr>
      <w:bookmarkStart w:id="102" w:name="_Toc71827137"/>
      <w:r>
        <w:t>Pel</w:t>
      </w:r>
      <w:r w:rsidR="00A325F9">
        <w:t>let Frames</w:t>
      </w:r>
      <w:bookmarkEnd w:id="102"/>
    </w:p>
    <w:p w14:paraId="0F43C662" w14:textId="04EA70FB" w:rsidR="00A325F9" w:rsidRDefault="00A325F9" w:rsidP="00BD7C7B">
      <w:r>
        <w:t xml:space="preserve">The pellets were the </w:t>
      </w:r>
      <w:r w:rsidR="00886364">
        <w:t xml:space="preserve">easiest to implement, just pass the frames </w:t>
      </w:r>
      <w:r w:rsidR="005058CD">
        <w:t>and set the image</w:t>
      </w:r>
      <w:r w:rsidR="00886364">
        <w:t xml:space="preserve">. To get the flashing working I added </w:t>
      </w:r>
      <w:r w:rsidR="005058CD">
        <w:t>two</w:t>
      </w:r>
      <w:r w:rsidR="00886364">
        <w:t xml:space="preserve"> new</w:t>
      </w:r>
      <w:r w:rsidR="003E5199">
        <w:t xml:space="preserve"> attributes to the </w:t>
      </w:r>
      <w:r w:rsidR="00C173E0">
        <w:t>‘P</w:t>
      </w:r>
      <w:r w:rsidR="003E5199">
        <w:t>ower</w:t>
      </w:r>
      <w:r w:rsidR="00C173E0">
        <w:t>P</w:t>
      </w:r>
      <w:r w:rsidR="003E5199">
        <w:t xml:space="preserve">ellet class </w:t>
      </w:r>
      <w:r w:rsidR="00217652">
        <w:t>to handle animation</w:t>
      </w:r>
      <w:r w:rsidR="005058CD">
        <w:t>.</w:t>
      </w:r>
    </w:p>
    <w:p w14:paraId="14C2DBA3" w14:textId="6E8994D6" w:rsidR="005058CD" w:rsidRDefault="005058CD" w:rsidP="00BD7C7B">
      <w:r w:rsidRPr="005058CD">
        <w:rPr>
          <w:noProof/>
          <w:lang w:eastAsia="en-GB"/>
        </w:rPr>
        <w:drawing>
          <wp:inline distT="0" distB="0" distL="0" distR="0" wp14:anchorId="2F1FC84F" wp14:editId="71544E32">
            <wp:extent cx="2667372" cy="352474"/>
            <wp:effectExtent l="0" t="0" r="0" b="9525"/>
            <wp:docPr id="735123463" name="Picture 7351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67372" cy="352474"/>
                    </a:xfrm>
                    <a:prstGeom prst="rect">
                      <a:avLst/>
                    </a:prstGeom>
                  </pic:spPr>
                </pic:pic>
              </a:graphicData>
            </a:graphic>
          </wp:inline>
        </w:drawing>
      </w:r>
    </w:p>
    <w:p w14:paraId="4CE6B7BB" w14:textId="70956E24" w:rsidR="00C173E0" w:rsidRDefault="00C173E0">
      <w:r>
        <w:t>And a new method to handle the flashing.</w:t>
      </w:r>
    </w:p>
    <w:p w14:paraId="130EB1A1" w14:textId="5C2D63BA" w:rsidR="0040442D" w:rsidRDefault="00C173E0" w:rsidP="00BD7C7B">
      <w:r w:rsidRPr="00C173E0">
        <w:rPr>
          <w:noProof/>
          <w:lang w:eastAsia="en-GB"/>
        </w:rPr>
        <w:drawing>
          <wp:inline distT="0" distB="0" distL="0" distR="0" wp14:anchorId="48D38AC5" wp14:editId="2519171C">
            <wp:extent cx="5198496" cy="636422"/>
            <wp:effectExtent l="0" t="0" r="2540" b="0"/>
            <wp:docPr id="735123464" name="Picture 7351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54491" cy="655520"/>
                    </a:xfrm>
                    <a:prstGeom prst="rect">
                      <a:avLst/>
                    </a:prstGeom>
                  </pic:spPr>
                </pic:pic>
              </a:graphicData>
            </a:graphic>
          </wp:inline>
        </w:drawing>
      </w:r>
    </w:p>
    <w:p w14:paraId="5457C012" w14:textId="787E8A7C" w:rsidR="00C173E0" w:rsidRDefault="00C173E0" w:rsidP="00BD7C7B">
      <w:r>
        <w:t xml:space="preserve">This will be </w:t>
      </w:r>
      <w:r w:rsidR="00C5159A">
        <w:t xml:space="preserve">called every frame to swich the power pellet frame </w:t>
      </w:r>
      <w:r w:rsidR="001E5638">
        <w:t>on a delay of 200ms.</w:t>
      </w:r>
    </w:p>
    <w:p w14:paraId="2993B1C8" w14:textId="08B268C3" w:rsidR="001E5638" w:rsidRDefault="001E5638" w:rsidP="00BD7C7B">
      <w:r>
        <w:t>And it works.</w:t>
      </w:r>
    </w:p>
    <w:p w14:paraId="3F69C0D4" w14:textId="49DD63C4" w:rsidR="001E5638" w:rsidRDefault="00310D41" w:rsidP="00BD7C7B">
      <w:pPr>
        <w:rPr>
          <w:noProof/>
        </w:rPr>
      </w:pPr>
      <w:r w:rsidRPr="00310D41">
        <w:rPr>
          <w:noProof/>
          <w:lang w:eastAsia="en-GB"/>
        </w:rPr>
        <w:lastRenderedPageBreak/>
        <w:drawing>
          <wp:inline distT="0" distB="0" distL="0" distR="0" wp14:anchorId="1EC3B941" wp14:editId="55A6AAF5">
            <wp:extent cx="514422" cy="419158"/>
            <wp:effectExtent l="0" t="0" r="0" b="0"/>
            <wp:docPr id="735123465" name="Picture 7351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4422" cy="419158"/>
                    </a:xfrm>
                    <a:prstGeom prst="rect">
                      <a:avLst/>
                    </a:prstGeom>
                  </pic:spPr>
                </pic:pic>
              </a:graphicData>
            </a:graphic>
          </wp:inline>
        </w:drawing>
      </w:r>
      <w:r w:rsidRPr="00310D41">
        <w:rPr>
          <w:noProof/>
        </w:rPr>
        <w:t xml:space="preserve"> </w:t>
      </w:r>
      <w:r w:rsidRPr="00310D41">
        <w:rPr>
          <w:noProof/>
          <w:lang w:eastAsia="en-GB"/>
        </w:rPr>
        <w:drawing>
          <wp:inline distT="0" distB="0" distL="0" distR="0" wp14:anchorId="1FB6C407" wp14:editId="418AF2AC">
            <wp:extent cx="514422" cy="390580"/>
            <wp:effectExtent l="0" t="0" r="0" b="9525"/>
            <wp:docPr id="735123466" name="Picture 7351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14422" cy="390580"/>
                    </a:xfrm>
                    <a:prstGeom prst="rect">
                      <a:avLst/>
                    </a:prstGeom>
                  </pic:spPr>
                </pic:pic>
              </a:graphicData>
            </a:graphic>
          </wp:inline>
        </w:drawing>
      </w:r>
    </w:p>
    <w:p w14:paraId="4D49440C" w14:textId="681E6E31" w:rsidR="00310D41" w:rsidRDefault="006D34E0" w:rsidP="00BD7C7B">
      <w:pPr>
        <w:rPr>
          <w:noProof/>
        </w:rPr>
      </w:pPr>
      <w:r>
        <w:rPr>
          <w:noProof/>
        </w:rPr>
        <w:t xml:space="preserve">Finnaly the frames of each entitiy </w:t>
      </w:r>
      <w:r w:rsidR="00E25699">
        <w:rPr>
          <w:noProof/>
        </w:rPr>
        <w:t xml:space="preserve">is </w:t>
      </w:r>
      <w:r>
        <w:rPr>
          <w:noProof/>
        </w:rPr>
        <w:t xml:space="preserve">reset </w:t>
      </w:r>
      <w:r w:rsidR="00E25699">
        <w:rPr>
          <w:noProof/>
        </w:rPr>
        <w:t xml:space="preserve">upon restarting after lousing a life. While adding these I thought it would be better for </w:t>
      </w:r>
      <w:r w:rsidR="00B84E15">
        <w:rPr>
          <w:noProof/>
        </w:rPr>
        <w:t xml:space="preserve">entity resetting to </w:t>
      </w:r>
      <w:r w:rsidR="005E1296">
        <w:rPr>
          <w:noProof/>
        </w:rPr>
        <w:t xml:space="preserve">within the entites </w:t>
      </w:r>
      <w:r w:rsidR="00B84E15">
        <w:rPr>
          <w:noProof/>
        </w:rPr>
        <w:t>as opposed to having a series of getters and setters.</w:t>
      </w:r>
      <w:r w:rsidR="005E1296">
        <w:rPr>
          <w:noProof/>
        </w:rPr>
        <w:t xml:space="preserve"> </w:t>
      </w:r>
      <w:r w:rsidR="009C278E">
        <w:rPr>
          <w:noProof/>
        </w:rPr>
        <w:t>The method, now renamed ‘reset_entities’</w:t>
      </w:r>
      <w:r w:rsidR="00C04102">
        <w:rPr>
          <w:noProof/>
        </w:rPr>
        <w:t>,</w:t>
      </w:r>
      <w:r w:rsidR="009C278E">
        <w:rPr>
          <w:noProof/>
        </w:rPr>
        <w:t xml:space="preserve"> now</w:t>
      </w:r>
      <w:r w:rsidR="00D64BC3">
        <w:rPr>
          <w:noProof/>
        </w:rPr>
        <w:t xml:space="preserve"> </w:t>
      </w:r>
      <w:r w:rsidR="009C278E">
        <w:rPr>
          <w:noProof/>
        </w:rPr>
        <w:t xml:space="preserve">calls </w:t>
      </w:r>
      <w:r w:rsidR="00D64BC3">
        <w:rPr>
          <w:noProof/>
        </w:rPr>
        <w:t xml:space="preserve">new methods from </w:t>
      </w:r>
      <w:r w:rsidR="00C04102">
        <w:rPr>
          <w:noProof/>
        </w:rPr>
        <w:t xml:space="preserve">both classes. List comprehention is used to call each ghosts’ method because it looks </w:t>
      </w:r>
      <w:r w:rsidR="00C41173">
        <w:rPr>
          <w:noProof/>
        </w:rPr>
        <w:t>neater</w:t>
      </w:r>
      <w:r w:rsidR="00C04102">
        <w:rPr>
          <w:noProof/>
        </w:rPr>
        <w:t>.</w:t>
      </w:r>
    </w:p>
    <w:p w14:paraId="1DCDAA5D" w14:textId="6029F1E3" w:rsidR="006D34E0" w:rsidRDefault="005E1296" w:rsidP="00BD7C7B">
      <w:r w:rsidRPr="005E1296">
        <w:rPr>
          <w:noProof/>
          <w:lang w:eastAsia="en-GB"/>
        </w:rPr>
        <w:drawing>
          <wp:inline distT="0" distB="0" distL="0" distR="0" wp14:anchorId="44316E9A" wp14:editId="376CDB51">
            <wp:extent cx="5277587" cy="1400370"/>
            <wp:effectExtent l="0" t="0" r="0" b="9525"/>
            <wp:docPr id="735123439" name="Picture 73512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7587" cy="1400370"/>
                    </a:xfrm>
                    <a:prstGeom prst="rect">
                      <a:avLst/>
                    </a:prstGeom>
                  </pic:spPr>
                </pic:pic>
              </a:graphicData>
            </a:graphic>
          </wp:inline>
        </w:drawing>
      </w:r>
    </w:p>
    <w:p w14:paraId="4EF11998" w14:textId="297EE7F9" w:rsidR="0037742D" w:rsidRPr="00BD7C7B" w:rsidRDefault="003C3F38" w:rsidP="00BD7C7B">
      <w:r w:rsidRPr="003C3F38">
        <w:rPr>
          <w:noProof/>
          <w:lang w:eastAsia="en-GB"/>
        </w:rPr>
        <w:drawing>
          <wp:inline distT="0" distB="0" distL="0" distR="0" wp14:anchorId="78D35691" wp14:editId="5EACE29F">
            <wp:extent cx="5106113" cy="2238687"/>
            <wp:effectExtent l="0" t="0" r="0" b="9525"/>
            <wp:docPr id="735123410" name="Picture 73512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06113" cy="2238687"/>
                    </a:xfrm>
                    <a:prstGeom prst="rect">
                      <a:avLst/>
                    </a:prstGeom>
                  </pic:spPr>
                </pic:pic>
              </a:graphicData>
            </a:graphic>
          </wp:inline>
        </w:drawing>
      </w:r>
    </w:p>
    <w:p w14:paraId="4A6F0E62" w14:textId="77777777" w:rsidR="00AC3B05" w:rsidRDefault="00AC3B05" w:rsidP="00E65167"/>
    <w:p w14:paraId="2DABB464" w14:textId="3D861231" w:rsidR="005E11E7" w:rsidRDefault="005E1296" w:rsidP="00E65167">
      <w:r w:rsidRPr="005E1296">
        <w:rPr>
          <w:noProof/>
          <w:lang w:eastAsia="en-GB"/>
        </w:rPr>
        <w:drawing>
          <wp:inline distT="0" distB="0" distL="0" distR="0" wp14:anchorId="6EC91B9D" wp14:editId="5A56ABA8">
            <wp:extent cx="5106035" cy="2763459"/>
            <wp:effectExtent l="0" t="0" r="0" b="0"/>
            <wp:docPr id="735123430" name="Picture 7351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135401" cy="2779352"/>
                    </a:xfrm>
                    <a:prstGeom prst="rect">
                      <a:avLst/>
                    </a:prstGeom>
                  </pic:spPr>
                </pic:pic>
              </a:graphicData>
            </a:graphic>
          </wp:inline>
        </w:drawing>
      </w:r>
    </w:p>
    <w:p w14:paraId="5B74A8D5" w14:textId="032D3A40" w:rsidR="0029524D" w:rsidRDefault="0029524D" w:rsidP="00241BC6">
      <w:pPr>
        <w:pStyle w:val="Heading3"/>
      </w:pPr>
      <w:bookmarkStart w:id="103" w:name="_Toc71827138"/>
      <w:r>
        <w:lastRenderedPageBreak/>
        <w:t>Fixing an Eating Animation Bug</w:t>
      </w:r>
      <w:bookmarkEnd w:id="103"/>
    </w:p>
    <w:p w14:paraId="55FC369D" w14:textId="24B0AAF7" w:rsidR="00854D56" w:rsidRDefault="00854D56" w:rsidP="00E65167">
      <w:r>
        <w:t>One bug I noticed with Pac-Man after his position is reset</w:t>
      </w:r>
      <w:r w:rsidR="00F95B8B">
        <w:t xml:space="preserve"> is that his eating animation will play on the spot instead of </w:t>
      </w:r>
      <w:r w:rsidR="00DE3262">
        <w:t>being set to the first frame of his death animation.</w:t>
      </w:r>
      <w:r w:rsidR="00713694">
        <w:t xml:space="preserve"> This was solved by </w:t>
      </w:r>
      <w:r w:rsidR="00E11014">
        <w:t xml:space="preserve">using the ‘first_frame’ attribute </w:t>
      </w:r>
      <w:r w:rsidR="0055627C">
        <w:t>to check whether to call ‘animate’ or not. The method is called when the flag is lowered.</w:t>
      </w:r>
    </w:p>
    <w:p w14:paraId="289B9348" w14:textId="27E4214F" w:rsidR="0055627C" w:rsidRDefault="00FF2769" w:rsidP="00E65167">
      <w:r w:rsidRPr="00FF2769">
        <w:rPr>
          <w:noProof/>
          <w:lang w:eastAsia="en-GB"/>
        </w:rPr>
        <w:drawing>
          <wp:inline distT="0" distB="0" distL="0" distR="0" wp14:anchorId="3EDD40AC" wp14:editId="4906E09F">
            <wp:extent cx="4553585" cy="381053"/>
            <wp:effectExtent l="0" t="0" r="0" b="0"/>
            <wp:docPr id="735123446" name="Picture 7351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553585" cy="381053"/>
                    </a:xfrm>
                    <a:prstGeom prst="rect">
                      <a:avLst/>
                    </a:prstGeom>
                  </pic:spPr>
                </pic:pic>
              </a:graphicData>
            </a:graphic>
          </wp:inline>
        </w:drawing>
      </w:r>
    </w:p>
    <w:p w14:paraId="75DE9C9A" w14:textId="05609965" w:rsidR="00FF2769" w:rsidRDefault="00FF2769" w:rsidP="00FF2769">
      <w:pPr>
        <w:pStyle w:val="Heading3"/>
      </w:pPr>
      <w:bookmarkStart w:id="104" w:name="_Toc71827139"/>
      <w:r>
        <w:t>Maze Graphics</w:t>
      </w:r>
      <w:bookmarkEnd w:id="104"/>
    </w:p>
    <w:p w14:paraId="37FA5BFF" w14:textId="1B93044F" w:rsidR="009A7B7C" w:rsidRDefault="00FF2769" w:rsidP="00FF2769">
      <w:r>
        <w:t xml:space="preserve">Now, time to talk about the maze graphics, or more specifically </w:t>
      </w:r>
      <w:r w:rsidR="00CB15E3">
        <w:t xml:space="preserve">the </w:t>
      </w:r>
      <w:r>
        <w:t xml:space="preserve">various tile images that comprise the maze. The method </w:t>
      </w:r>
      <w:r w:rsidR="00334546">
        <w:t xml:space="preserve">of using a </w:t>
      </w:r>
      <w:r w:rsidR="00AD5932">
        <w:t xml:space="preserve">text </w:t>
      </w:r>
      <w:r w:rsidR="00334546">
        <w:t xml:space="preserve">file to generate a tile map, while good for </w:t>
      </w:r>
      <w:r w:rsidR="00C24DA3">
        <w:t xml:space="preserve">maps with sparse detail, becomes completely unsustainable when </w:t>
      </w:r>
      <w:r w:rsidR="00CB15E3">
        <w:t>a</w:t>
      </w:r>
      <w:r w:rsidR="00C24DA3">
        <w:t xml:space="preserve"> map</w:t>
      </w:r>
      <w:r w:rsidR="00CB15E3">
        <w:t xml:space="preserve"> has</w:t>
      </w:r>
      <w:r w:rsidR="00C24DA3">
        <w:t xml:space="preserve"> </w:t>
      </w:r>
      <w:r w:rsidR="00AD5932">
        <w:t xml:space="preserve">dozens of different </w:t>
      </w:r>
      <w:r w:rsidR="00CB15E3">
        <w:t>images</w:t>
      </w:r>
      <w:r w:rsidR="006274AF">
        <w:t xml:space="preserve">. </w:t>
      </w:r>
      <w:r w:rsidR="00CB15E3">
        <w:t xml:space="preserve">Each image must be represented </w:t>
      </w:r>
      <w:r w:rsidR="007902AD">
        <w:t>by a unique character in the text file</w:t>
      </w:r>
      <w:r w:rsidR="00473731">
        <w:t xml:space="preserve">, not to mention the various rotations that image can be. If I were to continue </w:t>
      </w:r>
      <w:r w:rsidR="008B492A">
        <w:t xml:space="preserve">using the text file it would become a garbled mess and </w:t>
      </w:r>
      <w:r w:rsidR="007902AD">
        <w:t>make the</w:t>
      </w:r>
      <w:r w:rsidR="008B492A">
        <w:t xml:space="preserve"> maze generation more </w:t>
      </w:r>
      <w:r w:rsidR="009A7B7C">
        <w:t>complex.</w:t>
      </w:r>
    </w:p>
    <w:p w14:paraId="24C94C24" w14:textId="02335507" w:rsidR="009A7B7C" w:rsidRDefault="00241BC6" w:rsidP="00FF2769">
      <w:r>
        <w:t>Fortunely</w:t>
      </w:r>
      <w:r w:rsidR="009A7B7C">
        <w:t>, there is a way to create tile maps that can be easily imported into Pygame</w:t>
      </w:r>
      <w:r w:rsidR="00E86DC0">
        <w:t xml:space="preserve">, and </w:t>
      </w:r>
      <w:r w:rsidR="00190A03">
        <w:t>that is</w:t>
      </w:r>
      <w:r w:rsidR="00E86DC0">
        <w:t xml:space="preserve"> using a program called Tiled. Tiled is a free, </w:t>
      </w:r>
      <w:r w:rsidR="00FD571C">
        <w:t>open-source</w:t>
      </w:r>
      <w:r w:rsidR="00E86DC0">
        <w:t xml:space="preserve"> editor for making tile maps </w:t>
      </w:r>
      <w:r w:rsidR="00811E6A">
        <w:t xml:space="preserve">with a wide </w:t>
      </w:r>
      <w:r w:rsidR="00190A03">
        <w:t>range of compatible engines and frameworks</w:t>
      </w:r>
      <w:sdt>
        <w:sdtPr>
          <w:id w:val="-1143730958"/>
          <w:citation/>
        </w:sdtPr>
        <w:sdtEndPr/>
        <w:sdtContent>
          <w:r w:rsidR="00FD571C">
            <w:fldChar w:fldCharType="begin"/>
          </w:r>
          <w:r w:rsidR="00FD571C">
            <w:instrText xml:space="preserve"> CITATION Til21 \l 2057 </w:instrText>
          </w:r>
          <w:r w:rsidR="00FD571C">
            <w:fldChar w:fldCharType="separate"/>
          </w:r>
          <w:r w:rsidR="001A1EC6">
            <w:rPr>
              <w:noProof/>
            </w:rPr>
            <w:t xml:space="preserve"> </w:t>
          </w:r>
          <w:r w:rsidR="001A1EC6" w:rsidRPr="001A1EC6">
            <w:rPr>
              <w:noProof/>
            </w:rPr>
            <w:t>[15]</w:t>
          </w:r>
          <w:r w:rsidR="00FD571C">
            <w:fldChar w:fldCharType="end"/>
          </w:r>
        </w:sdtContent>
      </w:sdt>
      <w:r w:rsidR="00FD571C">
        <w:t>, including Pygame via the Pytmx package</w:t>
      </w:r>
      <w:sdt>
        <w:sdtPr>
          <w:id w:val="-1405685630"/>
          <w:citation/>
        </w:sdtPr>
        <w:sdtEndPr/>
        <w:sdtContent>
          <w:r w:rsidR="00FD571C">
            <w:fldChar w:fldCharType="begin"/>
          </w:r>
          <w:r w:rsidR="00FD571C">
            <w:instrText xml:space="preserve"> CITATION bit21 \l 2057 </w:instrText>
          </w:r>
          <w:r w:rsidR="00FD571C">
            <w:fldChar w:fldCharType="separate"/>
          </w:r>
          <w:r w:rsidR="001A1EC6">
            <w:rPr>
              <w:noProof/>
            </w:rPr>
            <w:t xml:space="preserve"> </w:t>
          </w:r>
          <w:r w:rsidR="001A1EC6" w:rsidRPr="001A1EC6">
            <w:rPr>
              <w:noProof/>
            </w:rPr>
            <w:t>[16]</w:t>
          </w:r>
          <w:r w:rsidR="00FD571C">
            <w:fldChar w:fldCharType="end"/>
          </w:r>
        </w:sdtContent>
      </w:sdt>
      <w:r w:rsidR="00FD571C">
        <w:t>.</w:t>
      </w:r>
    </w:p>
    <w:p w14:paraId="5CC05FCF" w14:textId="2F2B1FBD" w:rsidR="00FD571C" w:rsidRDefault="00FD571C" w:rsidP="00FF2769">
      <w:r>
        <w:t xml:space="preserve">To aid </w:t>
      </w:r>
      <w:r w:rsidR="008E603D">
        <w:t xml:space="preserve">me </w:t>
      </w:r>
      <w:r>
        <w:t xml:space="preserve">I followed along with </w:t>
      </w:r>
      <w:r w:rsidR="008E603D">
        <w:t xml:space="preserve">three parts of KidsCanCode’s </w:t>
      </w:r>
      <w:r w:rsidR="00247198">
        <w:t>tile-based</w:t>
      </w:r>
      <w:r w:rsidR="008E603D">
        <w:t xml:space="preserve"> game tutorial series. The three parts talked about using Tiled, importing tiled </w:t>
      </w:r>
      <w:r w:rsidR="00247198">
        <w:t>maps,</w:t>
      </w:r>
      <w:r w:rsidR="008E603D">
        <w:t xml:space="preserve"> and creating obstacles </w:t>
      </w:r>
      <w:sdt>
        <w:sdtPr>
          <w:id w:val="-388263386"/>
          <w:citation/>
        </w:sdtPr>
        <w:sdtEndPr/>
        <w:sdtContent>
          <w:r w:rsidR="00247198">
            <w:fldChar w:fldCharType="begin"/>
          </w:r>
          <w:r w:rsidR="00247198">
            <w:instrText xml:space="preserve"> CITATION Chr \l 2057 </w:instrText>
          </w:r>
          <w:r w:rsidR="00247198">
            <w:fldChar w:fldCharType="separate"/>
          </w:r>
          <w:r w:rsidR="001A1EC6" w:rsidRPr="001A1EC6">
            <w:rPr>
              <w:noProof/>
            </w:rPr>
            <w:t>[17]</w:t>
          </w:r>
          <w:r w:rsidR="00247198">
            <w:fldChar w:fldCharType="end"/>
          </w:r>
        </w:sdtContent>
      </w:sdt>
      <w:sdt>
        <w:sdtPr>
          <w:id w:val="-678966539"/>
          <w:citation/>
        </w:sdtPr>
        <w:sdtEndPr/>
        <w:sdtContent>
          <w:r w:rsidR="00247198">
            <w:fldChar w:fldCharType="begin"/>
          </w:r>
          <w:r w:rsidR="00247198">
            <w:instrText xml:space="preserve"> CITATION Chr16 \l 2057 </w:instrText>
          </w:r>
          <w:r w:rsidR="00247198">
            <w:fldChar w:fldCharType="separate"/>
          </w:r>
          <w:r w:rsidR="001A1EC6">
            <w:rPr>
              <w:noProof/>
            </w:rPr>
            <w:t xml:space="preserve"> </w:t>
          </w:r>
          <w:r w:rsidR="001A1EC6" w:rsidRPr="001A1EC6">
            <w:rPr>
              <w:noProof/>
            </w:rPr>
            <w:t>[18]</w:t>
          </w:r>
          <w:r w:rsidR="00247198">
            <w:fldChar w:fldCharType="end"/>
          </w:r>
        </w:sdtContent>
      </w:sdt>
      <w:sdt>
        <w:sdtPr>
          <w:id w:val="727501194"/>
          <w:citation/>
        </w:sdtPr>
        <w:sdtEndPr/>
        <w:sdtContent>
          <w:r w:rsidR="00247198">
            <w:fldChar w:fldCharType="begin"/>
          </w:r>
          <w:r w:rsidR="00247198">
            <w:instrText xml:space="preserve"> CITATION Chr161 \l 2057 </w:instrText>
          </w:r>
          <w:r w:rsidR="00247198">
            <w:fldChar w:fldCharType="separate"/>
          </w:r>
          <w:r w:rsidR="001A1EC6">
            <w:rPr>
              <w:noProof/>
            </w:rPr>
            <w:t xml:space="preserve"> </w:t>
          </w:r>
          <w:r w:rsidR="001A1EC6" w:rsidRPr="001A1EC6">
            <w:rPr>
              <w:noProof/>
            </w:rPr>
            <w:t>[19]</w:t>
          </w:r>
          <w:r w:rsidR="00247198">
            <w:fldChar w:fldCharType="end"/>
          </w:r>
        </w:sdtContent>
      </w:sdt>
      <w:r w:rsidR="00247198">
        <w:t xml:space="preserve">. The last does lead to a significant optimisation that </w:t>
      </w:r>
      <w:r w:rsidR="00184B84">
        <w:t>I will</w:t>
      </w:r>
      <w:r w:rsidR="00247198">
        <w:t xml:space="preserve"> talk about when I get there.</w:t>
      </w:r>
    </w:p>
    <w:p w14:paraId="4BE4771D" w14:textId="0F9A7662" w:rsidR="00BB7DFC" w:rsidRDefault="00BB7DFC" w:rsidP="00FF2769">
      <w:r>
        <w:t>First was to create the tile map</w:t>
      </w:r>
      <w:r w:rsidR="005D103E">
        <w:t>. I</w:t>
      </w:r>
      <w:r w:rsidR="007B2ED3">
        <w:t xml:space="preserve"> </w:t>
      </w:r>
      <w:r w:rsidR="007A1A4C">
        <w:t>opened</w:t>
      </w:r>
      <w:r w:rsidR="007B2ED3">
        <w:t xml:space="preserve"> </w:t>
      </w:r>
      <w:r w:rsidR="007A1A4C">
        <w:t>T</w:t>
      </w:r>
      <w:r w:rsidR="007B2ED3">
        <w:t>iled and</w:t>
      </w:r>
      <w:r w:rsidR="005D103E">
        <w:t xml:space="preserve"> created a new map </w:t>
      </w:r>
      <w:r w:rsidR="007B2ED3">
        <w:t xml:space="preserve">with the same dimensions as </w:t>
      </w:r>
      <w:r w:rsidR="007A1A4C">
        <w:t>the game screen.</w:t>
      </w:r>
    </w:p>
    <w:p w14:paraId="33BC499F" w14:textId="76DF04F0" w:rsidR="00BF6083" w:rsidRDefault="00BF6083" w:rsidP="00FF2769">
      <w:r w:rsidRPr="00BF6083">
        <w:rPr>
          <w:noProof/>
          <w:lang w:eastAsia="en-GB"/>
        </w:rPr>
        <w:lastRenderedPageBreak/>
        <w:drawing>
          <wp:inline distT="0" distB="0" distL="0" distR="0" wp14:anchorId="55D866D2" wp14:editId="0BD811C5">
            <wp:extent cx="3968924" cy="4324350"/>
            <wp:effectExtent l="0" t="0" r="0" b="0"/>
            <wp:docPr id="735123456" name="Picture 735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76911" cy="4333053"/>
                    </a:xfrm>
                    <a:prstGeom prst="rect">
                      <a:avLst/>
                    </a:prstGeom>
                  </pic:spPr>
                </pic:pic>
              </a:graphicData>
            </a:graphic>
          </wp:inline>
        </w:drawing>
      </w:r>
    </w:p>
    <w:p w14:paraId="753A028C" w14:textId="6457E1DA" w:rsidR="00C70840" w:rsidRDefault="00BF6083" w:rsidP="00FF2769">
      <w:r>
        <w:t xml:space="preserve">Then I imported the </w:t>
      </w:r>
      <w:r w:rsidR="007803D8">
        <w:t xml:space="preserve">sprite sheet and went to work </w:t>
      </w:r>
      <w:r w:rsidR="007657DD">
        <w:t xml:space="preserve">recreating </w:t>
      </w:r>
      <w:r w:rsidR="007803D8">
        <w:t>the maze</w:t>
      </w:r>
      <w:r w:rsidR="007657DD">
        <w:t>.</w:t>
      </w:r>
      <w:r w:rsidR="007803D8">
        <w:t xml:space="preserve"> I discovered that more </w:t>
      </w:r>
      <w:r w:rsidR="007657DD">
        <w:t>tiles</w:t>
      </w:r>
      <w:r w:rsidR="00C70840">
        <w:t xml:space="preserve"> were needed to fully create the maze, so I did have to </w:t>
      </w:r>
      <w:r w:rsidR="00E24C87">
        <w:t>add more tiles to</w:t>
      </w:r>
      <w:r w:rsidR="00C70840">
        <w:t xml:space="preserve"> the sprite sheet which did lead to me resetting several times, but I got there in the end.</w:t>
      </w:r>
    </w:p>
    <w:p w14:paraId="0CD50589" w14:textId="55CBE7FC" w:rsidR="00FD549F" w:rsidRDefault="00FD549F" w:rsidP="00FF2769">
      <w:r w:rsidRPr="00FD549F">
        <w:rPr>
          <w:noProof/>
          <w:lang w:eastAsia="en-GB"/>
        </w:rPr>
        <w:drawing>
          <wp:inline distT="0" distB="0" distL="0" distR="0" wp14:anchorId="2687BFF2" wp14:editId="0CE684E2">
            <wp:extent cx="5731510" cy="3223895"/>
            <wp:effectExtent l="0" t="0" r="2540" b="0"/>
            <wp:docPr id="735123469" name="Picture 7351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3223895"/>
                    </a:xfrm>
                    <a:prstGeom prst="rect">
                      <a:avLst/>
                    </a:prstGeom>
                  </pic:spPr>
                </pic:pic>
              </a:graphicData>
            </a:graphic>
          </wp:inline>
        </w:drawing>
      </w:r>
    </w:p>
    <w:p w14:paraId="0A8F9BCC" w14:textId="18AA55F3" w:rsidR="002A60C4" w:rsidRDefault="002A60C4" w:rsidP="002A60C4">
      <w:pPr>
        <w:pStyle w:val="Heading4"/>
      </w:pPr>
      <w:r>
        <w:t>Importing the Map</w:t>
      </w:r>
    </w:p>
    <w:p w14:paraId="33D6CFFA" w14:textId="01D1CE58" w:rsidR="00FD549F" w:rsidRDefault="00E24C87" w:rsidP="00FF2769">
      <w:r>
        <w:t xml:space="preserve">With the tile map done it was time to </w:t>
      </w:r>
      <w:r w:rsidR="00A90BE7">
        <w:t xml:space="preserve">import it. </w:t>
      </w:r>
      <w:r w:rsidR="002A60C4">
        <w:t>First,</w:t>
      </w:r>
      <w:r w:rsidR="00A90BE7">
        <w:t xml:space="preserve"> I </w:t>
      </w:r>
      <w:r w:rsidR="002A60C4">
        <w:t>installed the Pytmx package using pip.</w:t>
      </w:r>
    </w:p>
    <w:p w14:paraId="68E5AEF4" w14:textId="138BD486" w:rsidR="00F803FC" w:rsidRDefault="00F803FC" w:rsidP="00FF2769">
      <w:r w:rsidRPr="00F803FC">
        <w:rPr>
          <w:noProof/>
          <w:lang w:eastAsia="en-GB"/>
        </w:rPr>
        <w:lastRenderedPageBreak/>
        <w:drawing>
          <wp:inline distT="0" distB="0" distL="0" distR="0" wp14:anchorId="52E677AB" wp14:editId="175CAE6A">
            <wp:extent cx="5848866" cy="1962150"/>
            <wp:effectExtent l="0" t="0" r="0" b="0"/>
            <wp:docPr id="735123470" name="Picture 7351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04607" cy="1980850"/>
                    </a:xfrm>
                    <a:prstGeom prst="rect">
                      <a:avLst/>
                    </a:prstGeom>
                  </pic:spPr>
                </pic:pic>
              </a:graphicData>
            </a:graphic>
          </wp:inline>
        </w:drawing>
      </w:r>
    </w:p>
    <w:p w14:paraId="7664E0FC" w14:textId="5558B982" w:rsidR="00F803FC" w:rsidRDefault="003254E0" w:rsidP="00FF2769">
      <w:r>
        <w:t>Following the first part of the tutorial I create a new class</w:t>
      </w:r>
      <w:r w:rsidR="00AA195B">
        <w:t xml:space="preserve"> in ‘main.py’</w:t>
      </w:r>
      <w:r>
        <w:t xml:space="preserve"> called ‘TiledMap’</w:t>
      </w:r>
      <w:r w:rsidR="008D1E79">
        <w:t xml:space="preserve">. Upon instantiation it loads the given </w:t>
      </w:r>
      <w:r w:rsidR="00F91B91">
        <w:t>tile map</w:t>
      </w:r>
      <w:r w:rsidR="00AA195B">
        <w:t xml:space="preserve"> with its width and height as attributes</w:t>
      </w:r>
      <w:r w:rsidR="0070038B">
        <w:t>. When ‘make_map’ is called</w:t>
      </w:r>
      <w:r w:rsidR="00F6408E">
        <w:t xml:space="preserve"> a ‘temp_serface’</w:t>
      </w:r>
      <w:r w:rsidR="0070038B">
        <w:t xml:space="preserve"> </w:t>
      </w:r>
      <w:r w:rsidR="00F6408E">
        <w:t xml:space="preserve">the size of the map is created. </w:t>
      </w:r>
      <w:r w:rsidR="0070038B">
        <w:t xml:space="preserve">‘render’ is </w:t>
      </w:r>
      <w:r w:rsidR="00F6408E">
        <w:t xml:space="preserve">then </w:t>
      </w:r>
      <w:r w:rsidR="0070038B">
        <w:t>called which will</w:t>
      </w:r>
      <w:r w:rsidR="00405992">
        <w:t xml:space="preserve"> take the global identifiers of each tile</w:t>
      </w:r>
      <w:r w:rsidR="003C07B8">
        <w:t xml:space="preserve"> and iterate through each layer.</w:t>
      </w:r>
      <w:r w:rsidR="00A20EAD">
        <w:t xml:space="preserve"> If </w:t>
      </w:r>
      <w:r w:rsidR="00D64F50">
        <w:t>it is</w:t>
      </w:r>
      <w:r w:rsidR="00A20EAD">
        <w:t xml:space="preserve"> a tile </w:t>
      </w:r>
      <w:r w:rsidR="00442B50">
        <w:t>layer,</w:t>
      </w:r>
      <w:r w:rsidR="00A20EAD">
        <w:t xml:space="preserve"> then </w:t>
      </w:r>
      <w:r w:rsidR="00DC52B6">
        <w:t>iterate through the properties of each tile</w:t>
      </w:r>
      <w:r w:rsidR="00D64F50">
        <w:t xml:space="preserve"> in said layer</w:t>
      </w:r>
      <w:r w:rsidR="00DC52B6">
        <w:t>. If the tile has</w:t>
      </w:r>
      <w:r w:rsidR="00442B50">
        <w:t xml:space="preserve"> an image, then blit</w:t>
      </w:r>
      <w:r w:rsidR="00F6408E">
        <w:t xml:space="preserve"> </w:t>
      </w:r>
      <w:r w:rsidR="00D64F50">
        <w:t xml:space="preserve">it to this temp surface. By the end </w:t>
      </w:r>
      <w:r w:rsidR="00AA195B">
        <w:t>‘make_map’ will return a large image that is the maze.</w:t>
      </w:r>
    </w:p>
    <w:p w14:paraId="47D19262" w14:textId="6D0A981F" w:rsidR="00AA195B" w:rsidRDefault="00560767" w:rsidP="00FF2769">
      <w:r w:rsidRPr="00560767">
        <w:rPr>
          <w:noProof/>
          <w:lang w:eastAsia="en-GB"/>
        </w:rPr>
        <w:drawing>
          <wp:inline distT="0" distB="0" distL="0" distR="0" wp14:anchorId="633EF73D" wp14:editId="26D5A37B">
            <wp:extent cx="5731510" cy="3697605"/>
            <wp:effectExtent l="0" t="0" r="2540" b="0"/>
            <wp:docPr id="735123471" name="Picture 7351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3697605"/>
                    </a:xfrm>
                    <a:prstGeom prst="rect">
                      <a:avLst/>
                    </a:prstGeom>
                  </pic:spPr>
                </pic:pic>
              </a:graphicData>
            </a:graphic>
          </wp:inline>
        </w:drawing>
      </w:r>
    </w:p>
    <w:p w14:paraId="69E0FE1C" w14:textId="7F9F636A" w:rsidR="00830BBF" w:rsidRDefault="0023677D" w:rsidP="00FF2769">
      <w:r>
        <w:t xml:space="preserve">Inside ‘load_data’ I commented out the code involved with creating the legacy maze. To avoid </w:t>
      </w:r>
      <w:r w:rsidR="0074294B">
        <w:t xml:space="preserve">errors pertaining to getting Pac-Man’s attributes, </w:t>
      </w:r>
      <w:r>
        <w:t xml:space="preserve">I </w:t>
      </w:r>
      <w:r w:rsidR="0074294B">
        <w:t xml:space="preserve">will spawn </w:t>
      </w:r>
      <w:r w:rsidR="00B3319D">
        <w:t>him outside the ghost house.</w:t>
      </w:r>
    </w:p>
    <w:p w14:paraId="18DA206B" w14:textId="017E4912" w:rsidR="001B528C" w:rsidRDefault="001B528C" w:rsidP="00FF2769">
      <w:r w:rsidRPr="001B528C">
        <w:rPr>
          <w:noProof/>
          <w:lang w:eastAsia="en-GB"/>
        </w:rPr>
        <w:drawing>
          <wp:inline distT="0" distB="0" distL="0" distR="0" wp14:anchorId="64C5F67A" wp14:editId="198D9658">
            <wp:extent cx="4867954" cy="181000"/>
            <wp:effectExtent l="0" t="0" r="8890" b="9525"/>
            <wp:docPr id="735123474" name="Picture 73512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867954" cy="181000"/>
                    </a:xfrm>
                    <a:prstGeom prst="rect">
                      <a:avLst/>
                    </a:prstGeom>
                  </pic:spPr>
                </pic:pic>
              </a:graphicData>
            </a:graphic>
          </wp:inline>
        </w:drawing>
      </w:r>
    </w:p>
    <w:p w14:paraId="04224662" w14:textId="3B13A8CF" w:rsidR="00830BBF" w:rsidRDefault="00B64703" w:rsidP="00FF2769">
      <w:r w:rsidRPr="00B64703">
        <w:rPr>
          <w:noProof/>
          <w:lang w:eastAsia="en-GB"/>
        </w:rPr>
        <w:lastRenderedPageBreak/>
        <w:drawing>
          <wp:inline distT="0" distB="0" distL="0" distR="0" wp14:anchorId="42D6A641" wp14:editId="5710D04B">
            <wp:extent cx="2513606" cy="3363402"/>
            <wp:effectExtent l="0" t="0" r="1270" b="8890"/>
            <wp:docPr id="735123475" name="Picture 7351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515749" cy="3366269"/>
                    </a:xfrm>
                    <a:prstGeom prst="rect">
                      <a:avLst/>
                    </a:prstGeom>
                  </pic:spPr>
                </pic:pic>
              </a:graphicData>
            </a:graphic>
          </wp:inline>
        </w:drawing>
      </w:r>
    </w:p>
    <w:p w14:paraId="7C3FE5B0" w14:textId="29D38A00" w:rsidR="00B64703" w:rsidRDefault="003179DA" w:rsidP="00FF2769">
      <w:r>
        <w:t xml:space="preserve">To render the maze </w:t>
      </w:r>
      <w:r w:rsidR="00610453">
        <w:t xml:space="preserve">the ‘TiledMap’ class is </w:t>
      </w:r>
      <w:r w:rsidR="006D5978">
        <w:t xml:space="preserve">instantiated with the </w:t>
      </w:r>
      <w:r w:rsidR="00C73F7E">
        <w:t xml:space="preserve">map </w:t>
      </w:r>
      <w:r w:rsidR="006D5978">
        <w:t>file imported</w:t>
      </w:r>
      <w:r w:rsidR="00C73F7E">
        <w:t xml:space="preserve">. ‘make_map’ is then called </w:t>
      </w:r>
      <w:r w:rsidR="00345886">
        <w:t xml:space="preserve">with the </w:t>
      </w:r>
      <w:r w:rsidR="00E45D0A">
        <w:t xml:space="preserve">image stored in ‘maze_img’ the rect is then </w:t>
      </w:r>
      <w:r w:rsidR="005E72EB">
        <w:t>gotten</w:t>
      </w:r>
      <w:r w:rsidR="00FC4F14">
        <w:t xml:space="preserve"> so </w:t>
      </w:r>
      <w:r w:rsidR="004E5183">
        <w:t>it is</w:t>
      </w:r>
      <w:r w:rsidR="00FC4F14">
        <w:t xml:space="preserve"> known were to blit the image</w:t>
      </w:r>
      <w:r w:rsidR="005E72EB">
        <w:t>.</w:t>
      </w:r>
    </w:p>
    <w:p w14:paraId="7E85D30E" w14:textId="0E99C4D4" w:rsidR="005E72EB" w:rsidRDefault="005E72EB" w:rsidP="00FF2769">
      <w:r w:rsidRPr="005E72EB">
        <w:rPr>
          <w:noProof/>
          <w:lang w:eastAsia="en-GB"/>
        </w:rPr>
        <w:drawing>
          <wp:inline distT="0" distB="0" distL="0" distR="0" wp14:anchorId="39E0EA25" wp14:editId="0483737F">
            <wp:extent cx="5315692" cy="514422"/>
            <wp:effectExtent l="0" t="0" r="0" b="0"/>
            <wp:docPr id="735123476" name="Picture 7351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15692" cy="514422"/>
                    </a:xfrm>
                    <a:prstGeom prst="rect">
                      <a:avLst/>
                    </a:prstGeom>
                  </pic:spPr>
                </pic:pic>
              </a:graphicData>
            </a:graphic>
          </wp:inline>
        </w:drawing>
      </w:r>
    </w:p>
    <w:p w14:paraId="36D4FED1" w14:textId="77777777" w:rsidR="00352DCF" w:rsidRDefault="00861B2F" w:rsidP="00FF2769">
      <w:r>
        <w:t xml:space="preserve">Inside </w:t>
      </w:r>
      <w:r w:rsidR="00DA3A01">
        <w:t>‘</w:t>
      </w:r>
      <w:r>
        <w:t>draw</w:t>
      </w:r>
      <w:r w:rsidR="00DA3A01">
        <w:t>’</w:t>
      </w:r>
      <w:r>
        <w:t xml:space="preserve"> </w:t>
      </w:r>
      <w:r w:rsidR="00DA3A01">
        <w:t xml:space="preserve">the maze image is blitted onto </w:t>
      </w:r>
      <w:r w:rsidR="00EB2473">
        <w:t xml:space="preserve">the screen after the grid and before </w:t>
      </w:r>
      <w:r w:rsidR="00352DCF">
        <w:t>the sprites.</w:t>
      </w:r>
    </w:p>
    <w:p w14:paraId="308FEEDD" w14:textId="1437409D" w:rsidR="00C7217B" w:rsidRDefault="00352DCF" w:rsidP="00FF2769">
      <w:r>
        <w:t xml:space="preserve">While the maze </w:t>
      </w:r>
      <w:r w:rsidR="00154536">
        <w:t xml:space="preserve">loads </w:t>
      </w:r>
      <w:r w:rsidR="00916EF6">
        <w:t xml:space="preserve">and is rendered correctly the </w:t>
      </w:r>
      <w:r w:rsidR="004E5183">
        <w:t xml:space="preserve">grid is not showing. This was because the </w:t>
      </w:r>
      <w:r w:rsidR="00D15137">
        <w:t xml:space="preserve">pixels between the walls are black, so a simple colour key of </w:t>
      </w:r>
      <w:r w:rsidR="00395A09">
        <w:t>black done the trick.</w:t>
      </w:r>
    </w:p>
    <w:p w14:paraId="26B67E69" w14:textId="5AF2ABCE" w:rsidR="007728F7" w:rsidRDefault="007728F7" w:rsidP="00FF2769">
      <w:r w:rsidRPr="007728F7">
        <w:rPr>
          <w:noProof/>
          <w:lang w:eastAsia="en-GB"/>
        </w:rPr>
        <w:drawing>
          <wp:inline distT="0" distB="0" distL="0" distR="0" wp14:anchorId="28E8163E" wp14:editId="23976AD7">
            <wp:extent cx="2286000" cy="3058849"/>
            <wp:effectExtent l="0" t="0" r="0" b="8255"/>
            <wp:docPr id="735123478" name="Picture 7351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88763" cy="3062546"/>
                    </a:xfrm>
                    <a:prstGeom prst="rect">
                      <a:avLst/>
                    </a:prstGeom>
                  </pic:spPr>
                </pic:pic>
              </a:graphicData>
            </a:graphic>
          </wp:inline>
        </w:drawing>
      </w:r>
    </w:p>
    <w:p w14:paraId="300031D6" w14:textId="33509407" w:rsidR="007728F7" w:rsidRDefault="007728F7" w:rsidP="00FF2769">
      <w:r w:rsidRPr="007728F7">
        <w:rPr>
          <w:noProof/>
          <w:lang w:eastAsia="en-GB"/>
        </w:rPr>
        <w:lastRenderedPageBreak/>
        <w:drawing>
          <wp:inline distT="0" distB="0" distL="0" distR="0" wp14:anchorId="17EFA677" wp14:editId="5FD1F1D4">
            <wp:extent cx="3410426" cy="190527"/>
            <wp:effectExtent l="0" t="0" r="0" b="0"/>
            <wp:docPr id="735123477" name="Picture 7351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10426" cy="190527"/>
                    </a:xfrm>
                    <a:prstGeom prst="rect">
                      <a:avLst/>
                    </a:prstGeom>
                  </pic:spPr>
                </pic:pic>
              </a:graphicData>
            </a:graphic>
          </wp:inline>
        </w:drawing>
      </w:r>
    </w:p>
    <w:p w14:paraId="354B92A1" w14:textId="0C4B9B36" w:rsidR="002D52A8" w:rsidRDefault="002D52A8" w:rsidP="00FF2769">
      <w:r w:rsidRPr="002D52A8">
        <w:rPr>
          <w:noProof/>
          <w:lang w:eastAsia="en-GB"/>
        </w:rPr>
        <w:drawing>
          <wp:inline distT="0" distB="0" distL="0" distR="0" wp14:anchorId="4005AE8D" wp14:editId="369A8C87">
            <wp:extent cx="2769126" cy="3705308"/>
            <wp:effectExtent l="0" t="0" r="0" b="0"/>
            <wp:docPr id="735123479" name="Picture 73512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772895" cy="3710351"/>
                    </a:xfrm>
                    <a:prstGeom prst="rect">
                      <a:avLst/>
                    </a:prstGeom>
                  </pic:spPr>
                </pic:pic>
              </a:graphicData>
            </a:graphic>
          </wp:inline>
        </w:drawing>
      </w:r>
    </w:p>
    <w:p w14:paraId="4B8E27A8" w14:textId="5C886202" w:rsidR="00E15AAB" w:rsidRDefault="00E15AAB" w:rsidP="00DE2DB5">
      <w:pPr>
        <w:pStyle w:val="Heading4"/>
      </w:pPr>
      <w:r>
        <w:t>Maze Flashing</w:t>
      </w:r>
      <w:r w:rsidR="00B623C6">
        <w:t>/Tinting</w:t>
      </w:r>
    </w:p>
    <w:p w14:paraId="0E026F2C" w14:textId="592720D8" w:rsidR="00E15AAB" w:rsidRDefault="00E15AAB" w:rsidP="00E15AAB">
      <w:r>
        <w:t xml:space="preserve">The most interesting aspect of this </w:t>
      </w:r>
      <w:r w:rsidR="004C63A7">
        <w:t xml:space="preserve">new maze was trying to get the maze to flash </w:t>
      </w:r>
      <w:r w:rsidR="00B623C6">
        <w:t xml:space="preserve">like it did in the old one. I thought the easiest way </w:t>
      </w:r>
      <w:r w:rsidR="007C30FF">
        <w:t xml:space="preserve">to do this </w:t>
      </w:r>
      <w:r w:rsidR="00B623C6">
        <w:t>was to ‘tint’ the image white</w:t>
      </w:r>
      <w:r w:rsidR="007C30FF">
        <w:t>. Rabbid76 came to the rescue one again with another answer to a StackOverflow thread</w:t>
      </w:r>
      <w:r w:rsidR="0047409E">
        <w:t xml:space="preserve">. A special flag called ‘BLEND_MULT’ is used while blitting </w:t>
      </w:r>
      <w:r w:rsidR="00863C40">
        <w:t>a</w:t>
      </w:r>
      <w:r w:rsidR="0047409E">
        <w:t xml:space="preserve"> </w:t>
      </w:r>
      <w:r w:rsidR="006F32BE">
        <w:t>white image with a transparent background</w:t>
      </w:r>
      <w:r w:rsidR="00863C40">
        <w:t xml:space="preserve"> </w:t>
      </w:r>
      <w:r w:rsidR="0083427E">
        <w:t>to tint it a specified colour</w:t>
      </w:r>
      <w:sdt>
        <w:sdtPr>
          <w:id w:val="-377083000"/>
          <w:citation/>
        </w:sdtPr>
        <w:sdtEndPr/>
        <w:sdtContent>
          <w:r w:rsidR="0083427E">
            <w:fldChar w:fldCharType="begin"/>
          </w:r>
          <w:r w:rsidR="0083427E">
            <w:instrText xml:space="preserve"> CITATION Rab19 \l 2057 </w:instrText>
          </w:r>
          <w:r w:rsidR="0083427E">
            <w:fldChar w:fldCharType="separate"/>
          </w:r>
          <w:r w:rsidR="001A1EC6">
            <w:rPr>
              <w:noProof/>
            </w:rPr>
            <w:t xml:space="preserve"> </w:t>
          </w:r>
          <w:r w:rsidR="001A1EC6" w:rsidRPr="001A1EC6">
            <w:rPr>
              <w:noProof/>
            </w:rPr>
            <w:t>[20]</w:t>
          </w:r>
          <w:r w:rsidR="0083427E">
            <w:fldChar w:fldCharType="end"/>
          </w:r>
        </w:sdtContent>
      </w:sdt>
      <w:r w:rsidR="0083427E">
        <w:t>.</w:t>
      </w:r>
    </w:p>
    <w:p w14:paraId="51050751" w14:textId="703B02C2" w:rsidR="00581A8A" w:rsidRDefault="00581A8A" w:rsidP="00E15AAB">
      <w:r>
        <w:t xml:space="preserve">Using the example </w:t>
      </w:r>
      <w:r w:rsidR="000574EA">
        <w:t>code,</w:t>
      </w:r>
      <w:r>
        <w:t xml:space="preserve"> I </w:t>
      </w:r>
      <w:r w:rsidR="000574EA">
        <w:t>copied the function a placed it in my ‘Game’ class.</w:t>
      </w:r>
      <w:r w:rsidR="008A6F2B">
        <w:t xml:space="preserve"> It </w:t>
      </w:r>
      <w:r w:rsidR="00A2744C">
        <w:t xml:space="preserve">fills a surface of the same as size of the passed in image </w:t>
      </w:r>
      <w:r w:rsidR="00AB3465">
        <w:t xml:space="preserve">with the passed in colour. </w:t>
      </w:r>
      <w:r w:rsidR="00277790">
        <w:t xml:space="preserve">A copy of the </w:t>
      </w:r>
      <w:r w:rsidR="00363FBE">
        <w:t xml:space="preserve">filled surface is then </w:t>
      </w:r>
      <w:r w:rsidR="005D0A62">
        <w:t>created, and the coloured image is blitted on to it, with the blend mode ensuring it gets tinted.</w:t>
      </w:r>
      <w:r w:rsidR="00363FBE">
        <w:t xml:space="preserve"> </w:t>
      </w:r>
    </w:p>
    <w:p w14:paraId="15C1CD22" w14:textId="13EB9437" w:rsidR="000574EA" w:rsidRPr="00E15AAB" w:rsidRDefault="008A6F2B" w:rsidP="00E15AAB">
      <w:r w:rsidRPr="008A6F2B">
        <w:rPr>
          <w:noProof/>
          <w:lang w:eastAsia="en-GB"/>
        </w:rPr>
        <w:drawing>
          <wp:inline distT="0" distB="0" distL="0" distR="0" wp14:anchorId="4FA1CD22" wp14:editId="43055ED2">
            <wp:extent cx="5731510" cy="1146175"/>
            <wp:effectExtent l="0" t="0" r="2540" b="0"/>
            <wp:docPr id="735123389" name="Picture 73512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1146175"/>
                    </a:xfrm>
                    <a:prstGeom prst="rect">
                      <a:avLst/>
                    </a:prstGeom>
                  </pic:spPr>
                </pic:pic>
              </a:graphicData>
            </a:graphic>
          </wp:inline>
        </w:drawing>
      </w:r>
    </w:p>
    <w:p w14:paraId="54565E57" w14:textId="6F555B62" w:rsidR="007728F7" w:rsidRDefault="00820A71" w:rsidP="00FF2769">
      <w:r>
        <w:t xml:space="preserve">Before </w:t>
      </w:r>
      <w:r w:rsidR="00822314">
        <w:t>continuing with the code, I need</w:t>
      </w:r>
      <w:r w:rsidR="007B5521">
        <w:t>ed</w:t>
      </w:r>
      <w:r w:rsidR="00822314">
        <w:t xml:space="preserve"> to modify the sprite sheet.</w:t>
      </w:r>
      <w:r w:rsidR="00E656AD">
        <w:t xml:space="preserve"> For the tinting to work </w:t>
      </w:r>
      <w:r w:rsidR="007B5521">
        <w:t>the</w:t>
      </w:r>
      <w:r w:rsidR="00162BF4">
        <w:t xml:space="preserve"> best the maze </w:t>
      </w:r>
      <w:r w:rsidR="00E656AD">
        <w:t xml:space="preserve">needs to be </w:t>
      </w:r>
      <w:r w:rsidR="00162BF4">
        <w:t>white</w:t>
      </w:r>
      <w:sdt>
        <w:sdtPr>
          <w:id w:val="-1305231746"/>
          <w:citation/>
        </w:sdtPr>
        <w:sdtEndPr/>
        <w:sdtContent>
          <w:r w:rsidR="0051563A">
            <w:fldChar w:fldCharType="begin"/>
          </w:r>
          <w:r w:rsidR="0051563A">
            <w:instrText xml:space="preserve"> CITATION Rab19 \l 2057 </w:instrText>
          </w:r>
          <w:r w:rsidR="0051563A">
            <w:fldChar w:fldCharType="separate"/>
          </w:r>
          <w:r w:rsidR="001A1EC6">
            <w:rPr>
              <w:noProof/>
            </w:rPr>
            <w:t xml:space="preserve"> </w:t>
          </w:r>
          <w:r w:rsidR="001A1EC6" w:rsidRPr="001A1EC6">
            <w:rPr>
              <w:noProof/>
            </w:rPr>
            <w:t>[20]</w:t>
          </w:r>
          <w:r w:rsidR="0051563A">
            <w:fldChar w:fldCharType="end"/>
          </w:r>
        </w:sdtContent>
      </w:sdt>
      <w:r w:rsidR="00162BF4">
        <w:t xml:space="preserve">. A simple colour exchange in GIMP </w:t>
      </w:r>
      <w:r w:rsidR="00CC51C0">
        <w:t>was all that was needed to make the tiles white</w:t>
      </w:r>
      <w:r w:rsidR="007B5521">
        <w:t>.</w:t>
      </w:r>
    </w:p>
    <w:p w14:paraId="4CAEEED2" w14:textId="73B24A90" w:rsidR="007B5521" w:rsidRDefault="00CB3004" w:rsidP="00FF2769">
      <w:r w:rsidRPr="00CB3004">
        <w:rPr>
          <w:noProof/>
          <w:lang w:eastAsia="en-GB"/>
        </w:rPr>
        <w:lastRenderedPageBreak/>
        <w:drawing>
          <wp:inline distT="0" distB="0" distL="0" distR="0" wp14:anchorId="1DE42DEC" wp14:editId="66F58312">
            <wp:extent cx="2115047" cy="1487048"/>
            <wp:effectExtent l="0" t="0" r="0" b="0"/>
            <wp:docPr id="735123427" name="Picture 73512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41999" cy="1505998"/>
                    </a:xfrm>
                    <a:prstGeom prst="rect">
                      <a:avLst/>
                    </a:prstGeom>
                  </pic:spPr>
                </pic:pic>
              </a:graphicData>
            </a:graphic>
          </wp:inline>
        </w:drawing>
      </w:r>
    </w:p>
    <w:p w14:paraId="19E36E46" w14:textId="330228E3" w:rsidR="00CB3004" w:rsidRDefault="00CB3004" w:rsidP="00FF2769">
      <w:r>
        <w:t xml:space="preserve">The </w:t>
      </w:r>
      <w:r w:rsidR="004D475A">
        <w:t xml:space="preserve">nice thing about Tiled is that it rereads the sprite sheet given to it </w:t>
      </w:r>
      <w:r w:rsidR="00A36207">
        <w:t xml:space="preserve">upon opening a *.tmx file. </w:t>
      </w:r>
      <w:r w:rsidR="00E13FFD">
        <w:t>T</w:t>
      </w:r>
      <w:r w:rsidR="00A36207">
        <w:t>he maze is now white.</w:t>
      </w:r>
    </w:p>
    <w:p w14:paraId="330BDD24" w14:textId="747BD178" w:rsidR="00E13FFD" w:rsidRDefault="00E13FFD" w:rsidP="00FF2769">
      <w:r w:rsidRPr="00E13FFD">
        <w:rPr>
          <w:noProof/>
          <w:lang w:eastAsia="en-GB"/>
        </w:rPr>
        <w:drawing>
          <wp:inline distT="0" distB="0" distL="0" distR="0" wp14:anchorId="325E01F1" wp14:editId="169F0F2B">
            <wp:extent cx="3129943" cy="3952489"/>
            <wp:effectExtent l="0" t="0" r="0" b="2540"/>
            <wp:docPr id="735123467" name="Picture 7351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29943" cy="3952489"/>
                    </a:xfrm>
                    <a:prstGeom prst="rect">
                      <a:avLst/>
                    </a:prstGeom>
                  </pic:spPr>
                </pic:pic>
              </a:graphicData>
            </a:graphic>
          </wp:inline>
        </w:drawing>
      </w:r>
    </w:p>
    <w:p w14:paraId="4D1FD0D2" w14:textId="1EBDA7BB" w:rsidR="00E13FFD" w:rsidRDefault="00E21FFD" w:rsidP="00FF2769">
      <w:r>
        <w:t xml:space="preserve">The blend modes can be quite expensive to execute at run-time, so to minimise their use I opted to </w:t>
      </w:r>
      <w:r w:rsidR="001C35D7">
        <w:t>store both the white and tinted images in memory.</w:t>
      </w:r>
    </w:p>
    <w:p w14:paraId="6CD87E2F" w14:textId="1CDD20FD" w:rsidR="001F70AB" w:rsidRDefault="001F70AB" w:rsidP="00FF2769">
      <w:r>
        <w:t>After getting the maze image its stored in an attribute called ‘maze_white’</w:t>
      </w:r>
      <w:r w:rsidR="00046749">
        <w:t xml:space="preserve"> and the tinted </w:t>
      </w:r>
      <w:r w:rsidR="00225626">
        <w:t>maze in ‘maze_blue’. ‘maze_blue’ is then stored in ‘maze_image’</w:t>
      </w:r>
      <w:r w:rsidR="005D1181">
        <w:t xml:space="preserve">, </w:t>
      </w:r>
      <w:r w:rsidR="00814C10">
        <w:t>it is</w:t>
      </w:r>
      <w:r w:rsidR="005D1181">
        <w:t xml:space="preserve"> the maze that will be initially drawn.</w:t>
      </w:r>
      <w:r w:rsidR="00814C10">
        <w:t xml:space="preserve"> The flag ‘maze_flash’ is used to </w:t>
      </w:r>
      <w:r w:rsidR="00835071">
        <w:t>alternate the maze between these two images.</w:t>
      </w:r>
    </w:p>
    <w:p w14:paraId="2E85DE84" w14:textId="712A8238" w:rsidR="00814C10" w:rsidRDefault="00814C10" w:rsidP="00FF2769">
      <w:r w:rsidRPr="00814C10">
        <w:rPr>
          <w:noProof/>
          <w:lang w:eastAsia="en-GB"/>
        </w:rPr>
        <w:drawing>
          <wp:inline distT="0" distB="0" distL="0" distR="0" wp14:anchorId="4FC99DA9" wp14:editId="533DFC64">
            <wp:extent cx="5459938" cy="1276350"/>
            <wp:effectExtent l="0" t="0" r="7620" b="0"/>
            <wp:docPr id="735123468" name="Picture 7351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504689" cy="1286811"/>
                    </a:xfrm>
                    <a:prstGeom prst="rect">
                      <a:avLst/>
                    </a:prstGeom>
                  </pic:spPr>
                </pic:pic>
              </a:graphicData>
            </a:graphic>
          </wp:inline>
        </w:drawing>
      </w:r>
    </w:p>
    <w:p w14:paraId="0989AA40" w14:textId="7EA388CE" w:rsidR="00EC7C0C" w:rsidRDefault="00EC7C0C" w:rsidP="00FF2769">
      <w:r>
        <w:lastRenderedPageBreak/>
        <w:t xml:space="preserve">Over were the old maze used to flash </w:t>
      </w:r>
      <w:r w:rsidR="00B23744">
        <w:t xml:space="preserve">a </w:t>
      </w:r>
      <w:r w:rsidR="002647C6">
        <w:t xml:space="preserve">ternary conditional operator is used to swap the </w:t>
      </w:r>
      <w:r w:rsidR="0038419B">
        <w:t xml:space="preserve">maze </w:t>
      </w:r>
      <w:r w:rsidR="002647C6">
        <w:t xml:space="preserve">image </w:t>
      </w:r>
      <w:r w:rsidR="0038419B">
        <w:t>depending on the state of the ‘maze_flash’ flag</w:t>
      </w:r>
      <w:r w:rsidR="004D2099">
        <w:t>. The flag is then toggled for the next swap.</w:t>
      </w:r>
    </w:p>
    <w:p w14:paraId="62C44A1C" w14:textId="56828C78" w:rsidR="004D2099" w:rsidRDefault="004D2099" w:rsidP="00FF2769">
      <w:r w:rsidRPr="004D2099">
        <w:rPr>
          <w:noProof/>
          <w:lang w:eastAsia="en-GB"/>
        </w:rPr>
        <w:drawing>
          <wp:inline distT="0" distB="0" distL="0" distR="0" wp14:anchorId="49BC2D44" wp14:editId="70C3D64B">
            <wp:extent cx="6308266" cy="666750"/>
            <wp:effectExtent l="0" t="0" r="0" b="0"/>
            <wp:docPr id="735123472" name="Picture 73512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313193" cy="667271"/>
                    </a:xfrm>
                    <a:prstGeom prst="rect">
                      <a:avLst/>
                    </a:prstGeom>
                  </pic:spPr>
                </pic:pic>
              </a:graphicData>
            </a:graphic>
          </wp:inline>
        </w:drawing>
      </w:r>
    </w:p>
    <w:p w14:paraId="19E7D685" w14:textId="04B2B3DA" w:rsidR="004D2099" w:rsidRDefault="004D2099" w:rsidP="00FF2769">
      <w:r>
        <w:t xml:space="preserve">And with that the new maze </w:t>
      </w:r>
      <w:r w:rsidR="0031663F">
        <w:t>can now flash upon level completion.</w:t>
      </w:r>
    </w:p>
    <w:p w14:paraId="56AA5F00" w14:textId="3923E0F3" w:rsidR="0031663F" w:rsidRDefault="00AA438A" w:rsidP="00FF2769">
      <w:r w:rsidRPr="00AA438A">
        <w:rPr>
          <w:noProof/>
          <w:lang w:eastAsia="en-GB"/>
        </w:rPr>
        <w:drawing>
          <wp:inline distT="0" distB="0" distL="0" distR="0" wp14:anchorId="7E863A4B" wp14:editId="4496CECD">
            <wp:extent cx="2767054" cy="3702535"/>
            <wp:effectExtent l="0" t="0" r="0" b="0"/>
            <wp:docPr id="735123480" name="Picture 73512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1163" cy="3734795"/>
                    </a:xfrm>
                    <a:prstGeom prst="rect">
                      <a:avLst/>
                    </a:prstGeom>
                  </pic:spPr>
                </pic:pic>
              </a:graphicData>
            </a:graphic>
          </wp:inline>
        </w:drawing>
      </w:r>
      <w:r w:rsidR="00FF544A" w:rsidRPr="00FF544A">
        <w:rPr>
          <w:noProof/>
          <w:lang w:eastAsia="en-GB"/>
        </w:rPr>
        <w:drawing>
          <wp:inline distT="0" distB="0" distL="0" distR="0" wp14:anchorId="7A374949" wp14:editId="5F1D8610">
            <wp:extent cx="2759103" cy="3691897"/>
            <wp:effectExtent l="0" t="0" r="3175" b="3810"/>
            <wp:docPr id="735123473" name="Picture 7351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768705" cy="3704745"/>
                    </a:xfrm>
                    <a:prstGeom prst="rect">
                      <a:avLst/>
                    </a:prstGeom>
                  </pic:spPr>
                </pic:pic>
              </a:graphicData>
            </a:graphic>
          </wp:inline>
        </w:drawing>
      </w:r>
    </w:p>
    <w:p w14:paraId="3079A252" w14:textId="4AAE8CC9" w:rsidR="00DE2DB5" w:rsidRDefault="00DE2DB5" w:rsidP="002F5D37">
      <w:pPr>
        <w:pStyle w:val="Heading4"/>
      </w:pPr>
      <w:r>
        <w:t xml:space="preserve">Maze Collision and </w:t>
      </w:r>
      <w:r w:rsidR="00F135CF">
        <w:t>Objects</w:t>
      </w:r>
    </w:p>
    <w:p w14:paraId="74AD27B0" w14:textId="13868DD4" w:rsidR="002F5D37" w:rsidRDefault="002F5D37" w:rsidP="002F5D37">
      <w:r>
        <w:t xml:space="preserve">One reason why </w:t>
      </w:r>
      <w:r w:rsidR="008C6862">
        <w:t>I am</w:t>
      </w:r>
      <w:r>
        <w:t xml:space="preserve"> caring </w:t>
      </w:r>
      <w:r w:rsidR="00FD250F">
        <w:t xml:space="preserve">about the maze graphics as much as I </w:t>
      </w:r>
      <w:r w:rsidR="008C6862">
        <w:t>am</w:t>
      </w:r>
      <w:r w:rsidR="00FD250F">
        <w:t xml:space="preserve"> because</w:t>
      </w:r>
      <w:r w:rsidR="008C6862">
        <w:t xml:space="preserve"> it leads to a substantial optimisation. In the original </w:t>
      </w:r>
      <w:r w:rsidR="00EE271B">
        <w:t xml:space="preserve">maze the walls consisted of </w:t>
      </w:r>
      <w:r w:rsidR="00F135CF">
        <w:t>many objects</w:t>
      </w:r>
      <w:r w:rsidR="001F638F">
        <w:t xml:space="preserve"> with each occupying a single tile, this meant that during </w:t>
      </w:r>
      <w:r w:rsidR="00EC40F2">
        <w:t xml:space="preserve">collision check all those objects had to be iterated </w:t>
      </w:r>
      <w:r w:rsidR="00B51EF0">
        <w:t>through. When considering the amount of times collision is checked each frame via the ghosts and Pac-Man</w:t>
      </w:r>
      <w:r w:rsidR="002D65B4">
        <w:t>,</w:t>
      </w:r>
      <w:r w:rsidR="00B51EF0">
        <w:t xml:space="preserve"> its apparent how inefficient this is. </w:t>
      </w:r>
      <w:r w:rsidR="006E63B0">
        <w:t xml:space="preserve">With Tiled I’m able to easily define the </w:t>
      </w:r>
      <w:r w:rsidR="003D2134">
        <w:t>dimensions of these ‘walls’</w:t>
      </w:r>
      <w:r w:rsidR="005A237F">
        <w:t>; greatly reducing the number of objects and in turn the number that need to be iterated through.</w:t>
      </w:r>
    </w:p>
    <w:p w14:paraId="06461B60" w14:textId="77777777" w:rsidR="00766562" w:rsidRDefault="00663E77" w:rsidP="002F5D37">
      <w:r>
        <w:t>So,</w:t>
      </w:r>
      <w:r w:rsidR="00861DDA">
        <w:t xml:space="preserve"> in tiled I created a new object layer and added the </w:t>
      </w:r>
      <w:r w:rsidR="00C77E06">
        <w:t xml:space="preserve">invisible walls. Note how the topmost wall </w:t>
      </w:r>
      <w:r w:rsidR="002A1B6B">
        <w:t xml:space="preserve">has just one rectangle for collision, in the original maze that </w:t>
      </w:r>
      <w:r w:rsidR="00766562">
        <w:t>was</w:t>
      </w:r>
      <w:r w:rsidR="002A1B6B">
        <w:t xml:space="preserve"> </w:t>
      </w:r>
      <w:r>
        <w:t xml:space="preserve">a rectangle for each </w:t>
      </w:r>
      <w:r w:rsidR="00F52BD3">
        <w:t>tile</w:t>
      </w:r>
      <w:r>
        <w:t>.</w:t>
      </w:r>
    </w:p>
    <w:p w14:paraId="2BFBC1C1" w14:textId="7E87E26D" w:rsidR="002D65B4" w:rsidRDefault="00766562" w:rsidP="002F5D37">
      <w:r w:rsidRPr="00766562">
        <w:rPr>
          <w:noProof/>
          <w:lang w:eastAsia="en-GB"/>
        </w:rPr>
        <w:lastRenderedPageBreak/>
        <w:drawing>
          <wp:inline distT="0" distB="0" distL="0" distR="0" wp14:anchorId="6664E19D" wp14:editId="6F9692BA">
            <wp:extent cx="2449002" cy="3108022"/>
            <wp:effectExtent l="0" t="0" r="8890" b="0"/>
            <wp:docPr id="735123481" name="Picture 73512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70064" cy="3134751"/>
                    </a:xfrm>
                    <a:prstGeom prst="rect">
                      <a:avLst/>
                    </a:prstGeom>
                  </pic:spPr>
                </pic:pic>
              </a:graphicData>
            </a:graphic>
          </wp:inline>
        </w:drawing>
      </w:r>
      <w:r w:rsidR="00663E77">
        <w:t xml:space="preserve"> </w:t>
      </w:r>
    </w:p>
    <w:p w14:paraId="3E066F5A" w14:textId="69E5959B" w:rsidR="00766562" w:rsidRDefault="00FD7B01" w:rsidP="002F5D37">
      <w:r>
        <w:t>T</w:t>
      </w:r>
      <w:r w:rsidR="00766562">
        <w:t xml:space="preserve">he iteration </w:t>
      </w:r>
      <w:r>
        <w:t>through the text file is now replaced with some new code</w:t>
      </w:r>
      <w:r w:rsidR="00030248">
        <w:t>.</w:t>
      </w:r>
      <w:r w:rsidR="00693647">
        <w:t xml:space="preserve"> </w:t>
      </w:r>
      <w:r w:rsidR="00C5472C">
        <w:t>Like</w:t>
      </w:r>
      <w:r w:rsidR="00693647">
        <w:t xml:space="preserve"> the previous code, it iterates </w:t>
      </w:r>
      <w:r w:rsidR="00DB5A0D">
        <w:t xml:space="preserve">through </w:t>
      </w:r>
      <w:r w:rsidR="00C5472C">
        <w:t xml:space="preserve">the object layers and checking the name of each object. If </w:t>
      </w:r>
      <w:r w:rsidR="00C467CF">
        <w:t xml:space="preserve">the name </w:t>
      </w:r>
      <w:r w:rsidR="002F10C6">
        <w:t xml:space="preserve">I gave to these objects in Tiled </w:t>
      </w:r>
      <w:r w:rsidR="00C467CF">
        <w:t xml:space="preserve">is inside the else if chain, the corresponding </w:t>
      </w:r>
      <w:r w:rsidR="00A91519">
        <w:t xml:space="preserve">object is created at </w:t>
      </w:r>
      <w:r w:rsidR="00BB641E">
        <w:t xml:space="preserve">its </w:t>
      </w:r>
      <w:r w:rsidR="00A91519">
        <w:t xml:space="preserve">position. Since the coordinates are now absolute pixels. </w:t>
      </w:r>
      <w:r w:rsidR="00CC4FAC">
        <w:t xml:space="preserve">Multiplying the passed in coordinates </w:t>
      </w:r>
      <w:r w:rsidR="00BB641E">
        <w:t xml:space="preserve">in </w:t>
      </w:r>
      <w:r w:rsidR="00CC4FAC">
        <w:t>the objects</w:t>
      </w:r>
      <w:r w:rsidR="00BB641E">
        <w:t>’</w:t>
      </w:r>
      <w:r w:rsidR="00CC4FAC">
        <w:t xml:space="preserve"> constructors </w:t>
      </w:r>
      <w:r w:rsidR="00BB641E">
        <w:t>is</w:t>
      </w:r>
      <w:r w:rsidR="00CC4FAC">
        <w:t xml:space="preserve"> no longer needed</w:t>
      </w:r>
      <w:r w:rsidR="00BB641E">
        <w:t>.</w:t>
      </w:r>
      <w:r w:rsidR="00CC4FAC">
        <w:t xml:space="preserve"> </w:t>
      </w:r>
      <w:r w:rsidR="00BB641E">
        <w:t>T</w:t>
      </w:r>
      <w:r w:rsidR="00F84881">
        <w:t>he ‘Wall’ class has now been replaced with a new class called ‘WallCollision’</w:t>
      </w:r>
      <w:r w:rsidR="006D5EB8">
        <w:t xml:space="preserve"> which is simply a rect </w:t>
      </w:r>
      <w:r w:rsidR="00BB641E">
        <w:t xml:space="preserve">defined with the passed in dimensions. Since </w:t>
      </w:r>
      <w:r w:rsidR="003A1789">
        <w:t>its sprite group is ‘walls’, collision detection against them will work like usual.</w:t>
      </w:r>
    </w:p>
    <w:p w14:paraId="27A95C69" w14:textId="6B518656" w:rsidR="00C07251" w:rsidRPr="002F5D37" w:rsidRDefault="009429EC" w:rsidP="002F5D37">
      <w:r w:rsidRPr="009429EC">
        <w:rPr>
          <w:noProof/>
          <w:lang w:eastAsia="en-GB"/>
        </w:rPr>
        <w:drawing>
          <wp:inline distT="0" distB="0" distL="0" distR="0" wp14:anchorId="29EEEFCA" wp14:editId="7C051DB4">
            <wp:extent cx="3912759" cy="3299792"/>
            <wp:effectExtent l="0" t="0" r="0" b="0"/>
            <wp:docPr id="735123482" name="Picture 73512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925899" cy="3310874"/>
                    </a:xfrm>
                    <a:prstGeom prst="rect">
                      <a:avLst/>
                    </a:prstGeom>
                  </pic:spPr>
                </pic:pic>
              </a:graphicData>
            </a:graphic>
          </wp:inline>
        </w:drawing>
      </w:r>
      <w:r>
        <w:t>:</w:t>
      </w:r>
    </w:p>
    <w:p w14:paraId="02C1F248" w14:textId="146EAAFA" w:rsidR="00814C10" w:rsidRDefault="009429EC" w:rsidP="00FF2769">
      <w:r w:rsidRPr="009429EC">
        <w:rPr>
          <w:noProof/>
          <w:lang w:eastAsia="en-GB"/>
        </w:rPr>
        <w:lastRenderedPageBreak/>
        <w:drawing>
          <wp:inline distT="0" distB="0" distL="0" distR="0" wp14:anchorId="1EEE7AAB" wp14:editId="0E23F4B0">
            <wp:extent cx="5271715" cy="966033"/>
            <wp:effectExtent l="0" t="0" r="5715" b="5715"/>
            <wp:docPr id="735123483" name="Picture 73512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31761" cy="977036"/>
                    </a:xfrm>
                    <a:prstGeom prst="rect">
                      <a:avLst/>
                    </a:prstGeom>
                  </pic:spPr>
                </pic:pic>
              </a:graphicData>
            </a:graphic>
          </wp:inline>
        </w:drawing>
      </w:r>
    </w:p>
    <w:p w14:paraId="74A204A5" w14:textId="1CA91587" w:rsidR="009429EC" w:rsidRDefault="003913F6" w:rsidP="00FF2769">
      <w:r>
        <w:t xml:space="preserve">You may wonder what the ‘no_up‘ object is. It appends its position to a list that is iterated through during the direction decision algorithm. If the current unit vector being evaluated is ‘up’ and the ghost’s position </w:t>
      </w:r>
      <w:r w:rsidR="008427A1">
        <w:t xml:space="preserve">is the same as any of the positions in the ‘noup_coords’ list, then ‘up’ will be discarded. This implements a quirk in the original Pac-Man where there were special locations in the maze </w:t>
      </w:r>
      <w:r w:rsidR="0098326A">
        <w:t xml:space="preserve">where the ghosts </w:t>
      </w:r>
      <w:r w:rsidR="00CF3383">
        <w:t>are</w:t>
      </w:r>
      <w:r w:rsidR="0098326A">
        <w:t xml:space="preserve"> denied moving up even if they’re eligible to do so.</w:t>
      </w:r>
    </w:p>
    <w:p w14:paraId="1DAB8BED" w14:textId="3B76AF34" w:rsidR="00CF3383" w:rsidRDefault="00CF3383" w:rsidP="00FF2769">
      <w:r w:rsidRPr="00CF3383">
        <w:rPr>
          <w:noProof/>
          <w:lang w:eastAsia="en-GB"/>
        </w:rPr>
        <w:drawing>
          <wp:inline distT="0" distB="0" distL="0" distR="0" wp14:anchorId="5193B717" wp14:editId="4485B8BD">
            <wp:extent cx="4595854" cy="1140053"/>
            <wp:effectExtent l="0" t="0" r="0" b="3175"/>
            <wp:docPr id="735123484" name="Picture 73512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09333" cy="1143397"/>
                    </a:xfrm>
                    <a:prstGeom prst="rect">
                      <a:avLst/>
                    </a:prstGeom>
                  </pic:spPr>
                </pic:pic>
              </a:graphicData>
            </a:graphic>
          </wp:inline>
        </w:drawing>
      </w:r>
    </w:p>
    <w:p w14:paraId="532C2213" w14:textId="579E7834" w:rsidR="00B356B9" w:rsidRDefault="00B356B9" w:rsidP="00FF2769">
      <w:r w:rsidRPr="00B356B9">
        <w:rPr>
          <w:noProof/>
          <w:lang w:eastAsia="en-GB"/>
        </w:rPr>
        <w:drawing>
          <wp:inline distT="0" distB="0" distL="0" distR="0" wp14:anchorId="16A18D9B" wp14:editId="04AF3529">
            <wp:extent cx="2377440" cy="2940735"/>
            <wp:effectExtent l="0" t="0" r="3810" b="0"/>
            <wp:docPr id="735123485" name="Picture 73512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85546" cy="2950762"/>
                    </a:xfrm>
                    <a:prstGeom prst="rect">
                      <a:avLst/>
                    </a:prstGeom>
                  </pic:spPr>
                </pic:pic>
              </a:graphicData>
            </a:graphic>
          </wp:inline>
        </w:drawing>
      </w:r>
    </w:p>
    <w:p w14:paraId="757636F5" w14:textId="65F71D97" w:rsidR="0013690D" w:rsidRDefault="0013690D" w:rsidP="00FF2769">
      <w:r>
        <w:t xml:space="preserve">With all that done the new maze is fully implemented, </w:t>
      </w:r>
      <w:r w:rsidR="00A0234F">
        <w:t>the ghosts, pellets, and invisible walls all spawn and function as they should. Now its time for the final stage of development.</w:t>
      </w:r>
    </w:p>
    <w:p w14:paraId="5437226A" w14:textId="7FDEA4AD" w:rsidR="00A0234F" w:rsidRDefault="007074B2" w:rsidP="00FF2769">
      <w:r w:rsidRPr="007074B2">
        <w:rPr>
          <w:noProof/>
          <w:lang w:eastAsia="en-GB"/>
        </w:rPr>
        <w:lastRenderedPageBreak/>
        <w:drawing>
          <wp:inline distT="0" distB="0" distL="0" distR="0" wp14:anchorId="4EA94C87" wp14:editId="3AABD54F">
            <wp:extent cx="3220278" cy="4308985"/>
            <wp:effectExtent l="0" t="0" r="0" b="0"/>
            <wp:docPr id="735123486" name="Picture 73512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4563" cy="4341481"/>
                    </a:xfrm>
                    <a:prstGeom prst="rect">
                      <a:avLst/>
                    </a:prstGeom>
                  </pic:spPr>
                </pic:pic>
              </a:graphicData>
            </a:graphic>
          </wp:inline>
        </w:drawing>
      </w:r>
    </w:p>
    <w:p w14:paraId="5A150FF5" w14:textId="7044B9C2" w:rsidR="00183784" w:rsidRDefault="00183784" w:rsidP="005D4157">
      <w:pPr>
        <w:pStyle w:val="Heading3"/>
      </w:pPr>
      <w:bookmarkStart w:id="105" w:name="_Toc71827140"/>
      <w:r>
        <w:t>Reflection</w:t>
      </w:r>
      <w:bookmarkEnd w:id="105"/>
    </w:p>
    <w:p w14:paraId="17972F68" w14:textId="5B971493" w:rsidR="00183784" w:rsidRDefault="00183784" w:rsidP="00183784">
      <w:r>
        <w:t xml:space="preserve">With the visuals </w:t>
      </w:r>
      <w:r w:rsidR="003A5CD7">
        <w:t xml:space="preserve">complete the game is nearing the end of its development. </w:t>
      </w:r>
      <w:r w:rsidR="00FA3305">
        <w:t>I am</w:t>
      </w:r>
      <w:r w:rsidR="003A5CD7">
        <w:t xml:space="preserve"> </w:t>
      </w:r>
      <w:r w:rsidR="00FA3305">
        <w:t xml:space="preserve">surprised with how relatively simple this was to implement. I thought the maze flashing would be impossible to implement in the new maze and </w:t>
      </w:r>
      <w:r w:rsidR="00D4100D">
        <w:t>would have to compromise the flashing with the optimised walls</w:t>
      </w:r>
      <w:r w:rsidR="0015713B">
        <w:t>, but thanks to Rabbid76’s solution it turned out well in the end</w:t>
      </w:r>
      <w:sdt>
        <w:sdtPr>
          <w:id w:val="-302470379"/>
          <w:citation/>
        </w:sdtPr>
        <w:sdtEndPr/>
        <w:sdtContent>
          <w:r w:rsidR="006F0F04">
            <w:fldChar w:fldCharType="begin"/>
          </w:r>
          <w:r w:rsidR="006F0F04">
            <w:instrText xml:space="preserve"> CITATION Rab19 \l 2057 </w:instrText>
          </w:r>
          <w:r w:rsidR="006F0F04">
            <w:fldChar w:fldCharType="separate"/>
          </w:r>
          <w:r w:rsidR="001A1EC6">
            <w:rPr>
              <w:noProof/>
            </w:rPr>
            <w:t xml:space="preserve"> </w:t>
          </w:r>
          <w:r w:rsidR="001A1EC6" w:rsidRPr="001A1EC6">
            <w:rPr>
              <w:noProof/>
            </w:rPr>
            <w:t>[20]</w:t>
          </w:r>
          <w:r w:rsidR="006F0F04">
            <w:fldChar w:fldCharType="end"/>
          </w:r>
        </w:sdtContent>
      </w:sdt>
      <w:r w:rsidR="006F0F04">
        <w:t>.</w:t>
      </w:r>
    </w:p>
    <w:p w14:paraId="103EE24D" w14:textId="3A6C29E4" w:rsidR="006F0F04" w:rsidRDefault="006F0F04" w:rsidP="00183784">
      <w:r>
        <w:t>The final iteration will involve</w:t>
      </w:r>
      <w:r w:rsidR="006950DC">
        <w:t xml:space="preserve"> implementing a title screen, the bonus fruit (finally), and a handful of bug fixes. </w:t>
      </w:r>
      <w:r w:rsidR="006D5830">
        <w:t>I am</w:t>
      </w:r>
      <w:r w:rsidR="006950DC">
        <w:t xml:space="preserve"> also going to address some criticism </w:t>
      </w:r>
      <w:r w:rsidR="007B37E0">
        <w:t xml:space="preserve">my colleagues </w:t>
      </w:r>
      <w:r w:rsidR="006D5830">
        <w:t xml:space="preserve">gave </w:t>
      </w:r>
      <w:r w:rsidR="007B37E0">
        <w:t xml:space="preserve">regarding </w:t>
      </w:r>
      <w:r w:rsidR="006D5830">
        <w:t>Pac-Man’s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D5830" w:rsidRPr="000636A8" w14:paraId="1A379A2D" w14:textId="77777777" w:rsidTr="00F22459">
        <w:tc>
          <w:tcPr>
            <w:tcW w:w="4508" w:type="dxa"/>
          </w:tcPr>
          <w:p w14:paraId="4B74969D" w14:textId="77777777" w:rsidR="006D5830" w:rsidRPr="000636A8" w:rsidRDefault="006D5830" w:rsidP="008F4393">
            <w:pPr>
              <w:rPr>
                <w:b/>
                <w:bCs/>
              </w:rPr>
            </w:pPr>
            <w:r w:rsidRPr="000636A8">
              <w:rPr>
                <w:b/>
                <w:bCs/>
              </w:rPr>
              <w:t>Done</w:t>
            </w:r>
          </w:p>
        </w:tc>
        <w:tc>
          <w:tcPr>
            <w:tcW w:w="4508" w:type="dxa"/>
          </w:tcPr>
          <w:p w14:paraId="52C2E77D" w14:textId="77777777" w:rsidR="006D5830" w:rsidRPr="000636A8" w:rsidRDefault="006D5830" w:rsidP="008F4393">
            <w:pPr>
              <w:rPr>
                <w:b/>
                <w:bCs/>
              </w:rPr>
            </w:pPr>
            <w:r w:rsidRPr="000636A8">
              <w:rPr>
                <w:b/>
                <w:bCs/>
              </w:rPr>
              <w:t xml:space="preserve">To do next </w:t>
            </w:r>
          </w:p>
        </w:tc>
      </w:tr>
      <w:tr w:rsidR="006D5830" w:rsidRPr="003173E2" w14:paraId="5F592301" w14:textId="77777777" w:rsidTr="00F22459">
        <w:tc>
          <w:tcPr>
            <w:tcW w:w="4508" w:type="dxa"/>
          </w:tcPr>
          <w:p w14:paraId="62227C2C" w14:textId="68853813" w:rsidR="006D5830" w:rsidRPr="003424A6" w:rsidRDefault="006D5830" w:rsidP="008F4393">
            <w:r>
              <w:t>Slice graphics from a single sprite sheet.</w:t>
            </w:r>
          </w:p>
        </w:tc>
        <w:tc>
          <w:tcPr>
            <w:tcW w:w="4508" w:type="dxa"/>
          </w:tcPr>
          <w:p w14:paraId="60029D4B" w14:textId="725B4918" w:rsidR="006D5830" w:rsidRPr="003173E2" w:rsidRDefault="00F81E74" w:rsidP="008F4393">
            <w:r>
              <w:t>Create a title screen.</w:t>
            </w:r>
          </w:p>
        </w:tc>
      </w:tr>
      <w:tr w:rsidR="006D5830" w14:paraId="4EBE43F0" w14:textId="77777777" w:rsidTr="00F22459">
        <w:tc>
          <w:tcPr>
            <w:tcW w:w="4508" w:type="dxa"/>
          </w:tcPr>
          <w:p w14:paraId="79A0D89E" w14:textId="1EECB9ED" w:rsidR="006D5830" w:rsidRDefault="006D5830" w:rsidP="008F4393">
            <w:r>
              <w:t>Programmatically create new graphics from the existing graphics</w:t>
            </w:r>
            <w:r w:rsidR="009B3C4C">
              <w:t xml:space="preserve"> to keep the sprite sheet small.</w:t>
            </w:r>
          </w:p>
        </w:tc>
        <w:tc>
          <w:tcPr>
            <w:tcW w:w="4508" w:type="dxa"/>
          </w:tcPr>
          <w:p w14:paraId="2AA31DE2" w14:textId="6D5FC79A" w:rsidR="006D5830" w:rsidRDefault="00F81E74" w:rsidP="008F4393">
            <w:r>
              <w:t>Implement the bonus fruit.</w:t>
            </w:r>
          </w:p>
        </w:tc>
      </w:tr>
      <w:tr w:rsidR="006D5830" w14:paraId="5930507E" w14:textId="77777777" w:rsidTr="00F22459">
        <w:tc>
          <w:tcPr>
            <w:tcW w:w="4508" w:type="dxa"/>
          </w:tcPr>
          <w:p w14:paraId="74412A0C" w14:textId="003AD1D6" w:rsidR="006D5830" w:rsidRDefault="009B3C4C" w:rsidP="008F4393">
            <w:r>
              <w:t xml:space="preserve">Append the graphics into lists and </w:t>
            </w:r>
            <w:r w:rsidR="000E246D">
              <w:t>pass into entities.</w:t>
            </w:r>
          </w:p>
        </w:tc>
        <w:tc>
          <w:tcPr>
            <w:tcW w:w="4508" w:type="dxa"/>
          </w:tcPr>
          <w:p w14:paraId="02F702BA" w14:textId="1CCC5BCA" w:rsidR="006D5830" w:rsidRDefault="00F81E74" w:rsidP="008F4393">
            <w:r>
              <w:t xml:space="preserve">Refine the controls of Pac-Man to reflect the controls of Pac-Doodle </w:t>
            </w:r>
            <w:sdt>
              <w:sdtPr>
                <w:id w:val="954532675"/>
                <w:citation/>
              </w:sdtPr>
              <w:sdtEndPr/>
              <w:sdtContent>
                <w:r>
                  <w:fldChar w:fldCharType="begin"/>
                </w:r>
                <w:r>
                  <w:instrText xml:space="preserve"> CITATION Goo10 \l 2057 </w:instrText>
                </w:r>
                <w:r>
                  <w:fldChar w:fldCharType="separate"/>
                </w:r>
                <w:r w:rsidR="001A1EC6" w:rsidRPr="001A1EC6">
                  <w:rPr>
                    <w:noProof/>
                  </w:rPr>
                  <w:t>[6]</w:t>
                </w:r>
                <w:r>
                  <w:fldChar w:fldCharType="end"/>
                </w:r>
              </w:sdtContent>
            </w:sdt>
            <w:r>
              <w:t>.</w:t>
            </w:r>
          </w:p>
        </w:tc>
      </w:tr>
      <w:tr w:rsidR="006D5830" w14:paraId="7C5CFE75" w14:textId="77777777" w:rsidTr="00F22459">
        <w:tc>
          <w:tcPr>
            <w:tcW w:w="4508" w:type="dxa"/>
          </w:tcPr>
          <w:p w14:paraId="2D8CD116" w14:textId="3A37D639" w:rsidR="006D5830" w:rsidRDefault="000E246D" w:rsidP="008F4393">
            <w:r>
              <w:t>Added Pac-Man’s eating animation, using a 2d list to change orientation.</w:t>
            </w:r>
          </w:p>
        </w:tc>
        <w:tc>
          <w:tcPr>
            <w:tcW w:w="4508" w:type="dxa"/>
          </w:tcPr>
          <w:p w14:paraId="0E3E0546" w14:textId="4B6E89C9" w:rsidR="006D5830" w:rsidRDefault="005151EE" w:rsidP="008F4393">
            <w:r>
              <w:t xml:space="preserve">Redesign title and post-game screens to be </w:t>
            </w:r>
            <w:r w:rsidR="00F42C82">
              <w:t>more visually appealing.</w:t>
            </w:r>
          </w:p>
        </w:tc>
      </w:tr>
      <w:tr w:rsidR="006D5830" w14:paraId="47FD1BCE" w14:textId="77777777" w:rsidTr="00F22459">
        <w:tc>
          <w:tcPr>
            <w:tcW w:w="4508" w:type="dxa"/>
          </w:tcPr>
          <w:p w14:paraId="169AB8E8" w14:textId="21BEE3AF" w:rsidR="006D5830" w:rsidRDefault="000E246D" w:rsidP="008F4393">
            <w:r>
              <w:t>Added Pac-Man’s death animation.</w:t>
            </w:r>
          </w:p>
        </w:tc>
        <w:tc>
          <w:tcPr>
            <w:tcW w:w="4508" w:type="dxa"/>
          </w:tcPr>
          <w:p w14:paraId="48B44D0F" w14:textId="5DE6E4CA" w:rsidR="006D5830" w:rsidRDefault="00F42C82" w:rsidP="008F4393">
            <w:r>
              <w:t>Make frightened ghosts transparent to show vulnerable state.</w:t>
            </w:r>
          </w:p>
        </w:tc>
      </w:tr>
      <w:tr w:rsidR="006D5830" w14:paraId="224230CD" w14:textId="77777777" w:rsidTr="00F22459">
        <w:tc>
          <w:tcPr>
            <w:tcW w:w="4508" w:type="dxa"/>
          </w:tcPr>
          <w:p w14:paraId="54208221" w14:textId="63CD89DF" w:rsidR="006D5830" w:rsidRDefault="006E4C6E" w:rsidP="008F4393">
            <w:r>
              <w:lastRenderedPageBreak/>
              <w:t>Change the ghost sprite depending on direction</w:t>
            </w:r>
            <w:r w:rsidR="0067704D">
              <w:t xml:space="preserve"> and keeping the same sprite when under frightened mode.</w:t>
            </w:r>
          </w:p>
        </w:tc>
        <w:tc>
          <w:tcPr>
            <w:tcW w:w="4508" w:type="dxa"/>
          </w:tcPr>
          <w:p w14:paraId="7E2D1316" w14:textId="4DF68493" w:rsidR="006D5830" w:rsidRDefault="00F42C82" w:rsidP="008F4393">
            <w:r>
              <w:t xml:space="preserve">Fix bugs pertaining </w:t>
            </w:r>
            <w:r w:rsidR="00B74DE3">
              <w:t xml:space="preserve">to objects resetting after death </w:t>
            </w:r>
            <w:r w:rsidR="00975C73">
              <w:t>and Pinky’s target tile.</w:t>
            </w:r>
            <w:r w:rsidR="006D5830">
              <w:t xml:space="preserve"> </w:t>
            </w:r>
          </w:p>
        </w:tc>
      </w:tr>
      <w:tr w:rsidR="006D5830" w14:paraId="4869AEFB" w14:textId="77777777" w:rsidTr="00F22459">
        <w:tc>
          <w:tcPr>
            <w:tcW w:w="4508" w:type="dxa"/>
          </w:tcPr>
          <w:p w14:paraId="6056DB0C" w14:textId="48E15054" w:rsidR="006D5830" w:rsidRDefault="0067704D" w:rsidP="008F4393">
            <w:r>
              <w:t xml:space="preserve">Added graphics </w:t>
            </w:r>
            <w:r w:rsidR="009D45F1">
              <w:t>for frightened and eaten mode that are pointed to when in those states.</w:t>
            </w:r>
          </w:p>
        </w:tc>
        <w:tc>
          <w:tcPr>
            <w:tcW w:w="4508" w:type="dxa"/>
            <w:tcBorders>
              <w:bottom w:val="single" w:sz="4" w:space="0" w:color="auto"/>
            </w:tcBorders>
          </w:tcPr>
          <w:p w14:paraId="7F1E4C7F" w14:textId="415796D0" w:rsidR="006D5830" w:rsidRDefault="00E80430" w:rsidP="008F4393">
            <w:r>
              <w:t>Handle an error that occurs when comparing a tampered high score.</w:t>
            </w:r>
          </w:p>
        </w:tc>
      </w:tr>
      <w:tr w:rsidR="006D5830" w14:paraId="12F14FFC" w14:textId="77777777" w:rsidTr="00F22459">
        <w:tc>
          <w:tcPr>
            <w:tcW w:w="4508" w:type="dxa"/>
          </w:tcPr>
          <w:p w14:paraId="196A9CFE" w14:textId="10C644F1" w:rsidR="006D5830" w:rsidRDefault="009D45F1" w:rsidP="008F4393">
            <w:r>
              <w:t xml:space="preserve">Used Tiled to recreate the maze </w:t>
            </w:r>
            <w:r w:rsidR="004B21F5">
              <w:t>and more intuitively populate it with objects</w:t>
            </w:r>
            <w:r w:rsidR="002C01BC">
              <w:t xml:space="preserve"> via the program.</w:t>
            </w:r>
          </w:p>
        </w:tc>
        <w:tc>
          <w:tcPr>
            <w:tcW w:w="4508" w:type="dxa"/>
            <w:vMerge w:val="restart"/>
            <w:tcBorders>
              <w:bottom w:val="nil"/>
              <w:right w:val="nil"/>
            </w:tcBorders>
          </w:tcPr>
          <w:p w14:paraId="2A156C87" w14:textId="31C4BC00" w:rsidR="006D5830" w:rsidRDefault="006D5830" w:rsidP="008F4393"/>
        </w:tc>
      </w:tr>
      <w:tr w:rsidR="006D5830" w14:paraId="56C69D94" w14:textId="77777777" w:rsidTr="00F22459">
        <w:tc>
          <w:tcPr>
            <w:tcW w:w="4508" w:type="dxa"/>
          </w:tcPr>
          <w:p w14:paraId="4E964153" w14:textId="4AB4564E" w:rsidR="006D5830" w:rsidRDefault="002C01BC" w:rsidP="008F4393">
            <w:r>
              <w:t xml:space="preserve">Implement maze flashing by </w:t>
            </w:r>
            <w:r w:rsidR="001C3381">
              <w:t>creating a maze image tinted blue at run</w:t>
            </w:r>
            <w:r w:rsidR="00F81E74">
              <w:t>-</w:t>
            </w:r>
            <w:r w:rsidR="001C3381">
              <w:t xml:space="preserve">time and </w:t>
            </w:r>
            <w:r w:rsidR="00F81E74">
              <w:t>alternating between them.</w:t>
            </w:r>
          </w:p>
        </w:tc>
        <w:tc>
          <w:tcPr>
            <w:tcW w:w="4508" w:type="dxa"/>
            <w:vMerge/>
            <w:tcBorders>
              <w:bottom w:val="nil"/>
              <w:right w:val="nil"/>
            </w:tcBorders>
          </w:tcPr>
          <w:p w14:paraId="7554F1A1" w14:textId="636D22FD" w:rsidR="006D5830" w:rsidRDefault="006D5830" w:rsidP="008F4393"/>
        </w:tc>
      </w:tr>
    </w:tbl>
    <w:p w14:paraId="3B04AD04" w14:textId="77777777" w:rsidR="006D5830" w:rsidRPr="00183784" w:rsidRDefault="006D5830" w:rsidP="00183784"/>
    <w:p w14:paraId="741CFB8C" w14:textId="37B81286" w:rsidR="007074B2" w:rsidRDefault="007074B2" w:rsidP="007074B2">
      <w:pPr>
        <w:pStyle w:val="Heading2"/>
      </w:pPr>
      <w:bookmarkStart w:id="106" w:name="_Toc71827141"/>
      <w:r w:rsidRPr="007074B2">
        <w:t>Iteration 11 – Title Screen, Bonus Fruit</w:t>
      </w:r>
      <w:r w:rsidR="00C610D9">
        <w:t xml:space="preserve">, </w:t>
      </w:r>
      <w:r w:rsidR="00E02DB4">
        <w:t>Refining Controls</w:t>
      </w:r>
      <w:r w:rsidRPr="007074B2">
        <w:t xml:space="preserve"> and </w:t>
      </w:r>
      <w:r w:rsidR="004D776C">
        <w:t>Finishing</w:t>
      </w:r>
      <w:r w:rsidRPr="007074B2">
        <w:t xml:space="preserve"> Touches</w:t>
      </w:r>
      <w:bookmarkEnd w:id="106"/>
    </w:p>
    <w:p w14:paraId="33E8D7DC" w14:textId="668E38DD" w:rsidR="007074B2" w:rsidRDefault="007074B2" w:rsidP="007074B2">
      <w:r>
        <w:t xml:space="preserve">After all the hardships </w:t>
      </w:r>
      <w:r w:rsidR="00FD60DF">
        <w:t>of development, I thought it would be fitting to end it by doing a few relatively simple things</w:t>
      </w:r>
      <w:r w:rsidR="00C610D9">
        <w:t xml:space="preserve"> alongside some things that should have been done some time ago.</w:t>
      </w:r>
    </w:p>
    <w:p w14:paraId="0A62CEF2" w14:textId="0AC262D3" w:rsidR="00544433" w:rsidRDefault="00544433" w:rsidP="00544433">
      <w:pPr>
        <w:pStyle w:val="Heading3"/>
      </w:pPr>
      <w:bookmarkStart w:id="107" w:name="_Toc71827142"/>
      <w:r>
        <w:t>Title Screen</w:t>
      </w:r>
      <w:bookmarkEnd w:id="107"/>
    </w:p>
    <w:p w14:paraId="5E55E23C" w14:textId="1843AD51" w:rsidR="00544433" w:rsidRDefault="00AE4FAE" w:rsidP="00544433">
      <w:r>
        <w:t>First,</w:t>
      </w:r>
      <w:r w:rsidR="00544433">
        <w:t xml:space="preserve"> I made a new method in the ‘Game’ class called </w:t>
      </w:r>
      <w:r w:rsidR="00B0709A">
        <w:t>‘show_title_screen’ This will be the first method called once the ‘Game’ class has been instantiated</w:t>
      </w:r>
      <w:r w:rsidR="00445BA1">
        <w:t>. Alongside the title a</w:t>
      </w:r>
      <w:r>
        <w:t>nd</w:t>
      </w:r>
      <w:r w:rsidR="00445BA1">
        <w:t xml:space="preserve"> prompt</w:t>
      </w:r>
      <w:r>
        <w:t xml:space="preserve"> to start, I wanted some instructions. </w:t>
      </w:r>
      <w:r w:rsidR="00470FD6">
        <w:t xml:space="preserve">The ‘pygame.font.render’ method doesn’t </w:t>
      </w:r>
      <w:r w:rsidR="00013BA0">
        <w:t>recognise newline characters, so I had to get a little creative</w:t>
      </w:r>
      <w:r w:rsidR="008C152D">
        <w:t>.</w:t>
      </w:r>
    </w:p>
    <w:p w14:paraId="775CCE3F" w14:textId="353A7FC2" w:rsidR="008C152D" w:rsidRDefault="008C152D" w:rsidP="00544433">
      <w:r>
        <w:t xml:space="preserve">Each line is stored as an entry in a </w:t>
      </w:r>
      <w:r w:rsidR="001F6E2E">
        <w:t xml:space="preserve">list </w:t>
      </w:r>
      <w:r>
        <w:t xml:space="preserve">called </w:t>
      </w:r>
      <w:r w:rsidR="001F6E2E">
        <w:t>‘instructions’ and a local varaible called ‘spacing</w:t>
      </w:r>
      <w:r w:rsidR="00060226">
        <w:t xml:space="preserve">’ is defined. The title and highscore </w:t>
      </w:r>
      <w:r w:rsidR="00B9776F">
        <w:t xml:space="preserve">are then </w:t>
      </w:r>
      <w:r w:rsidR="009F5157">
        <w:t>displayed.</w:t>
      </w:r>
    </w:p>
    <w:p w14:paraId="20440B92" w14:textId="1BB10518" w:rsidR="009F5157" w:rsidRDefault="005501EF" w:rsidP="00544433">
      <w:r w:rsidRPr="005501EF">
        <w:rPr>
          <w:noProof/>
          <w:lang w:eastAsia="en-GB"/>
        </w:rPr>
        <w:drawing>
          <wp:inline distT="0" distB="0" distL="0" distR="0" wp14:anchorId="28F0CEF1" wp14:editId="2D226608">
            <wp:extent cx="4468633" cy="1189193"/>
            <wp:effectExtent l="0" t="0" r="0" b="0"/>
            <wp:docPr id="735123487" name="Picture 73512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479076" cy="1191972"/>
                    </a:xfrm>
                    <a:prstGeom prst="rect">
                      <a:avLst/>
                    </a:prstGeom>
                  </pic:spPr>
                </pic:pic>
              </a:graphicData>
            </a:graphic>
          </wp:inline>
        </w:drawing>
      </w:r>
    </w:p>
    <w:p w14:paraId="711D286E" w14:textId="1E1BDF80" w:rsidR="005501EF" w:rsidRDefault="005501EF" w:rsidP="00544433">
      <w:r>
        <w:t xml:space="preserve">To draw the instructions </w:t>
      </w:r>
      <w:r w:rsidR="00C64A82">
        <w:t>the</w:t>
      </w:r>
      <w:r w:rsidR="00134DA9">
        <w:t xml:space="preserve"> list is iterated through with an</w:t>
      </w:r>
      <w:r>
        <w:t xml:space="preserve"> enumerate </w:t>
      </w:r>
      <w:r w:rsidR="00134DA9">
        <w:t xml:space="preserve">to get both the index and data of </w:t>
      </w:r>
      <w:r w:rsidR="00112ED3">
        <w:t xml:space="preserve">each entry </w:t>
      </w:r>
      <w:r w:rsidR="00F5663A">
        <w:t>the index is multiplied by ‘spacing</w:t>
      </w:r>
      <w:r w:rsidR="00E9741D">
        <w:t>’</w:t>
      </w:r>
      <w:r w:rsidR="001D446C">
        <w:t xml:space="preserve"> to </w:t>
      </w:r>
      <w:r w:rsidR="00C64A82">
        <w:t>displace the line</w:t>
      </w:r>
      <w:r w:rsidR="001D446C">
        <w:t xml:space="preserve">. </w:t>
      </w:r>
      <w:r w:rsidR="00C64A82">
        <w:t>So,</w:t>
      </w:r>
      <w:r w:rsidR="001D446C">
        <w:t xml:space="preserve"> the line will be displaced by </w:t>
      </w:r>
      <m:oMath>
        <m:r>
          <w:rPr>
            <w:rFonts w:ascii="Cambria Math" w:hAnsi="Cambria Math"/>
          </w:rPr>
          <m:t>0 * 30 = 0 pixels</m:t>
        </m:r>
      </m:oMath>
      <w:r w:rsidR="007227CD">
        <w:t xml:space="preserve"> </w:t>
      </w:r>
      <w:r w:rsidR="001D446C">
        <w:t xml:space="preserve">the second by </w:t>
      </w:r>
      <m:oMath>
        <m:r>
          <w:rPr>
            <w:rFonts w:ascii="Cambria Math" w:hAnsi="Cambria Math"/>
          </w:rPr>
          <m:t>1 * 30 = 30 pixels</m:t>
        </m:r>
      </m:oMath>
      <w:r w:rsidR="00D30181">
        <w:t xml:space="preserve"> the third by </w:t>
      </w:r>
      <m:oMath>
        <m:r>
          <w:rPr>
            <w:rFonts w:ascii="Cambria Math" w:hAnsi="Cambria Math"/>
          </w:rPr>
          <m:t>2 * 30 = 60 pixels</m:t>
        </m:r>
      </m:oMath>
      <w:r w:rsidR="00C64A82">
        <w:t xml:space="preserve"> and so on.</w:t>
      </w:r>
    </w:p>
    <w:p w14:paraId="2E59F769" w14:textId="21F2EC83" w:rsidR="00C64A82" w:rsidRDefault="00C64A82" w:rsidP="00544433">
      <w:r>
        <w:t>This results in the instructions being neatly clumped together with adequate spacing.</w:t>
      </w:r>
    </w:p>
    <w:p w14:paraId="7F681C60" w14:textId="4F74A497" w:rsidR="00A24830" w:rsidRDefault="00A24830" w:rsidP="00544433">
      <w:r w:rsidRPr="00A24830">
        <w:rPr>
          <w:noProof/>
          <w:lang w:eastAsia="en-GB"/>
        </w:rPr>
        <w:lastRenderedPageBreak/>
        <w:drawing>
          <wp:inline distT="0" distB="0" distL="0" distR="0" wp14:anchorId="37F973F2" wp14:editId="144F6191">
            <wp:extent cx="3225800" cy="4316375"/>
            <wp:effectExtent l="0" t="0" r="0" b="8255"/>
            <wp:docPr id="735123488" name="Picture 7351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121" cy="4335537"/>
                    </a:xfrm>
                    <a:prstGeom prst="rect">
                      <a:avLst/>
                    </a:prstGeom>
                  </pic:spPr>
                </pic:pic>
              </a:graphicData>
            </a:graphic>
          </wp:inline>
        </w:drawing>
      </w:r>
    </w:p>
    <w:p w14:paraId="48DB161D" w14:textId="48A1B808" w:rsidR="00A24830" w:rsidRDefault="00A24830" w:rsidP="00544433">
      <w:r>
        <w:t xml:space="preserve">And just like the post-game screen </w:t>
      </w:r>
      <w:r w:rsidR="00B91218">
        <w:t>‘wait_for_key’ is called to wait for the player to press enter. Once they do it then the game</w:t>
      </w:r>
      <w:r w:rsidR="00F51089">
        <w:t xml:space="preserve"> will commence.</w:t>
      </w:r>
    </w:p>
    <w:p w14:paraId="7F1DE9E9" w14:textId="4999ED78" w:rsidR="00F51089" w:rsidRDefault="00F51089" w:rsidP="00F51089">
      <w:pPr>
        <w:pStyle w:val="Heading3"/>
      </w:pPr>
      <w:bookmarkStart w:id="108" w:name="_Bonus_Fruit"/>
      <w:bookmarkStart w:id="109" w:name="_Toc71827143"/>
      <w:bookmarkEnd w:id="108"/>
      <w:r>
        <w:t>Bonus Fruit</w:t>
      </w:r>
      <w:bookmarkEnd w:id="109"/>
    </w:p>
    <w:p w14:paraId="3137F7A6" w14:textId="290CB6AE" w:rsidR="00F51089" w:rsidRDefault="00F51089" w:rsidP="00F51089">
      <w:r>
        <w:t xml:space="preserve">After some elapsed time in </w:t>
      </w:r>
      <w:r w:rsidR="00053B45">
        <w:t>the level a fruit will appear that when eaten will give the player a big boost to their score</w:t>
      </w:r>
      <w:r w:rsidR="00E30196">
        <w:t>, the fruit will remain after</w:t>
      </w:r>
      <w:r w:rsidR="008559C0">
        <w:t xml:space="preserve"> losing a life</w:t>
      </w:r>
      <w:r w:rsidR="00B85982">
        <w:t xml:space="preserve"> and is only spawned once</w:t>
      </w:r>
      <w:r w:rsidR="00053B45">
        <w:t>.</w:t>
      </w:r>
      <w:r w:rsidR="00E30196">
        <w:t xml:space="preserve"> This can introduce </w:t>
      </w:r>
      <w:r w:rsidR="00624B24">
        <w:t>an</w:t>
      </w:r>
      <w:r w:rsidR="008559C0">
        <w:t xml:space="preserve"> interesting dynamic to gameplay</w:t>
      </w:r>
      <w:r w:rsidR="00ED1CB1">
        <w:t>. Since the player</w:t>
      </w:r>
      <w:r w:rsidR="00B85982">
        <w:t>’</w:t>
      </w:r>
      <w:r w:rsidR="00ED1CB1">
        <w:t>s score is halved when caught</w:t>
      </w:r>
      <w:r w:rsidR="00B85982">
        <w:t>,</w:t>
      </w:r>
      <w:r w:rsidR="00ED1CB1">
        <w:t xml:space="preserve"> </w:t>
      </w:r>
      <w:r w:rsidR="00110777">
        <w:t xml:space="preserve">would they take the risk to eat it </w:t>
      </w:r>
      <w:r w:rsidR="00624B24">
        <w:t>only to die shortly after?</w:t>
      </w:r>
    </w:p>
    <w:p w14:paraId="30CF1FE5" w14:textId="3BEE74FD" w:rsidR="00E30196" w:rsidRDefault="00E30196" w:rsidP="00F51089">
      <w:r>
        <w:t xml:space="preserve">First </w:t>
      </w:r>
      <w:r w:rsidR="00624B24">
        <w:t xml:space="preserve">the fruit graphics </w:t>
      </w:r>
      <w:r w:rsidR="00EF7CE3">
        <w:t>must</w:t>
      </w:r>
      <w:r w:rsidR="00624B24">
        <w:t xml:space="preserve"> be loaded, a have done a minor refactor of this part of code by adding a nested method called ‘load_image_sequence’ This </w:t>
      </w:r>
      <w:r w:rsidR="00DF64EA">
        <w:t>is called</w:t>
      </w:r>
      <w:r w:rsidR="0069198C">
        <w:t xml:space="preserve"> to slice the graphics of both </w:t>
      </w:r>
      <w:r w:rsidR="00B85982">
        <w:t xml:space="preserve">the pellets and </w:t>
      </w:r>
      <w:r w:rsidR="006654AF">
        <w:t>fruits. I done this since the two for loops that handled this were similar enough.</w:t>
      </w:r>
    </w:p>
    <w:p w14:paraId="7F4D821E" w14:textId="36311E81" w:rsidR="006654AF" w:rsidRDefault="00442261" w:rsidP="00F51089">
      <w:r w:rsidRPr="00442261">
        <w:rPr>
          <w:noProof/>
          <w:lang w:eastAsia="en-GB"/>
        </w:rPr>
        <w:drawing>
          <wp:inline distT="0" distB="0" distL="0" distR="0" wp14:anchorId="76DAB021" wp14:editId="3EA3E38A">
            <wp:extent cx="4972744" cy="1238423"/>
            <wp:effectExtent l="0" t="0" r="0" b="0"/>
            <wp:docPr id="735123489" name="Picture 73512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72744" cy="1238423"/>
                    </a:xfrm>
                    <a:prstGeom prst="rect">
                      <a:avLst/>
                    </a:prstGeom>
                  </pic:spPr>
                </pic:pic>
              </a:graphicData>
            </a:graphic>
          </wp:inline>
        </w:drawing>
      </w:r>
    </w:p>
    <w:p w14:paraId="156C1E25" w14:textId="28B0566D" w:rsidR="00A107E6" w:rsidRDefault="004C58C7" w:rsidP="00F51089">
      <w:r w:rsidRPr="004C58C7">
        <w:rPr>
          <w:noProof/>
          <w:lang w:eastAsia="en-GB"/>
        </w:rPr>
        <w:drawing>
          <wp:inline distT="0" distB="0" distL="0" distR="0" wp14:anchorId="654A1355" wp14:editId="65D49DA3">
            <wp:extent cx="5496692" cy="342948"/>
            <wp:effectExtent l="0" t="0" r="0" b="0"/>
            <wp:docPr id="735123491" name="Picture 73512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96692" cy="342948"/>
                    </a:xfrm>
                    <a:prstGeom prst="rect">
                      <a:avLst/>
                    </a:prstGeom>
                  </pic:spPr>
                </pic:pic>
              </a:graphicData>
            </a:graphic>
          </wp:inline>
        </w:drawing>
      </w:r>
    </w:p>
    <w:p w14:paraId="46EA5924" w14:textId="1D4F63B2" w:rsidR="00A107E6" w:rsidRDefault="004D776C" w:rsidP="00F51089">
      <w:r>
        <w:t>Also,</w:t>
      </w:r>
      <w:r w:rsidR="00A107E6">
        <w:t xml:space="preserve"> since I’m aiming to create the fruit</w:t>
      </w:r>
      <w:r w:rsidR="004C58C7">
        <w:t xml:space="preserve"> inside another method ‘fruit_frames’ needs to be an attribute. </w:t>
      </w:r>
    </w:p>
    <w:p w14:paraId="09B066BB" w14:textId="612C34AA" w:rsidR="004D776C" w:rsidRDefault="00C9245A" w:rsidP="00F51089">
      <w:r>
        <w:lastRenderedPageBreak/>
        <w:t xml:space="preserve">I created a new sprite class called ‘BonusFruit’ for simplicity with collision checking it inherits from </w:t>
      </w:r>
      <w:r w:rsidR="00214BE5">
        <w:t>the ‘Pellet’ class</w:t>
      </w:r>
      <w:r w:rsidR="008236EC">
        <w:t>. The ‘eaten_score’ is overridden</w:t>
      </w:r>
      <w:r w:rsidR="003502D9">
        <w:t>. The image will be a random frame</w:t>
      </w:r>
      <w:r w:rsidR="004C674C">
        <w:t>. A</w:t>
      </w:r>
      <w:r w:rsidR="00C706C9">
        <w:t xml:space="preserve"> flag called ‘bonus’</w:t>
      </w:r>
      <w:r w:rsidR="004C674C">
        <w:t>,</w:t>
      </w:r>
      <w:r w:rsidR="00C706C9">
        <w:t xml:space="preserve"> which is false in the parent class</w:t>
      </w:r>
      <w:r w:rsidR="004C674C">
        <w:t>,</w:t>
      </w:r>
      <w:r w:rsidR="00C706C9">
        <w:t xml:space="preserve"> denotes whether to deduct one from </w:t>
      </w:r>
      <w:r w:rsidR="000B02DA">
        <w:t xml:space="preserve">‘dots_remain’ when </w:t>
      </w:r>
      <w:r w:rsidR="008D391D">
        <w:t>an object in the ‘pellet’ group is eaten</w:t>
      </w:r>
      <w:r w:rsidR="000B02DA">
        <w:t xml:space="preserve">. The player should be able to complete the level without </w:t>
      </w:r>
      <w:r w:rsidR="005301C2">
        <w:t xml:space="preserve">eating </w:t>
      </w:r>
      <w:r w:rsidR="008D391D">
        <w:t>the fruit</w:t>
      </w:r>
      <w:r w:rsidR="00493C49">
        <w:t>,</w:t>
      </w:r>
      <w:r w:rsidR="005301C2">
        <w:t xml:space="preserve"> so the deduction is skipped.</w:t>
      </w:r>
    </w:p>
    <w:p w14:paraId="63FBF1D7" w14:textId="4894565D" w:rsidR="00493C49" w:rsidRDefault="00493C49" w:rsidP="00F51089">
      <w:r w:rsidRPr="00493C49">
        <w:rPr>
          <w:noProof/>
          <w:lang w:eastAsia="en-GB"/>
        </w:rPr>
        <w:drawing>
          <wp:inline distT="0" distB="0" distL="0" distR="0" wp14:anchorId="7DC209B8" wp14:editId="36F24A70">
            <wp:extent cx="5731510" cy="1158875"/>
            <wp:effectExtent l="0" t="0" r="2540" b="3175"/>
            <wp:docPr id="735123493" name="Picture 735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1158875"/>
                    </a:xfrm>
                    <a:prstGeom prst="rect">
                      <a:avLst/>
                    </a:prstGeom>
                  </pic:spPr>
                </pic:pic>
              </a:graphicData>
            </a:graphic>
          </wp:inline>
        </w:drawing>
      </w:r>
    </w:p>
    <w:p w14:paraId="6A98440A" w14:textId="627332B2" w:rsidR="00BA1F3B" w:rsidRDefault="00BA1F3B" w:rsidP="00F51089">
      <w:r w:rsidRPr="00BA1F3B">
        <w:rPr>
          <w:noProof/>
          <w:lang w:eastAsia="en-GB"/>
        </w:rPr>
        <w:drawing>
          <wp:inline distT="0" distB="0" distL="0" distR="0" wp14:anchorId="46008837" wp14:editId="1D768CDC">
            <wp:extent cx="5325218" cy="1552792"/>
            <wp:effectExtent l="0" t="0" r="0" b="9525"/>
            <wp:docPr id="735123492" name="Picture 73512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325218" cy="1552792"/>
                    </a:xfrm>
                    <a:prstGeom prst="rect">
                      <a:avLst/>
                    </a:prstGeom>
                  </pic:spPr>
                </pic:pic>
              </a:graphicData>
            </a:graphic>
          </wp:inline>
        </w:drawing>
      </w:r>
    </w:p>
    <w:p w14:paraId="786CC4F5" w14:textId="7E168786" w:rsidR="00493C49" w:rsidRDefault="00493C49" w:rsidP="00F51089">
      <w:r>
        <w:t xml:space="preserve">To spawn the fruit in the correct location I </w:t>
      </w:r>
      <w:r w:rsidR="00BC464B">
        <w:t>add a new object to the tile map called bonus_spawn</w:t>
      </w:r>
      <w:r w:rsidR="006328C4">
        <w:t xml:space="preserve"> just below the ghost house.</w:t>
      </w:r>
    </w:p>
    <w:p w14:paraId="415A17A4" w14:textId="7258FDDB" w:rsidR="006328C4" w:rsidRDefault="00707628" w:rsidP="00F51089">
      <w:r w:rsidRPr="00707628">
        <w:rPr>
          <w:noProof/>
          <w:lang w:eastAsia="en-GB"/>
        </w:rPr>
        <w:drawing>
          <wp:inline distT="0" distB="0" distL="0" distR="0" wp14:anchorId="3D47ACAE" wp14:editId="05C504E2">
            <wp:extent cx="1999866" cy="1463040"/>
            <wp:effectExtent l="0" t="0" r="635" b="3810"/>
            <wp:docPr id="735123495" name="Picture 73512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3646" cy="1465806"/>
                    </a:xfrm>
                    <a:prstGeom prst="rect">
                      <a:avLst/>
                    </a:prstGeom>
                  </pic:spPr>
                </pic:pic>
              </a:graphicData>
            </a:graphic>
          </wp:inline>
        </w:drawing>
      </w:r>
    </w:p>
    <w:p w14:paraId="5B0FBDC2" w14:textId="7B8C9DBD" w:rsidR="00707628" w:rsidRDefault="000D0727" w:rsidP="00F51089">
      <w:r>
        <w:t>T</w:t>
      </w:r>
      <w:r w:rsidR="006B679F">
        <w:t>he coordinates will be sto</w:t>
      </w:r>
      <w:r w:rsidR="008D391D">
        <w:t xml:space="preserve">red in a vector, ready for use when </w:t>
      </w:r>
      <w:r w:rsidR="003F0276">
        <w:t>the fruit is spawned in the game loop.</w:t>
      </w:r>
    </w:p>
    <w:p w14:paraId="06759CA3" w14:textId="00237EA7" w:rsidR="003F0276" w:rsidRDefault="003F0276" w:rsidP="00F51089">
      <w:r>
        <w:t>To control timings some new attributes are defined</w:t>
      </w:r>
      <w:r w:rsidR="00507225">
        <w:t xml:space="preserve">. The ‘bonus_time’ is the time in seconds that should elapse before the </w:t>
      </w:r>
      <w:r w:rsidR="00A108F0">
        <w:t>fruit shows up.</w:t>
      </w:r>
      <w:r w:rsidR="00A302C4">
        <w:t xml:space="preserve"> For testing </w:t>
      </w:r>
      <w:r w:rsidR="009E391A">
        <w:t>purposes,</w:t>
      </w:r>
      <w:r w:rsidR="00A302C4">
        <w:t xml:space="preserve"> the fruit will show up three seconds upon gameplay starting.</w:t>
      </w:r>
      <w:r w:rsidR="00A108F0">
        <w:t xml:space="preserve"> 'bonus_time</w:t>
      </w:r>
      <w:r w:rsidR="00493103">
        <w:t>r</w:t>
      </w:r>
      <w:r w:rsidR="00A108F0">
        <w:t xml:space="preserve">’ </w:t>
      </w:r>
      <w:r w:rsidR="002F68A7">
        <w:t>will increment each frame.</w:t>
      </w:r>
    </w:p>
    <w:p w14:paraId="782E9A22" w14:textId="5594A6CE" w:rsidR="00667EA6" w:rsidRDefault="00667EA6" w:rsidP="00F51089">
      <w:r w:rsidRPr="00667EA6">
        <w:rPr>
          <w:noProof/>
          <w:lang w:eastAsia="en-GB"/>
        </w:rPr>
        <w:drawing>
          <wp:inline distT="0" distB="0" distL="0" distR="0" wp14:anchorId="42D0130A" wp14:editId="4377372E">
            <wp:extent cx="5639587" cy="342948"/>
            <wp:effectExtent l="0" t="0" r="0" b="0"/>
            <wp:docPr id="735123496" name="Picture 73512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639587" cy="342948"/>
                    </a:xfrm>
                    <a:prstGeom prst="rect">
                      <a:avLst/>
                    </a:prstGeom>
                  </pic:spPr>
                </pic:pic>
              </a:graphicData>
            </a:graphic>
          </wp:inline>
        </w:drawing>
      </w:r>
    </w:p>
    <w:p w14:paraId="2B4D2C49" w14:textId="77777777" w:rsidR="00CC3D13" w:rsidRDefault="00667EA6" w:rsidP="00F51089">
      <w:r>
        <w:t xml:space="preserve">In the game loop bonus timer is incremented by the time delta </w:t>
      </w:r>
      <w:r w:rsidR="002F68A7">
        <w:t>during the frames</w:t>
      </w:r>
      <w:r w:rsidR="000A28C9">
        <w:t xml:space="preserve"> where the game is not paused.</w:t>
      </w:r>
    </w:p>
    <w:p w14:paraId="5FC6EBBB" w14:textId="2FA57C7C" w:rsidR="00BA1F3B" w:rsidRDefault="00CC3D13" w:rsidP="00F51089">
      <w:r w:rsidRPr="00CC3D13">
        <w:rPr>
          <w:noProof/>
          <w:lang w:eastAsia="en-GB"/>
        </w:rPr>
        <w:drawing>
          <wp:inline distT="0" distB="0" distL="0" distR="0" wp14:anchorId="7AA57843" wp14:editId="39038CAA">
            <wp:extent cx="5477639" cy="523948"/>
            <wp:effectExtent l="0" t="0" r="8890" b="9525"/>
            <wp:docPr id="735123497" name="Picture 7351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77639" cy="523948"/>
                    </a:xfrm>
                    <a:prstGeom prst="rect">
                      <a:avLst/>
                    </a:prstGeom>
                  </pic:spPr>
                </pic:pic>
              </a:graphicData>
            </a:graphic>
          </wp:inline>
        </w:drawing>
      </w:r>
      <w:r w:rsidR="002F68A7">
        <w:t xml:space="preserve"> </w:t>
      </w:r>
    </w:p>
    <w:p w14:paraId="7B04A43F" w14:textId="6DAB68FF" w:rsidR="00442261" w:rsidRDefault="002B1908" w:rsidP="00F51089">
      <w:r>
        <w:lastRenderedPageBreak/>
        <w:t xml:space="preserve">Then </w:t>
      </w:r>
      <w:r w:rsidR="001D31B0">
        <w:t xml:space="preserve">alongside checks of Pac-Man’s death animation </w:t>
      </w:r>
      <w:r w:rsidR="003A0A0C">
        <w:t xml:space="preserve">and lives a check to see </w:t>
      </w:r>
      <w:r w:rsidR="00511DEB">
        <w:t xml:space="preserve">if </w:t>
      </w:r>
      <w:r w:rsidR="008147FE">
        <w:t>it is</w:t>
      </w:r>
      <w:r w:rsidR="00511DEB">
        <w:t xml:space="preserve"> time to spawn the fruit is done. If so, then</w:t>
      </w:r>
      <w:r w:rsidR="0070474F">
        <w:t xml:space="preserve"> the</w:t>
      </w:r>
      <w:r w:rsidR="00511DEB">
        <w:t xml:space="preserve"> x and y components of ‘bonus_coords’ are </w:t>
      </w:r>
      <w:r w:rsidR="0070474F">
        <w:t>used to create the object.</w:t>
      </w:r>
    </w:p>
    <w:p w14:paraId="62644F1F" w14:textId="600DF54D" w:rsidR="0070474F" w:rsidRDefault="0070474F" w:rsidP="00F51089">
      <w:r>
        <w:t xml:space="preserve">While the fruit does appear after 3 seconds, </w:t>
      </w:r>
      <w:r w:rsidR="008147FE">
        <w:t xml:space="preserve">the condition </w:t>
      </w:r>
      <w:r w:rsidR="00CC28F3">
        <w:t>to</w:t>
      </w:r>
      <w:r w:rsidR="008147FE">
        <w:t xml:space="preserve"> create it will always be true for each subsequent frame</w:t>
      </w:r>
      <w:r w:rsidR="00CC28F3">
        <w:t>, causing a new fruit to spawn every frame.</w:t>
      </w:r>
      <w:r w:rsidR="00FA728F">
        <w:t xml:space="preserve"> You can see the overlap of the cherry over the pineapple.</w:t>
      </w:r>
    </w:p>
    <w:p w14:paraId="599D94CD" w14:textId="49C2C722" w:rsidR="00FA728F" w:rsidRDefault="00FA728F" w:rsidP="00F51089">
      <w:r w:rsidRPr="00FA728F">
        <w:rPr>
          <w:noProof/>
          <w:lang w:eastAsia="en-GB"/>
        </w:rPr>
        <w:drawing>
          <wp:inline distT="0" distB="0" distL="0" distR="0" wp14:anchorId="4E5B7186" wp14:editId="5BCFD9FA">
            <wp:extent cx="1477108" cy="1181690"/>
            <wp:effectExtent l="0" t="0" r="0" b="0"/>
            <wp:docPr id="735123498" name="Picture 73512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490583" cy="1192470"/>
                    </a:xfrm>
                    <a:prstGeom prst="rect">
                      <a:avLst/>
                    </a:prstGeom>
                  </pic:spPr>
                </pic:pic>
              </a:graphicData>
            </a:graphic>
          </wp:inline>
        </w:drawing>
      </w:r>
    </w:p>
    <w:p w14:paraId="505E3B8B" w14:textId="47A6B0A2" w:rsidR="005671F6" w:rsidRDefault="005671F6" w:rsidP="00F51089">
      <w:r>
        <w:t>A Boolean flag was used to fix this</w:t>
      </w:r>
      <w:r w:rsidR="00704F7C">
        <w:t xml:space="preserve">. ‘bonus_spawned’ is initially set to false upon a new </w:t>
      </w:r>
      <w:r w:rsidR="00BA167C">
        <w:t>game. The check to spawn some fruit is now modified to also check if the flag is lowered</w:t>
      </w:r>
      <w:r w:rsidR="00F977BA">
        <w:t xml:space="preserve"> alongside checking if the timer is over the allotted time. If both evaluate to true,</w:t>
      </w:r>
      <w:r w:rsidR="00BA167C">
        <w:t xml:space="preserve"> spawn the fruit.</w:t>
      </w:r>
      <w:r w:rsidR="00F977BA">
        <w:t xml:space="preserve"> The flag is then raised to prevent the fruit from </w:t>
      </w:r>
      <w:r w:rsidR="003D1145">
        <w:t>ever spawning again.</w:t>
      </w:r>
    </w:p>
    <w:p w14:paraId="60D31902" w14:textId="62C0FFDA" w:rsidR="003D1145" w:rsidRDefault="003D1145" w:rsidP="00F51089">
      <w:r w:rsidRPr="003D1145">
        <w:rPr>
          <w:noProof/>
          <w:lang w:eastAsia="en-GB"/>
        </w:rPr>
        <w:drawing>
          <wp:inline distT="0" distB="0" distL="0" distR="0" wp14:anchorId="6209957C" wp14:editId="6128513A">
            <wp:extent cx="5731510" cy="531495"/>
            <wp:effectExtent l="0" t="0" r="2540" b="1905"/>
            <wp:docPr id="735123499" name="Picture 7351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531495"/>
                    </a:xfrm>
                    <a:prstGeom prst="rect">
                      <a:avLst/>
                    </a:prstGeom>
                  </pic:spPr>
                </pic:pic>
              </a:graphicData>
            </a:graphic>
          </wp:inline>
        </w:drawing>
      </w:r>
    </w:p>
    <w:p w14:paraId="2124299C" w14:textId="1CF2C29E" w:rsidR="003D1145" w:rsidRDefault="00C22186" w:rsidP="00F51089">
      <w:r>
        <w:t xml:space="preserve">The timer </w:t>
      </w:r>
      <w:r w:rsidR="00EB4D82">
        <w:t>will no longer increment when the flag is raised since its no longer needed anymore.</w:t>
      </w:r>
    </w:p>
    <w:p w14:paraId="2820F34D" w14:textId="1C93B148" w:rsidR="00EB4D82" w:rsidRDefault="00493514" w:rsidP="00F51089">
      <w:r w:rsidRPr="00493514">
        <w:rPr>
          <w:noProof/>
          <w:lang w:eastAsia="en-GB"/>
        </w:rPr>
        <w:drawing>
          <wp:inline distT="0" distB="0" distL="0" distR="0" wp14:anchorId="43538C82" wp14:editId="774238B5">
            <wp:extent cx="4582164" cy="371527"/>
            <wp:effectExtent l="0" t="0" r="0" b="9525"/>
            <wp:docPr id="735123500" name="Picture 7351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82164" cy="371527"/>
                    </a:xfrm>
                    <a:prstGeom prst="rect">
                      <a:avLst/>
                    </a:prstGeom>
                  </pic:spPr>
                </pic:pic>
              </a:graphicData>
            </a:graphic>
          </wp:inline>
        </w:drawing>
      </w:r>
    </w:p>
    <w:p w14:paraId="6904E754" w14:textId="3CA931D0" w:rsidR="000F2EDB" w:rsidRDefault="000F2EDB" w:rsidP="00F51089">
      <w:r>
        <w:t>And of course, I set ‘bonus_time’ to its intended 60 seconds.</w:t>
      </w:r>
    </w:p>
    <w:p w14:paraId="2CC123AC" w14:textId="30615076" w:rsidR="000F2EDB" w:rsidRDefault="000F2EDB" w:rsidP="00F51089">
      <w:r>
        <w:t>Now a singular fruit will spawn a minute into gameplay that when eaten will reward the player with 2500 points.</w:t>
      </w:r>
    </w:p>
    <w:p w14:paraId="205881DB" w14:textId="2F0F6659" w:rsidR="000F2EDB" w:rsidRDefault="003961B4" w:rsidP="00F51089">
      <w:r w:rsidRPr="003961B4">
        <w:rPr>
          <w:noProof/>
          <w:lang w:eastAsia="en-GB"/>
        </w:rPr>
        <w:lastRenderedPageBreak/>
        <w:drawing>
          <wp:inline distT="0" distB="0" distL="0" distR="0" wp14:anchorId="5945573B" wp14:editId="0FF998E3">
            <wp:extent cx="2578641" cy="3450426"/>
            <wp:effectExtent l="0" t="0" r="0" b="0"/>
            <wp:docPr id="735123501" name="Picture 73512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644481" cy="3538525"/>
                    </a:xfrm>
                    <a:prstGeom prst="rect">
                      <a:avLst/>
                    </a:prstGeom>
                  </pic:spPr>
                </pic:pic>
              </a:graphicData>
            </a:graphic>
          </wp:inline>
        </w:drawing>
      </w:r>
      <w:r w:rsidR="005B0FD8" w:rsidRPr="005B0FD8">
        <w:rPr>
          <w:noProof/>
          <w:lang w:eastAsia="en-GB"/>
        </w:rPr>
        <w:drawing>
          <wp:inline distT="0" distB="0" distL="0" distR="0" wp14:anchorId="1D9AA303" wp14:editId="13F5D7CF">
            <wp:extent cx="2579426" cy="3451475"/>
            <wp:effectExtent l="0" t="0" r="0" b="0"/>
            <wp:docPr id="735123502" name="Picture 7351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613207" cy="3496676"/>
                    </a:xfrm>
                    <a:prstGeom prst="rect">
                      <a:avLst/>
                    </a:prstGeom>
                  </pic:spPr>
                </pic:pic>
              </a:graphicData>
            </a:graphic>
          </wp:inline>
        </w:drawing>
      </w:r>
    </w:p>
    <w:p w14:paraId="69F77C59" w14:textId="6ECF68D0" w:rsidR="00BA167C" w:rsidRDefault="00F319E8" w:rsidP="00F319E8">
      <w:pPr>
        <w:pStyle w:val="Heading3"/>
      </w:pPr>
      <w:bookmarkStart w:id="110" w:name="_Toc71827144"/>
      <w:r>
        <w:t xml:space="preserve">Major </w:t>
      </w:r>
      <w:r w:rsidR="00F92803">
        <w:t>Refinement</w:t>
      </w:r>
      <w:r w:rsidR="00703EE2">
        <w:t xml:space="preserve"> to Pac-Man’s </w:t>
      </w:r>
      <w:r w:rsidR="000875EF">
        <w:t>Controls</w:t>
      </w:r>
      <w:bookmarkEnd w:id="110"/>
    </w:p>
    <w:p w14:paraId="71F5BE5A" w14:textId="041AD4C4" w:rsidR="00C4174F" w:rsidRDefault="007B4351" w:rsidP="007B4351">
      <w:r>
        <w:t>The biggest criticism that I got from by colleagues about the game is that</w:t>
      </w:r>
      <w:r w:rsidR="00D91A07">
        <w:t xml:space="preserve"> Pac-Man is hard to control</w:t>
      </w:r>
      <w:r w:rsidR="009C71F0">
        <w:t xml:space="preserve">. To move him you need to hold down </w:t>
      </w:r>
      <w:r w:rsidR="00071A82">
        <w:t xml:space="preserve">a </w:t>
      </w:r>
      <w:r w:rsidR="009C71F0">
        <w:t xml:space="preserve">direction </w:t>
      </w:r>
      <w:r w:rsidR="00071A82">
        <w:t xml:space="preserve">key and to stop you let go. While this may sound simple on paper, </w:t>
      </w:r>
      <w:r w:rsidR="00360787">
        <w:t xml:space="preserve">Pac-Man will never stop between two tiles </w:t>
      </w:r>
      <w:r w:rsidR="00F92803">
        <w:t>so</w:t>
      </w:r>
      <w:r w:rsidR="00635163">
        <w:t xml:space="preserve"> </w:t>
      </w:r>
      <w:r w:rsidR="00E50E20">
        <w:t>to</w:t>
      </w:r>
      <w:r w:rsidR="00635163">
        <w:t xml:space="preserve"> turn a corner, you need to </w:t>
      </w:r>
      <w:r w:rsidR="002C5A18">
        <w:t xml:space="preserve">let go of the key </w:t>
      </w:r>
      <w:r w:rsidR="00E50E20">
        <w:t>you are</w:t>
      </w:r>
      <w:r w:rsidR="002C5A18">
        <w:t xml:space="preserve"> holding and quickly</w:t>
      </w:r>
      <w:r w:rsidR="00E50E20">
        <w:t xml:space="preserve"> switch to holding the other key before Pac-Man reaches the intersection. Failure to do so will either </w:t>
      </w:r>
      <w:r w:rsidR="00BE66F4">
        <w:t xml:space="preserve">cause </w:t>
      </w:r>
      <w:r w:rsidR="00E50E20">
        <w:t xml:space="preserve">Pac-Man </w:t>
      </w:r>
      <w:r w:rsidR="00BE66F4">
        <w:t xml:space="preserve">to stop or </w:t>
      </w:r>
      <w:r w:rsidR="00D75A0B">
        <w:t>completely skip the intersection. This manoeuvre becomes more difficult when the grid is not being drawn</w:t>
      </w:r>
      <w:r w:rsidR="00F92803">
        <w:t xml:space="preserve"> as a visual guide</w:t>
      </w:r>
      <w:r w:rsidR="00C4174F">
        <w:t>.</w:t>
      </w:r>
    </w:p>
    <w:p w14:paraId="2094519C" w14:textId="76851D72" w:rsidR="007B4351" w:rsidRDefault="00C4174F" w:rsidP="007B4351">
      <w:r>
        <w:t xml:space="preserve">To fix this my teacher </w:t>
      </w:r>
      <w:r w:rsidR="002F41BF">
        <w:t xml:space="preserve">recommended me to </w:t>
      </w:r>
      <w:r w:rsidR="00F92803">
        <w:t>replicate</w:t>
      </w:r>
      <w:r w:rsidR="002F41BF">
        <w:t xml:space="preserve"> Pac</w:t>
      </w:r>
      <w:r w:rsidR="00C068B2">
        <w:t>man</w:t>
      </w:r>
      <w:r w:rsidR="002F41BF">
        <w:t xml:space="preserve"> Doodle</w:t>
      </w:r>
      <w:r w:rsidR="00F92803">
        <w:t>’s</w:t>
      </w:r>
      <w:r w:rsidR="002F41BF">
        <w:t xml:space="preserve"> </w:t>
      </w:r>
      <w:r w:rsidR="00F92803">
        <w:t>controls</w:t>
      </w:r>
      <w:r w:rsidR="002F41BF">
        <w:t>. Pac Doodle is a small recreation of Pac-Man by Google to celebrate its 30</w:t>
      </w:r>
      <w:r w:rsidR="002F41BF" w:rsidRPr="002F41BF">
        <w:rPr>
          <w:vertAlign w:val="superscript"/>
        </w:rPr>
        <w:t>th</w:t>
      </w:r>
      <w:r w:rsidR="002F41BF">
        <w:t xml:space="preserve"> anniversary</w:t>
      </w:r>
      <w:r w:rsidR="00C558AD">
        <w:t xml:space="preserve">. </w:t>
      </w:r>
      <w:r w:rsidR="00F92803">
        <w:t>A</w:t>
      </w:r>
      <w:r w:rsidR="00C558AD">
        <w:t xml:space="preserve">ll the </w:t>
      </w:r>
      <w:r w:rsidR="001371A7">
        <w:t>player</w:t>
      </w:r>
      <w:r w:rsidR="00C558AD">
        <w:t xml:space="preserve"> </w:t>
      </w:r>
      <w:r w:rsidR="00F92803">
        <w:t xml:space="preserve">need to do </w:t>
      </w:r>
      <w:r w:rsidR="00230096">
        <w:t xml:space="preserve">is tap a direction key, no holding required. </w:t>
      </w:r>
      <w:r w:rsidR="00F92803">
        <w:t>A</w:t>
      </w:r>
      <w:r w:rsidR="004E62D9">
        <w:t xml:space="preserve">nother key can </w:t>
      </w:r>
      <w:r w:rsidR="00F92803">
        <w:t xml:space="preserve">then </w:t>
      </w:r>
      <w:r w:rsidR="004E62D9">
        <w:t xml:space="preserve">be tapped </w:t>
      </w:r>
      <w:r w:rsidR="001371A7">
        <w:t xml:space="preserve">and the game will memorise that direction </w:t>
      </w:r>
      <w:r w:rsidR="00F92803">
        <w:t>and move in</w:t>
      </w:r>
      <w:r w:rsidR="001371A7">
        <w:t xml:space="preserve"> </w:t>
      </w:r>
      <w:r w:rsidR="00C068B2">
        <w:t xml:space="preserve">it </w:t>
      </w:r>
      <w:r w:rsidR="00F92803">
        <w:t>when</w:t>
      </w:r>
      <w:r w:rsidR="001371A7">
        <w:t xml:space="preserve"> possible to </w:t>
      </w:r>
      <w:r w:rsidR="00F92803">
        <w:t>do so</w:t>
      </w:r>
      <w:sdt>
        <w:sdtPr>
          <w:id w:val="2037376932"/>
          <w:citation/>
        </w:sdtPr>
        <w:sdtEndPr/>
        <w:sdtContent>
          <w:r w:rsidR="007B704A">
            <w:fldChar w:fldCharType="begin"/>
          </w:r>
          <w:r w:rsidR="007B704A">
            <w:instrText xml:space="preserve"> CITATION Goo10 \l 2057 </w:instrText>
          </w:r>
          <w:r w:rsidR="007B704A">
            <w:fldChar w:fldCharType="separate"/>
          </w:r>
          <w:r w:rsidR="001A1EC6">
            <w:rPr>
              <w:noProof/>
            </w:rPr>
            <w:t xml:space="preserve"> </w:t>
          </w:r>
          <w:r w:rsidR="001A1EC6" w:rsidRPr="001A1EC6">
            <w:rPr>
              <w:noProof/>
            </w:rPr>
            <w:t>[6]</w:t>
          </w:r>
          <w:r w:rsidR="007B704A">
            <w:fldChar w:fldCharType="end"/>
          </w:r>
        </w:sdtContent>
      </w:sdt>
      <w:r w:rsidR="007B704A">
        <w:t>.</w:t>
      </w:r>
      <w:r w:rsidR="00C068B2">
        <w:t xml:space="preserve"> This makes turning corners </w:t>
      </w:r>
      <w:r w:rsidR="007B704A">
        <w:t xml:space="preserve">very </w:t>
      </w:r>
      <w:r w:rsidR="00C068B2">
        <w:t>easy</w:t>
      </w:r>
      <w:r w:rsidR="00C22AB1">
        <w:t>.</w:t>
      </w:r>
    </w:p>
    <w:p w14:paraId="4E06916E" w14:textId="4F23D160" w:rsidR="00C22AB1" w:rsidRDefault="00C22AB1" w:rsidP="007B4351">
      <w:r>
        <w:t xml:space="preserve">Implementation of this mechanic was quite the challenge and required ample knowledge of how the </w:t>
      </w:r>
      <w:r w:rsidR="006B2359">
        <w:t xml:space="preserve">current </w:t>
      </w:r>
      <w:r>
        <w:t>movement worked</w:t>
      </w:r>
      <w:r w:rsidR="006B2359">
        <w:t xml:space="preserve">. I already had </w:t>
      </w:r>
      <w:r w:rsidR="000875EF">
        <w:t xml:space="preserve">the </w:t>
      </w:r>
      <w:hyperlink w:anchor="_Minor_Improvement_to" w:history="1">
        <w:r w:rsidR="000875EF" w:rsidRPr="000875EF">
          <w:rPr>
            <w:rStyle w:val="Hyperlink"/>
          </w:rPr>
          <w:t>‘check_for_walls’ method implemented</w:t>
        </w:r>
      </w:hyperlink>
      <w:r w:rsidR="000875EF">
        <w:t xml:space="preserve">. </w:t>
      </w:r>
      <w:r w:rsidR="0086114D">
        <w:t>So,</w:t>
      </w:r>
      <w:r w:rsidR="000875EF">
        <w:t xml:space="preserve"> I can use that to</w:t>
      </w:r>
      <w:r w:rsidR="0086114D">
        <w:t xml:space="preserve"> check if a </w:t>
      </w:r>
      <w:r w:rsidR="007A1670">
        <w:t xml:space="preserve">memorised </w:t>
      </w:r>
      <w:r w:rsidR="0086114D">
        <w:t xml:space="preserve">direction is </w:t>
      </w:r>
      <w:r w:rsidR="007A1670">
        <w:t>eligible</w:t>
      </w:r>
      <w:r w:rsidR="0086114D">
        <w:t xml:space="preserve"> to move i</w:t>
      </w:r>
      <w:r w:rsidR="007A1670">
        <w:t>n.</w:t>
      </w:r>
    </w:p>
    <w:p w14:paraId="2C244105" w14:textId="76C7938F" w:rsidR="007A1670" w:rsidRDefault="0022677F" w:rsidP="007B4351">
      <w:r>
        <w:t>First,</w:t>
      </w:r>
      <w:r w:rsidR="007A1670">
        <w:t xml:space="preserve"> I defined some new attributes to </w:t>
      </w:r>
      <w:r>
        <w:t>memorise both direction and frame angle</w:t>
      </w:r>
      <w:r w:rsidR="005E52D9">
        <w:t xml:space="preserve"> called ‘new_direction’ and ‘new_frame_angle’ respectively</w:t>
      </w:r>
      <w:r>
        <w:t>.</w:t>
      </w:r>
    </w:p>
    <w:p w14:paraId="6174D992" w14:textId="687246B7" w:rsidR="001F4627" w:rsidRDefault="001F4627" w:rsidP="007B4351">
      <w:r w:rsidRPr="001F4627">
        <w:rPr>
          <w:noProof/>
          <w:lang w:eastAsia="en-GB"/>
        </w:rPr>
        <w:drawing>
          <wp:inline distT="0" distB="0" distL="0" distR="0" wp14:anchorId="4C087C5D" wp14:editId="7C97D924">
            <wp:extent cx="4058216" cy="724001"/>
            <wp:effectExtent l="0" t="0" r="0" b="0"/>
            <wp:docPr id="735123490" name="Picture 73512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058216" cy="724001"/>
                    </a:xfrm>
                    <a:prstGeom prst="rect">
                      <a:avLst/>
                    </a:prstGeom>
                  </pic:spPr>
                </pic:pic>
              </a:graphicData>
            </a:graphic>
          </wp:inline>
        </w:drawing>
      </w:r>
    </w:p>
    <w:p w14:paraId="455B32B3" w14:textId="1BF449AC" w:rsidR="0044293A" w:rsidRDefault="001F4627" w:rsidP="007B4351">
      <w:r>
        <w:t>The method ‘</w:t>
      </w:r>
      <w:r w:rsidR="000D0727">
        <w:t>c</w:t>
      </w:r>
      <w:r>
        <w:t xml:space="preserve">heck_movement_keys’ has been modified </w:t>
      </w:r>
      <w:r w:rsidR="00793382">
        <w:t>considerably.</w:t>
      </w:r>
    </w:p>
    <w:p w14:paraId="42080653" w14:textId="56DA13A5" w:rsidR="00095450" w:rsidRDefault="0042002B" w:rsidP="007B4351">
      <w:r w:rsidRPr="0042002B">
        <w:rPr>
          <w:noProof/>
          <w:lang w:eastAsia="en-GB"/>
        </w:rPr>
        <w:lastRenderedPageBreak/>
        <w:drawing>
          <wp:inline distT="0" distB="0" distL="0" distR="0" wp14:anchorId="020F20D6" wp14:editId="48854807">
            <wp:extent cx="3571875" cy="2925250"/>
            <wp:effectExtent l="0" t="0" r="0" b="8890"/>
            <wp:docPr id="735123510" name="Picture 73512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581060" cy="2932772"/>
                    </a:xfrm>
                    <a:prstGeom prst="rect">
                      <a:avLst/>
                    </a:prstGeom>
                  </pic:spPr>
                </pic:pic>
              </a:graphicData>
            </a:graphic>
          </wp:inline>
        </w:drawing>
      </w:r>
    </w:p>
    <w:p w14:paraId="5DB78830" w14:textId="41C46316" w:rsidR="00474966" w:rsidRDefault="00793382" w:rsidP="007B4351">
      <w:r>
        <w:t>Because both hor</w:t>
      </w:r>
      <w:r w:rsidR="0056771B">
        <w:t>izontal and vertical movement</w:t>
      </w:r>
      <w:r w:rsidR="00E02DB4">
        <w:t xml:space="preserve"> now</w:t>
      </w:r>
      <w:r w:rsidR="0056771B">
        <w:t xml:space="preserve"> needs to be always registered</w:t>
      </w:r>
      <w:r w:rsidR="00570B59">
        <w:t>,</w:t>
      </w:r>
      <w:r w:rsidR="0056771B">
        <w:t xml:space="preserve"> </w:t>
      </w:r>
      <w:r w:rsidR="00570B59">
        <w:t>t</w:t>
      </w:r>
      <w:r w:rsidR="0056771B">
        <w:t xml:space="preserve">he checks to see if </w:t>
      </w:r>
      <w:r w:rsidR="0016684A">
        <w:t>either the x or y components of ‘direction’ are 0</w:t>
      </w:r>
      <w:r w:rsidR="00570B59">
        <w:t xml:space="preserve"> are removed</w:t>
      </w:r>
      <w:r w:rsidR="0016684A">
        <w:t xml:space="preserve">. </w:t>
      </w:r>
      <w:r w:rsidR="00C62FB6">
        <w:t xml:space="preserve">Like </w:t>
      </w:r>
      <w:r w:rsidR="00095450">
        <w:t>before when</w:t>
      </w:r>
      <w:r w:rsidR="00C62FB6">
        <w:t xml:space="preserve"> a key is pressed </w:t>
      </w:r>
      <w:r w:rsidR="00095450">
        <w:t>a</w:t>
      </w:r>
      <w:r w:rsidR="00C62FB6">
        <w:t xml:space="preserve"> </w:t>
      </w:r>
      <w:r w:rsidR="004372AB">
        <w:t>vector gets stored into the local variable ‘new_direction’</w:t>
      </w:r>
      <w:r w:rsidR="0044293A">
        <w:t xml:space="preserve">. </w:t>
      </w:r>
      <w:r w:rsidR="00095450">
        <w:t xml:space="preserve">‘new_frame_angle’ </w:t>
      </w:r>
      <w:r w:rsidR="00570B59">
        <w:t>then</w:t>
      </w:r>
      <w:r w:rsidR="00095450">
        <w:t xml:space="preserve"> stores the correct sub-list</w:t>
      </w:r>
      <w:r w:rsidR="0083120D">
        <w:t xml:space="preserve"> index</w:t>
      </w:r>
      <w:r w:rsidR="00794210">
        <w:t xml:space="preserve">. When </w:t>
      </w:r>
      <w:r w:rsidR="00CF306D">
        <w:t>a</w:t>
      </w:r>
      <w:r w:rsidR="00794210">
        <w:t xml:space="preserve"> direction is pressed,</w:t>
      </w:r>
      <w:r w:rsidR="00DF5CC1">
        <w:t xml:space="preserve"> the vector is stored in the attribute ‘new_direction’ and</w:t>
      </w:r>
      <w:r w:rsidR="00794210">
        <w:t xml:space="preserve"> is checked </w:t>
      </w:r>
      <w:r w:rsidR="000A4B26">
        <w:t>to see if it would lead to a wall</w:t>
      </w:r>
      <w:r w:rsidR="006607A0">
        <w:t>.</w:t>
      </w:r>
      <w:r w:rsidR="000A4B26">
        <w:t xml:space="preserve"> </w:t>
      </w:r>
      <w:r w:rsidR="006607A0">
        <w:t>I</w:t>
      </w:r>
      <w:r w:rsidR="000A4B26">
        <w:t xml:space="preserve">f not, then </w:t>
      </w:r>
      <w:r w:rsidR="006607A0">
        <w:t xml:space="preserve">that new direction </w:t>
      </w:r>
      <w:r w:rsidR="00596BD5">
        <w:t>will become the direction that Pac-Man will follow</w:t>
      </w:r>
      <w:r w:rsidR="00474966">
        <w:t>.</w:t>
      </w:r>
    </w:p>
    <w:p w14:paraId="6320EFCC" w14:textId="4CF5EC55" w:rsidR="001E132A" w:rsidRDefault="00F92803" w:rsidP="007B4351">
      <w:r>
        <w:t>Then</w:t>
      </w:r>
      <w:r w:rsidR="00474966">
        <w:t xml:space="preserve"> I became stuck, I needed to make Pac-Man move indefinitely</w:t>
      </w:r>
      <w:r w:rsidR="000F71B1">
        <w:t xml:space="preserve"> after pressing a key. To </w:t>
      </w:r>
      <w:r>
        <w:t>help with</w:t>
      </w:r>
      <w:r w:rsidR="000F71B1">
        <w:t xml:space="preserve"> </w:t>
      </w:r>
      <w:r w:rsidR="00B81244">
        <w:t>this,</w:t>
      </w:r>
      <w:r w:rsidR="000F71B1">
        <w:t xml:space="preserve"> </w:t>
      </w:r>
      <w:r w:rsidR="00B81244">
        <w:t xml:space="preserve">I </w:t>
      </w:r>
      <w:r w:rsidR="000F71B1">
        <w:t xml:space="preserve">drew two </w:t>
      </w:r>
      <w:r w:rsidR="00B81244">
        <w:t xml:space="preserve">bounding </w:t>
      </w:r>
      <w:r w:rsidR="000F71B1">
        <w:t xml:space="preserve">boxes around Pac-Man, one showing his collision </w:t>
      </w:r>
      <w:r w:rsidR="005A2C2E">
        <w:t>rectangle</w:t>
      </w:r>
      <w:r>
        <w:t xml:space="preserve"> (red)</w:t>
      </w:r>
      <w:r w:rsidR="005A2C2E">
        <w:t>, and another showing his ‘next_tile’</w:t>
      </w:r>
      <w:r>
        <w:t xml:space="preserve"> (green)</w:t>
      </w:r>
      <w:r w:rsidR="001E132A">
        <w:t>.</w:t>
      </w:r>
    </w:p>
    <w:p w14:paraId="5C10B349" w14:textId="1DF7DEED" w:rsidR="001E132A" w:rsidRDefault="00EE66D3" w:rsidP="007B4351">
      <w:r w:rsidRPr="00EE66D3">
        <w:rPr>
          <w:noProof/>
          <w:lang w:eastAsia="en-GB"/>
        </w:rPr>
        <w:drawing>
          <wp:inline distT="0" distB="0" distL="0" distR="0" wp14:anchorId="1417C8CD" wp14:editId="704D58A5">
            <wp:extent cx="635113" cy="889161"/>
            <wp:effectExtent l="6350" t="0" r="0" b="0"/>
            <wp:docPr id="735123511" name="Picture 73512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rot="16200000">
                      <a:off x="0" y="0"/>
                      <a:ext cx="650912" cy="911279"/>
                    </a:xfrm>
                    <a:prstGeom prst="rect">
                      <a:avLst/>
                    </a:prstGeom>
                  </pic:spPr>
                </pic:pic>
              </a:graphicData>
            </a:graphic>
          </wp:inline>
        </w:drawing>
      </w:r>
    </w:p>
    <w:p w14:paraId="030FD870" w14:textId="31B09B71" w:rsidR="001F4627" w:rsidRDefault="001E132A" w:rsidP="007B4351">
      <w:r>
        <w:t>I</w:t>
      </w:r>
      <w:r w:rsidR="005A2C2E">
        <w:t xml:space="preserve"> found out that when holding </w:t>
      </w:r>
      <w:r w:rsidR="006F6C50">
        <w:t xml:space="preserve">down a direction Pac-Man will begin to </w:t>
      </w:r>
      <w:r w:rsidR="00B81244">
        <w:t>‘</w:t>
      </w:r>
      <w:r w:rsidR="006F6C50">
        <w:t>chase</w:t>
      </w:r>
      <w:r w:rsidR="00B81244">
        <w:t>’</w:t>
      </w:r>
      <w:r w:rsidR="006F6C50">
        <w:t xml:space="preserve"> </w:t>
      </w:r>
      <w:r>
        <w:t>the next tile.</w:t>
      </w:r>
      <w:r w:rsidR="00A61593">
        <w:t xml:space="preserve"> The position of the tile is updated every frame </w:t>
      </w:r>
      <w:r w:rsidR="00F74863">
        <w:t xml:space="preserve">yet always aligned to the grid; </w:t>
      </w:r>
      <w:r w:rsidR="00A61593">
        <w:t xml:space="preserve">when </w:t>
      </w:r>
      <w:r w:rsidR="00EA3732">
        <w:t>he is halfway into it, the tile will move to the next</w:t>
      </w:r>
      <w:r w:rsidR="00F74863">
        <w:t xml:space="preserve"> tile</w:t>
      </w:r>
      <w:r w:rsidR="00B247AA">
        <w:t xml:space="preserve"> and so on as long as the key is pressed</w:t>
      </w:r>
      <w:r w:rsidR="00EA3732">
        <w:t>.</w:t>
      </w:r>
      <w:r w:rsidR="00352BEE">
        <w:t xml:space="preserve"> When letting go </w:t>
      </w:r>
      <w:r w:rsidR="00774A89">
        <w:t xml:space="preserve">of the key, </w:t>
      </w:r>
      <w:r w:rsidR="00352BEE">
        <w:t>the tile is no longer updated</w:t>
      </w:r>
      <w:r w:rsidR="00774A89">
        <w:t xml:space="preserve"> so</w:t>
      </w:r>
      <w:r w:rsidR="00352BEE">
        <w:t xml:space="preserve"> Pac-Man can arrive at </w:t>
      </w:r>
      <w:r w:rsidR="00774A89">
        <w:t xml:space="preserve">it </w:t>
      </w:r>
      <w:r w:rsidR="00C2468F">
        <w:t>and stop</w:t>
      </w:r>
      <w:r w:rsidR="00774A89">
        <w:t xml:space="preserve"> moving</w:t>
      </w:r>
      <w:r w:rsidR="00C2468F">
        <w:t xml:space="preserve">. This also means that the ‘between_tiles’ flag is never set </w:t>
      </w:r>
      <w:r w:rsidR="001210C5">
        <w:t xml:space="preserve">back </w:t>
      </w:r>
      <w:r w:rsidR="00C2468F">
        <w:t xml:space="preserve">to </w:t>
      </w:r>
      <w:r w:rsidR="001210C5">
        <w:t xml:space="preserve">false while </w:t>
      </w:r>
      <w:r w:rsidR="00C2468F">
        <w:t>moving</w:t>
      </w:r>
      <w:r w:rsidR="001210C5">
        <w:t>.</w:t>
      </w:r>
    </w:p>
    <w:p w14:paraId="18872787" w14:textId="579C0CAA" w:rsidR="00C93FFC" w:rsidRDefault="001210C5" w:rsidP="007B4351">
      <w:r>
        <w:t xml:space="preserve">Armed with this knowledge I knew </w:t>
      </w:r>
      <w:r w:rsidR="006F55EE">
        <w:t xml:space="preserve">I had to update the position </w:t>
      </w:r>
      <w:r w:rsidR="00774A89">
        <w:t xml:space="preserve">of the </w:t>
      </w:r>
      <w:r w:rsidR="006F55EE">
        <w:t>next tile</w:t>
      </w:r>
      <w:r w:rsidR="00774A89">
        <w:t xml:space="preserve"> every frame</w:t>
      </w:r>
      <w:r w:rsidR="00F92803">
        <w:t xml:space="preserve"> when moving</w:t>
      </w:r>
      <w:r w:rsidR="00774A89">
        <w:t xml:space="preserve">, </w:t>
      </w:r>
      <w:r w:rsidR="00164EA5">
        <w:t>so in the method ‘update’ the method ‘update_last_next_tile’ is called</w:t>
      </w:r>
      <w:r w:rsidR="0050288B">
        <w:t xml:space="preserve"> after ‘move’.</w:t>
      </w:r>
    </w:p>
    <w:p w14:paraId="2CF3F668" w14:textId="1245294B" w:rsidR="0050288B" w:rsidRDefault="00ED3300" w:rsidP="007B4351">
      <w:r w:rsidRPr="00ED3300">
        <w:rPr>
          <w:noProof/>
          <w:lang w:eastAsia="en-GB"/>
        </w:rPr>
        <w:drawing>
          <wp:inline distT="0" distB="0" distL="0" distR="0" wp14:anchorId="3A8985F5" wp14:editId="15CDC682">
            <wp:extent cx="5305425" cy="943997"/>
            <wp:effectExtent l="0" t="0" r="0" b="8890"/>
            <wp:docPr id="735123512" name="Picture 73512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343104" cy="950701"/>
                    </a:xfrm>
                    <a:prstGeom prst="rect">
                      <a:avLst/>
                    </a:prstGeom>
                  </pic:spPr>
                </pic:pic>
              </a:graphicData>
            </a:graphic>
          </wp:inline>
        </w:drawing>
      </w:r>
    </w:p>
    <w:p w14:paraId="024DE157" w14:textId="41BA815A" w:rsidR="00ED3300" w:rsidRDefault="00A47678" w:rsidP="007B4351">
      <w:r>
        <w:t xml:space="preserve">Pac-Man will now move in a direction upon a press of a key. </w:t>
      </w:r>
      <w:r w:rsidR="00515A19">
        <w:t xml:space="preserve">Inside ‘check_collision’ a new check is added </w:t>
      </w:r>
      <w:r w:rsidR="00220995">
        <w:t>to see whether the ‘new_direction’ is eligible to move in.</w:t>
      </w:r>
    </w:p>
    <w:p w14:paraId="57D0CC55" w14:textId="0C1AF81A" w:rsidR="009472EE" w:rsidRDefault="00DE0BD8" w:rsidP="007B4351">
      <w:r w:rsidRPr="00DE0BD8">
        <w:rPr>
          <w:noProof/>
          <w:lang w:eastAsia="en-GB"/>
        </w:rPr>
        <w:lastRenderedPageBreak/>
        <w:drawing>
          <wp:inline distT="0" distB="0" distL="0" distR="0" wp14:anchorId="5693D452" wp14:editId="00452C5A">
            <wp:extent cx="4305901" cy="714475"/>
            <wp:effectExtent l="0" t="0" r="0" b="9525"/>
            <wp:docPr id="735123514" name="Picture 7351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05901" cy="714475"/>
                    </a:xfrm>
                    <a:prstGeom prst="rect">
                      <a:avLst/>
                    </a:prstGeom>
                  </pic:spPr>
                </pic:pic>
              </a:graphicData>
            </a:graphic>
          </wp:inline>
        </w:drawing>
      </w:r>
    </w:p>
    <w:p w14:paraId="6EB6D9D1" w14:textId="46B8D58E" w:rsidR="00653E35" w:rsidRDefault="00653E35" w:rsidP="007B4351">
      <w:r>
        <w:t xml:space="preserve">However, I did run into trouble getting </w:t>
      </w:r>
      <w:r w:rsidR="0070439E">
        <w:t>Pac-Man to consistently move in the new direction</w:t>
      </w:r>
      <w:r w:rsidR="0007440E">
        <w:t>. For example,</w:t>
      </w:r>
      <w:r w:rsidR="003073D2">
        <w:t xml:space="preserve"> if he is moving up and the player presses left to make</w:t>
      </w:r>
      <w:r w:rsidR="0035022D">
        <w:t xml:space="preserve"> Pac-Man move left at the next intersection, </w:t>
      </w:r>
      <w:r w:rsidR="00626BD4">
        <w:t>there is</w:t>
      </w:r>
      <w:r w:rsidR="0035022D">
        <w:t xml:space="preserve"> </w:t>
      </w:r>
      <w:r w:rsidR="00535A9C">
        <w:t xml:space="preserve">a </w:t>
      </w:r>
      <w:r w:rsidR="0035022D">
        <w:t xml:space="preserve">likely </w:t>
      </w:r>
      <w:r w:rsidR="00535A9C">
        <w:t>chance</w:t>
      </w:r>
      <w:r w:rsidR="0035022D">
        <w:t xml:space="preserve"> that </w:t>
      </w:r>
      <w:r w:rsidR="006458A1">
        <w:t xml:space="preserve">he </w:t>
      </w:r>
      <w:r w:rsidR="0035022D">
        <w:t xml:space="preserve">will </w:t>
      </w:r>
      <w:r w:rsidR="00626BD4">
        <w:t>ignore the first intersection and move left at the next one. This inconsistency is detrimental to gameplay.</w:t>
      </w:r>
    </w:p>
    <w:p w14:paraId="18D60E5F" w14:textId="7AC64227" w:rsidR="00B45444" w:rsidRDefault="00B45444" w:rsidP="007B4351">
      <w:r>
        <w:t xml:space="preserve">I suspected that this was due to the pixel perfect nature of the </w:t>
      </w:r>
      <w:r w:rsidR="006458A1">
        <w:t>check</w:t>
      </w:r>
      <w:r>
        <w:t>. Pac-Man’s collision</w:t>
      </w:r>
      <w:r w:rsidR="00624D12">
        <w:t xml:space="preserve"> rectangle must be perfectly aligned with the intersection for </w:t>
      </w:r>
      <w:r w:rsidR="006458A1">
        <w:t xml:space="preserve">it </w:t>
      </w:r>
      <w:r w:rsidR="00EE7440">
        <w:t>to consistently work. If Pac-Man is going at a high speed</w:t>
      </w:r>
      <w:r w:rsidR="006458A1">
        <w:t xml:space="preserve">, </w:t>
      </w:r>
      <w:r w:rsidR="00EE7440">
        <w:t xml:space="preserve">say </w:t>
      </w:r>
      <w:r w:rsidR="00AD70A2">
        <w:t>200 pixels a second</w:t>
      </w:r>
      <w:r w:rsidR="006458A1">
        <w:t>,</w:t>
      </w:r>
      <w:r w:rsidR="00AD70A2">
        <w:t xml:space="preserve"> </w:t>
      </w:r>
      <w:r w:rsidR="00827DCD">
        <w:t xml:space="preserve">it is likely </w:t>
      </w:r>
      <w:r w:rsidR="00AD70A2">
        <w:t xml:space="preserve">that </w:t>
      </w:r>
      <w:r w:rsidR="007F26DB">
        <w:t>he will completely skip the intersection between two frames</w:t>
      </w:r>
      <w:r w:rsidR="00B6196E">
        <w:t xml:space="preserve"> compared to if he was moving at around </w:t>
      </w:r>
      <w:r w:rsidR="00CC53F8">
        <w:t>five</w:t>
      </w:r>
      <w:r w:rsidR="00B6196E">
        <w:t xml:space="preserve"> pixels a second</w:t>
      </w:r>
      <w:r w:rsidR="00CC53F8">
        <w:t xml:space="preserve">. If he was moving one pixel a </w:t>
      </w:r>
      <w:r w:rsidR="00C52F0E">
        <w:t>second,</w:t>
      </w:r>
      <w:r w:rsidR="00CC53F8">
        <w:t xml:space="preserve"> then </w:t>
      </w:r>
      <w:r w:rsidR="005003E5">
        <w:t>he will always be</w:t>
      </w:r>
      <w:r w:rsidR="00C52F0E">
        <w:t xml:space="preserve"> aligned on the intersection, so the check will work </w:t>
      </w:r>
      <w:r w:rsidR="00827DCD">
        <w:t>every time</w:t>
      </w:r>
      <w:r w:rsidR="00C52F0E">
        <w:t>.</w:t>
      </w:r>
    </w:p>
    <w:p w14:paraId="753723BB" w14:textId="07A30818" w:rsidR="00C52F0E" w:rsidRDefault="00C52F0E" w:rsidP="007B4351">
      <w:r>
        <w:t xml:space="preserve">I proved this </w:t>
      </w:r>
      <w:r w:rsidR="00807A99">
        <w:t xml:space="preserve">theory when </w:t>
      </w:r>
      <w:r w:rsidR="00122C06">
        <w:t>controlling</w:t>
      </w:r>
      <w:r w:rsidR="00807A99">
        <w:t xml:space="preserve"> Pac-Man at different speeds</w:t>
      </w:r>
      <w:r w:rsidR="00742559">
        <w:t xml:space="preserve">. The error grew the faster Pac-Man was moving. </w:t>
      </w:r>
      <w:r w:rsidR="00122C06">
        <w:t>The f</w:t>
      </w:r>
      <w:r w:rsidR="00742559">
        <w:t>ramerate also showed to influence this error</w:t>
      </w:r>
      <w:r w:rsidR="0096489E">
        <w:t xml:space="preserve">. A higher framerate </w:t>
      </w:r>
      <w:r w:rsidR="00D82D82">
        <w:t xml:space="preserve">means that Pac-Man is updating at a faster rate, meaning that his position is updated more </w:t>
      </w:r>
      <w:r w:rsidR="00F92803">
        <w:t xml:space="preserve">and </w:t>
      </w:r>
      <w:r w:rsidR="00122C06">
        <w:t xml:space="preserve">thus </w:t>
      </w:r>
      <w:r w:rsidR="00227460">
        <w:t xml:space="preserve">increasing the chances he </w:t>
      </w:r>
      <w:r w:rsidR="000914D5">
        <w:t>is</w:t>
      </w:r>
      <w:r w:rsidR="00227460">
        <w:t xml:space="preserve"> aligned </w:t>
      </w:r>
      <w:r w:rsidR="000914D5">
        <w:t xml:space="preserve">on </w:t>
      </w:r>
      <w:r w:rsidR="00227460">
        <w:t>an intersection.</w:t>
      </w:r>
    </w:p>
    <w:p w14:paraId="370EF9C2" w14:textId="38B6E225" w:rsidR="00227460" w:rsidRDefault="008023A7" w:rsidP="007B4351">
      <w:r>
        <w:t>So,</w:t>
      </w:r>
      <w:r w:rsidR="00227460">
        <w:t xml:space="preserve"> to make the check perfectly consistent, Pac-Man’s position and rectangle needs to snap </w:t>
      </w:r>
      <w:r w:rsidR="00702598">
        <w:t xml:space="preserve">to the grid upon arriving at </w:t>
      </w:r>
      <w:r>
        <w:t xml:space="preserve">the next tile. Fortunately, this is what the movement interpolation </w:t>
      </w:r>
      <w:r w:rsidR="00D8098B">
        <w:t xml:space="preserve">already </w:t>
      </w:r>
      <w:r>
        <w:t>does</w:t>
      </w:r>
      <w:r w:rsidR="00D8098B">
        <w:t xml:space="preserve">. </w:t>
      </w:r>
      <w:r w:rsidR="003A755F">
        <w:t>I</w:t>
      </w:r>
      <w:r w:rsidR="00D8098B">
        <w:t>t snaps the position to ‘next_tile’</w:t>
      </w:r>
      <w:r w:rsidR="003A755F">
        <w:t>.</w:t>
      </w:r>
      <w:r w:rsidR="009472EE">
        <w:t xml:space="preserve"> </w:t>
      </w:r>
    </w:p>
    <w:p w14:paraId="34E22207" w14:textId="5BFC1C30" w:rsidR="009472EE" w:rsidRDefault="00CD53FF" w:rsidP="007B4351">
      <w:r w:rsidRPr="00CD53FF">
        <w:rPr>
          <w:noProof/>
          <w:lang w:eastAsia="en-GB"/>
        </w:rPr>
        <w:drawing>
          <wp:inline distT="0" distB="0" distL="0" distR="0" wp14:anchorId="3F691298" wp14:editId="7CC62C12">
            <wp:extent cx="5731510" cy="1979295"/>
            <wp:effectExtent l="0" t="0" r="2540" b="1905"/>
            <wp:docPr id="735123516" name="Picture 7351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979295"/>
                    </a:xfrm>
                    <a:prstGeom prst="rect">
                      <a:avLst/>
                    </a:prstGeom>
                  </pic:spPr>
                </pic:pic>
              </a:graphicData>
            </a:graphic>
          </wp:inline>
        </w:drawing>
      </w:r>
    </w:p>
    <w:p w14:paraId="71D2351A" w14:textId="10A4A2E6" w:rsidR="00CD53FF" w:rsidRDefault="00757A2F" w:rsidP="007B4351">
      <w:r>
        <w:t>A check can be added to determine</w:t>
      </w:r>
      <w:r w:rsidR="00F11839">
        <w:t xml:space="preserve"> if Pac-Man’s position is equal to </w:t>
      </w:r>
      <w:r w:rsidR="000914D5">
        <w:t xml:space="preserve">that of the </w:t>
      </w:r>
      <w:r w:rsidR="00F11839">
        <w:t>next tile</w:t>
      </w:r>
      <w:r w:rsidR="00410A51">
        <w:t xml:space="preserve"> and run the wall check if </w:t>
      </w:r>
      <w:r w:rsidR="0015411C">
        <w:t>it is</w:t>
      </w:r>
      <w:r w:rsidR="00410A51">
        <w:t xml:space="preserve"> the case. This means that </w:t>
      </w:r>
      <w:r w:rsidR="0015411C">
        <w:t>the ‘next_tile’ can no longer be updated every frame and instead only when Pac-Man has arrived at it.</w:t>
      </w:r>
      <w:r w:rsidR="00270103">
        <w:t xml:space="preserve"> The ‘next_tile’</w:t>
      </w:r>
      <w:r w:rsidR="00531076">
        <w:t xml:space="preserve"> update</w:t>
      </w:r>
      <w:r w:rsidR="00270103">
        <w:t xml:space="preserve"> in ‘update’ is removed.</w:t>
      </w:r>
    </w:p>
    <w:p w14:paraId="657F84C7" w14:textId="7090DE87" w:rsidR="000F5E15" w:rsidRDefault="00A27B76" w:rsidP="007B4351">
      <w:r>
        <w:t>A new check is added to ‘check_collision’</w:t>
      </w:r>
      <w:r w:rsidR="000C04BF">
        <w:t>,</w:t>
      </w:r>
      <w:r>
        <w:t xml:space="preserve"> </w:t>
      </w:r>
      <w:r w:rsidR="00224D6E">
        <w:t xml:space="preserve">if Pac-Man’s position </w:t>
      </w:r>
      <w:r w:rsidR="005C0B86">
        <w:t>is the same as ‘next</w:t>
      </w:r>
      <w:r w:rsidR="000C04BF">
        <w:t>_</w:t>
      </w:r>
      <w:r w:rsidR="005C0B86">
        <w:softHyphen/>
        <w:t>tile’, then preform the wall check. If there are no walls</w:t>
      </w:r>
      <w:r w:rsidR="00145707">
        <w:t>,</w:t>
      </w:r>
      <w:r w:rsidR="005C0B86">
        <w:t xml:space="preserve"> </w:t>
      </w:r>
      <w:r w:rsidR="00EC0620">
        <w:t>move in that new direction</w:t>
      </w:r>
      <w:r w:rsidR="00D22E4D">
        <w:t>. U</w:t>
      </w:r>
      <w:r w:rsidR="00694713">
        <w:t>pdate ‘next_tile’</w:t>
      </w:r>
      <w:r w:rsidR="00D22E4D">
        <w:t xml:space="preserve"> no</w:t>
      </w:r>
      <w:r w:rsidR="00C57E47">
        <w:t xml:space="preserve"> matter what</w:t>
      </w:r>
      <w:r w:rsidR="000C04BF">
        <w:t>.</w:t>
      </w:r>
    </w:p>
    <w:p w14:paraId="75C32BFB" w14:textId="726F7D6A" w:rsidR="000F5E15" w:rsidRDefault="00D22E4D" w:rsidP="007B4351">
      <w:r w:rsidRPr="00D22E4D">
        <w:rPr>
          <w:noProof/>
          <w:lang w:eastAsia="en-GB"/>
        </w:rPr>
        <w:drawing>
          <wp:inline distT="0" distB="0" distL="0" distR="0" wp14:anchorId="3A2B4C1F" wp14:editId="14B3127B">
            <wp:extent cx="5170378" cy="1228725"/>
            <wp:effectExtent l="0" t="0" r="0" b="0"/>
            <wp:docPr id="735123517" name="Picture 73512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193347" cy="1234183"/>
                    </a:xfrm>
                    <a:prstGeom prst="rect">
                      <a:avLst/>
                    </a:prstGeom>
                  </pic:spPr>
                </pic:pic>
              </a:graphicData>
            </a:graphic>
          </wp:inline>
        </w:drawing>
      </w:r>
    </w:p>
    <w:p w14:paraId="447998B2" w14:textId="46AEAC7C" w:rsidR="00270103" w:rsidRDefault="00694713" w:rsidP="007B4351">
      <w:r>
        <w:lastRenderedPageBreak/>
        <w:t>Originally an else branch was added to stop Pac-Man when</w:t>
      </w:r>
      <w:r w:rsidR="000F5E15">
        <w:t xml:space="preserve"> there was a wall, but this resulted in</w:t>
      </w:r>
      <w:r w:rsidR="00C57E47">
        <w:t xml:space="preserve"> him stopping at soon as another key was pressed. </w:t>
      </w:r>
      <w:r w:rsidR="00900A72">
        <w:t>So,</w:t>
      </w:r>
      <w:r w:rsidR="00C57E47">
        <w:t xml:space="preserve"> </w:t>
      </w:r>
      <w:r w:rsidR="00F61464">
        <w:t xml:space="preserve">the original check for walls returns and is executed before </w:t>
      </w:r>
      <w:r w:rsidR="00900A72">
        <w:t>to ensure that Pac-Man does not clip out of the maze.</w:t>
      </w:r>
    </w:p>
    <w:p w14:paraId="361BF214" w14:textId="281CB373" w:rsidR="004036DF" w:rsidRDefault="00C2394B" w:rsidP="007B4351">
      <w:r w:rsidRPr="00C2394B">
        <w:rPr>
          <w:noProof/>
          <w:lang w:eastAsia="en-GB"/>
        </w:rPr>
        <w:drawing>
          <wp:inline distT="0" distB="0" distL="0" distR="0" wp14:anchorId="701D0BD4" wp14:editId="255BC80B">
            <wp:extent cx="5620534" cy="885949"/>
            <wp:effectExtent l="0" t="0" r="0" b="9525"/>
            <wp:docPr id="735123521" name="Picture 7351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620534" cy="885949"/>
                    </a:xfrm>
                    <a:prstGeom prst="rect">
                      <a:avLst/>
                    </a:prstGeom>
                  </pic:spPr>
                </pic:pic>
              </a:graphicData>
            </a:graphic>
          </wp:inline>
        </w:drawing>
      </w:r>
    </w:p>
    <w:p w14:paraId="0801F4FB" w14:textId="77777777" w:rsidR="004036DF" w:rsidRDefault="00900A72" w:rsidP="007B4351">
      <w:r>
        <w:t xml:space="preserve">The final piece of the puzzle was to </w:t>
      </w:r>
      <w:r w:rsidR="00E92C55">
        <w:t>make sure th</w:t>
      </w:r>
      <w:r w:rsidR="00C673AF">
        <w:t>at the direction was not r</w:t>
      </w:r>
      <w:r w:rsidR="00956764">
        <w:t xml:space="preserve">eset when </w:t>
      </w:r>
      <w:r w:rsidR="00C673AF">
        <w:t xml:space="preserve">arriving at </w:t>
      </w:r>
      <w:r w:rsidR="00956764">
        <w:t>the next tile. While this may seem like it would mess up the</w:t>
      </w:r>
      <w:r w:rsidR="00CE251F">
        <w:t xml:space="preserve"> ghost’s movement, it does not since they are also always moving.</w:t>
      </w:r>
    </w:p>
    <w:p w14:paraId="0780F071" w14:textId="144A789E" w:rsidR="00956764" w:rsidRDefault="004036DF" w:rsidP="007B4351">
      <w:r w:rsidRPr="004036DF">
        <w:t xml:space="preserve"> </w:t>
      </w:r>
      <w:r w:rsidRPr="004036DF">
        <w:rPr>
          <w:noProof/>
          <w:lang w:eastAsia="en-GB"/>
        </w:rPr>
        <w:drawing>
          <wp:inline distT="0" distB="0" distL="0" distR="0" wp14:anchorId="77F5F66F" wp14:editId="65BF4AA1">
            <wp:extent cx="4129673" cy="714375"/>
            <wp:effectExtent l="0" t="0" r="4445" b="0"/>
            <wp:docPr id="735123518" name="Picture 73512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138070" cy="715827"/>
                    </a:xfrm>
                    <a:prstGeom prst="rect">
                      <a:avLst/>
                    </a:prstGeom>
                  </pic:spPr>
                </pic:pic>
              </a:graphicData>
            </a:graphic>
          </wp:inline>
        </w:drawing>
      </w:r>
    </w:p>
    <w:p w14:paraId="3E49B849" w14:textId="57B65035" w:rsidR="00CE251F" w:rsidRDefault="00CE251F" w:rsidP="007B4351">
      <w:r>
        <w:t>The movement process now works like this:</w:t>
      </w:r>
      <w:r w:rsidR="004036DF" w:rsidRPr="004036DF">
        <w:t xml:space="preserve"> </w:t>
      </w:r>
    </w:p>
    <w:p w14:paraId="6FCD23BB" w14:textId="3478D589" w:rsidR="0077675B" w:rsidRDefault="00CE251F" w:rsidP="0077675B">
      <w:pPr>
        <w:pStyle w:val="ListParagraph"/>
        <w:numPr>
          <w:ilvl w:val="0"/>
          <w:numId w:val="7"/>
        </w:numPr>
      </w:pPr>
      <w:r>
        <w:t>When the player presses a direction key store it in ‘new_direction’</w:t>
      </w:r>
      <w:r w:rsidR="0077675B">
        <w:t>.</w:t>
      </w:r>
    </w:p>
    <w:p w14:paraId="1AA4B919" w14:textId="5EE014F4" w:rsidR="0077675B" w:rsidRDefault="0077675B" w:rsidP="0077675B">
      <w:pPr>
        <w:pStyle w:val="ListParagraph"/>
        <w:numPr>
          <w:ilvl w:val="0"/>
          <w:numId w:val="7"/>
        </w:numPr>
      </w:pPr>
      <w:r>
        <w:t>If that new direction does not lead to a wall</w:t>
      </w:r>
      <w:r w:rsidR="00D63BDB">
        <w:t>,</w:t>
      </w:r>
      <w:r>
        <w:t xml:space="preserve"> make it the direction Pac-</w:t>
      </w:r>
      <w:r w:rsidR="00D63BDB">
        <w:t>M</w:t>
      </w:r>
      <w:r>
        <w:t>an will move towards.</w:t>
      </w:r>
    </w:p>
    <w:p w14:paraId="5590C269" w14:textId="1A6DB7C2" w:rsidR="00D63BDB" w:rsidRDefault="00D905DD" w:rsidP="0077675B">
      <w:pPr>
        <w:pStyle w:val="ListParagraph"/>
        <w:numPr>
          <w:ilvl w:val="0"/>
          <w:numId w:val="7"/>
        </w:numPr>
      </w:pPr>
      <w:r>
        <w:t>Update</w:t>
      </w:r>
      <w:r w:rsidR="00D63BDB">
        <w:t xml:space="preserve"> the </w:t>
      </w:r>
      <w:r w:rsidR="00435AA0">
        <w:t xml:space="preserve">position </w:t>
      </w:r>
      <w:r w:rsidR="00867109">
        <w:t>of ‘</w:t>
      </w:r>
      <w:r w:rsidR="00D63BDB">
        <w:t>next</w:t>
      </w:r>
      <w:r w:rsidR="00435AA0">
        <w:t>_</w:t>
      </w:r>
      <w:r w:rsidR="00D63BDB">
        <w:t>tile</w:t>
      </w:r>
      <w:r w:rsidR="00435AA0">
        <w:t>’, 20 pixels ahead of Pac-Man.</w:t>
      </w:r>
    </w:p>
    <w:p w14:paraId="5F7DF695" w14:textId="4C07C4BC" w:rsidR="00867109" w:rsidRDefault="00867109" w:rsidP="0077675B">
      <w:pPr>
        <w:pStyle w:val="ListParagraph"/>
        <w:numPr>
          <w:ilvl w:val="0"/>
          <w:numId w:val="7"/>
        </w:numPr>
      </w:pPr>
      <w:r>
        <w:t xml:space="preserve">Move Pac-Man </w:t>
      </w:r>
      <w:r w:rsidR="00D32F5F">
        <w:t xml:space="preserve">one </w:t>
      </w:r>
      <w:r>
        <w:t>step</w:t>
      </w:r>
      <w:r w:rsidR="002A40CF">
        <w:t>.</w:t>
      </w:r>
    </w:p>
    <w:p w14:paraId="61133710" w14:textId="5D9B2C01" w:rsidR="002A40CF" w:rsidRDefault="002A40CF" w:rsidP="0077675B">
      <w:pPr>
        <w:pStyle w:val="ListParagraph"/>
        <w:numPr>
          <w:ilvl w:val="0"/>
          <w:numId w:val="7"/>
        </w:numPr>
      </w:pPr>
      <w:r>
        <w:t xml:space="preserve">Check if Pac-Man is </w:t>
      </w:r>
      <w:r w:rsidR="00375801">
        <w:t xml:space="preserve">going </w:t>
      </w:r>
      <w:r>
        <w:t>to collide with a wall</w:t>
      </w:r>
      <w:r w:rsidR="00375801">
        <w:t>, if so then stop moving.</w:t>
      </w:r>
    </w:p>
    <w:p w14:paraId="1DE99D48" w14:textId="3B4F608A" w:rsidR="002A40CF" w:rsidRDefault="002A40CF" w:rsidP="0077675B">
      <w:pPr>
        <w:pStyle w:val="ListParagraph"/>
        <w:numPr>
          <w:ilvl w:val="0"/>
          <w:numId w:val="7"/>
        </w:numPr>
      </w:pPr>
      <w:r>
        <w:t>Repeat step</w:t>
      </w:r>
      <w:r w:rsidR="00375801">
        <w:t>s</w:t>
      </w:r>
      <w:r>
        <w:t xml:space="preserve"> 4</w:t>
      </w:r>
      <w:r w:rsidR="00375801">
        <w:t xml:space="preserve"> and 5</w:t>
      </w:r>
      <w:r>
        <w:t xml:space="preserve"> until Pac-man has arrived at ‘next_tile’. Once arriving, check if </w:t>
      </w:r>
      <w:r w:rsidR="00375801">
        <w:t xml:space="preserve">the vector stored in </w:t>
      </w:r>
      <w:r w:rsidR="007B7C83">
        <w:t xml:space="preserve">‘new_direction’ does note lead to a wall. If </w:t>
      </w:r>
      <w:r w:rsidR="00D905DD">
        <w:t>not,</w:t>
      </w:r>
      <w:r w:rsidR="007B7C83">
        <w:t xml:space="preserve"> then make that the new direction to move in.</w:t>
      </w:r>
    </w:p>
    <w:p w14:paraId="07763793" w14:textId="22032D92" w:rsidR="007B7C83" w:rsidRDefault="00D905DD" w:rsidP="0077675B">
      <w:pPr>
        <w:pStyle w:val="ListParagraph"/>
        <w:numPr>
          <w:ilvl w:val="0"/>
          <w:numId w:val="7"/>
        </w:numPr>
      </w:pPr>
      <w:r>
        <w:t>Jump back to step 3.</w:t>
      </w:r>
    </w:p>
    <w:p w14:paraId="32C56C53" w14:textId="4CD26CB2" w:rsidR="00D905DD" w:rsidRDefault="00EE3817" w:rsidP="00D905DD">
      <w:r>
        <w:t>The new movement feels miles better compared to the old one</w:t>
      </w:r>
      <w:r w:rsidR="005F6ECA">
        <w:t>, it is also more assessable to boot. T</w:t>
      </w:r>
      <w:r>
        <w:t>urning corners is now an effortless</w:t>
      </w:r>
      <w:r w:rsidR="005F6ECA">
        <w:t xml:space="preserve"> process</w:t>
      </w:r>
      <w:r>
        <w:t>.</w:t>
      </w:r>
    </w:p>
    <w:p w14:paraId="3FA0B458" w14:textId="06C25BB2" w:rsidR="0008046F" w:rsidRDefault="0008046F" w:rsidP="00D905DD">
      <w:r>
        <w:t xml:space="preserve">One catch is that the screen wrapping no longer works. When Pac-Man </w:t>
      </w:r>
      <w:r w:rsidR="00DB0935">
        <w:t>reaches the position to screen wrap, he instead</w:t>
      </w:r>
      <w:r w:rsidR="007830E2">
        <w:t xml:space="preserve"> first checks</w:t>
      </w:r>
      <w:r w:rsidR="004036DF">
        <w:t xml:space="preserve"> if there is a wall before, causing him to become stuck. This was fixed by adding </w:t>
      </w:r>
      <w:r w:rsidR="00C84E53">
        <w:t>a wrap check before right before the wall check like so.</w:t>
      </w:r>
    </w:p>
    <w:p w14:paraId="6944798D" w14:textId="769BC6C3" w:rsidR="009D2509" w:rsidRDefault="009D2509" w:rsidP="00D905DD">
      <w:r w:rsidRPr="009D2509">
        <w:rPr>
          <w:noProof/>
          <w:lang w:eastAsia="en-GB"/>
        </w:rPr>
        <w:drawing>
          <wp:inline distT="0" distB="0" distL="0" distR="0" wp14:anchorId="3E799A3A" wp14:editId="56578525">
            <wp:extent cx="5731510" cy="577850"/>
            <wp:effectExtent l="0" t="0" r="2540" b="0"/>
            <wp:docPr id="735123519" name="Picture 7351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577850"/>
                    </a:xfrm>
                    <a:prstGeom prst="rect">
                      <a:avLst/>
                    </a:prstGeom>
                  </pic:spPr>
                </pic:pic>
              </a:graphicData>
            </a:graphic>
          </wp:inline>
        </w:drawing>
      </w:r>
    </w:p>
    <w:p w14:paraId="5F1AA468" w14:textId="47A1F99E" w:rsidR="00754E42" w:rsidRDefault="00284F42" w:rsidP="00D905DD">
      <w:r w:rsidRPr="00284F42">
        <w:rPr>
          <w:noProof/>
          <w:lang w:eastAsia="en-GB"/>
        </w:rPr>
        <w:drawing>
          <wp:inline distT="0" distB="0" distL="0" distR="0" wp14:anchorId="7B0A4CF7" wp14:editId="261325E8">
            <wp:extent cx="5731510" cy="904875"/>
            <wp:effectExtent l="0" t="0" r="2540" b="9525"/>
            <wp:docPr id="735123520" name="Picture 7351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904875"/>
                    </a:xfrm>
                    <a:prstGeom prst="rect">
                      <a:avLst/>
                    </a:prstGeom>
                  </pic:spPr>
                </pic:pic>
              </a:graphicData>
            </a:graphic>
          </wp:inline>
        </w:drawing>
      </w:r>
    </w:p>
    <w:p w14:paraId="2BF1EF0D" w14:textId="595EFF43" w:rsidR="00284F42" w:rsidRDefault="00284F42" w:rsidP="00D905DD">
      <w:r>
        <w:t>I can now definitively say that Pac-Man’s movement is fully complete</w:t>
      </w:r>
      <w:r w:rsidR="00C610D9">
        <w:t>. The movement works like a charm no matter the speed or framerate.</w:t>
      </w:r>
    </w:p>
    <w:p w14:paraId="6B2C124E" w14:textId="1D8D289F" w:rsidR="0042536C" w:rsidRDefault="0042536C" w:rsidP="0042536C">
      <w:r>
        <w:lastRenderedPageBreak/>
        <w:t>As one final touch I added a ‘</w:t>
      </w:r>
      <w:r w:rsidR="00255655">
        <w:t>handbrake</w:t>
      </w:r>
      <w:r>
        <w:t>’. When the player taps space he will stop in place, good for when you want to tactically lure in ghosts.</w:t>
      </w:r>
    </w:p>
    <w:p w14:paraId="2C73A274" w14:textId="7F1CA378" w:rsidR="0042536C" w:rsidRDefault="0042536C" w:rsidP="00D905DD">
      <w:r w:rsidRPr="00FB0AD9">
        <w:rPr>
          <w:noProof/>
          <w:lang w:eastAsia="en-GB"/>
        </w:rPr>
        <w:drawing>
          <wp:inline distT="0" distB="0" distL="0" distR="0" wp14:anchorId="1F7E4771" wp14:editId="4A876E6D">
            <wp:extent cx="3572374" cy="381053"/>
            <wp:effectExtent l="0" t="0" r="9525" b="0"/>
            <wp:docPr id="735123536" name="Picture 73512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572374" cy="381053"/>
                    </a:xfrm>
                    <a:prstGeom prst="rect">
                      <a:avLst/>
                    </a:prstGeom>
                  </pic:spPr>
                </pic:pic>
              </a:graphicData>
            </a:graphic>
          </wp:inline>
        </w:drawing>
      </w:r>
    </w:p>
    <w:p w14:paraId="7E8B8977" w14:textId="6E5212A6" w:rsidR="00F719C9" w:rsidRDefault="00E773FA" w:rsidP="00F719C9">
      <w:pPr>
        <w:pStyle w:val="Heading3"/>
      </w:pPr>
      <w:bookmarkStart w:id="111" w:name="_Toc71827145"/>
      <w:r>
        <w:t xml:space="preserve">Redesigning </w:t>
      </w:r>
      <w:r w:rsidR="00F719C9">
        <w:t>the Title Screen and Post-Game Screen</w:t>
      </w:r>
      <w:bookmarkEnd w:id="111"/>
    </w:p>
    <w:p w14:paraId="1F43AD46" w14:textId="4A7F9912" w:rsidR="00F719C9" w:rsidRDefault="00F719C9" w:rsidP="00F719C9">
      <w:r>
        <w:t>For first impressions</w:t>
      </w:r>
      <w:r w:rsidR="00255655">
        <w:t>,</w:t>
      </w:r>
      <w:r>
        <w:t xml:space="preserve"> I thought that it </w:t>
      </w:r>
      <w:r w:rsidR="008B54F3">
        <w:t>would be</w:t>
      </w:r>
      <w:r>
        <w:t xml:space="preserve"> </w:t>
      </w:r>
      <w:r w:rsidR="008B54F3">
        <w:t>beneficial</w:t>
      </w:r>
      <w:r>
        <w:t xml:space="preserve"> to design the screens to be more </w:t>
      </w:r>
      <w:r w:rsidR="00255655">
        <w:t>appealing</w:t>
      </w:r>
      <w:r w:rsidR="008B54F3">
        <w:t xml:space="preserve"> than a black background with white text.</w:t>
      </w:r>
    </w:p>
    <w:p w14:paraId="11FB12D0" w14:textId="032A98C4" w:rsidR="008B54F3" w:rsidRDefault="0066168A" w:rsidP="00F719C9">
      <w:r>
        <w:t xml:space="preserve">I wanted to have an image as a background. </w:t>
      </w:r>
      <w:r w:rsidR="006D6BA4">
        <w:t xml:space="preserve">I decided on it being the </w:t>
      </w:r>
      <w:r w:rsidR="00255655">
        <w:t>white</w:t>
      </w:r>
      <w:r w:rsidR="006D6BA4">
        <w:t xml:space="preserve"> maze with a gaussian blur applied</w:t>
      </w:r>
      <w:r w:rsidR="005624C4">
        <w:t xml:space="preserve"> to it</w:t>
      </w:r>
      <w:r w:rsidR="006D6BA4">
        <w:t xml:space="preserve">. </w:t>
      </w:r>
      <w:r w:rsidR="005624C4">
        <w:t xml:space="preserve">Having a background like </w:t>
      </w:r>
      <w:r w:rsidR="00BD6BD6">
        <w:t xml:space="preserve">this aligns with the maze during gameplay serving as a (almost) seamless transition in and out of </w:t>
      </w:r>
      <w:r w:rsidR="00D76862">
        <w:t>it.</w:t>
      </w:r>
    </w:p>
    <w:p w14:paraId="6B72B2E0" w14:textId="40531165" w:rsidR="00D76862" w:rsidRDefault="00255655" w:rsidP="00F719C9">
      <w:r>
        <w:t>I</w:t>
      </w:r>
      <w:r w:rsidR="00D76862">
        <w:t xml:space="preserve"> screen capped the maze in Tiled and used GIMP to crop</w:t>
      </w:r>
      <w:r w:rsidR="0037476F">
        <w:t xml:space="preserve"> and </w:t>
      </w:r>
      <w:r>
        <w:t>applied</w:t>
      </w:r>
      <w:r w:rsidR="00D76862">
        <w:t xml:space="preserve"> a black background </w:t>
      </w:r>
      <w:r w:rsidR="0037476F">
        <w:t>and blur.</w:t>
      </w:r>
    </w:p>
    <w:p w14:paraId="338B2632" w14:textId="1C525E9E" w:rsidR="0037476F" w:rsidRDefault="008E139F" w:rsidP="00F719C9">
      <w:r>
        <w:rPr>
          <w:noProof/>
          <w:lang w:eastAsia="en-GB"/>
        </w:rPr>
        <w:drawing>
          <wp:inline distT="0" distB="0" distL="0" distR="0" wp14:anchorId="748364F7" wp14:editId="079105E8">
            <wp:extent cx="2727297" cy="3505136"/>
            <wp:effectExtent l="0" t="0" r="0" b="635"/>
            <wp:docPr id="735123524" name="Picture 7351235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3524" name="Picture 735123524" descr="A picture containing text&#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737050" cy="3517671"/>
                    </a:xfrm>
                    <a:prstGeom prst="rect">
                      <a:avLst/>
                    </a:prstGeom>
                  </pic:spPr>
                </pic:pic>
              </a:graphicData>
            </a:graphic>
          </wp:inline>
        </w:drawing>
      </w:r>
    </w:p>
    <w:p w14:paraId="1F04A1ED" w14:textId="59CA63EC" w:rsidR="008E139F" w:rsidRDefault="008E139F" w:rsidP="00F719C9">
      <w:r>
        <w:t xml:space="preserve">The image is then loaded </w:t>
      </w:r>
      <w:r w:rsidR="00AE1EDE">
        <w:t xml:space="preserve">during game creation </w:t>
      </w:r>
      <w:r>
        <w:t xml:space="preserve">and </w:t>
      </w:r>
      <w:r w:rsidR="00F821D8">
        <w:t>blitted to both screens</w:t>
      </w:r>
      <w:r w:rsidR="00FA00CC">
        <w:t xml:space="preserve"> before everything else</w:t>
      </w:r>
      <w:r w:rsidR="00F821D8">
        <w:t>.</w:t>
      </w:r>
    </w:p>
    <w:p w14:paraId="3A73429C" w14:textId="44683D42" w:rsidR="00AE1EDE" w:rsidRDefault="00AE1EDE" w:rsidP="00F719C9">
      <w:r w:rsidRPr="00AE1EDE">
        <w:rPr>
          <w:noProof/>
          <w:lang w:eastAsia="en-GB"/>
        </w:rPr>
        <w:drawing>
          <wp:inline distT="0" distB="0" distL="0" distR="0" wp14:anchorId="7C1ED76E" wp14:editId="463B9A29">
            <wp:extent cx="5430008" cy="371527"/>
            <wp:effectExtent l="0" t="0" r="0" b="9525"/>
            <wp:docPr id="735123525" name="Picture 7351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30008" cy="371527"/>
                    </a:xfrm>
                    <a:prstGeom prst="rect">
                      <a:avLst/>
                    </a:prstGeom>
                  </pic:spPr>
                </pic:pic>
              </a:graphicData>
            </a:graphic>
          </wp:inline>
        </w:drawing>
      </w:r>
    </w:p>
    <w:p w14:paraId="6E02F5B9" w14:textId="5B2DDF12" w:rsidR="00FA00CC" w:rsidRDefault="00FA00CC" w:rsidP="00F719C9">
      <w:r w:rsidRPr="00FA00CC">
        <w:rPr>
          <w:noProof/>
          <w:lang w:eastAsia="en-GB"/>
        </w:rPr>
        <w:drawing>
          <wp:inline distT="0" distB="0" distL="0" distR="0" wp14:anchorId="7C74EE11" wp14:editId="2CDDFC89">
            <wp:extent cx="4001058" cy="209579"/>
            <wp:effectExtent l="0" t="0" r="0" b="0"/>
            <wp:docPr id="735123526" name="Picture 73512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001058" cy="209579"/>
                    </a:xfrm>
                    <a:prstGeom prst="rect">
                      <a:avLst/>
                    </a:prstGeom>
                  </pic:spPr>
                </pic:pic>
              </a:graphicData>
            </a:graphic>
          </wp:inline>
        </w:drawing>
      </w:r>
    </w:p>
    <w:p w14:paraId="09D3A470" w14:textId="0F1B2A06" w:rsidR="00FA00CC" w:rsidRDefault="00FA00CC" w:rsidP="00F719C9">
      <w:r w:rsidRPr="00FA00CC">
        <w:rPr>
          <w:noProof/>
          <w:lang w:eastAsia="en-GB"/>
        </w:rPr>
        <w:lastRenderedPageBreak/>
        <w:drawing>
          <wp:inline distT="0" distB="0" distL="0" distR="0" wp14:anchorId="2C661165" wp14:editId="728842E6">
            <wp:extent cx="2943225" cy="3938265"/>
            <wp:effectExtent l="0" t="0" r="0" b="5715"/>
            <wp:docPr id="735123527" name="Picture 73512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953077" cy="3951447"/>
                    </a:xfrm>
                    <a:prstGeom prst="rect">
                      <a:avLst/>
                    </a:prstGeom>
                  </pic:spPr>
                </pic:pic>
              </a:graphicData>
            </a:graphic>
          </wp:inline>
        </w:drawing>
      </w:r>
    </w:p>
    <w:p w14:paraId="1E128EDF" w14:textId="7FFD4796" w:rsidR="00FA00CC" w:rsidRDefault="00FA00CC" w:rsidP="00F719C9">
      <w:r>
        <w:t xml:space="preserve">The text on screen is very hard to read, to remedy this a translucent rectangle can be drawn </w:t>
      </w:r>
      <w:r w:rsidR="003B28D8">
        <w:t>behind the text. Pygame rects do not support alpha, but you can mimic one by creating a surface, setting its alpha channel and blitting it</w:t>
      </w:r>
      <w:sdt>
        <w:sdtPr>
          <w:id w:val="-1058473813"/>
          <w:citation/>
        </w:sdtPr>
        <w:sdtEndPr/>
        <w:sdtContent>
          <w:r w:rsidR="0037786A">
            <w:fldChar w:fldCharType="begin"/>
          </w:r>
          <w:r w:rsidR="0037786A">
            <w:instrText xml:space="preserve"> CITATION Gus11 \l 2057 </w:instrText>
          </w:r>
          <w:r w:rsidR="0037786A">
            <w:fldChar w:fldCharType="separate"/>
          </w:r>
          <w:r w:rsidR="001A1EC6">
            <w:rPr>
              <w:noProof/>
            </w:rPr>
            <w:t xml:space="preserve"> </w:t>
          </w:r>
          <w:r w:rsidR="001A1EC6" w:rsidRPr="001A1EC6">
            <w:rPr>
              <w:noProof/>
            </w:rPr>
            <w:t>[21]</w:t>
          </w:r>
          <w:r w:rsidR="0037786A">
            <w:fldChar w:fldCharType="end"/>
          </w:r>
        </w:sdtContent>
      </w:sdt>
      <w:r w:rsidR="003B28D8">
        <w:t>.</w:t>
      </w:r>
    </w:p>
    <w:p w14:paraId="4979FD24" w14:textId="30DA0B71" w:rsidR="00D34697" w:rsidRDefault="00D34697" w:rsidP="00F719C9">
      <w:r>
        <w:t xml:space="preserve">To avoid repeated code, I created a new method called ‘draw_alpha_rect’. It passes in </w:t>
      </w:r>
      <w:r w:rsidR="00382E37">
        <w:t xml:space="preserve">the position and dimensions of the </w:t>
      </w:r>
      <w:r w:rsidR="00EA7668">
        <w:t>rectangle and</w:t>
      </w:r>
      <w:r w:rsidR="003650FF">
        <w:t xml:space="preserve"> uses them to do what was stated above.</w:t>
      </w:r>
    </w:p>
    <w:p w14:paraId="7ACE6794" w14:textId="37F5C545" w:rsidR="003650FF" w:rsidRDefault="00EA7668" w:rsidP="00F719C9">
      <w:r w:rsidRPr="00EA7668">
        <w:rPr>
          <w:noProof/>
          <w:lang w:eastAsia="en-GB"/>
        </w:rPr>
        <w:drawing>
          <wp:inline distT="0" distB="0" distL="0" distR="0" wp14:anchorId="7FDA5307" wp14:editId="75B034DE">
            <wp:extent cx="5048955" cy="1219370"/>
            <wp:effectExtent l="0" t="0" r="0" b="0"/>
            <wp:docPr id="735123528" name="Picture 73512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48955" cy="1219370"/>
                    </a:xfrm>
                    <a:prstGeom prst="rect">
                      <a:avLst/>
                    </a:prstGeom>
                  </pic:spPr>
                </pic:pic>
              </a:graphicData>
            </a:graphic>
          </wp:inline>
        </w:drawing>
      </w:r>
    </w:p>
    <w:p w14:paraId="6A9DAC06" w14:textId="0370F368" w:rsidR="00EA7668" w:rsidRDefault="00EA7668" w:rsidP="00F719C9">
      <w:r>
        <w:t>I</w:t>
      </w:r>
      <w:r w:rsidR="00255655">
        <w:t>n</w:t>
      </w:r>
      <w:r>
        <w:t xml:space="preserve"> both screen methods this code is called </w:t>
      </w:r>
      <w:r w:rsidR="000C702A">
        <w:t>before drawing the text, manual adjustment was required to get things just right.</w:t>
      </w:r>
    </w:p>
    <w:p w14:paraId="54EC2F67" w14:textId="45D5CFA4" w:rsidR="000C702A" w:rsidRPr="00F719C9" w:rsidRDefault="000F0DE2" w:rsidP="00F719C9">
      <w:r w:rsidRPr="000F0DE2">
        <w:rPr>
          <w:noProof/>
          <w:lang w:eastAsia="en-GB"/>
        </w:rPr>
        <w:lastRenderedPageBreak/>
        <w:drawing>
          <wp:inline distT="0" distB="0" distL="0" distR="0" wp14:anchorId="6687A817" wp14:editId="778DC2AD">
            <wp:extent cx="4031520" cy="1933575"/>
            <wp:effectExtent l="0" t="0" r="7620" b="0"/>
            <wp:docPr id="735123530" name="Picture 7351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049914" cy="1942397"/>
                    </a:xfrm>
                    <a:prstGeom prst="rect">
                      <a:avLst/>
                    </a:prstGeom>
                  </pic:spPr>
                </pic:pic>
              </a:graphicData>
            </a:graphic>
          </wp:inline>
        </w:drawing>
      </w:r>
    </w:p>
    <w:p w14:paraId="6269066F" w14:textId="075F43C6" w:rsidR="00CE251F" w:rsidRDefault="0042536C" w:rsidP="007B4351">
      <w:r w:rsidRPr="006E025B">
        <w:rPr>
          <w:noProof/>
          <w:lang w:eastAsia="en-GB"/>
        </w:rPr>
        <w:drawing>
          <wp:inline distT="0" distB="0" distL="0" distR="0" wp14:anchorId="6CB7C2B1" wp14:editId="3B8D9E9F">
            <wp:extent cx="2371060" cy="3172665"/>
            <wp:effectExtent l="0" t="0" r="0" b="8890"/>
            <wp:docPr id="735123531" name="Picture 7351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389197" cy="3196933"/>
                    </a:xfrm>
                    <a:prstGeom prst="rect">
                      <a:avLst/>
                    </a:prstGeom>
                  </pic:spPr>
                </pic:pic>
              </a:graphicData>
            </a:graphic>
          </wp:inline>
        </w:drawing>
      </w:r>
    </w:p>
    <w:p w14:paraId="45382E17" w14:textId="77777777" w:rsidR="00900A72" w:rsidRDefault="00900A72" w:rsidP="007B4351"/>
    <w:p w14:paraId="3A58E8CD" w14:textId="79733D4C" w:rsidR="001210C5" w:rsidRDefault="0042536C" w:rsidP="007B4351">
      <w:r w:rsidRPr="006009F7">
        <w:rPr>
          <w:noProof/>
          <w:lang w:eastAsia="en-GB"/>
        </w:rPr>
        <w:drawing>
          <wp:inline distT="0" distB="0" distL="0" distR="0" wp14:anchorId="550382D8" wp14:editId="6EC21A21">
            <wp:extent cx="3841542" cy="2955851"/>
            <wp:effectExtent l="0" t="0" r="6985" b="0"/>
            <wp:docPr id="735123533" name="Picture 7351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912183" cy="3010205"/>
                    </a:xfrm>
                    <a:prstGeom prst="rect">
                      <a:avLst/>
                    </a:prstGeom>
                  </pic:spPr>
                </pic:pic>
              </a:graphicData>
            </a:graphic>
          </wp:inline>
        </w:drawing>
      </w:r>
    </w:p>
    <w:p w14:paraId="1D329D8E" w14:textId="77777777" w:rsidR="0022677F" w:rsidRPr="007B4351" w:rsidRDefault="0022677F" w:rsidP="007B4351"/>
    <w:p w14:paraId="594F0D22" w14:textId="7D5FEAB1" w:rsidR="00BA167C" w:rsidRDefault="00BA167C" w:rsidP="00F51089"/>
    <w:p w14:paraId="4B38E4A2" w14:textId="4852BBB9" w:rsidR="003B1D12" w:rsidRDefault="003B1D12" w:rsidP="00F51089"/>
    <w:p w14:paraId="7AAE5324" w14:textId="430B1699" w:rsidR="006E025B" w:rsidRDefault="003B1D12" w:rsidP="00F51089">
      <w:r w:rsidRPr="003B1D12">
        <w:rPr>
          <w:noProof/>
          <w:lang w:eastAsia="en-GB"/>
        </w:rPr>
        <w:drawing>
          <wp:inline distT="0" distB="0" distL="0" distR="0" wp14:anchorId="052A3D24" wp14:editId="4ECDF62F">
            <wp:extent cx="2220947" cy="2971800"/>
            <wp:effectExtent l="0" t="0" r="8255" b="0"/>
            <wp:docPr id="735123532" name="Picture 73512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244758" cy="3003661"/>
                    </a:xfrm>
                    <a:prstGeom prst="rect">
                      <a:avLst/>
                    </a:prstGeom>
                  </pic:spPr>
                </pic:pic>
              </a:graphicData>
            </a:graphic>
          </wp:inline>
        </w:drawing>
      </w:r>
    </w:p>
    <w:p w14:paraId="1B6EC772" w14:textId="5A26BDE5" w:rsidR="0042536C" w:rsidRDefault="0042536C" w:rsidP="0042536C">
      <w:pPr>
        <w:pStyle w:val="Heading3"/>
      </w:pPr>
      <w:bookmarkStart w:id="112" w:name="_Toc71827146"/>
      <w:r>
        <w:t>Final Touches</w:t>
      </w:r>
      <w:bookmarkEnd w:id="112"/>
    </w:p>
    <w:p w14:paraId="625D735E" w14:textId="77777777" w:rsidR="008F044D" w:rsidRDefault="008F044D" w:rsidP="004F20CF">
      <w:pPr>
        <w:pStyle w:val="Heading4"/>
      </w:pPr>
      <w:r>
        <w:t>Correct Sprite Layering</w:t>
      </w:r>
    </w:p>
    <w:p w14:paraId="361FC53A" w14:textId="77777777" w:rsidR="008F044D" w:rsidRDefault="008F044D" w:rsidP="008F044D">
      <w:r>
        <w:t>Something that a colleague of mine noticed is that some ghosts appear either behind or above the pellets and Pac-Man, leading to visual inconsistencies that affect the overall presentation of the game. To fix this I made use of Pygame’s ‘LayeredUpdates’ method. The ‘all_sprites’ group now uses this method.</w:t>
      </w:r>
    </w:p>
    <w:p w14:paraId="7BDE0102" w14:textId="77777777" w:rsidR="008F044D" w:rsidRDefault="008F044D" w:rsidP="008F044D">
      <w:r w:rsidRPr="00880229">
        <w:rPr>
          <w:noProof/>
          <w:lang w:eastAsia="en-GB"/>
        </w:rPr>
        <w:drawing>
          <wp:inline distT="0" distB="0" distL="0" distR="0" wp14:anchorId="0EBB3BB3" wp14:editId="3FEDFCFF">
            <wp:extent cx="4372585" cy="190527"/>
            <wp:effectExtent l="0" t="0" r="0" b="0"/>
            <wp:docPr id="735123503" name="Picture 73512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372585" cy="190527"/>
                    </a:xfrm>
                    <a:prstGeom prst="rect">
                      <a:avLst/>
                    </a:prstGeom>
                  </pic:spPr>
                </pic:pic>
              </a:graphicData>
            </a:graphic>
          </wp:inline>
        </w:drawing>
      </w:r>
    </w:p>
    <w:p w14:paraId="0ED999BF" w14:textId="74C750A9" w:rsidR="008F044D" w:rsidRDefault="008F044D" w:rsidP="008F044D">
      <w:r>
        <w:t xml:space="preserve">In the settings file I added three new constants that store the layers each object will be in. Ghosts will be rendered at the top, then </w:t>
      </w:r>
      <w:r w:rsidR="00255655">
        <w:t xml:space="preserve">Pac-Man </w:t>
      </w:r>
      <w:r>
        <w:t>then the pellets.</w:t>
      </w:r>
    </w:p>
    <w:p w14:paraId="4CEBFD24" w14:textId="77777777" w:rsidR="008F044D" w:rsidRDefault="008F044D" w:rsidP="008F044D">
      <w:r w:rsidRPr="000A5215">
        <w:rPr>
          <w:noProof/>
          <w:lang w:eastAsia="en-GB"/>
        </w:rPr>
        <w:drawing>
          <wp:inline distT="0" distB="0" distL="0" distR="0" wp14:anchorId="280F9A9B" wp14:editId="79AAE939">
            <wp:extent cx="1619476" cy="724001"/>
            <wp:effectExtent l="0" t="0" r="0" b="0"/>
            <wp:docPr id="735123504" name="Picture 7351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619476" cy="724001"/>
                    </a:xfrm>
                    <a:prstGeom prst="rect">
                      <a:avLst/>
                    </a:prstGeom>
                  </pic:spPr>
                </pic:pic>
              </a:graphicData>
            </a:graphic>
          </wp:inline>
        </w:drawing>
      </w:r>
    </w:p>
    <w:p w14:paraId="145B363B" w14:textId="3F9CC3FD" w:rsidR="008F044D" w:rsidRDefault="008F044D" w:rsidP="008F044D">
      <w:r>
        <w:t xml:space="preserve">Within </w:t>
      </w:r>
      <w:r w:rsidR="00255655">
        <w:t>the top of</w:t>
      </w:r>
      <w:r>
        <w:t xml:space="preserve"> each class’ constructor I define a special private attribute used by ‘LayeredUpdates’ called ‘_layer’. Set to the respective layer.</w:t>
      </w:r>
    </w:p>
    <w:p w14:paraId="0A3C3B58" w14:textId="77777777" w:rsidR="008F044D" w:rsidRPr="00A4106F" w:rsidRDefault="008F044D" w:rsidP="008F044D">
      <w:r w:rsidRPr="00115952">
        <w:rPr>
          <w:noProof/>
          <w:lang w:eastAsia="en-GB"/>
        </w:rPr>
        <w:drawing>
          <wp:inline distT="0" distB="0" distL="0" distR="0" wp14:anchorId="2CC22366" wp14:editId="2ED4C4EA">
            <wp:extent cx="5525271" cy="857370"/>
            <wp:effectExtent l="0" t="0" r="0" b="0"/>
            <wp:docPr id="735123505" name="Picture 7351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525271" cy="857370"/>
                    </a:xfrm>
                    <a:prstGeom prst="rect">
                      <a:avLst/>
                    </a:prstGeom>
                  </pic:spPr>
                </pic:pic>
              </a:graphicData>
            </a:graphic>
          </wp:inline>
        </w:drawing>
      </w:r>
    </w:p>
    <w:p w14:paraId="43BD6481" w14:textId="77777777" w:rsidR="008F044D" w:rsidRDefault="008F044D" w:rsidP="008F044D">
      <w:r w:rsidRPr="00A62376">
        <w:rPr>
          <w:noProof/>
          <w:lang w:eastAsia="en-GB"/>
        </w:rPr>
        <w:lastRenderedPageBreak/>
        <w:drawing>
          <wp:inline distT="0" distB="0" distL="0" distR="0" wp14:anchorId="33931C13" wp14:editId="2DA8E14A">
            <wp:extent cx="4048690" cy="828791"/>
            <wp:effectExtent l="0" t="0" r="0" b="9525"/>
            <wp:docPr id="735123506" name="Picture 73512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48690" cy="828791"/>
                    </a:xfrm>
                    <a:prstGeom prst="rect">
                      <a:avLst/>
                    </a:prstGeom>
                  </pic:spPr>
                </pic:pic>
              </a:graphicData>
            </a:graphic>
          </wp:inline>
        </w:drawing>
      </w:r>
    </w:p>
    <w:p w14:paraId="53C571EB" w14:textId="77777777" w:rsidR="008F044D" w:rsidRDefault="008F044D" w:rsidP="008F044D">
      <w:r w:rsidRPr="00E96CA0">
        <w:rPr>
          <w:noProof/>
          <w:lang w:eastAsia="en-GB"/>
        </w:rPr>
        <w:drawing>
          <wp:inline distT="0" distB="0" distL="0" distR="0" wp14:anchorId="42D7AC4C" wp14:editId="66F9C656">
            <wp:extent cx="4220164" cy="857370"/>
            <wp:effectExtent l="0" t="0" r="0" b="0"/>
            <wp:docPr id="735123507" name="Picture 73512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220164" cy="857370"/>
                    </a:xfrm>
                    <a:prstGeom prst="rect">
                      <a:avLst/>
                    </a:prstGeom>
                  </pic:spPr>
                </pic:pic>
              </a:graphicData>
            </a:graphic>
          </wp:inline>
        </w:drawing>
      </w:r>
    </w:p>
    <w:p w14:paraId="58B02208" w14:textId="77777777" w:rsidR="008F044D" w:rsidRDefault="008F044D" w:rsidP="008F044D">
      <w:r>
        <w:t>The sprites are now always drawn in the correct order.</w:t>
      </w:r>
    </w:p>
    <w:p w14:paraId="781668B1" w14:textId="77777777" w:rsidR="008F044D" w:rsidRDefault="008F044D" w:rsidP="008F044D">
      <w:r w:rsidRPr="007660E0">
        <w:rPr>
          <w:noProof/>
          <w:lang w:eastAsia="en-GB"/>
        </w:rPr>
        <w:drawing>
          <wp:inline distT="0" distB="0" distL="0" distR="0" wp14:anchorId="173AAC35" wp14:editId="40ED345C">
            <wp:extent cx="1363672" cy="836801"/>
            <wp:effectExtent l="0" t="0" r="8255" b="1905"/>
            <wp:docPr id="735123508" name="Picture 7351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399521" cy="858799"/>
                    </a:xfrm>
                    <a:prstGeom prst="rect">
                      <a:avLst/>
                    </a:prstGeom>
                  </pic:spPr>
                </pic:pic>
              </a:graphicData>
            </a:graphic>
          </wp:inline>
        </w:drawing>
      </w:r>
      <w:r w:rsidRPr="00510DB8">
        <w:rPr>
          <w:noProof/>
          <w:lang w:eastAsia="en-GB"/>
        </w:rPr>
        <w:drawing>
          <wp:inline distT="0" distB="0" distL="0" distR="0" wp14:anchorId="66FE95B8" wp14:editId="4FC2AE0D">
            <wp:extent cx="782261" cy="834412"/>
            <wp:effectExtent l="0" t="0" r="0" b="3810"/>
            <wp:docPr id="735123509" name="Picture 7351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05650" cy="859361"/>
                    </a:xfrm>
                    <a:prstGeom prst="rect">
                      <a:avLst/>
                    </a:prstGeom>
                  </pic:spPr>
                </pic:pic>
              </a:graphicData>
            </a:graphic>
          </wp:inline>
        </w:drawing>
      </w:r>
    </w:p>
    <w:p w14:paraId="1B4FE052" w14:textId="75F73EBB" w:rsidR="008F044D" w:rsidRDefault="008F044D" w:rsidP="008F044D"/>
    <w:p w14:paraId="292E80E6" w14:textId="649BC710" w:rsidR="004F20CF" w:rsidRPr="008F044D" w:rsidRDefault="004F20CF" w:rsidP="004F20CF">
      <w:pPr>
        <w:pStyle w:val="Heading4"/>
      </w:pPr>
      <w:r>
        <w:t xml:space="preserve">Fixing </w:t>
      </w:r>
      <w:r w:rsidR="00255655">
        <w:t>a</w:t>
      </w:r>
      <w:r>
        <w:t xml:space="preserve"> Hitbox Bug</w:t>
      </w:r>
    </w:p>
    <w:p w14:paraId="4BDAC2D7" w14:textId="4300782F" w:rsidR="002B5DCA" w:rsidRDefault="002B5DCA" w:rsidP="002B5DCA">
      <w:r>
        <w:t>A bug</w:t>
      </w:r>
      <w:r w:rsidR="006311E8">
        <w:t xml:space="preserve"> that emerged </w:t>
      </w:r>
      <w:r>
        <w:t>is that when Pac-Man dies</w:t>
      </w:r>
      <w:r w:rsidR="006311E8">
        <w:t xml:space="preserve"> and resets his position, he will instantly die again</w:t>
      </w:r>
      <w:r w:rsidR="00255655">
        <w:t>.</w:t>
      </w:r>
      <w:r w:rsidR="006311E8">
        <w:t xml:space="preserve"> </w:t>
      </w:r>
      <w:r w:rsidR="00255655">
        <w:t>T</w:t>
      </w:r>
      <w:r w:rsidR="006A23B8">
        <w:t xml:space="preserve">his bug does not occur in </w:t>
      </w:r>
      <w:r w:rsidR="0043595A">
        <w:t xml:space="preserve">any </w:t>
      </w:r>
      <w:r w:rsidR="006A23B8">
        <w:t xml:space="preserve">subsequent </w:t>
      </w:r>
      <w:r w:rsidR="0043595A">
        <w:t xml:space="preserve">deaths. After some </w:t>
      </w:r>
      <w:r w:rsidR="004E6DE3">
        <w:t>digging,</w:t>
      </w:r>
      <w:r w:rsidR="0043595A">
        <w:t xml:space="preserve"> I found that this was due to the ghost</w:t>
      </w:r>
      <w:r w:rsidR="006E3AA5">
        <w:t xml:space="preserve"> and Pac-Man</w:t>
      </w:r>
      <w:r w:rsidR="0043595A">
        <w:t xml:space="preserve"> hitboxes not </w:t>
      </w:r>
      <w:r w:rsidR="00F51927">
        <w:t>updating to their new position</w:t>
      </w:r>
      <w:r w:rsidR="00255655">
        <w:t xml:space="preserve"> after a reset</w:t>
      </w:r>
      <w:r w:rsidR="00F51927">
        <w:t xml:space="preserve">, </w:t>
      </w:r>
      <w:r w:rsidR="0043595A">
        <w:t xml:space="preserve">until </w:t>
      </w:r>
      <w:r w:rsidR="004E6DE3">
        <w:t>their update method is called.</w:t>
      </w:r>
      <w:r w:rsidR="0043595A">
        <w:t xml:space="preserve"> </w:t>
      </w:r>
      <w:r w:rsidR="004E6DE3">
        <w:t>So,</w:t>
      </w:r>
      <w:r w:rsidR="0043595A">
        <w:t xml:space="preserve"> </w:t>
      </w:r>
      <w:r w:rsidR="004E6DE3">
        <w:t>when the pre-game countdown reaches zero</w:t>
      </w:r>
      <w:r w:rsidR="00255655">
        <w:t>, t</w:t>
      </w:r>
      <w:r w:rsidR="004E6DE3">
        <w:t xml:space="preserve">he ‘update’ method for Pac-Man is called, </w:t>
      </w:r>
      <w:r w:rsidR="008270BA">
        <w:t xml:space="preserve">it checks to see if </w:t>
      </w:r>
      <w:r w:rsidR="0037468A">
        <w:t>he is</w:t>
      </w:r>
      <w:r w:rsidR="008270BA">
        <w:t xml:space="preserve"> </w:t>
      </w:r>
      <w:r w:rsidR="0037468A">
        <w:t>colliding</w:t>
      </w:r>
      <w:r w:rsidR="008270BA">
        <w:t xml:space="preserve"> with a ghost’s hitbox</w:t>
      </w:r>
      <w:r w:rsidR="0037468A">
        <w:t xml:space="preserve">, which he erroneously </w:t>
      </w:r>
      <w:r w:rsidR="00F51927">
        <w:t xml:space="preserve">is, and </w:t>
      </w:r>
      <w:r w:rsidR="0037468A">
        <w:t xml:space="preserve">the death sequence plays out again. Though </w:t>
      </w:r>
      <w:r w:rsidR="00F51927">
        <w:t>I am</w:t>
      </w:r>
      <w:r w:rsidR="0037468A">
        <w:t xml:space="preserve"> not sure why </w:t>
      </w:r>
      <w:r w:rsidR="00255655">
        <w:t xml:space="preserve">this </w:t>
      </w:r>
      <w:r w:rsidR="00F51927">
        <w:t>does not</w:t>
      </w:r>
      <w:r w:rsidR="0037468A">
        <w:t xml:space="preserve"> occur more than once.</w:t>
      </w:r>
    </w:p>
    <w:p w14:paraId="160BADC9" w14:textId="7A319CEA" w:rsidR="0037468A" w:rsidRDefault="007148F8" w:rsidP="002B5DCA">
      <w:r w:rsidRPr="007148F8">
        <w:rPr>
          <w:noProof/>
          <w:lang w:eastAsia="en-GB"/>
        </w:rPr>
        <w:drawing>
          <wp:inline distT="0" distB="0" distL="0" distR="0" wp14:anchorId="6672B84C" wp14:editId="5A153225">
            <wp:extent cx="1219370" cy="2476846"/>
            <wp:effectExtent l="0" t="0" r="0" b="0"/>
            <wp:docPr id="735123538" name="Picture 735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19370" cy="2476846"/>
                    </a:xfrm>
                    <a:prstGeom prst="rect">
                      <a:avLst/>
                    </a:prstGeom>
                  </pic:spPr>
                </pic:pic>
              </a:graphicData>
            </a:graphic>
          </wp:inline>
        </w:drawing>
      </w:r>
    </w:p>
    <w:p w14:paraId="5C5DB74A" w14:textId="7913E131" w:rsidR="007148F8" w:rsidRDefault="007148F8" w:rsidP="002B5DCA">
      <w:r>
        <w:t>Here the hitboxes are shown in red</w:t>
      </w:r>
      <w:r w:rsidR="000E0956">
        <w:t xml:space="preserve">. Note the overlapping </w:t>
      </w:r>
      <w:r w:rsidR="00255655">
        <w:t xml:space="preserve">red </w:t>
      </w:r>
      <w:r w:rsidR="000E0956">
        <w:t>boxes</w:t>
      </w:r>
      <w:r w:rsidR="00255655">
        <w:t>. That</w:t>
      </w:r>
      <w:r w:rsidR="00D068A6">
        <w:t xml:space="preserve"> is</w:t>
      </w:r>
      <w:r w:rsidR="000E0956">
        <w:t xml:space="preserve"> the collision that caused Pac-Man’s death. </w:t>
      </w:r>
      <w:r w:rsidR="006F2C71">
        <w:t xml:space="preserve">Because those boxes have </w:t>
      </w:r>
      <w:r w:rsidR="00255655">
        <w:t>not</w:t>
      </w:r>
      <w:r w:rsidR="006F2C71">
        <w:t xml:space="preserve"> </w:t>
      </w:r>
      <w:r w:rsidR="00D068A6">
        <w:t xml:space="preserve">been reset that collision will </w:t>
      </w:r>
      <w:r w:rsidR="00255655">
        <w:t xml:space="preserve">still </w:t>
      </w:r>
      <w:r w:rsidR="00D068A6">
        <w:t>be valid as soon as gameplay starts.</w:t>
      </w:r>
    </w:p>
    <w:p w14:paraId="2FCCB32D" w14:textId="34E56B6D" w:rsidR="00D068A6" w:rsidRDefault="00D068A6" w:rsidP="002B5DCA">
      <w:r>
        <w:t xml:space="preserve">This was an easy fix. Inside the ‘reset_status’ methods </w:t>
      </w:r>
      <w:r w:rsidR="00F00CE4">
        <w:t>in the ‘Player’ and ‘Ghost’ classes, I call the ‘update_rect_and_hitbox’ methods. This ensures that the hitbox will be in the correct place.</w:t>
      </w:r>
    </w:p>
    <w:p w14:paraId="6057110F" w14:textId="43A4265A" w:rsidR="00F00CE4" w:rsidRDefault="0081064F" w:rsidP="002B5DCA">
      <w:r w:rsidRPr="0081064F">
        <w:rPr>
          <w:noProof/>
          <w:lang w:eastAsia="en-GB"/>
        </w:rPr>
        <w:lastRenderedPageBreak/>
        <w:drawing>
          <wp:inline distT="0" distB="0" distL="0" distR="0" wp14:anchorId="3BA3F734" wp14:editId="4E12D5E2">
            <wp:extent cx="5018567" cy="1163178"/>
            <wp:effectExtent l="0" t="0" r="0" b="0"/>
            <wp:docPr id="735123539" name="Picture 7351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025909" cy="1164880"/>
                    </a:xfrm>
                    <a:prstGeom prst="rect">
                      <a:avLst/>
                    </a:prstGeom>
                  </pic:spPr>
                </pic:pic>
              </a:graphicData>
            </a:graphic>
          </wp:inline>
        </w:drawing>
      </w:r>
    </w:p>
    <w:p w14:paraId="0B603014" w14:textId="3B0E53D0" w:rsidR="0081064F" w:rsidRDefault="00FB22BA" w:rsidP="002B5DCA">
      <w:r>
        <w:t xml:space="preserve">I bought back the code to draw the </w:t>
      </w:r>
      <w:r w:rsidR="00543F25">
        <w:t xml:space="preserve">target tiles </w:t>
      </w:r>
      <w:r>
        <w:t xml:space="preserve">of </w:t>
      </w:r>
      <w:r w:rsidR="00543F25">
        <w:t xml:space="preserve">the ghosts </w:t>
      </w:r>
      <w:r w:rsidR="00255655">
        <w:t xml:space="preserve">to check that it was all working correctly </w:t>
      </w:r>
      <w:r w:rsidR="00543F25">
        <w:t xml:space="preserve">and noticed </w:t>
      </w:r>
      <w:r w:rsidR="004D1774">
        <w:t>that Pinky was not targeting four tiles ahead of</w:t>
      </w:r>
      <w:r w:rsidR="00271C71">
        <w:t xml:space="preserve"> Pac-Man. This was because I forgot </w:t>
      </w:r>
      <w:r w:rsidR="00D771A8">
        <w:t>to set ‘facing_dir</w:t>
      </w:r>
      <w:r w:rsidR="00255655">
        <w:t>ection</w:t>
      </w:r>
      <w:r w:rsidR="00D771A8">
        <w:t xml:space="preserve">’ to ‘new_direction’ meaning </w:t>
      </w:r>
      <w:r w:rsidR="00617AC6">
        <w:t>‘facing_dir</w:t>
      </w:r>
      <w:r w:rsidR="00255655">
        <w:t>ection</w:t>
      </w:r>
      <w:r w:rsidR="00617AC6">
        <w:t xml:space="preserve">’ was always (0, 0), </w:t>
      </w:r>
      <w:r w:rsidR="00255655">
        <w:t>so</w:t>
      </w:r>
      <w:r w:rsidR="00617AC6">
        <w:t xml:space="preserve"> adding magnitude to it did nothing.</w:t>
      </w:r>
    </w:p>
    <w:p w14:paraId="323D805A" w14:textId="43B6B563" w:rsidR="00A76A48" w:rsidRDefault="00A76A48" w:rsidP="002B5DCA">
      <w:r w:rsidRPr="00A76A48">
        <w:rPr>
          <w:noProof/>
          <w:lang w:eastAsia="en-GB"/>
        </w:rPr>
        <w:drawing>
          <wp:inline distT="0" distB="0" distL="0" distR="0" wp14:anchorId="207576C1" wp14:editId="55599CC2">
            <wp:extent cx="4915586" cy="714475"/>
            <wp:effectExtent l="0" t="0" r="0" b="9525"/>
            <wp:docPr id="735123544" name="Picture 73512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15586" cy="714475"/>
                    </a:xfrm>
                    <a:prstGeom prst="rect">
                      <a:avLst/>
                    </a:prstGeom>
                  </pic:spPr>
                </pic:pic>
              </a:graphicData>
            </a:graphic>
          </wp:inline>
        </w:drawing>
      </w:r>
    </w:p>
    <w:p w14:paraId="53597E97" w14:textId="642101AC" w:rsidR="005F2623" w:rsidRDefault="005F2623" w:rsidP="005F2623">
      <w:pPr>
        <w:pStyle w:val="Heading4"/>
      </w:pPr>
      <w:r>
        <w:t>Final Reactor of Direction Decision Algorithm</w:t>
      </w:r>
    </w:p>
    <w:p w14:paraId="0A34C4A0" w14:textId="36F97E4F" w:rsidR="003A47E0" w:rsidRDefault="003A47E0" w:rsidP="002B5DCA">
      <w:r>
        <w:t xml:space="preserve">I also done another refactor of the direction decision algorithm. </w:t>
      </w:r>
      <w:r w:rsidR="00BC613F">
        <w:t xml:space="preserve">This time it was to change ‘directions’ from a dictionary to a list. I found </w:t>
      </w:r>
      <w:r w:rsidR="00255655">
        <w:t>using</w:t>
      </w:r>
      <w:r w:rsidR="00BC613F">
        <w:t xml:space="preserve"> a dictionary in this scenario to be pointless because the key values are pretty much the same </w:t>
      </w:r>
      <w:r w:rsidR="00EC2F7F">
        <w:t>integers you would get from list indexes.</w:t>
      </w:r>
    </w:p>
    <w:p w14:paraId="18A38F1A" w14:textId="5EA3D14B" w:rsidR="00EC2F7F" w:rsidRDefault="00EC2F7F" w:rsidP="002B5DCA">
      <w:r>
        <w:t xml:space="preserve">I changed ‘directions’ to be a list of vectors and used Python’s ‘enumerate’ function to get both the index and data </w:t>
      </w:r>
      <w:r w:rsidR="00E84C72">
        <w:t>of each vector.</w:t>
      </w:r>
    </w:p>
    <w:p w14:paraId="4DA1153E" w14:textId="4EE7DCA8" w:rsidR="00E84C72" w:rsidRDefault="00097448" w:rsidP="002B5DCA">
      <w:r w:rsidRPr="00097448">
        <w:rPr>
          <w:noProof/>
          <w:lang w:eastAsia="en-GB"/>
        </w:rPr>
        <w:drawing>
          <wp:inline distT="0" distB="0" distL="0" distR="0" wp14:anchorId="4FE5BAB4" wp14:editId="69070F6E">
            <wp:extent cx="5731510" cy="490855"/>
            <wp:effectExtent l="0" t="0" r="2540" b="4445"/>
            <wp:docPr id="735123545" name="Picture 73512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1510" cy="490855"/>
                    </a:xfrm>
                    <a:prstGeom prst="rect">
                      <a:avLst/>
                    </a:prstGeom>
                  </pic:spPr>
                </pic:pic>
              </a:graphicData>
            </a:graphic>
          </wp:inline>
        </w:drawing>
      </w:r>
    </w:p>
    <w:p w14:paraId="3008EFE0" w14:textId="237D7C5B" w:rsidR="00097448" w:rsidRDefault="007E7E29" w:rsidP="002B5DCA">
      <w:r w:rsidRPr="007E7E29">
        <w:rPr>
          <w:noProof/>
          <w:lang w:eastAsia="en-GB"/>
        </w:rPr>
        <w:lastRenderedPageBreak/>
        <w:drawing>
          <wp:inline distT="0" distB="0" distL="0" distR="0" wp14:anchorId="448E9772" wp14:editId="6B2F8236">
            <wp:extent cx="5731510" cy="8395398"/>
            <wp:effectExtent l="0" t="0" r="2540" b="5715"/>
            <wp:docPr id="735123546" name="Picture 73512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b="563"/>
                    <a:stretch/>
                  </pic:blipFill>
                  <pic:spPr bwMode="auto">
                    <a:xfrm>
                      <a:off x="0" y="0"/>
                      <a:ext cx="5731510" cy="8395398"/>
                    </a:xfrm>
                    <a:prstGeom prst="rect">
                      <a:avLst/>
                    </a:prstGeom>
                    <a:ln>
                      <a:noFill/>
                    </a:ln>
                    <a:extLst>
                      <a:ext uri="{53640926-AAD7-44D8-BBD7-CCE9431645EC}">
                        <a14:shadowObscured xmlns:a14="http://schemas.microsoft.com/office/drawing/2010/main"/>
                      </a:ext>
                    </a:extLst>
                  </pic:spPr>
                </pic:pic>
              </a:graphicData>
            </a:graphic>
          </wp:inline>
        </w:drawing>
      </w:r>
    </w:p>
    <w:p w14:paraId="16F99DC1" w14:textId="77777777" w:rsidR="008F044D" w:rsidRDefault="008F044D" w:rsidP="008F044D">
      <w:pPr>
        <w:pStyle w:val="Heading4"/>
      </w:pPr>
      <w:r w:rsidRPr="00C2394B">
        <w:lastRenderedPageBreak/>
        <w:t xml:space="preserve">Frightened Ghost </w:t>
      </w:r>
      <w:r>
        <w:t xml:space="preserve">Translucency </w:t>
      </w:r>
    </w:p>
    <w:p w14:paraId="0125B4A8" w14:textId="72702FCE" w:rsidR="008F044D" w:rsidRDefault="008F044D" w:rsidP="008F044D">
      <w:r>
        <w:t xml:space="preserve">A simple </w:t>
      </w:r>
      <w:r w:rsidR="00255655">
        <w:t>addition</w:t>
      </w:r>
      <w:r>
        <w:t>. Making the ghosts translucent when frightened indicates to the player that they are both in a vulnerable state and that they can be safely passed through.</w:t>
      </w:r>
    </w:p>
    <w:p w14:paraId="1E9045B5" w14:textId="749FEB81" w:rsidR="008F044D" w:rsidRDefault="008F044D" w:rsidP="008F044D">
      <w:r>
        <w:t xml:space="preserve">This </w:t>
      </w:r>
      <w:r w:rsidR="005478A6">
        <w:t xml:space="preserve">is </w:t>
      </w:r>
      <w:r>
        <w:t>done by one line. ‘set_alpha’ is called when a ghost enter</w:t>
      </w:r>
      <w:r w:rsidR="005478A6">
        <w:t>s</w:t>
      </w:r>
      <w:r>
        <w:t xml:space="preserve"> frightened mode. I found that an alpha of 200 stuck a balance between conveying the above and not being too hard to see.</w:t>
      </w:r>
    </w:p>
    <w:p w14:paraId="1FCEFED5" w14:textId="77777777" w:rsidR="008F044D" w:rsidRDefault="008F044D" w:rsidP="008F044D">
      <w:r w:rsidRPr="00BA28C6">
        <w:rPr>
          <w:noProof/>
          <w:lang w:eastAsia="en-GB"/>
        </w:rPr>
        <w:drawing>
          <wp:inline distT="0" distB="0" distL="0" distR="0" wp14:anchorId="6A286188" wp14:editId="2A327EEA">
            <wp:extent cx="3191320" cy="190527"/>
            <wp:effectExtent l="0" t="0" r="0" b="0"/>
            <wp:docPr id="735123522" name="Picture 7351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191320" cy="190527"/>
                    </a:xfrm>
                    <a:prstGeom prst="rect">
                      <a:avLst/>
                    </a:prstGeom>
                  </pic:spPr>
                </pic:pic>
              </a:graphicData>
            </a:graphic>
          </wp:inline>
        </w:drawing>
      </w:r>
    </w:p>
    <w:p w14:paraId="20188514" w14:textId="2AC4A59D" w:rsidR="008F044D" w:rsidRDefault="008F044D" w:rsidP="002B5DCA">
      <w:r w:rsidRPr="0020139F">
        <w:rPr>
          <w:noProof/>
          <w:lang w:eastAsia="en-GB"/>
        </w:rPr>
        <w:drawing>
          <wp:inline distT="0" distB="0" distL="0" distR="0" wp14:anchorId="6E3BAF0C" wp14:editId="02B7499D">
            <wp:extent cx="1320888" cy="1010093"/>
            <wp:effectExtent l="0" t="0" r="0" b="0"/>
            <wp:docPr id="735123523" name="Picture 7351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384778" cy="1058950"/>
                    </a:xfrm>
                    <a:prstGeom prst="rect">
                      <a:avLst/>
                    </a:prstGeom>
                  </pic:spPr>
                </pic:pic>
              </a:graphicData>
            </a:graphic>
          </wp:inline>
        </w:drawing>
      </w:r>
      <w:r>
        <w:t xml:space="preserve"> </w:t>
      </w:r>
    </w:p>
    <w:p w14:paraId="3F3A72B7" w14:textId="74815BF2" w:rsidR="008F044D" w:rsidRDefault="008F044D" w:rsidP="008F044D">
      <w:pPr>
        <w:pStyle w:val="Heading4"/>
      </w:pPr>
      <w:r>
        <w:t xml:space="preserve">Fixing Case of High Score Tampering </w:t>
      </w:r>
    </w:p>
    <w:p w14:paraId="7870D096" w14:textId="41E29B08" w:rsidR="00EC7FED" w:rsidRDefault="00093DC8" w:rsidP="002B5DCA">
      <w:r>
        <w:t xml:space="preserve">I </w:t>
      </w:r>
      <w:r w:rsidR="004E6A15">
        <w:t>returned</w:t>
      </w:r>
      <w:r>
        <w:t xml:space="preserve"> to the</w:t>
      </w:r>
      <w:r w:rsidR="006B30ED">
        <w:t xml:space="preserve"> high score encryption to test how the game handles </w:t>
      </w:r>
      <w:r w:rsidR="004E6A15">
        <w:t xml:space="preserve">a tempered high score and key. I found that the game crashes </w:t>
      </w:r>
      <w:r w:rsidR="00500ACB">
        <w:t xml:space="preserve">when it tries to compare the player score with the high score since </w:t>
      </w:r>
      <w:r w:rsidR="00895B2A">
        <w:t>it is a string.</w:t>
      </w:r>
    </w:p>
    <w:p w14:paraId="14F2B001" w14:textId="22C56190" w:rsidR="00A97398" w:rsidRDefault="00A97398" w:rsidP="002B5DCA">
      <w:r w:rsidRPr="00A97398">
        <w:rPr>
          <w:noProof/>
          <w:lang w:eastAsia="en-GB"/>
        </w:rPr>
        <w:drawing>
          <wp:inline distT="0" distB="0" distL="0" distR="0" wp14:anchorId="502F8351" wp14:editId="065C6CC4">
            <wp:extent cx="5731510" cy="1534160"/>
            <wp:effectExtent l="0" t="0" r="2540" b="8890"/>
            <wp:docPr id="735123547" name="Picture 73512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1534160"/>
                    </a:xfrm>
                    <a:prstGeom prst="rect">
                      <a:avLst/>
                    </a:prstGeom>
                  </pic:spPr>
                </pic:pic>
              </a:graphicData>
            </a:graphic>
          </wp:inline>
        </w:drawing>
      </w:r>
    </w:p>
    <w:p w14:paraId="093C9A4C" w14:textId="5125D5F0" w:rsidR="00A97398" w:rsidRDefault="00A97398" w:rsidP="002B5DCA">
      <w:r>
        <w:t xml:space="preserve">A try and except </w:t>
      </w:r>
      <w:r w:rsidR="00B05BD9">
        <w:t xml:space="preserve">condition was all </w:t>
      </w:r>
      <w:r w:rsidR="00726F47">
        <w:t>that was</w:t>
      </w:r>
      <w:r w:rsidR="00B05BD9">
        <w:t xml:space="preserve"> needed to fix this.</w:t>
      </w:r>
      <w:r w:rsidR="00B7017F">
        <w:t xml:space="preserve"> If the high score is a string. Then the comparison is </w:t>
      </w:r>
      <w:r w:rsidR="007C41ED">
        <w:t>skipped</w:t>
      </w:r>
      <w:r w:rsidR="00B7017F">
        <w:t xml:space="preserve"> and </w:t>
      </w:r>
      <w:r w:rsidR="007C41ED">
        <w:t>instead set to be the ‘high_score_message’ so it is displayed.</w:t>
      </w:r>
    </w:p>
    <w:p w14:paraId="5E1F2D7D" w14:textId="338D3506" w:rsidR="00726F47" w:rsidRDefault="00726F47" w:rsidP="002B5DCA">
      <w:r w:rsidRPr="00726F47">
        <w:rPr>
          <w:noProof/>
          <w:lang w:eastAsia="en-GB"/>
        </w:rPr>
        <w:drawing>
          <wp:inline distT="0" distB="0" distL="0" distR="0" wp14:anchorId="7742B996" wp14:editId="595D9251">
            <wp:extent cx="5731510" cy="2643505"/>
            <wp:effectExtent l="0" t="0" r="2540" b="4445"/>
            <wp:docPr id="735123548" name="Picture 73512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2643505"/>
                    </a:xfrm>
                    <a:prstGeom prst="rect">
                      <a:avLst/>
                    </a:prstGeom>
                  </pic:spPr>
                </pic:pic>
              </a:graphicData>
            </a:graphic>
          </wp:inline>
        </w:drawing>
      </w:r>
    </w:p>
    <w:p w14:paraId="4B38030B" w14:textId="2D626989" w:rsidR="007C41ED" w:rsidRDefault="00143E0C" w:rsidP="002B5DCA">
      <w:r w:rsidRPr="00143E0C">
        <w:rPr>
          <w:noProof/>
          <w:lang w:eastAsia="en-GB"/>
        </w:rPr>
        <w:lastRenderedPageBreak/>
        <w:drawing>
          <wp:inline distT="0" distB="0" distL="0" distR="0" wp14:anchorId="729F6FFB" wp14:editId="23E8968A">
            <wp:extent cx="3137432" cy="4198131"/>
            <wp:effectExtent l="0" t="0" r="6350" b="0"/>
            <wp:docPr id="735123549" name="Picture 73512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147292" cy="4211324"/>
                    </a:xfrm>
                    <a:prstGeom prst="rect">
                      <a:avLst/>
                    </a:prstGeom>
                  </pic:spPr>
                </pic:pic>
              </a:graphicData>
            </a:graphic>
          </wp:inline>
        </w:drawing>
      </w:r>
    </w:p>
    <w:p w14:paraId="33776844" w14:textId="6865C834" w:rsidR="0057056C" w:rsidRDefault="00691372" w:rsidP="00691372">
      <w:pPr>
        <w:pStyle w:val="Heading3"/>
      </w:pPr>
      <w:bookmarkStart w:id="113" w:name="_Toc71827147"/>
      <w:r>
        <w:t>Minor Reformatting and Comment Editing</w:t>
      </w:r>
      <w:bookmarkEnd w:id="113"/>
    </w:p>
    <w:p w14:paraId="3840C433" w14:textId="41126F14" w:rsidR="0057056C" w:rsidRDefault="0057056C" w:rsidP="002B5DCA">
      <w:r>
        <w:t>As a final touch minor reformatting and comment editing was done to make the c</w:t>
      </w:r>
      <w:r w:rsidR="00691372">
        <w:t>ode look the most presentable it can be.</w:t>
      </w:r>
    </w:p>
    <w:p w14:paraId="61A05784" w14:textId="0C417C64" w:rsidR="00E80430" w:rsidRDefault="00E80430" w:rsidP="00E80430">
      <w:pPr>
        <w:pStyle w:val="Heading3"/>
      </w:pPr>
      <w:bookmarkStart w:id="114" w:name="_Toc71827148"/>
      <w:r>
        <w:t>Reflection</w:t>
      </w:r>
      <w:bookmarkEnd w:id="114"/>
    </w:p>
    <w:p w14:paraId="56203C19" w14:textId="7EFF88B3" w:rsidR="005478A6" w:rsidRDefault="00143E0C" w:rsidP="002B5DCA">
      <w:r>
        <w:t>And with that the game is now in a state in which I consider completed!</w:t>
      </w:r>
      <w:r w:rsidR="005D4157">
        <w:t xml:space="preserve"> </w:t>
      </w:r>
    </w:p>
    <w:p w14:paraId="1C89AA4B" w14:textId="718F4830" w:rsidR="00143E0C" w:rsidRPr="002B5DCA" w:rsidRDefault="005D4157" w:rsidP="002B5DCA">
      <w:r>
        <w:t xml:space="preserve">While </w:t>
      </w:r>
      <w:r w:rsidR="00243E5F">
        <w:t>it is</w:t>
      </w:r>
      <w:r>
        <w:t xml:space="preserve"> possible to continue and add more, such as multiple levels maze layouts </w:t>
      </w:r>
      <w:r w:rsidR="00243E5F">
        <w:t xml:space="preserve">and sound. I will </w:t>
      </w:r>
      <w:r w:rsidR="005478A6">
        <w:t>stop here in</w:t>
      </w:r>
      <w:r w:rsidR="00243E5F">
        <w:t xml:space="preserve"> the interest of time and </w:t>
      </w:r>
      <w:r w:rsidR="005F6C48">
        <w:t xml:space="preserve">the fact that the solution in this </w:t>
      </w:r>
      <w:r w:rsidR="004B79DA">
        <w:t xml:space="preserve">current state satisfies my success criteria well </w:t>
      </w:r>
      <w:r w:rsidR="00E8579B">
        <w:t>enough.</w:t>
      </w:r>
    </w:p>
    <w:p w14:paraId="20D160C3" w14:textId="3897E20D" w:rsidR="005478A6" w:rsidRPr="002B5DCA" w:rsidRDefault="005478A6" w:rsidP="002B5DCA">
      <w:r>
        <w:t>Next is to perform a final test to see exactly how well the solution satisfies the criteria.</w:t>
      </w:r>
    </w:p>
    <w:p w14:paraId="4686EB84" w14:textId="12C39AD9" w:rsidR="00FB0AD9" w:rsidRDefault="00FB0AD9" w:rsidP="00143E0C">
      <w:pPr>
        <w:pStyle w:val="Heading1"/>
      </w:pPr>
      <w:bookmarkStart w:id="115" w:name="_Toc71827149"/>
      <w:r>
        <w:t>Testing</w:t>
      </w:r>
      <w:r w:rsidR="008F1E26">
        <w:t xml:space="preserve"> Compilation</w:t>
      </w:r>
      <w:bookmarkEnd w:id="115"/>
    </w:p>
    <w:p w14:paraId="4D5B143F" w14:textId="712A48E5" w:rsidR="005478A6" w:rsidRPr="005478A6" w:rsidRDefault="005478A6" w:rsidP="005478A6">
      <w:r>
        <w:t xml:space="preserve">Each entry of the success criteria will </w:t>
      </w:r>
      <w:r w:rsidR="00F87177">
        <w:t>be assessed</w:t>
      </w:r>
      <w:r>
        <w:t xml:space="preserve"> against the solution. A timestamp is provided to point to a specific part of </w:t>
      </w:r>
      <w:r w:rsidR="008F1E26">
        <w:t>the</w:t>
      </w:r>
      <w:r>
        <w:t xml:space="preserve"> complementary video showing the game in action.</w:t>
      </w:r>
    </w:p>
    <w:p w14:paraId="4A8C1042" w14:textId="4520CA4C" w:rsidR="008F1E26" w:rsidRDefault="00935F32" w:rsidP="005478A6">
      <w:r>
        <w:t>To</w:t>
      </w:r>
      <w:r w:rsidR="008F1E26">
        <w:t xml:space="preserve"> show you what keys </w:t>
      </w:r>
      <w:r>
        <w:t>I am</w:t>
      </w:r>
      <w:r w:rsidR="008F1E26">
        <w:t xml:space="preserve"> pressing, I added some debug text that shows on the bottom right corner whenever I press a key.</w:t>
      </w:r>
    </w:p>
    <w:p w14:paraId="4211DEE6" w14:textId="6E60ED1F" w:rsidR="008F1E26" w:rsidRDefault="008F1E26" w:rsidP="008F1E26">
      <w:pPr>
        <w:pStyle w:val="Heading2"/>
      </w:pPr>
      <w:bookmarkStart w:id="116" w:name="_Functionality_Testing"/>
      <w:bookmarkStart w:id="117" w:name="_Toc71827150"/>
      <w:bookmarkEnd w:id="116"/>
      <w:r>
        <w:t>Functionality Testing</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11"/>
        <w:gridCol w:w="2388"/>
        <w:gridCol w:w="2098"/>
      </w:tblGrid>
      <w:tr w:rsidR="008F1E26" w14:paraId="17E77107" w14:textId="5896E8C2" w:rsidTr="00304331">
        <w:tc>
          <w:tcPr>
            <w:tcW w:w="2219" w:type="dxa"/>
          </w:tcPr>
          <w:p w14:paraId="288FDFEA" w14:textId="673D6F0F" w:rsidR="008F1E26" w:rsidRPr="008F1E26" w:rsidRDefault="008F1E26" w:rsidP="005478A6">
            <w:pPr>
              <w:rPr>
                <w:b/>
              </w:rPr>
            </w:pPr>
            <w:r w:rsidRPr="008F1E26">
              <w:rPr>
                <w:b/>
              </w:rPr>
              <w:t>Test No.</w:t>
            </w:r>
          </w:p>
        </w:tc>
        <w:tc>
          <w:tcPr>
            <w:tcW w:w="2311" w:type="dxa"/>
          </w:tcPr>
          <w:p w14:paraId="328DDAD1" w14:textId="2BCD2F30" w:rsidR="008F1E26" w:rsidRPr="008F1E26" w:rsidRDefault="008F1E26" w:rsidP="005478A6">
            <w:pPr>
              <w:rPr>
                <w:b/>
              </w:rPr>
            </w:pPr>
            <w:r w:rsidRPr="008F1E26">
              <w:rPr>
                <w:b/>
              </w:rPr>
              <w:t xml:space="preserve">Criteria </w:t>
            </w:r>
          </w:p>
        </w:tc>
        <w:tc>
          <w:tcPr>
            <w:tcW w:w="2388" w:type="dxa"/>
          </w:tcPr>
          <w:p w14:paraId="0710505B" w14:textId="688C8EEF" w:rsidR="008F1E26" w:rsidRPr="008F1E26" w:rsidRDefault="008F1E26" w:rsidP="005478A6">
            <w:pPr>
              <w:rPr>
                <w:b/>
              </w:rPr>
            </w:pPr>
            <w:r w:rsidRPr="008F1E26">
              <w:rPr>
                <w:b/>
              </w:rPr>
              <w:t>How it was measured</w:t>
            </w:r>
          </w:p>
        </w:tc>
        <w:tc>
          <w:tcPr>
            <w:tcW w:w="2098" w:type="dxa"/>
          </w:tcPr>
          <w:p w14:paraId="306C4F71" w14:textId="3A5AF1AE" w:rsidR="008F1E26" w:rsidRPr="008F1E26" w:rsidRDefault="008F1E26" w:rsidP="005478A6">
            <w:pPr>
              <w:rPr>
                <w:b/>
              </w:rPr>
            </w:pPr>
            <w:r w:rsidRPr="008F1E26">
              <w:rPr>
                <w:b/>
              </w:rPr>
              <w:t>Results</w:t>
            </w:r>
            <w:r>
              <w:rPr>
                <w:b/>
              </w:rPr>
              <w:t xml:space="preserve"> with timestamp</w:t>
            </w:r>
            <w:r w:rsidR="002B61BD">
              <w:rPr>
                <w:b/>
              </w:rPr>
              <w:t>s</w:t>
            </w:r>
          </w:p>
        </w:tc>
      </w:tr>
      <w:tr w:rsidR="008F1E26" w14:paraId="680E3A5A" w14:textId="77777777" w:rsidTr="00304331">
        <w:tc>
          <w:tcPr>
            <w:tcW w:w="2219" w:type="dxa"/>
          </w:tcPr>
          <w:p w14:paraId="0957943C" w14:textId="14541B3D" w:rsidR="008F1E26" w:rsidRPr="008F1E26" w:rsidRDefault="008F1E26" w:rsidP="005478A6">
            <w:r w:rsidRPr="008F1E26">
              <w:lastRenderedPageBreak/>
              <w:t>1</w:t>
            </w:r>
          </w:p>
        </w:tc>
        <w:tc>
          <w:tcPr>
            <w:tcW w:w="2311" w:type="dxa"/>
          </w:tcPr>
          <w:p w14:paraId="7FDE88AD" w14:textId="277B324E" w:rsidR="008F1E26" w:rsidRPr="008F1E26" w:rsidRDefault="008F1E26" w:rsidP="005478A6">
            <w:r w:rsidRPr="008F1E26">
              <w:t>Make the game boot up and display a window</w:t>
            </w:r>
          </w:p>
        </w:tc>
        <w:tc>
          <w:tcPr>
            <w:tcW w:w="2388" w:type="dxa"/>
          </w:tcPr>
          <w:p w14:paraId="172E4E9C" w14:textId="44D121CA" w:rsidR="008F1E26" w:rsidRPr="008F1E26" w:rsidRDefault="008F1E26" w:rsidP="008F1E26">
            <w:r w:rsidRPr="008F1E26">
              <w:t xml:space="preserve">Running the python interpreter on ‘main.py’  </w:t>
            </w:r>
          </w:p>
        </w:tc>
        <w:tc>
          <w:tcPr>
            <w:tcW w:w="2098" w:type="dxa"/>
          </w:tcPr>
          <w:p w14:paraId="668A7097" w14:textId="7986925E" w:rsidR="008F1E26" w:rsidRPr="008F1E26" w:rsidRDefault="008F1E26" w:rsidP="005478A6">
            <w:r w:rsidRPr="008F1E26">
              <w:t xml:space="preserve">Passed – shown at </w:t>
            </w:r>
            <w:r>
              <w:t>00:00</w:t>
            </w:r>
          </w:p>
        </w:tc>
      </w:tr>
      <w:tr w:rsidR="008F1E26" w14:paraId="14715D8D" w14:textId="77777777" w:rsidTr="00304331">
        <w:tc>
          <w:tcPr>
            <w:tcW w:w="2219" w:type="dxa"/>
          </w:tcPr>
          <w:p w14:paraId="29470E98" w14:textId="2AD72922" w:rsidR="008F1E26" w:rsidRPr="008F1E26" w:rsidRDefault="008F1E26" w:rsidP="005478A6">
            <w:r w:rsidRPr="008F1E26">
              <w:t>2</w:t>
            </w:r>
          </w:p>
        </w:tc>
        <w:tc>
          <w:tcPr>
            <w:tcW w:w="2311" w:type="dxa"/>
          </w:tcPr>
          <w:p w14:paraId="2607ADB2" w14:textId="64F65C82" w:rsidR="008F1E26" w:rsidRPr="008F1E26" w:rsidRDefault="008F1E26" w:rsidP="005478A6">
            <w:r w:rsidRPr="008F1E26">
              <w:t>Have the game be able to display Pac-Man</w:t>
            </w:r>
            <w:r>
              <w:t xml:space="preserve"> and be capable of switching between his animation frames.</w:t>
            </w:r>
          </w:p>
        </w:tc>
        <w:tc>
          <w:tcPr>
            <w:tcW w:w="2388" w:type="dxa"/>
          </w:tcPr>
          <w:p w14:paraId="0F9F3C4A" w14:textId="305FB56B" w:rsidR="008F1E26" w:rsidRPr="008F1E26" w:rsidRDefault="008F1E26" w:rsidP="008F1E26">
            <w:r>
              <w:t>Seeing if Pac-Man is being rendered and moving him around.</w:t>
            </w:r>
          </w:p>
        </w:tc>
        <w:tc>
          <w:tcPr>
            <w:tcW w:w="2098" w:type="dxa"/>
          </w:tcPr>
          <w:p w14:paraId="6AD8A651" w14:textId="27C7C1D3" w:rsidR="008F1E26" w:rsidRPr="008F1E26" w:rsidRDefault="008F1E26" w:rsidP="005478A6">
            <w:r>
              <w:t>Passed – shown at 00:06</w:t>
            </w:r>
          </w:p>
        </w:tc>
      </w:tr>
      <w:tr w:rsidR="008F1E26" w14:paraId="3BE2EE7A" w14:textId="77777777" w:rsidTr="00304331">
        <w:tc>
          <w:tcPr>
            <w:tcW w:w="2219" w:type="dxa"/>
          </w:tcPr>
          <w:p w14:paraId="6376744A" w14:textId="33B55577" w:rsidR="008F1E26" w:rsidRPr="008F1E26" w:rsidRDefault="008F1E26" w:rsidP="005478A6">
            <w:r>
              <w:t>3</w:t>
            </w:r>
          </w:p>
        </w:tc>
        <w:tc>
          <w:tcPr>
            <w:tcW w:w="2311" w:type="dxa"/>
          </w:tcPr>
          <w:p w14:paraId="52581BD7" w14:textId="5CF26D31" w:rsidR="008F1E26" w:rsidRPr="008F1E26" w:rsidRDefault="008F1E26" w:rsidP="008F1E26">
            <w:r>
              <w:t xml:space="preserve">Have Pac-Man be able to move in all four directions while keeping </w:t>
            </w:r>
            <w:r w:rsidR="00FF50DD">
              <w:t>always aligned to the grid</w:t>
            </w:r>
            <w:r>
              <w:t>.</w:t>
            </w:r>
          </w:p>
        </w:tc>
        <w:tc>
          <w:tcPr>
            <w:tcW w:w="2388" w:type="dxa"/>
          </w:tcPr>
          <w:p w14:paraId="1930E298" w14:textId="0DE7B6DA" w:rsidR="008F1E26" w:rsidRPr="008F1E26" w:rsidRDefault="008F1E26" w:rsidP="005478A6">
            <w:r>
              <w:t>Moving Pac-Man around using the movement keys.</w:t>
            </w:r>
          </w:p>
        </w:tc>
        <w:tc>
          <w:tcPr>
            <w:tcW w:w="2098" w:type="dxa"/>
          </w:tcPr>
          <w:p w14:paraId="0371B2BF" w14:textId="5344CFC4" w:rsidR="008F1E26" w:rsidRPr="008F1E26" w:rsidRDefault="008F1E26" w:rsidP="005478A6">
            <w:r>
              <w:t>Passed – Shown at 00:07</w:t>
            </w:r>
          </w:p>
        </w:tc>
      </w:tr>
      <w:tr w:rsidR="008F1E26" w14:paraId="728E5DE1" w14:textId="77777777" w:rsidTr="00304331">
        <w:tc>
          <w:tcPr>
            <w:tcW w:w="2219" w:type="dxa"/>
          </w:tcPr>
          <w:p w14:paraId="3158602A" w14:textId="195EA6B0" w:rsidR="008F1E26" w:rsidRPr="002530F9" w:rsidRDefault="008F1E26" w:rsidP="005478A6">
            <w:r w:rsidRPr="002530F9">
              <w:t>4</w:t>
            </w:r>
          </w:p>
        </w:tc>
        <w:tc>
          <w:tcPr>
            <w:tcW w:w="2311" w:type="dxa"/>
          </w:tcPr>
          <w:p w14:paraId="266DFF7B" w14:textId="7F628DFC" w:rsidR="008F1E26" w:rsidRPr="002530F9" w:rsidRDefault="002530F9" w:rsidP="002530F9">
            <w:r w:rsidRPr="002530F9">
              <w:t xml:space="preserve">Have </w:t>
            </w:r>
            <w:r>
              <w:t>Pac-Man freeze in place when the maze is complete.</w:t>
            </w:r>
          </w:p>
        </w:tc>
        <w:tc>
          <w:tcPr>
            <w:tcW w:w="2388" w:type="dxa"/>
          </w:tcPr>
          <w:p w14:paraId="64EECB74" w14:textId="1810FAE3" w:rsidR="008F1E26" w:rsidRPr="002530F9" w:rsidRDefault="002530F9" w:rsidP="005478A6">
            <w:r>
              <w:t>Eating all the pellets.</w:t>
            </w:r>
          </w:p>
        </w:tc>
        <w:tc>
          <w:tcPr>
            <w:tcW w:w="2098" w:type="dxa"/>
          </w:tcPr>
          <w:p w14:paraId="37FFFCB4" w14:textId="3425ED6D" w:rsidR="008F1E26" w:rsidRPr="002530F9" w:rsidRDefault="002530F9" w:rsidP="005478A6">
            <w:r w:rsidRPr="002530F9">
              <w:t xml:space="preserve">Passed </w:t>
            </w:r>
            <w:r>
              <w:t>– shown at 03:12</w:t>
            </w:r>
          </w:p>
        </w:tc>
      </w:tr>
      <w:tr w:rsidR="002530F9" w14:paraId="3A035B6B" w14:textId="77777777" w:rsidTr="00304331">
        <w:tc>
          <w:tcPr>
            <w:tcW w:w="2219" w:type="dxa"/>
          </w:tcPr>
          <w:p w14:paraId="3514CF50" w14:textId="1E9BE3CE" w:rsidR="002530F9" w:rsidRPr="002530F9" w:rsidRDefault="002530F9" w:rsidP="005478A6">
            <w:r>
              <w:t>5</w:t>
            </w:r>
          </w:p>
        </w:tc>
        <w:tc>
          <w:tcPr>
            <w:tcW w:w="2311" w:type="dxa"/>
          </w:tcPr>
          <w:p w14:paraId="7A621224" w14:textId="08C78E82" w:rsidR="002530F9" w:rsidRPr="002530F9" w:rsidRDefault="002530F9" w:rsidP="002530F9">
            <w:r>
              <w:t>Make Pac-Man collide with the maze walls along with the ghosts also inside it.</w:t>
            </w:r>
          </w:p>
        </w:tc>
        <w:tc>
          <w:tcPr>
            <w:tcW w:w="2388" w:type="dxa"/>
          </w:tcPr>
          <w:p w14:paraId="1F5EE65E" w14:textId="24EA996C" w:rsidR="002530F9" w:rsidRDefault="002530F9" w:rsidP="002530F9">
            <w:r>
              <w:t>Moving Pac-Man and looking the ghosts to see if either phase into the walls.</w:t>
            </w:r>
          </w:p>
        </w:tc>
        <w:tc>
          <w:tcPr>
            <w:tcW w:w="2098" w:type="dxa"/>
          </w:tcPr>
          <w:p w14:paraId="16B85E39" w14:textId="7B869359" w:rsidR="002530F9" w:rsidRPr="002530F9" w:rsidRDefault="002530F9" w:rsidP="002530F9">
            <w:r>
              <w:t>Passed – shown at 00:10 onwards.</w:t>
            </w:r>
          </w:p>
        </w:tc>
      </w:tr>
      <w:tr w:rsidR="002530F9" w14:paraId="72E2DF2A" w14:textId="77777777" w:rsidTr="00304331">
        <w:tc>
          <w:tcPr>
            <w:tcW w:w="2219" w:type="dxa"/>
          </w:tcPr>
          <w:p w14:paraId="399A2135" w14:textId="7DA7A808" w:rsidR="002530F9" w:rsidRDefault="002530F9" w:rsidP="005478A6">
            <w:r>
              <w:t>6</w:t>
            </w:r>
          </w:p>
        </w:tc>
        <w:tc>
          <w:tcPr>
            <w:tcW w:w="2311" w:type="dxa"/>
          </w:tcPr>
          <w:p w14:paraId="68F8BA74" w14:textId="2C99A204" w:rsidR="002530F9" w:rsidRDefault="002530F9" w:rsidP="002530F9">
            <w:r>
              <w:t xml:space="preserve">Make the player’s score increase accordingly upon Pac-Man eating an edible object. </w:t>
            </w:r>
          </w:p>
        </w:tc>
        <w:tc>
          <w:tcPr>
            <w:tcW w:w="2388" w:type="dxa"/>
          </w:tcPr>
          <w:p w14:paraId="2915E9EE" w14:textId="1CAD2B80" w:rsidR="002530F9" w:rsidRDefault="002530F9" w:rsidP="002530F9">
            <w:r>
              <w:t>Moving Pac-Man into pellets</w:t>
            </w:r>
            <w:r w:rsidR="00543739">
              <w:t xml:space="preserve"> (+1 point)</w:t>
            </w:r>
            <w:r>
              <w:t>, power pellets</w:t>
            </w:r>
            <w:r w:rsidR="00543739">
              <w:t xml:space="preserve"> (+10 points)</w:t>
            </w:r>
            <w:r>
              <w:t xml:space="preserve"> and bonus fruits</w:t>
            </w:r>
            <w:r w:rsidR="00543739">
              <w:t xml:space="preserve"> (+2,500 points)</w:t>
            </w:r>
            <w:r>
              <w:t>.</w:t>
            </w:r>
          </w:p>
        </w:tc>
        <w:tc>
          <w:tcPr>
            <w:tcW w:w="2098" w:type="dxa"/>
          </w:tcPr>
          <w:p w14:paraId="48BC179E" w14:textId="5F7762A5" w:rsidR="002530F9" w:rsidRDefault="00543739" w:rsidP="005478A6">
            <w:r>
              <w:t xml:space="preserve">Passed – shown at 00:06, 00:28 and 01:18 respectively. </w:t>
            </w:r>
          </w:p>
        </w:tc>
      </w:tr>
      <w:tr w:rsidR="00543739" w14:paraId="175C8078" w14:textId="77777777" w:rsidTr="00304331">
        <w:tc>
          <w:tcPr>
            <w:tcW w:w="2219" w:type="dxa"/>
          </w:tcPr>
          <w:p w14:paraId="26D23A53" w14:textId="1841B5F9" w:rsidR="00543739" w:rsidRDefault="00543739" w:rsidP="005478A6">
            <w:r>
              <w:t>7</w:t>
            </w:r>
          </w:p>
        </w:tc>
        <w:tc>
          <w:tcPr>
            <w:tcW w:w="2311" w:type="dxa"/>
          </w:tcPr>
          <w:p w14:paraId="6A14595E" w14:textId="49D02DF9" w:rsidR="00543739" w:rsidRDefault="00543739" w:rsidP="002530F9">
            <w:r>
              <w:t>Kill Pac-Man upon colliding with a</w:t>
            </w:r>
            <w:r w:rsidR="002A4A5E">
              <w:t>n</w:t>
            </w:r>
            <w:r>
              <w:t xml:space="preserve"> un- frightened ghost and deduct a life.</w:t>
            </w:r>
          </w:p>
        </w:tc>
        <w:tc>
          <w:tcPr>
            <w:tcW w:w="2388" w:type="dxa"/>
          </w:tcPr>
          <w:p w14:paraId="29B55579" w14:textId="0E9D30E5" w:rsidR="00543739" w:rsidRDefault="00543739" w:rsidP="002530F9">
            <w:r>
              <w:t>Making Pac-Man collide with an un-frightened ghost.</w:t>
            </w:r>
          </w:p>
        </w:tc>
        <w:tc>
          <w:tcPr>
            <w:tcW w:w="2098" w:type="dxa"/>
          </w:tcPr>
          <w:p w14:paraId="2C9CD322" w14:textId="19947AE7" w:rsidR="00543739" w:rsidRDefault="00543739" w:rsidP="005478A6">
            <w:r>
              <w:t>Passed – shown at 01:44</w:t>
            </w:r>
          </w:p>
        </w:tc>
      </w:tr>
      <w:tr w:rsidR="00543739" w14:paraId="26E161F7" w14:textId="77777777" w:rsidTr="00304331">
        <w:tc>
          <w:tcPr>
            <w:tcW w:w="2219" w:type="dxa"/>
          </w:tcPr>
          <w:p w14:paraId="35D90C36" w14:textId="77D49CF1" w:rsidR="00543739" w:rsidRDefault="00543739" w:rsidP="005478A6">
            <w:r>
              <w:t>8</w:t>
            </w:r>
          </w:p>
        </w:tc>
        <w:tc>
          <w:tcPr>
            <w:tcW w:w="2311" w:type="dxa"/>
          </w:tcPr>
          <w:p w14:paraId="62B639E6" w14:textId="1BDA3E4E" w:rsidR="00543739" w:rsidRDefault="00543739" w:rsidP="002530F9">
            <w:r>
              <w:t>Make the game render the maze.</w:t>
            </w:r>
          </w:p>
        </w:tc>
        <w:tc>
          <w:tcPr>
            <w:tcW w:w="2388" w:type="dxa"/>
          </w:tcPr>
          <w:p w14:paraId="03D814EF" w14:textId="6BFD68CE" w:rsidR="00543739" w:rsidRDefault="00543739" w:rsidP="00543739">
            <w:r>
              <w:t xml:space="preserve">See if the maze is rendered with all tiles in the correct places and tinted correctly. </w:t>
            </w:r>
          </w:p>
        </w:tc>
        <w:tc>
          <w:tcPr>
            <w:tcW w:w="2098" w:type="dxa"/>
          </w:tcPr>
          <w:p w14:paraId="13A7C947" w14:textId="495F3FEF" w:rsidR="00543739" w:rsidRDefault="00543739" w:rsidP="005478A6">
            <w:r>
              <w:t>Passed – Shown at 00:05</w:t>
            </w:r>
          </w:p>
        </w:tc>
      </w:tr>
      <w:tr w:rsidR="00543739" w14:paraId="246D837C" w14:textId="77777777" w:rsidTr="00304331">
        <w:tc>
          <w:tcPr>
            <w:tcW w:w="2219" w:type="dxa"/>
          </w:tcPr>
          <w:p w14:paraId="37D4E6B1" w14:textId="5AB6FCAB" w:rsidR="00543739" w:rsidRDefault="00543739" w:rsidP="005478A6">
            <w:r>
              <w:t>9</w:t>
            </w:r>
          </w:p>
        </w:tc>
        <w:tc>
          <w:tcPr>
            <w:tcW w:w="2311" w:type="dxa"/>
          </w:tcPr>
          <w:p w14:paraId="7DA2F481" w14:textId="5F826977" w:rsidR="00543739" w:rsidRDefault="00543739" w:rsidP="00543739">
            <w:r>
              <w:t xml:space="preserve">Efficiently load in pellets of the maze, with power pellets and fruit being in the right place. </w:t>
            </w:r>
          </w:p>
        </w:tc>
        <w:tc>
          <w:tcPr>
            <w:tcW w:w="2388" w:type="dxa"/>
          </w:tcPr>
          <w:p w14:paraId="6F8B01C1" w14:textId="0292A3E2" w:rsidR="00543739" w:rsidRDefault="00543739" w:rsidP="00543739">
            <w:r>
              <w:t xml:space="preserve">See if all pellets are rendered correctly and fruit spawns in the correct position.   </w:t>
            </w:r>
          </w:p>
        </w:tc>
        <w:tc>
          <w:tcPr>
            <w:tcW w:w="2098" w:type="dxa"/>
          </w:tcPr>
          <w:p w14:paraId="42CF43EC" w14:textId="52838C87" w:rsidR="00543739" w:rsidRDefault="00543739" w:rsidP="005478A6">
            <w:r>
              <w:t>Passed – Shown at 00:05 and 01:07</w:t>
            </w:r>
          </w:p>
        </w:tc>
      </w:tr>
      <w:tr w:rsidR="00543739" w14:paraId="0FC7EB4A" w14:textId="77777777" w:rsidTr="00304331">
        <w:tc>
          <w:tcPr>
            <w:tcW w:w="2219" w:type="dxa"/>
          </w:tcPr>
          <w:p w14:paraId="4FFA387A" w14:textId="0FBED79A" w:rsidR="00543739" w:rsidRDefault="00181AEC" w:rsidP="005478A6">
            <w:r>
              <w:t>10</w:t>
            </w:r>
          </w:p>
        </w:tc>
        <w:tc>
          <w:tcPr>
            <w:tcW w:w="2311" w:type="dxa"/>
          </w:tcPr>
          <w:p w14:paraId="4D5581E0" w14:textId="38401BF3" w:rsidR="00543739" w:rsidRDefault="00181AEC" w:rsidP="00543739">
            <w:r>
              <w:t xml:space="preserve">Have the warp zones on either side of the maze correctly screen </w:t>
            </w:r>
            <w:r>
              <w:lastRenderedPageBreak/>
              <w:t xml:space="preserve">wrap Pac-Man and the ghosts. </w:t>
            </w:r>
          </w:p>
        </w:tc>
        <w:tc>
          <w:tcPr>
            <w:tcW w:w="2388" w:type="dxa"/>
          </w:tcPr>
          <w:p w14:paraId="64645B3E" w14:textId="3C323196" w:rsidR="00543739" w:rsidRDefault="00181AEC" w:rsidP="00181AEC">
            <w:r>
              <w:lastRenderedPageBreak/>
              <w:t>Moving into the warp zone and luring ghosts into it.</w:t>
            </w:r>
          </w:p>
        </w:tc>
        <w:tc>
          <w:tcPr>
            <w:tcW w:w="2098" w:type="dxa"/>
          </w:tcPr>
          <w:p w14:paraId="790D56CD" w14:textId="6FE15790" w:rsidR="00543739" w:rsidRDefault="00181AEC" w:rsidP="005478A6">
            <w:r>
              <w:t>Passed – Shown at 00:48</w:t>
            </w:r>
          </w:p>
        </w:tc>
      </w:tr>
      <w:tr w:rsidR="00181AEC" w14:paraId="28BC6EB3" w14:textId="77777777" w:rsidTr="00304331">
        <w:tc>
          <w:tcPr>
            <w:tcW w:w="2219" w:type="dxa"/>
          </w:tcPr>
          <w:p w14:paraId="43D35F9B" w14:textId="59EDBDEB" w:rsidR="00181AEC" w:rsidRDefault="00181AEC" w:rsidP="005478A6">
            <w:r>
              <w:t>12</w:t>
            </w:r>
          </w:p>
        </w:tc>
        <w:tc>
          <w:tcPr>
            <w:tcW w:w="2311" w:type="dxa"/>
          </w:tcPr>
          <w:p w14:paraId="1F078B16" w14:textId="408F597B" w:rsidR="00181AEC" w:rsidRDefault="00181AEC" w:rsidP="00181AEC">
            <w:r>
              <w:t>Ensure that eaten pellets do not reappear after respawning.</w:t>
            </w:r>
          </w:p>
        </w:tc>
        <w:tc>
          <w:tcPr>
            <w:tcW w:w="2388" w:type="dxa"/>
          </w:tcPr>
          <w:p w14:paraId="7F6F934B" w14:textId="484DA16E" w:rsidR="00181AEC" w:rsidRDefault="00181AEC" w:rsidP="00181AEC">
            <w:r>
              <w:t>Get caught to respawn.</w:t>
            </w:r>
          </w:p>
        </w:tc>
        <w:tc>
          <w:tcPr>
            <w:tcW w:w="2098" w:type="dxa"/>
          </w:tcPr>
          <w:p w14:paraId="7672AF4F" w14:textId="0CA79BCC" w:rsidR="00181AEC" w:rsidRDefault="00181AEC" w:rsidP="005478A6">
            <w:r>
              <w:t>Passed – Shown at 01:49</w:t>
            </w:r>
          </w:p>
        </w:tc>
      </w:tr>
      <w:tr w:rsidR="00181AEC" w14:paraId="3D443297" w14:textId="77777777" w:rsidTr="00304331">
        <w:tc>
          <w:tcPr>
            <w:tcW w:w="2219" w:type="dxa"/>
          </w:tcPr>
          <w:p w14:paraId="58FD97CE" w14:textId="20DC9663" w:rsidR="00181AEC" w:rsidRDefault="00181AEC" w:rsidP="005478A6">
            <w:r>
              <w:t>13</w:t>
            </w:r>
          </w:p>
        </w:tc>
        <w:tc>
          <w:tcPr>
            <w:tcW w:w="2311" w:type="dxa"/>
          </w:tcPr>
          <w:p w14:paraId="13B5A42A" w14:textId="1E80AF42" w:rsidR="00181AEC" w:rsidRDefault="00181AEC" w:rsidP="00181AEC">
            <w:r>
              <w:t xml:space="preserve">Have all the </w:t>
            </w:r>
            <w:r w:rsidR="002A4A5E">
              <w:t>ghosts</w:t>
            </w:r>
            <w:r>
              <w:t xml:space="preserve"> stay in the maze for a set amount of time at the beginning before leaving.</w:t>
            </w:r>
          </w:p>
        </w:tc>
        <w:tc>
          <w:tcPr>
            <w:tcW w:w="2388" w:type="dxa"/>
          </w:tcPr>
          <w:p w14:paraId="3A678912" w14:textId="5BDBBDEC" w:rsidR="00181AEC" w:rsidRDefault="00181AEC" w:rsidP="00181AEC">
            <w:r>
              <w:t>Start a game.</w:t>
            </w:r>
          </w:p>
        </w:tc>
        <w:tc>
          <w:tcPr>
            <w:tcW w:w="2098" w:type="dxa"/>
          </w:tcPr>
          <w:p w14:paraId="310238A7" w14:textId="60A5DC7B" w:rsidR="00181AEC" w:rsidRDefault="00181AEC" w:rsidP="005478A6">
            <w:r>
              <w:t>Failed – Not implemented.</w:t>
            </w:r>
          </w:p>
        </w:tc>
      </w:tr>
      <w:tr w:rsidR="00181AEC" w14:paraId="0280A474" w14:textId="77777777" w:rsidTr="00304331">
        <w:tc>
          <w:tcPr>
            <w:tcW w:w="2219" w:type="dxa"/>
          </w:tcPr>
          <w:p w14:paraId="69589781" w14:textId="4D7FC0ED" w:rsidR="00181AEC" w:rsidRDefault="00181AEC" w:rsidP="005478A6">
            <w:r>
              <w:t>14</w:t>
            </w:r>
          </w:p>
        </w:tc>
        <w:tc>
          <w:tcPr>
            <w:tcW w:w="2311" w:type="dxa"/>
          </w:tcPr>
          <w:p w14:paraId="06B912B3" w14:textId="132997D3" w:rsidR="00181AEC" w:rsidRDefault="00181AEC" w:rsidP="00181AEC">
            <w:r>
              <w:t xml:space="preserve">Implement each </w:t>
            </w:r>
            <w:r w:rsidR="004B6599">
              <w:t>ghost’s</w:t>
            </w:r>
            <w:r>
              <w:t xml:space="preserve"> behaviour to intercept Pac-Man. </w:t>
            </w:r>
          </w:p>
        </w:tc>
        <w:tc>
          <w:tcPr>
            <w:tcW w:w="2388" w:type="dxa"/>
          </w:tcPr>
          <w:p w14:paraId="050F008C" w14:textId="59F3C50E" w:rsidR="00181AEC" w:rsidRDefault="00181AEC" w:rsidP="00181AEC">
            <w:r>
              <w:t>Playing the game and observing how to ghosts chase Pac-Man.</w:t>
            </w:r>
          </w:p>
        </w:tc>
        <w:tc>
          <w:tcPr>
            <w:tcW w:w="2098" w:type="dxa"/>
          </w:tcPr>
          <w:p w14:paraId="7499E654" w14:textId="77777777" w:rsidR="00181AEC" w:rsidRDefault="00181AEC" w:rsidP="00DB63B6">
            <w:r>
              <w:t xml:space="preserve">Passed – Shown during gameplay. Note how Clyde tends to stay at the bottom left corner, Blinky making beeline, Pinky trying to flank </w:t>
            </w:r>
            <w:r w:rsidR="00DB63B6">
              <w:t>and Inky joining in when Blinky is close to Pac-Man.</w:t>
            </w:r>
          </w:p>
          <w:p w14:paraId="2B94B215" w14:textId="6D1B02F6" w:rsidR="00DB63B6" w:rsidRDefault="00DB63B6" w:rsidP="00DB63B6">
            <w:r>
              <w:t>This is shown well at 01:43, Pinky and Inky pincer Pac-Man.</w:t>
            </w:r>
          </w:p>
        </w:tc>
      </w:tr>
      <w:tr w:rsidR="00DB63B6" w14:paraId="0E2CB30A" w14:textId="77777777" w:rsidTr="00304331">
        <w:tc>
          <w:tcPr>
            <w:tcW w:w="2219" w:type="dxa"/>
          </w:tcPr>
          <w:p w14:paraId="6D5B7EA2" w14:textId="20DC9BB3" w:rsidR="00DB63B6" w:rsidRDefault="00DB63B6" w:rsidP="005478A6">
            <w:r>
              <w:t>15</w:t>
            </w:r>
          </w:p>
        </w:tc>
        <w:tc>
          <w:tcPr>
            <w:tcW w:w="2311" w:type="dxa"/>
          </w:tcPr>
          <w:p w14:paraId="6A160DE0" w14:textId="23F80A37" w:rsidR="00DB63B6" w:rsidRDefault="00DB63B6" w:rsidP="00DB63B6">
            <w:r>
              <w:t xml:space="preserve">Reset the </w:t>
            </w:r>
            <w:r w:rsidR="004B6599">
              <w:t>ghosts’</w:t>
            </w:r>
            <w:r>
              <w:t xml:space="preserve"> positions to the ghost house after Pac-Man dies and respawns.</w:t>
            </w:r>
          </w:p>
        </w:tc>
        <w:tc>
          <w:tcPr>
            <w:tcW w:w="2388" w:type="dxa"/>
          </w:tcPr>
          <w:p w14:paraId="6B1F427C" w14:textId="5A8EE8E1" w:rsidR="00DB63B6" w:rsidRDefault="00DB63B6" w:rsidP="00DB63B6">
            <w:r>
              <w:t>Getting caught and seeing where the ghosts end up.</w:t>
            </w:r>
          </w:p>
        </w:tc>
        <w:tc>
          <w:tcPr>
            <w:tcW w:w="2098" w:type="dxa"/>
          </w:tcPr>
          <w:p w14:paraId="29466F68" w14:textId="26278D18" w:rsidR="00DB63B6" w:rsidRDefault="00DB63B6" w:rsidP="00DB63B6">
            <w:r>
              <w:t xml:space="preserve">Partly Passed – Seen at 01:48, while the ghosts do reset positions, </w:t>
            </w:r>
            <w:r w:rsidR="004B6599">
              <w:t>they are</w:t>
            </w:r>
            <w:r>
              <w:t xml:space="preserve"> not inside the house.</w:t>
            </w:r>
          </w:p>
        </w:tc>
      </w:tr>
      <w:tr w:rsidR="00DB63B6" w14:paraId="69F91DA2" w14:textId="77777777" w:rsidTr="00304331">
        <w:tc>
          <w:tcPr>
            <w:tcW w:w="2219" w:type="dxa"/>
          </w:tcPr>
          <w:p w14:paraId="359AA7EC" w14:textId="653B8A6C" w:rsidR="00DB63B6" w:rsidRDefault="00DB63B6" w:rsidP="005478A6">
            <w:r>
              <w:t>16</w:t>
            </w:r>
          </w:p>
        </w:tc>
        <w:tc>
          <w:tcPr>
            <w:tcW w:w="2311" w:type="dxa"/>
          </w:tcPr>
          <w:p w14:paraId="0928E187" w14:textId="7BE28C12" w:rsidR="00DB63B6" w:rsidRDefault="00DB63B6" w:rsidP="00DB63B6">
            <w:r>
              <w:t>Implement the four states the ghosts will transition to at designated times and events.</w:t>
            </w:r>
          </w:p>
        </w:tc>
        <w:tc>
          <w:tcPr>
            <w:tcW w:w="2388" w:type="dxa"/>
          </w:tcPr>
          <w:p w14:paraId="0060B4E4" w14:textId="2B866AA0" w:rsidR="00DB63B6" w:rsidRDefault="00DB63B6" w:rsidP="00DB63B6">
            <w:r>
              <w:t>Observing where the ghosts initially move to, eating a power pellet and colliding with a frightened ghost.</w:t>
            </w:r>
          </w:p>
        </w:tc>
        <w:tc>
          <w:tcPr>
            <w:tcW w:w="2098" w:type="dxa"/>
          </w:tcPr>
          <w:p w14:paraId="525F6F21" w14:textId="1A32346C" w:rsidR="00016A55" w:rsidRDefault="00935F32" w:rsidP="00DB63B6">
            <w:r>
              <w:t xml:space="preserve">Partly </w:t>
            </w:r>
            <w:r w:rsidR="00DB63B6">
              <w:t xml:space="preserve">Passed – Seen at 00:06 to </w:t>
            </w:r>
            <w:r w:rsidR="00016A55">
              <w:t xml:space="preserve">00:12, note </w:t>
            </w:r>
            <w:r w:rsidR="00DB63B6">
              <w:t>how Blinky begins by circling his maze corner for some time before heading towards Pac-Man.</w:t>
            </w:r>
          </w:p>
          <w:p w14:paraId="6AC34EA2" w14:textId="78F00DDD" w:rsidR="00DB63B6" w:rsidRDefault="00DB63B6" w:rsidP="00DB63B6">
            <w:r>
              <w:t>00:27 shows the ghosts becoming frightened.</w:t>
            </w:r>
          </w:p>
          <w:p w14:paraId="2C50D85A" w14:textId="77777777" w:rsidR="00016A55" w:rsidRDefault="00016A55" w:rsidP="00DB63B6"/>
          <w:p w14:paraId="2E076ADB" w14:textId="560E2304" w:rsidR="00DB63B6" w:rsidRDefault="00DB63B6" w:rsidP="00DB63B6">
            <w:r>
              <w:lastRenderedPageBreak/>
              <w:t>00:30 shows a ghost moving into eaten mode.</w:t>
            </w:r>
          </w:p>
          <w:p w14:paraId="7762268B" w14:textId="77777777" w:rsidR="00016A55" w:rsidRDefault="00016A55" w:rsidP="00DB63B6"/>
          <w:p w14:paraId="2B824CC7" w14:textId="1F1F7075" w:rsidR="00016A55" w:rsidRDefault="00DB63B6" w:rsidP="00DB63B6">
            <w:r>
              <w:t>00:31 shows that eaten ghosts becoming uneaten.</w:t>
            </w:r>
          </w:p>
          <w:p w14:paraId="142A0A07" w14:textId="77777777" w:rsidR="00016A55" w:rsidRDefault="00016A55" w:rsidP="00DB63B6"/>
          <w:p w14:paraId="19082ED3" w14:textId="5F182401" w:rsidR="00DB63B6" w:rsidRDefault="00F03C81" w:rsidP="00016A55">
            <w:r>
              <w:t>However,</w:t>
            </w:r>
            <w:r w:rsidR="00935F32">
              <w:t xml:space="preserve"> </w:t>
            </w:r>
            <w:r w:rsidR="00016A55">
              <w:t>At 02:59 an eaten ghost fails to convert back into a normal ghost, circling the house indefinitely. Seems to be an edge case bug I missed.</w:t>
            </w:r>
          </w:p>
        </w:tc>
      </w:tr>
      <w:tr w:rsidR="00016A55" w14:paraId="09D7E9A9" w14:textId="77777777" w:rsidTr="00304331">
        <w:tc>
          <w:tcPr>
            <w:tcW w:w="2219" w:type="dxa"/>
          </w:tcPr>
          <w:p w14:paraId="5F121D4E" w14:textId="2445D222" w:rsidR="00016A55" w:rsidRDefault="00016A55" w:rsidP="005478A6">
            <w:r>
              <w:lastRenderedPageBreak/>
              <w:t>17</w:t>
            </w:r>
          </w:p>
        </w:tc>
        <w:tc>
          <w:tcPr>
            <w:tcW w:w="2311" w:type="dxa"/>
          </w:tcPr>
          <w:p w14:paraId="54FB3305" w14:textId="368B7AEE" w:rsidR="00016A55" w:rsidRDefault="00016A55" w:rsidP="00016A55">
            <w:r>
              <w:t>Ensure that ghosts go into frightened a frightened state upon Pac-Man eating a power pellet.</w:t>
            </w:r>
          </w:p>
        </w:tc>
        <w:tc>
          <w:tcPr>
            <w:tcW w:w="2388" w:type="dxa"/>
          </w:tcPr>
          <w:p w14:paraId="43E1200E" w14:textId="2AC71264" w:rsidR="00016A55" w:rsidRDefault="00016A55" w:rsidP="00DB63B6">
            <w:r>
              <w:t>Eating a Power Pellet.</w:t>
            </w:r>
          </w:p>
        </w:tc>
        <w:tc>
          <w:tcPr>
            <w:tcW w:w="2098" w:type="dxa"/>
          </w:tcPr>
          <w:p w14:paraId="2E979FBD" w14:textId="710A3DA5" w:rsidR="00016A55" w:rsidRDefault="00016A55" w:rsidP="003C2466">
            <w:r>
              <w:t>Passed – Shown at 00:29</w:t>
            </w:r>
            <w:r w:rsidR="003C2466">
              <w:t>.</w:t>
            </w:r>
          </w:p>
        </w:tc>
      </w:tr>
      <w:tr w:rsidR="00016A55" w14:paraId="029FB911" w14:textId="77777777" w:rsidTr="00304331">
        <w:tc>
          <w:tcPr>
            <w:tcW w:w="2219" w:type="dxa"/>
          </w:tcPr>
          <w:p w14:paraId="155A5AC2" w14:textId="515AAE48" w:rsidR="00016A55" w:rsidRDefault="00016A55" w:rsidP="005478A6">
            <w:r>
              <w:t>18</w:t>
            </w:r>
          </w:p>
        </w:tc>
        <w:tc>
          <w:tcPr>
            <w:tcW w:w="2311" w:type="dxa"/>
          </w:tcPr>
          <w:p w14:paraId="46587FF8" w14:textId="1FA9E6CF" w:rsidR="00016A55" w:rsidRDefault="00016A55" w:rsidP="00016A55">
            <w:r>
              <w:t>When Pac-Man eats a frightened ghost, add bonus points to the score and show their eyes moving back to the ghost house.</w:t>
            </w:r>
          </w:p>
        </w:tc>
        <w:tc>
          <w:tcPr>
            <w:tcW w:w="2388" w:type="dxa"/>
          </w:tcPr>
          <w:p w14:paraId="4C322F79" w14:textId="72448BE1" w:rsidR="00016A55" w:rsidRDefault="003C2466" w:rsidP="003C2466">
            <w:r>
              <w:t xml:space="preserve">Eating a ghost, checking </w:t>
            </w:r>
            <w:r w:rsidR="004B6599">
              <w:t>score,</w:t>
            </w:r>
            <w:r>
              <w:t xml:space="preserve"> and seeing if their eyes move back.</w:t>
            </w:r>
          </w:p>
        </w:tc>
        <w:tc>
          <w:tcPr>
            <w:tcW w:w="2098" w:type="dxa"/>
          </w:tcPr>
          <w:p w14:paraId="3C5421C1" w14:textId="6F50E97D" w:rsidR="00016A55" w:rsidRDefault="003C2466" w:rsidP="003C2466">
            <w:r>
              <w:t xml:space="preserve">Partly Passed – Shown at 00:29 – 00:33. While points are added to the score, the ghost </w:t>
            </w:r>
            <w:r w:rsidR="004B6599">
              <w:t>does not</w:t>
            </w:r>
            <w:r>
              <w:t xml:space="preserve"> </w:t>
            </w:r>
            <w:r w:rsidR="004B6599">
              <w:t>retreat</w:t>
            </w:r>
            <w:r>
              <w:t xml:space="preserve"> to the house</w:t>
            </w:r>
          </w:p>
        </w:tc>
      </w:tr>
      <w:tr w:rsidR="00DB63B6" w14:paraId="41DBFFB3" w14:textId="77777777" w:rsidTr="00304331">
        <w:tc>
          <w:tcPr>
            <w:tcW w:w="2219" w:type="dxa"/>
          </w:tcPr>
          <w:p w14:paraId="7F0DBA69" w14:textId="74EABEFB" w:rsidR="00DB63B6" w:rsidRDefault="00016A55" w:rsidP="005478A6">
            <w:r>
              <w:t>19</w:t>
            </w:r>
          </w:p>
        </w:tc>
        <w:tc>
          <w:tcPr>
            <w:tcW w:w="2311" w:type="dxa"/>
          </w:tcPr>
          <w:p w14:paraId="4CB53A91" w14:textId="6832CF28" w:rsidR="00DB63B6" w:rsidRDefault="00DB63B6" w:rsidP="00016A55">
            <w:r>
              <w:t xml:space="preserve">Alter </w:t>
            </w:r>
            <w:r w:rsidR="00016A55">
              <w:t>the behaviour of ghosts depending on the number of pellets left (e.g. Blinky defaulting to chase when there’s 30 pellets left).</w:t>
            </w:r>
          </w:p>
        </w:tc>
        <w:tc>
          <w:tcPr>
            <w:tcW w:w="2388" w:type="dxa"/>
          </w:tcPr>
          <w:p w14:paraId="5F94A038" w14:textId="59B472A6" w:rsidR="00DB63B6" w:rsidRDefault="00016A55" w:rsidP="00016A55">
            <w:r>
              <w:t>Eating pellets to reducing the number of pellets to under 30 and seeing if he will just chase.</w:t>
            </w:r>
          </w:p>
        </w:tc>
        <w:tc>
          <w:tcPr>
            <w:tcW w:w="2098" w:type="dxa"/>
          </w:tcPr>
          <w:p w14:paraId="315AA5D3" w14:textId="77777777" w:rsidR="00DB63B6" w:rsidRDefault="0073326B" w:rsidP="00DB63B6">
            <w:r>
              <w:t xml:space="preserve">Partly </w:t>
            </w:r>
            <w:r w:rsidR="00016A55">
              <w:t>Passed</w:t>
            </w:r>
            <w:r>
              <w:t xml:space="preserve"> – I noted that edge case bug </w:t>
            </w:r>
            <w:r w:rsidR="00C21D89">
              <w:t xml:space="preserve">with eaten ghost circling the house indefinitely only occurred </w:t>
            </w:r>
            <w:r w:rsidR="00C162FE">
              <w:t xml:space="preserve">in with Blinky and near the end of a game. I found that the bug was caused by this </w:t>
            </w:r>
            <w:r w:rsidR="00CD6F2A">
              <w:t>defaulting the chase mode.</w:t>
            </w:r>
          </w:p>
          <w:p w14:paraId="63D3727D" w14:textId="5C5BEA6C" w:rsidR="00CD6F2A" w:rsidRDefault="00CD6F2A" w:rsidP="00DB63B6">
            <w:r>
              <w:t xml:space="preserve">While Blinky is fine with </w:t>
            </w:r>
            <w:r w:rsidR="006A6ED6">
              <w:t xml:space="preserve">defaulting when not eaten or </w:t>
            </w:r>
            <w:r w:rsidR="006A6ED6">
              <w:lastRenderedPageBreak/>
              <w:t>scattering.</w:t>
            </w:r>
            <w:r w:rsidR="004A1D4D">
              <w:t xml:space="preserve"> If the number of remaining pellets falls below 30 while </w:t>
            </w:r>
            <w:r w:rsidR="00077D8F">
              <w:t xml:space="preserve">Blinky is </w:t>
            </w:r>
            <w:r w:rsidR="004E639B">
              <w:t>frightened or eaten,</w:t>
            </w:r>
            <w:r w:rsidR="004A1D4D">
              <w:t xml:space="preserve"> he will ignore any checks </w:t>
            </w:r>
            <w:r w:rsidR="00077D8F">
              <w:t xml:space="preserve">to escape these </w:t>
            </w:r>
            <w:r w:rsidR="004E639B">
              <w:t>states</w:t>
            </w:r>
            <w:r w:rsidR="00077D8F">
              <w:t>.</w:t>
            </w:r>
          </w:p>
        </w:tc>
      </w:tr>
      <w:tr w:rsidR="00016A55" w14:paraId="2E51DDBB" w14:textId="77777777" w:rsidTr="00304331">
        <w:tc>
          <w:tcPr>
            <w:tcW w:w="2219" w:type="dxa"/>
          </w:tcPr>
          <w:p w14:paraId="391160D1" w14:textId="0D5C8634" w:rsidR="00016A55" w:rsidRDefault="00FE3176" w:rsidP="005478A6">
            <w:r>
              <w:lastRenderedPageBreak/>
              <w:t>20</w:t>
            </w:r>
          </w:p>
        </w:tc>
        <w:tc>
          <w:tcPr>
            <w:tcW w:w="2311" w:type="dxa"/>
          </w:tcPr>
          <w:p w14:paraId="6ABC0E76" w14:textId="7234F92A" w:rsidR="00016A55" w:rsidRDefault="00FE3176" w:rsidP="00FE3176">
            <w:r>
              <w:t>Decrease the amount of time the ghosts the ghosts are in scatter mode the more levels are completed.</w:t>
            </w:r>
          </w:p>
        </w:tc>
        <w:tc>
          <w:tcPr>
            <w:tcW w:w="2388" w:type="dxa"/>
          </w:tcPr>
          <w:p w14:paraId="4B83AB38" w14:textId="7BE2449E" w:rsidR="00016A55" w:rsidRDefault="00FE3176" w:rsidP="00FE3176">
            <w:r>
              <w:t>See how long the ghost scatter for.</w:t>
            </w:r>
          </w:p>
        </w:tc>
        <w:tc>
          <w:tcPr>
            <w:tcW w:w="2098" w:type="dxa"/>
          </w:tcPr>
          <w:p w14:paraId="154C61D5" w14:textId="473863AD" w:rsidR="00016A55" w:rsidRDefault="00FE3176" w:rsidP="001E3B23">
            <w:r>
              <w:t>Failed – Multiple levels not implemented</w:t>
            </w:r>
            <w:r w:rsidR="001E3B23">
              <w:t>.</w:t>
            </w:r>
            <w:r>
              <w:t xml:space="preserve"> </w:t>
            </w:r>
            <w:r w:rsidR="004B6599">
              <w:t>Though</w:t>
            </w:r>
            <w:r w:rsidR="001E3B23">
              <w:t xml:space="preserve"> </w:t>
            </w:r>
            <w:r>
              <w:t xml:space="preserve">the time a </w:t>
            </w:r>
            <w:r w:rsidR="004B6599">
              <w:t>ghost</w:t>
            </w:r>
            <w:r>
              <w:t xml:space="preserve"> spends scattering is decreased from five to three seconds after three </w:t>
            </w:r>
            <w:r w:rsidR="004B6599">
              <w:t>scatter cycles</w:t>
            </w:r>
            <w:r>
              <w:t xml:space="preserve">. </w:t>
            </w:r>
          </w:p>
        </w:tc>
      </w:tr>
      <w:tr w:rsidR="00FE3176" w14:paraId="62E623D7" w14:textId="77777777" w:rsidTr="00304331">
        <w:tc>
          <w:tcPr>
            <w:tcW w:w="2219" w:type="dxa"/>
          </w:tcPr>
          <w:p w14:paraId="7EB2CF2C" w14:textId="25468A0C" w:rsidR="00FE3176" w:rsidRDefault="00FE3176" w:rsidP="005478A6">
            <w:r>
              <w:t>21</w:t>
            </w:r>
          </w:p>
        </w:tc>
        <w:tc>
          <w:tcPr>
            <w:tcW w:w="2311" w:type="dxa"/>
          </w:tcPr>
          <w:p w14:paraId="2CC2B5E9" w14:textId="4A35F1D1" w:rsidR="00FE3176" w:rsidRDefault="00FE3176" w:rsidP="00FE3176">
            <w:r>
              <w:t>Display the score and high score above the maze.</w:t>
            </w:r>
          </w:p>
        </w:tc>
        <w:tc>
          <w:tcPr>
            <w:tcW w:w="2388" w:type="dxa"/>
          </w:tcPr>
          <w:p w14:paraId="44C966EA" w14:textId="2ED97B07" w:rsidR="00FE3176" w:rsidRDefault="00FE3176" w:rsidP="00FE3176">
            <w:r>
              <w:t>See if the two values are shown.</w:t>
            </w:r>
          </w:p>
        </w:tc>
        <w:tc>
          <w:tcPr>
            <w:tcW w:w="2098" w:type="dxa"/>
          </w:tcPr>
          <w:p w14:paraId="7D7DEC7B" w14:textId="6DAB8A6F" w:rsidR="00FE3176" w:rsidRDefault="00FE3176" w:rsidP="00FE3176">
            <w:r>
              <w:t>Passed – shown at 00:04</w:t>
            </w:r>
          </w:p>
        </w:tc>
      </w:tr>
      <w:tr w:rsidR="00FE3176" w14:paraId="49D7C610" w14:textId="77777777" w:rsidTr="00304331">
        <w:tc>
          <w:tcPr>
            <w:tcW w:w="2219" w:type="dxa"/>
          </w:tcPr>
          <w:p w14:paraId="581F9C0B" w14:textId="25528668" w:rsidR="00FE3176" w:rsidRDefault="00FE3176" w:rsidP="005478A6">
            <w:r>
              <w:t>22</w:t>
            </w:r>
          </w:p>
        </w:tc>
        <w:tc>
          <w:tcPr>
            <w:tcW w:w="2311" w:type="dxa"/>
          </w:tcPr>
          <w:p w14:paraId="4FB24922" w14:textId="5BBC6E1F" w:rsidR="00FE3176" w:rsidRDefault="00FE3176" w:rsidP="00FE3176">
            <w:r>
              <w:t>Store the high score in a text tile and unload it at run time.</w:t>
            </w:r>
          </w:p>
        </w:tc>
        <w:tc>
          <w:tcPr>
            <w:tcW w:w="2388" w:type="dxa"/>
          </w:tcPr>
          <w:p w14:paraId="05AC6FDA" w14:textId="53310720" w:rsidR="00FE3176" w:rsidRDefault="00FE3176" w:rsidP="00FE3176">
            <w:r>
              <w:t>See if in ‘highscore.txt’ updates after gameplay is finished.</w:t>
            </w:r>
          </w:p>
        </w:tc>
        <w:tc>
          <w:tcPr>
            <w:tcW w:w="2098" w:type="dxa"/>
          </w:tcPr>
          <w:p w14:paraId="221DA4B3" w14:textId="77777777" w:rsidR="004B6599" w:rsidRDefault="001E3B23" w:rsidP="001E3B23">
            <w:r>
              <w:t xml:space="preserve">Passed – Shown at 02:44 to 02:57. </w:t>
            </w:r>
          </w:p>
          <w:p w14:paraId="0AD5EC3C" w14:textId="5954B7D7" w:rsidR="00FE3176" w:rsidRDefault="001E3B23" w:rsidP="001E3B23">
            <w:r>
              <w:t>A new high score is achieved and stored in the file.</w:t>
            </w:r>
          </w:p>
          <w:p w14:paraId="434BB126" w14:textId="107B3308" w:rsidR="001E3B23" w:rsidRDefault="001E3B23" w:rsidP="001E3B23">
            <w:r>
              <w:t>02:57 onwards shows the new high score, indicating that it correctly loaded.</w:t>
            </w:r>
          </w:p>
        </w:tc>
      </w:tr>
      <w:tr w:rsidR="001E3B23" w14:paraId="1B39F604" w14:textId="77777777" w:rsidTr="00304331">
        <w:tc>
          <w:tcPr>
            <w:tcW w:w="2219" w:type="dxa"/>
          </w:tcPr>
          <w:p w14:paraId="1B219E09" w14:textId="2B4E4C0C" w:rsidR="001E3B23" w:rsidRDefault="001E3B23" w:rsidP="005478A6">
            <w:r>
              <w:t>23</w:t>
            </w:r>
          </w:p>
        </w:tc>
        <w:tc>
          <w:tcPr>
            <w:tcW w:w="2311" w:type="dxa"/>
          </w:tcPr>
          <w:p w14:paraId="73B88C38" w14:textId="48EBBC52" w:rsidR="001E3B23" w:rsidRDefault="001E3B23" w:rsidP="001E3B23">
            <w:r>
              <w:t>Encrypt the high score in the text file.</w:t>
            </w:r>
          </w:p>
        </w:tc>
        <w:tc>
          <w:tcPr>
            <w:tcW w:w="2388" w:type="dxa"/>
          </w:tcPr>
          <w:p w14:paraId="09E82F17" w14:textId="7D755126" w:rsidR="001E3B23" w:rsidRDefault="001E3B23" w:rsidP="001E3B23">
            <w:r>
              <w:t xml:space="preserve">See if the score in the file is illegible.   </w:t>
            </w:r>
          </w:p>
        </w:tc>
        <w:tc>
          <w:tcPr>
            <w:tcW w:w="2098" w:type="dxa"/>
          </w:tcPr>
          <w:p w14:paraId="2B634AD1" w14:textId="1DF3A6E9" w:rsidR="001E3B23" w:rsidRDefault="001E3B23" w:rsidP="001E3B23">
            <w:r>
              <w:t>Passed – Shown at 02:46</w:t>
            </w:r>
          </w:p>
        </w:tc>
      </w:tr>
      <w:tr w:rsidR="001E3B23" w14:paraId="15BFCC43" w14:textId="77777777" w:rsidTr="00304331">
        <w:tc>
          <w:tcPr>
            <w:tcW w:w="2219" w:type="dxa"/>
          </w:tcPr>
          <w:p w14:paraId="2E5E23C5" w14:textId="0CF13960" w:rsidR="001E3B23" w:rsidRDefault="001E3B23" w:rsidP="005478A6">
            <w:r>
              <w:t>24</w:t>
            </w:r>
          </w:p>
        </w:tc>
        <w:tc>
          <w:tcPr>
            <w:tcW w:w="2311" w:type="dxa"/>
          </w:tcPr>
          <w:p w14:paraId="6C8F04F2" w14:textId="4025EFBE" w:rsidR="001E3B23" w:rsidRDefault="001E3B23" w:rsidP="001E3B23">
            <w:r>
              <w:t>Display the lives and fruit below the maze.</w:t>
            </w:r>
          </w:p>
        </w:tc>
        <w:tc>
          <w:tcPr>
            <w:tcW w:w="2388" w:type="dxa"/>
          </w:tcPr>
          <w:p w14:paraId="45BDA396" w14:textId="41B57F16" w:rsidR="001E3B23" w:rsidRDefault="001E3B23" w:rsidP="001E3B23">
            <w:r>
              <w:t>See if both are displayed.</w:t>
            </w:r>
          </w:p>
        </w:tc>
        <w:tc>
          <w:tcPr>
            <w:tcW w:w="2098" w:type="dxa"/>
          </w:tcPr>
          <w:p w14:paraId="17398C15" w14:textId="28A904E6" w:rsidR="001E3B23" w:rsidRDefault="001E3B23" w:rsidP="001E3B23">
            <w:r>
              <w:t>Partly Passed – Shown at 00:04 onwards. While lives are displayed, the fruits are not, due to multiple levels not being implemented.</w:t>
            </w:r>
          </w:p>
        </w:tc>
      </w:tr>
      <w:tr w:rsidR="001E3B23" w14:paraId="1BCAE578" w14:textId="77777777" w:rsidTr="00304331">
        <w:tc>
          <w:tcPr>
            <w:tcW w:w="2219" w:type="dxa"/>
          </w:tcPr>
          <w:p w14:paraId="20D98130" w14:textId="5D95BFB0" w:rsidR="001E3B23" w:rsidRDefault="001E3B23" w:rsidP="005478A6">
            <w:r>
              <w:t>25</w:t>
            </w:r>
          </w:p>
        </w:tc>
        <w:tc>
          <w:tcPr>
            <w:tcW w:w="2311" w:type="dxa"/>
          </w:tcPr>
          <w:p w14:paraId="533DDF96" w14:textId="047384FA" w:rsidR="001E3B23" w:rsidRDefault="001E3B23" w:rsidP="001E3B23">
            <w:r>
              <w:t xml:space="preserve">Change the amount of fruit displayed </w:t>
            </w:r>
            <w:r>
              <w:lastRenderedPageBreak/>
              <w:t>depending on the current level.</w:t>
            </w:r>
          </w:p>
        </w:tc>
        <w:tc>
          <w:tcPr>
            <w:tcW w:w="2388" w:type="dxa"/>
          </w:tcPr>
          <w:p w14:paraId="07B74C78" w14:textId="7EE4BC73" w:rsidR="001E3B23" w:rsidRDefault="001E3B23" w:rsidP="001E3B23">
            <w:r>
              <w:lastRenderedPageBreak/>
              <w:t>See if the fruits change.</w:t>
            </w:r>
          </w:p>
        </w:tc>
        <w:tc>
          <w:tcPr>
            <w:tcW w:w="2098" w:type="dxa"/>
          </w:tcPr>
          <w:p w14:paraId="1DFD5C4E" w14:textId="4A1059FA" w:rsidR="001E3B23" w:rsidRDefault="001E3B23" w:rsidP="001E3B23">
            <w:r>
              <w:t xml:space="preserve">Failed- fruits are not displayed due to </w:t>
            </w:r>
            <w:r>
              <w:lastRenderedPageBreak/>
              <w:t xml:space="preserve">multiple levels not being implemented. </w:t>
            </w:r>
          </w:p>
        </w:tc>
      </w:tr>
      <w:tr w:rsidR="001E3B23" w14:paraId="38DCD07C" w14:textId="77777777" w:rsidTr="00304331">
        <w:tc>
          <w:tcPr>
            <w:tcW w:w="2219" w:type="dxa"/>
          </w:tcPr>
          <w:p w14:paraId="09713A88" w14:textId="7A12580A" w:rsidR="001E3B23" w:rsidRDefault="001E3B23" w:rsidP="005478A6">
            <w:r>
              <w:lastRenderedPageBreak/>
              <w:t>26</w:t>
            </w:r>
          </w:p>
        </w:tc>
        <w:tc>
          <w:tcPr>
            <w:tcW w:w="2311" w:type="dxa"/>
          </w:tcPr>
          <w:p w14:paraId="57DF339E" w14:textId="442B80DA" w:rsidR="001E3B23" w:rsidRDefault="001E3B23" w:rsidP="001E3B23">
            <w:r>
              <w:t>Display the title screen and ask for a key prompt to start the game.</w:t>
            </w:r>
          </w:p>
        </w:tc>
        <w:tc>
          <w:tcPr>
            <w:tcW w:w="2388" w:type="dxa"/>
          </w:tcPr>
          <w:p w14:paraId="28CC27CA" w14:textId="10796A5C" w:rsidR="001E3B23" w:rsidRDefault="001E3B23" w:rsidP="001E3B23">
            <w:r>
              <w:t xml:space="preserve">See if </w:t>
            </w:r>
            <w:r w:rsidR="00431B87">
              <w:t>the title screen and prompt appear when the game boots up.</w:t>
            </w:r>
          </w:p>
        </w:tc>
        <w:tc>
          <w:tcPr>
            <w:tcW w:w="2098" w:type="dxa"/>
          </w:tcPr>
          <w:p w14:paraId="3B1F3FBC" w14:textId="1497125A" w:rsidR="001E3B23" w:rsidRDefault="00431B87" w:rsidP="001E3B23">
            <w:r>
              <w:t>Passed – shown at 00:01.</w:t>
            </w:r>
          </w:p>
        </w:tc>
      </w:tr>
      <w:tr w:rsidR="00431B87" w14:paraId="23790ADF" w14:textId="77777777" w:rsidTr="00304331">
        <w:tc>
          <w:tcPr>
            <w:tcW w:w="2219" w:type="dxa"/>
          </w:tcPr>
          <w:p w14:paraId="70A6B4FD" w14:textId="72051822" w:rsidR="00431B87" w:rsidRDefault="00431B87" w:rsidP="005478A6">
            <w:r>
              <w:t>27</w:t>
            </w:r>
          </w:p>
        </w:tc>
        <w:tc>
          <w:tcPr>
            <w:tcW w:w="2311" w:type="dxa"/>
          </w:tcPr>
          <w:p w14:paraId="467A4126" w14:textId="13AF1BE8" w:rsidR="00431B87" w:rsidRDefault="00431B87" w:rsidP="00431B87">
            <w:r>
              <w:t xml:space="preserve">Display a game over upon </w:t>
            </w:r>
            <w:r w:rsidR="00DB60A5">
              <w:t>losing</w:t>
            </w:r>
            <w:r>
              <w:t xml:space="preserve"> all lives and retuning to the title screen after some ti</w:t>
            </w:r>
            <w:r w:rsidR="00DB60A5">
              <w:t>me.</w:t>
            </w:r>
          </w:p>
        </w:tc>
        <w:tc>
          <w:tcPr>
            <w:tcW w:w="2388" w:type="dxa"/>
          </w:tcPr>
          <w:p w14:paraId="5B2236BB" w14:textId="2306BC9A" w:rsidR="00431B87" w:rsidRDefault="00DB60A5" w:rsidP="00DB60A5">
            <w:r>
              <w:t>See if the post-game screen appears and transitions into the title screen after some time.</w:t>
            </w:r>
          </w:p>
        </w:tc>
        <w:tc>
          <w:tcPr>
            <w:tcW w:w="2098" w:type="dxa"/>
          </w:tcPr>
          <w:p w14:paraId="4A9A7B4D" w14:textId="63147A0B" w:rsidR="00431B87" w:rsidRDefault="00DB60A5" w:rsidP="00DB60A5">
            <w:r>
              <w:t xml:space="preserve">Partly Passed – Shown at 02:44. While the screen does appear, it </w:t>
            </w:r>
            <w:r w:rsidR="003D737C">
              <w:t>will not</w:t>
            </w:r>
            <w:r>
              <w:t xml:space="preserve"> transition to the title screen and instead asks for a prompt that will just start a new game.</w:t>
            </w:r>
          </w:p>
        </w:tc>
      </w:tr>
    </w:tbl>
    <w:p w14:paraId="2DCFA324" w14:textId="540F71AF" w:rsidR="008F1E26" w:rsidRDefault="008F1E26" w:rsidP="008F1E26">
      <w:pPr>
        <w:pStyle w:val="Heading2"/>
      </w:pPr>
      <w:bookmarkStart w:id="118" w:name="_Usability/Cosmetic_Testing"/>
      <w:bookmarkStart w:id="119" w:name="_Toc71827151"/>
      <w:bookmarkEnd w:id="118"/>
      <w:r>
        <w:t>Usability</w:t>
      </w:r>
      <w:r w:rsidR="00005CA7">
        <w:t>/Cosmetic</w:t>
      </w:r>
      <w:r>
        <w:t xml:space="preserve"> Testing</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11"/>
        <w:gridCol w:w="2388"/>
        <w:gridCol w:w="2098"/>
      </w:tblGrid>
      <w:tr w:rsidR="00005CA7" w:rsidRPr="008F1E26" w14:paraId="14AEC69B" w14:textId="77777777" w:rsidTr="00304331">
        <w:tc>
          <w:tcPr>
            <w:tcW w:w="2219" w:type="dxa"/>
          </w:tcPr>
          <w:p w14:paraId="2F037C94" w14:textId="77777777" w:rsidR="00005CA7" w:rsidRPr="008F1E26" w:rsidRDefault="00005CA7" w:rsidP="00005CA7">
            <w:pPr>
              <w:rPr>
                <w:b/>
              </w:rPr>
            </w:pPr>
            <w:r w:rsidRPr="008F1E26">
              <w:rPr>
                <w:b/>
              </w:rPr>
              <w:t>Test No.</w:t>
            </w:r>
          </w:p>
        </w:tc>
        <w:tc>
          <w:tcPr>
            <w:tcW w:w="2311" w:type="dxa"/>
          </w:tcPr>
          <w:p w14:paraId="33CF0824" w14:textId="77777777" w:rsidR="00005CA7" w:rsidRPr="008F1E26" w:rsidRDefault="00005CA7" w:rsidP="00005CA7">
            <w:pPr>
              <w:rPr>
                <w:b/>
              </w:rPr>
            </w:pPr>
            <w:r w:rsidRPr="008F1E26">
              <w:rPr>
                <w:b/>
              </w:rPr>
              <w:t xml:space="preserve">Criteria </w:t>
            </w:r>
          </w:p>
        </w:tc>
        <w:tc>
          <w:tcPr>
            <w:tcW w:w="2388" w:type="dxa"/>
          </w:tcPr>
          <w:p w14:paraId="287826C5" w14:textId="77777777" w:rsidR="00005CA7" w:rsidRPr="008F1E26" w:rsidRDefault="00005CA7" w:rsidP="00005CA7">
            <w:pPr>
              <w:rPr>
                <w:b/>
              </w:rPr>
            </w:pPr>
            <w:r w:rsidRPr="008F1E26">
              <w:rPr>
                <w:b/>
              </w:rPr>
              <w:t>How it was measured</w:t>
            </w:r>
          </w:p>
        </w:tc>
        <w:tc>
          <w:tcPr>
            <w:tcW w:w="2098" w:type="dxa"/>
          </w:tcPr>
          <w:p w14:paraId="2474174E" w14:textId="4A521B98" w:rsidR="00005CA7" w:rsidRPr="008F1E26" w:rsidRDefault="00005CA7" w:rsidP="00005CA7">
            <w:pPr>
              <w:rPr>
                <w:b/>
              </w:rPr>
            </w:pPr>
            <w:r w:rsidRPr="008F1E26">
              <w:rPr>
                <w:b/>
              </w:rPr>
              <w:t>Results</w:t>
            </w:r>
            <w:r>
              <w:rPr>
                <w:b/>
              </w:rPr>
              <w:t xml:space="preserve"> with timestamp</w:t>
            </w:r>
            <w:r w:rsidR="002B61BD">
              <w:rPr>
                <w:b/>
              </w:rPr>
              <w:t>s</w:t>
            </w:r>
          </w:p>
        </w:tc>
      </w:tr>
      <w:tr w:rsidR="00005CA7" w:rsidRPr="008F1E26" w14:paraId="5D861498" w14:textId="77777777" w:rsidTr="00304331">
        <w:tc>
          <w:tcPr>
            <w:tcW w:w="2219" w:type="dxa"/>
          </w:tcPr>
          <w:p w14:paraId="56A70B1E" w14:textId="327A0928" w:rsidR="00005CA7" w:rsidRPr="00005CA7" w:rsidRDefault="00005CA7" w:rsidP="00005CA7">
            <w:r w:rsidRPr="00005CA7">
              <w:t>1</w:t>
            </w:r>
          </w:p>
        </w:tc>
        <w:tc>
          <w:tcPr>
            <w:tcW w:w="2311" w:type="dxa"/>
          </w:tcPr>
          <w:p w14:paraId="61624FB8" w14:textId="0DDAF146" w:rsidR="00005CA7" w:rsidRPr="00005CA7" w:rsidRDefault="00005CA7" w:rsidP="00005CA7">
            <w:r>
              <w:t>Allow Pac-Man to move smoothly between the tiles.</w:t>
            </w:r>
          </w:p>
        </w:tc>
        <w:tc>
          <w:tcPr>
            <w:tcW w:w="2388" w:type="dxa"/>
          </w:tcPr>
          <w:p w14:paraId="13992D2C" w14:textId="358A778A" w:rsidR="00005CA7" w:rsidRPr="00005CA7" w:rsidRDefault="00005CA7" w:rsidP="00005CA7">
            <w:r>
              <w:t>By moving Pac-Man</w:t>
            </w:r>
          </w:p>
        </w:tc>
        <w:tc>
          <w:tcPr>
            <w:tcW w:w="2098" w:type="dxa"/>
          </w:tcPr>
          <w:p w14:paraId="7666B6F7" w14:textId="3B646E32" w:rsidR="00005CA7" w:rsidRPr="00005CA7" w:rsidRDefault="00005CA7" w:rsidP="00005CA7">
            <w:r>
              <w:t>Passed – shown at 00:06 and throughout.</w:t>
            </w:r>
          </w:p>
        </w:tc>
      </w:tr>
      <w:tr w:rsidR="00005CA7" w:rsidRPr="008F1E26" w14:paraId="5CC441F0" w14:textId="77777777" w:rsidTr="00304331">
        <w:tc>
          <w:tcPr>
            <w:tcW w:w="2219" w:type="dxa"/>
          </w:tcPr>
          <w:p w14:paraId="02B06397" w14:textId="5D480FE1" w:rsidR="00005CA7" w:rsidRPr="00005CA7" w:rsidRDefault="00CC545E" w:rsidP="00005CA7">
            <w:r>
              <w:t>2</w:t>
            </w:r>
          </w:p>
        </w:tc>
        <w:tc>
          <w:tcPr>
            <w:tcW w:w="2311" w:type="dxa"/>
          </w:tcPr>
          <w:p w14:paraId="43E95047" w14:textId="01A1D2BF" w:rsidR="00005CA7" w:rsidRPr="00005CA7" w:rsidRDefault="00CC545E" w:rsidP="00005CA7">
            <w:r>
              <w:t>Allow the turning of corners not be pixel perfect.</w:t>
            </w:r>
          </w:p>
        </w:tc>
        <w:tc>
          <w:tcPr>
            <w:tcW w:w="2388" w:type="dxa"/>
          </w:tcPr>
          <w:p w14:paraId="68B98504" w14:textId="0E571C84" w:rsidR="00005CA7" w:rsidRPr="00005CA7" w:rsidRDefault="00CC545E" w:rsidP="00CC545E">
            <w:r>
              <w:t xml:space="preserve">By pressing a key once to move Pac-Man along a direction and pressing another key to see if will memorise the direction and move along it when eligible. </w:t>
            </w:r>
          </w:p>
        </w:tc>
        <w:tc>
          <w:tcPr>
            <w:tcW w:w="2098" w:type="dxa"/>
          </w:tcPr>
          <w:p w14:paraId="64B29039" w14:textId="77777777" w:rsidR="00CC545E" w:rsidRDefault="00CC545E" w:rsidP="00CC545E">
            <w:r>
              <w:t xml:space="preserve">Passed – Shown at 00:50 to 00:52. </w:t>
            </w:r>
          </w:p>
          <w:p w14:paraId="3030D766" w14:textId="5B44425B" w:rsidR="00005CA7" w:rsidRPr="00005CA7" w:rsidRDefault="00CC545E" w:rsidP="00CC545E">
            <w:r>
              <w:t>Note how the player presses left before reaching the intersection, Pac-Man then automatically move left.</w:t>
            </w:r>
          </w:p>
        </w:tc>
      </w:tr>
      <w:tr w:rsidR="00005CA7" w:rsidRPr="008F1E26" w14:paraId="478208CF" w14:textId="77777777" w:rsidTr="00304331">
        <w:tc>
          <w:tcPr>
            <w:tcW w:w="2219" w:type="dxa"/>
          </w:tcPr>
          <w:p w14:paraId="2F60B0B9" w14:textId="0E3FC516" w:rsidR="00005CA7" w:rsidRPr="00005CA7" w:rsidRDefault="00CC545E" w:rsidP="00005CA7">
            <w:r>
              <w:t>3</w:t>
            </w:r>
          </w:p>
        </w:tc>
        <w:tc>
          <w:tcPr>
            <w:tcW w:w="2311" w:type="dxa"/>
          </w:tcPr>
          <w:p w14:paraId="2B68824C" w14:textId="5FAB37C4" w:rsidR="00005CA7" w:rsidRPr="00005CA7" w:rsidRDefault="00CC545E" w:rsidP="00005CA7">
            <w:r>
              <w:t>Have the maze flash white upon clearing a level.</w:t>
            </w:r>
          </w:p>
        </w:tc>
        <w:tc>
          <w:tcPr>
            <w:tcW w:w="2388" w:type="dxa"/>
          </w:tcPr>
          <w:p w14:paraId="635B7653" w14:textId="2EE88A4E" w:rsidR="00005CA7" w:rsidRPr="00005CA7" w:rsidRDefault="00CC545E" w:rsidP="00005CA7">
            <w:r>
              <w:t>Clear the level by eating all the pellets and seeing if the maze flashes.</w:t>
            </w:r>
          </w:p>
        </w:tc>
        <w:tc>
          <w:tcPr>
            <w:tcW w:w="2098" w:type="dxa"/>
          </w:tcPr>
          <w:p w14:paraId="46D72A64" w14:textId="6A2BDFA7" w:rsidR="00005CA7" w:rsidRPr="00005CA7" w:rsidRDefault="00CC545E" w:rsidP="00005CA7">
            <w:r>
              <w:t>Passed – Shown at 03:12</w:t>
            </w:r>
          </w:p>
        </w:tc>
      </w:tr>
      <w:tr w:rsidR="00CC545E" w:rsidRPr="008F1E26" w14:paraId="18C15483" w14:textId="77777777" w:rsidTr="00304331">
        <w:tc>
          <w:tcPr>
            <w:tcW w:w="2219" w:type="dxa"/>
          </w:tcPr>
          <w:p w14:paraId="60840101" w14:textId="67D90D1C" w:rsidR="00CC545E" w:rsidRDefault="00CC545E" w:rsidP="00005CA7">
            <w:r>
              <w:t>4</w:t>
            </w:r>
          </w:p>
        </w:tc>
        <w:tc>
          <w:tcPr>
            <w:tcW w:w="2311" w:type="dxa"/>
          </w:tcPr>
          <w:p w14:paraId="43275FC0" w14:textId="0C2A71F4" w:rsidR="00CC545E" w:rsidRPr="00CC545E" w:rsidRDefault="00CC545E" w:rsidP="00005CA7">
            <w:pPr>
              <w:rPr>
                <w:rFonts w:cstheme="minorHAnsi"/>
              </w:rPr>
            </w:pPr>
            <w:r w:rsidRPr="00851C72">
              <w:rPr>
                <w:rFonts w:cstheme="minorHAnsi"/>
              </w:rPr>
              <w:t>Hide the ghosts when Pac-Man collect</w:t>
            </w:r>
            <w:r>
              <w:rPr>
                <w:rFonts w:cstheme="minorHAnsi"/>
              </w:rPr>
              <w:t>s all the pellets or is dying.</w:t>
            </w:r>
          </w:p>
        </w:tc>
        <w:tc>
          <w:tcPr>
            <w:tcW w:w="2388" w:type="dxa"/>
          </w:tcPr>
          <w:p w14:paraId="5891212A" w14:textId="4D501DB4" w:rsidR="00CC545E" w:rsidRDefault="00CC545E" w:rsidP="00CC545E">
            <w:r>
              <w:t>Clear the level and get caught.</w:t>
            </w:r>
          </w:p>
        </w:tc>
        <w:tc>
          <w:tcPr>
            <w:tcW w:w="2098" w:type="dxa"/>
          </w:tcPr>
          <w:p w14:paraId="52B22EFC" w14:textId="2A715E6C" w:rsidR="00CC545E" w:rsidRDefault="00CC545E" w:rsidP="00CC545E">
            <w:r>
              <w:t>Passed – Shown at 03:12 and 01:46 respectively.</w:t>
            </w:r>
          </w:p>
        </w:tc>
      </w:tr>
      <w:tr w:rsidR="00CC545E" w:rsidRPr="008F1E26" w14:paraId="1B1E039C" w14:textId="77777777" w:rsidTr="00304331">
        <w:tc>
          <w:tcPr>
            <w:tcW w:w="2219" w:type="dxa"/>
          </w:tcPr>
          <w:p w14:paraId="2D9F7E16" w14:textId="35D0FD45" w:rsidR="00CC545E" w:rsidRDefault="00CC545E" w:rsidP="00005CA7">
            <w:r>
              <w:t>5</w:t>
            </w:r>
          </w:p>
        </w:tc>
        <w:tc>
          <w:tcPr>
            <w:tcW w:w="2311" w:type="dxa"/>
          </w:tcPr>
          <w:p w14:paraId="5AB4E7B5" w14:textId="359EF1B6" w:rsidR="00CC545E" w:rsidRPr="00851C72" w:rsidRDefault="002B61BD" w:rsidP="00005CA7">
            <w:pPr>
              <w:rPr>
                <w:rFonts w:cstheme="minorHAnsi"/>
              </w:rPr>
            </w:pPr>
            <w:r>
              <w:t>Add a manual pause that can be called on command.</w:t>
            </w:r>
          </w:p>
        </w:tc>
        <w:tc>
          <w:tcPr>
            <w:tcW w:w="2388" w:type="dxa"/>
          </w:tcPr>
          <w:p w14:paraId="692A0329" w14:textId="32917F8B" w:rsidR="00CC545E" w:rsidRDefault="002B61BD" w:rsidP="002B61BD">
            <w:r>
              <w:t>Pressing the escape key and seeing what happens.</w:t>
            </w:r>
          </w:p>
        </w:tc>
        <w:tc>
          <w:tcPr>
            <w:tcW w:w="2098" w:type="dxa"/>
          </w:tcPr>
          <w:p w14:paraId="0BC83821" w14:textId="5670DA05" w:rsidR="00CC545E" w:rsidRDefault="002B61BD" w:rsidP="00CC545E">
            <w:r>
              <w:t>Passed – Shown at 01:52</w:t>
            </w:r>
          </w:p>
        </w:tc>
      </w:tr>
      <w:tr w:rsidR="002B61BD" w:rsidRPr="008F1E26" w14:paraId="6E4B35C1" w14:textId="77777777" w:rsidTr="00304331">
        <w:tc>
          <w:tcPr>
            <w:tcW w:w="2219" w:type="dxa"/>
          </w:tcPr>
          <w:p w14:paraId="0BA755C1" w14:textId="0A8494DB" w:rsidR="002B61BD" w:rsidRDefault="002B61BD" w:rsidP="00005CA7">
            <w:r>
              <w:lastRenderedPageBreak/>
              <w:t>6</w:t>
            </w:r>
          </w:p>
        </w:tc>
        <w:tc>
          <w:tcPr>
            <w:tcW w:w="2311" w:type="dxa"/>
          </w:tcPr>
          <w:p w14:paraId="2D918636" w14:textId="38F644E4" w:rsidR="002B61BD" w:rsidRDefault="002B61BD" w:rsidP="00005CA7">
            <w:r>
              <w:t>Pause the game for a short time before starting the game.</w:t>
            </w:r>
          </w:p>
        </w:tc>
        <w:tc>
          <w:tcPr>
            <w:tcW w:w="2388" w:type="dxa"/>
          </w:tcPr>
          <w:p w14:paraId="42D688D4" w14:textId="09048C78" w:rsidR="002B61BD" w:rsidRDefault="002B61BD" w:rsidP="002B61BD">
            <w:r>
              <w:t>Starting the game.</w:t>
            </w:r>
          </w:p>
        </w:tc>
        <w:tc>
          <w:tcPr>
            <w:tcW w:w="2098" w:type="dxa"/>
          </w:tcPr>
          <w:p w14:paraId="3B4C043C" w14:textId="086B30F8" w:rsidR="002B61BD" w:rsidRDefault="002B61BD" w:rsidP="00CC545E">
            <w:r>
              <w:t>Passed – Shown at 00:04 to 00:06</w:t>
            </w:r>
          </w:p>
        </w:tc>
      </w:tr>
      <w:tr w:rsidR="002B61BD" w:rsidRPr="008F1E26" w14:paraId="6560EBA8" w14:textId="77777777" w:rsidTr="00304331">
        <w:tc>
          <w:tcPr>
            <w:tcW w:w="2219" w:type="dxa"/>
          </w:tcPr>
          <w:p w14:paraId="6F91E2D1" w14:textId="3F5CF0FA" w:rsidR="002B61BD" w:rsidRDefault="002B61BD" w:rsidP="00005CA7">
            <w:r>
              <w:t>7</w:t>
            </w:r>
          </w:p>
        </w:tc>
        <w:tc>
          <w:tcPr>
            <w:tcW w:w="2311" w:type="dxa"/>
          </w:tcPr>
          <w:p w14:paraId="4AB752BA" w14:textId="26264ABC" w:rsidR="002B61BD" w:rsidRDefault="002B61BD" w:rsidP="002B61BD">
            <w:r>
              <w:t xml:space="preserve">Do a pause when eating a ghost, clearing a </w:t>
            </w:r>
            <w:r w:rsidR="00E41F2D">
              <w:t>level,</w:t>
            </w:r>
            <w:r>
              <w:t xml:space="preserve"> and getting caught.</w:t>
            </w:r>
          </w:p>
        </w:tc>
        <w:tc>
          <w:tcPr>
            <w:tcW w:w="2388" w:type="dxa"/>
          </w:tcPr>
          <w:p w14:paraId="75ED8B80" w14:textId="4D26A3F3" w:rsidR="002B61BD" w:rsidRDefault="002B61BD" w:rsidP="002B61BD">
            <w:r>
              <w:t xml:space="preserve">Eating a ghost, clearing a </w:t>
            </w:r>
            <w:r w:rsidR="00E41F2D">
              <w:t>level,</w:t>
            </w:r>
            <w:r>
              <w:t xml:space="preserve"> and getting caught.</w:t>
            </w:r>
          </w:p>
        </w:tc>
        <w:tc>
          <w:tcPr>
            <w:tcW w:w="2098" w:type="dxa"/>
          </w:tcPr>
          <w:p w14:paraId="350D96DA" w14:textId="1B011EEA" w:rsidR="002B61BD" w:rsidRDefault="002B61BD" w:rsidP="00CC545E">
            <w:r>
              <w:t>Passed – Shown at 00:29, 03:12 and 01:44 respectively.</w:t>
            </w:r>
          </w:p>
        </w:tc>
      </w:tr>
    </w:tbl>
    <w:p w14:paraId="69629EC1" w14:textId="496803C6" w:rsidR="008F1E26" w:rsidRDefault="008F1E26" w:rsidP="008F1E26">
      <w:pPr>
        <w:pStyle w:val="Heading2"/>
      </w:pPr>
      <w:bookmarkStart w:id="120" w:name="_Robustness_Testing"/>
      <w:bookmarkStart w:id="121" w:name="_Toc71827152"/>
      <w:bookmarkEnd w:id="120"/>
      <w:r>
        <w:t>Robustness Testing</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11"/>
        <w:gridCol w:w="2388"/>
        <w:gridCol w:w="2098"/>
      </w:tblGrid>
      <w:tr w:rsidR="002B61BD" w:rsidRPr="008F1E26" w14:paraId="3A858768" w14:textId="77777777" w:rsidTr="00304331">
        <w:tc>
          <w:tcPr>
            <w:tcW w:w="2219" w:type="dxa"/>
          </w:tcPr>
          <w:p w14:paraId="1B5137BC" w14:textId="77777777" w:rsidR="002B61BD" w:rsidRPr="008F1E26" w:rsidRDefault="002B61BD" w:rsidP="00F22459">
            <w:pPr>
              <w:rPr>
                <w:b/>
              </w:rPr>
            </w:pPr>
            <w:r w:rsidRPr="008F1E26">
              <w:rPr>
                <w:b/>
              </w:rPr>
              <w:t>Test No.</w:t>
            </w:r>
          </w:p>
        </w:tc>
        <w:tc>
          <w:tcPr>
            <w:tcW w:w="2311" w:type="dxa"/>
          </w:tcPr>
          <w:p w14:paraId="15D3D707" w14:textId="77777777" w:rsidR="002B61BD" w:rsidRPr="008F1E26" w:rsidRDefault="002B61BD" w:rsidP="00F22459">
            <w:pPr>
              <w:rPr>
                <w:b/>
              </w:rPr>
            </w:pPr>
            <w:r w:rsidRPr="008F1E26">
              <w:rPr>
                <w:b/>
              </w:rPr>
              <w:t xml:space="preserve">Criteria </w:t>
            </w:r>
          </w:p>
        </w:tc>
        <w:tc>
          <w:tcPr>
            <w:tcW w:w="2388" w:type="dxa"/>
          </w:tcPr>
          <w:p w14:paraId="7AECF611" w14:textId="77777777" w:rsidR="002B61BD" w:rsidRPr="008F1E26" w:rsidRDefault="002B61BD" w:rsidP="00F22459">
            <w:pPr>
              <w:rPr>
                <w:b/>
              </w:rPr>
            </w:pPr>
            <w:r w:rsidRPr="008F1E26">
              <w:rPr>
                <w:b/>
              </w:rPr>
              <w:t>How it was measured</w:t>
            </w:r>
          </w:p>
        </w:tc>
        <w:tc>
          <w:tcPr>
            <w:tcW w:w="2098" w:type="dxa"/>
          </w:tcPr>
          <w:p w14:paraId="6FA8D1CD" w14:textId="77777777" w:rsidR="002B61BD" w:rsidRPr="008F1E26" w:rsidRDefault="002B61BD" w:rsidP="00F22459">
            <w:pPr>
              <w:rPr>
                <w:b/>
              </w:rPr>
            </w:pPr>
            <w:r w:rsidRPr="008F1E26">
              <w:rPr>
                <w:b/>
              </w:rPr>
              <w:t>Results</w:t>
            </w:r>
            <w:r>
              <w:rPr>
                <w:b/>
              </w:rPr>
              <w:t xml:space="preserve"> with timestamp</w:t>
            </w:r>
          </w:p>
        </w:tc>
      </w:tr>
      <w:tr w:rsidR="007E0220" w:rsidRPr="008F1E26" w14:paraId="69060E20" w14:textId="77777777" w:rsidTr="00304331">
        <w:tc>
          <w:tcPr>
            <w:tcW w:w="2219" w:type="dxa"/>
          </w:tcPr>
          <w:p w14:paraId="3C09F6BE" w14:textId="03CCF951" w:rsidR="007E0220" w:rsidRDefault="007E0220" w:rsidP="007E0220">
            <w:r>
              <w:t>1</w:t>
            </w:r>
          </w:p>
        </w:tc>
        <w:tc>
          <w:tcPr>
            <w:tcW w:w="2311" w:type="dxa"/>
          </w:tcPr>
          <w:p w14:paraId="654B9B82" w14:textId="758DDAB6" w:rsidR="007E0220" w:rsidRPr="008F1E26" w:rsidRDefault="007E0220" w:rsidP="007E0220">
            <w:pPr>
              <w:rPr>
                <w:b/>
              </w:rPr>
            </w:pPr>
            <w:r>
              <w:t xml:space="preserve">Since there is no limit to how many times you can pause, </w:t>
            </w:r>
            <w:r w:rsidR="003D737C">
              <w:t>it is</w:t>
            </w:r>
            <w:r>
              <w:t xml:space="preserve"> important for pausing to not break anything.</w:t>
            </w:r>
          </w:p>
        </w:tc>
        <w:tc>
          <w:tcPr>
            <w:tcW w:w="2388" w:type="dxa"/>
          </w:tcPr>
          <w:p w14:paraId="2099A4D1" w14:textId="3D895CD9" w:rsidR="007E0220" w:rsidRPr="007E0220" w:rsidRDefault="007E0220" w:rsidP="007E0220">
            <w:r>
              <w:t>Spam the escape key.</w:t>
            </w:r>
          </w:p>
        </w:tc>
        <w:tc>
          <w:tcPr>
            <w:tcW w:w="2098" w:type="dxa"/>
          </w:tcPr>
          <w:p w14:paraId="4154B08E" w14:textId="2B8F897D" w:rsidR="007E0220" w:rsidRPr="007E0220" w:rsidRDefault="007E0220" w:rsidP="007E0220">
            <w:r w:rsidRPr="007E0220">
              <w:t>Passed</w:t>
            </w:r>
            <w:r>
              <w:t xml:space="preserve"> </w:t>
            </w:r>
            <w:r w:rsidR="00AC1411">
              <w:t>–</w:t>
            </w:r>
            <w:r>
              <w:t xml:space="preserve"> </w:t>
            </w:r>
            <w:r w:rsidR="00AC1411">
              <w:t>Shown at 01:55 to 02:00</w:t>
            </w:r>
          </w:p>
        </w:tc>
      </w:tr>
      <w:tr w:rsidR="00AC1411" w:rsidRPr="008F1E26" w14:paraId="2DDACACC" w14:textId="77777777" w:rsidTr="00304331">
        <w:tc>
          <w:tcPr>
            <w:tcW w:w="2219" w:type="dxa"/>
          </w:tcPr>
          <w:p w14:paraId="40DB3643" w14:textId="08E900B9" w:rsidR="00AC1411" w:rsidRDefault="00AC1411" w:rsidP="007E0220">
            <w:r>
              <w:t>2</w:t>
            </w:r>
          </w:p>
        </w:tc>
        <w:tc>
          <w:tcPr>
            <w:tcW w:w="2311" w:type="dxa"/>
          </w:tcPr>
          <w:p w14:paraId="34BD8F98" w14:textId="39A0432F" w:rsidR="00AC1411" w:rsidRDefault="00AC1411" w:rsidP="007E0220">
            <w:r>
              <w:t>Pac-Man’s movement should work the same when the player is tapping or holding down the movement keys.</w:t>
            </w:r>
          </w:p>
        </w:tc>
        <w:tc>
          <w:tcPr>
            <w:tcW w:w="2388" w:type="dxa"/>
          </w:tcPr>
          <w:p w14:paraId="673A793B" w14:textId="63035B83" w:rsidR="00AC1411" w:rsidRDefault="00AC1411" w:rsidP="007E0220">
            <w:r>
              <w:t>Tap the movement keys and hold down the movement keys.</w:t>
            </w:r>
          </w:p>
        </w:tc>
        <w:tc>
          <w:tcPr>
            <w:tcW w:w="2098" w:type="dxa"/>
          </w:tcPr>
          <w:p w14:paraId="4949C36B" w14:textId="479624A5" w:rsidR="00AC1411" w:rsidRPr="007E0220" w:rsidRDefault="00AC1411" w:rsidP="00AC1411">
            <w:r>
              <w:t>Passed – Shown at 00:09. The player is holding down keys and movement is still working.</w:t>
            </w:r>
          </w:p>
        </w:tc>
      </w:tr>
      <w:tr w:rsidR="00C93A06" w:rsidRPr="008F1E26" w14:paraId="2A62535C" w14:textId="77777777" w:rsidTr="00304331">
        <w:tc>
          <w:tcPr>
            <w:tcW w:w="2219" w:type="dxa"/>
          </w:tcPr>
          <w:p w14:paraId="23E8C093" w14:textId="2DD9D545" w:rsidR="00C93A06" w:rsidRDefault="00C93A06" w:rsidP="007E0220">
            <w:r>
              <w:t>3</w:t>
            </w:r>
          </w:p>
        </w:tc>
        <w:tc>
          <w:tcPr>
            <w:tcW w:w="2311" w:type="dxa"/>
          </w:tcPr>
          <w:p w14:paraId="33308A2A" w14:textId="6D3FF1B4" w:rsidR="00C93A06" w:rsidRDefault="00F22459" w:rsidP="007E0220">
            <w:r>
              <w:t>The player can press two movement keys at the same time and Pac-Man will still move in the direction he was travelling in.</w:t>
            </w:r>
          </w:p>
        </w:tc>
        <w:tc>
          <w:tcPr>
            <w:tcW w:w="2388" w:type="dxa"/>
          </w:tcPr>
          <w:p w14:paraId="68314107" w14:textId="3D952DB3" w:rsidR="00C93A06" w:rsidRDefault="00F22459" w:rsidP="00F22459">
            <w:r>
              <w:t>Holding down one movement key and pressing another while holding down the other.</w:t>
            </w:r>
          </w:p>
        </w:tc>
        <w:tc>
          <w:tcPr>
            <w:tcW w:w="2098" w:type="dxa"/>
          </w:tcPr>
          <w:p w14:paraId="4498863B" w14:textId="1E6E00DD" w:rsidR="00C93A06" w:rsidRDefault="00F22459" w:rsidP="00F22459">
            <w:r>
              <w:t>Passed</w:t>
            </w:r>
          </w:p>
        </w:tc>
      </w:tr>
      <w:tr w:rsidR="00F22459" w:rsidRPr="008F1E26" w14:paraId="7F1C338E" w14:textId="77777777" w:rsidTr="00304331">
        <w:tc>
          <w:tcPr>
            <w:tcW w:w="2219" w:type="dxa"/>
          </w:tcPr>
          <w:p w14:paraId="5415DECA" w14:textId="384F1AD4" w:rsidR="00F22459" w:rsidRDefault="00F22459" w:rsidP="007E0220">
            <w:r>
              <w:t>4</w:t>
            </w:r>
          </w:p>
        </w:tc>
        <w:tc>
          <w:tcPr>
            <w:tcW w:w="2311" w:type="dxa"/>
          </w:tcPr>
          <w:p w14:paraId="6610BB8E" w14:textId="7C7F88B1" w:rsidR="00F22459" w:rsidRDefault="00F22459" w:rsidP="00F22459">
            <w:r>
              <w:t>The player can eat a power pellet and reset the fright timer.</w:t>
            </w:r>
          </w:p>
        </w:tc>
        <w:tc>
          <w:tcPr>
            <w:tcW w:w="2388" w:type="dxa"/>
          </w:tcPr>
          <w:p w14:paraId="2AF81E10" w14:textId="16F6C5DB" w:rsidR="00F22459" w:rsidRDefault="00FA54B3" w:rsidP="00F22459">
            <w:r>
              <w:t xml:space="preserve">Eating a power pellet while ghosts are frightened. </w:t>
            </w:r>
          </w:p>
        </w:tc>
        <w:tc>
          <w:tcPr>
            <w:tcW w:w="2098" w:type="dxa"/>
          </w:tcPr>
          <w:p w14:paraId="17C2DBE9" w14:textId="311A0B11" w:rsidR="00FA54B3" w:rsidRDefault="00FA54B3" w:rsidP="00F22459">
            <w:r>
              <w:t>Passed – Ghosts remain in frightened mode for longer.</w:t>
            </w:r>
          </w:p>
          <w:p w14:paraId="0BA61FBC" w14:textId="6D4A6B60" w:rsidR="00F22459" w:rsidRDefault="006B7F5E" w:rsidP="00FA54B3">
            <w:r>
              <w:t xml:space="preserve">Small </w:t>
            </w:r>
            <w:r w:rsidR="00FA54B3">
              <w:t xml:space="preserve">Caveat- If the ghost is flashing and Pac-Man eats a power pellet while </w:t>
            </w:r>
            <w:r w:rsidR="003D737C">
              <w:t>it is</w:t>
            </w:r>
            <w:r w:rsidR="00FA54B3">
              <w:t xml:space="preserve"> white, it will remain white instead of overriding to blue. A Purely cosmetic bug.</w:t>
            </w:r>
          </w:p>
        </w:tc>
      </w:tr>
      <w:tr w:rsidR="00FA54B3" w:rsidRPr="008F1E26" w14:paraId="14CE8EB2" w14:textId="77777777" w:rsidTr="00304331">
        <w:tc>
          <w:tcPr>
            <w:tcW w:w="2219" w:type="dxa"/>
          </w:tcPr>
          <w:p w14:paraId="4DBA6207" w14:textId="02445997" w:rsidR="00FA54B3" w:rsidRDefault="00FA54B3" w:rsidP="007E0220">
            <w:r>
              <w:t>5</w:t>
            </w:r>
          </w:p>
        </w:tc>
        <w:tc>
          <w:tcPr>
            <w:tcW w:w="2311" w:type="dxa"/>
          </w:tcPr>
          <w:p w14:paraId="024F8FF9" w14:textId="598C422A" w:rsidR="00FA54B3" w:rsidRDefault="00C8407C" w:rsidP="00F22459">
            <w:r>
              <w:rPr>
                <w:rFonts w:cstheme="minorHAnsi"/>
              </w:rPr>
              <w:t>Ensure that an eaten ghost does not become frightened.</w:t>
            </w:r>
          </w:p>
        </w:tc>
        <w:tc>
          <w:tcPr>
            <w:tcW w:w="2388" w:type="dxa"/>
          </w:tcPr>
          <w:p w14:paraId="4152E660" w14:textId="78C37D35" w:rsidR="00FA54B3" w:rsidRDefault="00C8407C" w:rsidP="00F22459">
            <w:r>
              <w:t>Eating a power pellet while an eaten ghost is in the maze.</w:t>
            </w:r>
          </w:p>
        </w:tc>
        <w:tc>
          <w:tcPr>
            <w:tcW w:w="2098" w:type="dxa"/>
          </w:tcPr>
          <w:p w14:paraId="245CBD15" w14:textId="619D95BE" w:rsidR="00FA54B3" w:rsidRDefault="00C8407C" w:rsidP="00F22459">
            <w:r>
              <w:t>Passed</w:t>
            </w:r>
          </w:p>
        </w:tc>
      </w:tr>
      <w:tr w:rsidR="00653441" w:rsidRPr="008F1E26" w14:paraId="0AFB1E68" w14:textId="77777777" w:rsidTr="00304331">
        <w:tc>
          <w:tcPr>
            <w:tcW w:w="2219" w:type="dxa"/>
          </w:tcPr>
          <w:p w14:paraId="51C66972" w14:textId="5ECA1F72" w:rsidR="00653441" w:rsidRDefault="00653441" w:rsidP="007E0220">
            <w:r>
              <w:lastRenderedPageBreak/>
              <w:t>6</w:t>
            </w:r>
          </w:p>
        </w:tc>
        <w:tc>
          <w:tcPr>
            <w:tcW w:w="2311" w:type="dxa"/>
          </w:tcPr>
          <w:p w14:paraId="43C8105B" w14:textId="35F2E1BB" w:rsidR="00653441" w:rsidRDefault="009655EE" w:rsidP="00F22459">
            <w:pPr>
              <w:rPr>
                <w:rFonts w:cstheme="minorHAnsi"/>
              </w:rPr>
            </w:pPr>
            <w:r>
              <w:t>The player can press another movement key while holding another and Pac-Man will update his movement to the newly pressed key.</w:t>
            </w:r>
          </w:p>
        </w:tc>
        <w:tc>
          <w:tcPr>
            <w:tcW w:w="2388" w:type="dxa"/>
          </w:tcPr>
          <w:p w14:paraId="6D285A02" w14:textId="19E02E09" w:rsidR="00653441" w:rsidRDefault="009655EE" w:rsidP="00F22459">
            <w:r>
              <w:t>Holding down a movement key</w:t>
            </w:r>
            <w:r w:rsidR="002913D4">
              <w:t xml:space="preserve"> and holding down another while Pac-Man is moving.</w:t>
            </w:r>
            <w:r w:rsidR="005B32AB">
              <w:t xml:space="preserve"> </w:t>
            </w:r>
          </w:p>
        </w:tc>
        <w:tc>
          <w:tcPr>
            <w:tcW w:w="2098" w:type="dxa"/>
          </w:tcPr>
          <w:p w14:paraId="36B06EEB" w14:textId="77777777" w:rsidR="00653441" w:rsidRDefault="002913D4" w:rsidP="00F22459">
            <w:r>
              <w:t xml:space="preserve">Partly Passed </w:t>
            </w:r>
            <w:r w:rsidR="00AB181F">
              <w:t>- While</w:t>
            </w:r>
            <w:r>
              <w:t xml:space="preserve"> Pac-Man responds </w:t>
            </w:r>
            <w:r w:rsidR="00AE5292">
              <w:t>to the latest pressed key</w:t>
            </w:r>
            <w:r w:rsidR="00AB181F">
              <w:t xml:space="preserve"> when moving right, he </w:t>
            </w:r>
            <w:r w:rsidR="00E26A5E">
              <w:t xml:space="preserve">will not when moving right. The same applies for moving up and down. I assumed that this was due to the else if statements </w:t>
            </w:r>
            <w:r w:rsidR="00AA3AEB">
              <w:t>when checking the keys; I changed</w:t>
            </w:r>
            <w:r w:rsidR="00AB181F">
              <w:t xml:space="preserve"> </w:t>
            </w:r>
            <w:r w:rsidR="00AA3AEB">
              <w:t xml:space="preserve">them all to ifs </w:t>
            </w:r>
            <w:r w:rsidR="00A77F9E">
              <w:t xml:space="preserve">and it </w:t>
            </w:r>
            <w:r w:rsidR="00CB1C1C">
              <w:t xml:space="preserve">now </w:t>
            </w:r>
            <w:r w:rsidR="00A77F9E">
              <w:t>works fine</w:t>
            </w:r>
            <w:r w:rsidR="00867D5E">
              <w:t>.</w:t>
            </w:r>
          </w:p>
          <w:p w14:paraId="4011EE98" w14:textId="0DC4212C" w:rsidR="00867D5E" w:rsidRDefault="00867D5E" w:rsidP="00F22459">
            <w:r>
              <w:t>Either way, it is arguably more intuitive for new and experienced players to just tap the keys.</w:t>
            </w:r>
          </w:p>
        </w:tc>
      </w:tr>
    </w:tbl>
    <w:p w14:paraId="054BA791" w14:textId="5CDDEC7E" w:rsidR="00142C04" w:rsidRDefault="00142C04" w:rsidP="00142C04">
      <w:pPr>
        <w:pStyle w:val="Heading1"/>
      </w:pPr>
      <w:bookmarkStart w:id="122" w:name="_Toc71827153"/>
      <w:r>
        <w:t>Evaluation</w:t>
      </w:r>
      <w:bookmarkEnd w:id="122"/>
    </w:p>
    <w:p w14:paraId="48C690CA" w14:textId="4BA1E2AE" w:rsidR="00142C04" w:rsidRDefault="00F92803" w:rsidP="00F92803">
      <w:pPr>
        <w:pStyle w:val="Heading2"/>
      </w:pPr>
      <w:bookmarkStart w:id="123" w:name="_Toc71827154"/>
      <w:r>
        <w:t>Successes</w:t>
      </w:r>
      <w:r w:rsidR="00067BCA">
        <w:t>, Partial Successes</w:t>
      </w:r>
      <w:r>
        <w:t xml:space="preserve"> and Failures</w:t>
      </w:r>
      <w:bookmarkEnd w:id="123"/>
    </w:p>
    <w:p w14:paraId="752AAF05" w14:textId="13C9E806" w:rsidR="00067BCA" w:rsidRDefault="00552E0E" w:rsidP="00067BCA">
      <w:r>
        <w:t>Below</w:t>
      </w:r>
      <w:r w:rsidR="00067BCA">
        <w:t xml:space="preserve"> is a bar chart showing </w:t>
      </w:r>
      <w:r w:rsidR="00867D5E">
        <w:t xml:space="preserve">the tests and passed, partly </w:t>
      </w:r>
      <w:r w:rsidR="00511DE5">
        <w:t>passed,</w:t>
      </w:r>
      <w:r w:rsidR="00867D5E">
        <w:t xml:space="preserve"> and failed.</w:t>
      </w:r>
      <w:r w:rsidR="00511DE5">
        <w:t xml:space="preserve"> As you can see </w:t>
      </w:r>
      <w:r w:rsidR="00E248B8">
        <w:t>the</w:t>
      </w:r>
      <w:r w:rsidR="00511DE5">
        <w:t xml:space="preserve"> </w:t>
      </w:r>
      <w:r>
        <w:t>majority of</w:t>
      </w:r>
      <w:r w:rsidR="00511DE5">
        <w:t xml:space="preserve"> tests passed</w:t>
      </w:r>
      <w:r w:rsidR="00275487">
        <w:t>.</w:t>
      </w:r>
    </w:p>
    <w:p w14:paraId="19EED98E" w14:textId="1FAAD9FA" w:rsidR="00511DE5" w:rsidRDefault="00552E0E" w:rsidP="00067BCA">
      <w:r>
        <w:rPr>
          <w:noProof/>
        </w:rPr>
        <w:drawing>
          <wp:inline distT="0" distB="0" distL="0" distR="0" wp14:anchorId="7879153F" wp14:editId="71E1615F">
            <wp:extent cx="5200650" cy="3428198"/>
            <wp:effectExtent l="0" t="0" r="0" b="1270"/>
            <wp:docPr id="19" name="Chart 19">
              <a:extLst xmlns:a="http://schemas.openxmlformats.org/drawingml/2006/main">
                <a:ext uri="{FF2B5EF4-FFF2-40B4-BE49-F238E27FC236}">
                  <a16:creationId xmlns:a16="http://schemas.microsoft.com/office/drawing/2014/main" id="{9B8D54F3-4318-4EE2-98DA-C2A11D46C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05856940" w14:textId="30C05D68" w:rsidR="00275487" w:rsidRDefault="00275487" w:rsidP="00067BCA">
      <w:r>
        <w:lastRenderedPageBreak/>
        <w:t xml:space="preserve">From testing I can say that all the </w:t>
      </w:r>
      <w:r w:rsidR="00565981">
        <w:t>most important</w:t>
      </w:r>
      <w:r>
        <w:t xml:space="preserve"> features of the solution have been </w:t>
      </w:r>
      <w:r w:rsidR="00565981">
        <w:t xml:space="preserve">successfully </w:t>
      </w:r>
      <w:r>
        <w:t>implemented</w:t>
      </w:r>
      <w:r w:rsidR="00565981">
        <w:t>.</w:t>
      </w:r>
      <w:r w:rsidR="004C060F">
        <w:t xml:space="preserve"> </w:t>
      </w:r>
      <w:hyperlink w:anchor="_Abstraction" w:history="1">
        <w:r w:rsidR="004C060F" w:rsidRPr="004C060F">
          <w:rPr>
            <w:rStyle w:val="Hyperlink"/>
          </w:rPr>
          <w:t>I previously picked out the core components of the original arcade release.</w:t>
        </w:r>
      </w:hyperlink>
      <w:r w:rsidR="004C060F">
        <w:t xml:space="preserve"> Which is controlling Pac-Man and eating all the pellets while evading the Ghosts, all of that can be done in my solution</w:t>
      </w:r>
      <w:r w:rsidR="000473F2">
        <w:t xml:space="preserve"> as shown in the test video and </w:t>
      </w:r>
      <w:hyperlink w:anchor="_Functionality_Testing" w:history="1">
        <w:r w:rsidR="000473F2" w:rsidRPr="000473F2">
          <w:rPr>
            <w:rStyle w:val="Hyperlink"/>
          </w:rPr>
          <w:t>functionally testing</w:t>
        </w:r>
      </w:hyperlink>
      <w:r w:rsidR="000473F2">
        <w:t>.</w:t>
      </w:r>
    </w:p>
    <w:p w14:paraId="19F9E945" w14:textId="2CA6B93B" w:rsidR="006404FF" w:rsidRDefault="006404FF" w:rsidP="00067BCA">
      <w:r>
        <w:t xml:space="preserve">As for the partly successful tests, </w:t>
      </w:r>
      <w:r w:rsidR="00361CE8">
        <w:t xml:space="preserve">they should be easy to </w:t>
      </w:r>
      <w:r w:rsidR="00552A2F">
        <w:t>fix</w:t>
      </w:r>
      <w:r w:rsidR="00361CE8">
        <w:t>,</w:t>
      </w:r>
      <w:r w:rsidR="00552A2F">
        <w:t xml:space="preserve"> </w:t>
      </w:r>
      <w:r w:rsidR="0052591E">
        <w:t xml:space="preserve">such as </w:t>
      </w:r>
      <w:r w:rsidR="0052591E" w:rsidRPr="003371FC">
        <w:t xml:space="preserve">the direction Pac-Man moves in when more than one key is </w:t>
      </w:r>
      <w:r w:rsidR="003371FC" w:rsidRPr="003371FC">
        <w:t>pressed</w:t>
      </w:r>
      <w:r w:rsidR="003371FC">
        <w:t xml:space="preserve">, </w:t>
      </w:r>
      <w:r w:rsidR="003371FC" w:rsidRPr="003371FC">
        <w:t>re-</w:t>
      </w:r>
      <w:r w:rsidR="00552A2F" w:rsidRPr="003371FC">
        <w:t>frightened ghosts remaining white</w:t>
      </w:r>
      <w:r w:rsidR="003371FC">
        <w:t xml:space="preserve"> and that </w:t>
      </w:r>
      <w:r w:rsidR="00552A2F" w:rsidRPr="003371FC">
        <w:t xml:space="preserve">eaten ghost </w:t>
      </w:r>
      <w:r w:rsidR="00667781" w:rsidRPr="003371FC">
        <w:t>not turning back, as show</w:t>
      </w:r>
      <w:r w:rsidR="00002E2C" w:rsidRPr="003371FC">
        <w:t>n at 02:59 in the test video</w:t>
      </w:r>
      <w:r w:rsidR="003371FC">
        <w:t xml:space="preserve">, which could be solved by moving the check </w:t>
      </w:r>
      <w:r w:rsidR="00F04B1B">
        <w:t>to see if the ‘ignore_scatter’ flag is raised below the checks to exit frightened and eaten mode.</w:t>
      </w:r>
    </w:p>
    <w:p w14:paraId="63A002E7" w14:textId="4DAFFA9C" w:rsidR="00996F4A" w:rsidRDefault="00996F4A" w:rsidP="00067BCA">
      <w:r>
        <w:t xml:space="preserve">The tests that failed are solely due to multiple levels not being implemented. But as mentioned </w:t>
      </w:r>
      <w:r w:rsidR="00C54DD4">
        <w:t>before the</w:t>
      </w:r>
      <w:r w:rsidR="00987346">
        <w:t xml:space="preserve"> solution has met the features </w:t>
      </w:r>
      <w:r w:rsidR="00441BA3">
        <w:t xml:space="preserve">from </w:t>
      </w:r>
      <w:r w:rsidR="00987346">
        <w:t>the original game</w:t>
      </w:r>
      <w:r>
        <w:t xml:space="preserve"> </w:t>
      </w:r>
      <w:r w:rsidR="00441BA3">
        <w:t xml:space="preserve">that I defined to be paramount </w:t>
      </w:r>
      <w:r w:rsidR="00586550">
        <w:t>Pac-Man’s gameplay and style</w:t>
      </w:r>
      <w:r w:rsidR="0036610A">
        <w:t>, multiple levels are not integral for Pac-Man to function</w:t>
      </w:r>
      <w:r w:rsidR="00586550">
        <w:t>.</w:t>
      </w:r>
    </w:p>
    <w:p w14:paraId="647B91D5" w14:textId="08942863" w:rsidR="00586550" w:rsidRPr="00067BCA" w:rsidRDefault="00586550" w:rsidP="00067BCA">
      <w:r>
        <w:t xml:space="preserve">Despite not </w:t>
      </w:r>
      <w:r w:rsidR="00481329">
        <w:t xml:space="preserve">meeting everything in the success criteria, I would </w:t>
      </w:r>
      <w:r w:rsidR="0036610A">
        <w:t>consider the solution in its current state to be a success.</w:t>
      </w:r>
    </w:p>
    <w:p w14:paraId="71BA61C1" w14:textId="213D46C4" w:rsidR="00F92803" w:rsidRDefault="00F92803" w:rsidP="00F92803">
      <w:pPr>
        <w:pStyle w:val="Heading2"/>
      </w:pPr>
      <w:bookmarkStart w:id="124" w:name="_Toc71827155"/>
      <w:r>
        <w:t>Usability Features</w:t>
      </w:r>
      <w:bookmarkEnd w:id="124"/>
    </w:p>
    <w:p w14:paraId="46D08314" w14:textId="17B60B39" w:rsidR="00920B69" w:rsidRPr="00920B69" w:rsidRDefault="00920B69" w:rsidP="00920B69">
      <w:pPr>
        <w:pStyle w:val="Heading3"/>
      </w:pPr>
      <w:bookmarkStart w:id="125" w:name="_Toc71827156"/>
      <w:r>
        <w:t>Screens</w:t>
      </w:r>
      <w:bookmarkEnd w:id="125"/>
    </w:p>
    <w:p w14:paraId="7305F630" w14:textId="4E0C0E56" w:rsidR="00DF612E" w:rsidRDefault="0036610A" w:rsidP="0036610A">
      <w:r>
        <w:t xml:space="preserve">Despite not following </w:t>
      </w:r>
      <w:r w:rsidR="002F6B70">
        <w:t xml:space="preserve">my </w:t>
      </w:r>
      <w:hyperlink w:anchor="_User_Interface" w:history="1">
        <w:r w:rsidR="002F6B70" w:rsidRPr="002F6B70">
          <w:rPr>
            <w:rStyle w:val="Hyperlink"/>
          </w:rPr>
          <w:t>screen design ideas</w:t>
        </w:r>
      </w:hyperlink>
      <w:r w:rsidR="002F6B70">
        <w:t xml:space="preserve"> due to focusing much development time on the functionality and robustness </w:t>
      </w:r>
      <w:r w:rsidR="00F71F27">
        <w:t>of the solution. I did try my best to apply ‘the three reads’</w:t>
      </w:r>
      <w:sdt>
        <w:sdtPr>
          <w:id w:val="183408661"/>
          <w:citation/>
        </w:sdtPr>
        <w:sdtEndPr/>
        <w:sdtContent>
          <w:r w:rsidR="00E74443">
            <w:fldChar w:fldCharType="begin"/>
          </w:r>
          <w:r w:rsidR="00E74443">
            <w:instrText xml:space="preserve"> CITATION Zac18 \l 2057 </w:instrText>
          </w:r>
          <w:r w:rsidR="00E74443">
            <w:fldChar w:fldCharType="separate"/>
          </w:r>
          <w:r w:rsidR="001A1EC6">
            <w:rPr>
              <w:noProof/>
            </w:rPr>
            <w:t xml:space="preserve"> </w:t>
          </w:r>
          <w:r w:rsidR="001A1EC6" w:rsidRPr="001A1EC6">
            <w:rPr>
              <w:noProof/>
            </w:rPr>
            <w:t>[5]</w:t>
          </w:r>
          <w:r w:rsidR="00E74443">
            <w:fldChar w:fldCharType="end"/>
          </w:r>
        </w:sdtContent>
      </w:sdt>
      <w:r w:rsidR="00F71F27">
        <w:t xml:space="preserve"> to the screens I did end up with</w:t>
      </w:r>
      <w:r w:rsidR="00E74443">
        <w:t xml:space="preserve">. For example, the maze </w:t>
      </w:r>
      <w:r w:rsidR="00790982">
        <w:t>and HUD are</w:t>
      </w:r>
      <w:r w:rsidR="00E74443">
        <w:t xml:space="preserve"> very similar to </w:t>
      </w:r>
      <w:r w:rsidR="00790982">
        <w:t xml:space="preserve">the initial design, while the HUD is slightly different, </w:t>
      </w:r>
      <w:r w:rsidR="006F08A4">
        <w:t xml:space="preserve">the screen still follows the </w:t>
      </w:r>
      <w:r w:rsidR="00BA24E1">
        <w:t>principles. The maze is a primary read, score and lives are second</w:t>
      </w:r>
      <w:r w:rsidR="009C055C">
        <w:t xml:space="preserve">ary reads and the high score a tertiary read. </w:t>
      </w:r>
      <w:r w:rsidR="006811F9">
        <w:t xml:space="preserve">My solution is missing a </w:t>
      </w:r>
      <w:r w:rsidR="00BB165C">
        <w:t>setting</w:t>
      </w:r>
      <w:r w:rsidR="006811F9">
        <w:t xml:space="preserve"> </w:t>
      </w:r>
      <w:r w:rsidR="00BB165C">
        <w:t xml:space="preserve">and a proper pause screen. While I could have spent </w:t>
      </w:r>
      <w:r w:rsidR="00CA6B95">
        <w:t xml:space="preserve">development </w:t>
      </w:r>
      <w:r w:rsidR="00BB165C">
        <w:t xml:space="preserve">time </w:t>
      </w:r>
      <w:r w:rsidR="00CA6B95">
        <w:t>making these screens.</w:t>
      </w:r>
      <w:r w:rsidR="0040603A">
        <w:t xml:space="preserve"> I refrained due to both thinking that focusing on gameplay will make for a better solution and that I realised the solution has a nice simplistic feel to it that adding </w:t>
      </w:r>
      <w:r w:rsidR="002950B7">
        <w:t>complex menus to would compromise.</w:t>
      </w:r>
    </w:p>
    <w:p w14:paraId="01D11C66" w14:textId="29C98A86" w:rsidR="0036610A" w:rsidRDefault="00A9187F" w:rsidP="0036610A">
      <w:r>
        <w:t xml:space="preserve">The screens that I did end up with </w:t>
      </w:r>
      <w:r w:rsidR="00DF612E">
        <w:t xml:space="preserve">are </w:t>
      </w:r>
      <w:r>
        <w:t xml:space="preserve">arguably more intuitive </w:t>
      </w:r>
      <w:r w:rsidR="00DF612E">
        <w:t xml:space="preserve">than the design ones. </w:t>
      </w:r>
      <w:r w:rsidR="00F048F9">
        <w:t xml:space="preserve">The player is only one key stroke </w:t>
      </w:r>
      <w:r w:rsidR="00920B69">
        <w:t xml:space="preserve">away </w:t>
      </w:r>
      <w:r w:rsidR="00F048F9">
        <w:t xml:space="preserve">from starting, </w:t>
      </w:r>
      <w:r w:rsidR="00920B69">
        <w:t>pausing,</w:t>
      </w:r>
      <w:r w:rsidR="00F048F9">
        <w:t xml:space="preserve"> and retrying the game</w:t>
      </w:r>
      <w:r w:rsidR="00920B69">
        <w:t>.</w:t>
      </w:r>
    </w:p>
    <w:p w14:paraId="2E3748CB" w14:textId="19F06E1D" w:rsidR="00920B69" w:rsidRDefault="00920B69" w:rsidP="00920B69">
      <w:pPr>
        <w:pStyle w:val="Heading3"/>
      </w:pPr>
      <w:bookmarkStart w:id="126" w:name="_Toc71827157"/>
      <w:r>
        <w:t>Controls</w:t>
      </w:r>
      <w:bookmarkEnd w:id="126"/>
    </w:p>
    <w:p w14:paraId="37BD0442" w14:textId="332C1031" w:rsidR="00920B69" w:rsidRDefault="00920B69" w:rsidP="00920B69">
      <w:r>
        <w:t xml:space="preserve">In the end </w:t>
      </w:r>
      <w:r w:rsidR="00231563">
        <w:t>I am</w:t>
      </w:r>
      <w:r>
        <w:t xml:space="preserve"> proud of the solution</w:t>
      </w:r>
      <w:r w:rsidR="00231563">
        <w:t>’</w:t>
      </w:r>
      <w:r>
        <w:t>s controls and how they developed</w:t>
      </w:r>
      <w:r w:rsidR="00231563">
        <w:t xml:space="preserve"> over the development. </w:t>
      </w:r>
      <w:r w:rsidR="00C05B2F">
        <w:t xml:space="preserve">At </w:t>
      </w:r>
      <w:r w:rsidR="00B0670C">
        <w:t>first,</w:t>
      </w:r>
      <w:r w:rsidR="00C05B2F">
        <w:t xml:space="preserve"> I thought that the ‘pressed’ based movement was good enough. But I </w:t>
      </w:r>
      <w:r w:rsidR="00B0670C">
        <w:t xml:space="preserve">was </w:t>
      </w:r>
      <w:r w:rsidR="00C05B2F">
        <w:t>then told by</w:t>
      </w:r>
      <w:r w:rsidR="00B0670C">
        <w:t xml:space="preserve"> my colleagues that they found controlling Pac-Man </w:t>
      </w:r>
      <w:r w:rsidR="00FC78B5">
        <w:t>tricky</w:t>
      </w:r>
      <w:r w:rsidR="00B0670C">
        <w:t>.</w:t>
      </w:r>
      <w:r w:rsidR="00FC78B5">
        <w:t xml:space="preserve"> This motivated me to pursue the ‘tap’ based movement of Pac-man Doodle</w:t>
      </w:r>
      <w:r w:rsidR="00B0670C">
        <w:t xml:space="preserve"> </w:t>
      </w:r>
      <w:r w:rsidR="00FC78B5">
        <w:t xml:space="preserve">that </w:t>
      </w:r>
      <w:hyperlink w:anchor="_Controls" w:history="1">
        <w:r w:rsidR="00FC78B5" w:rsidRPr="006C0203">
          <w:rPr>
            <w:rStyle w:val="Hyperlink"/>
          </w:rPr>
          <w:t xml:space="preserve">I </w:t>
        </w:r>
        <w:r w:rsidR="00304331" w:rsidRPr="006C0203">
          <w:rPr>
            <w:rStyle w:val="Hyperlink"/>
          </w:rPr>
          <w:t>alluded</w:t>
        </w:r>
        <w:r w:rsidR="00FC78B5" w:rsidRPr="006C0203">
          <w:rPr>
            <w:rStyle w:val="Hyperlink"/>
          </w:rPr>
          <w:t xml:space="preserve"> to </w:t>
        </w:r>
        <w:r w:rsidR="006C0203" w:rsidRPr="006C0203">
          <w:rPr>
            <w:rStyle w:val="Hyperlink"/>
          </w:rPr>
          <w:t>in the design section</w:t>
        </w:r>
      </w:hyperlink>
      <w:r w:rsidR="006C0203">
        <w:t>.</w:t>
      </w:r>
      <w:r w:rsidR="001F1F83">
        <w:t xml:space="preserve"> This significantly improved the controls and the overall </w:t>
      </w:r>
      <w:r w:rsidR="00BF4934">
        <w:t xml:space="preserve">quality of the solution. </w:t>
      </w:r>
      <w:r w:rsidR="00A27735">
        <w:t>I am</w:t>
      </w:r>
      <w:r w:rsidR="00BF4934">
        <w:t xml:space="preserve"> sure that my hypothetical stakeholders would like </w:t>
      </w:r>
      <w:r w:rsidR="00A27735">
        <w:t>the controls also.</w:t>
      </w:r>
    </w:p>
    <w:p w14:paraId="7D6F691C" w14:textId="0DEF50E7" w:rsidR="00A27735" w:rsidRDefault="00A27735" w:rsidP="00A27735">
      <w:pPr>
        <w:pStyle w:val="Heading3"/>
      </w:pPr>
      <w:bookmarkStart w:id="127" w:name="_Toc71827158"/>
      <w:r>
        <w:t>Sprites</w:t>
      </w:r>
      <w:bookmarkEnd w:id="127"/>
    </w:p>
    <w:p w14:paraId="109BDDDF" w14:textId="63B63079" w:rsidR="009B6949" w:rsidRDefault="00E719F0" w:rsidP="00A27735">
      <w:r>
        <w:t xml:space="preserve">The sprites did not change much </w:t>
      </w:r>
      <w:r w:rsidR="002D5AEC">
        <w:t xml:space="preserve">from initial design </w:t>
      </w:r>
      <w:r>
        <w:t xml:space="preserve">compared to the rest of the solution. I did modify the sprite sheet </w:t>
      </w:r>
      <w:r w:rsidR="002D5AEC">
        <w:t>some</w:t>
      </w:r>
      <w:r>
        <w:t xml:space="preserve"> to </w:t>
      </w:r>
      <w:hyperlink w:anchor="_Loading_the_Graphics" w:history="1">
        <w:r w:rsidRPr="00A9319B">
          <w:rPr>
            <w:rStyle w:val="Hyperlink"/>
          </w:rPr>
          <w:t>facilitate</w:t>
        </w:r>
        <w:r w:rsidR="008F64ED" w:rsidRPr="00A9319B">
          <w:rPr>
            <w:rStyle w:val="Hyperlink"/>
          </w:rPr>
          <w:t xml:space="preserve"> the procedural generation of new sprites</w:t>
        </w:r>
      </w:hyperlink>
      <w:r w:rsidR="00A9319B">
        <w:t>.</w:t>
      </w:r>
      <w:r w:rsidR="00394248">
        <w:t xml:space="preserve"> </w:t>
      </w:r>
    </w:p>
    <w:p w14:paraId="3F5BA2BD" w14:textId="746CF9F5" w:rsidR="00F92803" w:rsidRDefault="00F92803" w:rsidP="00F92803">
      <w:pPr>
        <w:pStyle w:val="Heading2"/>
      </w:pPr>
      <w:bookmarkStart w:id="128" w:name="_Toc71827159"/>
      <w:r>
        <w:t xml:space="preserve">Limitations and </w:t>
      </w:r>
      <w:r w:rsidR="00231563">
        <w:t>P</w:t>
      </w:r>
      <w:r>
        <w:t>otential Improvements</w:t>
      </w:r>
      <w:bookmarkEnd w:id="128"/>
    </w:p>
    <w:p w14:paraId="13BE17FB" w14:textId="6842B622" w:rsidR="009B6949" w:rsidRDefault="009B6949" w:rsidP="009B6949">
      <w:r>
        <w:t xml:space="preserve">As mentioned above, a large limitation is a lack of multiple levels, and in turn, a difficulty curve, but I made sure that my code is extensible enough for these features to be added. I made sure that the code was free from any ‘magic numbers’, literal data types hard coded into branching and iteration without being stored into a variable first. One example are the ghost timers. I could </w:t>
      </w:r>
      <w:r w:rsidR="00361CE8">
        <w:t>make</w:t>
      </w:r>
      <w:r>
        <w:t xml:space="preserve"> the duration a ghost scatters for </w:t>
      </w:r>
      <w:r w:rsidR="002D5AEC">
        <w:t>a magic number, but I realised that this would make it difficult to modify this duration if need be, so I stored the duration in an attribute.</w:t>
      </w:r>
    </w:p>
    <w:p w14:paraId="3932B9FE" w14:textId="53A26502" w:rsidR="002D5AEC" w:rsidRDefault="002D5AEC" w:rsidP="009B6949">
      <w:r>
        <w:lastRenderedPageBreak/>
        <w:t>Thanks to this precaution, the values in these attributes can change depending on the level. The duration ghosts spend scattering can decrease the more levels the player completes for example.</w:t>
      </w:r>
    </w:p>
    <w:p w14:paraId="1809E0EF" w14:textId="0FE1B44B" w:rsidR="002D5AEC" w:rsidRPr="009B6949" w:rsidRDefault="002D5AEC" w:rsidP="009B6949">
      <w:r>
        <w:t>One way of implementing this could be to use a file format that uses key-value pairs like JSON. This file could consist of the values of relevant attributes. At the start of each level this file is r</w:t>
      </w:r>
      <w:r w:rsidR="00642976">
        <w:t>ead and looks at the pairs of the current level and set</w:t>
      </w:r>
      <w:r w:rsidR="0049479F">
        <w:t xml:space="preserve">s the relevant attributes. This means that I would have granular control over the properties for each level, thus providing a way to implement a difficulty curve. </w:t>
      </w:r>
    </w:p>
    <w:p w14:paraId="43813C2C" w14:textId="1379A500" w:rsidR="00F92803" w:rsidRPr="00142C04" w:rsidRDefault="00F92803" w:rsidP="00F92803">
      <w:pPr>
        <w:pStyle w:val="Heading2"/>
      </w:pPr>
      <w:bookmarkStart w:id="129" w:name="_Toc71827160"/>
      <w:r>
        <w:t>Maintenance</w:t>
      </w:r>
      <w:bookmarkEnd w:id="129"/>
    </w:p>
    <w:p w14:paraId="381E7976" w14:textId="4016BFD5" w:rsidR="00FB0AD9" w:rsidRPr="00FB0AD9" w:rsidRDefault="0049479F" w:rsidP="0049479F">
      <w:pPr>
        <w:pStyle w:val="Heading3"/>
      </w:pPr>
      <w:bookmarkStart w:id="130" w:name="_Toc71827161"/>
      <w:r>
        <w:t>Corrective Maintenance</w:t>
      </w:r>
      <w:bookmarkEnd w:id="130"/>
    </w:p>
    <w:p w14:paraId="12076E07" w14:textId="75422A81" w:rsidR="00510DB8" w:rsidRDefault="0049479F" w:rsidP="006432B6">
      <w:r>
        <w:t xml:space="preserve">I tried my best to keep the code modular and well documented. During the development section I spent an entire iteration </w:t>
      </w:r>
      <w:hyperlink w:anchor="_Iteration_9_–" w:history="1">
        <w:r w:rsidRPr="0049479F">
          <w:rPr>
            <w:rStyle w:val="Hyperlink"/>
          </w:rPr>
          <w:t>refactoring the code</w:t>
        </w:r>
      </w:hyperlink>
      <w:r>
        <w:t xml:space="preserve"> to have better variable names, comments and structure. One highlight of its modular is the </w:t>
      </w:r>
      <w:hyperlink w:anchor="_Movement_Utility_Class" w:history="1">
        <w:r w:rsidRPr="0049479F">
          <w:rPr>
            <w:rStyle w:val="Hyperlink"/>
          </w:rPr>
          <w:t>utility class for movement</w:t>
        </w:r>
      </w:hyperlink>
      <w:r>
        <w:t xml:space="preserve"> that both Pac-Man and the Ghosts inherit from. This means, for example any modifications to screen wrapping or movement interpolation will reflect across all the objects that inherit from it</w:t>
      </w:r>
      <w:r w:rsidR="00BB0A86">
        <w:t>. This makes the code extensible and easy to maintain.</w:t>
      </w:r>
    </w:p>
    <w:p w14:paraId="7FE9F6D2" w14:textId="71DFBEBF" w:rsidR="00FE001E" w:rsidRDefault="00FE001E" w:rsidP="00FE001E">
      <w:pPr>
        <w:pStyle w:val="Heading3"/>
      </w:pPr>
      <w:bookmarkStart w:id="131" w:name="_Toc71827162"/>
      <w:r>
        <w:t>Adaptive M</w:t>
      </w:r>
      <w:r w:rsidR="00BB0A86">
        <w:t>aintenance</w:t>
      </w:r>
      <w:bookmarkEnd w:id="131"/>
    </w:p>
    <w:p w14:paraId="2FA589CB" w14:textId="5EACC63A" w:rsidR="00FE001E" w:rsidRPr="00FE001E" w:rsidRDefault="00FE001E" w:rsidP="00FE001E">
      <w:r>
        <w:t xml:space="preserve">I tried my best to ensure that my solution archives the maximum compatibility. Python and Pygame are supported by a multitude of different operating systems and hardware configurations. The only compatibility assurance I had to do was </w:t>
      </w:r>
      <w:r w:rsidRPr="00320381">
        <w:t>to make file paths agnostic</w:t>
      </w:r>
      <w:r>
        <w:t xml:space="preserve"> using the ‘os’ module. Any hardware and or software that can run Python and Pygame will run </w:t>
      </w:r>
      <w:r w:rsidR="00320381">
        <w:t xml:space="preserve">the solution. I can even use tools such as Pyinstaller to compile the game into a binary, so users </w:t>
      </w:r>
      <w:r w:rsidR="00A25869">
        <w:t>would not</w:t>
      </w:r>
      <w:r w:rsidR="00320381">
        <w:t xml:space="preserve"> even need to install Python and Pygame, clogging up their storage with dependencies they may never use outside of the game. </w:t>
      </w:r>
    </w:p>
    <w:p w14:paraId="2013A90A" w14:textId="789C36AD" w:rsidR="00BB0A86" w:rsidRDefault="00BB0A86" w:rsidP="00BB0A86">
      <w:pPr>
        <w:pStyle w:val="Heading3"/>
      </w:pPr>
      <w:bookmarkStart w:id="132" w:name="_Toc71827163"/>
      <w:r>
        <w:t>P</w:t>
      </w:r>
      <w:r w:rsidR="00FE001E">
        <w:t>erfective M</w:t>
      </w:r>
      <w:r>
        <w:t>aintenance</w:t>
      </w:r>
      <w:bookmarkEnd w:id="132"/>
    </w:p>
    <w:p w14:paraId="1BEA8270" w14:textId="35B7D7BF" w:rsidR="00320381" w:rsidRDefault="00320381" w:rsidP="00320381">
      <w:r>
        <w:t>There is room to make the code more efficient and cleaner.</w:t>
      </w:r>
    </w:p>
    <w:p w14:paraId="68DC7AF9" w14:textId="247583F2" w:rsidR="00320381" w:rsidRPr="00320381" w:rsidRDefault="00320381" w:rsidP="00320381">
      <w:r>
        <w:t xml:space="preserve">Over development the game loop method became messier with its various branching to play out the death animation and maze flashing. I avoided splitting these </w:t>
      </w:r>
      <w:r w:rsidR="00A842C1">
        <w:t>into separate methods</w:t>
      </w:r>
      <w:r>
        <w:t xml:space="preserve"> because I was late into development and wanted to wrap it up in the interests of time. Refactoring this could cause bugs that may take a lot of time to address.</w:t>
      </w:r>
    </w:p>
    <w:p w14:paraId="51C8DE60" w14:textId="3D96C044" w:rsidR="00BB0A86" w:rsidRPr="00BB0A86" w:rsidRDefault="00320381" w:rsidP="00BB0A86">
      <w:r>
        <w:t>W</w:t>
      </w:r>
      <w:r w:rsidR="00BB0A86">
        <w:t>hile the procedural generation</w:t>
      </w:r>
      <w:r>
        <w:t xml:space="preserve"> of sprites</w:t>
      </w:r>
      <w:r w:rsidR="00BB0A86">
        <w:t xml:space="preserve"> means, for example that someone will only have to modify one set of frames for Pac-Man, the code does look quite messy. In retrospect it may have been better to trade the ease of modifying the sprite sheet with cleaner graphics loading code. I could have used the </w:t>
      </w:r>
      <w:hyperlink w:anchor="_Bonus_Fruit" w:history="1">
        <w:r w:rsidR="00BB0A86" w:rsidRPr="00EF7CE3">
          <w:rPr>
            <w:rStyle w:val="Hyperlink"/>
          </w:rPr>
          <w:t>function I made to slice a sequence of sprites</w:t>
        </w:r>
      </w:hyperlink>
      <w:r w:rsidR="00BB0A86">
        <w:t xml:space="preserve"> more frequently.</w:t>
      </w:r>
    </w:p>
    <w:bookmarkStart w:id="133" w:name="_Toc71827164" w:displacedByCustomXml="next"/>
    <w:sdt>
      <w:sdtPr>
        <w:rPr>
          <w:rFonts w:eastAsiaTheme="minorEastAsia" w:cstheme="minorBidi"/>
          <w:color w:val="auto"/>
          <w:sz w:val="22"/>
          <w:szCs w:val="22"/>
        </w:rPr>
        <w:id w:val="495007177"/>
        <w:docPartObj>
          <w:docPartGallery w:val="Bibliographies"/>
          <w:docPartUnique/>
        </w:docPartObj>
      </w:sdtPr>
      <w:sdtEndPr/>
      <w:sdtContent>
        <w:p w14:paraId="7278DE95" w14:textId="1AD23ED3" w:rsidR="00D33FE3" w:rsidRDefault="00D33FE3">
          <w:pPr>
            <w:pStyle w:val="Heading1"/>
          </w:pPr>
          <w:r>
            <w:t>References</w:t>
          </w:r>
          <w:bookmarkEnd w:id="133"/>
        </w:p>
        <w:sdt>
          <w:sdtPr>
            <w:id w:val="1900703489"/>
            <w:bibliography/>
          </w:sdtPr>
          <w:sdtEndPr/>
          <w:sdtContent>
            <w:p w14:paraId="2157A344" w14:textId="77777777" w:rsidR="001A1EC6" w:rsidRDefault="00D33FE3">
              <w:pPr>
                <w:rPr>
                  <w:noProof/>
                </w:rPr>
              </w:pPr>
              <w:r>
                <w:fldChar w:fldCharType="begin"/>
              </w:r>
              <w:r>
                <w:instrText xml:space="preserve"> BIBLIOGRAPHY </w:instrText>
              </w:r>
              <w:r>
                <w:fldChar w:fldCharType="separate"/>
              </w:r>
            </w:p>
            <w:tbl>
              <w:tblPr>
                <w:tblW w:w="5079"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33"/>
                <w:gridCol w:w="9064"/>
              </w:tblGrid>
              <w:tr w:rsidR="001A1EC6" w14:paraId="2B3F7B9B" w14:textId="77777777" w:rsidTr="000611BD">
                <w:trPr>
                  <w:divId w:val="1588344923"/>
                  <w:tblCellSpacing w:w="15" w:type="dxa"/>
                </w:trPr>
                <w:tc>
                  <w:tcPr>
                    <w:tcW w:w="279" w:type="pct"/>
                    <w:hideMark/>
                  </w:tcPr>
                  <w:p w14:paraId="0A39687F" w14:textId="6728BFEC" w:rsidR="001A1EC6" w:rsidRDefault="001A1EC6">
                    <w:pPr>
                      <w:pStyle w:val="Bibliography"/>
                      <w:rPr>
                        <w:noProof/>
                        <w:sz w:val="24"/>
                        <w:szCs w:val="24"/>
                      </w:rPr>
                    </w:pPr>
                    <w:r>
                      <w:rPr>
                        <w:noProof/>
                      </w:rPr>
                      <w:t xml:space="preserve">[1] </w:t>
                    </w:r>
                  </w:p>
                </w:tc>
                <w:tc>
                  <w:tcPr>
                    <w:tcW w:w="0" w:type="auto"/>
                    <w:hideMark/>
                  </w:tcPr>
                  <w:p w14:paraId="576A7CB8" w14:textId="77777777" w:rsidR="001A1EC6" w:rsidRDefault="001A1EC6">
                    <w:pPr>
                      <w:pStyle w:val="Bibliography"/>
                      <w:rPr>
                        <w:noProof/>
                      </w:rPr>
                    </w:pPr>
                    <w:r>
                      <w:rPr>
                        <w:noProof/>
                      </w:rPr>
                      <w:t>Pygame, “About - Wiki,” 2021. [Online]. Available: https://www.pygame.org/wiki/about. [Accessed 25 March 2021].</w:t>
                    </w:r>
                  </w:p>
                </w:tc>
              </w:tr>
              <w:tr w:rsidR="001A1EC6" w14:paraId="719086EC" w14:textId="77777777" w:rsidTr="000611BD">
                <w:trPr>
                  <w:divId w:val="1588344923"/>
                  <w:tblCellSpacing w:w="15" w:type="dxa"/>
                </w:trPr>
                <w:tc>
                  <w:tcPr>
                    <w:tcW w:w="279" w:type="pct"/>
                    <w:hideMark/>
                  </w:tcPr>
                  <w:p w14:paraId="3D75BE34" w14:textId="77777777" w:rsidR="001A1EC6" w:rsidRDefault="001A1EC6">
                    <w:pPr>
                      <w:pStyle w:val="Bibliography"/>
                      <w:rPr>
                        <w:noProof/>
                      </w:rPr>
                    </w:pPr>
                    <w:r>
                      <w:rPr>
                        <w:noProof/>
                      </w:rPr>
                      <w:t xml:space="preserve">[2] </w:t>
                    </w:r>
                  </w:p>
                </w:tc>
                <w:tc>
                  <w:tcPr>
                    <w:tcW w:w="0" w:type="auto"/>
                    <w:hideMark/>
                  </w:tcPr>
                  <w:p w14:paraId="690EA303" w14:textId="77777777" w:rsidR="001A1EC6" w:rsidRDefault="001A1EC6">
                    <w:pPr>
                      <w:pStyle w:val="Bibliography"/>
                      <w:rPr>
                        <w:noProof/>
                      </w:rPr>
                    </w:pPr>
                    <w:r>
                      <w:rPr>
                        <w:noProof/>
                      </w:rPr>
                      <w:t>SDL, “Introduction to SDL 2.0,” 2021. [Online]. Available: https://wiki.libsdl.org/Introduction. [Accessed 25 March 2021].</w:t>
                    </w:r>
                  </w:p>
                </w:tc>
              </w:tr>
              <w:tr w:rsidR="001A1EC6" w14:paraId="5E2E0719" w14:textId="77777777" w:rsidTr="000611BD">
                <w:trPr>
                  <w:divId w:val="1588344923"/>
                  <w:tblCellSpacing w:w="15" w:type="dxa"/>
                </w:trPr>
                <w:tc>
                  <w:tcPr>
                    <w:tcW w:w="279" w:type="pct"/>
                    <w:hideMark/>
                  </w:tcPr>
                  <w:p w14:paraId="50950DF6" w14:textId="77777777" w:rsidR="001A1EC6" w:rsidRDefault="001A1EC6">
                    <w:pPr>
                      <w:pStyle w:val="Bibliography"/>
                      <w:rPr>
                        <w:noProof/>
                      </w:rPr>
                    </w:pPr>
                    <w:r>
                      <w:rPr>
                        <w:noProof/>
                      </w:rPr>
                      <w:lastRenderedPageBreak/>
                      <w:t xml:space="preserve">[3] </w:t>
                    </w:r>
                  </w:p>
                </w:tc>
                <w:tc>
                  <w:tcPr>
                    <w:tcW w:w="0" w:type="auto"/>
                    <w:hideMark/>
                  </w:tcPr>
                  <w:p w14:paraId="01456486" w14:textId="77777777" w:rsidR="001A1EC6" w:rsidRDefault="001A1EC6">
                    <w:pPr>
                      <w:pStyle w:val="Bibliography"/>
                      <w:rPr>
                        <w:noProof/>
                      </w:rPr>
                    </w:pPr>
                    <w:r>
                      <w:rPr>
                        <w:noProof/>
                      </w:rPr>
                      <w:t>C. Bradfield, “Python Lessons and Tutorials,” KidsCanCode, 2019. [Online]. Available: https://kidscancode.org/lessons/. [Accessed 1 May 2021].</w:t>
                    </w:r>
                  </w:p>
                </w:tc>
              </w:tr>
              <w:tr w:rsidR="001A1EC6" w14:paraId="2AFECB9E" w14:textId="77777777" w:rsidTr="000611BD">
                <w:trPr>
                  <w:divId w:val="1588344923"/>
                  <w:tblCellSpacing w:w="15" w:type="dxa"/>
                </w:trPr>
                <w:tc>
                  <w:tcPr>
                    <w:tcW w:w="279" w:type="pct"/>
                    <w:hideMark/>
                  </w:tcPr>
                  <w:p w14:paraId="26D3408C" w14:textId="77777777" w:rsidR="001A1EC6" w:rsidRDefault="001A1EC6">
                    <w:pPr>
                      <w:pStyle w:val="Bibliography"/>
                      <w:rPr>
                        <w:noProof/>
                      </w:rPr>
                    </w:pPr>
                    <w:r>
                      <w:rPr>
                        <w:noProof/>
                      </w:rPr>
                      <w:t xml:space="preserve">[4] </w:t>
                    </w:r>
                  </w:p>
                </w:tc>
                <w:tc>
                  <w:tcPr>
                    <w:tcW w:w="0" w:type="auto"/>
                    <w:hideMark/>
                  </w:tcPr>
                  <w:p w14:paraId="11600079" w14:textId="77777777" w:rsidR="001A1EC6" w:rsidRDefault="001A1EC6">
                    <w:pPr>
                      <w:pStyle w:val="Bibliography"/>
                      <w:rPr>
                        <w:noProof/>
                      </w:rPr>
                    </w:pPr>
                    <w:r>
                      <w:rPr>
                        <w:noProof/>
                      </w:rPr>
                      <w:t>R. 76, “How do I move the player smoothly in a tile based game?,” StackOverflow, 2020. [Online]. Available: https://stackoverflow.com/questions/63478615/how-do-i-move-the-player-smoothly-in-a-tile-based-game. [Accessed 25 March 2021].</w:t>
                    </w:r>
                  </w:p>
                </w:tc>
              </w:tr>
              <w:tr w:rsidR="001A1EC6" w14:paraId="32561435" w14:textId="77777777" w:rsidTr="000611BD">
                <w:trPr>
                  <w:divId w:val="1588344923"/>
                  <w:tblCellSpacing w:w="15" w:type="dxa"/>
                </w:trPr>
                <w:tc>
                  <w:tcPr>
                    <w:tcW w:w="279" w:type="pct"/>
                    <w:hideMark/>
                  </w:tcPr>
                  <w:p w14:paraId="0BD645F1" w14:textId="77777777" w:rsidR="001A1EC6" w:rsidRDefault="001A1EC6">
                    <w:pPr>
                      <w:pStyle w:val="Bibliography"/>
                      <w:rPr>
                        <w:noProof/>
                      </w:rPr>
                    </w:pPr>
                    <w:r>
                      <w:rPr>
                        <w:noProof/>
                      </w:rPr>
                      <w:t xml:space="preserve">[5] </w:t>
                    </w:r>
                  </w:p>
                </w:tc>
                <w:tc>
                  <w:tcPr>
                    <w:tcW w:w="0" w:type="auto"/>
                    <w:hideMark/>
                  </w:tcPr>
                  <w:p w14:paraId="3645E45A" w14:textId="77777777" w:rsidR="001A1EC6" w:rsidRDefault="001A1EC6">
                    <w:pPr>
                      <w:pStyle w:val="Bibliography"/>
                      <w:rPr>
                        <w:noProof/>
                      </w:rPr>
                    </w:pPr>
                    <w:r>
                      <w:rPr>
                        <w:noProof/>
                      </w:rPr>
                      <w:t>Z. Gage, “Building games that can be understood at a glance,” GDC, 2018. [Online]. Available: https://stfj.net/DesigningForSubwayLegibility/. [Accessed 2 May 2021].</w:t>
                    </w:r>
                  </w:p>
                </w:tc>
              </w:tr>
              <w:tr w:rsidR="001A1EC6" w14:paraId="472CBBDA" w14:textId="77777777" w:rsidTr="000611BD">
                <w:trPr>
                  <w:divId w:val="1588344923"/>
                  <w:tblCellSpacing w:w="15" w:type="dxa"/>
                </w:trPr>
                <w:tc>
                  <w:tcPr>
                    <w:tcW w:w="279" w:type="pct"/>
                    <w:hideMark/>
                  </w:tcPr>
                  <w:p w14:paraId="2B5201FB" w14:textId="77777777" w:rsidR="001A1EC6" w:rsidRDefault="001A1EC6">
                    <w:pPr>
                      <w:pStyle w:val="Bibliography"/>
                      <w:rPr>
                        <w:noProof/>
                      </w:rPr>
                    </w:pPr>
                    <w:r>
                      <w:rPr>
                        <w:noProof/>
                      </w:rPr>
                      <w:t xml:space="preserve">[6] </w:t>
                    </w:r>
                  </w:p>
                </w:tc>
                <w:tc>
                  <w:tcPr>
                    <w:tcW w:w="0" w:type="auto"/>
                    <w:hideMark/>
                  </w:tcPr>
                  <w:p w14:paraId="0422D407" w14:textId="77777777" w:rsidR="001A1EC6" w:rsidRDefault="001A1EC6">
                    <w:pPr>
                      <w:pStyle w:val="Bibliography"/>
                      <w:rPr>
                        <w:noProof/>
                      </w:rPr>
                    </w:pPr>
                    <w:r>
                      <w:rPr>
                        <w:noProof/>
                      </w:rPr>
                      <w:t>Google, “Pacman Doodle,” 21 May 2010. [Online]. Available: https://www.google.com/logos/2010/pacman10-i.html. [Accessed 1 May 2021].</w:t>
                    </w:r>
                  </w:p>
                </w:tc>
              </w:tr>
              <w:tr w:rsidR="001A1EC6" w14:paraId="17D1D199" w14:textId="77777777" w:rsidTr="000611BD">
                <w:trPr>
                  <w:divId w:val="1588344923"/>
                  <w:tblCellSpacing w:w="15" w:type="dxa"/>
                </w:trPr>
                <w:tc>
                  <w:tcPr>
                    <w:tcW w:w="279" w:type="pct"/>
                    <w:hideMark/>
                  </w:tcPr>
                  <w:p w14:paraId="1A2F7396" w14:textId="77777777" w:rsidR="001A1EC6" w:rsidRDefault="001A1EC6">
                    <w:pPr>
                      <w:pStyle w:val="Bibliography"/>
                      <w:rPr>
                        <w:noProof/>
                      </w:rPr>
                    </w:pPr>
                    <w:r>
                      <w:rPr>
                        <w:noProof/>
                      </w:rPr>
                      <w:t xml:space="preserve">[7] </w:t>
                    </w:r>
                  </w:p>
                </w:tc>
                <w:tc>
                  <w:tcPr>
                    <w:tcW w:w="0" w:type="auto"/>
                    <w:hideMark/>
                  </w:tcPr>
                  <w:p w14:paraId="29720FB8" w14:textId="77777777" w:rsidR="001A1EC6" w:rsidRDefault="001A1EC6">
                    <w:pPr>
                      <w:pStyle w:val="Bibliography"/>
                      <w:rPr>
                        <w:noProof/>
                      </w:rPr>
                    </w:pPr>
                    <w:r>
                      <w:rPr>
                        <w:noProof/>
                      </w:rPr>
                      <w:t>drakzlin, “20x20 Tileset,” OpenGameArt, 7 January 2018. [Online]. Available: https://opengameart.org/content/20x20-tileset. [Accessed 2 May 2021].</w:t>
                    </w:r>
                  </w:p>
                </w:tc>
              </w:tr>
              <w:tr w:rsidR="001A1EC6" w14:paraId="69396BE5" w14:textId="77777777" w:rsidTr="000611BD">
                <w:trPr>
                  <w:divId w:val="1588344923"/>
                  <w:tblCellSpacing w:w="15" w:type="dxa"/>
                </w:trPr>
                <w:tc>
                  <w:tcPr>
                    <w:tcW w:w="279" w:type="pct"/>
                    <w:hideMark/>
                  </w:tcPr>
                  <w:p w14:paraId="6762A68F" w14:textId="77777777" w:rsidR="001A1EC6" w:rsidRDefault="001A1EC6">
                    <w:pPr>
                      <w:pStyle w:val="Bibliography"/>
                      <w:rPr>
                        <w:noProof/>
                      </w:rPr>
                    </w:pPr>
                    <w:r>
                      <w:rPr>
                        <w:noProof/>
                      </w:rPr>
                      <w:t xml:space="preserve">[8] </w:t>
                    </w:r>
                  </w:p>
                </w:tc>
                <w:tc>
                  <w:tcPr>
                    <w:tcW w:w="0" w:type="auto"/>
                    <w:hideMark/>
                  </w:tcPr>
                  <w:p w14:paraId="4E9C9CD5" w14:textId="77777777" w:rsidR="001A1EC6" w:rsidRDefault="001A1EC6">
                    <w:pPr>
                      <w:pStyle w:val="Bibliography"/>
                      <w:rPr>
                        <w:noProof/>
                      </w:rPr>
                    </w:pPr>
                    <w:r>
                      <w:rPr>
                        <w:noProof/>
                      </w:rPr>
                      <w:t>C. Bradfield, “Tile-based game Part 2: Collisions and Tilemap,” KidsCanCode, 31 July 2016. [Online]. Available: https://www.youtube.com/watch?v=ajR4BZBKTr4. [Accessed 10 May 2021].</w:t>
                    </w:r>
                  </w:p>
                </w:tc>
              </w:tr>
              <w:tr w:rsidR="001A1EC6" w14:paraId="4BBDF34C" w14:textId="77777777" w:rsidTr="000611BD">
                <w:trPr>
                  <w:divId w:val="1588344923"/>
                  <w:tblCellSpacing w:w="15" w:type="dxa"/>
                </w:trPr>
                <w:tc>
                  <w:tcPr>
                    <w:tcW w:w="279" w:type="pct"/>
                    <w:hideMark/>
                  </w:tcPr>
                  <w:p w14:paraId="5AED2C32" w14:textId="77777777" w:rsidR="001A1EC6" w:rsidRDefault="001A1EC6">
                    <w:pPr>
                      <w:pStyle w:val="Bibliography"/>
                      <w:rPr>
                        <w:noProof/>
                      </w:rPr>
                    </w:pPr>
                    <w:r>
                      <w:rPr>
                        <w:noProof/>
                      </w:rPr>
                      <w:t xml:space="preserve">[9] </w:t>
                    </w:r>
                  </w:p>
                </w:tc>
                <w:tc>
                  <w:tcPr>
                    <w:tcW w:w="0" w:type="auto"/>
                    <w:hideMark/>
                  </w:tcPr>
                  <w:p w14:paraId="57C56B9B" w14:textId="77777777" w:rsidR="001A1EC6" w:rsidRDefault="001A1EC6">
                    <w:pPr>
                      <w:pStyle w:val="Bibliography"/>
                      <w:rPr>
                        <w:noProof/>
                      </w:rPr>
                    </w:pPr>
                    <w:r>
                      <w:rPr>
                        <w:noProof/>
                      </w:rPr>
                      <w:t>PyShark, “Encrypt and Decrypt Files using Python,” [Online]. Available: https://pyshark.com/encrypt-and-decrypt-files-using-python/. [Accessed 1 April 2021].</w:t>
                    </w:r>
                  </w:p>
                </w:tc>
              </w:tr>
              <w:tr w:rsidR="001A1EC6" w14:paraId="6DC34BBF" w14:textId="77777777" w:rsidTr="000611BD">
                <w:trPr>
                  <w:divId w:val="1588344923"/>
                  <w:tblCellSpacing w:w="15" w:type="dxa"/>
                </w:trPr>
                <w:tc>
                  <w:tcPr>
                    <w:tcW w:w="279" w:type="pct"/>
                    <w:hideMark/>
                  </w:tcPr>
                  <w:p w14:paraId="512B8A38" w14:textId="77777777" w:rsidR="001A1EC6" w:rsidRDefault="001A1EC6">
                    <w:pPr>
                      <w:pStyle w:val="Bibliography"/>
                      <w:rPr>
                        <w:noProof/>
                      </w:rPr>
                    </w:pPr>
                    <w:r>
                      <w:rPr>
                        <w:noProof/>
                      </w:rPr>
                      <w:t xml:space="preserve">[10] </w:t>
                    </w:r>
                  </w:p>
                </w:tc>
                <w:tc>
                  <w:tcPr>
                    <w:tcW w:w="0" w:type="auto"/>
                    <w:hideMark/>
                  </w:tcPr>
                  <w:p w14:paraId="0E62577F" w14:textId="77777777" w:rsidR="001A1EC6" w:rsidRDefault="001A1EC6">
                    <w:pPr>
                      <w:pStyle w:val="Bibliography"/>
                      <w:rPr>
                        <w:noProof/>
                      </w:rPr>
                    </w:pPr>
                    <w:r>
                      <w:rPr>
                        <w:noProof/>
                      </w:rPr>
                      <w:t>C. Bradfield, “kidscancode/pygame_tutorials/platform/part 7,” Kids Can Code, 2017. [Online]. Available: https://github.com/kidscancode/pygame_tutorials/tree/master/platform. [Accessed 1 April 2021].</w:t>
                    </w:r>
                  </w:p>
                </w:tc>
              </w:tr>
              <w:tr w:rsidR="001A1EC6" w14:paraId="77D90735" w14:textId="77777777" w:rsidTr="000611BD">
                <w:trPr>
                  <w:divId w:val="1588344923"/>
                  <w:tblCellSpacing w:w="15" w:type="dxa"/>
                </w:trPr>
                <w:tc>
                  <w:tcPr>
                    <w:tcW w:w="279" w:type="pct"/>
                    <w:hideMark/>
                  </w:tcPr>
                  <w:p w14:paraId="783DC975" w14:textId="77777777" w:rsidR="001A1EC6" w:rsidRDefault="001A1EC6">
                    <w:pPr>
                      <w:pStyle w:val="Bibliography"/>
                      <w:rPr>
                        <w:noProof/>
                      </w:rPr>
                    </w:pPr>
                    <w:r>
                      <w:rPr>
                        <w:noProof/>
                      </w:rPr>
                      <w:t xml:space="preserve">[11] </w:t>
                    </w:r>
                  </w:p>
                </w:tc>
                <w:tc>
                  <w:tcPr>
                    <w:tcW w:w="0" w:type="auto"/>
                    <w:hideMark/>
                  </w:tcPr>
                  <w:p w14:paraId="75667D12" w14:textId="77777777" w:rsidR="001A1EC6" w:rsidRDefault="001A1EC6">
                    <w:pPr>
                      <w:pStyle w:val="Bibliography"/>
                      <w:rPr>
                        <w:noProof/>
                      </w:rPr>
                    </w:pPr>
                    <w:r>
                      <w:rPr>
                        <w:noProof/>
                      </w:rPr>
                      <w:t>C. Bradfield, “Pygame Platformer Part 7: Splash &amp; End Screens,” Kids Can Code, 4 April 2016. [Online]. Available: https://youtu.be/rLrMPg-GCqo. [Accessed 1 April 2021].</w:t>
                    </w:r>
                  </w:p>
                </w:tc>
              </w:tr>
              <w:tr w:rsidR="001A1EC6" w14:paraId="774CA883" w14:textId="77777777" w:rsidTr="000611BD">
                <w:trPr>
                  <w:divId w:val="1588344923"/>
                  <w:tblCellSpacing w:w="15" w:type="dxa"/>
                </w:trPr>
                <w:tc>
                  <w:tcPr>
                    <w:tcW w:w="279" w:type="pct"/>
                    <w:hideMark/>
                  </w:tcPr>
                  <w:p w14:paraId="5BF67D34" w14:textId="77777777" w:rsidR="001A1EC6" w:rsidRDefault="001A1EC6">
                    <w:pPr>
                      <w:pStyle w:val="Bibliography"/>
                      <w:rPr>
                        <w:noProof/>
                      </w:rPr>
                    </w:pPr>
                    <w:r>
                      <w:rPr>
                        <w:noProof/>
                      </w:rPr>
                      <w:t xml:space="preserve">[12] </w:t>
                    </w:r>
                  </w:p>
                </w:tc>
                <w:tc>
                  <w:tcPr>
                    <w:tcW w:w="0" w:type="auto"/>
                    <w:hideMark/>
                  </w:tcPr>
                  <w:p w14:paraId="1A2E24F6" w14:textId="77777777" w:rsidR="001A1EC6" w:rsidRDefault="001A1EC6">
                    <w:pPr>
                      <w:pStyle w:val="Bibliography"/>
                      <w:rPr>
                        <w:noProof/>
                      </w:rPr>
                    </w:pPr>
                    <w:r>
                      <w:rPr>
                        <w:noProof/>
                      </w:rPr>
                      <w:t>Python Tutorial, “Python Private Attributes,” [Online]. Available: https://www.pythontutorial.net/python-oop/python-private-attributes/. [Accessed 10 April 2021].</w:t>
                    </w:r>
                  </w:p>
                </w:tc>
              </w:tr>
              <w:tr w:rsidR="001A1EC6" w14:paraId="2B1B6DA0" w14:textId="77777777" w:rsidTr="000611BD">
                <w:trPr>
                  <w:divId w:val="1588344923"/>
                  <w:tblCellSpacing w:w="15" w:type="dxa"/>
                </w:trPr>
                <w:tc>
                  <w:tcPr>
                    <w:tcW w:w="279" w:type="pct"/>
                    <w:hideMark/>
                  </w:tcPr>
                  <w:p w14:paraId="52E99DCE" w14:textId="77777777" w:rsidR="001A1EC6" w:rsidRDefault="001A1EC6">
                    <w:pPr>
                      <w:pStyle w:val="Bibliography"/>
                      <w:rPr>
                        <w:noProof/>
                      </w:rPr>
                    </w:pPr>
                    <w:r>
                      <w:rPr>
                        <w:noProof/>
                      </w:rPr>
                      <w:t xml:space="preserve">[13] </w:t>
                    </w:r>
                  </w:p>
                </w:tc>
                <w:tc>
                  <w:tcPr>
                    <w:tcW w:w="0" w:type="auto"/>
                    <w:hideMark/>
                  </w:tcPr>
                  <w:p w14:paraId="6757B72F" w14:textId="77777777" w:rsidR="001A1EC6" w:rsidRDefault="001A1EC6">
                    <w:pPr>
                      <w:pStyle w:val="Bibliography"/>
                      <w:rPr>
                        <w:noProof/>
                      </w:rPr>
                    </w:pPr>
                    <w:r>
                      <w:rPr>
                        <w:noProof/>
                      </w:rPr>
                      <w:t>Stack Exchange: Game Development, “Adjusting collision hitbox size with Pygame,” 25 May 2018. [Online]. Available: https://gamedev.stackexchange.com/questions/159082/adjusting-collision-hitbox-size-with-pygame. [Accessed 16 April 2021].</w:t>
                    </w:r>
                  </w:p>
                </w:tc>
              </w:tr>
              <w:tr w:rsidR="001A1EC6" w14:paraId="72104046" w14:textId="77777777" w:rsidTr="000611BD">
                <w:trPr>
                  <w:divId w:val="1588344923"/>
                  <w:tblCellSpacing w:w="15" w:type="dxa"/>
                </w:trPr>
                <w:tc>
                  <w:tcPr>
                    <w:tcW w:w="279" w:type="pct"/>
                    <w:hideMark/>
                  </w:tcPr>
                  <w:p w14:paraId="56496E03" w14:textId="77777777" w:rsidR="001A1EC6" w:rsidRDefault="001A1EC6">
                    <w:pPr>
                      <w:pStyle w:val="Bibliography"/>
                      <w:rPr>
                        <w:noProof/>
                      </w:rPr>
                    </w:pPr>
                    <w:r>
                      <w:rPr>
                        <w:noProof/>
                      </w:rPr>
                      <w:t xml:space="preserve">[14] </w:t>
                    </w:r>
                  </w:p>
                </w:tc>
                <w:tc>
                  <w:tcPr>
                    <w:tcW w:w="0" w:type="auto"/>
                    <w:hideMark/>
                  </w:tcPr>
                  <w:p w14:paraId="5A0E4F97" w14:textId="77777777" w:rsidR="001A1EC6" w:rsidRDefault="001A1EC6">
                    <w:pPr>
                      <w:pStyle w:val="Bibliography"/>
                      <w:rPr>
                        <w:noProof/>
                      </w:rPr>
                    </w:pPr>
                    <w:r>
                      <w:rPr>
                        <w:noProof/>
                      </w:rPr>
                      <w:t>C. Bradfield, “pygame_tutorials/platform/part 18/sprites.py/,” KidsCanCode, 31 January 2017. [Online]. Available: https://github.com/kidscancode/pygame_tutorials/blob/master/platform/part%2018/sprites.py#L7. [Accessed 25 April 2021].</w:t>
                    </w:r>
                  </w:p>
                </w:tc>
              </w:tr>
              <w:tr w:rsidR="001A1EC6" w14:paraId="67DAA22D" w14:textId="77777777" w:rsidTr="000611BD">
                <w:trPr>
                  <w:divId w:val="1588344923"/>
                  <w:tblCellSpacing w:w="15" w:type="dxa"/>
                </w:trPr>
                <w:tc>
                  <w:tcPr>
                    <w:tcW w:w="279" w:type="pct"/>
                    <w:hideMark/>
                  </w:tcPr>
                  <w:p w14:paraId="747EB743" w14:textId="77777777" w:rsidR="001A1EC6" w:rsidRDefault="001A1EC6">
                    <w:pPr>
                      <w:pStyle w:val="Bibliography"/>
                      <w:rPr>
                        <w:noProof/>
                      </w:rPr>
                    </w:pPr>
                    <w:r>
                      <w:rPr>
                        <w:noProof/>
                      </w:rPr>
                      <w:t xml:space="preserve">[15] </w:t>
                    </w:r>
                  </w:p>
                </w:tc>
                <w:tc>
                  <w:tcPr>
                    <w:tcW w:w="0" w:type="auto"/>
                    <w:hideMark/>
                  </w:tcPr>
                  <w:p w14:paraId="3C496CAB" w14:textId="77777777" w:rsidR="001A1EC6" w:rsidRDefault="001A1EC6">
                    <w:pPr>
                      <w:pStyle w:val="Bibliography"/>
                      <w:rPr>
                        <w:noProof/>
                      </w:rPr>
                    </w:pPr>
                    <w:r>
                      <w:rPr>
                        <w:noProof/>
                      </w:rPr>
                      <w:t>Tiled, “Tiled: Full-featured Level Editor,” 2021. [Online]. Available: https://www.mapeditor.org/. [Accessed 25 April 2021].</w:t>
                    </w:r>
                  </w:p>
                </w:tc>
              </w:tr>
              <w:tr w:rsidR="001A1EC6" w14:paraId="56AA43E0" w14:textId="77777777" w:rsidTr="000611BD">
                <w:trPr>
                  <w:divId w:val="1588344923"/>
                  <w:tblCellSpacing w:w="15" w:type="dxa"/>
                </w:trPr>
                <w:tc>
                  <w:tcPr>
                    <w:tcW w:w="279" w:type="pct"/>
                    <w:hideMark/>
                  </w:tcPr>
                  <w:p w14:paraId="498C922E" w14:textId="77777777" w:rsidR="001A1EC6" w:rsidRDefault="001A1EC6">
                    <w:pPr>
                      <w:pStyle w:val="Bibliography"/>
                      <w:rPr>
                        <w:noProof/>
                      </w:rPr>
                    </w:pPr>
                    <w:r>
                      <w:rPr>
                        <w:noProof/>
                      </w:rPr>
                      <w:t xml:space="preserve">[16] </w:t>
                    </w:r>
                  </w:p>
                </w:tc>
                <w:tc>
                  <w:tcPr>
                    <w:tcW w:w="0" w:type="auto"/>
                    <w:hideMark/>
                  </w:tcPr>
                  <w:p w14:paraId="30D0D5E3" w14:textId="77777777" w:rsidR="001A1EC6" w:rsidRDefault="001A1EC6">
                    <w:pPr>
                      <w:pStyle w:val="Bibliography"/>
                      <w:rPr>
                        <w:noProof/>
                      </w:rPr>
                    </w:pPr>
                    <w:r>
                      <w:rPr>
                        <w:noProof/>
                      </w:rPr>
                      <w:t>bitcraft, “Pytmx,” 20 April 2021. [Online]. Available: https://github.com/bitcraft/PyTMX. [Accessed 16 April 2021].</w:t>
                    </w:r>
                  </w:p>
                </w:tc>
              </w:tr>
              <w:tr w:rsidR="001A1EC6" w14:paraId="276E847F" w14:textId="77777777" w:rsidTr="000611BD">
                <w:trPr>
                  <w:divId w:val="1588344923"/>
                  <w:tblCellSpacing w:w="15" w:type="dxa"/>
                </w:trPr>
                <w:tc>
                  <w:tcPr>
                    <w:tcW w:w="279" w:type="pct"/>
                    <w:hideMark/>
                  </w:tcPr>
                  <w:p w14:paraId="5CFABD1E" w14:textId="77777777" w:rsidR="001A1EC6" w:rsidRDefault="001A1EC6">
                    <w:pPr>
                      <w:pStyle w:val="Bibliography"/>
                      <w:rPr>
                        <w:noProof/>
                      </w:rPr>
                    </w:pPr>
                    <w:r>
                      <w:rPr>
                        <w:noProof/>
                      </w:rPr>
                      <w:t xml:space="preserve">[17] </w:t>
                    </w:r>
                  </w:p>
                </w:tc>
                <w:tc>
                  <w:tcPr>
                    <w:tcW w:w="0" w:type="auto"/>
                    <w:hideMark/>
                  </w:tcPr>
                  <w:p w14:paraId="1A361273" w14:textId="77777777" w:rsidR="001A1EC6" w:rsidRDefault="001A1EC6">
                    <w:pPr>
                      <w:pStyle w:val="Bibliography"/>
                      <w:rPr>
                        <w:noProof/>
                      </w:rPr>
                    </w:pPr>
                    <w:r>
                      <w:rPr>
                        <w:noProof/>
                      </w:rPr>
                      <w:t>C. Bradfield, “Tile-based game Part 11: Tiled Map Editor,” Kids Can Code, 9 September 2016. [Online]. Available: https://www.youtube.com/watch?v=Mr5l4U9S4kI. [Accessed 25 April 2021].</w:t>
                    </w:r>
                  </w:p>
                </w:tc>
              </w:tr>
              <w:tr w:rsidR="001A1EC6" w14:paraId="555A6049" w14:textId="77777777" w:rsidTr="000611BD">
                <w:trPr>
                  <w:divId w:val="1588344923"/>
                  <w:tblCellSpacing w:w="15" w:type="dxa"/>
                </w:trPr>
                <w:tc>
                  <w:tcPr>
                    <w:tcW w:w="279" w:type="pct"/>
                    <w:hideMark/>
                  </w:tcPr>
                  <w:p w14:paraId="55DDB0E3" w14:textId="77777777" w:rsidR="001A1EC6" w:rsidRDefault="001A1EC6">
                    <w:pPr>
                      <w:pStyle w:val="Bibliography"/>
                      <w:rPr>
                        <w:noProof/>
                      </w:rPr>
                    </w:pPr>
                    <w:r>
                      <w:rPr>
                        <w:noProof/>
                      </w:rPr>
                      <w:lastRenderedPageBreak/>
                      <w:t xml:space="preserve">[18] </w:t>
                    </w:r>
                  </w:p>
                </w:tc>
                <w:tc>
                  <w:tcPr>
                    <w:tcW w:w="0" w:type="auto"/>
                    <w:hideMark/>
                  </w:tcPr>
                  <w:p w14:paraId="34D7C982" w14:textId="77777777" w:rsidR="001A1EC6" w:rsidRDefault="001A1EC6">
                    <w:pPr>
                      <w:pStyle w:val="Bibliography"/>
                      <w:rPr>
                        <w:noProof/>
                      </w:rPr>
                    </w:pPr>
                    <w:r>
                      <w:rPr>
                        <w:noProof/>
                      </w:rPr>
                      <w:t>C. Bradfield, “Tile-based game Part 12: Loading Tiled Maps,” Kids Can Code, 9 September 2016. [Online]. Available: https://www.youtube.com/watch?v=QIXyj3WeyZM. [Accessed 25 April 2021].</w:t>
                    </w:r>
                  </w:p>
                </w:tc>
              </w:tr>
              <w:tr w:rsidR="001A1EC6" w14:paraId="310F46C3" w14:textId="77777777" w:rsidTr="000611BD">
                <w:trPr>
                  <w:divId w:val="1588344923"/>
                  <w:tblCellSpacing w:w="15" w:type="dxa"/>
                </w:trPr>
                <w:tc>
                  <w:tcPr>
                    <w:tcW w:w="279" w:type="pct"/>
                    <w:hideMark/>
                  </w:tcPr>
                  <w:p w14:paraId="072CA51E" w14:textId="77777777" w:rsidR="001A1EC6" w:rsidRDefault="001A1EC6">
                    <w:pPr>
                      <w:pStyle w:val="Bibliography"/>
                      <w:rPr>
                        <w:noProof/>
                      </w:rPr>
                    </w:pPr>
                    <w:r>
                      <w:rPr>
                        <w:noProof/>
                      </w:rPr>
                      <w:t xml:space="preserve">[19] </w:t>
                    </w:r>
                  </w:p>
                </w:tc>
                <w:tc>
                  <w:tcPr>
                    <w:tcW w:w="0" w:type="auto"/>
                    <w:hideMark/>
                  </w:tcPr>
                  <w:p w14:paraId="56C72625" w14:textId="77777777" w:rsidR="001A1EC6" w:rsidRDefault="001A1EC6">
                    <w:pPr>
                      <w:pStyle w:val="Bibliography"/>
                      <w:rPr>
                        <w:noProof/>
                      </w:rPr>
                    </w:pPr>
                    <w:r>
                      <w:rPr>
                        <w:noProof/>
                      </w:rPr>
                      <w:t>C. Bradfield, “Tile-based game Part 13: Map Obstacles,” Kids Can Code, 13 September 2016. [Online]. Available: https://www.youtube.com/watch?v=vIT7P-RPJNo. [Accessed 25 April 2021].</w:t>
                    </w:r>
                  </w:p>
                </w:tc>
              </w:tr>
              <w:tr w:rsidR="001A1EC6" w14:paraId="2962F0BA" w14:textId="77777777" w:rsidTr="000611BD">
                <w:trPr>
                  <w:divId w:val="1588344923"/>
                  <w:tblCellSpacing w:w="15" w:type="dxa"/>
                </w:trPr>
                <w:tc>
                  <w:tcPr>
                    <w:tcW w:w="279" w:type="pct"/>
                    <w:hideMark/>
                  </w:tcPr>
                  <w:p w14:paraId="321A8134" w14:textId="77777777" w:rsidR="001A1EC6" w:rsidRDefault="001A1EC6">
                    <w:pPr>
                      <w:pStyle w:val="Bibliography"/>
                      <w:rPr>
                        <w:noProof/>
                      </w:rPr>
                    </w:pPr>
                    <w:r>
                      <w:rPr>
                        <w:noProof/>
                      </w:rPr>
                      <w:t xml:space="preserve">[20] </w:t>
                    </w:r>
                  </w:p>
                </w:tc>
                <w:tc>
                  <w:tcPr>
                    <w:tcW w:w="0" w:type="auto"/>
                    <w:hideMark/>
                  </w:tcPr>
                  <w:p w14:paraId="3DDB83FA" w14:textId="77777777" w:rsidR="001A1EC6" w:rsidRDefault="001A1EC6">
                    <w:pPr>
                      <w:pStyle w:val="Bibliography"/>
                      <w:rPr>
                        <w:noProof/>
                      </w:rPr>
                    </w:pPr>
                    <w:r>
                      <w:rPr>
                        <w:noProof/>
                      </w:rPr>
                      <w:t>Rabbid76, “Is it possible to change sprite colours in Pygame?,” StackOverflow, 19 May 2019. [Online]. Available: https://stackoverflow.com/questions/56209634/is-it-possible-to-change-sprite-colours-in-pygame. [Accessed 27 April 2021].</w:t>
                    </w:r>
                  </w:p>
                </w:tc>
              </w:tr>
              <w:tr w:rsidR="001A1EC6" w14:paraId="5574B26F" w14:textId="77777777" w:rsidTr="000611BD">
                <w:trPr>
                  <w:divId w:val="1588344923"/>
                  <w:tblCellSpacing w:w="15" w:type="dxa"/>
                </w:trPr>
                <w:tc>
                  <w:tcPr>
                    <w:tcW w:w="279" w:type="pct"/>
                    <w:hideMark/>
                  </w:tcPr>
                  <w:p w14:paraId="53B9E06B" w14:textId="77777777" w:rsidR="001A1EC6" w:rsidRDefault="001A1EC6">
                    <w:pPr>
                      <w:pStyle w:val="Bibliography"/>
                      <w:rPr>
                        <w:noProof/>
                      </w:rPr>
                    </w:pPr>
                    <w:r>
                      <w:rPr>
                        <w:noProof/>
                      </w:rPr>
                      <w:t xml:space="preserve">[21] </w:t>
                    </w:r>
                  </w:p>
                </w:tc>
                <w:tc>
                  <w:tcPr>
                    <w:tcW w:w="0" w:type="auto"/>
                    <w:hideMark/>
                  </w:tcPr>
                  <w:p w14:paraId="1CE34257" w14:textId="77777777" w:rsidR="001A1EC6" w:rsidRDefault="001A1EC6">
                    <w:pPr>
                      <w:pStyle w:val="Bibliography"/>
                      <w:rPr>
                        <w:noProof/>
                      </w:rPr>
                    </w:pPr>
                    <w:r>
                      <w:rPr>
                        <w:noProof/>
                      </w:rPr>
                      <w:t>G. Giráldez, “Draw a transparent rectangle in pygame,” StackOverflow, 14 June 2011. [Online]. Available: https://stackoverflow.com/questions/6339057/draw-a-transparent-rectangle-in-pygame. [Accessed 1 Mar 2021].</w:t>
                    </w:r>
                  </w:p>
                </w:tc>
              </w:tr>
              <w:tr w:rsidR="001A1EC6" w14:paraId="4650CA83" w14:textId="77777777" w:rsidTr="000611BD">
                <w:trPr>
                  <w:divId w:val="1588344923"/>
                  <w:tblCellSpacing w:w="15" w:type="dxa"/>
                </w:trPr>
                <w:tc>
                  <w:tcPr>
                    <w:tcW w:w="279" w:type="pct"/>
                    <w:hideMark/>
                  </w:tcPr>
                  <w:p w14:paraId="78EE3A51" w14:textId="77777777" w:rsidR="001A1EC6" w:rsidRDefault="001A1EC6">
                    <w:pPr>
                      <w:pStyle w:val="Bibliography"/>
                      <w:rPr>
                        <w:noProof/>
                      </w:rPr>
                    </w:pPr>
                    <w:r>
                      <w:rPr>
                        <w:noProof/>
                      </w:rPr>
                      <w:t xml:space="preserve">[22] </w:t>
                    </w:r>
                  </w:p>
                </w:tc>
                <w:tc>
                  <w:tcPr>
                    <w:tcW w:w="0" w:type="auto"/>
                    <w:hideMark/>
                  </w:tcPr>
                  <w:p w14:paraId="66402824" w14:textId="77777777" w:rsidR="001A1EC6" w:rsidRDefault="001A1EC6">
                    <w:pPr>
                      <w:pStyle w:val="Bibliography"/>
                      <w:rPr>
                        <w:noProof/>
                      </w:rPr>
                    </w:pPr>
                    <w:r>
                      <w:rPr>
                        <w:noProof/>
                      </w:rPr>
                      <w:t>Retro Game Mechanics Explained, “Pac-Man Ghost AI Explained,” 2019. [Online]. Available: https://www.youtube.com/watch?v=ataGotQ7ir8. [Accessed 7 March 2021].</w:t>
                    </w:r>
                  </w:p>
                </w:tc>
              </w:tr>
            </w:tbl>
            <w:p w14:paraId="2475F0D6" w14:textId="77777777" w:rsidR="001A1EC6" w:rsidRDefault="001A1EC6">
              <w:pPr>
                <w:divId w:val="1588344923"/>
                <w:rPr>
                  <w:rFonts w:eastAsia="Times New Roman"/>
                  <w:noProof/>
                </w:rPr>
              </w:pPr>
            </w:p>
            <w:p w14:paraId="21FFE98D" w14:textId="7B738C17" w:rsidR="00D33FE3" w:rsidRDefault="00D33FE3">
              <w:r>
                <w:rPr>
                  <w:b/>
                  <w:bCs/>
                  <w:noProof/>
                </w:rPr>
                <w:fldChar w:fldCharType="end"/>
              </w:r>
            </w:p>
          </w:sdtContent>
        </w:sdt>
      </w:sdtContent>
    </w:sdt>
    <w:p w14:paraId="5A8C8129" w14:textId="77777777" w:rsidR="005E6684" w:rsidRDefault="005E6684" w:rsidP="006432B6"/>
    <w:p w14:paraId="41A81172" w14:textId="05BDC3AD" w:rsidR="003B4541" w:rsidRDefault="003B4541" w:rsidP="005505A9"/>
    <w:p w14:paraId="1B31AF60" w14:textId="77777777" w:rsidR="00D048E3" w:rsidRDefault="00D048E3" w:rsidP="00D048E3"/>
    <w:p w14:paraId="493C4338" w14:textId="77777777" w:rsidR="00D048E3" w:rsidRPr="00D048E3" w:rsidRDefault="00D048E3" w:rsidP="00D048E3"/>
    <w:p w14:paraId="59597CB1" w14:textId="77777777" w:rsidR="00D048E3" w:rsidRDefault="00D048E3" w:rsidP="001659AF">
      <w:pPr>
        <w:rPr>
          <w:noProof/>
        </w:rPr>
      </w:pPr>
    </w:p>
    <w:sectPr w:rsidR="00D048E3">
      <w:headerReference w:type="default" r:id="rId422"/>
      <w:footerReference w:type="default" r:id="rId4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DB37" w14:textId="77777777" w:rsidR="00347EA3" w:rsidRDefault="00347EA3" w:rsidP="00DB5A23">
      <w:pPr>
        <w:spacing w:after="0" w:line="240" w:lineRule="auto"/>
      </w:pPr>
      <w:r>
        <w:separator/>
      </w:r>
    </w:p>
  </w:endnote>
  <w:endnote w:type="continuationSeparator" w:id="0">
    <w:p w14:paraId="55AE5FEC" w14:textId="77777777" w:rsidR="00347EA3" w:rsidRDefault="00347EA3" w:rsidP="00DB5A23">
      <w:pPr>
        <w:spacing w:after="0" w:line="240" w:lineRule="auto"/>
      </w:pPr>
      <w:r>
        <w:continuationSeparator/>
      </w:r>
    </w:p>
  </w:endnote>
  <w:endnote w:type="continuationNotice" w:id="1">
    <w:p w14:paraId="07EA9EEC" w14:textId="77777777" w:rsidR="00347EA3" w:rsidRDefault="0034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89946"/>
      <w:docPartObj>
        <w:docPartGallery w:val="Page Numbers (Bottom of Page)"/>
        <w:docPartUnique/>
      </w:docPartObj>
    </w:sdtPr>
    <w:sdtEndPr/>
    <w:sdtContent>
      <w:p w14:paraId="69840A2C" w14:textId="325BF05A" w:rsidR="001A2DFB" w:rsidRDefault="001A2DFB">
        <w:pPr>
          <w:pStyle w:val="Footer"/>
        </w:pPr>
        <w:r>
          <w:rPr>
            <w:noProof/>
            <w:lang w:eastAsia="en-GB"/>
          </w:rPr>
          <mc:AlternateContent>
            <mc:Choice Requires="wps">
              <w:drawing>
                <wp:anchor distT="0" distB="0" distL="114300" distR="114300" simplePos="0" relativeHeight="251658241" behindDoc="0" locked="0" layoutInCell="1" allowOverlap="1" wp14:anchorId="338CE3A1" wp14:editId="43B53040">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3313B5" w14:textId="04788AEB" w:rsidR="001A2DFB" w:rsidRDefault="001A2DF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38CE3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35"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4C3313B5" w14:textId="04788AEB" w:rsidR="001A2DFB" w:rsidRDefault="001A2DF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F055FA5" wp14:editId="1EE7FB72">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C097E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CK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b9Icb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8BAF" w14:textId="77777777" w:rsidR="00347EA3" w:rsidRDefault="00347EA3" w:rsidP="00DB5A23">
      <w:pPr>
        <w:spacing w:after="0" w:line="240" w:lineRule="auto"/>
      </w:pPr>
      <w:r>
        <w:separator/>
      </w:r>
    </w:p>
  </w:footnote>
  <w:footnote w:type="continuationSeparator" w:id="0">
    <w:p w14:paraId="750BEAAA" w14:textId="77777777" w:rsidR="00347EA3" w:rsidRDefault="00347EA3" w:rsidP="00DB5A23">
      <w:pPr>
        <w:spacing w:after="0" w:line="240" w:lineRule="auto"/>
      </w:pPr>
      <w:r>
        <w:continuationSeparator/>
      </w:r>
    </w:p>
  </w:footnote>
  <w:footnote w:type="continuationNotice" w:id="1">
    <w:p w14:paraId="75E821FE" w14:textId="77777777" w:rsidR="00347EA3" w:rsidRDefault="00347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6FD0" w14:textId="2B2DAE23" w:rsidR="001A2DFB" w:rsidRDefault="001A2DFB">
    <w:pPr>
      <w:pStyle w:val="Header"/>
    </w:pPr>
    <w:r>
      <w:t>Stefan Harris</w:t>
    </w:r>
    <w:r>
      <w:tab/>
    </w:r>
    <w:r>
      <w:tab/>
      <w:t>H446 Computing Cours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779D"/>
    <w:multiLevelType w:val="hybridMultilevel"/>
    <w:tmpl w:val="F8823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83CE4"/>
    <w:multiLevelType w:val="hybridMultilevel"/>
    <w:tmpl w:val="5AFC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1F31D2"/>
    <w:multiLevelType w:val="hybridMultilevel"/>
    <w:tmpl w:val="27E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E3E4E"/>
    <w:multiLevelType w:val="hybridMultilevel"/>
    <w:tmpl w:val="CC4C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F4AE2"/>
    <w:multiLevelType w:val="hybridMultilevel"/>
    <w:tmpl w:val="FECC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1B2B64"/>
    <w:multiLevelType w:val="hybridMultilevel"/>
    <w:tmpl w:val="C11E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7122D1"/>
    <w:multiLevelType w:val="hybridMultilevel"/>
    <w:tmpl w:val="D27E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C0"/>
    <w:rsid w:val="00000DD0"/>
    <w:rsid w:val="0000165F"/>
    <w:rsid w:val="00002E2C"/>
    <w:rsid w:val="00002E3C"/>
    <w:rsid w:val="000039C8"/>
    <w:rsid w:val="00004296"/>
    <w:rsid w:val="000043C0"/>
    <w:rsid w:val="00004856"/>
    <w:rsid w:val="00005CA7"/>
    <w:rsid w:val="0000653B"/>
    <w:rsid w:val="0001048A"/>
    <w:rsid w:val="00010748"/>
    <w:rsid w:val="000116EC"/>
    <w:rsid w:val="00011A69"/>
    <w:rsid w:val="00013B7E"/>
    <w:rsid w:val="00013BA0"/>
    <w:rsid w:val="00014470"/>
    <w:rsid w:val="000147B9"/>
    <w:rsid w:val="000150A3"/>
    <w:rsid w:val="00015327"/>
    <w:rsid w:val="00016A55"/>
    <w:rsid w:val="00017314"/>
    <w:rsid w:val="000179AE"/>
    <w:rsid w:val="00017B38"/>
    <w:rsid w:val="000206EC"/>
    <w:rsid w:val="00021F06"/>
    <w:rsid w:val="0002206D"/>
    <w:rsid w:val="000227B0"/>
    <w:rsid w:val="000231E1"/>
    <w:rsid w:val="00023754"/>
    <w:rsid w:val="000271E6"/>
    <w:rsid w:val="000275A8"/>
    <w:rsid w:val="00027E60"/>
    <w:rsid w:val="00030248"/>
    <w:rsid w:val="000315B7"/>
    <w:rsid w:val="00032833"/>
    <w:rsid w:val="0003311A"/>
    <w:rsid w:val="000333C3"/>
    <w:rsid w:val="00035421"/>
    <w:rsid w:val="00036530"/>
    <w:rsid w:val="0004138C"/>
    <w:rsid w:val="0004173D"/>
    <w:rsid w:val="00041E53"/>
    <w:rsid w:val="000420B3"/>
    <w:rsid w:val="000448F0"/>
    <w:rsid w:val="000451FD"/>
    <w:rsid w:val="00045E09"/>
    <w:rsid w:val="0004617B"/>
    <w:rsid w:val="00046594"/>
    <w:rsid w:val="00046749"/>
    <w:rsid w:val="000468F1"/>
    <w:rsid w:val="000473F2"/>
    <w:rsid w:val="0004775C"/>
    <w:rsid w:val="000505D4"/>
    <w:rsid w:val="000522F3"/>
    <w:rsid w:val="00052C3A"/>
    <w:rsid w:val="00053B45"/>
    <w:rsid w:val="00053DCE"/>
    <w:rsid w:val="00054D29"/>
    <w:rsid w:val="00055591"/>
    <w:rsid w:val="0005643A"/>
    <w:rsid w:val="00056C01"/>
    <w:rsid w:val="000570F0"/>
    <w:rsid w:val="000574EA"/>
    <w:rsid w:val="00060101"/>
    <w:rsid w:val="00060226"/>
    <w:rsid w:val="000607F2"/>
    <w:rsid w:val="00060C99"/>
    <w:rsid w:val="000611BD"/>
    <w:rsid w:val="00063276"/>
    <w:rsid w:val="000636A8"/>
    <w:rsid w:val="00064485"/>
    <w:rsid w:val="0006562F"/>
    <w:rsid w:val="00066808"/>
    <w:rsid w:val="00067579"/>
    <w:rsid w:val="00067741"/>
    <w:rsid w:val="00067BCA"/>
    <w:rsid w:val="00070C00"/>
    <w:rsid w:val="00071275"/>
    <w:rsid w:val="00071A82"/>
    <w:rsid w:val="00071CA2"/>
    <w:rsid w:val="0007258E"/>
    <w:rsid w:val="000729AB"/>
    <w:rsid w:val="00072A71"/>
    <w:rsid w:val="00072F88"/>
    <w:rsid w:val="00073499"/>
    <w:rsid w:val="00074116"/>
    <w:rsid w:val="0007440E"/>
    <w:rsid w:val="000756DA"/>
    <w:rsid w:val="00077BB8"/>
    <w:rsid w:val="00077D8F"/>
    <w:rsid w:val="0008046F"/>
    <w:rsid w:val="0008079B"/>
    <w:rsid w:val="0008194C"/>
    <w:rsid w:val="00081DDF"/>
    <w:rsid w:val="00082325"/>
    <w:rsid w:val="000827FD"/>
    <w:rsid w:val="00082C0D"/>
    <w:rsid w:val="0008346A"/>
    <w:rsid w:val="0008424E"/>
    <w:rsid w:val="00084981"/>
    <w:rsid w:val="00084A20"/>
    <w:rsid w:val="0008602B"/>
    <w:rsid w:val="00086354"/>
    <w:rsid w:val="0008727B"/>
    <w:rsid w:val="00087560"/>
    <w:rsid w:val="000875EF"/>
    <w:rsid w:val="00087F92"/>
    <w:rsid w:val="000904C3"/>
    <w:rsid w:val="00090A89"/>
    <w:rsid w:val="00090CF7"/>
    <w:rsid w:val="000914D5"/>
    <w:rsid w:val="0009164A"/>
    <w:rsid w:val="00092125"/>
    <w:rsid w:val="00092744"/>
    <w:rsid w:val="00093DC8"/>
    <w:rsid w:val="00094B12"/>
    <w:rsid w:val="00095450"/>
    <w:rsid w:val="00095717"/>
    <w:rsid w:val="0009589D"/>
    <w:rsid w:val="00095BFE"/>
    <w:rsid w:val="00097448"/>
    <w:rsid w:val="0009756E"/>
    <w:rsid w:val="000A07FE"/>
    <w:rsid w:val="000A1224"/>
    <w:rsid w:val="000A28C9"/>
    <w:rsid w:val="000A28EA"/>
    <w:rsid w:val="000A2B12"/>
    <w:rsid w:val="000A2D02"/>
    <w:rsid w:val="000A3DFF"/>
    <w:rsid w:val="000A458B"/>
    <w:rsid w:val="000A4B26"/>
    <w:rsid w:val="000A5140"/>
    <w:rsid w:val="000A5215"/>
    <w:rsid w:val="000A5955"/>
    <w:rsid w:val="000A62EF"/>
    <w:rsid w:val="000A683B"/>
    <w:rsid w:val="000A6D6B"/>
    <w:rsid w:val="000B0109"/>
    <w:rsid w:val="000B02DA"/>
    <w:rsid w:val="000B27B3"/>
    <w:rsid w:val="000B39F7"/>
    <w:rsid w:val="000B428D"/>
    <w:rsid w:val="000B58B4"/>
    <w:rsid w:val="000B5AEF"/>
    <w:rsid w:val="000B7956"/>
    <w:rsid w:val="000B79DB"/>
    <w:rsid w:val="000B7E24"/>
    <w:rsid w:val="000C04BF"/>
    <w:rsid w:val="000C0682"/>
    <w:rsid w:val="000C0E0F"/>
    <w:rsid w:val="000C1ABA"/>
    <w:rsid w:val="000C2F74"/>
    <w:rsid w:val="000C3113"/>
    <w:rsid w:val="000C5092"/>
    <w:rsid w:val="000C579F"/>
    <w:rsid w:val="000C5FA7"/>
    <w:rsid w:val="000C6ECD"/>
    <w:rsid w:val="000C6F62"/>
    <w:rsid w:val="000C702A"/>
    <w:rsid w:val="000C711A"/>
    <w:rsid w:val="000C7722"/>
    <w:rsid w:val="000D0727"/>
    <w:rsid w:val="000D3201"/>
    <w:rsid w:val="000D3399"/>
    <w:rsid w:val="000D3DEC"/>
    <w:rsid w:val="000D3F63"/>
    <w:rsid w:val="000D6D7A"/>
    <w:rsid w:val="000D7675"/>
    <w:rsid w:val="000E0618"/>
    <w:rsid w:val="000E0956"/>
    <w:rsid w:val="000E1C68"/>
    <w:rsid w:val="000E1F03"/>
    <w:rsid w:val="000E207E"/>
    <w:rsid w:val="000E22C8"/>
    <w:rsid w:val="000E246D"/>
    <w:rsid w:val="000E2B55"/>
    <w:rsid w:val="000E3EBF"/>
    <w:rsid w:val="000E4138"/>
    <w:rsid w:val="000E45B9"/>
    <w:rsid w:val="000E488B"/>
    <w:rsid w:val="000E4C58"/>
    <w:rsid w:val="000E54F2"/>
    <w:rsid w:val="000E5662"/>
    <w:rsid w:val="000E6F3A"/>
    <w:rsid w:val="000F06B2"/>
    <w:rsid w:val="000F0DE2"/>
    <w:rsid w:val="000F27DB"/>
    <w:rsid w:val="000F2EDB"/>
    <w:rsid w:val="000F36DE"/>
    <w:rsid w:val="000F421D"/>
    <w:rsid w:val="000F5E15"/>
    <w:rsid w:val="000F6957"/>
    <w:rsid w:val="000F71B1"/>
    <w:rsid w:val="001000A6"/>
    <w:rsid w:val="001003EA"/>
    <w:rsid w:val="001009E1"/>
    <w:rsid w:val="00101D2A"/>
    <w:rsid w:val="001028B4"/>
    <w:rsid w:val="001029DC"/>
    <w:rsid w:val="0010341E"/>
    <w:rsid w:val="00105DD1"/>
    <w:rsid w:val="0010640D"/>
    <w:rsid w:val="001067B5"/>
    <w:rsid w:val="00106B99"/>
    <w:rsid w:val="00110777"/>
    <w:rsid w:val="00110954"/>
    <w:rsid w:val="001109A3"/>
    <w:rsid w:val="00112815"/>
    <w:rsid w:val="00112ED3"/>
    <w:rsid w:val="001144E5"/>
    <w:rsid w:val="00115952"/>
    <w:rsid w:val="0011770D"/>
    <w:rsid w:val="001207AA"/>
    <w:rsid w:val="00120B92"/>
    <w:rsid w:val="001210C5"/>
    <w:rsid w:val="0012245B"/>
    <w:rsid w:val="00122C06"/>
    <w:rsid w:val="00123BEE"/>
    <w:rsid w:val="00124D99"/>
    <w:rsid w:val="00125819"/>
    <w:rsid w:val="00125F6C"/>
    <w:rsid w:val="001270E3"/>
    <w:rsid w:val="00127928"/>
    <w:rsid w:val="00127C63"/>
    <w:rsid w:val="001307D6"/>
    <w:rsid w:val="00130E36"/>
    <w:rsid w:val="0013144F"/>
    <w:rsid w:val="0013182C"/>
    <w:rsid w:val="001334E4"/>
    <w:rsid w:val="00133D53"/>
    <w:rsid w:val="00134A36"/>
    <w:rsid w:val="00134DA9"/>
    <w:rsid w:val="00135DB3"/>
    <w:rsid w:val="00136055"/>
    <w:rsid w:val="001361C3"/>
    <w:rsid w:val="0013690D"/>
    <w:rsid w:val="001371A7"/>
    <w:rsid w:val="001400F7"/>
    <w:rsid w:val="00141031"/>
    <w:rsid w:val="00142C04"/>
    <w:rsid w:val="00142CE9"/>
    <w:rsid w:val="00143919"/>
    <w:rsid w:val="00143B94"/>
    <w:rsid w:val="00143E0C"/>
    <w:rsid w:val="0014413A"/>
    <w:rsid w:val="001442B5"/>
    <w:rsid w:val="001456FA"/>
    <w:rsid w:val="00145707"/>
    <w:rsid w:val="00145956"/>
    <w:rsid w:val="001463AA"/>
    <w:rsid w:val="00146534"/>
    <w:rsid w:val="00146623"/>
    <w:rsid w:val="00146EB3"/>
    <w:rsid w:val="0015089F"/>
    <w:rsid w:val="0015128A"/>
    <w:rsid w:val="0015129E"/>
    <w:rsid w:val="001512C2"/>
    <w:rsid w:val="00151AC6"/>
    <w:rsid w:val="00153074"/>
    <w:rsid w:val="001535C1"/>
    <w:rsid w:val="00153969"/>
    <w:rsid w:val="0015411C"/>
    <w:rsid w:val="00154536"/>
    <w:rsid w:val="00154721"/>
    <w:rsid w:val="00154E9D"/>
    <w:rsid w:val="0015569A"/>
    <w:rsid w:val="00155986"/>
    <w:rsid w:val="0015713B"/>
    <w:rsid w:val="001575D1"/>
    <w:rsid w:val="001575E5"/>
    <w:rsid w:val="00160320"/>
    <w:rsid w:val="00160825"/>
    <w:rsid w:val="00162393"/>
    <w:rsid w:val="00162BB2"/>
    <w:rsid w:val="00162BF4"/>
    <w:rsid w:val="00163540"/>
    <w:rsid w:val="00163FFF"/>
    <w:rsid w:val="00164EA5"/>
    <w:rsid w:val="001659AF"/>
    <w:rsid w:val="0016650F"/>
    <w:rsid w:val="0016684A"/>
    <w:rsid w:val="00167B36"/>
    <w:rsid w:val="00167FAE"/>
    <w:rsid w:val="00170621"/>
    <w:rsid w:val="00170CE1"/>
    <w:rsid w:val="00170EE4"/>
    <w:rsid w:val="00170FFF"/>
    <w:rsid w:val="0017194B"/>
    <w:rsid w:val="00174B6A"/>
    <w:rsid w:val="00174E4D"/>
    <w:rsid w:val="00175814"/>
    <w:rsid w:val="00175E06"/>
    <w:rsid w:val="00176206"/>
    <w:rsid w:val="00176FAC"/>
    <w:rsid w:val="001808FF"/>
    <w:rsid w:val="001812E8"/>
    <w:rsid w:val="0018161F"/>
    <w:rsid w:val="00181AEC"/>
    <w:rsid w:val="001820EB"/>
    <w:rsid w:val="00183784"/>
    <w:rsid w:val="00183BE1"/>
    <w:rsid w:val="00184B84"/>
    <w:rsid w:val="00185415"/>
    <w:rsid w:val="00186075"/>
    <w:rsid w:val="00187882"/>
    <w:rsid w:val="00190A03"/>
    <w:rsid w:val="001911B4"/>
    <w:rsid w:val="001913F9"/>
    <w:rsid w:val="00191585"/>
    <w:rsid w:val="00193208"/>
    <w:rsid w:val="0019321A"/>
    <w:rsid w:val="00193362"/>
    <w:rsid w:val="0019460F"/>
    <w:rsid w:val="0019656F"/>
    <w:rsid w:val="00197FA6"/>
    <w:rsid w:val="001A05D0"/>
    <w:rsid w:val="001A0D15"/>
    <w:rsid w:val="001A1EC6"/>
    <w:rsid w:val="001A27AA"/>
    <w:rsid w:val="001A2DFB"/>
    <w:rsid w:val="001A4B87"/>
    <w:rsid w:val="001B2737"/>
    <w:rsid w:val="001B3828"/>
    <w:rsid w:val="001B3A6D"/>
    <w:rsid w:val="001B4110"/>
    <w:rsid w:val="001B528C"/>
    <w:rsid w:val="001B5AED"/>
    <w:rsid w:val="001B5D08"/>
    <w:rsid w:val="001B7ED3"/>
    <w:rsid w:val="001C02C8"/>
    <w:rsid w:val="001C14E7"/>
    <w:rsid w:val="001C1B50"/>
    <w:rsid w:val="001C1F5A"/>
    <w:rsid w:val="001C226D"/>
    <w:rsid w:val="001C2DB7"/>
    <w:rsid w:val="001C2E96"/>
    <w:rsid w:val="001C2F4B"/>
    <w:rsid w:val="001C3381"/>
    <w:rsid w:val="001C35D7"/>
    <w:rsid w:val="001C3699"/>
    <w:rsid w:val="001C480C"/>
    <w:rsid w:val="001C5228"/>
    <w:rsid w:val="001C5CF2"/>
    <w:rsid w:val="001C67D9"/>
    <w:rsid w:val="001D03E0"/>
    <w:rsid w:val="001D0C48"/>
    <w:rsid w:val="001D0D63"/>
    <w:rsid w:val="001D2661"/>
    <w:rsid w:val="001D31B0"/>
    <w:rsid w:val="001D446C"/>
    <w:rsid w:val="001D593C"/>
    <w:rsid w:val="001D6935"/>
    <w:rsid w:val="001E132A"/>
    <w:rsid w:val="001E2C48"/>
    <w:rsid w:val="001E3920"/>
    <w:rsid w:val="001E3A72"/>
    <w:rsid w:val="001E3B23"/>
    <w:rsid w:val="001E40C0"/>
    <w:rsid w:val="001E41D1"/>
    <w:rsid w:val="001E48BD"/>
    <w:rsid w:val="001E4D07"/>
    <w:rsid w:val="001E55A3"/>
    <w:rsid w:val="001E5638"/>
    <w:rsid w:val="001E6327"/>
    <w:rsid w:val="001E7056"/>
    <w:rsid w:val="001E7B1C"/>
    <w:rsid w:val="001E7D19"/>
    <w:rsid w:val="001F0105"/>
    <w:rsid w:val="001F0E02"/>
    <w:rsid w:val="001F1F83"/>
    <w:rsid w:val="001F2757"/>
    <w:rsid w:val="001F2965"/>
    <w:rsid w:val="001F2D89"/>
    <w:rsid w:val="001F4627"/>
    <w:rsid w:val="001F638F"/>
    <w:rsid w:val="001F6593"/>
    <w:rsid w:val="001F65DD"/>
    <w:rsid w:val="001F6E2E"/>
    <w:rsid w:val="001F6FEE"/>
    <w:rsid w:val="001F70AB"/>
    <w:rsid w:val="001F723B"/>
    <w:rsid w:val="001F7A96"/>
    <w:rsid w:val="001F7DDA"/>
    <w:rsid w:val="001F7DF9"/>
    <w:rsid w:val="0020139F"/>
    <w:rsid w:val="002019FD"/>
    <w:rsid w:val="0020212A"/>
    <w:rsid w:val="00202948"/>
    <w:rsid w:val="00203FB9"/>
    <w:rsid w:val="002041CC"/>
    <w:rsid w:val="00204F26"/>
    <w:rsid w:val="002053E8"/>
    <w:rsid w:val="00205838"/>
    <w:rsid w:val="00205A4C"/>
    <w:rsid w:val="00210CCF"/>
    <w:rsid w:val="00211440"/>
    <w:rsid w:val="00211720"/>
    <w:rsid w:val="002117F2"/>
    <w:rsid w:val="00212031"/>
    <w:rsid w:val="002131D1"/>
    <w:rsid w:val="00213B05"/>
    <w:rsid w:val="002140E1"/>
    <w:rsid w:val="00214691"/>
    <w:rsid w:val="00214BE5"/>
    <w:rsid w:val="002153F1"/>
    <w:rsid w:val="00215F94"/>
    <w:rsid w:val="00216A8E"/>
    <w:rsid w:val="00216DFA"/>
    <w:rsid w:val="00217652"/>
    <w:rsid w:val="00220947"/>
    <w:rsid w:val="00220995"/>
    <w:rsid w:val="00221F34"/>
    <w:rsid w:val="0022234C"/>
    <w:rsid w:val="002224CA"/>
    <w:rsid w:val="0022317C"/>
    <w:rsid w:val="00224683"/>
    <w:rsid w:val="00224A5D"/>
    <w:rsid w:val="00224A68"/>
    <w:rsid w:val="00224D6E"/>
    <w:rsid w:val="002251B2"/>
    <w:rsid w:val="002253C6"/>
    <w:rsid w:val="00225626"/>
    <w:rsid w:val="00225DF7"/>
    <w:rsid w:val="002261B3"/>
    <w:rsid w:val="00226473"/>
    <w:rsid w:val="0022677F"/>
    <w:rsid w:val="00227460"/>
    <w:rsid w:val="00230096"/>
    <w:rsid w:val="00231563"/>
    <w:rsid w:val="00231EC8"/>
    <w:rsid w:val="0023255E"/>
    <w:rsid w:val="00232762"/>
    <w:rsid w:val="002327A3"/>
    <w:rsid w:val="00232C0B"/>
    <w:rsid w:val="00232CB7"/>
    <w:rsid w:val="0023665E"/>
    <w:rsid w:val="0023677D"/>
    <w:rsid w:val="00236CB6"/>
    <w:rsid w:val="002375DD"/>
    <w:rsid w:val="002405AC"/>
    <w:rsid w:val="00240D1A"/>
    <w:rsid w:val="00241B61"/>
    <w:rsid w:val="00241BC6"/>
    <w:rsid w:val="00242A08"/>
    <w:rsid w:val="00242D13"/>
    <w:rsid w:val="00242F44"/>
    <w:rsid w:val="002439D1"/>
    <w:rsid w:val="00243E5F"/>
    <w:rsid w:val="00244A73"/>
    <w:rsid w:val="002452EC"/>
    <w:rsid w:val="00245D7D"/>
    <w:rsid w:val="002465AC"/>
    <w:rsid w:val="00246663"/>
    <w:rsid w:val="00247198"/>
    <w:rsid w:val="002474DC"/>
    <w:rsid w:val="00247511"/>
    <w:rsid w:val="00247CE8"/>
    <w:rsid w:val="00250098"/>
    <w:rsid w:val="00250516"/>
    <w:rsid w:val="00250C56"/>
    <w:rsid w:val="00250F9C"/>
    <w:rsid w:val="002530F9"/>
    <w:rsid w:val="00253792"/>
    <w:rsid w:val="002542FD"/>
    <w:rsid w:val="00254902"/>
    <w:rsid w:val="00255491"/>
    <w:rsid w:val="00255655"/>
    <w:rsid w:val="00256FA0"/>
    <w:rsid w:val="00257B70"/>
    <w:rsid w:val="002608DB"/>
    <w:rsid w:val="002612D6"/>
    <w:rsid w:val="00261503"/>
    <w:rsid w:val="00261586"/>
    <w:rsid w:val="0026262C"/>
    <w:rsid w:val="002626BD"/>
    <w:rsid w:val="0026274F"/>
    <w:rsid w:val="002647C6"/>
    <w:rsid w:val="002649DF"/>
    <w:rsid w:val="00265598"/>
    <w:rsid w:val="002659AE"/>
    <w:rsid w:val="00266022"/>
    <w:rsid w:val="00266472"/>
    <w:rsid w:val="002668ED"/>
    <w:rsid w:val="0026735D"/>
    <w:rsid w:val="00267374"/>
    <w:rsid w:val="00270103"/>
    <w:rsid w:val="00270749"/>
    <w:rsid w:val="002708FE"/>
    <w:rsid w:val="00271863"/>
    <w:rsid w:val="00271C71"/>
    <w:rsid w:val="00271FE7"/>
    <w:rsid w:val="00272487"/>
    <w:rsid w:val="00273DBF"/>
    <w:rsid w:val="002740E2"/>
    <w:rsid w:val="00275487"/>
    <w:rsid w:val="00275D7C"/>
    <w:rsid w:val="00276008"/>
    <w:rsid w:val="0027606B"/>
    <w:rsid w:val="002763B7"/>
    <w:rsid w:val="00277790"/>
    <w:rsid w:val="002777A5"/>
    <w:rsid w:val="0027791D"/>
    <w:rsid w:val="00277C2A"/>
    <w:rsid w:val="00280408"/>
    <w:rsid w:val="002804D8"/>
    <w:rsid w:val="00280F23"/>
    <w:rsid w:val="00281B70"/>
    <w:rsid w:val="00282E66"/>
    <w:rsid w:val="002834EC"/>
    <w:rsid w:val="00283F28"/>
    <w:rsid w:val="00284519"/>
    <w:rsid w:val="0028499F"/>
    <w:rsid w:val="00284D90"/>
    <w:rsid w:val="00284F42"/>
    <w:rsid w:val="00285838"/>
    <w:rsid w:val="00285C5B"/>
    <w:rsid w:val="00285F4B"/>
    <w:rsid w:val="00286D6C"/>
    <w:rsid w:val="002870F3"/>
    <w:rsid w:val="00287A8C"/>
    <w:rsid w:val="00290B40"/>
    <w:rsid w:val="00291208"/>
    <w:rsid w:val="002913D4"/>
    <w:rsid w:val="002916FA"/>
    <w:rsid w:val="00291CD4"/>
    <w:rsid w:val="002920F9"/>
    <w:rsid w:val="002925F4"/>
    <w:rsid w:val="002939B2"/>
    <w:rsid w:val="00293B15"/>
    <w:rsid w:val="002950B7"/>
    <w:rsid w:val="0029524D"/>
    <w:rsid w:val="00295690"/>
    <w:rsid w:val="00296239"/>
    <w:rsid w:val="002963E4"/>
    <w:rsid w:val="002967A9"/>
    <w:rsid w:val="00296B28"/>
    <w:rsid w:val="00296BA4"/>
    <w:rsid w:val="00296C19"/>
    <w:rsid w:val="0029702A"/>
    <w:rsid w:val="00297134"/>
    <w:rsid w:val="002A1B6B"/>
    <w:rsid w:val="002A21DE"/>
    <w:rsid w:val="002A323B"/>
    <w:rsid w:val="002A371F"/>
    <w:rsid w:val="002A3D86"/>
    <w:rsid w:val="002A40CF"/>
    <w:rsid w:val="002A4354"/>
    <w:rsid w:val="002A45E4"/>
    <w:rsid w:val="002A4747"/>
    <w:rsid w:val="002A48DD"/>
    <w:rsid w:val="002A4A5E"/>
    <w:rsid w:val="002A5379"/>
    <w:rsid w:val="002A60C4"/>
    <w:rsid w:val="002A72DA"/>
    <w:rsid w:val="002A73BB"/>
    <w:rsid w:val="002B04F3"/>
    <w:rsid w:val="002B1908"/>
    <w:rsid w:val="002B229A"/>
    <w:rsid w:val="002B2728"/>
    <w:rsid w:val="002B321F"/>
    <w:rsid w:val="002B3E3D"/>
    <w:rsid w:val="002B5DCA"/>
    <w:rsid w:val="002B61BD"/>
    <w:rsid w:val="002C01BC"/>
    <w:rsid w:val="002C11A0"/>
    <w:rsid w:val="002C19D6"/>
    <w:rsid w:val="002C28BF"/>
    <w:rsid w:val="002C2E35"/>
    <w:rsid w:val="002C2ED6"/>
    <w:rsid w:val="002C30EF"/>
    <w:rsid w:val="002C4BC8"/>
    <w:rsid w:val="002C519D"/>
    <w:rsid w:val="002C5A18"/>
    <w:rsid w:val="002C738B"/>
    <w:rsid w:val="002C7AD1"/>
    <w:rsid w:val="002D02CA"/>
    <w:rsid w:val="002D3FA1"/>
    <w:rsid w:val="002D52A8"/>
    <w:rsid w:val="002D55C3"/>
    <w:rsid w:val="002D5AEC"/>
    <w:rsid w:val="002D65B4"/>
    <w:rsid w:val="002D6B88"/>
    <w:rsid w:val="002E028A"/>
    <w:rsid w:val="002E0602"/>
    <w:rsid w:val="002E090D"/>
    <w:rsid w:val="002E3CC8"/>
    <w:rsid w:val="002E4A98"/>
    <w:rsid w:val="002E552B"/>
    <w:rsid w:val="002E5A46"/>
    <w:rsid w:val="002E6CEC"/>
    <w:rsid w:val="002E757C"/>
    <w:rsid w:val="002F02F5"/>
    <w:rsid w:val="002F108E"/>
    <w:rsid w:val="002F10C6"/>
    <w:rsid w:val="002F1632"/>
    <w:rsid w:val="002F30E5"/>
    <w:rsid w:val="002F41BF"/>
    <w:rsid w:val="002F44AF"/>
    <w:rsid w:val="002F4FC7"/>
    <w:rsid w:val="002F516F"/>
    <w:rsid w:val="002F5D37"/>
    <w:rsid w:val="002F6476"/>
    <w:rsid w:val="002F68A7"/>
    <w:rsid w:val="002F6B70"/>
    <w:rsid w:val="002F7411"/>
    <w:rsid w:val="003011C5"/>
    <w:rsid w:val="0030122F"/>
    <w:rsid w:val="00301980"/>
    <w:rsid w:val="00301CA6"/>
    <w:rsid w:val="00301E0F"/>
    <w:rsid w:val="00302026"/>
    <w:rsid w:val="00304331"/>
    <w:rsid w:val="00304D00"/>
    <w:rsid w:val="00304FA8"/>
    <w:rsid w:val="00305280"/>
    <w:rsid w:val="003073D2"/>
    <w:rsid w:val="0030778D"/>
    <w:rsid w:val="003100EE"/>
    <w:rsid w:val="003107E6"/>
    <w:rsid w:val="00310D41"/>
    <w:rsid w:val="00311097"/>
    <w:rsid w:val="00312947"/>
    <w:rsid w:val="00312BF5"/>
    <w:rsid w:val="003136EF"/>
    <w:rsid w:val="00313EAD"/>
    <w:rsid w:val="00314264"/>
    <w:rsid w:val="003144D6"/>
    <w:rsid w:val="003147A2"/>
    <w:rsid w:val="0031526E"/>
    <w:rsid w:val="00315ABE"/>
    <w:rsid w:val="00315B60"/>
    <w:rsid w:val="0031663F"/>
    <w:rsid w:val="00316748"/>
    <w:rsid w:val="003167B4"/>
    <w:rsid w:val="003173E2"/>
    <w:rsid w:val="003179DA"/>
    <w:rsid w:val="00320381"/>
    <w:rsid w:val="00320F94"/>
    <w:rsid w:val="0032318C"/>
    <w:rsid w:val="00324B35"/>
    <w:rsid w:val="00324C4C"/>
    <w:rsid w:val="003253D1"/>
    <w:rsid w:val="003254E0"/>
    <w:rsid w:val="003262D3"/>
    <w:rsid w:val="003265DD"/>
    <w:rsid w:val="003267D5"/>
    <w:rsid w:val="0032752A"/>
    <w:rsid w:val="0032758A"/>
    <w:rsid w:val="00327E3B"/>
    <w:rsid w:val="003303FB"/>
    <w:rsid w:val="0033099B"/>
    <w:rsid w:val="0033318D"/>
    <w:rsid w:val="003339CE"/>
    <w:rsid w:val="00334546"/>
    <w:rsid w:val="00334551"/>
    <w:rsid w:val="00335336"/>
    <w:rsid w:val="00336640"/>
    <w:rsid w:val="00336891"/>
    <w:rsid w:val="003371FC"/>
    <w:rsid w:val="00340420"/>
    <w:rsid w:val="00340DBD"/>
    <w:rsid w:val="0034104E"/>
    <w:rsid w:val="0034238A"/>
    <w:rsid w:val="003424A6"/>
    <w:rsid w:val="00342512"/>
    <w:rsid w:val="0034302C"/>
    <w:rsid w:val="00344FA8"/>
    <w:rsid w:val="0034512D"/>
    <w:rsid w:val="00345886"/>
    <w:rsid w:val="00346512"/>
    <w:rsid w:val="00346A25"/>
    <w:rsid w:val="00347C11"/>
    <w:rsid w:val="00347D68"/>
    <w:rsid w:val="00347EA3"/>
    <w:rsid w:val="0035022D"/>
    <w:rsid w:val="003502D9"/>
    <w:rsid w:val="00352866"/>
    <w:rsid w:val="00352BEE"/>
    <w:rsid w:val="00352DCF"/>
    <w:rsid w:val="003535E1"/>
    <w:rsid w:val="003543C0"/>
    <w:rsid w:val="00355DD6"/>
    <w:rsid w:val="00357CE0"/>
    <w:rsid w:val="00357E72"/>
    <w:rsid w:val="00357FB3"/>
    <w:rsid w:val="003600BC"/>
    <w:rsid w:val="003600C3"/>
    <w:rsid w:val="00360787"/>
    <w:rsid w:val="00360D3D"/>
    <w:rsid w:val="00361850"/>
    <w:rsid w:val="00361B3B"/>
    <w:rsid w:val="00361CE8"/>
    <w:rsid w:val="0036324C"/>
    <w:rsid w:val="003635BC"/>
    <w:rsid w:val="00363FBE"/>
    <w:rsid w:val="0036488C"/>
    <w:rsid w:val="00364BC0"/>
    <w:rsid w:val="00364C7D"/>
    <w:rsid w:val="003650FF"/>
    <w:rsid w:val="003651B2"/>
    <w:rsid w:val="00366011"/>
    <w:rsid w:val="0036610A"/>
    <w:rsid w:val="0036683F"/>
    <w:rsid w:val="00366955"/>
    <w:rsid w:val="00366BBA"/>
    <w:rsid w:val="00366D74"/>
    <w:rsid w:val="003671A2"/>
    <w:rsid w:val="00370E36"/>
    <w:rsid w:val="00371A29"/>
    <w:rsid w:val="00372AA1"/>
    <w:rsid w:val="00372CA5"/>
    <w:rsid w:val="00372FC7"/>
    <w:rsid w:val="00373376"/>
    <w:rsid w:val="00373ACB"/>
    <w:rsid w:val="0037468A"/>
    <w:rsid w:val="0037476F"/>
    <w:rsid w:val="00374FBD"/>
    <w:rsid w:val="00375801"/>
    <w:rsid w:val="003759AE"/>
    <w:rsid w:val="003763E7"/>
    <w:rsid w:val="003773E5"/>
    <w:rsid w:val="0037742D"/>
    <w:rsid w:val="0037786A"/>
    <w:rsid w:val="00377EF8"/>
    <w:rsid w:val="0038005B"/>
    <w:rsid w:val="00380C56"/>
    <w:rsid w:val="0038151F"/>
    <w:rsid w:val="00382296"/>
    <w:rsid w:val="00382720"/>
    <w:rsid w:val="00382E37"/>
    <w:rsid w:val="003832E0"/>
    <w:rsid w:val="00383306"/>
    <w:rsid w:val="00383E0B"/>
    <w:rsid w:val="0038419B"/>
    <w:rsid w:val="00384F95"/>
    <w:rsid w:val="00386269"/>
    <w:rsid w:val="00386E5B"/>
    <w:rsid w:val="00387B0C"/>
    <w:rsid w:val="00387C67"/>
    <w:rsid w:val="00390143"/>
    <w:rsid w:val="003904EF"/>
    <w:rsid w:val="003906B5"/>
    <w:rsid w:val="0039099F"/>
    <w:rsid w:val="00390D5E"/>
    <w:rsid w:val="003913F6"/>
    <w:rsid w:val="00391768"/>
    <w:rsid w:val="003936E6"/>
    <w:rsid w:val="003937F0"/>
    <w:rsid w:val="00393B6F"/>
    <w:rsid w:val="00394248"/>
    <w:rsid w:val="003944EF"/>
    <w:rsid w:val="00395A09"/>
    <w:rsid w:val="003961B4"/>
    <w:rsid w:val="00397A0C"/>
    <w:rsid w:val="003A0A0C"/>
    <w:rsid w:val="003A0B5C"/>
    <w:rsid w:val="003A1789"/>
    <w:rsid w:val="003A2545"/>
    <w:rsid w:val="003A29D7"/>
    <w:rsid w:val="003A3029"/>
    <w:rsid w:val="003A31FF"/>
    <w:rsid w:val="003A3F23"/>
    <w:rsid w:val="003A3FCE"/>
    <w:rsid w:val="003A47E0"/>
    <w:rsid w:val="003A4D44"/>
    <w:rsid w:val="003A51DA"/>
    <w:rsid w:val="003A56FE"/>
    <w:rsid w:val="003A5CD7"/>
    <w:rsid w:val="003A6234"/>
    <w:rsid w:val="003A658F"/>
    <w:rsid w:val="003A729C"/>
    <w:rsid w:val="003A755F"/>
    <w:rsid w:val="003A7974"/>
    <w:rsid w:val="003A7EFC"/>
    <w:rsid w:val="003B182F"/>
    <w:rsid w:val="003B1D12"/>
    <w:rsid w:val="003B28D8"/>
    <w:rsid w:val="003B4486"/>
    <w:rsid w:val="003B4541"/>
    <w:rsid w:val="003B7930"/>
    <w:rsid w:val="003B7D1C"/>
    <w:rsid w:val="003C07B8"/>
    <w:rsid w:val="003C1ADE"/>
    <w:rsid w:val="003C20A9"/>
    <w:rsid w:val="003C2466"/>
    <w:rsid w:val="003C294F"/>
    <w:rsid w:val="003C3549"/>
    <w:rsid w:val="003C3F38"/>
    <w:rsid w:val="003C43DC"/>
    <w:rsid w:val="003C491F"/>
    <w:rsid w:val="003C5485"/>
    <w:rsid w:val="003C580A"/>
    <w:rsid w:val="003C7055"/>
    <w:rsid w:val="003D0FB7"/>
    <w:rsid w:val="003D1145"/>
    <w:rsid w:val="003D1A2B"/>
    <w:rsid w:val="003D2134"/>
    <w:rsid w:val="003D3553"/>
    <w:rsid w:val="003D49EE"/>
    <w:rsid w:val="003D586C"/>
    <w:rsid w:val="003D5C6E"/>
    <w:rsid w:val="003D737C"/>
    <w:rsid w:val="003E068E"/>
    <w:rsid w:val="003E100E"/>
    <w:rsid w:val="003E136B"/>
    <w:rsid w:val="003E2ECC"/>
    <w:rsid w:val="003E3069"/>
    <w:rsid w:val="003E44C4"/>
    <w:rsid w:val="003E48E8"/>
    <w:rsid w:val="003E5199"/>
    <w:rsid w:val="003E61D7"/>
    <w:rsid w:val="003E6255"/>
    <w:rsid w:val="003E6314"/>
    <w:rsid w:val="003E7D57"/>
    <w:rsid w:val="003F0276"/>
    <w:rsid w:val="003F04B9"/>
    <w:rsid w:val="003F04EB"/>
    <w:rsid w:val="003F0842"/>
    <w:rsid w:val="003F0989"/>
    <w:rsid w:val="003F21B8"/>
    <w:rsid w:val="003F2F52"/>
    <w:rsid w:val="003F4805"/>
    <w:rsid w:val="003F4B0F"/>
    <w:rsid w:val="003F4C2E"/>
    <w:rsid w:val="003F6D54"/>
    <w:rsid w:val="003F7215"/>
    <w:rsid w:val="003F745A"/>
    <w:rsid w:val="004006C9"/>
    <w:rsid w:val="004006FB"/>
    <w:rsid w:val="0040102B"/>
    <w:rsid w:val="00401345"/>
    <w:rsid w:val="004015DA"/>
    <w:rsid w:val="00402D1D"/>
    <w:rsid w:val="004036DF"/>
    <w:rsid w:val="00403C2F"/>
    <w:rsid w:val="00403F66"/>
    <w:rsid w:val="0040442D"/>
    <w:rsid w:val="00404801"/>
    <w:rsid w:val="00404EF4"/>
    <w:rsid w:val="004053F2"/>
    <w:rsid w:val="004055E6"/>
    <w:rsid w:val="0040566F"/>
    <w:rsid w:val="00405992"/>
    <w:rsid w:val="0040603A"/>
    <w:rsid w:val="00406A0D"/>
    <w:rsid w:val="00406D36"/>
    <w:rsid w:val="00407135"/>
    <w:rsid w:val="00407F93"/>
    <w:rsid w:val="0041087E"/>
    <w:rsid w:val="00410A51"/>
    <w:rsid w:val="004113BF"/>
    <w:rsid w:val="00412639"/>
    <w:rsid w:val="00412BE9"/>
    <w:rsid w:val="00412F50"/>
    <w:rsid w:val="00414241"/>
    <w:rsid w:val="004144B3"/>
    <w:rsid w:val="00414A00"/>
    <w:rsid w:val="00414F39"/>
    <w:rsid w:val="00416267"/>
    <w:rsid w:val="004176BB"/>
    <w:rsid w:val="00417879"/>
    <w:rsid w:val="00417DA2"/>
    <w:rsid w:val="0042002B"/>
    <w:rsid w:val="00420A30"/>
    <w:rsid w:val="00423619"/>
    <w:rsid w:val="004239CB"/>
    <w:rsid w:val="004248B6"/>
    <w:rsid w:val="00425172"/>
    <w:rsid w:val="00425226"/>
    <w:rsid w:val="0042536C"/>
    <w:rsid w:val="00425C0E"/>
    <w:rsid w:val="004262B0"/>
    <w:rsid w:val="00426311"/>
    <w:rsid w:val="00426DE1"/>
    <w:rsid w:val="00426E0D"/>
    <w:rsid w:val="0042759F"/>
    <w:rsid w:val="004277A9"/>
    <w:rsid w:val="0043048B"/>
    <w:rsid w:val="00430BED"/>
    <w:rsid w:val="00430EED"/>
    <w:rsid w:val="004312FE"/>
    <w:rsid w:val="00431B51"/>
    <w:rsid w:val="00431B87"/>
    <w:rsid w:val="00432BA2"/>
    <w:rsid w:val="004330BB"/>
    <w:rsid w:val="004336B3"/>
    <w:rsid w:val="004336C3"/>
    <w:rsid w:val="00433959"/>
    <w:rsid w:val="00433F02"/>
    <w:rsid w:val="004358CA"/>
    <w:rsid w:val="0043594B"/>
    <w:rsid w:val="0043595A"/>
    <w:rsid w:val="00435AA0"/>
    <w:rsid w:val="00435D13"/>
    <w:rsid w:val="004372AB"/>
    <w:rsid w:val="004372D5"/>
    <w:rsid w:val="00440023"/>
    <w:rsid w:val="00440F6D"/>
    <w:rsid w:val="00440FDF"/>
    <w:rsid w:val="00441BA3"/>
    <w:rsid w:val="00442261"/>
    <w:rsid w:val="00442331"/>
    <w:rsid w:val="00442490"/>
    <w:rsid w:val="0044293A"/>
    <w:rsid w:val="00442B50"/>
    <w:rsid w:val="0044391E"/>
    <w:rsid w:val="00443BF7"/>
    <w:rsid w:val="00444CDB"/>
    <w:rsid w:val="00445BA1"/>
    <w:rsid w:val="00445C04"/>
    <w:rsid w:val="00446563"/>
    <w:rsid w:val="004471CA"/>
    <w:rsid w:val="00447E4A"/>
    <w:rsid w:val="0045010D"/>
    <w:rsid w:val="00450A1F"/>
    <w:rsid w:val="004529AF"/>
    <w:rsid w:val="00453DF4"/>
    <w:rsid w:val="00453E9A"/>
    <w:rsid w:val="00454236"/>
    <w:rsid w:val="004548D2"/>
    <w:rsid w:val="00454A31"/>
    <w:rsid w:val="0045547C"/>
    <w:rsid w:val="00460C39"/>
    <w:rsid w:val="0046147E"/>
    <w:rsid w:val="0046237E"/>
    <w:rsid w:val="00462732"/>
    <w:rsid w:val="00462EDD"/>
    <w:rsid w:val="00463923"/>
    <w:rsid w:val="004649B6"/>
    <w:rsid w:val="00464B47"/>
    <w:rsid w:val="004667EE"/>
    <w:rsid w:val="00467F05"/>
    <w:rsid w:val="00470474"/>
    <w:rsid w:val="00470653"/>
    <w:rsid w:val="00470FD6"/>
    <w:rsid w:val="00471DC8"/>
    <w:rsid w:val="0047230C"/>
    <w:rsid w:val="004725F2"/>
    <w:rsid w:val="004726CA"/>
    <w:rsid w:val="00472E00"/>
    <w:rsid w:val="0047348C"/>
    <w:rsid w:val="00473731"/>
    <w:rsid w:val="00473B86"/>
    <w:rsid w:val="0047409E"/>
    <w:rsid w:val="00474966"/>
    <w:rsid w:val="00474DEE"/>
    <w:rsid w:val="00476469"/>
    <w:rsid w:val="00476AC8"/>
    <w:rsid w:val="004802D8"/>
    <w:rsid w:val="00480A35"/>
    <w:rsid w:val="00481002"/>
    <w:rsid w:val="00481329"/>
    <w:rsid w:val="00482869"/>
    <w:rsid w:val="00482946"/>
    <w:rsid w:val="004834F2"/>
    <w:rsid w:val="0048380C"/>
    <w:rsid w:val="0048503B"/>
    <w:rsid w:val="00486868"/>
    <w:rsid w:val="0048717A"/>
    <w:rsid w:val="00490BF5"/>
    <w:rsid w:val="0049108A"/>
    <w:rsid w:val="0049124C"/>
    <w:rsid w:val="00491653"/>
    <w:rsid w:val="004918F5"/>
    <w:rsid w:val="00492423"/>
    <w:rsid w:val="00492A7C"/>
    <w:rsid w:val="00492E29"/>
    <w:rsid w:val="00493103"/>
    <w:rsid w:val="00493514"/>
    <w:rsid w:val="00493C49"/>
    <w:rsid w:val="00493E94"/>
    <w:rsid w:val="0049479F"/>
    <w:rsid w:val="0049487E"/>
    <w:rsid w:val="004951A4"/>
    <w:rsid w:val="00495ADC"/>
    <w:rsid w:val="00495BF0"/>
    <w:rsid w:val="00495FD1"/>
    <w:rsid w:val="00496E59"/>
    <w:rsid w:val="004A0BF5"/>
    <w:rsid w:val="004A1D4D"/>
    <w:rsid w:val="004A1F57"/>
    <w:rsid w:val="004A2E56"/>
    <w:rsid w:val="004A376D"/>
    <w:rsid w:val="004A3B46"/>
    <w:rsid w:val="004A58CE"/>
    <w:rsid w:val="004A5D6B"/>
    <w:rsid w:val="004A6524"/>
    <w:rsid w:val="004A6D76"/>
    <w:rsid w:val="004B21F5"/>
    <w:rsid w:val="004B2E50"/>
    <w:rsid w:val="004B3BE1"/>
    <w:rsid w:val="004B3FF0"/>
    <w:rsid w:val="004B40A5"/>
    <w:rsid w:val="004B4962"/>
    <w:rsid w:val="004B4AB5"/>
    <w:rsid w:val="004B6229"/>
    <w:rsid w:val="004B6599"/>
    <w:rsid w:val="004B79DA"/>
    <w:rsid w:val="004B7B2A"/>
    <w:rsid w:val="004B7FE7"/>
    <w:rsid w:val="004C060F"/>
    <w:rsid w:val="004C0B67"/>
    <w:rsid w:val="004C0EF0"/>
    <w:rsid w:val="004C1925"/>
    <w:rsid w:val="004C23FB"/>
    <w:rsid w:val="004C2830"/>
    <w:rsid w:val="004C3057"/>
    <w:rsid w:val="004C37CC"/>
    <w:rsid w:val="004C3A7E"/>
    <w:rsid w:val="004C3E01"/>
    <w:rsid w:val="004C4A7F"/>
    <w:rsid w:val="004C52E6"/>
    <w:rsid w:val="004C58C7"/>
    <w:rsid w:val="004C5A76"/>
    <w:rsid w:val="004C63A7"/>
    <w:rsid w:val="004C674C"/>
    <w:rsid w:val="004C743A"/>
    <w:rsid w:val="004C7665"/>
    <w:rsid w:val="004C789A"/>
    <w:rsid w:val="004D0A11"/>
    <w:rsid w:val="004D0F9C"/>
    <w:rsid w:val="004D134A"/>
    <w:rsid w:val="004D1774"/>
    <w:rsid w:val="004D184E"/>
    <w:rsid w:val="004D2099"/>
    <w:rsid w:val="004D2FE9"/>
    <w:rsid w:val="004D475A"/>
    <w:rsid w:val="004D6579"/>
    <w:rsid w:val="004D776C"/>
    <w:rsid w:val="004D7E10"/>
    <w:rsid w:val="004E00D5"/>
    <w:rsid w:val="004E1978"/>
    <w:rsid w:val="004E2B1A"/>
    <w:rsid w:val="004E2BB5"/>
    <w:rsid w:val="004E3529"/>
    <w:rsid w:val="004E3A1E"/>
    <w:rsid w:val="004E420E"/>
    <w:rsid w:val="004E423B"/>
    <w:rsid w:val="004E47C1"/>
    <w:rsid w:val="004E4846"/>
    <w:rsid w:val="004E48DE"/>
    <w:rsid w:val="004E5183"/>
    <w:rsid w:val="004E541E"/>
    <w:rsid w:val="004E62D9"/>
    <w:rsid w:val="004E639B"/>
    <w:rsid w:val="004E6628"/>
    <w:rsid w:val="004E6836"/>
    <w:rsid w:val="004E6971"/>
    <w:rsid w:val="004E6A15"/>
    <w:rsid w:val="004E6ABB"/>
    <w:rsid w:val="004E6D32"/>
    <w:rsid w:val="004E6DE3"/>
    <w:rsid w:val="004F01D8"/>
    <w:rsid w:val="004F20CF"/>
    <w:rsid w:val="004F255A"/>
    <w:rsid w:val="004F3520"/>
    <w:rsid w:val="004F6CA7"/>
    <w:rsid w:val="004F778F"/>
    <w:rsid w:val="005003E5"/>
    <w:rsid w:val="0050050C"/>
    <w:rsid w:val="00500ACB"/>
    <w:rsid w:val="00500E38"/>
    <w:rsid w:val="005010CC"/>
    <w:rsid w:val="005011CD"/>
    <w:rsid w:val="005011E0"/>
    <w:rsid w:val="005016C8"/>
    <w:rsid w:val="0050288B"/>
    <w:rsid w:val="00502D0C"/>
    <w:rsid w:val="00502FEF"/>
    <w:rsid w:val="0050317B"/>
    <w:rsid w:val="00503C81"/>
    <w:rsid w:val="0050405D"/>
    <w:rsid w:val="00504733"/>
    <w:rsid w:val="005058CD"/>
    <w:rsid w:val="00505DE5"/>
    <w:rsid w:val="00506F4B"/>
    <w:rsid w:val="00507225"/>
    <w:rsid w:val="005100D2"/>
    <w:rsid w:val="005103A4"/>
    <w:rsid w:val="0051097D"/>
    <w:rsid w:val="00510DB8"/>
    <w:rsid w:val="0051117B"/>
    <w:rsid w:val="00511DC9"/>
    <w:rsid w:val="00511DE5"/>
    <w:rsid w:val="00511DEB"/>
    <w:rsid w:val="00512444"/>
    <w:rsid w:val="00512ED5"/>
    <w:rsid w:val="00513C50"/>
    <w:rsid w:val="005151EE"/>
    <w:rsid w:val="0051563A"/>
    <w:rsid w:val="00515A19"/>
    <w:rsid w:val="00516488"/>
    <w:rsid w:val="005165A8"/>
    <w:rsid w:val="0051663B"/>
    <w:rsid w:val="005170F9"/>
    <w:rsid w:val="005175DE"/>
    <w:rsid w:val="005207F2"/>
    <w:rsid w:val="00520CD7"/>
    <w:rsid w:val="0052155B"/>
    <w:rsid w:val="005217CC"/>
    <w:rsid w:val="00521ECD"/>
    <w:rsid w:val="00522DDD"/>
    <w:rsid w:val="0052353B"/>
    <w:rsid w:val="0052360A"/>
    <w:rsid w:val="00523886"/>
    <w:rsid w:val="005243D0"/>
    <w:rsid w:val="005244DE"/>
    <w:rsid w:val="00524E57"/>
    <w:rsid w:val="0052509E"/>
    <w:rsid w:val="00525508"/>
    <w:rsid w:val="005255FA"/>
    <w:rsid w:val="00525753"/>
    <w:rsid w:val="0052591E"/>
    <w:rsid w:val="00526B83"/>
    <w:rsid w:val="00526B9D"/>
    <w:rsid w:val="005277E2"/>
    <w:rsid w:val="00527B55"/>
    <w:rsid w:val="00527EB7"/>
    <w:rsid w:val="005301C2"/>
    <w:rsid w:val="00530B45"/>
    <w:rsid w:val="00531076"/>
    <w:rsid w:val="005311A2"/>
    <w:rsid w:val="0053279A"/>
    <w:rsid w:val="00532CAB"/>
    <w:rsid w:val="00533E19"/>
    <w:rsid w:val="00533F1E"/>
    <w:rsid w:val="005340FD"/>
    <w:rsid w:val="00534F04"/>
    <w:rsid w:val="00535A9C"/>
    <w:rsid w:val="00536FE7"/>
    <w:rsid w:val="005372B7"/>
    <w:rsid w:val="00540C68"/>
    <w:rsid w:val="005419CC"/>
    <w:rsid w:val="0054203E"/>
    <w:rsid w:val="00542BEF"/>
    <w:rsid w:val="00543695"/>
    <w:rsid w:val="00543739"/>
    <w:rsid w:val="00543909"/>
    <w:rsid w:val="00543F25"/>
    <w:rsid w:val="00544298"/>
    <w:rsid w:val="00544433"/>
    <w:rsid w:val="0054655D"/>
    <w:rsid w:val="00546B35"/>
    <w:rsid w:val="005477C4"/>
    <w:rsid w:val="005478A6"/>
    <w:rsid w:val="00547C59"/>
    <w:rsid w:val="005501EF"/>
    <w:rsid w:val="005505A9"/>
    <w:rsid w:val="00551A7E"/>
    <w:rsid w:val="00551F41"/>
    <w:rsid w:val="005520E5"/>
    <w:rsid w:val="00552A2F"/>
    <w:rsid w:val="00552E0E"/>
    <w:rsid w:val="0055625D"/>
    <w:rsid w:val="0055627C"/>
    <w:rsid w:val="00557586"/>
    <w:rsid w:val="0056000D"/>
    <w:rsid w:val="00560767"/>
    <w:rsid w:val="00560A71"/>
    <w:rsid w:val="00560AFC"/>
    <w:rsid w:val="00560B1B"/>
    <w:rsid w:val="005624C4"/>
    <w:rsid w:val="00562F34"/>
    <w:rsid w:val="00562F6B"/>
    <w:rsid w:val="00564104"/>
    <w:rsid w:val="0056429F"/>
    <w:rsid w:val="00564CF3"/>
    <w:rsid w:val="00565158"/>
    <w:rsid w:val="00565663"/>
    <w:rsid w:val="00565754"/>
    <w:rsid w:val="00565981"/>
    <w:rsid w:val="00565A13"/>
    <w:rsid w:val="00565E03"/>
    <w:rsid w:val="00566A40"/>
    <w:rsid w:val="00566CF3"/>
    <w:rsid w:val="005671F6"/>
    <w:rsid w:val="0056771B"/>
    <w:rsid w:val="00567E13"/>
    <w:rsid w:val="0057056C"/>
    <w:rsid w:val="00570B59"/>
    <w:rsid w:val="005711C1"/>
    <w:rsid w:val="005716FC"/>
    <w:rsid w:val="00572DB8"/>
    <w:rsid w:val="00573522"/>
    <w:rsid w:val="0057690B"/>
    <w:rsid w:val="00576C86"/>
    <w:rsid w:val="00580C7A"/>
    <w:rsid w:val="00580E59"/>
    <w:rsid w:val="00580FE0"/>
    <w:rsid w:val="00581A8A"/>
    <w:rsid w:val="00583374"/>
    <w:rsid w:val="005847E3"/>
    <w:rsid w:val="0058494E"/>
    <w:rsid w:val="00584C09"/>
    <w:rsid w:val="00584EE6"/>
    <w:rsid w:val="00586550"/>
    <w:rsid w:val="005903CB"/>
    <w:rsid w:val="00591FE1"/>
    <w:rsid w:val="00592761"/>
    <w:rsid w:val="00592ACD"/>
    <w:rsid w:val="00593B00"/>
    <w:rsid w:val="00593D80"/>
    <w:rsid w:val="00594270"/>
    <w:rsid w:val="00594E1D"/>
    <w:rsid w:val="00594E9B"/>
    <w:rsid w:val="00595F85"/>
    <w:rsid w:val="00596505"/>
    <w:rsid w:val="005969EA"/>
    <w:rsid w:val="00596A36"/>
    <w:rsid w:val="00596BD5"/>
    <w:rsid w:val="00596E89"/>
    <w:rsid w:val="005A1CE1"/>
    <w:rsid w:val="005A237F"/>
    <w:rsid w:val="005A2644"/>
    <w:rsid w:val="005A2C1E"/>
    <w:rsid w:val="005A2C2E"/>
    <w:rsid w:val="005A30A8"/>
    <w:rsid w:val="005A4C1A"/>
    <w:rsid w:val="005A7367"/>
    <w:rsid w:val="005A748C"/>
    <w:rsid w:val="005A7678"/>
    <w:rsid w:val="005B0923"/>
    <w:rsid w:val="005B0FD8"/>
    <w:rsid w:val="005B1863"/>
    <w:rsid w:val="005B1A1E"/>
    <w:rsid w:val="005B1A26"/>
    <w:rsid w:val="005B1BA2"/>
    <w:rsid w:val="005B289F"/>
    <w:rsid w:val="005B2D8D"/>
    <w:rsid w:val="005B32AB"/>
    <w:rsid w:val="005B33B4"/>
    <w:rsid w:val="005B5160"/>
    <w:rsid w:val="005B5275"/>
    <w:rsid w:val="005B5475"/>
    <w:rsid w:val="005B589F"/>
    <w:rsid w:val="005B652F"/>
    <w:rsid w:val="005B6E6D"/>
    <w:rsid w:val="005B7833"/>
    <w:rsid w:val="005B78E2"/>
    <w:rsid w:val="005B7F6E"/>
    <w:rsid w:val="005C0ADC"/>
    <w:rsid w:val="005C0B3B"/>
    <w:rsid w:val="005C0B86"/>
    <w:rsid w:val="005C124F"/>
    <w:rsid w:val="005C1E8E"/>
    <w:rsid w:val="005C2AA5"/>
    <w:rsid w:val="005C2FB2"/>
    <w:rsid w:val="005C30E9"/>
    <w:rsid w:val="005C3275"/>
    <w:rsid w:val="005C3F93"/>
    <w:rsid w:val="005C4373"/>
    <w:rsid w:val="005C4DB7"/>
    <w:rsid w:val="005C725B"/>
    <w:rsid w:val="005C7560"/>
    <w:rsid w:val="005C7C81"/>
    <w:rsid w:val="005D0306"/>
    <w:rsid w:val="005D0A62"/>
    <w:rsid w:val="005D103E"/>
    <w:rsid w:val="005D1181"/>
    <w:rsid w:val="005D1533"/>
    <w:rsid w:val="005D22AE"/>
    <w:rsid w:val="005D28B9"/>
    <w:rsid w:val="005D2AFF"/>
    <w:rsid w:val="005D30B4"/>
    <w:rsid w:val="005D3201"/>
    <w:rsid w:val="005D40F9"/>
    <w:rsid w:val="005D4157"/>
    <w:rsid w:val="005D54AA"/>
    <w:rsid w:val="005D5CE1"/>
    <w:rsid w:val="005D62B5"/>
    <w:rsid w:val="005D7997"/>
    <w:rsid w:val="005E11E7"/>
    <w:rsid w:val="005E1296"/>
    <w:rsid w:val="005E13FD"/>
    <w:rsid w:val="005E1C3C"/>
    <w:rsid w:val="005E2045"/>
    <w:rsid w:val="005E2640"/>
    <w:rsid w:val="005E2870"/>
    <w:rsid w:val="005E3879"/>
    <w:rsid w:val="005E433C"/>
    <w:rsid w:val="005E5025"/>
    <w:rsid w:val="005E52BF"/>
    <w:rsid w:val="005E52D9"/>
    <w:rsid w:val="005E5C58"/>
    <w:rsid w:val="005E629B"/>
    <w:rsid w:val="005E6347"/>
    <w:rsid w:val="005E6684"/>
    <w:rsid w:val="005E67DD"/>
    <w:rsid w:val="005E72EB"/>
    <w:rsid w:val="005E786A"/>
    <w:rsid w:val="005F0E3D"/>
    <w:rsid w:val="005F1391"/>
    <w:rsid w:val="005F2623"/>
    <w:rsid w:val="005F2D2B"/>
    <w:rsid w:val="005F32E9"/>
    <w:rsid w:val="005F3B47"/>
    <w:rsid w:val="005F45BB"/>
    <w:rsid w:val="005F4AE3"/>
    <w:rsid w:val="005F4C08"/>
    <w:rsid w:val="005F507B"/>
    <w:rsid w:val="005F5819"/>
    <w:rsid w:val="005F63A9"/>
    <w:rsid w:val="005F6C48"/>
    <w:rsid w:val="005F6ECA"/>
    <w:rsid w:val="00600115"/>
    <w:rsid w:val="006009F7"/>
    <w:rsid w:val="00600B64"/>
    <w:rsid w:val="006015CC"/>
    <w:rsid w:val="0060323E"/>
    <w:rsid w:val="0060330B"/>
    <w:rsid w:val="006033A8"/>
    <w:rsid w:val="00603EC8"/>
    <w:rsid w:val="0060497B"/>
    <w:rsid w:val="00605F64"/>
    <w:rsid w:val="006067C0"/>
    <w:rsid w:val="006077FF"/>
    <w:rsid w:val="00610453"/>
    <w:rsid w:val="00611960"/>
    <w:rsid w:val="00612D8D"/>
    <w:rsid w:val="00614C66"/>
    <w:rsid w:val="006155EF"/>
    <w:rsid w:val="006157C9"/>
    <w:rsid w:val="00616BCC"/>
    <w:rsid w:val="0061752B"/>
    <w:rsid w:val="00617AC6"/>
    <w:rsid w:val="00617BDC"/>
    <w:rsid w:val="00620041"/>
    <w:rsid w:val="00620893"/>
    <w:rsid w:val="00620A06"/>
    <w:rsid w:val="00621772"/>
    <w:rsid w:val="00622376"/>
    <w:rsid w:val="006223C5"/>
    <w:rsid w:val="00624B24"/>
    <w:rsid w:val="00624D12"/>
    <w:rsid w:val="006256EF"/>
    <w:rsid w:val="00625B1D"/>
    <w:rsid w:val="00626219"/>
    <w:rsid w:val="00626BD4"/>
    <w:rsid w:val="00627002"/>
    <w:rsid w:val="006274AF"/>
    <w:rsid w:val="00627D32"/>
    <w:rsid w:val="006306C1"/>
    <w:rsid w:val="00630D66"/>
    <w:rsid w:val="006311E8"/>
    <w:rsid w:val="00632420"/>
    <w:rsid w:val="006328C4"/>
    <w:rsid w:val="00633DDA"/>
    <w:rsid w:val="00634786"/>
    <w:rsid w:val="00635163"/>
    <w:rsid w:val="00635A0D"/>
    <w:rsid w:val="00635D6B"/>
    <w:rsid w:val="006360CC"/>
    <w:rsid w:val="00636935"/>
    <w:rsid w:val="00636F2E"/>
    <w:rsid w:val="00637E31"/>
    <w:rsid w:val="006404FF"/>
    <w:rsid w:val="00640884"/>
    <w:rsid w:val="00640F74"/>
    <w:rsid w:val="00642510"/>
    <w:rsid w:val="00642976"/>
    <w:rsid w:val="006432B6"/>
    <w:rsid w:val="00643445"/>
    <w:rsid w:val="006444AF"/>
    <w:rsid w:val="00645437"/>
    <w:rsid w:val="006458A1"/>
    <w:rsid w:val="00645E53"/>
    <w:rsid w:val="00646360"/>
    <w:rsid w:val="00646444"/>
    <w:rsid w:val="00647DD2"/>
    <w:rsid w:val="00650316"/>
    <w:rsid w:val="006503E1"/>
    <w:rsid w:val="00650618"/>
    <w:rsid w:val="00650C44"/>
    <w:rsid w:val="00650CA8"/>
    <w:rsid w:val="006523E0"/>
    <w:rsid w:val="00653441"/>
    <w:rsid w:val="006535A5"/>
    <w:rsid w:val="006538C4"/>
    <w:rsid w:val="00653E35"/>
    <w:rsid w:val="0065408A"/>
    <w:rsid w:val="006548DF"/>
    <w:rsid w:val="00655A9A"/>
    <w:rsid w:val="006560A3"/>
    <w:rsid w:val="0065771D"/>
    <w:rsid w:val="006579A6"/>
    <w:rsid w:val="006607A0"/>
    <w:rsid w:val="006612FE"/>
    <w:rsid w:val="0066168A"/>
    <w:rsid w:val="0066262F"/>
    <w:rsid w:val="00663CB7"/>
    <w:rsid w:val="00663DFE"/>
    <w:rsid w:val="00663E77"/>
    <w:rsid w:val="00664727"/>
    <w:rsid w:val="006654AF"/>
    <w:rsid w:val="00665A1A"/>
    <w:rsid w:val="00665FFF"/>
    <w:rsid w:val="0066729A"/>
    <w:rsid w:val="006674E4"/>
    <w:rsid w:val="00667781"/>
    <w:rsid w:val="00667EA6"/>
    <w:rsid w:val="0067021C"/>
    <w:rsid w:val="00670F45"/>
    <w:rsid w:val="006741CF"/>
    <w:rsid w:val="006757B1"/>
    <w:rsid w:val="0067704D"/>
    <w:rsid w:val="0067747D"/>
    <w:rsid w:val="00680540"/>
    <w:rsid w:val="00680823"/>
    <w:rsid w:val="00680FBD"/>
    <w:rsid w:val="006811F9"/>
    <w:rsid w:val="00682742"/>
    <w:rsid w:val="00683A9B"/>
    <w:rsid w:val="0068433C"/>
    <w:rsid w:val="00685F7E"/>
    <w:rsid w:val="006865A0"/>
    <w:rsid w:val="0068670A"/>
    <w:rsid w:val="006871E8"/>
    <w:rsid w:val="00691372"/>
    <w:rsid w:val="0069198C"/>
    <w:rsid w:val="00692322"/>
    <w:rsid w:val="006923E0"/>
    <w:rsid w:val="00692B8F"/>
    <w:rsid w:val="006934F7"/>
    <w:rsid w:val="00693647"/>
    <w:rsid w:val="00694713"/>
    <w:rsid w:val="006950DC"/>
    <w:rsid w:val="00695108"/>
    <w:rsid w:val="006968D4"/>
    <w:rsid w:val="006A0E69"/>
    <w:rsid w:val="006A13E9"/>
    <w:rsid w:val="006A1EA3"/>
    <w:rsid w:val="006A23B8"/>
    <w:rsid w:val="006A2D74"/>
    <w:rsid w:val="006A3DEF"/>
    <w:rsid w:val="006A4583"/>
    <w:rsid w:val="006A4A5B"/>
    <w:rsid w:val="006A5A71"/>
    <w:rsid w:val="006A5A8C"/>
    <w:rsid w:val="006A5EF3"/>
    <w:rsid w:val="006A6118"/>
    <w:rsid w:val="006A63C2"/>
    <w:rsid w:val="006A6612"/>
    <w:rsid w:val="006A6ED6"/>
    <w:rsid w:val="006A71DE"/>
    <w:rsid w:val="006B0D16"/>
    <w:rsid w:val="006B1EC6"/>
    <w:rsid w:val="006B2359"/>
    <w:rsid w:val="006B2AFA"/>
    <w:rsid w:val="006B2B2C"/>
    <w:rsid w:val="006B2F27"/>
    <w:rsid w:val="006B2F41"/>
    <w:rsid w:val="006B30ED"/>
    <w:rsid w:val="006B45FF"/>
    <w:rsid w:val="006B48CA"/>
    <w:rsid w:val="006B49A1"/>
    <w:rsid w:val="006B4C0D"/>
    <w:rsid w:val="006B516B"/>
    <w:rsid w:val="006B5B94"/>
    <w:rsid w:val="006B679F"/>
    <w:rsid w:val="006B74E6"/>
    <w:rsid w:val="006B7AB8"/>
    <w:rsid w:val="006B7F5E"/>
    <w:rsid w:val="006C0203"/>
    <w:rsid w:val="006C0516"/>
    <w:rsid w:val="006C12FE"/>
    <w:rsid w:val="006C193B"/>
    <w:rsid w:val="006C21B3"/>
    <w:rsid w:val="006C2392"/>
    <w:rsid w:val="006C2D4E"/>
    <w:rsid w:val="006C2F5C"/>
    <w:rsid w:val="006C30DC"/>
    <w:rsid w:val="006C470A"/>
    <w:rsid w:val="006C4825"/>
    <w:rsid w:val="006C50FA"/>
    <w:rsid w:val="006C510E"/>
    <w:rsid w:val="006C5AAE"/>
    <w:rsid w:val="006C60D4"/>
    <w:rsid w:val="006D0157"/>
    <w:rsid w:val="006D0436"/>
    <w:rsid w:val="006D0EDD"/>
    <w:rsid w:val="006D1637"/>
    <w:rsid w:val="006D1731"/>
    <w:rsid w:val="006D34E0"/>
    <w:rsid w:val="006D3519"/>
    <w:rsid w:val="006D5830"/>
    <w:rsid w:val="006D5978"/>
    <w:rsid w:val="006D5AB9"/>
    <w:rsid w:val="006D5C8D"/>
    <w:rsid w:val="006D5EB8"/>
    <w:rsid w:val="006D63C3"/>
    <w:rsid w:val="006D64A2"/>
    <w:rsid w:val="006D6814"/>
    <w:rsid w:val="006D6BA4"/>
    <w:rsid w:val="006D7D55"/>
    <w:rsid w:val="006D7ED7"/>
    <w:rsid w:val="006E013D"/>
    <w:rsid w:val="006E025B"/>
    <w:rsid w:val="006E02FF"/>
    <w:rsid w:val="006E055C"/>
    <w:rsid w:val="006E179A"/>
    <w:rsid w:val="006E194E"/>
    <w:rsid w:val="006E1BE6"/>
    <w:rsid w:val="006E282D"/>
    <w:rsid w:val="006E2A3F"/>
    <w:rsid w:val="006E39D2"/>
    <w:rsid w:val="006E39DC"/>
    <w:rsid w:val="006E3AA5"/>
    <w:rsid w:val="006E3E8A"/>
    <w:rsid w:val="006E43FA"/>
    <w:rsid w:val="006E4C6E"/>
    <w:rsid w:val="006E5C66"/>
    <w:rsid w:val="006E63B0"/>
    <w:rsid w:val="006E719E"/>
    <w:rsid w:val="006F08A4"/>
    <w:rsid w:val="006F0B50"/>
    <w:rsid w:val="006F0F04"/>
    <w:rsid w:val="006F1396"/>
    <w:rsid w:val="006F1571"/>
    <w:rsid w:val="006F1C3C"/>
    <w:rsid w:val="006F2C71"/>
    <w:rsid w:val="006F2F6A"/>
    <w:rsid w:val="006F32BE"/>
    <w:rsid w:val="006F41AE"/>
    <w:rsid w:val="006F4353"/>
    <w:rsid w:val="006F458D"/>
    <w:rsid w:val="006F55EE"/>
    <w:rsid w:val="006F5CF6"/>
    <w:rsid w:val="006F60ED"/>
    <w:rsid w:val="006F6565"/>
    <w:rsid w:val="006F6C50"/>
    <w:rsid w:val="006F6CEE"/>
    <w:rsid w:val="0070038B"/>
    <w:rsid w:val="00700415"/>
    <w:rsid w:val="0070061D"/>
    <w:rsid w:val="00702598"/>
    <w:rsid w:val="00703EE2"/>
    <w:rsid w:val="0070439E"/>
    <w:rsid w:val="0070474F"/>
    <w:rsid w:val="007049EF"/>
    <w:rsid w:val="00704F7C"/>
    <w:rsid w:val="00705A47"/>
    <w:rsid w:val="00706CE7"/>
    <w:rsid w:val="007074B2"/>
    <w:rsid w:val="00707628"/>
    <w:rsid w:val="00710183"/>
    <w:rsid w:val="00710767"/>
    <w:rsid w:val="00710CAE"/>
    <w:rsid w:val="0071265E"/>
    <w:rsid w:val="00713694"/>
    <w:rsid w:val="00713AA8"/>
    <w:rsid w:val="0071400F"/>
    <w:rsid w:val="007148F8"/>
    <w:rsid w:val="00714CDF"/>
    <w:rsid w:val="00715473"/>
    <w:rsid w:val="0071555A"/>
    <w:rsid w:val="00715807"/>
    <w:rsid w:val="00717873"/>
    <w:rsid w:val="00717B1F"/>
    <w:rsid w:val="00717F7B"/>
    <w:rsid w:val="007208C0"/>
    <w:rsid w:val="00720ECD"/>
    <w:rsid w:val="00721128"/>
    <w:rsid w:val="0072133C"/>
    <w:rsid w:val="007215A0"/>
    <w:rsid w:val="00721A20"/>
    <w:rsid w:val="00721D9F"/>
    <w:rsid w:val="007222FB"/>
    <w:rsid w:val="007227CD"/>
    <w:rsid w:val="00722BC2"/>
    <w:rsid w:val="007239D9"/>
    <w:rsid w:val="007241F5"/>
    <w:rsid w:val="0072533B"/>
    <w:rsid w:val="00725735"/>
    <w:rsid w:val="00725950"/>
    <w:rsid w:val="00725958"/>
    <w:rsid w:val="00725FB4"/>
    <w:rsid w:val="007264FD"/>
    <w:rsid w:val="00726D81"/>
    <w:rsid w:val="00726F47"/>
    <w:rsid w:val="00727296"/>
    <w:rsid w:val="00730476"/>
    <w:rsid w:val="00730682"/>
    <w:rsid w:val="00731857"/>
    <w:rsid w:val="00731EA4"/>
    <w:rsid w:val="00732B97"/>
    <w:rsid w:val="00732F33"/>
    <w:rsid w:val="0073326B"/>
    <w:rsid w:val="00733AE2"/>
    <w:rsid w:val="00734607"/>
    <w:rsid w:val="007404F5"/>
    <w:rsid w:val="007407AC"/>
    <w:rsid w:val="00740979"/>
    <w:rsid w:val="007410BC"/>
    <w:rsid w:val="00741E9D"/>
    <w:rsid w:val="00742559"/>
    <w:rsid w:val="0074294B"/>
    <w:rsid w:val="0074316E"/>
    <w:rsid w:val="00743A0D"/>
    <w:rsid w:val="00744121"/>
    <w:rsid w:val="00744512"/>
    <w:rsid w:val="00745CA7"/>
    <w:rsid w:val="00746595"/>
    <w:rsid w:val="007508D8"/>
    <w:rsid w:val="007515F5"/>
    <w:rsid w:val="00751F3E"/>
    <w:rsid w:val="00752E3F"/>
    <w:rsid w:val="00754C5E"/>
    <w:rsid w:val="00754E42"/>
    <w:rsid w:val="00756843"/>
    <w:rsid w:val="00757403"/>
    <w:rsid w:val="00757A2F"/>
    <w:rsid w:val="007614B9"/>
    <w:rsid w:val="0076189D"/>
    <w:rsid w:val="0076257D"/>
    <w:rsid w:val="0076282E"/>
    <w:rsid w:val="00762AC5"/>
    <w:rsid w:val="00765534"/>
    <w:rsid w:val="00765712"/>
    <w:rsid w:val="007657DD"/>
    <w:rsid w:val="007660E0"/>
    <w:rsid w:val="00766562"/>
    <w:rsid w:val="00766BF0"/>
    <w:rsid w:val="00767969"/>
    <w:rsid w:val="007706A0"/>
    <w:rsid w:val="00770895"/>
    <w:rsid w:val="00771507"/>
    <w:rsid w:val="007721BC"/>
    <w:rsid w:val="007728F7"/>
    <w:rsid w:val="00773386"/>
    <w:rsid w:val="00774A89"/>
    <w:rsid w:val="00775417"/>
    <w:rsid w:val="00775896"/>
    <w:rsid w:val="0077675B"/>
    <w:rsid w:val="00776DF0"/>
    <w:rsid w:val="007773A5"/>
    <w:rsid w:val="0077764E"/>
    <w:rsid w:val="00777FB9"/>
    <w:rsid w:val="007803D8"/>
    <w:rsid w:val="007817E4"/>
    <w:rsid w:val="007830E2"/>
    <w:rsid w:val="00783142"/>
    <w:rsid w:val="007845F2"/>
    <w:rsid w:val="00784973"/>
    <w:rsid w:val="0078562A"/>
    <w:rsid w:val="00785E4D"/>
    <w:rsid w:val="007864D3"/>
    <w:rsid w:val="007870BF"/>
    <w:rsid w:val="00787C09"/>
    <w:rsid w:val="00787CA1"/>
    <w:rsid w:val="007902AD"/>
    <w:rsid w:val="00790982"/>
    <w:rsid w:val="00790B00"/>
    <w:rsid w:val="007915D3"/>
    <w:rsid w:val="007917D1"/>
    <w:rsid w:val="007919B5"/>
    <w:rsid w:val="00791FBD"/>
    <w:rsid w:val="00792806"/>
    <w:rsid w:val="00793382"/>
    <w:rsid w:val="00793EC4"/>
    <w:rsid w:val="00794210"/>
    <w:rsid w:val="007946B3"/>
    <w:rsid w:val="007950D5"/>
    <w:rsid w:val="00797E66"/>
    <w:rsid w:val="007A0512"/>
    <w:rsid w:val="007A05A2"/>
    <w:rsid w:val="007A1367"/>
    <w:rsid w:val="007A1380"/>
    <w:rsid w:val="007A156B"/>
    <w:rsid w:val="007A1670"/>
    <w:rsid w:val="007A1A4C"/>
    <w:rsid w:val="007A2189"/>
    <w:rsid w:val="007A2D61"/>
    <w:rsid w:val="007A4DC1"/>
    <w:rsid w:val="007A52DC"/>
    <w:rsid w:val="007A55D3"/>
    <w:rsid w:val="007A6729"/>
    <w:rsid w:val="007A67FD"/>
    <w:rsid w:val="007A7595"/>
    <w:rsid w:val="007A77FB"/>
    <w:rsid w:val="007A7B6B"/>
    <w:rsid w:val="007A7BCF"/>
    <w:rsid w:val="007B0344"/>
    <w:rsid w:val="007B0EA2"/>
    <w:rsid w:val="007B2252"/>
    <w:rsid w:val="007B2738"/>
    <w:rsid w:val="007B2D6E"/>
    <w:rsid w:val="007B2E5D"/>
    <w:rsid w:val="007B2ED3"/>
    <w:rsid w:val="007B37E0"/>
    <w:rsid w:val="007B4351"/>
    <w:rsid w:val="007B5521"/>
    <w:rsid w:val="007B704A"/>
    <w:rsid w:val="007B7C83"/>
    <w:rsid w:val="007C12B4"/>
    <w:rsid w:val="007C30FF"/>
    <w:rsid w:val="007C319D"/>
    <w:rsid w:val="007C35F6"/>
    <w:rsid w:val="007C41ED"/>
    <w:rsid w:val="007C520C"/>
    <w:rsid w:val="007C5D70"/>
    <w:rsid w:val="007C6AAC"/>
    <w:rsid w:val="007D08EE"/>
    <w:rsid w:val="007D0F1D"/>
    <w:rsid w:val="007D1A9E"/>
    <w:rsid w:val="007D3DC8"/>
    <w:rsid w:val="007D4F54"/>
    <w:rsid w:val="007D5631"/>
    <w:rsid w:val="007D624D"/>
    <w:rsid w:val="007E0220"/>
    <w:rsid w:val="007E0B02"/>
    <w:rsid w:val="007E2847"/>
    <w:rsid w:val="007E30CE"/>
    <w:rsid w:val="007E30E9"/>
    <w:rsid w:val="007E3CC2"/>
    <w:rsid w:val="007E4E37"/>
    <w:rsid w:val="007E5915"/>
    <w:rsid w:val="007E59D9"/>
    <w:rsid w:val="007E5CB0"/>
    <w:rsid w:val="007E6841"/>
    <w:rsid w:val="007E7E29"/>
    <w:rsid w:val="007F06A6"/>
    <w:rsid w:val="007F1C48"/>
    <w:rsid w:val="007F26DB"/>
    <w:rsid w:val="007F2C8E"/>
    <w:rsid w:val="007F3BD3"/>
    <w:rsid w:val="007F44F3"/>
    <w:rsid w:val="007F4959"/>
    <w:rsid w:val="007F506C"/>
    <w:rsid w:val="007F565E"/>
    <w:rsid w:val="007F63A7"/>
    <w:rsid w:val="007F7080"/>
    <w:rsid w:val="007F7A33"/>
    <w:rsid w:val="008023A7"/>
    <w:rsid w:val="0080316F"/>
    <w:rsid w:val="008036B7"/>
    <w:rsid w:val="00804D94"/>
    <w:rsid w:val="00805384"/>
    <w:rsid w:val="00805C12"/>
    <w:rsid w:val="00805C7F"/>
    <w:rsid w:val="00805F84"/>
    <w:rsid w:val="00807A99"/>
    <w:rsid w:val="00810573"/>
    <w:rsid w:val="008105A6"/>
    <w:rsid w:val="0081064F"/>
    <w:rsid w:val="008109EF"/>
    <w:rsid w:val="00810EA0"/>
    <w:rsid w:val="00811430"/>
    <w:rsid w:val="008114EA"/>
    <w:rsid w:val="00811E6A"/>
    <w:rsid w:val="00812962"/>
    <w:rsid w:val="00813204"/>
    <w:rsid w:val="0081450E"/>
    <w:rsid w:val="008147FE"/>
    <w:rsid w:val="00814C10"/>
    <w:rsid w:val="00814DC4"/>
    <w:rsid w:val="008153A4"/>
    <w:rsid w:val="008159BE"/>
    <w:rsid w:val="00815DB8"/>
    <w:rsid w:val="00817323"/>
    <w:rsid w:val="00820A71"/>
    <w:rsid w:val="00820FF8"/>
    <w:rsid w:val="00821F4A"/>
    <w:rsid w:val="00821F54"/>
    <w:rsid w:val="00822314"/>
    <w:rsid w:val="008236EC"/>
    <w:rsid w:val="00823725"/>
    <w:rsid w:val="00823AF9"/>
    <w:rsid w:val="0082672C"/>
    <w:rsid w:val="008270BA"/>
    <w:rsid w:val="00827492"/>
    <w:rsid w:val="00827D93"/>
    <w:rsid w:val="00827DCD"/>
    <w:rsid w:val="008306B1"/>
    <w:rsid w:val="00830BBF"/>
    <w:rsid w:val="0083120D"/>
    <w:rsid w:val="008327CA"/>
    <w:rsid w:val="00832855"/>
    <w:rsid w:val="0083289F"/>
    <w:rsid w:val="00832D3F"/>
    <w:rsid w:val="00834181"/>
    <w:rsid w:val="0083427E"/>
    <w:rsid w:val="00834347"/>
    <w:rsid w:val="00834449"/>
    <w:rsid w:val="00835071"/>
    <w:rsid w:val="00836A6A"/>
    <w:rsid w:val="00836B26"/>
    <w:rsid w:val="00836B6C"/>
    <w:rsid w:val="008370D8"/>
    <w:rsid w:val="00837508"/>
    <w:rsid w:val="0083793F"/>
    <w:rsid w:val="00840333"/>
    <w:rsid w:val="00840C7F"/>
    <w:rsid w:val="00841E39"/>
    <w:rsid w:val="00841EB4"/>
    <w:rsid w:val="008427A1"/>
    <w:rsid w:val="008445DF"/>
    <w:rsid w:val="008445E7"/>
    <w:rsid w:val="00844893"/>
    <w:rsid w:val="0084666E"/>
    <w:rsid w:val="00846A5E"/>
    <w:rsid w:val="00846E52"/>
    <w:rsid w:val="00846E9B"/>
    <w:rsid w:val="008515AC"/>
    <w:rsid w:val="00851B03"/>
    <w:rsid w:val="00852731"/>
    <w:rsid w:val="008530CC"/>
    <w:rsid w:val="0085368F"/>
    <w:rsid w:val="008549D7"/>
    <w:rsid w:val="00854D56"/>
    <w:rsid w:val="008559C0"/>
    <w:rsid w:val="008561F1"/>
    <w:rsid w:val="00856DC6"/>
    <w:rsid w:val="00857063"/>
    <w:rsid w:val="008570A6"/>
    <w:rsid w:val="00857502"/>
    <w:rsid w:val="0085785C"/>
    <w:rsid w:val="008579B4"/>
    <w:rsid w:val="00857B1F"/>
    <w:rsid w:val="00857EF0"/>
    <w:rsid w:val="0086114D"/>
    <w:rsid w:val="00861B2F"/>
    <w:rsid w:val="00861DDA"/>
    <w:rsid w:val="00863C40"/>
    <w:rsid w:val="008646A9"/>
    <w:rsid w:val="00865D9B"/>
    <w:rsid w:val="00867109"/>
    <w:rsid w:val="00867D5E"/>
    <w:rsid w:val="00870509"/>
    <w:rsid w:val="00871B27"/>
    <w:rsid w:val="00871C63"/>
    <w:rsid w:val="00872A37"/>
    <w:rsid w:val="008733BD"/>
    <w:rsid w:val="00876180"/>
    <w:rsid w:val="008769F2"/>
    <w:rsid w:val="0087772E"/>
    <w:rsid w:val="00877A21"/>
    <w:rsid w:val="00880229"/>
    <w:rsid w:val="00880688"/>
    <w:rsid w:val="00880C15"/>
    <w:rsid w:val="00881D2F"/>
    <w:rsid w:val="00881FBF"/>
    <w:rsid w:val="00882B00"/>
    <w:rsid w:val="00883876"/>
    <w:rsid w:val="0088390C"/>
    <w:rsid w:val="00883A8D"/>
    <w:rsid w:val="00884B2B"/>
    <w:rsid w:val="00884EB3"/>
    <w:rsid w:val="00885658"/>
    <w:rsid w:val="00885885"/>
    <w:rsid w:val="0088594B"/>
    <w:rsid w:val="00885F36"/>
    <w:rsid w:val="00886364"/>
    <w:rsid w:val="008863DA"/>
    <w:rsid w:val="00886CD8"/>
    <w:rsid w:val="00887616"/>
    <w:rsid w:val="00887B51"/>
    <w:rsid w:val="00887B63"/>
    <w:rsid w:val="008922B3"/>
    <w:rsid w:val="00892FB5"/>
    <w:rsid w:val="0089301F"/>
    <w:rsid w:val="00893E21"/>
    <w:rsid w:val="008940AC"/>
    <w:rsid w:val="008942B1"/>
    <w:rsid w:val="0089466F"/>
    <w:rsid w:val="00894DCB"/>
    <w:rsid w:val="00894FFB"/>
    <w:rsid w:val="00895B2A"/>
    <w:rsid w:val="00895B88"/>
    <w:rsid w:val="0089688D"/>
    <w:rsid w:val="0089774D"/>
    <w:rsid w:val="008A03BA"/>
    <w:rsid w:val="008A057D"/>
    <w:rsid w:val="008A07D1"/>
    <w:rsid w:val="008A3E7B"/>
    <w:rsid w:val="008A3F32"/>
    <w:rsid w:val="008A4174"/>
    <w:rsid w:val="008A543C"/>
    <w:rsid w:val="008A6807"/>
    <w:rsid w:val="008A6F2B"/>
    <w:rsid w:val="008A75B8"/>
    <w:rsid w:val="008B0CD2"/>
    <w:rsid w:val="008B133E"/>
    <w:rsid w:val="008B2E9A"/>
    <w:rsid w:val="008B30F6"/>
    <w:rsid w:val="008B417B"/>
    <w:rsid w:val="008B492A"/>
    <w:rsid w:val="008B4EC1"/>
    <w:rsid w:val="008B54F3"/>
    <w:rsid w:val="008B615D"/>
    <w:rsid w:val="008B6741"/>
    <w:rsid w:val="008B72D2"/>
    <w:rsid w:val="008B7A89"/>
    <w:rsid w:val="008C0BD2"/>
    <w:rsid w:val="008C0EDF"/>
    <w:rsid w:val="008C11EC"/>
    <w:rsid w:val="008C152D"/>
    <w:rsid w:val="008C1EA2"/>
    <w:rsid w:val="008C6862"/>
    <w:rsid w:val="008C7737"/>
    <w:rsid w:val="008D07DC"/>
    <w:rsid w:val="008D0F87"/>
    <w:rsid w:val="008D110F"/>
    <w:rsid w:val="008D13C3"/>
    <w:rsid w:val="008D1666"/>
    <w:rsid w:val="008D1A2C"/>
    <w:rsid w:val="008D1E79"/>
    <w:rsid w:val="008D391D"/>
    <w:rsid w:val="008D420B"/>
    <w:rsid w:val="008D492B"/>
    <w:rsid w:val="008D5B2B"/>
    <w:rsid w:val="008D5C4A"/>
    <w:rsid w:val="008D60E1"/>
    <w:rsid w:val="008D6313"/>
    <w:rsid w:val="008D745D"/>
    <w:rsid w:val="008D74B9"/>
    <w:rsid w:val="008D77B6"/>
    <w:rsid w:val="008E0024"/>
    <w:rsid w:val="008E0029"/>
    <w:rsid w:val="008E139F"/>
    <w:rsid w:val="008E1D45"/>
    <w:rsid w:val="008E2A00"/>
    <w:rsid w:val="008E2DEF"/>
    <w:rsid w:val="008E2F2C"/>
    <w:rsid w:val="008E4265"/>
    <w:rsid w:val="008E4906"/>
    <w:rsid w:val="008E5C02"/>
    <w:rsid w:val="008E603D"/>
    <w:rsid w:val="008E64EB"/>
    <w:rsid w:val="008E69C0"/>
    <w:rsid w:val="008E6BC8"/>
    <w:rsid w:val="008F0099"/>
    <w:rsid w:val="008F044D"/>
    <w:rsid w:val="008F0E1A"/>
    <w:rsid w:val="008F1178"/>
    <w:rsid w:val="008F1464"/>
    <w:rsid w:val="008F1E26"/>
    <w:rsid w:val="008F29E3"/>
    <w:rsid w:val="008F2A00"/>
    <w:rsid w:val="008F35BC"/>
    <w:rsid w:val="008F3E0C"/>
    <w:rsid w:val="008F413D"/>
    <w:rsid w:val="008F5937"/>
    <w:rsid w:val="008F5A72"/>
    <w:rsid w:val="008F64ED"/>
    <w:rsid w:val="008F6CAA"/>
    <w:rsid w:val="008F718C"/>
    <w:rsid w:val="008F7770"/>
    <w:rsid w:val="008F7D8A"/>
    <w:rsid w:val="00900A72"/>
    <w:rsid w:val="00901247"/>
    <w:rsid w:val="0090124E"/>
    <w:rsid w:val="00901A5B"/>
    <w:rsid w:val="009028C9"/>
    <w:rsid w:val="00902CBC"/>
    <w:rsid w:val="00902F53"/>
    <w:rsid w:val="0090492D"/>
    <w:rsid w:val="00904B5D"/>
    <w:rsid w:val="009056F3"/>
    <w:rsid w:val="00906FC0"/>
    <w:rsid w:val="009079F1"/>
    <w:rsid w:val="00907BDB"/>
    <w:rsid w:val="00907BE4"/>
    <w:rsid w:val="009100DF"/>
    <w:rsid w:val="009102DB"/>
    <w:rsid w:val="009103B1"/>
    <w:rsid w:val="00910D72"/>
    <w:rsid w:val="009112B3"/>
    <w:rsid w:val="00911C61"/>
    <w:rsid w:val="00912370"/>
    <w:rsid w:val="009129EE"/>
    <w:rsid w:val="00913357"/>
    <w:rsid w:val="00913580"/>
    <w:rsid w:val="00914DEB"/>
    <w:rsid w:val="0091628C"/>
    <w:rsid w:val="009167D4"/>
    <w:rsid w:val="00916EF6"/>
    <w:rsid w:val="00917384"/>
    <w:rsid w:val="009178C2"/>
    <w:rsid w:val="00917EB8"/>
    <w:rsid w:val="00917FB4"/>
    <w:rsid w:val="009201A2"/>
    <w:rsid w:val="009202FA"/>
    <w:rsid w:val="00920B69"/>
    <w:rsid w:val="0092168A"/>
    <w:rsid w:val="0092199C"/>
    <w:rsid w:val="00921B9E"/>
    <w:rsid w:val="009241B9"/>
    <w:rsid w:val="00924344"/>
    <w:rsid w:val="0092464E"/>
    <w:rsid w:val="00924A16"/>
    <w:rsid w:val="00925AB2"/>
    <w:rsid w:val="00926875"/>
    <w:rsid w:val="00930167"/>
    <w:rsid w:val="009304DA"/>
    <w:rsid w:val="00930901"/>
    <w:rsid w:val="009332BF"/>
    <w:rsid w:val="00933699"/>
    <w:rsid w:val="009340C8"/>
    <w:rsid w:val="0093437E"/>
    <w:rsid w:val="009345AE"/>
    <w:rsid w:val="00934C8D"/>
    <w:rsid w:val="00934E27"/>
    <w:rsid w:val="0093590A"/>
    <w:rsid w:val="00935E13"/>
    <w:rsid w:val="00935ECD"/>
    <w:rsid w:val="00935F32"/>
    <w:rsid w:val="00937489"/>
    <w:rsid w:val="00940B54"/>
    <w:rsid w:val="00941158"/>
    <w:rsid w:val="009412B4"/>
    <w:rsid w:val="009429EC"/>
    <w:rsid w:val="00942E7A"/>
    <w:rsid w:val="0094383F"/>
    <w:rsid w:val="00944534"/>
    <w:rsid w:val="00944595"/>
    <w:rsid w:val="00944AD0"/>
    <w:rsid w:val="00945006"/>
    <w:rsid w:val="00945C18"/>
    <w:rsid w:val="009466CA"/>
    <w:rsid w:val="00946874"/>
    <w:rsid w:val="00946F0D"/>
    <w:rsid w:val="009472EE"/>
    <w:rsid w:val="00947501"/>
    <w:rsid w:val="00947B74"/>
    <w:rsid w:val="009517F0"/>
    <w:rsid w:val="009518D7"/>
    <w:rsid w:val="0095259F"/>
    <w:rsid w:val="0095268B"/>
    <w:rsid w:val="00952A62"/>
    <w:rsid w:val="00952D05"/>
    <w:rsid w:val="00952E33"/>
    <w:rsid w:val="0095322E"/>
    <w:rsid w:val="00953F97"/>
    <w:rsid w:val="009547C8"/>
    <w:rsid w:val="00954EB4"/>
    <w:rsid w:val="00956764"/>
    <w:rsid w:val="009570B1"/>
    <w:rsid w:val="00962BE7"/>
    <w:rsid w:val="00963681"/>
    <w:rsid w:val="009640AE"/>
    <w:rsid w:val="0096489E"/>
    <w:rsid w:val="009655EE"/>
    <w:rsid w:val="009657EA"/>
    <w:rsid w:val="009659D9"/>
    <w:rsid w:val="00965D55"/>
    <w:rsid w:val="00966117"/>
    <w:rsid w:val="009665B1"/>
    <w:rsid w:val="009669B2"/>
    <w:rsid w:val="009676D7"/>
    <w:rsid w:val="0097055C"/>
    <w:rsid w:val="009705F4"/>
    <w:rsid w:val="0097368F"/>
    <w:rsid w:val="00973A20"/>
    <w:rsid w:val="00973EF8"/>
    <w:rsid w:val="0097511B"/>
    <w:rsid w:val="00975C73"/>
    <w:rsid w:val="009773D2"/>
    <w:rsid w:val="009807AD"/>
    <w:rsid w:val="00981A8A"/>
    <w:rsid w:val="00981AE2"/>
    <w:rsid w:val="0098326A"/>
    <w:rsid w:val="0098339C"/>
    <w:rsid w:val="00983A8E"/>
    <w:rsid w:val="00983FCC"/>
    <w:rsid w:val="00984473"/>
    <w:rsid w:val="00984D29"/>
    <w:rsid w:val="009857FF"/>
    <w:rsid w:val="00985847"/>
    <w:rsid w:val="0098597E"/>
    <w:rsid w:val="00985A0D"/>
    <w:rsid w:val="00986B45"/>
    <w:rsid w:val="00987346"/>
    <w:rsid w:val="00991204"/>
    <w:rsid w:val="009916CA"/>
    <w:rsid w:val="009938A1"/>
    <w:rsid w:val="00993C03"/>
    <w:rsid w:val="0099660E"/>
    <w:rsid w:val="009967D6"/>
    <w:rsid w:val="00996A13"/>
    <w:rsid w:val="00996F4A"/>
    <w:rsid w:val="009973E7"/>
    <w:rsid w:val="009A1254"/>
    <w:rsid w:val="009A12B0"/>
    <w:rsid w:val="009A190F"/>
    <w:rsid w:val="009A1FA1"/>
    <w:rsid w:val="009A2450"/>
    <w:rsid w:val="009A283E"/>
    <w:rsid w:val="009A4A47"/>
    <w:rsid w:val="009A5F97"/>
    <w:rsid w:val="009A6D5D"/>
    <w:rsid w:val="009A763B"/>
    <w:rsid w:val="009A7B7C"/>
    <w:rsid w:val="009A7D42"/>
    <w:rsid w:val="009B2717"/>
    <w:rsid w:val="009B38D2"/>
    <w:rsid w:val="009B3C4C"/>
    <w:rsid w:val="009B50C9"/>
    <w:rsid w:val="009B5535"/>
    <w:rsid w:val="009B6949"/>
    <w:rsid w:val="009B7405"/>
    <w:rsid w:val="009B7644"/>
    <w:rsid w:val="009C04DA"/>
    <w:rsid w:val="009C055C"/>
    <w:rsid w:val="009C05F1"/>
    <w:rsid w:val="009C09DE"/>
    <w:rsid w:val="009C0EEB"/>
    <w:rsid w:val="009C12C4"/>
    <w:rsid w:val="009C1B08"/>
    <w:rsid w:val="009C230B"/>
    <w:rsid w:val="009C278E"/>
    <w:rsid w:val="009C2C10"/>
    <w:rsid w:val="009C320F"/>
    <w:rsid w:val="009C332F"/>
    <w:rsid w:val="009C379D"/>
    <w:rsid w:val="009C4565"/>
    <w:rsid w:val="009C51B9"/>
    <w:rsid w:val="009C5935"/>
    <w:rsid w:val="009C71F0"/>
    <w:rsid w:val="009C7BBA"/>
    <w:rsid w:val="009D0CFC"/>
    <w:rsid w:val="009D0F83"/>
    <w:rsid w:val="009D2509"/>
    <w:rsid w:val="009D2935"/>
    <w:rsid w:val="009D45F1"/>
    <w:rsid w:val="009D55D7"/>
    <w:rsid w:val="009D5784"/>
    <w:rsid w:val="009D5925"/>
    <w:rsid w:val="009D621B"/>
    <w:rsid w:val="009D67CF"/>
    <w:rsid w:val="009D7218"/>
    <w:rsid w:val="009D7336"/>
    <w:rsid w:val="009D7347"/>
    <w:rsid w:val="009D7FA1"/>
    <w:rsid w:val="009E060B"/>
    <w:rsid w:val="009E078E"/>
    <w:rsid w:val="009E07D5"/>
    <w:rsid w:val="009E14ED"/>
    <w:rsid w:val="009E2A43"/>
    <w:rsid w:val="009E2ADC"/>
    <w:rsid w:val="009E3529"/>
    <w:rsid w:val="009E3658"/>
    <w:rsid w:val="009E391A"/>
    <w:rsid w:val="009E3EEF"/>
    <w:rsid w:val="009E406A"/>
    <w:rsid w:val="009E45DF"/>
    <w:rsid w:val="009E4708"/>
    <w:rsid w:val="009F184C"/>
    <w:rsid w:val="009F317A"/>
    <w:rsid w:val="009F41D0"/>
    <w:rsid w:val="009F5157"/>
    <w:rsid w:val="009F5658"/>
    <w:rsid w:val="009F67B6"/>
    <w:rsid w:val="00A0148E"/>
    <w:rsid w:val="00A022C4"/>
    <w:rsid w:val="00A0234F"/>
    <w:rsid w:val="00A02526"/>
    <w:rsid w:val="00A0331A"/>
    <w:rsid w:val="00A034B2"/>
    <w:rsid w:val="00A047B9"/>
    <w:rsid w:val="00A04B05"/>
    <w:rsid w:val="00A0580C"/>
    <w:rsid w:val="00A06A00"/>
    <w:rsid w:val="00A07BB1"/>
    <w:rsid w:val="00A107E6"/>
    <w:rsid w:val="00A108F0"/>
    <w:rsid w:val="00A1271A"/>
    <w:rsid w:val="00A1301A"/>
    <w:rsid w:val="00A14188"/>
    <w:rsid w:val="00A14FB6"/>
    <w:rsid w:val="00A160C3"/>
    <w:rsid w:val="00A161D0"/>
    <w:rsid w:val="00A16276"/>
    <w:rsid w:val="00A20EAD"/>
    <w:rsid w:val="00A21443"/>
    <w:rsid w:val="00A2179C"/>
    <w:rsid w:val="00A218D8"/>
    <w:rsid w:val="00A22A16"/>
    <w:rsid w:val="00A2309D"/>
    <w:rsid w:val="00A235EA"/>
    <w:rsid w:val="00A236AB"/>
    <w:rsid w:val="00A23A41"/>
    <w:rsid w:val="00A245DD"/>
    <w:rsid w:val="00A24830"/>
    <w:rsid w:val="00A24FBA"/>
    <w:rsid w:val="00A250F0"/>
    <w:rsid w:val="00A25869"/>
    <w:rsid w:val="00A258D8"/>
    <w:rsid w:val="00A25B52"/>
    <w:rsid w:val="00A268CF"/>
    <w:rsid w:val="00A2744C"/>
    <w:rsid w:val="00A27735"/>
    <w:rsid w:val="00A2793F"/>
    <w:rsid w:val="00A279C1"/>
    <w:rsid w:val="00A27B76"/>
    <w:rsid w:val="00A27DA5"/>
    <w:rsid w:val="00A302C4"/>
    <w:rsid w:val="00A305C3"/>
    <w:rsid w:val="00A31FEE"/>
    <w:rsid w:val="00A320EA"/>
    <w:rsid w:val="00A325F9"/>
    <w:rsid w:val="00A33B91"/>
    <w:rsid w:val="00A33C88"/>
    <w:rsid w:val="00A33E5E"/>
    <w:rsid w:val="00A346C4"/>
    <w:rsid w:val="00A3479C"/>
    <w:rsid w:val="00A355C1"/>
    <w:rsid w:val="00A357E9"/>
    <w:rsid w:val="00A36207"/>
    <w:rsid w:val="00A36587"/>
    <w:rsid w:val="00A37191"/>
    <w:rsid w:val="00A40AB8"/>
    <w:rsid w:val="00A40CF9"/>
    <w:rsid w:val="00A4106F"/>
    <w:rsid w:val="00A42304"/>
    <w:rsid w:val="00A42693"/>
    <w:rsid w:val="00A4288C"/>
    <w:rsid w:val="00A43217"/>
    <w:rsid w:val="00A43E39"/>
    <w:rsid w:val="00A45445"/>
    <w:rsid w:val="00A45BF6"/>
    <w:rsid w:val="00A46178"/>
    <w:rsid w:val="00A46F55"/>
    <w:rsid w:val="00A47678"/>
    <w:rsid w:val="00A47E63"/>
    <w:rsid w:val="00A50F72"/>
    <w:rsid w:val="00A51A30"/>
    <w:rsid w:val="00A5327F"/>
    <w:rsid w:val="00A547D2"/>
    <w:rsid w:val="00A5603D"/>
    <w:rsid w:val="00A57174"/>
    <w:rsid w:val="00A5786E"/>
    <w:rsid w:val="00A61315"/>
    <w:rsid w:val="00A61369"/>
    <w:rsid w:val="00A61593"/>
    <w:rsid w:val="00A6192E"/>
    <w:rsid w:val="00A61F7B"/>
    <w:rsid w:val="00A62151"/>
    <w:rsid w:val="00A62376"/>
    <w:rsid w:val="00A647C4"/>
    <w:rsid w:val="00A64D3F"/>
    <w:rsid w:val="00A64EC5"/>
    <w:rsid w:val="00A652C2"/>
    <w:rsid w:val="00A65324"/>
    <w:rsid w:val="00A65FD6"/>
    <w:rsid w:val="00A67C4B"/>
    <w:rsid w:val="00A7065A"/>
    <w:rsid w:val="00A706F2"/>
    <w:rsid w:val="00A710C4"/>
    <w:rsid w:val="00A719A4"/>
    <w:rsid w:val="00A71CDF"/>
    <w:rsid w:val="00A72ABC"/>
    <w:rsid w:val="00A72E3F"/>
    <w:rsid w:val="00A737B4"/>
    <w:rsid w:val="00A740E1"/>
    <w:rsid w:val="00A755B3"/>
    <w:rsid w:val="00A75918"/>
    <w:rsid w:val="00A76910"/>
    <w:rsid w:val="00A76A48"/>
    <w:rsid w:val="00A76F4F"/>
    <w:rsid w:val="00A77692"/>
    <w:rsid w:val="00A77F9E"/>
    <w:rsid w:val="00A80A0E"/>
    <w:rsid w:val="00A82BEF"/>
    <w:rsid w:val="00A83007"/>
    <w:rsid w:val="00A84210"/>
    <w:rsid w:val="00A842C1"/>
    <w:rsid w:val="00A84413"/>
    <w:rsid w:val="00A85255"/>
    <w:rsid w:val="00A879F4"/>
    <w:rsid w:val="00A90BE7"/>
    <w:rsid w:val="00A90E5D"/>
    <w:rsid w:val="00A914AD"/>
    <w:rsid w:val="00A91519"/>
    <w:rsid w:val="00A9164D"/>
    <w:rsid w:val="00A9187F"/>
    <w:rsid w:val="00A919D3"/>
    <w:rsid w:val="00A91F85"/>
    <w:rsid w:val="00A922F0"/>
    <w:rsid w:val="00A9284C"/>
    <w:rsid w:val="00A92A63"/>
    <w:rsid w:val="00A92B59"/>
    <w:rsid w:val="00A9319B"/>
    <w:rsid w:val="00A941A1"/>
    <w:rsid w:val="00A94319"/>
    <w:rsid w:val="00A943A0"/>
    <w:rsid w:val="00A947E7"/>
    <w:rsid w:val="00A951E7"/>
    <w:rsid w:val="00A95AD1"/>
    <w:rsid w:val="00A95FB4"/>
    <w:rsid w:val="00A96358"/>
    <w:rsid w:val="00A9655F"/>
    <w:rsid w:val="00A96B07"/>
    <w:rsid w:val="00A97398"/>
    <w:rsid w:val="00AA00CB"/>
    <w:rsid w:val="00AA11F1"/>
    <w:rsid w:val="00AA1373"/>
    <w:rsid w:val="00AA195B"/>
    <w:rsid w:val="00AA1C9C"/>
    <w:rsid w:val="00AA261D"/>
    <w:rsid w:val="00AA28BA"/>
    <w:rsid w:val="00AA3AEB"/>
    <w:rsid w:val="00AA438A"/>
    <w:rsid w:val="00AA55F2"/>
    <w:rsid w:val="00AA5C7B"/>
    <w:rsid w:val="00AA7B7B"/>
    <w:rsid w:val="00AB0A7B"/>
    <w:rsid w:val="00AB1314"/>
    <w:rsid w:val="00AB181F"/>
    <w:rsid w:val="00AB1A0C"/>
    <w:rsid w:val="00AB1C31"/>
    <w:rsid w:val="00AB24E2"/>
    <w:rsid w:val="00AB3465"/>
    <w:rsid w:val="00AB3C49"/>
    <w:rsid w:val="00AB3D3C"/>
    <w:rsid w:val="00AB4B7B"/>
    <w:rsid w:val="00AB5AA8"/>
    <w:rsid w:val="00AB68BC"/>
    <w:rsid w:val="00AB7113"/>
    <w:rsid w:val="00AB7A6C"/>
    <w:rsid w:val="00AB7C51"/>
    <w:rsid w:val="00AB7D51"/>
    <w:rsid w:val="00AC126A"/>
    <w:rsid w:val="00AC1411"/>
    <w:rsid w:val="00AC1C76"/>
    <w:rsid w:val="00AC384E"/>
    <w:rsid w:val="00AC3B05"/>
    <w:rsid w:val="00AC5F0F"/>
    <w:rsid w:val="00AC6DAB"/>
    <w:rsid w:val="00AC6F8E"/>
    <w:rsid w:val="00AD0B27"/>
    <w:rsid w:val="00AD263E"/>
    <w:rsid w:val="00AD31E0"/>
    <w:rsid w:val="00AD3D3A"/>
    <w:rsid w:val="00AD4798"/>
    <w:rsid w:val="00AD5932"/>
    <w:rsid w:val="00AD70A2"/>
    <w:rsid w:val="00AD7F38"/>
    <w:rsid w:val="00AE01C2"/>
    <w:rsid w:val="00AE055B"/>
    <w:rsid w:val="00AE162F"/>
    <w:rsid w:val="00AE1EDE"/>
    <w:rsid w:val="00AE2066"/>
    <w:rsid w:val="00AE268C"/>
    <w:rsid w:val="00AE2908"/>
    <w:rsid w:val="00AE2C10"/>
    <w:rsid w:val="00AE332D"/>
    <w:rsid w:val="00AE3ADD"/>
    <w:rsid w:val="00AE3CBF"/>
    <w:rsid w:val="00AE42FC"/>
    <w:rsid w:val="00AE43F1"/>
    <w:rsid w:val="00AE4716"/>
    <w:rsid w:val="00AE4786"/>
    <w:rsid w:val="00AE4FAE"/>
    <w:rsid w:val="00AE5292"/>
    <w:rsid w:val="00AE54AF"/>
    <w:rsid w:val="00AE6B99"/>
    <w:rsid w:val="00AE7613"/>
    <w:rsid w:val="00AE7ADC"/>
    <w:rsid w:val="00AF0C7E"/>
    <w:rsid w:val="00AF1CE8"/>
    <w:rsid w:val="00AF21BD"/>
    <w:rsid w:val="00AF2909"/>
    <w:rsid w:val="00AF347F"/>
    <w:rsid w:val="00AF3875"/>
    <w:rsid w:val="00AF3B0A"/>
    <w:rsid w:val="00AF3C05"/>
    <w:rsid w:val="00AF4E22"/>
    <w:rsid w:val="00AF5230"/>
    <w:rsid w:val="00AF761D"/>
    <w:rsid w:val="00AF7756"/>
    <w:rsid w:val="00B00D30"/>
    <w:rsid w:val="00B00FD8"/>
    <w:rsid w:val="00B029C1"/>
    <w:rsid w:val="00B031C3"/>
    <w:rsid w:val="00B04C08"/>
    <w:rsid w:val="00B04C85"/>
    <w:rsid w:val="00B04C8E"/>
    <w:rsid w:val="00B058D4"/>
    <w:rsid w:val="00B05BD9"/>
    <w:rsid w:val="00B066C3"/>
    <w:rsid w:val="00B0670C"/>
    <w:rsid w:val="00B06D42"/>
    <w:rsid w:val="00B0709A"/>
    <w:rsid w:val="00B10188"/>
    <w:rsid w:val="00B1093E"/>
    <w:rsid w:val="00B117E8"/>
    <w:rsid w:val="00B11C6D"/>
    <w:rsid w:val="00B11D7B"/>
    <w:rsid w:val="00B11E4A"/>
    <w:rsid w:val="00B12CE5"/>
    <w:rsid w:val="00B12E38"/>
    <w:rsid w:val="00B14E7F"/>
    <w:rsid w:val="00B15199"/>
    <w:rsid w:val="00B158EC"/>
    <w:rsid w:val="00B16DC0"/>
    <w:rsid w:val="00B17172"/>
    <w:rsid w:val="00B17882"/>
    <w:rsid w:val="00B20FEA"/>
    <w:rsid w:val="00B2129C"/>
    <w:rsid w:val="00B216E1"/>
    <w:rsid w:val="00B22AED"/>
    <w:rsid w:val="00B22D59"/>
    <w:rsid w:val="00B22DF4"/>
    <w:rsid w:val="00B23744"/>
    <w:rsid w:val="00B247AA"/>
    <w:rsid w:val="00B24AA2"/>
    <w:rsid w:val="00B24D3B"/>
    <w:rsid w:val="00B24D60"/>
    <w:rsid w:val="00B2504C"/>
    <w:rsid w:val="00B25A55"/>
    <w:rsid w:val="00B274C1"/>
    <w:rsid w:val="00B277D8"/>
    <w:rsid w:val="00B30E1F"/>
    <w:rsid w:val="00B30E63"/>
    <w:rsid w:val="00B31776"/>
    <w:rsid w:val="00B31B60"/>
    <w:rsid w:val="00B32847"/>
    <w:rsid w:val="00B32EDE"/>
    <w:rsid w:val="00B3319D"/>
    <w:rsid w:val="00B33720"/>
    <w:rsid w:val="00B341DF"/>
    <w:rsid w:val="00B342AA"/>
    <w:rsid w:val="00B344BB"/>
    <w:rsid w:val="00B3510E"/>
    <w:rsid w:val="00B356B9"/>
    <w:rsid w:val="00B3574D"/>
    <w:rsid w:val="00B35E0E"/>
    <w:rsid w:val="00B366EB"/>
    <w:rsid w:val="00B36D98"/>
    <w:rsid w:val="00B37439"/>
    <w:rsid w:val="00B4068A"/>
    <w:rsid w:val="00B4077B"/>
    <w:rsid w:val="00B41026"/>
    <w:rsid w:val="00B4113E"/>
    <w:rsid w:val="00B41F14"/>
    <w:rsid w:val="00B42F82"/>
    <w:rsid w:val="00B43E3E"/>
    <w:rsid w:val="00B44927"/>
    <w:rsid w:val="00B45444"/>
    <w:rsid w:val="00B45BA4"/>
    <w:rsid w:val="00B45DA6"/>
    <w:rsid w:val="00B46AE9"/>
    <w:rsid w:val="00B506F0"/>
    <w:rsid w:val="00B51EF0"/>
    <w:rsid w:val="00B5215F"/>
    <w:rsid w:val="00B521C6"/>
    <w:rsid w:val="00B52485"/>
    <w:rsid w:val="00B52E79"/>
    <w:rsid w:val="00B53B45"/>
    <w:rsid w:val="00B53EF4"/>
    <w:rsid w:val="00B5558E"/>
    <w:rsid w:val="00B55725"/>
    <w:rsid w:val="00B55A01"/>
    <w:rsid w:val="00B56868"/>
    <w:rsid w:val="00B56F62"/>
    <w:rsid w:val="00B6022F"/>
    <w:rsid w:val="00B6196E"/>
    <w:rsid w:val="00B61C7F"/>
    <w:rsid w:val="00B6208E"/>
    <w:rsid w:val="00B623C6"/>
    <w:rsid w:val="00B62709"/>
    <w:rsid w:val="00B62943"/>
    <w:rsid w:val="00B62AA4"/>
    <w:rsid w:val="00B6336E"/>
    <w:rsid w:val="00B6378C"/>
    <w:rsid w:val="00B64703"/>
    <w:rsid w:val="00B64DF1"/>
    <w:rsid w:val="00B65A4D"/>
    <w:rsid w:val="00B66AC6"/>
    <w:rsid w:val="00B67034"/>
    <w:rsid w:val="00B678CA"/>
    <w:rsid w:val="00B67B9E"/>
    <w:rsid w:val="00B67C1E"/>
    <w:rsid w:val="00B70175"/>
    <w:rsid w:val="00B7017F"/>
    <w:rsid w:val="00B70634"/>
    <w:rsid w:val="00B718BB"/>
    <w:rsid w:val="00B718EE"/>
    <w:rsid w:val="00B719BE"/>
    <w:rsid w:val="00B71E82"/>
    <w:rsid w:val="00B71F56"/>
    <w:rsid w:val="00B7289A"/>
    <w:rsid w:val="00B73D25"/>
    <w:rsid w:val="00B74BA3"/>
    <w:rsid w:val="00B74DE3"/>
    <w:rsid w:val="00B76F2A"/>
    <w:rsid w:val="00B76F76"/>
    <w:rsid w:val="00B77936"/>
    <w:rsid w:val="00B80ABB"/>
    <w:rsid w:val="00B81040"/>
    <w:rsid w:val="00B81244"/>
    <w:rsid w:val="00B81C76"/>
    <w:rsid w:val="00B82988"/>
    <w:rsid w:val="00B84BAB"/>
    <w:rsid w:val="00B84E15"/>
    <w:rsid w:val="00B85982"/>
    <w:rsid w:val="00B867EC"/>
    <w:rsid w:val="00B86819"/>
    <w:rsid w:val="00B86B78"/>
    <w:rsid w:val="00B87D0B"/>
    <w:rsid w:val="00B9004B"/>
    <w:rsid w:val="00B9024F"/>
    <w:rsid w:val="00B91218"/>
    <w:rsid w:val="00B9161D"/>
    <w:rsid w:val="00B918AF"/>
    <w:rsid w:val="00B918D1"/>
    <w:rsid w:val="00B92438"/>
    <w:rsid w:val="00B929A7"/>
    <w:rsid w:val="00B92B96"/>
    <w:rsid w:val="00B935C5"/>
    <w:rsid w:val="00B93667"/>
    <w:rsid w:val="00B93969"/>
    <w:rsid w:val="00B93C3F"/>
    <w:rsid w:val="00B93E98"/>
    <w:rsid w:val="00B9587D"/>
    <w:rsid w:val="00B95AAA"/>
    <w:rsid w:val="00B95B41"/>
    <w:rsid w:val="00B9776F"/>
    <w:rsid w:val="00B977FB"/>
    <w:rsid w:val="00BA167C"/>
    <w:rsid w:val="00BA1CC2"/>
    <w:rsid w:val="00BA1EAC"/>
    <w:rsid w:val="00BA1F3B"/>
    <w:rsid w:val="00BA24E1"/>
    <w:rsid w:val="00BA28C6"/>
    <w:rsid w:val="00BA48F3"/>
    <w:rsid w:val="00BA4C2A"/>
    <w:rsid w:val="00BA4DB9"/>
    <w:rsid w:val="00BA50BA"/>
    <w:rsid w:val="00BA516F"/>
    <w:rsid w:val="00BA5F7E"/>
    <w:rsid w:val="00BA7798"/>
    <w:rsid w:val="00BB05FB"/>
    <w:rsid w:val="00BB0A86"/>
    <w:rsid w:val="00BB165C"/>
    <w:rsid w:val="00BB1718"/>
    <w:rsid w:val="00BB1C3F"/>
    <w:rsid w:val="00BB2F82"/>
    <w:rsid w:val="00BB3362"/>
    <w:rsid w:val="00BB641E"/>
    <w:rsid w:val="00BB6535"/>
    <w:rsid w:val="00BB6A5D"/>
    <w:rsid w:val="00BB6CAB"/>
    <w:rsid w:val="00BB743A"/>
    <w:rsid w:val="00BB7DFC"/>
    <w:rsid w:val="00BC16E4"/>
    <w:rsid w:val="00BC1F4E"/>
    <w:rsid w:val="00BC365E"/>
    <w:rsid w:val="00BC3921"/>
    <w:rsid w:val="00BC464B"/>
    <w:rsid w:val="00BC4A43"/>
    <w:rsid w:val="00BC4BC2"/>
    <w:rsid w:val="00BC4D72"/>
    <w:rsid w:val="00BC5DE5"/>
    <w:rsid w:val="00BC613F"/>
    <w:rsid w:val="00BC65B1"/>
    <w:rsid w:val="00BC677A"/>
    <w:rsid w:val="00BC6910"/>
    <w:rsid w:val="00BC6BF6"/>
    <w:rsid w:val="00BC7240"/>
    <w:rsid w:val="00BC7749"/>
    <w:rsid w:val="00BD1987"/>
    <w:rsid w:val="00BD274C"/>
    <w:rsid w:val="00BD34AD"/>
    <w:rsid w:val="00BD3B66"/>
    <w:rsid w:val="00BD4BCF"/>
    <w:rsid w:val="00BD4DB7"/>
    <w:rsid w:val="00BD5A2A"/>
    <w:rsid w:val="00BD6349"/>
    <w:rsid w:val="00BD6BD6"/>
    <w:rsid w:val="00BD6FB1"/>
    <w:rsid w:val="00BD7C7B"/>
    <w:rsid w:val="00BE156C"/>
    <w:rsid w:val="00BE31E9"/>
    <w:rsid w:val="00BE3E49"/>
    <w:rsid w:val="00BE585A"/>
    <w:rsid w:val="00BE66F4"/>
    <w:rsid w:val="00BF03AF"/>
    <w:rsid w:val="00BF1667"/>
    <w:rsid w:val="00BF1DAB"/>
    <w:rsid w:val="00BF2946"/>
    <w:rsid w:val="00BF37F6"/>
    <w:rsid w:val="00BF4934"/>
    <w:rsid w:val="00BF6083"/>
    <w:rsid w:val="00C002A8"/>
    <w:rsid w:val="00C00872"/>
    <w:rsid w:val="00C0273F"/>
    <w:rsid w:val="00C04102"/>
    <w:rsid w:val="00C05597"/>
    <w:rsid w:val="00C05B2F"/>
    <w:rsid w:val="00C068B2"/>
    <w:rsid w:val="00C070A4"/>
    <w:rsid w:val="00C07251"/>
    <w:rsid w:val="00C07667"/>
    <w:rsid w:val="00C076B3"/>
    <w:rsid w:val="00C07A48"/>
    <w:rsid w:val="00C12379"/>
    <w:rsid w:val="00C12E2E"/>
    <w:rsid w:val="00C13345"/>
    <w:rsid w:val="00C148E6"/>
    <w:rsid w:val="00C162FE"/>
    <w:rsid w:val="00C16BDD"/>
    <w:rsid w:val="00C171A5"/>
    <w:rsid w:val="00C173E0"/>
    <w:rsid w:val="00C202A7"/>
    <w:rsid w:val="00C205A2"/>
    <w:rsid w:val="00C20E92"/>
    <w:rsid w:val="00C211FB"/>
    <w:rsid w:val="00C21D89"/>
    <w:rsid w:val="00C22186"/>
    <w:rsid w:val="00C22AB1"/>
    <w:rsid w:val="00C2394B"/>
    <w:rsid w:val="00C23A8D"/>
    <w:rsid w:val="00C24103"/>
    <w:rsid w:val="00C244D9"/>
    <w:rsid w:val="00C2468F"/>
    <w:rsid w:val="00C24DA3"/>
    <w:rsid w:val="00C25273"/>
    <w:rsid w:val="00C25432"/>
    <w:rsid w:val="00C271DF"/>
    <w:rsid w:val="00C309B3"/>
    <w:rsid w:val="00C3216F"/>
    <w:rsid w:val="00C32215"/>
    <w:rsid w:val="00C32265"/>
    <w:rsid w:val="00C327DA"/>
    <w:rsid w:val="00C3283F"/>
    <w:rsid w:val="00C328B2"/>
    <w:rsid w:val="00C34E0E"/>
    <w:rsid w:val="00C3661B"/>
    <w:rsid w:val="00C36B92"/>
    <w:rsid w:val="00C37F85"/>
    <w:rsid w:val="00C41173"/>
    <w:rsid w:val="00C4174F"/>
    <w:rsid w:val="00C417FC"/>
    <w:rsid w:val="00C41AF8"/>
    <w:rsid w:val="00C41B66"/>
    <w:rsid w:val="00C437E0"/>
    <w:rsid w:val="00C44CE9"/>
    <w:rsid w:val="00C4587D"/>
    <w:rsid w:val="00C467CF"/>
    <w:rsid w:val="00C47256"/>
    <w:rsid w:val="00C4761D"/>
    <w:rsid w:val="00C500C4"/>
    <w:rsid w:val="00C503FC"/>
    <w:rsid w:val="00C50B9A"/>
    <w:rsid w:val="00C5159A"/>
    <w:rsid w:val="00C5175C"/>
    <w:rsid w:val="00C520C0"/>
    <w:rsid w:val="00C52E9D"/>
    <w:rsid w:val="00C52F0E"/>
    <w:rsid w:val="00C536BC"/>
    <w:rsid w:val="00C5472C"/>
    <w:rsid w:val="00C54DD4"/>
    <w:rsid w:val="00C55872"/>
    <w:rsid w:val="00C558AD"/>
    <w:rsid w:val="00C57420"/>
    <w:rsid w:val="00C57E47"/>
    <w:rsid w:val="00C6093E"/>
    <w:rsid w:val="00C610D9"/>
    <w:rsid w:val="00C61292"/>
    <w:rsid w:val="00C62B26"/>
    <w:rsid w:val="00C62FB6"/>
    <w:rsid w:val="00C640D2"/>
    <w:rsid w:val="00C64A82"/>
    <w:rsid w:val="00C64CFF"/>
    <w:rsid w:val="00C673AF"/>
    <w:rsid w:val="00C67BFB"/>
    <w:rsid w:val="00C70185"/>
    <w:rsid w:val="00C706C9"/>
    <w:rsid w:val="00C70840"/>
    <w:rsid w:val="00C71003"/>
    <w:rsid w:val="00C7108F"/>
    <w:rsid w:val="00C71266"/>
    <w:rsid w:val="00C71457"/>
    <w:rsid w:val="00C7217B"/>
    <w:rsid w:val="00C72335"/>
    <w:rsid w:val="00C72436"/>
    <w:rsid w:val="00C73F7E"/>
    <w:rsid w:val="00C75F71"/>
    <w:rsid w:val="00C77E06"/>
    <w:rsid w:val="00C81109"/>
    <w:rsid w:val="00C81291"/>
    <w:rsid w:val="00C820DC"/>
    <w:rsid w:val="00C82735"/>
    <w:rsid w:val="00C83234"/>
    <w:rsid w:val="00C8407C"/>
    <w:rsid w:val="00C842D7"/>
    <w:rsid w:val="00C84A1B"/>
    <w:rsid w:val="00C84E53"/>
    <w:rsid w:val="00C84F2B"/>
    <w:rsid w:val="00C856A7"/>
    <w:rsid w:val="00C85D99"/>
    <w:rsid w:val="00C85EAD"/>
    <w:rsid w:val="00C90BD1"/>
    <w:rsid w:val="00C91325"/>
    <w:rsid w:val="00C9196D"/>
    <w:rsid w:val="00C91DCD"/>
    <w:rsid w:val="00C9245A"/>
    <w:rsid w:val="00C93A06"/>
    <w:rsid w:val="00C93FFC"/>
    <w:rsid w:val="00C948AF"/>
    <w:rsid w:val="00C95303"/>
    <w:rsid w:val="00C9556D"/>
    <w:rsid w:val="00C9610C"/>
    <w:rsid w:val="00C96A22"/>
    <w:rsid w:val="00C97332"/>
    <w:rsid w:val="00C975BA"/>
    <w:rsid w:val="00C97BC9"/>
    <w:rsid w:val="00CA0A07"/>
    <w:rsid w:val="00CA11CE"/>
    <w:rsid w:val="00CA20E9"/>
    <w:rsid w:val="00CA227E"/>
    <w:rsid w:val="00CA2794"/>
    <w:rsid w:val="00CA2948"/>
    <w:rsid w:val="00CA2AC4"/>
    <w:rsid w:val="00CA2BC9"/>
    <w:rsid w:val="00CA3509"/>
    <w:rsid w:val="00CA3654"/>
    <w:rsid w:val="00CA38AB"/>
    <w:rsid w:val="00CA5E9E"/>
    <w:rsid w:val="00CA6695"/>
    <w:rsid w:val="00CA6B95"/>
    <w:rsid w:val="00CA6EFD"/>
    <w:rsid w:val="00CA71E9"/>
    <w:rsid w:val="00CA7AC5"/>
    <w:rsid w:val="00CB04C8"/>
    <w:rsid w:val="00CB0B74"/>
    <w:rsid w:val="00CB15E3"/>
    <w:rsid w:val="00CB1C1C"/>
    <w:rsid w:val="00CB20C9"/>
    <w:rsid w:val="00CB2275"/>
    <w:rsid w:val="00CB24AD"/>
    <w:rsid w:val="00CB3004"/>
    <w:rsid w:val="00CB3204"/>
    <w:rsid w:val="00CB5317"/>
    <w:rsid w:val="00CB6602"/>
    <w:rsid w:val="00CB6E1C"/>
    <w:rsid w:val="00CB7393"/>
    <w:rsid w:val="00CC015E"/>
    <w:rsid w:val="00CC225F"/>
    <w:rsid w:val="00CC28F3"/>
    <w:rsid w:val="00CC3D13"/>
    <w:rsid w:val="00CC3DF3"/>
    <w:rsid w:val="00CC4474"/>
    <w:rsid w:val="00CC4FAC"/>
    <w:rsid w:val="00CC51C0"/>
    <w:rsid w:val="00CC53F8"/>
    <w:rsid w:val="00CC545E"/>
    <w:rsid w:val="00CC584F"/>
    <w:rsid w:val="00CC6810"/>
    <w:rsid w:val="00CC790B"/>
    <w:rsid w:val="00CD08E6"/>
    <w:rsid w:val="00CD0A94"/>
    <w:rsid w:val="00CD113E"/>
    <w:rsid w:val="00CD150B"/>
    <w:rsid w:val="00CD1C5E"/>
    <w:rsid w:val="00CD2232"/>
    <w:rsid w:val="00CD2D35"/>
    <w:rsid w:val="00CD3EA2"/>
    <w:rsid w:val="00CD4677"/>
    <w:rsid w:val="00CD48A3"/>
    <w:rsid w:val="00CD4D09"/>
    <w:rsid w:val="00CD53FF"/>
    <w:rsid w:val="00CD5A3F"/>
    <w:rsid w:val="00CD6023"/>
    <w:rsid w:val="00CD675B"/>
    <w:rsid w:val="00CD6A98"/>
    <w:rsid w:val="00CD6F2A"/>
    <w:rsid w:val="00CD76FB"/>
    <w:rsid w:val="00CD79A0"/>
    <w:rsid w:val="00CE0415"/>
    <w:rsid w:val="00CE0EC2"/>
    <w:rsid w:val="00CE251F"/>
    <w:rsid w:val="00CE4B1F"/>
    <w:rsid w:val="00CE58E9"/>
    <w:rsid w:val="00CE6C3C"/>
    <w:rsid w:val="00CF0C7C"/>
    <w:rsid w:val="00CF1D56"/>
    <w:rsid w:val="00CF306D"/>
    <w:rsid w:val="00CF322F"/>
    <w:rsid w:val="00CF3383"/>
    <w:rsid w:val="00CF4C9B"/>
    <w:rsid w:val="00CF52A8"/>
    <w:rsid w:val="00CF61C0"/>
    <w:rsid w:val="00CF679F"/>
    <w:rsid w:val="00CF6B3D"/>
    <w:rsid w:val="00CF700F"/>
    <w:rsid w:val="00CF70DE"/>
    <w:rsid w:val="00D048E3"/>
    <w:rsid w:val="00D05212"/>
    <w:rsid w:val="00D05577"/>
    <w:rsid w:val="00D068A6"/>
    <w:rsid w:val="00D072D8"/>
    <w:rsid w:val="00D10CF8"/>
    <w:rsid w:val="00D11636"/>
    <w:rsid w:val="00D11E73"/>
    <w:rsid w:val="00D130CC"/>
    <w:rsid w:val="00D13DEC"/>
    <w:rsid w:val="00D15137"/>
    <w:rsid w:val="00D15EC8"/>
    <w:rsid w:val="00D162BE"/>
    <w:rsid w:val="00D16825"/>
    <w:rsid w:val="00D17612"/>
    <w:rsid w:val="00D220A9"/>
    <w:rsid w:val="00D22285"/>
    <w:rsid w:val="00D2228F"/>
    <w:rsid w:val="00D22E4D"/>
    <w:rsid w:val="00D2385E"/>
    <w:rsid w:val="00D239C7"/>
    <w:rsid w:val="00D23D7D"/>
    <w:rsid w:val="00D243BD"/>
    <w:rsid w:val="00D24A04"/>
    <w:rsid w:val="00D24B05"/>
    <w:rsid w:val="00D2512B"/>
    <w:rsid w:val="00D25353"/>
    <w:rsid w:val="00D25796"/>
    <w:rsid w:val="00D2668C"/>
    <w:rsid w:val="00D26E12"/>
    <w:rsid w:val="00D30181"/>
    <w:rsid w:val="00D30779"/>
    <w:rsid w:val="00D31891"/>
    <w:rsid w:val="00D31BFD"/>
    <w:rsid w:val="00D32F5F"/>
    <w:rsid w:val="00D33203"/>
    <w:rsid w:val="00D33FE3"/>
    <w:rsid w:val="00D34697"/>
    <w:rsid w:val="00D34E39"/>
    <w:rsid w:val="00D35699"/>
    <w:rsid w:val="00D359FD"/>
    <w:rsid w:val="00D35F92"/>
    <w:rsid w:val="00D36D6E"/>
    <w:rsid w:val="00D3768F"/>
    <w:rsid w:val="00D37E6E"/>
    <w:rsid w:val="00D40A26"/>
    <w:rsid w:val="00D4100D"/>
    <w:rsid w:val="00D418BD"/>
    <w:rsid w:val="00D41B80"/>
    <w:rsid w:val="00D41DDF"/>
    <w:rsid w:val="00D43BA7"/>
    <w:rsid w:val="00D4445A"/>
    <w:rsid w:val="00D448AF"/>
    <w:rsid w:val="00D45856"/>
    <w:rsid w:val="00D474F5"/>
    <w:rsid w:val="00D51B7C"/>
    <w:rsid w:val="00D53BCF"/>
    <w:rsid w:val="00D542EB"/>
    <w:rsid w:val="00D5469D"/>
    <w:rsid w:val="00D552B3"/>
    <w:rsid w:val="00D553D2"/>
    <w:rsid w:val="00D5616E"/>
    <w:rsid w:val="00D57D27"/>
    <w:rsid w:val="00D63BC5"/>
    <w:rsid w:val="00D63BDB"/>
    <w:rsid w:val="00D63D4D"/>
    <w:rsid w:val="00D6460A"/>
    <w:rsid w:val="00D64BC3"/>
    <w:rsid w:val="00D64F50"/>
    <w:rsid w:val="00D655AE"/>
    <w:rsid w:val="00D65A23"/>
    <w:rsid w:val="00D66220"/>
    <w:rsid w:val="00D66639"/>
    <w:rsid w:val="00D67B73"/>
    <w:rsid w:val="00D70658"/>
    <w:rsid w:val="00D72CBB"/>
    <w:rsid w:val="00D73D62"/>
    <w:rsid w:val="00D74A41"/>
    <w:rsid w:val="00D75A0B"/>
    <w:rsid w:val="00D76862"/>
    <w:rsid w:val="00D768E0"/>
    <w:rsid w:val="00D771A8"/>
    <w:rsid w:val="00D80980"/>
    <w:rsid w:val="00D8098B"/>
    <w:rsid w:val="00D810E9"/>
    <w:rsid w:val="00D8129D"/>
    <w:rsid w:val="00D8148D"/>
    <w:rsid w:val="00D821D8"/>
    <w:rsid w:val="00D8243B"/>
    <w:rsid w:val="00D82521"/>
    <w:rsid w:val="00D825E3"/>
    <w:rsid w:val="00D82D82"/>
    <w:rsid w:val="00D837A1"/>
    <w:rsid w:val="00D84DB5"/>
    <w:rsid w:val="00D86809"/>
    <w:rsid w:val="00D875AF"/>
    <w:rsid w:val="00D87CF0"/>
    <w:rsid w:val="00D902D7"/>
    <w:rsid w:val="00D905DD"/>
    <w:rsid w:val="00D91A07"/>
    <w:rsid w:val="00D91EB2"/>
    <w:rsid w:val="00D9307B"/>
    <w:rsid w:val="00D9335D"/>
    <w:rsid w:val="00D95268"/>
    <w:rsid w:val="00D960C7"/>
    <w:rsid w:val="00D96CAF"/>
    <w:rsid w:val="00D979DC"/>
    <w:rsid w:val="00DA00B0"/>
    <w:rsid w:val="00DA0F68"/>
    <w:rsid w:val="00DA3A01"/>
    <w:rsid w:val="00DA3F7B"/>
    <w:rsid w:val="00DA44F5"/>
    <w:rsid w:val="00DA525F"/>
    <w:rsid w:val="00DA58F1"/>
    <w:rsid w:val="00DA69E3"/>
    <w:rsid w:val="00DB0452"/>
    <w:rsid w:val="00DB0935"/>
    <w:rsid w:val="00DB0C7A"/>
    <w:rsid w:val="00DB1BD5"/>
    <w:rsid w:val="00DB1D7C"/>
    <w:rsid w:val="00DB2A17"/>
    <w:rsid w:val="00DB3B16"/>
    <w:rsid w:val="00DB5A0D"/>
    <w:rsid w:val="00DB5A1B"/>
    <w:rsid w:val="00DB5A23"/>
    <w:rsid w:val="00DB60A5"/>
    <w:rsid w:val="00DB63B6"/>
    <w:rsid w:val="00DB651C"/>
    <w:rsid w:val="00DC0F2C"/>
    <w:rsid w:val="00DC1220"/>
    <w:rsid w:val="00DC12EF"/>
    <w:rsid w:val="00DC138C"/>
    <w:rsid w:val="00DC2765"/>
    <w:rsid w:val="00DC2BD7"/>
    <w:rsid w:val="00DC310C"/>
    <w:rsid w:val="00DC464C"/>
    <w:rsid w:val="00DC46F7"/>
    <w:rsid w:val="00DC50C2"/>
    <w:rsid w:val="00DC52B6"/>
    <w:rsid w:val="00DC52EC"/>
    <w:rsid w:val="00DC677F"/>
    <w:rsid w:val="00DC6D13"/>
    <w:rsid w:val="00DC7588"/>
    <w:rsid w:val="00DD05F7"/>
    <w:rsid w:val="00DD074E"/>
    <w:rsid w:val="00DD1165"/>
    <w:rsid w:val="00DD2570"/>
    <w:rsid w:val="00DD265E"/>
    <w:rsid w:val="00DD2DBA"/>
    <w:rsid w:val="00DD33CD"/>
    <w:rsid w:val="00DD777F"/>
    <w:rsid w:val="00DD7EFF"/>
    <w:rsid w:val="00DE0BD8"/>
    <w:rsid w:val="00DE0ED8"/>
    <w:rsid w:val="00DE1CBE"/>
    <w:rsid w:val="00DE20A3"/>
    <w:rsid w:val="00DE255F"/>
    <w:rsid w:val="00DE25D8"/>
    <w:rsid w:val="00DE29FB"/>
    <w:rsid w:val="00DE2ACD"/>
    <w:rsid w:val="00DE2DB5"/>
    <w:rsid w:val="00DE3262"/>
    <w:rsid w:val="00DE357C"/>
    <w:rsid w:val="00DE35D4"/>
    <w:rsid w:val="00DE3BC8"/>
    <w:rsid w:val="00DE4AEB"/>
    <w:rsid w:val="00DE5059"/>
    <w:rsid w:val="00DE5477"/>
    <w:rsid w:val="00DE5849"/>
    <w:rsid w:val="00DE6C31"/>
    <w:rsid w:val="00DE73F6"/>
    <w:rsid w:val="00DE79AE"/>
    <w:rsid w:val="00DE7C21"/>
    <w:rsid w:val="00DF02F3"/>
    <w:rsid w:val="00DF04AE"/>
    <w:rsid w:val="00DF1676"/>
    <w:rsid w:val="00DF25AD"/>
    <w:rsid w:val="00DF32FA"/>
    <w:rsid w:val="00DF39C0"/>
    <w:rsid w:val="00DF4AC0"/>
    <w:rsid w:val="00DF55A7"/>
    <w:rsid w:val="00DF5CC1"/>
    <w:rsid w:val="00DF612E"/>
    <w:rsid w:val="00DF64EA"/>
    <w:rsid w:val="00DF68F7"/>
    <w:rsid w:val="00DF6D30"/>
    <w:rsid w:val="00DF79FD"/>
    <w:rsid w:val="00DF7D63"/>
    <w:rsid w:val="00E023DC"/>
    <w:rsid w:val="00E02DB4"/>
    <w:rsid w:val="00E033AD"/>
    <w:rsid w:val="00E03999"/>
    <w:rsid w:val="00E03D29"/>
    <w:rsid w:val="00E04228"/>
    <w:rsid w:val="00E048F4"/>
    <w:rsid w:val="00E05B75"/>
    <w:rsid w:val="00E07521"/>
    <w:rsid w:val="00E075CC"/>
    <w:rsid w:val="00E07D27"/>
    <w:rsid w:val="00E07FDB"/>
    <w:rsid w:val="00E109B0"/>
    <w:rsid w:val="00E10DCE"/>
    <w:rsid w:val="00E11014"/>
    <w:rsid w:val="00E11831"/>
    <w:rsid w:val="00E1230E"/>
    <w:rsid w:val="00E13FFD"/>
    <w:rsid w:val="00E15AAB"/>
    <w:rsid w:val="00E16C78"/>
    <w:rsid w:val="00E16CC5"/>
    <w:rsid w:val="00E16F77"/>
    <w:rsid w:val="00E17208"/>
    <w:rsid w:val="00E17D7D"/>
    <w:rsid w:val="00E20F0D"/>
    <w:rsid w:val="00E21418"/>
    <w:rsid w:val="00E21FFD"/>
    <w:rsid w:val="00E2359D"/>
    <w:rsid w:val="00E23F93"/>
    <w:rsid w:val="00E248B8"/>
    <w:rsid w:val="00E24C87"/>
    <w:rsid w:val="00E253A9"/>
    <w:rsid w:val="00E25699"/>
    <w:rsid w:val="00E25A58"/>
    <w:rsid w:val="00E264F4"/>
    <w:rsid w:val="00E26A58"/>
    <w:rsid w:val="00E26A5E"/>
    <w:rsid w:val="00E26B27"/>
    <w:rsid w:val="00E27455"/>
    <w:rsid w:val="00E30196"/>
    <w:rsid w:val="00E30269"/>
    <w:rsid w:val="00E30563"/>
    <w:rsid w:val="00E3100F"/>
    <w:rsid w:val="00E317FE"/>
    <w:rsid w:val="00E31D33"/>
    <w:rsid w:val="00E32201"/>
    <w:rsid w:val="00E324CB"/>
    <w:rsid w:val="00E33056"/>
    <w:rsid w:val="00E3558B"/>
    <w:rsid w:val="00E40FAF"/>
    <w:rsid w:val="00E41F2D"/>
    <w:rsid w:val="00E422A6"/>
    <w:rsid w:val="00E4258F"/>
    <w:rsid w:val="00E42FBC"/>
    <w:rsid w:val="00E4349C"/>
    <w:rsid w:val="00E44168"/>
    <w:rsid w:val="00E4571B"/>
    <w:rsid w:val="00E45D0A"/>
    <w:rsid w:val="00E462BB"/>
    <w:rsid w:val="00E46ED4"/>
    <w:rsid w:val="00E47A69"/>
    <w:rsid w:val="00E50C1B"/>
    <w:rsid w:val="00E50E20"/>
    <w:rsid w:val="00E511BC"/>
    <w:rsid w:val="00E559B0"/>
    <w:rsid w:val="00E56042"/>
    <w:rsid w:val="00E56B66"/>
    <w:rsid w:val="00E620C6"/>
    <w:rsid w:val="00E627B5"/>
    <w:rsid w:val="00E62839"/>
    <w:rsid w:val="00E62C1C"/>
    <w:rsid w:val="00E64816"/>
    <w:rsid w:val="00E65167"/>
    <w:rsid w:val="00E6520C"/>
    <w:rsid w:val="00E656AD"/>
    <w:rsid w:val="00E65E50"/>
    <w:rsid w:val="00E719F0"/>
    <w:rsid w:val="00E72A7C"/>
    <w:rsid w:val="00E74443"/>
    <w:rsid w:val="00E74647"/>
    <w:rsid w:val="00E753A8"/>
    <w:rsid w:val="00E75C52"/>
    <w:rsid w:val="00E76401"/>
    <w:rsid w:val="00E773FA"/>
    <w:rsid w:val="00E7753C"/>
    <w:rsid w:val="00E80430"/>
    <w:rsid w:val="00E80622"/>
    <w:rsid w:val="00E81E74"/>
    <w:rsid w:val="00E82835"/>
    <w:rsid w:val="00E83611"/>
    <w:rsid w:val="00E8482E"/>
    <w:rsid w:val="00E84C72"/>
    <w:rsid w:val="00E8579B"/>
    <w:rsid w:val="00E86DC0"/>
    <w:rsid w:val="00E87328"/>
    <w:rsid w:val="00E8739F"/>
    <w:rsid w:val="00E87655"/>
    <w:rsid w:val="00E90C06"/>
    <w:rsid w:val="00E90D67"/>
    <w:rsid w:val="00E910D5"/>
    <w:rsid w:val="00E92C55"/>
    <w:rsid w:val="00E9441C"/>
    <w:rsid w:val="00E94670"/>
    <w:rsid w:val="00E956DD"/>
    <w:rsid w:val="00E9694B"/>
    <w:rsid w:val="00E96CA0"/>
    <w:rsid w:val="00E97393"/>
    <w:rsid w:val="00E9741D"/>
    <w:rsid w:val="00EA0446"/>
    <w:rsid w:val="00EA3732"/>
    <w:rsid w:val="00EA3B58"/>
    <w:rsid w:val="00EA49A2"/>
    <w:rsid w:val="00EA5CB8"/>
    <w:rsid w:val="00EA663D"/>
    <w:rsid w:val="00EA6833"/>
    <w:rsid w:val="00EA6CBB"/>
    <w:rsid w:val="00EA7668"/>
    <w:rsid w:val="00EA7710"/>
    <w:rsid w:val="00EB14CE"/>
    <w:rsid w:val="00EB1B0C"/>
    <w:rsid w:val="00EB22E5"/>
    <w:rsid w:val="00EB2473"/>
    <w:rsid w:val="00EB31A4"/>
    <w:rsid w:val="00EB36BC"/>
    <w:rsid w:val="00EB4D82"/>
    <w:rsid w:val="00EB6230"/>
    <w:rsid w:val="00EB6E3A"/>
    <w:rsid w:val="00EB7984"/>
    <w:rsid w:val="00EC0211"/>
    <w:rsid w:val="00EC026A"/>
    <w:rsid w:val="00EC0620"/>
    <w:rsid w:val="00EC2233"/>
    <w:rsid w:val="00EC2437"/>
    <w:rsid w:val="00EC245F"/>
    <w:rsid w:val="00EC2987"/>
    <w:rsid w:val="00EC2B92"/>
    <w:rsid w:val="00EC2F7F"/>
    <w:rsid w:val="00EC3263"/>
    <w:rsid w:val="00EC3D3B"/>
    <w:rsid w:val="00EC40F2"/>
    <w:rsid w:val="00EC5369"/>
    <w:rsid w:val="00EC5570"/>
    <w:rsid w:val="00EC690E"/>
    <w:rsid w:val="00EC6D90"/>
    <w:rsid w:val="00EC6F87"/>
    <w:rsid w:val="00EC79C6"/>
    <w:rsid w:val="00EC7C0C"/>
    <w:rsid w:val="00EC7FED"/>
    <w:rsid w:val="00ED1CB1"/>
    <w:rsid w:val="00ED2894"/>
    <w:rsid w:val="00ED291D"/>
    <w:rsid w:val="00ED3300"/>
    <w:rsid w:val="00ED3486"/>
    <w:rsid w:val="00ED394A"/>
    <w:rsid w:val="00ED4F18"/>
    <w:rsid w:val="00ED7975"/>
    <w:rsid w:val="00ED79DC"/>
    <w:rsid w:val="00ED7A4A"/>
    <w:rsid w:val="00EE03D8"/>
    <w:rsid w:val="00EE083D"/>
    <w:rsid w:val="00EE0A47"/>
    <w:rsid w:val="00EE1036"/>
    <w:rsid w:val="00EE271B"/>
    <w:rsid w:val="00EE3817"/>
    <w:rsid w:val="00EE4508"/>
    <w:rsid w:val="00EE5394"/>
    <w:rsid w:val="00EE5EEA"/>
    <w:rsid w:val="00EE62C1"/>
    <w:rsid w:val="00EE654A"/>
    <w:rsid w:val="00EE66D3"/>
    <w:rsid w:val="00EE681E"/>
    <w:rsid w:val="00EE7440"/>
    <w:rsid w:val="00EE77CA"/>
    <w:rsid w:val="00EF0089"/>
    <w:rsid w:val="00EF00AC"/>
    <w:rsid w:val="00EF2B60"/>
    <w:rsid w:val="00EF3762"/>
    <w:rsid w:val="00EF3D96"/>
    <w:rsid w:val="00EF56FA"/>
    <w:rsid w:val="00EF629A"/>
    <w:rsid w:val="00EF6841"/>
    <w:rsid w:val="00EF77EA"/>
    <w:rsid w:val="00EF7CE3"/>
    <w:rsid w:val="00F001A9"/>
    <w:rsid w:val="00F002C9"/>
    <w:rsid w:val="00F00CE4"/>
    <w:rsid w:val="00F01648"/>
    <w:rsid w:val="00F01F44"/>
    <w:rsid w:val="00F021D9"/>
    <w:rsid w:val="00F02B74"/>
    <w:rsid w:val="00F03C81"/>
    <w:rsid w:val="00F0464A"/>
    <w:rsid w:val="00F04891"/>
    <w:rsid w:val="00F04897"/>
    <w:rsid w:val="00F048F9"/>
    <w:rsid w:val="00F049CC"/>
    <w:rsid w:val="00F04B1B"/>
    <w:rsid w:val="00F05F96"/>
    <w:rsid w:val="00F0671D"/>
    <w:rsid w:val="00F104BC"/>
    <w:rsid w:val="00F10602"/>
    <w:rsid w:val="00F11839"/>
    <w:rsid w:val="00F119E6"/>
    <w:rsid w:val="00F11A00"/>
    <w:rsid w:val="00F12051"/>
    <w:rsid w:val="00F1284E"/>
    <w:rsid w:val="00F134AA"/>
    <w:rsid w:val="00F135CF"/>
    <w:rsid w:val="00F13868"/>
    <w:rsid w:val="00F13CD1"/>
    <w:rsid w:val="00F17739"/>
    <w:rsid w:val="00F17CA8"/>
    <w:rsid w:val="00F2175B"/>
    <w:rsid w:val="00F21E1D"/>
    <w:rsid w:val="00F22459"/>
    <w:rsid w:val="00F2259B"/>
    <w:rsid w:val="00F228A0"/>
    <w:rsid w:val="00F22B07"/>
    <w:rsid w:val="00F23457"/>
    <w:rsid w:val="00F23536"/>
    <w:rsid w:val="00F2496B"/>
    <w:rsid w:val="00F2543F"/>
    <w:rsid w:val="00F25EAD"/>
    <w:rsid w:val="00F26397"/>
    <w:rsid w:val="00F26A05"/>
    <w:rsid w:val="00F273B2"/>
    <w:rsid w:val="00F30180"/>
    <w:rsid w:val="00F30E24"/>
    <w:rsid w:val="00F31030"/>
    <w:rsid w:val="00F31382"/>
    <w:rsid w:val="00F3147D"/>
    <w:rsid w:val="00F319E8"/>
    <w:rsid w:val="00F32DBE"/>
    <w:rsid w:val="00F33394"/>
    <w:rsid w:val="00F334EC"/>
    <w:rsid w:val="00F33A25"/>
    <w:rsid w:val="00F3615F"/>
    <w:rsid w:val="00F36AA9"/>
    <w:rsid w:val="00F370A1"/>
    <w:rsid w:val="00F40895"/>
    <w:rsid w:val="00F40B62"/>
    <w:rsid w:val="00F40EA5"/>
    <w:rsid w:val="00F41D10"/>
    <w:rsid w:val="00F42122"/>
    <w:rsid w:val="00F42C82"/>
    <w:rsid w:val="00F43B04"/>
    <w:rsid w:val="00F43C13"/>
    <w:rsid w:val="00F44C37"/>
    <w:rsid w:val="00F44D22"/>
    <w:rsid w:val="00F4551F"/>
    <w:rsid w:val="00F4577F"/>
    <w:rsid w:val="00F4688F"/>
    <w:rsid w:val="00F47D3F"/>
    <w:rsid w:val="00F50B6A"/>
    <w:rsid w:val="00F51089"/>
    <w:rsid w:val="00F51927"/>
    <w:rsid w:val="00F51E2B"/>
    <w:rsid w:val="00F521E9"/>
    <w:rsid w:val="00F52AFC"/>
    <w:rsid w:val="00F52BD3"/>
    <w:rsid w:val="00F52D1E"/>
    <w:rsid w:val="00F52F35"/>
    <w:rsid w:val="00F533DE"/>
    <w:rsid w:val="00F553F3"/>
    <w:rsid w:val="00F5552B"/>
    <w:rsid w:val="00F55ACC"/>
    <w:rsid w:val="00F5663A"/>
    <w:rsid w:val="00F57950"/>
    <w:rsid w:val="00F60024"/>
    <w:rsid w:val="00F60D9A"/>
    <w:rsid w:val="00F61144"/>
    <w:rsid w:val="00F61464"/>
    <w:rsid w:val="00F616E8"/>
    <w:rsid w:val="00F6222F"/>
    <w:rsid w:val="00F6235F"/>
    <w:rsid w:val="00F62370"/>
    <w:rsid w:val="00F62BA9"/>
    <w:rsid w:val="00F62E26"/>
    <w:rsid w:val="00F63749"/>
    <w:rsid w:val="00F6408E"/>
    <w:rsid w:val="00F64E76"/>
    <w:rsid w:val="00F65282"/>
    <w:rsid w:val="00F6580F"/>
    <w:rsid w:val="00F66A7B"/>
    <w:rsid w:val="00F67367"/>
    <w:rsid w:val="00F70AE7"/>
    <w:rsid w:val="00F719C9"/>
    <w:rsid w:val="00F71F27"/>
    <w:rsid w:val="00F71F60"/>
    <w:rsid w:val="00F71FD8"/>
    <w:rsid w:val="00F72EB2"/>
    <w:rsid w:val="00F72FA0"/>
    <w:rsid w:val="00F733F1"/>
    <w:rsid w:val="00F736FB"/>
    <w:rsid w:val="00F74863"/>
    <w:rsid w:val="00F7510E"/>
    <w:rsid w:val="00F75E48"/>
    <w:rsid w:val="00F76CAE"/>
    <w:rsid w:val="00F803FC"/>
    <w:rsid w:val="00F81A69"/>
    <w:rsid w:val="00F81E18"/>
    <w:rsid w:val="00F81E74"/>
    <w:rsid w:val="00F821D8"/>
    <w:rsid w:val="00F8264F"/>
    <w:rsid w:val="00F833A7"/>
    <w:rsid w:val="00F84355"/>
    <w:rsid w:val="00F847A8"/>
    <w:rsid w:val="00F84881"/>
    <w:rsid w:val="00F84A8D"/>
    <w:rsid w:val="00F85644"/>
    <w:rsid w:val="00F85B5F"/>
    <w:rsid w:val="00F86AC5"/>
    <w:rsid w:val="00F87021"/>
    <w:rsid w:val="00F87177"/>
    <w:rsid w:val="00F875C5"/>
    <w:rsid w:val="00F878B3"/>
    <w:rsid w:val="00F90A22"/>
    <w:rsid w:val="00F91B91"/>
    <w:rsid w:val="00F91EA4"/>
    <w:rsid w:val="00F92803"/>
    <w:rsid w:val="00F92C56"/>
    <w:rsid w:val="00F9357F"/>
    <w:rsid w:val="00F9358A"/>
    <w:rsid w:val="00F93A34"/>
    <w:rsid w:val="00F943F3"/>
    <w:rsid w:val="00F9538C"/>
    <w:rsid w:val="00F95B8B"/>
    <w:rsid w:val="00F96918"/>
    <w:rsid w:val="00F97108"/>
    <w:rsid w:val="00F977BA"/>
    <w:rsid w:val="00FA00CC"/>
    <w:rsid w:val="00FA0D57"/>
    <w:rsid w:val="00FA1587"/>
    <w:rsid w:val="00FA1FEB"/>
    <w:rsid w:val="00FA2EA8"/>
    <w:rsid w:val="00FA3305"/>
    <w:rsid w:val="00FA3CB1"/>
    <w:rsid w:val="00FA404C"/>
    <w:rsid w:val="00FA4EB4"/>
    <w:rsid w:val="00FA510F"/>
    <w:rsid w:val="00FA525A"/>
    <w:rsid w:val="00FA54B3"/>
    <w:rsid w:val="00FA56B0"/>
    <w:rsid w:val="00FA5713"/>
    <w:rsid w:val="00FA6A15"/>
    <w:rsid w:val="00FA728F"/>
    <w:rsid w:val="00FA79D7"/>
    <w:rsid w:val="00FB0AD9"/>
    <w:rsid w:val="00FB0CB8"/>
    <w:rsid w:val="00FB22BA"/>
    <w:rsid w:val="00FB2ED4"/>
    <w:rsid w:val="00FB36FD"/>
    <w:rsid w:val="00FB3B1D"/>
    <w:rsid w:val="00FB40DD"/>
    <w:rsid w:val="00FB518B"/>
    <w:rsid w:val="00FB5683"/>
    <w:rsid w:val="00FB5792"/>
    <w:rsid w:val="00FB656F"/>
    <w:rsid w:val="00FB73A3"/>
    <w:rsid w:val="00FC0754"/>
    <w:rsid w:val="00FC0C1D"/>
    <w:rsid w:val="00FC288A"/>
    <w:rsid w:val="00FC3327"/>
    <w:rsid w:val="00FC333C"/>
    <w:rsid w:val="00FC39C0"/>
    <w:rsid w:val="00FC3B6B"/>
    <w:rsid w:val="00FC40E6"/>
    <w:rsid w:val="00FC4469"/>
    <w:rsid w:val="00FC465F"/>
    <w:rsid w:val="00FC4F14"/>
    <w:rsid w:val="00FC541F"/>
    <w:rsid w:val="00FC5C7D"/>
    <w:rsid w:val="00FC6FC3"/>
    <w:rsid w:val="00FC7513"/>
    <w:rsid w:val="00FC7712"/>
    <w:rsid w:val="00FC78B5"/>
    <w:rsid w:val="00FC7F80"/>
    <w:rsid w:val="00FD0AA1"/>
    <w:rsid w:val="00FD0EE8"/>
    <w:rsid w:val="00FD0F8B"/>
    <w:rsid w:val="00FD104E"/>
    <w:rsid w:val="00FD1258"/>
    <w:rsid w:val="00FD250F"/>
    <w:rsid w:val="00FD33D1"/>
    <w:rsid w:val="00FD3737"/>
    <w:rsid w:val="00FD43EC"/>
    <w:rsid w:val="00FD494B"/>
    <w:rsid w:val="00FD4A0D"/>
    <w:rsid w:val="00FD4BD5"/>
    <w:rsid w:val="00FD510E"/>
    <w:rsid w:val="00FD5359"/>
    <w:rsid w:val="00FD549F"/>
    <w:rsid w:val="00FD56F8"/>
    <w:rsid w:val="00FD571C"/>
    <w:rsid w:val="00FD583A"/>
    <w:rsid w:val="00FD58C8"/>
    <w:rsid w:val="00FD5E28"/>
    <w:rsid w:val="00FD60DF"/>
    <w:rsid w:val="00FD6349"/>
    <w:rsid w:val="00FD66BE"/>
    <w:rsid w:val="00FD66CF"/>
    <w:rsid w:val="00FD7202"/>
    <w:rsid w:val="00FD7527"/>
    <w:rsid w:val="00FD7528"/>
    <w:rsid w:val="00FD78E2"/>
    <w:rsid w:val="00FD7B01"/>
    <w:rsid w:val="00FE001E"/>
    <w:rsid w:val="00FE17DB"/>
    <w:rsid w:val="00FE24A4"/>
    <w:rsid w:val="00FE3176"/>
    <w:rsid w:val="00FE3454"/>
    <w:rsid w:val="00FE38D8"/>
    <w:rsid w:val="00FE461C"/>
    <w:rsid w:val="00FE465A"/>
    <w:rsid w:val="00FE6364"/>
    <w:rsid w:val="00FF0154"/>
    <w:rsid w:val="00FF26AF"/>
    <w:rsid w:val="00FF2769"/>
    <w:rsid w:val="00FF4A6A"/>
    <w:rsid w:val="00FF4E98"/>
    <w:rsid w:val="00FF50DD"/>
    <w:rsid w:val="00FF544A"/>
    <w:rsid w:val="00FF59B1"/>
    <w:rsid w:val="00FF5DA7"/>
    <w:rsid w:val="00FF779C"/>
    <w:rsid w:val="0CBC0665"/>
    <w:rsid w:val="16BA2223"/>
    <w:rsid w:val="5D34450C"/>
    <w:rsid w:val="65C1BCEB"/>
    <w:rsid w:val="67C92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6A4F1"/>
  <w15:chartTrackingRefBased/>
  <w15:docId w15:val="{CD7020D1-5686-41F1-B00A-0B92705F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7DB"/>
  </w:style>
  <w:style w:type="paragraph" w:styleId="Heading1">
    <w:name w:val="heading 1"/>
    <w:basedOn w:val="Normal"/>
    <w:next w:val="Normal"/>
    <w:link w:val="Heading1Char"/>
    <w:uiPriority w:val="9"/>
    <w:qFormat/>
    <w:rsid w:val="002542FD"/>
    <w:pPr>
      <w:keepNext/>
      <w:keepLines/>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542FD"/>
    <w:pPr>
      <w:keepNext/>
      <w:keepLines/>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20A3"/>
    <w:pPr>
      <w:keepNext/>
      <w:keepLines/>
      <w:spacing w:before="40" w:after="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520C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520C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520C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520C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520C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520C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2FD"/>
    <w:pPr>
      <w:spacing w:after="0" w:line="204" w:lineRule="auto"/>
      <w:contextualSpacing/>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2542FD"/>
    <w:rPr>
      <w:rFonts w:ascii="Times New Roman" w:eastAsiaTheme="majorEastAsia" w:hAnsi="Times New Roman" w:cstheme="majorBidi"/>
      <w:caps/>
      <w:color w:val="44546A" w:themeColor="text2"/>
      <w:spacing w:val="-15"/>
      <w:sz w:val="72"/>
      <w:szCs w:val="72"/>
    </w:rPr>
  </w:style>
  <w:style w:type="paragraph" w:styleId="Quote">
    <w:name w:val="Quote"/>
    <w:basedOn w:val="Normal"/>
    <w:next w:val="Normal"/>
    <w:link w:val="QuoteChar"/>
    <w:uiPriority w:val="29"/>
    <w:qFormat/>
    <w:rsid w:val="00C520C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520C0"/>
    <w:rPr>
      <w:color w:val="44546A" w:themeColor="text2"/>
      <w:sz w:val="24"/>
      <w:szCs w:val="24"/>
    </w:rPr>
  </w:style>
  <w:style w:type="character" w:customStyle="1" w:styleId="Heading1Char">
    <w:name w:val="Heading 1 Char"/>
    <w:basedOn w:val="DefaultParagraphFont"/>
    <w:link w:val="Heading1"/>
    <w:uiPriority w:val="9"/>
    <w:rsid w:val="002542FD"/>
    <w:rPr>
      <w:rFonts w:ascii="Times New Roman" w:eastAsiaTheme="majorEastAsia" w:hAnsi="Times New Roman" w:cstheme="majorBidi"/>
      <w:color w:val="1F3864" w:themeColor="accent1" w:themeShade="80"/>
      <w:sz w:val="36"/>
      <w:szCs w:val="36"/>
    </w:rPr>
  </w:style>
  <w:style w:type="paragraph" w:styleId="TOCHeading">
    <w:name w:val="TOC Heading"/>
    <w:basedOn w:val="Heading1"/>
    <w:next w:val="Normal"/>
    <w:uiPriority w:val="39"/>
    <w:unhideWhenUsed/>
    <w:qFormat/>
    <w:rsid w:val="00C520C0"/>
    <w:pPr>
      <w:outlineLvl w:val="9"/>
    </w:pPr>
  </w:style>
  <w:style w:type="character" w:customStyle="1" w:styleId="Heading2Char">
    <w:name w:val="Heading 2 Char"/>
    <w:basedOn w:val="DefaultParagraphFont"/>
    <w:link w:val="Heading2"/>
    <w:uiPriority w:val="9"/>
    <w:rsid w:val="002542FD"/>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DE20A3"/>
    <w:rPr>
      <w:rFonts w:ascii="Times New Roman" w:eastAsiaTheme="majorEastAsia" w:hAnsi="Times New Roman" w:cstheme="majorBidi"/>
      <w:color w:val="2F5496" w:themeColor="accent1" w:themeShade="BF"/>
      <w:sz w:val="28"/>
      <w:szCs w:val="28"/>
    </w:rPr>
  </w:style>
  <w:style w:type="character" w:customStyle="1" w:styleId="Heading4Char">
    <w:name w:val="Heading 4 Char"/>
    <w:basedOn w:val="DefaultParagraphFont"/>
    <w:link w:val="Heading4"/>
    <w:uiPriority w:val="9"/>
    <w:rsid w:val="00C520C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520C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520C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520C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520C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520C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C520C0"/>
    <w:pPr>
      <w:spacing w:line="240" w:lineRule="auto"/>
    </w:pPr>
    <w:rPr>
      <w:b/>
      <w:bCs/>
      <w:smallCaps/>
      <w:color w:val="44546A" w:themeColor="text2"/>
    </w:rPr>
  </w:style>
  <w:style w:type="paragraph" w:styleId="Subtitle">
    <w:name w:val="Subtitle"/>
    <w:basedOn w:val="Normal"/>
    <w:next w:val="Normal"/>
    <w:link w:val="SubtitleChar"/>
    <w:uiPriority w:val="11"/>
    <w:qFormat/>
    <w:rsid w:val="002542FD"/>
    <w:pPr>
      <w:numPr>
        <w:ilvl w:val="1"/>
      </w:numPr>
      <w:spacing w:after="240" w:line="240" w:lineRule="auto"/>
    </w:pPr>
    <w:rPr>
      <w:rFonts w:eastAsiaTheme="majorEastAsia" w:cstheme="majorBidi"/>
      <w:color w:val="4472C4" w:themeColor="accent1"/>
      <w:sz w:val="40"/>
      <w:szCs w:val="28"/>
    </w:rPr>
  </w:style>
  <w:style w:type="character" w:customStyle="1" w:styleId="SubtitleChar">
    <w:name w:val="Subtitle Char"/>
    <w:basedOn w:val="DefaultParagraphFont"/>
    <w:link w:val="Subtitle"/>
    <w:uiPriority w:val="11"/>
    <w:rsid w:val="002542FD"/>
    <w:rPr>
      <w:rFonts w:ascii="Times New Roman" w:eastAsiaTheme="majorEastAsia" w:hAnsi="Times New Roman" w:cstheme="majorBidi"/>
      <w:color w:val="4472C4" w:themeColor="accent1"/>
      <w:sz w:val="40"/>
      <w:szCs w:val="28"/>
    </w:rPr>
  </w:style>
  <w:style w:type="character" w:styleId="Strong">
    <w:name w:val="Strong"/>
    <w:basedOn w:val="DefaultParagraphFont"/>
    <w:uiPriority w:val="22"/>
    <w:qFormat/>
    <w:rsid w:val="00C520C0"/>
    <w:rPr>
      <w:b/>
      <w:bCs/>
    </w:rPr>
  </w:style>
  <w:style w:type="character" w:styleId="Emphasis">
    <w:name w:val="Emphasis"/>
    <w:basedOn w:val="DefaultParagraphFont"/>
    <w:uiPriority w:val="20"/>
    <w:qFormat/>
    <w:rsid w:val="00C520C0"/>
    <w:rPr>
      <w:i/>
      <w:iCs/>
    </w:rPr>
  </w:style>
  <w:style w:type="paragraph" w:styleId="NoSpacing">
    <w:name w:val="No Spacing"/>
    <w:link w:val="NoSpacingChar"/>
    <w:uiPriority w:val="1"/>
    <w:qFormat/>
    <w:rsid w:val="002542FD"/>
    <w:pPr>
      <w:spacing w:after="0" w:line="240" w:lineRule="auto"/>
    </w:pPr>
    <w:rPr>
      <w:rFonts w:ascii="Times New Roman" w:hAnsi="Times New Roman"/>
    </w:rPr>
  </w:style>
  <w:style w:type="paragraph" w:styleId="IntenseQuote">
    <w:name w:val="Intense Quote"/>
    <w:basedOn w:val="Normal"/>
    <w:next w:val="Normal"/>
    <w:link w:val="IntenseQuoteChar"/>
    <w:uiPriority w:val="30"/>
    <w:qFormat/>
    <w:rsid w:val="00C520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520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520C0"/>
    <w:rPr>
      <w:i/>
      <w:iCs/>
      <w:color w:val="595959" w:themeColor="text1" w:themeTint="A6"/>
    </w:rPr>
  </w:style>
  <w:style w:type="character" w:styleId="IntenseEmphasis">
    <w:name w:val="Intense Emphasis"/>
    <w:basedOn w:val="DefaultParagraphFont"/>
    <w:uiPriority w:val="21"/>
    <w:qFormat/>
    <w:rsid w:val="00C520C0"/>
    <w:rPr>
      <w:b/>
      <w:bCs/>
      <w:i/>
      <w:iCs/>
    </w:rPr>
  </w:style>
  <w:style w:type="character" w:styleId="SubtleReference">
    <w:name w:val="Subtle Reference"/>
    <w:basedOn w:val="DefaultParagraphFont"/>
    <w:uiPriority w:val="31"/>
    <w:qFormat/>
    <w:rsid w:val="00C520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20C0"/>
    <w:rPr>
      <w:b/>
      <w:bCs/>
      <w:smallCaps/>
      <w:color w:val="44546A" w:themeColor="text2"/>
      <w:u w:val="single"/>
    </w:rPr>
  </w:style>
  <w:style w:type="character" w:styleId="BookTitle">
    <w:name w:val="Book Title"/>
    <w:basedOn w:val="DefaultParagraphFont"/>
    <w:uiPriority w:val="33"/>
    <w:qFormat/>
    <w:rsid w:val="00C520C0"/>
    <w:rPr>
      <w:b/>
      <w:bCs/>
      <w:smallCaps/>
      <w:spacing w:val="10"/>
    </w:rPr>
  </w:style>
  <w:style w:type="paragraph" w:styleId="TOC1">
    <w:name w:val="toc 1"/>
    <w:basedOn w:val="Normal"/>
    <w:next w:val="Normal"/>
    <w:autoRedefine/>
    <w:uiPriority w:val="39"/>
    <w:unhideWhenUsed/>
    <w:rsid w:val="007817E4"/>
    <w:pPr>
      <w:spacing w:after="100"/>
    </w:pPr>
  </w:style>
  <w:style w:type="character" w:styleId="Hyperlink">
    <w:name w:val="Hyperlink"/>
    <w:basedOn w:val="DefaultParagraphFont"/>
    <w:uiPriority w:val="99"/>
    <w:unhideWhenUsed/>
    <w:rsid w:val="007817E4"/>
    <w:rPr>
      <w:color w:val="0563C1" w:themeColor="hyperlink"/>
      <w:u w:val="single"/>
    </w:rPr>
  </w:style>
  <w:style w:type="paragraph" w:styleId="Header">
    <w:name w:val="header"/>
    <w:basedOn w:val="Normal"/>
    <w:link w:val="HeaderChar"/>
    <w:uiPriority w:val="99"/>
    <w:unhideWhenUsed/>
    <w:rsid w:val="00DB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A23"/>
  </w:style>
  <w:style w:type="paragraph" w:styleId="Footer">
    <w:name w:val="footer"/>
    <w:basedOn w:val="Normal"/>
    <w:link w:val="FooterChar"/>
    <w:uiPriority w:val="99"/>
    <w:unhideWhenUsed/>
    <w:rsid w:val="00DB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A23"/>
  </w:style>
  <w:style w:type="paragraph" w:styleId="TOC2">
    <w:name w:val="toc 2"/>
    <w:basedOn w:val="Normal"/>
    <w:next w:val="Normal"/>
    <w:autoRedefine/>
    <w:uiPriority w:val="39"/>
    <w:unhideWhenUsed/>
    <w:rsid w:val="00D24B05"/>
    <w:pPr>
      <w:spacing w:after="100"/>
      <w:ind w:left="220"/>
    </w:pPr>
  </w:style>
  <w:style w:type="paragraph" w:styleId="TOC3">
    <w:name w:val="toc 3"/>
    <w:basedOn w:val="Normal"/>
    <w:next w:val="Normal"/>
    <w:autoRedefine/>
    <w:uiPriority w:val="39"/>
    <w:unhideWhenUsed/>
    <w:rsid w:val="00DE20A3"/>
    <w:pPr>
      <w:spacing w:after="100"/>
      <w:ind w:left="440"/>
    </w:pPr>
  </w:style>
  <w:style w:type="table" w:styleId="TableGrid">
    <w:name w:val="Table Grid"/>
    <w:basedOn w:val="TableNormal"/>
    <w:uiPriority w:val="59"/>
    <w:rsid w:val="006923E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D7D"/>
    <w:pPr>
      <w:ind w:left="720"/>
      <w:contextualSpacing/>
    </w:pPr>
  </w:style>
  <w:style w:type="character" w:styleId="FollowedHyperlink">
    <w:name w:val="FollowedHyperlink"/>
    <w:basedOn w:val="DefaultParagraphFont"/>
    <w:uiPriority w:val="99"/>
    <w:semiHidden/>
    <w:unhideWhenUsed/>
    <w:rsid w:val="00C44CE9"/>
    <w:rPr>
      <w:color w:val="954F72" w:themeColor="followedHyperlink"/>
      <w:u w:val="single"/>
    </w:rPr>
  </w:style>
  <w:style w:type="character" w:customStyle="1" w:styleId="UnresolvedMention1">
    <w:name w:val="Unresolved Mention1"/>
    <w:basedOn w:val="DefaultParagraphFont"/>
    <w:uiPriority w:val="99"/>
    <w:semiHidden/>
    <w:unhideWhenUsed/>
    <w:rsid w:val="00512ED5"/>
    <w:rPr>
      <w:color w:val="605E5C"/>
      <w:shd w:val="clear" w:color="auto" w:fill="E1DFDD"/>
    </w:rPr>
  </w:style>
  <w:style w:type="character" w:customStyle="1" w:styleId="NoSpacingChar">
    <w:name w:val="No Spacing Char"/>
    <w:basedOn w:val="DefaultParagraphFont"/>
    <w:link w:val="NoSpacing"/>
    <w:uiPriority w:val="1"/>
    <w:rsid w:val="00512ED5"/>
    <w:rPr>
      <w:rFonts w:ascii="Times New Roman" w:hAnsi="Times New Roman"/>
    </w:rPr>
  </w:style>
  <w:style w:type="paragraph" w:styleId="BalloonText">
    <w:name w:val="Balloon Text"/>
    <w:basedOn w:val="Normal"/>
    <w:link w:val="BalloonTextChar"/>
    <w:uiPriority w:val="99"/>
    <w:semiHidden/>
    <w:unhideWhenUsed/>
    <w:rsid w:val="00512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ED5"/>
    <w:rPr>
      <w:rFonts w:ascii="Segoe UI" w:hAnsi="Segoe UI" w:cs="Segoe UI"/>
      <w:sz w:val="18"/>
      <w:szCs w:val="18"/>
    </w:rPr>
  </w:style>
  <w:style w:type="paragraph" w:styleId="CommentText">
    <w:name w:val="annotation text"/>
    <w:basedOn w:val="Normal"/>
    <w:link w:val="CommentTextChar"/>
    <w:uiPriority w:val="99"/>
    <w:semiHidden/>
    <w:unhideWhenUsed/>
    <w:rsid w:val="00512ED5"/>
    <w:pPr>
      <w:spacing w:line="240" w:lineRule="auto"/>
    </w:pPr>
    <w:rPr>
      <w:sz w:val="20"/>
      <w:szCs w:val="20"/>
    </w:rPr>
  </w:style>
  <w:style w:type="character" w:customStyle="1" w:styleId="CommentTextChar">
    <w:name w:val="Comment Text Char"/>
    <w:basedOn w:val="DefaultParagraphFont"/>
    <w:link w:val="CommentText"/>
    <w:uiPriority w:val="99"/>
    <w:semiHidden/>
    <w:rsid w:val="00512ED5"/>
    <w:rPr>
      <w:rFonts w:ascii="Times New Roman" w:hAnsi="Times New Roman"/>
      <w:sz w:val="20"/>
      <w:szCs w:val="20"/>
    </w:rPr>
  </w:style>
  <w:style w:type="character" w:styleId="PlaceholderText">
    <w:name w:val="Placeholder Text"/>
    <w:basedOn w:val="DefaultParagraphFont"/>
    <w:uiPriority w:val="99"/>
    <w:semiHidden/>
    <w:rsid w:val="00620893"/>
    <w:rPr>
      <w:color w:val="808080"/>
    </w:rPr>
  </w:style>
  <w:style w:type="character" w:styleId="CommentReference">
    <w:name w:val="annotation reference"/>
    <w:basedOn w:val="DefaultParagraphFont"/>
    <w:uiPriority w:val="99"/>
    <w:semiHidden/>
    <w:unhideWhenUsed/>
    <w:rsid w:val="00D902D7"/>
    <w:rPr>
      <w:sz w:val="16"/>
      <w:szCs w:val="16"/>
    </w:rPr>
  </w:style>
  <w:style w:type="paragraph" w:styleId="CommentSubject">
    <w:name w:val="annotation subject"/>
    <w:basedOn w:val="CommentText"/>
    <w:next w:val="CommentText"/>
    <w:link w:val="CommentSubjectChar"/>
    <w:uiPriority w:val="99"/>
    <w:semiHidden/>
    <w:unhideWhenUsed/>
    <w:rsid w:val="00D902D7"/>
    <w:rPr>
      <w:b/>
      <w:bCs/>
    </w:rPr>
  </w:style>
  <w:style w:type="character" w:customStyle="1" w:styleId="CommentSubjectChar">
    <w:name w:val="Comment Subject Char"/>
    <w:basedOn w:val="CommentTextChar"/>
    <w:link w:val="CommentSubject"/>
    <w:uiPriority w:val="99"/>
    <w:semiHidden/>
    <w:rsid w:val="00D902D7"/>
    <w:rPr>
      <w:rFonts w:ascii="Times New Roman" w:hAnsi="Times New Roman"/>
      <w:b/>
      <w:bCs/>
      <w:sz w:val="20"/>
      <w:szCs w:val="20"/>
    </w:rPr>
  </w:style>
  <w:style w:type="paragraph" w:styleId="Bibliography">
    <w:name w:val="Bibliography"/>
    <w:basedOn w:val="Normal"/>
    <w:next w:val="Normal"/>
    <w:uiPriority w:val="37"/>
    <w:unhideWhenUsed/>
    <w:rsid w:val="00F62BA9"/>
  </w:style>
  <w:style w:type="character" w:customStyle="1" w:styleId="UnresolvedMention2">
    <w:name w:val="Unresolved Mention2"/>
    <w:basedOn w:val="DefaultParagraphFont"/>
    <w:uiPriority w:val="99"/>
    <w:semiHidden/>
    <w:unhideWhenUsed/>
    <w:rsid w:val="008153A4"/>
    <w:rPr>
      <w:color w:val="605E5C"/>
      <w:shd w:val="clear" w:color="auto" w:fill="E1DFDD"/>
    </w:rPr>
  </w:style>
  <w:style w:type="character" w:customStyle="1" w:styleId="username">
    <w:name w:val="username"/>
    <w:basedOn w:val="DefaultParagraphFont"/>
    <w:rsid w:val="001C2DB7"/>
  </w:style>
  <w:style w:type="character" w:customStyle="1" w:styleId="UnresolvedMention3">
    <w:name w:val="Unresolved Mention3"/>
    <w:basedOn w:val="DefaultParagraphFont"/>
    <w:uiPriority w:val="99"/>
    <w:semiHidden/>
    <w:unhideWhenUsed/>
    <w:rsid w:val="00B66AC6"/>
    <w:rPr>
      <w:color w:val="605E5C"/>
      <w:shd w:val="clear" w:color="auto" w:fill="E1DFDD"/>
    </w:rPr>
  </w:style>
  <w:style w:type="table" w:customStyle="1" w:styleId="TableGrid1">
    <w:name w:val="Table Grid1"/>
    <w:rsid w:val="00F85B5F"/>
    <w:pPr>
      <w:spacing w:after="0" w:line="240" w:lineRule="auto"/>
    </w:pPr>
    <w:rPr>
      <w:lang w:eastAsia="en-GB"/>
    </w:rPr>
    <w:tblPr>
      <w:tblCellMar>
        <w:top w:w="0" w:type="dxa"/>
        <w:left w:w="0" w:type="dxa"/>
        <w:bottom w:w="0" w:type="dxa"/>
        <w:right w:w="0" w:type="dxa"/>
      </w:tblCellMar>
    </w:tblPr>
  </w:style>
  <w:style w:type="character" w:customStyle="1" w:styleId="UnresolvedMention4">
    <w:name w:val="Unresolved Mention4"/>
    <w:basedOn w:val="DefaultParagraphFont"/>
    <w:uiPriority w:val="99"/>
    <w:semiHidden/>
    <w:unhideWhenUsed/>
    <w:rsid w:val="00B117E8"/>
    <w:rPr>
      <w:color w:val="605E5C"/>
      <w:shd w:val="clear" w:color="auto" w:fill="E1DFDD"/>
    </w:rPr>
  </w:style>
  <w:style w:type="paragraph" w:styleId="TOC4">
    <w:name w:val="toc 4"/>
    <w:basedOn w:val="Normal"/>
    <w:next w:val="Normal"/>
    <w:autoRedefine/>
    <w:uiPriority w:val="39"/>
    <w:unhideWhenUsed/>
    <w:rsid w:val="003267D5"/>
    <w:pPr>
      <w:spacing w:after="100"/>
      <w:ind w:left="660"/>
    </w:pPr>
    <w:rPr>
      <w:lang w:eastAsia="en-GB"/>
    </w:rPr>
  </w:style>
  <w:style w:type="character" w:customStyle="1" w:styleId="UnresolvedMention5">
    <w:name w:val="Unresolved Mention5"/>
    <w:basedOn w:val="DefaultParagraphFont"/>
    <w:uiPriority w:val="99"/>
    <w:semiHidden/>
    <w:unhideWhenUsed/>
    <w:rsid w:val="00593D80"/>
    <w:rPr>
      <w:color w:val="605E5C"/>
      <w:shd w:val="clear" w:color="auto" w:fill="E1DFDD"/>
    </w:rPr>
  </w:style>
  <w:style w:type="paragraph" w:styleId="TOC5">
    <w:name w:val="toc 5"/>
    <w:basedOn w:val="Normal"/>
    <w:next w:val="Normal"/>
    <w:autoRedefine/>
    <w:uiPriority w:val="39"/>
    <w:unhideWhenUsed/>
    <w:rsid w:val="003267D5"/>
    <w:pPr>
      <w:spacing w:after="100"/>
      <w:ind w:left="880"/>
    </w:pPr>
    <w:rPr>
      <w:lang w:eastAsia="en-GB"/>
    </w:rPr>
  </w:style>
  <w:style w:type="paragraph" w:styleId="TOC6">
    <w:name w:val="toc 6"/>
    <w:basedOn w:val="Normal"/>
    <w:next w:val="Normal"/>
    <w:autoRedefine/>
    <w:uiPriority w:val="39"/>
    <w:unhideWhenUsed/>
    <w:rsid w:val="003267D5"/>
    <w:pPr>
      <w:spacing w:after="100"/>
      <w:ind w:left="1100"/>
    </w:pPr>
    <w:rPr>
      <w:lang w:eastAsia="en-GB"/>
    </w:rPr>
  </w:style>
  <w:style w:type="paragraph" w:styleId="TOC7">
    <w:name w:val="toc 7"/>
    <w:basedOn w:val="Normal"/>
    <w:next w:val="Normal"/>
    <w:autoRedefine/>
    <w:uiPriority w:val="39"/>
    <w:unhideWhenUsed/>
    <w:rsid w:val="003267D5"/>
    <w:pPr>
      <w:spacing w:after="100"/>
      <w:ind w:left="1320"/>
    </w:pPr>
    <w:rPr>
      <w:lang w:eastAsia="en-GB"/>
    </w:rPr>
  </w:style>
  <w:style w:type="paragraph" w:styleId="TOC8">
    <w:name w:val="toc 8"/>
    <w:basedOn w:val="Normal"/>
    <w:next w:val="Normal"/>
    <w:autoRedefine/>
    <w:uiPriority w:val="39"/>
    <w:unhideWhenUsed/>
    <w:rsid w:val="003267D5"/>
    <w:pPr>
      <w:spacing w:after="100"/>
      <w:ind w:left="1540"/>
    </w:pPr>
    <w:rPr>
      <w:lang w:eastAsia="en-GB"/>
    </w:rPr>
  </w:style>
  <w:style w:type="paragraph" w:styleId="TOC9">
    <w:name w:val="toc 9"/>
    <w:basedOn w:val="Normal"/>
    <w:next w:val="Normal"/>
    <w:autoRedefine/>
    <w:uiPriority w:val="39"/>
    <w:unhideWhenUsed/>
    <w:rsid w:val="003267D5"/>
    <w:pPr>
      <w:spacing w:after="100"/>
      <w:ind w:left="1760"/>
    </w:pPr>
    <w:rPr>
      <w:lang w:eastAsia="en-GB"/>
    </w:rPr>
  </w:style>
  <w:style w:type="character" w:styleId="UnresolvedMention">
    <w:name w:val="Unresolved Mention"/>
    <w:basedOn w:val="DefaultParagraphFont"/>
    <w:uiPriority w:val="99"/>
    <w:semiHidden/>
    <w:unhideWhenUsed/>
    <w:rsid w:val="0032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72">
      <w:bodyDiv w:val="1"/>
      <w:marLeft w:val="0"/>
      <w:marRight w:val="0"/>
      <w:marTop w:val="0"/>
      <w:marBottom w:val="0"/>
      <w:divBdr>
        <w:top w:val="none" w:sz="0" w:space="0" w:color="auto"/>
        <w:left w:val="none" w:sz="0" w:space="0" w:color="auto"/>
        <w:bottom w:val="none" w:sz="0" w:space="0" w:color="auto"/>
        <w:right w:val="none" w:sz="0" w:space="0" w:color="auto"/>
      </w:divBdr>
    </w:div>
    <w:div w:id="3364171">
      <w:bodyDiv w:val="1"/>
      <w:marLeft w:val="0"/>
      <w:marRight w:val="0"/>
      <w:marTop w:val="0"/>
      <w:marBottom w:val="0"/>
      <w:divBdr>
        <w:top w:val="none" w:sz="0" w:space="0" w:color="auto"/>
        <w:left w:val="none" w:sz="0" w:space="0" w:color="auto"/>
        <w:bottom w:val="none" w:sz="0" w:space="0" w:color="auto"/>
        <w:right w:val="none" w:sz="0" w:space="0" w:color="auto"/>
      </w:divBdr>
    </w:div>
    <w:div w:id="3557600">
      <w:bodyDiv w:val="1"/>
      <w:marLeft w:val="0"/>
      <w:marRight w:val="0"/>
      <w:marTop w:val="0"/>
      <w:marBottom w:val="0"/>
      <w:divBdr>
        <w:top w:val="none" w:sz="0" w:space="0" w:color="auto"/>
        <w:left w:val="none" w:sz="0" w:space="0" w:color="auto"/>
        <w:bottom w:val="none" w:sz="0" w:space="0" w:color="auto"/>
        <w:right w:val="none" w:sz="0" w:space="0" w:color="auto"/>
      </w:divBdr>
    </w:div>
    <w:div w:id="3673000">
      <w:bodyDiv w:val="1"/>
      <w:marLeft w:val="0"/>
      <w:marRight w:val="0"/>
      <w:marTop w:val="0"/>
      <w:marBottom w:val="0"/>
      <w:divBdr>
        <w:top w:val="none" w:sz="0" w:space="0" w:color="auto"/>
        <w:left w:val="none" w:sz="0" w:space="0" w:color="auto"/>
        <w:bottom w:val="none" w:sz="0" w:space="0" w:color="auto"/>
        <w:right w:val="none" w:sz="0" w:space="0" w:color="auto"/>
      </w:divBdr>
    </w:div>
    <w:div w:id="7760735">
      <w:bodyDiv w:val="1"/>
      <w:marLeft w:val="0"/>
      <w:marRight w:val="0"/>
      <w:marTop w:val="0"/>
      <w:marBottom w:val="0"/>
      <w:divBdr>
        <w:top w:val="none" w:sz="0" w:space="0" w:color="auto"/>
        <w:left w:val="none" w:sz="0" w:space="0" w:color="auto"/>
        <w:bottom w:val="none" w:sz="0" w:space="0" w:color="auto"/>
        <w:right w:val="none" w:sz="0" w:space="0" w:color="auto"/>
      </w:divBdr>
    </w:div>
    <w:div w:id="8794635">
      <w:bodyDiv w:val="1"/>
      <w:marLeft w:val="0"/>
      <w:marRight w:val="0"/>
      <w:marTop w:val="0"/>
      <w:marBottom w:val="0"/>
      <w:divBdr>
        <w:top w:val="none" w:sz="0" w:space="0" w:color="auto"/>
        <w:left w:val="none" w:sz="0" w:space="0" w:color="auto"/>
        <w:bottom w:val="none" w:sz="0" w:space="0" w:color="auto"/>
        <w:right w:val="none" w:sz="0" w:space="0" w:color="auto"/>
      </w:divBdr>
    </w:div>
    <w:div w:id="12155301">
      <w:bodyDiv w:val="1"/>
      <w:marLeft w:val="0"/>
      <w:marRight w:val="0"/>
      <w:marTop w:val="0"/>
      <w:marBottom w:val="0"/>
      <w:divBdr>
        <w:top w:val="none" w:sz="0" w:space="0" w:color="auto"/>
        <w:left w:val="none" w:sz="0" w:space="0" w:color="auto"/>
        <w:bottom w:val="none" w:sz="0" w:space="0" w:color="auto"/>
        <w:right w:val="none" w:sz="0" w:space="0" w:color="auto"/>
      </w:divBdr>
    </w:div>
    <w:div w:id="15084898">
      <w:bodyDiv w:val="1"/>
      <w:marLeft w:val="0"/>
      <w:marRight w:val="0"/>
      <w:marTop w:val="0"/>
      <w:marBottom w:val="0"/>
      <w:divBdr>
        <w:top w:val="none" w:sz="0" w:space="0" w:color="auto"/>
        <w:left w:val="none" w:sz="0" w:space="0" w:color="auto"/>
        <w:bottom w:val="none" w:sz="0" w:space="0" w:color="auto"/>
        <w:right w:val="none" w:sz="0" w:space="0" w:color="auto"/>
      </w:divBdr>
    </w:div>
    <w:div w:id="15205348">
      <w:bodyDiv w:val="1"/>
      <w:marLeft w:val="0"/>
      <w:marRight w:val="0"/>
      <w:marTop w:val="0"/>
      <w:marBottom w:val="0"/>
      <w:divBdr>
        <w:top w:val="none" w:sz="0" w:space="0" w:color="auto"/>
        <w:left w:val="none" w:sz="0" w:space="0" w:color="auto"/>
        <w:bottom w:val="none" w:sz="0" w:space="0" w:color="auto"/>
        <w:right w:val="none" w:sz="0" w:space="0" w:color="auto"/>
      </w:divBdr>
    </w:div>
    <w:div w:id="17051835">
      <w:bodyDiv w:val="1"/>
      <w:marLeft w:val="0"/>
      <w:marRight w:val="0"/>
      <w:marTop w:val="0"/>
      <w:marBottom w:val="0"/>
      <w:divBdr>
        <w:top w:val="none" w:sz="0" w:space="0" w:color="auto"/>
        <w:left w:val="none" w:sz="0" w:space="0" w:color="auto"/>
        <w:bottom w:val="none" w:sz="0" w:space="0" w:color="auto"/>
        <w:right w:val="none" w:sz="0" w:space="0" w:color="auto"/>
      </w:divBdr>
    </w:div>
    <w:div w:id="20934977">
      <w:bodyDiv w:val="1"/>
      <w:marLeft w:val="0"/>
      <w:marRight w:val="0"/>
      <w:marTop w:val="0"/>
      <w:marBottom w:val="0"/>
      <w:divBdr>
        <w:top w:val="none" w:sz="0" w:space="0" w:color="auto"/>
        <w:left w:val="none" w:sz="0" w:space="0" w:color="auto"/>
        <w:bottom w:val="none" w:sz="0" w:space="0" w:color="auto"/>
        <w:right w:val="none" w:sz="0" w:space="0" w:color="auto"/>
      </w:divBdr>
    </w:div>
    <w:div w:id="27071853">
      <w:bodyDiv w:val="1"/>
      <w:marLeft w:val="0"/>
      <w:marRight w:val="0"/>
      <w:marTop w:val="0"/>
      <w:marBottom w:val="0"/>
      <w:divBdr>
        <w:top w:val="none" w:sz="0" w:space="0" w:color="auto"/>
        <w:left w:val="none" w:sz="0" w:space="0" w:color="auto"/>
        <w:bottom w:val="none" w:sz="0" w:space="0" w:color="auto"/>
        <w:right w:val="none" w:sz="0" w:space="0" w:color="auto"/>
      </w:divBdr>
    </w:div>
    <w:div w:id="28921098">
      <w:bodyDiv w:val="1"/>
      <w:marLeft w:val="0"/>
      <w:marRight w:val="0"/>
      <w:marTop w:val="0"/>
      <w:marBottom w:val="0"/>
      <w:divBdr>
        <w:top w:val="none" w:sz="0" w:space="0" w:color="auto"/>
        <w:left w:val="none" w:sz="0" w:space="0" w:color="auto"/>
        <w:bottom w:val="none" w:sz="0" w:space="0" w:color="auto"/>
        <w:right w:val="none" w:sz="0" w:space="0" w:color="auto"/>
      </w:divBdr>
    </w:div>
    <w:div w:id="29452633">
      <w:bodyDiv w:val="1"/>
      <w:marLeft w:val="0"/>
      <w:marRight w:val="0"/>
      <w:marTop w:val="0"/>
      <w:marBottom w:val="0"/>
      <w:divBdr>
        <w:top w:val="none" w:sz="0" w:space="0" w:color="auto"/>
        <w:left w:val="none" w:sz="0" w:space="0" w:color="auto"/>
        <w:bottom w:val="none" w:sz="0" w:space="0" w:color="auto"/>
        <w:right w:val="none" w:sz="0" w:space="0" w:color="auto"/>
      </w:divBdr>
    </w:div>
    <w:div w:id="31618656">
      <w:bodyDiv w:val="1"/>
      <w:marLeft w:val="0"/>
      <w:marRight w:val="0"/>
      <w:marTop w:val="0"/>
      <w:marBottom w:val="0"/>
      <w:divBdr>
        <w:top w:val="none" w:sz="0" w:space="0" w:color="auto"/>
        <w:left w:val="none" w:sz="0" w:space="0" w:color="auto"/>
        <w:bottom w:val="none" w:sz="0" w:space="0" w:color="auto"/>
        <w:right w:val="none" w:sz="0" w:space="0" w:color="auto"/>
      </w:divBdr>
    </w:div>
    <w:div w:id="32848750">
      <w:bodyDiv w:val="1"/>
      <w:marLeft w:val="0"/>
      <w:marRight w:val="0"/>
      <w:marTop w:val="0"/>
      <w:marBottom w:val="0"/>
      <w:divBdr>
        <w:top w:val="none" w:sz="0" w:space="0" w:color="auto"/>
        <w:left w:val="none" w:sz="0" w:space="0" w:color="auto"/>
        <w:bottom w:val="none" w:sz="0" w:space="0" w:color="auto"/>
        <w:right w:val="none" w:sz="0" w:space="0" w:color="auto"/>
      </w:divBdr>
    </w:div>
    <w:div w:id="33428397">
      <w:bodyDiv w:val="1"/>
      <w:marLeft w:val="0"/>
      <w:marRight w:val="0"/>
      <w:marTop w:val="0"/>
      <w:marBottom w:val="0"/>
      <w:divBdr>
        <w:top w:val="none" w:sz="0" w:space="0" w:color="auto"/>
        <w:left w:val="none" w:sz="0" w:space="0" w:color="auto"/>
        <w:bottom w:val="none" w:sz="0" w:space="0" w:color="auto"/>
        <w:right w:val="none" w:sz="0" w:space="0" w:color="auto"/>
      </w:divBdr>
    </w:div>
    <w:div w:id="38089329">
      <w:bodyDiv w:val="1"/>
      <w:marLeft w:val="0"/>
      <w:marRight w:val="0"/>
      <w:marTop w:val="0"/>
      <w:marBottom w:val="0"/>
      <w:divBdr>
        <w:top w:val="none" w:sz="0" w:space="0" w:color="auto"/>
        <w:left w:val="none" w:sz="0" w:space="0" w:color="auto"/>
        <w:bottom w:val="none" w:sz="0" w:space="0" w:color="auto"/>
        <w:right w:val="none" w:sz="0" w:space="0" w:color="auto"/>
      </w:divBdr>
    </w:div>
    <w:div w:id="40637680">
      <w:bodyDiv w:val="1"/>
      <w:marLeft w:val="0"/>
      <w:marRight w:val="0"/>
      <w:marTop w:val="0"/>
      <w:marBottom w:val="0"/>
      <w:divBdr>
        <w:top w:val="none" w:sz="0" w:space="0" w:color="auto"/>
        <w:left w:val="none" w:sz="0" w:space="0" w:color="auto"/>
        <w:bottom w:val="none" w:sz="0" w:space="0" w:color="auto"/>
        <w:right w:val="none" w:sz="0" w:space="0" w:color="auto"/>
      </w:divBdr>
    </w:div>
    <w:div w:id="44842073">
      <w:bodyDiv w:val="1"/>
      <w:marLeft w:val="0"/>
      <w:marRight w:val="0"/>
      <w:marTop w:val="0"/>
      <w:marBottom w:val="0"/>
      <w:divBdr>
        <w:top w:val="none" w:sz="0" w:space="0" w:color="auto"/>
        <w:left w:val="none" w:sz="0" w:space="0" w:color="auto"/>
        <w:bottom w:val="none" w:sz="0" w:space="0" w:color="auto"/>
        <w:right w:val="none" w:sz="0" w:space="0" w:color="auto"/>
      </w:divBdr>
    </w:div>
    <w:div w:id="45569912">
      <w:bodyDiv w:val="1"/>
      <w:marLeft w:val="0"/>
      <w:marRight w:val="0"/>
      <w:marTop w:val="0"/>
      <w:marBottom w:val="0"/>
      <w:divBdr>
        <w:top w:val="none" w:sz="0" w:space="0" w:color="auto"/>
        <w:left w:val="none" w:sz="0" w:space="0" w:color="auto"/>
        <w:bottom w:val="none" w:sz="0" w:space="0" w:color="auto"/>
        <w:right w:val="none" w:sz="0" w:space="0" w:color="auto"/>
      </w:divBdr>
    </w:div>
    <w:div w:id="45686539">
      <w:bodyDiv w:val="1"/>
      <w:marLeft w:val="0"/>
      <w:marRight w:val="0"/>
      <w:marTop w:val="0"/>
      <w:marBottom w:val="0"/>
      <w:divBdr>
        <w:top w:val="none" w:sz="0" w:space="0" w:color="auto"/>
        <w:left w:val="none" w:sz="0" w:space="0" w:color="auto"/>
        <w:bottom w:val="none" w:sz="0" w:space="0" w:color="auto"/>
        <w:right w:val="none" w:sz="0" w:space="0" w:color="auto"/>
      </w:divBdr>
    </w:div>
    <w:div w:id="45880198">
      <w:bodyDiv w:val="1"/>
      <w:marLeft w:val="0"/>
      <w:marRight w:val="0"/>
      <w:marTop w:val="0"/>
      <w:marBottom w:val="0"/>
      <w:divBdr>
        <w:top w:val="none" w:sz="0" w:space="0" w:color="auto"/>
        <w:left w:val="none" w:sz="0" w:space="0" w:color="auto"/>
        <w:bottom w:val="none" w:sz="0" w:space="0" w:color="auto"/>
        <w:right w:val="none" w:sz="0" w:space="0" w:color="auto"/>
      </w:divBdr>
    </w:div>
    <w:div w:id="47151436">
      <w:bodyDiv w:val="1"/>
      <w:marLeft w:val="0"/>
      <w:marRight w:val="0"/>
      <w:marTop w:val="0"/>
      <w:marBottom w:val="0"/>
      <w:divBdr>
        <w:top w:val="none" w:sz="0" w:space="0" w:color="auto"/>
        <w:left w:val="none" w:sz="0" w:space="0" w:color="auto"/>
        <w:bottom w:val="none" w:sz="0" w:space="0" w:color="auto"/>
        <w:right w:val="none" w:sz="0" w:space="0" w:color="auto"/>
      </w:divBdr>
    </w:div>
    <w:div w:id="52779160">
      <w:bodyDiv w:val="1"/>
      <w:marLeft w:val="0"/>
      <w:marRight w:val="0"/>
      <w:marTop w:val="0"/>
      <w:marBottom w:val="0"/>
      <w:divBdr>
        <w:top w:val="none" w:sz="0" w:space="0" w:color="auto"/>
        <w:left w:val="none" w:sz="0" w:space="0" w:color="auto"/>
        <w:bottom w:val="none" w:sz="0" w:space="0" w:color="auto"/>
        <w:right w:val="none" w:sz="0" w:space="0" w:color="auto"/>
      </w:divBdr>
    </w:div>
    <w:div w:id="54205145">
      <w:bodyDiv w:val="1"/>
      <w:marLeft w:val="0"/>
      <w:marRight w:val="0"/>
      <w:marTop w:val="0"/>
      <w:marBottom w:val="0"/>
      <w:divBdr>
        <w:top w:val="none" w:sz="0" w:space="0" w:color="auto"/>
        <w:left w:val="none" w:sz="0" w:space="0" w:color="auto"/>
        <w:bottom w:val="none" w:sz="0" w:space="0" w:color="auto"/>
        <w:right w:val="none" w:sz="0" w:space="0" w:color="auto"/>
      </w:divBdr>
    </w:div>
    <w:div w:id="54938310">
      <w:bodyDiv w:val="1"/>
      <w:marLeft w:val="0"/>
      <w:marRight w:val="0"/>
      <w:marTop w:val="0"/>
      <w:marBottom w:val="0"/>
      <w:divBdr>
        <w:top w:val="none" w:sz="0" w:space="0" w:color="auto"/>
        <w:left w:val="none" w:sz="0" w:space="0" w:color="auto"/>
        <w:bottom w:val="none" w:sz="0" w:space="0" w:color="auto"/>
        <w:right w:val="none" w:sz="0" w:space="0" w:color="auto"/>
      </w:divBdr>
    </w:div>
    <w:div w:id="54940228">
      <w:bodyDiv w:val="1"/>
      <w:marLeft w:val="0"/>
      <w:marRight w:val="0"/>
      <w:marTop w:val="0"/>
      <w:marBottom w:val="0"/>
      <w:divBdr>
        <w:top w:val="none" w:sz="0" w:space="0" w:color="auto"/>
        <w:left w:val="none" w:sz="0" w:space="0" w:color="auto"/>
        <w:bottom w:val="none" w:sz="0" w:space="0" w:color="auto"/>
        <w:right w:val="none" w:sz="0" w:space="0" w:color="auto"/>
      </w:divBdr>
    </w:div>
    <w:div w:id="58602820">
      <w:bodyDiv w:val="1"/>
      <w:marLeft w:val="0"/>
      <w:marRight w:val="0"/>
      <w:marTop w:val="0"/>
      <w:marBottom w:val="0"/>
      <w:divBdr>
        <w:top w:val="none" w:sz="0" w:space="0" w:color="auto"/>
        <w:left w:val="none" w:sz="0" w:space="0" w:color="auto"/>
        <w:bottom w:val="none" w:sz="0" w:space="0" w:color="auto"/>
        <w:right w:val="none" w:sz="0" w:space="0" w:color="auto"/>
      </w:divBdr>
    </w:div>
    <w:div w:id="61220503">
      <w:bodyDiv w:val="1"/>
      <w:marLeft w:val="0"/>
      <w:marRight w:val="0"/>
      <w:marTop w:val="0"/>
      <w:marBottom w:val="0"/>
      <w:divBdr>
        <w:top w:val="none" w:sz="0" w:space="0" w:color="auto"/>
        <w:left w:val="none" w:sz="0" w:space="0" w:color="auto"/>
        <w:bottom w:val="none" w:sz="0" w:space="0" w:color="auto"/>
        <w:right w:val="none" w:sz="0" w:space="0" w:color="auto"/>
      </w:divBdr>
    </w:div>
    <w:div w:id="66154020">
      <w:bodyDiv w:val="1"/>
      <w:marLeft w:val="0"/>
      <w:marRight w:val="0"/>
      <w:marTop w:val="0"/>
      <w:marBottom w:val="0"/>
      <w:divBdr>
        <w:top w:val="none" w:sz="0" w:space="0" w:color="auto"/>
        <w:left w:val="none" w:sz="0" w:space="0" w:color="auto"/>
        <w:bottom w:val="none" w:sz="0" w:space="0" w:color="auto"/>
        <w:right w:val="none" w:sz="0" w:space="0" w:color="auto"/>
      </w:divBdr>
    </w:div>
    <w:div w:id="68771879">
      <w:bodyDiv w:val="1"/>
      <w:marLeft w:val="0"/>
      <w:marRight w:val="0"/>
      <w:marTop w:val="0"/>
      <w:marBottom w:val="0"/>
      <w:divBdr>
        <w:top w:val="none" w:sz="0" w:space="0" w:color="auto"/>
        <w:left w:val="none" w:sz="0" w:space="0" w:color="auto"/>
        <w:bottom w:val="none" w:sz="0" w:space="0" w:color="auto"/>
        <w:right w:val="none" w:sz="0" w:space="0" w:color="auto"/>
      </w:divBdr>
    </w:div>
    <w:div w:id="71204547">
      <w:bodyDiv w:val="1"/>
      <w:marLeft w:val="0"/>
      <w:marRight w:val="0"/>
      <w:marTop w:val="0"/>
      <w:marBottom w:val="0"/>
      <w:divBdr>
        <w:top w:val="none" w:sz="0" w:space="0" w:color="auto"/>
        <w:left w:val="none" w:sz="0" w:space="0" w:color="auto"/>
        <w:bottom w:val="none" w:sz="0" w:space="0" w:color="auto"/>
        <w:right w:val="none" w:sz="0" w:space="0" w:color="auto"/>
      </w:divBdr>
    </w:div>
    <w:div w:id="71508139">
      <w:bodyDiv w:val="1"/>
      <w:marLeft w:val="0"/>
      <w:marRight w:val="0"/>
      <w:marTop w:val="0"/>
      <w:marBottom w:val="0"/>
      <w:divBdr>
        <w:top w:val="none" w:sz="0" w:space="0" w:color="auto"/>
        <w:left w:val="none" w:sz="0" w:space="0" w:color="auto"/>
        <w:bottom w:val="none" w:sz="0" w:space="0" w:color="auto"/>
        <w:right w:val="none" w:sz="0" w:space="0" w:color="auto"/>
      </w:divBdr>
    </w:div>
    <w:div w:id="73405389">
      <w:bodyDiv w:val="1"/>
      <w:marLeft w:val="0"/>
      <w:marRight w:val="0"/>
      <w:marTop w:val="0"/>
      <w:marBottom w:val="0"/>
      <w:divBdr>
        <w:top w:val="none" w:sz="0" w:space="0" w:color="auto"/>
        <w:left w:val="none" w:sz="0" w:space="0" w:color="auto"/>
        <w:bottom w:val="none" w:sz="0" w:space="0" w:color="auto"/>
        <w:right w:val="none" w:sz="0" w:space="0" w:color="auto"/>
      </w:divBdr>
    </w:div>
    <w:div w:id="73629329">
      <w:bodyDiv w:val="1"/>
      <w:marLeft w:val="0"/>
      <w:marRight w:val="0"/>
      <w:marTop w:val="0"/>
      <w:marBottom w:val="0"/>
      <w:divBdr>
        <w:top w:val="none" w:sz="0" w:space="0" w:color="auto"/>
        <w:left w:val="none" w:sz="0" w:space="0" w:color="auto"/>
        <w:bottom w:val="none" w:sz="0" w:space="0" w:color="auto"/>
        <w:right w:val="none" w:sz="0" w:space="0" w:color="auto"/>
      </w:divBdr>
    </w:div>
    <w:div w:id="74978153">
      <w:bodyDiv w:val="1"/>
      <w:marLeft w:val="0"/>
      <w:marRight w:val="0"/>
      <w:marTop w:val="0"/>
      <w:marBottom w:val="0"/>
      <w:divBdr>
        <w:top w:val="none" w:sz="0" w:space="0" w:color="auto"/>
        <w:left w:val="none" w:sz="0" w:space="0" w:color="auto"/>
        <w:bottom w:val="none" w:sz="0" w:space="0" w:color="auto"/>
        <w:right w:val="none" w:sz="0" w:space="0" w:color="auto"/>
      </w:divBdr>
    </w:div>
    <w:div w:id="76438063">
      <w:bodyDiv w:val="1"/>
      <w:marLeft w:val="0"/>
      <w:marRight w:val="0"/>
      <w:marTop w:val="0"/>
      <w:marBottom w:val="0"/>
      <w:divBdr>
        <w:top w:val="none" w:sz="0" w:space="0" w:color="auto"/>
        <w:left w:val="none" w:sz="0" w:space="0" w:color="auto"/>
        <w:bottom w:val="none" w:sz="0" w:space="0" w:color="auto"/>
        <w:right w:val="none" w:sz="0" w:space="0" w:color="auto"/>
      </w:divBdr>
    </w:div>
    <w:div w:id="76680597">
      <w:bodyDiv w:val="1"/>
      <w:marLeft w:val="0"/>
      <w:marRight w:val="0"/>
      <w:marTop w:val="0"/>
      <w:marBottom w:val="0"/>
      <w:divBdr>
        <w:top w:val="none" w:sz="0" w:space="0" w:color="auto"/>
        <w:left w:val="none" w:sz="0" w:space="0" w:color="auto"/>
        <w:bottom w:val="none" w:sz="0" w:space="0" w:color="auto"/>
        <w:right w:val="none" w:sz="0" w:space="0" w:color="auto"/>
      </w:divBdr>
    </w:div>
    <w:div w:id="80413258">
      <w:bodyDiv w:val="1"/>
      <w:marLeft w:val="0"/>
      <w:marRight w:val="0"/>
      <w:marTop w:val="0"/>
      <w:marBottom w:val="0"/>
      <w:divBdr>
        <w:top w:val="none" w:sz="0" w:space="0" w:color="auto"/>
        <w:left w:val="none" w:sz="0" w:space="0" w:color="auto"/>
        <w:bottom w:val="none" w:sz="0" w:space="0" w:color="auto"/>
        <w:right w:val="none" w:sz="0" w:space="0" w:color="auto"/>
      </w:divBdr>
    </w:div>
    <w:div w:id="82606294">
      <w:bodyDiv w:val="1"/>
      <w:marLeft w:val="0"/>
      <w:marRight w:val="0"/>
      <w:marTop w:val="0"/>
      <w:marBottom w:val="0"/>
      <w:divBdr>
        <w:top w:val="none" w:sz="0" w:space="0" w:color="auto"/>
        <w:left w:val="none" w:sz="0" w:space="0" w:color="auto"/>
        <w:bottom w:val="none" w:sz="0" w:space="0" w:color="auto"/>
        <w:right w:val="none" w:sz="0" w:space="0" w:color="auto"/>
      </w:divBdr>
    </w:div>
    <w:div w:id="82849201">
      <w:bodyDiv w:val="1"/>
      <w:marLeft w:val="0"/>
      <w:marRight w:val="0"/>
      <w:marTop w:val="0"/>
      <w:marBottom w:val="0"/>
      <w:divBdr>
        <w:top w:val="none" w:sz="0" w:space="0" w:color="auto"/>
        <w:left w:val="none" w:sz="0" w:space="0" w:color="auto"/>
        <w:bottom w:val="none" w:sz="0" w:space="0" w:color="auto"/>
        <w:right w:val="none" w:sz="0" w:space="0" w:color="auto"/>
      </w:divBdr>
    </w:div>
    <w:div w:id="83652207">
      <w:bodyDiv w:val="1"/>
      <w:marLeft w:val="0"/>
      <w:marRight w:val="0"/>
      <w:marTop w:val="0"/>
      <w:marBottom w:val="0"/>
      <w:divBdr>
        <w:top w:val="none" w:sz="0" w:space="0" w:color="auto"/>
        <w:left w:val="none" w:sz="0" w:space="0" w:color="auto"/>
        <w:bottom w:val="none" w:sz="0" w:space="0" w:color="auto"/>
        <w:right w:val="none" w:sz="0" w:space="0" w:color="auto"/>
      </w:divBdr>
    </w:div>
    <w:div w:id="84151449">
      <w:bodyDiv w:val="1"/>
      <w:marLeft w:val="0"/>
      <w:marRight w:val="0"/>
      <w:marTop w:val="0"/>
      <w:marBottom w:val="0"/>
      <w:divBdr>
        <w:top w:val="none" w:sz="0" w:space="0" w:color="auto"/>
        <w:left w:val="none" w:sz="0" w:space="0" w:color="auto"/>
        <w:bottom w:val="none" w:sz="0" w:space="0" w:color="auto"/>
        <w:right w:val="none" w:sz="0" w:space="0" w:color="auto"/>
      </w:divBdr>
    </w:div>
    <w:div w:id="88352506">
      <w:bodyDiv w:val="1"/>
      <w:marLeft w:val="0"/>
      <w:marRight w:val="0"/>
      <w:marTop w:val="0"/>
      <w:marBottom w:val="0"/>
      <w:divBdr>
        <w:top w:val="none" w:sz="0" w:space="0" w:color="auto"/>
        <w:left w:val="none" w:sz="0" w:space="0" w:color="auto"/>
        <w:bottom w:val="none" w:sz="0" w:space="0" w:color="auto"/>
        <w:right w:val="none" w:sz="0" w:space="0" w:color="auto"/>
      </w:divBdr>
    </w:div>
    <w:div w:id="89736497">
      <w:bodyDiv w:val="1"/>
      <w:marLeft w:val="0"/>
      <w:marRight w:val="0"/>
      <w:marTop w:val="0"/>
      <w:marBottom w:val="0"/>
      <w:divBdr>
        <w:top w:val="none" w:sz="0" w:space="0" w:color="auto"/>
        <w:left w:val="none" w:sz="0" w:space="0" w:color="auto"/>
        <w:bottom w:val="none" w:sz="0" w:space="0" w:color="auto"/>
        <w:right w:val="none" w:sz="0" w:space="0" w:color="auto"/>
      </w:divBdr>
    </w:div>
    <w:div w:id="96295319">
      <w:bodyDiv w:val="1"/>
      <w:marLeft w:val="0"/>
      <w:marRight w:val="0"/>
      <w:marTop w:val="0"/>
      <w:marBottom w:val="0"/>
      <w:divBdr>
        <w:top w:val="none" w:sz="0" w:space="0" w:color="auto"/>
        <w:left w:val="none" w:sz="0" w:space="0" w:color="auto"/>
        <w:bottom w:val="none" w:sz="0" w:space="0" w:color="auto"/>
        <w:right w:val="none" w:sz="0" w:space="0" w:color="auto"/>
      </w:divBdr>
    </w:div>
    <w:div w:id="98335865">
      <w:bodyDiv w:val="1"/>
      <w:marLeft w:val="0"/>
      <w:marRight w:val="0"/>
      <w:marTop w:val="0"/>
      <w:marBottom w:val="0"/>
      <w:divBdr>
        <w:top w:val="none" w:sz="0" w:space="0" w:color="auto"/>
        <w:left w:val="none" w:sz="0" w:space="0" w:color="auto"/>
        <w:bottom w:val="none" w:sz="0" w:space="0" w:color="auto"/>
        <w:right w:val="none" w:sz="0" w:space="0" w:color="auto"/>
      </w:divBdr>
    </w:div>
    <w:div w:id="100079264">
      <w:bodyDiv w:val="1"/>
      <w:marLeft w:val="0"/>
      <w:marRight w:val="0"/>
      <w:marTop w:val="0"/>
      <w:marBottom w:val="0"/>
      <w:divBdr>
        <w:top w:val="none" w:sz="0" w:space="0" w:color="auto"/>
        <w:left w:val="none" w:sz="0" w:space="0" w:color="auto"/>
        <w:bottom w:val="none" w:sz="0" w:space="0" w:color="auto"/>
        <w:right w:val="none" w:sz="0" w:space="0" w:color="auto"/>
      </w:divBdr>
    </w:div>
    <w:div w:id="106237975">
      <w:bodyDiv w:val="1"/>
      <w:marLeft w:val="0"/>
      <w:marRight w:val="0"/>
      <w:marTop w:val="0"/>
      <w:marBottom w:val="0"/>
      <w:divBdr>
        <w:top w:val="none" w:sz="0" w:space="0" w:color="auto"/>
        <w:left w:val="none" w:sz="0" w:space="0" w:color="auto"/>
        <w:bottom w:val="none" w:sz="0" w:space="0" w:color="auto"/>
        <w:right w:val="none" w:sz="0" w:space="0" w:color="auto"/>
      </w:divBdr>
    </w:div>
    <w:div w:id="113795387">
      <w:bodyDiv w:val="1"/>
      <w:marLeft w:val="0"/>
      <w:marRight w:val="0"/>
      <w:marTop w:val="0"/>
      <w:marBottom w:val="0"/>
      <w:divBdr>
        <w:top w:val="none" w:sz="0" w:space="0" w:color="auto"/>
        <w:left w:val="none" w:sz="0" w:space="0" w:color="auto"/>
        <w:bottom w:val="none" w:sz="0" w:space="0" w:color="auto"/>
        <w:right w:val="none" w:sz="0" w:space="0" w:color="auto"/>
      </w:divBdr>
    </w:div>
    <w:div w:id="120223306">
      <w:bodyDiv w:val="1"/>
      <w:marLeft w:val="0"/>
      <w:marRight w:val="0"/>
      <w:marTop w:val="0"/>
      <w:marBottom w:val="0"/>
      <w:divBdr>
        <w:top w:val="none" w:sz="0" w:space="0" w:color="auto"/>
        <w:left w:val="none" w:sz="0" w:space="0" w:color="auto"/>
        <w:bottom w:val="none" w:sz="0" w:space="0" w:color="auto"/>
        <w:right w:val="none" w:sz="0" w:space="0" w:color="auto"/>
      </w:divBdr>
    </w:div>
    <w:div w:id="120614632">
      <w:bodyDiv w:val="1"/>
      <w:marLeft w:val="0"/>
      <w:marRight w:val="0"/>
      <w:marTop w:val="0"/>
      <w:marBottom w:val="0"/>
      <w:divBdr>
        <w:top w:val="none" w:sz="0" w:space="0" w:color="auto"/>
        <w:left w:val="none" w:sz="0" w:space="0" w:color="auto"/>
        <w:bottom w:val="none" w:sz="0" w:space="0" w:color="auto"/>
        <w:right w:val="none" w:sz="0" w:space="0" w:color="auto"/>
      </w:divBdr>
    </w:div>
    <w:div w:id="121193709">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6123115">
      <w:bodyDiv w:val="1"/>
      <w:marLeft w:val="0"/>
      <w:marRight w:val="0"/>
      <w:marTop w:val="0"/>
      <w:marBottom w:val="0"/>
      <w:divBdr>
        <w:top w:val="none" w:sz="0" w:space="0" w:color="auto"/>
        <w:left w:val="none" w:sz="0" w:space="0" w:color="auto"/>
        <w:bottom w:val="none" w:sz="0" w:space="0" w:color="auto"/>
        <w:right w:val="none" w:sz="0" w:space="0" w:color="auto"/>
      </w:divBdr>
    </w:div>
    <w:div w:id="136529743">
      <w:bodyDiv w:val="1"/>
      <w:marLeft w:val="0"/>
      <w:marRight w:val="0"/>
      <w:marTop w:val="0"/>
      <w:marBottom w:val="0"/>
      <w:divBdr>
        <w:top w:val="none" w:sz="0" w:space="0" w:color="auto"/>
        <w:left w:val="none" w:sz="0" w:space="0" w:color="auto"/>
        <w:bottom w:val="none" w:sz="0" w:space="0" w:color="auto"/>
        <w:right w:val="none" w:sz="0" w:space="0" w:color="auto"/>
      </w:divBdr>
    </w:div>
    <w:div w:id="139660429">
      <w:bodyDiv w:val="1"/>
      <w:marLeft w:val="0"/>
      <w:marRight w:val="0"/>
      <w:marTop w:val="0"/>
      <w:marBottom w:val="0"/>
      <w:divBdr>
        <w:top w:val="none" w:sz="0" w:space="0" w:color="auto"/>
        <w:left w:val="none" w:sz="0" w:space="0" w:color="auto"/>
        <w:bottom w:val="none" w:sz="0" w:space="0" w:color="auto"/>
        <w:right w:val="none" w:sz="0" w:space="0" w:color="auto"/>
      </w:divBdr>
    </w:div>
    <w:div w:id="140730646">
      <w:bodyDiv w:val="1"/>
      <w:marLeft w:val="0"/>
      <w:marRight w:val="0"/>
      <w:marTop w:val="0"/>
      <w:marBottom w:val="0"/>
      <w:divBdr>
        <w:top w:val="none" w:sz="0" w:space="0" w:color="auto"/>
        <w:left w:val="none" w:sz="0" w:space="0" w:color="auto"/>
        <w:bottom w:val="none" w:sz="0" w:space="0" w:color="auto"/>
        <w:right w:val="none" w:sz="0" w:space="0" w:color="auto"/>
      </w:divBdr>
    </w:div>
    <w:div w:id="145706744">
      <w:bodyDiv w:val="1"/>
      <w:marLeft w:val="0"/>
      <w:marRight w:val="0"/>
      <w:marTop w:val="0"/>
      <w:marBottom w:val="0"/>
      <w:divBdr>
        <w:top w:val="none" w:sz="0" w:space="0" w:color="auto"/>
        <w:left w:val="none" w:sz="0" w:space="0" w:color="auto"/>
        <w:bottom w:val="none" w:sz="0" w:space="0" w:color="auto"/>
        <w:right w:val="none" w:sz="0" w:space="0" w:color="auto"/>
      </w:divBdr>
    </w:div>
    <w:div w:id="145827051">
      <w:bodyDiv w:val="1"/>
      <w:marLeft w:val="0"/>
      <w:marRight w:val="0"/>
      <w:marTop w:val="0"/>
      <w:marBottom w:val="0"/>
      <w:divBdr>
        <w:top w:val="none" w:sz="0" w:space="0" w:color="auto"/>
        <w:left w:val="none" w:sz="0" w:space="0" w:color="auto"/>
        <w:bottom w:val="none" w:sz="0" w:space="0" w:color="auto"/>
        <w:right w:val="none" w:sz="0" w:space="0" w:color="auto"/>
      </w:divBdr>
    </w:div>
    <w:div w:id="149180568">
      <w:bodyDiv w:val="1"/>
      <w:marLeft w:val="0"/>
      <w:marRight w:val="0"/>
      <w:marTop w:val="0"/>
      <w:marBottom w:val="0"/>
      <w:divBdr>
        <w:top w:val="none" w:sz="0" w:space="0" w:color="auto"/>
        <w:left w:val="none" w:sz="0" w:space="0" w:color="auto"/>
        <w:bottom w:val="none" w:sz="0" w:space="0" w:color="auto"/>
        <w:right w:val="none" w:sz="0" w:space="0" w:color="auto"/>
      </w:divBdr>
    </w:div>
    <w:div w:id="149830350">
      <w:bodyDiv w:val="1"/>
      <w:marLeft w:val="0"/>
      <w:marRight w:val="0"/>
      <w:marTop w:val="0"/>
      <w:marBottom w:val="0"/>
      <w:divBdr>
        <w:top w:val="none" w:sz="0" w:space="0" w:color="auto"/>
        <w:left w:val="none" w:sz="0" w:space="0" w:color="auto"/>
        <w:bottom w:val="none" w:sz="0" w:space="0" w:color="auto"/>
        <w:right w:val="none" w:sz="0" w:space="0" w:color="auto"/>
      </w:divBdr>
    </w:div>
    <w:div w:id="151262164">
      <w:bodyDiv w:val="1"/>
      <w:marLeft w:val="0"/>
      <w:marRight w:val="0"/>
      <w:marTop w:val="0"/>
      <w:marBottom w:val="0"/>
      <w:divBdr>
        <w:top w:val="none" w:sz="0" w:space="0" w:color="auto"/>
        <w:left w:val="none" w:sz="0" w:space="0" w:color="auto"/>
        <w:bottom w:val="none" w:sz="0" w:space="0" w:color="auto"/>
        <w:right w:val="none" w:sz="0" w:space="0" w:color="auto"/>
      </w:divBdr>
    </w:div>
    <w:div w:id="166022709">
      <w:bodyDiv w:val="1"/>
      <w:marLeft w:val="0"/>
      <w:marRight w:val="0"/>
      <w:marTop w:val="0"/>
      <w:marBottom w:val="0"/>
      <w:divBdr>
        <w:top w:val="none" w:sz="0" w:space="0" w:color="auto"/>
        <w:left w:val="none" w:sz="0" w:space="0" w:color="auto"/>
        <w:bottom w:val="none" w:sz="0" w:space="0" w:color="auto"/>
        <w:right w:val="none" w:sz="0" w:space="0" w:color="auto"/>
      </w:divBdr>
    </w:div>
    <w:div w:id="166135537">
      <w:bodyDiv w:val="1"/>
      <w:marLeft w:val="0"/>
      <w:marRight w:val="0"/>
      <w:marTop w:val="0"/>
      <w:marBottom w:val="0"/>
      <w:divBdr>
        <w:top w:val="none" w:sz="0" w:space="0" w:color="auto"/>
        <w:left w:val="none" w:sz="0" w:space="0" w:color="auto"/>
        <w:bottom w:val="none" w:sz="0" w:space="0" w:color="auto"/>
        <w:right w:val="none" w:sz="0" w:space="0" w:color="auto"/>
      </w:divBdr>
    </w:div>
    <w:div w:id="168571314">
      <w:bodyDiv w:val="1"/>
      <w:marLeft w:val="0"/>
      <w:marRight w:val="0"/>
      <w:marTop w:val="0"/>
      <w:marBottom w:val="0"/>
      <w:divBdr>
        <w:top w:val="none" w:sz="0" w:space="0" w:color="auto"/>
        <w:left w:val="none" w:sz="0" w:space="0" w:color="auto"/>
        <w:bottom w:val="none" w:sz="0" w:space="0" w:color="auto"/>
        <w:right w:val="none" w:sz="0" w:space="0" w:color="auto"/>
      </w:divBdr>
    </w:div>
    <w:div w:id="170023105">
      <w:bodyDiv w:val="1"/>
      <w:marLeft w:val="0"/>
      <w:marRight w:val="0"/>
      <w:marTop w:val="0"/>
      <w:marBottom w:val="0"/>
      <w:divBdr>
        <w:top w:val="none" w:sz="0" w:space="0" w:color="auto"/>
        <w:left w:val="none" w:sz="0" w:space="0" w:color="auto"/>
        <w:bottom w:val="none" w:sz="0" w:space="0" w:color="auto"/>
        <w:right w:val="none" w:sz="0" w:space="0" w:color="auto"/>
      </w:divBdr>
    </w:div>
    <w:div w:id="177080352">
      <w:bodyDiv w:val="1"/>
      <w:marLeft w:val="0"/>
      <w:marRight w:val="0"/>
      <w:marTop w:val="0"/>
      <w:marBottom w:val="0"/>
      <w:divBdr>
        <w:top w:val="none" w:sz="0" w:space="0" w:color="auto"/>
        <w:left w:val="none" w:sz="0" w:space="0" w:color="auto"/>
        <w:bottom w:val="none" w:sz="0" w:space="0" w:color="auto"/>
        <w:right w:val="none" w:sz="0" w:space="0" w:color="auto"/>
      </w:divBdr>
    </w:div>
    <w:div w:id="179206440">
      <w:bodyDiv w:val="1"/>
      <w:marLeft w:val="0"/>
      <w:marRight w:val="0"/>
      <w:marTop w:val="0"/>
      <w:marBottom w:val="0"/>
      <w:divBdr>
        <w:top w:val="none" w:sz="0" w:space="0" w:color="auto"/>
        <w:left w:val="none" w:sz="0" w:space="0" w:color="auto"/>
        <w:bottom w:val="none" w:sz="0" w:space="0" w:color="auto"/>
        <w:right w:val="none" w:sz="0" w:space="0" w:color="auto"/>
      </w:divBdr>
    </w:div>
    <w:div w:id="181096521">
      <w:bodyDiv w:val="1"/>
      <w:marLeft w:val="0"/>
      <w:marRight w:val="0"/>
      <w:marTop w:val="0"/>
      <w:marBottom w:val="0"/>
      <w:divBdr>
        <w:top w:val="none" w:sz="0" w:space="0" w:color="auto"/>
        <w:left w:val="none" w:sz="0" w:space="0" w:color="auto"/>
        <w:bottom w:val="none" w:sz="0" w:space="0" w:color="auto"/>
        <w:right w:val="none" w:sz="0" w:space="0" w:color="auto"/>
      </w:divBdr>
    </w:div>
    <w:div w:id="182744187">
      <w:bodyDiv w:val="1"/>
      <w:marLeft w:val="0"/>
      <w:marRight w:val="0"/>
      <w:marTop w:val="0"/>
      <w:marBottom w:val="0"/>
      <w:divBdr>
        <w:top w:val="none" w:sz="0" w:space="0" w:color="auto"/>
        <w:left w:val="none" w:sz="0" w:space="0" w:color="auto"/>
        <w:bottom w:val="none" w:sz="0" w:space="0" w:color="auto"/>
        <w:right w:val="none" w:sz="0" w:space="0" w:color="auto"/>
      </w:divBdr>
    </w:div>
    <w:div w:id="183709877">
      <w:bodyDiv w:val="1"/>
      <w:marLeft w:val="0"/>
      <w:marRight w:val="0"/>
      <w:marTop w:val="0"/>
      <w:marBottom w:val="0"/>
      <w:divBdr>
        <w:top w:val="none" w:sz="0" w:space="0" w:color="auto"/>
        <w:left w:val="none" w:sz="0" w:space="0" w:color="auto"/>
        <w:bottom w:val="none" w:sz="0" w:space="0" w:color="auto"/>
        <w:right w:val="none" w:sz="0" w:space="0" w:color="auto"/>
      </w:divBdr>
    </w:div>
    <w:div w:id="184948371">
      <w:bodyDiv w:val="1"/>
      <w:marLeft w:val="0"/>
      <w:marRight w:val="0"/>
      <w:marTop w:val="0"/>
      <w:marBottom w:val="0"/>
      <w:divBdr>
        <w:top w:val="none" w:sz="0" w:space="0" w:color="auto"/>
        <w:left w:val="none" w:sz="0" w:space="0" w:color="auto"/>
        <w:bottom w:val="none" w:sz="0" w:space="0" w:color="auto"/>
        <w:right w:val="none" w:sz="0" w:space="0" w:color="auto"/>
      </w:divBdr>
    </w:div>
    <w:div w:id="188955937">
      <w:bodyDiv w:val="1"/>
      <w:marLeft w:val="0"/>
      <w:marRight w:val="0"/>
      <w:marTop w:val="0"/>
      <w:marBottom w:val="0"/>
      <w:divBdr>
        <w:top w:val="none" w:sz="0" w:space="0" w:color="auto"/>
        <w:left w:val="none" w:sz="0" w:space="0" w:color="auto"/>
        <w:bottom w:val="none" w:sz="0" w:space="0" w:color="auto"/>
        <w:right w:val="none" w:sz="0" w:space="0" w:color="auto"/>
      </w:divBdr>
    </w:div>
    <w:div w:id="190458990">
      <w:bodyDiv w:val="1"/>
      <w:marLeft w:val="0"/>
      <w:marRight w:val="0"/>
      <w:marTop w:val="0"/>
      <w:marBottom w:val="0"/>
      <w:divBdr>
        <w:top w:val="none" w:sz="0" w:space="0" w:color="auto"/>
        <w:left w:val="none" w:sz="0" w:space="0" w:color="auto"/>
        <w:bottom w:val="none" w:sz="0" w:space="0" w:color="auto"/>
        <w:right w:val="none" w:sz="0" w:space="0" w:color="auto"/>
      </w:divBdr>
    </w:div>
    <w:div w:id="191496898">
      <w:bodyDiv w:val="1"/>
      <w:marLeft w:val="0"/>
      <w:marRight w:val="0"/>
      <w:marTop w:val="0"/>
      <w:marBottom w:val="0"/>
      <w:divBdr>
        <w:top w:val="none" w:sz="0" w:space="0" w:color="auto"/>
        <w:left w:val="none" w:sz="0" w:space="0" w:color="auto"/>
        <w:bottom w:val="none" w:sz="0" w:space="0" w:color="auto"/>
        <w:right w:val="none" w:sz="0" w:space="0" w:color="auto"/>
      </w:divBdr>
    </w:div>
    <w:div w:id="194199813">
      <w:bodyDiv w:val="1"/>
      <w:marLeft w:val="0"/>
      <w:marRight w:val="0"/>
      <w:marTop w:val="0"/>
      <w:marBottom w:val="0"/>
      <w:divBdr>
        <w:top w:val="none" w:sz="0" w:space="0" w:color="auto"/>
        <w:left w:val="none" w:sz="0" w:space="0" w:color="auto"/>
        <w:bottom w:val="none" w:sz="0" w:space="0" w:color="auto"/>
        <w:right w:val="none" w:sz="0" w:space="0" w:color="auto"/>
      </w:divBdr>
    </w:div>
    <w:div w:id="199442741">
      <w:bodyDiv w:val="1"/>
      <w:marLeft w:val="0"/>
      <w:marRight w:val="0"/>
      <w:marTop w:val="0"/>
      <w:marBottom w:val="0"/>
      <w:divBdr>
        <w:top w:val="none" w:sz="0" w:space="0" w:color="auto"/>
        <w:left w:val="none" w:sz="0" w:space="0" w:color="auto"/>
        <w:bottom w:val="none" w:sz="0" w:space="0" w:color="auto"/>
        <w:right w:val="none" w:sz="0" w:space="0" w:color="auto"/>
      </w:divBdr>
    </w:div>
    <w:div w:id="199975896">
      <w:bodyDiv w:val="1"/>
      <w:marLeft w:val="0"/>
      <w:marRight w:val="0"/>
      <w:marTop w:val="0"/>
      <w:marBottom w:val="0"/>
      <w:divBdr>
        <w:top w:val="none" w:sz="0" w:space="0" w:color="auto"/>
        <w:left w:val="none" w:sz="0" w:space="0" w:color="auto"/>
        <w:bottom w:val="none" w:sz="0" w:space="0" w:color="auto"/>
        <w:right w:val="none" w:sz="0" w:space="0" w:color="auto"/>
      </w:divBdr>
    </w:div>
    <w:div w:id="202988376">
      <w:bodyDiv w:val="1"/>
      <w:marLeft w:val="0"/>
      <w:marRight w:val="0"/>
      <w:marTop w:val="0"/>
      <w:marBottom w:val="0"/>
      <w:divBdr>
        <w:top w:val="none" w:sz="0" w:space="0" w:color="auto"/>
        <w:left w:val="none" w:sz="0" w:space="0" w:color="auto"/>
        <w:bottom w:val="none" w:sz="0" w:space="0" w:color="auto"/>
        <w:right w:val="none" w:sz="0" w:space="0" w:color="auto"/>
      </w:divBdr>
    </w:div>
    <w:div w:id="203953939">
      <w:bodyDiv w:val="1"/>
      <w:marLeft w:val="0"/>
      <w:marRight w:val="0"/>
      <w:marTop w:val="0"/>
      <w:marBottom w:val="0"/>
      <w:divBdr>
        <w:top w:val="none" w:sz="0" w:space="0" w:color="auto"/>
        <w:left w:val="none" w:sz="0" w:space="0" w:color="auto"/>
        <w:bottom w:val="none" w:sz="0" w:space="0" w:color="auto"/>
        <w:right w:val="none" w:sz="0" w:space="0" w:color="auto"/>
      </w:divBdr>
    </w:div>
    <w:div w:id="204366815">
      <w:bodyDiv w:val="1"/>
      <w:marLeft w:val="0"/>
      <w:marRight w:val="0"/>
      <w:marTop w:val="0"/>
      <w:marBottom w:val="0"/>
      <w:divBdr>
        <w:top w:val="none" w:sz="0" w:space="0" w:color="auto"/>
        <w:left w:val="none" w:sz="0" w:space="0" w:color="auto"/>
        <w:bottom w:val="none" w:sz="0" w:space="0" w:color="auto"/>
        <w:right w:val="none" w:sz="0" w:space="0" w:color="auto"/>
      </w:divBdr>
    </w:div>
    <w:div w:id="204488747">
      <w:bodyDiv w:val="1"/>
      <w:marLeft w:val="0"/>
      <w:marRight w:val="0"/>
      <w:marTop w:val="0"/>
      <w:marBottom w:val="0"/>
      <w:divBdr>
        <w:top w:val="none" w:sz="0" w:space="0" w:color="auto"/>
        <w:left w:val="none" w:sz="0" w:space="0" w:color="auto"/>
        <w:bottom w:val="none" w:sz="0" w:space="0" w:color="auto"/>
        <w:right w:val="none" w:sz="0" w:space="0" w:color="auto"/>
      </w:divBdr>
    </w:div>
    <w:div w:id="205803747">
      <w:bodyDiv w:val="1"/>
      <w:marLeft w:val="0"/>
      <w:marRight w:val="0"/>
      <w:marTop w:val="0"/>
      <w:marBottom w:val="0"/>
      <w:divBdr>
        <w:top w:val="none" w:sz="0" w:space="0" w:color="auto"/>
        <w:left w:val="none" w:sz="0" w:space="0" w:color="auto"/>
        <w:bottom w:val="none" w:sz="0" w:space="0" w:color="auto"/>
        <w:right w:val="none" w:sz="0" w:space="0" w:color="auto"/>
      </w:divBdr>
    </w:div>
    <w:div w:id="205945200">
      <w:bodyDiv w:val="1"/>
      <w:marLeft w:val="0"/>
      <w:marRight w:val="0"/>
      <w:marTop w:val="0"/>
      <w:marBottom w:val="0"/>
      <w:divBdr>
        <w:top w:val="none" w:sz="0" w:space="0" w:color="auto"/>
        <w:left w:val="none" w:sz="0" w:space="0" w:color="auto"/>
        <w:bottom w:val="none" w:sz="0" w:space="0" w:color="auto"/>
        <w:right w:val="none" w:sz="0" w:space="0" w:color="auto"/>
      </w:divBdr>
    </w:div>
    <w:div w:id="206915224">
      <w:bodyDiv w:val="1"/>
      <w:marLeft w:val="0"/>
      <w:marRight w:val="0"/>
      <w:marTop w:val="0"/>
      <w:marBottom w:val="0"/>
      <w:divBdr>
        <w:top w:val="none" w:sz="0" w:space="0" w:color="auto"/>
        <w:left w:val="none" w:sz="0" w:space="0" w:color="auto"/>
        <w:bottom w:val="none" w:sz="0" w:space="0" w:color="auto"/>
        <w:right w:val="none" w:sz="0" w:space="0" w:color="auto"/>
      </w:divBdr>
    </w:div>
    <w:div w:id="215043634">
      <w:bodyDiv w:val="1"/>
      <w:marLeft w:val="0"/>
      <w:marRight w:val="0"/>
      <w:marTop w:val="0"/>
      <w:marBottom w:val="0"/>
      <w:divBdr>
        <w:top w:val="none" w:sz="0" w:space="0" w:color="auto"/>
        <w:left w:val="none" w:sz="0" w:space="0" w:color="auto"/>
        <w:bottom w:val="none" w:sz="0" w:space="0" w:color="auto"/>
        <w:right w:val="none" w:sz="0" w:space="0" w:color="auto"/>
      </w:divBdr>
    </w:div>
    <w:div w:id="215316492">
      <w:bodyDiv w:val="1"/>
      <w:marLeft w:val="0"/>
      <w:marRight w:val="0"/>
      <w:marTop w:val="0"/>
      <w:marBottom w:val="0"/>
      <w:divBdr>
        <w:top w:val="none" w:sz="0" w:space="0" w:color="auto"/>
        <w:left w:val="none" w:sz="0" w:space="0" w:color="auto"/>
        <w:bottom w:val="none" w:sz="0" w:space="0" w:color="auto"/>
        <w:right w:val="none" w:sz="0" w:space="0" w:color="auto"/>
      </w:divBdr>
    </w:div>
    <w:div w:id="216094661">
      <w:bodyDiv w:val="1"/>
      <w:marLeft w:val="0"/>
      <w:marRight w:val="0"/>
      <w:marTop w:val="0"/>
      <w:marBottom w:val="0"/>
      <w:divBdr>
        <w:top w:val="none" w:sz="0" w:space="0" w:color="auto"/>
        <w:left w:val="none" w:sz="0" w:space="0" w:color="auto"/>
        <w:bottom w:val="none" w:sz="0" w:space="0" w:color="auto"/>
        <w:right w:val="none" w:sz="0" w:space="0" w:color="auto"/>
      </w:divBdr>
    </w:div>
    <w:div w:id="217128245">
      <w:bodyDiv w:val="1"/>
      <w:marLeft w:val="0"/>
      <w:marRight w:val="0"/>
      <w:marTop w:val="0"/>
      <w:marBottom w:val="0"/>
      <w:divBdr>
        <w:top w:val="none" w:sz="0" w:space="0" w:color="auto"/>
        <w:left w:val="none" w:sz="0" w:space="0" w:color="auto"/>
        <w:bottom w:val="none" w:sz="0" w:space="0" w:color="auto"/>
        <w:right w:val="none" w:sz="0" w:space="0" w:color="auto"/>
      </w:divBdr>
    </w:div>
    <w:div w:id="220530711">
      <w:bodyDiv w:val="1"/>
      <w:marLeft w:val="0"/>
      <w:marRight w:val="0"/>
      <w:marTop w:val="0"/>
      <w:marBottom w:val="0"/>
      <w:divBdr>
        <w:top w:val="none" w:sz="0" w:space="0" w:color="auto"/>
        <w:left w:val="none" w:sz="0" w:space="0" w:color="auto"/>
        <w:bottom w:val="none" w:sz="0" w:space="0" w:color="auto"/>
        <w:right w:val="none" w:sz="0" w:space="0" w:color="auto"/>
      </w:divBdr>
    </w:div>
    <w:div w:id="222178119">
      <w:bodyDiv w:val="1"/>
      <w:marLeft w:val="0"/>
      <w:marRight w:val="0"/>
      <w:marTop w:val="0"/>
      <w:marBottom w:val="0"/>
      <w:divBdr>
        <w:top w:val="none" w:sz="0" w:space="0" w:color="auto"/>
        <w:left w:val="none" w:sz="0" w:space="0" w:color="auto"/>
        <w:bottom w:val="none" w:sz="0" w:space="0" w:color="auto"/>
        <w:right w:val="none" w:sz="0" w:space="0" w:color="auto"/>
      </w:divBdr>
    </w:div>
    <w:div w:id="225648733">
      <w:bodyDiv w:val="1"/>
      <w:marLeft w:val="0"/>
      <w:marRight w:val="0"/>
      <w:marTop w:val="0"/>
      <w:marBottom w:val="0"/>
      <w:divBdr>
        <w:top w:val="none" w:sz="0" w:space="0" w:color="auto"/>
        <w:left w:val="none" w:sz="0" w:space="0" w:color="auto"/>
        <w:bottom w:val="none" w:sz="0" w:space="0" w:color="auto"/>
        <w:right w:val="none" w:sz="0" w:space="0" w:color="auto"/>
      </w:divBdr>
    </w:div>
    <w:div w:id="228810247">
      <w:bodyDiv w:val="1"/>
      <w:marLeft w:val="0"/>
      <w:marRight w:val="0"/>
      <w:marTop w:val="0"/>
      <w:marBottom w:val="0"/>
      <w:divBdr>
        <w:top w:val="none" w:sz="0" w:space="0" w:color="auto"/>
        <w:left w:val="none" w:sz="0" w:space="0" w:color="auto"/>
        <w:bottom w:val="none" w:sz="0" w:space="0" w:color="auto"/>
        <w:right w:val="none" w:sz="0" w:space="0" w:color="auto"/>
      </w:divBdr>
    </w:div>
    <w:div w:id="233242746">
      <w:bodyDiv w:val="1"/>
      <w:marLeft w:val="0"/>
      <w:marRight w:val="0"/>
      <w:marTop w:val="0"/>
      <w:marBottom w:val="0"/>
      <w:divBdr>
        <w:top w:val="none" w:sz="0" w:space="0" w:color="auto"/>
        <w:left w:val="none" w:sz="0" w:space="0" w:color="auto"/>
        <w:bottom w:val="none" w:sz="0" w:space="0" w:color="auto"/>
        <w:right w:val="none" w:sz="0" w:space="0" w:color="auto"/>
      </w:divBdr>
    </w:div>
    <w:div w:id="233702996">
      <w:bodyDiv w:val="1"/>
      <w:marLeft w:val="0"/>
      <w:marRight w:val="0"/>
      <w:marTop w:val="0"/>
      <w:marBottom w:val="0"/>
      <w:divBdr>
        <w:top w:val="none" w:sz="0" w:space="0" w:color="auto"/>
        <w:left w:val="none" w:sz="0" w:space="0" w:color="auto"/>
        <w:bottom w:val="none" w:sz="0" w:space="0" w:color="auto"/>
        <w:right w:val="none" w:sz="0" w:space="0" w:color="auto"/>
      </w:divBdr>
    </w:div>
    <w:div w:id="243302214">
      <w:bodyDiv w:val="1"/>
      <w:marLeft w:val="0"/>
      <w:marRight w:val="0"/>
      <w:marTop w:val="0"/>
      <w:marBottom w:val="0"/>
      <w:divBdr>
        <w:top w:val="none" w:sz="0" w:space="0" w:color="auto"/>
        <w:left w:val="none" w:sz="0" w:space="0" w:color="auto"/>
        <w:bottom w:val="none" w:sz="0" w:space="0" w:color="auto"/>
        <w:right w:val="none" w:sz="0" w:space="0" w:color="auto"/>
      </w:divBdr>
    </w:div>
    <w:div w:id="246353635">
      <w:bodyDiv w:val="1"/>
      <w:marLeft w:val="0"/>
      <w:marRight w:val="0"/>
      <w:marTop w:val="0"/>
      <w:marBottom w:val="0"/>
      <w:divBdr>
        <w:top w:val="none" w:sz="0" w:space="0" w:color="auto"/>
        <w:left w:val="none" w:sz="0" w:space="0" w:color="auto"/>
        <w:bottom w:val="none" w:sz="0" w:space="0" w:color="auto"/>
        <w:right w:val="none" w:sz="0" w:space="0" w:color="auto"/>
      </w:divBdr>
    </w:div>
    <w:div w:id="252935337">
      <w:bodyDiv w:val="1"/>
      <w:marLeft w:val="0"/>
      <w:marRight w:val="0"/>
      <w:marTop w:val="0"/>
      <w:marBottom w:val="0"/>
      <w:divBdr>
        <w:top w:val="none" w:sz="0" w:space="0" w:color="auto"/>
        <w:left w:val="none" w:sz="0" w:space="0" w:color="auto"/>
        <w:bottom w:val="none" w:sz="0" w:space="0" w:color="auto"/>
        <w:right w:val="none" w:sz="0" w:space="0" w:color="auto"/>
      </w:divBdr>
    </w:div>
    <w:div w:id="253322993">
      <w:bodyDiv w:val="1"/>
      <w:marLeft w:val="0"/>
      <w:marRight w:val="0"/>
      <w:marTop w:val="0"/>
      <w:marBottom w:val="0"/>
      <w:divBdr>
        <w:top w:val="none" w:sz="0" w:space="0" w:color="auto"/>
        <w:left w:val="none" w:sz="0" w:space="0" w:color="auto"/>
        <w:bottom w:val="none" w:sz="0" w:space="0" w:color="auto"/>
        <w:right w:val="none" w:sz="0" w:space="0" w:color="auto"/>
      </w:divBdr>
    </w:div>
    <w:div w:id="254898517">
      <w:bodyDiv w:val="1"/>
      <w:marLeft w:val="0"/>
      <w:marRight w:val="0"/>
      <w:marTop w:val="0"/>
      <w:marBottom w:val="0"/>
      <w:divBdr>
        <w:top w:val="none" w:sz="0" w:space="0" w:color="auto"/>
        <w:left w:val="none" w:sz="0" w:space="0" w:color="auto"/>
        <w:bottom w:val="none" w:sz="0" w:space="0" w:color="auto"/>
        <w:right w:val="none" w:sz="0" w:space="0" w:color="auto"/>
      </w:divBdr>
    </w:div>
    <w:div w:id="255945623">
      <w:bodyDiv w:val="1"/>
      <w:marLeft w:val="0"/>
      <w:marRight w:val="0"/>
      <w:marTop w:val="0"/>
      <w:marBottom w:val="0"/>
      <w:divBdr>
        <w:top w:val="none" w:sz="0" w:space="0" w:color="auto"/>
        <w:left w:val="none" w:sz="0" w:space="0" w:color="auto"/>
        <w:bottom w:val="none" w:sz="0" w:space="0" w:color="auto"/>
        <w:right w:val="none" w:sz="0" w:space="0" w:color="auto"/>
      </w:divBdr>
    </w:div>
    <w:div w:id="256639355">
      <w:bodyDiv w:val="1"/>
      <w:marLeft w:val="0"/>
      <w:marRight w:val="0"/>
      <w:marTop w:val="0"/>
      <w:marBottom w:val="0"/>
      <w:divBdr>
        <w:top w:val="none" w:sz="0" w:space="0" w:color="auto"/>
        <w:left w:val="none" w:sz="0" w:space="0" w:color="auto"/>
        <w:bottom w:val="none" w:sz="0" w:space="0" w:color="auto"/>
        <w:right w:val="none" w:sz="0" w:space="0" w:color="auto"/>
      </w:divBdr>
    </w:div>
    <w:div w:id="256791717">
      <w:bodyDiv w:val="1"/>
      <w:marLeft w:val="0"/>
      <w:marRight w:val="0"/>
      <w:marTop w:val="0"/>
      <w:marBottom w:val="0"/>
      <w:divBdr>
        <w:top w:val="none" w:sz="0" w:space="0" w:color="auto"/>
        <w:left w:val="none" w:sz="0" w:space="0" w:color="auto"/>
        <w:bottom w:val="none" w:sz="0" w:space="0" w:color="auto"/>
        <w:right w:val="none" w:sz="0" w:space="0" w:color="auto"/>
      </w:divBdr>
    </w:div>
    <w:div w:id="258561840">
      <w:bodyDiv w:val="1"/>
      <w:marLeft w:val="0"/>
      <w:marRight w:val="0"/>
      <w:marTop w:val="0"/>
      <w:marBottom w:val="0"/>
      <w:divBdr>
        <w:top w:val="none" w:sz="0" w:space="0" w:color="auto"/>
        <w:left w:val="none" w:sz="0" w:space="0" w:color="auto"/>
        <w:bottom w:val="none" w:sz="0" w:space="0" w:color="auto"/>
        <w:right w:val="none" w:sz="0" w:space="0" w:color="auto"/>
      </w:divBdr>
    </w:div>
    <w:div w:id="268583631">
      <w:bodyDiv w:val="1"/>
      <w:marLeft w:val="0"/>
      <w:marRight w:val="0"/>
      <w:marTop w:val="0"/>
      <w:marBottom w:val="0"/>
      <w:divBdr>
        <w:top w:val="none" w:sz="0" w:space="0" w:color="auto"/>
        <w:left w:val="none" w:sz="0" w:space="0" w:color="auto"/>
        <w:bottom w:val="none" w:sz="0" w:space="0" w:color="auto"/>
        <w:right w:val="none" w:sz="0" w:space="0" w:color="auto"/>
      </w:divBdr>
    </w:div>
    <w:div w:id="278218923">
      <w:bodyDiv w:val="1"/>
      <w:marLeft w:val="0"/>
      <w:marRight w:val="0"/>
      <w:marTop w:val="0"/>
      <w:marBottom w:val="0"/>
      <w:divBdr>
        <w:top w:val="none" w:sz="0" w:space="0" w:color="auto"/>
        <w:left w:val="none" w:sz="0" w:space="0" w:color="auto"/>
        <w:bottom w:val="none" w:sz="0" w:space="0" w:color="auto"/>
        <w:right w:val="none" w:sz="0" w:space="0" w:color="auto"/>
      </w:divBdr>
    </w:div>
    <w:div w:id="280914248">
      <w:bodyDiv w:val="1"/>
      <w:marLeft w:val="0"/>
      <w:marRight w:val="0"/>
      <w:marTop w:val="0"/>
      <w:marBottom w:val="0"/>
      <w:divBdr>
        <w:top w:val="none" w:sz="0" w:space="0" w:color="auto"/>
        <w:left w:val="none" w:sz="0" w:space="0" w:color="auto"/>
        <w:bottom w:val="none" w:sz="0" w:space="0" w:color="auto"/>
        <w:right w:val="none" w:sz="0" w:space="0" w:color="auto"/>
      </w:divBdr>
    </w:div>
    <w:div w:id="281349754">
      <w:bodyDiv w:val="1"/>
      <w:marLeft w:val="0"/>
      <w:marRight w:val="0"/>
      <w:marTop w:val="0"/>
      <w:marBottom w:val="0"/>
      <w:divBdr>
        <w:top w:val="none" w:sz="0" w:space="0" w:color="auto"/>
        <w:left w:val="none" w:sz="0" w:space="0" w:color="auto"/>
        <w:bottom w:val="none" w:sz="0" w:space="0" w:color="auto"/>
        <w:right w:val="none" w:sz="0" w:space="0" w:color="auto"/>
      </w:divBdr>
    </w:div>
    <w:div w:id="283510784">
      <w:bodyDiv w:val="1"/>
      <w:marLeft w:val="0"/>
      <w:marRight w:val="0"/>
      <w:marTop w:val="0"/>
      <w:marBottom w:val="0"/>
      <w:divBdr>
        <w:top w:val="none" w:sz="0" w:space="0" w:color="auto"/>
        <w:left w:val="none" w:sz="0" w:space="0" w:color="auto"/>
        <w:bottom w:val="none" w:sz="0" w:space="0" w:color="auto"/>
        <w:right w:val="none" w:sz="0" w:space="0" w:color="auto"/>
      </w:divBdr>
    </w:div>
    <w:div w:id="284964599">
      <w:bodyDiv w:val="1"/>
      <w:marLeft w:val="0"/>
      <w:marRight w:val="0"/>
      <w:marTop w:val="0"/>
      <w:marBottom w:val="0"/>
      <w:divBdr>
        <w:top w:val="none" w:sz="0" w:space="0" w:color="auto"/>
        <w:left w:val="none" w:sz="0" w:space="0" w:color="auto"/>
        <w:bottom w:val="none" w:sz="0" w:space="0" w:color="auto"/>
        <w:right w:val="none" w:sz="0" w:space="0" w:color="auto"/>
      </w:divBdr>
    </w:div>
    <w:div w:id="287515955">
      <w:bodyDiv w:val="1"/>
      <w:marLeft w:val="0"/>
      <w:marRight w:val="0"/>
      <w:marTop w:val="0"/>
      <w:marBottom w:val="0"/>
      <w:divBdr>
        <w:top w:val="none" w:sz="0" w:space="0" w:color="auto"/>
        <w:left w:val="none" w:sz="0" w:space="0" w:color="auto"/>
        <w:bottom w:val="none" w:sz="0" w:space="0" w:color="auto"/>
        <w:right w:val="none" w:sz="0" w:space="0" w:color="auto"/>
      </w:divBdr>
    </w:div>
    <w:div w:id="287782528">
      <w:bodyDiv w:val="1"/>
      <w:marLeft w:val="0"/>
      <w:marRight w:val="0"/>
      <w:marTop w:val="0"/>
      <w:marBottom w:val="0"/>
      <w:divBdr>
        <w:top w:val="none" w:sz="0" w:space="0" w:color="auto"/>
        <w:left w:val="none" w:sz="0" w:space="0" w:color="auto"/>
        <w:bottom w:val="none" w:sz="0" w:space="0" w:color="auto"/>
        <w:right w:val="none" w:sz="0" w:space="0" w:color="auto"/>
      </w:divBdr>
    </w:div>
    <w:div w:id="288173065">
      <w:bodyDiv w:val="1"/>
      <w:marLeft w:val="0"/>
      <w:marRight w:val="0"/>
      <w:marTop w:val="0"/>
      <w:marBottom w:val="0"/>
      <w:divBdr>
        <w:top w:val="none" w:sz="0" w:space="0" w:color="auto"/>
        <w:left w:val="none" w:sz="0" w:space="0" w:color="auto"/>
        <w:bottom w:val="none" w:sz="0" w:space="0" w:color="auto"/>
        <w:right w:val="none" w:sz="0" w:space="0" w:color="auto"/>
      </w:divBdr>
    </w:div>
    <w:div w:id="294604398">
      <w:bodyDiv w:val="1"/>
      <w:marLeft w:val="0"/>
      <w:marRight w:val="0"/>
      <w:marTop w:val="0"/>
      <w:marBottom w:val="0"/>
      <w:divBdr>
        <w:top w:val="none" w:sz="0" w:space="0" w:color="auto"/>
        <w:left w:val="none" w:sz="0" w:space="0" w:color="auto"/>
        <w:bottom w:val="none" w:sz="0" w:space="0" w:color="auto"/>
        <w:right w:val="none" w:sz="0" w:space="0" w:color="auto"/>
      </w:divBdr>
    </w:div>
    <w:div w:id="294871232">
      <w:bodyDiv w:val="1"/>
      <w:marLeft w:val="0"/>
      <w:marRight w:val="0"/>
      <w:marTop w:val="0"/>
      <w:marBottom w:val="0"/>
      <w:divBdr>
        <w:top w:val="none" w:sz="0" w:space="0" w:color="auto"/>
        <w:left w:val="none" w:sz="0" w:space="0" w:color="auto"/>
        <w:bottom w:val="none" w:sz="0" w:space="0" w:color="auto"/>
        <w:right w:val="none" w:sz="0" w:space="0" w:color="auto"/>
      </w:divBdr>
    </w:div>
    <w:div w:id="299461503">
      <w:bodyDiv w:val="1"/>
      <w:marLeft w:val="0"/>
      <w:marRight w:val="0"/>
      <w:marTop w:val="0"/>
      <w:marBottom w:val="0"/>
      <w:divBdr>
        <w:top w:val="none" w:sz="0" w:space="0" w:color="auto"/>
        <w:left w:val="none" w:sz="0" w:space="0" w:color="auto"/>
        <w:bottom w:val="none" w:sz="0" w:space="0" w:color="auto"/>
        <w:right w:val="none" w:sz="0" w:space="0" w:color="auto"/>
      </w:divBdr>
    </w:div>
    <w:div w:id="300310110">
      <w:bodyDiv w:val="1"/>
      <w:marLeft w:val="0"/>
      <w:marRight w:val="0"/>
      <w:marTop w:val="0"/>
      <w:marBottom w:val="0"/>
      <w:divBdr>
        <w:top w:val="none" w:sz="0" w:space="0" w:color="auto"/>
        <w:left w:val="none" w:sz="0" w:space="0" w:color="auto"/>
        <w:bottom w:val="none" w:sz="0" w:space="0" w:color="auto"/>
        <w:right w:val="none" w:sz="0" w:space="0" w:color="auto"/>
      </w:divBdr>
    </w:div>
    <w:div w:id="301888169">
      <w:bodyDiv w:val="1"/>
      <w:marLeft w:val="0"/>
      <w:marRight w:val="0"/>
      <w:marTop w:val="0"/>
      <w:marBottom w:val="0"/>
      <w:divBdr>
        <w:top w:val="none" w:sz="0" w:space="0" w:color="auto"/>
        <w:left w:val="none" w:sz="0" w:space="0" w:color="auto"/>
        <w:bottom w:val="none" w:sz="0" w:space="0" w:color="auto"/>
        <w:right w:val="none" w:sz="0" w:space="0" w:color="auto"/>
      </w:divBdr>
    </w:div>
    <w:div w:id="309487132">
      <w:bodyDiv w:val="1"/>
      <w:marLeft w:val="0"/>
      <w:marRight w:val="0"/>
      <w:marTop w:val="0"/>
      <w:marBottom w:val="0"/>
      <w:divBdr>
        <w:top w:val="none" w:sz="0" w:space="0" w:color="auto"/>
        <w:left w:val="none" w:sz="0" w:space="0" w:color="auto"/>
        <w:bottom w:val="none" w:sz="0" w:space="0" w:color="auto"/>
        <w:right w:val="none" w:sz="0" w:space="0" w:color="auto"/>
      </w:divBdr>
    </w:div>
    <w:div w:id="311640325">
      <w:bodyDiv w:val="1"/>
      <w:marLeft w:val="0"/>
      <w:marRight w:val="0"/>
      <w:marTop w:val="0"/>
      <w:marBottom w:val="0"/>
      <w:divBdr>
        <w:top w:val="none" w:sz="0" w:space="0" w:color="auto"/>
        <w:left w:val="none" w:sz="0" w:space="0" w:color="auto"/>
        <w:bottom w:val="none" w:sz="0" w:space="0" w:color="auto"/>
        <w:right w:val="none" w:sz="0" w:space="0" w:color="auto"/>
      </w:divBdr>
    </w:div>
    <w:div w:id="312754089">
      <w:bodyDiv w:val="1"/>
      <w:marLeft w:val="0"/>
      <w:marRight w:val="0"/>
      <w:marTop w:val="0"/>
      <w:marBottom w:val="0"/>
      <w:divBdr>
        <w:top w:val="none" w:sz="0" w:space="0" w:color="auto"/>
        <w:left w:val="none" w:sz="0" w:space="0" w:color="auto"/>
        <w:bottom w:val="none" w:sz="0" w:space="0" w:color="auto"/>
        <w:right w:val="none" w:sz="0" w:space="0" w:color="auto"/>
      </w:divBdr>
    </w:div>
    <w:div w:id="313074674">
      <w:bodyDiv w:val="1"/>
      <w:marLeft w:val="0"/>
      <w:marRight w:val="0"/>
      <w:marTop w:val="0"/>
      <w:marBottom w:val="0"/>
      <w:divBdr>
        <w:top w:val="none" w:sz="0" w:space="0" w:color="auto"/>
        <w:left w:val="none" w:sz="0" w:space="0" w:color="auto"/>
        <w:bottom w:val="none" w:sz="0" w:space="0" w:color="auto"/>
        <w:right w:val="none" w:sz="0" w:space="0" w:color="auto"/>
      </w:divBdr>
    </w:div>
    <w:div w:id="315690850">
      <w:bodyDiv w:val="1"/>
      <w:marLeft w:val="0"/>
      <w:marRight w:val="0"/>
      <w:marTop w:val="0"/>
      <w:marBottom w:val="0"/>
      <w:divBdr>
        <w:top w:val="none" w:sz="0" w:space="0" w:color="auto"/>
        <w:left w:val="none" w:sz="0" w:space="0" w:color="auto"/>
        <w:bottom w:val="none" w:sz="0" w:space="0" w:color="auto"/>
        <w:right w:val="none" w:sz="0" w:space="0" w:color="auto"/>
      </w:divBdr>
    </w:div>
    <w:div w:id="315885148">
      <w:bodyDiv w:val="1"/>
      <w:marLeft w:val="0"/>
      <w:marRight w:val="0"/>
      <w:marTop w:val="0"/>
      <w:marBottom w:val="0"/>
      <w:divBdr>
        <w:top w:val="none" w:sz="0" w:space="0" w:color="auto"/>
        <w:left w:val="none" w:sz="0" w:space="0" w:color="auto"/>
        <w:bottom w:val="none" w:sz="0" w:space="0" w:color="auto"/>
        <w:right w:val="none" w:sz="0" w:space="0" w:color="auto"/>
      </w:divBdr>
    </w:div>
    <w:div w:id="315960340">
      <w:bodyDiv w:val="1"/>
      <w:marLeft w:val="0"/>
      <w:marRight w:val="0"/>
      <w:marTop w:val="0"/>
      <w:marBottom w:val="0"/>
      <w:divBdr>
        <w:top w:val="none" w:sz="0" w:space="0" w:color="auto"/>
        <w:left w:val="none" w:sz="0" w:space="0" w:color="auto"/>
        <w:bottom w:val="none" w:sz="0" w:space="0" w:color="auto"/>
        <w:right w:val="none" w:sz="0" w:space="0" w:color="auto"/>
      </w:divBdr>
    </w:div>
    <w:div w:id="316763005">
      <w:bodyDiv w:val="1"/>
      <w:marLeft w:val="0"/>
      <w:marRight w:val="0"/>
      <w:marTop w:val="0"/>
      <w:marBottom w:val="0"/>
      <w:divBdr>
        <w:top w:val="none" w:sz="0" w:space="0" w:color="auto"/>
        <w:left w:val="none" w:sz="0" w:space="0" w:color="auto"/>
        <w:bottom w:val="none" w:sz="0" w:space="0" w:color="auto"/>
        <w:right w:val="none" w:sz="0" w:space="0" w:color="auto"/>
      </w:divBdr>
    </w:div>
    <w:div w:id="318467260">
      <w:bodyDiv w:val="1"/>
      <w:marLeft w:val="0"/>
      <w:marRight w:val="0"/>
      <w:marTop w:val="0"/>
      <w:marBottom w:val="0"/>
      <w:divBdr>
        <w:top w:val="none" w:sz="0" w:space="0" w:color="auto"/>
        <w:left w:val="none" w:sz="0" w:space="0" w:color="auto"/>
        <w:bottom w:val="none" w:sz="0" w:space="0" w:color="auto"/>
        <w:right w:val="none" w:sz="0" w:space="0" w:color="auto"/>
      </w:divBdr>
    </w:div>
    <w:div w:id="319188593">
      <w:bodyDiv w:val="1"/>
      <w:marLeft w:val="0"/>
      <w:marRight w:val="0"/>
      <w:marTop w:val="0"/>
      <w:marBottom w:val="0"/>
      <w:divBdr>
        <w:top w:val="none" w:sz="0" w:space="0" w:color="auto"/>
        <w:left w:val="none" w:sz="0" w:space="0" w:color="auto"/>
        <w:bottom w:val="none" w:sz="0" w:space="0" w:color="auto"/>
        <w:right w:val="none" w:sz="0" w:space="0" w:color="auto"/>
      </w:divBdr>
    </w:div>
    <w:div w:id="319892201">
      <w:bodyDiv w:val="1"/>
      <w:marLeft w:val="0"/>
      <w:marRight w:val="0"/>
      <w:marTop w:val="0"/>
      <w:marBottom w:val="0"/>
      <w:divBdr>
        <w:top w:val="none" w:sz="0" w:space="0" w:color="auto"/>
        <w:left w:val="none" w:sz="0" w:space="0" w:color="auto"/>
        <w:bottom w:val="none" w:sz="0" w:space="0" w:color="auto"/>
        <w:right w:val="none" w:sz="0" w:space="0" w:color="auto"/>
      </w:divBdr>
    </w:div>
    <w:div w:id="321549895">
      <w:bodyDiv w:val="1"/>
      <w:marLeft w:val="0"/>
      <w:marRight w:val="0"/>
      <w:marTop w:val="0"/>
      <w:marBottom w:val="0"/>
      <w:divBdr>
        <w:top w:val="none" w:sz="0" w:space="0" w:color="auto"/>
        <w:left w:val="none" w:sz="0" w:space="0" w:color="auto"/>
        <w:bottom w:val="none" w:sz="0" w:space="0" w:color="auto"/>
        <w:right w:val="none" w:sz="0" w:space="0" w:color="auto"/>
      </w:divBdr>
    </w:div>
    <w:div w:id="327946180">
      <w:bodyDiv w:val="1"/>
      <w:marLeft w:val="0"/>
      <w:marRight w:val="0"/>
      <w:marTop w:val="0"/>
      <w:marBottom w:val="0"/>
      <w:divBdr>
        <w:top w:val="none" w:sz="0" w:space="0" w:color="auto"/>
        <w:left w:val="none" w:sz="0" w:space="0" w:color="auto"/>
        <w:bottom w:val="none" w:sz="0" w:space="0" w:color="auto"/>
        <w:right w:val="none" w:sz="0" w:space="0" w:color="auto"/>
      </w:divBdr>
    </w:div>
    <w:div w:id="330187137">
      <w:bodyDiv w:val="1"/>
      <w:marLeft w:val="0"/>
      <w:marRight w:val="0"/>
      <w:marTop w:val="0"/>
      <w:marBottom w:val="0"/>
      <w:divBdr>
        <w:top w:val="none" w:sz="0" w:space="0" w:color="auto"/>
        <w:left w:val="none" w:sz="0" w:space="0" w:color="auto"/>
        <w:bottom w:val="none" w:sz="0" w:space="0" w:color="auto"/>
        <w:right w:val="none" w:sz="0" w:space="0" w:color="auto"/>
      </w:divBdr>
    </w:div>
    <w:div w:id="331379459">
      <w:bodyDiv w:val="1"/>
      <w:marLeft w:val="0"/>
      <w:marRight w:val="0"/>
      <w:marTop w:val="0"/>
      <w:marBottom w:val="0"/>
      <w:divBdr>
        <w:top w:val="none" w:sz="0" w:space="0" w:color="auto"/>
        <w:left w:val="none" w:sz="0" w:space="0" w:color="auto"/>
        <w:bottom w:val="none" w:sz="0" w:space="0" w:color="auto"/>
        <w:right w:val="none" w:sz="0" w:space="0" w:color="auto"/>
      </w:divBdr>
    </w:div>
    <w:div w:id="333269575">
      <w:bodyDiv w:val="1"/>
      <w:marLeft w:val="0"/>
      <w:marRight w:val="0"/>
      <w:marTop w:val="0"/>
      <w:marBottom w:val="0"/>
      <w:divBdr>
        <w:top w:val="none" w:sz="0" w:space="0" w:color="auto"/>
        <w:left w:val="none" w:sz="0" w:space="0" w:color="auto"/>
        <w:bottom w:val="none" w:sz="0" w:space="0" w:color="auto"/>
        <w:right w:val="none" w:sz="0" w:space="0" w:color="auto"/>
      </w:divBdr>
    </w:div>
    <w:div w:id="334580630">
      <w:bodyDiv w:val="1"/>
      <w:marLeft w:val="0"/>
      <w:marRight w:val="0"/>
      <w:marTop w:val="0"/>
      <w:marBottom w:val="0"/>
      <w:divBdr>
        <w:top w:val="none" w:sz="0" w:space="0" w:color="auto"/>
        <w:left w:val="none" w:sz="0" w:space="0" w:color="auto"/>
        <w:bottom w:val="none" w:sz="0" w:space="0" w:color="auto"/>
        <w:right w:val="none" w:sz="0" w:space="0" w:color="auto"/>
      </w:divBdr>
    </w:div>
    <w:div w:id="343555995">
      <w:bodyDiv w:val="1"/>
      <w:marLeft w:val="0"/>
      <w:marRight w:val="0"/>
      <w:marTop w:val="0"/>
      <w:marBottom w:val="0"/>
      <w:divBdr>
        <w:top w:val="none" w:sz="0" w:space="0" w:color="auto"/>
        <w:left w:val="none" w:sz="0" w:space="0" w:color="auto"/>
        <w:bottom w:val="none" w:sz="0" w:space="0" w:color="auto"/>
        <w:right w:val="none" w:sz="0" w:space="0" w:color="auto"/>
      </w:divBdr>
    </w:div>
    <w:div w:id="344358624">
      <w:bodyDiv w:val="1"/>
      <w:marLeft w:val="0"/>
      <w:marRight w:val="0"/>
      <w:marTop w:val="0"/>
      <w:marBottom w:val="0"/>
      <w:divBdr>
        <w:top w:val="none" w:sz="0" w:space="0" w:color="auto"/>
        <w:left w:val="none" w:sz="0" w:space="0" w:color="auto"/>
        <w:bottom w:val="none" w:sz="0" w:space="0" w:color="auto"/>
        <w:right w:val="none" w:sz="0" w:space="0" w:color="auto"/>
      </w:divBdr>
    </w:div>
    <w:div w:id="344482846">
      <w:bodyDiv w:val="1"/>
      <w:marLeft w:val="0"/>
      <w:marRight w:val="0"/>
      <w:marTop w:val="0"/>
      <w:marBottom w:val="0"/>
      <w:divBdr>
        <w:top w:val="none" w:sz="0" w:space="0" w:color="auto"/>
        <w:left w:val="none" w:sz="0" w:space="0" w:color="auto"/>
        <w:bottom w:val="none" w:sz="0" w:space="0" w:color="auto"/>
        <w:right w:val="none" w:sz="0" w:space="0" w:color="auto"/>
      </w:divBdr>
    </w:div>
    <w:div w:id="346102067">
      <w:bodyDiv w:val="1"/>
      <w:marLeft w:val="0"/>
      <w:marRight w:val="0"/>
      <w:marTop w:val="0"/>
      <w:marBottom w:val="0"/>
      <w:divBdr>
        <w:top w:val="none" w:sz="0" w:space="0" w:color="auto"/>
        <w:left w:val="none" w:sz="0" w:space="0" w:color="auto"/>
        <w:bottom w:val="none" w:sz="0" w:space="0" w:color="auto"/>
        <w:right w:val="none" w:sz="0" w:space="0" w:color="auto"/>
      </w:divBdr>
    </w:div>
    <w:div w:id="348022739">
      <w:bodyDiv w:val="1"/>
      <w:marLeft w:val="0"/>
      <w:marRight w:val="0"/>
      <w:marTop w:val="0"/>
      <w:marBottom w:val="0"/>
      <w:divBdr>
        <w:top w:val="none" w:sz="0" w:space="0" w:color="auto"/>
        <w:left w:val="none" w:sz="0" w:space="0" w:color="auto"/>
        <w:bottom w:val="none" w:sz="0" w:space="0" w:color="auto"/>
        <w:right w:val="none" w:sz="0" w:space="0" w:color="auto"/>
      </w:divBdr>
    </w:div>
    <w:div w:id="348796734">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
    <w:div w:id="354772835">
      <w:bodyDiv w:val="1"/>
      <w:marLeft w:val="0"/>
      <w:marRight w:val="0"/>
      <w:marTop w:val="0"/>
      <w:marBottom w:val="0"/>
      <w:divBdr>
        <w:top w:val="none" w:sz="0" w:space="0" w:color="auto"/>
        <w:left w:val="none" w:sz="0" w:space="0" w:color="auto"/>
        <w:bottom w:val="none" w:sz="0" w:space="0" w:color="auto"/>
        <w:right w:val="none" w:sz="0" w:space="0" w:color="auto"/>
      </w:divBdr>
    </w:div>
    <w:div w:id="355692496">
      <w:bodyDiv w:val="1"/>
      <w:marLeft w:val="0"/>
      <w:marRight w:val="0"/>
      <w:marTop w:val="0"/>
      <w:marBottom w:val="0"/>
      <w:divBdr>
        <w:top w:val="none" w:sz="0" w:space="0" w:color="auto"/>
        <w:left w:val="none" w:sz="0" w:space="0" w:color="auto"/>
        <w:bottom w:val="none" w:sz="0" w:space="0" w:color="auto"/>
        <w:right w:val="none" w:sz="0" w:space="0" w:color="auto"/>
      </w:divBdr>
    </w:div>
    <w:div w:id="356203170">
      <w:bodyDiv w:val="1"/>
      <w:marLeft w:val="0"/>
      <w:marRight w:val="0"/>
      <w:marTop w:val="0"/>
      <w:marBottom w:val="0"/>
      <w:divBdr>
        <w:top w:val="none" w:sz="0" w:space="0" w:color="auto"/>
        <w:left w:val="none" w:sz="0" w:space="0" w:color="auto"/>
        <w:bottom w:val="none" w:sz="0" w:space="0" w:color="auto"/>
        <w:right w:val="none" w:sz="0" w:space="0" w:color="auto"/>
      </w:divBdr>
    </w:div>
    <w:div w:id="358357683">
      <w:bodyDiv w:val="1"/>
      <w:marLeft w:val="0"/>
      <w:marRight w:val="0"/>
      <w:marTop w:val="0"/>
      <w:marBottom w:val="0"/>
      <w:divBdr>
        <w:top w:val="none" w:sz="0" w:space="0" w:color="auto"/>
        <w:left w:val="none" w:sz="0" w:space="0" w:color="auto"/>
        <w:bottom w:val="none" w:sz="0" w:space="0" w:color="auto"/>
        <w:right w:val="none" w:sz="0" w:space="0" w:color="auto"/>
      </w:divBdr>
    </w:div>
    <w:div w:id="359816035">
      <w:bodyDiv w:val="1"/>
      <w:marLeft w:val="0"/>
      <w:marRight w:val="0"/>
      <w:marTop w:val="0"/>
      <w:marBottom w:val="0"/>
      <w:divBdr>
        <w:top w:val="none" w:sz="0" w:space="0" w:color="auto"/>
        <w:left w:val="none" w:sz="0" w:space="0" w:color="auto"/>
        <w:bottom w:val="none" w:sz="0" w:space="0" w:color="auto"/>
        <w:right w:val="none" w:sz="0" w:space="0" w:color="auto"/>
      </w:divBdr>
    </w:div>
    <w:div w:id="361370235">
      <w:bodyDiv w:val="1"/>
      <w:marLeft w:val="0"/>
      <w:marRight w:val="0"/>
      <w:marTop w:val="0"/>
      <w:marBottom w:val="0"/>
      <w:divBdr>
        <w:top w:val="none" w:sz="0" w:space="0" w:color="auto"/>
        <w:left w:val="none" w:sz="0" w:space="0" w:color="auto"/>
        <w:bottom w:val="none" w:sz="0" w:space="0" w:color="auto"/>
        <w:right w:val="none" w:sz="0" w:space="0" w:color="auto"/>
      </w:divBdr>
    </w:div>
    <w:div w:id="363599128">
      <w:bodyDiv w:val="1"/>
      <w:marLeft w:val="0"/>
      <w:marRight w:val="0"/>
      <w:marTop w:val="0"/>
      <w:marBottom w:val="0"/>
      <w:divBdr>
        <w:top w:val="none" w:sz="0" w:space="0" w:color="auto"/>
        <w:left w:val="none" w:sz="0" w:space="0" w:color="auto"/>
        <w:bottom w:val="none" w:sz="0" w:space="0" w:color="auto"/>
        <w:right w:val="none" w:sz="0" w:space="0" w:color="auto"/>
      </w:divBdr>
    </w:div>
    <w:div w:id="366418497">
      <w:bodyDiv w:val="1"/>
      <w:marLeft w:val="0"/>
      <w:marRight w:val="0"/>
      <w:marTop w:val="0"/>
      <w:marBottom w:val="0"/>
      <w:divBdr>
        <w:top w:val="none" w:sz="0" w:space="0" w:color="auto"/>
        <w:left w:val="none" w:sz="0" w:space="0" w:color="auto"/>
        <w:bottom w:val="none" w:sz="0" w:space="0" w:color="auto"/>
        <w:right w:val="none" w:sz="0" w:space="0" w:color="auto"/>
      </w:divBdr>
    </w:div>
    <w:div w:id="368920044">
      <w:bodyDiv w:val="1"/>
      <w:marLeft w:val="0"/>
      <w:marRight w:val="0"/>
      <w:marTop w:val="0"/>
      <w:marBottom w:val="0"/>
      <w:divBdr>
        <w:top w:val="none" w:sz="0" w:space="0" w:color="auto"/>
        <w:left w:val="none" w:sz="0" w:space="0" w:color="auto"/>
        <w:bottom w:val="none" w:sz="0" w:space="0" w:color="auto"/>
        <w:right w:val="none" w:sz="0" w:space="0" w:color="auto"/>
      </w:divBdr>
    </w:div>
    <w:div w:id="370884681">
      <w:bodyDiv w:val="1"/>
      <w:marLeft w:val="0"/>
      <w:marRight w:val="0"/>
      <w:marTop w:val="0"/>
      <w:marBottom w:val="0"/>
      <w:divBdr>
        <w:top w:val="none" w:sz="0" w:space="0" w:color="auto"/>
        <w:left w:val="none" w:sz="0" w:space="0" w:color="auto"/>
        <w:bottom w:val="none" w:sz="0" w:space="0" w:color="auto"/>
        <w:right w:val="none" w:sz="0" w:space="0" w:color="auto"/>
      </w:divBdr>
    </w:div>
    <w:div w:id="372770575">
      <w:bodyDiv w:val="1"/>
      <w:marLeft w:val="0"/>
      <w:marRight w:val="0"/>
      <w:marTop w:val="0"/>
      <w:marBottom w:val="0"/>
      <w:divBdr>
        <w:top w:val="none" w:sz="0" w:space="0" w:color="auto"/>
        <w:left w:val="none" w:sz="0" w:space="0" w:color="auto"/>
        <w:bottom w:val="none" w:sz="0" w:space="0" w:color="auto"/>
        <w:right w:val="none" w:sz="0" w:space="0" w:color="auto"/>
      </w:divBdr>
    </w:div>
    <w:div w:id="375007566">
      <w:bodyDiv w:val="1"/>
      <w:marLeft w:val="0"/>
      <w:marRight w:val="0"/>
      <w:marTop w:val="0"/>
      <w:marBottom w:val="0"/>
      <w:divBdr>
        <w:top w:val="none" w:sz="0" w:space="0" w:color="auto"/>
        <w:left w:val="none" w:sz="0" w:space="0" w:color="auto"/>
        <w:bottom w:val="none" w:sz="0" w:space="0" w:color="auto"/>
        <w:right w:val="none" w:sz="0" w:space="0" w:color="auto"/>
      </w:divBdr>
    </w:div>
    <w:div w:id="378214992">
      <w:bodyDiv w:val="1"/>
      <w:marLeft w:val="0"/>
      <w:marRight w:val="0"/>
      <w:marTop w:val="0"/>
      <w:marBottom w:val="0"/>
      <w:divBdr>
        <w:top w:val="none" w:sz="0" w:space="0" w:color="auto"/>
        <w:left w:val="none" w:sz="0" w:space="0" w:color="auto"/>
        <w:bottom w:val="none" w:sz="0" w:space="0" w:color="auto"/>
        <w:right w:val="none" w:sz="0" w:space="0" w:color="auto"/>
      </w:divBdr>
    </w:div>
    <w:div w:id="378675190">
      <w:bodyDiv w:val="1"/>
      <w:marLeft w:val="0"/>
      <w:marRight w:val="0"/>
      <w:marTop w:val="0"/>
      <w:marBottom w:val="0"/>
      <w:divBdr>
        <w:top w:val="none" w:sz="0" w:space="0" w:color="auto"/>
        <w:left w:val="none" w:sz="0" w:space="0" w:color="auto"/>
        <w:bottom w:val="none" w:sz="0" w:space="0" w:color="auto"/>
        <w:right w:val="none" w:sz="0" w:space="0" w:color="auto"/>
      </w:divBdr>
    </w:div>
    <w:div w:id="379595228">
      <w:bodyDiv w:val="1"/>
      <w:marLeft w:val="0"/>
      <w:marRight w:val="0"/>
      <w:marTop w:val="0"/>
      <w:marBottom w:val="0"/>
      <w:divBdr>
        <w:top w:val="none" w:sz="0" w:space="0" w:color="auto"/>
        <w:left w:val="none" w:sz="0" w:space="0" w:color="auto"/>
        <w:bottom w:val="none" w:sz="0" w:space="0" w:color="auto"/>
        <w:right w:val="none" w:sz="0" w:space="0" w:color="auto"/>
      </w:divBdr>
    </w:div>
    <w:div w:id="379787118">
      <w:bodyDiv w:val="1"/>
      <w:marLeft w:val="0"/>
      <w:marRight w:val="0"/>
      <w:marTop w:val="0"/>
      <w:marBottom w:val="0"/>
      <w:divBdr>
        <w:top w:val="none" w:sz="0" w:space="0" w:color="auto"/>
        <w:left w:val="none" w:sz="0" w:space="0" w:color="auto"/>
        <w:bottom w:val="none" w:sz="0" w:space="0" w:color="auto"/>
        <w:right w:val="none" w:sz="0" w:space="0" w:color="auto"/>
      </w:divBdr>
    </w:div>
    <w:div w:id="379794058">
      <w:bodyDiv w:val="1"/>
      <w:marLeft w:val="0"/>
      <w:marRight w:val="0"/>
      <w:marTop w:val="0"/>
      <w:marBottom w:val="0"/>
      <w:divBdr>
        <w:top w:val="none" w:sz="0" w:space="0" w:color="auto"/>
        <w:left w:val="none" w:sz="0" w:space="0" w:color="auto"/>
        <w:bottom w:val="none" w:sz="0" w:space="0" w:color="auto"/>
        <w:right w:val="none" w:sz="0" w:space="0" w:color="auto"/>
      </w:divBdr>
    </w:div>
    <w:div w:id="383064270">
      <w:bodyDiv w:val="1"/>
      <w:marLeft w:val="0"/>
      <w:marRight w:val="0"/>
      <w:marTop w:val="0"/>
      <w:marBottom w:val="0"/>
      <w:divBdr>
        <w:top w:val="none" w:sz="0" w:space="0" w:color="auto"/>
        <w:left w:val="none" w:sz="0" w:space="0" w:color="auto"/>
        <w:bottom w:val="none" w:sz="0" w:space="0" w:color="auto"/>
        <w:right w:val="none" w:sz="0" w:space="0" w:color="auto"/>
      </w:divBdr>
    </w:div>
    <w:div w:id="393546903">
      <w:bodyDiv w:val="1"/>
      <w:marLeft w:val="0"/>
      <w:marRight w:val="0"/>
      <w:marTop w:val="0"/>
      <w:marBottom w:val="0"/>
      <w:divBdr>
        <w:top w:val="none" w:sz="0" w:space="0" w:color="auto"/>
        <w:left w:val="none" w:sz="0" w:space="0" w:color="auto"/>
        <w:bottom w:val="none" w:sz="0" w:space="0" w:color="auto"/>
        <w:right w:val="none" w:sz="0" w:space="0" w:color="auto"/>
      </w:divBdr>
    </w:div>
    <w:div w:id="393771313">
      <w:bodyDiv w:val="1"/>
      <w:marLeft w:val="0"/>
      <w:marRight w:val="0"/>
      <w:marTop w:val="0"/>
      <w:marBottom w:val="0"/>
      <w:divBdr>
        <w:top w:val="none" w:sz="0" w:space="0" w:color="auto"/>
        <w:left w:val="none" w:sz="0" w:space="0" w:color="auto"/>
        <w:bottom w:val="none" w:sz="0" w:space="0" w:color="auto"/>
        <w:right w:val="none" w:sz="0" w:space="0" w:color="auto"/>
      </w:divBdr>
    </w:div>
    <w:div w:id="395662172">
      <w:bodyDiv w:val="1"/>
      <w:marLeft w:val="0"/>
      <w:marRight w:val="0"/>
      <w:marTop w:val="0"/>
      <w:marBottom w:val="0"/>
      <w:divBdr>
        <w:top w:val="none" w:sz="0" w:space="0" w:color="auto"/>
        <w:left w:val="none" w:sz="0" w:space="0" w:color="auto"/>
        <w:bottom w:val="none" w:sz="0" w:space="0" w:color="auto"/>
        <w:right w:val="none" w:sz="0" w:space="0" w:color="auto"/>
      </w:divBdr>
    </w:div>
    <w:div w:id="396826841">
      <w:bodyDiv w:val="1"/>
      <w:marLeft w:val="0"/>
      <w:marRight w:val="0"/>
      <w:marTop w:val="0"/>
      <w:marBottom w:val="0"/>
      <w:divBdr>
        <w:top w:val="none" w:sz="0" w:space="0" w:color="auto"/>
        <w:left w:val="none" w:sz="0" w:space="0" w:color="auto"/>
        <w:bottom w:val="none" w:sz="0" w:space="0" w:color="auto"/>
        <w:right w:val="none" w:sz="0" w:space="0" w:color="auto"/>
      </w:divBdr>
    </w:div>
    <w:div w:id="397290558">
      <w:bodyDiv w:val="1"/>
      <w:marLeft w:val="0"/>
      <w:marRight w:val="0"/>
      <w:marTop w:val="0"/>
      <w:marBottom w:val="0"/>
      <w:divBdr>
        <w:top w:val="none" w:sz="0" w:space="0" w:color="auto"/>
        <w:left w:val="none" w:sz="0" w:space="0" w:color="auto"/>
        <w:bottom w:val="none" w:sz="0" w:space="0" w:color="auto"/>
        <w:right w:val="none" w:sz="0" w:space="0" w:color="auto"/>
      </w:divBdr>
    </w:div>
    <w:div w:id="398401068">
      <w:bodyDiv w:val="1"/>
      <w:marLeft w:val="0"/>
      <w:marRight w:val="0"/>
      <w:marTop w:val="0"/>
      <w:marBottom w:val="0"/>
      <w:divBdr>
        <w:top w:val="none" w:sz="0" w:space="0" w:color="auto"/>
        <w:left w:val="none" w:sz="0" w:space="0" w:color="auto"/>
        <w:bottom w:val="none" w:sz="0" w:space="0" w:color="auto"/>
        <w:right w:val="none" w:sz="0" w:space="0" w:color="auto"/>
      </w:divBdr>
    </w:div>
    <w:div w:id="402534633">
      <w:bodyDiv w:val="1"/>
      <w:marLeft w:val="0"/>
      <w:marRight w:val="0"/>
      <w:marTop w:val="0"/>
      <w:marBottom w:val="0"/>
      <w:divBdr>
        <w:top w:val="none" w:sz="0" w:space="0" w:color="auto"/>
        <w:left w:val="none" w:sz="0" w:space="0" w:color="auto"/>
        <w:bottom w:val="none" w:sz="0" w:space="0" w:color="auto"/>
        <w:right w:val="none" w:sz="0" w:space="0" w:color="auto"/>
      </w:divBdr>
    </w:div>
    <w:div w:id="404498072">
      <w:bodyDiv w:val="1"/>
      <w:marLeft w:val="0"/>
      <w:marRight w:val="0"/>
      <w:marTop w:val="0"/>
      <w:marBottom w:val="0"/>
      <w:divBdr>
        <w:top w:val="none" w:sz="0" w:space="0" w:color="auto"/>
        <w:left w:val="none" w:sz="0" w:space="0" w:color="auto"/>
        <w:bottom w:val="none" w:sz="0" w:space="0" w:color="auto"/>
        <w:right w:val="none" w:sz="0" w:space="0" w:color="auto"/>
      </w:divBdr>
    </w:div>
    <w:div w:id="405688524">
      <w:bodyDiv w:val="1"/>
      <w:marLeft w:val="0"/>
      <w:marRight w:val="0"/>
      <w:marTop w:val="0"/>
      <w:marBottom w:val="0"/>
      <w:divBdr>
        <w:top w:val="none" w:sz="0" w:space="0" w:color="auto"/>
        <w:left w:val="none" w:sz="0" w:space="0" w:color="auto"/>
        <w:bottom w:val="none" w:sz="0" w:space="0" w:color="auto"/>
        <w:right w:val="none" w:sz="0" w:space="0" w:color="auto"/>
      </w:divBdr>
    </w:div>
    <w:div w:id="405809436">
      <w:bodyDiv w:val="1"/>
      <w:marLeft w:val="0"/>
      <w:marRight w:val="0"/>
      <w:marTop w:val="0"/>
      <w:marBottom w:val="0"/>
      <w:divBdr>
        <w:top w:val="none" w:sz="0" w:space="0" w:color="auto"/>
        <w:left w:val="none" w:sz="0" w:space="0" w:color="auto"/>
        <w:bottom w:val="none" w:sz="0" w:space="0" w:color="auto"/>
        <w:right w:val="none" w:sz="0" w:space="0" w:color="auto"/>
      </w:divBdr>
    </w:div>
    <w:div w:id="405959550">
      <w:bodyDiv w:val="1"/>
      <w:marLeft w:val="0"/>
      <w:marRight w:val="0"/>
      <w:marTop w:val="0"/>
      <w:marBottom w:val="0"/>
      <w:divBdr>
        <w:top w:val="none" w:sz="0" w:space="0" w:color="auto"/>
        <w:left w:val="none" w:sz="0" w:space="0" w:color="auto"/>
        <w:bottom w:val="none" w:sz="0" w:space="0" w:color="auto"/>
        <w:right w:val="none" w:sz="0" w:space="0" w:color="auto"/>
      </w:divBdr>
    </w:div>
    <w:div w:id="408382733">
      <w:bodyDiv w:val="1"/>
      <w:marLeft w:val="0"/>
      <w:marRight w:val="0"/>
      <w:marTop w:val="0"/>
      <w:marBottom w:val="0"/>
      <w:divBdr>
        <w:top w:val="none" w:sz="0" w:space="0" w:color="auto"/>
        <w:left w:val="none" w:sz="0" w:space="0" w:color="auto"/>
        <w:bottom w:val="none" w:sz="0" w:space="0" w:color="auto"/>
        <w:right w:val="none" w:sz="0" w:space="0" w:color="auto"/>
      </w:divBdr>
    </w:div>
    <w:div w:id="408576342">
      <w:bodyDiv w:val="1"/>
      <w:marLeft w:val="0"/>
      <w:marRight w:val="0"/>
      <w:marTop w:val="0"/>
      <w:marBottom w:val="0"/>
      <w:divBdr>
        <w:top w:val="none" w:sz="0" w:space="0" w:color="auto"/>
        <w:left w:val="none" w:sz="0" w:space="0" w:color="auto"/>
        <w:bottom w:val="none" w:sz="0" w:space="0" w:color="auto"/>
        <w:right w:val="none" w:sz="0" w:space="0" w:color="auto"/>
      </w:divBdr>
    </w:div>
    <w:div w:id="409618136">
      <w:bodyDiv w:val="1"/>
      <w:marLeft w:val="0"/>
      <w:marRight w:val="0"/>
      <w:marTop w:val="0"/>
      <w:marBottom w:val="0"/>
      <w:divBdr>
        <w:top w:val="none" w:sz="0" w:space="0" w:color="auto"/>
        <w:left w:val="none" w:sz="0" w:space="0" w:color="auto"/>
        <w:bottom w:val="none" w:sz="0" w:space="0" w:color="auto"/>
        <w:right w:val="none" w:sz="0" w:space="0" w:color="auto"/>
      </w:divBdr>
    </w:div>
    <w:div w:id="419254817">
      <w:bodyDiv w:val="1"/>
      <w:marLeft w:val="0"/>
      <w:marRight w:val="0"/>
      <w:marTop w:val="0"/>
      <w:marBottom w:val="0"/>
      <w:divBdr>
        <w:top w:val="none" w:sz="0" w:space="0" w:color="auto"/>
        <w:left w:val="none" w:sz="0" w:space="0" w:color="auto"/>
        <w:bottom w:val="none" w:sz="0" w:space="0" w:color="auto"/>
        <w:right w:val="none" w:sz="0" w:space="0" w:color="auto"/>
      </w:divBdr>
    </w:div>
    <w:div w:id="420687612">
      <w:bodyDiv w:val="1"/>
      <w:marLeft w:val="0"/>
      <w:marRight w:val="0"/>
      <w:marTop w:val="0"/>
      <w:marBottom w:val="0"/>
      <w:divBdr>
        <w:top w:val="none" w:sz="0" w:space="0" w:color="auto"/>
        <w:left w:val="none" w:sz="0" w:space="0" w:color="auto"/>
        <w:bottom w:val="none" w:sz="0" w:space="0" w:color="auto"/>
        <w:right w:val="none" w:sz="0" w:space="0" w:color="auto"/>
      </w:divBdr>
    </w:div>
    <w:div w:id="423645245">
      <w:bodyDiv w:val="1"/>
      <w:marLeft w:val="0"/>
      <w:marRight w:val="0"/>
      <w:marTop w:val="0"/>
      <w:marBottom w:val="0"/>
      <w:divBdr>
        <w:top w:val="none" w:sz="0" w:space="0" w:color="auto"/>
        <w:left w:val="none" w:sz="0" w:space="0" w:color="auto"/>
        <w:bottom w:val="none" w:sz="0" w:space="0" w:color="auto"/>
        <w:right w:val="none" w:sz="0" w:space="0" w:color="auto"/>
      </w:divBdr>
    </w:div>
    <w:div w:id="429084979">
      <w:bodyDiv w:val="1"/>
      <w:marLeft w:val="0"/>
      <w:marRight w:val="0"/>
      <w:marTop w:val="0"/>
      <w:marBottom w:val="0"/>
      <w:divBdr>
        <w:top w:val="none" w:sz="0" w:space="0" w:color="auto"/>
        <w:left w:val="none" w:sz="0" w:space="0" w:color="auto"/>
        <w:bottom w:val="none" w:sz="0" w:space="0" w:color="auto"/>
        <w:right w:val="none" w:sz="0" w:space="0" w:color="auto"/>
      </w:divBdr>
    </w:div>
    <w:div w:id="429398772">
      <w:bodyDiv w:val="1"/>
      <w:marLeft w:val="0"/>
      <w:marRight w:val="0"/>
      <w:marTop w:val="0"/>
      <w:marBottom w:val="0"/>
      <w:divBdr>
        <w:top w:val="none" w:sz="0" w:space="0" w:color="auto"/>
        <w:left w:val="none" w:sz="0" w:space="0" w:color="auto"/>
        <w:bottom w:val="none" w:sz="0" w:space="0" w:color="auto"/>
        <w:right w:val="none" w:sz="0" w:space="0" w:color="auto"/>
      </w:divBdr>
    </w:div>
    <w:div w:id="431516836">
      <w:bodyDiv w:val="1"/>
      <w:marLeft w:val="0"/>
      <w:marRight w:val="0"/>
      <w:marTop w:val="0"/>
      <w:marBottom w:val="0"/>
      <w:divBdr>
        <w:top w:val="none" w:sz="0" w:space="0" w:color="auto"/>
        <w:left w:val="none" w:sz="0" w:space="0" w:color="auto"/>
        <w:bottom w:val="none" w:sz="0" w:space="0" w:color="auto"/>
        <w:right w:val="none" w:sz="0" w:space="0" w:color="auto"/>
      </w:divBdr>
    </w:div>
    <w:div w:id="438070277">
      <w:bodyDiv w:val="1"/>
      <w:marLeft w:val="0"/>
      <w:marRight w:val="0"/>
      <w:marTop w:val="0"/>
      <w:marBottom w:val="0"/>
      <w:divBdr>
        <w:top w:val="none" w:sz="0" w:space="0" w:color="auto"/>
        <w:left w:val="none" w:sz="0" w:space="0" w:color="auto"/>
        <w:bottom w:val="none" w:sz="0" w:space="0" w:color="auto"/>
        <w:right w:val="none" w:sz="0" w:space="0" w:color="auto"/>
      </w:divBdr>
    </w:div>
    <w:div w:id="443615829">
      <w:bodyDiv w:val="1"/>
      <w:marLeft w:val="0"/>
      <w:marRight w:val="0"/>
      <w:marTop w:val="0"/>
      <w:marBottom w:val="0"/>
      <w:divBdr>
        <w:top w:val="none" w:sz="0" w:space="0" w:color="auto"/>
        <w:left w:val="none" w:sz="0" w:space="0" w:color="auto"/>
        <w:bottom w:val="none" w:sz="0" w:space="0" w:color="auto"/>
        <w:right w:val="none" w:sz="0" w:space="0" w:color="auto"/>
      </w:divBdr>
    </w:div>
    <w:div w:id="450563159">
      <w:bodyDiv w:val="1"/>
      <w:marLeft w:val="0"/>
      <w:marRight w:val="0"/>
      <w:marTop w:val="0"/>
      <w:marBottom w:val="0"/>
      <w:divBdr>
        <w:top w:val="none" w:sz="0" w:space="0" w:color="auto"/>
        <w:left w:val="none" w:sz="0" w:space="0" w:color="auto"/>
        <w:bottom w:val="none" w:sz="0" w:space="0" w:color="auto"/>
        <w:right w:val="none" w:sz="0" w:space="0" w:color="auto"/>
      </w:divBdr>
    </w:div>
    <w:div w:id="451365807">
      <w:bodyDiv w:val="1"/>
      <w:marLeft w:val="0"/>
      <w:marRight w:val="0"/>
      <w:marTop w:val="0"/>
      <w:marBottom w:val="0"/>
      <w:divBdr>
        <w:top w:val="none" w:sz="0" w:space="0" w:color="auto"/>
        <w:left w:val="none" w:sz="0" w:space="0" w:color="auto"/>
        <w:bottom w:val="none" w:sz="0" w:space="0" w:color="auto"/>
        <w:right w:val="none" w:sz="0" w:space="0" w:color="auto"/>
      </w:divBdr>
    </w:div>
    <w:div w:id="451633874">
      <w:bodyDiv w:val="1"/>
      <w:marLeft w:val="0"/>
      <w:marRight w:val="0"/>
      <w:marTop w:val="0"/>
      <w:marBottom w:val="0"/>
      <w:divBdr>
        <w:top w:val="none" w:sz="0" w:space="0" w:color="auto"/>
        <w:left w:val="none" w:sz="0" w:space="0" w:color="auto"/>
        <w:bottom w:val="none" w:sz="0" w:space="0" w:color="auto"/>
        <w:right w:val="none" w:sz="0" w:space="0" w:color="auto"/>
      </w:divBdr>
    </w:div>
    <w:div w:id="456338397">
      <w:bodyDiv w:val="1"/>
      <w:marLeft w:val="0"/>
      <w:marRight w:val="0"/>
      <w:marTop w:val="0"/>
      <w:marBottom w:val="0"/>
      <w:divBdr>
        <w:top w:val="none" w:sz="0" w:space="0" w:color="auto"/>
        <w:left w:val="none" w:sz="0" w:space="0" w:color="auto"/>
        <w:bottom w:val="none" w:sz="0" w:space="0" w:color="auto"/>
        <w:right w:val="none" w:sz="0" w:space="0" w:color="auto"/>
      </w:divBdr>
    </w:div>
    <w:div w:id="465050478">
      <w:bodyDiv w:val="1"/>
      <w:marLeft w:val="0"/>
      <w:marRight w:val="0"/>
      <w:marTop w:val="0"/>
      <w:marBottom w:val="0"/>
      <w:divBdr>
        <w:top w:val="none" w:sz="0" w:space="0" w:color="auto"/>
        <w:left w:val="none" w:sz="0" w:space="0" w:color="auto"/>
        <w:bottom w:val="none" w:sz="0" w:space="0" w:color="auto"/>
        <w:right w:val="none" w:sz="0" w:space="0" w:color="auto"/>
      </w:divBdr>
    </w:div>
    <w:div w:id="469985426">
      <w:bodyDiv w:val="1"/>
      <w:marLeft w:val="0"/>
      <w:marRight w:val="0"/>
      <w:marTop w:val="0"/>
      <w:marBottom w:val="0"/>
      <w:divBdr>
        <w:top w:val="none" w:sz="0" w:space="0" w:color="auto"/>
        <w:left w:val="none" w:sz="0" w:space="0" w:color="auto"/>
        <w:bottom w:val="none" w:sz="0" w:space="0" w:color="auto"/>
        <w:right w:val="none" w:sz="0" w:space="0" w:color="auto"/>
      </w:divBdr>
    </w:div>
    <w:div w:id="471216329">
      <w:bodyDiv w:val="1"/>
      <w:marLeft w:val="0"/>
      <w:marRight w:val="0"/>
      <w:marTop w:val="0"/>
      <w:marBottom w:val="0"/>
      <w:divBdr>
        <w:top w:val="none" w:sz="0" w:space="0" w:color="auto"/>
        <w:left w:val="none" w:sz="0" w:space="0" w:color="auto"/>
        <w:bottom w:val="none" w:sz="0" w:space="0" w:color="auto"/>
        <w:right w:val="none" w:sz="0" w:space="0" w:color="auto"/>
      </w:divBdr>
    </w:div>
    <w:div w:id="471292183">
      <w:bodyDiv w:val="1"/>
      <w:marLeft w:val="0"/>
      <w:marRight w:val="0"/>
      <w:marTop w:val="0"/>
      <w:marBottom w:val="0"/>
      <w:divBdr>
        <w:top w:val="none" w:sz="0" w:space="0" w:color="auto"/>
        <w:left w:val="none" w:sz="0" w:space="0" w:color="auto"/>
        <w:bottom w:val="none" w:sz="0" w:space="0" w:color="auto"/>
        <w:right w:val="none" w:sz="0" w:space="0" w:color="auto"/>
      </w:divBdr>
    </w:div>
    <w:div w:id="474374912">
      <w:bodyDiv w:val="1"/>
      <w:marLeft w:val="0"/>
      <w:marRight w:val="0"/>
      <w:marTop w:val="0"/>
      <w:marBottom w:val="0"/>
      <w:divBdr>
        <w:top w:val="none" w:sz="0" w:space="0" w:color="auto"/>
        <w:left w:val="none" w:sz="0" w:space="0" w:color="auto"/>
        <w:bottom w:val="none" w:sz="0" w:space="0" w:color="auto"/>
        <w:right w:val="none" w:sz="0" w:space="0" w:color="auto"/>
      </w:divBdr>
    </w:div>
    <w:div w:id="476336493">
      <w:bodyDiv w:val="1"/>
      <w:marLeft w:val="0"/>
      <w:marRight w:val="0"/>
      <w:marTop w:val="0"/>
      <w:marBottom w:val="0"/>
      <w:divBdr>
        <w:top w:val="none" w:sz="0" w:space="0" w:color="auto"/>
        <w:left w:val="none" w:sz="0" w:space="0" w:color="auto"/>
        <w:bottom w:val="none" w:sz="0" w:space="0" w:color="auto"/>
        <w:right w:val="none" w:sz="0" w:space="0" w:color="auto"/>
      </w:divBdr>
    </w:div>
    <w:div w:id="481460201">
      <w:bodyDiv w:val="1"/>
      <w:marLeft w:val="0"/>
      <w:marRight w:val="0"/>
      <w:marTop w:val="0"/>
      <w:marBottom w:val="0"/>
      <w:divBdr>
        <w:top w:val="none" w:sz="0" w:space="0" w:color="auto"/>
        <w:left w:val="none" w:sz="0" w:space="0" w:color="auto"/>
        <w:bottom w:val="none" w:sz="0" w:space="0" w:color="auto"/>
        <w:right w:val="none" w:sz="0" w:space="0" w:color="auto"/>
      </w:divBdr>
    </w:div>
    <w:div w:id="486866964">
      <w:bodyDiv w:val="1"/>
      <w:marLeft w:val="0"/>
      <w:marRight w:val="0"/>
      <w:marTop w:val="0"/>
      <w:marBottom w:val="0"/>
      <w:divBdr>
        <w:top w:val="none" w:sz="0" w:space="0" w:color="auto"/>
        <w:left w:val="none" w:sz="0" w:space="0" w:color="auto"/>
        <w:bottom w:val="none" w:sz="0" w:space="0" w:color="auto"/>
        <w:right w:val="none" w:sz="0" w:space="0" w:color="auto"/>
      </w:divBdr>
    </w:div>
    <w:div w:id="487786802">
      <w:bodyDiv w:val="1"/>
      <w:marLeft w:val="0"/>
      <w:marRight w:val="0"/>
      <w:marTop w:val="0"/>
      <w:marBottom w:val="0"/>
      <w:divBdr>
        <w:top w:val="none" w:sz="0" w:space="0" w:color="auto"/>
        <w:left w:val="none" w:sz="0" w:space="0" w:color="auto"/>
        <w:bottom w:val="none" w:sz="0" w:space="0" w:color="auto"/>
        <w:right w:val="none" w:sz="0" w:space="0" w:color="auto"/>
      </w:divBdr>
    </w:div>
    <w:div w:id="488984670">
      <w:bodyDiv w:val="1"/>
      <w:marLeft w:val="0"/>
      <w:marRight w:val="0"/>
      <w:marTop w:val="0"/>
      <w:marBottom w:val="0"/>
      <w:divBdr>
        <w:top w:val="none" w:sz="0" w:space="0" w:color="auto"/>
        <w:left w:val="none" w:sz="0" w:space="0" w:color="auto"/>
        <w:bottom w:val="none" w:sz="0" w:space="0" w:color="auto"/>
        <w:right w:val="none" w:sz="0" w:space="0" w:color="auto"/>
      </w:divBdr>
    </w:div>
    <w:div w:id="491071168">
      <w:bodyDiv w:val="1"/>
      <w:marLeft w:val="0"/>
      <w:marRight w:val="0"/>
      <w:marTop w:val="0"/>
      <w:marBottom w:val="0"/>
      <w:divBdr>
        <w:top w:val="none" w:sz="0" w:space="0" w:color="auto"/>
        <w:left w:val="none" w:sz="0" w:space="0" w:color="auto"/>
        <w:bottom w:val="none" w:sz="0" w:space="0" w:color="auto"/>
        <w:right w:val="none" w:sz="0" w:space="0" w:color="auto"/>
      </w:divBdr>
    </w:div>
    <w:div w:id="495390218">
      <w:bodyDiv w:val="1"/>
      <w:marLeft w:val="0"/>
      <w:marRight w:val="0"/>
      <w:marTop w:val="0"/>
      <w:marBottom w:val="0"/>
      <w:divBdr>
        <w:top w:val="none" w:sz="0" w:space="0" w:color="auto"/>
        <w:left w:val="none" w:sz="0" w:space="0" w:color="auto"/>
        <w:bottom w:val="none" w:sz="0" w:space="0" w:color="auto"/>
        <w:right w:val="none" w:sz="0" w:space="0" w:color="auto"/>
      </w:divBdr>
    </w:div>
    <w:div w:id="503781606">
      <w:bodyDiv w:val="1"/>
      <w:marLeft w:val="0"/>
      <w:marRight w:val="0"/>
      <w:marTop w:val="0"/>
      <w:marBottom w:val="0"/>
      <w:divBdr>
        <w:top w:val="none" w:sz="0" w:space="0" w:color="auto"/>
        <w:left w:val="none" w:sz="0" w:space="0" w:color="auto"/>
        <w:bottom w:val="none" w:sz="0" w:space="0" w:color="auto"/>
        <w:right w:val="none" w:sz="0" w:space="0" w:color="auto"/>
      </w:divBdr>
    </w:div>
    <w:div w:id="504397121">
      <w:bodyDiv w:val="1"/>
      <w:marLeft w:val="0"/>
      <w:marRight w:val="0"/>
      <w:marTop w:val="0"/>
      <w:marBottom w:val="0"/>
      <w:divBdr>
        <w:top w:val="none" w:sz="0" w:space="0" w:color="auto"/>
        <w:left w:val="none" w:sz="0" w:space="0" w:color="auto"/>
        <w:bottom w:val="none" w:sz="0" w:space="0" w:color="auto"/>
        <w:right w:val="none" w:sz="0" w:space="0" w:color="auto"/>
      </w:divBdr>
    </w:div>
    <w:div w:id="505749863">
      <w:bodyDiv w:val="1"/>
      <w:marLeft w:val="0"/>
      <w:marRight w:val="0"/>
      <w:marTop w:val="0"/>
      <w:marBottom w:val="0"/>
      <w:divBdr>
        <w:top w:val="none" w:sz="0" w:space="0" w:color="auto"/>
        <w:left w:val="none" w:sz="0" w:space="0" w:color="auto"/>
        <w:bottom w:val="none" w:sz="0" w:space="0" w:color="auto"/>
        <w:right w:val="none" w:sz="0" w:space="0" w:color="auto"/>
      </w:divBdr>
    </w:div>
    <w:div w:id="506791336">
      <w:bodyDiv w:val="1"/>
      <w:marLeft w:val="0"/>
      <w:marRight w:val="0"/>
      <w:marTop w:val="0"/>
      <w:marBottom w:val="0"/>
      <w:divBdr>
        <w:top w:val="none" w:sz="0" w:space="0" w:color="auto"/>
        <w:left w:val="none" w:sz="0" w:space="0" w:color="auto"/>
        <w:bottom w:val="none" w:sz="0" w:space="0" w:color="auto"/>
        <w:right w:val="none" w:sz="0" w:space="0" w:color="auto"/>
      </w:divBdr>
    </w:div>
    <w:div w:id="508761359">
      <w:bodyDiv w:val="1"/>
      <w:marLeft w:val="0"/>
      <w:marRight w:val="0"/>
      <w:marTop w:val="0"/>
      <w:marBottom w:val="0"/>
      <w:divBdr>
        <w:top w:val="none" w:sz="0" w:space="0" w:color="auto"/>
        <w:left w:val="none" w:sz="0" w:space="0" w:color="auto"/>
        <w:bottom w:val="none" w:sz="0" w:space="0" w:color="auto"/>
        <w:right w:val="none" w:sz="0" w:space="0" w:color="auto"/>
      </w:divBdr>
    </w:div>
    <w:div w:id="514611645">
      <w:bodyDiv w:val="1"/>
      <w:marLeft w:val="0"/>
      <w:marRight w:val="0"/>
      <w:marTop w:val="0"/>
      <w:marBottom w:val="0"/>
      <w:divBdr>
        <w:top w:val="none" w:sz="0" w:space="0" w:color="auto"/>
        <w:left w:val="none" w:sz="0" w:space="0" w:color="auto"/>
        <w:bottom w:val="none" w:sz="0" w:space="0" w:color="auto"/>
        <w:right w:val="none" w:sz="0" w:space="0" w:color="auto"/>
      </w:divBdr>
    </w:div>
    <w:div w:id="514686607">
      <w:bodyDiv w:val="1"/>
      <w:marLeft w:val="0"/>
      <w:marRight w:val="0"/>
      <w:marTop w:val="0"/>
      <w:marBottom w:val="0"/>
      <w:divBdr>
        <w:top w:val="none" w:sz="0" w:space="0" w:color="auto"/>
        <w:left w:val="none" w:sz="0" w:space="0" w:color="auto"/>
        <w:bottom w:val="none" w:sz="0" w:space="0" w:color="auto"/>
        <w:right w:val="none" w:sz="0" w:space="0" w:color="auto"/>
      </w:divBdr>
    </w:div>
    <w:div w:id="515775039">
      <w:bodyDiv w:val="1"/>
      <w:marLeft w:val="0"/>
      <w:marRight w:val="0"/>
      <w:marTop w:val="0"/>
      <w:marBottom w:val="0"/>
      <w:divBdr>
        <w:top w:val="none" w:sz="0" w:space="0" w:color="auto"/>
        <w:left w:val="none" w:sz="0" w:space="0" w:color="auto"/>
        <w:bottom w:val="none" w:sz="0" w:space="0" w:color="auto"/>
        <w:right w:val="none" w:sz="0" w:space="0" w:color="auto"/>
      </w:divBdr>
    </w:div>
    <w:div w:id="518935308">
      <w:bodyDiv w:val="1"/>
      <w:marLeft w:val="0"/>
      <w:marRight w:val="0"/>
      <w:marTop w:val="0"/>
      <w:marBottom w:val="0"/>
      <w:divBdr>
        <w:top w:val="none" w:sz="0" w:space="0" w:color="auto"/>
        <w:left w:val="none" w:sz="0" w:space="0" w:color="auto"/>
        <w:bottom w:val="none" w:sz="0" w:space="0" w:color="auto"/>
        <w:right w:val="none" w:sz="0" w:space="0" w:color="auto"/>
      </w:divBdr>
    </w:div>
    <w:div w:id="519705041">
      <w:bodyDiv w:val="1"/>
      <w:marLeft w:val="0"/>
      <w:marRight w:val="0"/>
      <w:marTop w:val="0"/>
      <w:marBottom w:val="0"/>
      <w:divBdr>
        <w:top w:val="none" w:sz="0" w:space="0" w:color="auto"/>
        <w:left w:val="none" w:sz="0" w:space="0" w:color="auto"/>
        <w:bottom w:val="none" w:sz="0" w:space="0" w:color="auto"/>
        <w:right w:val="none" w:sz="0" w:space="0" w:color="auto"/>
      </w:divBdr>
    </w:div>
    <w:div w:id="524635358">
      <w:bodyDiv w:val="1"/>
      <w:marLeft w:val="0"/>
      <w:marRight w:val="0"/>
      <w:marTop w:val="0"/>
      <w:marBottom w:val="0"/>
      <w:divBdr>
        <w:top w:val="none" w:sz="0" w:space="0" w:color="auto"/>
        <w:left w:val="none" w:sz="0" w:space="0" w:color="auto"/>
        <w:bottom w:val="none" w:sz="0" w:space="0" w:color="auto"/>
        <w:right w:val="none" w:sz="0" w:space="0" w:color="auto"/>
      </w:divBdr>
    </w:div>
    <w:div w:id="532349133">
      <w:bodyDiv w:val="1"/>
      <w:marLeft w:val="0"/>
      <w:marRight w:val="0"/>
      <w:marTop w:val="0"/>
      <w:marBottom w:val="0"/>
      <w:divBdr>
        <w:top w:val="none" w:sz="0" w:space="0" w:color="auto"/>
        <w:left w:val="none" w:sz="0" w:space="0" w:color="auto"/>
        <w:bottom w:val="none" w:sz="0" w:space="0" w:color="auto"/>
        <w:right w:val="none" w:sz="0" w:space="0" w:color="auto"/>
      </w:divBdr>
    </w:div>
    <w:div w:id="534315185">
      <w:bodyDiv w:val="1"/>
      <w:marLeft w:val="0"/>
      <w:marRight w:val="0"/>
      <w:marTop w:val="0"/>
      <w:marBottom w:val="0"/>
      <w:divBdr>
        <w:top w:val="none" w:sz="0" w:space="0" w:color="auto"/>
        <w:left w:val="none" w:sz="0" w:space="0" w:color="auto"/>
        <w:bottom w:val="none" w:sz="0" w:space="0" w:color="auto"/>
        <w:right w:val="none" w:sz="0" w:space="0" w:color="auto"/>
      </w:divBdr>
    </w:div>
    <w:div w:id="534931726">
      <w:bodyDiv w:val="1"/>
      <w:marLeft w:val="0"/>
      <w:marRight w:val="0"/>
      <w:marTop w:val="0"/>
      <w:marBottom w:val="0"/>
      <w:divBdr>
        <w:top w:val="none" w:sz="0" w:space="0" w:color="auto"/>
        <w:left w:val="none" w:sz="0" w:space="0" w:color="auto"/>
        <w:bottom w:val="none" w:sz="0" w:space="0" w:color="auto"/>
        <w:right w:val="none" w:sz="0" w:space="0" w:color="auto"/>
      </w:divBdr>
    </w:div>
    <w:div w:id="539629952">
      <w:bodyDiv w:val="1"/>
      <w:marLeft w:val="0"/>
      <w:marRight w:val="0"/>
      <w:marTop w:val="0"/>
      <w:marBottom w:val="0"/>
      <w:divBdr>
        <w:top w:val="none" w:sz="0" w:space="0" w:color="auto"/>
        <w:left w:val="none" w:sz="0" w:space="0" w:color="auto"/>
        <w:bottom w:val="none" w:sz="0" w:space="0" w:color="auto"/>
        <w:right w:val="none" w:sz="0" w:space="0" w:color="auto"/>
      </w:divBdr>
    </w:div>
    <w:div w:id="540629476">
      <w:bodyDiv w:val="1"/>
      <w:marLeft w:val="0"/>
      <w:marRight w:val="0"/>
      <w:marTop w:val="0"/>
      <w:marBottom w:val="0"/>
      <w:divBdr>
        <w:top w:val="none" w:sz="0" w:space="0" w:color="auto"/>
        <w:left w:val="none" w:sz="0" w:space="0" w:color="auto"/>
        <w:bottom w:val="none" w:sz="0" w:space="0" w:color="auto"/>
        <w:right w:val="none" w:sz="0" w:space="0" w:color="auto"/>
      </w:divBdr>
    </w:div>
    <w:div w:id="544951137">
      <w:bodyDiv w:val="1"/>
      <w:marLeft w:val="0"/>
      <w:marRight w:val="0"/>
      <w:marTop w:val="0"/>
      <w:marBottom w:val="0"/>
      <w:divBdr>
        <w:top w:val="none" w:sz="0" w:space="0" w:color="auto"/>
        <w:left w:val="none" w:sz="0" w:space="0" w:color="auto"/>
        <w:bottom w:val="none" w:sz="0" w:space="0" w:color="auto"/>
        <w:right w:val="none" w:sz="0" w:space="0" w:color="auto"/>
      </w:divBdr>
    </w:div>
    <w:div w:id="545340912">
      <w:bodyDiv w:val="1"/>
      <w:marLeft w:val="0"/>
      <w:marRight w:val="0"/>
      <w:marTop w:val="0"/>
      <w:marBottom w:val="0"/>
      <w:divBdr>
        <w:top w:val="none" w:sz="0" w:space="0" w:color="auto"/>
        <w:left w:val="none" w:sz="0" w:space="0" w:color="auto"/>
        <w:bottom w:val="none" w:sz="0" w:space="0" w:color="auto"/>
        <w:right w:val="none" w:sz="0" w:space="0" w:color="auto"/>
      </w:divBdr>
    </w:div>
    <w:div w:id="550192411">
      <w:bodyDiv w:val="1"/>
      <w:marLeft w:val="0"/>
      <w:marRight w:val="0"/>
      <w:marTop w:val="0"/>
      <w:marBottom w:val="0"/>
      <w:divBdr>
        <w:top w:val="none" w:sz="0" w:space="0" w:color="auto"/>
        <w:left w:val="none" w:sz="0" w:space="0" w:color="auto"/>
        <w:bottom w:val="none" w:sz="0" w:space="0" w:color="auto"/>
        <w:right w:val="none" w:sz="0" w:space="0" w:color="auto"/>
      </w:divBdr>
    </w:div>
    <w:div w:id="551700070">
      <w:bodyDiv w:val="1"/>
      <w:marLeft w:val="0"/>
      <w:marRight w:val="0"/>
      <w:marTop w:val="0"/>
      <w:marBottom w:val="0"/>
      <w:divBdr>
        <w:top w:val="none" w:sz="0" w:space="0" w:color="auto"/>
        <w:left w:val="none" w:sz="0" w:space="0" w:color="auto"/>
        <w:bottom w:val="none" w:sz="0" w:space="0" w:color="auto"/>
        <w:right w:val="none" w:sz="0" w:space="0" w:color="auto"/>
      </w:divBdr>
    </w:div>
    <w:div w:id="552084630">
      <w:bodyDiv w:val="1"/>
      <w:marLeft w:val="0"/>
      <w:marRight w:val="0"/>
      <w:marTop w:val="0"/>
      <w:marBottom w:val="0"/>
      <w:divBdr>
        <w:top w:val="none" w:sz="0" w:space="0" w:color="auto"/>
        <w:left w:val="none" w:sz="0" w:space="0" w:color="auto"/>
        <w:bottom w:val="none" w:sz="0" w:space="0" w:color="auto"/>
        <w:right w:val="none" w:sz="0" w:space="0" w:color="auto"/>
      </w:divBdr>
    </w:div>
    <w:div w:id="556674040">
      <w:bodyDiv w:val="1"/>
      <w:marLeft w:val="0"/>
      <w:marRight w:val="0"/>
      <w:marTop w:val="0"/>
      <w:marBottom w:val="0"/>
      <w:divBdr>
        <w:top w:val="none" w:sz="0" w:space="0" w:color="auto"/>
        <w:left w:val="none" w:sz="0" w:space="0" w:color="auto"/>
        <w:bottom w:val="none" w:sz="0" w:space="0" w:color="auto"/>
        <w:right w:val="none" w:sz="0" w:space="0" w:color="auto"/>
      </w:divBdr>
    </w:div>
    <w:div w:id="557939891">
      <w:bodyDiv w:val="1"/>
      <w:marLeft w:val="0"/>
      <w:marRight w:val="0"/>
      <w:marTop w:val="0"/>
      <w:marBottom w:val="0"/>
      <w:divBdr>
        <w:top w:val="none" w:sz="0" w:space="0" w:color="auto"/>
        <w:left w:val="none" w:sz="0" w:space="0" w:color="auto"/>
        <w:bottom w:val="none" w:sz="0" w:space="0" w:color="auto"/>
        <w:right w:val="none" w:sz="0" w:space="0" w:color="auto"/>
      </w:divBdr>
    </w:div>
    <w:div w:id="558634689">
      <w:bodyDiv w:val="1"/>
      <w:marLeft w:val="0"/>
      <w:marRight w:val="0"/>
      <w:marTop w:val="0"/>
      <w:marBottom w:val="0"/>
      <w:divBdr>
        <w:top w:val="none" w:sz="0" w:space="0" w:color="auto"/>
        <w:left w:val="none" w:sz="0" w:space="0" w:color="auto"/>
        <w:bottom w:val="none" w:sz="0" w:space="0" w:color="auto"/>
        <w:right w:val="none" w:sz="0" w:space="0" w:color="auto"/>
      </w:divBdr>
    </w:div>
    <w:div w:id="558826911">
      <w:bodyDiv w:val="1"/>
      <w:marLeft w:val="0"/>
      <w:marRight w:val="0"/>
      <w:marTop w:val="0"/>
      <w:marBottom w:val="0"/>
      <w:divBdr>
        <w:top w:val="none" w:sz="0" w:space="0" w:color="auto"/>
        <w:left w:val="none" w:sz="0" w:space="0" w:color="auto"/>
        <w:bottom w:val="none" w:sz="0" w:space="0" w:color="auto"/>
        <w:right w:val="none" w:sz="0" w:space="0" w:color="auto"/>
      </w:divBdr>
    </w:div>
    <w:div w:id="560603842">
      <w:bodyDiv w:val="1"/>
      <w:marLeft w:val="0"/>
      <w:marRight w:val="0"/>
      <w:marTop w:val="0"/>
      <w:marBottom w:val="0"/>
      <w:divBdr>
        <w:top w:val="none" w:sz="0" w:space="0" w:color="auto"/>
        <w:left w:val="none" w:sz="0" w:space="0" w:color="auto"/>
        <w:bottom w:val="none" w:sz="0" w:space="0" w:color="auto"/>
        <w:right w:val="none" w:sz="0" w:space="0" w:color="auto"/>
      </w:divBdr>
    </w:div>
    <w:div w:id="570388811">
      <w:bodyDiv w:val="1"/>
      <w:marLeft w:val="0"/>
      <w:marRight w:val="0"/>
      <w:marTop w:val="0"/>
      <w:marBottom w:val="0"/>
      <w:divBdr>
        <w:top w:val="none" w:sz="0" w:space="0" w:color="auto"/>
        <w:left w:val="none" w:sz="0" w:space="0" w:color="auto"/>
        <w:bottom w:val="none" w:sz="0" w:space="0" w:color="auto"/>
        <w:right w:val="none" w:sz="0" w:space="0" w:color="auto"/>
      </w:divBdr>
    </w:div>
    <w:div w:id="572009575">
      <w:bodyDiv w:val="1"/>
      <w:marLeft w:val="0"/>
      <w:marRight w:val="0"/>
      <w:marTop w:val="0"/>
      <w:marBottom w:val="0"/>
      <w:divBdr>
        <w:top w:val="none" w:sz="0" w:space="0" w:color="auto"/>
        <w:left w:val="none" w:sz="0" w:space="0" w:color="auto"/>
        <w:bottom w:val="none" w:sz="0" w:space="0" w:color="auto"/>
        <w:right w:val="none" w:sz="0" w:space="0" w:color="auto"/>
      </w:divBdr>
    </w:div>
    <w:div w:id="575012888">
      <w:bodyDiv w:val="1"/>
      <w:marLeft w:val="0"/>
      <w:marRight w:val="0"/>
      <w:marTop w:val="0"/>
      <w:marBottom w:val="0"/>
      <w:divBdr>
        <w:top w:val="none" w:sz="0" w:space="0" w:color="auto"/>
        <w:left w:val="none" w:sz="0" w:space="0" w:color="auto"/>
        <w:bottom w:val="none" w:sz="0" w:space="0" w:color="auto"/>
        <w:right w:val="none" w:sz="0" w:space="0" w:color="auto"/>
      </w:divBdr>
    </w:div>
    <w:div w:id="577710201">
      <w:bodyDiv w:val="1"/>
      <w:marLeft w:val="0"/>
      <w:marRight w:val="0"/>
      <w:marTop w:val="0"/>
      <w:marBottom w:val="0"/>
      <w:divBdr>
        <w:top w:val="none" w:sz="0" w:space="0" w:color="auto"/>
        <w:left w:val="none" w:sz="0" w:space="0" w:color="auto"/>
        <w:bottom w:val="none" w:sz="0" w:space="0" w:color="auto"/>
        <w:right w:val="none" w:sz="0" w:space="0" w:color="auto"/>
      </w:divBdr>
    </w:div>
    <w:div w:id="580992420">
      <w:bodyDiv w:val="1"/>
      <w:marLeft w:val="0"/>
      <w:marRight w:val="0"/>
      <w:marTop w:val="0"/>
      <w:marBottom w:val="0"/>
      <w:divBdr>
        <w:top w:val="none" w:sz="0" w:space="0" w:color="auto"/>
        <w:left w:val="none" w:sz="0" w:space="0" w:color="auto"/>
        <w:bottom w:val="none" w:sz="0" w:space="0" w:color="auto"/>
        <w:right w:val="none" w:sz="0" w:space="0" w:color="auto"/>
      </w:divBdr>
    </w:div>
    <w:div w:id="581260590">
      <w:bodyDiv w:val="1"/>
      <w:marLeft w:val="0"/>
      <w:marRight w:val="0"/>
      <w:marTop w:val="0"/>
      <w:marBottom w:val="0"/>
      <w:divBdr>
        <w:top w:val="none" w:sz="0" w:space="0" w:color="auto"/>
        <w:left w:val="none" w:sz="0" w:space="0" w:color="auto"/>
        <w:bottom w:val="none" w:sz="0" w:space="0" w:color="auto"/>
        <w:right w:val="none" w:sz="0" w:space="0" w:color="auto"/>
      </w:divBdr>
    </w:div>
    <w:div w:id="581988516">
      <w:bodyDiv w:val="1"/>
      <w:marLeft w:val="0"/>
      <w:marRight w:val="0"/>
      <w:marTop w:val="0"/>
      <w:marBottom w:val="0"/>
      <w:divBdr>
        <w:top w:val="none" w:sz="0" w:space="0" w:color="auto"/>
        <w:left w:val="none" w:sz="0" w:space="0" w:color="auto"/>
        <w:bottom w:val="none" w:sz="0" w:space="0" w:color="auto"/>
        <w:right w:val="none" w:sz="0" w:space="0" w:color="auto"/>
      </w:divBdr>
    </w:div>
    <w:div w:id="587615777">
      <w:bodyDiv w:val="1"/>
      <w:marLeft w:val="0"/>
      <w:marRight w:val="0"/>
      <w:marTop w:val="0"/>
      <w:marBottom w:val="0"/>
      <w:divBdr>
        <w:top w:val="none" w:sz="0" w:space="0" w:color="auto"/>
        <w:left w:val="none" w:sz="0" w:space="0" w:color="auto"/>
        <w:bottom w:val="none" w:sz="0" w:space="0" w:color="auto"/>
        <w:right w:val="none" w:sz="0" w:space="0" w:color="auto"/>
      </w:divBdr>
    </w:div>
    <w:div w:id="587806564">
      <w:bodyDiv w:val="1"/>
      <w:marLeft w:val="0"/>
      <w:marRight w:val="0"/>
      <w:marTop w:val="0"/>
      <w:marBottom w:val="0"/>
      <w:divBdr>
        <w:top w:val="none" w:sz="0" w:space="0" w:color="auto"/>
        <w:left w:val="none" w:sz="0" w:space="0" w:color="auto"/>
        <w:bottom w:val="none" w:sz="0" w:space="0" w:color="auto"/>
        <w:right w:val="none" w:sz="0" w:space="0" w:color="auto"/>
      </w:divBdr>
    </w:div>
    <w:div w:id="593049397">
      <w:bodyDiv w:val="1"/>
      <w:marLeft w:val="0"/>
      <w:marRight w:val="0"/>
      <w:marTop w:val="0"/>
      <w:marBottom w:val="0"/>
      <w:divBdr>
        <w:top w:val="none" w:sz="0" w:space="0" w:color="auto"/>
        <w:left w:val="none" w:sz="0" w:space="0" w:color="auto"/>
        <w:bottom w:val="none" w:sz="0" w:space="0" w:color="auto"/>
        <w:right w:val="none" w:sz="0" w:space="0" w:color="auto"/>
      </w:divBdr>
    </w:div>
    <w:div w:id="595361708">
      <w:bodyDiv w:val="1"/>
      <w:marLeft w:val="0"/>
      <w:marRight w:val="0"/>
      <w:marTop w:val="0"/>
      <w:marBottom w:val="0"/>
      <w:divBdr>
        <w:top w:val="none" w:sz="0" w:space="0" w:color="auto"/>
        <w:left w:val="none" w:sz="0" w:space="0" w:color="auto"/>
        <w:bottom w:val="none" w:sz="0" w:space="0" w:color="auto"/>
        <w:right w:val="none" w:sz="0" w:space="0" w:color="auto"/>
      </w:divBdr>
    </w:div>
    <w:div w:id="602960008">
      <w:bodyDiv w:val="1"/>
      <w:marLeft w:val="0"/>
      <w:marRight w:val="0"/>
      <w:marTop w:val="0"/>
      <w:marBottom w:val="0"/>
      <w:divBdr>
        <w:top w:val="none" w:sz="0" w:space="0" w:color="auto"/>
        <w:left w:val="none" w:sz="0" w:space="0" w:color="auto"/>
        <w:bottom w:val="none" w:sz="0" w:space="0" w:color="auto"/>
        <w:right w:val="none" w:sz="0" w:space="0" w:color="auto"/>
      </w:divBdr>
    </w:div>
    <w:div w:id="604312718">
      <w:bodyDiv w:val="1"/>
      <w:marLeft w:val="0"/>
      <w:marRight w:val="0"/>
      <w:marTop w:val="0"/>
      <w:marBottom w:val="0"/>
      <w:divBdr>
        <w:top w:val="none" w:sz="0" w:space="0" w:color="auto"/>
        <w:left w:val="none" w:sz="0" w:space="0" w:color="auto"/>
        <w:bottom w:val="none" w:sz="0" w:space="0" w:color="auto"/>
        <w:right w:val="none" w:sz="0" w:space="0" w:color="auto"/>
      </w:divBdr>
    </w:div>
    <w:div w:id="606158628">
      <w:bodyDiv w:val="1"/>
      <w:marLeft w:val="0"/>
      <w:marRight w:val="0"/>
      <w:marTop w:val="0"/>
      <w:marBottom w:val="0"/>
      <w:divBdr>
        <w:top w:val="none" w:sz="0" w:space="0" w:color="auto"/>
        <w:left w:val="none" w:sz="0" w:space="0" w:color="auto"/>
        <w:bottom w:val="none" w:sz="0" w:space="0" w:color="auto"/>
        <w:right w:val="none" w:sz="0" w:space="0" w:color="auto"/>
      </w:divBdr>
    </w:div>
    <w:div w:id="606231773">
      <w:bodyDiv w:val="1"/>
      <w:marLeft w:val="0"/>
      <w:marRight w:val="0"/>
      <w:marTop w:val="0"/>
      <w:marBottom w:val="0"/>
      <w:divBdr>
        <w:top w:val="none" w:sz="0" w:space="0" w:color="auto"/>
        <w:left w:val="none" w:sz="0" w:space="0" w:color="auto"/>
        <w:bottom w:val="none" w:sz="0" w:space="0" w:color="auto"/>
        <w:right w:val="none" w:sz="0" w:space="0" w:color="auto"/>
      </w:divBdr>
    </w:div>
    <w:div w:id="613440260">
      <w:bodyDiv w:val="1"/>
      <w:marLeft w:val="0"/>
      <w:marRight w:val="0"/>
      <w:marTop w:val="0"/>
      <w:marBottom w:val="0"/>
      <w:divBdr>
        <w:top w:val="none" w:sz="0" w:space="0" w:color="auto"/>
        <w:left w:val="none" w:sz="0" w:space="0" w:color="auto"/>
        <w:bottom w:val="none" w:sz="0" w:space="0" w:color="auto"/>
        <w:right w:val="none" w:sz="0" w:space="0" w:color="auto"/>
      </w:divBdr>
    </w:div>
    <w:div w:id="616445356">
      <w:bodyDiv w:val="1"/>
      <w:marLeft w:val="0"/>
      <w:marRight w:val="0"/>
      <w:marTop w:val="0"/>
      <w:marBottom w:val="0"/>
      <w:divBdr>
        <w:top w:val="none" w:sz="0" w:space="0" w:color="auto"/>
        <w:left w:val="none" w:sz="0" w:space="0" w:color="auto"/>
        <w:bottom w:val="none" w:sz="0" w:space="0" w:color="auto"/>
        <w:right w:val="none" w:sz="0" w:space="0" w:color="auto"/>
      </w:divBdr>
    </w:div>
    <w:div w:id="620694243">
      <w:bodyDiv w:val="1"/>
      <w:marLeft w:val="0"/>
      <w:marRight w:val="0"/>
      <w:marTop w:val="0"/>
      <w:marBottom w:val="0"/>
      <w:divBdr>
        <w:top w:val="none" w:sz="0" w:space="0" w:color="auto"/>
        <w:left w:val="none" w:sz="0" w:space="0" w:color="auto"/>
        <w:bottom w:val="none" w:sz="0" w:space="0" w:color="auto"/>
        <w:right w:val="none" w:sz="0" w:space="0" w:color="auto"/>
      </w:divBdr>
    </w:div>
    <w:div w:id="621569633">
      <w:bodyDiv w:val="1"/>
      <w:marLeft w:val="0"/>
      <w:marRight w:val="0"/>
      <w:marTop w:val="0"/>
      <w:marBottom w:val="0"/>
      <w:divBdr>
        <w:top w:val="none" w:sz="0" w:space="0" w:color="auto"/>
        <w:left w:val="none" w:sz="0" w:space="0" w:color="auto"/>
        <w:bottom w:val="none" w:sz="0" w:space="0" w:color="auto"/>
        <w:right w:val="none" w:sz="0" w:space="0" w:color="auto"/>
      </w:divBdr>
    </w:div>
    <w:div w:id="622425306">
      <w:bodyDiv w:val="1"/>
      <w:marLeft w:val="0"/>
      <w:marRight w:val="0"/>
      <w:marTop w:val="0"/>
      <w:marBottom w:val="0"/>
      <w:divBdr>
        <w:top w:val="none" w:sz="0" w:space="0" w:color="auto"/>
        <w:left w:val="none" w:sz="0" w:space="0" w:color="auto"/>
        <w:bottom w:val="none" w:sz="0" w:space="0" w:color="auto"/>
        <w:right w:val="none" w:sz="0" w:space="0" w:color="auto"/>
      </w:divBdr>
    </w:div>
    <w:div w:id="627277646">
      <w:bodyDiv w:val="1"/>
      <w:marLeft w:val="0"/>
      <w:marRight w:val="0"/>
      <w:marTop w:val="0"/>
      <w:marBottom w:val="0"/>
      <w:divBdr>
        <w:top w:val="none" w:sz="0" w:space="0" w:color="auto"/>
        <w:left w:val="none" w:sz="0" w:space="0" w:color="auto"/>
        <w:bottom w:val="none" w:sz="0" w:space="0" w:color="auto"/>
        <w:right w:val="none" w:sz="0" w:space="0" w:color="auto"/>
      </w:divBdr>
    </w:div>
    <w:div w:id="628125927">
      <w:bodyDiv w:val="1"/>
      <w:marLeft w:val="0"/>
      <w:marRight w:val="0"/>
      <w:marTop w:val="0"/>
      <w:marBottom w:val="0"/>
      <w:divBdr>
        <w:top w:val="none" w:sz="0" w:space="0" w:color="auto"/>
        <w:left w:val="none" w:sz="0" w:space="0" w:color="auto"/>
        <w:bottom w:val="none" w:sz="0" w:space="0" w:color="auto"/>
        <w:right w:val="none" w:sz="0" w:space="0" w:color="auto"/>
      </w:divBdr>
    </w:div>
    <w:div w:id="633946873">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39382981">
      <w:bodyDiv w:val="1"/>
      <w:marLeft w:val="0"/>
      <w:marRight w:val="0"/>
      <w:marTop w:val="0"/>
      <w:marBottom w:val="0"/>
      <w:divBdr>
        <w:top w:val="none" w:sz="0" w:space="0" w:color="auto"/>
        <w:left w:val="none" w:sz="0" w:space="0" w:color="auto"/>
        <w:bottom w:val="none" w:sz="0" w:space="0" w:color="auto"/>
        <w:right w:val="none" w:sz="0" w:space="0" w:color="auto"/>
      </w:divBdr>
    </w:div>
    <w:div w:id="639652325">
      <w:bodyDiv w:val="1"/>
      <w:marLeft w:val="0"/>
      <w:marRight w:val="0"/>
      <w:marTop w:val="0"/>
      <w:marBottom w:val="0"/>
      <w:divBdr>
        <w:top w:val="none" w:sz="0" w:space="0" w:color="auto"/>
        <w:left w:val="none" w:sz="0" w:space="0" w:color="auto"/>
        <w:bottom w:val="none" w:sz="0" w:space="0" w:color="auto"/>
        <w:right w:val="none" w:sz="0" w:space="0" w:color="auto"/>
      </w:divBdr>
    </w:div>
    <w:div w:id="640422664">
      <w:bodyDiv w:val="1"/>
      <w:marLeft w:val="0"/>
      <w:marRight w:val="0"/>
      <w:marTop w:val="0"/>
      <w:marBottom w:val="0"/>
      <w:divBdr>
        <w:top w:val="none" w:sz="0" w:space="0" w:color="auto"/>
        <w:left w:val="none" w:sz="0" w:space="0" w:color="auto"/>
        <w:bottom w:val="none" w:sz="0" w:space="0" w:color="auto"/>
        <w:right w:val="none" w:sz="0" w:space="0" w:color="auto"/>
      </w:divBdr>
    </w:div>
    <w:div w:id="640572179">
      <w:bodyDiv w:val="1"/>
      <w:marLeft w:val="0"/>
      <w:marRight w:val="0"/>
      <w:marTop w:val="0"/>
      <w:marBottom w:val="0"/>
      <w:divBdr>
        <w:top w:val="none" w:sz="0" w:space="0" w:color="auto"/>
        <w:left w:val="none" w:sz="0" w:space="0" w:color="auto"/>
        <w:bottom w:val="none" w:sz="0" w:space="0" w:color="auto"/>
        <w:right w:val="none" w:sz="0" w:space="0" w:color="auto"/>
      </w:divBdr>
    </w:div>
    <w:div w:id="641740080">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237334">
      <w:bodyDiv w:val="1"/>
      <w:marLeft w:val="0"/>
      <w:marRight w:val="0"/>
      <w:marTop w:val="0"/>
      <w:marBottom w:val="0"/>
      <w:divBdr>
        <w:top w:val="none" w:sz="0" w:space="0" w:color="auto"/>
        <w:left w:val="none" w:sz="0" w:space="0" w:color="auto"/>
        <w:bottom w:val="none" w:sz="0" w:space="0" w:color="auto"/>
        <w:right w:val="none" w:sz="0" w:space="0" w:color="auto"/>
      </w:divBdr>
    </w:div>
    <w:div w:id="645546612">
      <w:bodyDiv w:val="1"/>
      <w:marLeft w:val="0"/>
      <w:marRight w:val="0"/>
      <w:marTop w:val="0"/>
      <w:marBottom w:val="0"/>
      <w:divBdr>
        <w:top w:val="none" w:sz="0" w:space="0" w:color="auto"/>
        <w:left w:val="none" w:sz="0" w:space="0" w:color="auto"/>
        <w:bottom w:val="none" w:sz="0" w:space="0" w:color="auto"/>
        <w:right w:val="none" w:sz="0" w:space="0" w:color="auto"/>
      </w:divBdr>
    </w:div>
    <w:div w:id="646054182">
      <w:bodyDiv w:val="1"/>
      <w:marLeft w:val="0"/>
      <w:marRight w:val="0"/>
      <w:marTop w:val="0"/>
      <w:marBottom w:val="0"/>
      <w:divBdr>
        <w:top w:val="none" w:sz="0" w:space="0" w:color="auto"/>
        <w:left w:val="none" w:sz="0" w:space="0" w:color="auto"/>
        <w:bottom w:val="none" w:sz="0" w:space="0" w:color="auto"/>
        <w:right w:val="none" w:sz="0" w:space="0" w:color="auto"/>
      </w:divBdr>
    </w:div>
    <w:div w:id="647831893">
      <w:bodyDiv w:val="1"/>
      <w:marLeft w:val="0"/>
      <w:marRight w:val="0"/>
      <w:marTop w:val="0"/>
      <w:marBottom w:val="0"/>
      <w:divBdr>
        <w:top w:val="none" w:sz="0" w:space="0" w:color="auto"/>
        <w:left w:val="none" w:sz="0" w:space="0" w:color="auto"/>
        <w:bottom w:val="none" w:sz="0" w:space="0" w:color="auto"/>
        <w:right w:val="none" w:sz="0" w:space="0" w:color="auto"/>
      </w:divBdr>
    </w:div>
    <w:div w:id="650867664">
      <w:bodyDiv w:val="1"/>
      <w:marLeft w:val="0"/>
      <w:marRight w:val="0"/>
      <w:marTop w:val="0"/>
      <w:marBottom w:val="0"/>
      <w:divBdr>
        <w:top w:val="none" w:sz="0" w:space="0" w:color="auto"/>
        <w:left w:val="none" w:sz="0" w:space="0" w:color="auto"/>
        <w:bottom w:val="none" w:sz="0" w:space="0" w:color="auto"/>
        <w:right w:val="none" w:sz="0" w:space="0" w:color="auto"/>
      </w:divBdr>
    </w:div>
    <w:div w:id="658732873">
      <w:bodyDiv w:val="1"/>
      <w:marLeft w:val="0"/>
      <w:marRight w:val="0"/>
      <w:marTop w:val="0"/>
      <w:marBottom w:val="0"/>
      <w:divBdr>
        <w:top w:val="none" w:sz="0" w:space="0" w:color="auto"/>
        <w:left w:val="none" w:sz="0" w:space="0" w:color="auto"/>
        <w:bottom w:val="none" w:sz="0" w:space="0" w:color="auto"/>
        <w:right w:val="none" w:sz="0" w:space="0" w:color="auto"/>
      </w:divBdr>
    </w:div>
    <w:div w:id="659384219">
      <w:bodyDiv w:val="1"/>
      <w:marLeft w:val="0"/>
      <w:marRight w:val="0"/>
      <w:marTop w:val="0"/>
      <w:marBottom w:val="0"/>
      <w:divBdr>
        <w:top w:val="none" w:sz="0" w:space="0" w:color="auto"/>
        <w:left w:val="none" w:sz="0" w:space="0" w:color="auto"/>
        <w:bottom w:val="none" w:sz="0" w:space="0" w:color="auto"/>
        <w:right w:val="none" w:sz="0" w:space="0" w:color="auto"/>
      </w:divBdr>
    </w:div>
    <w:div w:id="659504653">
      <w:bodyDiv w:val="1"/>
      <w:marLeft w:val="0"/>
      <w:marRight w:val="0"/>
      <w:marTop w:val="0"/>
      <w:marBottom w:val="0"/>
      <w:divBdr>
        <w:top w:val="none" w:sz="0" w:space="0" w:color="auto"/>
        <w:left w:val="none" w:sz="0" w:space="0" w:color="auto"/>
        <w:bottom w:val="none" w:sz="0" w:space="0" w:color="auto"/>
        <w:right w:val="none" w:sz="0" w:space="0" w:color="auto"/>
      </w:divBdr>
    </w:div>
    <w:div w:id="660427371">
      <w:bodyDiv w:val="1"/>
      <w:marLeft w:val="0"/>
      <w:marRight w:val="0"/>
      <w:marTop w:val="0"/>
      <w:marBottom w:val="0"/>
      <w:divBdr>
        <w:top w:val="none" w:sz="0" w:space="0" w:color="auto"/>
        <w:left w:val="none" w:sz="0" w:space="0" w:color="auto"/>
        <w:bottom w:val="none" w:sz="0" w:space="0" w:color="auto"/>
        <w:right w:val="none" w:sz="0" w:space="0" w:color="auto"/>
      </w:divBdr>
    </w:div>
    <w:div w:id="662860441">
      <w:bodyDiv w:val="1"/>
      <w:marLeft w:val="0"/>
      <w:marRight w:val="0"/>
      <w:marTop w:val="0"/>
      <w:marBottom w:val="0"/>
      <w:divBdr>
        <w:top w:val="none" w:sz="0" w:space="0" w:color="auto"/>
        <w:left w:val="none" w:sz="0" w:space="0" w:color="auto"/>
        <w:bottom w:val="none" w:sz="0" w:space="0" w:color="auto"/>
        <w:right w:val="none" w:sz="0" w:space="0" w:color="auto"/>
      </w:divBdr>
    </w:div>
    <w:div w:id="663511930">
      <w:bodyDiv w:val="1"/>
      <w:marLeft w:val="0"/>
      <w:marRight w:val="0"/>
      <w:marTop w:val="0"/>
      <w:marBottom w:val="0"/>
      <w:divBdr>
        <w:top w:val="none" w:sz="0" w:space="0" w:color="auto"/>
        <w:left w:val="none" w:sz="0" w:space="0" w:color="auto"/>
        <w:bottom w:val="none" w:sz="0" w:space="0" w:color="auto"/>
        <w:right w:val="none" w:sz="0" w:space="0" w:color="auto"/>
      </w:divBdr>
    </w:div>
    <w:div w:id="672145402">
      <w:bodyDiv w:val="1"/>
      <w:marLeft w:val="0"/>
      <w:marRight w:val="0"/>
      <w:marTop w:val="0"/>
      <w:marBottom w:val="0"/>
      <w:divBdr>
        <w:top w:val="none" w:sz="0" w:space="0" w:color="auto"/>
        <w:left w:val="none" w:sz="0" w:space="0" w:color="auto"/>
        <w:bottom w:val="none" w:sz="0" w:space="0" w:color="auto"/>
        <w:right w:val="none" w:sz="0" w:space="0" w:color="auto"/>
      </w:divBdr>
    </w:div>
    <w:div w:id="675037504">
      <w:bodyDiv w:val="1"/>
      <w:marLeft w:val="0"/>
      <w:marRight w:val="0"/>
      <w:marTop w:val="0"/>
      <w:marBottom w:val="0"/>
      <w:divBdr>
        <w:top w:val="none" w:sz="0" w:space="0" w:color="auto"/>
        <w:left w:val="none" w:sz="0" w:space="0" w:color="auto"/>
        <w:bottom w:val="none" w:sz="0" w:space="0" w:color="auto"/>
        <w:right w:val="none" w:sz="0" w:space="0" w:color="auto"/>
      </w:divBdr>
    </w:div>
    <w:div w:id="675496136">
      <w:bodyDiv w:val="1"/>
      <w:marLeft w:val="0"/>
      <w:marRight w:val="0"/>
      <w:marTop w:val="0"/>
      <w:marBottom w:val="0"/>
      <w:divBdr>
        <w:top w:val="none" w:sz="0" w:space="0" w:color="auto"/>
        <w:left w:val="none" w:sz="0" w:space="0" w:color="auto"/>
        <w:bottom w:val="none" w:sz="0" w:space="0" w:color="auto"/>
        <w:right w:val="none" w:sz="0" w:space="0" w:color="auto"/>
      </w:divBdr>
    </w:div>
    <w:div w:id="677970609">
      <w:bodyDiv w:val="1"/>
      <w:marLeft w:val="0"/>
      <w:marRight w:val="0"/>
      <w:marTop w:val="0"/>
      <w:marBottom w:val="0"/>
      <w:divBdr>
        <w:top w:val="none" w:sz="0" w:space="0" w:color="auto"/>
        <w:left w:val="none" w:sz="0" w:space="0" w:color="auto"/>
        <w:bottom w:val="none" w:sz="0" w:space="0" w:color="auto"/>
        <w:right w:val="none" w:sz="0" w:space="0" w:color="auto"/>
      </w:divBdr>
    </w:div>
    <w:div w:id="678697612">
      <w:bodyDiv w:val="1"/>
      <w:marLeft w:val="0"/>
      <w:marRight w:val="0"/>
      <w:marTop w:val="0"/>
      <w:marBottom w:val="0"/>
      <w:divBdr>
        <w:top w:val="none" w:sz="0" w:space="0" w:color="auto"/>
        <w:left w:val="none" w:sz="0" w:space="0" w:color="auto"/>
        <w:bottom w:val="none" w:sz="0" w:space="0" w:color="auto"/>
        <w:right w:val="none" w:sz="0" w:space="0" w:color="auto"/>
      </w:divBdr>
    </w:div>
    <w:div w:id="68278127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00836">
      <w:bodyDiv w:val="1"/>
      <w:marLeft w:val="0"/>
      <w:marRight w:val="0"/>
      <w:marTop w:val="0"/>
      <w:marBottom w:val="0"/>
      <w:divBdr>
        <w:top w:val="none" w:sz="0" w:space="0" w:color="auto"/>
        <w:left w:val="none" w:sz="0" w:space="0" w:color="auto"/>
        <w:bottom w:val="none" w:sz="0" w:space="0" w:color="auto"/>
        <w:right w:val="none" w:sz="0" w:space="0" w:color="auto"/>
      </w:divBdr>
    </w:div>
    <w:div w:id="686369220">
      <w:bodyDiv w:val="1"/>
      <w:marLeft w:val="0"/>
      <w:marRight w:val="0"/>
      <w:marTop w:val="0"/>
      <w:marBottom w:val="0"/>
      <w:divBdr>
        <w:top w:val="none" w:sz="0" w:space="0" w:color="auto"/>
        <w:left w:val="none" w:sz="0" w:space="0" w:color="auto"/>
        <w:bottom w:val="none" w:sz="0" w:space="0" w:color="auto"/>
        <w:right w:val="none" w:sz="0" w:space="0" w:color="auto"/>
      </w:divBdr>
    </w:div>
    <w:div w:id="687099623">
      <w:bodyDiv w:val="1"/>
      <w:marLeft w:val="0"/>
      <w:marRight w:val="0"/>
      <w:marTop w:val="0"/>
      <w:marBottom w:val="0"/>
      <w:divBdr>
        <w:top w:val="none" w:sz="0" w:space="0" w:color="auto"/>
        <w:left w:val="none" w:sz="0" w:space="0" w:color="auto"/>
        <w:bottom w:val="none" w:sz="0" w:space="0" w:color="auto"/>
        <w:right w:val="none" w:sz="0" w:space="0" w:color="auto"/>
      </w:divBdr>
    </w:div>
    <w:div w:id="688064817">
      <w:bodyDiv w:val="1"/>
      <w:marLeft w:val="0"/>
      <w:marRight w:val="0"/>
      <w:marTop w:val="0"/>
      <w:marBottom w:val="0"/>
      <w:divBdr>
        <w:top w:val="none" w:sz="0" w:space="0" w:color="auto"/>
        <w:left w:val="none" w:sz="0" w:space="0" w:color="auto"/>
        <w:bottom w:val="none" w:sz="0" w:space="0" w:color="auto"/>
        <w:right w:val="none" w:sz="0" w:space="0" w:color="auto"/>
      </w:divBdr>
    </w:div>
    <w:div w:id="695351771">
      <w:bodyDiv w:val="1"/>
      <w:marLeft w:val="0"/>
      <w:marRight w:val="0"/>
      <w:marTop w:val="0"/>
      <w:marBottom w:val="0"/>
      <w:divBdr>
        <w:top w:val="none" w:sz="0" w:space="0" w:color="auto"/>
        <w:left w:val="none" w:sz="0" w:space="0" w:color="auto"/>
        <w:bottom w:val="none" w:sz="0" w:space="0" w:color="auto"/>
        <w:right w:val="none" w:sz="0" w:space="0" w:color="auto"/>
      </w:divBdr>
    </w:div>
    <w:div w:id="698820364">
      <w:bodyDiv w:val="1"/>
      <w:marLeft w:val="0"/>
      <w:marRight w:val="0"/>
      <w:marTop w:val="0"/>
      <w:marBottom w:val="0"/>
      <w:divBdr>
        <w:top w:val="none" w:sz="0" w:space="0" w:color="auto"/>
        <w:left w:val="none" w:sz="0" w:space="0" w:color="auto"/>
        <w:bottom w:val="none" w:sz="0" w:space="0" w:color="auto"/>
        <w:right w:val="none" w:sz="0" w:space="0" w:color="auto"/>
      </w:divBdr>
    </w:div>
    <w:div w:id="699092073">
      <w:bodyDiv w:val="1"/>
      <w:marLeft w:val="0"/>
      <w:marRight w:val="0"/>
      <w:marTop w:val="0"/>
      <w:marBottom w:val="0"/>
      <w:divBdr>
        <w:top w:val="none" w:sz="0" w:space="0" w:color="auto"/>
        <w:left w:val="none" w:sz="0" w:space="0" w:color="auto"/>
        <w:bottom w:val="none" w:sz="0" w:space="0" w:color="auto"/>
        <w:right w:val="none" w:sz="0" w:space="0" w:color="auto"/>
      </w:divBdr>
    </w:div>
    <w:div w:id="703020135">
      <w:bodyDiv w:val="1"/>
      <w:marLeft w:val="0"/>
      <w:marRight w:val="0"/>
      <w:marTop w:val="0"/>
      <w:marBottom w:val="0"/>
      <w:divBdr>
        <w:top w:val="none" w:sz="0" w:space="0" w:color="auto"/>
        <w:left w:val="none" w:sz="0" w:space="0" w:color="auto"/>
        <w:bottom w:val="none" w:sz="0" w:space="0" w:color="auto"/>
        <w:right w:val="none" w:sz="0" w:space="0" w:color="auto"/>
      </w:divBdr>
    </w:div>
    <w:div w:id="719548950">
      <w:bodyDiv w:val="1"/>
      <w:marLeft w:val="0"/>
      <w:marRight w:val="0"/>
      <w:marTop w:val="0"/>
      <w:marBottom w:val="0"/>
      <w:divBdr>
        <w:top w:val="none" w:sz="0" w:space="0" w:color="auto"/>
        <w:left w:val="none" w:sz="0" w:space="0" w:color="auto"/>
        <w:bottom w:val="none" w:sz="0" w:space="0" w:color="auto"/>
        <w:right w:val="none" w:sz="0" w:space="0" w:color="auto"/>
      </w:divBdr>
    </w:div>
    <w:div w:id="719551659">
      <w:bodyDiv w:val="1"/>
      <w:marLeft w:val="0"/>
      <w:marRight w:val="0"/>
      <w:marTop w:val="0"/>
      <w:marBottom w:val="0"/>
      <w:divBdr>
        <w:top w:val="none" w:sz="0" w:space="0" w:color="auto"/>
        <w:left w:val="none" w:sz="0" w:space="0" w:color="auto"/>
        <w:bottom w:val="none" w:sz="0" w:space="0" w:color="auto"/>
        <w:right w:val="none" w:sz="0" w:space="0" w:color="auto"/>
      </w:divBdr>
    </w:div>
    <w:div w:id="719671885">
      <w:bodyDiv w:val="1"/>
      <w:marLeft w:val="0"/>
      <w:marRight w:val="0"/>
      <w:marTop w:val="0"/>
      <w:marBottom w:val="0"/>
      <w:divBdr>
        <w:top w:val="none" w:sz="0" w:space="0" w:color="auto"/>
        <w:left w:val="none" w:sz="0" w:space="0" w:color="auto"/>
        <w:bottom w:val="none" w:sz="0" w:space="0" w:color="auto"/>
        <w:right w:val="none" w:sz="0" w:space="0" w:color="auto"/>
      </w:divBdr>
    </w:div>
    <w:div w:id="720255264">
      <w:bodyDiv w:val="1"/>
      <w:marLeft w:val="0"/>
      <w:marRight w:val="0"/>
      <w:marTop w:val="0"/>
      <w:marBottom w:val="0"/>
      <w:divBdr>
        <w:top w:val="none" w:sz="0" w:space="0" w:color="auto"/>
        <w:left w:val="none" w:sz="0" w:space="0" w:color="auto"/>
        <w:bottom w:val="none" w:sz="0" w:space="0" w:color="auto"/>
        <w:right w:val="none" w:sz="0" w:space="0" w:color="auto"/>
      </w:divBdr>
    </w:div>
    <w:div w:id="722367932">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8687">
      <w:bodyDiv w:val="1"/>
      <w:marLeft w:val="0"/>
      <w:marRight w:val="0"/>
      <w:marTop w:val="0"/>
      <w:marBottom w:val="0"/>
      <w:divBdr>
        <w:top w:val="none" w:sz="0" w:space="0" w:color="auto"/>
        <w:left w:val="none" w:sz="0" w:space="0" w:color="auto"/>
        <w:bottom w:val="none" w:sz="0" w:space="0" w:color="auto"/>
        <w:right w:val="none" w:sz="0" w:space="0" w:color="auto"/>
      </w:divBdr>
    </w:div>
    <w:div w:id="726223847">
      <w:bodyDiv w:val="1"/>
      <w:marLeft w:val="0"/>
      <w:marRight w:val="0"/>
      <w:marTop w:val="0"/>
      <w:marBottom w:val="0"/>
      <w:divBdr>
        <w:top w:val="none" w:sz="0" w:space="0" w:color="auto"/>
        <w:left w:val="none" w:sz="0" w:space="0" w:color="auto"/>
        <w:bottom w:val="none" w:sz="0" w:space="0" w:color="auto"/>
        <w:right w:val="none" w:sz="0" w:space="0" w:color="auto"/>
      </w:divBdr>
    </w:div>
    <w:div w:id="726687317">
      <w:bodyDiv w:val="1"/>
      <w:marLeft w:val="0"/>
      <w:marRight w:val="0"/>
      <w:marTop w:val="0"/>
      <w:marBottom w:val="0"/>
      <w:divBdr>
        <w:top w:val="none" w:sz="0" w:space="0" w:color="auto"/>
        <w:left w:val="none" w:sz="0" w:space="0" w:color="auto"/>
        <w:bottom w:val="none" w:sz="0" w:space="0" w:color="auto"/>
        <w:right w:val="none" w:sz="0" w:space="0" w:color="auto"/>
      </w:divBdr>
    </w:div>
    <w:div w:id="727387928">
      <w:bodyDiv w:val="1"/>
      <w:marLeft w:val="0"/>
      <w:marRight w:val="0"/>
      <w:marTop w:val="0"/>
      <w:marBottom w:val="0"/>
      <w:divBdr>
        <w:top w:val="none" w:sz="0" w:space="0" w:color="auto"/>
        <w:left w:val="none" w:sz="0" w:space="0" w:color="auto"/>
        <w:bottom w:val="none" w:sz="0" w:space="0" w:color="auto"/>
        <w:right w:val="none" w:sz="0" w:space="0" w:color="auto"/>
      </w:divBdr>
    </w:div>
    <w:div w:id="728504947">
      <w:bodyDiv w:val="1"/>
      <w:marLeft w:val="0"/>
      <w:marRight w:val="0"/>
      <w:marTop w:val="0"/>
      <w:marBottom w:val="0"/>
      <w:divBdr>
        <w:top w:val="none" w:sz="0" w:space="0" w:color="auto"/>
        <w:left w:val="none" w:sz="0" w:space="0" w:color="auto"/>
        <w:bottom w:val="none" w:sz="0" w:space="0" w:color="auto"/>
        <w:right w:val="none" w:sz="0" w:space="0" w:color="auto"/>
      </w:divBdr>
    </w:div>
    <w:div w:id="729038866">
      <w:bodyDiv w:val="1"/>
      <w:marLeft w:val="0"/>
      <w:marRight w:val="0"/>
      <w:marTop w:val="0"/>
      <w:marBottom w:val="0"/>
      <w:divBdr>
        <w:top w:val="none" w:sz="0" w:space="0" w:color="auto"/>
        <w:left w:val="none" w:sz="0" w:space="0" w:color="auto"/>
        <w:bottom w:val="none" w:sz="0" w:space="0" w:color="auto"/>
        <w:right w:val="none" w:sz="0" w:space="0" w:color="auto"/>
      </w:divBdr>
    </w:div>
    <w:div w:id="730465111">
      <w:bodyDiv w:val="1"/>
      <w:marLeft w:val="0"/>
      <w:marRight w:val="0"/>
      <w:marTop w:val="0"/>
      <w:marBottom w:val="0"/>
      <w:divBdr>
        <w:top w:val="none" w:sz="0" w:space="0" w:color="auto"/>
        <w:left w:val="none" w:sz="0" w:space="0" w:color="auto"/>
        <w:bottom w:val="none" w:sz="0" w:space="0" w:color="auto"/>
        <w:right w:val="none" w:sz="0" w:space="0" w:color="auto"/>
      </w:divBdr>
    </w:div>
    <w:div w:id="731536985">
      <w:bodyDiv w:val="1"/>
      <w:marLeft w:val="0"/>
      <w:marRight w:val="0"/>
      <w:marTop w:val="0"/>
      <w:marBottom w:val="0"/>
      <w:divBdr>
        <w:top w:val="none" w:sz="0" w:space="0" w:color="auto"/>
        <w:left w:val="none" w:sz="0" w:space="0" w:color="auto"/>
        <w:bottom w:val="none" w:sz="0" w:space="0" w:color="auto"/>
        <w:right w:val="none" w:sz="0" w:space="0" w:color="auto"/>
      </w:divBdr>
    </w:div>
    <w:div w:id="738093884">
      <w:bodyDiv w:val="1"/>
      <w:marLeft w:val="0"/>
      <w:marRight w:val="0"/>
      <w:marTop w:val="0"/>
      <w:marBottom w:val="0"/>
      <w:divBdr>
        <w:top w:val="none" w:sz="0" w:space="0" w:color="auto"/>
        <w:left w:val="none" w:sz="0" w:space="0" w:color="auto"/>
        <w:bottom w:val="none" w:sz="0" w:space="0" w:color="auto"/>
        <w:right w:val="none" w:sz="0" w:space="0" w:color="auto"/>
      </w:divBdr>
    </w:div>
    <w:div w:id="738944019">
      <w:bodyDiv w:val="1"/>
      <w:marLeft w:val="0"/>
      <w:marRight w:val="0"/>
      <w:marTop w:val="0"/>
      <w:marBottom w:val="0"/>
      <w:divBdr>
        <w:top w:val="none" w:sz="0" w:space="0" w:color="auto"/>
        <w:left w:val="none" w:sz="0" w:space="0" w:color="auto"/>
        <w:bottom w:val="none" w:sz="0" w:space="0" w:color="auto"/>
        <w:right w:val="none" w:sz="0" w:space="0" w:color="auto"/>
      </w:divBdr>
    </w:div>
    <w:div w:id="739133358">
      <w:bodyDiv w:val="1"/>
      <w:marLeft w:val="0"/>
      <w:marRight w:val="0"/>
      <w:marTop w:val="0"/>
      <w:marBottom w:val="0"/>
      <w:divBdr>
        <w:top w:val="none" w:sz="0" w:space="0" w:color="auto"/>
        <w:left w:val="none" w:sz="0" w:space="0" w:color="auto"/>
        <w:bottom w:val="none" w:sz="0" w:space="0" w:color="auto"/>
        <w:right w:val="none" w:sz="0" w:space="0" w:color="auto"/>
      </w:divBdr>
    </w:div>
    <w:div w:id="739912976">
      <w:bodyDiv w:val="1"/>
      <w:marLeft w:val="0"/>
      <w:marRight w:val="0"/>
      <w:marTop w:val="0"/>
      <w:marBottom w:val="0"/>
      <w:divBdr>
        <w:top w:val="none" w:sz="0" w:space="0" w:color="auto"/>
        <w:left w:val="none" w:sz="0" w:space="0" w:color="auto"/>
        <w:bottom w:val="none" w:sz="0" w:space="0" w:color="auto"/>
        <w:right w:val="none" w:sz="0" w:space="0" w:color="auto"/>
      </w:divBdr>
    </w:div>
    <w:div w:id="754088852">
      <w:bodyDiv w:val="1"/>
      <w:marLeft w:val="0"/>
      <w:marRight w:val="0"/>
      <w:marTop w:val="0"/>
      <w:marBottom w:val="0"/>
      <w:divBdr>
        <w:top w:val="none" w:sz="0" w:space="0" w:color="auto"/>
        <w:left w:val="none" w:sz="0" w:space="0" w:color="auto"/>
        <w:bottom w:val="none" w:sz="0" w:space="0" w:color="auto"/>
        <w:right w:val="none" w:sz="0" w:space="0" w:color="auto"/>
      </w:divBdr>
    </w:div>
    <w:div w:id="754403384">
      <w:bodyDiv w:val="1"/>
      <w:marLeft w:val="0"/>
      <w:marRight w:val="0"/>
      <w:marTop w:val="0"/>
      <w:marBottom w:val="0"/>
      <w:divBdr>
        <w:top w:val="none" w:sz="0" w:space="0" w:color="auto"/>
        <w:left w:val="none" w:sz="0" w:space="0" w:color="auto"/>
        <w:bottom w:val="none" w:sz="0" w:space="0" w:color="auto"/>
        <w:right w:val="none" w:sz="0" w:space="0" w:color="auto"/>
      </w:divBdr>
    </w:div>
    <w:div w:id="758448624">
      <w:bodyDiv w:val="1"/>
      <w:marLeft w:val="0"/>
      <w:marRight w:val="0"/>
      <w:marTop w:val="0"/>
      <w:marBottom w:val="0"/>
      <w:divBdr>
        <w:top w:val="none" w:sz="0" w:space="0" w:color="auto"/>
        <w:left w:val="none" w:sz="0" w:space="0" w:color="auto"/>
        <w:bottom w:val="none" w:sz="0" w:space="0" w:color="auto"/>
        <w:right w:val="none" w:sz="0" w:space="0" w:color="auto"/>
      </w:divBdr>
    </w:div>
    <w:div w:id="759638855">
      <w:bodyDiv w:val="1"/>
      <w:marLeft w:val="0"/>
      <w:marRight w:val="0"/>
      <w:marTop w:val="0"/>
      <w:marBottom w:val="0"/>
      <w:divBdr>
        <w:top w:val="none" w:sz="0" w:space="0" w:color="auto"/>
        <w:left w:val="none" w:sz="0" w:space="0" w:color="auto"/>
        <w:bottom w:val="none" w:sz="0" w:space="0" w:color="auto"/>
        <w:right w:val="none" w:sz="0" w:space="0" w:color="auto"/>
      </w:divBdr>
    </w:div>
    <w:div w:id="759915280">
      <w:bodyDiv w:val="1"/>
      <w:marLeft w:val="0"/>
      <w:marRight w:val="0"/>
      <w:marTop w:val="0"/>
      <w:marBottom w:val="0"/>
      <w:divBdr>
        <w:top w:val="none" w:sz="0" w:space="0" w:color="auto"/>
        <w:left w:val="none" w:sz="0" w:space="0" w:color="auto"/>
        <w:bottom w:val="none" w:sz="0" w:space="0" w:color="auto"/>
        <w:right w:val="none" w:sz="0" w:space="0" w:color="auto"/>
      </w:divBdr>
    </w:div>
    <w:div w:id="763376946">
      <w:bodyDiv w:val="1"/>
      <w:marLeft w:val="0"/>
      <w:marRight w:val="0"/>
      <w:marTop w:val="0"/>
      <w:marBottom w:val="0"/>
      <w:divBdr>
        <w:top w:val="none" w:sz="0" w:space="0" w:color="auto"/>
        <w:left w:val="none" w:sz="0" w:space="0" w:color="auto"/>
        <w:bottom w:val="none" w:sz="0" w:space="0" w:color="auto"/>
        <w:right w:val="none" w:sz="0" w:space="0" w:color="auto"/>
      </w:divBdr>
    </w:div>
    <w:div w:id="767627167">
      <w:bodyDiv w:val="1"/>
      <w:marLeft w:val="0"/>
      <w:marRight w:val="0"/>
      <w:marTop w:val="0"/>
      <w:marBottom w:val="0"/>
      <w:divBdr>
        <w:top w:val="none" w:sz="0" w:space="0" w:color="auto"/>
        <w:left w:val="none" w:sz="0" w:space="0" w:color="auto"/>
        <w:bottom w:val="none" w:sz="0" w:space="0" w:color="auto"/>
        <w:right w:val="none" w:sz="0" w:space="0" w:color="auto"/>
      </w:divBdr>
    </w:div>
    <w:div w:id="769354160">
      <w:bodyDiv w:val="1"/>
      <w:marLeft w:val="0"/>
      <w:marRight w:val="0"/>
      <w:marTop w:val="0"/>
      <w:marBottom w:val="0"/>
      <w:divBdr>
        <w:top w:val="none" w:sz="0" w:space="0" w:color="auto"/>
        <w:left w:val="none" w:sz="0" w:space="0" w:color="auto"/>
        <w:bottom w:val="none" w:sz="0" w:space="0" w:color="auto"/>
        <w:right w:val="none" w:sz="0" w:space="0" w:color="auto"/>
      </w:divBdr>
    </w:div>
    <w:div w:id="771362417">
      <w:bodyDiv w:val="1"/>
      <w:marLeft w:val="0"/>
      <w:marRight w:val="0"/>
      <w:marTop w:val="0"/>
      <w:marBottom w:val="0"/>
      <w:divBdr>
        <w:top w:val="none" w:sz="0" w:space="0" w:color="auto"/>
        <w:left w:val="none" w:sz="0" w:space="0" w:color="auto"/>
        <w:bottom w:val="none" w:sz="0" w:space="0" w:color="auto"/>
        <w:right w:val="none" w:sz="0" w:space="0" w:color="auto"/>
      </w:divBdr>
    </w:div>
    <w:div w:id="771557764">
      <w:bodyDiv w:val="1"/>
      <w:marLeft w:val="0"/>
      <w:marRight w:val="0"/>
      <w:marTop w:val="0"/>
      <w:marBottom w:val="0"/>
      <w:divBdr>
        <w:top w:val="none" w:sz="0" w:space="0" w:color="auto"/>
        <w:left w:val="none" w:sz="0" w:space="0" w:color="auto"/>
        <w:bottom w:val="none" w:sz="0" w:space="0" w:color="auto"/>
        <w:right w:val="none" w:sz="0" w:space="0" w:color="auto"/>
      </w:divBdr>
    </w:div>
    <w:div w:id="780222867">
      <w:bodyDiv w:val="1"/>
      <w:marLeft w:val="0"/>
      <w:marRight w:val="0"/>
      <w:marTop w:val="0"/>
      <w:marBottom w:val="0"/>
      <w:divBdr>
        <w:top w:val="none" w:sz="0" w:space="0" w:color="auto"/>
        <w:left w:val="none" w:sz="0" w:space="0" w:color="auto"/>
        <w:bottom w:val="none" w:sz="0" w:space="0" w:color="auto"/>
        <w:right w:val="none" w:sz="0" w:space="0" w:color="auto"/>
      </w:divBdr>
    </w:div>
    <w:div w:id="781535152">
      <w:bodyDiv w:val="1"/>
      <w:marLeft w:val="0"/>
      <w:marRight w:val="0"/>
      <w:marTop w:val="0"/>
      <w:marBottom w:val="0"/>
      <w:divBdr>
        <w:top w:val="none" w:sz="0" w:space="0" w:color="auto"/>
        <w:left w:val="none" w:sz="0" w:space="0" w:color="auto"/>
        <w:bottom w:val="none" w:sz="0" w:space="0" w:color="auto"/>
        <w:right w:val="none" w:sz="0" w:space="0" w:color="auto"/>
      </w:divBdr>
    </w:div>
    <w:div w:id="786432646">
      <w:bodyDiv w:val="1"/>
      <w:marLeft w:val="0"/>
      <w:marRight w:val="0"/>
      <w:marTop w:val="0"/>
      <w:marBottom w:val="0"/>
      <w:divBdr>
        <w:top w:val="none" w:sz="0" w:space="0" w:color="auto"/>
        <w:left w:val="none" w:sz="0" w:space="0" w:color="auto"/>
        <w:bottom w:val="none" w:sz="0" w:space="0" w:color="auto"/>
        <w:right w:val="none" w:sz="0" w:space="0" w:color="auto"/>
      </w:divBdr>
    </w:div>
    <w:div w:id="789593196">
      <w:bodyDiv w:val="1"/>
      <w:marLeft w:val="0"/>
      <w:marRight w:val="0"/>
      <w:marTop w:val="0"/>
      <w:marBottom w:val="0"/>
      <w:divBdr>
        <w:top w:val="none" w:sz="0" w:space="0" w:color="auto"/>
        <w:left w:val="none" w:sz="0" w:space="0" w:color="auto"/>
        <w:bottom w:val="none" w:sz="0" w:space="0" w:color="auto"/>
        <w:right w:val="none" w:sz="0" w:space="0" w:color="auto"/>
      </w:divBdr>
    </w:div>
    <w:div w:id="790319495">
      <w:bodyDiv w:val="1"/>
      <w:marLeft w:val="0"/>
      <w:marRight w:val="0"/>
      <w:marTop w:val="0"/>
      <w:marBottom w:val="0"/>
      <w:divBdr>
        <w:top w:val="none" w:sz="0" w:space="0" w:color="auto"/>
        <w:left w:val="none" w:sz="0" w:space="0" w:color="auto"/>
        <w:bottom w:val="none" w:sz="0" w:space="0" w:color="auto"/>
        <w:right w:val="none" w:sz="0" w:space="0" w:color="auto"/>
      </w:divBdr>
    </w:div>
    <w:div w:id="794446284">
      <w:bodyDiv w:val="1"/>
      <w:marLeft w:val="0"/>
      <w:marRight w:val="0"/>
      <w:marTop w:val="0"/>
      <w:marBottom w:val="0"/>
      <w:divBdr>
        <w:top w:val="none" w:sz="0" w:space="0" w:color="auto"/>
        <w:left w:val="none" w:sz="0" w:space="0" w:color="auto"/>
        <w:bottom w:val="none" w:sz="0" w:space="0" w:color="auto"/>
        <w:right w:val="none" w:sz="0" w:space="0" w:color="auto"/>
      </w:divBdr>
    </w:div>
    <w:div w:id="797185155">
      <w:bodyDiv w:val="1"/>
      <w:marLeft w:val="0"/>
      <w:marRight w:val="0"/>
      <w:marTop w:val="0"/>
      <w:marBottom w:val="0"/>
      <w:divBdr>
        <w:top w:val="none" w:sz="0" w:space="0" w:color="auto"/>
        <w:left w:val="none" w:sz="0" w:space="0" w:color="auto"/>
        <w:bottom w:val="none" w:sz="0" w:space="0" w:color="auto"/>
        <w:right w:val="none" w:sz="0" w:space="0" w:color="auto"/>
      </w:divBdr>
    </w:div>
    <w:div w:id="797528967">
      <w:bodyDiv w:val="1"/>
      <w:marLeft w:val="0"/>
      <w:marRight w:val="0"/>
      <w:marTop w:val="0"/>
      <w:marBottom w:val="0"/>
      <w:divBdr>
        <w:top w:val="none" w:sz="0" w:space="0" w:color="auto"/>
        <w:left w:val="none" w:sz="0" w:space="0" w:color="auto"/>
        <w:bottom w:val="none" w:sz="0" w:space="0" w:color="auto"/>
        <w:right w:val="none" w:sz="0" w:space="0" w:color="auto"/>
      </w:divBdr>
    </w:div>
    <w:div w:id="800152238">
      <w:bodyDiv w:val="1"/>
      <w:marLeft w:val="0"/>
      <w:marRight w:val="0"/>
      <w:marTop w:val="0"/>
      <w:marBottom w:val="0"/>
      <w:divBdr>
        <w:top w:val="none" w:sz="0" w:space="0" w:color="auto"/>
        <w:left w:val="none" w:sz="0" w:space="0" w:color="auto"/>
        <w:bottom w:val="none" w:sz="0" w:space="0" w:color="auto"/>
        <w:right w:val="none" w:sz="0" w:space="0" w:color="auto"/>
      </w:divBdr>
    </w:div>
    <w:div w:id="800347395">
      <w:bodyDiv w:val="1"/>
      <w:marLeft w:val="0"/>
      <w:marRight w:val="0"/>
      <w:marTop w:val="0"/>
      <w:marBottom w:val="0"/>
      <w:divBdr>
        <w:top w:val="none" w:sz="0" w:space="0" w:color="auto"/>
        <w:left w:val="none" w:sz="0" w:space="0" w:color="auto"/>
        <w:bottom w:val="none" w:sz="0" w:space="0" w:color="auto"/>
        <w:right w:val="none" w:sz="0" w:space="0" w:color="auto"/>
      </w:divBdr>
    </w:div>
    <w:div w:id="800878521">
      <w:bodyDiv w:val="1"/>
      <w:marLeft w:val="0"/>
      <w:marRight w:val="0"/>
      <w:marTop w:val="0"/>
      <w:marBottom w:val="0"/>
      <w:divBdr>
        <w:top w:val="none" w:sz="0" w:space="0" w:color="auto"/>
        <w:left w:val="none" w:sz="0" w:space="0" w:color="auto"/>
        <w:bottom w:val="none" w:sz="0" w:space="0" w:color="auto"/>
        <w:right w:val="none" w:sz="0" w:space="0" w:color="auto"/>
      </w:divBdr>
    </w:div>
    <w:div w:id="801850951">
      <w:bodyDiv w:val="1"/>
      <w:marLeft w:val="0"/>
      <w:marRight w:val="0"/>
      <w:marTop w:val="0"/>
      <w:marBottom w:val="0"/>
      <w:divBdr>
        <w:top w:val="none" w:sz="0" w:space="0" w:color="auto"/>
        <w:left w:val="none" w:sz="0" w:space="0" w:color="auto"/>
        <w:bottom w:val="none" w:sz="0" w:space="0" w:color="auto"/>
        <w:right w:val="none" w:sz="0" w:space="0" w:color="auto"/>
      </w:divBdr>
    </w:div>
    <w:div w:id="803084072">
      <w:bodyDiv w:val="1"/>
      <w:marLeft w:val="0"/>
      <w:marRight w:val="0"/>
      <w:marTop w:val="0"/>
      <w:marBottom w:val="0"/>
      <w:divBdr>
        <w:top w:val="none" w:sz="0" w:space="0" w:color="auto"/>
        <w:left w:val="none" w:sz="0" w:space="0" w:color="auto"/>
        <w:bottom w:val="none" w:sz="0" w:space="0" w:color="auto"/>
        <w:right w:val="none" w:sz="0" w:space="0" w:color="auto"/>
      </w:divBdr>
    </w:div>
    <w:div w:id="803893540">
      <w:bodyDiv w:val="1"/>
      <w:marLeft w:val="0"/>
      <w:marRight w:val="0"/>
      <w:marTop w:val="0"/>
      <w:marBottom w:val="0"/>
      <w:divBdr>
        <w:top w:val="none" w:sz="0" w:space="0" w:color="auto"/>
        <w:left w:val="none" w:sz="0" w:space="0" w:color="auto"/>
        <w:bottom w:val="none" w:sz="0" w:space="0" w:color="auto"/>
        <w:right w:val="none" w:sz="0" w:space="0" w:color="auto"/>
      </w:divBdr>
    </w:div>
    <w:div w:id="808136930">
      <w:bodyDiv w:val="1"/>
      <w:marLeft w:val="0"/>
      <w:marRight w:val="0"/>
      <w:marTop w:val="0"/>
      <w:marBottom w:val="0"/>
      <w:divBdr>
        <w:top w:val="none" w:sz="0" w:space="0" w:color="auto"/>
        <w:left w:val="none" w:sz="0" w:space="0" w:color="auto"/>
        <w:bottom w:val="none" w:sz="0" w:space="0" w:color="auto"/>
        <w:right w:val="none" w:sz="0" w:space="0" w:color="auto"/>
      </w:divBdr>
    </w:div>
    <w:div w:id="810319676">
      <w:bodyDiv w:val="1"/>
      <w:marLeft w:val="0"/>
      <w:marRight w:val="0"/>
      <w:marTop w:val="0"/>
      <w:marBottom w:val="0"/>
      <w:divBdr>
        <w:top w:val="none" w:sz="0" w:space="0" w:color="auto"/>
        <w:left w:val="none" w:sz="0" w:space="0" w:color="auto"/>
        <w:bottom w:val="none" w:sz="0" w:space="0" w:color="auto"/>
        <w:right w:val="none" w:sz="0" w:space="0" w:color="auto"/>
      </w:divBdr>
    </w:div>
    <w:div w:id="812261412">
      <w:bodyDiv w:val="1"/>
      <w:marLeft w:val="0"/>
      <w:marRight w:val="0"/>
      <w:marTop w:val="0"/>
      <w:marBottom w:val="0"/>
      <w:divBdr>
        <w:top w:val="none" w:sz="0" w:space="0" w:color="auto"/>
        <w:left w:val="none" w:sz="0" w:space="0" w:color="auto"/>
        <w:bottom w:val="none" w:sz="0" w:space="0" w:color="auto"/>
        <w:right w:val="none" w:sz="0" w:space="0" w:color="auto"/>
      </w:divBdr>
    </w:div>
    <w:div w:id="812909043">
      <w:bodyDiv w:val="1"/>
      <w:marLeft w:val="0"/>
      <w:marRight w:val="0"/>
      <w:marTop w:val="0"/>
      <w:marBottom w:val="0"/>
      <w:divBdr>
        <w:top w:val="none" w:sz="0" w:space="0" w:color="auto"/>
        <w:left w:val="none" w:sz="0" w:space="0" w:color="auto"/>
        <w:bottom w:val="none" w:sz="0" w:space="0" w:color="auto"/>
        <w:right w:val="none" w:sz="0" w:space="0" w:color="auto"/>
      </w:divBdr>
    </w:div>
    <w:div w:id="814296483">
      <w:bodyDiv w:val="1"/>
      <w:marLeft w:val="0"/>
      <w:marRight w:val="0"/>
      <w:marTop w:val="0"/>
      <w:marBottom w:val="0"/>
      <w:divBdr>
        <w:top w:val="none" w:sz="0" w:space="0" w:color="auto"/>
        <w:left w:val="none" w:sz="0" w:space="0" w:color="auto"/>
        <w:bottom w:val="none" w:sz="0" w:space="0" w:color="auto"/>
        <w:right w:val="none" w:sz="0" w:space="0" w:color="auto"/>
      </w:divBdr>
    </w:div>
    <w:div w:id="814680414">
      <w:bodyDiv w:val="1"/>
      <w:marLeft w:val="0"/>
      <w:marRight w:val="0"/>
      <w:marTop w:val="0"/>
      <w:marBottom w:val="0"/>
      <w:divBdr>
        <w:top w:val="none" w:sz="0" w:space="0" w:color="auto"/>
        <w:left w:val="none" w:sz="0" w:space="0" w:color="auto"/>
        <w:bottom w:val="none" w:sz="0" w:space="0" w:color="auto"/>
        <w:right w:val="none" w:sz="0" w:space="0" w:color="auto"/>
      </w:divBdr>
    </w:div>
    <w:div w:id="815949490">
      <w:bodyDiv w:val="1"/>
      <w:marLeft w:val="0"/>
      <w:marRight w:val="0"/>
      <w:marTop w:val="0"/>
      <w:marBottom w:val="0"/>
      <w:divBdr>
        <w:top w:val="none" w:sz="0" w:space="0" w:color="auto"/>
        <w:left w:val="none" w:sz="0" w:space="0" w:color="auto"/>
        <w:bottom w:val="none" w:sz="0" w:space="0" w:color="auto"/>
        <w:right w:val="none" w:sz="0" w:space="0" w:color="auto"/>
      </w:divBdr>
    </w:div>
    <w:div w:id="823543325">
      <w:bodyDiv w:val="1"/>
      <w:marLeft w:val="0"/>
      <w:marRight w:val="0"/>
      <w:marTop w:val="0"/>
      <w:marBottom w:val="0"/>
      <w:divBdr>
        <w:top w:val="none" w:sz="0" w:space="0" w:color="auto"/>
        <w:left w:val="none" w:sz="0" w:space="0" w:color="auto"/>
        <w:bottom w:val="none" w:sz="0" w:space="0" w:color="auto"/>
        <w:right w:val="none" w:sz="0" w:space="0" w:color="auto"/>
      </w:divBdr>
    </w:div>
    <w:div w:id="824123565">
      <w:bodyDiv w:val="1"/>
      <w:marLeft w:val="0"/>
      <w:marRight w:val="0"/>
      <w:marTop w:val="0"/>
      <w:marBottom w:val="0"/>
      <w:divBdr>
        <w:top w:val="none" w:sz="0" w:space="0" w:color="auto"/>
        <w:left w:val="none" w:sz="0" w:space="0" w:color="auto"/>
        <w:bottom w:val="none" w:sz="0" w:space="0" w:color="auto"/>
        <w:right w:val="none" w:sz="0" w:space="0" w:color="auto"/>
      </w:divBdr>
    </w:div>
    <w:div w:id="827017869">
      <w:bodyDiv w:val="1"/>
      <w:marLeft w:val="0"/>
      <w:marRight w:val="0"/>
      <w:marTop w:val="0"/>
      <w:marBottom w:val="0"/>
      <w:divBdr>
        <w:top w:val="none" w:sz="0" w:space="0" w:color="auto"/>
        <w:left w:val="none" w:sz="0" w:space="0" w:color="auto"/>
        <w:bottom w:val="none" w:sz="0" w:space="0" w:color="auto"/>
        <w:right w:val="none" w:sz="0" w:space="0" w:color="auto"/>
      </w:divBdr>
    </w:div>
    <w:div w:id="828254272">
      <w:bodyDiv w:val="1"/>
      <w:marLeft w:val="0"/>
      <w:marRight w:val="0"/>
      <w:marTop w:val="0"/>
      <w:marBottom w:val="0"/>
      <w:divBdr>
        <w:top w:val="none" w:sz="0" w:space="0" w:color="auto"/>
        <w:left w:val="none" w:sz="0" w:space="0" w:color="auto"/>
        <w:bottom w:val="none" w:sz="0" w:space="0" w:color="auto"/>
        <w:right w:val="none" w:sz="0" w:space="0" w:color="auto"/>
      </w:divBdr>
    </w:div>
    <w:div w:id="833882124">
      <w:bodyDiv w:val="1"/>
      <w:marLeft w:val="0"/>
      <w:marRight w:val="0"/>
      <w:marTop w:val="0"/>
      <w:marBottom w:val="0"/>
      <w:divBdr>
        <w:top w:val="none" w:sz="0" w:space="0" w:color="auto"/>
        <w:left w:val="none" w:sz="0" w:space="0" w:color="auto"/>
        <w:bottom w:val="none" w:sz="0" w:space="0" w:color="auto"/>
        <w:right w:val="none" w:sz="0" w:space="0" w:color="auto"/>
      </w:divBdr>
    </w:div>
    <w:div w:id="837572344">
      <w:bodyDiv w:val="1"/>
      <w:marLeft w:val="0"/>
      <w:marRight w:val="0"/>
      <w:marTop w:val="0"/>
      <w:marBottom w:val="0"/>
      <w:divBdr>
        <w:top w:val="none" w:sz="0" w:space="0" w:color="auto"/>
        <w:left w:val="none" w:sz="0" w:space="0" w:color="auto"/>
        <w:bottom w:val="none" w:sz="0" w:space="0" w:color="auto"/>
        <w:right w:val="none" w:sz="0" w:space="0" w:color="auto"/>
      </w:divBdr>
    </w:div>
    <w:div w:id="838345052">
      <w:bodyDiv w:val="1"/>
      <w:marLeft w:val="0"/>
      <w:marRight w:val="0"/>
      <w:marTop w:val="0"/>
      <w:marBottom w:val="0"/>
      <w:divBdr>
        <w:top w:val="none" w:sz="0" w:space="0" w:color="auto"/>
        <w:left w:val="none" w:sz="0" w:space="0" w:color="auto"/>
        <w:bottom w:val="none" w:sz="0" w:space="0" w:color="auto"/>
        <w:right w:val="none" w:sz="0" w:space="0" w:color="auto"/>
      </w:divBdr>
    </w:div>
    <w:div w:id="839544393">
      <w:bodyDiv w:val="1"/>
      <w:marLeft w:val="0"/>
      <w:marRight w:val="0"/>
      <w:marTop w:val="0"/>
      <w:marBottom w:val="0"/>
      <w:divBdr>
        <w:top w:val="none" w:sz="0" w:space="0" w:color="auto"/>
        <w:left w:val="none" w:sz="0" w:space="0" w:color="auto"/>
        <w:bottom w:val="none" w:sz="0" w:space="0" w:color="auto"/>
        <w:right w:val="none" w:sz="0" w:space="0" w:color="auto"/>
      </w:divBdr>
    </w:div>
    <w:div w:id="842013052">
      <w:bodyDiv w:val="1"/>
      <w:marLeft w:val="0"/>
      <w:marRight w:val="0"/>
      <w:marTop w:val="0"/>
      <w:marBottom w:val="0"/>
      <w:divBdr>
        <w:top w:val="none" w:sz="0" w:space="0" w:color="auto"/>
        <w:left w:val="none" w:sz="0" w:space="0" w:color="auto"/>
        <w:bottom w:val="none" w:sz="0" w:space="0" w:color="auto"/>
        <w:right w:val="none" w:sz="0" w:space="0" w:color="auto"/>
      </w:divBdr>
    </w:div>
    <w:div w:id="842014565">
      <w:bodyDiv w:val="1"/>
      <w:marLeft w:val="0"/>
      <w:marRight w:val="0"/>
      <w:marTop w:val="0"/>
      <w:marBottom w:val="0"/>
      <w:divBdr>
        <w:top w:val="none" w:sz="0" w:space="0" w:color="auto"/>
        <w:left w:val="none" w:sz="0" w:space="0" w:color="auto"/>
        <w:bottom w:val="none" w:sz="0" w:space="0" w:color="auto"/>
        <w:right w:val="none" w:sz="0" w:space="0" w:color="auto"/>
      </w:divBdr>
    </w:div>
    <w:div w:id="845901691">
      <w:bodyDiv w:val="1"/>
      <w:marLeft w:val="0"/>
      <w:marRight w:val="0"/>
      <w:marTop w:val="0"/>
      <w:marBottom w:val="0"/>
      <w:divBdr>
        <w:top w:val="none" w:sz="0" w:space="0" w:color="auto"/>
        <w:left w:val="none" w:sz="0" w:space="0" w:color="auto"/>
        <w:bottom w:val="none" w:sz="0" w:space="0" w:color="auto"/>
        <w:right w:val="none" w:sz="0" w:space="0" w:color="auto"/>
      </w:divBdr>
    </w:div>
    <w:div w:id="846559126">
      <w:bodyDiv w:val="1"/>
      <w:marLeft w:val="0"/>
      <w:marRight w:val="0"/>
      <w:marTop w:val="0"/>
      <w:marBottom w:val="0"/>
      <w:divBdr>
        <w:top w:val="none" w:sz="0" w:space="0" w:color="auto"/>
        <w:left w:val="none" w:sz="0" w:space="0" w:color="auto"/>
        <w:bottom w:val="none" w:sz="0" w:space="0" w:color="auto"/>
        <w:right w:val="none" w:sz="0" w:space="0" w:color="auto"/>
      </w:divBdr>
    </w:div>
    <w:div w:id="846754795">
      <w:bodyDiv w:val="1"/>
      <w:marLeft w:val="0"/>
      <w:marRight w:val="0"/>
      <w:marTop w:val="0"/>
      <w:marBottom w:val="0"/>
      <w:divBdr>
        <w:top w:val="none" w:sz="0" w:space="0" w:color="auto"/>
        <w:left w:val="none" w:sz="0" w:space="0" w:color="auto"/>
        <w:bottom w:val="none" w:sz="0" w:space="0" w:color="auto"/>
        <w:right w:val="none" w:sz="0" w:space="0" w:color="auto"/>
      </w:divBdr>
    </w:div>
    <w:div w:id="846794968">
      <w:bodyDiv w:val="1"/>
      <w:marLeft w:val="0"/>
      <w:marRight w:val="0"/>
      <w:marTop w:val="0"/>
      <w:marBottom w:val="0"/>
      <w:divBdr>
        <w:top w:val="none" w:sz="0" w:space="0" w:color="auto"/>
        <w:left w:val="none" w:sz="0" w:space="0" w:color="auto"/>
        <w:bottom w:val="none" w:sz="0" w:space="0" w:color="auto"/>
        <w:right w:val="none" w:sz="0" w:space="0" w:color="auto"/>
      </w:divBdr>
    </w:div>
    <w:div w:id="854734178">
      <w:bodyDiv w:val="1"/>
      <w:marLeft w:val="0"/>
      <w:marRight w:val="0"/>
      <w:marTop w:val="0"/>
      <w:marBottom w:val="0"/>
      <w:divBdr>
        <w:top w:val="none" w:sz="0" w:space="0" w:color="auto"/>
        <w:left w:val="none" w:sz="0" w:space="0" w:color="auto"/>
        <w:bottom w:val="none" w:sz="0" w:space="0" w:color="auto"/>
        <w:right w:val="none" w:sz="0" w:space="0" w:color="auto"/>
      </w:divBdr>
    </w:div>
    <w:div w:id="855728888">
      <w:bodyDiv w:val="1"/>
      <w:marLeft w:val="0"/>
      <w:marRight w:val="0"/>
      <w:marTop w:val="0"/>
      <w:marBottom w:val="0"/>
      <w:divBdr>
        <w:top w:val="none" w:sz="0" w:space="0" w:color="auto"/>
        <w:left w:val="none" w:sz="0" w:space="0" w:color="auto"/>
        <w:bottom w:val="none" w:sz="0" w:space="0" w:color="auto"/>
        <w:right w:val="none" w:sz="0" w:space="0" w:color="auto"/>
      </w:divBdr>
    </w:div>
    <w:div w:id="857738326">
      <w:bodyDiv w:val="1"/>
      <w:marLeft w:val="0"/>
      <w:marRight w:val="0"/>
      <w:marTop w:val="0"/>
      <w:marBottom w:val="0"/>
      <w:divBdr>
        <w:top w:val="none" w:sz="0" w:space="0" w:color="auto"/>
        <w:left w:val="none" w:sz="0" w:space="0" w:color="auto"/>
        <w:bottom w:val="none" w:sz="0" w:space="0" w:color="auto"/>
        <w:right w:val="none" w:sz="0" w:space="0" w:color="auto"/>
      </w:divBdr>
    </w:div>
    <w:div w:id="865560588">
      <w:bodyDiv w:val="1"/>
      <w:marLeft w:val="0"/>
      <w:marRight w:val="0"/>
      <w:marTop w:val="0"/>
      <w:marBottom w:val="0"/>
      <w:divBdr>
        <w:top w:val="none" w:sz="0" w:space="0" w:color="auto"/>
        <w:left w:val="none" w:sz="0" w:space="0" w:color="auto"/>
        <w:bottom w:val="none" w:sz="0" w:space="0" w:color="auto"/>
        <w:right w:val="none" w:sz="0" w:space="0" w:color="auto"/>
      </w:divBdr>
    </w:div>
    <w:div w:id="866605145">
      <w:bodyDiv w:val="1"/>
      <w:marLeft w:val="0"/>
      <w:marRight w:val="0"/>
      <w:marTop w:val="0"/>
      <w:marBottom w:val="0"/>
      <w:divBdr>
        <w:top w:val="none" w:sz="0" w:space="0" w:color="auto"/>
        <w:left w:val="none" w:sz="0" w:space="0" w:color="auto"/>
        <w:bottom w:val="none" w:sz="0" w:space="0" w:color="auto"/>
        <w:right w:val="none" w:sz="0" w:space="0" w:color="auto"/>
      </w:divBdr>
    </w:div>
    <w:div w:id="866798752">
      <w:bodyDiv w:val="1"/>
      <w:marLeft w:val="0"/>
      <w:marRight w:val="0"/>
      <w:marTop w:val="0"/>
      <w:marBottom w:val="0"/>
      <w:divBdr>
        <w:top w:val="none" w:sz="0" w:space="0" w:color="auto"/>
        <w:left w:val="none" w:sz="0" w:space="0" w:color="auto"/>
        <w:bottom w:val="none" w:sz="0" w:space="0" w:color="auto"/>
        <w:right w:val="none" w:sz="0" w:space="0" w:color="auto"/>
      </w:divBdr>
    </w:div>
    <w:div w:id="868105797">
      <w:bodyDiv w:val="1"/>
      <w:marLeft w:val="0"/>
      <w:marRight w:val="0"/>
      <w:marTop w:val="0"/>
      <w:marBottom w:val="0"/>
      <w:divBdr>
        <w:top w:val="none" w:sz="0" w:space="0" w:color="auto"/>
        <w:left w:val="none" w:sz="0" w:space="0" w:color="auto"/>
        <w:bottom w:val="none" w:sz="0" w:space="0" w:color="auto"/>
        <w:right w:val="none" w:sz="0" w:space="0" w:color="auto"/>
      </w:divBdr>
    </w:div>
    <w:div w:id="875192459">
      <w:bodyDiv w:val="1"/>
      <w:marLeft w:val="0"/>
      <w:marRight w:val="0"/>
      <w:marTop w:val="0"/>
      <w:marBottom w:val="0"/>
      <w:divBdr>
        <w:top w:val="none" w:sz="0" w:space="0" w:color="auto"/>
        <w:left w:val="none" w:sz="0" w:space="0" w:color="auto"/>
        <w:bottom w:val="none" w:sz="0" w:space="0" w:color="auto"/>
        <w:right w:val="none" w:sz="0" w:space="0" w:color="auto"/>
      </w:divBdr>
    </w:div>
    <w:div w:id="878709436">
      <w:bodyDiv w:val="1"/>
      <w:marLeft w:val="0"/>
      <w:marRight w:val="0"/>
      <w:marTop w:val="0"/>
      <w:marBottom w:val="0"/>
      <w:divBdr>
        <w:top w:val="none" w:sz="0" w:space="0" w:color="auto"/>
        <w:left w:val="none" w:sz="0" w:space="0" w:color="auto"/>
        <w:bottom w:val="none" w:sz="0" w:space="0" w:color="auto"/>
        <w:right w:val="none" w:sz="0" w:space="0" w:color="auto"/>
      </w:divBdr>
    </w:div>
    <w:div w:id="879825455">
      <w:bodyDiv w:val="1"/>
      <w:marLeft w:val="0"/>
      <w:marRight w:val="0"/>
      <w:marTop w:val="0"/>
      <w:marBottom w:val="0"/>
      <w:divBdr>
        <w:top w:val="none" w:sz="0" w:space="0" w:color="auto"/>
        <w:left w:val="none" w:sz="0" w:space="0" w:color="auto"/>
        <w:bottom w:val="none" w:sz="0" w:space="0" w:color="auto"/>
        <w:right w:val="none" w:sz="0" w:space="0" w:color="auto"/>
      </w:divBdr>
    </w:div>
    <w:div w:id="882248923">
      <w:bodyDiv w:val="1"/>
      <w:marLeft w:val="0"/>
      <w:marRight w:val="0"/>
      <w:marTop w:val="0"/>
      <w:marBottom w:val="0"/>
      <w:divBdr>
        <w:top w:val="none" w:sz="0" w:space="0" w:color="auto"/>
        <w:left w:val="none" w:sz="0" w:space="0" w:color="auto"/>
        <w:bottom w:val="none" w:sz="0" w:space="0" w:color="auto"/>
        <w:right w:val="none" w:sz="0" w:space="0" w:color="auto"/>
      </w:divBdr>
    </w:div>
    <w:div w:id="882861159">
      <w:bodyDiv w:val="1"/>
      <w:marLeft w:val="0"/>
      <w:marRight w:val="0"/>
      <w:marTop w:val="0"/>
      <w:marBottom w:val="0"/>
      <w:divBdr>
        <w:top w:val="none" w:sz="0" w:space="0" w:color="auto"/>
        <w:left w:val="none" w:sz="0" w:space="0" w:color="auto"/>
        <w:bottom w:val="none" w:sz="0" w:space="0" w:color="auto"/>
        <w:right w:val="none" w:sz="0" w:space="0" w:color="auto"/>
      </w:divBdr>
    </w:div>
    <w:div w:id="883954703">
      <w:bodyDiv w:val="1"/>
      <w:marLeft w:val="0"/>
      <w:marRight w:val="0"/>
      <w:marTop w:val="0"/>
      <w:marBottom w:val="0"/>
      <w:divBdr>
        <w:top w:val="none" w:sz="0" w:space="0" w:color="auto"/>
        <w:left w:val="none" w:sz="0" w:space="0" w:color="auto"/>
        <w:bottom w:val="none" w:sz="0" w:space="0" w:color="auto"/>
        <w:right w:val="none" w:sz="0" w:space="0" w:color="auto"/>
      </w:divBdr>
    </w:div>
    <w:div w:id="884950181">
      <w:bodyDiv w:val="1"/>
      <w:marLeft w:val="0"/>
      <w:marRight w:val="0"/>
      <w:marTop w:val="0"/>
      <w:marBottom w:val="0"/>
      <w:divBdr>
        <w:top w:val="none" w:sz="0" w:space="0" w:color="auto"/>
        <w:left w:val="none" w:sz="0" w:space="0" w:color="auto"/>
        <w:bottom w:val="none" w:sz="0" w:space="0" w:color="auto"/>
        <w:right w:val="none" w:sz="0" w:space="0" w:color="auto"/>
      </w:divBdr>
    </w:div>
    <w:div w:id="885214870">
      <w:bodyDiv w:val="1"/>
      <w:marLeft w:val="0"/>
      <w:marRight w:val="0"/>
      <w:marTop w:val="0"/>
      <w:marBottom w:val="0"/>
      <w:divBdr>
        <w:top w:val="none" w:sz="0" w:space="0" w:color="auto"/>
        <w:left w:val="none" w:sz="0" w:space="0" w:color="auto"/>
        <w:bottom w:val="none" w:sz="0" w:space="0" w:color="auto"/>
        <w:right w:val="none" w:sz="0" w:space="0" w:color="auto"/>
      </w:divBdr>
    </w:div>
    <w:div w:id="887644127">
      <w:bodyDiv w:val="1"/>
      <w:marLeft w:val="0"/>
      <w:marRight w:val="0"/>
      <w:marTop w:val="0"/>
      <w:marBottom w:val="0"/>
      <w:divBdr>
        <w:top w:val="none" w:sz="0" w:space="0" w:color="auto"/>
        <w:left w:val="none" w:sz="0" w:space="0" w:color="auto"/>
        <w:bottom w:val="none" w:sz="0" w:space="0" w:color="auto"/>
        <w:right w:val="none" w:sz="0" w:space="0" w:color="auto"/>
      </w:divBdr>
    </w:div>
    <w:div w:id="888807144">
      <w:bodyDiv w:val="1"/>
      <w:marLeft w:val="0"/>
      <w:marRight w:val="0"/>
      <w:marTop w:val="0"/>
      <w:marBottom w:val="0"/>
      <w:divBdr>
        <w:top w:val="none" w:sz="0" w:space="0" w:color="auto"/>
        <w:left w:val="none" w:sz="0" w:space="0" w:color="auto"/>
        <w:bottom w:val="none" w:sz="0" w:space="0" w:color="auto"/>
        <w:right w:val="none" w:sz="0" w:space="0" w:color="auto"/>
      </w:divBdr>
    </w:div>
    <w:div w:id="888958894">
      <w:bodyDiv w:val="1"/>
      <w:marLeft w:val="0"/>
      <w:marRight w:val="0"/>
      <w:marTop w:val="0"/>
      <w:marBottom w:val="0"/>
      <w:divBdr>
        <w:top w:val="none" w:sz="0" w:space="0" w:color="auto"/>
        <w:left w:val="none" w:sz="0" w:space="0" w:color="auto"/>
        <w:bottom w:val="none" w:sz="0" w:space="0" w:color="auto"/>
        <w:right w:val="none" w:sz="0" w:space="0" w:color="auto"/>
      </w:divBdr>
    </w:div>
    <w:div w:id="889852386">
      <w:bodyDiv w:val="1"/>
      <w:marLeft w:val="0"/>
      <w:marRight w:val="0"/>
      <w:marTop w:val="0"/>
      <w:marBottom w:val="0"/>
      <w:divBdr>
        <w:top w:val="none" w:sz="0" w:space="0" w:color="auto"/>
        <w:left w:val="none" w:sz="0" w:space="0" w:color="auto"/>
        <w:bottom w:val="none" w:sz="0" w:space="0" w:color="auto"/>
        <w:right w:val="none" w:sz="0" w:space="0" w:color="auto"/>
      </w:divBdr>
    </w:div>
    <w:div w:id="895165163">
      <w:bodyDiv w:val="1"/>
      <w:marLeft w:val="0"/>
      <w:marRight w:val="0"/>
      <w:marTop w:val="0"/>
      <w:marBottom w:val="0"/>
      <w:divBdr>
        <w:top w:val="none" w:sz="0" w:space="0" w:color="auto"/>
        <w:left w:val="none" w:sz="0" w:space="0" w:color="auto"/>
        <w:bottom w:val="none" w:sz="0" w:space="0" w:color="auto"/>
        <w:right w:val="none" w:sz="0" w:space="0" w:color="auto"/>
      </w:divBdr>
    </w:div>
    <w:div w:id="896210997">
      <w:bodyDiv w:val="1"/>
      <w:marLeft w:val="0"/>
      <w:marRight w:val="0"/>
      <w:marTop w:val="0"/>
      <w:marBottom w:val="0"/>
      <w:divBdr>
        <w:top w:val="none" w:sz="0" w:space="0" w:color="auto"/>
        <w:left w:val="none" w:sz="0" w:space="0" w:color="auto"/>
        <w:bottom w:val="none" w:sz="0" w:space="0" w:color="auto"/>
        <w:right w:val="none" w:sz="0" w:space="0" w:color="auto"/>
      </w:divBdr>
    </w:div>
    <w:div w:id="897016435">
      <w:bodyDiv w:val="1"/>
      <w:marLeft w:val="0"/>
      <w:marRight w:val="0"/>
      <w:marTop w:val="0"/>
      <w:marBottom w:val="0"/>
      <w:divBdr>
        <w:top w:val="none" w:sz="0" w:space="0" w:color="auto"/>
        <w:left w:val="none" w:sz="0" w:space="0" w:color="auto"/>
        <w:bottom w:val="none" w:sz="0" w:space="0" w:color="auto"/>
        <w:right w:val="none" w:sz="0" w:space="0" w:color="auto"/>
      </w:divBdr>
    </w:div>
    <w:div w:id="898059390">
      <w:bodyDiv w:val="1"/>
      <w:marLeft w:val="0"/>
      <w:marRight w:val="0"/>
      <w:marTop w:val="0"/>
      <w:marBottom w:val="0"/>
      <w:divBdr>
        <w:top w:val="none" w:sz="0" w:space="0" w:color="auto"/>
        <w:left w:val="none" w:sz="0" w:space="0" w:color="auto"/>
        <w:bottom w:val="none" w:sz="0" w:space="0" w:color="auto"/>
        <w:right w:val="none" w:sz="0" w:space="0" w:color="auto"/>
      </w:divBdr>
    </w:div>
    <w:div w:id="899248759">
      <w:bodyDiv w:val="1"/>
      <w:marLeft w:val="0"/>
      <w:marRight w:val="0"/>
      <w:marTop w:val="0"/>
      <w:marBottom w:val="0"/>
      <w:divBdr>
        <w:top w:val="none" w:sz="0" w:space="0" w:color="auto"/>
        <w:left w:val="none" w:sz="0" w:space="0" w:color="auto"/>
        <w:bottom w:val="none" w:sz="0" w:space="0" w:color="auto"/>
        <w:right w:val="none" w:sz="0" w:space="0" w:color="auto"/>
      </w:divBdr>
    </w:div>
    <w:div w:id="908883849">
      <w:bodyDiv w:val="1"/>
      <w:marLeft w:val="0"/>
      <w:marRight w:val="0"/>
      <w:marTop w:val="0"/>
      <w:marBottom w:val="0"/>
      <w:divBdr>
        <w:top w:val="none" w:sz="0" w:space="0" w:color="auto"/>
        <w:left w:val="none" w:sz="0" w:space="0" w:color="auto"/>
        <w:bottom w:val="none" w:sz="0" w:space="0" w:color="auto"/>
        <w:right w:val="none" w:sz="0" w:space="0" w:color="auto"/>
      </w:divBdr>
    </w:div>
    <w:div w:id="911543024">
      <w:bodyDiv w:val="1"/>
      <w:marLeft w:val="0"/>
      <w:marRight w:val="0"/>
      <w:marTop w:val="0"/>
      <w:marBottom w:val="0"/>
      <w:divBdr>
        <w:top w:val="none" w:sz="0" w:space="0" w:color="auto"/>
        <w:left w:val="none" w:sz="0" w:space="0" w:color="auto"/>
        <w:bottom w:val="none" w:sz="0" w:space="0" w:color="auto"/>
        <w:right w:val="none" w:sz="0" w:space="0" w:color="auto"/>
      </w:divBdr>
    </w:div>
    <w:div w:id="917523202">
      <w:bodyDiv w:val="1"/>
      <w:marLeft w:val="0"/>
      <w:marRight w:val="0"/>
      <w:marTop w:val="0"/>
      <w:marBottom w:val="0"/>
      <w:divBdr>
        <w:top w:val="none" w:sz="0" w:space="0" w:color="auto"/>
        <w:left w:val="none" w:sz="0" w:space="0" w:color="auto"/>
        <w:bottom w:val="none" w:sz="0" w:space="0" w:color="auto"/>
        <w:right w:val="none" w:sz="0" w:space="0" w:color="auto"/>
      </w:divBdr>
    </w:div>
    <w:div w:id="918516994">
      <w:bodyDiv w:val="1"/>
      <w:marLeft w:val="0"/>
      <w:marRight w:val="0"/>
      <w:marTop w:val="0"/>
      <w:marBottom w:val="0"/>
      <w:divBdr>
        <w:top w:val="none" w:sz="0" w:space="0" w:color="auto"/>
        <w:left w:val="none" w:sz="0" w:space="0" w:color="auto"/>
        <w:bottom w:val="none" w:sz="0" w:space="0" w:color="auto"/>
        <w:right w:val="none" w:sz="0" w:space="0" w:color="auto"/>
      </w:divBdr>
    </w:div>
    <w:div w:id="919219237">
      <w:bodyDiv w:val="1"/>
      <w:marLeft w:val="0"/>
      <w:marRight w:val="0"/>
      <w:marTop w:val="0"/>
      <w:marBottom w:val="0"/>
      <w:divBdr>
        <w:top w:val="none" w:sz="0" w:space="0" w:color="auto"/>
        <w:left w:val="none" w:sz="0" w:space="0" w:color="auto"/>
        <w:bottom w:val="none" w:sz="0" w:space="0" w:color="auto"/>
        <w:right w:val="none" w:sz="0" w:space="0" w:color="auto"/>
      </w:divBdr>
    </w:div>
    <w:div w:id="923151860">
      <w:bodyDiv w:val="1"/>
      <w:marLeft w:val="0"/>
      <w:marRight w:val="0"/>
      <w:marTop w:val="0"/>
      <w:marBottom w:val="0"/>
      <w:divBdr>
        <w:top w:val="none" w:sz="0" w:space="0" w:color="auto"/>
        <w:left w:val="none" w:sz="0" w:space="0" w:color="auto"/>
        <w:bottom w:val="none" w:sz="0" w:space="0" w:color="auto"/>
        <w:right w:val="none" w:sz="0" w:space="0" w:color="auto"/>
      </w:divBdr>
    </w:div>
    <w:div w:id="924726020">
      <w:bodyDiv w:val="1"/>
      <w:marLeft w:val="0"/>
      <w:marRight w:val="0"/>
      <w:marTop w:val="0"/>
      <w:marBottom w:val="0"/>
      <w:divBdr>
        <w:top w:val="none" w:sz="0" w:space="0" w:color="auto"/>
        <w:left w:val="none" w:sz="0" w:space="0" w:color="auto"/>
        <w:bottom w:val="none" w:sz="0" w:space="0" w:color="auto"/>
        <w:right w:val="none" w:sz="0" w:space="0" w:color="auto"/>
      </w:divBdr>
    </w:div>
    <w:div w:id="929122567">
      <w:bodyDiv w:val="1"/>
      <w:marLeft w:val="0"/>
      <w:marRight w:val="0"/>
      <w:marTop w:val="0"/>
      <w:marBottom w:val="0"/>
      <w:divBdr>
        <w:top w:val="none" w:sz="0" w:space="0" w:color="auto"/>
        <w:left w:val="none" w:sz="0" w:space="0" w:color="auto"/>
        <w:bottom w:val="none" w:sz="0" w:space="0" w:color="auto"/>
        <w:right w:val="none" w:sz="0" w:space="0" w:color="auto"/>
      </w:divBdr>
    </w:div>
    <w:div w:id="932737799">
      <w:bodyDiv w:val="1"/>
      <w:marLeft w:val="0"/>
      <w:marRight w:val="0"/>
      <w:marTop w:val="0"/>
      <w:marBottom w:val="0"/>
      <w:divBdr>
        <w:top w:val="none" w:sz="0" w:space="0" w:color="auto"/>
        <w:left w:val="none" w:sz="0" w:space="0" w:color="auto"/>
        <w:bottom w:val="none" w:sz="0" w:space="0" w:color="auto"/>
        <w:right w:val="none" w:sz="0" w:space="0" w:color="auto"/>
      </w:divBdr>
    </w:div>
    <w:div w:id="933706243">
      <w:bodyDiv w:val="1"/>
      <w:marLeft w:val="0"/>
      <w:marRight w:val="0"/>
      <w:marTop w:val="0"/>
      <w:marBottom w:val="0"/>
      <w:divBdr>
        <w:top w:val="none" w:sz="0" w:space="0" w:color="auto"/>
        <w:left w:val="none" w:sz="0" w:space="0" w:color="auto"/>
        <w:bottom w:val="none" w:sz="0" w:space="0" w:color="auto"/>
        <w:right w:val="none" w:sz="0" w:space="0" w:color="auto"/>
      </w:divBdr>
    </w:div>
    <w:div w:id="937253286">
      <w:bodyDiv w:val="1"/>
      <w:marLeft w:val="0"/>
      <w:marRight w:val="0"/>
      <w:marTop w:val="0"/>
      <w:marBottom w:val="0"/>
      <w:divBdr>
        <w:top w:val="none" w:sz="0" w:space="0" w:color="auto"/>
        <w:left w:val="none" w:sz="0" w:space="0" w:color="auto"/>
        <w:bottom w:val="none" w:sz="0" w:space="0" w:color="auto"/>
        <w:right w:val="none" w:sz="0" w:space="0" w:color="auto"/>
      </w:divBdr>
    </w:div>
    <w:div w:id="937635560">
      <w:bodyDiv w:val="1"/>
      <w:marLeft w:val="0"/>
      <w:marRight w:val="0"/>
      <w:marTop w:val="0"/>
      <w:marBottom w:val="0"/>
      <w:divBdr>
        <w:top w:val="none" w:sz="0" w:space="0" w:color="auto"/>
        <w:left w:val="none" w:sz="0" w:space="0" w:color="auto"/>
        <w:bottom w:val="none" w:sz="0" w:space="0" w:color="auto"/>
        <w:right w:val="none" w:sz="0" w:space="0" w:color="auto"/>
      </w:divBdr>
    </w:div>
    <w:div w:id="937829305">
      <w:bodyDiv w:val="1"/>
      <w:marLeft w:val="0"/>
      <w:marRight w:val="0"/>
      <w:marTop w:val="0"/>
      <w:marBottom w:val="0"/>
      <w:divBdr>
        <w:top w:val="none" w:sz="0" w:space="0" w:color="auto"/>
        <w:left w:val="none" w:sz="0" w:space="0" w:color="auto"/>
        <w:bottom w:val="none" w:sz="0" w:space="0" w:color="auto"/>
        <w:right w:val="none" w:sz="0" w:space="0" w:color="auto"/>
      </w:divBdr>
    </w:div>
    <w:div w:id="939264331">
      <w:bodyDiv w:val="1"/>
      <w:marLeft w:val="0"/>
      <w:marRight w:val="0"/>
      <w:marTop w:val="0"/>
      <w:marBottom w:val="0"/>
      <w:divBdr>
        <w:top w:val="none" w:sz="0" w:space="0" w:color="auto"/>
        <w:left w:val="none" w:sz="0" w:space="0" w:color="auto"/>
        <w:bottom w:val="none" w:sz="0" w:space="0" w:color="auto"/>
        <w:right w:val="none" w:sz="0" w:space="0" w:color="auto"/>
      </w:divBdr>
    </w:div>
    <w:div w:id="944264940">
      <w:bodyDiv w:val="1"/>
      <w:marLeft w:val="0"/>
      <w:marRight w:val="0"/>
      <w:marTop w:val="0"/>
      <w:marBottom w:val="0"/>
      <w:divBdr>
        <w:top w:val="none" w:sz="0" w:space="0" w:color="auto"/>
        <w:left w:val="none" w:sz="0" w:space="0" w:color="auto"/>
        <w:bottom w:val="none" w:sz="0" w:space="0" w:color="auto"/>
        <w:right w:val="none" w:sz="0" w:space="0" w:color="auto"/>
      </w:divBdr>
    </w:div>
    <w:div w:id="948119307">
      <w:bodyDiv w:val="1"/>
      <w:marLeft w:val="0"/>
      <w:marRight w:val="0"/>
      <w:marTop w:val="0"/>
      <w:marBottom w:val="0"/>
      <w:divBdr>
        <w:top w:val="none" w:sz="0" w:space="0" w:color="auto"/>
        <w:left w:val="none" w:sz="0" w:space="0" w:color="auto"/>
        <w:bottom w:val="none" w:sz="0" w:space="0" w:color="auto"/>
        <w:right w:val="none" w:sz="0" w:space="0" w:color="auto"/>
      </w:divBdr>
    </w:div>
    <w:div w:id="950626111">
      <w:bodyDiv w:val="1"/>
      <w:marLeft w:val="0"/>
      <w:marRight w:val="0"/>
      <w:marTop w:val="0"/>
      <w:marBottom w:val="0"/>
      <w:divBdr>
        <w:top w:val="none" w:sz="0" w:space="0" w:color="auto"/>
        <w:left w:val="none" w:sz="0" w:space="0" w:color="auto"/>
        <w:bottom w:val="none" w:sz="0" w:space="0" w:color="auto"/>
        <w:right w:val="none" w:sz="0" w:space="0" w:color="auto"/>
      </w:divBdr>
    </w:div>
    <w:div w:id="958149758">
      <w:bodyDiv w:val="1"/>
      <w:marLeft w:val="0"/>
      <w:marRight w:val="0"/>
      <w:marTop w:val="0"/>
      <w:marBottom w:val="0"/>
      <w:divBdr>
        <w:top w:val="none" w:sz="0" w:space="0" w:color="auto"/>
        <w:left w:val="none" w:sz="0" w:space="0" w:color="auto"/>
        <w:bottom w:val="none" w:sz="0" w:space="0" w:color="auto"/>
        <w:right w:val="none" w:sz="0" w:space="0" w:color="auto"/>
      </w:divBdr>
    </w:div>
    <w:div w:id="966007054">
      <w:bodyDiv w:val="1"/>
      <w:marLeft w:val="0"/>
      <w:marRight w:val="0"/>
      <w:marTop w:val="0"/>
      <w:marBottom w:val="0"/>
      <w:divBdr>
        <w:top w:val="none" w:sz="0" w:space="0" w:color="auto"/>
        <w:left w:val="none" w:sz="0" w:space="0" w:color="auto"/>
        <w:bottom w:val="none" w:sz="0" w:space="0" w:color="auto"/>
        <w:right w:val="none" w:sz="0" w:space="0" w:color="auto"/>
      </w:divBdr>
    </w:div>
    <w:div w:id="966280464">
      <w:bodyDiv w:val="1"/>
      <w:marLeft w:val="0"/>
      <w:marRight w:val="0"/>
      <w:marTop w:val="0"/>
      <w:marBottom w:val="0"/>
      <w:divBdr>
        <w:top w:val="none" w:sz="0" w:space="0" w:color="auto"/>
        <w:left w:val="none" w:sz="0" w:space="0" w:color="auto"/>
        <w:bottom w:val="none" w:sz="0" w:space="0" w:color="auto"/>
        <w:right w:val="none" w:sz="0" w:space="0" w:color="auto"/>
      </w:divBdr>
    </w:div>
    <w:div w:id="969096662">
      <w:bodyDiv w:val="1"/>
      <w:marLeft w:val="0"/>
      <w:marRight w:val="0"/>
      <w:marTop w:val="0"/>
      <w:marBottom w:val="0"/>
      <w:divBdr>
        <w:top w:val="none" w:sz="0" w:space="0" w:color="auto"/>
        <w:left w:val="none" w:sz="0" w:space="0" w:color="auto"/>
        <w:bottom w:val="none" w:sz="0" w:space="0" w:color="auto"/>
        <w:right w:val="none" w:sz="0" w:space="0" w:color="auto"/>
      </w:divBdr>
    </w:div>
    <w:div w:id="971904586">
      <w:bodyDiv w:val="1"/>
      <w:marLeft w:val="0"/>
      <w:marRight w:val="0"/>
      <w:marTop w:val="0"/>
      <w:marBottom w:val="0"/>
      <w:divBdr>
        <w:top w:val="none" w:sz="0" w:space="0" w:color="auto"/>
        <w:left w:val="none" w:sz="0" w:space="0" w:color="auto"/>
        <w:bottom w:val="none" w:sz="0" w:space="0" w:color="auto"/>
        <w:right w:val="none" w:sz="0" w:space="0" w:color="auto"/>
      </w:divBdr>
    </w:div>
    <w:div w:id="973948681">
      <w:bodyDiv w:val="1"/>
      <w:marLeft w:val="0"/>
      <w:marRight w:val="0"/>
      <w:marTop w:val="0"/>
      <w:marBottom w:val="0"/>
      <w:divBdr>
        <w:top w:val="none" w:sz="0" w:space="0" w:color="auto"/>
        <w:left w:val="none" w:sz="0" w:space="0" w:color="auto"/>
        <w:bottom w:val="none" w:sz="0" w:space="0" w:color="auto"/>
        <w:right w:val="none" w:sz="0" w:space="0" w:color="auto"/>
      </w:divBdr>
    </w:div>
    <w:div w:id="974065096">
      <w:bodyDiv w:val="1"/>
      <w:marLeft w:val="0"/>
      <w:marRight w:val="0"/>
      <w:marTop w:val="0"/>
      <w:marBottom w:val="0"/>
      <w:divBdr>
        <w:top w:val="none" w:sz="0" w:space="0" w:color="auto"/>
        <w:left w:val="none" w:sz="0" w:space="0" w:color="auto"/>
        <w:bottom w:val="none" w:sz="0" w:space="0" w:color="auto"/>
        <w:right w:val="none" w:sz="0" w:space="0" w:color="auto"/>
      </w:divBdr>
    </w:div>
    <w:div w:id="974525624">
      <w:bodyDiv w:val="1"/>
      <w:marLeft w:val="0"/>
      <w:marRight w:val="0"/>
      <w:marTop w:val="0"/>
      <w:marBottom w:val="0"/>
      <w:divBdr>
        <w:top w:val="none" w:sz="0" w:space="0" w:color="auto"/>
        <w:left w:val="none" w:sz="0" w:space="0" w:color="auto"/>
        <w:bottom w:val="none" w:sz="0" w:space="0" w:color="auto"/>
        <w:right w:val="none" w:sz="0" w:space="0" w:color="auto"/>
      </w:divBdr>
    </w:div>
    <w:div w:id="976111106">
      <w:bodyDiv w:val="1"/>
      <w:marLeft w:val="0"/>
      <w:marRight w:val="0"/>
      <w:marTop w:val="0"/>
      <w:marBottom w:val="0"/>
      <w:divBdr>
        <w:top w:val="none" w:sz="0" w:space="0" w:color="auto"/>
        <w:left w:val="none" w:sz="0" w:space="0" w:color="auto"/>
        <w:bottom w:val="none" w:sz="0" w:space="0" w:color="auto"/>
        <w:right w:val="none" w:sz="0" w:space="0" w:color="auto"/>
      </w:divBdr>
    </w:div>
    <w:div w:id="983587377">
      <w:bodyDiv w:val="1"/>
      <w:marLeft w:val="0"/>
      <w:marRight w:val="0"/>
      <w:marTop w:val="0"/>
      <w:marBottom w:val="0"/>
      <w:divBdr>
        <w:top w:val="none" w:sz="0" w:space="0" w:color="auto"/>
        <w:left w:val="none" w:sz="0" w:space="0" w:color="auto"/>
        <w:bottom w:val="none" w:sz="0" w:space="0" w:color="auto"/>
        <w:right w:val="none" w:sz="0" w:space="0" w:color="auto"/>
      </w:divBdr>
    </w:div>
    <w:div w:id="985671368">
      <w:bodyDiv w:val="1"/>
      <w:marLeft w:val="0"/>
      <w:marRight w:val="0"/>
      <w:marTop w:val="0"/>
      <w:marBottom w:val="0"/>
      <w:divBdr>
        <w:top w:val="none" w:sz="0" w:space="0" w:color="auto"/>
        <w:left w:val="none" w:sz="0" w:space="0" w:color="auto"/>
        <w:bottom w:val="none" w:sz="0" w:space="0" w:color="auto"/>
        <w:right w:val="none" w:sz="0" w:space="0" w:color="auto"/>
      </w:divBdr>
    </w:div>
    <w:div w:id="991251592">
      <w:bodyDiv w:val="1"/>
      <w:marLeft w:val="0"/>
      <w:marRight w:val="0"/>
      <w:marTop w:val="0"/>
      <w:marBottom w:val="0"/>
      <w:divBdr>
        <w:top w:val="none" w:sz="0" w:space="0" w:color="auto"/>
        <w:left w:val="none" w:sz="0" w:space="0" w:color="auto"/>
        <w:bottom w:val="none" w:sz="0" w:space="0" w:color="auto"/>
        <w:right w:val="none" w:sz="0" w:space="0" w:color="auto"/>
      </w:divBdr>
    </w:div>
    <w:div w:id="992367974">
      <w:bodyDiv w:val="1"/>
      <w:marLeft w:val="0"/>
      <w:marRight w:val="0"/>
      <w:marTop w:val="0"/>
      <w:marBottom w:val="0"/>
      <w:divBdr>
        <w:top w:val="none" w:sz="0" w:space="0" w:color="auto"/>
        <w:left w:val="none" w:sz="0" w:space="0" w:color="auto"/>
        <w:bottom w:val="none" w:sz="0" w:space="0" w:color="auto"/>
        <w:right w:val="none" w:sz="0" w:space="0" w:color="auto"/>
      </w:divBdr>
    </w:div>
    <w:div w:id="994912112">
      <w:bodyDiv w:val="1"/>
      <w:marLeft w:val="0"/>
      <w:marRight w:val="0"/>
      <w:marTop w:val="0"/>
      <w:marBottom w:val="0"/>
      <w:divBdr>
        <w:top w:val="none" w:sz="0" w:space="0" w:color="auto"/>
        <w:left w:val="none" w:sz="0" w:space="0" w:color="auto"/>
        <w:bottom w:val="none" w:sz="0" w:space="0" w:color="auto"/>
        <w:right w:val="none" w:sz="0" w:space="0" w:color="auto"/>
      </w:divBdr>
    </w:div>
    <w:div w:id="994993533">
      <w:bodyDiv w:val="1"/>
      <w:marLeft w:val="0"/>
      <w:marRight w:val="0"/>
      <w:marTop w:val="0"/>
      <w:marBottom w:val="0"/>
      <w:divBdr>
        <w:top w:val="none" w:sz="0" w:space="0" w:color="auto"/>
        <w:left w:val="none" w:sz="0" w:space="0" w:color="auto"/>
        <w:bottom w:val="none" w:sz="0" w:space="0" w:color="auto"/>
        <w:right w:val="none" w:sz="0" w:space="0" w:color="auto"/>
      </w:divBdr>
    </w:div>
    <w:div w:id="995306370">
      <w:bodyDiv w:val="1"/>
      <w:marLeft w:val="0"/>
      <w:marRight w:val="0"/>
      <w:marTop w:val="0"/>
      <w:marBottom w:val="0"/>
      <w:divBdr>
        <w:top w:val="none" w:sz="0" w:space="0" w:color="auto"/>
        <w:left w:val="none" w:sz="0" w:space="0" w:color="auto"/>
        <w:bottom w:val="none" w:sz="0" w:space="0" w:color="auto"/>
        <w:right w:val="none" w:sz="0" w:space="0" w:color="auto"/>
      </w:divBdr>
    </w:div>
    <w:div w:id="998578182">
      <w:bodyDiv w:val="1"/>
      <w:marLeft w:val="0"/>
      <w:marRight w:val="0"/>
      <w:marTop w:val="0"/>
      <w:marBottom w:val="0"/>
      <w:divBdr>
        <w:top w:val="none" w:sz="0" w:space="0" w:color="auto"/>
        <w:left w:val="none" w:sz="0" w:space="0" w:color="auto"/>
        <w:bottom w:val="none" w:sz="0" w:space="0" w:color="auto"/>
        <w:right w:val="none" w:sz="0" w:space="0" w:color="auto"/>
      </w:divBdr>
    </w:div>
    <w:div w:id="1012073155">
      <w:bodyDiv w:val="1"/>
      <w:marLeft w:val="0"/>
      <w:marRight w:val="0"/>
      <w:marTop w:val="0"/>
      <w:marBottom w:val="0"/>
      <w:divBdr>
        <w:top w:val="none" w:sz="0" w:space="0" w:color="auto"/>
        <w:left w:val="none" w:sz="0" w:space="0" w:color="auto"/>
        <w:bottom w:val="none" w:sz="0" w:space="0" w:color="auto"/>
        <w:right w:val="none" w:sz="0" w:space="0" w:color="auto"/>
      </w:divBdr>
    </w:div>
    <w:div w:id="1016613471">
      <w:bodyDiv w:val="1"/>
      <w:marLeft w:val="0"/>
      <w:marRight w:val="0"/>
      <w:marTop w:val="0"/>
      <w:marBottom w:val="0"/>
      <w:divBdr>
        <w:top w:val="none" w:sz="0" w:space="0" w:color="auto"/>
        <w:left w:val="none" w:sz="0" w:space="0" w:color="auto"/>
        <w:bottom w:val="none" w:sz="0" w:space="0" w:color="auto"/>
        <w:right w:val="none" w:sz="0" w:space="0" w:color="auto"/>
      </w:divBdr>
    </w:div>
    <w:div w:id="1018385859">
      <w:bodyDiv w:val="1"/>
      <w:marLeft w:val="0"/>
      <w:marRight w:val="0"/>
      <w:marTop w:val="0"/>
      <w:marBottom w:val="0"/>
      <w:divBdr>
        <w:top w:val="none" w:sz="0" w:space="0" w:color="auto"/>
        <w:left w:val="none" w:sz="0" w:space="0" w:color="auto"/>
        <w:bottom w:val="none" w:sz="0" w:space="0" w:color="auto"/>
        <w:right w:val="none" w:sz="0" w:space="0" w:color="auto"/>
      </w:divBdr>
    </w:div>
    <w:div w:id="1018586516">
      <w:bodyDiv w:val="1"/>
      <w:marLeft w:val="0"/>
      <w:marRight w:val="0"/>
      <w:marTop w:val="0"/>
      <w:marBottom w:val="0"/>
      <w:divBdr>
        <w:top w:val="none" w:sz="0" w:space="0" w:color="auto"/>
        <w:left w:val="none" w:sz="0" w:space="0" w:color="auto"/>
        <w:bottom w:val="none" w:sz="0" w:space="0" w:color="auto"/>
        <w:right w:val="none" w:sz="0" w:space="0" w:color="auto"/>
      </w:divBdr>
    </w:div>
    <w:div w:id="1021737823">
      <w:bodyDiv w:val="1"/>
      <w:marLeft w:val="0"/>
      <w:marRight w:val="0"/>
      <w:marTop w:val="0"/>
      <w:marBottom w:val="0"/>
      <w:divBdr>
        <w:top w:val="none" w:sz="0" w:space="0" w:color="auto"/>
        <w:left w:val="none" w:sz="0" w:space="0" w:color="auto"/>
        <w:bottom w:val="none" w:sz="0" w:space="0" w:color="auto"/>
        <w:right w:val="none" w:sz="0" w:space="0" w:color="auto"/>
      </w:divBdr>
    </w:div>
    <w:div w:id="1023164658">
      <w:bodyDiv w:val="1"/>
      <w:marLeft w:val="0"/>
      <w:marRight w:val="0"/>
      <w:marTop w:val="0"/>
      <w:marBottom w:val="0"/>
      <w:divBdr>
        <w:top w:val="none" w:sz="0" w:space="0" w:color="auto"/>
        <w:left w:val="none" w:sz="0" w:space="0" w:color="auto"/>
        <w:bottom w:val="none" w:sz="0" w:space="0" w:color="auto"/>
        <w:right w:val="none" w:sz="0" w:space="0" w:color="auto"/>
      </w:divBdr>
    </w:div>
    <w:div w:id="1026295291">
      <w:bodyDiv w:val="1"/>
      <w:marLeft w:val="0"/>
      <w:marRight w:val="0"/>
      <w:marTop w:val="0"/>
      <w:marBottom w:val="0"/>
      <w:divBdr>
        <w:top w:val="none" w:sz="0" w:space="0" w:color="auto"/>
        <w:left w:val="none" w:sz="0" w:space="0" w:color="auto"/>
        <w:bottom w:val="none" w:sz="0" w:space="0" w:color="auto"/>
        <w:right w:val="none" w:sz="0" w:space="0" w:color="auto"/>
      </w:divBdr>
    </w:div>
    <w:div w:id="1028291865">
      <w:bodyDiv w:val="1"/>
      <w:marLeft w:val="0"/>
      <w:marRight w:val="0"/>
      <w:marTop w:val="0"/>
      <w:marBottom w:val="0"/>
      <w:divBdr>
        <w:top w:val="none" w:sz="0" w:space="0" w:color="auto"/>
        <w:left w:val="none" w:sz="0" w:space="0" w:color="auto"/>
        <w:bottom w:val="none" w:sz="0" w:space="0" w:color="auto"/>
        <w:right w:val="none" w:sz="0" w:space="0" w:color="auto"/>
      </w:divBdr>
    </w:div>
    <w:div w:id="1030106961">
      <w:bodyDiv w:val="1"/>
      <w:marLeft w:val="0"/>
      <w:marRight w:val="0"/>
      <w:marTop w:val="0"/>
      <w:marBottom w:val="0"/>
      <w:divBdr>
        <w:top w:val="none" w:sz="0" w:space="0" w:color="auto"/>
        <w:left w:val="none" w:sz="0" w:space="0" w:color="auto"/>
        <w:bottom w:val="none" w:sz="0" w:space="0" w:color="auto"/>
        <w:right w:val="none" w:sz="0" w:space="0" w:color="auto"/>
      </w:divBdr>
    </w:div>
    <w:div w:id="1032653808">
      <w:bodyDiv w:val="1"/>
      <w:marLeft w:val="0"/>
      <w:marRight w:val="0"/>
      <w:marTop w:val="0"/>
      <w:marBottom w:val="0"/>
      <w:divBdr>
        <w:top w:val="none" w:sz="0" w:space="0" w:color="auto"/>
        <w:left w:val="none" w:sz="0" w:space="0" w:color="auto"/>
        <w:bottom w:val="none" w:sz="0" w:space="0" w:color="auto"/>
        <w:right w:val="none" w:sz="0" w:space="0" w:color="auto"/>
      </w:divBdr>
    </w:div>
    <w:div w:id="1038621803">
      <w:bodyDiv w:val="1"/>
      <w:marLeft w:val="0"/>
      <w:marRight w:val="0"/>
      <w:marTop w:val="0"/>
      <w:marBottom w:val="0"/>
      <w:divBdr>
        <w:top w:val="none" w:sz="0" w:space="0" w:color="auto"/>
        <w:left w:val="none" w:sz="0" w:space="0" w:color="auto"/>
        <w:bottom w:val="none" w:sz="0" w:space="0" w:color="auto"/>
        <w:right w:val="none" w:sz="0" w:space="0" w:color="auto"/>
      </w:divBdr>
    </w:div>
    <w:div w:id="1038895087">
      <w:bodyDiv w:val="1"/>
      <w:marLeft w:val="0"/>
      <w:marRight w:val="0"/>
      <w:marTop w:val="0"/>
      <w:marBottom w:val="0"/>
      <w:divBdr>
        <w:top w:val="none" w:sz="0" w:space="0" w:color="auto"/>
        <w:left w:val="none" w:sz="0" w:space="0" w:color="auto"/>
        <w:bottom w:val="none" w:sz="0" w:space="0" w:color="auto"/>
        <w:right w:val="none" w:sz="0" w:space="0" w:color="auto"/>
      </w:divBdr>
    </w:div>
    <w:div w:id="1041631854">
      <w:bodyDiv w:val="1"/>
      <w:marLeft w:val="0"/>
      <w:marRight w:val="0"/>
      <w:marTop w:val="0"/>
      <w:marBottom w:val="0"/>
      <w:divBdr>
        <w:top w:val="none" w:sz="0" w:space="0" w:color="auto"/>
        <w:left w:val="none" w:sz="0" w:space="0" w:color="auto"/>
        <w:bottom w:val="none" w:sz="0" w:space="0" w:color="auto"/>
        <w:right w:val="none" w:sz="0" w:space="0" w:color="auto"/>
      </w:divBdr>
    </w:div>
    <w:div w:id="1042948367">
      <w:bodyDiv w:val="1"/>
      <w:marLeft w:val="0"/>
      <w:marRight w:val="0"/>
      <w:marTop w:val="0"/>
      <w:marBottom w:val="0"/>
      <w:divBdr>
        <w:top w:val="none" w:sz="0" w:space="0" w:color="auto"/>
        <w:left w:val="none" w:sz="0" w:space="0" w:color="auto"/>
        <w:bottom w:val="none" w:sz="0" w:space="0" w:color="auto"/>
        <w:right w:val="none" w:sz="0" w:space="0" w:color="auto"/>
      </w:divBdr>
    </w:div>
    <w:div w:id="1047801477">
      <w:bodyDiv w:val="1"/>
      <w:marLeft w:val="0"/>
      <w:marRight w:val="0"/>
      <w:marTop w:val="0"/>
      <w:marBottom w:val="0"/>
      <w:divBdr>
        <w:top w:val="none" w:sz="0" w:space="0" w:color="auto"/>
        <w:left w:val="none" w:sz="0" w:space="0" w:color="auto"/>
        <w:bottom w:val="none" w:sz="0" w:space="0" w:color="auto"/>
        <w:right w:val="none" w:sz="0" w:space="0" w:color="auto"/>
      </w:divBdr>
    </w:div>
    <w:div w:id="1048727019">
      <w:bodyDiv w:val="1"/>
      <w:marLeft w:val="0"/>
      <w:marRight w:val="0"/>
      <w:marTop w:val="0"/>
      <w:marBottom w:val="0"/>
      <w:divBdr>
        <w:top w:val="none" w:sz="0" w:space="0" w:color="auto"/>
        <w:left w:val="none" w:sz="0" w:space="0" w:color="auto"/>
        <w:bottom w:val="none" w:sz="0" w:space="0" w:color="auto"/>
        <w:right w:val="none" w:sz="0" w:space="0" w:color="auto"/>
      </w:divBdr>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
    <w:div w:id="1051535483">
      <w:bodyDiv w:val="1"/>
      <w:marLeft w:val="0"/>
      <w:marRight w:val="0"/>
      <w:marTop w:val="0"/>
      <w:marBottom w:val="0"/>
      <w:divBdr>
        <w:top w:val="none" w:sz="0" w:space="0" w:color="auto"/>
        <w:left w:val="none" w:sz="0" w:space="0" w:color="auto"/>
        <w:bottom w:val="none" w:sz="0" w:space="0" w:color="auto"/>
        <w:right w:val="none" w:sz="0" w:space="0" w:color="auto"/>
      </w:divBdr>
    </w:div>
    <w:div w:id="1054350028">
      <w:bodyDiv w:val="1"/>
      <w:marLeft w:val="0"/>
      <w:marRight w:val="0"/>
      <w:marTop w:val="0"/>
      <w:marBottom w:val="0"/>
      <w:divBdr>
        <w:top w:val="none" w:sz="0" w:space="0" w:color="auto"/>
        <w:left w:val="none" w:sz="0" w:space="0" w:color="auto"/>
        <w:bottom w:val="none" w:sz="0" w:space="0" w:color="auto"/>
        <w:right w:val="none" w:sz="0" w:space="0" w:color="auto"/>
      </w:divBdr>
    </w:div>
    <w:div w:id="1061055383">
      <w:bodyDiv w:val="1"/>
      <w:marLeft w:val="0"/>
      <w:marRight w:val="0"/>
      <w:marTop w:val="0"/>
      <w:marBottom w:val="0"/>
      <w:divBdr>
        <w:top w:val="none" w:sz="0" w:space="0" w:color="auto"/>
        <w:left w:val="none" w:sz="0" w:space="0" w:color="auto"/>
        <w:bottom w:val="none" w:sz="0" w:space="0" w:color="auto"/>
        <w:right w:val="none" w:sz="0" w:space="0" w:color="auto"/>
      </w:divBdr>
    </w:div>
    <w:div w:id="1061172732">
      <w:bodyDiv w:val="1"/>
      <w:marLeft w:val="0"/>
      <w:marRight w:val="0"/>
      <w:marTop w:val="0"/>
      <w:marBottom w:val="0"/>
      <w:divBdr>
        <w:top w:val="none" w:sz="0" w:space="0" w:color="auto"/>
        <w:left w:val="none" w:sz="0" w:space="0" w:color="auto"/>
        <w:bottom w:val="none" w:sz="0" w:space="0" w:color="auto"/>
        <w:right w:val="none" w:sz="0" w:space="0" w:color="auto"/>
      </w:divBdr>
    </w:div>
    <w:div w:id="1063139277">
      <w:bodyDiv w:val="1"/>
      <w:marLeft w:val="0"/>
      <w:marRight w:val="0"/>
      <w:marTop w:val="0"/>
      <w:marBottom w:val="0"/>
      <w:divBdr>
        <w:top w:val="none" w:sz="0" w:space="0" w:color="auto"/>
        <w:left w:val="none" w:sz="0" w:space="0" w:color="auto"/>
        <w:bottom w:val="none" w:sz="0" w:space="0" w:color="auto"/>
        <w:right w:val="none" w:sz="0" w:space="0" w:color="auto"/>
      </w:divBdr>
    </w:div>
    <w:div w:id="1067731368">
      <w:bodyDiv w:val="1"/>
      <w:marLeft w:val="0"/>
      <w:marRight w:val="0"/>
      <w:marTop w:val="0"/>
      <w:marBottom w:val="0"/>
      <w:divBdr>
        <w:top w:val="none" w:sz="0" w:space="0" w:color="auto"/>
        <w:left w:val="none" w:sz="0" w:space="0" w:color="auto"/>
        <w:bottom w:val="none" w:sz="0" w:space="0" w:color="auto"/>
        <w:right w:val="none" w:sz="0" w:space="0" w:color="auto"/>
      </w:divBdr>
    </w:div>
    <w:div w:id="1069576288">
      <w:bodyDiv w:val="1"/>
      <w:marLeft w:val="0"/>
      <w:marRight w:val="0"/>
      <w:marTop w:val="0"/>
      <w:marBottom w:val="0"/>
      <w:divBdr>
        <w:top w:val="none" w:sz="0" w:space="0" w:color="auto"/>
        <w:left w:val="none" w:sz="0" w:space="0" w:color="auto"/>
        <w:bottom w:val="none" w:sz="0" w:space="0" w:color="auto"/>
        <w:right w:val="none" w:sz="0" w:space="0" w:color="auto"/>
      </w:divBdr>
    </w:div>
    <w:div w:id="1071585696">
      <w:bodyDiv w:val="1"/>
      <w:marLeft w:val="0"/>
      <w:marRight w:val="0"/>
      <w:marTop w:val="0"/>
      <w:marBottom w:val="0"/>
      <w:divBdr>
        <w:top w:val="none" w:sz="0" w:space="0" w:color="auto"/>
        <w:left w:val="none" w:sz="0" w:space="0" w:color="auto"/>
        <w:bottom w:val="none" w:sz="0" w:space="0" w:color="auto"/>
        <w:right w:val="none" w:sz="0" w:space="0" w:color="auto"/>
      </w:divBdr>
    </w:div>
    <w:div w:id="1074207631">
      <w:bodyDiv w:val="1"/>
      <w:marLeft w:val="0"/>
      <w:marRight w:val="0"/>
      <w:marTop w:val="0"/>
      <w:marBottom w:val="0"/>
      <w:divBdr>
        <w:top w:val="none" w:sz="0" w:space="0" w:color="auto"/>
        <w:left w:val="none" w:sz="0" w:space="0" w:color="auto"/>
        <w:bottom w:val="none" w:sz="0" w:space="0" w:color="auto"/>
        <w:right w:val="none" w:sz="0" w:space="0" w:color="auto"/>
      </w:divBdr>
    </w:div>
    <w:div w:id="1075278181">
      <w:bodyDiv w:val="1"/>
      <w:marLeft w:val="0"/>
      <w:marRight w:val="0"/>
      <w:marTop w:val="0"/>
      <w:marBottom w:val="0"/>
      <w:divBdr>
        <w:top w:val="none" w:sz="0" w:space="0" w:color="auto"/>
        <w:left w:val="none" w:sz="0" w:space="0" w:color="auto"/>
        <w:bottom w:val="none" w:sz="0" w:space="0" w:color="auto"/>
        <w:right w:val="none" w:sz="0" w:space="0" w:color="auto"/>
      </w:divBdr>
    </w:div>
    <w:div w:id="1077021323">
      <w:bodyDiv w:val="1"/>
      <w:marLeft w:val="0"/>
      <w:marRight w:val="0"/>
      <w:marTop w:val="0"/>
      <w:marBottom w:val="0"/>
      <w:divBdr>
        <w:top w:val="none" w:sz="0" w:space="0" w:color="auto"/>
        <w:left w:val="none" w:sz="0" w:space="0" w:color="auto"/>
        <w:bottom w:val="none" w:sz="0" w:space="0" w:color="auto"/>
        <w:right w:val="none" w:sz="0" w:space="0" w:color="auto"/>
      </w:divBdr>
    </w:div>
    <w:div w:id="1079209783">
      <w:bodyDiv w:val="1"/>
      <w:marLeft w:val="0"/>
      <w:marRight w:val="0"/>
      <w:marTop w:val="0"/>
      <w:marBottom w:val="0"/>
      <w:divBdr>
        <w:top w:val="none" w:sz="0" w:space="0" w:color="auto"/>
        <w:left w:val="none" w:sz="0" w:space="0" w:color="auto"/>
        <w:bottom w:val="none" w:sz="0" w:space="0" w:color="auto"/>
        <w:right w:val="none" w:sz="0" w:space="0" w:color="auto"/>
      </w:divBdr>
    </w:div>
    <w:div w:id="1091312999">
      <w:bodyDiv w:val="1"/>
      <w:marLeft w:val="0"/>
      <w:marRight w:val="0"/>
      <w:marTop w:val="0"/>
      <w:marBottom w:val="0"/>
      <w:divBdr>
        <w:top w:val="none" w:sz="0" w:space="0" w:color="auto"/>
        <w:left w:val="none" w:sz="0" w:space="0" w:color="auto"/>
        <w:bottom w:val="none" w:sz="0" w:space="0" w:color="auto"/>
        <w:right w:val="none" w:sz="0" w:space="0" w:color="auto"/>
      </w:divBdr>
    </w:div>
    <w:div w:id="1101337141">
      <w:bodyDiv w:val="1"/>
      <w:marLeft w:val="0"/>
      <w:marRight w:val="0"/>
      <w:marTop w:val="0"/>
      <w:marBottom w:val="0"/>
      <w:divBdr>
        <w:top w:val="none" w:sz="0" w:space="0" w:color="auto"/>
        <w:left w:val="none" w:sz="0" w:space="0" w:color="auto"/>
        <w:bottom w:val="none" w:sz="0" w:space="0" w:color="auto"/>
        <w:right w:val="none" w:sz="0" w:space="0" w:color="auto"/>
      </w:divBdr>
    </w:div>
    <w:div w:id="1102605621">
      <w:bodyDiv w:val="1"/>
      <w:marLeft w:val="0"/>
      <w:marRight w:val="0"/>
      <w:marTop w:val="0"/>
      <w:marBottom w:val="0"/>
      <w:divBdr>
        <w:top w:val="none" w:sz="0" w:space="0" w:color="auto"/>
        <w:left w:val="none" w:sz="0" w:space="0" w:color="auto"/>
        <w:bottom w:val="none" w:sz="0" w:space="0" w:color="auto"/>
        <w:right w:val="none" w:sz="0" w:space="0" w:color="auto"/>
      </w:divBdr>
    </w:div>
    <w:div w:id="1104302211">
      <w:bodyDiv w:val="1"/>
      <w:marLeft w:val="0"/>
      <w:marRight w:val="0"/>
      <w:marTop w:val="0"/>
      <w:marBottom w:val="0"/>
      <w:divBdr>
        <w:top w:val="none" w:sz="0" w:space="0" w:color="auto"/>
        <w:left w:val="none" w:sz="0" w:space="0" w:color="auto"/>
        <w:bottom w:val="none" w:sz="0" w:space="0" w:color="auto"/>
        <w:right w:val="none" w:sz="0" w:space="0" w:color="auto"/>
      </w:divBdr>
    </w:div>
    <w:div w:id="1109934456">
      <w:bodyDiv w:val="1"/>
      <w:marLeft w:val="0"/>
      <w:marRight w:val="0"/>
      <w:marTop w:val="0"/>
      <w:marBottom w:val="0"/>
      <w:divBdr>
        <w:top w:val="none" w:sz="0" w:space="0" w:color="auto"/>
        <w:left w:val="none" w:sz="0" w:space="0" w:color="auto"/>
        <w:bottom w:val="none" w:sz="0" w:space="0" w:color="auto"/>
        <w:right w:val="none" w:sz="0" w:space="0" w:color="auto"/>
      </w:divBdr>
    </w:div>
    <w:div w:id="1110314714">
      <w:bodyDiv w:val="1"/>
      <w:marLeft w:val="0"/>
      <w:marRight w:val="0"/>
      <w:marTop w:val="0"/>
      <w:marBottom w:val="0"/>
      <w:divBdr>
        <w:top w:val="none" w:sz="0" w:space="0" w:color="auto"/>
        <w:left w:val="none" w:sz="0" w:space="0" w:color="auto"/>
        <w:bottom w:val="none" w:sz="0" w:space="0" w:color="auto"/>
        <w:right w:val="none" w:sz="0" w:space="0" w:color="auto"/>
      </w:divBdr>
    </w:div>
    <w:div w:id="1110316948">
      <w:bodyDiv w:val="1"/>
      <w:marLeft w:val="0"/>
      <w:marRight w:val="0"/>
      <w:marTop w:val="0"/>
      <w:marBottom w:val="0"/>
      <w:divBdr>
        <w:top w:val="none" w:sz="0" w:space="0" w:color="auto"/>
        <w:left w:val="none" w:sz="0" w:space="0" w:color="auto"/>
        <w:bottom w:val="none" w:sz="0" w:space="0" w:color="auto"/>
        <w:right w:val="none" w:sz="0" w:space="0" w:color="auto"/>
      </w:divBdr>
    </w:div>
    <w:div w:id="1113089847">
      <w:bodyDiv w:val="1"/>
      <w:marLeft w:val="0"/>
      <w:marRight w:val="0"/>
      <w:marTop w:val="0"/>
      <w:marBottom w:val="0"/>
      <w:divBdr>
        <w:top w:val="none" w:sz="0" w:space="0" w:color="auto"/>
        <w:left w:val="none" w:sz="0" w:space="0" w:color="auto"/>
        <w:bottom w:val="none" w:sz="0" w:space="0" w:color="auto"/>
        <w:right w:val="none" w:sz="0" w:space="0" w:color="auto"/>
      </w:divBdr>
    </w:div>
    <w:div w:id="1117338327">
      <w:bodyDiv w:val="1"/>
      <w:marLeft w:val="0"/>
      <w:marRight w:val="0"/>
      <w:marTop w:val="0"/>
      <w:marBottom w:val="0"/>
      <w:divBdr>
        <w:top w:val="none" w:sz="0" w:space="0" w:color="auto"/>
        <w:left w:val="none" w:sz="0" w:space="0" w:color="auto"/>
        <w:bottom w:val="none" w:sz="0" w:space="0" w:color="auto"/>
        <w:right w:val="none" w:sz="0" w:space="0" w:color="auto"/>
      </w:divBdr>
    </w:div>
    <w:div w:id="1118839193">
      <w:bodyDiv w:val="1"/>
      <w:marLeft w:val="0"/>
      <w:marRight w:val="0"/>
      <w:marTop w:val="0"/>
      <w:marBottom w:val="0"/>
      <w:divBdr>
        <w:top w:val="none" w:sz="0" w:space="0" w:color="auto"/>
        <w:left w:val="none" w:sz="0" w:space="0" w:color="auto"/>
        <w:bottom w:val="none" w:sz="0" w:space="0" w:color="auto"/>
        <w:right w:val="none" w:sz="0" w:space="0" w:color="auto"/>
      </w:divBdr>
    </w:div>
    <w:div w:id="1123033671">
      <w:bodyDiv w:val="1"/>
      <w:marLeft w:val="0"/>
      <w:marRight w:val="0"/>
      <w:marTop w:val="0"/>
      <w:marBottom w:val="0"/>
      <w:divBdr>
        <w:top w:val="none" w:sz="0" w:space="0" w:color="auto"/>
        <w:left w:val="none" w:sz="0" w:space="0" w:color="auto"/>
        <w:bottom w:val="none" w:sz="0" w:space="0" w:color="auto"/>
        <w:right w:val="none" w:sz="0" w:space="0" w:color="auto"/>
      </w:divBdr>
    </w:div>
    <w:div w:id="1126118536">
      <w:bodyDiv w:val="1"/>
      <w:marLeft w:val="0"/>
      <w:marRight w:val="0"/>
      <w:marTop w:val="0"/>
      <w:marBottom w:val="0"/>
      <w:divBdr>
        <w:top w:val="none" w:sz="0" w:space="0" w:color="auto"/>
        <w:left w:val="none" w:sz="0" w:space="0" w:color="auto"/>
        <w:bottom w:val="none" w:sz="0" w:space="0" w:color="auto"/>
        <w:right w:val="none" w:sz="0" w:space="0" w:color="auto"/>
      </w:divBdr>
    </w:div>
    <w:div w:id="1128205288">
      <w:bodyDiv w:val="1"/>
      <w:marLeft w:val="0"/>
      <w:marRight w:val="0"/>
      <w:marTop w:val="0"/>
      <w:marBottom w:val="0"/>
      <w:divBdr>
        <w:top w:val="none" w:sz="0" w:space="0" w:color="auto"/>
        <w:left w:val="none" w:sz="0" w:space="0" w:color="auto"/>
        <w:bottom w:val="none" w:sz="0" w:space="0" w:color="auto"/>
        <w:right w:val="none" w:sz="0" w:space="0" w:color="auto"/>
      </w:divBdr>
    </w:div>
    <w:div w:id="1132290094">
      <w:bodyDiv w:val="1"/>
      <w:marLeft w:val="0"/>
      <w:marRight w:val="0"/>
      <w:marTop w:val="0"/>
      <w:marBottom w:val="0"/>
      <w:divBdr>
        <w:top w:val="none" w:sz="0" w:space="0" w:color="auto"/>
        <w:left w:val="none" w:sz="0" w:space="0" w:color="auto"/>
        <w:bottom w:val="none" w:sz="0" w:space="0" w:color="auto"/>
        <w:right w:val="none" w:sz="0" w:space="0" w:color="auto"/>
      </w:divBdr>
    </w:div>
    <w:div w:id="1138765339">
      <w:bodyDiv w:val="1"/>
      <w:marLeft w:val="0"/>
      <w:marRight w:val="0"/>
      <w:marTop w:val="0"/>
      <w:marBottom w:val="0"/>
      <w:divBdr>
        <w:top w:val="none" w:sz="0" w:space="0" w:color="auto"/>
        <w:left w:val="none" w:sz="0" w:space="0" w:color="auto"/>
        <w:bottom w:val="none" w:sz="0" w:space="0" w:color="auto"/>
        <w:right w:val="none" w:sz="0" w:space="0" w:color="auto"/>
      </w:divBdr>
    </w:div>
    <w:div w:id="1138913575">
      <w:bodyDiv w:val="1"/>
      <w:marLeft w:val="0"/>
      <w:marRight w:val="0"/>
      <w:marTop w:val="0"/>
      <w:marBottom w:val="0"/>
      <w:divBdr>
        <w:top w:val="none" w:sz="0" w:space="0" w:color="auto"/>
        <w:left w:val="none" w:sz="0" w:space="0" w:color="auto"/>
        <w:bottom w:val="none" w:sz="0" w:space="0" w:color="auto"/>
        <w:right w:val="none" w:sz="0" w:space="0" w:color="auto"/>
      </w:divBdr>
    </w:div>
    <w:div w:id="1140801312">
      <w:bodyDiv w:val="1"/>
      <w:marLeft w:val="0"/>
      <w:marRight w:val="0"/>
      <w:marTop w:val="0"/>
      <w:marBottom w:val="0"/>
      <w:divBdr>
        <w:top w:val="none" w:sz="0" w:space="0" w:color="auto"/>
        <w:left w:val="none" w:sz="0" w:space="0" w:color="auto"/>
        <w:bottom w:val="none" w:sz="0" w:space="0" w:color="auto"/>
        <w:right w:val="none" w:sz="0" w:space="0" w:color="auto"/>
      </w:divBdr>
    </w:div>
    <w:div w:id="1141119791">
      <w:bodyDiv w:val="1"/>
      <w:marLeft w:val="0"/>
      <w:marRight w:val="0"/>
      <w:marTop w:val="0"/>
      <w:marBottom w:val="0"/>
      <w:divBdr>
        <w:top w:val="none" w:sz="0" w:space="0" w:color="auto"/>
        <w:left w:val="none" w:sz="0" w:space="0" w:color="auto"/>
        <w:bottom w:val="none" w:sz="0" w:space="0" w:color="auto"/>
        <w:right w:val="none" w:sz="0" w:space="0" w:color="auto"/>
      </w:divBdr>
    </w:div>
    <w:div w:id="1148741331">
      <w:bodyDiv w:val="1"/>
      <w:marLeft w:val="0"/>
      <w:marRight w:val="0"/>
      <w:marTop w:val="0"/>
      <w:marBottom w:val="0"/>
      <w:divBdr>
        <w:top w:val="none" w:sz="0" w:space="0" w:color="auto"/>
        <w:left w:val="none" w:sz="0" w:space="0" w:color="auto"/>
        <w:bottom w:val="none" w:sz="0" w:space="0" w:color="auto"/>
        <w:right w:val="none" w:sz="0" w:space="0" w:color="auto"/>
      </w:divBdr>
    </w:div>
    <w:div w:id="1148857632">
      <w:bodyDiv w:val="1"/>
      <w:marLeft w:val="0"/>
      <w:marRight w:val="0"/>
      <w:marTop w:val="0"/>
      <w:marBottom w:val="0"/>
      <w:divBdr>
        <w:top w:val="none" w:sz="0" w:space="0" w:color="auto"/>
        <w:left w:val="none" w:sz="0" w:space="0" w:color="auto"/>
        <w:bottom w:val="none" w:sz="0" w:space="0" w:color="auto"/>
        <w:right w:val="none" w:sz="0" w:space="0" w:color="auto"/>
      </w:divBdr>
    </w:div>
    <w:div w:id="1150367771">
      <w:bodyDiv w:val="1"/>
      <w:marLeft w:val="0"/>
      <w:marRight w:val="0"/>
      <w:marTop w:val="0"/>
      <w:marBottom w:val="0"/>
      <w:divBdr>
        <w:top w:val="none" w:sz="0" w:space="0" w:color="auto"/>
        <w:left w:val="none" w:sz="0" w:space="0" w:color="auto"/>
        <w:bottom w:val="none" w:sz="0" w:space="0" w:color="auto"/>
        <w:right w:val="none" w:sz="0" w:space="0" w:color="auto"/>
      </w:divBdr>
    </w:div>
    <w:div w:id="1151874630">
      <w:bodyDiv w:val="1"/>
      <w:marLeft w:val="0"/>
      <w:marRight w:val="0"/>
      <w:marTop w:val="0"/>
      <w:marBottom w:val="0"/>
      <w:divBdr>
        <w:top w:val="none" w:sz="0" w:space="0" w:color="auto"/>
        <w:left w:val="none" w:sz="0" w:space="0" w:color="auto"/>
        <w:bottom w:val="none" w:sz="0" w:space="0" w:color="auto"/>
        <w:right w:val="none" w:sz="0" w:space="0" w:color="auto"/>
      </w:divBdr>
    </w:div>
    <w:div w:id="1155144215">
      <w:bodyDiv w:val="1"/>
      <w:marLeft w:val="0"/>
      <w:marRight w:val="0"/>
      <w:marTop w:val="0"/>
      <w:marBottom w:val="0"/>
      <w:divBdr>
        <w:top w:val="none" w:sz="0" w:space="0" w:color="auto"/>
        <w:left w:val="none" w:sz="0" w:space="0" w:color="auto"/>
        <w:bottom w:val="none" w:sz="0" w:space="0" w:color="auto"/>
        <w:right w:val="none" w:sz="0" w:space="0" w:color="auto"/>
      </w:divBdr>
    </w:div>
    <w:div w:id="1155337627">
      <w:bodyDiv w:val="1"/>
      <w:marLeft w:val="0"/>
      <w:marRight w:val="0"/>
      <w:marTop w:val="0"/>
      <w:marBottom w:val="0"/>
      <w:divBdr>
        <w:top w:val="none" w:sz="0" w:space="0" w:color="auto"/>
        <w:left w:val="none" w:sz="0" w:space="0" w:color="auto"/>
        <w:bottom w:val="none" w:sz="0" w:space="0" w:color="auto"/>
        <w:right w:val="none" w:sz="0" w:space="0" w:color="auto"/>
      </w:divBdr>
    </w:div>
    <w:div w:id="1156728775">
      <w:bodyDiv w:val="1"/>
      <w:marLeft w:val="0"/>
      <w:marRight w:val="0"/>
      <w:marTop w:val="0"/>
      <w:marBottom w:val="0"/>
      <w:divBdr>
        <w:top w:val="none" w:sz="0" w:space="0" w:color="auto"/>
        <w:left w:val="none" w:sz="0" w:space="0" w:color="auto"/>
        <w:bottom w:val="none" w:sz="0" w:space="0" w:color="auto"/>
        <w:right w:val="none" w:sz="0" w:space="0" w:color="auto"/>
      </w:divBdr>
    </w:div>
    <w:div w:id="1161391371">
      <w:bodyDiv w:val="1"/>
      <w:marLeft w:val="0"/>
      <w:marRight w:val="0"/>
      <w:marTop w:val="0"/>
      <w:marBottom w:val="0"/>
      <w:divBdr>
        <w:top w:val="none" w:sz="0" w:space="0" w:color="auto"/>
        <w:left w:val="none" w:sz="0" w:space="0" w:color="auto"/>
        <w:bottom w:val="none" w:sz="0" w:space="0" w:color="auto"/>
        <w:right w:val="none" w:sz="0" w:space="0" w:color="auto"/>
      </w:divBdr>
    </w:div>
    <w:div w:id="1163660807">
      <w:bodyDiv w:val="1"/>
      <w:marLeft w:val="0"/>
      <w:marRight w:val="0"/>
      <w:marTop w:val="0"/>
      <w:marBottom w:val="0"/>
      <w:divBdr>
        <w:top w:val="none" w:sz="0" w:space="0" w:color="auto"/>
        <w:left w:val="none" w:sz="0" w:space="0" w:color="auto"/>
        <w:bottom w:val="none" w:sz="0" w:space="0" w:color="auto"/>
        <w:right w:val="none" w:sz="0" w:space="0" w:color="auto"/>
      </w:divBdr>
    </w:div>
    <w:div w:id="1167280549">
      <w:bodyDiv w:val="1"/>
      <w:marLeft w:val="0"/>
      <w:marRight w:val="0"/>
      <w:marTop w:val="0"/>
      <w:marBottom w:val="0"/>
      <w:divBdr>
        <w:top w:val="none" w:sz="0" w:space="0" w:color="auto"/>
        <w:left w:val="none" w:sz="0" w:space="0" w:color="auto"/>
        <w:bottom w:val="none" w:sz="0" w:space="0" w:color="auto"/>
        <w:right w:val="none" w:sz="0" w:space="0" w:color="auto"/>
      </w:divBdr>
    </w:div>
    <w:div w:id="1170295349">
      <w:bodyDiv w:val="1"/>
      <w:marLeft w:val="0"/>
      <w:marRight w:val="0"/>
      <w:marTop w:val="0"/>
      <w:marBottom w:val="0"/>
      <w:divBdr>
        <w:top w:val="none" w:sz="0" w:space="0" w:color="auto"/>
        <w:left w:val="none" w:sz="0" w:space="0" w:color="auto"/>
        <w:bottom w:val="none" w:sz="0" w:space="0" w:color="auto"/>
        <w:right w:val="none" w:sz="0" w:space="0" w:color="auto"/>
      </w:divBdr>
    </w:div>
    <w:div w:id="1175922061">
      <w:bodyDiv w:val="1"/>
      <w:marLeft w:val="0"/>
      <w:marRight w:val="0"/>
      <w:marTop w:val="0"/>
      <w:marBottom w:val="0"/>
      <w:divBdr>
        <w:top w:val="none" w:sz="0" w:space="0" w:color="auto"/>
        <w:left w:val="none" w:sz="0" w:space="0" w:color="auto"/>
        <w:bottom w:val="none" w:sz="0" w:space="0" w:color="auto"/>
        <w:right w:val="none" w:sz="0" w:space="0" w:color="auto"/>
      </w:divBdr>
    </w:div>
    <w:div w:id="1182009428">
      <w:bodyDiv w:val="1"/>
      <w:marLeft w:val="0"/>
      <w:marRight w:val="0"/>
      <w:marTop w:val="0"/>
      <w:marBottom w:val="0"/>
      <w:divBdr>
        <w:top w:val="none" w:sz="0" w:space="0" w:color="auto"/>
        <w:left w:val="none" w:sz="0" w:space="0" w:color="auto"/>
        <w:bottom w:val="none" w:sz="0" w:space="0" w:color="auto"/>
        <w:right w:val="none" w:sz="0" w:space="0" w:color="auto"/>
      </w:divBdr>
    </w:div>
    <w:div w:id="1182016072">
      <w:bodyDiv w:val="1"/>
      <w:marLeft w:val="0"/>
      <w:marRight w:val="0"/>
      <w:marTop w:val="0"/>
      <w:marBottom w:val="0"/>
      <w:divBdr>
        <w:top w:val="none" w:sz="0" w:space="0" w:color="auto"/>
        <w:left w:val="none" w:sz="0" w:space="0" w:color="auto"/>
        <w:bottom w:val="none" w:sz="0" w:space="0" w:color="auto"/>
        <w:right w:val="none" w:sz="0" w:space="0" w:color="auto"/>
      </w:divBdr>
    </w:div>
    <w:div w:id="1182089261">
      <w:bodyDiv w:val="1"/>
      <w:marLeft w:val="0"/>
      <w:marRight w:val="0"/>
      <w:marTop w:val="0"/>
      <w:marBottom w:val="0"/>
      <w:divBdr>
        <w:top w:val="none" w:sz="0" w:space="0" w:color="auto"/>
        <w:left w:val="none" w:sz="0" w:space="0" w:color="auto"/>
        <w:bottom w:val="none" w:sz="0" w:space="0" w:color="auto"/>
        <w:right w:val="none" w:sz="0" w:space="0" w:color="auto"/>
      </w:divBdr>
    </w:div>
    <w:div w:id="1183009930">
      <w:bodyDiv w:val="1"/>
      <w:marLeft w:val="0"/>
      <w:marRight w:val="0"/>
      <w:marTop w:val="0"/>
      <w:marBottom w:val="0"/>
      <w:divBdr>
        <w:top w:val="none" w:sz="0" w:space="0" w:color="auto"/>
        <w:left w:val="none" w:sz="0" w:space="0" w:color="auto"/>
        <w:bottom w:val="none" w:sz="0" w:space="0" w:color="auto"/>
        <w:right w:val="none" w:sz="0" w:space="0" w:color="auto"/>
      </w:divBdr>
    </w:div>
    <w:div w:id="1183587878">
      <w:bodyDiv w:val="1"/>
      <w:marLeft w:val="0"/>
      <w:marRight w:val="0"/>
      <w:marTop w:val="0"/>
      <w:marBottom w:val="0"/>
      <w:divBdr>
        <w:top w:val="none" w:sz="0" w:space="0" w:color="auto"/>
        <w:left w:val="none" w:sz="0" w:space="0" w:color="auto"/>
        <w:bottom w:val="none" w:sz="0" w:space="0" w:color="auto"/>
        <w:right w:val="none" w:sz="0" w:space="0" w:color="auto"/>
      </w:divBdr>
    </w:div>
    <w:div w:id="1183662412">
      <w:bodyDiv w:val="1"/>
      <w:marLeft w:val="0"/>
      <w:marRight w:val="0"/>
      <w:marTop w:val="0"/>
      <w:marBottom w:val="0"/>
      <w:divBdr>
        <w:top w:val="none" w:sz="0" w:space="0" w:color="auto"/>
        <w:left w:val="none" w:sz="0" w:space="0" w:color="auto"/>
        <w:bottom w:val="none" w:sz="0" w:space="0" w:color="auto"/>
        <w:right w:val="none" w:sz="0" w:space="0" w:color="auto"/>
      </w:divBdr>
    </w:div>
    <w:div w:id="1190295608">
      <w:bodyDiv w:val="1"/>
      <w:marLeft w:val="0"/>
      <w:marRight w:val="0"/>
      <w:marTop w:val="0"/>
      <w:marBottom w:val="0"/>
      <w:divBdr>
        <w:top w:val="none" w:sz="0" w:space="0" w:color="auto"/>
        <w:left w:val="none" w:sz="0" w:space="0" w:color="auto"/>
        <w:bottom w:val="none" w:sz="0" w:space="0" w:color="auto"/>
        <w:right w:val="none" w:sz="0" w:space="0" w:color="auto"/>
      </w:divBdr>
    </w:div>
    <w:div w:id="1194997992">
      <w:bodyDiv w:val="1"/>
      <w:marLeft w:val="0"/>
      <w:marRight w:val="0"/>
      <w:marTop w:val="0"/>
      <w:marBottom w:val="0"/>
      <w:divBdr>
        <w:top w:val="none" w:sz="0" w:space="0" w:color="auto"/>
        <w:left w:val="none" w:sz="0" w:space="0" w:color="auto"/>
        <w:bottom w:val="none" w:sz="0" w:space="0" w:color="auto"/>
        <w:right w:val="none" w:sz="0" w:space="0" w:color="auto"/>
      </w:divBdr>
    </w:div>
    <w:div w:id="1196777037">
      <w:bodyDiv w:val="1"/>
      <w:marLeft w:val="0"/>
      <w:marRight w:val="0"/>
      <w:marTop w:val="0"/>
      <w:marBottom w:val="0"/>
      <w:divBdr>
        <w:top w:val="none" w:sz="0" w:space="0" w:color="auto"/>
        <w:left w:val="none" w:sz="0" w:space="0" w:color="auto"/>
        <w:bottom w:val="none" w:sz="0" w:space="0" w:color="auto"/>
        <w:right w:val="none" w:sz="0" w:space="0" w:color="auto"/>
      </w:divBdr>
    </w:div>
    <w:div w:id="1197694058">
      <w:bodyDiv w:val="1"/>
      <w:marLeft w:val="0"/>
      <w:marRight w:val="0"/>
      <w:marTop w:val="0"/>
      <w:marBottom w:val="0"/>
      <w:divBdr>
        <w:top w:val="none" w:sz="0" w:space="0" w:color="auto"/>
        <w:left w:val="none" w:sz="0" w:space="0" w:color="auto"/>
        <w:bottom w:val="none" w:sz="0" w:space="0" w:color="auto"/>
        <w:right w:val="none" w:sz="0" w:space="0" w:color="auto"/>
      </w:divBdr>
    </w:div>
    <w:div w:id="1198201465">
      <w:bodyDiv w:val="1"/>
      <w:marLeft w:val="0"/>
      <w:marRight w:val="0"/>
      <w:marTop w:val="0"/>
      <w:marBottom w:val="0"/>
      <w:divBdr>
        <w:top w:val="none" w:sz="0" w:space="0" w:color="auto"/>
        <w:left w:val="none" w:sz="0" w:space="0" w:color="auto"/>
        <w:bottom w:val="none" w:sz="0" w:space="0" w:color="auto"/>
        <w:right w:val="none" w:sz="0" w:space="0" w:color="auto"/>
      </w:divBdr>
    </w:div>
    <w:div w:id="1200967837">
      <w:bodyDiv w:val="1"/>
      <w:marLeft w:val="0"/>
      <w:marRight w:val="0"/>
      <w:marTop w:val="0"/>
      <w:marBottom w:val="0"/>
      <w:divBdr>
        <w:top w:val="none" w:sz="0" w:space="0" w:color="auto"/>
        <w:left w:val="none" w:sz="0" w:space="0" w:color="auto"/>
        <w:bottom w:val="none" w:sz="0" w:space="0" w:color="auto"/>
        <w:right w:val="none" w:sz="0" w:space="0" w:color="auto"/>
      </w:divBdr>
    </w:div>
    <w:div w:id="1205217753">
      <w:bodyDiv w:val="1"/>
      <w:marLeft w:val="0"/>
      <w:marRight w:val="0"/>
      <w:marTop w:val="0"/>
      <w:marBottom w:val="0"/>
      <w:divBdr>
        <w:top w:val="none" w:sz="0" w:space="0" w:color="auto"/>
        <w:left w:val="none" w:sz="0" w:space="0" w:color="auto"/>
        <w:bottom w:val="none" w:sz="0" w:space="0" w:color="auto"/>
        <w:right w:val="none" w:sz="0" w:space="0" w:color="auto"/>
      </w:divBdr>
    </w:div>
    <w:div w:id="1209612262">
      <w:bodyDiv w:val="1"/>
      <w:marLeft w:val="0"/>
      <w:marRight w:val="0"/>
      <w:marTop w:val="0"/>
      <w:marBottom w:val="0"/>
      <w:divBdr>
        <w:top w:val="none" w:sz="0" w:space="0" w:color="auto"/>
        <w:left w:val="none" w:sz="0" w:space="0" w:color="auto"/>
        <w:bottom w:val="none" w:sz="0" w:space="0" w:color="auto"/>
        <w:right w:val="none" w:sz="0" w:space="0" w:color="auto"/>
      </w:divBdr>
    </w:div>
    <w:div w:id="1209957825">
      <w:bodyDiv w:val="1"/>
      <w:marLeft w:val="0"/>
      <w:marRight w:val="0"/>
      <w:marTop w:val="0"/>
      <w:marBottom w:val="0"/>
      <w:divBdr>
        <w:top w:val="none" w:sz="0" w:space="0" w:color="auto"/>
        <w:left w:val="none" w:sz="0" w:space="0" w:color="auto"/>
        <w:bottom w:val="none" w:sz="0" w:space="0" w:color="auto"/>
        <w:right w:val="none" w:sz="0" w:space="0" w:color="auto"/>
      </w:divBdr>
    </w:div>
    <w:div w:id="1212226794">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3735155">
      <w:bodyDiv w:val="1"/>
      <w:marLeft w:val="0"/>
      <w:marRight w:val="0"/>
      <w:marTop w:val="0"/>
      <w:marBottom w:val="0"/>
      <w:divBdr>
        <w:top w:val="none" w:sz="0" w:space="0" w:color="auto"/>
        <w:left w:val="none" w:sz="0" w:space="0" w:color="auto"/>
        <w:bottom w:val="none" w:sz="0" w:space="0" w:color="auto"/>
        <w:right w:val="none" w:sz="0" w:space="0" w:color="auto"/>
      </w:divBdr>
    </w:div>
    <w:div w:id="1220479894">
      <w:bodyDiv w:val="1"/>
      <w:marLeft w:val="0"/>
      <w:marRight w:val="0"/>
      <w:marTop w:val="0"/>
      <w:marBottom w:val="0"/>
      <w:divBdr>
        <w:top w:val="none" w:sz="0" w:space="0" w:color="auto"/>
        <w:left w:val="none" w:sz="0" w:space="0" w:color="auto"/>
        <w:bottom w:val="none" w:sz="0" w:space="0" w:color="auto"/>
        <w:right w:val="none" w:sz="0" w:space="0" w:color="auto"/>
      </w:divBdr>
    </w:div>
    <w:div w:id="1220899717">
      <w:bodyDiv w:val="1"/>
      <w:marLeft w:val="0"/>
      <w:marRight w:val="0"/>
      <w:marTop w:val="0"/>
      <w:marBottom w:val="0"/>
      <w:divBdr>
        <w:top w:val="none" w:sz="0" w:space="0" w:color="auto"/>
        <w:left w:val="none" w:sz="0" w:space="0" w:color="auto"/>
        <w:bottom w:val="none" w:sz="0" w:space="0" w:color="auto"/>
        <w:right w:val="none" w:sz="0" w:space="0" w:color="auto"/>
      </w:divBdr>
    </w:div>
    <w:div w:id="1225751476">
      <w:bodyDiv w:val="1"/>
      <w:marLeft w:val="0"/>
      <w:marRight w:val="0"/>
      <w:marTop w:val="0"/>
      <w:marBottom w:val="0"/>
      <w:divBdr>
        <w:top w:val="none" w:sz="0" w:space="0" w:color="auto"/>
        <w:left w:val="none" w:sz="0" w:space="0" w:color="auto"/>
        <w:bottom w:val="none" w:sz="0" w:space="0" w:color="auto"/>
        <w:right w:val="none" w:sz="0" w:space="0" w:color="auto"/>
      </w:divBdr>
    </w:div>
    <w:div w:id="1227716024">
      <w:bodyDiv w:val="1"/>
      <w:marLeft w:val="0"/>
      <w:marRight w:val="0"/>
      <w:marTop w:val="0"/>
      <w:marBottom w:val="0"/>
      <w:divBdr>
        <w:top w:val="none" w:sz="0" w:space="0" w:color="auto"/>
        <w:left w:val="none" w:sz="0" w:space="0" w:color="auto"/>
        <w:bottom w:val="none" w:sz="0" w:space="0" w:color="auto"/>
        <w:right w:val="none" w:sz="0" w:space="0" w:color="auto"/>
      </w:divBdr>
    </w:div>
    <w:div w:id="1229221137">
      <w:bodyDiv w:val="1"/>
      <w:marLeft w:val="0"/>
      <w:marRight w:val="0"/>
      <w:marTop w:val="0"/>
      <w:marBottom w:val="0"/>
      <w:divBdr>
        <w:top w:val="none" w:sz="0" w:space="0" w:color="auto"/>
        <w:left w:val="none" w:sz="0" w:space="0" w:color="auto"/>
        <w:bottom w:val="none" w:sz="0" w:space="0" w:color="auto"/>
        <w:right w:val="none" w:sz="0" w:space="0" w:color="auto"/>
      </w:divBdr>
    </w:div>
    <w:div w:id="1236353558">
      <w:bodyDiv w:val="1"/>
      <w:marLeft w:val="0"/>
      <w:marRight w:val="0"/>
      <w:marTop w:val="0"/>
      <w:marBottom w:val="0"/>
      <w:divBdr>
        <w:top w:val="none" w:sz="0" w:space="0" w:color="auto"/>
        <w:left w:val="none" w:sz="0" w:space="0" w:color="auto"/>
        <w:bottom w:val="none" w:sz="0" w:space="0" w:color="auto"/>
        <w:right w:val="none" w:sz="0" w:space="0" w:color="auto"/>
      </w:divBdr>
    </w:div>
    <w:div w:id="1240365978">
      <w:bodyDiv w:val="1"/>
      <w:marLeft w:val="0"/>
      <w:marRight w:val="0"/>
      <w:marTop w:val="0"/>
      <w:marBottom w:val="0"/>
      <w:divBdr>
        <w:top w:val="none" w:sz="0" w:space="0" w:color="auto"/>
        <w:left w:val="none" w:sz="0" w:space="0" w:color="auto"/>
        <w:bottom w:val="none" w:sz="0" w:space="0" w:color="auto"/>
        <w:right w:val="none" w:sz="0" w:space="0" w:color="auto"/>
      </w:divBdr>
    </w:div>
    <w:div w:id="1241480462">
      <w:bodyDiv w:val="1"/>
      <w:marLeft w:val="0"/>
      <w:marRight w:val="0"/>
      <w:marTop w:val="0"/>
      <w:marBottom w:val="0"/>
      <w:divBdr>
        <w:top w:val="none" w:sz="0" w:space="0" w:color="auto"/>
        <w:left w:val="none" w:sz="0" w:space="0" w:color="auto"/>
        <w:bottom w:val="none" w:sz="0" w:space="0" w:color="auto"/>
        <w:right w:val="none" w:sz="0" w:space="0" w:color="auto"/>
      </w:divBdr>
    </w:div>
    <w:div w:id="1244073837">
      <w:bodyDiv w:val="1"/>
      <w:marLeft w:val="0"/>
      <w:marRight w:val="0"/>
      <w:marTop w:val="0"/>
      <w:marBottom w:val="0"/>
      <w:divBdr>
        <w:top w:val="none" w:sz="0" w:space="0" w:color="auto"/>
        <w:left w:val="none" w:sz="0" w:space="0" w:color="auto"/>
        <w:bottom w:val="none" w:sz="0" w:space="0" w:color="auto"/>
        <w:right w:val="none" w:sz="0" w:space="0" w:color="auto"/>
      </w:divBdr>
    </w:div>
    <w:div w:id="1246568545">
      <w:bodyDiv w:val="1"/>
      <w:marLeft w:val="0"/>
      <w:marRight w:val="0"/>
      <w:marTop w:val="0"/>
      <w:marBottom w:val="0"/>
      <w:divBdr>
        <w:top w:val="none" w:sz="0" w:space="0" w:color="auto"/>
        <w:left w:val="none" w:sz="0" w:space="0" w:color="auto"/>
        <w:bottom w:val="none" w:sz="0" w:space="0" w:color="auto"/>
        <w:right w:val="none" w:sz="0" w:space="0" w:color="auto"/>
      </w:divBdr>
    </w:div>
    <w:div w:id="1251813211">
      <w:bodyDiv w:val="1"/>
      <w:marLeft w:val="0"/>
      <w:marRight w:val="0"/>
      <w:marTop w:val="0"/>
      <w:marBottom w:val="0"/>
      <w:divBdr>
        <w:top w:val="none" w:sz="0" w:space="0" w:color="auto"/>
        <w:left w:val="none" w:sz="0" w:space="0" w:color="auto"/>
        <w:bottom w:val="none" w:sz="0" w:space="0" w:color="auto"/>
        <w:right w:val="none" w:sz="0" w:space="0" w:color="auto"/>
      </w:divBdr>
    </w:div>
    <w:div w:id="1253927160">
      <w:bodyDiv w:val="1"/>
      <w:marLeft w:val="0"/>
      <w:marRight w:val="0"/>
      <w:marTop w:val="0"/>
      <w:marBottom w:val="0"/>
      <w:divBdr>
        <w:top w:val="none" w:sz="0" w:space="0" w:color="auto"/>
        <w:left w:val="none" w:sz="0" w:space="0" w:color="auto"/>
        <w:bottom w:val="none" w:sz="0" w:space="0" w:color="auto"/>
        <w:right w:val="none" w:sz="0" w:space="0" w:color="auto"/>
      </w:divBdr>
    </w:div>
    <w:div w:id="1257863033">
      <w:bodyDiv w:val="1"/>
      <w:marLeft w:val="0"/>
      <w:marRight w:val="0"/>
      <w:marTop w:val="0"/>
      <w:marBottom w:val="0"/>
      <w:divBdr>
        <w:top w:val="none" w:sz="0" w:space="0" w:color="auto"/>
        <w:left w:val="none" w:sz="0" w:space="0" w:color="auto"/>
        <w:bottom w:val="none" w:sz="0" w:space="0" w:color="auto"/>
        <w:right w:val="none" w:sz="0" w:space="0" w:color="auto"/>
      </w:divBdr>
    </w:div>
    <w:div w:id="1257910259">
      <w:bodyDiv w:val="1"/>
      <w:marLeft w:val="0"/>
      <w:marRight w:val="0"/>
      <w:marTop w:val="0"/>
      <w:marBottom w:val="0"/>
      <w:divBdr>
        <w:top w:val="none" w:sz="0" w:space="0" w:color="auto"/>
        <w:left w:val="none" w:sz="0" w:space="0" w:color="auto"/>
        <w:bottom w:val="none" w:sz="0" w:space="0" w:color="auto"/>
        <w:right w:val="none" w:sz="0" w:space="0" w:color="auto"/>
      </w:divBdr>
    </w:div>
    <w:div w:id="1260065009">
      <w:bodyDiv w:val="1"/>
      <w:marLeft w:val="0"/>
      <w:marRight w:val="0"/>
      <w:marTop w:val="0"/>
      <w:marBottom w:val="0"/>
      <w:divBdr>
        <w:top w:val="none" w:sz="0" w:space="0" w:color="auto"/>
        <w:left w:val="none" w:sz="0" w:space="0" w:color="auto"/>
        <w:bottom w:val="none" w:sz="0" w:space="0" w:color="auto"/>
        <w:right w:val="none" w:sz="0" w:space="0" w:color="auto"/>
      </w:divBdr>
    </w:div>
    <w:div w:id="1262372598">
      <w:bodyDiv w:val="1"/>
      <w:marLeft w:val="0"/>
      <w:marRight w:val="0"/>
      <w:marTop w:val="0"/>
      <w:marBottom w:val="0"/>
      <w:divBdr>
        <w:top w:val="none" w:sz="0" w:space="0" w:color="auto"/>
        <w:left w:val="none" w:sz="0" w:space="0" w:color="auto"/>
        <w:bottom w:val="none" w:sz="0" w:space="0" w:color="auto"/>
        <w:right w:val="none" w:sz="0" w:space="0" w:color="auto"/>
      </w:divBdr>
    </w:div>
    <w:div w:id="1263955556">
      <w:bodyDiv w:val="1"/>
      <w:marLeft w:val="0"/>
      <w:marRight w:val="0"/>
      <w:marTop w:val="0"/>
      <w:marBottom w:val="0"/>
      <w:divBdr>
        <w:top w:val="none" w:sz="0" w:space="0" w:color="auto"/>
        <w:left w:val="none" w:sz="0" w:space="0" w:color="auto"/>
        <w:bottom w:val="none" w:sz="0" w:space="0" w:color="auto"/>
        <w:right w:val="none" w:sz="0" w:space="0" w:color="auto"/>
      </w:divBdr>
    </w:div>
    <w:div w:id="1265385250">
      <w:bodyDiv w:val="1"/>
      <w:marLeft w:val="0"/>
      <w:marRight w:val="0"/>
      <w:marTop w:val="0"/>
      <w:marBottom w:val="0"/>
      <w:divBdr>
        <w:top w:val="none" w:sz="0" w:space="0" w:color="auto"/>
        <w:left w:val="none" w:sz="0" w:space="0" w:color="auto"/>
        <w:bottom w:val="none" w:sz="0" w:space="0" w:color="auto"/>
        <w:right w:val="none" w:sz="0" w:space="0" w:color="auto"/>
      </w:divBdr>
    </w:div>
    <w:div w:id="1266112933">
      <w:bodyDiv w:val="1"/>
      <w:marLeft w:val="0"/>
      <w:marRight w:val="0"/>
      <w:marTop w:val="0"/>
      <w:marBottom w:val="0"/>
      <w:divBdr>
        <w:top w:val="none" w:sz="0" w:space="0" w:color="auto"/>
        <w:left w:val="none" w:sz="0" w:space="0" w:color="auto"/>
        <w:bottom w:val="none" w:sz="0" w:space="0" w:color="auto"/>
        <w:right w:val="none" w:sz="0" w:space="0" w:color="auto"/>
      </w:divBdr>
    </w:div>
    <w:div w:id="1269581723">
      <w:bodyDiv w:val="1"/>
      <w:marLeft w:val="0"/>
      <w:marRight w:val="0"/>
      <w:marTop w:val="0"/>
      <w:marBottom w:val="0"/>
      <w:divBdr>
        <w:top w:val="none" w:sz="0" w:space="0" w:color="auto"/>
        <w:left w:val="none" w:sz="0" w:space="0" w:color="auto"/>
        <w:bottom w:val="none" w:sz="0" w:space="0" w:color="auto"/>
        <w:right w:val="none" w:sz="0" w:space="0" w:color="auto"/>
      </w:divBdr>
    </w:div>
    <w:div w:id="1270964281">
      <w:bodyDiv w:val="1"/>
      <w:marLeft w:val="0"/>
      <w:marRight w:val="0"/>
      <w:marTop w:val="0"/>
      <w:marBottom w:val="0"/>
      <w:divBdr>
        <w:top w:val="none" w:sz="0" w:space="0" w:color="auto"/>
        <w:left w:val="none" w:sz="0" w:space="0" w:color="auto"/>
        <w:bottom w:val="none" w:sz="0" w:space="0" w:color="auto"/>
        <w:right w:val="none" w:sz="0" w:space="0" w:color="auto"/>
      </w:divBdr>
    </w:div>
    <w:div w:id="1271430780">
      <w:bodyDiv w:val="1"/>
      <w:marLeft w:val="0"/>
      <w:marRight w:val="0"/>
      <w:marTop w:val="0"/>
      <w:marBottom w:val="0"/>
      <w:divBdr>
        <w:top w:val="none" w:sz="0" w:space="0" w:color="auto"/>
        <w:left w:val="none" w:sz="0" w:space="0" w:color="auto"/>
        <w:bottom w:val="none" w:sz="0" w:space="0" w:color="auto"/>
        <w:right w:val="none" w:sz="0" w:space="0" w:color="auto"/>
      </w:divBdr>
    </w:div>
    <w:div w:id="1272127075">
      <w:bodyDiv w:val="1"/>
      <w:marLeft w:val="0"/>
      <w:marRight w:val="0"/>
      <w:marTop w:val="0"/>
      <w:marBottom w:val="0"/>
      <w:divBdr>
        <w:top w:val="none" w:sz="0" w:space="0" w:color="auto"/>
        <w:left w:val="none" w:sz="0" w:space="0" w:color="auto"/>
        <w:bottom w:val="none" w:sz="0" w:space="0" w:color="auto"/>
        <w:right w:val="none" w:sz="0" w:space="0" w:color="auto"/>
      </w:divBdr>
    </w:div>
    <w:div w:id="1272202939">
      <w:bodyDiv w:val="1"/>
      <w:marLeft w:val="0"/>
      <w:marRight w:val="0"/>
      <w:marTop w:val="0"/>
      <w:marBottom w:val="0"/>
      <w:divBdr>
        <w:top w:val="none" w:sz="0" w:space="0" w:color="auto"/>
        <w:left w:val="none" w:sz="0" w:space="0" w:color="auto"/>
        <w:bottom w:val="none" w:sz="0" w:space="0" w:color="auto"/>
        <w:right w:val="none" w:sz="0" w:space="0" w:color="auto"/>
      </w:divBdr>
    </w:div>
    <w:div w:id="1272323059">
      <w:bodyDiv w:val="1"/>
      <w:marLeft w:val="0"/>
      <w:marRight w:val="0"/>
      <w:marTop w:val="0"/>
      <w:marBottom w:val="0"/>
      <w:divBdr>
        <w:top w:val="none" w:sz="0" w:space="0" w:color="auto"/>
        <w:left w:val="none" w:sz="0" w:space="0" w:color="auto"/>
        <w:bottom w:val="none" w:sz="0" w:space="0" w:color="auto"/>
        <w:right w:val="none" w:sz="0" w:space="0" w:color="auto"/>
      </w:divBdr>
    </w:div>
    <w:div w:id="1274748238">
      <w:bodyDiv w:val="1"/>
      <w:marLeft w:val="0"/>
      <w:marRight w:val="0"/>
      <w:marTop w:val="0"/>
      <w:marBottom w:val="0"/>
      <w:divBdr>
        <w:top w:val="none" w:sz="0" w:space="0" w:color="auto"/>
        <w:left w:val="none" w:sz="0" w:space="0" w:color="auto"/>
        <w:bottom w:val="none" w:sz="0" w:space="0" w:color="auto"/>
        <w:right w:val="none" w:sz="0" w:space="0" w:color="auto"/>
      </w:divBdr>
    </w:div>
    <w:div w:id="1277173475">
      <w:bodyDiv w:val="1"/>
      <w:marLeft w:val="0"/>
      <w:marRight w:val="0"/>
      <w:marTop w:val="0"/>
      <w:marBottom w:val="0"/>
      <w:divBdr>
        <w:top w:val="none" w:sz="0" w:space="0" w:color="auto"/>
        <w:left w:val="none" w:sz="0" w:space="0" w:color="auto"/>
        <w:bottom w:val="none" w:sz="0" w:space="0" w:color="auto"/>
        <w:right w:val="none" w:sz="0" w:space="0" w:color="auto"/>
      </w:divBdr>
    </w:div>
    <w:div w:id="1298798458">
      <w:bodyDiv w:val="1"/>
      <w:marLeft w:val="0"/>
      <w:marRight w:val="0"/>
      <w:marTop w:val="0"/>
      <w:marBottom w:val="0"/>
      <w:divBdr>
        <w:top w:val="none" w:sz="0" w:space="0" w:color="auto"/>
        <w:left w:val="none" w:sz="0" w:space="0" w:color="auto"/>
        <w:bottom w:val="none" w:sz="0" w:space="0" w:color="auto"/>
        <w:right w:val="none" w:sz="0" w:space="0" w:color="auto"/>
      </w:divBdr>
    </w:div>
    <w:div w:id="1299454487">
      <w:bodyDiv w:val="1"/>
      <w:marLeft w:val="0"/>
      <w:marRight w:val="0"/>
      <w:marTop w:val="0"/>
      <w:marBottom w:val="0"/>
      <w:divBdr>
        <w:top w:val="none" w:sz="0" w:space="0" w:color="auto"/>
        <w:left w:val="none" w:sz="0" w:space="0" w:color="auto"/>
        <w:bottom w:val="none" w:sz="0" w:space="0" w:color="auto"/>
        <w:right w:val="none" w:sz="0" w:space="0" w:color="auto"/>
      </w:divBdr>
    </w:div>
    <w:div w:id="1300301164">
      <w:bodyDiv w:val="1"/>
      <w:marLeft w:val="0"/>
      <w:marRight w:val="0"/>
      <w:marTop w:val="0"/>
      <w:marBottom w:val="0"/>
      <w:divBdr>
        <w:top w:val="none" w:sz="0" w:space="0" w:color="auto"/>
        <w:left w:val="none" w:sz="0" w:space="0" w:color="auto"/>
        <w:bottom w:val="none" w:sz="0" w:space="0" w:color="auto"/>
        <w:right w:val="none" w:sz="0" w:space="0" w:color="auto"/>
      </w:divBdr>
    </w:div>
    <w:div w:id="1300644599">
      <w:bodyDiv w:val="1"/>
      <w:marLeft w:val="0"/>
      <w:marRight w:val="0"/>
      <w:marTop w:val="0"/>
      <w:marBottom w:val="0"/>
      <w:divBdr>
        <w:top w:val="none" w:sz="0" w:space="0" w:color="auto"/>
        <w:left w:val="none" w:sz="0" w:space="0" w:color="auto"/>
        <w:bottom w:val="none" w:sz="0" w:space="0" w:color="auto"/>
        <w:right w:val="none" w:sz="0" w:space="0" w:color="auto"/>
      </w:divBdr>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
    <w:div w:id="1308322502">
      <w:bodyDiv w:val="1"/>
      <w:marLeft w:val="0"/>
      <w:marRight w:val="0"/>
      <w:marTop w:val="0"/>
      <w:marBottom w:val="0"/>
      <w:divBdr>
        <w:top w:val="none" w:sz="0" w:space="0" w:color="auto"/>
        <w:left w:val="none" w:sz="0" w:space="0" w:color="auto"/>
        <w:bottom w:val="none" w:sz="0" w:space="0" w:color="auto"/>
        <w:right w:val="none" w:sz="0" w:space="0" w:color="auto"/>
      </w:divBdr>
    </w:div>
    <w:div w:id="1310137540">
      <w:bodyDiv w:val="1"/>
      <w:marLeft w:val="0"/>
      <w:marRight w:val="0"/>
      <w:marTop w:val="0"/>
      <w:marBottom w:val="0"/>
      <w:divBdr>
        <w:top w:val="none" w:sz="0" w:space="0" w:color="auto"/>
        <w:left w:val="none" w:sz="0" w:space="0" w:color="auto"/>
        <w:bottom w:val="none" w:sz="0" w:space="0" w:color="auto"/>
        <w:right w:val="none" w:sz="0" w:space="0" w:color="auto"/>
      </w:divBdr>
    </w:div>
    <w:div w:id="1310401191">
      <w:bodyDiv w:val="1"/>
      <w:marLeft w:val="0"/>
      <w:marRight w:val="0"/>
      <w:marTop w:val="0"/>
      <w:marBottom w:val="0"/>
      <w:divBdr>
        <w:top w:val="none" w:sz="0" w:space="0" w:color="auto"/>
        <w:left w:val="none" w:sz="0" w:space="0" w:color="auto"/>
        <w:bottom w:val="none" w:sz="0" w:space="0" w:color="auto"/>
        <w:right w:val="none" w:sz="0" w:space="0" w:color="auto"/>
      </w:divBdr>
    </w:div>
    <w:div w:id="1310673482">
      <w:bodyDiv w:val="1"/>
      <w:marLeft w:val="0"/>
      <w:marRight w:val="0"/>
      <w:marTop w:val="0"/>
      <w:marBottom w:val="0"/>
      <w:divBdr>
        <w:top w:val="none" w:sz="0" w:space="0" w:color="auto"/>
        <w:left w:val="none" w:sz="0" w:space="0" w:color="auto"/>
        <w:bottom w:val="none" w:sz="0" w:space="0" w:color="auto"/>
        <w:right w:val="none" w:sz="0" w:space="0" w:color="auto"/>
      </w:divBdr>
    </w:div>
    <w:div w:id="1311208128">
      <w:bodyDiv w:val="1"/>
      <w:marLeft w:val="0"/>
      <w:marRight w:val="0"/>
      <w:marTop w:val="0"/>
      <w:marBottom w:val="0"/>
      <w:divBdr>
        <w:top w:val="none" w:sz="0" w:space="0" w:color="auto"/>
        <w:left w:val="none" w:sz="0" w:space="0" w:color="auto"/>
        <w:bottom w:val="none" w:sz="0" w:space="0" w:color="auto"/>
        <w:right w:val="none" w:sz="0" w:space="0" w:color="auto"/>
      </w:divBdr>
    </w:div>
    <w:div w:id="1313486570">
      <w:bodyDiv w:val="1"/>
      <w:marLeft w:val="0"/>
      <w:marRight w:val="0"/>
      <w:marTop w:val="0"/>
      <w:marBottom w:val="0"/>
      <w:divBdr>
        <w:top w:val="none" w:sz="0" w:space="0" w:color="auto"/>
        <w:left w:val="none" w:sz="0" w:space="0" w:color="auto"/>
        <w:bottom w:val="none" w:sz="0" w:space="0" w:color="auto"/>
        <w:right w:val="none" w:sz="0" w:space="0" w:color="auto"/>
      </w:divBdr>
    </w:div>
    <w:div w:id="1316252722">
      <w:bodyDiv w:val="1"/>
      <w:marLeft w:val="0"/>
      <w:marRight w:val="0"/>
      <w:marTop w:val="0"/>
      <w:marBottom w:val="0"/>
      <w:divBdr>
        <w:top w:val="none" w:sz="0" w:space="0" w:color="auto"/>
        <w:left w:val="none" w:sz="0" w:space="0" w:color="auto"/>
        <w:bottom w:val="none" w:sz="0" w:space="0" w:color="auto"/>
        <w:right w:val="none" w:sz="0" w:space="0" w:color="auto"/>
      </w:divBdr>
    </w:div>
    <w:div w:id="1317224621">
      <w:bodyDiv w:val="1"/>
      <w:marLeft w:val="0"/>
      <w:marRight w:val="0"/>
      <w:marTop w:val="0"/>
      <w:marBottom w:val="0"/>
      <w:divBdr>
        <w:top w:val="none" w:sz="0" w:space="0" w:color="auto"/>
        <w:left w:val="none" w:sz="0" w:space="0" w:color="auto"/>
        <w:bottom w:val="none" w:sz="0" w:space="0" w:color="auto"/>
        <w:right w:val="none" w:sz="0" w:space="0" w:color="auto"/>
      </w:divBdr>
    </w:div>
    <w:div w:id="1319730359">
      <w:bodyDiv w:val="1"/>
      <w:marLeft w:val="0"/>
      <w:marRight w:val="0"/>
      <w:marTop w:val="0"/>
      <w:marBottom w:val="0"/>
      <w:divBdr>
        <w:top w:val="none" w:sz="0" w:space="0" w:color="auto"/>
        <w:left w:val="none" w:sz="0" w:space="0" w:color="auto"/>
        <w:bottom w:val="none" w:sz="0" w:space="0" w:color="auto"/>
        <w:right w:val="none" w:sz="0" w:space="0" w:color="auto"/>
      </w:divBdr>
    </w:div>
    <w:div w:id="1321034631">
      <w:bodyDiv w:val="1"/>
      <w:marLeft w:val="0"/>
      <w:marRight w:val="0"/>
      <w:marTop w:val="0"/>
      <w:marBottom w:val="0"/>
      <w:divBdr>
        <w:top w:val="none" w:sz="0" w:space="0" w:color="auto"/>
        <w:left w:val="none" w:sz="0" w:space="0" w:color="auto"/>
        <w:bottom w:val="none" w:sz="0" w:space="0" w:color="auto"/>
        <w:right w:val="none" w:sz="0" w:space="0" w:color="auto"/>
      </w:divBdr>
    </w:div>
    <w:div w:id="1321039534">
      <w:bodyDiv w:val="1"/>
      <w:marLeft w:val="0"/>
      <w:marRight w:val="0"/>
      <w:marTop w:val="0"/>
      <w:marBottom w:val="0"/>
      <w:divBdr>
        <w:top w:val="none" w:sz="0" w:space="0" w:color="auto"/>
        <w:left w:val="none" w:sz="0" w:space="0" w:color="auto"/>
        <w:bottom w:val="none" w:sz="0" w:space="0" w:color="auto"/>
        <w:right w:val="none" w:sz="0" w:space="0" w:color="auto"/>
      </w:divBdr>
    </w:div>
    <w:div w:id="1323968129">
      <w:bodyDiv w:val="1"/>
      <w:marLeft w:val="0"/>
      <w:marRight w:val="0"/>
      <w:marTop w:val="0"/>
      <w:marBottom w:val="0"/>
      <w:divBdr>
        <w:top w:val="none" w:sz="0" w:space="0" w:color="auto"/>
        <w:left w:val="none" w:sz="0" w:space="0" w:color="auto"/>
        <w:bottom w:val="none" w:sz="0" w:space="0" w:color="auto"/>
        <w:right w:val="none" w:sz="0" w:space="0" w:color="auto"/>
      </w:divBdr>
    </w:div>
    <w:div w:id="1326394912">
      <w:bodyDiv w:val="1"/>
      <w:marLeft w:val="0"/>
      <w:marRight w:val="0"/>
      <w:marTop w:val="0"/>
      <w:marBottom w:val="0"/>
      <w:divBdr>
        <w:top w:val="none" w:sz="0" w:space="0" w:color="auto"/>
        <w:left w:val="none" w:sz="0" w:space="0" w:color="auto"/>
        <w:bottom w:val="none" w:sz="0" w:space="0" w:color="auto"/>
        <w:right w:val="none" w:sz="0" w:space="0" w:color="auto"/>
      </w:divBdr>
    </w:div>
    <w:div w:id="1326712568">
      <w:bodyDiv w:val="1"/>
      <w:marLeft w:val="0"/>
      <w:marRight w:val="0"/>
      <w:marTop w:val="0"/>
      <w:marBottom w:val="0"/>
      <w:divBdr>
        <w:top w:val="none" w:sz="0" w:space="0" w:color="auto"/>
        <w:left w:val="none" w:sz="0" w:space="0" w:color="auto"/>
        <w:bottom w:val="none" w:sz="0" w:space="0" w:color="auto"/>
        <w:right w:val="none" w:sz="0" w:space="0" w:color="auto"/>
      </w:divBdr>
    </w:div>
    <w:div w:id="1327786820">
      <w:bodyDiv w:val="1"/>
      <w:marLeft w:val="0"/>
      <w:marRight w:val="0"/>
      <w:marTop w:val="0"/>
      <w:marBottom w:val="0"/>
      <w:divBdr>
        <w:top w:val="none" w:sz="0" w:space="0" w:color="auto"/>
        <w:left w:val="none" w:sz="0" w:space="0" w:color="auto"/>
        <w:bottom w:val="none" w:sz="0" w:space="0" w:color="auto"/>
        <w:right w:val="none" w:sz="0" w:space="0" w:color="auto"/>
      </w:divBdr>
    </w:div>
    <w:div w:id="1333022718">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345664255">
      <w:bodyDiv w:val="1"/>
      <w:marLeft w:val="0"/>
      <w:marRight w:val="0"/>
      <w:marTop w:val="0"/>
      <w:marBottom w:val="0"/>
      <w:divBdr>
        <w:top w:val="none" w:sz="0" w:space="0" w:color="auto"/>
        <w:left w:val="none" w:sz="0" w:space="0" w:color="auto"/>
        <w:bottom w:val="none" w:sz="0" w:space="0" w:color="auto"/>
        <w:right w:val="none" w:sz="0" w:space="0" w:color="auto"/>
      </w:divBdr>
    </w:div>
    <w:div w:id="1346858153">
      <w:bodyDiv w:val="1"/>
      <w:marLeft w:val="0"/>
      <w:marRight w:val="0"/>
      <w:marTop w:val="0"/>
      <w:marBottom w:val="0"/>
      <w:divBdr>
        <w:top w:val="none" w:sz="0" w:space="0" w:color="auto"/>
        <w:left w:val="none" w:sz="0" w:space="0" w:color="auto"/>
        <w:bottom w:val="none" w:sz="0" w:space="0" w:color="auto"/>
        <w:right w:val="none" w:sz="0" w:space="0" w:color="auto"/>
      </w:divBdr>
    </w:div>
    <w:div w:id="1349528727">
      <w:bodyDiv w:val="1"/>
      <w:marLeft w:val="0"/>
      <w:marRight w:val="0"/>
      <w:marTop w:val="0"/>
      <w:marBottom w:val="0"/>
      <w:divBdr>
        <w:top w:val="none" w:sz="0" w:space="0" w:color="auto"/>
        <w:left w:val="none" w:sz="0" w:space="0" w:color="auto"/>
        <w:bottom w:val="none" w:sz="0" w:space="0" w:color="auto"/>
        <w:right w:val="none" w:sz="0" w:space="0" w:color="auto"/>
      </w:divBdr>
    </w:div>
    <w:div w:id="1352803243">
      <w:bodyDiv w:val="1"/>
      <w:marLeft w:val="0"/>
      <w:marRight w:val="0"/>
      <w:marTop w:val="0"/>
      <w:marBottom w:val="0"/>
      <w:divBdr>
        <w:top w:val="none" w:sz="0" w:space="0" w:color="auto"/>
        <w:left w:val="none" w:sz="0" w:space="0" w:color="auto"/>
        <w:bottom w:val="none" w:sz="0" w:space="0" w:color="auto"/>
        <w:right w:val="none" w:sz="0" w:space="0" w:color="auto"/>
      </w:divBdr>
    </w:div>
    <w:div w:id="1354111939">
      <w:bodyDiv w:val="1"/>
      <w:marLeft w:val="0"/>
      <w:marRight w:val="0"/>
      <w:marTop w:val="0"/>
      <w:marBottom w:val="0"/>
      <w:divBdr>
        <w:top w:val="none" w:sz="0" w:space="0" w:color="auto"/>
        <w:left w:val="none" w:sz="0" w:space="0" w:color="auto"/>
        <w:bottom w:val="none" w:sz="0" w:space="0" w:color="auto"/>
        <w:right w:val="none" w:sz="0" w:space="0" w:color="auto"/>
      </w:divBdr>
    </w:div>
    <w:div w:id="1355575093">
      <w:bodyDiv w:val="1"/>
      <w:marLeft w:val="0"/>
      <w:marRight w:val="0"/>
      <w:marTop w:val="0"/>
      <w:marBottom w:val="0"/>
      <w:divBdr>
        <w:top w:val="none" w:sz="0" w:space="0" w:color="auto"/>
        <w:left w:val="none" w:sz="0" w:space="0" w:color="auto"/>
        <w:bottom w:val="none" w:sz="0" w:space="0" w:color="auto"/>
        <w:right w:val="none" w:sz="0" w:space="0" w:color="auto"/>
      </w:divBdr>
    </w:div>
    <w:div w:id="1357583324">
      <w:bodyDiv w:val="1"/>
      <w:marLeft w:val="0"/>
      <w:marRight w:val="0"/>
      <w:marTop w:val="0"/>
      <w:marBottom w:val="0"/>
      <w:divBdr>
        <w:top w:val="none" w:sz="0" w:space="0" w:color="auto"/>
        <w:left w:val="none" w:sz="0" w:space="0" w:color="auto"/>
        <w:bottom w:val="none" w:sz="0" w:space="0" w:color="auto"/>
        <w:right w:val="none" w:sz="0" w:space="0" w:color="auto"/>
      </w:divBdr>
    </w:div>
    <w:div w:id="1359159986">
      <w:bodyDiv w:val="1"/>
      <w:marLeft w:val="0"/>
      <w:marRight w:val="0"/>
      <w:marTop w:val="0"/>
      <w:marBottom w:val="0"/>
      <w:divBdr>
        <w:top w:val="none" w:sz="0" w:space="0" w:color="auto"/>
        <w:left w:val="none" w:sz="0" w:space="0" w:color="auto"/>
        <w:bottom w:val="none" w:sz="0" w:space="0" w:color="auto"/>
        <w:right w:val="none" w:sz="0" w:space="0" w:color="auto"/>
      </w:divBdr>
    </w:div>
    <w:div w:id="1364133397">
      <w:bodyDiv w:val="1"/>
      <w:marLeft w:val="0"/>
      <w:marRight w:val="0"/>
      <w:marTop w:val="0"/>
      <w:marBottom w:val="0"/>
      <w:divBdr>
        <w:top w:val="none" w:sz="0" w:space="0" w:color="auto"/>
        <w:left w:val="none" w:sz="0" w:space="0" w:color="auto"/>
        <w:bottom w:val="none" w:sz="0" w:space="0" w:color="auto"/>
        <w:right w:val="none" w:sz="0" w:space="0" w:color="auto"/>
      </w:divBdr>
    </w:div>
    <w:div w:id="1366977927">
      <w:bodyDiv w:val="1"/>
      <w:marLeft w:val="0"/>
      <w:marRight w:val="0"/>
      <w:marTop w:val="0"/>
      <w:marBottom w:val="0"/>
      <w:divBdr>
        <w:top w:val="none" w:sz="0" w:space="0" w:color="auto"/>
        <w:left w:val="none" w:sz="0" w:space="0" w:color="auto"/>
        <w:bottom w:val="none" w:sz="0" w:space="0" w:color="auto"/>
        <w:right w:val="none" w:sz="0" w:space="0" w:color="auto"/>
      </w:divBdr>
    </w:div>
    <w:div w:id="1373191295">
      <w:bodyDiv w:val="1"/>
      <w:marLeft w:val="0"/>
      <w:marRight w:val="0"/>
      <w:marTop w:val="0"/>
      <w:marBottom w:val="0"/>
      <w:divBdr>
        <w:top w:val="none" w:sz="0" w:space="0" w:color="auto"/>
        <w:left w:val="none" w:sz="0" w:space="0" w:color="auto"/>
        <w:bottom w:val="none" w:sz="0" w:space="0" w:color="auto"/>
        <w:right w:val="none" w:sz="0" w:space="0" w:color="auto"/>
      </w:divBdr>
    </w:div>
    <w:div w:id="1376852537">
      <w:bodyDiv w:val="1"/>
      <w:marLeft w:val="0"/>
      <w:marRight w:val="0"/>
      <w:marTop w:val="0"/>
      <w:marBottom w:val="0"/>
      <w:divBdr>
        <w:top w:val="none" w:sz="0" w:space="0" w:color="auto"/>
        <w:left w:val="none" w:sz="0" w:space="0" w:color="auto"/>
        <w:bottom w:val="none" w:sz="0" w:space="0" w:color="auto"/>
        <w:right w:val="none" w:sz="0" w:space="0" w:color="auto"/>
      </w:divBdr>
    </w:div>
    <w:div w:id="1382635715">
      <w:bodyDiv w:val="1"/>
      <w:marLeft w:val="0"/>
      <w:marRight w:val="0"/>
      <w:marTop w:val="0"/>
      <w:marBottom w:val="0"/>
      <w:divBdr>
        <w:top w:val="none" w:sz="0" w:space="0" w:color="auto"/>
        <w:left w:val="none" w:sz="0" w:space="0" w:color="auto"/>
        <w:bottom w:val="none" w:sz="0" w:space="0" w:color="auto"/>
        <w:right w:val="none" w:sz="0" w:space="0" w:color="auto"/>
      </w:divBdr>
    </w:div>
    <w:div w:id="1386367895">
      <w:bodyDiv w:val="1"/>
      <w:marLeft w:val="0"/>
      <w:marRight w:val="0"/>
      <w:marTop w:val="0"/>
      <w:marBottom w:val="0"/>
      <w:divBdr>
        <w:top w:val="none" w:sz="0" w:space="0" w:color="auto"/>
        <w:left w:val="none" w:sz="0" w:space="0" w:color="auto"/>
        <w:bottom w:val="none" w:sz="0" w:space="0" w:color="auto"/>
        <w:right w:val="none" w:sz="0" w:space="0" w:color="auto"/>
      </w:divBdr>
    </w:div>
    <w:div w:id="1386611161">
      <w:bodyDiv w:val="1"/>
      <w:marLeft w:val="0"/>
      <w:marRight w:val="0"/>
      <w:marTop w:val="0"/>
      <w:marBottom w:val="0"/>
      <w:divBdr>
        <w:top w:val="none" w:sz="0" w:space="0" w:color="auto"/>
        <w:left w:val="none" w:sz="0" w:space="0" w:color="auto"/>
        <w:bottom w:val="none" w:sz="0" w:space="0" w:color="auto"/>
        <w:right w:val="none" w:sz="0" w:space="0" w:color="auto"/>
      </w:divBdr>
    </w:div>
    <w:div w:id="1387608141">
      <w:bodyDiv w:val="1"/>
      <w:marLeft w:val="0"/>
      <w:marRight w:val="0"/>
      <w:marTop w:val="0"/>
      <w:marBottom w:val="0"/>
      <w:divBdr>
        <w:top w:val="none" w:sz="0" w:space="0" w:color="auto"/>
        <w:left w:val="none" w:sz="0" w:space="0" w:color="auto"/>
        <w:bottom w:val="none" w:sz="0" w:space="0" w:color="auto"/>
        <w:right w:val="none" w:sz="0" w:space="0" w:color="auto"/>
      </w:divBdr>
    </w:div>
    <w:div w:id="1389264884">
      <w:bodyDiv w:val="1"/>
      <w:marLeft w:val="0"/>
      <w:marRight w:val="0"/>
      <w:marTop w:val="0"/>
      <w:marBottom w:val="0"/>
      <w:divBdr>
        <w:top w:val="none" w:sz="0" w:space="0" w:color="auto"/>
        <w:left w:val="none" w:sz="0" w:space="0" w:color="auto"/>
        <w:bottom w:val="none" w:sz="0" w:space="0" w:color="auto"/>
        <w:right w:val="none" w:sz="0" w:space="0" w:color="auto"/>
      </w:divBdr>
    </w:div>
    <w:div w:id="1395158917">
      <w:bodyDiv w:val="1"/>
      <w:marLeft w:val="0"/>
      <w:marRight w:val="0"/>
      <w:marTop w:val="0"/>
      <w:marBottom w:val="0"/>
      <w:divBdr>
        <w:top w:val="none" w:sz="0" w:space="0" w:color="auto"/>
        <w:left w:val="none" w:sz="0" w:space="0" w:color="auto"/>
        <w:bottom w:val="none" w:sz="0" w:space="0" w:color="auto"/>
        <w:right w:val="none" w:sz="0" w:space="0" w:color="auto"/>
      </w:divBdr>
    </w:div>
    <w:div w:id="1397701511">
      <w:bodyDiv w:val="1"/>
      <w:marLeft w:val="0"/>
      <w:marRight w:val="0"/>
      <w:marTop w:val="0"/>
      <w:marBottom w:val="0"/>
      <w:divBdr>
        <w:top w:val="none" w:sz="0" w:space="0" w:color="auto"/>
        <w:left w:val="none" w:sz="0" w:space="0" w:color="auto"/>
        <w:bottom w:val="none" w:sz="0" w:space="0" w:color="auto"/>
        <w:right w:val="none" w:sz="0" w:space="0" w:color="auto"/>
      </w:divBdr>
    </w:div>
    <w:div w:id="1399548851">
      <w:bodyDiv w:val="1"/>
      <w:marLeft w:val="0"/>
      <w:marRight w:val="0"/>
      <w:marTop w:val="0"/>
      <w:marBottom w:val="0"/>
      <w:divBdr>
        <w:top w:val="none" w:sz="0" w:space="0" w:color="auto"/>
        <w:left w:val="none" w:sz="0" w:space="0" w:color="auto"/>
        <w:bottom w:val="none" w:sz="0" w:space="0" w:color="auto"/>
        <w:right w:val="none" w:sz="0" w:space="0" w:color="auto"/>
      </w:divBdr>
    </w:div>
    <w:div w:id="1399550406">
      <w:bodyDiv w:val="1"/>
      <w:marLeft w:val="0"/>
      <w:marRight w:val="0"/>
      <w:marTop w:val="0"/>
      <w:marBottom w:val="0"/>
      <w:divBdr>
        <w:top w:val="none" w:sz="0" w:space="0" w:color="auto"/>
        <w:left w:val="none" w:sz="0" w:space="0" w:color="auto"/>
        <w:bottom w:val="none" w:sz="0" w:space="0" w:color="auto"/>
        <w:right w:val="none" w:sz="0" w:space="0" w:color="auto"/>
      </w:divBdr>
    </w:div>
    <w:div w:id="1401059761">
      <w:bodyDiv w:val="1"/>
      <w:marLeft w:val="0"/>
      <w:marRight w:val="0"/>
      <w:marTop w:val="0"/>
      <w:marBottom w:val="0"/>
      <w:divBdr>
        <w:top w:val="none" w:sz="0" w:space="0" w:color="auto"/>
        <w:left w:val="none" w:sz="0" w:space="0" w:color="auto"/>
        <w:bottom w:val="none" w:sz="0" w:space="0" w:color="auto"/>
        <w:right w:val="none" w:sz="0" w:space="0" w:color="auto"/>
      </w:divBdr>
    </w:div>
    <w:div w:id="1401556762">
      <w:bodyDiv w:val="1"/>
      <w:marLeft w:val="0"/>
      <w:marRight w:val="0"/>
      <w:marTop w:val="0"/>
      <w:marBottom w:val="0"/>
      <w:divBdr>
        <w:top w:val="none" w:sz="0" w:space="0" w:color="auto"/>
        <w:left w:val="none" w:sz="0" w:space="0" w:color="auto"/>
        <w:bottom w:val="none" w:sz="0" w:space="0" w:color="auto"/>
        <w:right w:val="none" w:sz="0" w:space="0" w:color="auto"/>
      </w:divBdr>
    </w:div>
    <w:div w:id="1401637556">
      <w:bodyDiv w:val="1"/>
      <w:marLeft w:val="0"/>
      <w:marRight w:val="0"/>
      <w:marTop w:val="0"/>
      <w:marBottom w:val="0"/>
      <w:divBdr>
        <w:top w:val="none" w:sz="0" w:space="0" w:color="auto"/>
        <w:left w:val="none" w:sz="0" w:space="0" w:color="auto"/>
        <w:bottom w:val="none" w:sz="0" w:space="0" w:color="auto"/>
        <w:right w:val="none" w:sz="0" w:space="0" w:color="auto"/>
      </w:divBdr>
    </w:div>
    <w:div w:id="1405226939">
      <w:bodyDiv w:val="1"/>
      <w:marLeft w:val="0"/>
      <w:marRight w:val="0"/>
      <w:marTop w:val="0"/>
      <w:marBottom w:val="0"/>
      <w:divBdr>
        <w:top w:val="none" w:sz="0" w:space="0" w:color="auto"/>
        <w:left w:val="none" w:sz="0" w:space="0" w:color="auto"/>
        <w:bottom w:val="none" w:sz="0" w:space="0" w:color="auto"/>
        <w:right w:val="none" w:sz="0" w:space="0" w:color="auto"/>
      </w:divBdr>
    </w:div>
    <w:div w:id="1408072839">
      <w:bodyDiv w:val="1"/>
      <w:marLeft w:val="0"/>
      <w:marRight w:val="0"/>
      <w:marTop w:val="0"/>
      <w:marBottom w:val="0"/>
      <w:divBdr>
        <w:top w:val="none" w:sz="0" w:space="0" w:color="auto"/>
        <w:left w:val="none" w:sz="0" w:space="0" w:color="auto"/>
        <w:bottom w:val="none" w:sz="0" w:space="0" w:color="auto"/>
        <w:right w:val="none" w:sz="0" w:space="0" w:color="auto"/>
      </w:divBdr>
    </w:div>
    <w:div w:id="1408965140">
      <w:bodyDiv w:val="1"/>
      <w:marLeft w:val="0"/>
      <w:marRight w:val="0"/>
      <w:marTop w:val="0"/>
      <w:marBottom w:val="0"/>
      <w:divBdr>
        <w:top w:val="none" w:sz="0" w:space="0" w:color="auto"/>
        <w:left w:val="none" w:sz="0" w:space="0" w:color="auto"/>
        <w:bottom w:val="none" w:sz="0" w:space="0" w:color="auto"/>
        <w:right w:val="none" w:sz="0" w:space="0" w:color="auto"/>
      </w:divBdr>
    </w:div>
    <w:div w:id="1410039248">
      <w:bodyDiv w:val="1"/>
      <w:marLeft w:val="0"/>
      <w:marRight w:val="0"/>
      <w:marTop w:val="0"/>
      <w:marBottom w:val="0"/>
      <w:divBdr>
        <w:top w:val="none" w:sz="0" w:space="0" w:color="auto"/>
        <w:left w:val="none" w:sz="0" w:space="0" w:color="auto"/>
        <w:bottom w:val="none" w:sz="0" w:space="0" w:color="auto"/>
        <w:right w:val="none" w:sz="0" w:space="0" w:color="auto"/>
      </w:divBdr>
    </w:div>
    <w:div w:id="1413624067">
      <w:bodyDiv w:val="1"/>
      <w:marLeft w:val="0"/>
      <w:marRight w:val="0"/>
      <w:marTop w:val="0"/>
      <w:marBottom w:val="0"/>
      <w:divBdr>
        <w:top w:val="none" w:sz="0" w:space="0" w:color="auto"/>
        <w:left w:val="none" w:sz="0" w:space="0" w:color="auto"/>
        <w:bottom w:val="none" w:sz="0" w:space="0" w:color="auto"/>
        <w:right w:val="none" w:sz="0" w:space="0" w:color="auto"/>
      </w:divBdr>
    </w:div>
    <w:div w:id="1415516255">
      <w:bodyDiv w:val="1"/>
      <w:marLeft w:val="0"/>
      <w:marRight w:val="0"/>
      <w:marTop w:val="0"/>
      <w:marBottom w:val="0"/>
      <w:divBdr>
        <w:top w:val="none" w:sz="0" w:space="0" w:color="auto"/>
        <w:left w:val="none" w:sz="0" w:space="0" w:color="auto"/>
        <w:bottom w:val="none" w:sz="0" w:space="0" w:color="auto"/>
        <w:right w:val="none" w:sz="0" w:space="0" w:color="auto"/>
      </w:divBdr>
    </w:div>
    <w:div w:id="1417096190">
      <w:bodyDiv w:val="1"/>
      <w:marLeft w:val="0"/>
      <w:marRight w:val="0"/>
      <w:marTop w:val="0"/>
      <w:marBottom w:val="0"/>
      <w:divBdr>
        <w:top w:val="none" w:sz="0" w:space="0" w:color="auto"/>
        <w:left w:val="none" w:sz="0" w:space="0" w:color="auto"/>
        <w:bottom w:val="none" w:sz="0" w:space="0" w:color="auto"/>
        <w:right w:val="none" w:sz="0" w:space="0" w:color="auto"/>
      </w:divBdr>
    </w:div>
    <w:div w:id="1420102019">
      <w:bodyDiv w:val="1"/>
      <w:marLeft w:val="0"/>
      <w:marRight w:val="0"/>
      <w:marTop w:val="0"/>
      <w:marBottom w:val="0"/>
      <w:divBdr>
        <w:top w:val="none" w:sz="0" w:space="0" w:color="auto"/>
        <w:left w:val="none" w:sz="0" w:space="0" w:color="auto"/>
        <w:bottom w:val="none" w:sz="0" w:space="0" w:color="auto"/>
        <w:right w:val="none" w:sz="0" w:space="0" w:color="auto"/>
      </w:divBdr>
    </w:div>
    <w:div w:id="1425297581">
      <w:bodyDiv w:val="1"/>
      <w:marLeft w:val="0"/>
      <w:marRight w:val="0"/>
      <w:marTop w:val="0"/>
      <w:marBottom w:val="0"/>
      <w:divBdr>
        <w:top w:val="none" w:sz="0" w:space="0" w:color="auto"/>
        <w:left w:val="none" w:sz="0" w:space="0" w:color="auto"/>
        <w:bottom w:val="none" w:sz="0" w:space="0" w:color="auto"/>
        <w:right w:val="none" w:sz="0" w:space="0" w:color="auto"/>
      </w:divBdr>
    </w:div>
    <w:div w:id="1426925979">
      <w:bodyDiv w:val="1"/>
      <w:marLeft w:val="0"/>
      <w:marRight w:val="0"/>
      <w:marTop w:val="0"/>
      <w:marBottom w:val="0"/>
      <w:divBdr>
        <w:top w:val="none" w:sz="0" w:space="0" w:color="auto"/>
        <w:left w:val="none" w:sz="0" w:space="0" w:color="auto"/>
        <w:bottom w:val="none" w:sz="0" w:space="0" w:color="auto"/>
        <w:right w:val="none" w:sz="0" w:space="0" w:color="auto"/>
      </w:divBdr>
    </w:div>
    <w:div w:id="1427773630">
      <w:bodyDiv w:val="1"/>
      <w:marLeft w:val="0"/>
      <w:marRight w:val="0"/>
      <w:marTop w:val="0"/>
      <w:marBottom w:val="0"/>
      <w:divBdr>
        <w:top w:val="none" w:sz="0" w:space="0" w:color="auto"/>
        <w:left w:val="none" w:sz="0" w:space="0" w:color="auto"/>
        <w:bottom w:val="none" w:sz="0" w:space="0" w:color="auto"/>
        <w:right w:val="none" w:sz="0" w:space="0" w:color="auto"/>
      </w:divBdr>
    </w:div>
    <w:div w:id="1431656342">
      <w:bodyDiv w:val="1"/>
      <w:marLeft w:val="0"/>
      <w:marRight w:val="0"/>
      <w:marTop w:val="0"/>
      <w:marBottom w:val="0"/>
      <w:divBdr>
        <w:top w:val="none" w:sz="0" w:space="0" w:color="auto"/>
        <w:left w:val="none" w:sz="0" w:space="0" w:color="auto"/>
        <w:bottom w:val="none" w:sz="0" w:space="0" w:color="auto"/>
        <w:right w:val="none" w:sz="0" w:space="0" w:color="auto"/>
      </w:divBdr>
    </w:div>
    <w:div w:id="1440760362">
      <w:bodyDiv w:val="1"/>
      <w:marLeft w:val="0"/>
      <w:marRight w:val="0"/>
      <w:marTop w:val="0"/>
      <w:marBottom w:val="0"/>
      <w:divBdr>
        <w:top w:val="none" w:sz="0" w:space="0" w:color="auto"/>
        <w:left w:val="none" w:sz="0" w:space="0" w:color="auto"/>
        <w:bottom w:val="none" w:sz="0" w:space="0" w:color="auto"/>
        <w:right w:val="none" w:sz="0" w:space="0" w:color="auto"/>
      </w:divBdr>
    </w:div>
    <w:div w:id="1448113881">
      <w:bodyDiv w:val="1"/>
      <w:marLeft w:val="0"/>
      <w:marRight w:val="0"/>
      <w:marTop w:val="0"/>
      <w:marBottom w:val="0"/>
      <w:divBdr>
        <w:top w:val="none" w:sz="0" w:space="0" w:color="auto"/>
        <w:left w:val="none" w:sz="0" w:space="0" w:color="auto"/>
        <w:bottom w:val="none" w:sz="0" w:space="0" w:color="auto"/>
        <w:right w:val="none" w:sz="0" w:space="0" w:color="auto"/>
      </w:divBdr>
    </w:div>
    <w:div w:id="1451316207">
      <w:bodyDiv w:val="1"/>
      <w:marLeft w:val="0"/>
      <w:marRight w:val="0"/>
      <w:marTop w:val="0"/>
      <w:marBottom w:val="0"/>
      <w:divBdr>
        <w:top w:val="none" w:sz="0" w:space="0" w:color="auto"/>
        <w:left w:val="none" w:sz="0" w:space="0" w:color="auto"/>
        <w:bottom w:val="none" w:sz="0" w:space="0" w:color="auto"/>
        <w:right w:val="none" w:sz="0" w:space="0" w:color="auto"/>
      </w:divBdr>
    </w:div>
    <w:div w:id="1453666516">
      <w:bodyDiv w:val="1"/>
      <w:marLeft w:val="0"/>
      <w:marRight w:val="0"/>
      <w:marTop w:val="0"/>
      <w:marBottom w:val="0"/>
      <w:divBdr>
        <w:top w:val="none" w:sz="0" w:space="0" w:color="auto"/>
        <w:left w:val="none" w:sz="0" w:space="0" w:color="auto"/>
        <w:bottom w:val="none" w:sz="0" w:space="0" w:color="auto"/>
        <w:right w:val="none" w:sz="0" w:space="0" w:color="auto"/>
      </w:divBdr>
    </w:div>
    <w:div w:id="1454910280">
      <w:bodyDiv w:val="1"/>
      <w:marLeft w:val="0"/>
      <w:marRight w:val="0"/>
      <w:marTop w:val="0"/>
      <w:marBottom w:val="0"/>
      <w:divBdr>
        <w:top w:val="none" w:sz="0" w:space="0" w:color="auto"/>
        <w:left w:val="none" w:sz="0" w:space="0" w:color="auto"/>
        <w:bottom w:val="none" w:sz="0" w:space="0" w:color="auto"/>
        <w:right w:val="none" w:sz="0" w:space="0" w:color="auto"/>
      </w:divBdr>
    </w:div>
    <w:div w:id="1462385653">
      <w:bodyDiv w:val="1"/>
      <w:marLeft w:val="0"/>
      <w:marRight w:val="0"/>
      <w:marTop w:val="0"/>
      <w:marBottom w:val="0"/>
      <w:divBdr>
        <w:top w:val="none" w:sz="0" w:space="0" w:color="auto"/>
        <w:left w:val="none" w:sz="0" w:space="0" w:color="auto"/>
        <w:bottom w:val="none" w:sz="0" w:space="0" w:color="auto"/>
        <w:right w:val="none" w:sz="0" w:space="0" w:color="auto"/>
      </w:divBdr>
    </w:div>
    <w:div w:id="1463504104">
      <w:bodyDiv w:val="1"/>
      <w:marLeft w:val="0"/>
      <w:marRight w:val="0"/>
      <w:marTop w:val="0"/>
      <w:marBottom w:val="0"/>
      <w:divBdr>
        <w:top w:val="none" w:sz="0" w:space="0" w:color="auto"/>
        <w:left w:val="none" w:sz="0" w:space="0" w:color="auto"/>
        <w:bottom w:val="none" w:sz="0" w:space="0" w:color="auto"/>
        <w:right w:val="none" w:sz="0" w:space="0" w:color="auto"/>
      </w:divBdr>
    </w:div>
    <w:div w:id="1471484675">
      <w:bodyDiv w:val="1"/>
      <w:marLeft w:val="0"/>
      <w:marRight w:val="0"/>
      <w:marTop w:val="0"/>
      <w:marBottom w:val="0"/>
      <w:divBdr>
        <w:top w:val="none" w:sz="0" w:space="0" w:color="auto"/>
        <w:left w:val="none" w:sz="0" w:space="0" w:color="auto"/>
        <w:bottom w:val="none" w:sz="0" w:space="0" w:color="auto"/>
        <w:right w:val="none" w:sz="0" w:space="0" w:color="auto"/>
      </w:divBdr>
    </w:div>
    <w:div w:id="1475870885">
      <w:bodyDiv w:val="1"/>
      <w:marLeft w:val="0"/>
      <w:marRight w:val="0"/>
      <w:marTop w:val="0"/>
      <w:marBottom w:val="0"/>
      <w:divBdr>
        <w:top w:val="none" w:sz="0" w:space="0" w:color="auto"/>
        <w:left w:val="none" w:sz="0" w:space="0" w:color="auto"/>
        <w:bottom w:val="none" w:sz="0" w:space="0" w:color="auto"/>
        <w:right w:val="none" w:sz="0" w:space="0" w:color="auto"/>
      </w:divBdr>
    </w:div>
    <w:div w:id="1486315284">
      <w:bodyDiv w:val="1"/>
      <w:marLeft w:val="0"/>
      <w:marRight w:val="0"/>
      <w:marTop w:val="0"/>
      <w:marBottom w:val="0"/>
      <w:divBdr>
        <w:top w:val="none" w:sz="0" w:space="0" w:color="auto"/>
        <w:left w:val="none" w:sz="0" w:space="0" w:color="auto"/>
        <w:bottom w:val="none" w:sz="0" w:space="0" w:color="auto"/>
        <w:right w:val="none" w:sz="0" w:space="0" w:color="auto"/>
      </w:divBdr>
    </w:div>
    <w:div w:id="1486623195">
      <w:bodyDiv w:val="1"/>
      <w:marLeft w:val="0"/>
      <w:marRight w:val="0"/>
      <w:marTop w:val="0"/>
      <w:marBottom w:val="0"/>
      <w:divBdr>
        <w:top w:val="none" w:sz="0" w:space="0" w:color="auto"/>
        <w:left w:val="none" w:sz="0" w:space="0" w:color="auto"/>
        <w:bottom w:val="none" w:sz="0" w:space="0" w:color="auto"/>
        <w:right w:val="none" w:sz="0" w:space="0" w:color="auto"/>
      </w:divBdr>
    </w:div>
    <w:div w:id="1487471277">
      <w:bodyDiv w:val="1"/>
      <w:marLeft w:val="0"/>
      <w:marRight w:val="0"/>
      <w:marTop w:val="0"/>
      <w:marBottom w:val="0"/>
      <w:divBdr>
        <w:top w:val="none" w:sz="0" w:space="0" w:color="auto"/>
        <w:left w:val="none" w:sz="0" w:space="0" w:color="auto"/>
        <w:bottom w:val="none" w:sz="0" w:space="0" w:color="auto"/>
        <w:right w:val="none" w:sz="0" w:space="0" w:color="auto"/>
      </w:divBdr>
    </w:div>
    <w:div w:id="1491099754">
      <w:bodyDiv w:val="1"/>
      <w:marLeft w:val="0"/>
      <w:marRight w:val="0"/>
      <w:marTop w:val="0"/>
      <w:marBottom w:val="0"/>
      <w:divBdr>
        <w:top w:val="none" w:sz="0" w:space="0" w:color="auto"/>
        <w:left w:val="none" w:sz="0" w:space="0" w:color="auto"/>
        <w:bottom w:val="none" w:sz="0" w:space="0" w:color="auto"/>
        <w:right w:val="none" w:sz="0" w:space="0" w:color="auto"/>
      </w:divBdr>
    </w:div>
    <w:div w:id="1494374783">
      <w:bodyDiv w:val="1"/>
      <w:marLeft w:val="0"/>
      <w:marRight w:val="0"/>
      <w:marTop w:val="0"/>
      <w:marBottom w:val="0"/>
      <w:divBdr>
        <w:top w:val="none" w:sz="0" w:space="0" w:color="auto"/>
        <w:left w:val="none" w:sz="0" w:space="0" w:color="auto"/>
        <w:bottom w:val="none" w:sz="0" w:space="0" w:color="auto"/>
        <w:right w:val="none" w:sz="0" w:space="0" w:color="auto"/>
      </w:divBdr>
    </w:div>
    <w:div w:id="1497040968">
      <w:bodyDiv w:val="1"/>
      <w:marLeft w:val="0"/>
      <w:marRight w:val="0"/>
      <w:marTop w:val="0"/>
      <w:marBottom w:val="0"/>
      <w:divBdr>
        <w:top w:val="none" w:sz="0" w:space="0" w:color="auto"/>
        <w:left w:val="none" w:sz="0" w:space="0" w:color="auto"/>
        <w:bottom w:val="none" w:sz="0" w:space="0" w:color="auto"/>
        <w:right w:val="none" w:sz="0" w:space="0" w:color="auto"/>
      </w:divBdr>
    </w:div>
    <w:div w:id="1498959907">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0347499">
      <w:bodyDiv w:val="1"/>
      <w:marLeft w:val="0"/>
      <w:marRight w:val="0"/>
      <w:marTop w:val="0"/>
      <w:marBottom w:val="0"/>
      <w:divBdr>
        <w:top w:val="none" w:sz="0" w:space="0" w:color="auto"/>
        <w:left w:val="none" w:sz="0" w:space="0" w:color="auto"/>
        <w:bottom w:val="none" w:sz="0" w:space="0" w:color="auto"/>
        <w:right w:val="none" w:sz="0" w:space="0" w:color="auto"/>
      </w:divBdr>
    </w:div>
    <w:div w:id="1500928224">
      <w:bodyDiv w:val="1"/>
      <w:marLeft w:val="0"/>
      <w:marRight w:val="0"/>
      <w:marTop w:val="0"/>
      <w:marBottom w:val="0"/>
      <w:divBdr>
        <w:top w:val="none" w:sz="0" w:space="0" w:color="auto"/>
        <w:left w:val="none" w:sz="0" w:space="0" w:color="auto"/>
        <w:bottom w:val="none" w:sz="0" w:space="0" w:color="auto"/>
        <w:right w:val="none" w:sz="0" w:space="0" w:color="auto"/>
      </w:divBdr>
    </w:div>
    <w:div w:id="1503205567">
      <w:bodyDiv w:val="1"/>
      <w:marLeft w:val="0"/>
      <w:marRight w:val="0"/>
      <w:marTop w:val="0"/>
      <w:marBottom w:val="0"/>
      <w:divBdr>
        <w:top w:val="none" w:sz="0" w:space="0" w:color="auto"/>
        <w:left w:val="none" w:sz="0" w:space="0" w:color="auto"/>
        <w:bottom w:val="none" w:sz="0" w:space="0" w:color="auto"/>
        <w:right w:val="none" w:sz="0" w:space="0" w:color="auto"/>
      </w:divBdr>
    </w:div>
    <w:div w:id="1505708050">
      <w:bodyDiv w:val="1"/>
      <w:marLeft w:val="0"/>
      <w:marRight w:val="0"/>
      <w:marTop w:val="0"/>
      <w:marBottom w:val="0"/>
      <w:divBdr>
        <w:top w:val="none" w:sz="0" w:space="0" w:color="auto"/>
        <w:left w:val="none" w:sz="0" w:space="0" w:color="auto"/>
        <w:bottom w:val="none" w:sz="0" w:space="0" w:color="auto"/>
        <w:right w:val="none" w:sz="0" w:space="0" w:color="auto"/>
      </w:divBdr>
    </w:div>
    <w:div w:id="1518537535">
      <w:bodyDiv w:val="1"/>
      <w:marLeft w:val="0"/>
      <w:marRight w:val="0"/>
      <w:marTop w:val="0"/>
      <w:marBottom w:val="0"/>
      <w:divBdr>
        <w:top w:val="none" w:sz="0" w:space="0" w:color="auto"/>
        <w:left w:val="none" w:sz="0" w:space="0" w:color="auto"/>
        <w:bottom w:val="none" w:sz="0" w:space="0" w:color="auto"/>
        <w:right w:val="none" w:sz="0" w:space="0" w:color="auto"/>
      </w:divBdr>
    </w:div>
    <w:div w:id="1519000260">
      <w:bodyDiv w:val="1"/>
      <w:marLeft w:val="0"/>
      <w:marRight w:val="0"/>
      <w:marTop w:val="0"/>
      <w:marBottom w:val="0"/>
      <w:divBdr>
        <w:top w:val="none" w:sz="0" w:space="0" w:color="auto"/>
        <w:left w:val="none" w:sz="0" w:space="0" w:color="auto"/>
        <w:bottom w:val="none" w:sz="0" w:space="0" w:color="auto"/>
        <w:right w:val="none" w:sz="0" w:space="0" w:color="auto"/>
      </w:divBdr>
    </w:div>
    <w:div w:id="1523661597">
      <w:bodyDiv w:val="1"/>
      <w:marLeft w:val="0"/>
      <w:marRight w:val="0"/>
      <w:marTop w:val="0"/>
      <w:marBottom w:val="0"/>
      <w:divBdr>
        <w:top w:val="none" w:sz="0" w:space="0" w:color="auto"/>
        <w:left w:val="none" w:sz="0" w:space="0" w:color="auto"/>
        <w:bottom w:val="none" w:sz="0" w:space="0" w:color="auto"/>
        <w:right w:val="none" w:sz="0" w:space="0" w:color="auto"/>
      </w:divBdr>
    </w:div>
    <w:div w:id="1527255229">
      <w:bodyDiv w:val="1"/>
      <w:marLeft w:val="0"/>
      <w:marRight w:val="0"/>
      <w:marTop w:val="0"/>
      <w:marBottom w:val="0"/>
      <w:divBdr>
        <w:top w:val="none" w:sz="0" w:space="0" w:color="auto"/>
        <w:left w:val="none" w:sz="0" w:space="0" w:color="auto"/>
        <w:bottom w:val="none" w:sz="0" w:space="0" w:color="auto"/>
        <w:right w:val="none" w:sz="0" w:space="0" w:color="auto"/>
      </w:divBdr>
    </w:div>
    <w:div w:id="1529218744">
      <w:bodyDiv w:val="1"/>
      <w:marLeft w:val="0"/>
      <w:marRight w:val="0"/>
      <w:marTop w:val="0"/>
      <w:marBottom w:val="0"/>
      <w:divBdr>
        <w:top w:val="none" w:sz="0" w:space="0" w:color="auto"/>
        <w:left w:val="none" w:sz="0" w:space="0" w:color="auto"/>
        <w:bottom w:val="none" w:sz="0" w:space="0" w:color="auto"/>
        <w:right w:val="none" w:sz="0" w:space="0" w:color="auto"/>
      </w:divBdr>
    </w:div>
    <w:div w:id="1531986591">
      <w:bodyDiv w:val="1"/>
      <w:marLeft w:val="0"/>
      <w:marRight w:val="0"/>
      <w:marTop w:val="0"/>
      <w:marBottom w:val="0"/>
      <w:divBdr>
        <w:top w:val="none" w:sz="0" w:space="0" w:color="auto"/>
        <w:left w:val="none" w:sz="0" w:space="0" w:color="auto"/>
        <w:bottom w:val="none" w:sz="0" w:space="0" w:color="auto"/>
        <w:right w:val="none" w:sz="0" w:space="0" w:color="auto"/>
      </w:divBdr>
    </w:div>
    <w:div w:id="1534683511">
      <w:bodyDiv w:val="1"/>
      <w:marLeft w:val="0"/>
      <w:marRight w:val="0"/>
      <w:marTop w:val="0"/>
      <w:marBottom w:val="0"/>
      <w:divBdr>
        <w:top w:val="none" w:sz="0" w:space="0" w:color="auto"/>
        <w:left w:val="none" w:sz="0" w:space="0" w:color="auto"/>
        <w:bottom w:val="none" w:sz="0" w:space="0" w:color="auto"/>
        <w:right w:val="none" w:sz="0" w:space="0" w:color="auto"/>
      </w:divBdr>
    </w:div>
    <w:div w:id="1538734558">
      <w:bodyDiv w:val="1"/>
      <w:marLeft w:val="0"/>
      <w:marRight w:val="0"/>
      <w:marTop w:val="0"/>
      <w:marBottom w:val="0"/>
      <w:divBdr>
        <w:top w:val="none" w:sz="0" w:space="0" w:color="auto"/>
        <w:left w:val="none" w:sz="0" w:space="0" w:color="auto"/>
        <w:bottom w:val="none" w:sz="0" w:space="0" w:color="auto"/>
        <w:right w:val="none" w:sz="0" w:space="0" w:color="auto"/>
      </w:divBdr>
    </w:div>
    <w:div w:id="1547446716">
      <w:bodyDiv w:val="1"/>
      <w:marLeft w:val="0"/>
      <w:marRight w:val="0"/>
      <w:marTop w:val="0"/>
      <w:marBottom w:val="0"/>
      <w:divBdr>
        <w:top w:val="none" w:sz="0" w:space="0" w:color="auto"/>
        <w:left w:val="none" w:sz="0" w:space="0" w:color="auto"/>
        <w:bottom w:val="none" w:sz="0" w:space="0" w:color="auto"/>
        <w:right w:val="none" w:sz="0" w:space="0" w:color="auto"/>
      </w:divBdr>
    </w:div>
    <w:div w:id="1547598162">
      <w:bodyDiv w:val="1"/>
      <w:marLeft w:val="0"/>
      <w:marRight w:val="0"/>
      <w:marTop w:val="0"/>
      <w:marBottom w:val="0"/>
      <w:divBdr>
        <w:top w:val="none" w:sz="0" w:space="0" w:color="auto"/>
        <w:left w:val="none" w:sz="0" w:space="0" w:color="auto"/>
        <w:bottom w:val="none" w:sz="0" w:space="0" w:color="auto"/>
        <w:right w:val="none" w:sz="0" w:space="0" w:color="auto"/>
      </w:divBdr>
    </w:div>
    <w:div w:id="1548561743">
      <w:bodyDiv w:val="1"/>
      <w:marLeft w:val="0"/>
      <w:marRight w:val="0"/>
      <w:marTop w:val="0"/>
      <w:marBottom w:val="0"/>
      <w:divBdr>
        <w:top w:val="none" w:sz="0" w:space="0" w:color="auto"/>
        <w:left w:val="none" w:sz="0" w:space="0" w:color="auto"/>
        <w:bottom w:val="none" w:sz="0" w:space="0" w:color="auto"/>
        <w:right w:val="none" w:sz="0" w:space="0" w:color="auto"/>
      </w:divBdr>
    </w:div>
    <w:div w:id="1548566271">
      <w:bodyDiv w:val="1"/>
      <w:marLeft w:val="0"/>
      <w:marRight w:val="0"/>
      <w:marTop w:val="0"/>
      <w:marBottom w:val="0"/>
      <w:divBdr>
        <w:top w:val="none" w:sz="0" w:space="0" w:color="auto"/>
        <w:left w:val="none" w:sz="0" w:space="0" w:color="auto"/>
        <w:bottom w:val="none" w:sz="0" w:space="0" w:color="auto"/>
        <w:right w:val="none" w:sz="0" w:space="0" w:color="auto"/>
      </w:divBdr>
    </w:div>
    <w:div w:id="1552886704">
      <w:bodyDiv w:val="1"/>
      <w:marLeft w:val="0"/>
      <w:marRight w:val="0"/>
      <w:marTop w:val="0"/>
      <w:marBottom w:val="0"/>
      <w:divBdr>
        <w:top w:val="none" w:sz="0" w:space="0" w:color="auto"/>
        <w:left w:val="none" w:sz="0" w:space="0" w:color="auto"/>
        <w:bottom w:val="none" w:sz="0" w:space="0" w:color="auto"/>
        <w:right w:val="none" w:sz="0" w:space="0" w:color="auto"/>
      </w:divBdr>
    </w:div>
    <w:div w:id="1557620942">
      <w:bodyDiv w:val="1"/>
      <w:marLeft w:val="0"/>
      <w:marRight w:val="0"/>
      <w:marTop w:val="0"/>
      <w:marBottom w:val="0"/>
      <w:divBdr>
        <w:top w:val="none" w:sz="0" w:space="0" w:color="auto"/>
        <w:left w:val="none" w:sz="0" w:space="0" w:color="auto"/>
        <w:bottom w:val="none" w:sz="0" w:space="0" w:color="auto"/>
        <w:right w:val="none" w:sz="0" w:space="0" w:color="auto"/>
      </w:divBdr>
    </w:div>
    <w:div w:id="1558395807">
      <w:bodyDiv w:val="1"/>
      <w:marLeft w:val="0"/>
      <w:marRight w:val="0"/>
      <w:marTop w:val="0"/>
      <w:marBottom w:val="0"/>
      <w:divBdr>
        <w:top w:val="none" w:sz="0" w:space="0" w:color="auto"/>
        <w:left w:val="none" w:sz="0" w:space="0" w:color="auto"/>
        <w:bottom w:val="none" w:sz="0" w:space="0" w:color="auto"/>
        <w:right w:val="none" w:sz="0" w:space="0" w:color="auto"/>
      </w:divBdr>
    </w:div>
    <w:div w:id="1558468497">
      <w:bodyDiv w:val="1"/>
      <w:marLeft w:val="0"/>
      <w:marRight w:val="0"/>
      <w:marTop w:val="0"/>
      <w:marBottom w:val="0"/>
      <w:divBdr>
        <w:top w:val="none" w:sz="0" w:space="0" w:color="auto"/>
        <w:left w:val="none" w:sz="0" w:space="0" w:color="auto"/>
        <w:bottom w:val="none" w:sz="0" w:space="0" w:color="auto"/>
        <w:right w:val="none" w:sz="0" w:space="0" w:color="auto"/>
      </w:divBdr>
    </w:div>
    <w:div w:id="1561597146">
      <w:bodyDiv w:val="1"/>
      <w:marLeft w:val="0"/>
      <w:marRight w:val="0"/>
      <w:marTop w:val="0"/>
      <w:marBottom w:val="0"/>
      <w:divBdr>
        <w:top w:val="none" w:sz="0" w:space="0" w:color="auto"/>
        <w:left w:val="none" w:sz="0" w:space="0" w:color="auto"/>
        <w:bottom w:val="none" w:sz="0" w:space="0" w:color="auto"/>
        <w:right w:val="none" w:sz="0" w:space="0" w:color="auto"/>
      </w:divBdr>
    </w:div>
    <w:div w:id="1566649192">
      <w:bodyDiv w:val="1"/>
      <w:marLeft w:val="0"/>
      <w:marRight w:val="0"/>
      <w:marTop w:val="0"/>
      <w:marBottom w:val="0"/>
      <w:divBdr>
        <w:top w:val="none" w:sz="0" w:space="0" w:color="auto"/>
        <w:left w:val="none" w:sz="0" w:space="0" w:color="auto"/>
        <w:bottom w:val="none" w:sz="0" w:space="0" w:color="auto"/>
        <w:right w:val="none" w:sz="0" w:space="0" w:color="auto"/>
      </w:divBdr>
    </w:div>
    <w:div w:id="1569002251">
      <w:bodyDiv w:val="1"/>
      <w:marLeft w:val="0"/>
      <w:marRight w:val="0"/>
      <w:marTop w:val="0"/>
      <w:marBottom w:val="0"/>
      <w:divBdr>
        <w:top w:val="none" w:sz="0" w:space="0" w:color="auto"/>
        <w:left w:val="none" w:sz="0" w:space="0" w:color="auto"/>
        <w:bottom w:val="none" w:sz="0" w:space="0" w:color="auto"/>
        <w:right w:val="none" w:sz="0" w:space="0" w:color="auto"/>
      </w:divBdr>
    </w:div>
    <w:div w:id="1572036826">
      <w:bodyDiv w:val="1"/>
      <w:marLeft w:val="0"/>
      <w:marRight w:val="0"/>
      <w:marTop w:val="0"/>
      <w:marBottom w:val="0"/>
      <w:divBdr>
        <w:top w:val="none" w:sz="0" w:space="0" w:color="auto"/>
        <w:left w:val="none" w:sz="0" w:space="0" w:color="auto"/>
        <w:bottom w:val="none" w:sz="0" w:space="0" w:color="auto"/>
        <w:right w:val="none" w:sz="0" w:space="0" w:color="auto"/>
      </w:divBdr>
    </w:div>
    <w:div w:id="1573076709">
      <w:bodyDiv w:val="1"/>
      <w:marLeft w:val="0"/>
      <w:marRight w:val="0"/>
      <w:marTop w:val="0"/>
      <w:marBottom w:val="0"/>
      <w:divBdr>
        <w:top w:val="none" w:sz="0" w:space="0" w:color="auto"/>
        <w:left w:val="none" w:sz="0" w:space="0" w:color="auto"/>
        <w:bottom w:val="none" w:sz="0" w:space="0" w:color="auto"/>
        <w:right w:val="none" w:sz="0" w:space="0" w:color="auto"/>
      </w:divBdr>
    </w:div>
    <w:div w:id="1576820602">
      <w:bodyDiv w:val="1"/>
      <w:marLeft w:val="0"/>
      <w:marRight w:val="0"/>
      <w:marTop w:val="0"/>
      <w:marBottom w:val="0"/>
      <w:divBdr>
        <w:top w:val="none" w:sz="0" w:space="0" w:color="auto"/>
        <w:left w:val="none" w:sz="0" w:space="0" w:color="auto"/>
        <w:bottom w:val="none" w:sz="0" w:space="0" w:color="auto"/>
        <w:right w:val="none" w:sz="0" w:space="0" w:color="auto"/>
      </w:divBdr>
    </w:div>
    <w:div w:id="1578053508">
      <w:bodyDiv w:val="1"/>
      <w:marLeft w:val="0"/>
      <w:marRight w:val="0"/>
      <w:marTop w:val="0"/>
      <w:marBottom w:val="0"/>
      <w:divBdr>
        <w:top w:val="none" w:sz="0" w:space="0" w:color="auto"/>
        <w:left w:val="none" w:sz="0" w:space="0" w:color="auto"/>
        <w:bottom w:val="none" w:sz="0" w:space="0" w:color="auto"/>
        <w:right w:val="none" w:sz="0" w:space="0" w:color="auto"/>
      </w:divBdr>
    </w:div>
    <w:div w:id="1579896979">
      <w:bodyDiv w:val="1"/>
      <w:marLeft w:val="0"/>
      <w:marRight w:val="0"/>
      <w:marTop w:val="0"/>
      <w:marBottom w:val="0"/>
      <w:divBdr>
        <w:top w:val="none" w:sz="0" w:space="0" w:color="auto"/>
        <w:left w:val="none" w:sz="0" w:space="0" w:color="auto"/>
        <w:bottom w:val="none" w:sz="0" w:space="0" w:color="auto"/>
        <w:right w:val="none" w:sz="0" w:space="0" w:color="auto"/>
      </w:divBdr>
    </w:div>
    <w:div w:id="1579906088">
      <w:bodyDiv w:val="1"/>
      <w:marLeft w:val="0"/>
      <w:marRight w:val="0"/>
      <w:marTop w:val="0"/>
      <w:marBottom w:val="0"/>
      <w:divBdr>
        <w:top w:val="none" w:sz="0" w:space="0" w:color="auto"/>
        <w:left w:val="none" w:sz="0" w:space="0" w:color="auto"/>
        <w:bottom w:val="none" w:sz="0" w:space="0" w:color="auto"/>
        <w:right w:val="none" w:sz="0" w:space="0" w:color="auto"/>
      </w:divBdr>
    </w:div>
    <w:div w:id="1583250267">
      <w:bodyDiv w:val="1"/>
      <w:marLeft w:val="0"/>
      <w:marRight w:val="0"/>
      <w:marTop w:val="0"/>
      <w:marBottom w:val="0"/>
      <w:divBdr>
        <w:top w:val="none" w:sz="0" w:space="0" w:color="auto"/>
        <w:left w:val="none" w:sz="0" w:space="0" w:color="auto"/>
        <w:bottom w:val="none" w:sz="0" w:space="0" w:color="auto"/>
        <w:right w:val="none" w:sz="0" w:space="0" w:color="auto"/>
      </w:divBdr>
    </w:div>
    <w:div w:id="1583635661">
      <w:bodyDiv w:val="1"/>
      <w:marLeft w:val="0"/>
      <w:marRight w:val="0"/>
      <w:marTop w:val="0"/>
      <w:marBottom w:val="0"/>
      <w:divBdr>
        <w:top w:val="none" w:sz="0" w:space="0" w:color="auto"/>
        <w:left w:val="none" w:sz="0" w:space="0" w:color="auto"/>
        <w:bottom w:val="none" w:sz="0" w:space="0" w:color="auto"/>
        <w:right w:val="none" w:sz="0" w:space="0" w:color="auto"/>
      </w:divBdr>
    </w:div>
    <w:div w:id="1583831590">
      <w:bodyDiv w:val="1"/>
      <w:marLeft w:val="0"/>
      <w:marRight w:val="0"/>
      <w:marTop w:val="0"/>
      <w:marBottom w:val="0"/>
      <w:divBdr>
        <w:top w:val="none" w:sz="0" w:space="0" w:color="auto"/>
        <w:left w:val="none" w:sz="0" w:space="0" w:color="auto"/>
        <w:bottom w:val="none" w:sz="0" w:space="0" w:color="auto"/>
        <w:right w:val="none" w:sz="0" w:space="0" w:color="auto"/>
      </w:divBdr>
    </w:div>
    <w:div w:id="1588344923">
      <w:bodyDiv w:val="1"/>
      <w:marLeft w:val="0"/>
      <w:marRight w:val="0"/>
      <w:marTop w:val="0"/>
      <w:marBottom w:val="0"/>
      <w:divBdr>
        <w:top w:val="none" w:sz="0" w:space="0" w:color="auto"/>
        <w:left w:val="none" w:sz="0" w:space="0" w:color="auto"/>
        <w:bottom w:val="none" w:sz="0" w:space="0" w:color="auto"/>
        <w:right w:val="none" w:sz="0" w:space="0" w:color="auto"/>
      </w:divBdr>
    </w:div>
    <w:div w:id="1589071349">
      <w:bodyDiv w:val="1"/>
      <w:marLeft w:val="0"/>
      <w:marRight w:val="0"/>
      <w:marTop w:val="0"/>
      <w:marBottom w:val="0"/>
      <w:divBdr>
        <w:top w:val="none" w:sz="0" w:space="0" w:color="auto"/>
        <w:left w:val="none" w:sz="0" w:space="0" w:color="auto"/>
        <w:bottom w:val="none" w:sz="0" w:space="0" w:color="auto"/>
        <w:right w:val="none" w:sz="0" w:space="0" w:color="auto"/>
      </w:divBdr>
    </w:div>
    <w:div w:id="1590308323">
      <w:bodyDiv w:val="1"/>
      <w:marLeft w:val="0"/>
      <w:marRight w:val="0"/>
      <w:marTop w:val="0"/>
      <w:marBottom w:val="0"/>
      <w:divBdr>
        <w:top w:val="none" w:sz="0" w:space="0" w:color="auto"/>
        <w:left w:val="none" w:sz="0" w:space="0" w:color="auto"/>
        <w:bottom w:val="none" w:sz="0" w:space="0" w:color="auto"/>
        <w:right w:val="none" w:sz="0" w:space="0" w:color="auto"/>
      </w:divBdr>
    </w:div>
    <w:div w:id="1591424456">
      <w:bodyDiv w:val="1"/>
      <w:marLeft w:val="0"/>
      <w:marRight w:val="0"/>
      <w:marTop w:val="0"/>
      <w:marBottom w:val="0"/>
      <w:divBdr>
        <w:top w:val="none" w:sz="0" w:space="0" w:color="auto"/>
        <w:left w:val="none" w:sz="0" w:space="0" w:color="auto"/>
        <w:bottom w:val="none" w:sz="0" w:space="0" w:color="auto"/>
        <w:right w:val="none" w:sz="0" w:space="0" w:color="auto"/>
      </w:divBdr>
    </w:div>
    <w:div w:id="1598948800">
      <w:bodyDiv w:val="1"/>
      <w:marLeft w:val="0"/>
      <w:marRight w:val="0"/>
      <w:marTop w:val="0"/>
      <w:marBottom w:val="0"/>
      <w:divBdr>
        <w:top w:val="none" w:sz="0" w:space="0" w:color="auto"/>
        <w:left w:val="none" w:sz="0" w:space="0" w:color="auto"/>
        <w:bottom w:val="none" w:sz="0" w:space="0" w:color="auto"/>
        <w:right w:val="none" w:sz="0" w:space="0" w:color="auto"/>
      </w:divBdr>
    </w:div>
    <w:div w:id="1599603092">
      <w:bodyDiv w:val="1"/>
      <w:marLeft w:val="0"/>
      <w:marRight w:val="0"/>
      <w:marTop w:val="0"/>
      <w:marBottom w:val="0"/>
      <w:divBdr>
        <w:top w:val="none" w:sz="0" w:space="0" w:color="auto"/>
        <w:left w:val="none" w:sz="0" w:space="0" w:color="auto"/>
        <w:bottom w:val="none" w:sz="0" w:space="0" w:color="auto"/>
        <w:right w:val="none" w:sz="0" w:space="0" w:color="auto"/>
      </w:divBdr>
    </w:div>
    <w:div w:id="1600674841">
      <w:bodyDiv w:val="1"/>
      <w:marLeft w:val="0"/>
      <w:marRight w:val="0"/>
      <w:marTop w:val="0"/>
      <w:marBottom w:val="0"/>
      <w:divBdr>
        <w:top w:val="none" w:sz="0" w:space="0" w:color="auto"/>
        <w:left w:val="none" w:sz="0" w:space="0" w:color="auto"/>
        <w:bottom w:val="none" w:sz="0" w:space="0" w:color="auto"/>
        <w:right w:val="none" w:sz="0" w:space="0" w:color="auto"/>
      </w:divBdr>
    </w:div>
    <w:div w:id="1609006688">
      <w:bodyDiv w:val="1"/>
      <w:marLeft w:val="0"/>
      <w:marRight w:val="0"/>
      <w:marTop w:val="0"/>
      <w:marBottom w:val="0"/>
      <w:divBdr>
        <w:top w:val="none" w:sz="0" w:space="0" w:color="auto"/>
        <w:left w:val="none" w:sz="0" w:space="0" w:color="auto"/>
        <w:bottom w:val="none" w:sz="0" w:space="0" w:color="auto"/>
        <w:right w:val="none" w:sz="0" w:space="0" w:color="auto"/>
      </w:divBdr>
    </w:div>
    <w:div w:id="1609308621">
      <w:bodyDiv w:val="1"/>
      <w:marLeft w:val="0"/>
      <w:marRight w:val="0"/>
      <w:marTop w:val="0"/>
      <w:marBottom w:val="0"/>
      <w:divBdr>
        <w:top w:val="none" w:sz="0" w:space="0" w:color="auto"/>
        <w:left w:val="none" w:sz="0" w:space="0" w:color="auto"/>
        <w:bottom w:val="none" w:sz="0" w:space="0" w:color="auto"/>
        <w:right w:val="none" w:sz="0" w:space="0" w:color="auto"/>
      </w:divBdr>
    </w:div>
    <w:div w:id="1609658015">
      <w:bodyDiv w:val="1"/>
      <w:marLeft w:val="0"/>
      <w:marRight w:val="0"/>
      <w:marTop w:val="0"/>
      <w:marBottom w:val="0"/>
      <w:divBdr>
        <w:top w:val="none" w:sz="0" w:space="0" w:color="auto"/>
        <w:left w:val="none" w:sz="0" w:space="0" w:color="auto"/>
        <w:bottom w:val="none" w:sz="0" w:space="0" w:color="auto"/>
        <w:right w:val="none" w:sz="0" w:space="0" w:color="auto"/>
      </w:divBdr>
    </w:div>
    <w:div w:id="1611859017">
      <w:bodyDiv w:val="1"/>
      <w:marLeft w:val="0"/>
      <w:marRight w:val="0"/>
      <w:marTop w:val="0"/>
      <w:marBottom w:val="0"/>
      <w:divBdr>
        <w:top w:val="none" w:sz="0" w:space="0" w:color="auto"/>
        <w:left w:val="none" w:sz="0" w:space="0" w:color="auto"/>
        <w:bottom w:val="none" w:sz="0" w:space="0" w:color="auto"/>
        <w:right w:val="none" w:sz="0" w:space="0" w:color="auto"/>
      </w:divBdr>
    </w:div>
    <w:div w:id="1611888157">
      <w:bodyDiv w:val="1"/>
      <w:marLeft w:val="0"/>
      <w:marRight w:val="0"/>
      <w:marTop w:val="0"/>
      <w:marBottom w:val="0"/>
      <w:divBdr>
        <w:top w:val="none" w:sz="0" w:space="0" w:color="auto"/>
        <w:left w:val="none" w:sz="0" w:space="0" w:color="auto"/>
        <w:bottom w:val="none" w:sz="0" w:space="0" w:color="auto"/>
        <w:right w:val="none" w:sz="0" w:space="0" w:color="auto"/>
      </w:divBdr>
    </w:div>
    <w:div w:id="1622228725">
      <w:bodyDiv w:val="1"/>
      <w:marLeft w:val="0"/>
      <w:marRight w:val="0"/>
      <w:marTop w:val="0"/>
      <w:marBottom w:val="0"/>
      <w:divBdr>
        <w:top w:val="none" w:sz="0" w:space="0" w:color="auto"/>
        <w:left w:val="none" w:sz="0" w:space="0" w:color="auto"/>
        <w:bottom w:val="none" w:sz="0" w:space="0" w:color="auto"/>
        <w:right w:val="none" w:sz="0" w:space="0" w:color="auto"/>
      </w:divBdr>
    </w:div>
    <w:div w:id="1623919936">
      <w:bodyDiv w:val="1"/>
      <w:marLeft w:val="0"/>
      <w:marRight w:val="0"/>
      <w:marTop w:val="0"/>
      <w:marBottom w:val="0"/>
      <w:divBdr>
        <w:top w:val="none" w:sz="0" w:space="0" w:color="auto"/>
        <w:left w:val="none" w:sz="0" w:space="0" w:color="auto"/>
        <w:bottom w:val="none" w:sz="0" w:space="0" w:color="auto"/>
        <w:right w:val="none" w:sz="0" w:space="0" w:color="auto"/>
      </w:divBdr>
    </w:div>
    <w:div w:id="1625497256">
      <w:bodyDiv w:val="1"/>
      <w:marLeft w:val="0"/>
      <w:marRight w:val="0"/>
      <w:marTop w:val="0"/>
      <w:marBottom w:val="0"/>
      <w:divBdr>
        <w:top w:val="none" w:sz="0" w:space="0" w:color="auto"/>
        <w:left w:val="none" w:sz="0" w:space="0" w:color="auto"/>
        <w:bottom w:val="none" w:sz="0" w:space="0" w:color="auto"/>
        <w:right w:val="none" w:sz="0" w:space="0" w:color="auto"/>
      </w:divBdr>
    </w:div>
    <w:div w:id="1626538913">
      <w:bodyDiv w:val="1"/>
      <w:marLeft w:val="0"/>
      <w:marRight w:val="0"/>
      <w:marTop w:val="0"/>
      <w:marBottom w:val="0"/>
      <w:divBdr>
        <w:top w:val="none" w:sz="0" w:space="0" w:color="auto"/>
        <w:left w:val="none" w:sz="0" w:space="0" w:color="auto"/>
        <w:bottom w:val="none" w:sz="0" w:space="0" w:color="auto"/>
        <w:right w:val="none" w:sz="0" w:space="0" w:color="auto"/>
      </w:divBdr>
    </w:div>
    <w:div w:id="1627390797">
      <w:bodyDiv w:val="1"/>
      <w:marLeft w:val="0"/>
      <w:marRight w:val="0"/>
      <w:marTop w:val="0"/>
      <w:marBottom w:val="0"/>
      <w:divBdr>
        <w:top w:val="none" w:sz="0" w:space="0" w:color="auto"/>
        <w:left w:val="none" w:sz="0" w:space="0" w:color="auto"/>
        <w:bottom w:val="none" w:sz="0" w:space="0" w:color="auto"/>
        <w:right w:val="none" w:sz="0" w:space="0" w:color="auto"/>
      </w:divBdr>
    </w:div>
    <w:div w:id="1630168699">
      <w:bodyDiv w:val="1"/>
      <w:marLeft w:val="0"/>
      <w:marRight w:val="0"/>
      <w:marTop w:val="0"/>
      <w:marBottom w:val="0"/>
      <w:divBdr>
        <w:top w:val="none" w:sz="0" w:space="0" w:color="auto"/>
        <w:left w:val="none" w:sz="0" w:space="0" w:color="auto"/>
        <w:bottom w:val="none" w:sz="0" w:space="0" w:color="auto"/>
        <w:right w:val="none" w:sz="0" w:space="0" w:color="auto"/>
      </w:divBdr>
    </w:div>
    <w:div w:id="1640921449">
      <w:bodyDiv w:val="1"/>
      <w:marLeft w:val="0"/>
      <w:marRight w:val="0"/>
      <w:marTop w:val="0"/>
      <w:marBottom w:val="0"/>
      <w:divBdr>
        <w:top w:val="none" w:sz="0" w:space="0" w:color="auto"/>
        <w:left w:val="none" w:sz="0" w:space="0" w:color="auto"/>
        <w:bottom w:val="none" w:sz="0" w:space="0" w:color="auto"/>
        <w:right w:val="none" w:sz="0" w:space="0" w:color="auto"/>
      </w:divBdr>
    </w:div>
    <w:div w:id="1642226028">
      <w:bodyDiv w:val="1"/>
      <w:marLeft w:val="0"/>
      <w:marRight w:val="0"/>
      <w:marTop w:val="0"/>
      <w:marBottom w:val="0"/>
      <w:divBdr>
        <w:top w:val="none" w:sz="0" w:space="0" w:color="auto"/>
        <w:left w:val="none" w:sz="0" w:space="0" w:color="auto"/>
        <w:bottom w:val="none" w:sz="0" w:space="0" w:color="auto"/>
        <w:right w:val="none" w:sz="0" w:space="0" w:color="auto"/>
      </w:divBdr>
    </w:div>
    <w:div w:id="1657605509">
      <w:bodyDiv w:val="1"/>
      <w:marLeft w:val="0"/>
      <w:marRight w:val="0"/>
      <w:marTop w:val="0"/>
      <w:marBottom w:val="0"/>
      <w:divBdr>
        <w:top w:val="none" w:sz="0" w:space="0" w:color="auto"/>
        <w:left w:val="none" w:sz="0" w:space="0" w:color="auto"/>
        <w:bottom w:val="none" w:sz="0" w:space="0" w:color="auto"/>
        <w:right w:val="none" w:sz="0" w:space="0" w:color="auto"/>
      </w:divBdr>
    </w:div>
    <w:div w:id="1658723954">
      <w:bodyDiv w:val="1"/>
      <w:marLeft w:val="0"/>
      <w:marRight w:val="0"/>
      <w:marTop w:val="0"/>
      <w:marBottom w:val="0"/>
      <w:divBdr>
        <w:top w:val="none" w:sz="0" w:space="0" w:color="auto"/>
        <w:left w:val="none" w:sz="0" w:space="0" w:color="auto"/>
        <w:bottom w:val="none" w:sz="0" w:space="0" w:color="auto"/>
        <w:right w:val="none" w:sz="0" w:space="0" w:color="auto"/>
      </w:divBdr>
    </w:div>
    <w:div w:id="1661731314">
      <w:bodyDiv w:val="1"/>
      <w:marLeft w:val="0"/>
      <w:marRight w:val="0"/>
      <w:marTop w:val="0"/>
      <w:marBottom w:val="0"/>
      <w:divBdr>
        <w:top w:val="none" w:sz="0" w:space="0" w:color="auto"/>
        <w:left w:val="none" w:sz="0" w:space="0" w:color="auto"/>
        <w:bottom w:val="none" w:sz="0" w:space="0" w:color="auto"/>
        <w:right w:val="none" w:sz="0" w:space="0" w:color="auto"/>
      </w:divBdr>
    </w:div>
    <w:div w:id="1661999435">
      <w:bodyDiv w:val="1"/>
      <w:marLeft w:val="0"/>
      <w:marRight w:val="0"/>
      <w:marTop w:val="0"/>
      <w:marBottom w:val="0"/>
      <w:divBdr>
        <w:top w:val="none" w:sz="0" w:space="0" w:color="auto"/>
        <w:left w:val="none" w:sz="0" w:space="0" w:color="auto"/>
        <w:bottom w:val="none" w:sz="0" w:space="0" w:color="auto"/>
        <w:right w:val="none" w:sz="0" w:space="0" w:color="auto"/>
      </w:divBdr>
    </w:div>
    <w:div w:id="1663779003">
      <w:bodyDiv w:val="1"/>
      <w:marLeft w:val="0"/>
      <w:marRight w:val="0"/>
      <w:marTop w:val="0"/>
      <w:marBottom w:val="0"/>
      <w:divBdr>
        <w:top w:val="none" w:sz="0" w:space="0" w:color="auto"/>
        <w:left w:val="none" w:sz="0" w:space="0" w:color="auto"/>
        <w:bottom w:val="none" w:sz="0" w:space="0" w:color="auto"/>
        <w:right w:val="none" w:sz="0" w:space="0" w:color="auto"/>
      </w:divBdr>
    </w:div>
    <w:div w:id="1664625557">
      <w:bodyDiv w:val="1"/>
      <w:marLeft w:val="0"/>
      <w:marRight w:val="0"/>
      <w:marTop w:val="0"/>
      <w:marBottom w:val="0"/>
      <w:divBdr>
        <w:top w:val="none" w:sz="0" w:space="0" w:color="auto"/>
        <w:left w:val="none" w:sz="0" w:space="0" w:color="auto"/>
        <w:bottom w:val="none" w:sz="0" w:space="0" w:color="auto"/>
        <w:right w:val="none" w:sz="0" w:space="0" w:color="auto"/>
      </w:divBdr>
    </w:div>
    <w:div w:id="1665938992">
      <w:bodyDiv w:val="1"/>
      <w:marLeft w:val="0"/>
      <w:marRight w:val="0"/>
      <w:marTop w:val="0"/>
      <w:marBottom w:val="0"/>
      <w:divBdr>
        <w:top w:val="none" w:sz="0" w:space="0" w:color="auto"/>
        <w:left w:val="none" w:sz="0" w:space="0" w:color="auto"/>
        <w:bottom w:val="none" w:sz="0" w:space="0" w:color="auto"/>
        <w:right w:val="none" w:sz="0" w:space="0" w:color="auto"/>
      </w:divBdr>
    </w:div>
    <w:div w:id="1672948237">
      <w:bodyDiv w:val="1"/>
      <w:marLeft w:val="0"/>
      <w:marRight w:val="0"/>
      <w:marTop w:val="0"/>
      <w:marBottom w:val="0"/>
      <w:divBdr>
        <w:top w:val="none" w:sz="0" w:space="0" w:color="auto"/>
        <w:left w:val="none" w:sz="0" w:space="0" w:color="auto"/>
        <w:bottom w:val="none" w:sz="0" w:space="0" w:color="auto"/>
        <w:right w:val="none" w:sz="0" w:space="0" w:color="auto"/>
      </w:divBdr>
    </w:div>
    <w:div w:id="1673751986">
      <w:bodyDiv w:val="1"/>
      <w:marLeft w:val="0"/>
      <w:marRight w:val="0"/>
      <w:marTop w:val="0"/>
      <w:marBottom w:val="0"/>
      <w:divBdr>
        <w:top w:val="none" w:sz="0" w:space="0" w:color="auto"/>
        <w:left w:val="none" w:sz="0" w:space="0" w:color="auto"/>
        <w:bottom w:val="none" w:sz="0" w:space="0" w:color="auto"/>
        <w:right w:val="none" w:sz="0" w:space="0" w:color="auto"/>
      </w:divBdr>
    </w:div>
    <w:div w:id="1673995174">
      <w:bodyDiv w:val="1"/>
      <w:marLeft w:val="0"/>
      <w:marRight w:val="0"/>
      <w:marTop w:val="0"/>
      <w:marBottom w:val="0"/>
      <w:divBdr>
        <w:top w:val="none" w:sz="0" w:space="0" w:color="auto"/>
        <w:left w:val="none" w:sz="0" w:space="0" w:color="auto"/>
        <w:bottom w:val="none" w:sz="0" w:space="0" w:color="auto"/>
        <w:right w:val="none" w:sz="0" w:space="0" w:color="auto"/>
      </w:divBdr>
    </w:div>
    <w:div w:id="1674144938">
      <w:bodyDiv w:val="1"/>
      <w:marLeft w:val="0"/>
      <w:marRight w:val="0"/>
      <w:marTop w:val="0"/>
      <w:marBottom w:val="0"/>
      <w:divBdr>
        <w:top w:val="none" w:sz="0" w:space="0" w:color="auto"/>
        <w:left w:val="none" w:sz="0" w:space="0" w:color="auto"/>
        <w:bottom w:val="none" w:sz="0" w:space="0" w:color="auto"/>
        <w:right w:val="none" w:sz="0" w:space="0" w:color="auto"/>
      </w:divBdr>
    </w:div>
    <w:div w:id="1674145138">
      <w:bodyDiv w:val="1"/>
      <w:marLeft w:val="0"/>
      <w:marRight w:val="0"/>
      <w:marTop w:val="0"/>
      <w:marBottom w:val="0"/>
      <w:divBdr>
        <w:top w:val="none" w:sz="0" w:space="0" w:color="auto"/>
        <w:left w:val="none" w:sz="0" w:space="0" w:color="auto"/>
        <w:bottom w:val="none" w:sz="0" w:space="0" w:color="auto"/>
        <w:right w:val="none" w:sz="0" w:space="0" w:color="auto"/>
      </w:divBdr>
    </w:div>
    <w:div w:id="1676958101">
      <w:bodyDiv w:val="1"/>
      <w:marLeft w:val="0"/>
      <w:marRight w:val="0"/>
      <w:marTop w:val="0"/>
      <w:marBottom w:val="0"/>
      <w:divBdr>
        <w:top w:val="none" w:sz="0" w:space="0" w:color="auto"/>
        <w:left w:val="none" w:sz="0" w:space="0" w:color="auto"/>
        <w:bottom w:val="none" w:sz="0" w:space="0" w:color="auto"/>
        <w:right w:val="none" w:sz="0" w:space="0" w:color="auto"/>
      </w:divBdr>
    </w:div>
    <w:div w:id="1679230885">
      <w:bodyDiv w:val="1"/>
      <w:marLeft w:val="0"/>
      <w:marRight w:val="0"/>
      <w:marTop w:val="0"/>
      <w:marBottom w:val="0"/>
      <w:divBdr>
        <w:top w:val="none" w:sz="0" w:space="0" w:color="auto"/>
        <w:left w:val="none" w:sz="0" w:space="0" w:color="auto"/>
        <w:bottom w:val="none" w:sz="0" w:space="0" w:color="auto"/>
        <w:right w:val="none" w:sz="0" w:space="0" w:color="auto"/>
      </w:divBdr>
    </w:div>
    <w:div w:id="1682704772">
      <w:bodyDiv w:val="1"/>
      <w:marLeft w:val="0"/>
      <w:marRight w:val="0"/>
      <w:marTop w:val="0"/>
      <w:marBottom w:val="0"/>
      <w:divBdr>
        <w:top w:val="none" w:sz="0" w:space="0" w:color="auto"/>
        <w:left w:val="none" w:sz="0" w:space="0" w:color="auto"/>
        <w:bottom w:val="none" w:sz="0" w:space="0" w:color="auto"/>
        <w:right w:val="none" w:sz="0" w:space="0" w:color="auto"/>
      </w:divBdr>
    </w:div>
    <w:div w:id="1683507658">
      <w:bodyDiv w:val="1"/>
      <w:marLeft w:val="0"/>
      <w:marRight w:val="0"/>
      <w:marTop w:val="0"/>
      <w:marBottom w:val="0"/>
      <w:divBdr>
        <w:top w:val="none" w:sz="0" w:space="0" w:color="auto"/>
        <w:left w:val="none" w:sz="0" w:space="0" w:color="auto"/>
        <w:bottom w:val="none" w:sz="0" w:space="0" w:color="auto"/>
        <w:right w:val="none" w:sz="0" w:space="0" w:color="auto"/>
      </w:divBdr>
    </w:div>
    <w:div w:id="1685548163">
      <w:bodyDiv w:val="1"/>
      <w:marLeft w:val="0"/>
      <w:marRight w:val="0"/>
      <w:marTop w:val="0"/>
      <w:marBottom w:val="0"/>
      <w:divBdr>
        <w:top w:val="none" w:sz="0" w:space="0" w:color="auto"/>
        <w:left w:val="none" w:sz="0" w:space="0" w:color="auto"/>
        <w:bottom w:val="none" w:sz="0" w:space="0" w:color="auto"/>
        <w:right w:val="none" w:sz="0" w:space="0" w:color="auto"/>
      </w:divBdr>
    </w:div>
    <w:div w:id="1686903088">
      <w:bodyDiv w:val="1"/>
      <w:marLeft w:val="0"/>
      <w:marRight w:val="0"/>
      <w:marTop w:val="0"/>
      <w:marBottom w:val="0"/>
      <w:divBdr>
        <w:top w:val="none" w:sz="0" w:space="0" w:color="auto"/>
        <w:left w:val="none" w:sz="0" w:space="0" w:color="auto"/>
        <w:bottom w:val="none" w:sz="0" w:space="0" w:color="auto"/>
        <w:right w:val="none" w:sz="0" w:space="0" w:color="auto"/>
      </w:divBdr>
    </w:div>
    <w:div w:id="1688944756">
      <w:bodyDiv w:val="1"/>
      <w:marLeft w:val="0"/>
      <w:marRight w:val="0"/>
      <w:marTop w:val="0"/>
      <w:marBottom w:val="0"/>
      <w:divBdr>
        <w:top w:val="none" w:sz="0" w:space="0" w:color="auto"/>
        <w:left w:val="none" w:sz="0" w:space="0" w:color="auto"/>
        <w:bottom w:val="none" w:sz="0" w:space="0" w:color="auto"/>
        <w:right w:val="none" w:sz="0" w:space="0" w:color="auto"/>
      </w:divBdr>
    </w:div>
    <w:div w:id="1692954059">
      <w:bodyDiv w:val="1"/>
      <w:marLeft w:val="0"/>
      <w:marRight w:val="0"/>
      <w:marTop w:val="0"/>
      <w:marBottom w:val="0"/>
      <w:divBdr>
        <w:top w:val="none" w:sz="0" w:space="0" w:color="auto"/>
        <w:left w:val="none" w:sz="0" w:space="0" w:color="auto"/>
        <w:bottom w:val="none" w:sz="0" w:space="0" w:color="auto"/>
        <w:right w:val="none" w:sz="0" w:space="0" w:color="auto"/>
      </w:divBdr>
    </w:div>
    <w:div w:id="1693874046">
      <w:bodyDiv w:val="1"/>
      <w:marLeft w:val="0"/>
      <w:marRight w:val="0"/>
      <w:marTop w:val="0"/>
      <w:marBottom w:val="0"/>
      <w:divBdr>
        <w:top w:val="none" w:sz="0" w:space="0" w:color="auto"/>
        <w:left w:val="none" w:sz="0" w:space="0" w:color="auto"/>
        <w:bottom w:val="none" w:sz="0" w:space="0" w:color="auto"/>
        <w:right w:val="none" w:sz="0" w:space="0" w:color="auto"/>
      </w:divBdr>
    </w:div>
    <w:div w:id="1694918515">
      <w:bodyDiv w:val="1"/>
      <w:marLeft w:val="0"/>
      <w:marRight w:val="0"/>
      <w:marTop w:val="0"/>
      <w:marBottom w:val="0"/>
      <w:divBdr>
        <w:top w:val="none" w:sz="0" w:space="0" w:color="auto"/>
        <w:left w:val="none" w:sz="0" w:space="0" w:color="auto"/>
        <w:bottom w:val="none" w:sz="0" w:space="0" w:color="auto"/>
        <w:right w:val="none" w:sz="0" w:space="0" w:color="auto"/>
      </w:divBdr>
    </w:div>
    <w:div w:id="1696148398">
      <w:bodyDiv w:val="1"/>
      <w:marLeft w:val="0"/>
      <w:marRight w:val="0"/>
      <w:marTop w:val="0"/>
      <w:marBottom w:val="0"/>
      <w:divBdr>
        <w:top w:val="none" w:sz="0" w:space="0" w:color="auto"/>
        <w:left w:val="none" w:sz="0" w:space="0" w:color="auto"/>
        <w:bottom w:val="none" w:sz="0" w:space="0" w:color="auto"/>
        <w:right w:val="none" w:sz="0" w:space="0" w:color="auto"/>
      </w:divBdr>
    </w:div>
    <w:div w:id="1697152224">
      <w:bodyDiv w:val="1"/>
      <w:marLeft w:val="0"/>
      <w:marRight w:val="0"/>
      <w:marTop w:val="0"/>
      <w:marBottom w:val="0"/>
      <w:divBdr>
        <w:top w:val="none" w:sz="0" w:space="0" w:color="auto"/>
        <w:left w:val="none" w:sz="0" w:space="0" w:color="auto"/>
        <w:bottom w:val="none" w:sz="0" w:space="0" w:color="auto"/>
        <w:right w:val="none" w:sz="0" w:space="0" w:color="auto"/>
      </w:divBdr>
    </w:div>
    <w:div w:id="1701470294">
      <w:bodyDiv w:val="1"/>
      <w:marLeft w:val="0"/>
      <w:marRight w:val="0"/>
      <w:marTop w:val="0"/>
      <w:marBottom w:val="0"/>
      <w:divBdr>
        <w:top w:val="none" w:sz="0" w:space="0" w:color="auto"/>
        <w:left w:val="none" w:sz="0" w:space="0" w:color="auto"/>
        <w:bottom w:val="none" w:sz="0" w:space="0" w:color="auto"/>
        <w:right w:val="none" w:sz="0" w:space="0" w:color="auto"/>
      </w:divBdr>
    </w:div>
    <w:div w:id="1708217514">
      <w:bodyDiv w:val="1"/>
      <w:marLeft w:val="0"/>
      <w:marRight w:val="0"/>
      <w:marTop w:val="0"/>
      <w:marBottom w:val="0"/>
      <w:divBdr>
        <w:top w:val="none" w:sz="0" w:space="0" w:color="auto"/>
        <w:left w:val="none" w:sz="0" w:space="0" w:color="auto"/>
        <w:bottom w:val="none" w:sz="0" w:space="0" w:color="auto"/>
        <w:right w:val="none" w:sz="0" w:space="0" w:color="auto"/>
      </w:divBdr>
    </w:div>
    <w:div w:id="1709380610">
      <w:bodyDiv w:val="1"/>
      <w:marLeft w:val="0"/>
      <w:marRight w:val="0"/>
      <w:marTop w:val="0"/>
      <w:marBottom w:val="0"/>
      <w:divBdr>
        <w:top w:val="none" w:sz="0" w:space="0" w:color="auto"/>
        <w:left w:val="none" w:sz="0" w:space="0" w:color="auto"/>
        <w:bottom w:val="none" w:sz="0" w:space="0" w:color="auto"/>
        <w:right w:val="none" w:sz="0" w:space="0" w:color="auto"/>
      </w:divBdr>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18891265">
      <w:bodyDiv w:val="1"/>
      <w:marLeft w:val="0"/>
      <w:marRight w:val="0"/>
      <w:marTop w:val="0"/>
      <w:marBottom w:val="0"/>
      <w:divBdr>
        <w:top w:val="none" w:sz="0" w:space="0" w:color="auto"/>
        <w:left w:val="none" w:sz="0" w:space="0" w:color="auto"/>
        <w:bottom w:val="none" w:sz="0" w:space="0" w:color="auto"/>
        <w:right w:val="none" w:sz="0" w:space="0" w:color="auto"/>
      </w:divBdr>
    </w:div>
    <w:div w:id="1719477477">
      <w:bodyDiv w:val="1"/>
      <w:marLeft w:val="0"/>
      <w:marRight w:val="0"/>
      <w:marTop w:val="0"/>
      <w:marBottom w:val="0"/>
      <w:divBdr>
        <w:top w:val="none" w:sz="0" w:space="0" w:color="auto"/>
        <w:left w:val="none" w:sz="0" w:space="0" w:color="auto"/>
        <w:bottom w:val="none" w:sz="0" w:space="0" w:color="auto"/>
        <w:right w:val="none" w:sz="0" w:space="0" w:color="auto"/>
      </w:divBdr>
    </w:div>
    <w:div w:id="1723165362">
      <w:bodyDiv w:val="1"/>
      <w:marLeft w:val="0"/>
      <w:marRight w:val="0"/>
      <w:marTop w:val="0"/>
      <w:marBottom w:val="0"/>
      <w:divBdr>
        <w:top w:val="none" w:sz="0" w:space="0" w:color="auto"/>
        <w:left w:val="none" w:sz="0" w:space="0" w:color="auto"/>
        <w:bottom w:val="none" w:sz="0" w:space="0" w:color="auto"/>
        <w:right w:val="none" w:sz="0" w:space="0" w:color="auto"/>
      </w:divBdr>
    </w:div>
    <w:div w:id="1725445644">
      <w:bodyDiv w:val="1"/>
      <w:marLeft w:val="0"/>
      <w:marRight w:val="0"/>
      <w:marTop w:val="0"/>
      <w:marBottom w:val="0"/>
      <w:divBdr>
        <w:top w:val="none" w:sz="0" w:space="0" w:color="auto"/>
        <w:left w:val="none" w:sz="0" w:space="0" w:color="auto"/>
        <w:bottom w:val="none" w:sz="0" w:space="0" w:color="auto"/>
        <w:right w:val="none" w:sz="0" w:space="0" w:color="auto"/>
      </w:divBdr>
    </w:div>
    <w:div w:id="1726949754">
      <w:bodyDiv w:val="1"/>
      <w:marLeft w:val="0"/>
      <w:marRight w:val="0"/>
      <w:marTop w:val="0"/>
      <w:marBottom w:val="0"/>
      <w:divBdr>
        <w:top w:val="none" w:sz="0" w:space="0" w:color="auto"/>
        <w:left w:val="none" w:sz="0" w:space="0" w:color="auto"/>
        <w:bottom w:val="none" w:sz="0" w:space="0" w:color="auto"/>
        <w:right w:val="none" w:sz="0" w:space="0" w:color="auto"/>
      </w:divBdr>
    </w:div>
    <w:div w:id="1727988529">
      <w:bodyDiv w:val="1"/>
      <w:marLeft w:val="0"/>
      <w:marRight w:val="0"/>
      <w:marTop w:val="0"/>
      <w:marBottom w:val="0"/>
      <w:divBdr>
        <w:top w:val="none" w:sz="0" w:space="0" w:color="auto"/>
        <w:left w:val="none" w:sz="0" w:space="0" w:color="auto"/>
        <w:bottom w:val="none" w:sz="0" w:space="0" w:color="auto"/>
        <w:right w:val="none" w:sz="0" w:space="0" w:color="auto"/>
      </w:divBdr>
    </w:div>
    <w:div w:id="1736859069">
      <w:bodyDiv w:val="1"/>
      <w:marLeft w:val="0"/>
      <w:marRight w:val="0"/>
      <w:marTop w:val="0"/>
      <w:marBottom w:val="0"/>
      <w:divBdr>
        <w:top w:val="none" w:sz="0" w:space="0" w:color="auto"/>
        <w:left w:val="none" w:sz="0" w:space="0" w:color="auto"/>
        <w:bottom w:val="none" w:sz="0" w:space="0" w:color="auto"/>
        <w:right w:val="none" w:sz="0" w:space="0" w:color="auto"/>
      </w:divBdr>
    </w:div>
    <w:div w:id="1741322258">
      <w:bodyDiv w:val="1"/>
      <w:marLeft w:val="0"/>
      <w:marRight w:val="0"/>
      <w:marTop w:val="0"/>
      <w:marBottom w:val="0"/>
      <w:divBdr>
        <w:top w:val="none" w:sz="0" w:space="0" w:color="auto"/>
        <w:left w:val="none" w:sz="0" w:space="0" w:color="auto"/>
        <w:bottom w:val="none" w:sz="0" w:space="0" w:color="auto"/>
        <w:right w:val="none" w:sz="0" w:space="0" w:color="auto"/>
      </w:divBdr>
    </w:div>
    <w:div w:id="1743992143">
      <w:bodyDiv w:val="1"/>
      <w:marLeft w:val="0"/>
      <w:marRight w:val="0"/>
      <w:marTop w:val="0"/>
      <w:marBottom w:val="0"/>
      <w:divBdr>
        <w:top w:val="none" w:sz="0" w:space="0" w:color="auto"/>
        <w:left w:val="none" w:sz="0" w:space="0" w:color="auto"/>
        <w:bottom w:val="none" w:sz="0" w:space="0" w:color="auto"/>
        <w:right w:val="none" w:sz="0" w:space="0" w:color="auto"/>
      </w:divBdr>
    </w:div>
    <w:div w:id="1744719235">
      <w:bodyDiv w:val="1"/>
      <w:marLeft w:val="0"/>
      <w:marRight w:val="0"/>
      <w:marTop w:val="0"/>
      <w:marBottom w:val="0"/>
      <w:divBdr>
        <w:top w:val="none" w:sz="0" w:space="0" w:color="auto"/>
        <w:left w:val="none" w:sz="0" w:space="0" w:color="auto"/>
        <w:bottom w:val="none" w:sz="0" w:space="0" w:color="auto"/>
        <w:right w:val="none" w:sz="0" w:space="0" w:color="auto"/>
      </w:divBdr>
    </w:div>
    <w:div w:id="1744721099">
      <w:bodyDiv w:val="1"/>
      <w:marLeft w:val="0"/>
      <w:marRight w:val="0"/>
      <w:marTop w:val="0"/>
      <w:marBottom w:val="0"/>
      <w:divBdr>
        <w:top w:val="none" w:sz="0" w:space="0" w:color="auto"/>
        <w:left w:val="none" w:sz="0" w:space="0" w:color="auto"/>
        <w:bottom w:val="none" w:sz="0" w:space="0" w:color="auto"/>
        <w:right w:val="none" w:sz="0" w:space="0" w:color="auto"/>
      </w:divBdr>
    </w:div>
    <w:div w:id="1745838187">
      <w:bodyDiv w:val="1"/>
      <w:marLeft w:val="0"/>
      <w:marRight w:val="0"/>
      <w:marTop w:val="0"/>
      <w:marBottom w:val="0"/>
      <w:divBdr>
        <w:top w:val="none" w:sz="0" w:space="0" w:color="auto"/>
        <w:left w:val="none" w:sz="0" w:space="0" w:color="auto"/>
        <w:bottom w:val="none" w:sz="0" w:space="0" w:color="auto"/>
        <w:right w:val="none" w:sz="0" w:space="0" w:color="auto"/>
      </w:divBdr>
    </w:div>
    <w:div w:id="1746412216">
      <w:bodyDiv w:val="1"/>
      <w:marLeft w:val="0"/>
      <w:marRight w:val="0"/>
      <w:marTop w:val="0"/>
      <w:marBottom w:val="0"/>
      <w:divBdr>
        <w:top w:val="none" w:sz="0" w:space="0" w:color="auto"/>
        <w:left w:val="none" w:sz="0" w:space="0" w:color="auto"/>
        <w:bottom w:val="none" w:sz="0" w:space="0" w:color="auto"/>
        <w:right w:val="none" w:sz="0" w:space="0" w:color="auto"/>
      </w:divBdr>
    </w:div>
    <w:div w:id="1748066075">
      <w:bodyDiv w:val="1"/>
      <w:marLeft w:val="0"/>
      <w:marRight w:val="0"/>
      <w:marTop w:val="0"/>
      <w:marBottom w:val="0"/>
      <w:divBdr>
        <w:top w:val="none" w:sz="0" w:space="0" w:color="auto"/>
        <w:left w:val="none" w:sz="0" w:space="0" w:color="auto"/>
        <w:bottom w:val="none" w:sz="0" w:space="0" w:color="auto"/>
        <w:right w:val="none" w:sz="0" w:space="0" w:color="auto"/>
      </w:divBdr>
    </w:div>
    <w:div w:id="1754619916">
      <w:bodyDiv w:val="1"/>
      <w:marLeft w:val="0"/>
      <w:marRight w:val="0"/>
      <w:marTop w:val="0"/>
      <w:marBottom w:val="0"/>
      <w:divBdr>
        <w:top w:val="none" w:sz="0" w:space="0" w:color="auto"/>
        <w:left w:val="none" w:sz="0" w:space="0" w:color="auto"/>
        <w:bottom w:val="none" w:sz="0" w:space="0" w:color="auto"/>
        <w:right w:val="none" w:sz="0" w:space="0" w:color="auto"/>
      </w:divBdr>
    </w:div>
    <w:div w:id="1756632302">
      <w:bodyDiv w:val="1"/>
      <w:marLeft w:val="0"/>
      <w:marRight w:val="0"/>
      <w:marTop w:val="0"/>
      <w:marBottom w:val="0"/>
      <w:divBdr>
        <w:top w:val="none" w:sz="0" w:space="0" w:color="auto"/>
        <w:left w:val="none" w:sz="0" w:space="0" w:color="auto"/>
        <w:bottom w:val="none" w:sz="0" w:space="0" w:color="auto"/>
        <w:right w:val="none" w:sz="0" w:space="0" w:color="auto"/>
      </w:divBdr>
    </w:div>
    <w:div w:id="1756852942">
      <w:bodyDiv w:val="1"/>
      <w:marLeft w:val="0"/>
      <w:marRight w:val="0"/>
      <w:marTop w:val="0"/>
      <w:marBottom w:val="0"/>
      <w:divBdr>
        <w:top w:val="none" w:sz="0" w:space="0" w:color="auto"/>
        <w:left w:val="none" w:sz="0" w:space="0" w:color="auto"/>
        <w:bottom w:val="none" w:sz="0" w:space="0" w:color="auto"/>
        <w:right w:val="none" w:sz="0" w:space="0" w:color="auto"/>
      </w:divBdr>
    </w:div>
    <w:div w:id="1758090041">
      <w:bodyDiv w:val="1"/>
      <w:marLeft w:val="0"/>
      <w:marRight w:val="0"/>
      <w:marTop w:val="0"/>
      <w:marBottom w:val="0"/>
      <w:divBdr>
        <w:top w:val="none" w:sz="0" w:space="0" w:color="auto"/>
        <w:left w:val="none" w:sz="0" w:space="0" w:color="auto"/>
        <w:bottom w:val="none" w:sz="0" w:space="0" w:color="auto"/>
        <w:right w:val="none" w:sz="0" w:space="0" w:color="auto"/>
      </w:divBdr>
    </w:div>
    <w:div w:id="1758747283">
      <w:bodyDiv w:val="1"/>
      <w:marLeft w:val="0"/>
      <w:marRight w:val="0"/>
      <w:marTop w:val="0"/>
      <w:marBottom w:val="0"/>
      <w:divBdr>
        <w:top w:val="none" w:sz="0" w:space="0" w:color="auto"/>
        <w:left w:val="none" w:sz="0" w:space="0" w:color="auto"/>
        <w:bottom w:val="none" w:sz="0" w:space="0" w:color="auto"/>
        <w:right w:val="none" w:sz="0" w:space="0" w:color="auto"/>
      </w:divBdr>
    </w:div>
    <w:div w:id="1759136180">
      <w:bodyDiv w:val="1"/>
      <w:marLeft w:val="0"/>
      <w:marRight w:val="0"/>
      <w:marTop w:val="0"/>
      <w:marBottom w:val="0"/>
      <w:divBdr>
        <w:top w:val="none" w:sz="0" w:space="0" w:color="auto"/>
        <w:left w:val="none" w:sz="0" w:space="0" w:color="auto"/>
        <w:bottom w:val="none" w:sz="0" w:space="0" w:color="auto"/>
        <w:right w:val="none" w:sz="0" w:space="0" w:color="auto"/>
      </w:divBdr>
    </w:div>
    <w:div w:id="1761943470">
      <w:bodyDiv w:val="1"/>
      <w:marLeft w:val="0"/>
      <w:marRight w:val="0"/>
      <w:marTop w:val="0"/>
      <w:marBottom w:val="0"/>
      <w:divBdr>
        <w:top w:val="none" w:sz="0" w:space="0" w:color="auto"/>
        <w:left w:val="none" w:sz="0" w:space="0" w:color="auto"/>
        <w:bottom w:val="none" w:sz="0" w:space="0" w:color="auto"/>
        <w:right w:val="none" w:sz="0" w:space="0" w:color="auto"/>
      </w:divBdr>
    </w:div>
    <w:div w:id="1762216961">
      <w:bodyDiv w:val="1"/>
      <w:marLeft w:val="0"/>
      <w:marRight w:val="0"/>
      <w:marTop w:val="0"/>
      <w:marBottom w:val="0"/>
      <w:divBdr>
        <w:top w:val="none" w:sz="0" w:space="0" w:color="auto"/>
        <w:left w:val="none" w:sz="0" w:space="0" w:color="auto"/>
        <w:bottom w:val="none" w:sz="0" w:space="0" w:color="auto"/>
        <w:right w:val="none" w:sz="0" w:space="0" w:color="auto"/>
      </w:divBdr>
    </w:div>
    <w:div w:id="1766998024">
      <w:bodyDiv w:val="1"/>
      <w:marLeft w:val="0"/>
      <w:marRight w:val="0"/>
      <w:marTop w:val="0"/>
      <w:marBottom w:val="0"/>
      <w:divBdr>
        <w:top w:val="none" w:sz="0" w:space="0" w:color="auto"/>
        <w:left w:val="none" w:sz="0" w:space="0" w:color="auto"/>
        <w:bottom w:val="none" w:sz="0" w:space="0" w:color="auto"/>
        <w:right w:val="none" w:sz="0" w:space="0" w:color="auto"/>
      </w:divBdr>
    </w:div>
    <w:div w:id="1770730889">
      <w:bodyDiv w:val="1"/>
      <w:marLeft w:val="0"/>
      <w:marRight w:val="0"/>
      <w:marTop w:val="0"/>
      <w:marBottom w:val="0"/>
      <w:divBdr>
        <w:top w:val="none" w:sz="0" w:space="0" w:color="auto"/>
        <w:left w:val="none" w:sz="0" w:space="0" w:color="auto"/>
        <w:bottom w:val="none" w:sz="0" w:space="0" w:color="auto"/>
        <w:right w:val="none" w:sz="0" w:space="0" w:color="auto"/>
      </w:divBdr>
    </w:div>
    <w:div w:id="1772971601">
      <w:bodyDiv w:val="1"/>
      <w:marLeft w:val="0"/>
      <w:marRight w:val="0"/>
      <w:marTop w:val="0"/>
      <w:marBottom w:val="0"/>
      <w:divBdr>
        <w:top w:val="none" w:sz="0" w:space="0" w:color="auto"/>
        <w:left w:val="none" w:sz="0" w:space="0" w:color="auto"/>
        <w:bottom w:val="none" w:sz="0" w:space="0" w:color="auto"/>
        <w:right w:val="none" w:sz="0" w:space="0" w:color="auto"/>
      </w:divBdr>
    </w:div>
    <w:div w:id="1775441321">
      <w:bodyDiv w:val="1"/>
      <w:marLeft w:val="0"/>
      <w:marRight w:val="0"/>
      <w:marTop w:val="0"/>
      <w:marBottom w:val="0"/>
      <w:divBdr>
        <w:top w:val="none" w:sz="0" w:space="0" w:color="auto"/>
        <w:left w:val="none" w:sz="0" w:space="0" w:color="auto"/>
        <w:bottom w:val="none" w:sz="0" w:space="0" w:color="auto"/>
        <w:right w:val="none" w:sz="0" w:space="0" w:color="auto"/>
      </w:divBdr>
    </w:div>
    <w:div w:id="1780643246">
      <w:bodyDiv w:val="1"/>
      <w:marLeft w:val="0"/>
      <w:marRight w:val="0"/>
      <w:marTop w:val="0"/>
      <w:marBottom w:val="0"/>
      <w:divBdr>
        <w:top w:val="none" w:sz="0" w:space="0" w:color="auto"/>
        <w:left w:val="none" w:sz="0" w:space="0" w:color="auto"/>
        <w:bottom w:val="none" w:sz="0" w:space="0" w:color="auto"/>
        <w:right w:val="none" w:sz="0" w:space="0" w:color="auto"/>
      </w:divBdr>
    </w:div>
    <w:div w:id="1783109142">
      <w:bodyDiv w:val="1"/>
      <w:marLeft w:val="0"/>
      <w:marRight w:val="0"/>
      <w:marTop w:val="0"/>
      <w:marBottom w:val="0"/>
      <w:divBdr>
        <w:top w:val="none" w:sz="0" w:space="0" w:color="auto"/>
        <w:left w:val="none" w:sz="0" w:space="0" w:color="auto"/>
        <w:bottom w:val="none" w:sz="0" w:space="0" w:color="auto"/>
        <w:right w:val="none" w:sz="0" w:space="0" w:color="auto"/>
      </w:divBdr>
    </w:div>
    <w:div w:id="1785154385">
      <w:bodyDiv w:val="1"/>
      <w:marLeft w:val="0"/>
      <w:marRight w:val="0"/>
      <w:marTop w:val="0"/>
      <w:marBottom w:val="0"/>
      <w:divBdr>
        <w:top w:val="none" w:sz="0" w:space="0" w:color="auto"/>
        <w:left w:val="none" w:sz="0" w:space="0" w:color="auto"/>
        <w:bottom w:val="none" w:sz="0" w:space="0" w:color="auto"/>
        <w:right w:val="none" w:sz="0" w:space="0" w:color="auto"/>
      </w:divBdr>
    </w:div>
    <w:div w:id="1785732547">
      <w:bodyDiv w:val="1"/>
      <w:marLeft w:val="0"/>
      <w:marRight w:val="0"/>
      <w:marTop w:val="0"/>
      <w:marBottom w:val="0"/>
      <w:divBdr>
        <w:top w:val="none" w:sz="0" w:space="0" w:color="auto"/>
        <w:left w:val="none" w:sz="0" w:space="0" w:color="auto"/>
        <w:bottom w:val="none" w:sz="0" w:space="0" w:color="auto"/>
        <w:right w:val="none" w:sz="0" w:space="0" w:color="auto"/>
      </w:divBdr>
    </w:div>
    <w:div w:id="1792672470">
      <w:bodyDiv w:val="1"/>
      <w:marLeft w:val="0"/>
      <w:marRight w:val="0"/>
      <w:marTop w:val="0"/>
      <w:marBottom w:val="0"/>
      <w:divBdr>
        <w:top w:val="none" w:sz="0" w:space="0" w:color="auto"/>
        <w:left w:val="none" w:sz="0" w:space="0" w:color="auto"/>
        <w:bottom w:val="none" w:sz="0" w:space="0" w:color="auto"/>
        <w:right w:val="none" w:sz="0" w:space="0" w:color="auto"/>
      </w:divBdr>
    </w:div>
    <w:div w:id="1793402008">
      <w:bodyDiv w:val="1"/>
      <w:marLeft w:val="0"/>
      <w:marRight w:val="0"/>
      <w:marTop w:val="0"/>
      <w:marBottom w:val="0"/>
      <w:divBdr>
        <w:top w:val="none" w:sz="0" w:space="0" w:color="auto"/>
        <w:left w:val="none" w:sz="0" w:space="0" w:color="auto"/>
        <w:bottom w:val="none" w:sz="0" w:space="0" w:color="auto"/>
        <w:right w:val="none" w:sz="0" w:space="0" w:color="auto"/>
      </w:divBdr>
    </w:div>
    <w:div w:id="1793551556">
      <w:bodyDiv w:val="1"/>
      <w:marLeft w:val="0"/>
      <w:marRight w:val="0"/>
      <w:marTop w:val="0"/>
      <w:marBottom w:val="0"/>
      <w:divBdr>
        <w:top w:val="none" w:sz="0" w:space="0" w:color="auto"/>
        <w:left w:val="none" w:sz="0" w:space="0" w:color="auto"/>
        <w:bottom w:val="none" w:sz="0" w:space="0" w:color="auto"/>
        <w:right w:val="none" w:sz="0" w:space="0" w:color="auto"/>
      </w:divBdr>
    </w:div>
    <w:div w:id="1796291517">
      <w:bodyDiv w:val="1"/>
      <w:marLeft w:val="0"/>
      <w:marRight w:val="0"/>
      <w:marTop w:val="0"/>
      <w:marBottom w:val="0"/>
      <w:divBdr>
        <w:top w:val="none" w:sz="0" w:space="0" w:color="auto"/>
        <w:left w:val="none" w:sz="0" w:space="0" w:color="auto"/>
        <w:bottom w:val="none" w:sz="0" w:space="0" w:color="auto"/>
        <w:right w:val="none" w:sz="0" w:space="0" w:color="auto"/>
      </w:divBdr>
    </w:div>
    <w:div w:id="1797218052">
      <w:bodyDiv w:val="1"/>
      <w:marLeft w:val="0"/>
      <w:marRight w:val="0"/>
      <w:marTop w:val="0"/>
      <w:marBottom w:val="0"/>
      <w:divBdr>
        <w:top w:val="none" w:sz="0" w:space="0" w:color="auto"/>
        <w:left w:val="none" w:sz="0" w:space="0" w:color="auto"/>
        <w:bottom w:val="none" w:sz="0" w:space="0" w:color="auto"/>
        <w:right w:val="none" w:sz="0" w:space="0" w:color="auto"/>
      </w:divBdr>
    </w:div>
    <w:div w:id="1798333036">
      <w:bodyDiv w:val="1"/>
      <w:marLeft w:val="0"/>
      <w:marRight w:val="0"/>
      <w:marTop w:val="0"/>
      <w:marBottom w:val="0"/>
      <w:divBdr>
        <w:top w:val="none" w:sz="0" w:space="0" w:color="auto"/>
        <w:left w:val="none" w:sz="0" w:space="0" w:color="auto"/>
        <w:bottom w:val="none" w:sz="0" w:space="0" w:color="auto"/>
        <w:right w:val="none" w:sz="0" w:space="0" w:color="auto"/>
      </w:divBdr>
    </w:div>
    <w:div w:id="1798792429">
      <w:bodyDiv w:val="1"/>
      <w:marLeft w:val="0"/>
      <w:marRight w:val="0"/>
      <w:marTop w:val="0"/>
      <w:marBottom w:val="0"/>
      <w:divBdr>
        <w:top w:val="none" w:sz="0" w:space="0" w:color="auto"/>
        <w:left w:val="none" w:sz="0" w:space="0" w:color="auto"/>
        <w:bottom w:val="none" w:sz="0" w:space="0" w:color="auto"/>
        <w:right w:val="none" w:sz="0" w:space="0" w:color="auto"/>
      </w:divBdr>
    </w:div>
    <w:div w:id="1799647310">
      <w:bodyDiv w:val="1"/>
      <w:marLeft w:val="0"/>
      <w:marRight w:val="0"/>
      <w:marTop w:val="0"/>
      <w:marBottom w:val="0"/>
      <w:divBdr>
        <w:top w:val="none" w:sz="0" w:space="0" w:color="auto"/>
        <w:left w:val="none" w:sz="0" w:space="0" w:color="auto"/>
        <w:bottom w:val="none" w:sz="0" w:space="0" w:color="auto"/>
        <w:right w:val="none" w:sz="0" w:space="0" w:color="auto"/>
      </w:divBdr>
    </w:div>
    <w:div w:id="1800878741">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08861693">
      <w:bodyDiv w:val="1"/>
      <w:marLeft w:val="0"/>
      <w:marRight w:val="0"/>
      <w:marTop w:val="0"/>
      <w:marBottom w:val="0"/>
      <w:divBdr>
        <w:top w:val="none" w:sz="0" w:space="0" w:color="auto"/>
        <w:left w:val="none" w:sz="0" w:space="0" w:color="auto"/>
        <w:bottom w:val="none" w:sz="0" w:space="0" w:color="auto"/>
        <w:right w:val="none" w:sz="0" w:space="0" w:color="auto"/>
      </w:divBdr>
    </w:div>
    <w:div w:id="1809399113">
      <w:bodyDiv w:val="1"/>
      <w:marLeft w:val="0"/>
      <w:marRight w:val="0"/>
      <w:marTop w:val="0"/>
      <w:marBottom w:val="0"/>
      <w:divBdr>
        <w:top w:val="none" w:sz="0" w:space="0" w:color="auto"/>
        <w:left w:val="none" w:sz="0" w:space="0" w:color="auto"/>
        <w:bottom w:val="none" w:sz="0" w:space="0" w:color="auto"/>
        <w:right w:val="none" w:sz="0" w:space="0" w:color="auto"/>
      </w:divBdr>
    </w:div>
    <w:div w:id="1812940915">
      <w:bodyDiv w:val="1"/>
      <w:marLeft w:val="0"/>
      <w:marRight w:val="0"/>
      <w:marTop w:val="0"/>
      <w:marBottom w:val="0"/>
      <w:divBdr>
        <w:top w:val="none" w:sz="0" w:space="0" w:color="auto"/>
        <w:left w:val="none" w:sz="0" w:space="0" w:color="auto"/>
        <w:bottom w:val="none" w:sz="0" w:space="0" w:color="auto"/>
        <w:right w:val="none" w:sz="0" w:space="0" w:color="auto"/>
      </w:divBdr>
    </w:div>
    <w:div w:id="1814055846">
      <w:bodyDiv w:val="1"/>
      <w:marLeft w:val="0"/>
      <w:marRight w:val="0"/>
      <w:marTop w:val="0"/>
      <w:marBottom w:val="0"/>
      <w:divBdr>
        <w:top w:val="none" w:sz="0" w:space="0" w:color="auto"/>
        <w:left w:val="none" w:sz="0" w:space="0" w:color="auto"/>
        <w:bottom w:val="none" w:sz="0" w:space="0" w:color="auto"/>
        <w:right w:val="none" w:sz="0" w:space="0" w:color="auto"/>
      </w:divBdr>
    </w:div>
    <w:div w:id="1814180260">
      <w:bodyDiv w:val="1"/>
      <w:marLeft w:val="0"/>
      <w:marRight w:val="0"/>
      <w:marTop w:val="0"/>
      <w:marBottom w:val="0"/>
      <w:divBdr>
        <w:top w:val="none" w:sz="0" w:space="0" w:color="auto"/>
        <w:left w:val="none" w:sz="0" w:space="0" w:color="auto"/>
        <w:bottom w:val="none" w:sz="0" w:space="0" w:color="auto"/>
        <w:right w:val="none" w:sz="0" w:space="0" w:color="auto"/>
      </w:divBdr>
    </w:div>
    <w:div w:id="1814369540">
      <w:bodyDiv w:val="1"/>
      <w:marLeft w:val="0"/>
      <w:marRight w:val="0"/>
      <w:marTop w:val="0"/>
      <w:marBottom w:val="0"/>
      <w:divBdr>
        <w:top w:val="none" w:sz="0" w:space="0" w:color="auto"/>
        <w:left w:val="none" w:sz="0" w:space="0" w:color="auto"/>
        <w:bottom w:val="none" w:sz="0" w:space="0" w:color="auto"/>
        <w:right w:val="none" w:sz="0" w:space="0" w:color="auto"/>
      </w:divBdr>
    </w:div>
    <w:div w:id="1817529959">
      <w:bodyDiv w:val="1"/>
      <w:marLeft w:val="0"/>
      <w:marRight w:val="0"/>
      <w:marTop w:val="0"/>
      <w:marBottom w:val="0"/>
      <w:divBdr>
        <w:top w:val="none" w:sz="0" w:space="0" w:color="auto"/>
        <w:left w:val="none" w:sz="0" w:space="0" w:color="auto"/>
        <w:bottom w:val="none" w:sz="0" w:space="0" w:color="auto"/>
        <w:right w:val="none" w:sz="0" w:space="0" w:color="auto"/>
      </w:divBdr>
    </w:div>
    <w:div w:id="1831359930">
      <w:bodyDiv w:val="1"/>
      <w:marLeft w:val="0"/>
      <w:marRight w:val="0"/>
      <w:marTop w:val="0"/>
      <w:marBottom w:val="0"/>
      <w:divBdr>
        <w:top w:val="none" w:sz="0" w:space="0" w:color="auto"/>
        <w:left w:val="none" w:sz="0" w:space="0" w:color="auto"/>
        <w:bottom w:val="none" w:sz="0" w:space="0" w:color="auto"/>
        <w:right w:val="none" w:sz="0" w:space="0" w:color="auto"/>
      </w:divBdr>
    </w:div>
    <w:div w:id="1833717173">
      <w:bodyDiv w:val="1"/>
      <w:marLeft w:val="0"/>
      <w:marRight w:val="0"/>
      <w:marTop w:val="0"/>
      <w:marBottom w:val="0"/>
      <w:divBdr>
        <w:top w:val="none" w:sz="0" w:space="0" w:color="auto"/>
        <w:left w:val="none" w:sz="0" w:space="0" w:color="auto"/>
        <w:bottom w:val="none" w:sz="0" w:space="0" w:color="auto"/>
        <w:right w:val="none" w:sz="0" w:space="0" w:color="auto"/>
      </w:divBdr>
    </w:div>
    <w:div w:id="1835996826">
      <w:bodyDiv w:val="1"/>
      <w:marLeft w:val="0"/>
      <w:marRight w:val="0"/>
      <w:marTop w:val="0"/>
      <w:marBottom w:val="0"/>
      <w:divBdr>
        <w:top w:val="none" w:sz="0" w:space="0" w:color="auto"/>
        <w:left w:val="none" w:sz="0" w:space="0" w:color="auto"/>
        <w:bottom w:val="none" w:sz="0" w:space="0" w:color="auto"/>
        <w:right w:val="none" w:sz="0" w:space="0" w:color="auto"/>
      </w:divBdr>
    </w:div>
    <w:div w:id="1840005013">
      <w:bodyDiv w:val="1"/>
      <w:marLeft w:val="0"/>
      <w:marRight w:val="0"/>
      <w:marTop w:val="0"/>
      <w:marBottom w:val="0"/>
      <w:divBdr>
        <w:top w:val="none" w:sz="0" w:space="0" w:color="auto"/>
        <w:left w:val="none" w:sz="0" w:space="0" w:color="auto"/>
        <w:bottom w:val="none" w:sz="0" w:space="0" w:color="auto"/>
        <w:right w:val="none" w:sz="0" w:space="0" w:color="auto"/>
      </w:divBdr>
    </w:div>
    <w:div w:id="1840075418">
      <w:bodyDiv w:val="1"/>
      <w:marLeft w:val="0"/>
      <w:marRight w:val="0"/>
      <w:marTop w:val="0"/>
      <w:marBottom w:val="0"/>
      <w:divBdr>
        <w:top w:val="none" w:sz="0" w:space="0" w:color="auto"/>
        <w:left w:val="none" w:sz="0" w:space="0" w:color="auto"/>
        <w:bottom w:val="none" w:sz="0" w:space="0" w:color="auto"/>
        <w:right w:val="none" w:sz="0" w:space="0" w:color="auto"/>
      </w:divBdr>
    </w:div>
    <w:div w:id="1840921182">
      <w:bodyDiv w:val="1"/>
      <w:marLeft w:val="0"/>
      <w:marRight w:val="0"/>
      <w:marTop w:val="0"/>
      <w:marBottom w:val="0"/>
      <w:divBdr>
        <w:top w:val="none" w:sz="0" w:space="0" w:color="auto"/>
        <w:left w:val="none" w:sz="0" w:space="0" w:color="auto"/>
        <w:bottom w:val="none" w:sz="0" w:space="0" w:color="auto"/>
        <w:right w:val="none" w:sz="0" w:space="0" w:color="auto"/>
      </w:divBdr>
    </w:div>
    <w:div w:id="1842503382">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9055388">
      <w:bodyDiv w:val="1"/>
      <w:marLeft w:val="0"/>
      <w:marRight w:val="0"/>
      <w:marTop w:val="0"/>
      <w:marBottom w:val="0"/>
      <w:divBdr>
        <w:top w:val="none" w:sz="0" w:space="0" w:color="auto"/>
        <w:left w:val="none" w:sz="0" w:space="0" w:color="auto"/>
        <w:bottom w:val="none" w:sz="0" w:space="0" w:color="auto"/>
        <w:right w:val="none" w:sz="0" w:space="0" w:color="auto"/>
      </w:divBdr>
    </w:div>
    <w:div w:id="1849634728">
      <w:bodyDiv w:val="1"/>
      <w:marLeft w:val="0"/>
      <w:marRight w:val="0"/>
      <w:marTop w:val="0"/>
      <w:marBottom w:val="0"/>
      <w:divBdr>
        <w:top w:val="none" w:sz="0" w:space="0" w:color="auto"/>
        <w:left w:val="none" w:sz="0" w:space="0" w:color="auto"/>
        <w:bottom w:val="none" w:sz="0" w:space="0" w:color="auto"/>
        <w:right w:val="none" w:sz="0" w:space="0" w:color="auto"/>
      </w:divBdr>
    </w:div>
    <w:div w:id="1850487639">
      <w:bodyDiv w:val="1"/>
      <w:marLeft w:val="0"/>
      <w:marRight w:val="0"/>
      <w:marTop w:val="0"/>
      <w:marBottom w:val="0"/>
      <w:divBdr>
        <w:top w:val="none" w:sz="0" w:space="0" w:color="auto"/>
        <w:left w:val="none" w:sz="0" w:space="0" w:color="auto"/>
        <w:bottom w:val="none" w:sz="0" w:space="0" w:color="auto"/>
        <w:right w:val="none" w:sz="0" w:space="0" w:color="auto"/>
      </w:divBdr>
    </w:div>
    <w:div w:id="1853950078">
      <w:bodyDiv w:val="1"/>
      <w:marLeft w:val="0"/>
      <w:marRight w:val="0"/>
      <w:marTop w:val="0"/>
      <w:marBottom w:val="0"/>
      <w:divBdr>
        <w:top w:val="none" w:sz="0" w:space="0" w:color="auto"/>
        <w:left w:val="none" w:sz="0" w:space="0" w:color="auto"/>
        <w:bottom w:val="none" w:sz="0" w:space="0" w:color="auto"/>
        <w:right w:val="none" w:sz="0" w:space="0" w:color="auto"/>
      </w:divBdr>
    </w:div>
    <w:div w:id="1856311714">
      <w:bodyDiv w:val="1"/>
      <w:marLeft w:val="0"/>
      <w:marRight w:val="0"/>
      <w:marTop w:val="0"/>
      <w:marBottom w:val="0"/>
      <w:divBdr>
        <w:top w:val="none" w:sz="0" w:space="0" w:color="auto"/>
        <w:left w:val="none" w:sz="0" w:space="0" w:color="auto"/>
        <w:bottom w:val="none" w:sz="0" w:space="0" w:color="auto"/>
        <w:right w:val="none" w:sz="0" w:space="0" w:color="auto"/>
      </w:divBdr>
    </w:div>
    <w:div w:id="1857697602">
      <w:bodyDiv w:val="1"/>
      <w:marLeft w:val="0"/>
      <w:marRight w:val="0"/>
      <w:marTop w:val="0"/>
      <w:marBottom w:val="0"/>
      <w:divBdr>
        <w:top w:val="none" w:sz="0" w:space="0" w:color="auto"/>
        <w:left w:val="none" w:sz="0" w:space="0" w:color="auto"/>
        <w:bottom w:val="none" w:sz="0" w:space="0" w:color="auto"/>
        <w:right w:val="none" w:sz="0" w:space="0" w:color="auto"/>
      </w:divBdr>
    </w:div>
    <w:div w:id="1863132578">
      <w:bodyDiv w:val="1"/>
      <w:marLeft w:val="0"/>
      <w:marRight w:val="0"/>
      <w:marTop w:val="0"/>
      <w:marBottom w:val="0"/>
      <w:divBdr>
        <w:top w:val="none" w:sz="0" w:space="0" w:color="auto"/>
        <w:left w:val="none" w:sz="0" w:space="0" w:color="auto"/>
        <w:bottom w:val="none" w:sz="0" w:space="0" w:color="auto"/>
        <w:right w:val="none" w:sz="0" w:space="0" w:color="auto"/>
      </w:divBdr>
    </w:div>
    <w:div w:id="1863737330">
      <w:bodyDiv w:val="1"/>
      <w:marLeft w:val="0"/>
      <w:marRight w:val="0"/>
      <w:marTop w:val="0"/>
      <w:marBottom w:val="0"/>
      <w:divBdr>
        <w:top w:val="none" w:sz="0" w:space="0" w:color="auto"/>
        <w:left w:val="none" w:sz="0" w:space="0" w:color="auto"/>
        <w:bottom w:val="none" w:sz="0" w:space="0" w:color="auto"/>
        <w:right w:val="none" w:sz="0" w:space="0" w:color="auto"/>
      </w:divBdr>
    </w:div>
    <w:div w:id="1867325450">
      <w:bodyDiv w:val="1"/>
      <w:marLeft w:val="0"/>
      <w:marRight w:val="0"/>
      <w:marTop w:val="0"/>
      <w:marBottom w:val="0"/>
      <w:divBdr>
        <w:top w:val="none" w:sz="0" w:space="0" w:color="auto"/>
        <w:left w:val="none" w:sz="0" w:space="0" w:color="auto"/>
        <w:bottom w:val="none" w:sz="0" w:space="0" w:color="auto"/>
        <w:right w:val="none" w:sz="0" w:space="0" w:color="auto"/>
      </w:divBdr>
    </w:div>
    <w:div w:id="1871603763">
      <w:bodyDiv w:val="1"/>
      <w:marLeft w:val="0"/>
      <w:marRight w:val="0"/>
      <w:marTop w:val="0"/>
      <w:marBottom w:val="0"/>
      <w:divBdr>
        <w:top w:val="none" w:sz="0" w:space="0" w:color="auto"/>
        <w:left w:val="none" w:sz="0" w:space="0" w:color="auto"/>
        <w:bottom w:val="none" w:sz="0" w:space="0" w:color="auto"/>
        <w:right w:val="none" w:sz="0" w:space="0" w:color="auto"/>
      </w:divBdr>
    </w:div>
    <w:div w:id="1871992553">
      <w:bodyDiv w:val="1"/>
      <w:marLeft w:val="0"/>
      <w:marRight w:val="0"/>
      <w:marTop w:val="0"/>
      <w:marBottom w:val="0"/>
      <w:divBdr>
        <w:top w:val="none" w:sz="0" w:space="0" w:color="auto"/>
        <w:left w:val="none" w:sz="0" w:space="0" w:color="auto"/>
        <w:bottom w:val="none" w:sz="0" w:space="0" w:color="auto"/>
        <w:right w:val="none" w:sz="0" w:space="0" w:color="auto"/>
      </w:divBdr>
    </w:div>
    <w:div w:id="1873881573">
      <w:bodyDiv w:val="1"/>
      <w:marLeft w:val="0"/>
      <w:marRight w:val="0"/>
      <w:marTop w:val="0"/>
      <w:marBottom w:val="0"/>
      <w:divBdr>
        <w:top w:val="none" w:sz="0" w:space="0" w:color="auto"/>
        <w:left w:val="none" w:sz="0" w:space="0" w:color="auto"/>
        <w:bottom w:val="none" w:sz="0" w:space="0" w:color="auto"/>
        <w:right w:val="none" w:sz="0" w:space="0" w:color="auto"/>
      </w:divBdr>
    </w:div>
    <w:div w:id="1875801529">
      <w:bodyDiv w:val="1"/>
      <w:marLeft w:val="0"/>
      <w:marRight w:val="0"/>
      <w:marTop w:val="0"/>
      <w:marBottom w:val="0"/>
      <w:divBdr>
        <w:top w:val="none" w:sz="0" w:space="0" w:color="auto"/>
        <w:left w:val="none" w:sz="0" w:space="0" w:color="auto"/>
        <w:bottom w:val="none" w:sz="0" w:space="0" w:color="auto"/>
        <w:right w:val="none" w:sz="0" w:space="0" w:color="auto"/>
      </w:divBdr>
    </w:div>
    <w:div w:id="1879663347">
      <w:bodyDiv w:val="1"/>
      <w:marLeft w:val="0"/>
      <w:marRight w:val="0"/>
      <w:marTop w:val="0"/>
      <w:marBottom w:val="0"/>
      <w:divBdr>
        <w:top w:val="none" w:sz="0" w:space="0" w:color="auto"/>
        <w:left w:val="none" w:sz="0" w:space="0" w:color="auto"/>
        <w:bottom w:val="none" w:sz="0" w:space="0" w:color="auto"/>
        <w:right w:val="none" w:sz="0" w:space="0" w:color="auto"/>
      </w:divBdr>
    </w:div>
    <w:div w:id="1889611464">
      <w:bodyDiv w:val="1"/>
      <w:marLeft w:val="0"/>
      <w:marRight w:val="0"/>
      <w:marTop w:val="0"/>
      <w:marBottom w:val="0"/>
      <w:divBdr>
        <w:top w:val="none" w:sz="0" w:space="0" w:color="auto"/>
        <w:left w:val="none" w:sz="0" w:space="0" w:color="auto"/>
        <w:bottom w:val="none" w:sz="0" w:space="0" w:color="auto"/>
        <w:right w:val="none" w:sz="0" w:space="0" w:color="auto"/>
      </w:divBdr>
    </w:div>
    <w:div w:id="1903709848">
      <w:bodyDiv w:val="1"/>
      <w:marLeft w:val="0"/>
      <w:marRight w:val="0"/>
      <w:marTop w:val="0"/>
      <w:marBottom w:val="0"/>
      <w:divBdr>
        <w:top w:val="none" w:sz="0" w:space="0" w:color="auto"/>
        <w:left w:val="none" w:sz="0" w:space="0" w:color="auto"/>
        <w:bottom w:val="none" w:sz="0" w:space="0" w:color="auto"/>
        <w:right w:val="none" w:sz="0" w:space="0" w:color="auto"/>
      </w:divBdr>
    </w:div>
    <w:div w:id="1908539996">
      <w:bodyDiv w:val="1"/>
      <w:marLeft w:val="0"/>
      <w:marRight w:val="0"/>
      <w:marTop w:val="0"/>
      <w:marBottom w:val="0"/>
      <w:divBdr>
        <w:top w:val="none" w:sz="0" w:space="0" w:color="auto"/>
        <w:left w:val="none" w:sz="0" w:space="0" w:color="auto"/>
        <w:bottom w:val="none" w:sz="0" w:space="0" w:color="auto"/>
        <w:right w:val="none" w:sz="0" w:space="0" w:color="auto"/>
      </w:divBdr>
    </w:div>
    <w:div w:id="1910335788">
      <w:bodyDiv w:val="1"/>
      <w:marLeft w:val="0"/>
      <w:marRight w:val="0"/>
      <w:marTop w:val="0"/>
      <w:marBottom w:val="0"/>
      <w:divBdr>
        <w:top w:val="none" w:sz="0" w:space="0" w:color="auto"/>
        <w:left w:val="none" w:sz="0" w:space="0" w:color="auto"/>
        <w:bottom w:val="none" w:sz="0" w:space="0" w:color="auto"/>
        <w:right w:val="none" w:sz="0" w:space="0" w:color="auto"/>
      </w:divBdr>
    </w:div>
    <w:div w:id="1912764254">
      <w:bodyDiv w:val="1"/>
      <w:marLeft w:val="0"/>
      <w:marRight w:val="0"/>
      <w:marTop w:val="0"/>
      <w:marBottom w:val="0"/>
      <w:divBdr>
        <w:top w:val="none" w:sz="0" w:space="0" w:color="auto"/>
        <w:left w:val="none" w:sz="0" w:space="0" w:color="auto"/>
        <w:bottom w:val="none" w:sz="0" w:space="0" w:color="auto"/>
        <w:right w:val="none" w:sz="0" w:space="0" w:color="auto"/>
      </w:divBdr>
    </w:div>
    <w:div w:id="1917745798">
      <w:bodyDiv w:val="1"/>
      <w:marLeft w:val="0"/>
      <w:marRight w:val="0"/>
      <w:marTop w:val="0"/>
      <w:marBottom w:val="0"/>
      <w:divBdr>
        <w:top w:val="none" w:sz="0" w:space="0" w:color="auto"/>
        <w:left w:val="none" w:sz="0" w:space="0" w:color="auto"/>
        <w:bottom w:val="none" w:sz="0" w:space="0" w:color="auto"/>
        <w:right w:val="none" w:sz="0" w:space="0" w:color="auto"/>
      </w:divBdr>
    </w:div>
    <w:div w:id="1919367173">
      <w:bodyDiv w:val="1"/>
      <w:marLeft w:val="0"/>
      <w:marRight w:val="0"/>
      <w:marTop w:val="0"/>
      <w:marBottom w:val="0"/>
      <w:divBdr>
        <w:top w:val="none" w:sz="0" w:space="0" w:color="auto"/>
        <w:left w:val="none" w:sz="0" w:space="0" w:color="auto"/>
        <w:bottom w:val="none" w:sz="0" w:space="0" w:color="auto"/>
        <w:right w:val="none" w:sz="0" w:space="0" w:color="auto"/>
      </w:divBdr>
    </w:div>
    <w:div w:id="1921913856">
      <w:bodyDiv w:val="1"/>
      <w:marLeft w:val="0"/>
      <w:marRight w:val="0"/>
      <w:marTop w:val="0"/>
      <w:marBottom w:val="0"/>
      <w:divBdr>
        <w:top w:val="none" w:sz="0" w:space="0" w:color="auto"/>
        <w:left w:val="none" w:sz="0" w:space="0" w:color="auto"/>
        <w:bottom w:val="none" w:sz="0" w:space="0" w:color="auto"/>
        <w:right w:val="none" w:sz="0" w:space="0" w:color="auto"/>
      </w:divBdr>
    </w:div>
    <w:div w:id="1924607355">
      <w:bodyDiv w:val="1"/>
      <w:marLeft w:val="0"/>
      <w:marRight w:val="0"/>
      <w:marTop w:val="0"/>
      <w:marBottom w:val="0"/>
      <w:divBdr>
        <w:top w:val="none" w:sz="0" w:space="0" w:color="auto"/>
        <w:left w:val="none" w:sz="0" w:space="0" w:color="auto"/>
        <w:bottom w:val="none" w:sz="0" w:space="0" w:color="auto"/>
        <w:right w:val="none" w:sz="0" w:space="0" w:color="auto"/>
      </w:divBdr>
    </w:div>
    <w:div w:id="1924993716">
      <w:bodyDiv w:val="1"/>
      <w:marLeft w:val="0"/>
      <w:marRight w:val="0"/>
      <w:marTop w:val="0"/>
      <w:marBottom w:val="0"/>
      <w:divBdr>
        <w:top w:val="none" w:sz="0" w:space="0" w:color="auto"/>
        <w:left w:val="none" w:sz="0" w:space="0" w:color="auto"/>
        <w:bottom w:val="none" w:sz="0" w:space="0" w:color="auto"/>
        <w:right w:val="none" w:sz="0" w:space="0" w:color="auto"/>
      </w:divBdr>
    </w:div>
    <w:div w:id="1925993366">
      <w:bodyDiv w:val="1"/>
      <w:marLeft w:val="0"/>
      <w:marRight w:val="0"/>
      <w:marTop w:val="0"/>
      <w:marBottom w:val="0"/>
      <w:divBdr>
        <w:top w:val="none" w:sz="0" w:space="0" w:color="auto"/>
        <w:left w:val="none" w:sz="0" w:space="0" w:color="auto"/>
        <w:bottom w:val="none" w:sz="0" w:space="0" w:color="auto"/>
        <w:right w:val="none" w:sz="0" w:space="0" w:color="auto"/>
      </w:divBdr>
    </w:div>
    <w:div w:id="1927300502">
      <w:bodyDiv w:val="1"/>
      <w:marLeft w:val="0"/>
      <w:marRight w:val="0"/>
      <w:marTop w:val="0"/>
      <w:marBottom w:val="0"/>
      <w:divBdr>
        <w:top w:val="none" w:sz="0" w:space="0" w:color="auto"/>
        <w:left w:val="none" w:sz="0" w:space="0" w:color="auto"/>
        <w:bottom w:val="none" w:sz="0" w:space="0" w:color="auto"/>
        <w:right w:val="none" w:sz="0" w:space="0" w:color="auto"/>
      </w:divBdr>
    </w:div>
    <w:div w:id="1938099633">
      <w:bodyDiv w:val="1"/>
      <w:marLeft w:val="0"/>
      <w:marRight w:val="0"/>
      <w:marTop w:val="0"/>
      <w:marBottom w:val="0"/>
      <w:divBdr>
        <w:top w:val="none" w:sz="0" w:space="0" w:color="auto"/>
        <w:left w:val="none" w:sz="0" w:space="0" w:color="auto"/>
        <w:bottom w:val="none" w:sz="0" w:space="0" w:color="auto"/>
        <w:right w:val="none" w:sz="0" w:space="0" w:color="auto"/>
      </w:divBdr>
    </w:div>
    <w:div w:id="1941180775">
      <w:bodyDiv w:val="1"/>
      <w:marLeft w:val="0"/>
      <w:marRight w:val="0"/>
      <w:marTop w:val="0"/>
      <w:marBottom w:val="0"/>
      <w:divBdr>
        <w:top w:val="none" w:sz="0" w:space="0" w:color="auto"/>
        <w:left w:val="none" w:sz="0" w:space="0" w:color="auto"/>
        <w:bottom w:val="none" w:sz="0" w:space="0" w:color="auto"/>
        <w:right w:val="none" w:sz="0" w:space="0" w:color="auto"/>
      </w:divBdr>
    </w:div>
    <w:div w:id="1942957340">
      <w:bodyDiv w:val="1"/>
      <w:marLeft w:val="0"/>
      <w:marRight w:val="0"/>
      <w:marTop w:val="0"/>
      <w:marBottom w:val="0"/>
      <w:divBdr>
        <w:top w:val="none" w:sz="0" w:space="0" w:color="auto"/>
        <w:left w:val="none" w:sz="0" w:space="0" w:color="auto"/>
        <w:bottom w:val="none" w:sz="0" w:space="0" w:color="auto"/>
        <w:right w:val="none" w:sz="0" w:space="0" w:color="auto"/>
      </w:divBdr>
    </w:div>
    <w:div w:id="1943562024">
      <w:bodyDiv w:val="1"/>
      <w:marLeft w:val="0"/>
      <w:marRight w:val="0"/>
      <w:marTop w:val="0"/>
      <w:marBottom w:val="0"/>
      <w:divBdr>
        <w:top w:val="none" w:sz="0" w:space="0" w:color="auto"/>
        <w:left w:val="none" w:sz="0" w:space="0" w:color="auto"/>
        <w:bottom w:val="none" w:sz="0" w:space="0" w:color="auto"/>
        <w:right w:val="none" w:sz="0" w:space="0" w:color="auto"/>
      </w:divBdr>
    </w:div>
    <w:div w:id="1947150815">
      <w:bodyDiv w:val="1"/>
      <w:marLeft w:val="0"/>
      <w:marRight w:val="0"/>
      <w:marTop w:val="0"/>
      <w:marBottom w:val="0"/>
      <w:divBdr>
        <w:top w:val="none" w:sz="0" w:space="0" w:color="auto"/>
        <w:left w:val="none" w:sz="0" w:space="0" w:color="auto"/>
        <w:bottom w:val="none" w:sz="0" w:space="0" w:color="auto"/>
        <w:right w:val="none" w:sz="0" w:space="0" w:color="auto"/>
      </w:divBdr>
    </w:div>
    <w:div w:id="1950235408">
      <w:bodyDiv w:val="1"/>
      <w:marLeft w:val="0"/>
      <w:marRight w:val="0"/>
      <w:marTop w:val="0"/>
      <w:marBottom w:val="0"/>
      <w:divBdr>
        <w:top w:val="none" w:sz="0" w:space="0" w:color="auto"/>
        <w:left w:val="none" w:sz="0" w:space="0" w:color="auto"/>
        <w:bottom w:val="none" w:sz="0" w:space="0" w:color="auto"/>
        <w:right w:val="none" w:sz="0" w:space="0" w:color="auto"/>
      </w:divBdr>
    </w:div>
    <w:div w:id="1951547952">
      <w:bodyDiv w:val="1"/>
      <w:marLeft w:val="0"/>
      <w:marRight w:val="0"/>
      <w:marTop w:val="0"/>
      <w:marBottom w:val="0"/>
      <w:divBdr>
        <w:top w:val="none" w:sz="0" w:space="0" w:color="auto"/>
        <w:left w:val="none" w:sz="0" w:space="0" w:color="auto"/>
        <w:bottom w:val="none" w:sz="0" w:space="0" w:color="auto"/>
        <w:right w:val="none" w:sz="0" w:space="0" w:color="auto"/>
      </w:divBdr>
    </w:div>
    <w:div w:id="1952198630">
      <w:bodyDiv w:val="1"/>
      <w:marLeft w:val="0"/>
      <w:marRight w:val="0"/>
      <w:marTop w:val="0"/>
      <w:marBottom w:val="0"/>
      <w:divBdr>
        <w:top w:val="none" w:sz="0" w:space="0" w:color="auto"/>
        <w:left w:val="none" w:sz="0" w:space="0" w:color="auto"/>
        <w:bottom w:val="none" w:sz="0" w:space="0" w:color="auto"/>
        <w:right w:val="none" w:sz="0" w:space="0" w:color="auto"/>
      </w:divBdr>
    </w:div>
    <w:div w:id="1952320615">
      <w:bodyDiv w:val="1"/>
      <w:marLeft w:val="0"/>
      <w:marRight w:val="0"/>
      <w:marTop w:val="0"/>
      <w:marBottom w:val="0"/>
      <w:divBdr>
        <w:top w:val="none" w:sz="0" w:space="0" w:color="auto"/>
        <w:left w:val="none" w:sz="0" w:space="0" w:color="auto"/>
        <w:bottom w:val="none" w:sz="0" w:space="0" w:color="auto"/>
        <w:right w:val="none" w:sz="0" w:space="0" w:color="auto"/>
      </w:divBdr>
    </w:div>
    <w:div w:id="1956667725">
      <w:bodyDiv w:val="1"/>
      <w:marLeft w:val="0"/>
      <w:marRight w:val="0"/>
      <w:marTop w:val="0"/>
      <w:marBottom w:val="0"/>
      <w:divBdr>
        <w:top w:val="none" w:sz="0" w:space="0" w:color="auto"/>
        <w:left w:val="none" w:sz="0" w:space="0" w:color="auto"/>
        <w:bottom w:val="none" w:sz="0" w:space="0" w:color="auto"/>
        <w:right w:val="none" w:sz="0" w:space="0" w:color="auto"/>
      </w:divBdr>
    </w:div>
    <w:div w:id="1957835056">
      <w:bodyDiv w:val="1"/>
      <w:marLeft w:val="0"/>
      <w:marRight w:val="0"/>
      <w:marTop w:val="0"/>
      <w:marBottom w:val="0"/>
      <w:divBdr>
        <w:top w:val="none" w:sz="0" w:space="0" w:color="auto"/>
        <w:left w:val="none" w:sz="0" w:space="0" w:color="auto"/>
        <w:bottom w:val="none" w:sz="0" w:space="0" w:color="auto"/>
        <w:right w:val="none" w:sz="0" w:space="0" w:color="auto"/>
      </w:divBdr>
    </w:div>
    <w:div w:id="1960144647">
      <w:bodyDiv w:val="1"/>
      <w:marLeft w:val="0"/>
      <w:marRight w:val="0"/>
      <w:marTop w:val="0"/>
      <w:marBottom w:val="0"/>
      <w:divBdr>
        <w:top w:val="none" w:sz="0" w:space="0" w:color="auto"/>
        <w:left w:val="none" w:sz="0" w:space="0" w:color="auto"/>
        <w:bottom w:val="none" w:sz="0" w:space="0" w:color="auto"/>
        <w:right w:val="none" w:sz="0" w:space="0" w:color="auto"/>
      </w:divBdr>
    </w:div>
    <w:div w:id="1960255114">
      <w:bodyDiv w:val="1"/>
      <w:marLeft w:val="0"/>
      <w:marRight w:val="0"/>
      <w:marTop w:val="0"/>
      <w:marBottom w:val="0"/>
      <w:divBdr>
        <w:top w:val="none" w:sz="0" w:space="0" w:color="auto"/>
        <w:left w:val="none" w:sz="0" w:space="0" w:color="auto"/>
        <w:bottom w:val="none" w:sz="0" w:space="0" w:color="auto"/>
        <w:right w:val="none" w:sz="0" w:space="0" w:color="auto"/>
      </w:divBdr>
    </w:div>
    <w:div w:id="1961299379">
      <w:bodyDiv w:val="1"/>
      <w:marLeft w:val="0"/>
      <w:marRight w:val="0"/>
      <w:marTop w:val="0"/>
      <w:marBottom w:val="0"/>
      <w:divBdr>
        <w:top w:val="none" w:sz="0" w:space="0" w:color="auto"/>
        <w:left w:val="none" w:sz="0" w:space="0" w:color="auto"/>
        <w:bottom w:val="none" w:sz="0" w:space="0" w:color="auto"/>
        <w:right w:val="none" w:sz="0" w:space="0" w:color="auto"/>
      </w:divBdr>
    </w:div>
    <w:div w:id="1968923216">
      <w:bodyDiv w:val="1"/>
      <w:marLeft w:val="0"/>
      <w:marRight w:val="0"/>
      <w:marTop w:val="0"/>
      <w:marBottom w:val="0"/>
      <w:divBdr>
        <w:top w:val="none" w:sz="0" w:space="0" w:color="auto"/>
        <w:left w:val="none" w:sz="0" w:space="0" w:color="auto"/>
        <w:bottom w:val="none" w:sz="0" w:space="0" w:color="auto"/>
        <w:right w:val="none" w:sz="0" w:space="0" w:color="auto"/>
      </w:divBdr>
    </w:div>
    <w:div w:id="1970696914">
      <w:bodyDiv w:val="1"/>
      <w:marLeft w:val="0"/>
      <w:marRight w:val="0"/>
      <w:marTop w:val="0"/>
      <w:marBottom w:val="0"/>
      <w:divBdr>
        <w:top w:val="none" w:sz="0" w:space="0" w:color="auto"/>
        <w:left w:val="none" w:sz="0" w:space="0" w:color="auto"/>
        <w:bottom w:val="none" w:sz="0" w:space="0" w:color="auto"/>
        <w:right w:val="none" w:sz="0" w:space="0" w:color="auto"/>
      </w:divBdr>
    </w:div>
    <w:div w:id="1976372990">
      <w:bodyDiv w:val="1"/>
      <w:marLeft w:val="0"/>
      <w:marRight w:val="0"/>
      <w:marTop w:val="0"/>
      <w:marBottom w:val="0"/>
      <w:divBdr>
        <w:top w:val="none" w:sz="0" w:space="0" w:color="auto"/>
        <w:left w:val="none" w:sz="0" w:space="0" w:color="auto"/>
        <w:bottom w:val="none" w:sz="0" w:space="0" w:color="auto"/>
        <w:right w:val="none" w:sz="0" w:space="0" w:color="auto"/>
      </w:divBdr>
    </w:div>
    <w:div w:id="1981644143">
      <w:bodyDiv w:val="1"/>
      <w:marLeft w:val="0"/>
      <w:marRight w:val="0"/>
      <w:marTop w:val="0"/>
      <w:marBottom w:val="0"/>
      <w:divBdr>
        <w:top w:val="none" w:sz="0" w:space="0" w:color="auto"/>
        <w:left w:val="none" w:sz="0" w:space="0" w:color="auto"/>
        <w:bottom w:val="none" w:sz="0" w:space="0" w:color="auto"/>
        <w:right w:val="none" w:sz="0" w:space="0" w:color="auto"/>
      </w:divBdr>
    </w:div>
    <w:div w:id="1984040629">
      <w:bodyDiv w:val="1"/>
      <w:marLeft w:val="0"/>
      <w:marRight w:val="0"/>
      <w:marTop w:val="0"/>
      <w:marBottom w:val="0"/>
      <w:divBdr>
        <w:top w:val="none" w:sz="0" w:space="0" w:color="auto"/>
        <w:left w:val="none" w:sz="0" w:space="0" w:color="auto"/>
        <w:bottom w:val="none" w:sz="0" w:space="0" w:color="auto"/>
        <w:right w:val="none" w:sz="0" w:space="0" w:color="auto"/>
      </w:divBdr>
    </w:div>
    <w:div w:id="1987975766">
      <w:bodyDiv w:val="1"/>
      <w:marLeft w:val="0"/>
      <w:marRight w:val="0"/>
      <w:marTop w:val="0"/>
      <w:marBottom w:val="0"/>
      <w:divBdr>
        <w:top w:val="none" w:sz="0" w:space="0" w:color="auto"/>
        <w:left w:val="none" w:sz="0" w:space="0" w:color="auto"/>
        <w:bottom w:val="none" w:sz="0" w:space="0" w:color="auto"/>
        <w:right w:val="none" w:sz="0" w:space="0" w:color="auto"/>
      </w:divBdr>
    </w:div>
    <w:div w:id="1988124435">
      <w:bodyDiv w:val="1"/>
      <w:marLeft w:val="0"/>
      <w:marRight w:val="0"/>
      <w:marTop w:val="0"/>
      <w:marBottom w:val="0"/>
      <w:divBdr>
        <w:top w:val="none" w:sz="0" w:space="0" w:color="auto"/>
        <w:left w:val="none" w:sz="0" w:space="0" w:color="auto"/>
        <w:bottom w:val="none" w:sz="0" w:space="0" w:color="auto"/>
        <w:right w:val="none" w:sz="0" w:space="0" w:color="auto"/>
      </w:divBdr>
    </w:div>
    <w:div w:id="1988850142">
      <w:bodyDiv w:val="1"/>
      <w:marLeft w:val="0"/>
      <w:marRight w:val="0"/>
      <w:marTop w:val="0"/>
      <w:marBottom w:val="0"/>
      <w:divBdr>
        <w:top w:val="none" w:sz="0" w:space="0" w:color="auto"/>
        <w:left w:val="none" w:sz="0" w:space="0" w:color="auto"/>
        <w:bottom w:val="none" w:sz="0" w:space="0" w:color="auto"/>
        <w:right w:val="none" w:sz="0" w:space="0" w:color="auto"/>
      </w:divBdr>
    </w:div>
    <w:div w:id="1990479621">
      <w:bodyDiv w:val="1"/>
      <w:marLeft w:val="0"/>
      <w:marRight w:val="0"/>
      <w:marTop w:val="0"/>
      <w:marBottom w:val="0"/>
      <w:divBdr>
        <w:top w:val="none" w:sz="0" w:space="0" w:color="auto"/>
        <w:left w:val="none" w:sz="0" w:space="0" w:color="auto"/>
        <w:bottom w:val="none" w:sz="0" w:space="0" w:color="auto"/>
        <w:right w:val="none" w:sz="0" w:space="0" w:color="auto"/>
      </w:divBdr>
    </w:div>
    <w:div w:id="1990594670">
      <w:bodyDiv w:val="1"/>
      <w:marLeft w:val="0"/>
      <w:marRight w:val="0"/>
      <w:marTop w:val="0"/>
      <w:marBottom w:val="0"/>
      <w:divBdr>
        <w:top w:val="none" w:sz="0" w:space="0" w:color="auto"/>
        <w:left w:val="none" w:sz="0" w:space="0" w:color="auto"/>
        <w:bottom w:val="none" w:sz="0" w:space="0" w:color="auto"/>
        <w:right w:val="none" w:sz="0" w:space="0" w:color="auto"/>
      </w:divBdr>
    </w:div>
    <w:div w:id="1991787318">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976749">
      <w:bodyDiv w:val="1"/>
      <w:marLeft w:val="0"/>
      <w:marRight w:val="0"/>
      <w:marTop w:val="0"/>
      <w:marBottom w:val="0"/>
      <w:divBdr>
        <w:top w:val="none" w:sz="0" w:space="0" w:color="auto"/>
        <w:left w:val="none" w:sz="0" w:space="0" w:color="auto"/>
        <w:bottom w:val="none" w:sz="0" w:space="0" w:color="auto"/>
        <w:right w:val="none" w:sz="0" w:space="0" w:color="auto"/>
      </w:divBdr>
    </w:div>
    <w:div w:id="1994408584">
      <w:bodyDiv w:val="1"/>
      <w:marLeft w:val="0"/>
      <w:marRight w:val="0"/>
      <w:marTop w:val="0"/>
      <w:marBottom w:val="0"/>
      <w:divBdr>
        <w:top w:val="none" w:sz="0" w:space="0" w:color="auto"/>
        <w:left w:val="none" w:sz="0" w:space="0" w:color="auto"/>
        <w:bottom w:val="none" w:sz="0" w:space="0" w:color="auto"/>
        <w:right w:val="none" w:sz="0" w:space="0" w:color="auto"/>
      </w:divBdr>
    </w:div>
    <w:div w:id="1995838757">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2000884496">
      <w:bodyDiv w:val="1"/>
      <w:marLeft w:val="0"/>
      <w:marRight w:val="0"/>
      <w:marTop w:val="0"/>
      <w:marBottom w:val="0"/>
      <w:divBdr>
        <w:top w:val="none" w:sz="0" w:space="0" w:color="auto"/>
        <w:left w:val="none" w:sz="0" w:space="0" w:color="auto"/>
        <w:bottom w:val="none" w:sz="0" w:space="0" w:color="auto"/>
        <w:right w:val="none" w:sz="0" w:space="0" w:color="auto"/>
      </w:divBdr>
    </w:div>
    <w:div w:id="2001735179">
      <w:bodyDiv w:val="1"/>
      <w:marLeft w:val="0"/>
      <w:marRight w:val="0"/>
      <w:marTop w:val="0"/>
      <w:marBottom w:val="0"/>
      <w:divBdr>
        <w:top w:val="none" w:sz="0" w:space="0" w:color="auto"/>
        <w:left w:val="none" w:sz="0" w:space="0" w:color="auto"/>
        <w:bottom w:val="none" w:sz="0" w:space="0" w:color="auto"/>
        <w:right w:val="none" w:sz="0" w:space="0" w:color="auto"/>
      </w:divBdr>
    </w:div>
    <w:div w:id="2010592255">
      <w:bodyDiv w:val="1"/>
      <w:marLeft w:val="0"/>
      <w:marRight w:val="0"/>
      <w:marTop w:val="0"/>
      <w:marBottom w:val="0"/>
      <w:divBdr>
        <w:top w:val="none" w:sz="0" w:space="0" w:color="auto"/>
        <w:left w:val="none" w:sz="0" w:space="0" w:color="auto"/>
        <w:bottom w:val="none" w:sz="0" w:space="0" w:color="auto"/>
        <w:right w:val="none" w:sz="0" w:space="0" w:color="auto"/>
      </w:divBdr>
    </w:div>
    <w:div w:id="2014994824">
      <w:bodyDiv w:val="1"/>
      <w:marLeft w:val="0"/>
      <w:marRight w:val="0"/>
      <w:marTop w:val="0"/>
      <w:marBottom w:val="0"/>
      <w:divBdr>
        <w:top w:val="none" w:sz="0" w:space="0" w:color="auto"/>
        <w:left w:val="none" w:sz="0" w:space="0" w:color="auto"/>
        <w:bottom w:val="none" w:sz="0" w:space="0" w:color="auto"/>
        <w:right w:val="none" w:sz="0" w:space="0" w:color="auto"/>
      </w:divBdr>
    </w:div>
    <w:div w:id="2015183787">
      <w:bodyDiv w:val="1"/>
      <w:marLeft w:val="0"/>
      <w:marRight w:val="0"/>
      <w:marTop w:val="0"/>
      <w:marBottom w:val="0"/>
      <w:divBdr>
        <w:top w:val="none" w:sz="0" w:space="0" w:color="auto"/>
        <w:left w:val="none" w:sz="0" w:space="0" w:color="auto"/>
        <w:bottom w:val="none" w:sz="0" w:space="0" w:color="auto"/>
        <w:right w:val="none" w:sz="0" w:space="0" w:color="auto"/>
      </w:divBdr>
    </w:div>
    <w:div w:id="2015570704">
      <w:bodyDiv w:val="1"/>
      <w:marLeft w:val="0"/>
      <w:marRight w:val="0"/>
      <w:marTop w:val="0"/>
      <w:marBottom w:val="0"/>
      <w:divBdr>
        <w:top w:val="none" w:sz="0" w:space="0" w:color="auto"/>
        <w:left w:val="none" w:sz="0" w:space="0" w:color="auto"/>
        <w:bottom w:val="none" w:sz="0" w:space="0" w:color="auto"/>
        <w:right w:val="none" w:sz="0" w:space="0" w:color="auto"/>
      </w:divBdr>
    </w:div>
    <w:div w:id="2018194918">
      <w:bodyDiv w:val="1"/>
      <w:marLeft w:val="0"/>
      <w:marRight w:val="0"/>
      <w:marTop w:val="0"/>
      <w:marBottom w:val="0"/>
      <w:divBdr>
        <w:top w:val="none" w:sz="0" w:space="0" w:color="auto"/>
        <w:left w:val="none" w:sz="0" w:space="0" w:color="auto"/>
        <w:bottom w:val="none" w:sz="0" w:space="0" w:color="auto"/>
        <w:right w:val="none" w:sz="0" w:space="0" w:color="auto"/>
      </w:divBdr>
    </w:div>
    <w:div w:id="2022928049">
      <w:bodyDiv w:val="1"/>
      <w:marLeft w:val="0"/>
      <w:marRight w:val="0"/>
      <w:marTop w:val="0"/>
      <w:marBottom w:val="0"/>
      <w:divBdr>
        <w:top w:val="none" w:sz="0" w:space="0" w:color="auto"/>
        <w:left w:val="none" w:sz="0" w:space="0" w:color="auto"/>
        <w:bottom w:val="none" w:sz="0" w:space="0" w:color="auto"/>
        <w:right w:val="none" w:sz="0" w:space="0" w:color="auto"/>
      </w:divBdr>
    </w:div>
    <w:div w:id="2028827637">
      <w:bodyDiv w:val="1"/>
      <w:marLeft w:val="0"/>
      <w:marRight w:val="0"/>
      <w:marTop w:val="0"/>
      <w:marBottom w:val="0"/>
      <w:divBdr>
        <w:top w:val="none" w:sz="0" w:space="0" w:color="auto"/>
        <w:left w:val="none" w:sz="0" w:space="0" w:color="auto"/>
        <w:bottom w:val="none" w:sz="0" w:space="0" w:color="auto"/>
        <w:right w:val="none" w:sz="0" w:space="0" w:color="auto"/>
      </w:divBdr>
    </w:div>
    <w:div w:id="2029216620">
      <w:bodyDiv w:val="1"/>
      <w:marLeft w:val="0"/>
      <w:marRight w:val="0"/>
      <w:marTop w:val="0"/>
      <w:marBottom w:val="0"/>
      <w:divBdr>
        <w:top w:val="none" w:sz="0" w:space="0" w:color="auto"/>
        <w:left w:val="none" w:sz="0" w:space="0" w:color="auto"/>
        <w:bottom w:val="none" w:sz="0" w:space="0" w:color="auto"/>
        <w:right w:val="none" w:sz="0" w:space="0" w:color="auto"/>
      </w:divBdr>
    </w:div>
    <w:div w:id="2032031746">
      <w:bodyDiv w:val="1"/>
      <w:marLeft w:val="0"/>
      <w:marRight w:val="0"/>
      <w:marTop w:val="0"/>
      <w:marBottom w:val="0"/>
      <w:divBdr>
        <w:top w:val="none" w:sz="0" w:space="0" w:color="auto"/>
        <w:left w:val="none" w:sz="0" w:space="0" w:color="auto"/>
        <w:bottom w:val="none" w:sz="0" w:space="0" w:color="auto"/>
        <w:right w:val="none" w:sz="0" w:space="0" w:color="auto"/>
      </w:divBdr>
    </w:div>
    <w:div w:id="2032871983">
      <w:bodyDiv w:val="1"/>
      <w:marLeft w:val="0"/>
      <w:marRight w:val="0"/>
      <w:marTop w:val="0"/>
      <w:marBottom w:val="0"/>
      <w:divBdr>
        <w:top w:val="none" w:sz="0" w:space="0" w:color="auto"/>
        <w:left w:val="none" w:sz="0" w:space="0" w:color="auto"/>
        <w:bottom w:val="none" w:sz="0" w:space="0" w:color="auto"/>
        <w:right w:val="none" w:sz="0" w:space="0" w:color="auto"/>
      </w:divBdr>
    </w:div>
    <w:div w:id="2038726150">
      <w:bodyDiv w:val="1"/>
      <w:marLeft w:val="0"/>
      <w:marRight w:val="0"/>
      <w:marTop w:val="0"/>
      <w:marBottom w:val="0"/>
      <w:divBdr>
        <w:top w:val="none" w:sz="0" w:space="0" w:color="auto"/>
        <w:left w:val="none" w:sz="0" w:space="0" w:color="auto"/>
        <w:bottom w:val="none" w:sz="0" w:space="0" w:color="auto"/>
        <w:right w:val="none" w:sz="0" w:space="0" w:color="auto"/>
      </w:divBdr>
    </w:div>
    <w:div w:id="2040349923">
      <w:bodyDiv w:val="1"/>
      <w:marLeft w:val="0"/>
      <w:marRight w:val="0"/>
      <w:marTop w:val="0"/>
      <w:marBottom w:val="0"/>
      <w:divBdr>
        <w:top w:val="none" w:sz="0" w:space="0" w:color="auto"/>
        <w:left w:val="none" w:sz="0" w:space="0" w:color="auto"/>
        <w:bottom w:val="none" w:sz="0" w:space="0" w:color="auto"/>
        <w:right w:val="none" w:sz="0" w:space="0" w:color="auto"/>
      </w:divBdr>
    </w:div>
    <w:div w:id="2042977860">
      <w:bodyDiv w:val="1"/>
      <w:marLeft w:val="0"/>
      <w:marRight w:val="0"/>
      <w:marTop w:val="0"/>
      <w:marBottom w:val="0"/>
      <w:divBdr>
        <w:top w:val="none" w:sz="0" w:space="0" w:color="auto"/>
        <w:left w:val="none" w:sz="0" w:space="0" w:color="auto"/>
        <w:bottom w:val="none" w:sz="0" w:space="0" w:color="auto"/>
        <w:right w:val="none" w:sz="0" w:space="0" w:color="auto"/>
      </w:divBdr>
    </w:div>
    <w:div w:id="2055960285">
      <w:bodyDiv w:val="1"/>
      <w:marLeft w:val="0"/>
      <w:marRight w:val="0"/>
      <w:marTop w:val="0"/>
      <w:marBottom w:val="0"/>
      <w:divBdr>
        <w:top w:val="none" w:sz="0" w:space="0" w:color="auto"/>
        <w:left w:val="none" w:sz="0" w:space="0" w:color="auto"/>
        <w:bottom w:val="none" w:sz="0" w:space="0" w:color="auto"/>
        <w:right w:val="none" w:sz="0" w:space="0" w:color="auto"/>
      </w:divBdr>
    </w:div>
    <w:div w:id="2057315909">
      <w:bodyDiv w:val="1"/>
      <w:marLeft w:val="0"/>
      <w:marRight w:val="0"/>
      <w:marTop w:val="0"/>
      <w:marBottom w:val="0"/>
      <w:divBdr>
        <w:top w:val="none" w:sz="0" w:space="0" w:color="auto"/>
        <w:left w:val="none" w:sz="0" w:space="0" w:color="auto"/>
        <w:bottom w:val="none" w:sz="0" w:space="0" w:color="auto"/>
        <w:right w:val="none" w:sz="0" w:space="0" w:color="auto"/>
      </w:divBdr>
    </w:div>
    <w:div w:id="2058772760">
      <w:bodyDiv w:val="1"/>
      <w:marLeft w:val="0"/>
      <w:marRight w:val="0"/>
      <w:marTop w:val="0"/>
      <w:marBottom w:val="0"/>
      <w:divBdr>
        <w:top w:val="none" w:sz="0" w:space="0" w:color="auto"/>
        <w:left w:val="none" w:sz="0" w:space="0" w:color="auto"/>
        <w:bottom w:val="none" w:sz="0" w:space="0" w:color="auto"/>
        <w:right w:val="none" w:sz="0" w:space="0" w:color="auto"/>
      </w:divBdr>
    </w:div>
    <w:div w:id="2060981126">
      <w:bodyDiv w:val="1"/>
      <w:marLeft w:val="0"/>
      <w:marRight w:val="0"/>
      <w:marTop w:val="0"/>
      <w:marBottom w:val="0"/>
      <w:divBdr>
        <w:top w:val="none" w:sz="0" w:space="0" w:color="auto"/>
        <w:left w:val="none" w:sz="0" w:space="0" w:color="auto"/>
        <w:bottom w:val="none" w:sz="0" w:space="0" w:color="auto"/>
        <w:right w:val="none" w:sz="0" w:space="0" w:color="auto"/>
      </w:divBdr>
    </w:div>
    <w:div w:id="2062748424">
      <w:bodyDiv w:val="1"/>
      <w:marLeft w:val="0"/>
      <w:marRight w:val="0"/>
      <w:marTop w:val="0"/>
      <w:marBottom w:val="0"/>
      <w:divBdr>
        <w:top w:val="none" w:sz="0" w:space="0" w:color="auto"/>
        <w:left w:val="none" w:sz="0" w:space="0" w:color="auto"/>
        <w:bottom w:val="none" w:sz="0" w:space="0" w:color="auto"/>
        <w:right w:val="none" w:sz="0" w:space="0" w:color="auto"/>
      </w:divBdr>
    </w:div>
    <w:div w:id="2068994968">
      <w:bodyDiv w:val="1"/>
      <w:marLeft w:val="0"/>
      <w:marRight w:val="0"/>
      <w:marTop w:val="0"/>
      <w:marBottom w:val="0"/>
      <w:divBdr>
        <w:top w:val="none" w:sz="0" w:space="0" w:color="auto"/>
        <w:left w:val="none" w:sz="0" w:space="0" w:color="auto"/>
        <w:bottom w:val="none" w:sz="0" w:space="0" w:color="auto"/>
        <w:right w:val="none" w:sz="0" w:space="0" w:color="auto"/>
      </w:divBdr>
    </w:div>
    <w:div w:id="2073769349">
      <w:bodyDiv w:val="1"/>
      <w:marLeft w:val="0"/>
      <w:marRight w:val="0"/>
      <w:marTop w:val="0"/>
      <w:marBottom w:val="0"/>
      <w:divBdr>
        <w:top w:val="none" w:sz="0" w:space="0" w:color="auto"/>
        <w:left w:val="none" w:sz="0" w:space="0" w:color="auto"/>
        <w:bottom w:val="none" w:sz="0" w:space="0" w:color="auto"/>
        <w:right w:val="none" w:sz="0" w:space="0" w:color="auto"/>
      </w:divBdr>
    </w:div>
    <w:div w:id="2078240872">
      <w:bodyDiv w:val="1"/>
      <w:marLeft w:val="0"/>
      <w:marRight w:val="0"/>
      <w:marTop w:val="0"/>
      <w:marBottom w:val="0"/>
      <w:divBdr>
        <w:top w:val="none" w:sz="0" w:space="0" w:color="auto"/>
        <w:left w:val="none" w:sz="0" w:space="0" w:color="auto"/>
        <w:bottom w:val="none" w:sz="0" w:space="0" w:color="auto"/>
        <w:right w:val="none" w:sz="0" w:space="0" w:color="auto"/>
      </w:divBdr>
    </w:div>
    <w:div w:id="2084452349">
      <w:bodyDiv w:val="1"/>
      <w:marLeft w:val="0"/>
      <w:marRight w:val="0"/>
      <w:marTop w:val="0"/>
      <w:marBottom w:val="0"/>
      <w:divBdr>
        <w:top w:val="none" w:sz="0" w:space="0" w:color="auto"/>
        <w:left w:val="none" w:sz="0" w:space="0" w:color="auto"/>
        <w:bottom w:val="none" w:sz="0" w:space="0" w:color="auto"/>
        <w:right w:val="none" w:sz="0" w:space="0" w:color="auto"/>
      </w:divBdr>
    </w:div>
    <w:div w:id="2086339163">
      <w:bodyDiv w:val="1"/>
      <w:marLeft w:val="0"/>
      <w:marRight w:val="0"/>
      <w:marTop w:val="0"/>
      <w:marBottom w:val="0"/>
      <w:divBdr>
        <w:top w:val="none" w:sz="0" w:space="0" w:color="auto"/>
        <w:left w:val="none" w:sz="0" w:space="0" w:color="auto"/>
        <w:bottom w:val="none" w:sz="0" w:space="0" w:color="auto"/>
        <w:right w:val="none" w:sz="0" w:space="0" w:color="auto"/>
      </w:divBdr>
    </w:div>
    <w:div w:id="2088261984">
      <w:bodyDiv w:val="1"/>
      <w:marLeft w:val="0"/>
      <w:marRight w:val="0"/>
      <w:marTop w:val="0"/>
      <w:marBottom w:val="0"/>
      <w:divBdr>
        <w:top w:val="none" w:sz="0" w:space="0" w:color="auto"/>
        <w:left w:val="none" w:sz="0" w:space="0" w:color="auto"/>
        <w:bottom w:val="none" w:sz="0" w:space="0" w:color="auto"/>
        <w:right w:val="none" w:sz="0" w:space="0" w:color="auto"/>
      </w:divBdr>
    </w:div>
    <w:div w:id="2089500877">
      <w:bodyDiv w:val="1"/>
      <w:marLeft w:val="0"/>
      <w:marRight w:val="0"/>
      <w:marTop w:val="0"/>
      <w:marBottom w:val="0"/>
      <w:divBdr>
        <w:top w:val="none" w:sz="0" w:space="0" w:color="auto"/>
        <w:left w:val="none" w:sz="0" w:space="0" w:color="auto"/>
        <w:bottom w:val="none" w:sz="0" w:space="0" w:color="auto"/>
        <w:right w:val="none" w:sz="0" w:space="0" w:color="auto"/>
      </w:divBdr>
    </w:div>
    <w:div w:id="2090493312">
      <w:bodyDiv w:val="1"/>
      <w:marLeft w:val="0"/>
      <w:marRight w:val="0"/>
      <w:marTop w:val="0"/>
      <w:marBottom w:val="0"/>
      <w:divBdr>
        <w:top w:val="none" w:sz="0" w:space="0" w:color="auto"/>
        <w:left w:val="none" w:sz="0" w:space="0" w:color="auto"/>
        <w:bottom w:val="none" w:sz="0" w:space="0" w:color="auto"/>
        <w:right w:val="none" w:sz="0" w:space="0" w:color="auto"/>
      </w:divBdr>
    </w:div>
    <w:div w:id="2090687422">
      <w:bodyDiv w:val="1"/>
      <w:marLeft w:val="0"/>
      <w:marRight w:val="0"/>
      <w:marTop w:val="0"/>
      <w:marBottom w:val="0"/>
      <w:divBdr>
        <w:top w:val="none" w:sz="0" w:space="0" w:color="auto"/>
        <w:left w:val="none" w:sz="0" w:space="0" w:color="auto"/>
        <w:bottom w:val="none" w:sz="0" w:space="0" w:color="auto"/>
        <w:right w:val="none" w:sz="0" w:space="0" w:color="auto"/>
      </w:divBdr>
    </w:div>
    <w:div w:id="2091928871">
      <w:bodyDiv w:val="1"/>
      <w:marLeft w:val="0"/>
      <w:marRight w:val="0"/>
      <w:marTop w:val="0"/>
      <w:marBottom w:val="0"/>
      <w:divBdr>
        <w:top w:val="none" w:sz="0" w:space="0" w:color="auto"/>
        <w:left w:val="none" w:sz="0" w:space="0" w:color="auto"/>
        <w:bottom w:val="none" w:sz="0" w:space="0" w:color="auto"/>
        <w:right w:val="none" w:sz="0" w:space="0" w:color="auto"/>
      </w:divBdr>
    </w:div>
    <w:div w:id="2094275928">
      <w:bodyDiv w:val="1"/>
      <w:marLeft w:val="0"/>
      <w:marRight w:val="0"/>
      <w:marTop w:val="0"/>
      <w:marBottom w:val="0"/>
      <w:divBdr>
        <w:top w:val="none" w:sz="0" w:space="0" w:color="auto"/>
        <w:left w:val="none" w:sz="0" w:space="0" w:color="auto"/>
        <w:bottom w:val="none" w:sz="0" w:space="0" w:color="auto"/>
        <w:right w:val="none" w:sz="0" w:space="0" w:color="auto"/>
      </w:divBdr>
    </w:div>
    <w:div w:id="2095012502">
      <w:bodyDiv w:val="1"/>
      <w:marLeft w:val="0"/>
      <w:marRight w:val="0"/>
      <w:marTop w:val="0"/>
      <w:marBottom w:val="0"/>
      <w:divBdr>
        <w:top w:val="none" w:sz="0" w:space="0" w:color="auto"/>
        <w:left w:val="none" w:sz="0" w:space="0" w:color="auto"/>
        <w:bottom w:val="none" w:sz="0" w:space="0" w:color="auto"/>
        <w:right w:val="none" w:sz="0" w:space="0" w:color="auto"/>
      </w:divBdr>
    </w:div>
    <w:div w:id="2096589908">
      <w:bodyDiv w:val="1"/>
      <w:marLeft w:val="0"/>
      <w:marRight w:val="0"/>
      <w:marTop w:val="0"/>
      <w:marBottom w:val="0"/>
      <w:divBdr>
        <w:top w:val="none" w:sz="0" w:space="0" w:color="auto"/>
        <w:left w:val="none" w:sz="0" w:space="0" w:color="auto"/>
        <w:bottom w:val="none" w:sz="0" w:space="0" w:color="auto"/>
        <w:right w:val="none" w:sz="0" w:space="0" w:color="auto"/>
      </w:divBdr>
    </w:div>
    <w:div w:id="2097702429">
      <w:bodyDiv w:val="1"/>
      <w:marLeft w:val="0"/>
      <w:marRight w:val="0"/>
      <w:marTop w:val="0"/>
      <w:marBottom w:val="0"/>
      <w:divBdr>
        <w:top w:val="none" w:sz="0" w:space="0" w:color="auto"/>
        <w:left w:val="none" w:sz="0" w:space="0" w:color="auto"/>
        <w:bottom w:val="none" w:sz="0" w:space="0" w:color="auto"/>
        <w:right w:val="none" w:sz="0" w:space="0" w:color="auto"/>
      </w:divBdr>
    </w:div>
    <w:div w:id="2098089499">
      <w:bodyDiv w:val="1"/>
      <w:marLeft w:val="0"/>
      <w:marRight w:val="0"/>
      <w:marTop w:val="0"/>
      <w:marBottom w:val="0"/>
      <w:divBdr>
        <w:top w:val="none" w:sz="0" w:space="0" w:color="auto"/>
        <w:left w:val="none" w:sz="0" w:space="0" w:color="auto"/>
        <w:bottom w:val="none" w:sz="0" w:space="0" w:color="auto"/>
        <w:right w:val="none" w:sz="0" w:space="0" w:color="auto"/>
      </w:divBdr>
    </w:div>
    <w:div w:id="2099326239">
      <w:bodyDiv w:val="1"/>
      <w:marLeft w:val="0"/>
      <w:marRight w:val="0"/>
      <w:marTop w:val="0"/>
      <w:marBottom w:val="0"/>
      <w:divBdr>
        <w:top w:val="none" w:sz="0" w:space="0" w:color="auto"/>
        <w:left w:val="none" w:sz="0" w:space="0" w:color="auto"/>
        <w:bottom w:val="none" w:sz="0" w:space="0" w:color="auto"/>
        <w:right w:val="none" w:sz="0" w:space="0" w:color="auto"/>
      </w:divBdr>
    </w:div>
    <w:div w:id="2100522069">
      <w:bodyDiv w:val="1"/>
      <w:marLeft w:val="0"/>
      <w:marRight w:val="0"/>
      <w:marTop w:val="0"/>
      <w:marBottom w:val="0"/>
      <w:divBdr>
        <w:top w:val="none" w:sz="0" w:space="0" w:color="auto"/>
        <w:left w:val="none" w:sz="0" w:space="0" w:color="auto"/>
        <w:bottom w:val="none" w:sz="0" w:space="0" w:color="auto"/>
        <w:right w:val="none" w:sz="0" w:space="0" w:color="auto"/>
      </w:divBdr>
    </w:div>
    <w:div w:id="2101678552">
      <w:bodyDiv w:val="1"/>
      <w:marLeft w:val="0"/>
      <w:marRight w:val="0"/>
      <w:marTop w:val="0"/>
      <w:marBottom w:val="0"/>
      <w:divBdr>
        <w:top w:val="none" w:sz="0" w:space="0" w:color="auto"/>
        <w:left w:val="none" w:sz="0" w:space="0" w:color="auto"/>
        <w:bottom w:val="none" w:sz="0" w:space="0" w:color="auto"/>
        <w:right w:val="none" w:sz="0" w:space="0" w:color="auto"/>
      </w:divBdr>
    </w:div>
    <w:div w:id="2104178609">
      <w:bodyDiv w:val="1"/>
      <w:marLeft w:val="0"/>
      <w:marRight w:val="0"/>
      <w:marTop w:val="0"/>
      <w:marBottom w:val="0"/>
      <w:divBdr>
        <w:top w:val="none" w:sz="0" w:space="0" w:color="auto"/>
        <w:left w:val="none" w:sz="0" w:space="0" w:color="auto"/>
        <w:bottom w:val="none" w:sz="0" w:space="0" w:color="auto"/>
        <w:right w:val="none" w:sz="0" w:space="0" w:color="auto"/>
      </w:divBdr>
    </w:div>
    <w:div w:id="2105027896">
      <w:bodyDiv w:val="1"/>
      <w:marLeft w:val="0"/>
      <w:marRight w:val="0"/>
      <w:marTop w:val="0"/>
      <w:marBottom w:val="0"/>
      <w:divBdr>
        <w:top w:val="none" w:sz="0" w:space="0" w:color="auto"/>
        <w:left w:val="none" w:sz="0" w:space="0" w:color="auto"/>
        <w:bottom w:val="none" w:sz="0" w:space="0" w:color="auto"/>
        <w:right w:val="none" w:sz="0" w:space="0" w:color="auto"/>
      </w:divBdr>
    </w:div>
    <w:div w:id="2107576691">
      <w:bodyDiv w:val="1"/>
      <w:marLeft w:val="0"/>
      <w:marRight w:val="0"/>
      <w:marTop w:val="0"/>
      <w:marBottom w:val="0"/>
      <w:divBdr>
        <w:top w:val="none" w:sz="0" w:space="0" w:color="auto"/>
        <w:left w:val="none" w:sz="0" w:space="0" w:color="auto"/>
        <w:bottom w:val="none" w:sz="0" w:space="0" w:color="auto"/>
        <w:right w:val="none" w:sz="0" w:space="0" w:color="auto"/>
      </w:divBdr>
    </w:div>
    <w:div w:id="2113237144">
      <w:bodyDiv w:val="1"/>
      <w:marLeft w:val="0"/>
      <w:marRight w:val="0"/>
      <w:marTop w:val="0"/>
      <w:marBottom w:val="0"/>
      <w:divBdr>
        <w:top w:val="none" w:sz="0" w:space="0" w:color="auto"/>
        <w:left w:val="none" w:sz="0" w:space="0" w:color="auto"/>
        <w:bottom w:val="none" w:sz="0" w:space="0" w:color="auto"/>
        <w:right w:val="none" w:sz="0" w:space="0" w:color="auto"/>
      </w:divBdr>
    </w:div>
    <w:div w:id="2115898856">
      <w:bodyDiv w:val="1"/>
      <w:marLeft w:val="0"/>
      <w:marRight w:val="0"/>
      <w:marTop w:val="0"/>
      <w:marBottom w:val="0"/>
      <w:divBdr>
        <w:top w:val="none" w:sz="0" w:space="0" w:color="auto"/>
        <w:left w:val="none" w:sz="0" w:space="0" w:color="auto"/>
        <w:bottom w:val="none" w:sz="0" w:space="0" w:color="auto"/>
        <w:right w:val="none" w:sz="0" w:space="0" w:color="auto"/>
      </w:divBdr>
    </w:div>
    <w:div w:id="2116628229">
      <w:bodyDiv w:val="1"/>
      <w:marLeft w:val="0"/>
      <w:marRight w:val="0"/>
      <w:marTop w:val="0"/>
      <w:marBottom w:val="0"/>
      <w:divBdr>
        <w:top w:val="none" w:sz="0" w:space="0" w:color="auto"/>
        <w:left w:val="none" w:sz="0" w:space="0" w:color="auto"/>
        <w:bottom w:val="none" w:sz="0" w:space="0" w:color="auto"/>
        <w:right w:val="none" w:sz="0" w:space="0" w:color="auto"/>
      </w:divBdr>
    </w:div>
    <w:div w:id="2118600609">
      <w:bodyDiv w:val="1"/>
      <w:marLeft w:val="0"/>
      <w:marRight w:val="0"/>
      <w:marTop w:val="0"/>
      <w:marBottom w:val="0"/>
      <w:divBdr>
        <w:top w:val="none" w:sz="0" w:space="0" w:color="auto"/>
        <w:left w:val="none" w:sz="0" w:space="0" w:color="auto"/>
        <w:bottom w:val="none" w:sz="0" w:space="0" w:color="auto"/>
        <w:right w:val="none" w:sz="0" w:space="0" w:color="auto"/>
      </w:divBdr>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 w:id="2119326822">
      <w:bodyDiv w:val="1"/>
      <w:marLeft w:val="0"/>
      <w:marRight w:val="0"/>
      <w:marTop w:val="0"/>
      <w:marBottom w:val="0"/>
      <w:divBdr>
        <w:top w:val="none" w:sz="0" w:space="0" w:color="auto"/>
        <w:left w:val="none" w:sz="0" w:space="0" w:color="auto"/>
        <w:bottom w:val="none" w:sz="0" w:space="0" w:color="auto"/>
        <w:right w:val="none" w:sz="0" w:space="0" w:color="auto"/>
      </w:divBdr>
    </w:div>
    <w:div w:id="2119980647">
      <w:bodyDiv w:val="1"/>
      <w:marLeft w:val="0"/>
      <w:marRight w:val="0"/>
      <w:marTop w:val="0"/>
      <w:marBottom w:val="0"/>
      <w:divBdr>
        <w:top w:val="none" w:sz="0" w:space="0" w:color="auto"/>
        <w:left w:val="none" w:sz="0" w:space="0" w:color="auto"/>
        <w:bottom w:val="none" w:sz="0" w:space="0" w:color="auto"/>
        <w:right w:val="none" w:sz="0" w:space="0" w:color="auto"/>
      </w:divBdr>
    </w:div>
    <w:div w:id="2128309363">
      <w:bodyDiv w:val="1"/>
      <w:marLeft w:val="0"/>
      <w:marRight w:val="0"/>
      <w:marTop w:val="0"/>
      <w:marBottom w:val="0"/>
      <w:divBdr>
        <w:top w:val="none" w:sz="0" w:space="0" w:color="auto"/>
        <w:left w:val="none" w:sz="0" w:space="0" w:color="auto"/>
        <w:bottom w:val="none" w:sz="0" w:space="0" w:color="auto"/>
        <w:right w:val="none" w:sz="0" w:space="0" w:color="auto"/>
      </w:divBdr>
    </w:div>
    <w:div w:id="2135174458">
      <w:bodyDiv w:val="1"/>
      <w:marLeft w:val="0"/>
      <w:marRight w:val="0"/>
      <w:marTop w:val="0"/>
      <w:marBottom w:val="0"/>
      <w:divBdr>
        <w:top w:val="none" w:sz="0" w:space="0" w:color="auto"/>
        <w:left w:val="none" w:sz="0" w:space="0" w:color="auto"/>
        <w:bottom w:val="none" w:sz="0" w:space="0" w:color="auto"/>
        <w:right w:val="none" w:sz="0" w:space="0" w:color="auto"/>
      </w:divBdr>
    </w:div>
    <w:div w:id="2136826590">
      <w:bodyDiv w:val="1"/>
      <w:marLeft w:val="0"/>
      <w:marRight w:val="0"/>
      <w:marTop w:val="0"/>
      <w:marBottom w:val="0"/>
      <w:divBdr>
        <w:top w:val="none" w:sz="0" w:space="0" w:color="auto"/>
        <w:left w:val="none" w:sz="0" w:space="0" w:color="auto"/>
        <w:bottom w:val="none" w:sz="0" w:space="0" w:color="auto"/>
        <w:right w:val="none" w:sz="0" w:space="0" w:color="auto"/>
      </w:divBdr>
    </w:div>
    <w:div w:id="2137288569">
      <w:bodyDiv w:val="1"/>
      <w:marLeft w:val="0"/>
      <w:marRight w:val="0"/>
      <w:marTop w:val="0"/>
      <w:marBottom w:val="0"/>
      <w:divBdr>
        <w:top w:val="none" w:sz="0" w:space="0" w:color="auto"/>
        <w:left w:val="none" w:sz="0" w:space="0" w:color="auto"/>
        <w:bottom w:val="none" w:sz="0" w:space="0" w:color="auto"/>
        <w:right w:val="none" w:sz="0" w:space="0" w:color="auto"/>
      </w:divBdr>
    </w:div>
    <w:div w:id="2140418319">
      <w:bodyDiv w:val="1"/>
      <w:marLeft w:val="0"/>
      <w:marRight w:val="0"/>
      <w:marTop w:val="0"/>
      <w:marBottom w:val="0"/>
      <w:divBdr>
        <w:top w:val="none" w:sz="0" w:space="0" w:color="auto"/>
        <w:left w:val="none" w:sz="0" w:space="0" w:color="auto"/>
        <w:bottom w:val="none" w:sz="0" w:space="0" w:color="auto"/>
        <w:right w:val="none" w:sz="0" w:space="0" w:color="auto"/>
      </w:divBdr>
    </w:div>
    <w:div w:id="2141604911">
      <w:bodyDiv w:val="1"/>
      <w:marLeft w:val="0"/>
      <w:marRight w:val="0"/>
      <w:marTop w:val="0"/>
      <w:marBottom w:val="0"/>
      <w:divBdr>
        <w:top w:val="none" w:sz="0" w:space="0" w:color="auto"/>
        <w:left w:val="none" w:sz="0" w:space="0" w:color="auto"/>
        <w:bottom w:val="none" w:sz="0" w:space="0" w:color="auto"/>
        <w:right w:val="none" w:sz="0" w:space="0" w:color="auto"/>
      </w:divBdr>
    </w:div>
    <w:div w:id="2141992399">
      <w:bodyDiv w:val="1"/>
      <w:marLeft w:val="0"/>
      <w:marRight w:val="0"/>
      <w:marTop w:val="0"/>
      <w:marBottom w:val="0"/>
      <w:divBdr>
        <w:top w:val="none" w:sz="0" w:space="0" w:color="auto"/>
        <w:left w:val="none" w:sz="0" w:space="0" w:color="auto"/>
        <w:bottom w:val="none" w:sz="0" w:space="0" w:color="auto"/>
        <w:right w:val="none" w:sz="0" w:space="0" w:color="auto"/>
      </w:divBdr>
    </w:div>
    <w:div w:id="2143577403">
      <w:bodyDiv w:val="1"/>
      <w:marLeft w:val="0"/>
      <w:marRight w:val="0"/>
      <w:marTop w:val="0"/>
      <w:marBottom w:val="0"/>
      <w:divBdr>
        <w:top w:val="none" w:sz="0" w:space="0" w:color="auto"/>
        <w:left w:val="none" w:sz="0" w:space="0" w:color="auto"/>
        <w:bottom w:val="none" w:sz="0" w:space="0" w:color="auto"/>
        <w:right w:val="none" w:sz="0" w:space="0" w:color="auto"/>
      </w:divBdr>
    </w:div>
    <w:div w:id="214612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4.png"/><Relationship Id="rId21" Type="http://schemas.openxmlformats.org/officeDocument/2006/relationships/diagramLayout" Target="diagrams/layout1.xml"/><Relationship Id="rId63" Type="http://schemas.openxmlformats.org/officeDocument/2006/relationships/image" Target="media/image48.png"/><Relationship Id="rId159" Type="http://schemas.openxmlformats.org/officeDocument/2006/relationships/image" Target="media/image144.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numbering" Target="numbering.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87.png"/><Relationship Id="rId279" Type="http://schemas.openxmlformats.org/officeDocument/2006/relationships/image" Target="media/image264.png"/><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8.png"/><Relationship Id="rId248" Type="http://schemas.openxmlformats.org/officeDocument/2006/relationships/image" Target="media/image233.png"/><Relationship Id="rId12" Type="http://schemas.openxmlformats.org/officeDocument/2006/relationships/image" Target="media/image2.png"/><Relationship Id="rId108" Type="http://schemas.openxmlformats.org/officeDocument/2006/relationships/image" Target="media/image93.png"/><Relationship Id="rId315" Type="http://schemas.openxmlformats.org/officeDocument/2006/relationships/image" Target="media/image300.png"/><Relationship Id="rId357" Type="http://schemas.openxmlformats.org/officeDocument/2006/relationships/image" Target="media/image342.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84.png"/><Relationship Id="rId259" Type="http://schemas.openxmlformats.org/officeDocument/2006/relationships/image" Target="media/image244.png"/><Relationship Id="rId424" Type="http://schemas.openxmlformats.org/officeDocument/2006/relationships/fontTable" Target="fontTable.xml"/><Relationship Id="rId23" Type="http://schemas.openxmlformats.org/officeDocument/2006/relationships/diagramColors" Target="diagrams/colors1.xml"/><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53.png"/><Relationship Id="rId172" Type="http://schemas.openxmlformats.org/officeDocument/2006/relationships/image" Target="media/image157.png"/><Relationship Id="rId228" Type="http://schemas.openxmlformats.org/officeDocument/2006/relationships/image" Target="media/image213.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64.png"/><Relationship Id="rId7" Type="http://schemas.openxmlformats.org/officeDocument/2006/relationships/settings" Target="setting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33.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400.png"/><Relationship Id="rId261" Type="http://schemas.openxmlformats.org/officeDocument/2006/relationships/image" Target="media/image246.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302.png"/><Relationship Id="rId359" Type="http://schemas.openxmlformats.org/officeDocument/2006/relationships/image" Target="media/image344.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55.png"/><Relationship Id="rId230" Type="http://schemas.openxmlformats.org/officeDocument/2006/relationships/image" Target="media/image215.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66.png"/><Relationship Id="rId241" Type="http://schemas.openxmlformats.org/officeDocument/2006/relationships/image" Target="media/image226.png"/><Relationship Id="rId36" Type="http://schemas.openxmlformats.org/officeDocument/2006/relationships/image" Target="media/image21.jp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35.png"/><Relationship Id="rId406" Type="http://schemas.openxmlformats.org/officeDocument/2006/relationships/image" Target="media/image391.png"/><Relationship Id="rId9" Type="http://schemas.openxmlformats.org/officeDocument/2006/relationships/footnotes" Target="footnotes.xml"/><Relationship Id="rId210" Type="http://schemas.openxmlformats.org/officeDocument/2006/relationships/image" Target="media/image195.png"/><Relationship Id="rId392" Type="http://schemas.openxmlformats.org/officeDocument/2006/relationships/image" Target="media/image377.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9.png"/><Relationship Id="rId361" Type="http://schemas.openxmlformats.org/officeDocument/2006/relationships/image" Target="media/image346.png"/><Relationship Id="rId196" Type="http://schemas.openxmlformats.org/officeDocument/2006/relationships/image" Target="media/image181.png"/><Relationship Id="rId417" Type="http://schemas.openxmlformats.org/officeDocument/2006/relationships/image" Target="media/image402.png"/><Relationship Id="rId16" Type="http://schemas.openxmlformats.org/officeDocument/2006/relationships/image" Target="media/image6.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15.png"/><Relationship Id="rId165" Type="http://schemas.openxmlformats.org/officeDocument/2006/relationships/image" Target="media/image150.png"/><Relationship Id="rId372" Type="http://schemas.openxmlformats.org/officeDocument/2006/relationships/image" Target="media/image357.png"/><Relationship Id="rId232" Type="http://schemas.openxmlformats.org/officeDocument/2006/relationships/image" Target="media/image217.png"/><Relationship Id="rId274" Type="http://schemas.openxmlformats.org/officeDocument/2006/relationships/image" Target="media/image259.png"/><Relationship Id="rId27" Type="http://schemas.openxmlformats.org/officeDocument/2006/relationships/image" Target="media/image12.png"/><Relationship Id="rId69" Type="http://schemas.openxmlformats.org/officeDocument/2006/relationships/image" Target="media/image54.png"/><Relationship Id="rId134" Type="http://schemas.openxmlformats.org/officeDocument/2006/relationships/image" Target="media/image119.png"/><Relationship Id="rId80" Type="http://schemas.openxmlformats.org/officeDocument/2006/relationships/image" Target="media/image65.png"/><Relationship Id="rId176" Type="http://schemas.openxmlformats.org/officeDocument/2006/relationships/image" Target="media/image161.png"/><Relationship Id="rId341" Type="http://schemas.openxmlformats.org/officeDocument/2006/relationships/image" Target="media/image326.png"/><Relationship Id="rId383" Type="http://schemas.openxmlformats.org/officeDocument/2006/relationships/image" Target="media/image368.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70.png"/><Relationship Id="rId38" Type="http://schemas.openxmlformats.org/officeDocument/2006/relationships/image" Target="media/image23.jpg"/><Relationship Id="rId103" Type="http://schemas.openxmlformats.org/officeDocument/2006/relationships/image" Target="media/image88.png"/><Relationship Id="rId310" Type="http://schemas.openxmlformats.org/officeDocument/2006/relationships/image" Target="media/image295.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image" Target="media/image358.png"/><Relationship Id="rId394" Type="http://schemas.openxmlformats.org/officeDocument/2006/relationships/image" Target="media/image379.png"/><Relationship Id="rId408" Type="http://schemas.openxmlformats.org/officeDocument/2006/relationships/image" Target="media/image39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8.png"/><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jpeg"/><Relationship Id="rId39" Type="http://schemas.openxmlformats.org/officeDocument/2006/relationships/image" Target="media/image24.jp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420" Type="http://schemas.openxmlformats.org/officeDocument/2006/relationships/image" Target="media/image405.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70.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410" Type="http://schemas.openxmlformats.org/officeDocument/2006/relationships/image" Target="media/image395.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400" Type="http://schemas.openxmlformats.org/officeDocument/2006/relationships/image" Target="media/image385.png"/><Relationship Id="rId421" Type="http://schemas.openxmlformats.org/officeDocument/2006/relationships/chart" Target="charts/chart1.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diagramData" Target="diagrams/data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411" Type="http://schemas.openxmlformats.org/officeDocument/2006/relationships/image" Target="media/image396.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8.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01" Type="http://schemas.openxmlformats.org/officeDocument/2006/relationships/image" Target="media/image386.png"/><Relationship Id="rId422" Type="http://schemas.openxmlformats.org/officeDocument/2006/relationships/header" Target="header1.xml"/><Relationship Id="rId303" Type="http://schemas.openxmlformats.org/officeDocument/2006/relationships/image" Target="media/image288.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7.png"/><Relationship Id="rId107" Type="http://schemas.openxmlformats.org/officeDocument/2006/relationships/image" Target="media/image92.png"/><Relationship Id="rId289" Type="http://schemas.openxmlformats.org/officeDocument/2006/relationships/image" Target="media/image274.png"/><Relationship Id="rId11" Type="http://schemas.openxmlformats.org/officeDocument/2006/relationships/image" Target="media/image1.jpeg"/><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image" Target="media/image299.png"/><Relationship Id="rId356" Type="http://schemas.openxmlformats.org/officeDocument/2006/relationships/image" Target="media/image341.png"/><Relationship Id="rId398" Type="http://schemas.openxmlformats.org/officeDocument/2006/relationships/image" Target="media/image383.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footer" Target="footer1.xml"/><Relationship Id="rId258" Type="http://schemas.openxmlformats.org/officeDocument/2006/relationships/image" Target="media/image243.png"/><Relationship Id="rId22" Type="http://schemas.openxmlformats.org/officeDocument/2006/relationships/diagramQuickStyle" Target="diagrams/quickStyle1.xml"/><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styles" Target="styl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6.png"/><Relationship Id="rId389" Type="http://schemas.openxmlformats.org/officeDocument/2006/relationships/image" Target="media/image374.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9.png"/><Relationship Id="rId13" Type="http://schemas.openxmlformats.org/officeDocument/2006/relationships/image" Target="media/image3.png"/><Relationship Id="rId109" Type="http://schemas.openxmlformats.org/officeDocument/2006/relationships/image" Target="media/image94.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43.png"/><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theme" Target="theme/theme1.xml"/><Relationship Id="rId271" Type="http://schemas.openxmlformats.org/officeDocument/2006/relationships/image" Target="media/image256.png"/><Relationship Id="rId24" Type="http://schemas.microsoft.com/office/2007/relationships/diagramDrawing" Target="diagrams/drawing1.xml"/><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12.png"/><Relationship Id="rId369" Type="http://schemas.openxmlformats.org/officeDocument/2006/relationships/image" Target="media/image354.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5.png"/><Relationship Id="rId240" Type="http://schemas.openxmlformats.org/officeDocument/2006/relationships/image" Target="media/image225.png"/><Relationship Id="rId35" Type="http://schemas.openxmlformats.org/officeDocument/2006/relationships/image" Target="media/image20.jp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webSettings" Target="webSettings.xm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6.png"/><Relationship Id="rId46" Type="http://schemas.openxmlformats.org/officeDocument/2006/relationships/image" Target="media/image31.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png"/><Relationship Id="rId416" Type="http://schemas.openxmlformats.org/officeDocument/2006/relationships/image" Target="media/image401.png"/><Relationship Id="rId220" Type="http://schemas.openxmlformats.org/officeDocument/2006/relationships/image" Target="media/image205.png"/><Relationship Id="rId15" Type="http://schemas.openxmlformats.org/officeDocument/2006/relationships/image" Target="media/image5.png"/><Relationship Id="rId57" Type="http://schemas.openxmlformats.org/officeDocument/2006/relationships/image" Target="media/image42.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9.png"/><Relationship Id="rId371" Type="http://schemas.openxmlformats.org/officeDocument/2006/relationships/image" Target="media/image356.png"/><Relationship Id="rId26" Type="http://schemas.openxmlformats.org/officeDocument/2006/relationships/image" Target="media/image11.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325.png"/><Relationship Id="rId200" Type="http://schemas.openxmlformats.org/officeDocument/2006/relationships/image" Target="media/image185.png"/><Relationship Id="rId382" Type="http://schemas.openxmlformats.org/officeDocument/2006/relationships/image" Target="media/image367.png"/><Relationship Id="rId242" Type="http://schemas.openxmlformats.org/officeDocument/2006/relationships/image" Target="media/image227.png"/><Relationship Id="rId284" Type="http://schemas.openxmlformats.org/officeDocument/2006/relationships/image" Target="media/image269.png"/><Relationship Id="rId37" Type="http://schemas.openxmlformats.org/officeDocument/2006/relationships/image" Target="media/image22.jp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90" Type="http://schemas.openxmlformats.org/officeDocument/2006/relationships/image" Target="media/image75.png"/><Relationship Id="rId186" Type="http://schemas.openxmlformats.org/officeDocument/2006/relationships/image" Target="media/image171.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305.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47.png"/><Relationship Id="rId418" Type="http://schemas.openxmlformats.org/officeDocument/2006/relationships/image" Target="media/image403.pn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7.jpeg"/><Relationship Id="rId59" Type="http://schemas.openxmlformats.org/officeDocument/2006/relationships/image" Target="media/image44.png"/><Relationship Id="rId124" Type="http://schemas.openxmlformats.org/officeDocument/2006/relationships/image" Target="media/image109.png"/></Relationships>
</file>

<file path=word/charts/_rels/chart1.xml.rels><?xml version="1.0" encoding="UTF-8" standalone="yes"?>
<Relationships xmlns="http://schemas.openxmlformats.org/package/2006/relationships"><Relationship Id="rId1" Type="http://schemas.openxmlformats.org/officeDocument/2006/relationships/oleObject" Target="file:///D:\pac-man-game\pac-final-final\test-video-working\testing-chart.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Passed, Partly Passed and Failed Tests</a:t>
            </a:r>
          </a:p>
        </c:rich>
      </c:tx>
      <c:overlay val="0"/>
      <c:spPr>
        <a:noFill/>
        <a:ln>
          <a:noFill/>
        </a:ln>
      </c:spPr>
    </c:title>
    <c:autoTitleDeleted val="0"/>
    <c:plotArea>
      <c:layout/>
      <c:barChart>
        <c:barDir val="bar"/>
        <c:grouping val="clustered"/>
        <c:varyColors val="0"/>
        <c:ser>
          <c:idx val="0"/>
          <c:order val="0"/>
          <c:tx>
            <c:strRef>
              <c:f>Sheet1!$A$17</c:f>
              <c:strCache>
                <c:ptCount val="1"/>
                <c:pt idx="0">
                  <c:v>Failed</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B$16:$E$16</c:f>
              <c:strCache>
                <c:ptCount val="4"/>
                <c:pt idx="0">
                  <c:v>Total</c:v>
                </c:pt>
                <c:pt idx="1">
                  <c:v>Robustness</c:v>
                </c:pt>
                <c:pt idx="2">
                  <c:v>Usability</c:v>
                </c:pt>
                <c:pt idx="3">
                  <c:v>Fuctionality</c:v>
                </c:pt>
              </c:strCache>
            </c:strRef>
          </c:cat>
          <c:val>
            <c:numRef>
              <c:f>Sheet1!$B$17:$E$17</c:f>
              <c:numCache>
                <c:formatCode>General</c:formatCode>
                <c:ptCount val="4"/>
                <c:pt idx="0">
                  <c:v>3</c:v>
                </c:pt>
                <c:pt idx="1">
                  <c:v>0</c:v>
                </c:pt>
                <c:pt idx="2">
                  <c:v>0</c:v>
                </c:pt>
                <c:pt idx="3">
                  <c:v>3</c:v>
                </c:pt>
              </c:numCache>
            </c:numRef>
          </c:val>
          <c:extLst>
            <c:ext xmlns:c16="http://schemas.microsoft.com/office/drawing/2014/chart" uri="{C3380CC4-5D6E-409C-BE32-E72D297353CC}">
              <c16:uniqueId val="{00000000-3F51-4D99-BF62-311F8A22D2B6}"/>
            </c:ext>
          </c:extLst>
        </c:ser>
        <c:ser>
          <c:idx val="1"/>
          <c:order val="1"/>
          <c:tx>
            <c:strRef>
              <c:f>Sheet1!$A$18</c:f>
              <c:strCache>
                <c:ptCount val="1"/>
                <c:pt idx="0">
                  <c:v>Partly Passed</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B$16:$E$16</c:f>
              <c:strCache>
                <c:ptCount val="4"/>
                <c:pt idx="0">
                  <c:v>Total</c:v>
                </c:pt>
                <c:pt idx="1">
                  <c:v>Robustness</c:v>
                </c:pt>
                <c:pt idx="2">
                  <c:v>Usability</c:v>
                </c:pt>
                <c:pt idx="3">
                  <c:v>Fuctionality</c:v>
                </c:pt>
              </c:strCache>
            </c:strRef>
          </c:cat>
          <c:val>
            <c:numRef>
              <c:f>Sheet1!$B$18:$E$18</c:f>
              <c:numCache>
                <c:formatCode>General</c:formatCode>
                <c:ptCount val="4"/>
                <c:pt idx="0">
                  <c:v>7</c:v>
                </c:pt>
                <c:pt idx="1">
                  <c:v>1</c:v>
                </c:pt>
                <c:pt idx="2">
                  <c:v>0</c:v>
                </c:pt>
                <c:pt idx="3">
                  <c:v>6</c:v>
                </c:pt>
              </c:numCache>
            </c:numRef>
          </c:val>
          <c:extLst>
            <c:ext xmlns:c16="http://schemas.microsoft.com/office/drawing/2014/chart" uri="{C3380CC4-5D6E-409C-BE32-E72D297353CC}">
              <c16:uniqueId val="{00000001-3F51-4D99-BF62-311F8A22D2B6}"/>
            </c:ext>
          </c:extLst>
        </c:ser>
        <c:ser>
          <c:idx val="2"/>
          <c:order val="2"/>
          <c:tx>
            <c:strRef>
              <c:f>Sheet1!$A$19</c:f>
              <c:strCache>
                <c:ptCount val="1"/>
                <c:pt idx="0">
                  <c:v>Passed</c:v>
                </c:pt>
              </c:strCache>
            </c:strRef>
          </c:tx>
          <c:spPr>
            <a:solidFill>
              <a:srgbClr val="70AD47"/>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B$16:$E$16</c:f>
              <c:strCache>
                <c:ptCount val="4"/>
                <c:pt idx="0">
                  <c:v>Total</c:v>
                </c:pt>
                <c:pt idx="1">
                  <c:v>Robustness</c:v>
                </c:pt>
                <c:pt idx="2">
                  <c:v>Usability</c:v>
                </c:pt>
                <c:pt idx="3">
                  <c:v>Fuctionality</c:v>
                </c:pt>
              </c:strCache>
            </c:strRef>
          </c:cat>
          <c:val>
            <c:numRef>
              <c:f>Sheet1!$B$19:$E$19</c:f>
              <c:numCache>
                <c:formatCode>General</c:formatCode>
                <c:ptCount val="4"/>
                <c:pt idx="0">
                  <c:v>30</c:v>
                </c:pt>
                <c:pt idx="1">
                  <c:v>5</c:v>
                </c:pt>
                <c:pt idx="2">
                  <c:v>7</c:v>
                </c:pt>
                <c:pt idx="3">
                  <c:v>18</c:v>
                </c:pt>
              </c:numCache>
            </c:numRef>
          </c:val>
          <c:extLst>
            <c:ext xmlns:c16="http://schemas.microsoft.com/office/drawing/2014/chart" uri="{C3380CC4-5D6E-409C-BE32-E72D297353CC}">
              <c16:uniqueId val="{00000002-3F51-4D99-BF62-311F8A22D2B6}"/>
            </c:ext>
          </c:extLst>
        </c:ser>
        <c:dLbls>
          <c:showLegendKey val="0"/>
          <c:showVal val="0"/>
          <c:showCatName val="0"/>
          <c:showSerName val="0"/>
          <c:showPercent val="0"/>
          <c:showBubbleSize val="0"/>
        </c:dLbls>
        <c:gapWidth val="182"/>
        <c:axId val="1639958271"/>
        <c:axId val="1639962431"/>
      </c:barChart>
      <c:valAx>
        <c:axId val="1639962431"/>
        <c:scaling>
          <c:orientation val="minMax"/>
        </c:scaling>
        <c:delete val="0"/>
        <c:axPos val="b"/>
        <c:majorGridlines>
          <c:spPr>
            <a:ln w="9528" cap="flat">
              <a:solidFill>
                <a:srgbClr val="D9D9D9"/>
              </a:solidFill>
              <a:prstDash val="solid"/>
              <a:round/>
            </a:ln>
          </c:spPr>
        </c:majorGridlines>
        <c:minorGridlines>
          <c:spPr>
            <a:ln w="9528" cap="flat">
              <a:solidFill>
                <a:srgbClr val="F2F2F2"/>
              </a:solidFill>
              <a:prstDash val="solid"/>
              <a:round/>
            </a:ln>
          </c:spPr>
        </c:min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39958271"/>
        <c:crosses val="autoZero"/>
        <c:crossBetween val="between"/>
      </c:valAx>
      <c:catAx>
        <c:axId val="1639958271"/>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39962431"/>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D1CA6-1047-442B-AF9D-CCBD1324AF5B}"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en-US"/>
        </a:p>
      </dgm:t>
    </dgm:pt>
    <dgm:pt modelId="{91D653C5-4592-4DE9-9B44-DB618DD3C935}">
      <dgm:prSet phldrT="[Text]"/>
      <dgm:spPr/>
      <dgm:t>
        <a:bodyPr/>
        <a:lstStyle/>
        <a:p>
          <a:r>
            <a:rPr lang="en-US"/>
            <a:t>Game</a:t>
          </a:r>
        </a:p>
      </dgm:t>
    </dgm:pt>
    <dgm:pt modelId="{D6718172-98EF-411C-94F2-82A31D0C1C7B}" type="parTrans" cxnId="{9A03DF8E-8F20-4FDD-9D7A-0F5DA81BF942}">
      <dgm:prSet/>
      <dgm:spPr/>
      <dgm:t>
        <a:bodyPr/>
        <a:lstStyle/>
        <a:p>
          <a:endParaRPr lang="en-US"/>
        </a:p>
      </dgm:t>
    </dgm:pt>
    <dgm:pt modelId="{CED2AC9C-7FC7-44F1-BEFC-753C3DEF597C}" type="sibTrans" cxnId="{9A03DF8E-8F20-4FDD-9D7A-0F5DA81BF942}">
      <dgm:prSet/>
      <dgm:spPr/>
      <dgm:t>
        <a:bodyPr/>
        <a:lstStyle/>
        <a:p>
          <a:endParaRPr lang="en-US"/>
        </a:p>
      </dgm:t>
    </dgm:pt>
    <dgm:pt modelId="{0BCACC33-7CF2-48F8-A6E1-F2E8787A4A4F}">
      <dgm:prSet phldrT="[Text]"/>
      <dgm:spPr/>
      <dgm:t>
        <a:bodyPr/>
        <a:lstStyle/>
        <a:p>
          <a:r>
            <a:rPr lang="en-US"/>
            <a:t>Screens</a:t>
          </a:r>
        </a:p>
      </dgm:t>
    </dgm:pt>
    <dgm:pt modelId="{D1F20A32-0FCB-4E8E-B717-A89F1D1D7D30}" type="parTrans" cxnId="{06A044DB-7005-4024-824A-F29EB0818D54}">
      <dgm:prSet/>
      <dgm:spPr/>
      <dgm:t>
        <a:bodyPr/>
        <a:lstStyle/>
        <a:p>
          <a:endParaRPr lang="en-US"/>
        </a:p>
      </dgm:t>
    </dgm:pt>
    <dgm:pt modelId="{9C76B691-1C37-419B-AFCA-AEBC9B325E14}" type="sibTrans" cxnId="{06A044DB-7005-4024-824A-F29EB0818D54}">
      <dgm:prSet/>
      <dgm:spPr/>
      <dgm:t>
        <a:bodyPr/>
        <a:lstStyle/>
        <a:p>
          <a:endParaRPr lang="en-US"/>
        </a:p>
      </dgm:t>
    </dgm:pt>
    <dgm:pt modelId="{862F8139-DC86-4E11-AED0-A70E79ADA3B8}">
      <dgm:prSet phldrT="[Text]"/>
      <dgm:spPr/>
      <dgm:t>
        <a:bodyPr/>
        <a:lstStyle/>
        <a:p>
          <a:r>
            <a:rPr lang="en-US"/>
            <a:t>HUD</a:t>
          </a:r>
        </a:p>
      </dgm:t>
    </dgm:pt>
    <dgm:pt modelId="{8458C4E7-7E23-48A6-B311-70AC0FA3E212}" type="parTrans" cxnId="{C8AF6FDF-C5C3-4D3D-9AC7-20ED532B73B4}">
      <dgm:prSet/>
      <dgm:spPr/>
      <dgm:t>
        <a:bodyPr/>
        <a:lstStyle/>
        <a:p>
          <a:endParaRPr lang="en-US"/>
        </a:p>
      </dgm:t>
    </dgm:pt>
    <dgm:pt modelId="{D3B49706-2F04-4C03-8577-C165A73DA989}" type="sibTrans" cxnId="{C8AF6FDF-C5C3-4D3D-9AC7-20ED532B73B4}">
      <dgm:prSet/>
      <dgm:spPr/>
      <dgm:t>
        <a:bodyPr/>
        <a:lstStyle/>
        <a:p>
          <a:endParaRPr lang="en-US"/>
        </a:p>
      </dgm:t>
    </dgm:pt>
    <dgm:pt modelId="{83059057-44A9-43DA-ADA8-BDBEC86356AE}">
      <dgm:prSet phldrT="[Text]"/>
      <dgm:spPr/>
      <dgm:t>
        <a:bodyPr/>
        <a:lstStyle/>
        <a:p>
          <a:r>
            <a:rPr lang="en-US"/>
            <a:t>Logic and Systems</a:t>
          </a:r>
        </a:p>
      </dgm:t>
    </dgm:pt>
    <dgm:pt modelId="{ACDEA8F0-E3F8-4E4B-B6C6-43E48C0DDAD2}" type="parTrans" cxnId="{34D13165-F763-4D11-A76A-F63E52E1A552}">
      <dgm:prSet/>
      <dgm:spPr/>
      <dgm:t>
        <a:bodyPr/>
        <a:lstStyle/>
        <a:p>
          <a:endParaRPr lang="en-US"/>
        </a:p>
      </dgm:t>
    </dgm:pt>
    <dgm:pt modelId="{49A1642D-402E-46A5-B58F-EA4337414FBE}" type="sibTrans" cxnId="{34D13165-F763-4D11-A76A-F63E52E1A552}">
      <dgm:prSet/>
      <dgm:spPr/>
      <dgm:t>
        <a:bodyPr/>
        <a:lstStyle/>
        <a:p>
          <a:endParaRPr lang="en-US"/>
        </a:p>
      </dgm:t>
    </dgm:pt>
    <dgm:pt modelId="{C806EDD2-9C20-4BCA-8CF2-2D8EFE3956A0}">
      <dgm:prSet phldrT="[Text]"/>
      <dgm:spPr/>
      <dgm:t>
        <a:bodyPr/>
        <a:lstStyle/>
        <a:p>
          <a:r>
            <a:rPr lang="en-US"/>
            <a:t>Sound</a:t>
          </a:r>
        </a:p>
      </dgm:t>
    </dgm:pt>
    <dgm:pt modelId="{0C77BA6B-5EBB-4932-8BCE-07066A0D8E1D}" type="parTrans" cxnId="{281AB7F9-612C-4014-AD2F-9B8E50421B05}">
      <dgm:prSet/>
      <dgm:spPr/>
      <dgm:t>
        <a:bodyPr/>
        <a:lstStyle/>
        <a:p>
          <a:endParaRPr lang="en-US"/>
        </a:p>
      </dgm:t>
    </dgm:pt>
    <dgm:pt modelId="{09BACE91-D01A-43D8-8D30-B2219C47E04C}" type="sibTrans" cxnId="{281AB7F9-612C-4014-AD2F-9B8E50421B05}">
      <dgm:prSet/>
      <dgm:spPr/>
      <dgm:t>
        <a:bodyPr/>
        <a:lstStyle/>
        <a:p>
          <a:endParaRPr lang="en-US"/>
        </a:p>
      </dgm:t>
    </dgm:pt>
    <dgm:pt modelId="{C3527918-34DF-4629-B39A-EF64FAA497E1}">
      <dgm:prSet phldrT="[Text]"/>
      <dgm:spPr/>
      <dgm:t>
        <a:bodyPr/>
        <a:lstStyle/>
        <a:p>
          <a:r>
            <a:rPr lang="en-US"/>
            <a:t>Animation</a:t>
          </a:r>
        </a:p>
      </dgm:t>
    </dgm:pt>
    <dgm:pt modelId="{81B322A4-FD5B-421A-89E6-D7B77DE15F1C}" type="parTrans" cxnId="{C29416E6-B97D-4F5E-B1CA-B9848ADBCE4D}">
      <dgm:prSet/>
      <dgm:spPr/>
      <dgm:t>
        <a:bodyPr/>
        <a:lstStyle/>
        <a:p>
          <a:endParaRPr lang="en-US"/>
        </a:p>
      </dgm:t>
    </dgm:pt>
    <dgm:pt modelId="{2281963F-AE4A-45B8-B8DD-CA1602E971F1}" type="sibTrans" cxnId="{C29416E6-B97D-4F5E-B1CA-B9848ADBCE4D}">
      <dgm:prSet/>
      <dgm:spPr/>
      <dgm:t>
        <a:bodyPr/>
        <a:lstStyle/>
        <a:p>
          <a:endParaRPr lang="en-US"/>
        </a:p>
      </dgm:t>
    </dgm:pt>
    <dgm:pt modelId="{D89C640E-67FF-4CD7-BE0D-D1244922A590}">
      <dgm:prSet phldrT="[Text]"/>
      <dgm:spPr/>
      <dgm:t>
        <a:bodyPr/>
        <a:lstStyle/>
        <a:p>
          <a:r>
            <a:rPr lang="en-US"/>
            <a:t>Title Screen</a:t>
          </a:r>
        </a:p>
      </dgm:t>
    </dgm:pt>
    <dgm:pt modelId="{33A4B72E-3530-4F05-80BC-71798A788D4B}" type="parTrans" cxnId="{6763AF40-8E04-4299-9C63-F561F649CEEA}">
      <dgm:prSet/>
      <dgm:spPr/>
      <dgm:t>
        <a:bodyPr/>
        <a:lstStyle/>
        <a:p>
          <a:endParaRPr lang="en-US"/>
        </a:p>
      </dgm:t>
    </dgm:pt>
    <dgm:pt modelId="{B95F711F-A78F-4134-B49C-2DE201E946F2}" type="sibTrans" cxnId="{6763AF40-8E04-4299-9C63-F561F649CEEA}">
      <dgm:prSet/>
      <dgm:spPr/>
      <dgm:t>
        <a:bodyPr/>
        <a:lstStyle/>
        <a:p>
          <a:endParaRPr lang="en-GB"/>
        </a:p>
      </dgm:t>
    </dgm:pt>
    <dgm:pt modelId="{EF4984BD-E538-4971-956B-41CBBC64C24F}">
      <dgm:prSet phldrT="[Text]"/>
      <dgm:spPr/>
      <dgm:t>
        <a:bodyPr/>
        <a:lstStyle/>
        <a:p>
          <a:r>
            <a:rPr lang="en-US"/>
            <a:t>Options</a:t>
          </a:r>
        </a:p>
      </dgm:t>
    </dgm:pt>
    <dgm:pt modelId="{6F749E98-838B-4C3E-B30C-8F60BF3041CA}" type="parTrans" cxnId="{937C5222-3D29-46C4-AF20-4FE26B7A799F}">
      <dgm:prSet/>
      <dgm:spPr/>
      <dgm:t>
        <a:bodyPr/>
        <a:lstStyle/>
        <a:p>
          <a:endParaRPr lang="en-US"/>
        </a:p>
      </dgm:t>
    </dgm:pt>
    <dgm:pt modelId="{4A1FE76E-B103-45DC-AD49-7C05EC1DE89C}" type="sibTrans" cxnId="{937C5222-3D29-46C4-AF20-4FE26B7A799F}">
      <dgm:prSet/>
      <dgm:spPr/>
      <dgm:t>
        <a:bodyPr/>
        <a:lstStyle/>
        <a:p>
          <a:endParaRPr lang="en-GB"/>
        </a:p>
      </dgm:t>
    </dgm:pt>
    <dgm:pt modelId="{D29C2CDA-11DF-4FBE-BBA4-FC463DF2E99A}">
      <dgm:prSet phldrT="[Text]"/>
      <dgm:spPr/>
      <dgm:t>
        <a:bodyPr/>
        <a:lstStyle/>
        <a:p>
          <a:r>
            <a:rPr lang="en-US"/>
            <a:t>Game Over</a:t>
          </a:r>
        </a:p>
      </dgm:t>
    </dgm:pt>
    <dgm:pt modelId="{01B41DDB-0B64-405C-A28C-E874378599AB}" type="parTrans" cxnId="{6D311F6C-FABE-420D-95EC-C3B6FDCE2F3A}">
      <dgm:prSet/>
      <dgm:spPr/>
      <dgm:t>
        <a:bodyPr/>
        <a:lstStyle/>
        <a:p>
          <a:endParaRPr lang="en-US"/>
        </a:p>
      </dgm:t>
    </dgm:pt>
    <dgm:pt modelId="{B2387C32-9185-4757-94C5-3DF90F4024ED}" type="sibTrans" cxnId="{6D311F6C-FABE-420D-95EC-C3B6FDCE2F3A}">
      <dgm:prSet/>
      <dgm:spPr/>
      <dgm:t>
        <a:bodyPr/>
        <a:lstStyle/>
        <a:p>
          <a:endParaRPr lang="en-GB"/>
        </a:p>
      </dgm:t>
    </dgm:pt>
    <dgm:pt modelId="{46D0AFAE-359C-45ED-8B9E-DA70FE15D5E1}">
      <dgm:prSet phldrT="[Text]"/>
      <dgm:spPr/>
      <dgm:t>
        <a:bodyPr/>
        <a:lstStyle/>
        <a:p>
          <a:r>
            <a:rPr lang="en-US"/>
            <a:t>Maze</a:t>
          </a:r>
        </a:p>
      </dgm:t>
    </dgm:pt>
    <dgm:pt modelId="{ADB5B739-F964-4F9A-822B-8E0225D6149B}" type="parTrans" cxnId="{577E4725-1E00-41C4-98F2-83055E4FD032}">
      <dgm:prSet/>
      <dgm:spPr/>
      <dgm:t>
        <a:bodyPr/>
        <a:lstStyle/>
        <a:p>
          <a:endParaRPr lang="en-US"/>
        </a:p>
      </dgm:t>
    </dgm:pt>
    <dgm:pt modelId="{D4B3B6DB-B6EB-41E0-856A-EEBEB13ADAE4}" type="sibTrans" cxnId="{577E4725-1E00-41C4-98F2-83055E4FD032}">
      <dgm:prSet/>
      <dgm:spPr/>
      <dgm:t>
        <a:bodyPr/>
        <a:lstStyle/>
        <a:p>
          <a:endParaRPr lang="en-GB"/>
        </a:p>
      </dgm:t>
    </dgm:pt>
    <dgm:pt modelId="{450A700B-A742-4C1C-ACF2-9552E59C8848}">
      <dgm:prSet phldrT="[Text]"/>
      <dgm:spPr/>
      <dgm:t>
        <a:bodyPr/>
        <a:lstStyle/>
        <a:p>
          <a:r>
            <a:rPr lang="en-US"/>
            <a:t>Pause</a:t>
          </a:r>
        </a:p>
      </dgm:t>
    </dgm:pt>
    <dgm:pt modelId="{A52F72E8-C971-48F7-8D54-5C59ADAE0589}" type="parTrans" cxnId="{920F8A40-3FFE-4A05-A47D-9E6C45DD7EC4}">
      <dgm:prSet/>
      <dgm:spPr/>
      <dgm:t>
        <a:bodyPr/>
        <a:lstStyle/>
        <a:p>
          <a:endParaRPr lang="en-US"/>
        </a:p>
      </dgm:t>
    </dgm:pt>
    <dgm:pt modelId="{BBEC22A6-8829-4534-9217-028E859E3CFF}" type="sibTrans" cxnId="{920F8A40-3FFE-4A05-A47D-9E6C45DD7EC4}">
      <dgm:prSet/>
      <dgm:spPr/>
      <dgm:t>
        <a:bodyPr/>
        <a:lstStyle/>
        <a:p>
          <a:endParaRPr lang="en-GB"/>
        </a:p>
      </dgm:t>
    </dgm:pt>
    <dgm:pt modelId="{3CB22239-A687-4C99-AC7C-FE5AC410D14B}">
      <dgm:prSet phldrT="[Text]"/>
      <dgm:spPr/>
      <dgm:t>
        <a:bodyPr/>
        <a:lstStyle/>
        <a:p>
          <a:r>
            <a:rPr lang="en-US"/>
            <a:t>Choices</a:t>
          </a:r>
        </a:p>
      </dgm:t>
    </dgm:pt>
    <dgm:pt modelId="{735403DA-FAF8-47DA-905B-1E9E5EE56BEF}" type="parTrans" cxnId="{8C031138-86CC-40E0-897E-5393516A0F6E}">
      <dgm:prSet/>
      <dgm:spPr/>
      <dgm:t>
        <a:bodyPr/>
        <a:lstStyle/>
        <a:p>
          <a:endParaRPr lang="en-US"/>
        </a:p>
      </dgm:t>
    </dgm:pt>
    <dgm:pt modelId="{0043C675-E506-429A-9A98-17821FA38E61}" type="sibTrans" cxnId="{8C031138-86CC-40E0-897E-5393516A0F6E}">
      <dgm:prSet/>
      <dgm:spPr/>
      <dgm:t>
        <a:bodyPr/>
        <a:lstStyle/>
        <a:p>
          <a:endParaRPr lang="en-GB"/>
        </a:p>
      </dgm:t>
    </dgm:pt>
    <dgm:pt modelId="{B84F3D11-BB79-4DA0-B968-500778B70654}">
      <dgm:prSet phldrT="[Text]"/>
      <dgm:spPr/>
      <dgm:t>
        <a:bodyPr/>
        <a:lstStyle/>
        <a:p>
          <a:r>
            <a:rPr lang="en-US"/>
            <a:t>Play Game</a:t>
          </a:r>
        </a:p>
      </dgm:t>
    </dgm:pt>
    <dgm:pt modelId="{EC86808B-2071-4FB8-923D-538649B7499A}" type="parTrans" cxnId="{5CEC5946-3641-4414-9C39-C72EA211CCEA}">
      <dgm:prSet/>
      <dgm:spPr/>
      <dgm:t>
        <a:bodyPr/>
        <a:lstStyle/>
        <a:p>
          <a:endParaRPr lang="en-US"/>
        </a:p>
      </dgm:t>
    </dgm:pt>
    <dgm:pt modelId="{D2362446-851D-4A84-88F4-9108C09ED5C4}" type="sibTrans" cxnId="{5CEC5946-3641-4414-9C39-C72EA211CCEA}">
      <dgm:prSet/>
      <dgm:spPr/>
      <dgm:t>
        <a:bodyPr/>
        <a:lstStyle/>
        <a:p>
          <a:endParaRPr lang="en-GB"/>
        </a:p>
      </dgm:t>
    </dgm:pt>
    <dgm:pt modelId="{5EA62C8C-A7C8-4EA3-9246-2DE31EF39ECB}">
      <dgm:prSet phldrT="[Text]"/>
      <dgm:spPr/>
      <dgm:t>
        <a:bodyPr/>
        <a:lstStyle/>
        <a:p>
          <a:r>
            <a:rPr lang="en-US"/>
            <a:t>View Leaderboard</a:t>
          </a:r>
        </a:p>
      </dgm:t>
    </dgm:pt>
    <dgm:pt modelId="{69992166-CB4C-4140-AC98-A04C3A316796}" type="parTrans" cxnId="{F142B808-9FE4-430B-8CBE-2BD2FB79BDC7}">
      <dgm:prSet/>
      <dgm:spPr/>
      <dgm:t>
        <a:bodyPr/>
        <a:lstStyle/>
        <a:p>
          <a:endParaRPr lang="en-US"/>
        </a:p>
      </dgm:t>
    </dgm:pt>
    <dgm:pt modelId="{EC8EC50C-8C0C-400D-9F86-8A1EDACCD2B2}" type="sibTrans" cxnId="{F142B808-9FE4-430B-8CBE-2BD2FB79BDC7}">
      <dgm:prSet/>
      <dgm:spPr/>
      <dgm:t>
        <a:bodyPr/>
        <a:lstStyle/>
        <a:p>
          <a:endParaRPr lang="en-GB"/>
        </a:p>
      </dgm:t>
    </dgm:pt>
    <dgm:pt modelId="{030471AF-213F-4098-8EB6-9724EE357CC9}">
      <dgm:prSet phldrT="[Text]"/>
      <dgm:spPr/>
      <dgm:t>
        <a:bodyPr/>
        <a:lstStyle/>
        <a:p>
          <a:r>
            <a:rPr lang="en-US"/>
            <a:t>View Options</a:t>
          </a:r>
        </a:p>
      </dgm:t>
    </dgm:pt>
    <dgm:pt modelId="{6D85C965-B8AA-4081-8A0E-E3D93DC3D753}" type="parTrans" cxnId="{0CC31F09-CC25-4D6D-BE7F-57A9F44A41BD}">
      <dgm:prSet/>
      <dgm:spPr/>
      <dgm:t>
        <a:bodyPr/>
        <a:lstStyle/>
        <a:p>
          <a:endParaRPr lang="en-US"/>
        </a:p>
      </dgm:t>
    </dgm:pt>
    <dgm:pt modelId="{6801ED93-FAFD-45C8-85E8-AA510086DB32}" type="sibTrans" cxnId="{0CC31F09-CC25-4D6D-BE7F-57A9F44A41BD}">
      <dgm:prSet/>
      <dgm:spPr/>
      <dgm:t>
        <a:bodyPr/>
        <a:lstStyle/>
        <a:p>
          <a:endParaRPr lang="en-GB"/>
        </a:p>
      </dgm:t>
    </dgm:pt>
    <dgm:pt modelId="{F2EA5360-E4B3-4BAE-B8AF-E394EFC512DD}">
      <dgm:prSet phldrT="[Text]"/>
      <dgm:spPr/>
      <dgm:t>
        <a:bodyPr/>
        <a:lstStyle/>
        <a:p>
          <a:r>
            <a:rPr lang="en-US"/>
            <a:t>Quit Game</a:t>
          </a:r>
        </a:p>
      </dgm:t>
    </dgm:pt>
    <dgm:pt modelId="{DFAEA269-EDE2-4A1F-8B3B-7F87A1226271}" type="parTrans" cxnId="{FF6A9745-FD68-4069-98C0-6C71159AC5AB}">
      <dgm:prSet/>
      <dgm:spPr/>
      <dgm:t>
        <a:bodyPr/>
        <a:lstStyle/>
        <a:p>
          <a:endParaRPr lang="en-US"/>
        </a:p>
      </dgm:t>
    </dgm:pt>
    <dgm:pt modelId="{15953C14-4533-4B6E-8253-A0DFDAF58B78}" type="sibTrans" cxnId="{FF6A9745-FD68-4069-98C0-6C71159AC5AB}">
      <dgm:prSet/>
      <dgm:spPr/>
      <dgm:t>
        <a:bodyPr/>
        <a:lstStyle/>
        <a:p>
          <a:endParaRPr lang="en-GB"/>
        </a:p>
      </dgm:t>
    </dgm:pt>
    <dgm:pt modelId="{A98FAA4A-512E-408A-AE05-80A769EC44D4}">
      <dgm:prSet phldrT="[Text]"/>
      <dgm:spPr/>
      <dgm:t>
        <a:bodyPr/>
        <a:lstStyle/>
        <a:p>
          <a:r>
            <a:rPr lang="en-US"/>
            <a:t>Leaderboard</a:t>
          </a:r>
        </a:p>
      </dgm:t>
    </dgm:pt>
    <dgm:pt modelId="{BD740EC4-94D8-4338-9E9F-E87F38EB4694}" type="sibTrans" cxnId="{9007ECAB-6D65-4743-90A3-84CA38B532A2}">
      <dgm:prSet/>
      <dgm:spPr/>
      <dgm:t>
        <a:bodyPr/>
        <a:lstStyle/>
        <a:p>
          <a:endParaRPr lang="en-GB"/>
        </a:p>
      </dgm:t>
    </dgm:pt>
    <dgm:pt modelId="{6F577515-4763-4DE5-8F29-6DDA575085D6}" type="parTrans" cxnId="{9007ECAB-6D65-4743-90A3-84CA38B532A2}">
      <dgm:prSet/>
      <dgm:spPr/>
      <dgm:t>
        <a:bodyPr/>
        <a:lstStyle/>
        <a:p>
          <a:endParaRPr lang="en-US"/>
        </a:p>
      </dgm:t>
    </dgm:pt>
    <dgm:pt modelId="{C1C3A2A0-0530-43DF-A96B-A04D72DE7DFD}">
      <dgm:prSet phldrT="[Text]"/>
      <dgm:spPr/>
      <dgm:t>
        <a:bodyPr/>
        <a:lstStyle/>
        <a:p>
          <a:r>
            <a:rPr lang="en-US"/>
            <a:t>List High Scores</a:t>
          </a:r>
        </a:p>
      </dgm:t>
    </dgm:pt>
    <dgm:pt modelId="{2A47DD56-9E11-4B02-9863-03F4143FA7C6}" type="parTrans" cxnId="{2B4032C4-C4DE-44D9-9D6A-0FEB9059E134}">
      <dgm:prSet/>
      <dgm:spPr/>
      <dgm:t>
        <a:bodyPr/>
        <a:lstStyle/>
        <a:p>
          <a:endParaRPr lang="en-US"/>
        </a:p>
      </dgm:t>
    </dgm:pt>
    <dgm:pt modelId="{14C9349E-2A78-4504-A2BF-9C900088237C}" type="sibTrans" cxnId="{2B4032C4-C4DE-44D9-9D6A-0FEB9059E134}">
      <dgm:prSet/>
      <dgm:spPr/>
      <dgm:t>
        <a:bodyPr/>
        <a:lstStyle/>
        <a:p>
          <a:endParaRPr lang="en-GB"/>
        </a:p>
      </dgm:t>
    </dgm:pt>
    <dgm:pt modelId="{888B3118-6FD8-4743-9148-5F69439F2045}">
      <dgm:prSet phldrT="[Text]"/>
      <dgm:spPr/>
      <dgm:t>
        <a:bodyPr/>
        <a:lstStyle/>
        <a:p>
          <a:r>
            <a:rPr lang="en-US"/>
            <a:t>Volume</a:t>
          </a:r>
        </a:p>
      </dgm:t>
    </dgm:pt>
    <dgm:pt modelId="{AB2785E2-8E96-4F44-879A-C0F185B8DE5C}" type="parTrans" cxnId="{F01B90EF-9611-443C-B0BE-173912621BD5}">
      <dgm:prSet/>
      <dgm:spPr/>
      <dgm:t>
        <a:bodyPr/>
        <a:lstStyle/>
        <a:p>
          <a:endParaRPr lang="en-US"/>
        </a:p>
      </dgm:t>
    </dgm:pt>
    <dgm:pt modelId="{115B4F72-DB83-4565-95C4-40E224232C81}" type="sibTrans" cxnId="{F01B90EF-9611-443C-B0BE-173912621BD5}">
      <dgm:prSet/>
      <dgm:spPr/>
      <dgm:t>
        <a:bodyPr/>
        <a:lstStyle/>
        <a:p>
          <a:endParaRPr lang="en-GB"/>
        </a:p>
      </dgm:t>
    </dgm:pt>
    <dgm:pt modelId="{B4B08654-BB04-426F-A6D6-D5CCEB13C922}">
      <dgm:prSet phldrT="[Text]"/>
      <dgm:spPr/>
      <dgm:t>
        <a:bodyPr/>
        <a:lstStyle/>
        <a:p>
          <a:r>
            <a:rPr lang="en-US"/>
            <a:t>Collision</a:t>
          </a:r>
        </a:p>
      </dgm:t>
    </dgm:pt>
    <dgm:pt modelId="{C3AA9B35-2283-42D3-882B-140BDA74626D}" type="parTrans" cxnId="{EBFA0872-A3F5-4BE4-B142-040EA7138501}">
      <dgm:prSet/>
      <dgm:spPr/>
      <dgm:t>
        <a:bodyPr/>
        <a:lstStyle/>
        <a:p>
          <a:endParaRPr lang="en-US"/>
        </a:p>
      </dgm:t>
    </dgm:pt>
    <dgm:pt modelId="{6CB7CB34-F570-4C57-8678-F5CBF7398D4C}" type="sibTrans" cxnId="{EBFA0872-A3F5-4BE4-B142-040EA7138501}">
      <dgm:prSet/>
      <dgm:spPr/>
      <dgm:t>
        <a:bodyPr/>
        <a:lstStyle/>
        <a:p>
          <a:endParaRPr lang="en-GB"/>
        </a:p>
      </dgm:t>
    </dgm:pt>
    <dgm:pt modelId="{69A61DD1-2F4D-49BA-8A34-5E746EBE7287}">
      <dgm:prSet phldrT="[Text]"/>
      <dgm:spPr/>
      <dgm:t>
        <a:bodyPr/>
        <a:lstStyle/>
        <a:p>
          <a:r>
            <a:rPr lang="en-US"/>
            <a:t>Pellets</a:t>
          </a:r>
        </a:p>
      </dgm:t>
    </dgm:pt>
    <dgm:pt modelId="{E92B4151-53BD-4052-833C-37A01F9C7491}" type="parTrans" cxnId="{5E633DF0-5803-4BE5-9EEF-53262EF00E6F}">
      <dgm:prSet/>
      <dgm:spPr/>
      <dgm:t>
        <a:bodyPr/>
        <a:lstStyle/>
        <a:p>
          <a:endParaRPr lang="en-US"/>
        </a:p>
      </dgm:t>
    </dgm:pt>
    <dgm:pt modelId="{69CD5B19-478C-41DC-A4F3-B1B735D98418}" type="sibTrans" cxnId="{5E633DF0-5803-4BE5-9EEF-53262EF00E6F}">
      <dgm:prSet/>
      <dgm:spPr/>
      <dgm:t>
        <a:bodyPr/>
        <a:lstStyle/>
        <a:p>
          <a:endParaRPr lang="en-GB"/>
        </a:p>
      </dgm:t>
    </dgm:pt>
    <dgm:pt modelId="{364318EC-E118-442D-B219-D3732C8FED0A}">
      <dgm:prSet phldrT="[Text]"/>
      <dgm:spPr/>
      <dgm:t>
        <a:bodyPr/>
        <a:lstStyle/>
        <a:p>
          <a:r>
            <a:rPr lang="en-US"/>
            <a:t>Ghost House</a:t>
          </a:r>
        </a:p>
      </dgm:t>
    </dgm:pt>
    <dgm:pt modelId="{759C8F02-C330-413E-96D1-8B1EB29B4F06}" type="parTrans" cxnId="{31A7937C-C321-46FF-8EBC-AFED557862D3}">
      <dgm:prSet/>
      <dgm:spPr/>
      <dgm:t>
        <a:bodyPr/>
        <a:lstStyle/>
        <a:p>
          <a:endParaRPr lang="en-US"/>
        </a:p>
      </dgm:t>
    </dgm:pt>
    <dgm:pt modelId="{7CD854E4-59BA-4876-99F1-EF476B17EC27}" type="sibTrans" cxnId="{31A7937C-C321-46FF-8EBC-AFED557862D3}">
      <dgm:prSet/>
      <dgm:spPr/>
      <dgm:t>
        <a:bodyPr/>
        <a:lstStyle/>
        <a:p>
          <a:endParaRPr lang="en-GB"/>
        </a:p>
      </dgm:t>
    </dgm:pt>
    <dgm:pt modelId="{BAB30D08-C33A-4970-A635-9D14B243C4D8}">
      <dgm:prSet phldrT="[Text]"/>
      <dgm:spPr/>
      <dgm:t>
        <a:bodyPr/>
        <a:lstStyle/>
        <a:p>
          <a:r>
            <a:rPr lang="en-US"/>
            <a:t>Tile Properities</a:t>
          </a:r>
        </a:p>
      </dgm:t>
    </dgm:pt>
    <dgm:pt modelId="{5E484F0B-AEB4-40B5-AA06-34E3E63DF0B1}" type="parTrans" cxnId="{EC580623-AF85-48DB-B02D-15469DA6222A}">
      <dgm:prSet/>
      <dgm:spPr/>
      <dgm:t>
        <a:bodyPr/>
        <a:lstStyle/>
        <a:p>
          <a:endParaRPr lang="en-US"/>
        </a:p>
      </dgm:t>
    </dgm:pt>
    <dgm:pt modelId="{4C983645-694B-47E3-9DBA-3D9212611E07}" type="sibTrans" cxnId="{EC580623-AF85-48DB-B02D-15469DA6222A}">
      <dgm:prSet/>
      <dgm:spPr/>
      <dgm:t>
        <a:bodyPr/>
        <a:lstStyle/>
        <a:p>
          <a:endParaRPr lang="en-GB"/>
        </a:p>
      </dgm:t>
    </dgm:pt>
    <dgm:pt modelId="{5C3CF90B-4FD7-45FB-8FC2-05DB98098149}">
      <dgm:prSet phldrT="[Text]"/>
      <dgm:spPr/>
      <dgm:t>
        <a:bodyPr/>
        <a:lstStyle/>
        <a:p>
          <a:r>
            <a:rPr lang="en-US"/>
            <a:t>Solid</a:t>
          </a:r>
        </a:p>
      </dgm:t>
    </dgm:pt>
    <dgm:pt modelId="{A1C9606D-E766-468E-91F7-8314148D8567}" type="parTrans" cxnId="{0244813C-BF84-4829-A680-FF9D2160B912}">
      <dgm:prSet/>
      <dgm:spPr/>
      <dgm:t>
        <a:bodyPr/>
        <a:lstStyle/>
        <a:p>
          <a:endParaRPr lang="en-US"/>
        </a:p>
      </dgm:t>
    </dgm:pt>
    <dgm:pt modelId="{146B3D97-9C90-4214-9232-31E6342A643A}" type="sibTrans" cxnId="{0244813C-BF84-4829-A680-FF9D2160B912}">
      <dgm:prSet/>
      <dgm:spPr/>
      <dgm:t>
        <a:bodyPr/>
        <a:lstStyle/>
        <a:p>
          <a:endParaRPr lang="en-GB"/>
        </a:p>
      </dgm:t>
    </dgm:pt>
    <dgm:pt modelId="{9CAED662-99F9-4500-B988-2E8A767824D4}">
      <dgm:prSet phldrT="[Text]"/>
      <dgm:spPr/>
      <dgm:t>
        <a:bodyPr/>
        <a:lstStyle/>
        <a:p>
          <a:r>
            <a:rPr lang="en-US"/>
            <a:t>Non-Solid</a:t>
          </a:r>
        </a:p>
      </dgm:t>
    </dgm:pt>
    <dgm:pt modelId="{884E3DFA-345D-46A5-A8C0-4E3D1F869573}" type="parTrans" cxnId="{6C4A423D-A99D-4E88-B1EF-9456A0CB8F60}">
      <dgm:prSet/>
      <dgm:spPr/>
      <dgm:t>
        <a:bodyPr/>
        <a:lstStyle/>
        <a:p>
          <a:endParaRPr lang="en-US"/>
        </a:p>
      </dgm:t>
    </dgm:pt>
    <dgm:pt modelId="{CE3AF934-5201-4FC0-AFF0-0EE552E6C460}" type="sibTrans" cxnId="{6C4A423D-A99D-4E88-B1EF-9456A0CB8F60}">
      <dgm:prSet/>
      <dgm:spPr/>
      <dgm:t>
        <a:bodyPr/>
        <a:lstStyle/>
        <a:p>
          <a:endParaRPr lang="en-GB"/>
        </a:p>
      </dgm:t>
    </dgm:pt>
    <dgm:pt modelId="{5E806DD1-254C-40F3-8791-D65971C9B895}">
      <dgm:prSet phldrT="[Text]"/>
      <dgm:spPr/>
      <dgm:t>
        <a:bodyPr/>
        <a:lstStyle/>
        <a:p>
          <a:r>
            <a:rPr lang="en-US"/>
            <a:t>Return to Tile</a:t>
          </a:r>
        </a:p>
      </dgm:t>
    </dgm:pt>
    <dgm:pt modelId="{613C7250-0E92-4B1C-9588-0CE3BD8AE6E3}" type="parTrans" cxnId="{A27BC2DB-FE52-4195-9BD9-15D9F3A38466}">
      <dgm:prSet/>
      <dgm:spPr/>
      <dgm:t>
        <a:bodyPr/>
        <a:lstStyle/>
        <a:p>
          <a:endParaRPr lang="en-US"/>
        </a:p>
      </dgm:t>
    </dgm:pt>
    <dgm:pt modelId="{BB7C50A5-D52D-4BA6-8C2B-06FA978866F5}" type="sibTrans" cxnId="{A27BC2DB-FE52-4195-9BD9-15D9F3A38466}">
      <dgm:prSet/>
      <dgm:spPr/>
      <dgm:t>
        <a:bodyPr/>
        <a:lstStyle/>
        <a:p>
          <a:endParaRPr lang="en-GB"/>
        </a:p>
      </dgm:t>
    </dgm:pt>
    <dgm:pt modelId="{2DE66C35-94E7-46C3-96CC-41B64F2DB10F}">
      <dgm:prSet phldrT="[Text]"/>
      <dgm:spPr/>
      <dgm:t>
        <a:bodyPr/>
        <a:lstStyle/>
        <a:p>
          <a:r>
            <a:rPr lang="en-US"/>
            <a:t>View Options</a:t>
          </a:r>
        </a:p>
      </dgm:t>
    </dgm:pt>
    <dgm:pt modelId="{944918DE-8F79-4BB1-8A1E-414D515033CD}" type="parTrans" cxnId="{B3B13C3C-16C8-4CF6-9F53-E9F24DE0B442}">
      <dgm:prSet/>
      <dgm:spPr/>
      <dgm:t>
        <a:bodyPr/>
        <a:lstStyle/>
        <a:p>
          <a:endParaRPr lang="en-US"/>
        </a:p>
      </dgm:t>
    </dgm:pt>
    <dgm:pt modelId="{0672030B-B876-4D4E-9C3E-D8A70109986B}" type="sibTrans" cxnId="{B3B13C3C-16C8-4CF6-9F53-E9F24DE0B442}">
      <dgm:prSet/>
      <dgm:spPr/>
      <dgm:t>
        <a:bodyPr/>
        <a:lstStyle/>
        <a:p>
          <a:endParaRPr lang="en-GB"/>
        </a:p>
      </dgm:t>
    </dgm:pt>
    <dgm:pt modelId="{E61F652E-B8EE-4180-BE44-43DA1F628BAA}">
      <dgm:prSet phldrT="[Text]"/>
      <dgm:spPr/>
      <dgm:t>
        <a:bodyPr/>
        <a:lstStyle/>
        <a:p>
          <a:r>
            <a:rPr lang="en-US"/>
            <a:t>Resume Game</a:t>
          </a:r>
        </a:p>
      </dgm:t>
    </dgm:pt>
    <dgm:pt modelId="{D15282D1-7C9A-467C-B64A-449A5B3D8695}" type="parTrans" cxnId="{4AB89661-DFD5-4ECC-881C-00668A9FC87A}">
      <dgm:prSet/>
      <dgm:spPr/>
      <dgm:t>
        <a:bodyPr/>
        <a:lstStyle/>
        <a:p>
          <a:endParaRPr lang="en-US"/>
        </a:p>
      </dgm:t>
    </dgm:pt>
    <dgm:pt modelId="{E8A074FA-FA13-4E9F-AA34-1947D9EE4969}" type="sibTrans" cxnId="{4AB89661-DFD5-4ECC-881C-00668A9FC87A}">
      <dgm:prSet/>
      <dgm:spPr/>
      <dgm:t>
        <a:bodyPr/>
        <a:lstStyle/>
        <a:p>
          <a:endParaRPr lang="en-GB"/>
        </a:p>
      </dgm:t>
    </dgm:pt>
    <dgm:pt modelId="{6288ECCB-26A5-4F08-B0DC-A6B576ADEB1C}">
      <dgm:prSet phldrT="[Text]"/>
      <dgm:spPr/>
      <dgm:t>
        <a:bodyPr/>
        <a:lstStyle/>
        <a:p>
          <a:r>
            <a:rPr lang="en-US"/>
            <a:t>Entities</a:t>
          </a:r>
        </a:p>
      </dgm:t>
    </dgm:pt>
    <dgm:pt modelId="{F048E66E-E9CC-4FA7-9929-439FC66955FE}" type="parTrans" cxnId="{1FD2C4F1-A077-4A7B-A47C-C12170B75F3E}">
      <dgm:prSet/>
      <dgm:spPr/>
      <dgm:t>
        <a:bodyPr/>
        <a:lstStyle/>
        <a:p>
          <a:endParaRPr lang="en-US"/>
        </a:p>
      </dgm:t>
    </dgm:pt>
    <dgm:pt modelId="{46CB2BC3-E2C8-4AA5-8CA9-091DDF7197DA}" type="sibTrans" cxnId="{1FD2C4F1-A077-4A7B-A47C-C12170B75F3E}">
      <dgm:prSet/>
      <dgm:spPr/>
      <dgm:t>
        <a:bodyPr/>
        <a:lstStyle/>
        <a:p>
          <a:endParaRPr lang="en-GB"/>
        </a:p>
      </dgm:t>
    </dgm:pt>
    <dgm:pt modelId="{5D4DBCF0-AA28-49B6-BEFB-D385DDDA5D3C}">
      <dgm:prSet phldrT="[Text]"/>
      <dgm:spPr/>
      <dgm:t>
        <a:bodyPr/>
        <a:lstStyle/>
        <a:p>
          <a:r>
            <a:rPr lang="en-US"/>
            <a:t>Pac-Man</a:t>
          </a:r>
        </a:p>
      </dgm:t>
    </dgm:pt>
    <dgm:pt modelId="{2237BC30-79DB-4A0E-B675-429CC528E238}" type="parTrans" cxnId="{2EAAD125-6124-46F9-8AF5-7A03B76D64E5}">
      <dgm:prSet/>
      <dgm:spPr/>
      <dgm:t>
        <a:bodyPr/>
        <a:lstStyle/>
        <a:p>
          <a:endParaRPr lang="en-US"/>
        </a:p>
      </dgm:t>
    </dgm:pt>
    <dgm:pt modelId="{7F19F9CE-74B1-47F4-97CE-9F50C06DED4F}" type="sibTrans" cxnId="{2EAAD125-6124-46F9-8AF5-7A03B76D64E5}">
      <dgm:prSet/>
      <dgm:spPr/>
      <dgm:t>
        <a:bodyPr/>
        <a:lstStyle/>
        <a:p>
          <a:endParaRPr lang="en-GB"/>
        </a:p>
      </dgm:t>
    </dgm:pt>
    <dgm:pt modelId="{2782384C-0521-4919-B1BA-AB941E3D55CD}">
      <dgm:prSet phldrT="[Text]"/>
      <dgm:spPr/>
      <dgm:t>
        <a:bodyPr/>
        <a:lstStyle/>
        <a:p>
          <a:r>
            <a:rPr lang="en-US"/>
            <a:t>Moving</a:t>
          </a:r>
        </a:p>
      </dgm:t>
    </dgm:pt>
    <dgm:pt modelId="{682572E9-E808-45FA-94D3-71901740C321}" type="parTrans" cxnId="{730D7E7B-7B78-4D9D-A9ED-47822714F06E}">
      <dgm:prSet/>
      <dgm:spPr/>
      <dgm:t>
        <a:bodyPr/>
        <a:lstStyle/>
        <a:p>
          <a:endParaRPr lang="en-US"/>
        </a:p>
      </dgm:t>
    </dgm:pt>
    <dgm:pt modelId="{C38761E8-07EC-4892-B741-157CC504D7EB}" type="sibTrans" cxnId="{730D7E7B-7B78-4D9D-A9ED-47822714F06E}">
      <dgm:prSet/>
      <dgm:spPr/>
      <dgm:t>
        <a:bodyPr/>
        <a:lstStyle/>
        <a:p>
          <a:endParaRPr lang="en-GB"/>
        </a:p>
      </dgm:t>
    </dgm:pt>
    <dgm:pt modelId="{6A48C7BC-C0FB-4438-9222-B1CACAB6FD9C}">
      <dgm:prSet phldrT="[Text]"/>
      <dgm:spPr/>
      <dgm:t>
        <a:bodyPr/>
        <a:lstStyle/>
        <a:p>
          <a:r>
            <a:rPr lang="en-US"/>
            <a:t>Eating Pellets</a:t>
          </a:r>
        </a:p>
      </dgm:t>
    </dgm:pt>
    <dgm:pt modelId="{FF53FA6D-DD8D-4706-A8A2-71584FECC3EC}" type="parTrans" cxnId="{9752393A-4691-42F1-A7BC-AAB5E7B766EA}">
      <dgm:prSet/>
      <dgm:spPr/>
      <dgm:t>
        <a:bodyPr/>
        <a:lstStyle/>
        <a:p>
          <a:endParaRPr lang="en-US"/>
        </a:p>
      </dgm:t>
    </dgm:pt>
    <dgm:pt modelId="{9C0782E3-137C-49E9-ADFC-BE3843165354}" type="sibTrans" cxnId="{9752393A-4691-42F1-A7BC-AAB5E7B766EA}">
      <dgm:prSet/>
      <dgm:spPr/>
      <dgm:t>
        <a:bodyPr/>
        <a:lstStyle/>
        <a:p>
          <a:endParaRPr lang="en-GB"/>
        </a:p>
      </dgm:t>
    </dgm:pt>
    <dgm:pt modelId="{03CA420E-166E-4CD2-A99F-ED443345A119}">
      <dgm:prSet phldrT="[Text]"/>
      <dgm:spPr/>
      <dgm:t>
        <a:bodyPr/>
        <a:lstStyle/>
        <a:p>
          <a:r>
            <a:rPr lang="en-US"/>
            <a:t>Ghosts</a:t>
          </a:r>
        </a:p>
      </dgm:t>
    </dgm:pt>
    <dgm:pt modelId="{08598DF4-D5A0-4A65-8E21-D0688250D86F}" type="parTrans" cxnId="{D473890D-A5A5-42E4-B881-106BAC57E671}">
      <dgm:prSet/>
      <dgm:spPr/>
      <dgm:t>
        <a:bodyPr/>
        <a:lstStyle/>
        <a:p>
          <a:endParaRPr lang="en-US"/>
        </a:p>
      </dgm:t>
    </dgm:pt>
    <dgm:pt modelId="{2E6D003A-BA37-4462-BEB3-3399058039C8}" type="sibTrans" cxnId="{D473890D-A5A5-42E4-B881-106BAC57E671}">
      <dgm:prSet/>
      <dgm:spPr/>
      <dgm:t>
        <a:bodyPr/>
        <a:lstStyle/>
        <a:p>
          <a:endParaRPr lang="en-GB"/>
        </a:p>
      </dgm:t>
    </dgm:pt>
    <dgm:pt modelId="{6D2719E8-CC2E-4A21-99E9-EDA6793BAB87}">
      <dgm:prSet phldrT="[Text]"/>
      <dgm:spPr/>
      <dgm:t>
        <a:bodyPr/>
        <a:lstStyle/>
        <a:p>
          <a:r>
            <a:rPr lang="en-US"/>
            <a:t>States</a:t>
          </a:r>
        </a:p>
      </dgm:t>
    </dgm:pt>
    <dgm:pt modelId="{E850B0A8-4E28-4EEE-88F3-1F5DF32A3A58}" type="parTrans" cxnId="{2DF68869-2F2D-4E98-A30D-0D5B05479706}">
      <dgm:prSet/>
      <dgm:spPr/>
      <dgm:t>
        <a:bodyPr/>
        <a:lstStyle/>
        <a:p>
          <a:endParaRPr lang="en-US"/>
        </a:p>
      </dgm:t>
    </dgm:pt>
    <dgm:pt modelId="{293659D6-6AA4-4800-BCA8-A6346620F157}" type="sibTrans" cxnId="{2DF68869-2F2D-4E98-A30D-0D5B05479706}">
      <dgm:prSet/>
      <dgm:spPr/>
      <dgm:t>
        <a:bodyPr/>
        <a:lstStyle/>
        <a:p>
          <a:endParaRPr lang="en-GB"/>
        </a:p>
      </dgm:t>
    </dgm:pt>
    <dgm:pt modelId="{6F7A96A0-17E6-4B96-BF2F-456F8E521633}">
      <dgm:prSet phldrT="[Text]"/>
      <dgm:spPr/>
      <dgm:t>
        <a:bodyPr/>
        <a:lstStyle/>
        <a:p>
          <a:r>
            <a:rPr lang="en-US"/>
            <a:t>Chase</a:t>
          </a:r>
        </a:p>
      </dgm:t>
    </dgm:pt>
    <dgm:pt modelId="{26EE610F-8C9E-495D-9EC3-60F036A8ADB7}" type="parTrans" cxnId="{C20FDA47-484C-4373-A100-ACAFFAAFC0A8}">
      <dgm:prSet/>
      <dgm:spPr/>
      <dgm:t>
        <a:bodyPr/>
        <a:lstStyle/>
        <a:p>
          <a:endParaRPr lang="en-US"/>
        </a:p>
      </dgm:t>
    </dgm:pt>
    <dgm:pt modelId="{2657FC5C-8A86-40F8-90C1-7B28DB3B9FD0}" type="sibTrans" cxnId="{C20FDA47-484C-4373-A100-ACAFFAAFC0A8}">
      <dgm:prSet/>
      <dgm:spPr/>
      <dgm:t>
        <a:bodyPr/>
        <a:lstStyle/>
        <a:p>
          <a:endParaRPr lang="en-GB"/>
        </a:p>
      </dgm:t>
    </dgm:pt>
    <dgm:pt modelId="{CCD5C2FD-93DB-4664-8B1C-3273374A0FBE}">
      <dgm:prSet phldrT="[Text]"/>
      <dgm:spPr/>
      <dgm:t>
        <a:bodyPr/>
        <a:lstStyle/>
        <a:p>
          <a:r>
            <a:rPr lang="en-US"/>
            <a:t>Scatter</a:t>
          </a:r>
        </a:p>
      </dgm:t>
    </dgm:pt>
    <dgm:pt modelId="{81123C6B-1C01-43FB-A410-FC0725A3A77B}" type="parTrans" cxnId="{BBE53E69-1DA4-4382-9F2C-6A39DC477D1E}">
      <dgm:prSet/>
      <dgm:spPr/>
      <dgm:t>
        <a:bodyPr/>
        <a:lstStyle/>
        <a:p>
          <a:endParaRPr lang="en-US"/>
        </a:p>
      </dgm:t>
    </dgm:pt>
    <dgm:pt modelId="{C394E090-66E6-404B-AE11-55D3894DD4E0}" type="sibTrans" cxnId="{BBE53E69-1DA4-4382-9F2C-6A39DC477D1E}">
      <dgm:prSet/>
      <dgm:spPr/>
      <dgm:t>
        <a:bodyPr/>
        <a:lstStyle/>
        <a:p>
          <a:endParaRPr lang="en-GB"/>
        </a:p>
      </dgm:t>
    </dgm:pt>
    <dgm:pt modelId="{E47C892B-AAC2-45CC-BA76-3B57CA1BC670}">
      <dgm:prSet phldrT="[Text]"/>
      <dgm:spPr/>
      <dgm:t>
        <a:bodyPr/>
        <a:lstStyle/>
        <a:p>
          <a:r>
            <a:rPr lang="en-US"/>
            <a:t>Fightened</a:t>
          </a:r>
        </a:p>
      </dgm:t>
    </dgm:pt>
    <dgm:pt modelId="{3761395E-2877-4BE6-908D-5996B1A0F933}" type="parTrans" cxnId="{7517591D-8DB9-46EB-ACD8-7DAD58CB9E72}">
      <dgm:prSet/>
      <dgm:spPr/>
      <dgm:t>
        <a:bodyPr/>
        <a:lstStyle/>
        <a:p>
          <a:endParaRPr lang="en-US"/>
        </a:p>
      </dgm:t>
    </dgm:pt>
    <dgm:pt modelId="{5C5601D5-5077-4DB6-83B8-64DF1B820804}" type="sibTrans" cxnId="{7517591D-8DB9-46EB-ACD8-7DAD58CB9E72}">
      <dgm:prSet/>
      <dgm:spPr/>
      <dgm:t>
        <a:bodyPr/>
        <a:lstStyle/>
        <a:p>
          <a:endParaRPr lang="en-GB"/>
        </a:p>
      </dgm:t>
    </dgm:pt>
    <dgm:pt modelId="{4A480D37-5F1C-4ADE-A16E-A2D6DDB431F8}">
      <dgm:prSet phldrT="[Text]"/>
      <dgm:spPr/>
      <dgm:t>
        <a:bodyPr/>
        <a:lstStyle/>
        <a:p>
          <a:r>
            <a:rPr lang="en-US"/>
            <a:t>Eaten</a:t>
          </a:r>
        </a:p>
      </dgm:t>
    </dgm:pt>
    <dgm:pt modelId="{A80FFF71-416C-4230-AB64-222C47B6D895}" type="parTrans" cxnId="{304F4F5B-D404-4D79-8F8F-800EA54EC309}">
      <dgm:prSet/>
      <dgm:spPr/>
      <dgm:t>
        <a:bodyPr/>
        <a:lstStyle/>
        <a:p>
          <a:endParaRPr lang="en-US"/>
        </a:p>
      </dgm:t>
    </dgm:pt>
    <dgm:pt modelId="{47189325-F322-4D59-B718-372BC699B319}" type="sibTrans" cxnId="{304F4F5B-D404-4D79-8F8F-800EA54EC309}">
      <dgm:prSet/>
      <dgm:spPr/>
      <dgm:t>
        <a:bodyPr/>
        <a:lstStyle/>
        <a:p>
          <a:endParaRPr lang="en-GB"/>
        </a:p>
      </dgm:t>
    </dgm:pt>
    <dgm:pt modelId="{6C55BE8F-320D-4E7B-9513-1AC14637559D}">
      <dgm:prSet phldrT="[Text]"/>
      <dgm:spPr/>
      <dgm:t>
        <a:bodyPr/>
        <a:lstStyle/>
        <a:p>
          <a:r>
            <a:rPr lang="en-US"/>
            <a:t>Pathfinding Algorithem</a:t>
          </a:r>
        </a:p>
      </dgm:t>
    </dgm:pt>
    <dgm:pt modelId="{DCAD75D4-60D8-4B27-ABFD-06496695FD06}" type="parTrans" cxnId="{6F31393A-4A34-4FB3-866B-FA7880259898}">
      <dgm:prSet/>
      <dgm:spPr/>
      <dgm:t>
        <a:bodyPr/>
        <a:lstStyle/>
        <a:p>
          <a:endParaRPr lang="en-US"/>
        </a:p>
      </dgm:t>
    </dgm:pt>
    <dgm:pt modelId="{0103AA8A-D15C-4BCB-B06E-304A94FA2ED3}" type="sibTrans" cxnId="{6F31393A-4A34-4FB3-866B-FA7880259898}">
      <dgm:prSet/>
      <dgm:spPr/>
      <dgm:t>
        <a:bodyPr/>
        <a:lstStyle/>
        <a:p>
          <a:endParaRPr lang="en-GB"/>
        </a:p>
      </dgm:t>
    </dgm:pt>
    <dgm:pt modelId="{FCCE654D-63B9-4574-9B68-2B6644A4B0AC}">
      <dgm:prSet phldrT="[Text]"/>
      <dgm:spPr/>
      <dgm:t>
        <a:bodyPr/>
        <a:lstStyle/>
        <a:p>
          <a:r>
            <a:rPr lang="en-US"/>
            <a:t>Direction Evalution</a:t>
          </a:r>
        </a:p>
      </dgm:t>
    </dgm:pt>
    <dgm:pt modelId="{0DBDF657-CEDF-4E16-8487-7548E4E110E3}" type="parTrans" cxnId="{56B8E560-F30B-47B5-8CF6-0EB5A90CD39E}">
      <dgm:prSet/>
      <dgm:spPr/>
      <dgm:t>
        <a:bodyPr/>
        <a:lstStyle/>
        <a:p>
          <a:endParaRPr lang="en-US"/>
        </a:p>
      </dgm:t>
    </dgm:pt>
    <dgm:pt modelId="{0A43040F-750D-4B91-A2E3-86B0C686A15D}" type="sibTrans" cxnId="{56B8E560-F30B-47B5-8CF6-0EB5A90CD39E}">
      <dgm:prSet/>
      <dgm:spPr/>
      <dgm:t>
        <a:bodyPr/>
        <a:lstStyle/>
        <a:p>
          <a:endParaRPr lang="en-GB"/>
        </a:p>
      </dgm:t>
    </dgm:pt>
    <dgm:pt modelId="{9C3D74B9-5DFA-4B93-97B8-108A44B008F4}">
      <dgm:prSet phldrT="[Text]"/>
      <dgm:spPr/>
      <dgm:t>
        <a:bodyPr/>
        <a:lstStyle/>
        <a:p>
          <a:r>
            <a:rPr lang="en-US"/>
            <a:t>Distance Calculation</a:t>
          </a:r>
        </a:p>
      </dgm:t>
    </dgm:pt>
    <dgm:pt modelId="{687D8265-EB42-48A8-A353-9C6528F77151}" type="parTrans" cxnId="{4068C123-FFEB-4DB4-B2C2-BC6F7D5492FC}">
      <dgm:prSet/>
      <dgm:spPr/>
      <dgm:t>
        <a:bodyPr/>
        <a:lstStyle/>
        <a:p>
          <a:endParaRPr lang="en-US"/>
        </a:p>
      </dgm:t>
    </dgm:pt>
    <dgm:pt modelId="{0CCB241F-40FC-4C22-95A2-A559A0E0C350}" type="sibTrans" cxnId="{4068C123-FFEB-4DB4-B2C2-BC6F7D5492FC}">
      <dgm:prSet/>
      <dgm:spPr/>
      <dgm:t>
        <a:bodyPr/>
        <a:lstStyle/>
        <a:p>
          <a:endParaRPr lang="en-GB"/>
        </a:p>
      </dgm:t>
    </dgm:pt>
    <dgm:pt modelId="{6B8E3A23-97D2-4A37-B781-43DBDC9BE9A0}">
      <dgm:prSet phldrT="[Text]"/>
      <dgm:spPr/>
      <dgm:t>
        <a:bodyPr/>
        <a:lstStyle/>
        <a:p>
          <a:r>
            <a:rPr lang="en-US"/>
            <a:t>Directly</a:t>
          </a:r>
        </a:p>
      </dgm:t>
    </dgm:pt>
    <dgm:pt modelId="{4673D24D-5B3E-4BB1-B970-89399B51135E}" type="parTrans" cxnId="{46A7960A-ECA9-4EB8-9623-EAF5D45CA03E}">
      <dgm:prSet/>
      <dgm:spPr/>
      <dgm:t>
        <a:bodyPr/>
        <a:lstStyle/>
        <a:p>
          <a:endParaRPr lang="en-US"/>
        </a:p>
      </dgm:t>
    </dgm:pt>
    <dgm:pt modelId="{A7E5ED11-37B6-427A-836B-967EA92E8530}" type="sibTrans" cxnId="{46A7960A-ECA9-4EB8-9623-EAF5D45CA03E}">
      <dgm:prSet/>
      <dgm:spPr/>
      <dgm:t>
        <a:bodyPr/>
        <a:lstStyle/>
        <a:p>
          <a:endParaRPr lang="en-GB"/>
        </a:p>
      </dgm:t>
    </dgm:pt>
    <dgm:pt modelId="{3BA62033-D88A-45DD-85CF-56286EB17FF1}">
      <dgm:prSet phldrT="[Text]"/>
      <dgm:spPr/>
      <dgm:t>
        <a:bodyPr/>
        <a:lstStyle/>
        <a:p>
          <a:r>
            <a:rPr lang="en-US"/>
            <a:t>Four Tiles Ahead</a:t>
          </a:r>
        </a:p>
      </dgm:t>
    </dgm:pt>
    <dgm:pt modelId="{C9923F8D-DB78-4F1A-8530-8C6A5B238D68}" type="parTrans" cxnId="{11855438-747D-44F6-87C4-8F3AD6405E46}">
      <dgm:prSet/>
      <dgm:spPr/>
      <dgm:t>
        <a:bodyPr/>
        <a:lstStyle/>
        <a:p>
          <a:endParaRPr lang="en-US"/>
        </a:p>
      </dgm:t>
    </dgm:pt>
    <dgm:pt modelId="{F2E96B0E-8228-4AED-96EF-47983FF9E918}" type="sibTrans" cxnId="{11855438-747D-44F6-87C4-8F3AD6405E46}">
      <dgm:prSet/>
      <dgm:spPr/>
      <dgm:t>
        <a:bodyPr/>
        <a:lstStyle/>
        <a:p>
          <a:endParaRPr lang="en-GB"/>
        </a:p>
      </dgm:t>
    </dgm:pt>
    <dgm:pt modelId="{0FBD38C7-B065-4ECE-9719-6128CC41E983}">
      <dgm:prSet phldrT="[Text]"/>
      <dgm:spPr/>
      <dgm:t>
        <a:bodyPr/>
        <a:lstStyle/>
        <a:p>
          <a:r>
            <a:rPr lang="en-US"/>
            <a:t>Relaitive To Blinky</a:t>
          </a:r>
        </a:p>
      </dgm:t>
    </dgm:pt>
    <dgm:pt modelId="{D023EC5C-56EA-40F5-B670-9E1963240186}" type="parTrans" cxnId="{B8AC0FBF-C390-4576-8D8E-8CD650DD3151}">
      <dgm:prSet/>
      <dgm:spPr/>
      <dgm:t>
        <a:bodyPr/>
        <a:lstStyle/>
        <a:p>
          <a:endParaRPr lang="en-US"/>
        </a:p>
      </dgm:t>
    </dgm:pt>
    <dgm:pt modelId="{C97B5588-A119-4F63-A41A-8403B02DEA02}" type="sibTrans" cxnId="{B8AC0FBF-C390-4576-8D8E-8CD650DD3151}">
      <dgm:prSet/>
      <dgm:spPr/>
      <dgm:t>
        <a:bodyPr/>
        <a:lstStyle/>
        <a:p>
          <a:endParaRPr lang="en-GB"/>
        </a:p>
      </dgm:t>
    </dgm:pt>
    <dgm:pt modelId="{C320B2B8-DC1F-426C-9781-E26981AC662A}">
      <dgm:prSet phldrT="[Text]"/>
      <dgm:spPr/>
      <dgm:t>
        <a:bodyPr/>
        <a:lstStyle/>
        <a:p>
          <a:r>
            <a:rPr lang="en-US"/>
            <a:t>Direct Until Too Close</a:t>
          </a:r>
        </a:p>
      </dgm:t>
    </dgm:pt>
    <dgm:pt modelId="{2506B480-D14C-434C-968D-51366865B59C}" type="parTrans" cxnId="{6B3CB04B-D9F7-4BBC-896D-F4006664DB73}">
      <dgm:prSet/>
      <dgm:spPr/>
      <dgm:t>
        <a:bodyPr/>
        <a:lstStyle/>
        <a:p>
          <a:endParaRPr lang="en-US"/>
        </a:p>
      </dgm:t>
    </dgm:pt>
    <dgm:pt modelId="{0F8BA57E-CE3F-45A1-93E2-76600FF42CFE}" type="sibTrans" cxnId="{6B3CB04B-D9F7-4BBC-896D-F4006664DB73}">
      <dgm:prSet/>
      <dgm:spPr/>
      <dgm:t>
        <a:bodyPr/>
        <a:lstStyle/>
        <a:p>
          <a:endParaRPr lang="en-GB"/>
        </a:p>
      </dgm:t>
    </dgm:pt>
    <dgm:pt modelId="{9F78A7E0-959F-4CFB-A99C-5A797A2C1FA8}">
      <dgm:prSet phldrT="[Text]"/>
      <dgm:spPr/>
      <dgm:t>
        <a:bodyPr/>
        <a:lstStyle/>
        <a:p>
          <a:r>
            <a:rPr lang="en-US"/>
            <a:t>Pellets</a:t>
          </a:r>
        </a:p>
      </dgm:t>
    </dgm:pt>
    <dgm:pt modelId="{6F8EBBDF-8D94-4043-A3D8-FF0E6ED5AC01}" type="parTrans" cxnId="{4515525B-AC15-413C-BD0F-D891296D10E0}">
      <dgm:prSet/>
      <dgm:spPr/>
      <dgm:t>
        <a:bodyPr/>
        <a:lstStyle/>
        <a:p>
          <a:endParaRPr lang="en-US"/>
        </a:p>
      </dgm:t>
    </dgm:pt>
    <dgm:pt modelId="{F76563A7-13B4-47B7-BFC6-4C0E58486BEA}" type="sibTrans" cxnId="{4515525B-AC15-413C-BD0F-D891296D10E0}">
      <dgm:prSet/>
      <dgm:spPr/>
      <dgm:t>
        <a:bodyPr/>
        <a:lstStyle/>
        <a:p>
          <a:endParaRPr lang="en-GB"/>
        </a:p>
      </dgm:t>
    </dgm:pt>
    <dgm:pt modelId="{E7C40B4B-8BB6-452E-AA8E-2477946DEE57}">
      <dgm:prSet phldrT="[Text]"/>
      <dgm:spPr/>
      <dgm:t>
        <a:bodyPr/>
        <a:lstStyle/>
        <a:p>
          <a:r>
            <a:rPr lang="en-US"/>
            <a:t>Normal</a:t>
          </a:r>
        </a:p>
      </dgm:t>
    </dgm:pt>
    <dgm:pt modelId="{12A7E432-AE3C-4BBA-828C-95B206CA3E40}" type="parTrans" cxnId="{84F0E8E9-8C00-43D0-848B-517D3089ADC9}">
      <dgm:prSet/>
      <dgm:spPr/>
      <dgm:t>
        <a:bodyPr/>
        <a:lstStyle/>
        <a:p>
          <a:endParaRPr lang="en-US"/>
        </a:p>
      </dgm:t>
    </dgm:pt>
    <dgm:pt modelId="{9CE170FE-7ED2-441D-A5C4-201A2CF5BAA2}" type="sibTrans" cxnId="{84F0E8E9-8C00-43D0-848B-517D3089ADC9}">
      <dgm:prSet/>
      <dgm:spPr/>
      <dgm:t>
        <a:bodyPr/>
        <a:lstStyle/>
        <a:p>
          <a:endParaRPr lang="en-GB"/>
        </a:p>
      </dgm:t>
    </dgm:pt>
    <dgm:pt modelId="{071AC940-C0B2-4080-937C-4E984FA143DB}">
      <dgm:prSet phldrT="[Text]"/>
      <dgm:spPr/>
      <dgm:t>
        <a:bodyPr/>
        <a:lstStyle/>
        <a:p>
          <a:r>
            <a:rPr lang="en-US"/>
            <a:t>Power</a:t>
          </a:r>
        </a:p>
      </dgm:t>
    </dgm:pt>
    <dgm:pt modelId="{E676BCA9-DC61-4725-B843-DCF0DF868373}" type="parTrans" cxnId="{A6992630-8C48-44CD-AEB7-57C8ADCFDC1D}">
      <dgm:prSet/>
      <dgm:spPr/>
      <dgm:t>
        <a:bodyPr/>
        <a:lstStyle/>
        <a:p>
          <a:endParaRPr lang="en-US"/>
        </a:p>
      </dgm:t>
    </dgm:pt>
    <dgm:pt modelId="{6E781664-682E-4DC6-BD7B-3025CDDC2825}" type="sibTrans" cxnId="{A6992630-8C48-44CD-AEB7-57C8ADCFDC1D}">
      <dgm:prSet/>
      <dgm:spPr/>
      <dgm:t>
        <a:bodyPr/>
        <a:lstStyle/>
        <a:p>
          <a:endParaRPr lang="en-GB"/>
        </a:p>
      </dgm:t>
    </dgm:pt>
    <dgm:pt modelId="{FDD59E29-14B8-4931-B8AF-19D888BEEDF2}">
      <dgm:prSet phldrT="[Text]"/>
      <dgm:spPr/>
      <dgm:t>
        <a:bodyPr/>
        <a:lstStyle/>
        <a:p>
          <a:r>
            <a:rPr lang="en-US"/>
            <a:t>Level Count</a:t>
          </a:r>
        </a:p>
      </dgm:t>
    </dgm:pt>
    <dgm:pt modelId="{47F8997B-A667-4793-AA9A-775E2FF2331A}" type="parTrans" cxnId="{1B8F3FFD-767D-4655-BECE-3BBFBA53D5FD}">
      <dgm:prSet/>
      <dgm:spPr/>
      <dgm:t>
        <a:bodyPr/>
        <a:lstStyle/>
        <a:p>
          <a:endParaRPr lang="en-US"/>
        </a:p>
      </dgm:t>
    </dgm:pt>
    <dgm:pt modelId="{E2F8D20D-31CE-47AA-9EDC-FFAE429B356C}" type="sibTrans" cxnId="{1B8F3FFD-767D-4655-BECE-3BBFBA53D5FD}">
      <dgm:prSet/>
      <dgm:spPr/>
      <dgm:t>
        <a:bodyPr/>
        <a:lstStyle/>
        <a:p>
          <a:endParaRPr lang="en-GB"/>
        </a:p>
      </dgm:t>
    </dgm:pt>
    <dgm:pt modelId="{7486F916-B94D-472F-9825-258D94B7A822}">
      <dgm:prSet phldrT="[Text]"/>
      <dgm:spPr/>
      <dgm:t>
        <a:bodyPr/>
        <a:lstStyle/>
        <a:p>
          <a:r>
            <a:rPr lang="en-US"/>
            <a:t>Current Score</a:t>
          </a:r>
        </a:p>
      </dgm:t>
    </dgm:pt>
    <dgm:pt modelId="{C0BA15BB-F5F7-4B5B-A6E5-46D39326D876}" type="parTrans" cxnId="{51E122F0-BA85-4275-ABD2-B5882A59FDFE}">
      <dgm:prSet/>
      <dgm:spPr/>
      <dgm:t>
        <a:bodyPr/>
        <a:lstStyle/>
        <a:p>
          <a:endParaRPr lang="en-US"/>
        </a:p>
      </dgm:t>
    </dgm:pt>
    <dgm:pt modelId="{9E4673D1-3F26-42F5-B3CC-E8A8F9BDAC16}" type="sibTrans" cxnId="{51E122F0-BA85-4275-ABD2-B5882A59FDFE}">
      <dgm:prSet/>
      <dgm:spPr/>
      <dgm:t>
        <a:bodyPr/>
        <a:lstStyle/>
        <a:p>
          <a:endParaRPr lang="en-GB"/>
        </a:p>
      </dgm:t>
    </dgm:pt>
    <dgm:pt modelId="{7027F32E-9AF6-41B2-8F9F-583A0607E6C3}">
      <dgm:prSet phldrT="[Text]"/>
      <dgm:spPr/>
      <dgm:t>
        <a:bodyPr/>
        <a:lstStyle/>
        <a:p>
          <a:r>
            <a:rPr lang="en-US"/>
            <a:t>Lives Left</a:t>
          </a:r>
        </a:p>
      </dgm:t>
    </dgm:pt>
    <dgm:pt modelId="{BF081EDC-043C-4C42-9EF0-2153584C49FC}" type="parTrans" cxnId="{2157A5B5-5184-4BF9-9E2A-5FF4DCABE87E}">
      <dgm:prSet/>
      <dgm:spPr/>
      <dgm:t>
        <a:bodyPr/>
        <a:lstStyle/>
        <a:p>
          <a:endParaRPr lang="en-US"/>
        </a:p>
      </dgm:t>
    </dgm:pt>
    <dgm:pt modelId="{BAB545AA-AD44-4324-A245-A7F33FA3DFDF}" type="sibTrans" cxnId="{2157A5B5-5184-4BF9-9E2A-5FF4DCABE87E}">
      <dgm:prSet/>
      <dgm:spPr/>
      <dgm:t>
        <a:bodyPr/>
        <a:lstStyle/>
        <a:p>
          <a:endParaRPr lang="en-GB"/>
        </a:p>
      </dgm:t>
    </dgm:pt>
    <dgm:pt modelId="{4184B650-3DB1-4D8F-AB59-6FB13CD2BDF9}">
      <dgm:prSet phldrT="[Text]"/>
      <dgm:spPr/>
      <dgm:t>
        <a:bodyPr/>
        <a:lstStyle/>
        <a:p>
          <a:r>
            <a:rPr lang="en-US"/>
            <a:t>Ghosts</a:t>
          </a:r>
        </a:p>
      </dgm:t>
    </dgm:pt>
    <dgm:pt modelId="{92B90D16-BB0F-4D3E-BD8F-B900B4F8569D}" type="parTrans" cxnId="{32CD700D-5DB2-4F8C-9E4B-AA52D753EAE6}">
      <dgm:prSet/>
      <dgm:spPr/>
      <dgm:t>
        <a:bodyPr/>
        <a:lstStyle/>
        <a:p>
          <a:endParaRPr lang="en-US"/>
        </a:p>
      </dgm:t>
    </dgm:pt>
    <dgm:pt modelId="{D6ACE6BF-264B-4184-91F8-CB0A7221CA0D}" type="sibTrans" cxnId="{32CD700D-5DB2-4F8C-9E4B-AA52D753EAE6}">
      <dgm:prSet/>
      <dgm:spPr/>
      <dgm:t>
        <a:bodyPr/>
        <a:lstStyle/>
        <a:p>
          <a:endParaRPr lang="en-GB"/>
        </a:p>
      </dgm:t>
    </dgm:pt>
    <dgm:pt modelId="{19B8A9BE-4831-4BB0-9099-59607E33FFA5}">
      <dgm:prSet phldrT="[Text]"/>
      <dgm:spPr/>
      <dgm:t>
        <a:bodyPr/>
        <a:lstStyle/>
        <a:p>
          <a:r>
            <a:rPr lang="en-US"/>
            <a:t>Moving</a:t>
          </a:r>
        </a:p>
      </dgm:t>
    </dgm:pt>
    <dgm:pt modelId="{1B9ECA71-946F-444B-A566-A1E1ED24B225}" type="parTrans" cxnId="{A6CDEEE3-1B66-497F-B29A-5CBC4A9F0D0E}">
      <dgm:prSet/>
      <dgm:spPr/>
      <dgm:t>
        <a:bodyPr/>
        <a:lstStyle/>
        <a:p>
          <a:endParaRPr lang="en-US"/>
        </a:p>
      </dgm:t>
    </dgm:pt>
    <dgm:pt modelId="{1FCED0E8-E019-4AA2-BA08-70C464C8A592}" type="sibTrans" cxnId="{A6CDEEE3-1B66-497F-B29A-5CBC4A9F0D0E}">
      <dgm:prSet/>
      <dgm:spPr/>
      <dgm:t>
        <a:bodyPr/>
        <a:lstStyle/>
        <a:p>
          <a:endParaRPr lang="en-GB"/>
        </a:p>
      </dgm:t>
    </dgm:pt>
    <dgm:pt modelId="{F0B19456-168E-4094-8F4D-2E777313A1B6}">
      <dgm:prSet phldrT="[Text]"/>
      <dgm:spPr/>
      <dgm:t>
        <a:bodyPr/>
        <a:lstStyle/>
        <a:p>
          <a:r>
            <a:rPr lang="en-US"/>
            <a:t>Frightened</a:t>
          </a:r>
        </a:p>
      </dgm:t>
    </dgm:pt>
    <dgm:pt modelId="{58E0E419-B35F-411B-A64E-54EC55EECA52}" type="parTrans" cxnId="{E8623741-18E2-4A70-84E0-2ABE253BBEE4}">
      <dgm:prSet/>
      <dgm:spPr/>
      <dgm:t>
        <a:bodyPr/>
        <a:lstStyle/>
        <a:p>
          <a:endParaRPr lang="en-US"/>
        </a:p>
      </dgm:t>
    </dgm:pt>
    <dgm:pt modelId="{B3DDB0EF-B118-421E-AB35-A7F9CC031772}" type="sibTrans" cxnId="{E8623741-18E2-4A70-84E0-2ABE253BBEE4}">
      <dgm:prSet/>
      <dgm:spPr/>
      <dgm:t>
        <a:bodyPr/>
        <a:lstStyle/>
        <a:p>
          <a:endParaRPr lang="en-GB"/>
        </a:p>
      </dgm:t>
    </dgm:pt>
    <dgm:pt modelId="{CC204535-9AF6-4F9E-865C-F89050E6D20A}">
      <dgm:prSet phldrT="[Text]"/>
      <dgm:spPr/>
      <dgm:t>
        <a:bodyPr/>
        <a:lstStyle/>
        <a:p>
          <a:r>
            <a:rPr lang="en-US"/>
            <a:t>Eaten</a:t>
          </a:r>
        </a:p>
      </dgm:t>
    </dgm:pt>
    <dgm:pt modelId="{24976C7D-9171-47E0-8482-DFF607CFBD86}" type="parTrans" cxnId="{85D9A9A2-4D3B-4202-BB1F-5FB9BA95CF13}">
      <dgm:prSet/>
      <dgm:spPr/>
      <dgm:t>
        <a:bodyPr/>
        <a:lstStyle/>
        <a:p>
          <a:endParaRPr lang="en-US"/>
        </a:p>
      </dgm:t>
    </dgm:pt>
    <dgm:pt modelId="{291C2287-C386-45EF-9AE8-CE0F8E8D983C}" type="sibTrans" cxnId="{85D9A9A2-4D3B-4202-BB1F-5FB9BA95CF13}">
      <dgm:prSet/>
      <dgm:spPr/>
      <dgm:t>
        <a:bodyPr/>
        <a:lstStyle/>
        <a:p>
          <a:endParaRPr lang="en-GB"/>
        </a:p>
      </dgm:t>
    </dgm:pt>
    <dgm:pt modelId="{BCFBB4BB-28F7-442B-A474-8D941F25D194}">
      <dgm:prSet phldrT="[Text]"/>
      <dgm:spPr/>
      <dgm:t>
        <a:bodyPr/>
        <a:lstStyle/>
        <a:p>
          <a:r>
            <a:rPr lang="en-US"/>
            <a:t>Pac-Man</a:t>
          </a:r>
        </a:p>
      </dgm:t>
    </dgm:pt>
    <dgm:pt modelId="{38459651-1BA8-4B1F-992D-A41AE8294434}" type="parTrans" cxnId="{07F889AD-C6C5-4A9D-A404-80928DA328F3}">
      <dgm:prSet/>
      <dgm:spPr/>
      <dgm:t>
        <a:bodyPr/>
        <a:lstStyle/>
        <a:p>
          <a:endParaRPr lang="en-US"/>
        </a:p>
      </dgm:t>
    </dgm:pt>
    <dgm:pt modelId="{B280C2CD-8382-4AC8-9738-F612790821B7}" type="sibTrans" cxnId="{07F889AD-C6C5-4A9D-A404-80928DA328F3}">
      <dgm:prSet/>
      <dgm:spPr/>
      <dgm:t>
        <a:bodyPr/>
        <a:lstStyle/>
        <a:p>
          <a:endParaRPr lang="en-GB"/>
        </a:p>
      </dgm:t>
    </dgm:pt>
    <dgm:pt modelId="{EE302B8B-EBE1-458A-AB27-BF1E1224CB4D}">
      <dgm:prSet phldrT="[Text]"/>
      <dgm:spPr/>
      <dgm:t>
        <a:bodyPr/>
        <a:lstStyle/>
        <a:p>
          <a:r>
            <a:rPr lang="en-US"/>
            <a:t>Eating</a:t>
          </a:r>
        </a:p>
      </dgm:t>
    </dgm:pt>
    <dgm:pt modelId="{32A887CE-D1F4-4330-85EE-FD65DE29E06D}" type="parTrans" cxnId="{E28A790B-8A5E-4CFE-B059-2093862DB062}">
      <dgm:prSet/>
      <dgm:spPr/>
      <dgm:t>
        <a:bodyPr/>
        <a:lstStyle/>
        <a:p>
          <a:endParaRPr lang="en-US"/>
        </a:p>
      </dgm:t>
    </dgm:pt>
    <dgm:pt modelId="{00907287-5EA6-4636-8D7B-7A1E3A6E9244}" type="sibTrans" cxnId="{E28A790B-8A5E-4CFE-B059-2093862DB062}">
      <dgm:prSet/>
      <dgm:spPr/>
      <dgm:t>
        <a:bodyPr/>
        <a:lstStyle/>
        <a:p>
          <a:endParaRPr lang="en-GB"/>
        </a:p>
      </dgm:t>
    </dgm:pt>
    <dgm:pt modelId="{77263EA4-36CC-4389-9A81-AD794F7AE677}">
      <dgm:prSet phldrT="[Text]"/>
      <dgm:spPr/>
      <dgm:t>
        <a:bodyPr/>
        <a:lstStyle/>
        <a:p>
          <a:r>
            <a:rPr lang="en-US"/>
            <a:t>Dying</a:t>
          </a:r>
        </a:p>
      </dgm:t>
    </dgm:pt>
    <dgm:pt modelId="{94BFB310-17FD-433F-970D-5DDE34B42E7A}" type="parTrans" cxnId="{A727359B-812F-4F67-BDAE-AB9B37116A69}">
      <dgm:prSet/>
      <dgm:spPr/>
      <dgm:t>
        <a:bodyPr/>
        <a:lstStyle/>
        <a:p>
          <a:endParaRPr lang="en-US"/>
        </a:p>
      </dgm:t>
    </dgm:pt>
    <dgm:pt modelId="{7A9C88C9-D8CB-446F-AFF4-259C9C378B60}" type="sibTrans" cxnId="{A727359B-812F-4F67-BDAE-AB9B37116A69}">
      <dgm:prSet/>
      <dgm:spPr/>
      <dgm:t>
        <a:bodyPr/>
        <a:lstStyle/>
        <a:p>
          <a:endParaRPr lang="en-GB"/>
        </a:p>
      </dgm:t>
    </dgm:pt>
    <dgm:pt modelId="{628137B0-A70F-4C89-8E24-999C6F385C84}">
      <dgm:prSet phldrT="[Text]"/>
      <dgm:spPr/>
      <dgm:t>
        <a:bodyPr/>
        <a:lstStyle/>
        <a:p>
          <a:r>
            <a:rPr lang="en-US"/>
            <a:t>Maze Begin Jingle</a:t>
          </a:r>
        </a:p>
      </dgm:t>
    </dgm:pt>
    <dgm:pt modelId="{2141A36D-0C0F-4EFB-9D1A-FEB9828B3D58}" type="parTrans" cxnId="{78C18754-68E9-4A03-A61F-5854FADABAA4}">
      <dgm:prSet/>
      <dgm:spPr/>
      <dgm:t>
        <a:bodyPr/>
        <a:lstStyle/>
        <a:p>
          <a:endParaRPr lang="en-US"/>
        </a:p>
      </dgm:t>
    </dgm:pt>
    <dgm:pt modelId="{E0A7DDD7-5EAC-4726-9377-36D82B396873}" type="sibTrans" cxnId="{78C18754-68E9-4A03-A61F-5854FADABAA4}">
      <dgm:prSet/>
      <dgm:spPr/>
      <dgm:t>
        <a:bodyPr/>
        <a:lstStyle/>
        <a:p>
          <a:endParaRPr lang="en-GB"/>
        </a:p>
      </dgm:t>
    </dgm:pt>
    <dgm:pt modelId="{E7412F3E-F846-471B-80A8-70CAE79A9560}">
      <dgm:prSet phldrT="[Text]"/>
      <dgm:spPr/>
      <dgm:t>
        <a:bodyPr/>
        <a:lstStyle/>
        <a:p>
          <a:r>
            <a:rPr lang="en-US"/>
            <a:t>Pac-Man</a:t>
          </a:r>
        </a:p>
      </dgm:t>
    </dgm:pt>
    <dgm:pt modelId="{36098868-27B3-41BD-B47B-9CB27206D489}" type="parTrans" cxnId="{C797D51F-AD41-4ED8-89E8-BAAFC9FDC135}">
      <dgm:prSet/>
      <dgm:spPr/>
      <dgm:t>
        <a:bodyPr/>
        <a:lstStyle/>
        <a:p>
          <a:endParaRPr lang="en-US"/>
        </a:p>
      </dgm:t>
    </dgm:pt>
    <dgm:pt modelId="{F1F4CFC1-9FEB-4C9D-AE1F-1B766885B8C3}" type="sibTrans" cxnId="{C797D51F-AD41-4ED8-89E8-BAAFC9FDC135}">
      <dgm:prSet/>
      <dgm:spPr/>
      <dgm:t>
        <a:bodyPr/>
        <a:lstStyle/>
        <a:p>
          <a:endParaRPr lang="en-GB"/>
        </a:p>
      </dgm:t>
    </dgm:pt>
    <dgm:pt modelId="{4A622886-6679-4CC8-A79E-BBCAE86CC440}">
      <dgm:prSet phldrT="[Text]"/>
      <dgm:spPr/>
      <dgm:t>
        <a:bodyPr/>
        <a:lstStyle/>
        <a:p>
          <a:r>
            <a:rPr lang="en-US"/>
            <a:t>Mouth Movement</a:t>
          </a:r>
        </a:p>
      </dgm:t>
    </dgm:pt>
    <dgm:pt modelId="{2CF22DEE-F77A-44BB-A187-2DCDCE23EC94}" type="parTrans" cxnId="{686D0E04-3E04-4D23-8755-51CB731DE769}">
      <dgm:prSet/>
      <dgm:spPr/>
      <dgm:t>
        <a:bodyPr/>
        <a:lstStyle/>
        <a:p>
          <a:endParaRPr lang="en-US"/>
        </a:p>
      </dgm:t>
    </dgm:pt>
    <dgm:pt modelId="{3F626DB7-E721-4257-B79E-818FD9C4DF08}" type="sibTrans" cxnId="{686D0E04-3E04-4D23-8755-51CB731DE769}">
      <dgm:prSet/>
      <dgm:spPr/>
      <dgm:t>
        <a:bodyPr/>
        <a:lstStyle/>
        <a:p>
          <a:endParaRPr lang="en-GB"/>
        </a:p>
      </dgm:t>
    </dgm:pt>
    <dgm:pt modelId="{EE46689C-9070-402E-B87D-882B62393A1A}">
      <dgm:prSet phldrT="[Text]"/>
      <dgm:spPr/>
      <dgm:t>
        <a:bodyPr/>
        <a:lstStyle/>
        <a:p>
          <a:r>
            <a:rPr lang="en-US"/>
            <a:t>Dying</a:t>
          </a:r>
        </a:p>
      </dgm:t>
    </dgm:pt>
    <dgm:pt modelId="{FF9D4F98-02AB-4B00-8977-F887DA34104D}" type="parTrans" cxnId="{6863BC02-95B5-4ADB-A2ED-AEA032EBE85C}">
      <dgm:prSet/>
      <dgm:spPr/>
      <dgm:t>
        <a:bodyPr/>
        <a:lstStyle/>
        <a:p>
          <a:endParaRPr lang="en-US"/>
        </a:p>
      </dgm:t>
    </dgm:pt>
    <dgm:pt modelId="{47D119DF-BED7-4F20-B2A2-904D4E2C2DA8}" type="sibTrans" cxnId="{6863BC02-95B5-4ADB-A2ED-AEA032EBE85C}">
      <dgm:prSet/>
      <dgm:spPr/>
      <dgm:t>
        <a:bodyPr/>
        <a:lstStyle/>
        <a:p>
          <a:endParaRPr lang="en-GB"/>
        </a:p>
      </dgm:t>
    </dgm:pt>
    <dgm:pt modelId="{DC6206B5-BB38-4321-A11D-5BDAA03A49D1}">
      <dgm:prSet phldrT="[Text]"/>
      <dgm:spPr/>
      <dgm:t>
        <a:bodyPr/>
        <a:lstStyle/>
        <a:p>
          <a:r>
            <a:rPr lang="en-US"/>
            <a:t>Ghosts</a:t>
          </a:r>
        </a:p>
      </dgm:t>
    </dgm:pt>
    <dgm:pt modelId="{3516D907-D650-49DB-95ED-3337E2E07BE2}" type="parTrans" cxnId="{4A20E3AC-70E0-4B24-9794-E26A59A66102}">
      <dgm:prSet/>
      <dgm:spPr/>
      <dgm:t>
        <a:bodyPr/>
        <a:lstStyle/>
        <a:p>
          <a:endParaRPr lang="en-US"/>
        </a:p>
      </dgm:t>
    </dgm:pt>
    <dgm:pt modelId="{8C5B5E65-402C-4FD4-AAE5-A780D72A43D1}" type="sibTrans" cxnId="{4A20E3AC-70E0-4B24-9794-E26A59A66102}">
      <dgm:prSet/>
      <dgm:spPr/>
      <dgm:t>
        <a:bodyPr/>
        <a:lstStyle/>
        <a:p>
          <a:endParaRPr lang="en-GB"/>
        </a:p>
      </dgm:t>
    </dgm:pt>
    <dgm:pt modelId="{68FDC10B-0826-49C8-B855-A992F517B709}">
      <dgm:prSet phldrT="[Text]"/>
      <dgm:spPr/>
      <dgm:t>
        <a:bodyPr/>
        <a:lstStyle/>
        <a:p>
          <a:r>
            <a:rPr lang="en-US"/>
            <a:t>Flashing While Frightened</a:t>
          </a:r>
        </a:p>
      </dgm:t>
    </dgm:pt>
    <dgm:pt modelId="{A563AFAD-E1A7-4604-B904-D91382FF88D1}" type="parTrans" cxnId="{9EC9F1ED-2702-4E9B-9AD2-41173CD1B59C}">
      <dgm:prSet/>
      <dgm:spPr/>
      <dgm:t>
        <a:bodyPr/>
        <a:lstStyle/>
        <a:p>
          <a:endParaRPr lang="en-US"/>
        </a:p>
      </dgm:t>
    </dgm:pt>
    <dgm:pt modelId="{636D2122-1709-48B1-A464-E2B97EB19B83}" type="sibTrans" cxnId="{9EC9F1ED-2702-4E9B-9AD2-41173CD1B59C}">
      <dgm:prSet/>
      <dgm:spPr/>
      <dgm:t>
        <a:bodyPr/>
        <a:lstStyle/>
        <a:p>
          <a:endParaRPr lang="en-GB"/>
        </a:p>
      </dgm:t>
    </dgm:pt>
    <dgm:pt modelId="{A26F9CF0-A406-4E3C-B333-184C434CAA4B}">
      <dgm:prSet phldrT="[Text]"/>
      <dgm:spPr/>
      <dgm:t>
        <a:bodyPr/>
        <a:lstStyle/>
        <a:p>
          <a:r>
            <a:rPr lang="en-US"/>
            <a:t>Eye Movement</a:t>
          </a:r>
        </a:p>
      </dgm:t>
    </dgm:pt>
    <dgm:pt modelId="{B236417B-A4EB-4BE1-B426-AF8BD3DAF218}" type="parTrans" cxnId="{1DB98DE0-B2F3-41A9-8872-C1ADF0E8F634}">
      <dgm:prSet/>
      <dgm:spPr/>
      <dgm:t>
        <a:bodyPr/>
        <a:lstStyle/>
        <a:p>
          <a:endParaRPr lang="en-US"/>
        </a:p>
      </dgm:t>
    </dgm:pt>
    <dgm:pt modelId="{FCA82719-3FF8-4C4F-90BE-A7091607F036}" type="sibTrans" cxnId="{1DB98DE0-B2F3-41A9-8872-C1ADF0E8F634}">
      <dgm:prSet/>
      <dgm:spPr/>
      <dgm:t>
        <a:bodyPr/>
        <a:lstStyle/>
        <a:p>
          <a:endParaRPr lang="en-GB"/>
        </a:p>
      </dgm:t>
    </dgm:pt>
    <dgm:pt modelId="{3EEF0592-F9B9-4517-A657-C9EB8402C0BA}">
      <dgm:prSet phldrT="[Text]"/>
      <dgm:spPr/>
      <dgm:t>
        <a:bodyPr/>
        <a:lstStyle/>
        <a:p>
          <a:r>
            <a:rPr lang="en-US"/>
            <a:t>Maze</a:t>
          </a:r>
        </a:p>
      </dgm:t>
    </dgm:pt>
    <dgm:pt modelId="{9BCA41B7-605C-45B4-84A1-9B0277ADF824}" type="parTrans" cxnId="{C66A9EAE-D109-4EBE-9C13-BC9906EBC859}">
      <dgm:prSet/>
      <dgm:spPr/>
      <dgm:t>
        <a:bodyPr/>
        <a:lstStyle/>
        <a:p>
          <a:endParaRPr lang="en-US"/>
        </a:p>
      </dgm:t>
    </dgm:pt>
    <dgm:pt modelId="{9060D089-D101-48B2-8F2D-BC5D1115C9FC}" type="sibTrans" cxnId="{C66A9EAE-D109-4EBE-9C13-BC9906EBC859}">
      <dgm:prSet/>
      <dgm:spPr/>
      <dgm:t>
        <a:bodyPr/>
        <a:lstStyle/>
        <a:p>
          <a:endParaRPr lang="en-GB"/>
        </a:p>
      </dgm:t>
    </dgm:pt>
    <dgm:pt modelId="{597C7B3E-B155-4822-B836-CE4EDA4FFF62}">
      <dgm:prSet phldrT="[Text]"/>
      <dgm:spPr/>
      <dgm:t>
        <a:bodyPr/>
        <a:lstStyle/>
        <a:p>
          <a:r>
            <a:rPr lang="en-US"/>
            <a:t>Maze Flash After Completion</a:t>
          </a:r>
        </a:p>
      </dgm:t>
    </dgm:pt>
    <dgm:pt modelId="{67B7692A-6915-45A5-AD58-5F3E47B14A9E}" type="parTrans" cxnId="{39EDD2FD-56F9-4A3F-AD55-DF4FF343C31B}">
      <dgm:prSet/>
      <dgm:spPr/>
      <dgm:t>
        <a:bodyPr/>
        <a:lstStyle/>
        <a:p>
          <a:endParaRPr lang="en-US"/>
        </a:p>
      </dgm:t>
    </dgm:pt>
    <dgm:pt modelId="{E1BB30A5-BABC-47F7-8F5B-DCBD254B1173}" type="sibTrans" cxnId="{39EDD2FD-56F9-4A3F-AD55-DF4FF343C31B}">
      <dgm:prSet/>
      <dgm:spPr/>
      <dgm:t>
        <a:bodyPr/>
        <a:lstStyle/>
        <a:p>
          <a:endParaRPr lang="en-GB"/>
        </a:p>
      </dgm:t>
    </dgm:pt>
    <dgm:pt modelId="{075119E9-6628-42DE-A373-CC99AE0C4EE5}">
      <dgm:prSet phldrT="[Text]"/>
      <dgm:spPr/>
      <dgm:t>
        <a:bodyPr/>
        <a:lstStyle/>
        <a:p>
          <a:r>
            <a:rPr lang="en-US"/>
            <a:t>High Score</a:t>
          </a:r>
        </a:p>
      </dgm:t>
    </dgm:pt>
    <dgm:pt modelId="{B1903211-7644-4378-B0AE-5B989A357FAC}" type="parTrans" cxnId="{DDEE400E-F81C-4B2D-9D38-47CB53A3329D}">
      <dgm:prSet/>
      <dgm:spPr/>
      <dgm:t>
        <a:bodyPr/>
        <a:lstStyle/>
        <a:p>
          <a:endParaRPr lang="en-GB"/>
        </a:p>
      </dgm:t>
    </dgm:pt>
    <dgm:pt modelId="{AAD7FE13-A815-4CB2-B795-540EA6345081}" type="sibTrans" cxnId="{DDEE400E-F81C-4B2D-9D38-47CB53A3329D}">
      <dgm:prSet/>
      <dgm:spPr/>
      <dgm:t>
        <a:bodyPr/>
        <a:lstStyle/>
        <a:p>
          <a:endParaRPr lang="en-GB"/>
        </a:p>
      </dgm:t>
    </dgm:pt>
    <dgm:pt modelId="{185ADF5C-AC45-4D6C-B239-176CAE298B5E}" type="pres">
      <dgm:prSet presAssocID="{EB9D1CA6-1047-442B-AF9D-CCBD1324AF5B}" presName="Name0" presStyleCnt="0">
        <dgm:presLayoutVars>
          <dgm:chPref val="1"/>
          <dgm:dir/>
          <dgm:animOne val="branch"/>
          <dgm:animLvl val="lvl"/>
          <dgm:resizeHandles val="exact"/>
        </dgm:presLayoutVars>
      </dgm:prSet>
      <dgm:spPr/>
    </dgm:pt>
    <dgm:pt modelId="{EBF9093E-8BF8-4CF8-ABD6-16622A29C5FC}" type="pres">
      <dgm:prSet presAssocID="{91D653C5-4592-4DE9-9B44-DB618DD3C935}" presName="root1" presStyleCnt="0"/>
      <dgm:spPr/>
    </dgm:pt>
    <dgm:pt modelId="{7D6EAD8C-096A-4600-9886-8B5021F6222A}" type="pres">
      <dgm:prSet presAssocID="{91D653C5-4592-4DE9-9B44-DB618DD3C935}" presName="LevelOneTextNode" presStyleLbl="node0" presStyleIdx="0" presStyleCnt="1">
        <dgm:presLayoutVars>
          <dgm:chPref val="3"/>
        </dgm:presLayoutVars>
      </dgm:prSet>
      <dgm:spPr/>
    </dgm:pt>
    <dgm:pt modelId="{8B88CF51-8916-4906-BF83-7D14C2F760F4}" type="pres">
      <dgm:prSet presAssocID="{91D653C5-4592-4DE9-9B44-DB618DD3C935}" presName="level2hierChild" presStyleCnt="0"/>
      <dgm:spPr/>
    </dgm:pt>
    <dgm:pt modelId="{B61E9C5B-22FB-4848-A92B-75AA2E6A38C4}" type="pres">
      <dgm:prSet presAssocID="{D1F20A32-0FCB-4E8E-B717-A89F1D1D7D30}" presName="conn2-1" presStyleLbl="parChTrans1D2" presStyleIdx="0" presStyleCnt="5"/>
      <dgm:spPr/>
    </dgm:pt>
    <dgm:pt modelId="{83CD0718-3E8A-4AE8-8C71-F4220271F593}" type="pres">
      <dgm:prSet presAssocID="{D1F20A32-0FCB-4E8E-B717-A89F1D1D7D30}" presName="connTx" presStyleLbl="parChTrans1D2" presStyleIdx="0" presStyleCnt="5"/>
      <dgm:spPr/>
    </dgm:pt>
    <dgm:pt modelId="{582452C9-3F8A-4096-B59F-8816C8D5D807}" type="pres">
      <dgm:prSet presAssocID="{0BCACC33-7CF2-48F8-A6E1-F2E8787A4A4F}" presName="root2" presStyleCnt="0"/>
      <dgm:spPr/>
    </dgm:pt>
    <dgm:pt modelId="{85547408-0EE4-4286-A79E-56C6D42DF87A}" type="pres">
      <dgm:prSet presAssocID="{0BCACC33-7CF2-48F8-A6E1-F2E8787A4A4F}" presName="LevelTwoTextNode" presStyleLbl="node2" presStyleIdx="0" presStyleCnt="5">
        <dgm:presLayoutVars>
          <dgm:chPref val="3"/>
        </dgm:presLayoutVars>
      </dgm:prSet>
      <dgm:spPr/>
    </dgm:pt>
    <dgm:pt modelId="{948C7E4B-FDCD-4255-B6AD-EBE6CB2E5557}" type="pres">
      <dgm:prSet presAssocID="{0BCACC33-7CF2-48F8-A6E1-F2E8787A4A4F}" presName="level3hierChild" presStyleCnt="0"/>
      <dgm:spPr/>
    </dgm:pt>
    <dgm:pt modelId="{E727E3E2-7DFD-42D8-8E20-CB0BA7794C49}" type="pres">
      <dgm:prSet presAssocID="{33A4B72E-3530-4F05-80BC-71798A788D4B}" presName="conn2-1" presStyleLbl="parChTrans1D3" presStyleIdx="0" presStyleCnt="17"/>
      <dgm:spPr/>
    </dgm:pt>
    <dgm:pt modelId="{BD5E1D5D-EC3A-4BC0-9CCD-1DAFA8B251BB}" type="pres">
      <dgm:prSet presAssocID="{33A4B72E-3530-4F05-80BC-71798A788D4B}" presName="connTx" presStyleLbl="parChTrans1D3" presStyleIdx="0" presStyleCnt="17"/>
      <dgm:spPr/>
    </dgm:pt>
    <dgm:pt modelId="{6026B8E6-DAA7-4B95-ADED-E298C7C35F87}" type="pres">
      <dgm:prSet presAssocID="{D89C640E-67FF-4CD7-BE0D-D1244922A590}" presName="root2" presStyleCnt="0"/>
      <dgm:spPr/>
    </dgm:pt>
    <dgm:pt modelId="{F6295FAF-00B1-4EE4-A5B3-0A217C3B3C3D}" type="pres">
      <dgm:prSet presAssocID="{D89C640E-67FF-4CD7-BE0D-D1244922A590}" presName="LevelTwoTextNode" presStyleLbl="node3" presStyleIdx="0" presStyleCnt="17">
        <dgm:presLayoutVars>
          <dgm:chPref val="3"/>
        </dgm:presLayoutVars>
      </dgm:prSet>
      <dgm:spPr/>
    </dgm:pt>
    <dgm:pt modelId="{196D33EE-AFCF-489B-BC69-E160A12AFA5A}" type="pres">
      <dgm:prSet presAssocID="{D89C640E-67FF-4CD7-BE0D-D1244922A590}" presName="level3hierChild" presStyleCnt="0"/>
      <dgm:spPr/>
    </dgm:pt>
    <dgm:pt modelId="{6F91386F-8C48-41F8-B73B-C79B40D78816}" type="pres">
      <dgm:prSet presAssocID="{735403DA-FAF8-47DA-905B-1E9E5EE56BEF}" presName="conn2-1" presStyleLbl="parChTrans1D4" presStyleIdx="0" presStyleCnt="45"/>
      <dgm:spPr/>
    </dgm:pt>
    <dgm:pt modelId="{4C953336-94DD-45EC-9168-9A8930C33660}" type="pres">
      <dgm:prSet presAssocID="{735403DA-FAF8-47DA-905B-1E9E5EE56BEF}" presName="connTx" presStyleLbl="parChTrans1D4" presStyleIdx="0" presStyleCnt="45"/>
      <dgm:spPr/>
    </dgm:pt>
    <dgm:pt modelId="{6038D3A3-C0FD-49A7-8AEE-A957E74D1241}" type="pres">
      <dgm:prSet presAssocID="{3CB22239-A687-4C99-AC7C-FE5AC410D14B}" presName="root2" presStyleCnt="0"/>
      <dgm:spPr/>
    </dgm:pt>
    <dgm:pt modelId="{F6569E45-062A-4E6B-BBC1-1C645B52A74E}" type="pres">
      <dgm:prSet presAssocID="{3CB22239-A687-4C99-AC7C-FE5AC410D14B}" presName="LevelTwoTextNode" presStyleLbl="node4" presStyleIdx="0" presStyleCnt="45">
        <dgm:presLayoutVars>
          <dgm:chPref val="3"/>
        </dgm:presLayoutVars>
      </dgm:prSet>
      <dgm:spPr/>
    </dgm:pt>
    <dgm:pt modelId="{CE079A67-1DB2-48F1-BDE2-2AD49A9B4384}" type="pres">
      <dgm:prSet presAssocID="{3CB22239-A687-4C99-AC7C-FE5AC410D14B}" presName="level3hierChild" presStyleCnt="0"/>
      <dgm:spPr/>
    </dgm:pt>
    <dgm:pt modelId="{C2B52B86-606C-4C3B-8B41-5B75E5FB4703}" type="pres">
      <dgm:prSet presAssocID="{EC86808B-2071-4FB8-923D-538649B7499A}" presName="conn2-1" presStyleLbl="parChTrans1D4" presStyleIdx="1" presStyleCnt="45"/>
      <dgm:spPr/>
    </dgm:pt>
    <dgm:pt modelId="{EF535F03-225B-477E-B5A6-6185DF5403AF}" type="pres">
      <dgm:prSet presAssocID="{EC86808B-2071-4FB8-923D-538649B7499A}" presName="connTx" presStyleLbl="parChTrans1D4" presStyleIdx="1" presStyleCnt="45"/>
      <dgm:spPr/>
    </dgm:pt>
    <dgm:pt modelId="{DBE65FC1-A38E-43B2-84F7-824770F26888}" type="pres">
      <dgm:prSet presAssocID="{B84F3D11-BB79-4DA0-B968-500778B70654}" presName="root2" presStyleCnt="0"/>
      <dgm:spPr/>
    </dgm:pt>
    <dgm:pt modelId="{24EA1324-570C-4DA8-8EEE-20CD1F32A3B7}" type="pres">
      <dgm:prSet presAssocID="{B84F3D11-BB79-4DA0-B968-500778B70654}" presName="LevelTwoTextNode" presStyleLbl="node4" presStyleIdx="1" presStyleCnt="45">
        <dgm:presLayoutVars>
          <dgm:chPref val="3"/>
        </dgm:presLayoutVars>
      </dgm:prSet>
      <dgm:spPr/>
    </dgm:pt>
    <dgm:pt modelId="{14BBB776-CC44-453D-8F9C-5DBE34972D1F}" type="pres">
      <dgm:prSet presAssocID="{B84F3D11-BB79-4DA0-B968-500778B70654}" presName="level3hierChild" presStyleCnt="0"/>
      <dgm:spPr/>
    </dgm:pt>
    <dgm:pt modelId="{81CC05C1-C0FA-48EA-80C4-F53DC4E31E1D}" type="pres">
      <dgm:prSet presAssocID="{69992166-CB4C-4140-AC98-A04C3A316796}" presName="conn2-1" presStyleLbl="parChTrans1D4" presStyleIdx="2" presStyleCnt="45"/>
      <dgm:spPr/>
    </dgm:pt>
    <dgm:pt modelId="{CB1FB9A6-B632-4B19-86E4-97AF104BB2F6}" type="pres">
      <dgm:prSet presAssocID="{69992166-CB4C-4140-AC98-A04C3A316796}" presName="connTx" presStyleLbl="parChTrans1D4" presStyleIdx="2" presStyleCnt="45"/>
      <dgm:spPr/>
    </dgm:pt>
    <dgm:pt modelId="{564AB754-D308-49C8-8A23-2DBA5117E7F6}" type="pres">
      <dgm:prSet presAssocID="{5EA62C8C-A7C8-4EA3-9246-2DE31EF39ECB}" presName="root2" presStyleCnt="0"/>
      <dgm:spPr/>
    </dgm:pt>
    <dgm:pt modelId="{7B1CC47F-6944-4C3D-AEF8-01CD6B6B44E6}" type="pres">
      <dgm:prSet presAssocID="{5EA62C8C-A7C8-4EA3-9246-2DE31EF39ECB}" presName="LevelTwoTextNode" presStyleLbl="node4" presStyleIdx="2" presStyleCnt="45">
        <dgm:presLayoutVars>
          <dgm:chPref val="3"/>
        </dgm:presLayoutVars>
      </dgm:prSet>
      <dgm:spPr/>
    </dgm:pt>
    <dgm:pt modelId="{493353ED-544C-4305-A247-2C10A3C773E8}" type="pres">
      <dgm:prSet presAssocID="{5EA62C8C-A7C8-4EA3-9246-2DE31EF39ECB}" presName="level3hierChild" presStyleCnt="0"/>
      <dgm:spPr/>
    </dgm:pt>
    <dgm:pt modelId="{02AFAC7E-0E92-4D06-A9DC-1BD5FD2F9570}" type="pres">
      <dgm:prSet presAssocID="{6D85C965-B8AA-4081-8A0E-E3D93DC3D753}" presName="conn2-1" presStyleLbl="parChTrans1D4" presStyleIdx="3" presStyleCnt="45"/>
      <dgm:spPr/>
    </dgm:pt>
    <dgm:pt modelId="{739BD6CA-6CD3-4AED-BD1F-59385630086F}" type="pres">
      <dgm:prSet presAssocID="{6D85C965-B8AA-4081-8A0E-E3D93DC3D753}" presName="connTx" presStyleLbl="parChTrans1D4" presStyleIdx="3" presStyleCnt="45"/>
      <dgm:spPr/>
    </dgm:pt>
    <dgm:pt modelId="{319E48F9-D5D3-44F5-8DE4-A01C678E6DEE}" type="pres">
      <dgm:prSet presAssocID="{030471AF-213F-4098-8EB6-9724EE357CC9}" presName="root2" presStyleCnt="0"/>
      <dgm:spPr/>
    </dgm:pt>
    <dgm:pt modelId="{7FB3E621-4102-42D4-AC72-524801B9222C}" type="pres">
      <dgm:prSet presAssocID="{030471AF-213F-4098-8EB6-9724EE357CC9}" presName="LevelTwoTextNode" presStyleLbl="node4" presStyleIdx="3" presStyleCnt="45">
        <dgm:presLayoutVars>
          <dgm:chPref val="3"/>
        </dgm:presLayoutVars>
      </dgm:prSet>
      <dgm:spPr/>
    </dgm:pt>
    <dgm:pt modelId="{2D851ADC-C155-497B-8AB9-BC047C046BAA}" type="pres">
      <dgm:prSet presAssocID="{030471AF-213F-4098-8EB6-9724EE357CC9}" presName="level3hierChild" presStyleCnt="0"/>
      <dgm:spPr/>
    </dgm:pt>
    <dgm:pt modelId="{E88C92DA-0454-4596-ADD1-F53C592EBEA8}" type="pres">
      <dgm:prSet presAssocID="{DFAEA269-EDE2-4A1F-8B3B-7F87A1226271}" presName="conn2-1" presStyleLbl="parChTrans1D4" presStyleIdx="4" presStyleCnt="45"/>
      <dgm:spPr/>
    </dgm:pt>
    <dgm:pt modelId="{EE220179-36BB-4D33-94A8-68BE2DDC8679}" type="pres">
      <dgm:prSet presAssocID="{DFAEA269-EDE2-4A1F-8B3B-7F87A1226271}" presName="connTx" presStyleLbl="parChTrans1D4" presStyleIdx="4" presStyleCnt="45"/>
      <dgm:spPr/>
    </dgm:pt>
    <dgm:pt modelId="{4E60BDA3-EFF2-4BAA-8CC6-16DCD838F98A}" type="pres">
      <dgm:prSet presAssocID="{F2EA5360-E4B3-4BAE-B8AF-E394EFC512DD}" presName="root2" presStyleCnt="0"/>
      <dgm:spPr/>
    </dgm:pt>
    <dgm:pt modelId="{B3B31C2F-D977-4BE9-A62E-AEA3BE82FD9C}" type="pres">
      <dgm:prSet presAssocID="{F2EA5360-E4B3-4BAE-B8AF-E394EFC512DD}" presName="LevelTwoTextNode" presStyleLbl="node4" presStyleIdx="4" presStyleCnt="45">
        <dgm:presLayoutVars>
          <dgm:chPref val="3"/>
        </dgm:presLayoutVars>
      </dgm:prSet>
      <dgm:spPr/>
    </dgm:pt>
    <dgm:pt modelId="{39B1AB91-185A-4979-A257-5DB3E731C50C}" type="pres">
      <dgm:prSet presAssocID="{F2EA5360-E4B3-4BAE-B8AF-E394EFC512DD}" presName="level3hierChild" presStyleCnt="0"/>
      <dgm:spPr/>
    </dgm:pt>
    <dgm:pt modelId="{3F4DF504-1DB5-421D-B03E-4052A1F739AC}" type="pres">
      <dgm:prSet presAssocID="{6F577515-4763-4DE5-8F29-6DDA575085D6}" presName="conn2-1" presStyleLbl="parChTrans1D3" presStyleIdx="1" presStyleCnt="17"/>
      <dgm:spPr/>
    </dgm:pt>
    <dgm:pt modelId="{3E198075-19E5-466C-AE27-A4C33C6B2B96}" type="pres">
      <dgm:prSet presAssocID="{6F577515-4763-4DE5-8F29-6DDA575085D6}" presName="connTx" presStyleLbl="parChTrans1D3" presStyleIdx="1" presStyleCnt="17"/>
      <dgm:spPr/>
    </dgm:pt>
    <dgm:pt modelId="{5BDDB54C-6CA1-4527-B562-860C36BD1717}" type="pres">
      <dgm:prSet presAssocID="{A98FAA4A-512E-408A-AE05-80A769EC44D4}" presName="root2" presStyleCnt="0"/>
      <dgm:spPr/>
    </dgm:pt>
    <dgm:pt modelId="{B7B88C69-0FB9-4649-B566-87D09DCCC992}" type="pres">
      <dgm:prSet presAssocID="{A98FAA4A-512E-408A-AE05-80A769EC44D4}" presName="LevelTwoTextNode" presStyleLbl="node3" presStyleIdx="1" presStyleCnt="17">
        <dgm:presLayoutVars>
          <dgm:chPref val="3"/>
        </dgm:presLayoutVars>
      </dgm:prSet>
      <dgm:spPr/>
    </dgm:pt>
    <dgm:pt modelId="{D2CE8046-D2B3-4515-B1A7-81C364A1AA71}" type="pres">
      <dgm:prSet presAssocID="{A98FAA4A-512E-408A-AE05-80A769EC44D4}" presName="level3hierChild" presStyleCnt="0"/>
      <dgm:spPr/>
    </dgm:pt>
    <dgm:pt modelId="{462B4FC2-A025-4C30-9625-AE087E5623B2}" type="pres">
      <dgm:prSet presAssocID="{2A47DD56-9E11-4B02-9863-03F4143FA7C6}" presName="conn2-1" presStyleLbl="parChTrans1D4" presStyleIdx="5" presStyleCnt="45"/>
      <dgm:spPr/>
    </dgm:pt>
    <dgm:pt modelId="{43622BE1-1632-4256-AFD2-8D6E016508B3}" type="pres">
      <dgm:prSet presAssocID="{2A47DD56-9E11-4B02-9863-03F4143FA7C6}" presName="connTx" presStyleLbl="parChTrans1D4" presStyleIdx="5" presStyleCnt="45"/>
      <dgm:spPr/>
    </dgm:pt>
    <dgm:pt modelId="{28C50026-4B09-4DF4-81E1-3C81AAAAF639}" type="pres">
      <dgm:prSet presAssocID="{C1C3A2A0-0530-43DF-A96B-A04D72DE7DFD}" presName="root2" presStyleCnt="0"/>
      <dgm:spPr/>
    </dgm:pt>
    <dgm:pt modelId="{3B680EDC-454A-4CFE-9508-1A950E333282}" type="pres">
      <dgm:prSet presAssocID="{C1C3A2A0-0530-43DF-A96B-A04D72DE7DFD}" presName="LevelTwoTextNode" presStyleLbl="node4" presStyleIdx="5" presStyleCnt="45">
        <dgm:presLayoutVars>
          <dgm:chPref val="3"/>
        </dgm:presLayoutVars>
      </dgm:prSet>
      <dgm:spPr/>
    </dgm:pt>
    <dgm:pt modelId="{68808B3C-AE54-478A-8974-D4A9061C5D3D}" type="pres">
      <dgm:prSet presAssocID="{C1C3A2A0-0530-43DF-A96B-A04D72DE7DFD}" presName="level3hierChild" presStyleCnt="0"/>
      <dgm:spPr/>
    </dgm:pt>
    <dgm:pt modelId="{D98DCC46-583C-41F7-8EDE-2BAB782A5F66}" type="pres">
      <dgm:prSet presAssocID="{6F749E98-838B-4C3E-B30C-8F60BF3041CA}" presName="conn2-1" presStyleLbl="parChTrans1D3" presStyleIdx="2" presStyleCnt="17"/>
      <dgm:spPr/>
    </dgm:pt>
    <dgm:pt modelId="{FEDCCE37-439A-49E9-BBDF-34BC7753FA58}" type="pres">
      <dgm:prSet presAssocID="{6F749E98-838B-4C3E-B30C-8F60BF3041CA}" presName="connTx" presStyleLbl="parChTrans1D3" presStyleIdx="2" presStyleCnt="17"/>
      <dgm:spPr/>
    </dgm:pt>
    <dgm:pt modelId="{C279FF92-B0A2-4C93-A18C-996255A8C4ED}" type="pres">
      <dgm:prSet presAssocID="{EF4984BD-E538-4971-956B-41CBBC64C24F}" presName="root2" presStyleCnt="0"/>
      <dgm:spPr/>
    </dgm:pt>
    <dgm:pt modelId="{4775AC05-DD59-4CFC-8306-99C003D57521}" type="pres">
      <dgm:prSet presAssocID="{EF4984BD-E538-4971-956B-41CBBC64C24F}" presName="LevelTwoTextNode" presStyleLbl="node3" presStyleIdx="2" presStyleCnt="17">
        <dgm:presLayoutVars>
          <dgm:chPref val="3"/>
        </dgm:presLayoutVars>
      </dgm:prSet>
      <dgm:spPr/>
    </dgm:pt>
    <dgm:pt modelId="{7DF5DAC3-9991-4ACD-BFA3-2F1A686FD89F}" type="pres">
      <dgm:prSet presAssocID="{EF4984BD-E538-4971-956B-41CBBC64C24F}" presName="level3hierChild" presStyleCnt="0"/>
      <dgm:spPr/>
    </dgm:pt>
    <dgm:pt modelId="{AABC7B91-0E8A-4BC1-A712-3C1946DAAB6F}" type="pres">
      <dgm:prSet presAssocID="{AB2785E2-8E96-4F44-879A-C0F185B8DE5C}" presName="conn2-1" presStyleLbl="parChTrans1D4" presStyleIdx="6" presStyleCnt="45"/>
      <dgm:spPr/>
    </dgm:pt>
    <dgm:pt modelId="{5D4017D9-27E2-4A99-9012-DC3DD125BFB0}" type="pres">
      <dgm:prSet presAssocID="{AB2785E2-8E96-4F44-879A-C0F185B8DE5C}" presName="connTx" presStyleLbl="parChTrans1D4" presStyleIdx="6" presStyleCnt="45"/>
      <dgm:spPr/>
    </dgm:pt>
    <dgm:pt modelId="{16691672-EE71-4958-827C-575D64D577E3}" type="pres">
      <dgm:prSet presAssocID="{888B3118-6FD8-4743-9148-5F69439F2045}" presName="root2" presStyleCnt="0"/>
      <dgm:spPr/>
    </dgm:pt>
    <dgm:pt modelId="{BD093116-10CF-4F07-9C56-2827210EE965}" type="pres">
      <dgm:prSet presAssocID="{888B3118-6FD8-4743-9148-5F69439F2045}" presName="LevelTwoTextNode" presStyleLbl="node4" presStyleIdx="6" presStyleCnt="45">
        <dgm:presLayoutVars>
          <dgm:chPref val="3"/>
        </dgm:presLayoutVars>
      </dgm:prSet>
      <dgm:spPr/>
    </dgm:pt>
    <dgm:pt modelId="{5DF20C4F-D387-462D-B881-265221A71F53}" type="pres">
      <dgm:prSet presAssocID="{888B3118-6FD8-4743-9148-5F69439F2045}" presName="level3hierChild" presStyleCnt="0"/>
      <dgm:spPr/>
    </dgm:pt>
    <dgm:pt modelId="{62AA0C73-39B8-4E0B-9B54-BD94A8EB1F66}" type="pres">
      <dgm:prSet presAssocID="{01B41DDB-0B64-405C-A28C-E874378599AB}" presName="conn2-1" presStyleLbl="parChTrans1D3" presStyleIdx="3" presStyleCnt="17"/>
      <dgm:spPr/>
    </dgm:pt>
    <dgm:pt modelId="{6FF53288-F87C-44C2-9B37-4506A84C63DF}" type="pres">
      <dgm:prSet presAssocID="{01B41DDB-0B64-405C-A28C-E874378599AB}" presName="connTx" presStyleLbl="parChTrans1D3" presStyleIdx="3" presStyleCnt="17"/>
      <dgm:spPr/>
    </dgm:pt>
    <dgm:pt modelId="{0B719884-432E-4CF7-A720-A787701C6C0E}" type="pres">
      <dgm:prSet presAssocID="{D29C2CDA-11DF-4FBE-BBA4-FC463DF2E99A}" presName="root2" presStyleCnt="0"/>
      <dgm:spPr/>
    </dgm:pt>
    <dgm:pt modelId="{10B2C06D-9EB3-4350-B134-5DFDE0D4E3C5}" type="pres">
      <dgm:prSet presAssocID="{D29C2CDA-11DF-4FBE-BBA4-FC463DF2E99A}" presName="LevelTwoTextNode" presStyleLbl="node3" presStyleIdx="3" presStyleCnt="17">
        <dgm:presLayoutVars>
          <dgm:chPref val="3"/>
        </dgm:presLayoutVars>
      </dgm:prSet>
      <dgm:spPr/>
    </dgm:pt>
    <dgm:pt modelId="{D3F4ED89-C8E2-4ED2-8E82-E7F7378E7EB1}" type="pres">
      <dgm:prSet presAssocID="{D29C2CDA-11DF-4FBE-BBA4-FC463DF2E99A}" presName="level3hierChild" presStyleCnt="0"/>
      <dgm:spPr/>
    </dgm:pt>
    <dgm:pt modelId="{D00C6A1A-A881-47A0-8F72-669F558D5271}" type="pres">
      <dgm:prSet presAssocID="{ADB5B739-F964-4F9A-822B-8E0225D6149B}" presName="conn2-1" presStyleLbl="parChTrans1D3" presStyleIdx="4" presStyleCnt="17"/>
      <dgm:spPr/>
    </dgm:pt>
    <dgm:pt modelId="{116B8CDB-A755-4CEA-BCDE-648ECB59879B}" type="pres">
      <dgm:prSet presAssocID="{ADB5B739-F964-4F9A-822B-8E0225D6149B}" presName="connTx" presStyleLbl="parChTrans1D3" presStyleIdx="4" presStyleCnt="17"/>
      <dgm:spPr/>
    </dgm:pt>
    <dgm:pt modelId="{F1A6EE03-C372-4C35-B24D-1815E7B4AFB6}" type="pres">
      <dgm:prSet presAssocID="{46D0AFAE-359C-45ED-8B9E-DA70FE15D5E1}" presName="root2" presStyleCnt="0"/>
      <dgm:spPr/>
    </dgm:pt>
    <dgm:pt modelId="{449B0C98-0F0A-4953-8C92-3128842C5ACA}" type="pres">
      <dgm:prSet presAssocID="{46D0AFAE-359C-45ED-8B9E-DA70FE15D5E1}" presName="LevelTwoTextNode" presStyleLbl="node3" presStyleIdx="4" presStyleCnt="17">
        <dgm:presLayoutVars>
          <dgm:chPref val="3"/>
        </dgm:presLayoutVars>
      </dgm:prSet>
      <dgm:spPr/>
    </dgm:pt>
    <dgm:pt modelId="{5D7D6929-27CD-48F8-A512-2B1543A84D7C}" type="pres">
      <dgm:prSet presAssocID="{46D0AFAE-359C-45ED-8B9E-DA70FE15D5E1}" presName="level3hierChild" presStyleCnt="0"/>
      <dgm:spPr/>
    </dgm:pt>
    <dgm:pt modelId="{AE7D0C6D-E2D6-486C-87F8-B308551643B7}" type="pres">
      <dgm:prSet presAssocID="{C3AA9B35-2283-42D3-882B-140BDA74626D}" presName="conn2-1" presStyleLbl="parChTrans1D4" presStyleIdx="7" presStyleCnt="45"/>
      <dgm:spPr/>
    </dgm:pt>
    <dgm:pt modelId="{9CA4E062-9225-4B6B-B4FB-2B61B8B60EA6}" type="pres">
      <dgm:prSet presAssocID="{C3AA9B35-2283-42D3-882B-140BDA74626D}" presName="connTx" presStyleLbl="parChTrans1D4" presStyleIdx="7" presStyleCnt="45"/>
      <dgm:spPr/>
    </dgm:pt>
    <dgm:pt modelId="{C7CF57BD-29B5-44CF-A686-0C832276C69A}" type="pres">
      <dgm:prSet presAssocID="{B4B08654-BB04-426F-A6D6-D5CCEB13C922}" presName="root2" presStyleCnt="0"/>
      <dgm:spPr/>
    </dgm:pt>
    <dgm:pt modelId="{E457EC4A-AC5D-4A2A-8543-0F0D1E747A87}" type="pres">
      <dgm:prSet presAssocID="{B4B08654-BB04-426F-A6D6-D5CCEB13C922}" presName="LevelTwoTextNode" presStyleLbl="node4" presStyleIdx="7" presStyleCnt="45">
        <dgm:presLayoutVars>
          <dgm:chPref val="3"/>
        </dgm:presLayoutVars>
      </dgm:prSet>
      <dgm:spPr/>
    </dgm:pt>
    <dgm:pt modelId="{713DFF18-71D7-4515-9D42-1A9D1E141001}" type="pres">
      <dgm:prSet presAssocID="{B4B08654-BB04-426F-A6D6-D5CCEB13C922}" presName="level3hierChild" presStyleCnt="0"/>
      <dgm:spPr/>
    </dgm:pt>
    <dgm:pt modelId="{9668B249-18B2-4022-A405-43E679F95154}" type="pres">
      <dgm:prSet presAssocID="{E92B4151-53BD-4052-833C-37A01F9C7491}" presName="conn2-1" presStyleLbl="parChTrans1D4" presStyleIdx="8" presStyleCnt="45"/>
      <dgm:spPr/>
    </dgm:pt>
    <dgm:pt modelId="{792FEC0F-9791-47C9-A1F9-2073A47600D6}" type="pres">
      <dgm:prSet presAssocID="{E92B4151-53BD-4052-833C-37A01F9C7491}" presName="connTx" presStyleLbl="parChTrans1D4" presStyleIdx="8" presStyleCnt="45"/>
      <dgm:spPr/>
    </dgm:pt>
    <dgm:pt modelId="{6429B8F7-5387-4391-9522-899522B512BC}" type="pres">
      <dgm:prSet presAssocID="{69A61DD1-2F4D-49BA-8A34-5E746EBE7287}" presName="root2" presStyleCnt="0"/>
      <dgm:spPr/>
    </dgm:pt>
    <dgm:pt modelId="{043FFE2A-77FA-4CED-AC66-1C0EF95D9C7A}" type="pres">
      <dgm:prSet presAssocID="{69A61DD1-2F4D-49BA-8A34-5E746EBE7287}" presName="LevelTwoTextNode" presStyleLbl="node4" presStyleIdx="8" presStyleCnt="45">
        <dgm:presLayoutVars>
          <dgm:chPref val="3"/>
        </dgm:presLayoutVars>
      </dgm:prSet>
      <dgm:spPr/>
    </dgm:pt>
    <dgm:pt modelId="{90B1307E-F004-4D72-890E-F1A07F1FC80A}" type="pres">
      <dgm:prSet presAssocID="{69A61DD1-2F4D-49BA-8A34-5E746EBE7287}" presName="level3hierChild" presStyleCnt="0"/>
      <dgm:spPr/>
    </dgm:pt>
    <dgm:pt modelId="{601C0809-2C16-4D94-8449-79043FC5C141}" type="pres">
      <dgm:prSet presAssocID="{759C8F02-C330-413E-96D1-8B1EB29B4F06}" presName="conn2-1" presStyleLbl="parChTrans1D4" presStyleIdx="9" presStyleCnt="45"/>
      <dgm:spPr/>
    </dgm:pt>
    <dgm:pt modelId="{0555AB33-1F77-47BE-BAF8-C6D6B0A7EAB5}" type="pres">
      <dgm:prSet presAssocID="{759C8F02-C330-413E-96D1-8B1EB29B4F06}" presName="connTx" presStyleLbl="parChTrans1D4" presStyleIdx="9" presStyleCnt="45"/>
      <dgm:spPr/>
    </dgm:pt>
    <dgm:pt modelId="{C01B7319-FD18-4C8D-863D-D18AC21F9A15}" type="pres">
      <dgm:prSet presAssocID="{364318EC-E118-442D-B219-D3732C8FED0A}" presName="root2" presStyleCnt="0"/>
      <dgm:spPr/>
    </dgm:pt>
    <dgm:pt modelId="{4FE41D4B-F266-45E3-A805-D12B8CADAFD2}" type="pres">
      <dgm:prSet presAssocID="{364318EC-E118-442D-B219-D3732C8FED0A}" presName="LevelTwoTextNode" presStyleLbl="node4" presStyleIdx="9" presStyleCnt="45">
        <dgm:presLayoutVars>
          <dgm:chPref val="3"/>
        </dgm:presLayoutVars>
      </dgm:prSet>
      <dgm:spPr/>
    </dgm:pt>
    <dgm:pt modelId="{CEDA89BD-181C-4A46-A045-AFD55F8CEB9F}" type="pres">
      <dgm:prSet presAssocID="{364318EC-E118-442D-B219-D3732C8FED0A}" presName="level3hierChild" presStyleCnt="0"/>
      <dgm:spPr/>
    </dgm:pt>
    <dgm:pt modelId="{64D62BDF-631C-4DAA-9D76-3158861D056D}" type="pres">
      <dgm:prSet presAssocID="{5E484F0B-AEB4-40B5-AA06-34E3E63DF0B1}" presName="conn2-1" presStyleLbl="parChTrans1D4" presStyleIdx="10" presStyleCnt="45"/>
      <dgm:spPr/>
    </dgm:pt>
    <dgm:pt modelId="{07827207-B32E-41A0-9C42-560D0ED5E71F}" type="pres">
      <dgm:prSet presAssocID="{5E484F0B-AEB4-40B5-AA06-34E3E63DF0B1}" presName="connTx" presStyleLbl="parChTrans1D4" presStyleIdx="10" presStyleCnt="45"/>
      <dgm:spPr/>
    </dgm:pt>
    <dgm:pt modelId="{54CC7056-3FB0-4FBB-B92B-AEAFBDD5C9E3}" type="pres">
      <dgm:prSet presAssocID="{BAB30D08-C33A-4970-A635-9D14B243C4D8}" presName="root2" presStyleCnt="0"/>
      <dgm:spPr/>
    </dgm:pt>
    <dgm:pt modelId="{AF139640-C27B-41A3-AD92-1C3F6477457A}" type="pres">
      <dgm:prSet presAssocID="{BAB30D08-C33A-4970-A635-9D14B243C4D8}" presName="LevelTwoTextNode" presStyleLbl="node4" presStyleIdx="10" presStyleCnt="45">
        <dgm:presLayoutVars>
          <dgm:chPref val="3"/>
        </dgm:presLayoutVars>
      </dgm:prSet>
      <dgm:spPr/>
    </dgm:pt>
    <dgm:pt modelId="{EB61C199-A73D-4032-BEB6-5D7438866F3B}" type="pres">
      <dgm:prSet presAssocID="{BAB30D08-C33A-4970-A635-9D14B243C4D8}" presName="level3hierChild" presStyleCnt="0"/>
      <dgm:spPr/>
    </dgm:pt>
    <dgm:pt modelId="{9F2F8C73-FCE8-4D63-8315-FD9A111AD28D}" type="pres">
      <dgm:prSet presAssocID="{A1C9606D-E766-468E-91F7-8314148D8567}" presName="conn2-1" presStyleLbl="parChTrans1D4" presStyleIdx="11" presStyleCnt="45"/>
      <dgm:spPr/>
    </dgm:pt>
    <dgm:pt modelId="{11E04C28-E984-4F4E-ACCD-F5B7ECDA92C0}" type="pres">
      <dgm:prSet presAssocID="{A1C9606D-E766-468E-91F7-8314148D8567}" presName="connTx" presStyleLbl="parChTrans1D4" presStyleIdx="11" presStyleCnt="45"/>
      <dgm:spPr/>
    </dgm:pt>
    <dgm:pt modelId="{E94C1F5C-1A65-4D6E-84B6-D6308F90E91F}" type="pres">
      <dgm:prSet presAssocID="{5C3CF90B-4FD7-45FB-8FC2-05DB98098149}" presName="root2" presStyleCnt="0"/>
      <dgm:spPr/>
    </dgm:pt>
    <dgm:pt modelId="{3DA974F6-D079-4001-86EA-63BA29C762FD}" type="pres">
      <dgm:prSet presAssocID="{5C3CF90B-4FD7-45FB-8FC2-05DB98098149}" presName="LevelTwoTextNode" presStyleLbl="node4" presStyleIdx="11" presStyleCnt="45">
        <dgm:presLayoutVars>
          <dgm:chPref val="3"/>
        </dgm:presLayoutVars>
      </dgm:prSet>
      <dgm:spPr/>
    </dgm:pt>
    <dgm:pt modelId="{EE85EC5D-48E6-4ECD-860E-021DBD50D18E}" type="pres">
      <dgm:prSet presAssocID="{5C3CF90B-4FD7-45FB-8FC2-05DB98098149}" presName="level3hierChild" presStyleCnt="0"/>
      <dgm:spPr/>
    </dgm:pt>
    <dgm:pt modelId="{D1CDC354-259B-4634-8E73-DC8BDC0B19CD}" type="pres">
      <dgm:prSet presAssocID="{884E3DFA-345D-46A5-A8C0-4E3D1F869573}" presName="conn2-1" presStyleLbl="parChTrans1D4" presStyleIdx="12" presStyleCnt="45"/>
      <dgm:spPr/>
    </dgm:pt>
    <dgm:pt modelId="{1EC4769D-7A02-46C7-B33D-33D54E9AFB15}" type="pres">
      <dgm:prSet presAssocID="{884E3DFA-345D-46A5-A8C0-4E3D1F869573}" presName="connTx" presStyleLbl="parChTrans1D4" presStyleIdx="12" presStyleCnt="45"/>
      <dgm:spPr/>
    </dgm:pt>
    <dgm:pt modelId="{050259D4-3A2C-4FC6-A9B9-44F6B3E4F5FA}" type="pres">
      <dgm:prSet presAssocID="{9CAED662-99F9-4500-B988-2E8A767824D4}" presName="root2" presStyleCnt="0"/>
      <dgm:spPr/>
    </dgm:pt>
    <dgm:pt modelId="{87A21871-9CC2-4DC2-B02F-3610DE2AAC35}" type="pres">
      <dgm:prSet presAssocID="{9CAED662-99F9-4500-B988-2E8A767824D4}" presName="LevelTwoTextNode" presStyleLbl="node4" presStyleIdx="12" presStyleCnt="45">
        <dgm:presLayoutVars>
          <dgm:chPref val="3"/>
        </dgm:presLayoutVars>
      </dgm:prSet>
      <dgm:spPr/>
    </dgm:pt>
    <dgm:pt modelId="{B0850EBB-2CA7-4517-BB95-31039CF3E974}" type="pres">
      <dgm:prSet presAssocID="{9CAED662-99F9-4500-B988-2E8A767824D4}" presName="level3hierChild" presStyleCnt="0"/>
      <dgm:spPr/>
    </dgm:pt>
    <dgm:pt modelId="{844F7D29-F9F8-4823-9D0C-DEF9DABB4C85}" type="pres">
      <dgm:prSet presAssocID="{A52F72E8-C971-48F7-8D54-5C59ADAE0589}" presName="conn2-1" presStyleLbl="parChTrans1D3" presStyleIdx="5" presStyleCnt="17"/>
      <dgm:spPr/>
    </dgm:pt>
    <dgm:pt modelId="{897F2FBB-2E44-4C90-B68A-6B872A44FB03}" type="pres">
      <dgm:prSet presAssocID="{A52F72E8-C971-48F7-8D54-5C59ADAE0589}" presName="connTx" presStyleLbl="parChTrans1D3" presStyleIdx="5" presStyleCnt="17"/>
      <dgm:spPr/>
    </dgm:pt>
    <dgm:pt modelId="{F43DFA4D-0258-4D4E-8251-B2DFF4E8D6E5}" type="pres">
      <dgm:prSet presAssocID="{450A700B-A742-4C1C-ACF2-9552E59C8848}" presName="root2" presStyleCnt="0"/>
      <dgm:spPr/>
    </dgm:pt>
    <dgm:pt modelId="{9F16FD97-0349-4DB8-B398-56BE51F0501E}" type="pres">
      <dgm:prSet presAssocID="{450A700B-A742-4C1C-ACF2-9552E59C8848}" presName="LevelTwoTextNode" presStyleLbl="node3" presStyleIdx="5" presStyleCnt="17">
        <dgm:presLayoutVars>
          <dgm:chPref val="3"/>
        </dgm:presLayoutVars>
      </dgm:prSet>
      <dgm:spPr/>
    </dgm:pt>
    <dgm:pt modelId="{1E9F2D37-F1FF-4B0C-A505-5A76533E0603}" type="pres">
      <dgm:prSet presAssocID="{450A700B-A742-4C1C-ACF2-9552E59C8848}" presName="level3hierChild" presStyleCnt="0"/>
      <dgm:spPr/>
    </dgm:pt>
    <dgm:pt modelId="{A973E36D-CDF7-4C38-BE17-4E7B199EE202}" type="pres">
      <dgm:prSet presAssocID="{613C7250-0E92-4B1C-9588-0CE3BD8AE6E3}" presName="conn2-1" presStyleLbl="parChTrans1D4" presStyleIdx="13" presStyleCnt="45"/>
      <dgm:spPr/>
    </dgm:pt>
    <dgm:pt modelId="{2956AA08-F247-4F56-AC28-0D19EA4D290C}" type="pres">
      <dgm:prSet presAssocID="{613C7250-0E92-4B1C-9588-0CE3BD8AE6E3}" presName="connTx" presStyleLbl="parChTrans1D4" presStyleIdx="13" presStyleCnt="45"/>
      <dgm:spPr/>
    </dgm:pt>
    <dgm:pt modelId="{C6C457E5-909E-4A8F-BA78-4E7AA73C5590}" type="pres">
      <dgm:prSet presAssocID="{5E806DD1-254C-40F3-8791-D65971C9B895}" presName="root2" presStyleCnt="0"/>
      <dgm:spPr/>
    </dgm:pt>
    <dgm:pt modelId="{128B53A9-11E2-466A-8FB6-C9019B665CEE}" type="pres">
      <dgm:prSet presAssocID="{5E806DD1-254C-40F3-8791-D65971C9B895}" presName="LevelTwoTextNode" presStyleLbl="node4" presStyleIdx="13" presStyleCnt="45">
        <dgm:presLayoutVars>
          <dgm:chPref val="3"/>
        </dgm:presLayoutVars>
      </dgm:prSet>
      <dgm:spPr/>
    </dgm:pt>
    <dgm:pt modelId="{597AAB9C-6E08-4451-AEA5-410351A9F073}" type="pres">
      <dgm:prSet presAssocID="{5E806DD1-254C-40F3-8791-D65971C9B895}" presName="level3hierChild" presStyleCnt="0"/>
      <dgm:spPr/>
    </dgm:pt>
    <dgm:pt modelId="{4478AC54-5741-4724-A5B5-1422DB39871D}" type="pres">
      <dgm:prSet presAssocID="{944918DE-8F79-4BB1-8A1E-414D515033CD}" presName="conn2-1" presStyleLbl="parChTrans1D4" presStyleIdx="14" presStyleCnt="45"/>
      <dgm:spPr/>
    </dgm:pt>
    <dgm:pt modelId="{E25671E1-AD04-4A44-B2CB-921D28CF1E56}" type="pres">
      <dgm:prSet presAssocID="{944918DE-8F79-4BB1-8A1E-414D515033CD}" presName="connTx" presStyleLbl="parChTrans1D4" presStyleIdx="14" presStyleCnt="45"/>
      <dgm:spPr/>
    </dgm:pt>
    <dgm:pt modelId="{15D37081-D0CC-454D-9B10-45C742E43AE2}" type="pres">
      <dgm:prSet presAssocID="{2DE66C35-94E7-46C3-96CC-41B64F2DB10F}" presName="root2" presStyleCnt="0"/>
      <dgm:spPr/>
    </dgm:pt>
    <dgm:pt modelId="{D855CE90-B381-4DD7-B8AE-C8B0B057816C}" type="pres">
      <dgm:prSet presAssocID="{2DE66C35-94E7-46C3-96CC-41B64F2DB10F}" presName="LevelTwoTextNode" presStyleLbl="node4" presStyleIdx="14" presStyleCnt="45">
        <dgm:presLayoutVars>
          <dgm:chPref val="3"/>
        </dgm:presLayoutVars>
      </dgm:prSet>
      <dgm:spPr/>
    </dgm:pt>
    <dgm:pt modelId="{919F9CBD-3828-4494-952F-9CB2DA0D7B47}" type="pres">
      <dgm:prSet presAssocID="{2DE66C35-94E7-46C3-96CC-41B64F2DB10F}" presName="level3hierChild" presStyleCnt="0"/>
      <dgm:spPr/>
    </dgm:pt>
    <dgm:pt modelId="{63C1480E-5A24-4831-BF25-A5E3A885EA3B}" type="pres">
      <dgm:prSet presAssocID="{D15282D1-7C9A-467C-B64A-449A5B3D8695}" presName="conn2-1" presStyleLbl="parChTrans1D4" presStyleIdx="15" presStyleCnt="45"/>
      <dgm:spPr/>
    </dgm:pt>
    <dgm:pt modelId="{B447EBBD-9C02-4DA9-8FF4-33162C55EC7B}" type="pres">
      <dgm:prSet presAssocID="{D15282D1-7C9A-467C-B64A-449A5B3D8695}" presName="connTx" presStyleLbl="parChTrans1D4" presStyleIdx="15" presStyleCnt="45"/>
      <dgm:spPr/>
    </dgm:pt>
    <dgm:pt modelId="{4BCF3933-769E-4B42-B2F2-9EE4D6D3AF50}" type="pres">
      <dgm:prSet presAssocID="{E61F652E-B8EE-4180-BE44-43DA1F628BAA}" presName="root2" presStyleCnt="0"/>
      <dgm:spPr/>
    </dgm:pt>
    <dgm:pt modelId="{083AB848-9092-4FB9-8F97-1CC9A84CC679}" type="pres">
      <dgm:prSet presAssocID="{E61F652E-B8EE-4180-BE44-43DA1F628BAA}" presName="LevelTwoTextNode" presStyleLbl="node4" presStyleIdx="15" presStyleCnt="45">
        <dgm:presLayoutVars>
          <dgm:chPref val="3"/>
        </dgm:presLayoutVars>
      </dgm:prSet>
      <dgm:spPr/>
    </dgm:pt>
    <dgm:pt modelId="{5200266C-C2E8-4FB9-A4D4-75306CCFC903}" type="pres">
      <dgm:prSet presAssocID="{E61F652E-B8EE-4180-BE44-43DA1F628BAA}" presName="level3hierChild" presStyleCnt="0"/>
      <dgm:spPr/>
    </dgm:pt>
    <dgm:pt modelId="{47C4B534-B7D0-4832-A522-DFB14F7FDD95}" type="pres">
      <dgm:prSet presAssocID="{ACDEA8F0-E3F8-4E4B-B6C6-43E48C0DDAD2}" presName="conn2-1" presStyleLbl="parChTrans1D2" presStyleIdx="1" presStyleCnt="5"/>
      <dgm:spPr/>
    </dgm:pt>
    <dgm:pt modelId="{2B23C723-B0BE-42B1-8B03-E41F3EB16BFA}" type="pres">
      <dgm:prSet presAssocID="{ACDEA8F0-E3F8-4E4B-B6C6-43E48C0DDAD2}" presName="connTx" presStyleLbl="parChTrans1D2" presStyleIdx="1" presStyleCnt="5"/>
      <dgm:spPr/>
    </dgm:pt>
    <dgm:pt modelId="{F094C5C1-E6E1-4D36-A77F-93096DE719DC}" type="pres">
      <dgm:prSet presAssocID="{83059057-44A9-43DA-ADA8-BDBEC86356AE}" presName="root2" presStyleCnt="0"/>
      <dgm:spPr/>
    </dgm:pt>
    <dgm:pt modelId="{4DB3E554-0803-49B1-9F90-9B89B5261F7D}" type="pres">
      <dgm:prSet presAssocID="{83059057-44A9-43DA-ADA8-BDBEC86356AE}" presName="LevelTwoTextNode" presStyleLbl="node2" presStyleIdx="1" presStyleCnt="5">
        <dgm:presLayoutVars>
          <dgm:chPref val="3"/>
        </dgm:presLayoutVars>
      </dgm:prSet>
      <dgm:spPr/>
    </dgm:pt>
    <dgm:pt modelId="{EF720ED0-7D8D-4ABB-AA51-BF7F02E23DC5}" type="pres">
      <dgm:prSet presAssocID="{83059057-44A9-43DA-ADA8-BDBEC86356AE}" presName="level3hierChild" presStyleCnt="0"/>
      <dgm:spPr/>
    </dgm:pt>
    <dgm:pt modelId="{2E0E43CE-C3D4-40B6-9439-10AACF7AB957}" type="pres">
      <dgm:prSet presAssocID="{F048E66E-E9CC-4FA7-9929-439FC66955FE}" presName="conn2-1" presStyleLbl="parChTrans1D3" presStyleIdx="6" presStyleCnt="17"/>
      <dgm:spPr/>
    </dgm:pt>
    <dgm:pt modelId="{61AFE1EA-208A-44D7-91AE-9AF8013BD080}" type="pres">
      <dgm:prSet presAssocID="{F048E66E-E9CC-4FA7-9929-439FC66955FE}" presName="connTx" presStyleLbl="parChTrans1D3" presStyleIdx="6" presStyleCnt="17"/>
      <dgm:spPr/>
    </dgm:pt>
    <dgm:pt modelId="{FF01FAA9-7DC7-4434-8CF5-3488006D4430}" type="pres">
      <dgm:prSet presAssocID="{6288ECCB-26A5-4F08-B0DC-A6B576ADEB1C}" presName="root2" presStyleCnt="0"/>
      <dgm:spPr/>
    </dgm:pt>
    <dgm:pt modelId="{61B0B01E-91E4-46F9-AA28-8A65F61A54BE}" type="pres">
      <dgm:prSet presAssocID="{6288ECCB-26A5-4F08-B0DC-A6B576ADEB1C}" presName="LevelTwoTextNode" presStyleLbl="node3" presStyleIdx="6" presStyleCnt="17">
        <dgm:presLayoutVars>
          <dgm:chPref val="3"/>
        </dgm:presLayoutVars>
      </dgm:prSet>
      <dgm:spPr/>
    </dgm:pt>
    <dgm:pt modelId="{9CCF00ED-2997-439E-9E7D-40EBE49CCA02}" type="pres">
      <dgm:prSet presAssocID="{6288ECCB-26A5-4F08-B0DC-A6B576ADEB1C}" presName="level3hierChild" presStyleCnt="0"/>
      <dgm:spPr/>
    </dgm:pt>
    <dgm:pt modelId="{EA7981CA-36BF-43AC-9034-C3CA5DCE689B}" type="pres">
      <dgm:prSet presAssocID="{2237BC30-79DB-4A0E-B675-429CC528E238}" presName="conn2-1" presStyleLbl="parChTrans1D4" presStyleIdx="16" presStyleCnt="45"/>
      <dgm:spPr/>
    </dgm:pt>
    <dgm:pt modelId="{FB4651B8-79BF-4C01-98E7-3809EFC465BC}" type="pres">
      <dgm:prSet presAssocID="{2237BC30-79DB-4A0E-B675-429CC528E238}" presName="connTx" presStyleLbl="parChTrans1D4" presStyleIdx="16" presStyleCnt="45"/>
      <dgm:spPr/>
    </dgm:pt>
    <dgm:pt modelId="{A6DD59FA-8C48-4DE3-A9EA-D487E858CFDF}" type="pres">
      <dgm:prSet presAssocID="{5D4DBCF0-AA28-49B6-BEFB-D385DDDA5D3C}" presName="root2" presStyleCnt="0"/>
      <dgm:spPr/>
    </dgm:pt>
    <dgm:pt modelId="{3438ED10-9E8A-4771-893B-99EC8CBA277E}" type="pres">
      <dgm:prSet presAssocID="{5D4DBCF0-AA28-49B6-BEFB-D385DDDA5D3C}" presName="LevelTwoTextNode" presStyleLbl="node4" presStyleIdx="16" presStyleCnt="45">
        <dgm:presLayoutVars>
          <dgm:chPref val="3"/>
        </dgm:presLayoutVars>
      </dgm:prSet>
      <dgm:spPr/>
    </dgm:pt>
    <dgm:pt modelId="{D6B85CAB-2C42-488B-8722-F31295BE6124}" type="pres">
      <dgm:prSet presAssocID="{5D4DBCF0-AA28-49B6-BEFB-D385DDDA5D3C}" presName="level3hierChild" presStyleCnt="0"/>
      <dgm:spPr/>
    </dgm:pt>
    <dgm:pt modelId="{02500FD7-EF7B-4550-8F70-D1B8779521CB}" type="pres">
      <dgm:prSet presAssocID="{682572E9-E808-45FA-94D3-71901740C321}" presName="conn2-1" presStyleLbl="parChTrans1D4" presStyleIdx="17" presStyleCnt="45"/>
      <dgm:spPr/>
    </dgm:pt>
    <dgm:pt modelId="{F077F701-A4B3-4C60-B914-56A9B9641DEB}" type="pres">
      <dgm:prSet presAssocID="{682572E9-E808-45FA-94D3-71901740C321}" presName="connTx" presStyleLbl="parChTrans1D4" presStyleIdx="17" presStyleCnt="45"/>
      <dgm:spPr/>
    </dgm:pt>
    <dgm:pt modelId="{F7FC1142-7768-41B6-954B-16E73635D010}" type="pres">
      <dgm:prSet presAssocID="{2782384C-0521-4919-B1BA-AB941E3D55CD}" presName="root2" presStyleCnt="0"/>
      <dgm:spPr/>
    </dgm:pt>
    <dgm:pt modelId="{3FECACAB-A64E-4DAD-9EC0-4D9FE463F59E}" type="pres">
      <dgm:prSet presAssocID="{2782384C-0521-4919-B1BA-AB941E3D55CD}" presName="LevelTwoTextNode" presStyleLbl="node4" presStyleIdx="17" presStyleCnt="45">
        <dgm:presLayoutVars>
          <dgm:chPref val="3"/>
        </dgm:presLayoutVars>
      </dgm:prSet>
      <dgm:spPr/>
    </dgm:pt>
    <dgm:pt modelId="{070B8D9F-0176-4E40-A41E-8005FC588F3F}" type="pres">
      <dgm:prSet presAssocID="{2782384C-0521-4919-B1BA-AB941E3D55CD}" presName="level3hierChild" presStyleCnt="0"/>
      <dgm:spPr/>
    </dgm:pt>
    <dgm:pt modelId="{2701F6A3-2682-40E7-BAF3-50EE79461ECF}" type="pres">
      <dgm:prSet presAssocID="{FF53FA6D-DD8D-4706-A8A2-71584FECC3EC}" presName="conn2-1" presStyleLbl="parChTrans1D4" presStyleIdx="18" presStyleCnt="45"/>
      <dgm:spPr/>
    </dgm:pt>
    <dgm:pt modelId="{C991ADAE-1340-41A4-BA4F-2A1006E54BA1}" type="pres">
      <dgm:prSet presAssocID="{FF53FA6D-DD8D-4706-A8A2-71584FECC3EC}" presName="connTx" presStyleLbl="parChTrans1D4" presStyleIdx="18" presStyleCnt="45"/>
      <dgm:spPr/>
    </dgm:pt>
    <dgm:pt modelId="{6D26BF8B-A2BC-4BA8-A949-C391B5601EA8}" type="pres">
      <dgm:prSet presAssocID="{6A48C7BC-C0FB-4438-9222-B1CACAB6FD9C}" presName="root2" presStyleCnt="0"/>
      <dgm:spPr/>
    </dgm:pt>
    <dgm:pt modelId="{EC23C65A-14C8-42F0-959A-1A28759AB167}" type="pres">
      <dgm:prSet presAssocID="{6A48C7BC-C0FB-4438-9222-B1CACAB6FD9C}" presName="LevelTwoTextNode" presStyleLbl="node4" presStyleIdx="18" presStyleCnt="45">
        <dgm:presLayoutVars>
          <dgm:chPref val="3"/>
        </dgm:presLayoutVars>
      </dgm:prSet>
      <dgm:spPr/>
    </dgm:pt>
    <dgm:pt modelId="{4B76651A-6CB4-4A7F-9E71-D1AF62FC3499}" type="pres">
      <dgm:prSet presAssocID="{6A48C7BC-C0FB-4438-9222-B1CACAB6FD9C}" presName="level3hierChild" presStyleCnt="0"/>
      <dgm:spPr/>
    </dgm:pt>
    <dgm:pt modelId="{C18CF266-F669-46F1-A489-2A537B865693}" type="pres">
      <dgm:prSet presAssocID="{08598DF4-D5A0-4A65-8E21-D0688250D86F}" presName="conn2-1" presStyleLbl="parChTrans1D4" presStyleIdx="19" presStyleCnt="45"/>
      <dgm:spPr/>
    </dgm:pt>
    <dgm:pt modelId="{5CF197B7-66E3-4F4D-AB5A-64FD786108C1}" type="pres">
      <dgm:prSet presAssocID="{08598DF4-D5A0-4A65-8E21-D0688250D86F}" presName="connTx" presStyleLbl="parChTrans1D4" presStyleIdx="19" presStyleCnt="45"/>
      <dgm:spPr/>
    </dgm:pt>
    <dgm:pt modelId="{28066C79-E450-4D91-9ED9-8A198103960B}" type="pres">
      <dgm:prSet presAssocID="{03CA420E-166E-4CD2-A99F-ED443345A119}" presName="root2" presStyleCnt="0"/>
      <dgm:spPr/>
    </dgm:pt>
    <dgm:pt modelId="{833B7812-12DB-4441-BBD1-1F0103345CF6}" type="pres">
      <dgm:prSet presAssocID="{03CA420E-166E-4CD2-A99F-ED443345A119}" presName="LevelTwoTextNode" presStyleLbl="node4" presStyleIdx="19" presStyleCnt="45">
        <dgm:presLayoutVars>
          <dgm:chPref val="3"/>
        </dgm:presLayoutVars>
      </dgm:prSet>
      <dgm:spPr/>
    </dgm:pt>
    <dgm:pt modelId="{35A8B46C-9356-4BF6-893A-F327AF7DD1DE}" type="pres">
      <dgm:prSet presAssocID="{03CA420E-166E-4CD2-A99F-ED443345A119}" presName="level3hierChild" presStyleCnt="0"/>
      <dgm:spPr/>
    </dgm:pt>
    <dgm:pt modelId="{43807AC3-2DF0-43FC-8203-E40229181583}" type="pres">
      <dgm:prSet presAssocID="{DCAD75D4-60D8-4B27-ABFD-06496695FD06}" presName="conn2-1" presStyleLbl="parChTrans1D4" presStyleIdx="20" presStyleCnt="45"/>
      <dgm:spPr/>
    </dgm:pt>
    <dgm:pt modelId="{47E10541-E1A2-4C57-B98B-C6F385FB6499}" type="pres">
      <dgm:prSet presAssocID="{DCAD75D4-60D8-4B27-ABFD-06496695FD06}" presName="connTx" presStyleLbl="parChTrans1D4" presStyleIdx="20" presStyleCnt="45"/>
      <dgm:spPr/>
    </dgm:pt>
    <dgm:pt modelId="{4056CB11-81A1-490D-B52D-B7E0FABB2D25}" type="pres">
      <dgm:prSet presAssocID="{6C55BE8F-320D-4E7B-9513-1AC14637559D}" presName="root2" presStyleCnt="0"/>
      <dgm:spPr/>
    </dgm:pt>
    <dgm:pt modelId="{1A49933A-2665-4A7D-952D-CBB3F00D067D}" type="pres">
      <dgm:prSet presAssocID="{6C55BE8F-320D-4E7B-9513-1AC14637559D}" presName="LevelTwoTextNode" presStyleLbl="node4" presStyleIdx="20" presStyleCnt="45">
        <dgm:presLayoutVars>
          <dgm:chPref val="3"/>
        </dgm:presLayoutVars>
      </dgm:prSet>
      <dgm:spPr/>
    </dgm:pt>
    <dgm:pt modelId="{0D3256F9-043C-4330-9DB6-1E02828AB72B}" type="pres">
      <dgm:prSet presAssocID="{6C55BE8F-320D-4E7B-9513-1AC14637559D}" presName="level3hierChild" presStyleCnt="0"/>
      <dgm:spPr/>
    </dgm:pt>
    <dgm:pt modelId="{1D3BF8C2-45E9-46EC-87BF-CC12315D0406}" type="pres">
      <dgm:prSet presAssocID="{0DBDF657-CEDF-4E16-8487-7548E4E110E3}" presName="conn2-1" presStyleLbl="parChTrans1D4" presStyleIdx="21" presStyleCnt="45"/>
      <dgm:spPr/>
    </dgm:pt>
    <dgm:pt modelId="{14F69F08-4A26-4879-A6C3-09811FD4759F}" type="pres">
      <dgm:prSet presAssocID="{0DBDF657-CEDF-4E16-8487-7548E4E110E3}" presName="connTx" presStyleLbl="parChTrans1D4" presStyleIdx="21" presStyleCnt="45"/>
      <dgm:spPr/>
    </dgm:pt>
    <dgm:pt modelId="{0ACF49D4-0353-44BB-86E8-B50E5F9DEAA7}" type="pres">
      <dgm:prSet presAssocID="{FCCE654D-63B9-4574-9B68-2B6644A4B0AC}" presName="root2" presStyleCnt="0"/>
      <dgm:spPr/>
    </dgm:pt>
    <dgm:pt modelId="{CB85F8DF-6E19-435C-BD97-7DB68949C98A}" type="pres">
      <dgm:prSet presAssocID="{FCCE654D-63B9-4574-9B68-2B6644A4B0AC}" presName="LevelTwoTextNode" presStyleLbl="node4" presStyleIdx="21" presStyleCnt="45">
        <dgm:presLayoutVars>
          <dgm:chPref val="3"/>
        </dgm:presLayoutVars>
      </dgm:prSet>
      <dgm:spPr/>
    </dgm:pt>
    <dgm:pt modelId="{13EF8077-12FD-46F7-9110-8164FC4766B0}" type="pres">
      <dgm:prSet presAssocID="{FCCE654D-63B9-4574-9B68-2B6644A4B0AC}" presName="level3hierChild" presStyleCnt="0"/>
      <dgm:spPr/>
    </dgm:pt>
    <dgm:pt modelId="{A36DE145-FD0C-4FA2-B2F9-768473319A47}" type="pres">
      <dgm:prSet presAssocID="{687D8265-EB42-48A8-A353-9C6528F77151}" presName="conn2-1" presStyleLbl="parChTrans1D4" presStyleIdx="22" presStyleCnt="45"/>
      <dgm:spPr/>
    </dgm:pt>
    <dgm:pt modelId="{BF79EA04-87BC-48B4-85BC-CC161D35CFD3}" type="pres">
      <dgm:prSet presAssocID="{687D8265-EB42-48A8-A353-9C6528F77151}" presName="connTx" presStyleLbl="parChTrans1D4" presStyleIdx="22" presStyleCnt="45"/>
      <dgm:spPr/>
    </dgm:pt>
    <dgm:pt modelId="{55C6682B-250D-4CFB-BEFB-B213EEAF690D}" type="pres">
      <dgm:prSet presAssocID="{9C3D74B9-5DFA-4B93-97B8-108A44B008F4}" presName="root2" presStyleCnt="0"/>
      <dgm:spPr/>
    </dgm:pt>
    <dgm:pt modelId="{94D2031E-61B3-4338-92D7-3F9267C0BDA3}" type="pres">
      <dgm:prSet presAssocID="{9C3D74B9-5DFA-4B93-97B8-108A44B008F4}" presName="LevelTwoTextNode" presStyleLbl="node4" presStyleIdx="22" presStyleCnt="45">
        <dgm:presLayoutVars>
          <dgm:chPref val="3"/>
        </dgm:presLayoutVars>
      </dgm:prSet>
      <dgm:spPr/>
    </dgm:pt>
    <dgm:pt modelId="{7F8FA1DA-C731-42D8-8D67-633CB0B03ED4}" type="pres">
      <dgm:prSet presAssocID="{9C3D74B9-5DFA-4B93-97B8-108A44B008F4}" presName="level3hierChild" presStyleCnt="0"/>
      <dgm:spPr/>
    </dgm:pt>
    <dgm:pt modelId="{E1E72B9D-77E2-40AA-8D1C-E206C4533FC6}" type="pres">
      <dgm:prSet presAssocID="{E850B0A8-4E28-4EEE-88F3-1F5DF32A3A58}" presName="conn2-1" presStyleLbl="parChTrans1D4" presStyleIdx="23" presStyleCnt="45"/>
      <dgm:spPr/>
    </dgm:pt>
    <dgm:pt modelId="{020F47C5-3C4E-4CB1-9F4E-E38869F09DED}" type="pres">
      <dgm:prSet presAssocID="{E850B0A8-4E28-4EEE-88F3-1F5DF32A3A58}" presName="connTx" presStyleLbl="parChTrans1D4" presStyleIdx="23" presStyleCnt="45"/>
      <dgm:spPr/>
    </dgm:pt>
    <dgm:pt modelId="{81137F92-2A38-4A9D-9C8C-AB152E70B003}" type="pres">
      <dgm:prSet presAssocID="{6D2719E8-CC2E-4A21-99E9-EDA6793BAB87}" presName="root2" presStyleCnt="0"/>
      <dgm:spPr/>
    </dgm:pt>
    <dgm:pt modelId="{94B74360-0981-4A41-A589-1751541476D9}" type="pres">
      <dgm:prSet presAssocID="{6D2719E8-CC2E-4A21-99E9-EDA6793BAB87}" presName="LevelTwoTextNode" presStyleLbl="node4" presStyleIdx="23" presStyleCnt="45">
        <dgm:presLayoutVars>
          <dgm:chPref val="3"/>
        </dgm:presLayoutVars>
      </dgm:prSet>
      <dgm:spPr/>
    </dgm:pt>
    <dgm:pt modelId="{6925FD95-AB55-42A8-B7B7-DAC6BA686E8D}" type="pres">
      <dgm:prSet presAssocID="{6D2719E8-CC2E-4A21-99E9-EDA6793BAB87}" presName="level3hierChild" presStyleCnt="0"/>
      <dgm:spPr/>
    </dgm:pt>
    <dgm:pt modelId="{B1CF9150-0486-4261-B5BD-3D3BC68CDED4}" type="pres">
      <dgm:prSet presAssocID="{26EE610F-8C9E-495D-9EC3-60F036A8ADB7}" presName="conn2-1" presStyleLbl="parChTrans1D4" presStyleIdx="24" presStyleCnt="45"/>
      <dgm:spPr/>
    </dgm:pt>
    <dgm:pt modelId="{85094937-23B5-40FA-B3FD-6C4D8A96633C}" type="pres">
      <dgm:prSet presAssocID="{26EE610F-8C9E-495D-9EC3-60F036A8ADB7}" presName="connTx" presStyleLbl="parChTrans1D4" presStyleIdx="24" presStyleCnt="45"/>
      <dgm:spPr/>
    </dgm:pt>
    <dgm:pt modelId="{B430C3D1-979F-4AE9-A510-2B15928DBB38}" type="pres">
      <dgm:prSet presAssocID="{6F7A96A0-17E6-4B96-BF2F-456F8E521633}" presName="root2" presStyleCnt="0"/>
      <dgm:spPr/>
    </dgm:pt>
    <dgm:pt modelId="{3453B16C-98E9-4FC7-AAB2-0110A5290588}" type="pres">
      <dgm:prSet presAssocID="{6F7A96A0-17E6-4B96-BF2F-456F8E521633}" presName="LevelTwoTextNode" presStyleLbl="node4" presStyleIdx="24" presStyleCnt="45">
        <dgm:presLayoutVars>
          <dgm:chPref val="3"/>
        </dgm:presLayoutVars>
      </dgm:prSet>
      <dgm:spPr/>
    </dgm:pt>
    <dgm:pt modelId="{DC257B12-FA09-47C6-81EA-BA733FCF422F}" type="pres">
      <dgm:prSet presAssocID="{6F7A96A0-17E6-4B96-BF2F-456F8E521633}" presName="level3hierChild" presStyleCnt="0"/>
      <dgm:spPr/>
    </dgm:pt>
    <dgm:pt modelId="{4E7D87C0-84C6-4D3B-B288-6D4AA1DB2D68}" type="pres">
      <dgm:prSet presAssocID="{4673D24D-5B3E-4BB1-B970-89399B51135E}" presName="conn2-1" presStyleLbl="parChTrans1D4" presStyleIdx="25" presStyleCnt="45"/>
      <dgm:spPr/>
    </dgm:pt>
    <dgm:pt modelId="{A29F29F4-8B64-4CDF-A97E-69D4A371CF77}" type="pres">
      <dgm:prSet presAssocID="{4673D24D-5B3E-4BB1-B970-89399B51135E}" presName="connTx" presStyleLbl="parChTrans1D4" presStyleIdx="25" presStyleCnt="45"/>
      <dgm:spPr/>
    </dgm:pt>
    <dgm:pt modelId="{65F572BF-2224-4FCB-B173-88EDD236C380}" type="pres">
      <dgm:prSet presAssocID="{6B8E3A23-97D2-4A37-B781-43DBDC9BE9A0}" presName="root2" presStyleCnt="0"/>
      <dgm:spPr/>
    </dgm:pt>
    <dgm:pt modelId="{C2ABE82D-113A-4A46-BF2C-26D2BE561252}" type="pres">
      <dgm:prSet presAssocID="{6B8E3A23-97D2-4A37-B781-43DBDC9BE9A0}" presName="LevelTwoTextNode" presStyleLbl="node4" presStyleIdx="25" presStyleCnt="45">
        <dgm:presLayoutVars>
          <dgm:chPref val="3"/>
        </dgm:presLayoutVars>
      </dgm:prSet>
      <dgm:spPr/>
    </dgm:pt>
    <dgm:pt modelId="{F7DDFCFA-C9B4-4ADD-9386-F9F94513565E}" type="pres">
      <dgm:prSet presAssocID="{6B8E3A23-97D2-4A37-B781-43DBDC9BE9A0}" presName="level3hierChild" presStyleCnt="0"/>
      <dgm:spPr/>
    </dgm:pt>
    <dgm:pt modelId="{640A457A-64ED-4C47-8A9D-17A3E65DBD07}" type="pres">
      <dgm:prSet presAssocID="{C9923F8D-DB78-4F1A-8530-8C6A5B238D68}" presName="conn2-1" presStyleLbl="parChTrans1D4" presStyleIdx="26" presStyleCnt="45"/>
      <dgm:spPr/>
    </dgm:pt>
    <dgm:pt modelId="{168416FE-5747-4CB5-9758-FB9AF7D3150E}" type="pres">
      <dgm:prSet presAssocID="{C9923F8D-DB78-4F1A-8530-8C6A5B238D68}" presName="connTx" presStyleLbl="parChTrans1D4" presStyleIdx="26" presStyleCnt="45"/>
      <dgm:spPr/>
    </dgm:pt>
    <dgm:pt modelId="{1119807E-7E18-4806-8A3A-A0DC7B4421F7}" type="pres">
      <dgm:prSet presAssocID="{3BA62033-D88A-45DD-85CF-56286EB17FF1}" presName="root2" presStyleCnt="0"/>
      <dgm:spPr/>
    </dgm:pt>
    <dgm:pt modelId="{1DCD3578-A2B4-4FB4-8DBE-A3F272E4E3B5}" type="pres">
      <dgm:prSet presAssocID="{3BA62033-D88A-45DD-85CF-56286EB17FF1}" presName="LevelTwoTextNode" presStyleLbl="node4" presStyleIdx="26" presStyleCnt="45">
        <dgm:presLayoutVars>
          <dgm:chPref val="3"/>
        </dgm:presLayoutVars>
      </dgm:prSet>
      <dgm:spPr/>
    </dgm:pt>
    <dgm:pt modelId="{AE6B02E1-5A80-4D5B-A082-31CB448110D4}" type="pres">
      <dgm:prSet presAssocID="{3BA62033-D88A-45DD-85CF-56286EB17FF1}" presName="level3hierChild" presStyleCnt="0"/>
      <dgm:spPr/>
    </dgm:pt>
    <dgm:pt modelId="{1645EF35-8FCA-4DFF-9DB2-3C5FD48B770F}" type="pres">
      <dgm:prSet presAssocID="{D023EC5C-56EA-40F5-B670-9E1963240186}" presName="conn2-1" presStyleLbl="parChTrans1D4" presStyleIdx="27" presStyleCnt="45"/>
      <dgm:spPr/>
    </dgm:pt>
    <dgm:pt modelId="{0749D041-D881-4D4C-8DDE-292D2F1D2D52}" type="pres">
      <dgm:prSet presAssocID="{D023EC5C-56EA-40F5-B670-9E1963240186}" presName="connTx" presStyleLbl="parChTrans1D4" presStyleIdx="27" presStyleCnt="45"/>
      <dgm:spPr/>
    </dgm:pt>
    <dgm:pt modelId="{93DD952E-3E00-4A7D-8076-EC7065C23797}" type="pres">
      <dgm:prSet presAssocID="{0FBD38C7-B065-4ECE-9719-6128CC41E983}" presName="root2" presStyleCnt="0"/>
      <dgm:spPr/>
    </dgm:pt>
    <dgm:pt modelId="{44F9DB34-1B7B-4080-9602-61D169F62BF9}" type="pres">
      <dgm:prSet presAssocID="{0FBD38C7-B065-4ECE-9719-6128CC41E983}" presName="LevelTwoTextNode" presStyleLbl="node4" presStyleIdx="27" presStyleCnt="45">
        <dgm:presLayoutVars>
          <dgm:chPref val="3"/>
        </dgm:presLayoutVars>
      </dgm:prSet>
      <dgm:spPr/>
    </dgm:pt>
    <dgm:pt modelId="{955B2F39-CD77-4DFC-A881-09043FCA9A22}" type="pres">
      <dgm:prSet presAssocID="{0FBD38C7-B065-4ECE-9719-6128CC41E983}" presName="level3hierChild" presStyleCnt="0"/>
      <dgm:spPr/>
    </dgm:pt>
    <dgm:pt modelId="{AE5438A4-77C7-4C06-9E46-164F6DD6607D}" type="pres">
      <dgm:prSet presAssocID="{2506B480-D14C-434C-968D-51366865B59C}" presName="conn2-1" presStyleLbl="parChTrans1D4" presStyleIdx="28" presStyleCnt="45"/>
      <dgm:spPr/>
    </dgm:pt>
    <dgm:pt modelId="{6255EBD6-7675-46E0-8527-DD9AC5FDB7B0}" type="pres">
      <dgm:prSet presAssocID="{2506B480-D14C-434C-968D-51366865B59C}" presName="connTx" presStyleLbl="parChTrans1D4" presStyleIdx="28" presStyleCnt="45"/>
      <dgm:spPr/>
    </dgm:pt>
    <dgm:pt modelId="{5F5FD660-6AFE-4F66-9EE6-E8A4271A3C48}" type="pres">
      <dgm:prSet presAssocID="{C320B2B8-DC1F-426C-9781-E26981AC662A}" presName="root2" presStyleCnt="0"/>
      <dgm:spPr/>
    </dgm:pt>
    <dgm:pt modelId="{96F5AE3B-3B97-4961-9E07-6C950DBC4D07}" type="pres">
      <dgm:prSet presAssocID="{C320B2B8-DC1F-426C-9781-E26981AC662A}" presName="LevelTwoTextNode" presStyleLbl="node4" presStyleIdx="28" presStyleCnt="45">
        <dgm:presLayoutVars>
          <dgm:chPref val="3"/>
        </dgm:presLayoutVars>
      </dgm:prSet>
      <dgm:spPr/>
    </dgm:pt>
    <dgm:pt modelId="{22D22FFC-84B9-4F6B-977B-D9EE3CA8759F}" type="pres">
      <dgm:prSet presAssocID="{C320B2B8-DC1F-426C-9781-E26981AC662A}" presName="level3hierChild" presStyleCnt="0"/>
      <dgm:spPr/>
    </dgm:pt>
    <dgm:pt modelId="{3B9CBBE5-17CA-4A83-A92D-2F7AE97BC6DA}" type="pres">
      <dgm:prSet presAssocID="{81123C6B-1C01-43FB-A410-FC0725A3A77B}" presName="conn2-1" presStyleLbl="parChTrans1D4" presStyleIdx="29" presStyleCnt="45"/>
      <dgm:spPr/>
    </dgm:pt>
    <dgm:pt modelId="{B077932A-D623-466C-BB2E-9B0894E798AE}" type="pres">
      <dgm:prSet presAssocID="{81123C6B-1C01-43FB-A410-FC0725A3A77B}" presName="connTx" presStyleLbl="parChTrans1D4" presStyleIdx="29" presStyleCnt="45"/>
      <dgm:spPr/>
    </dgm:pt>
    <dgm:pt modelId="{2B181402-0CC3-43F6-BDE5-3B66E0BBBB66}" type="pres">
      <dgm:prSet presAssocID="{CCD5C2FD-93DB-4664-8B1C-3273374A0FBE}" presName="root2" presStyleCnt="0"/>
      <dgm:spPr/>
    </dgm:pt>
    <dgm:pt modelId="{17D052DF-CB05-406D-A684-5B53B8C18AEF}" type="pres">
      <dgm:prSet presAssocID="{CCD5C2FD-93DB-4664-8B1C-3273374A0FBE}" presName="LevelTwoTextNode" presStyleLbl="node4" presStyleIdx="29" presStyleCnt="45">
        <dgm:presLayoutVars>
          <dgm:chPref val="3"/>
        </dgm:presLayoutVars>
      </dgm:prSet>
      <dgm:spPr/>
    </dgm:pt>
    <dgm:pt modelId="{FC7BD35F-8BD8-439B-B361-F80421AB941A}" type="pres">
      <dgm:prSet presAssocID="{CCD5C2FD-93DB-4664-8B1C-3273374A0FBE}" presName="level3hierChild" presStyleCnt="0"/>
      <dgm:spPr/>
    </dgm:pt>
    <dgm:pt modelId="{708409BF-A71D-4ADE-A45C-C39F97EC866E}" type="pres">
      <dgm:prSet presAssocID="{3761395E-2877-4BE6-908D-5996B1A0F933}" presName="conn2-1" presStyleLbl="parChTrans1D4" presStyleIdx="30" presStyleCnt="45"/>
      <dgm:spPr/>
    </dgm:pt>
    <dgm:pt modelId="{5F79D113-F4B0-461F-A531-6378FED4A349}" type="pres">
      <dgm:prSet presAssocID="{3761395E-2877-4BE6-908D-5996B1A0F933}" presName="connTx" presStyleLbl="parChTrans1D4" presStyleIdx="30" presStyleCnt="45"/>
      <dgm:spPr/>
    </dgm:pt>
    <dgm:pt modelId="{BF2F9CB8-9FD5-41FA-8FEE-38199F6F7F65}" type="pres">
      <dgm:prSet presAssocID="{E47C892B-AAC2-45CC-BA76-3B57CA1BC670}" presName="root2" presStyleCnt="0"/>
      <dgm:spPr/>
    </dgm:pt>
    <dgm:pt modelId="{059ACAAC-B782-4532-AEEA-00E3A108B7CE}" type="pres">
      <dgm:prSet presAssocID="{E47C892B-AAC2-45CC-BA76-3B57CA1BC670}" presName="LevelTwoTextNode" presStyleLbl="node4" presStyleIdx="30" presStyleCnt="45">
        <dgm:presLayoutVars>
          <dgm:chPref val="3"/>
        </dgm:presLayoutVars>
      </dgm:prSet>
      <dgm:spPr/>
    </dgm:pt>
    <dgm:pt modelId="{159C29C2-D58C-44C5-A160-08E0F94AD4D0}" type="pres">
      <dgm:prSet presAssocID="{E47C892B-AAC2-45CC-BA76-3B57CA1BC670}" presName="level3hierChild" presStyleCnt="0"/>
      <dgm:spPr/>
    </dgm:pt>
    <dgm:pt modelId="{11D7419F-02F6-4BD7-BF5E-E1C89569EEBF}" type="pres">
      <dgm:prSet presAssocID="{A80FFF71-416C-4230-AB64-222C47B6D895}" presName="conn2-1" presStyleLbl="parChTrans1D4" presStyleIdx="31" presStyleCnt="45"/>
      <dgm:spPr/>
    </dgm:pt>
    <dgm:pt modelId="{F2F2EA16-9F0C-4AFB-844B-962A7DF503B2}" type="pres">
      <dgm:prSet presAssocID="{A80FFF71-416C-4230-AB64-222C47B6D895}" presName="connTx" presStyleLbl="parChTrans1D4" presStyleIdx="31" presStyleCnt="45"/>
      <dgm:spPr/>
    </dgm:pt>
    <dgm:pt modelId="{F5B92149-FD59-49B4-9DC3-B55ED291FFDE}" type="pres">
      <dgm:prSet presAssocID="{4A480D37-5F1C-4ADE-A16E-A2D6DDB431F8}" presName="root2" presStyleCnt="0"/>
      <dgm:spPr/>
    </dgm:pt>
    <dgm:pt modelId="{E1960506-D693-4E8F-901E-1A794199CECD}" type="pres">
      <dgm:prSet presAssocID="{4A480D37-5F1C-4ADE-A16E-A2D6DDB431F8}" presName="LevelTwoTextNode" presStyleLbl="node4" presStyleIdx="31" presStyleCnt="45">
        <dgm:presLayoutVars>
          <dgm:chPref val="3"/>
        </dgm:presLayoutVars>
      </dgm:prSet>
      <dgm:spPr/>
    </dgm:pt>
    <dgm:pt modelId="{56FCD231-F55A-4468-9F47-A5C77EFAC7E7}" type="pres">
      <dgm:prSet presAssocID="{4A480D37-5F1C-4ADE-A16E-A2D6DDB431F8}" presName="level3hierChild" presStyleCnt="0"/>
      <dgm:spPr/>
    </dgm:pt>
    <dgm:pt modelId="{EB7247E7-3112-4E9A-9870-2B17EDB318F4}" type="pres">
      <dgm:prSet presAssocID="{6F8EBBDF-8D94-4043-A3D8-FF0E6ED5AC01}" presName="conn2-1" presStyleLbl="parChTrans1D4" presStyleIdx="32" presStyleCnt="45"/>
      <dgm:spPr/>
    </dgm:pt>
    <dgm:pt modelId="{ADBD17B9-4207-42E9-B1F4-9B499E01BD69}" type="pres">
      <dgm:prSet presAssocID="{6F8EBBDF-8D94-4043-A3D8-FF0E6ED5AC01}" presName="connTx" presStyleLbl="parChTrans1D4" presStyleIdx="32" presStyleCnt="45"/>
      <dgm:spPr/>
    </dgm:pt>
    <dgm:pt modelId="{AEE08A4B-4286-4806-8C19-377E7B92923D}" type="pres">
      <dgm:prSet presAssocID="{9F78A7E0-959F-4CFB-A99C-5A797A2C1FA8}" presName="root2" presStyleCnt="0"/>
      <dgm:spPr/>
    </dgm:pt>
    <dgm:pt modelId="{D31D6A75-4122-4CF5-8B53-BD5174737DD9}" type="pres">
      <dgm:prSet presAssocID="{9F78A7E0-959F-4CFB-A99C-5A797A2C1FA8}" presName="LevelTwoTextNode" presStyleLbl="node4" presStyleIdx="32" presStyleCnt="45">
        <dgm:presLayoutVars>
          <dgm:chPref val="3"/>
        </dgm:presLayoutVars>
      </dgm:prSet>
      <dgm:spPr/>
    </dgm:pt>
    <dgm:pt modelId="{A6BCF843-222F-4FFD-AA25-433811064213}" type="pres">
      <dgm:prSet presAssocID="{9F78A7E0-959F-4CFB-A99C-5A797A2C1FA8}" presName="level3hierChild" presStyleCnt="0"/>
      <dgm:spPr/>
    </dgm:pt>
    <dgm:pt modelId="{2AE9E1AD-6B50-492C-B36E-885056C21915}" type="pres">
      <dgm:prSet presAssocID="{12A7E432-AE3C-4BBA-828C-95B206CA3E40}" presName="conn2-1" presStyleLbl="parChTrans1D4" presStyleIdx="33" presStyleCnt="45"/>
      <dgm:spPr/>
    </dgm:pt>
    <dgm:pt modelId="{1127A1E4-24D8-4D7C-B951-0D369E4B0C92}" type="pres">
      <dgm:prSet presAssocID="{12A7E432-AE3C-4BBA-828C-95B206CA3E40}" presName="connTx" presStyleLbl="parChTrans1D4" presStyleIdx="33" presStyleCnt="45"/>
      <dgm:spPr/>
    </dgm:pt>
    <dgm:pt modelId="{FFC52240-C885-4018-929D-12AB6F67B47B}" type="pres">
      <dgm:prSet presAssocID="{E7C40B4B-8BB6-452E-AA8E-2477946DEE57}" presName="root2" presStyleCnt="0"/>
      <dgm:spPr/>
    </dgm:pt>
    <dgm:pt modelId="{261BE6F9-8123-4274-BDBA-104A63E256A6}" type="pres">
      <dgm:prSet presAssocID="{E7C40B4B-8BB6-452E-AA8E-2477946DEE57}" presName="LevelTwoTextNode" presStyleLbl="node4" presStyleIdx="33" presStyleCnt="45">
        <dgm:presLayoutVars>
          <dgm:chPref val="3"/>
        </dgm:presLayoutVars>
      </dgm:prSet>
      <dgm:spPr/>
    </dgm:pt>
    <dgm:pt modelId="{87E663EB-FD2A-4B17-8B93-C08F24561B87}" type="pres">
      <dgm:prSet presAssocID="{E7C40B4B-8BB6-452E-AA8E-2477946DEE57}" presName="level3hierChild" presStyleCnt="0"/>
      <dgm:spPr/>
    </dgm:pt>
    <dgm:pt modelId="{3E734DB2-58C6-407E-9C87-F4444A536939}" type="pres">
      <dgm:prSet presAssocID="{E676BCA9-DC61-4725-B843-DCF0DF868373}" presName="conn2-1" presStyleLbl="parChTrans1D4" presStyleIdx="34" presStyleCnt="45"/>
      <dgm:spPr/>
    </dgm:pt>
    <dgm:pt modelId="{A1FFB27E-76F6-4BE0-A3D2-970AFE07C4B3}" type="pres">
      <dgm:prSet presAssocID="{E676BCA9-DC61-4725-B843-DCF0DF868373}" presName="connTx" presStyleLbl="parChTrans1D4" presStyleIdx="34" presStyleCnt="45"/>
      <dgm:spPr/>
    </dgm:pt>
    <dgm:pt modelId="{D07326B7-368E-4931-9E4B-2FC48A5DEAB9}" type="pres">
      <dgm:prSet presAssocID="{071AC940-C0B2-4080-937C-4E984FA143DB}" presName="root2" presStyleCnt="0"/>
      <dgm:spPr/>
    </dgm:pt>
    <dgm:pt modelId="{55BCCA12-6789-4D9F-B099-0276A5169A2D}" type="pres">
      <dgm:prSet presAssocID="{071AC940-C0B2-4080-937C-4E984FA143DB}" presName="LevelTwoTextNode" presStyleLbl="node4" presStyleIdx="34" presStyleCnt="45">
        <dgm:presLayoutVars>
          <dgm:chPref val="3"/>
        </dgm:presLayoutVars>
      </dgm:prSet>
      <dgm:spPr/>
    </dgm:pt>
    <dgm:pt modelId="{960CA731-E21B-45E4-9689-8FBA40DB0AD2}" type="pres">
      <dgm:prSet presAssocID="{071AC940-C0B2-4080-937C-4E984FA143DB}" presName="level3hierChild" presStyleCnt="0"/>
      <dgm:spPr/>
    </dgm:pt>
    <dgm:pt modelId="{FA724864-773A-41A1-BE49-3633C96FFA5B}" type="pres">
      <dgm:prSet presAssocID="{8458C4E7-7E23-48A6-B311-70AC0FA3E212}" presName="conn2-1" presStyleLbl="parChTrans1D2" presStyleIdx="2" presStyleCnt="5"/>
      <dgm:spPr/>
    </dgm:pt>
    <dgm:pt modelId="{85F8DE5F-A95C-4A81-B37A-C7DD40A4811E}" type="pres">
      <dgm:prSet presAssocID="{8458C4E7-7E23-48A6-B311-70AC0FA3E212}" presName="connTx" presStyleLbl="parChTrans1D2" presStyleIdx="2" presStyleCnt="5"/>
      <dgm:spPr/>
    </dgm:pt>
    <dgm:pt modelId="{B1D2C206-D72F-478A-9103-B1D00B953427}" type="pres">
      <dgm:prSet presAssocID="{862F8139-DC86-4E11-AED0-A70E79ADA3B8}" presName="root2" presStyleCnt="0"/>
      <dgm:spPr/>
    </dgm:pt>
    <dgm:pt modelId="{94AD6E27-D1BF-4B8A-9B92-AD597CF5580B}" type="pres">
      <dgm:prSet presAssocID="{862F8139-DC86-4E11-AED0-A70E79ADA3B8}" presName="LevelTwoTextNode" presStyleLbl="node2" presStyleIdx="2" presStyleCnt="5">
        <dgm:presLayoutVars>
          <dgm:chPref val="3"/>
        </dgm:presLayoutVars>
      </dgm:prSet>
      <dgm:spPr/>
    </dgm:pt>
    <dgm:pt modelId="{A1A7BC0A-E0EC-4D18-B6C0-F4F3F367B642}" type="pres">
      <dgm:prSet presAssocID="{862F8139-DC86-4E11-AED0-A70E79ADA3B8}" presName="level3hierChild" presStyleCnt="0"/>
      <dgm:spPr/>
    </dgm:pt>
    <dgm:pt modelId="{6A475625-945C-44A9-91D8-7F4A512C3CEC}" type="pres">
      <dgm:prSet presAssocID="{47F8997B-A667-4793-AA9A-775E2FF2331A}" presName="conn2-1" presStyleLbl="parChTrans1D3" presStyleIdx="7" presStyleCnt="17"/>
      <dgm:spPr/>
    </dgm:pt>
    <dgm:pt modelId="{EFAAB467-BC34-498F-9FC2-081F4B3ADDE7}" type="pres">
      <dgm:prSet presAssocID="{47F8997B-A667-4793-AA9A-775E2FF2331A}" presName="connTx" presStyleLbl="parChTrans1D3" presStyleIdx="7" presStyleCnt="17"/>
      <dgm:spPr/>
    </dgm:pt>
    <dgm:pt modelId="{EED18F3B-092E-44E0-A888-7A515DC0E062}" type="pres">
      <dgm:prSet presAssocID="{FDD59E29-14B8-4931-B8AF-19D888BEEDF2}" presName="root2" presStyleCnt="0"/>
      <dgm:spPr/>
    </dgm:pt>
    <dgm:pt modelId="{7C2B4DFF-56B3-4A06-8004-F5FFC913C40F}" type="pres">
      <dgm:prSet presAssocID="{FDD59E29-14B8-4931-B8AF-19D888BEEDF2}" presName="LevelTwoTextNode" presStyleLbl="node3" presStyleIdx="7" presStyleCnt="17">
        <dgm:presLayoutVars>
          <dgm:chPref val="3"/>
        </dgm:presLayoutVars>
      </dgm:prSet>
      <dgm:spPr/>
    </dgm:pt>
    <dgm:pt modelId="{BA8140EB-1E2C-478F-AAE2-981CF9029C9D}" type="pres">
      <dgm:prSet presAssocID="{FDD59E29-14B8-4931-B8AF-19D888BEEDF2}" presName="level3hierChild" presStyleCnt="0"/>
      <dgm:spPr/>
    </dgm:pt>
    <dgm:pt modelId="{86163B7C-7860-41D7-B6DF-26F0D04C87CF}" type="pres">
      <dgm:prSet presAssocID="{C0BA15BB-F5F7-4B5B-A6E5-46D39326D876}" presName="conn2-1" presStyleLbl="parChTrans1D3" presStyleIdx="8" presStyleCnt="17"/>
      <dgm:spPr/>
    </dgm:pt>
    <dgm:pt modelId="{D4A0110A-ABDC-4A8A-960D-A98A81DA625A}" type="pres">
      <dgm:prSet presAssocID="{C0BA15BB-F5F7-4B5B-A6E5-46D39326D876}" presName="connTx" presStyleLbl="parChTrans1D3" presStyleIdx="8" presStyleCnt="17"/>
      <dgm:spPr/>
    </dgm:pt>
    <dgm:pt modelId="{DB1C5A43-6F4E-44B3-A300-B6C3C2C4060F}" type="pres">
      <dgm:prSet presAssocID="{7486F916-B94D-472F-9825-258D94B7A822}" presName="root2" presStyleCnt="0"/>
      <dgm:spPr/>
    </dgm:pt>
    <dgm:pt modelId="{B72D7ED8-5635-4864-80D1-7E1A9E31D7DA}" type="pres">
      <dgm:prSet presAssocID="{7486F916-B94D-472F-9825-258D94B7A822}" presName="LevelTwoTextNode" presStyleLbl="node3" presStyleIdx="8" presStyleCnt="17">
        <dgm:presLayoutVars>
          <dgm:chPref val="3"/>
        </dgm:presLayoutVars>
      </dgm:prSet>
      <dgm:spPr/>
    </dgm:pt>
    <dgm:pt modelId="{652EA318-628E-4EBB-8101-64E315B607E0}" type="pres">
      <dgm:prSet presAssocID="{7486F916-B94D-472F-9825-258D94B7A822}" presName="level3hierChild" presStyleCnt="0"/>
      <dgm:spPr/>
    </dgm:pt>
    <dgm:pt modelId="{024B598C-1908-4E6A-BF43-1FD6DC039481}" type="pres">
      <dgm:prSet presAssocID="{B1903211-7644-4378-B0AE-5B989A357FAC}" presName="conn2-1" presStyleLbl="parChTrans1D3" presStyleIdx="9" presStyleCnt="17"/>
      <dgm:spPr/>
    </dgm:pt>
    <dgm:pt modelId="{B4B6A27B-4A34-440F-A05B-2141E0E8BD5F}" type="pres">
      <dgm:prSet presAssocID="{B1903211-7644-4378-B0AE-5B989A357FAC}" presName="connTx" presStyleLbl="parChTrans1D3" presStyleIdx="9" presStyleCnt="17"/>
      <dgm:spPr/>
    </dgm:pt>
    <dgm:pt modelId="{B42EC141-42CD-48DC-B5A1-C64AC10EA4FD}" type="pres">
      <dgm:prSet presAssocID="{075119E9-6628-42DE-A373-CC99AE0C4EE5}" presName="root2" presStyleCnt="0"/>
      <dgm:spPr/>
    </dgm:pt>
    <dgm:pt modelId="{7FB24CDD-A950-4006-889A-DDC101688A75}" type="pres">
      <dgm:prSet presAssocID="{075119E9-6628-42DE-A373-CC99AE0C4EE5}" presName="LevelTwoTextNode" presStyleLbl="node3" presStyleIdx="9" presStyleCnt="17">
        <dgm:presLayoutVars>
          <dgm:chPref val="3"/>
        </dgm:presLayoutVars>
      </dgm:prSet>
      <dgm:spPr/>
    </dgm:pt>
    <dgm:pt modelId="{92808BCE-7B47-477E-AD02-E3DC5C79B978}" type="pres">
      <dgm:prSet presAssocID="{075119E9-6628-42DE-A373-CC99AE0C4EE5}" presName="level3hierChild" presStyleCnt="0"/>
      <dgm:spPr/>
    </dgm:pt>
    <dgm:pt modelId="{1039D96F-E41C-46FB-8035-EC6055E759D2}" type="pres">
      <dgm:prSet presAssocID="{BF081EDC-043C-4C42-9EF0-2153584C49FC}" presName="conn2-1" presStyleLbl="parChTrans1D3" presStyleIdx="10" presStyleCnt="17"/>
      <dgm:spPr/>
    </dgm:pt>
    <dgm:pt modelId="{FD713695-25C7-4C2F-A3D0-8FD40EE4B2C4}" type="pres">
      <dgm:prSet presAssocID="{BF081EDC-043C-4C42-9EF0-2153584C49FC}" presName="connTx" presStyleLbl="parChTrans1D3" presStyleIdx="10" presStyleCnt="17"/>
      <dgm:spPr/>
    </dgm:pt>
    <dgm:pt modelId="{A79A7093-BA80-4651-B214-2ABA222BE41A}" type="pres">
      <dgm:prSet presAssocID="{7027F32E-9AF6-41B2-8F9F-583A0607E6C3}" presName="root2" presStyleCnt="0"/>
      <dgm:spPr/>
    </dgm:pt>
    <dgm:pt modelId="{11D3A48D-F79E-4B16-803F-C794FF358CF2}" type="pres">
      <dgm:prSet presAssocID="{7027F32E-9AF6-41B2-8F9F-583A0607E6C3}" presName="LevelTwoTextNode" presStyleLbl="node3" presStyleIdx="10" presStyleCnt="17">
        <dgm:presLayoutVars>
          <dgm:chPref val="3"/>
        </dgm:presLayoutVars>
      </dgm:prSet>
      <dgm:spPr/>
    </dgm:pt>
    <dgm:pt modelId="{4BE107B7-94CF-4499-B701-4F52FDA73846}" type="pres">
      <dgm:prSet presAssocID="{7027F32E-9AF6-41B2-8F9F-583A0607E6C3}" presName="level3hierChild" presStyleCnt="0"/>
      <dgm:spPr/>
    </dgm:pt>
    <dgm:pt modelId="{42642679-0611-4CEC-8378-E3B3D5291504}" type="pres">
      <dgm:prSet presAssocID="{0C77BA6B-5EBB-4932-8BCE-07066A0D8E1D}" presName="conn2-1" presStyleLbl="parChTrans1D2" presStyleIdx="3" presStyleCnt="5"/>
      <dgm:spPr/>
    </dgm:pt>
    <dgm:pt modelId="{3DB2F5CC-F485-4CB7-AEFC-795BCFCEBFA4}" type="pres">
      <dgm:prSet presAssocID="{0C77BA6B-5EBB-4932-8BCE-07066A0D8E1D}" presName="connTx" presStyleLbl="parChTrans1D2" presStyleIdx="3" presStyleCnt="5"/>
      <dgm:spPr/>
    </dgm:pt>
    <dgm:pt modelId="{FE2571EE-100E-48DA-8D0A-03503E656076}" type="pres">
      <dgm:prSet presAssocID="{C806EDD2-9C20-4BCA-8CF2-2D8EFE3956A0}" presName="root2" presStyleCnt="0"/>
      <dgm:spPr/>
    </dgm:pt>
    <dgm:pt modelId="{FC5149D0-D575-4EAB-A4C0-56E3A5BCAE8A}" type="pres">
      <dgm:prSet presAssocID="{C806EDD2-9C20-4BCA-8CF2-2D8EFE3956A0}" presName="LevelTwoTextNode" presStyleLbl="node2" presStyleIdx="3" presStyleCnt="5">
        <dgm:presLayoutVars>
          <dgm:chPref val="3"/>
        </dgm:presLayoutVars>
      </dgm:prSet>
      <dgm:spPr/>
    </dgm:pt>
    <dgm:pt modelId="{470DF6B3-7EF5-4678-A7D2-FEFDEC394018}" type="pres">
      <dgm:prSet presAssocID="{C806EDD2-9C20-4BCA-8CF2-2D8EFE3956A0}" presName="level3hierChild" presStyleCnt="0"/>
      <dgm:spPr/>
    </dgm:pt>
    <dgm:pt modelId="{F09C8663-509D-4A2E-8A9F-3D0D291BECB4}" type="pres">
      <dgm:prSet presAssocID="{92B90D16-BB0F-4D3E-BD8F-B900B4F8569D}" presName="conn2-1" presStyleLbl="parChTrans1D3" presStyleIdx="11" presStyleCnt="17"/>
      <dgm:spPr/>
    </dgm:pt>
    <dgm:pt modelId="{80523296-4A50-4C61-B517-7B4712374E3C}" type="pres">
      <dgm:prSet presAssocID="{92B90D16-BB0F-4D3E-BD8F-B900B4F8569D}" presName="connTx" presStyleLbl="parChTrans1D3" presStyleIdx="11" presStyleCnt="17"/>
      <dgm:spPr/>
    </dgm:pt>
    <dgm:pt modelId="{32812010-7264-4FD1-AE56-9A7BE92D95E7}" type="pres">
      <dgm:prSet presAssocID="{4184B650-3DB1-4D8F-AB59-6FB13CD2BDF9}" presName="root2" presStyleCnt="0"/>
      <dgm:spPr/>
    </dgm:pt>
    <dgm:pt modelId="{78BD190B-361A-45E8-A972-3A2A819EAE01}" type="pres">
      <dgm:prSet presAssocID="{4184B650-3DB1-4D8F-AB59-6FB13CD2BDF9}" presName="LevelTwoTextNode" presStyleLbl="node3" presStyleIdx="11" presStyleCnt="17">
        <dgm:presLayoutVars>
          <dgm:chPref val="3"/>
        </dgm:presLayoutVars>
      </dgm:prSet>
      <dgm:spPr/>
    </dgm:pt>
    <dgm:pt modelId="{179E4B37-F64E-4248-88A8-458DEADF058C}" type="pres">
      <dgm:prSet presAssocID="{4184B650-3DB1-4D8F-AB59-6FB13CD2BDF9}" presName="level3hierChild" presStyleCnt="0"/>
      <dgm:spPr/>
    </dgm:pt>
    <dgm:pt modelId="{90C851AF-1D03-4C80-9C62-9E14FE87D1E2}" type="pres">
      <dgm:prSet presAssocID="{1B9ECA71-946F-444B-A566-A1E1ED24B225}" presName="conn2-1" presStyleLbl="parChTrans1D4" presStyleIdx="35" presStyleCnt="45"/>
      <dgm:spPr/>
    </dgm:pt>
    <dgm:pt modelId="{D2A3D833-C013-45C6-BFC3-ADF32A46AC3D}" type="pres">
      <dgm:prSet presAssocID="{1B9ECA71-946F-444B-A566-A1E1ED24B225}" presName="connTx" presStyleLbl="parChTrans1D4" presStyleIdx="35" presStyleCnt="45"/>
      <dgm:spPr/>
    </dgm:pt>
    <dgm:pt modelId="{039CE02D-EB53-4146-9896-BDA22C96514E}" type="pres">
      <dgm:prSet presAssocID="{19B8A9BE-4831-4BB0-9099-59607E33FFA5}" presName="root2" presStyleCnt="0"/>
      <dgm:spPr/>
    </dgm:pt>
    <dgm:pt modelId="{0B564397-68A4-4DB1-8B30-6C8C4A35EEBE}" type="pres">
      <dgm:prSet presAssocID="{19B8A9BE-4831-4BB0-9099-59607E33FFA5}" presName="LevelTwoTextNode" presStyleLbl="node4" presStyleIdx="35" presStyleCnt="45">
        <dgm:presLayoutVars>
          <dgm:chPref val="3"/>
        </dgm:presLayoutVars>
      </dgm:prSet>
      <dgm:spPr/>
    </dgm:pt>
    <dgm:pt modelId="{B0891B53-3817-4A69-B0CD-A00BCAB3AC29}" type="pres">
      <dgm:prSet presAssocID="{19B8A9BE-4831-4BB0-9099-59607E33FFA5}" presName="level3hierChild" presStyleCnt="0"/>
      <dgm:spPr/>
    </dgm:pt>
    <dgm:pt modelId="{A7B4E490-2F15-4569-843E-22E5F63B36DB}" type="pres">
      <dgm:prSet presAssocID="{58E0E419-B35F-411B-A64E-54EC55EECA52}" presName="conn2-1" presStyleLbl="parChTrans1D4" presStyleIdx="36" presStyleCnt="45"/>
      <dgm:spPr/>
    </dgm:pt>
    <dgm:pt modelId="{E14B26F2-4FB6-4BD5-9DF4-C0E2764694D1}" type="pres">
      <dgm:prSet presAssocID="{58E0E419-B35F-411B-A64E-54EC55EECA52}" presName="connTx" presStyleLbl="parChTrans1D4" presStyleIdx="36" presStyleCnt="45"/>
      <dgm:spPr/>
    </dgm:pt>
    <dgm:pt modelId="{1659479E-00BD-4939-B290-8FD02ACDCEC3}" type="pres">
      <dgm:prSet presAssocID="{F0B19456-168E-4094-8F4D-2E777313A1B6}" presName="root2" presStyleCnt="0"/>
      <dgm:spPr/>
    </dgm:pt>
    <dgm:pt modelId="{FB9E2B64-BBC4-4D60-83DC-96B06F42F731}" type="pres">
      <dgm:prSet presAssocID="{F0B19456-168E-4094-8F4D-2E777313A1B6}" presName="LevelTwoTextNode" presStyleLbl="node4" presStyleIdx="36" presStyleCnt="45">
        <dgm:presLayoutVars>
          <dgm:chPref val="3"/>
        </dgm:presLayoutVars>
      </dgm:prSet>
      <dgm:spPr/>
    </dgm:pt>
    <dgm:pt modelId="{8E59611A-026D-47CE-8EB4-7BD765C32E42}" type="pres">
      <dgm:prSet presAssocID="{F0B19456-168E-4094-8F4D-2E777313A1B6}" presName="level3hierChild" presStyleCnt="0"/>
      <dgm:spPr/>
    </dgm:pt>
    <dgm:pt modelId="{E7A399C1-F7A5-476B-AE9E-617DA7890509}" type="pres">
      <dgm:prSet presAssocID="{24976C7D-9171-47E0-8482-DFF607CFBD86}" presName="conn2-1" presStyleLbl="parChTrans1D4" presStyleIdx="37" presStyleCnt="45"/>
      <dgm:spPr/>
    </dgm:pt>
    <dgm:pt modelId="{A1FBC83A-00F4-44B7-88C3-EF87E0264E09}" type="pres">
      <dgm:prSet presAssocID="{24976C7D-9171-47E0-8482-DFF607CFBD86}" presName="connTx" presStyleLbl="parChTrans1D4" presStyleIdx="37" presStyleCnt="45"/>
      <dgm:spPr/>
    </dgm:pt>
    <dgm:pt modelId="{6821AEE5-88B6-44FD-A0E9-2139E602DB2F}" type="pres">
      <dgm:prSet presAssocID="{CC204535-9AF6-4F9E-865C-F89050E6D20A}" presName="root2" presStyleCnt="0"/>
      <dgm:spPr/>
    </dgm:pt>
    <dgm:pt modelId="{CC9C71AB-BEF2-4775-8529-7E0E7F0A47E1}" type="pres">
      <dgm:prSet presAssocID="{CC204535-9AF6-4F9E-865C-F89050E6D20A}" presName="LevelTwoTextNode" presStyleLbl="node4" presStyleIdx="37" presStyleCnt="45">
        <dgm:presLayoutVars>
          <dgm:chPref val="3"/>
        </dgm:presLayoutVars>
      </dgm:prSet>
      <dgm:spPr/>
    </dgm:pt>
    <dgm:pt modelId="{158D425D-D720-4208-86FE-E6E9626B1069}" type="pres">
      <dgm:prSet presAssocID="{CC204535-9AF6-4F9E-865C-F89050E6D20A}" presName="level3hierChild" presStyleCnt="0"/>
      <dgm:spPr/>
    </dgm:pt>
    <dgm:pt modelId="{9E2C0FCE-595C-4BAC-A33C-55A400C4220D}" type="pres">
      <dgm:prSet presAssocID="{38459651-1BA8-4B1F-992D-A41AE8294434}" presName="conn2-1" presStyleLbl="parChTrans1D3" presStyleIdx="12" presStyleCnt="17"/>
      <dgm:spPr/>
    </dgm:pt>
    <dgm:pt modelId="{BF8FF589-485B-4066-AD38-1F242E591A22}" type="pres">
      <dgm:prSet presAssocID="{38459651-1BA8-4B1F-992D-A41AE8294434}" presName="connTx" presStyleLbl="parChTrans1D3" presStyleIdx="12" presStyleCnt="17"/>
      <dgm:spPr/>
    </dgm:pt>
    <dgm:pt modelId="{695B7B2D-7112-456D-9866-1AA821276A1C}" type="pres">
      <dgm:prSet presAssocID="{BCFBB4BB-28F7-442B-A474-8D941F25D194}" presName="root2" presStyleCnt="0"/>
      <dgm:spPr/>
    </dgm:pt>
    <dgm:pt modelId="{056C44B3-077D-46FA-A63D-3D8A6BBD0F4F}" type="pres">
      <dgm:prSet presAssocID="{BCFBB4BB-28F7-442B-A474-8D941F25D194}" presName="LevelTwoTextNode" presStyleLbl="node3" presStyleIdx="12" presStyleCnt="17">
        <dgm:presLayoutVars>
          <dgm:chPref val="3"/>
        </dgm:presLayoutVars>
      </dgm:prSet>
      <dgm:spPr/>
    </dgm:pt>
    <dgm:pt modelId="{47230371-FCD1-42C4-B346-58BA1C3E9739}" type="pres">
      <dgm:prSet presAssocID="{BCFBB4BB-28F7-442B-A474-8D941F25D194}" presName="level3hierChild" presStyleCnt="0"/>
      <dgm:spPr/>
    </dgm:pt>
    <dgm:pt modelId="{0E023E8A-9D9E-4B44-A7F9-7A9E5522EF61}" type="pres">
      <dgm:prSet presAssocID="{32A887CE-D1F4-4330-85EE-FD65DE29E06D}" presName="conn2-1" presStyleLbl="parChTrans1D4" presStyleIdx="38" presStyleCnt="45"/>
      <dgm:spPr/>
    </dgm:pt>
    <dgm:pt modelId="{759DDD82-2535-4192-B9CF-3A801EE35432}" type="pres">
      <dgm:prSet presAssocID="{32A887CE-D1F4-4330-85EE-FD65DE29E06D}" presName="connTx" presStyleLbl="parChTrans1D4" presStyleIdx="38" presStyleCnt="45"/>
      <dgm:spPr/>
    </dgm:pt>
    <dgm:pt modelId="{8BB6E792-0B0D-4831-86EF-D26EED226292}" type="pres">
      <dgm:prSet presAssocID="{EE302B8B-EBE1-458A-AB27-BF1E1224CB4D}" presName="root2" presStyleCnt="0"/>
      <dgm:spPr/>
    </dgm:pt>
    <dgm:pt modelId="{5C303A89-951A-49F7-81B6-D37CA1AD9467}" type="pres">
      <dgm:prSet presAssocID="{EE302B8B-EBE1-458A-AB27-BF1E1224CB4D}" presName="LevelTwoTextNode" presStyleLbl="node4" presStyleIdx="38" presStyleCnt="45">
        <dgm:presLayoutVars>
          <dgm:chPref val="3"/>
        </dgm:presLayoutVars>
      </dgm:prSet>
      <dgm:spPr/>
    </dgm:pt>
    <dgm:pt modelId="{BC6284AC-B86F-4FAF-8641-CD511DD567DF}" type="pres">
      <dgm:prSet presAssocID="{EE302B8B-EBE1-458A-AB27-BF1E1224CB4D}" presName="level3hierChild" presStyleCnt="0"/>
      <dgm:spPr/>
    </dgm:pt>
    <dgm:pt modelId="{FE451BED-951D-4B04-A5B7-74C653925424}" type="pres">
      <dgm:prSet presAssocID="{94BFB310-17FD-433F-970D-5DDE34B42E7A}" presName="conn2-1" presStyleLbl="parChTrans1D4" presStyleIdx="39" presStyleCnt="45"/>
      <dgm:spPr/>
    </dgm:pt>
    <dgm:pt modelId="{97BB55D0-B835-4F04-9F14-E6712126DAD3}" type="pres">
      <dgm:prSet presAssocID="{94BFB310-17FD-433F-970D-5DDE34B42E7A}" presName="connTx" presStyleLbl="parChTrans1D4" presStyleIdx="39" presStyleCnt="45"/>
      <dgm:spPr/>
    </dgm:pt>
    <dgm:pt modelId="{A06AFF5A-7268-4EC5-BE50-FD87F6BFAAA7}" type="pres">
      <dgm:prSet presAssocID="{77263EA4-36CC-4389-9A81-AD794F7AE677}" presName="root2" presStyleCnt="0"/>
      <dgm:spPr/>
    </dgm:pt>
    <dgm:pt modelId="{169279E1-5A56-44ED-92C6-93B5D57597A1}" type="pres">
      <dgm:prSet presAssocID="{77263EA4-36CC-4389-9A81-AD794F7AE677}" presName="LevelTwoTextNode" presStyleLbl="node4" presStyleIdx="39" presStyleCnt="45">
        <dgm:presLayoutVars>
          <dgm:chPref val="3"/>
        </dgm:presLayoutVars>
      </dgm:prSet>
      <dgm:spPr/>
    </dgm:pt>
    <dgm:pt modelId="{49DB8E9E-2959-4150-BAD3-677957E7E5BD}" type="pres">
      <dgm:prSet presAssocID="{77263EA4-36CC-4389-9A81-AD794F7AE677}" presName="level3hierChild" presStyleCnt="0"/>
      <dgm:spPr/>
    </dgm:pt>
    <dgm:pt modelId="{C27166FC-238A-48A4-8438-79AE3685480A}" type="pres">
      <dgm:prSet presAssocID="{2141A36D-0C0F-4EFB-9D1A-FEB9828B3D58}" presName="conn2-1" presStyleLbl="parChTrans1D3" presStyleIdx="13" presStyleCnt="17"/>
      <dgm:spPr/>
    </dgm:pt>
    <dgm:pt modelId="{B801CA79-638C-4DEA-BA3F-86D63F8AE1AE}" type="pres">
      <dgm:prSet presAssocID="{2141A36D-0C0F-4EFB-9D1A-FEB9828B3D58}" presName="connTx" presStyleLbl="parChTrans1D3" presStyleIdx="13" presStyleCnt="17"/>
      <dgm:spPr/>
    </dgm:pt>
    <dgm:pt modelId="{C5F3F51D-9357-4D7D-97C6-1E0B6F2CEF43}" type="pres">
      <dgm:prSet presAssocID="{628137B0-A70F-4C89-8E24-999C6F385C84}" presName="root2" presStyleCnt="0"/>
      <dgm:spPr/>
    </dgm:pt>
    <dgm:pt modelId="{3EA00CF9-FFFE-4EDA-8123-216C97CCBD05}" type="pres">
      <dgm:prSet presAssocID="{628137B0-A70F-4C89-8E24-999C6F385C84}" presName="LevelTwoTextNode" presStyleLbl="node3" presStyleIdx="13" presStyleCnt="17">
        <dgm:presLayoutVars>
          <dgm:chPref val="3"/>
        </dgm:presLayoutVars>
      </dgm:prSet>
      <dgm:spPr/>
    </dgm:pt>
    <dgm:pt modelId="{CA9EA5C5-E595-4FDA-B60F-7742DC4D2B68}" type="pres">
      <dgm:prSet presAssocID="{628137B0-A70F-4C89-8E24-999C6F385C84}" presName="level3hierChild" presStyleCnt="0"/>
      <dgm:spPr/>
    </dgm:pt>
    <dgm:pt modelId="{17D64BA5-9331-4007-A278-B14A8BA5B086}" type="pres">
      <dgm:prSet presAssocID="{81B322A4-FD5B-421A-89E6-D7B77DE15F1C}" presName="conn2-1" presStyleLbl="parChTrans1D2" presStyleIdx="4" presStyleCnt="5"/>
      <dgm:spPr/>
    </dgm:pt>
    <dgm:pt modelId="{51014E21-C73B-4C6C-A0C7-8B6D40B9A7A3}" type="pres">
      <dgm:prSet presAssocID="{81B322A4-FD5B-421A-89E6-D7B77DE15F1C}" presName="connTx" presStyleLbl="parChTrans1D2" presStyleIdx="4" presStyleCnt="5"/>
      <dgm:spPr/>
    </dgm:pt>
    <dgm:pt modelId="{01ABC15D-7C4D-4ADB-9906-FFA01DCFEA14}" type="pres">
      <dgm:prSet presAssocID="{C3527918-34DF-4629-B39A-EF64FAA497E1}" presName="root2" presStyleCnt="0"/>
      <dgm:spPr/>
    </dgm:pt>
    <dgm:pt modelId="{EEE9D3AE-95B9-4467-943E-22EE4D80E8B7}" type="pres">
      <dgm:prSet presAssocID="{C3527918-34DF-4629-B39A-EF64FAA497E1}" presName="LevelTwoTextNode" presStyleLbl="node2" presStyleIdx="4" presStyleCnt="5">
        <dgm:presLayoutVars>
          <dgm:chPref val="3"/>
        </dgm:presLayoutVars>
      </dgm:prSet>
      <dgm:spPr/>
    </dgm:pt>
    <dgm:pt modelId="{6D283502-A3D4-4331-8412-44D881AB7DC3}" type="pres">
      <dgm:prSet presAssocID="{C3527918-34DF-4629-B39A-EF64FAA497E1}" presName="level3hierChild" presStyleCnt="0"/>
      <dgm:spPr/>
    </dgm:pt>
    <dgm:pt modelId="{9557E245-DABD-4A37-9B80-7F2291764B06}" type="pres">
      <dgm:prSet presAssocID="{36098868-27B3-41BD-B47B-9CB27206D489}" presName="conn2-1" presStyleLbl="parChTrans1D3" presStyleIdx="14" presStyleCnt="17"/>
      <dgm:spPr/>
    </dgm:pt>
    <dgm:pt modelId="{F91E72BD-2D42-4875-8AB4-98ED87B23318}" type="pres">
      <dgm:prSet presAssocID="{36098868-27B3-41BD-B47B-9CB27206D489}" presName="connTx" presStyleLbl="parChTrans1D3" presStyleIdx="14" presStyleCnt="17"/>
      <dgm:spPr/>
    </dgm:pt>
    <dgm:pt modelId="{8AB1CA38-6312-4FB2-8CFD-6F1A3C456D3F}" type="pres">
      <dgm:prSet presAssocID="{E7412F3E-F846-471B-80A8-70CAE79A9560}" presName="root2" presStyleCnt="0"/>
      <dgm:spPr/>
    </dgm:pt>
    <dgm:pt modelId="{CED632A8-E611-4AF5-8517-6DFDEC871C55}" type="pres">
      <dgm:prSet presAssocID="{E7412F3E-F846-471B-80A8-70CAE79A9560}" presName="LevelTwoTextNode" presStyleLbl="node3" presStyleIdx="14" presStyleCnt="17">
        <dgm:presLayoutVars>
          <dgm:chPref val="3"/>
        </dgm:presLayoutVars>
      </dgm:prSet>
      <dgm:spPr/>
    </dgm:pt>
    <dgm:pt modelId="{F017453C-67B8-488E-8C76-75B2382294C2}" type="pres">
      <dgm:prSet presAssocID="{E7412F3E-F846-471B-80A8-70CAE79A9560}" presName="level3hierChild" presStyleCnt="0"/>
      <dgm:spPr/>
    </dgm:pt>
    <dgm:pt modelId="{537E334F-CFB0-4F7B-8904-0A983102DEDC}" type="pres">
      <dgm:prSet presAssocID="{2CF22DEE-F77A-44BB-A187-2DCDCE23EC94}" presName="conn2-1" presStyleLbl="parChTrans1D4" presStyleIdx="40" presStyleCnt="45"/>
      <dgm:spPr/>
    </dgm:pt>
    <dgm:pt modelId="{FEB1B402-0E51-4B0E-8DFD-ED422896C249}" type="pres">
      <dgm:prSet presAssocID="{2CF22DEE-F77A-44BB-A187-2DCDCE23EC94}" presName="connTx" presStyleLbl="parChTrans1D4" presStyleIdx="40" presStyleCnt="45"/>
      <dgm:spPr/>
    </dgm:pt>
    <dgm:pt modelId="{B440BEF4-C189-45F3-BFBF-B4DA502AF210}" type="pres">
      <dgm:prSet presAssocID="{4A622886-6679-4CC8-A79E-BBCAE86CC440}" presName="root2" presStyleCnt="0"/>
      <dgm:spPr/>
    </dgm:pt>
    <dgm:pt modelId="{9C4B2014-7B84-40A3-A60E-0DD0B23D486C}" type="pres">
      <dgm:prSet presAssocID="{4A622886-6679-4CC8-A79E-BBCAE86CC440}" presName="LevelTwoTextNode" presStyleLbl="node4" presStyleIdx="40" presStyleCnt="45">
        <dgm:presLayoutVars>
          <dgm:chPref val="3"/>
        </dgm:presLayoutVars>
      </dgm:prSet>
      <dgm:spPr/>
    </dgm:pt>
    <dgm:pt modelId="{DFAE7538-3BBE-4C9D-AE50-B3E6673E2B7B}" type="pres">
      <dgm:prSet presAssocID="{4A622886-6679-4CC8-A79E-BBCAE86CC440}" presName="level3hierChild" presStyleCnt="0"/>
      <dgm:spPr/>
    </dgm:pt>
    <dgm:pt modelId="{244E1391-4795-48C4-BC2D-F230D969424F}" type="pres">
      <dgm:prSet presAssocID="{FF9D4F98-02AB-4B00-8977-F887DA34104D}" presName="conn2-1" presStyleLbl="parChTrans1D4" presStyleIdx="41" presStyleCnt="45"/>
      <dgm:spPr/>
    </dgm:pt>
    <dgm:pt modelId="{128F4C58-EE7F-4003-829C-4999B54A4AD0}" type="pres">
      <dgm:prSet presAssocID="{FF9D4F98-02AB-4B00-8977-F887DA34104D}" presName="connTx" presStyleLbl="parChTrans1D4" presStyleIdx="41" presStyleCnt="45"/>
      <dgm:spPr/>
    </dgm:pt>
    <dgm:pt modelId="{086FCB81-A10F-446C-BB94-F0DB3602E7CE}" type="pres">
      <dgm:prSet presAssocID="{EE46689C-9070-402E-B87D-882B62393A1A}" presName="root2" presStyleCnt="0"/>
      <dgm:spPr/>
    </dgm:pt>
    <dgm:pt modelId="{45E316DC-7ADF-42C4-A49C-C323F8812D7F}" type="pres">
      <dgm:prSet presAssocID="{EE46689C-9070-402E-B87D-882B62393A1A}" presName="LevelTwoTextNode" presStyleLbl="node4" presStyleIdx="41" presStyleCnt="45">
        <dgm:presLayoutVars>
          <dgm:chPref val="3"/>
        </dgm:presLayoutVars>
      </dgm:prSet>
      <dgm:spPr/>
    </dgm:pt>
    <dgm:pt modelId="{BA6CEA79-77BC-48F4-BCCC-3062D6535C04}" type="pres">
      <dgm:prSet presAssocID="{EE46689C-9070-402E-B87D-882B62393A1A}" presName="level3hierChild" presStyleCnt="0"/>
      <dgm:spPr/>
    </dgm:pt>
    <dgm:pt modelId="{5624120D-FD68-4E5A-A31C-E6AA96893EFA}" type="pres">
      <dgm:prSet presAssocID="{3516D907-D650-49DB-95ED-3337E2E07BE2}" presName="conn2-1" presStyleLbl="parChTrans1D3" presStyleIdx="15" presStyleCnt="17"/>
      <dgm:spPr/>
    </dgm:pt>
    <dgm:pt modelId="{679DF784-0826-48BD-A460-733C8054D866}" type="pres">
      <dgm:prSet presAssocID="{3516D907-D650-49DB-95ED-3337E2E07BE2}" presName="connTx" presStyleLbl="parChTrans1D3" presStyleIdx="15" presStyleCnt="17"/>
      <dgm:spPr/>
    </dgm:pt>
    <dgm:pt modelId="{6C29C2B6-9CCC-4AAB-B022-4ADA88851991}" type="pres">
      <dgm:prSet presAssocID="{DC6206B5-BB38-4321-A11D-5BDAA03A49D1}" presName="root2" presStyleCnt="0"/>
      <dgm:spPr/>
    </dgm:pt>
    <dgm:pt modelId="{BDD3D4D5-B55B-49EF-B504-20220F3DD6AF}" type="pres">
      <dgm:prSet presAssocID="{DC6206B5-BB38-4321-A11D-5BDAA03A49D1}" presName="LevelTwoTextNode" presStyleLbl="node3" presStyleIdx="15" presStyleCnt="17">
        <dgm:presLayoutVars>
          <dgm:chPref val="3"/>
        </dgm:presLayoutVars>
      </dgm:prSet>
      <dgm:spPr/>
    </dgm:pt>
    <dgm:pt modelId="{D7EFF592-EAF1-414E-822B-D8E35FECCAAD}" type="pres">
      <dgm:prSet presAssocID="{DC6206B5-BB38-4321-A11D-5BDAA03A49D1}" presName="level3hierChild" presStyleCnt="0"/>
      <dgm:spPr/>
    </dgm:pt>
    <dgm:pt modelId="{A07F9B5C-AD04-431E-BACE-E52A6B7CF90A}" type="pres">
      <dgm:prSet presAssocID="{A563AFAD-E1A7-4604-B904-D91382FF88D1}" presName="conn2-1" presStyleLbl="parChTrans1D4" presStyleIdx="42" presStyleCnt="45"/>
      <dgm:spPr/>
    </dgm:pt>
    <dgm:pt modelId="{7F82C9A6-721C-4270-84F2-E7748EED0AA1}" type="pres">
      <dgm:prSet presAssocID="{A563AFAD-E1A7-4604-B904-D91382FF88D1}" presName="connTx" presStyleLbl="parChTrans1D4" presStyleIdx="42" presStyleCnt="45"/>
      <dgm:spPr/>
    </dgm:pt>
    <dgm:pt modelId="{58A22EF3-7366-4BE7-881D-10A2FFB876D7}" type="pres">
      <dgm:prSet presAssocID="{68FDC10B-0826-49C8-B855-A992F517B709}" presName="root2" presStyleCnt="0"/>
      <dgm:spPr/>
    </dgm:pt>
    <dgm:pt modelId="{8490B6D4-47D3-4562-AB56-CDF57BD14130}" type="pres">
      <dgm:prSet presAssocID="{68FDC10B-0826-49C8-B855-A992F517B709}" presName="LevelTwoTextNode" presStyleLbl="node4" presStyleIdx="42" presStyleCnt="45">
        <dgm:presLayoutVars>
          <dgm:chPref val="3"/>
        </dgm:presLayoutVars>
      </dgm:prSet>
      <dgm:spPr/>
    </dgm:pt>
    <dgm:pt modelId="{C35C3049-A0ED-4F27-BA4B-5228CF33E458}" type="pres">
      <dgm:prSet presAssocID="{68FDC10B-0826-49C8-B855-A992F517B709}" presName="level3hierChild" presStyleCnt="0"/>
      <dgm:spPr/>
    </dgm:pt>
    <dgm:pt modelId="{D1CEC78A-0A8C-41F5-ACCF-B41FCE61096D}" type="pres">
      <dgm:prSet presAssocID="{B236417B-A4EB-4BE1-B426-AF8BD3DAF218}" presName="conn2-1" presStyleLbl="parChTrans1D4" presStyleIdx="43" presStyleCnt="45"/>
      <dgm:spPr/>
    </dgm:pt>
    <dgm:pt modelId="{29F17F2A-1475-45CD-8116-CD131A5F5FC5}" type="pres">
      <dgm:prSet presAssocID="{B236417B-A4EB-4BE1-B426-AF8BD3DAF218}" presName="connTx" presStyleLbl="parChTrans1D4" presStyleIdx="43" presStyleCnt="45"/>
      <dgm:spPr/>
    </dgm:pt>
    <dgm:pt modelId="{3AE9AD8C-DF4C-484B-AB5C-D5D4DBF1D608}" type="pres">
      <dgm:prSet presAssocID="{A26F9CF0-A406-4E3C-B333-184C434CAA4B}" presName="root2" presStyleCnt="0"/>
      <dgm:spPr/>
    </dgm:pt>
    <dgm:pt modelId="{70194B6A-7FF5-4576-9F55-0C4141BC0B0B}" type="pres">
      <dgm:prSet presAssocID="{A26F9CF0-A406-4E3C-B333-184C434CAA4B}" presName="LevelTwoTextNode" presStyleLbl="node4" presStyleIdx="43" presStyleCnt="45">
        <dgm:presLayoutVars>
          <dgm:chPref val="3"/>
        </dgm:presLayoutVars>
      </dgm:prSet>
      <dgm:spPr/>
    </dgm:pt>
    <dgm:pt modelId="{5567E6C9-3123-4D8F-94A6-7360940760C4}" type="pres">
      <dgm:prSet presAssocID="{A26F9CF0-A406-4E3C-B333-184C434CAA4B}" presName="level3hierChild" presStyleCnt="0"/>
      <dgm:spPr/>
    </dgm:pt>
    <dgm:pt modelId="{D185FE36-72FA-44CF-AB87-1366459803F1}" type="pres">
      <dgm:prSet presAssocID="{9BCA41B7-605C-45B4-84A1-9B0277ADF824}" presName="conn2-1" presStyleLbl="parChTrans1D3" presStyleIdx="16" presStyleCnt="17"/>
      <dgm:spPr/>
    </dgm:pt>
    <dgm:pt modelId="{49F5EEC8-DA1F-4B34-9942-D2301472A957}" type="pres">
      <dgm:prSet presAssocID="{9BCA41B7-605C-45B4-84A1-9B0277ADF824}" presName="connTx" presStyleLbl="parChTrans1D3" presStyleIdx="16" presStyleCnt="17"/>
      <dgm:spPr/>
    </dgm:pt>
    <dgm:pt modelId="{4E359C48-3B41-438F-9EBF-F338E9233784}" type="pres">
      <dgm:prSet presAssocID="{3EEF0592-F9B9-4517-A657-C9EB8402C0BA}" presName="root2" presStyleCnt="0"/>
      <dgm:spPr/>
    </dgm:pt>
    <dgm:pt modelId="{B9D29637-3D7D-4ADB-A563-87D7BD1D28BB}" type="pres">
      <dgm:prSet presAssocID="{3EEF0592-F9B9-4517-A657-C9EB8402C0BA}" presName="LevelTwoTextNode" presStyleLbl="node3" presStyleIdx="16" presStyleCnt="17">
        <dgm:presLayoutVars>
          <dgm:chPref val="3"/>
        </dgm:presLayoutVars>
      </dgm:prSet>
      <dgm:spPr/>
    </dgm:pt>
    <dgm:pt modelId="{3D7493DD-283D-4397-9358-6C416102BC48}" type="pres">
      <dgm:prSet presAssocID="{3EEF0592-F9B9-4517-A657-C9EB8402C0BA}" presName="level3hierChild" presStyleCnt="0"/>
      <dgm:spPr/>
    </dgm:pt>
    <dgm:pt modelId="{8AAA2C03-B60D-49B0-A151-FD03034B299C}" type="pres">
      <dgm:prSet presAssocID="{67B7692A-6915-45A5-AD58-5F3E47B14A9E}" presName="conn2-1" presStyleLbl="parChTrans1D4" presStyleIdx="44" presStyleCnt="45"/>
      <dgm:spPr/>
    </dgm:pt>
    <dgm:pt modelId="{C48CB30A-95CC-4C75-AD05-413B2F28AA5A}" type="pres">
      <dgm:prSet presAssocID="{67B7692A-6915-45A5-AD58-5F3E47B14A9E}" presName="connTx" presStyleLbl="parChTrans1D4" presStyleIdx="44" presStyleCnt="45"/>
      <dgm:spPr/>
    </dgm:pt>
    <dgm:pt modelId="{0DD7F976-8D63-43F5-BFB7-FCF52923513C}" type="pres">
      <dgm:prSet presAssocID="{597C7B3E-B155-4822-B836-CE4EDA4FFF62}" presName="root2" presStyleCnt="0"/>
      <dgm:spPr/>
    </dgm:pt>
    <dgm:pt modelId="{DA443EF4-F291-4FEF-8557-661EE4F33363}" type="pres">
      <dgm:prSet presAssocID="{597C7B3E-B155-4822-B836-CE4EDA4FFF62}" presName="LevelTwoTextNode" presStyleLbl="node4" presStyleIdx="44" presStyleCnt="45">
        <dgm:presLayoutVars>
          <dgm:chPref val="3"/>
        </dgm:presLayoutVars>
      </dgm:prSet>
      <dgm:spPr/>
    </dgm:pt>
    <dgm:pt modelId="{102E0F97-D183-4D46-9C69-A19F7B92620D}" type="pres">
      <dgm:prSet presAssocID="{597C7B3E-B155-4822-B836-CE4EDA4FFF62}" presName="level3hierChild" presStyleCnt="0"/>
      <dgm:spPr/>
    </dgm:pt>
  </dgm:ptLst>
  <dgm:cxnLst>
    <dgm:cxn modelId="{EEB67D00-B2E7-4D0E-BD69-C01BF3D5A3F5}" type="presOf" srcId="{B84F3D11-BB79-4DA0-B968-500778B70654}" destId="{24EA1324-570C-4DA8-8EEE-20CD1F32A3B7}" srcOrd="0" destOrd="0" presId="urn:microsoft.com/office/officeart/2008/layout/HorizontalMultiLevelHierarchy"/>
    <dgm:cxn modelId="{0D32FC00-349F-40B1-8C3D-CF9C21CBC4D7}" type="presOf" srcId="{DC6206B5-BB38-4321-A11D-5BDAA03A49D1}" destId="{BDD3D4D5-B55B-49EF-B504-20220F3DD6AF}" srcOrd="0" destOrd="0" presId="urn:microsoft.com/office/officeart/2008/layout/HorizontalMultiLevelHierarchy"/>
    <dgm:cxn modelId="{D16DF001-FF8C-4A7D-A0DA-64BF4E4FE3EC}" type="presOf" srcId="{4A622886-6679-4CC8-A79E-BBCAE86CC440}" destId="{9C4B2014-7B84-40A3-A60E-0DD0B23D486C}" srcOrd="0" destOrd="0" presId="urn:microsoft.com/office/officeart/2008/layout/HorizontalMultiLevelHierarchy"/>
    <dgm:cxn modelId="{6863BC02-95B5-4ADB-A2ED-AEA032EBE85C}" srcId="{E7412F3E-F846-471B-80A8-70CAE79A9560}" destId="{EE46689C-9070-402E-B87D-882B62393A1A}" srcOrd="1" destOrd="0" parTransId="{FF9D4F98-02AB-4B00-8977-F887DA34104D}" sibTransId="{47D119DF-BED7-4F20-B2A2-904D4E2C2DA8}"/>
    <dgm:cxn modelId="{3467BE03-9987-4917-A8AC-1D0DF194CFAC}" type="presOf" srcId="{6F8EBBDF-8D94-4043-A3D8-FF0E6ED5AC01}" destId="{EB7247E7-3112-4E9A-9870-2B17EDB318F4}" srcOrd="0" destOrd="0" presId="urn:microsoft.com/office/officeart/2008/layout/HorizontalMultiLevelHierarchy"/>
    <dgm:cxn modelId="{686D0E04-3E04-4D23-8755-51CB731DE769}" srcId="{E7412F3E-F846-471B-80A8-70CAE79A9560}" destId="{4A622886-6679-4CC8-A79E-BBCAE86CC440}" srcOrd="0" destOrd="0" parTransId="{2CF22DEE-F77A-44BB-A187-2DCDCE23EC94}" sibTransId="{3F626DB7-E721-4257-B79E-818FD9C4DF08}"/>
    <dgm:cxn modelId="{12E4D205-2557-4C7B-90B2-E45D1107FD67}" type="presOf" srcId="{C9923F8D-DB78-4F1A-8530-8C6A5B238D68}" destId="{168416FE-5747-4CB5-9758-FB9AF7D3150E}" srcOrd="1" destOrd="0" presId="urn:microsoft.com/office/officeart/2008/layout/HorizontalMultiLevelHierarchy"/>
    <dgm:cxn modelId="{5705A906-F2E7-4297-BE9C-12CE350E50A4}" type="presOf" srcId="{6F7A96A0-17E6-4B96-BF2F-456F8E521633}" destId="{3453B16C-98E9-4FC7-AAB2-0110A5290588}" srcOrd="0" destOrd="0" presId="urn:microsoft.com/office/officeart/2008/layout/HorizontalMultiLevelHierarchy"/>
    <dgm:cxn modelId="{8F61EA06-AE76-4C53-8D70-8BE0C86D2C78}" type="presOf" srcId="{D15282D1-7C9A-467C-B64A-449A5B3D8695}" destId="{B447EBBD-9C02-4DA9-8FF4-33162C55EC7B}" srcOrd="1" destOrd="0" presId="urn:microsoft.com/office/officeart/2008/layout/HorizontalMultiLevelHierarchy"/>
    <dgm:cxn modelId="{F142B808-9FE4-430B-8CBE-2BD2FB79BDC7}" srcId="{3CB22239-A687-4C99-AC7C-FE5AC410D14B}" destId="{5EA62C8C-A7C8-4EA3-9246-2DE31EF39ECB}" srcOrd="1" destOrd="0" parTransId="{69992166-CB4C-4140-AC98-A04C3A316796}" sibTransId="{EC8EC50C-8C0C-400D-9F86-8A1EDACCD2B2}"/>
    <dgm:cxn modelId="{0CC31F09-CC25-4D6D-BE7F-57A9F44A41BD}" srcId="{3CB22239-A687-4C99-AC7C-FE5AC410D14B}" destId="{030471AF-213F-4098-8EB6-9724EE357CC9}" srcOrd="2" destOrd="0" parTransId="{6D85C965-B8AA-4081-8A0E-E3D93DC3D753}" sibTransId="{6801ED93-FAFD-45C8-85E8-AA510086DB32}"/>
    <dgm:cxn modelId="{46A7960A-ECA9-4EB8-9623-EAF5D45CA03E}" srcId="{6F7A96A0-17E6-4B96-BF2F-456F8E521633}" destId="{6B8E3A23-97D2-4A37-B781-43DBDC9BE9A0}" srcOrd="0" destOrd="0" parTransId="{4673D24D-5B3E-4BB1-B970-89399B51135E}" sibTransId="{A7E5ED11-37B6-427A-836B-967EA92E8530}"/>
    <dgm:cxn modelId="{132ED70A-FB4A-44E2-A457-9266112D8846}" type="presOf" srcId="{597C7B3E-B155-4822-B836-CE4EDA4FFF62}" destId="{DA443EF4-F291-4FEF-8557-661EE4F33363}" srcOrd="0" destOrd="0" presId="urn:microsoft.com/office/officeart/2008/layout/HorizontalMultiLevelHierarchy"/>
    <dgm:cxn modelId="{E28A790B-8A5E-4CFE-B059-2093862DB062}" srcId="{BCFBB4BB-28F7-442B-A474-8D941F25D194}" destId="{EE302B8B-EBE1-458A-AB27-BF1E1224CB4D}" srcOrd="0" destOrd="0" parTransId="{32A887CE-D1F4-4330-85EE-FD65DE29E06D}" sibTransId="{00907287-5EA6-4636-8D7B-7A1E3A6E9244}"/>
    <dgm:cxn modelId="{32CD700D-5DB2-4F8C-9E4B-AA52D753EAE6}" srcId="{C806EDD2-9C20-4BCA-8CF2-2D8EFE3956A0}" destId="{4184B650-3DB1-4D8F-AB59-6FB13CD2BDF9}" srcOrd="0" destOrd="0" parTransId="{92B90D16-BB0F-4D3E-BD8F-B900B4F8569D}" sibTransId="{D6ACE6BF-264B-4184-91F8-CB0A7221CA0D}"/>
    <dgm:cxn modelId="{D473890D-A5A5-42E4-B881-106BAC57E671}" srcId="{6288ECCB-26A5-4F08-B0DC-A6B576ADEB1C}" destId="{03CA420E-166E-4CD2-A99F-ED443345A119}" srcOrd="1" destOrd="0" parTransId="{08598DF4-D5A0-4A65-8E21-D0688250D86F}" sibTransId="{2E6D003A-BA37-4462-BEB3-3399058039C8}"/>
    <dgm:cxn modelId="{DDEE400E-F81C-4B2D-9D38-47CB53A3329D}" srcId="{862F8139-DC86-4E11-AED0-A70E79ADA3B8}" destId="{075119E9-6628-42DE-A373-CC99AE0C4EE5}" srcOrd="2" destOrd="0" parTransId="{B1903211-7644-4378-B0AE-5B989A357FAC}" sibTransId="{AAD7FE13-A815-4CB2-B795-540EA6345081}"/>
    <dgm:cxn modelId="{3B358F0E-01D6-4C9B-A0E1-87ADD2C21328}" type="presOf" srcId="{67B7692A-6915-45A5-AD58-5F3E47B14A9E}" destId="{8AAA2C03-B60D-49B0-A151-FD03034B299C}" srcOrd="0" destOrd="0" presId="urn:microsoft.com/office/officeart/2008/layout/HorizontalMultiLevelHierarchy"/>
    <dgm:cxn modelId="{17DD5911-7F34-488C-81C4-38793EABC50C}" type="presOf" srcId="{0DBDF657-CEDF-4E16-8487-7548E4E110E3}" destId="{1D3BF8C2-45E9-46EC-87BF-CC12315D0406}" srcOrd="0" destOrd="0" presId="urn:microsoft.com/office/officeart/2008/layout/HorizontalMultiLevelHierarchy"/>
    <dgm:cxn modelId="{BDCBA315-0124-4571-A7A8-27A8489F2253}" type="presOf" srcId="{C3AA9B35-2283-42D3-882B-140BDA74626D}" destId="{9CA4E062-9225-4B6B-B4FB-2B61B8B60EA6}" srcOrd="1" destOrd="0" presId="urn:microsoft.com/office/officeart/2008/layout/HorizontalMultiLevelHierarchy"/>
    <dgm:cxn modelId="{09A02316-1FFF-4FFD-85C4-423FC7DB62BC}" type="presOf" srcId="{E7412F3E-F846-471B-80A8-70CAE79A9560}" destId="{CED632A8-E611-4AF5-8517-6DFDEC871C55}" srcOrd="0" destOrd="0" presId="urn:microsoft.com/office/officeart/2008/layout/HorizontalMultiLevelHierarchy"/>
    <dgm:cxn modelId="{ABBB5F16-10E1-4B3B-8B6A-8D138BE54D81}" type="presOf" srcId="{6C55BE8F-320D-4E7B-9513-1AC14637559D}" destId="{1A49933A-2665-4A7D-952D-CBB3F00D067D}" srcOrd="0" destOrd="0" presId="urn:microsoft.com/office/officeart/2008/layout/HorizontalMultiLevelHierarchy"/>
    <dgm:cxn modelId="{4E48DC16-C6AB-42A7-A838-80E61A6AE400}" type="presOf" srcId="{B236417B-A4EB-4BE1-B426-AF8BD3DAF218}" destId="{29F17F2A-1475-45CD-8116-CD131A5F5FC5}" srcOrd="1" destOrd="0" presId="urn:microsoft.com/office/officeart/2008/layout/HorizontalMultiLevelHierarchy"/>
    <dgm:cxn modelId="{598AE516-E572-42C0-BEB4-C5479CC07F42}" type="presOf" srcId="{C9923F8D-DB78-4F1A-8530-8C6A5B238D68}" destId="{640A457A-64ED-4C47-8A9D-17A3E65DBD07}" srcOrd="0" destOrd="0" presId="urn:microsoft.com/office/officeart/2008/layout/HorizontalMultiLevelHierarchy"/>
    <dgm:cxn modelId="{A2D13B18-B83D-4567-B12F-E7630263D4AB}" type="presOf" srcId="{A98FAA4A-512E-408A-AE05-80A769EC44D4}" destId="{B7B88C69-0FB9-4649-B566-87D09DCCC992}" srcOrd="0" destOrd="0" presId="urn:microsoft.com/office/officeart/2008/layout/HorizontalMultiLevelHierarchy"/>
    <dgm:cxn modelId="{8D34F318-4528-41B0-9982-48B82E4283B3}" type="presOf" srcId="{FF53FA6D-DD8D-4706-A8A2-71584FECC3EC}" destId="{C991ADAE-1340-41A4-BA4F-2A1006E54BA1}" srcOrd="1" destOrd="0" presId="urn:microsoft.com/office/officeart/2008/layout/HorizontalMultiLevelHierarchy"/>
    <dgm:cxn modelId="{E2605119-6716-42BB-869B-FAB1CA483192}" type="presOf" srcId="{D29C2CDA-11DF-4FBE-BBA4-FC463DF2E99A}" destId="{10B2C06D-9EB3-4350-B134-5DFDE0D4E3C5}" srcOrd="0" destOrd="0" presId="urn:microsoft.com/office/officeart/2008/layout/HorizontalMultiLevelHierarchy"/>
    <dgm:cxn modelId="{EEDC8919-4E3E-4986-B759-999DEA8FB31A}" type="presOf" srcId="{A52F72E8-C971-48F7-8D54-5C59ADAE0589}" destId="{844F7D29-F9F8-4823-9D0C-DEF9DABB4C85}" srcOrd="0" destOrd="0" presId="urn:microsoft.com/office/officeart/2008/layout/HorizontalMultiLevelHierarchy"/>
    <dgm:cxn modelId="{1F73961A-8FAB-46DC-82A3-79B82B3A7617}" type="presOf" srcId="{E7C40B4B-8BB6-452E-AA8E-2477946DEE57}" destId="{261BE6F9-8123-4274-BDBA-104A63E256A6}" srcOrd="0" destOrd="0" presId="urn:microsoft.com/office/officeart/2008/layout/HorizontalMultiLevelHierarchy"/>
    <dgm:cxn modelId="{0B6A091B-1AAA-4405-9694-4318E17C2B87}" type="presOf" srcId="{DCAD75D4-60D8-4B27-ABFD-06496695FD06}" destId="{43807AC3-2DF0-43FC-8203-E40229181583}" srcOrd="0" destOrd="0" presId="urn:microsoft.com/office/officeart/2008/layout/HorizontalMultiLevelHierarchy"/>
    <dgm:cxn modelId="{6B7D4A1B-0874-4D08-BFB5-39AD6ED1C05E}" type="presOf" srcId="{888B3118-6FD8-4743-9148-5F69439F2045}" destId="{BD093116-10CF-4F07-9C56-2827210EE965}" srcOrd="0" destOrd="0" presId="urn:microsoft.com/office/officeart/2008/layout/HorizontalMultiLevelHierarchy"/>
    <dgm:cxn modelId="{9FDD151C-6F94-47A4-ADBE-DBEF164D097F}" type="presOf" srcId="{46D0AFAE-359C-45ED-8B9E-DA70FE15D5E1}" destId="{449B0C98-0F0A-4953-8C92-3128842C5ACA}" srcOrd="0" destOrd="0" presId="urn:microsoft.com/office/officeart/2008/layout/HorizontalMultiLevelHierarchy"/>
    <dgm:cxn modelId="{7517591D-8DB9-46EB-ACD8-7DAD58CB9E72}" srcId="{6D2719E8-CC2E-4A21-99E9-EDA6793BAB87}" destId="{E47C892B-AAC2-45CC-BA76-3B57CA1BC670}" srcOrd="2" destOrd="0" parTransId="{3761395E-2877-4BE6-908D-5996B1A0F933}" sibTransId="{5C5601D5-5077-4DB6-83B8-64DF1B820804}"/>
    <dgm:cxn modelId="{8B1BBA1D-7042-4083-94FD-9DE068AC6798}" type="presOf" srcId="{E676BCA9-DC61-4725-B843-DCF0DF868373}" destId="{A1FFB27E-76F6-4BE0-A3D2-970AFE07C4B3}" srcOrd="1" destOrd="0" presId="urn:microsoft.com/office/officeart/2008/layout/HorizontalMultiLevelHierarchy"/>
    <dgm:cxn modelId="{8FC1871E-CB82-454B-BA1A-0D9B6E773628}" type="presOf" srcId="{2CF22DEE-F77A-44BB-A187-2DCDCE23EC94}" destId="{537E334F-CFB0-4F7B-8904-0A983102DEDC}" srcOrd="0" destOrd="0" presId="urn:microsoft.com/office/officeart/2008/layout/HorizontalMultiLevelHierarchy"/>
    <dgm:cxn modelId="{87CFAB1E-6C6D-4715-AA74-94F9BE2653B0}" type="presOf" srcId="{5E484F0B-AEB4-40B5-AA06-34E3E63DF0B1}" destId="{07827207-B32E-41A0-9C42-560D0ED5E71F}" srcOrd="1" destOrd="0" presId="urn:microsoft.com/office/officeart/2008/layout/HorizontalMultiLevelHierarchy"/>
    <dgm:cxn modelId="{C004891F-6D76-493F-8DE5-7A6E6EA107F8}" type="presOf" srcId="{47F8997B-A667-4793-AA9A-775E2FF2331A}" destId="{6A475625-945C-44A9-91D8-7F4A512C3CEC}" srcOrd="0" destOrd="0" presId="urn:microsoft.com/office/officeart/2008/layout/HorizontalMultiLevelHierarchy"/>
    <dgm:cxn modelId="{C797D51F-AD41-4ED8-89E8-BAAFC9FDC135}" srcId="{C3527918-34DF-4629-B39A-EF64FAA497E1}" destId="{E7412F3E-F846-471B-80A8-70CAE79A9560}" srcOrd="0" destOrd="0" parTransId="{36098868-27B3-41BD-B47B-9CB27206D489}" sibTransId="{F1F4CFC1-9FEB-4C9D-AE1F-1B766885B8C3}"/>
    <dgm:cxn modelId="{7556AA20-0BB4-4094-A350-8728594E4883}" type="presOf" srcId="{030471AF-213F-4098-8EB6-9724EE357CC9}" destId="{7FB3E621-4102-42D4-AC72-524801B9222C}" srcOrd="0" destOrd="0" presId="urn:microsoft.com/office/officeart/2008/layout/HorizontalMultiLevelHierarchy"/>
    <dgm:cxn modelId="{EC6E1B21-9DB0-49C1-9FDD-334F8EE10785}" type="presOf" srcId="{6F8EBBDF-8D94-4043-A3D8-FF0E6ED5AC01}" destId="{ADBD17B9-4207-42E9-B1F4-9B499E01BD69}" srcOrd="1" destOrd="0" presId="urn:microsoft.com/office/officeart/2008/layout/HorizontalMultiLevelHierarchy"/>
    <dgm:cxn modelId="{3D22F021-B123-4E1B-86C1-D725C44F01E2}" type="presOf" srcId="{94BFB310-17FD-433F-970D-5DDE34B42E7A}" destId="{97BB55D0-B835-4F04-9F14-E6712126DAD3}" srcOrd="1" destOrd="0" presId="urn:microsoft.com/office/officeart/2008/layout/HorizontalMultiLevelHierarchy"/>
    <dgm:cxn modelId="{937C5222-3D29-46C4-AF20-4FE26B7A799F}" srcId="{0BCACC33-7CF2-48F8-A6E1-F2E8787A4A4F}" destId="{EF4984BD-E538-4971-956B-41CBBC64C24F}" srcOrd="2" destOrd="0" parTransId="{6F749E98-838B-4C3E-B30C-8F60BF3041CA}" sibTransId="{4A1FE76E-B103-45DC-AD49-7C05EC1DE89C}"/>
    <dgm:cxn modelId="{EC580623-AF85-48DB-B02D-15469DA6222A}" srcId="{46D0AFAE-359C-45ED-8B9E-DA70FE15D5E1}" destId="{BAB30D08-C33A-4970-A635-9D14B243C4D8}" srcOrd="3" destOrd="0" parTransId="{5E484F0B-AEB4-40B5-AA06-34E3E63DF0B1}" sibTransId="{4C983645-694B-47E3-9DBA-3D9212611E07}"/>
    <dgm:cxn modelId="{4068C123-FFEB-4DB4-B2C2-BC6F7D5492FC}" srcId="{6C55BE8F-320D-4E7B-9513-1AC14637559D}" destId="{9C3D74B9-5DFA-4B93-97B8-108A44B008F4}" srcOrd="1" destOrd="0" parTransId="{687D8265-EB42-48A8-A353-9C6528F77151}" sibTransId="{0CCB241F-40FC-4C22-95A2-A559A0E0C350}"/>
    <dgm:cxn modelId="{E48DD124-C43A-48B5-AB3B-FC2DD447B6DD}" type="presOf" srcId="{759C8F02-C330-413E-96D1-8B1EB29B4F06}" destId="{0555AB33-1F77-47BE-BAF8-C6D6B0A7EAB5}" srcOrd="1" destOrd="0" presId="urn:microsoft.com/office/officeart/2008/layout/HorizontalMultiLevelHierarchy"/>
    <dgm:cxn modelId="{577E4725-1E00-41C4-98F2-83055E4FD032}" srcId="{0BCACC33-7CF2-48F8-A6E1-F2E8787A4A4F}" destId="{46D0AFAE-359C-45ED-8B9E-DA70FE15D5E1}" srcOrd="4" destOrd="0" parTransId="{ADB5B739-F964-4F9A-822B-8E0225D6149B}" sibTransId="{D4B3B6DB-B6EB-41E0-856A-EEBEB13ADAE4}"/>
    <dgm:cxn modelId="{2EAAD125-6124-46F9-8AF5-7A03B76D64E5}" srcId="{6288ECCB-26A5-4F08-B0DC-A6B576ADEB1C}" destId="{5D4DBCF0-AA28-49B6-BEFB-D385DDDA5D3C}" srcOrd="0" destOrd="0" parTransId="{2237BC30-79DB-4A0E-B675-429CC528E238}" sibTransId="{7F19F9CE-74B1-47F4-97CE-9F50C06DED4F}"/>
    <dgm:cxn modelId="{5F2BE526-C36C-49D2-9A02-6920E672CF4E}" type="presOf" srcId="{1B9ECA71-946F-444B-A566-A1E1ED24B225}" destId="{D2A3D833-C013-45C6-BFC3-ADF32A46AC3D}" srcOrd="1" destOrd="0" presId="urn:microsoft.com/office/officeart/2008/layout/HorizontalMultiLevelHierarchy"/>
    <dgm:cxn modelId="{C5F6A227-73BC-40AB-9F76-053D98433C74}" type="presOf" srcId="{CCD5C2FD-93DB-4664-8B1C-3273374A0FBE}" destId="{17D052DF-CB05-406D-A684-5B53B8C18AEF}" srcOrd="0" destOrd="0" presId="urn:microsoft.com/office/officeart/2008/layout/HorizontalMultiLevelHierarchy"/>
    <dgm:cxn modelId="{AD3B2929-AE45-4D92-BF68-DFE963965E09}" type="presOf" srcId="{08598DF4-D5A0-4A65-8E21-D0688250D86F}" destId="{C18CF266-F669-46F1-A489-2A537B865693}" srcOrd="0" destOrd="0" presId="urn:microsoft.com/office/officeart/2008/layout/HorizontalMultiLevelHierarchy"/>
    <dgm:cxn modelId="{D01D2A29-1366-4F81-8DB0-CC124C32B6DD}" type="presOf" srcId="{A52F72E8-C971-48F7-8D54-5C59ADAE0589}" destId="{897F2FBB-2E44-4C90-B68A-6B872A44FB03}" srcOrd="1" destOrd="0" presId="urn:microsoft.com/office/officeart/2008/layout/HorizontalMultiLevelHierarchy"/>
    <dgm:cxn modelId="{0F09C72A-7544-4457-8064-8969A71468B6}" type="presOf" srcId="{5EA62C8C-A7C8-4EA3-9246-2DE31EF39ECB}" destId="{7B1CC47F-6944-4C3D-AEF8-01CD6B6B44E6}" srcOrd="0" destOrd="0" presId="urn:microsoft.com/office/officeart/2008/layout/HorizontalMultiLevelHierarchy"/>
    <dgm:cxn modelId="{7917DE2A-B9B8-4C73-9201-29EE634E9065}" type="presOf" srcId="{7486F916-B94D-472F-9825-258D94B7A822}" destId="{B72D7ED8-5635-4864-80D1-7E1A9E31D7DA}" srcOrd="0" destOrd="0" presId="urn:microsoft.com/office/officeart/2008/layout/HorizontalMultiLevelHierarchy"/>
    <dgm:cxn modelId="{4A66DB2B-20AE-4C3E-996F-9E19489643AA}" type="presOf" srcId="{1B9ECA71-946F-444B-A566-A1E1ED24B225}" destId="{90C851AF-1D03-4C80-9C62-9E14FE87D1E2}" srcOrd="0" destOrd="0" presId="urn:microsoft.com/office/officeart/2008/layout/HorizontalMultiLevelHierarchy"/>
    <dgm:cxn modelId="{2014502E-41EB-4FFA-B9A0-D8CD1B0C1580}" type="presOf" srcId="{58E0E419-B35F-411B-A64E-54EC55EECA52}" destId="{A7B4E490-2F15-4569-843E-22E5F63B36DB}" srcOrd="0" destOrd="0" presId="urn:microsoft.com/office/officeart/2008/layout/HorizontalMultiLevelHierarchy"/>
    <dgm:cxn modelId="{C4C8CF2F-4182-4113-B780-7A5962168ED3}" type="presOf" srcId="{01B41DDB-0B64-405C-A28C-E874378599AB}" destId="{62AA0C73-39B8-4E0B-9B54-BD94A8EB1F66}" srcOrd="0" destOrd="0" presId="urn:microsoft.com/office/officeart/2008/layout/HorizontalMultiLevelHierarchy"/>
    <dgm:cxn modelId="{A6992630-8C48-44CD-AEB7-57C8ADCFDC1D}" srcId="{9F78A7E0-959F-4CFB-A99C-5A797A2C1FA8}" destId="{071AC940-C0B2-4080-937C-4E984FA143DB}" srcOrd="1" destOrd="0" parTransId="{E676BCA9-DC61-4725-B843-DCF0DF868373}" sibTransId="{6E781664-682E-4DC6-BD7B-3025CDDC2825}"/>
    <dgm:cxn modelId="{A3FEEA30-FBB1-4AB5-9C32-6BA2518FDD65}" type="presOf" srcId="{6A48C7BC-C0FB-4438-9222-B1CACAB6FD9C}" destId="{EC23C65A-14C8-42F0-959A-1A28759AB167}" srcOrd="0" destOrd="0" presId="urn:microsoft.com/office/officeart/2008/layout/HorizontalMultiLevelHierarchy"/>
    <dgm:cxn modelId="{C1613431-203B-487D-B392-319860757D0F}" type="presOf" srcId="{F048E66E-E9CC-4FA7-9929-439FC66955FE}" destId="{2E0E43CE-C3D4-40B6-9439-10AACF7AB957}" srcOrd="0" destOrd="0" presId="urn:microsoft.com/office/officeart/2008/layout/HorizontalMultiLevelHierarchy"/>
    <dgm:cxn modelId="{8EC3A432-0984-4789-A21E-5F954962F5FD}" type="presOf" srcId="{D15282D1-7C9A-467C-B64A-449A5B3D8695}" destId="{63C1480E-5A24-4831-BF25-A5E3A885EA3B}" srcOrd="0" destOrd="0" presId="urn:microsoft.com/office/officeart/2008/layout/HorizontalMultiLevelHierarchy"/>
    <dgm:cxn modelId="{85A7BB32-2B27-40FB-996E-BDD441200E78}" type="presOf" srcId="{687D8265-EB42-48A8-A353-9C6528F77151}" destId="{A36DE145-FD0C-4FA2-B2F9-768473319A47}" srcOrd="0" destOrd="0" presId="urn:microsoft.com/office/officeart/2008/layout/HorizontalMultiLevelHierarchy"/>
    <dgm:cxn modelId="{3F307334-758B-4B05-A459-88103521CC5D}" type="presOf" srcId="{32A887CE-D1F4-4330-85EE-FD65DE29E06D}" destId="{759DDD82-2535-4192-B9CF-3A801EE35432}" srcOrd="1" destOrd="0" presId="urn:microsoft.com/office/officeart/2008/layout/HorizontalMultiLevelHierarchy"/>
    <dgm:cxn modelId="{36FE4636-05ED-4EC8-A272-BEE66A54F253}" type="presOf" srcId="{BCFBB4BB-28F7-442B-A474-8D941F25D194}" destId="{056C44B3-077D-46FA-A63D-3D8A6BBD0F4F}" srcOrd="0" destOrd="0" presId="urn:microsoft.com/office/officeart/2008/layout/HorizontalMultiLevelHierarchy"/>
    <dgm:cxn modelId="{3767C137-5128-47F0-83B7-2536FB268E16}" type="presOf" srcId="{0BCACC33-7CF2-48F8-A6E1-F2E8787A4A4F}" destId="{85547408-0EE4-4286-A79E-56C6D42DF87A}" srcOrd="0" destOrd="0" presId="urn:microsoft.com/office/officeart/2008/layout/HorizontalMultiLevelHierarchy"/>
    <dgm:cxn modelId="{8C031138-86CC-40E0-897E-5393516A0F6E}" srcId="{D89C640E-67FF-4CD7-BE0D-D1244922A590}" destId="{3CB22239-A687-4C99-AC7C-FE5AC410D14B}" srcOrd="0" destOrd="0" parTransId="{735403DA-FAF8-47DA-905B-1E9E5EE56BEF}" sibTransId="{0043C675-E506-429A-9A98-17821FA38E61}"/>
    <dgm:cxn modelId="{11855438-747D-44F6-87C4-8F3AD6405E46}" srcId="{6F7A96A0-17E6-4B96-BF2F-456F8E521633}" destId="{3BA62033-D88A-45DD-85CF-56286EB17FF1}" srcOrd="1" destOrd="0" parTransId="{C9923F8D-DB78-4F1A-8530-8C6A5B238D68}" sibTransId="{F2E96B0E-8228-4AED-96EF-47983FF9E918}"/>
    <dgm:cxn modelId="{60FB7638-16E3-454B-AEBF-FFD649B1EA7C}" type="presOf" srcId="{682572E9-E808-45FA-94D3-71901740C321}" destId="{F077F701-A4B3-4C60-B914-56A9B9641DEB}" srcOrd="1" destOrd="0" presId="urn:microsoft.com/office/officeart/2008/layout/HorizontalMultiLevelHierarchy"/>
    <dgm:cxn modelId="{A522DD39-94B2-4645-ACA0-18D210F3D9BC}" type="presOf" srcId="{735403DA-FAF8-47DA-905B-1E9E5EE56BEF}" destId="{6F91386F-8C48-41F8-B73B-C79B40D78816}" srcOrd="0" destOrd="0" presId="urn:microsoft.com/office/officeart/2008/layout/HorizontalMultiLevelHierarchy"/>
    <dgm:cxn modelId="{6F31393A-4A34-4FB3-866B-FA7880259898}" srcId="{03CA420E-166E-4CD2-A99F-ED443345A119}" destId="{6C55BE8F-320D-4E7B-9513-1AC14637559D}" srcOrd="0" destOrd="0" parTransId="{DCAD75D4-60D8-4B27-ABFD-06496695FD06}" sibTransId="{0103AA8A-D15C-4BCB-B06E-304A94FA2ED3}"/>
    <dgm:cxn modelId="{9752393A-4691-42F1-A7BC-AAB5E7B766EA}" srcId="{5D4DBCF0-AA28-49B6-BEFB-D385DDDA5D3C}" destId="{6A48C7BC-C0FB-4438-9222-B1CACAB6FD9C}" srcOrd="1" destOrd="0" parTransId="{FF53FA6D-DD8D-4706-A8A2-71584FECC3EC}" sibTransId="{9C0782E3-137C-49E9-ADFC-BE3843165354}"/>
    <dgm:cxn modelId="{BE72A63B-EF04-4631-9353-8E7977A13E0E}" type="presOf" srcId="{F2EA5360-E4B3-4BAE-B8AF-E394EFC512DD}" destId="{B3B31C2F-D977-4BE9-A62E-AEA3BE82FD9C}" srcOrd="0" destOrd="0" presId="urn:microsoft.com/office/officeart/2008/layout/HorizontalMultiLevelHierarchy"/>
    <dgm:cxn modelId="{B3B13C3C-16C8-4CF6-9F53-E9F24DE0B442}" srcId="{450A700B-A742-4C1C-ACF2-9552E59C8848}" destId="{2DE66C35-94E7-46C3-96CC-41B64F2DB10F}" srcOrd="1" destOrd="0" parTransId="{944918DE-8F79-4BB1-8A1E-414D515033CD}" sibTransId="{0672030B-B876-4D4E-9C3E-D8A70109986B}"/>
    <dgm:cxn modelId="{0244813C-BF84-4829-A680-FF9D2160B912}" srcId="{BAB30D08-C33A-4970-A635-9D14B243C4D8}" destId="{5C3CF90B-4FD7-45FB-8FC2-05DB98098149}" srcOrd="0" destOrd="0" parTransId="{A1C9606D-E766-468E-91F7-8314148D8567}" sibTransId="{146B3D97-9C90-4214-9232-31E6342A643A}"/>
    <dgm:cxn modelId="{6C4A423D-A99D-4E88-B1EF-9456A0CB8F60}" srcId="{BAB30D08-C33A-4970-A635-9D14B243C4D8}" destId="{9CAED662-99F9-4500-B988-2E8A767824D4}" srcOrd="1" destOrd="0" parTransId="{884E3DFA-345D-46A5-A8C0-4E3D1F869573}" sibTransId="{CE3AF934-5201-4FC0-AFF0-0EE552E6C460}"/>
    <dgm:cxn modelId="{A6FC923E-949E-4126-80EE-BCD934C467A4}" type="presOf" srcId="{A563AFAD-E1A7-4604-B904-D91382FF88D1}" destId="{7F82C9A6-721C-4270-84F2-E7748EED0AA1}" srcOrd="1" destOrd="0" presId="urn:microsoft.com/office/officeart/2008/layout/HorizontalMultiLevelHierarchy"/>
    <dgm:cxn modelId="{920F8A40-3FFE-4A05-A47D-9E6C45DD7EC4}" srcId="{0BCACC33-7CF2-48F8-A6E1-F2E8787A4A4F}" destId="{450A700B-A742-4C1C-ACF2-9552E59C8848}" srcOrd="5" destOrd="0" parTransId="{A52F72E8-C971-48F7-8D54-5C59ADAE0589}" sibTransId="{BBEC22A6-8829-4534-9217-028E859E3CFF}"/>
    <dgm:cxn modelId="{6763AF40-8E04-4299-9C63-F561F649CEEA}" srcId="{0BCACC33-7CF2-48F8-A6E1-F2E8787A4A4F}" destId="{D89C640E-67FF-4CD7-BE0D-D1244922A590}" srcOrd="0" destOrd="0" parTransId="{33A4B72E-3530-4F05-80BC-71798A788D4B}" sibTransId="{B95F711F-A78F-4134-B49C-2DE201E946F2}"/>
    <dgm:cxn modelId="{DD07FF40-3A0F-4EE7-A0BF-BC1716A92863}" type="presOf" srcId="{2237BC30-79DB-4A0E-B675-429CC528E238}" destId="{EA7981CA-36BF-43AC-9034-C3CA5DCE689B}" srcOrd="0" destOrd="0" presId="urn:microsoft.com/office/officeart/2008/layout/HorizontalMultiLevelHierarchy"/>
    <dgm:cxn modelId="{304F4F5B-D404-4D79-8F8F-800EA54EC309}" srcId="{6D2719E8-CC2E-4A21-99E9-EDA6793BAB87}" destId="{4A480D37-5F1C-4ADE-A16E-A2D6DDB431F8}" srcOrd="3" destOrd="0" parTransId="{A80FFF71-416C-4230-AB64-222C47B6D895}" sibTransId="{47189325-F322-4D59-B718-372BC699B319}"/>
    <dgm:cxn modelId="{50944F5B-DD23-4877-93FA-42733F33BBA8}" type="presOf" srcId="{5E806DD1-254C-40F3-8791-D65971C9B895}" destId="{128B53A9-11E2-466A-8FB6-C9019B665CEE}" srcOrd="0" destOrd="0" presId="urn:microsoft.com/office/officeart/2008/layout/HorizontalMultiLevelHierarchy"/>
    <dgm:cxn modelId="{4515525B-AC15-413C-BD0F-D891296D10E0}" srcId="{6288ECCB-26A5-4F08-B0DC-A6B576ADEB1C}" destId="{9F78A7E0-959F-4CFB-A99C-5A797A2C1FA8}" srcOrd="2" destOrd="0" parTransId="{6F8EBBDF-8D94-4043-A3D8-FF0E6ED5AC01}" sibTransId="{F76563A7-13B4-47B7-BFC6-4C0E58486BEA}"/>
    <dgm:cxn modelId="{CA83035C-3F50-4C64-8363-2E6A4FC3911E}" type="presOf" srcId="{862F8139-DC86-4E11-AED0-A70E79ADA3B8}" destId="{94AD6E27-D1BF-4B8A-9B92-AD597CF5580B}" srcOrd="0" destOrd="0" presId="urn:microsoft.com/office/officeart/2008/layout/HorizontalMultiLevelHierarchy"/>
    <dgm:cxn modelId="{82861C5F-3709-4103-8B60-18A6E591469D}" type="presOf" srcId="{36098868-27B3-41BD-B47B-9CB27206D489}" destId="{9557E245-DABD-4A37-9B80-7F2291764B06}" srcOrd="0" destOrd="0" presId="urn:microsoft.com/office/officeart/2008/layout/HorizontalMultiLevelHierarchy"/>
    <dgm:cxn modelId="{56B8E560-F30B-47B5-8CF6-0EB5A90CD39E}" srcId="{6C55BE8F-320D-4E7B-9513-1AC14637559D}" destId="{FCCE654D-63B9-4574-9B68-2B6644A4B0AC}" srcOrd="0" destOrd="0" parTransId="{0DBDF657-CEDF-4E16-8487-7548E4E110E3}" sibTransId="{0A43040F-750D-4B91-A2E3-86B0C686A15D}"/>
    <dgm:cxn modelId="{E8623741-18E2-4A70-84E0-2ABE253BBEE4}" srcId="{4184B650-3DB1-4D8F-AB59-6FB13CD2BDF9}" destId="{F0B19456-168E-4094-8F4D-2E777313A1B6}" srcOrd="1" destOrd="0" parTransId="{58E0E419-B35F-411B-A64E-54EC55EECA52}" sibTransId="{B3DDB0EF-B118-421E-AB35-A7F9CC031772}"/>
    <dgm:cxn modelId="{4AB89661-DFD5-4ECC-881C-00668A9FC87A}" srcId="{450A700B-A742-4C1C-ACF2-9552E59C8848}" destId="{E61F652E-B8EE-4180-BE44-43DA1F628BAA}" srcOrd="2" destOrd="0" parTransId="{D15282D1-7C9A-467C-B64A-449A5B3D8695}" sibTransId="{E8A074FA-FA13-4E9F-AA34-1947D9EE4969}"/>
    <dgm:cxn modelId="{316D8162-F482-4B0F-8967-D039139E545A}" type="presOf" srcId="{81B322A4-FD5B-421A-89E6-D7B77DE15F1C}" destId="{51014E21-C73B-4C6C-A0C7-8B6D40B9A7A3}" srcOrd="1" destOrd="0" presId="urn:microsoft.com/office/officeart/2008/layout/HorizontalMultiLevelHierarchy"/>
    <dgm:cxn modelId="{38E2D542-5687-46D1-8EFD-7232B0BE38C8}" type="presOf" srcId="{944918DE-8F79-4BB1-8A1E-414D515033CD}" destId="{E25671E1-AD04-4A44-B2CB-921D28CF1E56}" srcOrd="1" destOrd="0" presId="urn:microsoft.com/office/officeart/2008/layout/HorizontalMultiLevelHierarchy"/>
    <dgm:cxn modelId="{8F1C5C63-0380-4FD2-8909-D9D6ED38294E}" type="presOf" srcId="{81123C6B-1C01-43FB-A410-FC0725A3A77B}" destId="{B077932A-D623-466C-BB2E-9B0894E798AE}" srcOrd="1" destOrd="0" presId="urn:microsoft.com/office/officeart/2008/layout/HorizontalMultiLevelHierarchy"/>
    <dgm:cxn modelId="{15834844-3625-410A-8403-1C39113392F7}" type="presOf" srcId="{D1F20A32-0FCB-4E8E-B717-A89F1D1D7D30}" destId="{B61E9C5B-22FB-4848-A92B-75AA2E6A38C4}" srcOrd="0" destOrd="0" presId="urn:microsoft.com/office/officeart/2008/layout/HorizontalMultiLevelHierarchy"/>
    <dgm:cxn modelId="{432DD244-629D-4453-965E-62372FE6B3FF}" type="presOf" srcId="{C320B2B8-DC1F-426C-9781-E26981AC662A}" destId="{96F5AE3B-3B97-4961-9E07-6C950DBC4D07}" srcOrd="0" destOrd="0" presId="urn:microsoft.com/office/officeart/2008/layout/HorizontalMultiLevelHierarchy"/>
    <dgm:cxn modelId="{34D13165-F763-4D11-A76A-F63E52E1A552}" srcId="{91D653C5-4592-4DE9-9B44-DB618DD3C935}" destId="{83059057-44A9-43DA-ADA8-BDBEC86356AE}" srcOrd="1" destOrd="0" parTransId="{ACDEA8F0-E3F8-4E4B-B6C6-43E48C0DDAD2}" sibTransId="{49A1642D-402E-46A5-B58F-EA4337414FBE}"/>
    <dgm:cxn modelId="{2E245B45-DC65-45D2-9363-BAAE57930655}" type="presOf" srcId="{6288ECCB-26A5-4F08-B0DC-A6B576ADEB1C}" destId="{61B0B01E-91E4-46F9-AA28-8A65F61A54BE}" srcOrd="0" destOrd="0" presId="urn:microsoft.com/office/officeart/2008/layout/HorizontalMultiLevelHierarchy"/>
    <dgm:cxn modelId="{FF6A9745-FD68-4069-98C0-6C71159AC5AB}" srcId="{3CB22239-A687-4C99-AC7C-FE5AC410D14B}" destId="{F2EA5360-E4B3-4BAE-B8AF-E394EFC512DD}" srcOrd="3" destOrd="0" parTransId="{DFAEA269-EDE2-4A1F-8B3B-7F87A1226271}" sibTransId="{15953C14-4533-4B6E-8253-A0DFDAF58B78}"/>
    <dgm:cxn modelId="{84F4A745-92ED-48DF-94DA-7123B9465AC4}" type="presOf" srcId="{CC204535-9AF6-4F9E-865C-F89050E6D20A}" destId="{CC9C71AB-BEF2-4775-8529-7E0E7F0A47E1}" srcOrd="0" destOrd="0" presId="urn:microsoft.com/office/officeart/2008/layout/HorizontalMultiLevelHierarchy"/>
    <dgm:cxn modelId="{C882C865-8687-4CCE-A8A7-9EA8B610BF70}" type="presOf" srcId="{2782384C-0521-4919-B1BA-AB941E3D55CD}" destId="{3FECACAB-A64E-4DAD-9EC0-4D9FE463F59E}" srcOrd="0" destOrd="0" presId="urn:microsoft.com/office/officeart/2008/layout/HorizontalMultiLevelHierarchy"/>
    <dgm:cxn modelId="{5CEC5946-3641-4414-9C39-C72EA211CCEA}" srcId="{3CB22239-A687-4C99-AC7C-FE5AC410D14B}" destId="{B84F3D11-BB79-4DA0-B968-500778B70654}" srcOrd="0" destOrd="0" parTransId="{EC86808B-2071-4FB8-923D-538649B7499A}" sibTransId="{D2362446-851D-4A84-88F4-9108C09ED5C4}"/>
    <dgm:cxn modelId="{DDCB8F67-1316-42A8-88D4-3E743404409F}" type="presOf" srcId="{759C8F02-C330-413E-96D1-8B1EB29B4F06}" destId="{601C0809-2C16-4D94-8449-79043FC5C141}" srcOrd="0" destOrd="0" presId="urn:microsoft.com/office/officeart/2008/layout/HorizontalMultiLevelHierarchy"/>
    <dgm:cxn modelId="{C20FDA47-484C-4373-A100-ACAFFAAFC0A8}" srcId="{6D2719E8-CC2E-4A21-99E9-EDA6793BAB87}" destId="{6F7A96A0-17E6-4B96-BF2F-456F8E521633}" srcOrd="0" destOrd="0" parTransId="{26EE610F-8C9E-495D-9EC3-60F036A8ADB7}" sibTransId="{2657FC5C-8A86-40F8-90C1-7B28DB3B9FD0}"/>
    <dgm:cxn modelId="{A74DD668-C633-462D-A0F9-609E06FF85D4}" type="presOf" srcId="{19B8A9BE-4831-4BB0-9099-59607E33FFA5}" destId="{0B564397-68A4-4DB1-8B30-6C8C4A35EEBE}" srcOrd="0" destOrd="0" presId="urn:microsoft.com/office/officeart/2008/layout/HorizontalMultiLevelHierarchy"/>
    <dgm:cxn modelId="{BBE53E69-1DA4-4382-9F2C-6A39DC477D1E}" srcId="{6D2719E8-CC2E-4A21-99E9-EDA6793BAB87}" destId="{CCD5C2FD-93DB-4664-8B1C-3273374A0FBE}" srcOrd="1" destOrd="0" parTransId="{81123C6B-1C01-43FB-A410-FC0725A3A77B}" sibTransId="{C394E090-66E6-404B-AE11-55D3894DD4E0}"/>
    <dgm:cxn modelId="{2DF68869-2F2D-4E98-A30D-0D5B05479706}" srcId="{03CA420E-166E-4CD2-A99F-ED443345A119}" destId="{6D2719E8-CC2E-4A21-99E9-EDA6793BAB87}" srcOrd="1" destOrd="0" parTransId="{E850B0A8-4E28-4EEE-88F3-1F5DF32A3A58}" sibTransId="{293659D6-6AA4-4800-BCA8-A6346620F157}"/>
    <dgm:cxn modelId="{FB1D0F6A-8E02-4E0D-B0D5-3AC4B127D001}" type="presOf" srcId="{6D85C965-B8AA-4081-8A0E-E3D93DC3D753}" destId="{02AFAC7E-0E92-4D06-A9DC-1BD5FD2F9570}" srcOrd="0" destOrd="0" presId="urn:microsoft.com/office/officeart/2008/layout/HorizontalMultiLevelHierarchy"/>
    <dgm:cxn modelId="{49F03E6A-AFD2-4A68-8FF8-BEC05D7C2CAC}" type="presOf" srcId="{ACDEA8F0-E3F8-4E4B-B6C6-43E48C0DDAD2}" destId="{2B23C723-B0BE-42B1-8B03-E41F3EB16BFA}" srcOrd="1" destOrd="0" presId="urn:microsoft.com/office/officeart/2008/layout/HorizontalMultiLevelHierarchy"/>
    <dgm:cxn modelId="{A2D1446A-0156-4E3B-B1D0-54C02C57F205}" type="presOf" srcId="{B1903211-7644-4378-B0AE-5B989A357FAC}" destId="{024B598C-1908-4E6A-BF43-1FD6DC039481}" srcOrd="0" destOrd="0" presId="urn:microsoft.com/office/officeart/2008/layout/HorizontalMultiLevelHierarchy"/>
    <dgm:cxn modelId="{BF1AF46A-CF00-405C-BB11-0BCBE124BAA8}" type="presOf" srcId="{12A7E432-AE3C-4BBA-828C-95B206CA3E40}" destId="{2AE9E1AD-6B50-492C-B36E-885056C21915}" srcOrd="0" destOrd="0" presId="urn:microsoft.com/office/officeart/2008/layout/HorizontalMultiLevelHierarchy"/>
    <dgm:cxn modelId="{6B3CB04B-D9F7-4BBC-896D-F4006664DB73}" srcId="{6F7A96A0-17E6-4B96-BF2F-456F8E521633}" destId="{C320B2B8-DC1F-426C-9781-E26981AC662A}" srcOrd="3" destOrd="0" parTransId="{2506B480-D14C-434C-968D-51366865B59C}" sibTransId="{0F8BA57E-CE3F-45A1-93E2-76600FF42CFE}"/>
    <dgm:cxn modelId="{6D311F6C-FABE-420D-95EC-C3B6FDCE2F3A}" srcId="{0BCACC33-7CF2-48F8-A6E1-F2E8787A4A4F}" destId="{D29C2CDA-11DF-4FBE-BBA4-FC463DF2E99A}" srcOrd="3" destOrd="0" parTransId="{01B41DDB-0B64-405C-A28C-E874378599AB}" sibTransId="{B2387C32-9185-4757-94C5-3DF90F4024ED}"/>
    <dgm:cxn modelId="{2BF10950-D5D3-4EF7-A52D-BEB954E3198C}" type="presOf" srcId="{EC86808B-2071-4FB8-923D-538649B7499A}" destId="{EF535F03-225B-477E-B5A6-6185DF5403AF}" srcOrd="1" destOrd="0" presId="urn:microsoft.com/office/officeart/2008/layout/HorizontalMultiLevelHierarchy"/>
    <dgm:cxn modelId="{7445F050-6160-4B1A-87BC-41392DFC1DAF}" type="presOf" srcId="{26EE610F-8C9E-495D-9EC3-60F036A8ADB7}" destId="{B1CF9150-0486-4261-B5BD-3D3BC68CDED4}" srcOrd="0" destOrd="0" presId="urn:microsoft.com/office/officeart/2008/layout/HorizontalMultiLevelHierarchy"/>
    <dgm:cxn modelId="{4B159571-71B5-4B05-8290-C66F89FBA1E8}" type="presOf" srcId="{BF081EDC-043C-4C42-9EF0-2153584C49FC}" destId="{1039D96F-E41C-46FB-8035-EC6055E759D2}" srcOrd="0" destOrd="0" presId="urn:microsoft.com/office/officeart/2008/layout/HorizontalMultiLevelHierarchy"/>
    <dgm:cxn modelId="{EBFA0872-A3F5-4BE4-B142-040EA7138501}" srcId="{46D0AFAE-359C-45ED-8B9E-DA70FE15D5E1}" destId="{B4B08654-BB04-426F-A6D6-D5CCEB13C922}" srcOrd="0" destOrd="0" parTransId="{C3AA9B35-2283-42D3-882B-140BDA74626D}" sibTransId="{6CB7CB34-F570-4C57-8678-F5CBF7398D4C}"/>
    <dgm:cxn modelId="{ECC10373-8D53-4251-8EC2-3BE9D622CB41}" type="presOf" srcId="{26EE610F-8C9E-495D-9EC3-60F036A8ADB7}" destId="{85094937-23B5-40FA-B3FD-6C4D8A96633C}" srcOrd="1" destOrd="0" presId="urn:microsoft.com/office/officeart/2008/layout/HorizontalMultiLevelHierarchy"/>
    <dgm:cxn modelId="{37038174-340A-40D5-8703-877AFDAB4DFA}" type="presOf" srcId="{FDD59E29-14B8-4931-B8AF-19D888BEEDF2}" destId="{7C2B4DFF-56B3-4A06-8004-F5FFC913C40F}" srcOrd="0" destOrd="0" presId="urn:microsoft.com/office/officeart/2008/layout/HorizontalMultiLevelHierarchy"/>
    <dgm:cxn modelId="{78C18754-68E9-4A03-A61F-5854FADABAA4}" srcId="{C806EDD2-9C20-4BCA-8CF2-2D8EFE3956A0}" destId="{628137B0-A70F-4C89-8E24-999C6F385C84}" srcOrd="2" destOrd="0" parTransId="{2141A36D-0C0F-4EFB-9D1A-FEB9828B3D58}" sibTransId="{E0A7DDD7-5EAC-4726-9377-36D82B396873}"/>
    <dgm:cxn modelId="{42588854-37F7-48B5-BE8F-FA55BF454E27}" type="presOf" srcId="{38459651-1BA8-4B1F-992D-A41AE8294434}" destId="{9E2C0FCE-595C-4BAC-A33C-55A400C4220D}" srcOrd="0" destOrd="0" presId="urn:microsoft.com/office/officeart/2008/layout/HorizontalMultiLevelHierarchy"/>
    <dgm:cxn modelId="{C8B88576-F7BB-45B4-8E15-D309B914B024}" type="presOf" srcId="{450A700B-A742-4C1C-ACF2-9552E59C8848}" destId="{9F16FD97-0349-4DB8-B398-56BE51F0501E}" srcOrd="0" destOrd="0" presId="urn:microsoft.com/office/officeart/2008/layout/HorizontalMultiLevelHierarchy"/>
    <dgm:cxn modelId="{D8950877-43D6-4E05-B706-7C747986E9F3}" type="presOf" srcId="{0DBDF657-CEDF-4E16-8487-7548E4E110E3}" destId="{14F69F08-4A26-4879-A6C3-09811FD4759F}" srcOrd="1" destOrd="0" presId="urn:microsoft.com/office/officeart/2008/layout/HorizontalMultiLevelHierarchy"/>
    <dgm:cxn modelId="{BCABE277-E231-42F1-80D3-D34C65050B62}" type="presOf" srcId="{33A4B72E-3530-4F05-80BC-71798A788D4B}" destId="{E727E3E2-7DFD-42D8-8E20-CB0BA7794C49}" srcOrd="0" destOrd="0" presId="urn:microsoft.com/office/officeart/2008/layout/HorizontalMultiLevelHierarchy"/>
    <dgm:cxn modelId="{650AE977-5D1F-4766-97B7-1F706094777F}" type="presOf" srcId="{364318EC-E118-442D-B219-D3732C8FED0A}" destId="{4FE41D4B-F266-45E3-A805-D12B8CADAFD2}" srcOrd="0" destOrd="0" presId="urn:microsoft.com/office/officeart/2008/layout/HorizontalMultiLevelHierarchy"/>
    <dgm:cxn modelId="{B68CFB77-A753-4071-9BBF-006D8B81FDCF}" type="presOf" srcId="{7027F32E-9AF6-41B2-8F9F-583A0607E6C3}" destId="{11D3A48D-F79E-4B16-803F-C794FF358CF2}" srcOrd="0" destOrd="0" presId="urn:microsoft.com/office/officeart/2008/layout/HorizontalMultiLevelHierarchy"/>
    <dgm:cxn modelId="{1A068C58-0CAE-46A4-9D31-255250742051}" type="presOf" srcId="{075119E9-6628-42DE-A373-CC99AE0C4EE5}" destId="{7FB24CDD-A950-4006-889A-DDC101688A75}" srcOrd="0" destOrd="0" presId="urn:microsoft.com/office/officeart/2008/layout/HorizontalMultiLevelHierarchy"/>
    <dgm:cxn modelId="{0C69CE58-68E7-4AE2-BF95-55843CBEF94C}" type="presOf" srcId="{6F749E98-838B-4C3E-B30C-8F60BF3041CA}" destId="{D98DCC46-583C-41F7-8EDE-2BAB782A5F66}" srcOrd="0" destOrd="0" presId="urn:microsoft.com/office/officeart/2008/layout/HorizontalMultiLevelHierarchy"/>
    <dgm:cxn modelId="{DFF8E278-9F7E-41B0-8922-5EBB09449648}" type="presOf" srcId="{91D653C5-4592-4DE9-9B44-DB618DD3C935}" destId="{7D6EAD8C-096A-4600-9886-8B5021F6222A}" srcOrd="0" destOrd="0" presId="urn:microsoft.com/office/officeart/2008/layout/HorizontalMultiLevelHierarchy"/>
    <dgm:cxn modelId="{8C169179-6459-4FFA-A2CD-A9A94FD6CDAA}" type="presOf" srcId="{92B90D16-BB0F-4D3E-BD8F-B900B4F8569D}" destId="{80523296-4A50-4C61-B517-7B4712374E3C}" srcOrd="1" destOrd="0" presId="urn:microsoft.com/office/officeart/2008/layout/HorizontalMultiLevelHierarchy"/>
    <dgm:cxn modelId="{BA6BB959-CC00-4450-873C-33AD2B547E59}" type="presOf" srcId="{24976C7D-9171-47E0-8482-DFF607CFBD86}" destId="{E7A399C1-F7A5-476B-AE9E-617DA7890509}" srcOrd="0" destOrd="0" presId="urn:microsoft.com/office/officeart/2008/layout/HorizontalMultiLevelHierarchy"/>
    <dgm:cxn modelId="{730D7E7B-7B78-4D9D-A9ED-47822714F06E}" srcId="{5D4DBCF0-AA28-49B6-BEFB-D385DDDA5D3C}" destId="{2782384C-0521-4919-B1BA-AB941E3D55CD}" srcOrd="0" destOrd="0" parTransId="{682572E9-E808-45FA-94D3-71901740C321}" sibTransId="{C38761E8-07EC-4892-B741-157CC504D7EB}"/>
    <dgm:cxn modelId="{31A7937C-C321-46FF-8EBC-AFED557862D3}" srcId="{46D0AFAE-359C-45ED-8B9E-DA70FE15D5E1}" destId="{364318EC-E118-442D-B219-D3732C8FED0A}" srcOrd="2" destOrd="0" parTransId="{759C8F02-C330-413E-96D1-8B1EB29B4F06}" sibTransId="{7CD854E4-59BA-4876-99F1-EF476B17EC27}"/>
    <dgm:cxn modelId="{B299F37C-A40B-4244-A8ED-D4EE9E506ED6}" type="presOf" srcId="{2DE66C35-94E7-46C3-96CC-41B64F2DB10F}" destId="{D855CE90-B381-4DD7-B8AE-C8B0B057816C}" srcOrd="0" destOrd="0" presId="urn:microsoft.com/office/officeart/2008/layout/HorizontalMultiLevelHierarchy"/>
    <dgm:cxn modelId="{4B418D7E-9E96-477D-A6DC-CEE85740DF9A}" type="presOf" srcId="{E61F652E-B8EE-4180-BE44-43DA1F628BAA}" destId="{083AB848-9092-4FB9-8F97-1CC9A84CC679}" srcOrd="0" destOrd="0" presId="urn:microsoft.com/office/officeart/2008/layout/HorizontalMultiLevelHierarchy"/>
    <dgm:cxn modelId="{ECEEF880-5146-4E6E-8FF1-30EF945DD574}" type="presOf" srcId="{735403DA-FAF8-47DA-905B-1E9E5EE56BEF}" destId="{4C953336-94DD-45EC-9168-9A8930C33660}" srcOrd="1" destOrd="0" presId="urn:microsoft.com/office/officeart/2008/layout/HorizontalMultiLevelHierarchy"/>
    <dgm:cxn modelId="{85830E85-ED4F-4323-B724-9384637DDB22}" type="presOf" srcId="{47F8997B-A667-4793-AA9A-775E2FF2331A}" destId="{EFAAB467-BC34-498F-9FC2-081F4B3ADDE7}" srcOrd="1" destOrd="0" presId="urn:microsoft.com/office/officeart/2008/layout/HorizontalMultiLevelHierarchy"/>
    <dgm:cxn modelId="{C4283A87-877E-46F8-AC58-B6EF1D966B92}" type="presOf" srcId="{884E3DFA-345D-46A5-A8C0-4E3D1F869573}" destId="{D1CDC354-259B-4634-8E73-DC8BDC0B19CD}" srcOrd="0" destOrd="0" presId="urn:microsoft.com/office/officeart/2008/layout/HorizontalMultiLevelHierarchy"/>
    <dgm:cxn modelId="{298B7B87-A9ED-4D02-BE73-E936988BF911}" type="presOf" srcId="{9BCA41B7-605C-45B4-84A1-9B0277ADF824}" destId="{49F5EEC8-DA1F-4B34-9942-D2301472A957}" srcOrd="1" destOrd="0" presId="urn:microsoft.com/office/officeart/2008/layout/HorizontalMultiLevelHierarchy"/>
    <dgm:cxn modelId="{E5930E88-D433-4F62-8E02-DB889E3015BC}" type="presOf" srcId="{3761395E-2877-4BE6-908D-5996B1A0F933}" destId="{5F79D113-F4B0-461F-A531-6378FED4A349}" srcOrd="1" destOrd="0" presId="urn:microsoft.com/office/officeart/2008/layout/HorizontalMultiLevelHierarchy"/>
    <dgm:cxn modelId="{5E9F6B88-9E05-4907-A309-EB2264A571A2}" type="presOf" srcId="{FF9D4F98-02AB-4B00-8977-F887DA34104D}" destId="{244E1391-4795-48C4-BC2D-F230D969424F}" srcOrd="0" destOrd="0" presId="urn:microsoft.com/office/officeart/2008/layout/HorizontalMultiLevelHierarchy"/>
    <dgm:cxn modelId="{5FBE268A-D54B-45AE-97D2-97E62803B22C}" type="presOf" srcId="{2A47DD56-9E11-4B02-9863-03F4143FA7C6}" destId="{462B4FC2-A025-4C30-9625-AE087E5623B2}" srcOrd="0" destOrd="0" presId="urn:microsoft.com/office/officeart/2008/layout/HorizontalMultiLevelHierarchy"/>
    <dgm:cxn modelId="{6D4B618A-0345-4E9E-BA03-0291953F23A0}" type="presOf" srcId="{A1C9606D-E766-468E-91F7-8314148D8567}" destId="{11E04C28-E984-4F4E-ACCD-F5B7ECDA92C0}" srcOrd="1" destOrd="0" presId="urn:microsoft.com/office/officeart/2008/layout/HorizontalMultiLevelHierarchy"/>
    <dgm:cxn modelId="{B5EC688A-7256-4A13-8F2A-FAD78CD3E4BD}" type="presOf" srcId="{81B322A4-FD5B-421A-89E6-D7B77DE15F1C}" destId="{17D64BA5-9331-4007-A278-B14A8BA5B086}" srcOrd="0" destOrd="0" presId="urn:microsoft.com/office/officeart/2008/layout/HorizontalMultiLevelHierarchy"/>
    <dgm:cxn modelId="{85CDF98A-E016-4AF2-9BCF-85A03F8198C2}" type="presOf" srcId="{9CAED662-99F9-4500-B988-2E8A767824D4}" destId="{87A21871-9CC2-4DC2-B02F-3610DE2AAC35}" srcOrd="0" destOrd="0" presId="urn:microsoft.com/office/officeart/2008/layout/HorizontalMultiLevelHierarchy"/>
    <dgm:cxn modelId="{46AEF38B-23EB-419F-B773-D8F22E690437}" type="presOf" srcId="{2237BC30-79DB-4A0E-B675-429CC528E238}" destId="{FB4651B8-79BF-4C01-98E7-3809EFC465BC}" srcOrd="1" destOrd="0" presId="urn:microsoft.com/office/officeart/2008/layout/HorizontalMultiLevelHierarchy"/>
    <dgm:cxn modelId="{DA9B1D8C-4F61-41AA-ADE7-5EF7167AC06F}" type="presOf" srcId="{A80FFF71-416C-4230-AB64-222C47B6D895}" destId="{F2F2EA16-9F0C-4AFB-844B-962A7DF503B2}" srcOrd="1" destOrd="0" presId="urn:microsoft.com/office/officeart/2008/layout/HorizontalMultiLevelHierarchy"/>
    <dgm:cxn modelId="{A803428D-17F6-4562-9DDB-EA361ED09992}" type="presOf" srcId="{C806EDD2-9C20-4BCA-8CF2-2D8EFE3956A0}" destId="{FC5149D0-D575-4EAB-A4C0-56E3A5BCAE8A}" srcOrd="0" destOrd="0" presId="urn:microsoft.com/office/officeart/2008/layout/HorizontalMultiLevelHierarchy"/>
    <dgm:cxn modelId="{40107E8D-E8B0-4DC9-8FC2-F37EFB357B11}" type="presOf" srcId="{E850B0A8-4E28-4EEE-88F3-1F5DF32A3A58}" destId="{E1E72B9D-77E2-40AA-8D1C-E206C4533FC6}" srcOrd="0" destOrd="0" presId="urn:microsoft.com/office/officeart/2008/layout/HorizontalMultiLevelHierarchy"/>
    <dgm:cxn modelId="{2D9D528E-6F4B-4C5A-B9A9-DF9B4CEE4B9E}" type="presOf" srcId="{33A4B72E-3530-4F05-80BC-71798A788D4B}" destId="{BD5E1D5D-EC3A-4BC0-9CCD-1DAFA8B251BB}" srcOrd="1" destOrd="0" presId="urn:microsoft.com/office/officeart/2008/layout/HorizontalMultiLevelHierarchy"/>
    <dgm:cxn modelId="{9A03DF8E-8F20-4FDD-9D7A-0F5DA81BF942}" srcId="{EB9D1CA6-1047-442B-AF9D-CCBD1324AF5B}" destId="{91D653C5-4592-4DE9-9B44-DB618DD3C935}" srcOrd="0" destOrd="0" parTransId="{D6718172-98EF-411C-94F2-82A31D0C1C7B}" sibTransId="{CED2AC9C-7FC7-44F1-BEFC-753C3DEF597C}"/>
    <dgm:cxn modelId="{4D8B298F-D79B-4FAF-ABD1-D4C36F6C40D2}" type="presOf" srcId="{E47C892B-AAC2-45CC-BA76-3B57CA1BC670}" destId="{059ACAAC-B782-4532-AEEA-00E3A108B7CE}" srcOrd="0" destOrd="0" presId="urn:microsoft.com/office/officeart/2008/layout/HorizontalMultiLevelHierarchy"/>
    <dgm:cxn modelId="{6F46BA93-7728-42DC-AD9C-74AF10494BB2}" type="presOf" srcId="{944918DE-8F79-4BB1-8A1E-414D515033CD}" destId="{4478AC54-5741-4724-A5B5-1422DB39871D}" srcOrd="0" destOrd="0" presId="urn:microsoft.com/office/officeart/2008/layout/HorizontalMultiLevelHierarchy"/>
    <dgm:cxn modelId="{6BAB4B94-B76C-4006-9CB2-E54590FDE463}" type="presOf" srcId="{67B7692A-6915-45A5-AD58-5F3E47B14A9E}" destId="{C48CB30A-95CC-4C75-AD05-413B2F28AA5A}" srcOrd="1" destOrd="0" presId="urn:microsoft.com/office/officeart/2008/layout/HorizontalMultiLevelHierarchy"/>
    <dgm:cxn modelId="{BF10E595-8845-47F3-AFA3-97600013F151}" type="presOf" srcId="{FCCE654D-63B9-4574-9B68-2B6644A4B0AC}" destId="{CB85F8DF-6E19-435C-BD97-7DB68949C98A}" srcOrd="0" destOrd="0" presId="urn:microsoft.com/office/officeart/2008/layout/HorizontalMultiLevelHierarchy"/>
    <dgm:cxn modelId="{34C46F96-D0CD-41E6-B29A-49E9AE567C28}" type="presOf" srcId="{FF9D4F98-02AB-4B00-8977-F887DA34104D}" destId="{128F4C58-EE7F-4003-829C-4999B54A4AD0}" srcOrd="1" destOrd="0" presId="urn:microsoft.com/office/officeart/2008/layout/HorizontalMultiLevelHierarchy"/>
    <dgm:cxn modelId="{83477496-BC87-4749-9C8F-D595DCA40B85}" type="presOf" srcId="{DFAEA269-EDE2-4A1F-8B3B-7F87A1226271}" destId="{E88C92DA-0454-4596-ADD1-F53C592EBEA8}" srcOrd="0" destOrd="0" presId="urn:microsoft.com/office/officeart/2008/layout/HorizontalMultiLevelHierarchy"/>
    <dgm:cxn modelId="{DB8F7696-FCB9-4266-B6F5-BC358510088A}" type="presOf" srcId="{9F78A7E0-959F-4CFB-A99C-5A797A2C1FA8}" destId="{D31D6A75-4122-4CF5-8B53-BD5174737DD9}" srcOrd="0" destOrd="0" presId="urn:microsoft.com/office/officeart/2008/layout/HorizontalMultiLevelHierarchy"/>
    <dgm:cxn modelId="{90D5F697-07CD-49C0-8DE5-028DEF1BBC45}" type="presOf" srcId="{EF4984BD-E538-4971-956B-41CBBC64C24F}" destId="{4775AC05-DD59-4CFC-8306-99C003D57521}" srcOrd="0" destOrd="0" presId="urn:microsoft.com/office/officeart/2008/layout/HorizontalMultiLevelHierarchy"/>
    <dgm:cxn modelId="{75D98C98-B145-4975-A2D4-2E9BC0626329}" type="presOf" srcId="{B4B08654-BB04-426F-A6D6-D5CCEB13C922}" destId="{E457EC4A-AC5D-4A2A-8543-0F0D1E747A87}" srcOrd="0" destOrd="0" presId="urn:microsoft.com/office/officeart/2008/layout/HorizontalMultiLevelHierarchy"/>
    <dgm:cxn modelId="{CCF80D99-07AF-4946-B8CC-10E758C4BB44}" type="presOf" srcId="{D023EC5C-56EA-40F5-B670-9E1963240186}" destId="{1645EF35-8FCA-4DFF-9DB2-3C5FD48B770F}" srcOrd="0" destOrd="0" presId="urn:microsoft.com/office/officeart/2008/layout/HorizontalMultiLevelHierarchy"/>
    <dgm:cxn modelId="{FC000E99-C7DA-4943-9E49-76442E818743}" type="presOf" srcId="{3761395E-2877-4BE6-908D-5996B1A0F933}" destId="{708409BF-A71D-4ADE-A45C-C39F97EC866E}" srcOrd="0" destOrd="0" presId="urn:microsoft.com/office/officeart/2008/layout/HorizontalMultiLevelHierarchy"/>
    <dgm:cxn modelId="{0B8FD29A-A422-410B-81A6-09157A73EF66}" type="presOf" srcId="{EE46689C-9070-402E-B87D-882B62393A1A}" destId="{45E316DC-7ADF-42C4-A49C-C323F8812D7F}" srcOrd="0" destOrd="0" presId="urn:microsoft.com/office/officeart/2008/layout/HorizontalMultiLevelHierarchy"/>
    <dgm:cxn modelId="{F1271C9B-9BDD-4EB4-99DB-A0EE8AA88369}" type="presOf" srcId="{AB2785E2-8E96-4F44-879A-C0F185B8DE5C}" destId="{5D4017D9-27E2-4A99-9012-DC3DD125BFB0}" srcOrd="1" destOrd="0" presId="urn:microsoft.com/office/officeart/2008/layout/HorizontalMultiLevelHierarchy"/>
    <dgm:cxn modelId="{A727359B-812F-4F67-BDAE-AB9B37116A69}" srcId="{BCFBB4BB-28F7-442B-A474-8D941F25D194}" destId="{77263EA4-36CC-4389-9A81-AD794F7AE677}" srcOrd="1" destOrd="0" parTransId="{94BFB310-17FD-433F-970D-5DDE34B42E7A}" sibTransId="{7A9C88C9-D8CB-446F-AFF4-259C9C378B60}"/>
    <dgm:cxn modelId="{08563F9B-0EE5-481D-B2BA-433F1845072C}" type="presOf" srcId="{32A887CE-D1F4-4330-85EE-FD65DE29E06D}" destId="{0E023E8A-9D9E-4B44-A7F9-7A9E5522EF61}" srcOrd="0" destOrd="0" presId="urn:microsoft.com/office/officeart/2008/layout/HorizontalMultiLevelHierarchy"/>
    <dgm:cxn modelId="{6CE07D9B-F2CC-4270-B9EA-80708B201BA9}" type="presOf" srcId="{6F577515-4763-4DE5-8F29-6DDA575085D6}" destId="{3F4DF504-1DB5-421D-B03E-4052A1F739AC}" srcOrd="0" destOrd="0" presId="urn:microsoft.com/office/officeart/2008/layout/HorizontalMultiLevelHierarchy"/>
    <dgm:cxn modelId="{02F5B99B-CE29-493E-90AA-E98B4A197EFD}" type="presOf" srcId="{FF53FA6D-DD8D-4706-A8A2-71584FECC3EC}" destId="{2701F6A3-2682-40E7-BAF3-50EE79461ECF}" srcOrd="0" destOrd="0" presId="urn:microsoft.com/office/officeart/2008/layout/HorizontalMultiLevelHierarchy"/>
    <dgm:cxn modelId="{6A69D39B-3D9A-4C1E-B4C5-E7CF99DD3102}" type="presOf" srcId="{BF081EDC-043C-4C42-9EF0-2153584C49FC}" destId="{FD713695-25C7-4C2F-A3D0-8FD40EE4B2C4}" srcOrd="1" destOrd="0" presId="urn:microsoft.com/office/officeart/2008/layout/HorizontalMultiLevelHierarchy"/>
    <dgm:cxn modelId="{60D7FE9C-1610-448F-ABB2-C314739F8072}" type="presOf" srcId="{E850B0A8-4E28-4EEE-88F3-1F5DF32A3A58}" destId="{020F47C5-3C4E-4CB1-9F4E-E38869F09DED}" srcOrd="1" destOrd="0" presId="urn:microsoft.com/office/officeart/2008/layout/HorizontalMultiLevelHierarchy"/>
    <dgm:cxn modelId="{30FE6A9F-C137-4D4F-B2DE-96D470E16A1D}" type="presOf" srcId="{0C77BA6B-5EBB-4932-8BCE-07066A0D8E1D}" destId="{3DB2F5CC-F485-4CB7-AEFC-795BCFCEBFA4}" srcOrd="1" destOrd="0" presId="urn:microsoft.com/office/officeart/2008/layout/HorizontalMultiLevelHierarchy"/>
    <dgm:cxn modelId="{DF5DA8A0-72E7-4E09-9419-BF048050E9EF}" type="presOf" srcId="{08598DF4-D5A0-4A65-8E21-D0688250D86F}" destId="{5CF197B7-66E3-4F4D-AB5A-64FD786108C1}" srcOrd="1" destOrd="0" presId="urn:microsoft.com/office/officeart/2008/layout/HorizontalMultiLevelHierarchy"/>
    <dgm:cxn modelId="{1C0180A2-2806-4F1F-B410-5C14E00F6B30}" type="presOf" srcId="{B236417B-A4EB-4BE1-B426-AF8BD3DAF218}" destId="{D1CEC78A-0A8C-41F5-ACCF-B41FCE61096D}" srcOrd="0" destOrd="0" presId="urn:microsoft.com/office/officeart/2008/layout/HorizontalMultiLevelHierarchy"/>
    <dgm:cxn modelId="{85D9A9A2-4D3B-4202-BB1F-5FB9BA95CF13}" srcId="{4184B650-3DB1-4D8F-AB59-6FB13CD2BDF9}" destId="{CC204535-9AF6-4F9E-865C-F89050E6D20A}" srcOrd="2" destOrd="0" parTransId="{24976C7D-9171-47E0-8482-DFF607CFBD86}" sibTransId="{291C2287-C386-45EF-9AE8-CE0F8E8D983C}"/>
    <dgm:cxn modelId="{67B036A3-149B-45F7-AC93-2488A62CC45F}" type="presOf" srcId="{69A61DD1-2F4D-49BA-8A34-5E746EBE7287}" destId="{043FFE2A-77FA-4CED-AC66-1C0EF95D9C7A}" srcOrd="0" destOrd="0" presId="urn:microsoft.com/office/officeart/2008/layout/HorizontalMultiLevelHierarchy"/>
    <dgm:cxn modelId="{345362A4-F0BA-4288-A105-505A4133936E}" type="presOf" srcId="{C3AA9B35-2283-42D3-882B-140BDA74626D}" destId="{AE7D0C6D-E2D6-486C-87F8-B308551643B7}" srcOrd="0" destOrd="0" presId="urn:microsoft.com/office/officeart/2008/layout/HorizontalMultiLevelHierarchy"/>
    <dgm:cxn modelId="{B68A53A4-EE4E-482A-9765-061C433663F8}" type="presOf" srcId="{ADB5B739-F964-4F9A-822B-8E0225D6149B}" destId="{D00C6A1A-A881-47A0-8F72-669F558D5271}" srcOrd="0" destOrd="0" presId="urn:microsoft.com/office/officeart/2008/layout/HorizontalMultiLevelHierarchy"/>
    <dgm:cxn modelId="{B3B2BBA8-EF1D-415A-B112-9EB1CB8FEB3B}" type="presOf" srcId="{36098868-27B3-41BD-B47B-9CB27206D489}" destId="{F91E72BD-2D42-4875-8AB4-98ED87B23318}" srcOrd="1" destOrd="0" presId="urn:microsoft.com/office/officeart/2008/layout/HorizontalMultiLevelHierarchy"/>
    <dgm:cxn modelId="{9007ECAB-6D65-4743-90A3-84CA38B532A2}" srcId="{0BCACC33-7CF2-48F8-A6E1-F2E8787A4A4F}" destId="{A98FAA4A-512E-408A-AE05-80A769EC44D4}" srcOrd="1" destOrd="0" parTransId="{6F577515-4763-4DE5-8F29-6DDA575085D6}" sibTransId="{BD740EC4-94D8-4338-9E9F-E87F38EB4694}"/>
    <dgm:cxn modelId="{A5D3B3AC-39BC-47C1-9140-F2374F298347}" type="presOf" srcId="{3CB22239-A687-4C99-AC7C-FE5AC410D14B}" destId="{F6569E45-062A-4E6B-BBC1-1C645B52A74E}" srcOrd="0" destOrd="0" presId="urn:microsoft.com/office/officeart/2008/layout/HorizontalMultiLevelHierarchy"/>
    <dgm:cxn modelId="{4A20E3AC-70E0-4B24-9794-E26A59A66102}" srcId="{C3527918-34DF-4629-B39A-EF64FAA497E1}" destId="{DC6206B5-BB38-4321-A11D-5BDAA03A49D1}" srcOrd="1" destOrd="0" parTransId="{3516D907-D650-49DB-95ED-3337E2E07BE2}" sibTransId="{8C5B5E65-402C-4FD4-AAE5-A780D72A43D1}"/>
    <dgm:cxn modelId="{75E503AD-BD4C-4432-9B7D-18FE5C587F29}" type="presOf" srcId="{D89C640E-67FF-4CD7-BE0D-D1244922A590}" destId="{F6295FAF-00B1-4EE4-A5B3-0A217C3B3C3D}" srcOrd="0" destOrd="0" presId="urn:microsoft.com/office/officeart/2008/layout/HorizontalMultiLevelHierarchy"/>
    <dgm:cxn modelId="{07F889AD-C6C5-4A9D-A404-80928DA328F3}" srcId="{C806EDD2-9C20-4BCA-8CF2-2D8EFE3956A0}" destId="{BCFBB4BB-28F7-442B-A474-8D941F25D194}" srcOrd="1" destOrd="0" parTransId="{38459651-1BA8-4B1F-992D-A41AE8294434}" sibTransId="{B280C2CD-8382-4AC8-9738-F612790821B7}"/>
    <dgm:cxn modelId="{5DD028AE-E3B8-4205-9944-940BA1A325A4}" type="presOf" srcId="{687D8265-EB42-48A8-A353-9C6528F77151}" destId="{BF79EA04-87BC-48B4-85BC-CC161D35CFD3}" srcOrd="1" destOrd="0" presId="urn:microsoft.com/office/officeart/2008/layout/HorizontalMultiLevelHierarchy"/>
    <dgm:cxn modelId="{C66A9EAE-D109-4EBE-9C13-BC9906EBC859}" srcId="{C3527918-34DF-4629-B39A-EF64FAA497E1}" destId="{3EEF0592-F9B9-4517-A657-C9EB8402C0BA}" srcOrd="2" destOrd="0" parTransId="{9BCA41B7-605C-45B4-84A1-9B0277ADF824}" sibTransId="{9060D089-D101-48B2-8F2D-BC5D1115C9FC}"/>
    <dgm:cxn modelId="{6C7A9FAE-6EAB-46B1-A458-4EB0F95A0DBD}" type="presOf" srcId="{884E3DFA-345D-46A5-A8C0-4E3D1F869573}" destId="{1EC4769D-7A02-46C7-B33D-33D54E9AFB15}" srcOrd="1" destOrd="0" presId="urn:microsoft.com/office/officeart/2008/layout/HorizontalMultiLevelHierarchy"/>
    <dgm:cxn modelId="{110C56AF-FD2A-4286-B577-F269A91B9B98}" type="presOf" srcId="{A80FFF71-416C-4230-AB64-222C47B6D895}" destId="{11D7419F-02F6-4BD7-BF5E-E1C89569EEBF}" srcOrd="0" destOrd="0" presId="urn:microsoft.com/office/officeart/2008/layout/HorizontalMultiLevelHierarchy"/>
    <dgm:cxn modelId="{AE9C57AF-EBFF-45DE-98D7-D85BAC14DFE0}" type="presOf" srcId="{2A47DD56-9E11-4B02-9863-03F4143FA7C6}" destId="{43622BE1-1632-4256-AFD2-8D6E016508B3}" srcOrd="1" destOrd="0" presId="urn:microsoft.com/office/officeart/2008/layout/HorizontalMultiLevelHierarchy"/>
    <dgm:cxn modelId="{E832C0AF-BD60-429F-9E71-7D36FBB215BC}" type="presOf" srcId="{4673D24D-5B3E-4BB1-B970-89399B51135E}" destId="{A29F29F4-8B64-4CDF-A97E-69D4A371CF77}" srcOrd="1" destOrd="0" presId="urn:microsoft.com/office/officeart/2008/layout/HorizontalMultiLevelHierarchy"/>
    <dgm:cxn modelId="{6465EFAF-A767-4FEC-A24C-9C2D27DB8514}" type="presOf" srcId="{3516D907-D650-49DB-95ED-3337E2E07BE2}" destId="{5624120D-FD68-4E5A-A31C-E6AA96893EFA}" srcOrd="0" destOrd="0" presId="urn:microsoft.com/office/officeart/2008/layout/HorizontalMultiLevelHierarchy"/>
    <dgm:cxn modelId="{A12CF3AF-1561-48F8-84A2-E89B38FF85E4}" type="presOf" srcId="{E92B4151-53BD-4052-833C-37A01F9C7491}" destId="{792FEC0F-9791-47C9-A1F9-2073A47600D6}" srcOrd="1" destOrd="0" presId="urn:microsoft.com/office/officeart/2008/layout/HorizontalMultiLevelHierarchy"/>
    <dgm:cxn modelId="{352700B0-6E60-4961-9A1D-797CEB204BED}" type="presOf" srcId="{69992166-CB4C-4140-AC98-A04C3A316796}" destId="{81CC05C1-C0FA-48EA-80C4-F53DC4E31E1D}" srcOrd="0" destOrd="0" presId="urn:microsoft.com/office/officeart/2008/layout/HorizontalMultiLevelHierarchy"/>
    <dgm:cxn modelId="{C739CEB0-C8B8-42C3-A7C3-ECDD4C489F6C}" type="presOf" srcId="{68FDC10B-0826-49C8-B855-A992F517B709}" destId="{8490B6D4-47D3-4562-AB56-CDF57BD14130}" srcOrd="0" destOrd="0" presId="urn:microsoft.com/office/officeart/2008/layout/HorizontalMultiLevelHierarchy"/>
    <dgm:cxn modelId="{146230B3-4361-40C9-9B0F-73CCA41AA089}" type="presOf" srcId="{6F577515-4763-4DE5-8F29-6DDA575085D6}" destId="{3E198075-19E5-466C-AE27-A4C33C6B2B96}" srcOrd="1" destOrd="0" presId="urn:microsoft.com/office/officeart/2008/layout/HorizontalMultiLevelHierarchy"/>
    <dgm:cxn modelId="{122439B3-40E8-4634-8CDB-483D47564211}" type="presOf" srcId="{613C7250-0E92-4B1C-9588-0CE3BD8AE6E3}" destId="{A973E36D-CDF7-4C38-BE17-4E7B199EE202}" srcOrd="0" destOrd="0" presId="urn:microsoft.com/office/officeart/2008/layout/HorizontalMultiLevelHierarchy"/>
    <dgm:cxn modelId="{A88DA0B4-866E-4306-8CFB-10B62F6C1387}" type="presOf" srcId="{ADB5B739-F964-4F9A-822B-8E0225D6149B}" destId="{116B8CDB-A755-4CEA-BCDE-648ECB59879B}" srcOrd="1" destOrd="0" presId="urn:microsoft.com/office/officeart/2008/layout/HorizontalMultiLevelHierarchy"/>
    <dgm:cxn modelId="{0D22D3B4-45D1-4FC8-9346-663A495A1826}" type="presOf" srcId="{D1F20A32-0FCB-4E8E-B717-A89F1D1D7D30}" destId="{83CD0718-3E8A-4AE8-8C71-F4220271F593}" srcOrd="1" destOrd="0" presId="urn:microsoft.com/office/officeart/2008/layout/HorizontalMultiLevelHierarchy"/>
    <dgm:cxn modelId="{87096AB5-218C-4D67-98C3-BDB2E763BD0F}" type="presOf" srcId="{BAB30D08-C33A-4970-A635-9D14B243C4D8}" destId="{AF139640-C27B-41A3-AD92-1C3F6477457A}" srcOrd="0" destOrd="0" presId="urn:microsoft.com/office/officeart/2008/layout/HorizontalMultiLevelHierarchy"/>
    <dgm:cxn modelId="{2E0776B5-A4E9-40D0-AF77-614597FE58B4}" type="presOf" srcId="{DCAD75D4-60D8-4B27-ABFD-06496695FD06}" destId="{47E10541-E1A2-4C57-B98B-C6F385FB6499}" srcOrd="1" destOrd="0" presId="urn:microsoft.com/office/officeart/2008/layout/HorizontalMultiLevelHierarchy"/>
    <dgm:cxn modelId="{2157A5B5-5184-4BF9-9E2A-5FF4DCABE87E}" srcId="{862F8139-DC86-4E11-AED0-A70E79ADA3B8}" destId="{7027F32E-9AF6-41B2-8F9F-583A0607E6C3}" srcOrd="3" destOrd="0" parTransId="{BF081EDC-043C-4C42-9EF0-2153584C49FC}" sibTransId="{BAB545AA-AD44-4324-A245-A7F33FA3DFDF}"/>
    <dgm:cxn modelId="{6B9384B6-9DB0-4C3F-B63E-2531484796F2}" type="presOf" srcId="{682572E9-E808-45FA-94D3-71901740C321}" destId="{02500FD7-EF7B-4550-8F70-D1B8779521CB}" srcOrd="0" destOrd="0" presId="urn:microsoft.com/office/officeart/2008/layout/HorizontalMultiLevelHierarchy"/>
    <dgm:cxn modelId="{6DEC9CB6-2998-4EE6-AF68-337368C414B1}" type="presOf" srcId="{D023EC5C-56EA-40F5-B670-9E1963240186}" destId="{0749D041-D881-4D4C-8DDE-292D2F1D2D52}" srcOrd="1" destOrd="0" presId="urn:microsoft.com/office/officeart/2008/layout/HorizontalMultiLevelHierarchy"/>
    <dgm:cxn modelId="{82D609B9-030C-49A6-96B0-057F03BB9220}" type="presOf" srcId="{6F749E98-838B-4C3E-B30C-8F60BF3041CA}" destId="{FEDCCE37-439A-49E9-BBDF-34BC7753FA58}" srcOrd="1" destOrd="0" presId="urn:microsoft.com/office/officeart/2008/layout/HorizontalMultiLevelHierarchy"/>
    <dgm:cxn modelId="{DC9FC9B9-360F-4CE1-8A3C-31A7C623D52A}" type="presOf" srcId="{C3527918-34DF-4629-B39A-EF64FAA497E1}" destId="{EEE9D3AE-95B9-4467-943E-22EE4D80E8B7}" srcOrd="0" destOrd="0" presId="urn:microsoft.com/office/officeart/2008/layout/HorizontalMultiLevelHierarchy"/>
    <dgm:cxn modelId="{6638CFBA-86C6-43AE-A8F9-1939DDF17E04}" type="presOf" srcId="{2141A36D-0C0F-4EFB-9D1A-FEB9828B3D58}" destId="{C27166FC-238A-48A4-8438-79AE3685480A}" srcOrd="0" destOrd="0" presId="urn:microsoft.com/office/officeart/2008/layout/HorizontalMultiLevelHierarchy"/>
    <dgm:cxn modelId="{F268F1BA-9B96-438E-A86F-9803624B00A2}" type="presOf" srcId="{6D85C965-B8AA-4081-8A0E-E3D93DC3D753}" destId="{739BD6CA-6CD3-4AED-BD1F-59385630086F}" srcOrd="1" destOrd="0" presId="urn:microsoft.com/office/officeart/2008/layout/HorizontalMultiLevelHierarchy"/>
    <dgm:cxn modelId="{A8A83BBB-3B5B-4A67-9DED-4A3BD5BE9437}" type="presOf" srcId="{C0BA15BB-F5F7-4B5B-A6E5-46D39326D876}" destId="{D4A0110A-ABDC-4A8A-960D-A98A81DA625A}" srcOrd="1" destOrd="0" presId="urn:microsoft.com/office/officeart/2008/layout/HorizontalMultiLevelHierarchy"/>
    <dgm:cxn modelId="{BC3C8BBB-62E6-41B9-8C89-BA83507C5551}" type="presOf" srcId="{69992166-CB4C-4140-AC98-A04C3A316796}" destId="{CB1FB9A6-B632-4B19-86E4-97AF104BB2F6}" srcOrd="1" destOrd="0" presId="urn:microsoft.com/office/officeart/2008/layout/HorizontalMultiLevelHierarchy"/>
    <dgm:cxn modelId="{7067C8BC-2BD1-4238-AD8D-09A447012957}" type="presOf" srcId="{3516D907-D650-49DB-95ED-3337E2E07BE2}" destId="{679DF784-0826-48BD-A460-733C8054D866}" srcOrd="1" destOrd="0" presId="urn:microsoft.com/office/officeart/2008/layout/HorizontalMultiLevelHierarchy"/>
    <dgm:cxn modelId="{DAF965BD-0776-4D5D-B810-34F919BA6A0E}" type="presOf" srcId="{3EEF0592-F9B9-4517-A657-C9EB8402C0BA}" destId="{B9D29637-3D7D-4ADB-A563-87D7BD1D28BB}" srcOrd="0" destOrd="0" presId="urn:microsoft.com/office/officeart/2008/layout/HorizontalMultiLevelHierarchy"/>
    <dgm:cxn modelId="{D5B0CABD-4505-4265-92C5-E436DAD4B80D}" type="presOf" srcId="{0FBD38C7-B065-4ECE-9719-6128CC41E983}" destId="{44F9DB34-1B7B-4080-9602-61D169F62BF9}" srcOrd="0" destOrd="0" presId="urn:microsoft.com/office/officeart/2008/layout/HorizontalMultiLevelHierarchy"/>
    <dgm:cxn modelId="{B8AC0FBF-C390-4576-8D8E-8CD650DD3151}" srcId="{6F7A96A0-17E6-4B96-BF2F-456F8E521633}" destId="{0FBD38C7-B065-4ECE-9719-6128CC41E983}" srcOrd="2" destOrd="0" parTransId="{D023EC5C-56EA-40F5-B670-9E1963240186}" sibTransId="{C97B5588-A119-4F63-A41A-8403B02DEA02}"/>
    <dgm:cxn modelId="{A97932BF-7631-4134-AA12-96799C64742A}" type="presOf" srcId="{83059057-44A9-43DA-ADA8-BDBEC86356AE}" destId="{4DB3E554-0803-49B1-9F90-9B89B5261F7D}" srcOrd="0" destOrd="0" presId="urn:microsoft.com/office/officeart/2008/layout/HorizontalMultiLevelHierarchy"/>
    <dgm:cxn modelId="{BA6E92C0-A823-4AB0-838D-43631E1CC0AA}" type="presOf" srcId="{94BFB310-17FD-433F-970D-5DDE34B42E7A}" destId="{FE451BED-951D-4B04-A5B7-74C653925424}" srcOrd="0" destOrd="0" presId="urn:microsoft.com/office/officeart/2008/layout/HorizontalMultiLevelHierarchy"/>
    <dgm:cxn modelId="{6E387AC1-5757-4626-8045-50FD96DC564D}" type="presOf" srcId="{24976C7D-9171-47E0-8482-DFF607CFBD86}" destId="{A1FBC83A-00F4-44B7-88C3-EF87E0264E09}" srcOrd="1" destOrd="0" presId="urn:microsoft.com/office/officeart/2008/layout/HorizontalMultiLevelHierarchy"/>
    <dgm:cxn modelId="{73BBE5C1-F8D5-4425-8B65-A1EBFFAD5DB3}" type="presOf" srcId="{2506B480-D14C-434C-968D-51366865B59C}" destId="{6255EBD6-7675-46E0-8527-DD9AC5FDB7B0}" srcOrd="1" destOrd="0" presId="urn:microsoft.com/office/officeart/2008/layout/HorizontalMultiLevelHierarchy"/>
    <dgm:cxn modelId="{A7AA01C2-32CA-41DB-BD2C-93AF21CDC206}" type="presOf" srcId="{2141A36D-0C0F-4EFB-9D1A-FEB9828B3D58}" destId="{B801CA79-638C-4DEA-BA3F-86D63F8AE1AE}" srcOrd="1" destOrd="0" presId="urn:microsoft.com/office/officeart/2008/layout/HorizontalMultiLevelHierarchy"/>
    <dgm:cxn modelId="{2B4032C4-C4DE-44D9-9D6A-0FEB9059E134}" srcId="{A98FAA4A-512E-408A-AE05-80A769EC44D4}" destId="{C1C3A2A0-0530-43DF-A96B-A04D72DE7DFD}" srcOrd="0" destOrd="0" parTransId="{2A47DD56-9E11-4B02-9863-03F4143FA7C6}" sibTransId="{14C9349E-2A78-4504-A2BF-9C900088237C}"/>
    <dgm:cxn modelId="{E72360C4-94EB-438D-B066-E944870F3AA8}" type="presOf" srcId="{5E484F0B-AEB4-40B5-AA06-34E3E63DF0B1}" destId="{64D62BDF-631C-4DAA-9D76-3158861D056D}" srcOrd="0" destOrd="0" presId="urn:microsoft.com/office/officeart/2008/layout/HorizontalMultiLevelHierarchy"/>
    <dgm:cxn modelId="{36C023C6-4A28-4721-950C-7D187FD94827}" type="presOf" srcId="{6D2719E8-CC2E-4A21-99E9-EDA6793BAB87}" destId="{94B74360-0981-4A41-A589-1751541476D9}" srcOrd="0" destOrd="0" presId="urn:microsoft.com/office/officeart/2008/layout/HorizontalMultiLevelHierarchy"/>
    <dgm:cxn modelId="{7F90F7C6-BAFB-468D-98FD-CB00FC795517}" type="presOf" srcId="{A563AFAD-E1A7-4604-B904-D91382FF88D1}" destId="{A07F9B5C-AD04-431E-BACE-E52A6B7CF90A}" srcOrd="0" destOrd="0" presId="urn:microsoft.com/office/officeart/2008/layout/HorizontalMultiLevelHierarchy"/>
    <dgm:cxn modelId="{84C78AC8-1D59-4859-80D2-168E049C3C61}" type="presOf" srcId="{C1C3A2A0-0530-43DF-A96B-A04D72DE7DFD}" destId="{3B680EDC-454A-4CFE-9508-1A950E333282}" srcOrd="0" destOrd="0" presId="urn:microsoft.com/office/officeart/2008/layout/HorizontalMultiLevelHierarchy"/>
    <dgm:cxn modelId="{C63B54CA-48C3-4F6D-811D-B2AFB5C554E3}" type="presOf" srcId="{EC86808B-2071-4FB8-923D-538649B7499A}" destId="{C2B52B86-606C-4C3B-8B41-5B75E5FB4703}" srcOrd="0" destOrd="0" presId="urn:microsoft.com/office/officeart/2008/layout/HorizontalMultiLevelHierarchy"/>
    <dgm:cxn modelId="{80CC63CB-E23C-4F3F-814B-A9FC532885F2}" type="presOf" srcId="{C0BA15BB-F5F7-4B5B-A6E5-46D39326D876}" destId="{86163B7C-7860-41D7-B6DF-26F0D04C87CF}" srcOrd="0" destOrd="0" presId="urn:microsoft.com/office/officeart/2008/layout/HorizontalMultiLevelHierarchy"/>
    <dgm:cxn modelId="{A97056CC-9632-40F2-8DA5-6D7073AC33BF}" type="presOf" srcId="{3BA62033-D88A-45DD-85CF-56286EB17FF1}" destId="{1DCD3578-A2B4-4FB4-8DBE-A3F272E4E3B5}" srcOrd="0" destOrd="0" presId="urn:microsoft.com/office/officeart/2008/layout/HorizontalMultiLevelHierarchy"/>
    <dgm:cxn modelId="{BE411ECF-A491-428B-85D6-E023199A5826}" type="presOf" srcId="{613C7250-0E92-4B1C-9588-0CE3BD8AE6E3}" destId="{2956AA08-F247-4F56-AC28-0D19EA4D290C}" srcOrd="1" destOrd="0" presId="urn:microsoft.com/office/officeart/2008/layout/HorizontalMultiLevelHierarchy"/>
    <dgm:cxn modelId="{24ADA7CF-7274-4E1C-AB94-080D588B89D1}" type="presOf" srcId="{01B41DDB-0B64-405C-A28C-E874378599AB}" destId="{6FF53288-F87C-44C2-9B37-4506A84C63DF}" srcOrd="1" destOrd="0" presId="urn:microsoft.com/office/officeart/2008/layout/HorizontalMultiLevelHierarchy"/>
    <dgm:cxn modelId="{DCE32BD1-6937-4942-877C-1ABC00727C07}" type="presOf" srcId="{58E0E419-B35F-411B-A64E-54EC55EECA52}" destId="{E14B26F2-4FB6-4BD5-9DF4-C0E2764694D1}" srcOrd="1" destOrd="0" presId="urn:microsoft.com/office/officeart/2008/layout/HorizontalMultiLevelHierarchy"/>
    <dgm:cxn modelId="{5B452AD4-F108-48F2-A6E4-7135E3E35934}" type="presOf" srcId="{03CA420E-166E-4CD2-A99F-ED443345A119}" destId="{833B7812-12DB-4441-BBD1-1F0103345CF6}" srcOrd="0" destOrd="0" presId="urn:microsoft.com/office/officeart/2008/layout/HorizontalMultiLevelHierarchy"/>
    <dgm:cxn modelId="{3909C9D4-4F1A-4516-A034-18AABB43D18B}" type="presOf" srcId="{A1C9606D-E766-468E-91F7-8314148D8567}" destId="{9F2F8C73-FCE8-4D63-8315-FD9A111AD28D}" srcOrd="0" destOrd="0" presId="urn:microsoft.com/office/officeart/2008/layout/HorizontalMultiLevelHierarchy"/>
    <dgm:cxn modelId="{9A8143D6-DDA3-4364-818F-96571AC1C9E8}" type="presOf" srcId="{AB2785E2-8E96-4F44-879A-C0F185B8DE5C}" destId="{AABC7B91-0E8A-4BC1-A712-3C1946DAAB6F}" srcOrd="0" destOrd="0" presId="urn:microsoft.com/office/officeart/2008/layout/HorizontalMultiLevelHierarchy"/>
    <dgm:cxn modelId="{3D8534D8-D92D-482F-8CD4-DBCE26179299}" type="presOf" srcId="{4A480D37-5F1C-4ADE-A16E-A2D6DDB431F8}" destId="{E1960506-D693-4E8F-901E-1A794199CECD}" srcOrd="0" destOrd="0" presId="urn:microsoft.com/office/officeart/2008/layout/HorizontalMultiLevelHierarchy"/>
    <dgm:cxn modelId="{8100ABD8-BE96-48CB-9269-B92E0DAA6264}" type="presOf" srcId="{E92B4151-53BD-4052-833C-37A01F9C7491}" destId="{9668B249-18B2-4022-A405-43E679F95154}" srcOrd="0" destOrd="0" presId="urn:microsoft.com/office/officeart/2008/layout/HorizontalMultiLevelHierarchy"/>
    <dgm:cxn modelId="{560DE6D8-FCC0-4BF9-9CF9-86E11070747E}" type="presOf" srcId="{77263EA4-36CC-4389-9A81-AD794F7AE677}" destId="{169279E1-5A56-44ED-92C6-93B5D57597A1}" srcOrd="0" destOrd="0" presId="urn:microsoft.com/office/officeart/2008/layout/HorizontalMultiLevelHierarchy"/>
    <dgm:cxn modelId="{4E3E60D9-F249-410C-952C-DED4EF20D40D}" type="presOf" srcId="{2CF22DEE-F77A-44BB-A187-2DCDCE23EC94}" destId="{FEB1B402-0E51-4B0E-8DFD-ED422896C249}" srcOrd="1" destOrd="0" presId="urn:microsoft.com/office/officeart/2008/layout/HorizontalMultiLevelHierarchy"/>
    <dgm:cxn modelId="{8C85B9D9-C606-438F-8AD1-8FC91D663ABF}" type="presOf" srcId="{071AC940-C0B2-4080-937C-4E984FA143DB}" destId="{55BCCA12-6789-4D9F-B099-0276A5169A2D}" srcOrd="0" destOrd="0" presId="urn:microsoft.com/office/officeart/2008/layout/HorizontalMultiLevelHierarchy"/>
    <dgm:cxn modelId="{06A044DB-7005-4024-824A-F29EB0818D54}" srcId="{91D653C5-4592-4DE9-9B44-DB618DD3C935}" destId="{0BCACC33-7CF2-48F8-A6E1-F2E8787A4A4F}" srcOrd="0" destOrd="0" parTransId="{D1F20A32-0FCB-4E8E-B717-A89F1D1D7D30}" sibTransId="{9C76B691-1C37-419B-AFCA-AEBC9B325E14}"/>
    <dgm:cxn modelId="{A27BC2DB-FE52-4195-9BD9-15D9F3A38466}" srcId="{450A700B-A742-4C1C-ACF2-9552E59C8848}" destId="{5E806DD1-254C-40F3-8791-D65971C9B895}" srcOrd="0" destOrd="0" parTransId="{613C7250-0E92-4B1C-9588-0CE3BD8AE6E3}" sibTransId="{BB7C50A5-D52D-4BA6-8C2B-06FA978866F5}"/>
    <dgm:cxn modelId="{D0DEF0DB-F2AB-4C1E-B52B-B633E3AAF452}" type="presOf" srcId="{38459651-1BA8-4B1F-992D-A41AE8294434}" destId="{BF8FF589-485B-4066-AD38-1F242E591A22}" srcOrd="1" destOrd="0" presId="urn:microsoft.com/office/officeart/2008/layout/HorizontalMultiLevelHierarchy"/>
    <dgm:cxn modelId="{B3C8DBDC-E572-4C54-9BEE-A9B61937812B}" type="presOf" srcId="{12A7E432-AE3C-4BBA-828C-95B206CA3E40}" destId="{1127A1E4-24D8-4D7C-B951-0D369E4B0C92}" srcOrd="1" destOrd="0" presId="urn:microsoft.com/office/officeart/2008/layout/HorizontalMultiLevelHierarchy"/>
    <dgm:cxn modelId="{2084CEDD-AE3E-4A9B-8508-8F6A83C5AC37}" type="presOf" srcId="{A26F9CF0-A406-4E3C-B333-184C434CAA4B}" destId="{70194B6A-7FF5-4576-9F55-0C4141BC0B0B}" srcOrd="0" destOrd="0" presId="urn:microsoft.com/office/officeart/2008/layout/HorizontalMultiLevelHierarchy"/>
    <dgm:cxn modelId="{2ABB6EDF-F705-4E25-AE16-163A01824C84}" type="presOf" srcId="{8458C4E7-7E23-48A6-B311-70AC0FA3E212}" destId="{85F8DE5F-A95C-4A81-B37A-C7DD40A4811E}" srcOrd="1" destOrd="0" presId="urn:microsoft.com/office/officeart/2008/layout/HorizontalMultiLevelHierarchy"/>
    <dgm:cxn modelId="{C8AF6FDF-C5C3-4D3D-9AC7-20ED532B73B4}" srcId="{91D653C5-4592-4DE9-9B44-DB618DD3C935}" destId="{862F8139-DC86-4E11-AED0-A70E79ADA3B8}" srcOrd="2" destOrd="0" parTransId="{8458C4E7-7E23-48A6-B311-70AC0FA3E212}" sibTransId="{D3B49706-2F04-4C03-8577-C165A73DA989}"/>
    <dgm:cxn modelId="{1DB98DE0-B2F3-41A9-8872-C1ADF0E8F634}" srcId="{DC6206B5-BB38-4321-A11D-5BDAA03A49D1}" destId="{A26F9CF0-A406-4E3C-B333-184C434CAA4B}" srcOrd="1" destOrd="0" parTransId="{B236417B-A4EB-4BE1-B426-AF8BD3DAF218}" sibTransId="{FCA82719-3FF8-4C4F-90BE-A7091607F036}"/>
    <dgm:cxn modelId="{A6CDEEE3-1B66-497F-B29A-5CBC4A9F0D0E}" srcId="{4184B650-3DB1-4D8F-AB59-6FB13CD2BDF9}" destId="{19B8A9BE-4831-4BB0-9099-59607E33FFA5}" srcOrd="0" destOrd="0" parTransId="{1B9ECA71-946F-444B-A566-A1E1ED24B225}" sibTransId="{1FCED0E8-E019-4AA2-BA08-70C464C8A592}"/>
    <dgm:cxn modelId="{12286CE5-A28E-4827-B34F-EC1A6A3EA994}" type="presOf" srcId="{4184B650-3DB1-4D8F-AB59-6FB13CD2BDF9}" destId="{78BD190B-361A-45E8-A972-3A2A819EAE01}" srcOrd="0" destOrd="0" presId="urn:microsoft.com/office/officeart/2008/layout/HorizontalMultiLevelHierarchy"/>
    <dgm:cxn modelId="{9EB7A7E5-7462-4777-934C-3F5FE2B281A9}" type="presOf" srcId="{4673D24D-5B3E-4BB1-B970-89399B51135E}" destId="{4E7D87C0-84C6-4D3B-B288-6D4AA1DB2D68}" srcOrd="0" destOrd="0" presId="urn:microsoft.com/office/officeart/2008/layout/HorizontalMultiLevelHierarchy"/>
    <dgm:cxn modelId="{C29416E6-B97D-4F5E-B1CA-B9848ADBCE4D}" srcId="{91D653C5-4592-4DE9-9B44-DB618DD3C935}" destId="{C3527918-34DF-4629-B39A-EF64FAA497E1}" srcOrd="4" destOrd="0" parTransId="{81B322A4-FD5B-421A-89E6-D7B77DE15F1C}" sibTransId="{2281963F-AE4A-45B8-B8DD-CA1602E971F1}"/>
    <dgm:cxn modelId="{07EED6E6-7B24-40C2-B1AE-72BF568E38CE}" type="presOf" srcId="{E676BCA9-DC61-4725-B843-DCF0DF868373}" destId="{3E734DB2-58C6-407E-9C87-F4444A536939}" srcOrd="0" destOrd="0" presId="urn:microsoft.com/office/officeart/2008/layout/HorizontalMultiLevelHierarchy"/>
    <dgm:cxn modelId="{DEC867E7-BD87-4DA2-8292-C80AE08C1F3E}" type="presOf" srcId="{92B90D16-BB0F-4D3E-BD8F-B900B4F8569D}" destId="{F09C8663-509D-4A2E-8A9F-3D0D291BECB4}" srcOrd="0" destOrd="0" presId="urn:microsoft.com/office/officeart/2008/layout/HorizontalMultiLevelHierarchy"/>
    <dgm:cxn modelId="{5FC7D3E7-D1D8-49E0-B982-36F4A4909A90}" type="presOf" srcId="{2506B480-D14C-434C-968D-51366865B59C}" destId="{AE5438A4-77C7-4C06-9E46-164F6DD6607D}" srcOrd="0" destOrd="0" presId="urn:microsoft.com/office/officeart/2008/layout/HorizontalMultiLevelHierarchy"/>
    <dgm:cxn modelId="{73D0E8E8-E0C2-44DD-8C25-A0C101DCFCEB}" type="presOf" srcId="{B1903211-7644-4378-B0AE-5B989A357FAC}" destId="{B4B6A27B-4A34-440F-A05B-2141E0E8BD5F}" srcOrd="1" destOrd="0" presId="urn:microsoft.com/office/officeart/2008/layout/HorizontalMultiLevelHierarchy"/>
    <dgm:cxn modelId="{84F0E8E9-8C00-43D0-848B-517D3089ADC9}" srcId="{9F78A7E0-959F-4CFB-A99C-5A797A2C1FA8}" destId="{E7C40B4B-8BB6-452E-AA8E-2477946DEE57}" srcOrd="0" destOrd="0" parTransId="{12A7E432-AE3C-4BBA-828C-95B206CA3E40}" sibTransId="{9CE170FE-7ED2-441D-A5C4-201A2CF5BAA2}"/>
    <dgm:cxn modelId="{9C6405EA-69B9-45D7-B64D-B7C49991CD38}" type="presOf" srcId="{EB9D1CA6-1047-442B-AF9D-CCBD1324AF5B}" destId="{185ADF5C-AC45-4D6C-B239-176CAE298B5E}" srcOrd="0" destOrd="0" presId="urn:microsoft.com/office/officeart/2008/layout/HorizontalMultiLevelHierarchy"/>
    <dgm:cxn modelId="{68F65FEA-E8E2-4517-9126-D55785EEF569}" type="presOf" srcId="{6B8E3A23-97D2-4A37-B781-43DBDC9BE9A0}" destId="{C2ABE82D-113A-4A46-BF2C-26D2BE561252}" srcOrd="0" destOrd="0" presId="urn:microsoft.com/office/officeart/2008/layout/HorizontalMultiLevelHierarchy"/>
    <dgm:cxn modelId="{CD457BEA-EDD0-43E5-9394-1B621B235F67}" type="presOf" srcId="{EE302B8B-EBE1-458A-AB27-BF1E1224CB4D}" destId="{5C303A89-951A-49F7-81B6-D37CA1AD9467}" srcOrd="0" destOrd="0" presId="urn:microsoft.com/office/officeart/2008/layout/HorizontalMultiLevelHierarchy"/>
    <dgm:cxn modelId="{838C17EB-E7D3-466F-B9F7-671D29DBF03B}" type="presOf" srcId="{5C3CF90B-4FD7-45FB-8FC2-05DB98098149}" destId="{3DA974F6-D079-4001-86EA-63BA29C762FD}" srcOrd="0" destOrd="0" presId="urn:microsoft.com/office/officeart/2008/layout/HorizontalMultiLevelHierarchy"/>
    <dgm:cxn modelId="{4C1AC3EB-5641-46C7-B94F-C88B4D5413DC}" type="presOf" srcId="{81123C6B-1C01-43FB-A410-FC0725A3A77B}" destId="{3B9CBBE5-17CA-4A83-A92D-2F7AE97BC6DA}" srcOrd="0" destOrd="0" presId="urn:microsoft.com/office/officeart/2008/layout/HorizontalMultiLevelHierarchy"/>
    <dgm:cxn modelId="{90463BED-FE36-42C9-A97F-A76A9E4166E9}" type="presOf" srcId="{9BCA41B7-605C-45B4-84A1-9B0277ADF824}" destId="{D185FE36-72FA-44CF-AB87-1366459803F1}" srcOrd="0" destOrd="0" presId="urn:microsoft.com/office/officeart/2008/layout/HorizontalMultiLevelHierarchy"/>
    <dgm:cxn modelId="{9EC9F1ED-2702-4E9B-9AD2-41173CD1B59C}" srcId="{DC6206B5-BB38-4321-A11D-5BDAA03A49D1}" destId="{68FDC10B-0826-49C8-B855-A992F517B709}" srcOrd="0" destOrd="0" parTransId="{A563AFAD-E1A7-4604-B904-D91382FF88D1}" sibTransId="{636D2122-1709-48B1-A464-E2B97EB19B83}"/>
    <dgm:cxn modelId="{412822EE-D7BD-4DDB-95BA-1A29D9782344}" type="presOf" srcId="{8458C4E7-7E23-48A6-B311-70AC0FA3E212}" destId="{FA724864-773A-41A1-BE49-3633C96FFA5B}" srcOrd="0" destOrd="0" presId="urn:microsoft.com/office/officeart/2008/layout/HorizontalMultiLevelHierarchy"/>
    <dgm:cxn modelId="{1CA353EF-CDB9-4D2E-9DC2-5B5E762DF264}" type="presOf" srcId="{628137B0-A70F-4C89-8E24-999C6F385C84}" destId="{3EA00CF9-FFFE-4EDA-8123-216C97CCBD05}" srcOrd="0" destOrd="0" presId="urn:microsoft.com/office/officeart/2008/layout/HorizontalMultiLevelHierarchy"/>
    <dgm:cxn modelId="{F01B90EF-9611-443C-B0BE-173912621BD5}" srcId="{EF4984BD-E538-4971-956B-41CBBC64C24F}" destId="{888B3118-6FD8-4743-9148-5F69439F2045}" srcOrd="0" destOrd="0" parTransId="{AB2785E2-8E96-4F44-879A-C0F185B8DE5C}" sibTransId="{115B4F72-DB83-4565-95C4-40E224232C81}"/>
    <dgm:cxn modelId="{268805F0-8CC9-4E63-9186-0D23F9469C2A}" type="presOf" srcId="{ACDEA8F0-E3F8-4E4B-B6C6-43E48C0DDAD2}" destId="{47C4B534-B7D0-4832-A522-DFB14F7FDD95}" srcOrd="0" destOrd="0" presId="urn:microsoft.com/office/officeart/2008/layout/HorizontalMultiLevelHierarchy"/>
    <dgm:cxn modelId="{51E122F0-BA85-4275-ABD2-B5882A59FDFE}" srcId="{862F8139-DC86-4E11-AED0-A70E79ADA3B8}" destId="{7486F916-B94D-472F-9825-258D94B7A822}" srcOrd="1" destOrd="0" parTransId="{C0BA15BB-F5F7-4B5B-A6E5-46D39326D876}" sibTransId="{9E4673D1-3F26-42F5-B3CC-E8A8F9BDAC16}"/>
    <dgm:cxn modelId="{5E633DF0-5803-4BE5-9EEF-53262EF00E6F}" srcId="{46D0AFAE-359C-45ED-8B9E-DA70FE15D5E1}" destId="{69A61DD1-2F4D-49BA-8A34-5E746EBE7287}" srcOrd="1" destOrd="0" parTransId="{E92B4151-53BD-4052-833C-37A01F9C7491}" sibTransId="{69CD5B19-478C-41DC-A4F3-B1B735D98418}"/>
    <dgm:cxn modelId="{BF6F96F1-B544-497A-AD0F-8D434636BFA4}" type="presOf" srcId="{9C3D74B9-5DFA-4B93-97B8-108A44B008F4}" destId="{94D2031E-61B3-4338-92D7-3F9267C0BDA3}" srcOrd="0" destOrd="0" presId="urn:microsoft.com/office/officeart/2008/layout/HorizontalMultiLevelHierarchy"/>
    <dgm:cxn modelId="{1FD2C4F1-A077-4A7B-A47C-C12170B75F3E}" srcId="{83059057-44A9-43DA-ADA8-BDBEC86356AE}" destId="{6288ECCB-26A5-4F08-B0DC-A6B576ADEB1C}" srcOrd="0" destOrd="0" parTransId="{F048E66E-E9CC-4FA7-9929-439FC66955FE}" sibTransId="{46CB2BC3-E2C8-4AA5-8CA9-091DDF7197DA}"/>
    <dgm:cxn modelId="{0EF3A1F2-44EF-4F81-A797-E4113CE358E8}" type="presOf" srcId="{F0B19456-168E-4094-8F4D-2E777313A1B6}" destId="{FB9E2B64-BBC4-4D60-83DC-96B06F42F731}" srcOrd="0" destOrd="0" presId="urn:microsoft.com/office/officeart/2008/layout/HorizontalMultiLevelHierarchy"/>
    <dgm:cxn modelId="{663805F4-873E-4E15-8D91-2A01907E279C}" type="presOf" srcId="{0C77BA6B-5EBB-4932-8BCE-07066A0D8E1D}" destId="{42642679-0611-4CEC-8378-E3B3D5291504}" srcOrd="0" destOrd="0" presId="urn:microsoft.com/office/officeart/2008/layout/HorizontalMultiLevelHierarchy"/>
    <dgm:cxn modelId="{F008F0F4-78B6-49D2-B381-E7A25104D9AF}" type="presOf" srcId="{5D4DBCF0-AA28-49B6-BEFB-D385DDDA5D3C}" destId="{3438ED10-9E8A-4771-893B-99EC8CBA277E}" srcOrd="0" destOrd="0" presId="urn:microsoft.com/office/officeart/2008/layout/HorizontalMultiLevelHierarchy"/>
    <dgm:cxn modelId="{3EEC28F6-8447-4262-B7D7-D63C9892FA4D}" type="presOf" srcId="{DFAEA269-EDE2-4A1F-8B3B-7F87A1226271}" destId="{EE220179-36BB-4D33-94A8-68BE2DDC8679}" srcOrd="1" destOrd="0" presId="urn:microsoft.com/office/officeart/2008/layout/HorizontalMultiLevelHierarchy"/>
    <dgm:cxn modelId="{DE6FD1F7-426C-417B-A5E3-00CC9B42617E}" type="presOf" srcId="{F048E66E-E9CC-4FA7-9929-439FC66955FE}" destId="{61AFE1EA-208A-44D7-91AE-9AF8013BD080}" srcOrd="1" destOrd="0" presId="urn:microsoft.com/office/officeart/2008/layout/HorizontalMultiLevelHierarchy"/>
    <dgm:cxn modelId="{281AB7F9-612C-4014-AD2F-9B8E50421B05}" srcId="{91D653C5-4592-4DE9-9B44-DB618DD3C935}" destId="{C806EDD2-9C20-4BCA-8CF2-2D8EFE3956A0}" srcOrd="3" destOrd="0" parTransId="{0C77BA6B-5EBB-4932-8BCE-07066A0D8E1D}" sibTransId="{09BACE91-D01A-43D8-8D30-B2219C47E04C}"/>
    <dgm:cxn modelId="{1B8F3FFD-767D-4655-BECE-3BBFBA53D5FD}" srcId="{862F8139-DC86-4E11-AED0-A70E79ADA3B8}" destId="{FDD59E29-14B8-4931-B8AF-19D888BEEDF2}" srcOrd="0" destOrd="0" parTransId="{47F8997B-A667-4793-AA9A-775E2FF2331A}" sibTransId="{E2F8D20D-31CE-47AA-9EDC-FFAE429B356C}"/>
    <dgm:cxn modelId="{39EDD2FD-56F9-4A3F-AD55-DF4FF343C31B}" srcId="{3EEF0592-F9B9-4517-A657-C9EB8402C0BA}" destId="{597C7B3E-B155-4822-B836-CE4EDA4FFF62}" srcOrd="0" destOrd="0" parTransId="{67B7692A-6915-45A5-AD58-5F3E47B14A9E}" sibTransId="{E1BB30A5-BABC-47F7-8F5B-DCBD254B1173}"/>
    <dgm:cxn modelId="{9DBE0F2A-1C39-478E-8639-B5B98EF25ADA}" type="presParOf" srcId="{185ADF5C-AC45-4D6C-B239-176CAE298B5E}" destId="{EBF9093E-8BF8-4CF8-ABD6-16622A29C5FC}" srcOrd="0" destOrd="0" presId="urn:microsoft.com/office/officeart/2008/layout/HorizontalMultiLevelHierarchy"/>
    <dgm:cxn modelId="{900212C3-A94F-4479-A3D7-1ECFDE8E6BC0}" type="presParOf" srcId="{EBF9093E-8BF8-4CF8-ABD6-16622A29C5FC}" destId="{7D6EAD8C-096A-4600-9886-8B5021F6222A}" srcOrd="0" destOrd="0" presId="urn:microsoft.com/office/officeart/2008/layout/HorizontalMultiLevelHierarchy"/>
    <dgm:cxn modelId="{1EC2D5C0-FB0C-4529-B058-484ACF73E30A}" type="presParOf" srcId="{EBF9093E-8BF8-4CF8-ABD6-16622A29C5FC}" destId="{8B88CF51-8916-4906-BF83-7D14C2F760F4}" srcOrd="1" destOrd="0" presId="urn:microsoft.com/office/officeart/2008/layout/HorizontalMultiLevelHierarchy"/>
    <dgm:cxn modelId="{C73C8B45-79B2-4EBB-9B68-5BED7C4C3661}" type="presParOf" srcId="{8B88CF51-8916-4906-BF83-7D14C2F760F4}" destId="{B61E9C5B-22FB-4848-A92B-75AA2E6A38C4}" srcOrd="0" destOrd="0" presId="urn:microsoft.com/office/officeart/2008/layout/HorizontalMultiLevelHierarchy"/>
    <dgm:cxn modelId="{19769457-C8E1-48A8-9D97-1585398BC37F}" type="presParOf" srcId="{B61E9C5B-22FB-4848-A92B-75AA2E6A38C4}" destId="{83CD0718-3E8A-4AE8-8C71-F4220271F593}" srcOrd="0" destOrd="0" presId="urn:microsoft.com/office/officeart/2008/layout/HorizontalMultiLevelHierarchy"/>
    <dgm:cxn modelId="{9575099E-B304-4D66-9D3C-D5B951B17195}" type="presParOf" srcId="{8B88CF51-8916-4906-BF83-7D14C2F760F4}" destId="{582452C9-3F8A-4096-B59F-8816C8D5D807}" srcOrd="1" destOrd="0" presId="urn:microsoft.com/office/officeart/2008/layout/HorizontalMultiLevelHierarchy"/>
    <dgm:cxn modelId="{B32373B5-8BF7-46E0-80E7-285C50214C31}" type="presParOf" srcId="{582452C9-3F8A-4096-B59F-8816C8D5D807}" destId="{85547408-0EE4-4286-A79E-56C6D42DF87A}" srcOrd="0" destOrd="0" presId="urn:microsoft.com/office/officeart/2008/layout/HorizontalMultiLevelHierarchy"/>
    <dgm:cxn modelId="{1741998E-A771-480C-A142-A255E1125CD8}" type="presParOf" srcId="{582452C9-3F8A-4096-B59F-8816C8D5D807}" destId="{948C7E4B-FDCD-4255-B6AD-EBE6CB2E5557}" srcOrd="1" destOrd="0" presId="urn:microsoft.com/office/officeart/2008/layout/HorizontalMultiLevelHierarchy"/>
    <dgm:cxn modelId="{9D99C701-1C4E-4E93-8BDD-1B028ADD1137}" type="presParOf" srcId="{948C7E4B-FDCD-4255-B6AD-EBE6CB2E5557}" destId="{E727E3E2-7DFD-42D8-8E20-CB0BA7794C49}" srcOrd="0" destOrd="0" presId="urn:microsoft.com/office/officeart/2008/layout/HorizontalMultiLevelHierarchy"/>
    <dgm:cxn modelId="{D9590809-5DD5-4D09-8364-64C34A250B40}" type="presParOf" srcId="{E727E3E2-7DFD-42D8-8E20-CB0BA7794C49}" destId="{BD5E1D5D-EC3A-4BC0-9CCD-1DAFA8B251BB}" srcOrd="0" destOrd="0" presId="urn:microsoft.com/office/officeart/2008/layout/HorizontalMultiLevelHierarchy"/>
    <dgm:cxn modelId="{108D6AB5-9D57-4104-8043-0C87E048B565}" type="presParOf" srcId="{948C7E4B-FDCD-4255-B6AD-EBE6CB2E5557}" destId="{6026B8E6-DAA7-4B95-ADED-E298C7C35F87}" srcOrd="1" destOrd="0" presId="urn:microsoft.com/office/officeart/2008/layout/HorizontalMultiLevelHierarchy"/>
    <dgm:cxn modelId="{603BB7DD-D7E0-466E-B3A6-CB1C31D77302}" type="presParOf" srcId="{6026B8E6-DAA7-4B95-ADED-E298C7C35F87}" destId="{F6295FAF-00B1-4EE4-A5B3-0A217C3B3C3D}" srcOrd="0" destOrd="0" presId="urn:microsoft.com/office/officeart/2008/layout/HorizontalMultiLevelHierarchy"/>
    <dgm:cxn modelId="{C8A88A3D-54D2-49C5-8E28-C740E8EC8ACA}" type="presParOf" srcId="{6026B8E6-DAA7-4B95-ADED-E298C7C35F87}" destId="{196D33EE-AFCF-489B-BC69-E160A12AFA5A}" srcOrd="1" destOrd="0" presId="urn:microsoft.com/office/officeart/2008/layout/HorizontalMultiLevelHierarchy"/>
    <dgm:cxn modelId="{0A70AE85-A8AD-41C1-8B81-FA29F406128D}" type="presParOf" srcId="{196D33EE-AFCF-489B-BC69-E160A12AFA5A}" destId="{6F91386F-8C48-41F8-B73B-C79B40D78816}" srcOrd="0" destOrd="0" presId="urn:microsoft.com/office/officeart/2008/layout/HorizontalMultiLevelHierarchy"/>
    <dgm:cxn modelId="{951E1DB2-AD44-49D3-AA53-F2492ED6F65A}" type="presParOf" srcId="{6F91386F-8C48-41F8-B73B-C79B40D78816}" destId="{4C953336-94DD-45EC-9168-9A8930C33660}" srcOrd="0" destOrd="0" presId="urn:microsoft.com/office/officeart/2008/layout/HorizontalMultiLevelHierarchy"/>
    <dgm:cxn modelId="{B0606649-25C5-4472-BBDD-ACEA5A985A04}" type="presParOf" srcId="{196D33EE-AFCF-489B-BC69-E160A12AFA5A}" destId="{6038D3A3-C0FD-49A7-8AEE-A957E74D1241}" srcOrd="1" destOrd="0" presId="urn:microsoft.com/office/officeart/2008/layout/HorizontalMultiLevelHierarchy"/>
    <dgm:cxn modelId="{466CA69C-262D-4768-B1EB-C0FF6D0D0D71}" type="presParOf" srcId="{6038D3A3-C0FD-49A7-8AEE-A957E74D1241}" destId="{F6569E45-062A-4E6B-BBC1-1C645B52A74E}" srcOrd="0" destOrd="0" presId="urn:microsoft.com/office/officeart/2008/layout/HorizontalMultiLevelHierarchy"/>
    <dgm:cxn modelId="{DC693D5B-0E02-438B-926A-98988ECF8295}" type="presParOf" srcId="{6038D3A3-C0FD-49A7-8AEE-A957E74D1241}" destId="{CE079A67-1DB2-48F1-BDE2-2AD49A9B4384}" srcOrd="1" destOrd="0" presId="urn:microsoft.com/office/officeart/2008/layout/HorizontalMultiLevelHierarchy"/>
    <dgm:cxn modelId="{165653BC-C8E5-4BC7-BF03-1ADB5A8BB3EB}" type="presParOf" srcId="{CE079A67-1DB2-48F1-BDE2-2AD49A9B4384}" destId="{C2B52B86-606C-4C3B-8B41-5B75E5FB4703}" srcOrd="0" destOrd="0" presId="urn:microsoft.com/office/officeart/2008/layout/HorizontalMultiLevelHierarchy"/>
    <dgm:cxn modelId="{D72C0343-9300-4393-BDA0-1CF17B857343}" type="presParOf" srcId="{C2B52B86-606C-4C3B-8B41-5B75E5FB4703}" destId="{EF535F03-225B-477E-B5A6-6185DF5403AF}" srcOrd="0" destOrd="0" presId="urn:microsoft.com/office/officeart/2008/layout/HorizontalMultiLevelHierarchy"/>
    <dgm:cxn modelId="{9A26C826-3F23-416C-8927-BBEA00FEA161}" type="presParOf" srcId="{CE079A67-1DB2-48F1-BDE2-2AD49A9B4384}" destId="{DBE65FC1-A38E-43B2-84F7-824770F26888}" srcOrd="1" destOrd="0" presId="urn:microsoft.com/office/officeart/2008/layout/HorizontalMultiLevelHierarchy"/>
    <dgm:cxn modelId="{8B771AD0-5E91-4E71-8420-1FBE173EF654}" type="presParOf" srcId="{DBE65FC1-A38E-43B2-84F7-824770F26888}" destId="{24EA1324-570C-4DA8-8EEE-20CD1F32A3B7}" srcOrd="0" destOrd="0" presId="urn:microsoft.com/office/officeart/2008/layout/HorizontalMultiLevelHierarchy"/>
    <dgm:cxn modelId="{AA082B35-BD1D-4922-8BB0-C5E0569C21D8}" type="presParOf" srcId="{DBE65FC1-A38E-43B2-84F7-824770F26888}" destId="{14BBB776-CC44-453D-8F9C-5DBE34972D1F}" srcOrd="1" destOrd="0" presId="urn:microsoft.com/office/officeart/2008/layout/HorizontalMultiLevelHierarchy"/>
    <dgm:cxn modelId="{83ED378A-F11C-43F1-9AE4-857644338DFA}" type="presParOf" srcId="{CE079A67-1DB2-48F1-BDE2-2AD49A9B4384}" destId="{81CC05C1-C0FA-48EA-80C4-F53DC4E31E1D}" srcOrd="2" destOrd="0" presId="urn:microsoft.com/office/officeart/2008/layout/HorizontalMultiLevelHierarchy"/>
    <dgm:cxn modelId="{7CEB7F5F-B84F-43A4-8A69-E24911837813}" type="presParOf" srcId="{81CC05C1-C0FA-48EA-80C4-F53DC4E31E1D}" destId="{CB1FB9A6-B632-4B19-86E4-97AF104BB2F6}" srcOrd="0" destOrd="0" presId="urn:microsoft.com/office/officeart/2008/layout/HorizontalMultiLevelHierarchy"/>
    <dgm:cxn modelId="{7198804C-E426-42D2-B86D-A6048BDE4B0B}" type="presParOf" srcId="{CE079A67-1DB2-48F1-BDE2-2AD49A9B4384}" destId="{564AB754-D308-49C8-8A23-2DBA5117E7F6}" srcOrd="3" destOrd="0" presId="urn:microsoft.com/office/officeart/2008/layout/HorizontalMultiLevelHierarchy"/>
    <dgm:cxn modelId="{CC3C2313-F80C-46FE-98AF-A71BCF2705FD}" type="presParOf" srcId="{564AB754-D308-49C8-8A23-2DBA5117E7F6}" destId="{7B1CC47F-6944-4C3D-AEF8-01CD6B6B44E6}" srcOrd="0" destOrd="0" presId="urn:microsoft.com/office/officeart/2008/layout/HorizontalMultiLevelHierarchy"/>
    <dgm:cxn modelId="{694B9D78-6E37-4978-9436-1F1888144C0D}" type="presParOf" srcId="{564AB754-D308-49C8-8A23-2DBA5117E7F6}" destId="{493353ED-544C-4305-A247-2C10A3C773E8}" srcOrd="1" destOrd="0" presId="urn:microsoft.com/office/officeart/2008/layout/HorizontalMultiLevelHierarchy"/>
    <dgm:cxn modelId="{3544010D-915D-4299-9F5B-218852AAEA9A}" type="presParOf" srcId="{CE079A67-1DB2-48F1-BDE2-2AD49A9B4384}" destId="{02AFAC7E-0E92-4D06-A9DC-1BD5FD2F9570}" srcOrd="4" destOrd="0" presId="urn:microsoft.com/office/officeart/2008/layout/HorizontalMultiLevelHierarchy"/>
    <dgm:cxn modelId="{DB7F1EB6-7732-4157-8DD1-DFADD5243F84}" type="presParOf" srcId="{02AFAC7E-0E92-4D06-A9DC-1BD5FD2F9570}" destId="{739BD6CA-6CD3-4AED-BD1F-59385630086F}" srcOrd="0" destOrd="0" presId="urn:microsoft.com/office/officeart/2008/layout/HorizontalMultiLevelHierarchy"/>
    <dgm:cxn modelId="{FF18133A-B6CF-45C1-ABD0-300DE26009EB}" type="presParOf" srcId="{CE079A67-1DB2-48F1-BDE2-2AD49A9B4384}" destId="{319E48F9-D5D3-44F5-8DE4-A01C678E6DEE}" srcOrd="5" destOrd="0" presId="urn:microsoft.com/office/officeart/2008/layout/HorizontalMultiLevelHierarchy"/>
    <dgm:cxn modelId="{45F7C59E-0A22-43ED-86CD-CC88D5EB20C9}" type="presParOf" srcId="{319E48F9-D5D3-44F5-8DE4-A01C678E6DEE}" destId="{7FB3E621-4102-42D4-AC72-524801B9222C}" srcOrd="0" destOrd="0" presId="urn:microsoft.com/office/officeart/2008/layout/HorizontalMultiLevelHierarchy"/>
    <dgm:cxn modelId="{52C2FFC2-8837-449C-ACCA-280ABB95DB7D}" type="presParOf" srcId="{319E48F9-D5D3-44F5-8DE4-A01C678E6DEE}" destId="{2D851ADC-C155-497B-8AB9-BC047C046BAA}" srcOrd="1" destOrd="0" presId="urn:microsoft.com/office/officeart/2008/layout/HorizontalMultiLevelHierarchy"/>
    <dgm:cxn modelId="{96DDE0F3-26F4-47E9-9CDC-5815C427A16D}" type="presParOf" srcId="{CE079A67-1DB2-48F1-BDE2-2AD49A9B4384}" destId="{E88C92DA-0454-4596-ADD1-F53C592EBEA8}" srcOrd="6" destOrd="0" presId="urn:microsoft.com/office/officeart/2008/layout/HorizontalMultiLevelHierarchy"/>
    <dgm:cxn modelId="{79A6D730-1A1E-4C60-B439-57324344786D}" type="presParOf" srcId="{E88C92DA-0454-4596-ADD1-F53C592EBEA8}" destId="{EE220179-36BB-4D33-94A8-68BE2DDC8679}" srcOrd="0" destOrd="0" presId="urn:microsoft.com/office/officeart/2008/layout/HorizontalMultiLevelHierarchy"/>
    <dgm:cxn modelId="{89375277-5D87-45A3-BCBB-B1F6137ED935}" type="presParOf" srcId="{CE079A67-1DB2-48F1-BDE2-2AD49A9B4384}" destId="{4E60BDA3-EFF2-4BAA-8CC6-16DCD838F98A}" srcOrd="7" destOrd="0" presId="urn:microsoft.com/office/officeart/2008/layout/HorizontalMultiLevelHierarchy"/>
    <dgm:cxn modelId="{6AC9EDB3-96FE-4168-BF57-4BD604ECBFE1}" type="presParOf" srcId="{4E60BDA3-EFF2-4BAA-8CC6-16DCD838F98A}" destId="{B3B31C2F-D977-4BE9-A62E-AEA3BE82FD9C}" srcOrd="0" destOrd="0" presId="urn:microsoft.com/office/officeart/2008/layout/HorizontalMultiLevelHierarchy"/>
    <dgm:cxn modelId="{1D84E6E6-BC63-46EE-8E0C-67FA3FEF8E14}" type="presParOf" srcId="{4E60BDA3-EFF2-4BAA-8CC6-16DCD838F98A}" destId="{39B1AB91-185A-4979-A257-5DB3E731C50C}" srcOrd="1" destOrd="0" presId="urn:microsoft.com/office/officeart/2008/layout/HorizontalMultiLevelHierarchy"/>
    <dgm:cxn modelId="{9FD555C2-2B0D-40D5-A55C-E27D5645299F}" type="presParOf" srcId="{948C7E4B-FDCD-4255-B6AD-EBE6CB2E5557}" destId="{3F4DF504-1DB5-421D-B03E-4052A1F739AC}" srcOrd="2" destOrd="0" presId="urn:microsoft.com/office/officeart/2008/layout/HorizontalMultiLevelHierarchy"/>
    <dgm:cxn modelId="{466E3D1F-C260-40F4-BD03-2742561539D0}" type="presParOf" srcId="{3F4DF504-1DB5-421D-B03E-4052A1F739AC}" destId="{3E198075-19E5-466C-AE27-A4C33C6B2B96}" srcOrd="0" destOrd="0" presId="urn:microsoft.com/office/officeart/2008/layout/HorizontalMultiLevelHierarchy"/>
    <dgm:cxn modelId="{121E703E-A2A1-44FD-B547-02B34B1DAF43}" type="presParOf" srcId="{948C7E4B-FDCD-4255-B6AD-EBE6CB2E5557}" destId="{5BDDB54C-6CA1-4527-B562-860C36BD1717}" srcOrd="3" destOrd="0" presId="urn:microsoft.com/office/officeart/2008/layout/HorizontalMultiLevelHierarchy"/>
    <dgm:cxn modelId="{52249186-DE79-4D92-85D1-CC1196E68C5A}" type="presParOf" srcId="{5BDDB54C-6CA1-4527-B562-860C36BD1717}" destId="{B7B88C69-0FB9-4649-B566-87D09DCCC992}" srcOrd="0" destOrd="0" presId="urn:microsoft.com/office/officeart/2008/layout/HorizontalMultiLevelHierarchy"/>
    <dgm:cxn modelId="{4CF7A9BE-FD29-42E7-B5FD-2CA09F350760}" type="presParOf" srcId="{5BDDB54C-6CA1-4527-B562-860C36BD1717}" destId="{D2CE8046-D2B3-4515-B1A7-81C364A1AA71}" srcOrd="1" destOrd="0" presId="urn:microsoft.com/office/officeart/2008/layout/HorizontalMultiLevelHierarchy"/>
    <dgm:cxn modelId="{E12C4D5B-1C37-484C-8880-5E978C02FAD6}" type="presParOf" srcId="{D2CE8046-D2B3-4515-B1A7-81C364A1AA71}" destId="{462B4FC2-A025-4C30-9625-AE087E5623B2}" srcOrd="0" destOrd="0" presId="urn:microsoft.com/office/officeart/2008/layout/HorizontalMultiLevelHierarchy"/>
    <dgm:cxn modelId="{60F42E31-237C-4A56-ADE1-18BAD6A61E02}" type="presParOf" srcId="{462B4FC2-A025-4C30-9625-AE087E5623B2}" destId="{43622BE1-1632-4256-AFD2-8D6E016508B3}" srcOrd="0" destOrd="0" presId="urn:microsoft.com/office/officeart/2008/layout/HorizontalMultiLevelHierarchy"/>
    <dgm:cxn modelId="{ADB7086F-B1C9-48DA-93A1-F24D5CC55DEC}" type="presParOf" srcId="{D2CE8046-D2B3-4515-B1A7-81C364A1AA71}" destId="{28C50026-4B09-4DF4-81E1-3C81AAAAF639}" srcOrd="1" destOrd="0" presId="urn:microsoft.com/office/officeart/2008/layout/HorizontalMultiLevelHierarchy"/>
    <dgm:cxn modelId="{E1286684-3415-4BA9-BA92-78007D051E08}" type="presParOf" srcId="{28C50026-4B09-4DF4-81E1-3C81AAAAF639}" destId="{3B680EDC-454A-4CFE-9508-1A950E333282}" srcOrd="0" destOrd="0" presId="urn:microsoft.com/office/officeart/2008/layout/HorizontalMultiLevelHierarchy"/>
    <dgm:cxn modelId="{8D694F70-5E8B-42CF-B5E8-A8AE97A336A3}" type="presParOf" srcId="{28C50026-4B09-4DF4-81E1-3C81AAAAF639}" destId="{68808B3C-AE54-478A-8974-D4A9061C5D3D}" srcOrd="1" destOrd="0" presId="urn:microsoft.com/office/officeart/2008/layout/HorizontalMultiLevelHierarchy"/>
    <dgm:cxn modelId="{DF73B475-1411-467A-930A-D652497EBE5C}" type="presParOf" srcId="{948C7E4B-FDCD-4255-B6AD-EBE6CB2E5557}" destId="{D98DCC46-583C-41F7-8EDE-2BAB782A5F66}" srcOrd="4" destOrd="0" presId="urn:microsoft.com/office/officeart/2008/layout/HorizontalMultiLevelHierarchy"/>
    <dgm:cxn modelId="{AB6DB854-B1D7-4AA8-8CAF-818BD9D701F9}" type="presParOf" srcId="{D98DCC46-583C-41F7-8EDE-2BAB782A5F66}" destId="{FEDCCE37-439A-49E9-BBDF-34BC7753FA58}" srcOrd="0" destOrd="0" presId="urn:microsoft.com/office/officeart/2008/layout/HorizontalMultiLevelHierarchy"/>
    <dgm:cxn modelId="{CFB6C581-0CB6-4657-BEE5-03649EC07CB2}" type="presParOf" srcId="{948C7E4B-FDCD-4255-B6AD-EBE6CB2E5557}" destId="{C279FF92-B0A2-4C93-A18C-996255A8C4ED}" srcOrd="5" destOrd="0" presId="urn:microsoft.com/office/officeart/2008/layout/HorizontalMultiLevelHierarchy"/>
    <dgm:cxn modelId="{07198A68-0FE1-4749-BB12-0C5894F4A9A9}" type="presParOf" srcId="{C279FF92-B0A2-4C93-A18C-996255A8C4ED}" destId="{4775AC05-DD59-4CFC-8306-99C003D57521}" srcOrd="0" destOrd="0" presId="urn:microsoft.com/office/officeart/2008/layout/HorizontalMultiLevelHierarchy"/>
    <dgm:cxn modelId="{CF8F7BFD-57E8-4B02-8F18-D63B0BD25B1A}" type="presParOf" srcId="{C279FF92-B0A2-4C93-A18C-996255A8C4ED}" destId="{7DF5DAC3-9991-4ACD-BFA3-2F1A686FD89F}" srcOrd="1" destOrd="0" presId="urn:microsoft.com/office/officeart/2008/layout/HorizontalMultiLevelHierarchy"/>
    <dgm:cxn modelId="{E91A2C3C-F4B6-4B92-90B6-38DDD3DC21F0}" type="presParOf" srcId="{7DF5DAC3-9991-4ACD-BFA3-2F1A686FD89F}" destId="{AABC7B91-0E8A-4BC1-A712-3C1946DAAB6F}" srcOrd="0" destOrd="0" presId="urn:microsoft.com/office/officeart/2008/layout/HorizontalMultiLevelHierarchy"/>
    <dgm:cxn modelId="{CC795DEE-0344-418E-9520-0A669F292943}" type="presParOf" srcId="{AABC7B91-0E8A-4BC1-A712-3C1946DAAB6F}" destId="{5D4017D9-27E2-4A99-9012-DC3DD125BFB0}" srcOrd="0" destOrd="0" presId="urn:microsoft.com/office/officeart/2008/layout/HorizontalMultiLevelHierarchy"/>
    <dgm:cxn modelId="{D9F2365A-A68E-4EED-8E44-02C2EC798204}" type="presParOf" srcId="{7DF5DAC3-9991-4ACD-BFA3-2F1A686FD89F}" destId="{16691672-EE71-4958-827C-575D64D577E3}" srcOrd="1" destOrd="0" presId="urn:microsoft.com/office/officeart/2008/layout/HorizontalMultiLevelHierarchy"/>
    <dgm:cxn modelId="{64FB15FA-7DEA-470A-84A2-1D3FD7C0E663}" type="presParOf" srcId="{16691672-EE71-4958-827C-575D64D577E3}" destId="{BD093116-10CF-4F07-9C56-2827210EE965}" srcOrd="0" destOrd="0" presId="urn:microsoft.com/office/officeart/2008/layout/HorizontalMultiLevelHierarchy"/>
    <dgm:cxn modelId="{B58F853A-A3FB-4E9C-B5F2-D14F02D4C193}" type="presParOf" srcId="{16691672-EE71-4958-827C-575D64D577E3}" destId="{5DF20C4F-D387-462D-B881-265221A71F53}" srcOrd="1" destOrd="0" presId="urn:microsoft.com/office/officeart/2008/layout/HorizontalMultiLevelHierarchy"/>
    <dgm:cxn modelId="{5E488ECC-D41A-4274-B4F4-22F3D28BC07C}" type="presParOf" srcId="{948C7E4B-FDCD-4255-B6AD-EBE6CB2E5557}" destId="{62AA0C73-39B8-4E0B-9B54-BD94A8EB1F66}" srcOrd="6" destOrd="0" presId="urn:microsoft.com/office/officeart/2008/layout/HorizontalMultiLevelHierarchy"/>
    <dgm:cxn modelId="{A6E01C34-3570-4590-AB81-8FC48D86BBA7}" type="presParOf" srcId="{62AA0C73-39B8-4E0B-9B54-BD94A8EB1F66}" destId="{6FF53288-F87C-44C2-9B37-4506A84C63DF}" srcOrd="0" destOrd="0" presId="urn:microsoft.com/office/officeart/2008/layout/HorizontalMultiLevelHierarchy"/>
    <dgm:cxn modelId="{89AD9AA9-DFAC-4CD2-8747-FF7F914925B1}" type="presParOf" srcId="{948C7E4B-FDCD-4255-B6AD-EBE6CB2E5557}" destId="{0B719884-432E-4CF7-A720-A787701C6C0E}" srcOrd="7" destOrd="0" presId="urn:microsoft.com/office/officeart/2008/layout/HorizontalMultiLevelHierarchy"/>
    <dgm:cxn modelId="{54D69FC6-5D32-447D-B20A-F44C41197879}" type="presParOf" srcId="{0B719884-432E-4CF7-A720-A787701C6C0E}" destId="{10B2C06D-9EB3-4350-B134-5DFDE0D4E3C5}" srcOrd="0" destOrd="0" presId="urn:microsoft.com/office/officeart/2008/layout/HorizontalMultiLevelHierarchy"/>
    <dgm:cxn modelId="{D3FD67D5-8B3F-4E41-BCC0-250736D59278}" type="presParOf" srcId="{0B719884-432E-4CF7-A720-A787701C6C0E}" destId="{D3F4ED89-C8E2-4ED2-8E82-E7F7378E7EB1}" srcOrd="1" destOrd="0" presId="urn:microsoft.com/office/officeart/2008/layout/HorizontalMultiLevelHierarchy"/>
    <dgm:cxn modelId="{D39D2692-FCB3-409B-A211-9595AC914FE7}" type="presParOf" srcId="{948C7E4B-FDCD-4255-B6AD-EBE6CB2E5557}" destId="{D00C6A1A-A881-47A0-8F72-669F558D5271}" srcOrd="8" destOrd="0" presId="urn:microsoft.com/office/officeart/2008/layout/HorizontalMultiLevelHierarchy"/>
    <dgm:cxn modelId="{FBEC425E-4958-49D4-BB09-8327A6F4FCB3}" type="presParOf" srcId="{D00C6A1A-A881-47A0-8F72-669F558D5271}" destId="{116B8CDB-A755-4CEA-BCDE-648ECB59879B}" srcOrd="0" destOrd="0" presId="urn:microsoft.com/office/officeart/2008/layout/HorizontalMultiLevelHierarchy"/>
    <dgm:cxn modelId="{22905C08-4E0C-4A55-B508-8D4134C27C67}" type="presParOf" srcId="{948C7E4B-FDCD-4255-B6AD-EBE6CB2E5557}" destId="{F1A6EE03-C372-4C35-B24D-1815E7B4AFB6}" srcOrd="9" destOrd="0" presId="urn:microsoft.com/office/officeart/2008/layout/HorizontalMultiLevelHierarchy"/>
    <dgm:cxn modelId="{C3873873-AD50-4686-8F14-207E26612292}" type="presParOf" srcId="{F1A6EE03-C372-4C35-B24D-1815E7B4AFB6}" destId="{449B0C98-0F0A-4953-8C92-3128842C5ACA}" srcOrd="0" destOrd="0" presId="urn:microsoft.com/office/officeart/2008/layout/HorizontalMultiLevelHierarchy"/>
    <dgm:cxn modelId="{C6689FDB-21E9-4127-9C93-E1C37DB6E30F}" type="presParOf" srcId="{F1A6EE03-C372-4C35-B24D-1815E7B4AFB6}" destId="{5D7D6929-27CD-48F8-A512-2B1543A84D7C}" srcOrd="1" destOrd="0" presId="urn:microsoft.com/office/officeart/2008/layout/HorizontalMultiLevelHierarchy"/>
    <dgm:cxn modelId="{6A81B91A-73F1-4EF6-AAF2-57A450C06E14}" type="presParOf" srcId="{5D7D6929-27CD-48F8-A512-2B1543A84D7C}" destId="{AE7D0C6D-E2D6-486C-87F8-B308551643B7}" srcOrd="0" destOrd="0" presId="urn:microsoft.com/office/officeart/2008/layout/HorizontalMultiLevelHierarchy"/>
    <dgm:cxn modelId="{3971EC3C-06E2-4FBA-B6C5-593E599AEBC8}" type="presParOf" srcId="{AE7D0C6D-E2D6-486C-87F8-B308551643B7}" destId="{9CA4E062-9225-4B6B-B4FB-2B61B8B60EA6}" srcOrd="0" destOrd="0" presId="urn:microsoft.com/office/officeart/2008/layout/HorizontalMultiLevelHierarchy"/>
    <dgm:cxn modelId="{436CF711-8C22-44A3-AF5F-8C858046FC8F}" type="presParOf" srcId="{5D7D6929-27CD-48F8-A512-2B1543A84D7C}" destId="{C7CF57BD-29B5-44CF-A686-0C832276C69A}" srcOrd="1" destOrd="0" presId="urn:microsoft.com/office/officeart/2008/layout/HorizontalMultiLevelHierarchy"/>
    <dgm:cxn modelId="{AFAC183C-B1BC-4396-86EA-48ED7EE88398}" type="presParOf" srcId="{C7CF57BD-29B5-44CF-A686-0C832276C69A}" destId="{E457EC4A-AC5D-4A2A-8543-0F0D1E747A87}" srcOrd="0" destOrd="0" presId="urn:microsoft.com/office/officeart/2008/layout/HorizontalMultiLevelHierarchy"/>
    <dgm:cxn modelId="{09816A24-9DA3-44A5-A737-45307D585913}" type="presParOf" srcId="{C7CF57BD-29B5-44CF-A686-0C832276C69A}" destId="{713DFF18-71D7-4515-9D42-1A9D1E141001}" srcOrd="1" destOrd="0" presId="urn:microsoft.com/office/officeart/2008/layout/HorizontalMultiLevelHierarchy"/>
    <dgm:cxn modelId="{0D8F341D-8891-4AB0-9D1A-9063E2060A70}" type="presParOf" srcId="{5D7D6929-27CD-48F8-A512-2B1543A84D7C}" destId="{9668B249-18B2-4022-A405-43E679F95154}" srcOrd="2" destOrd="0" presId="urn:microsoft.com/office/officeart/2008/layout/HorizontalMultiLevelHierarchy"/>
    <dgm:cxn modelId="{58401A81-338D-4BC6-804B-ED8215B25E27}" type="presParOf" srcId="{9668B249-18B2-4022-A405-43E679F95154}" destId="{792FEC0F-9791-47C9-A1F9-2073A47600D6}" srcOrd="0" destOrd="0" presId="urn:microsoft.com/office/officeart/2008/layout/HorizontalMultiLevelHierarchy"/>
    <dgm:cxn modelId="{EC7AA6A6-1E06-4166-9994-2553EB668194}" type="presParOf" srcId="{5D7D6929-27CD-48F8-A512-2B1543A84D7C}" destId="{6429B8F7-5387-4391-9522-899522B512BC}" srcOrd="3" destOrd="0" presId="urn:microsoft.com/office/officeart/2008/layout/HorizontalMultiLevelHierarchy"/>
    <dgm:cxn modelId="{0C25A98F-43EB-4B50-8FE5-F73424F41838}" type="presParOf" srcId="{6429B8F7-5387-4391-9522-899522B512BC}" destId="{043FFE2A-77FA-4CED-AC66-1C0EF95D9C7A}" srcOrd="0" destOrd="0" presId="urn:microsoft.com/office/officeart/2008/layout/HorizontalMultiLevelHierarchy"/>
    <dgm:cxn modelId="{885CEB32-3630-4FFD-B493-55C614A2A5B6}" type="presParOf" srcId="{6429B8F7-5387-4391-9522-899522B512BC}" destId="{90B1307E-F004-4D72-890E-F1A07F1FC80A}" srcOrd="1" destOrd="0" presId="urn:microsoft.com/office/officeart/2008/layout/HorizontalMultiLevelHierarchy"/>
    <dgm:cxn modelId="{F2720442-5C73-4D78-914A-979F4F506B0D}" type="presParOf" srcId="{5D7D6929-27CD-48F8-A512-2B1543A84D7C}" destId="{601C0809-2C16-4D94-8449-79043FC5C141}" srcOrd="4" destOrd="0" presId="urn:microsoft.com/office/officeart/2008/layout/HorizontalMultiLevelHierarchy"/>
    <dgm:cxn modelId="{232EC225-9406-49D7-B162-539F7D63333F}" type="presParOf" srcId="{601C0809-2C16-4D94-8449-79043FC5C141}" destId="{0555AB33-1F77-47BE-BAF8-C6D6B0A7EAB5}" srcOrd="0" destOrd="0" presId="urn:microsoft.com/office/officeart/2008/layout/HorizontalMultiLevelHierarchy"/>
    <dgm:cxn modelId="{05E58FC8-F0F4-427C-A948-F8B82499148B}" type="presParOf" srcId="{5D7D6929-27CD-48F8-A512-2B1543A84D7C}" destId="{C01B7319-FD18-4C8D-863D-D18AC21F9A15}" srcOrd="5" destOrd="0" presId="urn:microsoft.com/office/officeart/2008/layout/HorizontalMultiLevelHierarchy"/>
    <dgm:cxn modelId="{6059D70F-03D4-4EBE-929D-EECF03A5EC00}" type="presParOf" srcId="{C01B7319-FD18-4C8D-863D-D18AC21F9A15}" destId="{4FE41D4B-F266-45E3-A805-D12B8CADAFD2}" srcOrd="0" destOrd="0" presId="urn:microsoft.com/office/officeart/2008/layout/HorizontalMultiLevelHierarchy"/>
    <dgm:cxn modelId="{895FE3CF-E79D-4371-96E9-EBFAA3C18CA5}" type="presParOf" srcId="{C01B7319-FD18-4C8D-863D-D18AC21F9A15}" destId="{CEDA89BD-181C-4A46-A045-AFD55F8CEB9F}" srcOrd="1" destOrd="0" presId="urn:microsoft.com/office/officeart/2008/layout/HorizontalMultiLevelHierarchy"/>
    <dgm:cxn modelId="{D16FAD1D-7F62-461E-B9E3-169B070428C7}" type="presParOf" srcId="{5D7D6929-27CD-48F8-A512-2B1543A84D7C}" destId="{64D62BDF-631C-4DAA-9D76-3158861D056D}" srcOrd="6" destOrd="0" presId="urn:microsoft.com/office/officeart/2008/layout/HorizontalMultiLevelHierarchy"/>
    <dgm:cxn modelId="{3D6763CA-FEC6-42E0-9835-012A46266D4A}" type="presParOf" srcId="{64D62BDF-631C-4DAA-9D76-3158861D056D}" destId="{07827207-B32E-41A0-9C42-560D0ED5E71F}" srcOrd="0" destOrd="0" presId="urn:microsoft.com/office/officeart/2008/layout/HorizontalMultiLevelHierarchy"/>
    <dgm:cxn modelId="{DF9E3F7A-8699-49AD-B6E3-0032CF84C64C}" type="presParOf" srcId="{5D7D6929-27CD-48F8-A512-2B1543A84D7C}" destId="{54CC7056-3FB0-4FBB-B92B-AEAFBDD5C9E3}" srcOrd="7" destOrd="0" presId="urn:microsoft.com/office/officeart/2008/layout/HorizontalMultiLevelHierarchy"/>
    <dgm:cxn modelId="{2C094144-1E30-4E3B-AF3D-327E1F039217}" type="presParOf" srcId="{54CC7056-3FB0-4FBB-B92B-AEAFBDD5C9E3}" destId="{AF139640-C27B-41A3-AD92-1C3F6477457A}" srcOrd="0" destOrd="0" presId="urn:microsoft.com/office/officeart/2008/layout/HorizontalMultiLevelHierarchy"/>
    <dgm:cxn modelId="{4C0E89A9-55B9-49DF-B038-F751DF4E7FFB}" type="presParOf" srcId="{54CC7056-3FB0-4FBB-B92B-AEAFBDD5C9E3}" destId="{EB61C199-A73D-4032-BEB6-5D7438866F3B}" srcOrd="1" destOrd="0" presId="urn:microsoft.com/office/officeart/2008/layout/HorizontalMultiLevelHierarchy"/>
    <dgm:cxn modelId="{6DCBD718-D874-4CC0-A32D-4C2D17260834}" type="presParOf" srcId="{EB61C199-A73D-4032-BEB6-5D7438866F3B}" destId="{9F2F8C73-FCE8-4D63-8315-FD9A111AD28D}" srcOrd="0" destOrd="0" presId="urn:microsoft.com/office/officeart/2008/layout/HorizontalMultiLevelHierarchy"/>
    <dgm:cxn modelId="{9EA7F7FD-F6DE-4B0D-92C2-1DB785AAA53C}" type="presParOf" srcId="{9F2F8C73-FCE8-4D63-8315-FD9A111AD28D}" destId="{11E04C28-E984-4F4E-ACCD-F5B7ECDA92C0}" srcOrd="0" destOrd="0" presId="urn:microsoft.com/office/officeart/2008/layout/HorizontalMultiLevelHierarchy"/>
    <dgm:cxn modelId="{87D6D4A2-EC36-45D2-8C47-83FD33AD7229}" type="presParOf" srcId="{EB61C199-A73D-4032-BEB6-5D7438866F3B}" destId="{E94C1F5C-1A65-4D6E-84B6-D6308F90E91F}" srcOrd="1" destOrd="0" presId="urn:microsoft.com/office/officeart/2008/layout/HorizontalMultiLevelHierarchy"/>
    <dgm:cxn modelId="{8ADBB5F3-9893-40A9-B5CB-BD7CFC6B3DA8}" type="presParOf" srcId="{E94C1F5C-1A65-4D6E-84B6-D6308F90E91F}" destId="{3DA974F6-D079-4001-86EA-63BA29C762FD}" srcOrd="0" destOrd="0" presId="urn:microsoft.com/office/officeart/2008/layout/HorizontalMultiLevelHierarchy"/>
    <dgm:cxn modelId="{29EB9BD0-EF76-4665-BBF5-C7DEB30E3DB3}" type="presParOf" srcId="{E94C1F5C-1A65-4D6E-84B6-D6308F90E91F}" destId="{EE85EC5D-48E6-4ECD-860E-021DBD50D18E}" srcOrd="1" destOrd="0" presId="urn:microsoft.com/office/officeart/2008/layout/HorizontalMultiLevelHierarchy"/>
    <dgm:cxn modelId="{FDDF3C44-DDA4-458F-8ABC-A7458232D37B}" type="presParOf" srcId="{EB61C199-A73D-4032-BEB6-5D7438866F3B}" destId="{D1CDC354-259B-4634-8E73-DC8BDC0B19CD}" srcOrd="2" destOrd="0" presId="urn:microsoft.com/office/officeart/2008/layout/HorizontalMultiLevelHierarchy"/>
    <dgm:cxn modelId="{91BBF6A4-8027-43BA-92DF-038ADC3C5E33}" type="presParOf" srcId="{D1CDC354-259B-4634-8E73-DC8BDC0B19CD}" destId="{1EC4769D-7A02-46C7-B33D-33D54E9AFB15}" srcOrd="0" destOrd="0" presId="urn:microsoft.com/office/officeart/2008/layout/HorizontalMultiLevelHierarchy"/>
    <dgm:cxn modelId="{C62D8211-43D3-4B94-AED9-1BFF7D3937D9}" type="presParOf" srcId="{EB61C199-A73D-4032-BEB6-5D7438866F3B}" destId="{050259D4-3A2C-4FC6-A9B9-44F6B3E4F5FA}" srcOrd="3" destOrd="0" presId="urn:microsoft.com/office/officeart/2008/layout/HorizontalMultiLevelHierarchy"/>
    <dgm:cxn modelId="{A7EF9C65-6DAA-41B7-AED1-972BE6FC4E9C}" type="presParOf" srcId="{050259D4-3A2C-4FC6-A9B9-44F6B3E4F5FA}" destId="{87A21871-9CC2-4DC2-B02F-3610DE2AAC35}" srcOrd="0" destOrd="0" presId="urn:microsoft.com/office/officeart/2008/layout/HorizontalMultiLevelHierarchy"/>
    <dgm:cxn modelId="{80D48042-DDC2-4A77-AC8B-477EA1DA022B}" type="presParOf" srcId="{050259D4-3A2C-4FC6-A9B9-44F6B3E4F5FA}" destId="{B0850EBB-2CA7-4517-BB95-31039CF3E974}" srcOrd="1" destOrd="0" presId="urn:microsoft.com/office/officeart/2008/layout/HorizontalMultiLevelHierarchy"/>
    <dgm:cxn modelId="{EA749339-087E-4FAA-8C35-CEF3D42F2091}" type="presParOf" srcId="{948C7E4B-FDCD-4255-B6AD-EBE6CB2E5557}" destId="{844F7D29-F9F8-4823-9D0C-DEF9DABB4C85}" srcOrd="10" destOrd="0" presId="urn:microsoft.com/office/officeart/2008/layout/HorizontalMultiLevelHierarchy"/>
    <dgm:cxn modelId="{974FAFEA-14D3-4686-B467-F3BD5721068E}" type="presParOf" srcId="{844F7D29-F9F8-4823-9D0C-DEF9DABB4C85}" destId="{897F2FBB-2E44-4C90-B68A-6B872A44FB03}" srcOrd="0" destOrd="0" presId="urn:microsoft.com/office/officeart/2008/layout/HorizontalMultiLevelHierarchy"/>
    <dgm:cxn modelId="{A972075C-B792-49F0-9B7F-78F5F56A74B5}" type="presParOf" srcId="{948C7E4B-FDCD-4255-B6AD-EBE6CB2E5557}" destId="{F43DFA4D-0258-4D4E-8251-B2DFF4E8D6E5}" srcOrd="11" destOrd="0" presId="urn:microsoft.com/office/officeart/2008/layout/HorizontalMultiLevelHierarchy"/>
    <dgm:cxn modelId="{2E846B1C-DC9D-4086-9BD9-11970184B136}" type="presParOf" srcId="{F43DFA4D-0258-4D4E-8251-B2DFF4E8D6E5}" destId="{9F16FD97-0349-4DB8-B398-56BE51F0501E}" srcOrd="0" destOrd="0" presId="urn:microsoft.com/office/officeart/2008/layout/HorizontalMultiLevelHierarchy"/>
    <dgm:cxn modelId="{E4969474-8BB7-40A4-BDC6-2FB1EB782FBC}" type="presParOf" srcId="{F43DFA4D-0258-4D4E-8251-B2DFF4E8D6E5}" destId="{1E9F2D37-F1FF-4B0C-A505-5A76533E0603}" srcOrd="1" destOrd="0" presId="urn:microsoft.com/office/officeart/2008/layout/HorizontalMultiLevelHierarchy"/>
    <dgm:cxn modelId="{182FA11A-EF2B-42F1-B5C8-251A24504B2E}" type="presParOf" srcId="{1E9F2D37-F1FF-4B0C-A505-5A76533E0603}" destId="{A973E36D-CDF7-4C38-BE17-4E7B199EE202}" srcOrd="0" destOrd="0" presId="urn:microsoft.com/office/officeart/2008/layout/HorizontalMultiLevelHierarchy"/>
    <dgm:cxn modelId="{00187025-A2C2-44AD-A5A6-1DBFFFF9DEBB}" type="presParOf" srcId="{A973E36D-CDF7-4C38-BE17-4E7B199EE202}" destId="{2956AA08-F247-4F56-AC28-0D19EA4D290C}" srcOrd="0" destOrd="0" presId="urn:microsoft.com/office/officeart/2008/layout/HorizontalMultiLevelHierarchy"/>
    <dgm:cxn modelId="{C85ED4A6-D48C-429B-871A-5AA9C9206106}" type="presParOf" srcId="{1E9F2D37-F1FF-4B0C-A505-5A76533E0603}" destId="{C6C457E5-909E-4A8F-BA78-4E7AA73C5590}" srcOrd="1" destOrd="0" presId="urn:microsoft.com/office/officeart/2008/layout/HorizontalMultiLevelHierarchy"/>
    <dgm:cxn modelId="{C04D22B5-F20C-45D2-8A46-A0379F821AB1}" type="presParOf" srcId="{C6C457E5-909E-4A8F-BA78-4E7AA73C5590}" destId="{128B53A9-11E2-466A-8FB6-C9019B665CEE}" srcOrd="0" destOrd="0" presId="urn:microsoft.com/office/officeart/2008/layout/HorizontalMultiLevelHierarchy"/>
    <dgm:cxn modelId="{34E11AF0-7919-4EA8-B0DC-3467F905D8BB}" type="presParOf" srcId="{C6C457E5-909E-4A8F-BA78-4E7AA73C5590}" destId="{597AAB9C-6E08-4451-AEA5-410351A9F073}" srcOrd="1" destOrd="0" presId="urn:microsoft.com/office/officeart/2008/layout/HorizontalMultiLevelHierarchy"/>
    <dgm:cxn modelId="{6FD88B9D-6DDD-4DEC-8FB3-BBC27A6F175C}" type="presParOf" srcId="{1E9F2D37-F1FF-4B0C-A505-5A76533E0603}" destId="{4478AC54-5741-4724-A5B5-1422DB39871D}" srcOrd="2" destOrd="0" presId="urn:microsoft.com/office/officeart/2008/layout/HorizontalMultiLevelHierarchy"/>
    <dgm:cxn modelId="{AAE09A5F-292D-4C45-B65B-664DA0849162}" type="presParOf" srcId="{4478AC54-5741-4724-A5B5-1422DB39871D}" destId="{E25671E1-AD04-4A44-B2CB-921D28CF1E56}" srcOrd="0" destOrd="0" presId="urn:microsoft.com/office/officeart/2008/layout/HorizontalMultiLevelHierarchy"/>
    <dgm:cxn modelId="{D4B30E12-A854-42E4-9F16-20A518E54FA8}" type="presParOf" srcId="{1E9F2D37-F1FF-4B0C-A505-5A76533E0603}" destId="{15D37081-D0CC-454D-9B10-45C742E43AE2}" srcOrd="3" destOrd="0" presId="urn:microsoft.com/office/officeart/2008/layout/HorizontalMultiLevelHierarchy"/>
    <dgm:cxn modelId="{8444A44C-A3C5-4657-8FA8-C6191873551C}" type="presParOf" srcId="{15D37081-D0CC-454D-9B10-45C742E43AE2}" destId="{D855CE90-B381-4DD7-B8AE-C8B0B057816C}" srcOrd="0" destOrd="0" presId="urn:microsoft.com/office/officeart/2008/layout/HorizontalMultiLevelHierarchy"/>
    <dgm:cxn modelId="{712481C9-3BFB-4FE3-817C-F76366487756}" type="presParOf" srcId="{15D37081-D0CC-454D-9B10-45C742E43AE2}" destId="{919F9CBD-3828-4494-952F-9CB2DA0D7B47}" srcOrd="1" destOrd="0" presId="urn:microsoft.com/office/officeart/2008/layout/HorizontalMultiLevelHierarchy"/>
    <dgm:cxn modelId="{F05B74FB-B2D3-493B-9183-FDE63323DD85}" type="presParOf" srcId="{1E9F2D37-F1FF-4B0C-A505-5A76533E0603}" destId="{63C1480E-5A24-4831-BF25-A5E3A885EA3B}" srcOrd="4" destOrd="0" presId="urn:microsoft.com/office/officeart/2008/layout/HorizontalMultiLevelHierarchy"/>
    <dgm:cxn modelId="{EA76E3CA-27CB-499F-ADDE-A0E8BEF0FBCD}" type="presParOf" srcId="{63C1480E-5A24-4831-BF25-A5E3A885EA3B}" destId="{B447EBBD-9C02-4DA9-8FF4-33162C55EC7B}" srcOrd="0" destOrd="0" presId="urn:microsoft.com/office/officeart/2008/layout/HorizontalMultiLevelHierarchy"/>
    <dgm:cxn modelId="{9169B185-2134-4C09-A7CC-45FF0C904C42}" type="presParOf" srcId="{1E9F2D37-F1FF-4B0C-A505-5A76533E0603}" destId="{4BCF3933-769E-4B42-B2F2-9EE4D6D3AF50}" srcOrd="5" destOrd="0" presId="urn:microsoft.com/office/officeart/2008/layout/HorizontalMultiLevelHierarchy"/>
    <dgm:cxn modelId="{03FD749F-EF1F-47A6-9FAD-3A84D4599BDD}" type="presParOf" srcId="{4BCF3933-769E-4B42-B2F2-9EE4D6D3AF50}" destId="{083AB848-9092-4FB9-8F97-1CC9A84CC679}" srcOrd="0" destOrd="0" presId="urn:microsoft.com/office/officeart/2008/layout/HorizontalMultiLevelHierarchy"/>
    <dgm:cxn modelId="{2B000CDA-0898-4BA7-ACD9-507E435716AA}" type="presParOf" srcId="{4BCF3933-769E-4B42-B2F2-9EE4D6D3AF50}" destId="{5200266C-C2E8-4FB9-A4D4-75306CCFC903}" srcOrd="1" destOrd="0" presId="urn:microsoft.com/office/officeart/2008/layout/HorizontalMultiLevelHierarchy"/>
    <dgm:cxn modelId="{B16178FD-2C33-41C0-9441-8CB7FEBB28C2}" type="presParOf" srcId="{8B88CF51-8916-4906-BF83-7D14C2F760F4}" destId="{47C4B534-B7D0-4832-A522-DFB14F7FDD95}" srcOrd="2" destOrd="0" presId="urn:microsoft.com/office/officeart/2008/layout/HorizontalMultiLevelHierarchy"/>
    <dgm:cxn modelId="{A1F69A2A-C1EB-41A5-AB48-3226EAB5D528}" type="presParOf" srcId="{47C4B534-B7D0-4832-A522-DFB14F7FDD95}" destId="{2B23C723-B0BE-42B1-8B03-E41F3EB16BFA}" srcOrd="0" destOrd="0" presId="urn:microsoft.com/office/officeart/2008/layout/HorizontalMultiLevelHierarchy"/>
    <dgm:cxn modelId="{D94555D6-5A5B-47D5-953C-D855F4F88D30}" type="presParOf" srcId="{8B88CF51-8916-4906-BF83-7D14C2F760F4}" destId="{F094C5C1-E6E1-4D36-A77F-93096DE719DC}" srcOrd="3" destOrd="0" presId="urn:microsoft.com/office/officeart/2008/layout/HorizontalMultiLevelHierarchy"/>
    <dgm:cxn modelId="{121F9E16-39A4-4656-B3DE-79CF16674406}" type="presParOf" srcId="{F094C5C1-E6E1-4D36-A77F-93096DE719DC}" destId="{4DB3E554-0803-49B1-9F90-9B89B5261F7D}" srcOrd="0" destOrd="0" presId="urn:microsoft.com/office/officeart/2008/layout/HorizontalMultiLevelHierarchy"/>
    <dgm:cxn modelId="{20CB91A6-9BA2-451E-880B-84FC3383DA09}" type="presParOf" srcId="{F094C5C1-E6E1-4D36-A77F-93096DE719DC}" destId="{EF720ED0-7D8D-4ABB-AA51-BF7F02E23DC5}" srcOrd="1" destOrd="0" presId="urn:microsoft.com/office/officeart/2008/layout/HorizontalMultiLevelHierarchy"/>
    <dgm:cxn modelId="{009264E4-D441-4FA2-843F-D711149531C9}" type="presParOf" srcId="{EF720ED0-7D8D-4ABB-AA51-BF7F02E23DC5}" destId="{2E0E43CE-C3D4-40B6-9439-10AACF7AB957}" srcOrd="0" destOrd="0" presId="urn:microsoft.com/office/officeart/2008/layout/HorizontalMultiLevelHierarchy"/>
    <dgm:cxn modelId="{6938653B-3CAC-4844-9BA9-4E0CF9F769F5}" type="presParOf" srcId="{2E0E43CE-C3D4-40B6-9439-10AACF7AB957}" destId="{61AFE1EA-208A-44D7-91AE-9AF8013BD080}" srcOrd="0" destOrd="0" presId="urn:microsoft.com/office/officeart/2008/layout/HorizontalMultiLevelHierarchy"/>
    <dgm:cxn modelId="{1EDB93C9-3E62-48FD-837C-8F6CBB99746A}" type="presParOf" srcId="{EF720ED0-7D8D-4ABB-AA51-BF7F02E23DC5}" destId="{FF01FAA9-7DC7-4434-8CF5-3488006D4430}" srcOrd="1" destOrd="0" presId="urn:microsoft.com/office/officeart/2008/layout/HorizontalMultiLevelHierarchy"/>
    <dgm:cxn modelId="{022BA836-528F-45BB-9454-EF8B6DCE59B0}" type="presParOf" srcId="{FF01FAA9-7DC7-4434-8CF5-3488006D4430}" destId="{61B0B01E-91E4-46F9-AA28-8A65F61A54BE}" srcOrd="0" destOrd="0" presId="urn:microsoft.com/office/officeart/2008/layout/HorizontalMultiLevelHierarchy"/>
    <dgm:cxn modelId="{A90B11C5-27BF-42D5-9AFA-CBD84C387CE8}" type="presParOf" srcId="{FF01FAA9-7DC7-4434-8CF5-3488006D4430}" destId="{9CCF00ED-2997-439E-9E7D-40EBE49CCA02}" srcOrd="1" destOrd="0" presId="urn:microsoft.com/office/officeart/2008/layout/HorizontalMultiLevelHierarchy"/>
    <dgm:cxn modelId="{18BFDC28-F922-4969-9A19-023FE92423DE}" type="presParOf" srcId="{9CCF00ED-2997-439E-9E7D-40EBE49CCA02}" destId="{EA7981CA-36BF-43AC-9034-C3CA5DCE689B}" srcOrd="0" destOrd="0" presId="urn:microsoft.com/office/officeart/2008/layout/HorizontalMultiLevelHierarchy"/>
    <dgm:cxn modelId="{0BC47C5A-B85A-402D-86F5-C146BFC459C2}" type="presParOf" srcId="{EA7981CA-36BF-43AC-9034-C3CA5DCE689B}" destId="{FB4651B8-79BF-4C01-98E7-3809EFC465BC}" srcOrd="0" destOrd="0" presId="urn:microsoft.com/office/officeart/2008/layout/HorizontalMultiLevelHierarchy"/>
    <dgm:cxn modelId="{D6EE7D9D-B69E-42CB-BF47-AB1FD6D7355C}" type="presParOf" srcId="{9CCF00ED-2997-439E-9E7D-40EBE49CCA02}" destId="{A6DD59FA-8C48-4DE3-A9EA-D487E858CFDF}" srcOrd="1" destOrd="0" presId="urn:microsoft.com/office/officeart/2008/layout/HorizontalMultiLevelHierarchy"/>
    <dgm:cxn modelId="{109F7BE5-D288-4C98-B844-40847695AB02}" type="presParOf" srcId="{A6DD59FA-8C48-4DE3-A9EA-D487E858CFDF}" destId="{3438ED10-9E8A-4771-893B-99EC8CBA277E}" srcOrd="0" destOrd="0" presId="urn:microsoft.com/office/officeart/2008/layout/HorizontalMultiLevelHierarchy"/>
    <dgm:cxn modelId="{A832BBC7-8863-4340-8930-6C79E6A9C8D7}" type="presParOf" srcId="{A6DD59FA-8C48-4DE3-A9EA-D487E858CFDF}" destId="{D6B85CAB-2C42-488B-8722-F31295BE6124}" srcOrd="1" destOrd="0" presId="urn:microsoft.com/office/officeart/2008/layout/HorizontalMultiLevelHierarchy"/>
    <dgm:cxn modelId="{5E694DE1-71B4-4D0E-B922-5894592A30F1}" type="presParOf" srcId="{D6B85CAB-2C42-488B-8722-F31295BE6124}" destId="{02500FD7-EF7B-4550-8F70-D1B8779521CB}" srcOrd="0" destOrd="0" presId="urn:microsoft.com/office/officeart/2008/layout/HorizontalMultiLevelHierarchy"/>
    <dgm:cxn modelId="{223EB25A-D6BA-409C-A055-E583BF11685D}" type="presParOf" srcId="{02500FD7-EF7B-4550-8F70-D1B8779521CB}" destId="{F077F701-A4B3-4C60-B914-56A9B9641DEB}" srcOrd="0" destOrd="0" presId="urn:microsoft.com/office/officeart/2008/layout/HorizontalMultiLevelHierarchy"/>
    <dgm:cxn modelId="{B7D3DE4A-74AD-46BC-B8B8-79EF67783490}" type="presParOf" srcId="{D6B85CAB-2C42-488B-8722-F31295BE6124}" destId="{F7FC1142-7768-41B6-954B-16E73635D010}" srcOrd="1" destOrd="0" presId="urn:microsoft.com/office/officeart/2008/layout/HorizontalMultiLevelHierarchy"/>
    <dgm:cxn modelId="{A45D7AA2-C51A-4904-83D3-0804D522FD9E}" type="presParOf" srcId="{F7FC1142-7768-41B6-954B-16E73635D010}" destId="{3FECACAB-A64E-4DAD-9EC0-4D9FE463F59E}" srcOrd="0" destOrd="0" presId="urn:microsoft.com/office/officeart/2008/layout/HorizontalMultiLevelHierarchy"/>
    <dgm:cxn modelId="{AD9D8D78-F09D-4C6F-B664-E9CCE8478098}" type="presParOf" srcId="{F7FC1142-7768-41B6-954B-16E73635D010}" destId="{070B8D9F-0176-4E40-A41E-8005FC588F3F}" srcOrd="1" destOrd="0" presId="urn:microsoft.com/office/officeart/2008/layout/HorizontalMultiLevelHierarchy"/>
    <dgm:cxn modelId="{FA69DF74-ABC1-4C41-A1FF-AE7C8B65210C}" type="presParOf" srcId="{D6B85CAB-2C42-488B-8722-F31295BE6124}" destId="{2701F6A3-2682-40E7-BAF3-50EE79461ECF}" srcOrd="2" destOrd="0" presId="urn:microsoft.com/office/officeart/2008/layout/HorizontalMultiLevelHierarchy"/>
    <dgm:cxn modelId="{74521187-35A0-4D71-BBB4-A64FE781231C}" type="presParOf" srcId="{2701F6A3-2682-40E7-BAF3-50EE79461ECF}" destId="{C991ADAE-1340-41A4-BA4F-2A1006E54BA1}" srcOrd="0" destOrd="0" presId="urn:microsoft.com/office/officeart/2008/layout/HorizontalMultiLevelHierarchy"/>
    <dgm:cxn modelId="{60C1E26E-6EC7-4AA4-8969-545F74AEE72A}" type="presParOf" srcId="{D6B85CAB-2C42-488B-8722-F31295BE6124}" destId="{6D26BF8B-A2BC-4BA8-A949-C391B5601EA8}" srcOrd="3" destOrd="0" presId="urn:microsoft.com/office/officeart/2008/layout/HorizontalMultiLevelHierarchy"/>
    <dgm:cxn modelId="{A3281DCE-F1C9-429E-AD69-4E40B2202E92}" type="presParOf" srcId="{6D26BF8B-A2BC-4BA8-A949-C391B5601EA8}" destId="{EC23C65A-14C8-42F0-959A-1A28759AB167}" srcOrd="0" destOrd="0" presId="urn:microsoft.com/office/officeart/2008/layout/HorizontalMultiLevelHierarchy"/>
    <dgm:cxn modelId="{B7D288CB-D678-4EAE-8DC8-E3F053F84AA0}" type="presParOf" srcId="{6D26BF8B-A2BC-4BA8-A949-C391B5601EA8}" destId="{4B76651A-6CB4-4A7F-9E71-D1AF62FC3499}" srcOrd="1" destOrd="0" presId="urn:microsoft.com/office/officeart/2008/layout/HorizontalMultiLevelHierarchy"/>
    <dgm:cxn modelId="{6F969172-5C7B-47A9-BB49-5FBDE1CD2BF7}" type="presParOf" srcId="{9CCF00ED-2997-439E-9E7D-40EBE49CCA02}" destId="{C18CF266-F669-46F1-A489-2A537B865693}" srcOrd="2" destOrd="0" presId="urn:microsoft.com/office/officeart/2008/layout/HorizontalMultiLevelHierarchy"/>
    <dgm:cxn modelId="{D414D4EC-95B8-47B5-B281-15F735334742}" type="presParOf" srcId="{C18CF266-F669-46F1-A489-2A537B865693}" destId="{5CF197B7-66E3-4F4D-AB5A-64FD786108C1}" srcOrd="0" destOrd="0" presId="urn:microsoft.com/office/officeart/2008/layout/HorizontalMultiLevelHierarchy"/>
    <dgm:cxn modelId="{09F2C033-3E32-416F-A62A-D1204217B35E}" type="presParOf" srcId="{9CCF00ED-2997-439E-9E7D-40EBE49CCA02}" destId="{28066C79-E450-4D91-9ED9-8A198103960B}" srcOrd="3" destOrd="0" presId="urn:microsoft.com/office/officeart/2008/layout/HorizontalMultiLevelHierarchy"/>
    <dgm:cxn modelId="{9BC92DBC-696F-4C9E-AFE2-22B34535ED82}" type="presParOf" srcId="{28066C79-E450-4D91-9ED9-8A198103960B}" destId="{833B7812-12DB-4441-BBD1-1F0103345CF6}" srcOrd="0" destOrd="0" presId="urn:microsoft.com/office/officeart/2008/layout/HorizontalMultiLevelHierarchy"/>
    <dgm:cxn modelId="{E071BB42-F817-4124-A3A7-628DE1239648}" type="presParOf" srcId="{28066C79-E450-4D91-9ED9-8A198103960B}" destId="{35A8B46C-9356-4BF6-893A-F327AF7DD1DE}" srcOrd="1" destOrd="0" presId="urn:microsoft.com/office/officeart/2008/layout/HorizontalMultiLevelHierarchy"/>
    <dgm:cxn modelId="{5FAADF9B-5A48-4F9E-9D06-98CA9E48057E}" type="presParOf" srcId="{35A8B46C-9356-4BF6-893A-F327AF7DD1DE}" destId="{43807AC3-2DF0-43FC-8203-E40229181583}" srcOrd="0" destOrd="0" presId="urn:microsoft.com/office/officeart/2008/layout/HorizontalMultiLevelHierarchy"/>
    <dgm:cxn modelId="{1458ED6B-1C94-4D58-BA7B-AD8F943446BE}" type="presParOf" srcId="{43807AC3-2DF0-43FC-8203-E40229181583}" destId="{47E10541-E1A2-4C57-B98B-C6F385FB6499}" srcOrd="0" destOrd="0" presId="urn:microsoft.com/office/officeart/2008/layout/HorizontalMultiLevelHierarchy"/>
    <dgm:cxn modelId="{3F00D4A7-4B23-45D8-B37E-D4E824546F3D}" type="presParOf" srcId="{35A8B46C-9356-4BF6-893A-F327AF7DD1DE}" destId="{4056CB11-81A1-490D-B52D-B7E0FABB2D25}" srcOrd="1" destOrd="0" presId="urn:microsoft.com/office/officeart/2008/layout/HorizontalMultiLevelHierarchy"/>
    <dgm:cxn modelId="{5C73B9CF-BB80-4C2D-9C9C-7432A06B753E}" type="presParOf" srcId="{4056CB11-81A1-490D-B52D-B7E0FABB2D25}" destId="{1A49933A-2665-4A7D-952D-CBB3F00D067D}" srcOrd="0" destOrd="0" presId="urn:microsoft.com/office/officeart/2008/layout/HorizontalMultiLevelHierarchy"/>
    <dgm:cxn modelId="{D1B2D5FB-21E8-4C21-816B-A5F826CE2638}" type="presParOf" srcId="{4056CB11-81A1-490D-B52D-B7E0FABB2D25}" destId="{0D3256F9-043C-4330-9DB6-1E02828AB72B}" srcOrd="1" destOrd="0" presId="urn:microsoft.com/office/officeart/2008/layout/HorizontalMultiLevelHierarchy"/>
    <dgm:cxn modelId="{854CF3F3-B7E4-4CEF-AA8D-9AE182E394E9}" type="presParOf" srcId="{0D3256F9-043C-4330-9DB6-1E02828AB72B}" destId="{1D3BF8C2-45E9-46EC-87BF-CC12315D0406}" srcOrd="0" destOrd="0" presId="urn:microsoft.com/office/officeart/2008/layout/HorizontalMultiLevelHierarchy"/>
    <dgm:cxn modelId="{46C6E912-150B-413E-8198-C37A94A974ED}" type="presParOf" srcId="{1D3BF8C2-45E9-46EC-87BF-CC12315D0406}" destId="{14F69F08-4A26-4879-A6C3-09811FD4759F}" srcOrd="0" destOrd="0" presId="urn:microsoft.com/office/officeart/2008/layout/HorizontalMultiLevelHierarchy"/>
    <dgm:cxn modelId="{1FD4900E-839A-4AD3-8E83-9C5182E4E29D}" type="presParOf" srcId="{0D3256F9-043C-4330-9DB6-1E02828AB72B}" destId="{0ACF49D4-0353-44BB-86E8-B50E5F9DEAA7}" srcOrd="1" destOrd="0" presId="urn:microsoft.com/office/officeart/2008/layout/HorizontalMultiLevelHierarchy"/>
    <dgm:cxn modelId="{E0D4350E-D711-49AB-A356-F8C7B33E29E0}" type="presParOf" srcId="{0ACF49D4-0353-44BB-86E8-B50E5F9DEAA7}" destId="{CB85F8DF-6E19-435C-BD97-7DB68949C98A}" srcOrd="0" destOrd="0" presId="urn:microsoft.com/office/officeart/2008/layout/HorizontalMultiLevelHierarchy"/>
    <dgm:cxn modelId="{0CBC1713-8AB1-4EB6-8B66-4AB72717E0EA}" type="presParOf" srcId="{0ACF49D4-0353-44BB-86E8-B50E5F9DEAA7}" destId="{13EF8077-12FD-46F7-9110-8164FC4766B0}" srcOrd="1" destOrd="0" presId="urn:microsoft.com/office/officeart/2008/layout/HorizontalMultiLevelHierarchy"/>
    <dgm:cxn modelId="{216B9ADD-A0A8-4696-AE47-78E20F33CC24}" type="presParOf" srcId="{0D3256F9-043C-4330-9DB6-1E02828AB72B}" destId="{A36DE145-FD0C-4FA2-B2F9-768473319A47}" srcOrd="2" destOrd="0" presId="urn:microsoft.com/office/officeart/2008/layout/HorizontalMultiLevelHierarchy"/>
    <dgm:cxn modelId="{CE33A5E1-5CC2-4348-9F63-C34714EF5F8E}" type="presParOf" srcId="{A36DE145-FD0C-4FA2-B2F9-768473319A47}" destId="{BF79EA04-87BC-48B4-85BC-CC161D35CFD3}" srcOrd="0" destOrd="0" presId="urn:microsoft.com/office/officeart/2008/layout/HorizontalMultiLevelHierarchy"/>
    <dgm:cxn modelId="{06D003BF-713A-4AC2-9274-0FF15B064653}" type="presParOf" srcId="{0D3256F9-043C-4330-9DB6-1E02828AB72B}" destId="{55C6682B-250D-4CFB-BEFB-B213EEAF690D}" srcOrd="3" destOrd="0" presId="urn:microsoft.com/office/officeart/2008/layout/HorizontalMultiLevelHierarchy"/>
    <dgm:cxn modelId="{FDC85BED-6157-432A-BBAF-08EBD72846D9}" type="presParOf" srcId="{55C6682B-250D-4CFB-BEFB-B213EEAF690D}" destId="{94D2031E-61B3-4338-92D7-3F9267C0BDA3}" srcOrd="0" destOrd="0" presId="urn:microsoft.com/office/officeart/2008/layout/HorizontalMultiLevelHierarchy"/>
    <dgm:cxn modelId="{1B506686-59C7-40A3-9953-7DA067BEB6C0}" type="presParOf" srcId="{55C6682B-250D-4CFB-BEFB-B213EEAF690D}" destId="{7F8FA1DA-C731-42D8-8D67-633CB0B03ED4}" srcOrd="1" destOrd="0" presId="urn:microsoft.com/office/officeart/2008/layout/HorizontalMultiLevelHierarchy"/>
    <dgm:cxn modelId="{35EBB785-DDBE-4F04-B227-EF3CDC561F67}" type="presParOf" srcId="{35A8B46C-9356-4BF6-893A-F327AF7DD1DE}" destId="{E1E72B9D-77E2-40AA-8D1C-E206C4533FC6}" srcOrd="2" destOrd="0" presId="urn:microsoft.com/office/officeart/2008/layout/HorizontalMultiLevelHierarchy"/>
    <dgm:cxn modelId="{7E899969-9703-4A58-A763-8C432BE7FBA0}" type="presParOf" srcId="{E1E72B9D-77E2-40AA-8D1C-E206C4533FC6}" destId="{020F47C5-3C4E-4CB1-9F4E-E38869F09DED}" srcOrd="0" destOrd="0" presId="urn:microsoft.com/office/officeart/2008/layout/HorizontalMultiLevelHierarchy"/>
    <dgm:cxn modelId="{6F17F561-6C91-4002-9D25-242E1C09694C}" type="presParOf" srcId="{35A8B46C-9356-4BF6-893A-F327AF7DD1DE}" destId="{81137F92-2A38-4A9D-9C8C-AB152E70B003}" srcOrd="3" destOrd="0" presId="urn:microsoft.com/office/officeart/2008/layout/HorizontalMultiLevelHierarchy"/>
    <dgm:cxn modelId="{B60D97D8-2343-4714-BEB6-1D101E298030}" type="presParOf" srcId="{81137F92-2A38-4A9D-9C8C-AB152E70B003}" destId="{94B74360-0981-4A41-A589-1751541476D9}" srcOrd="0" destOrd="0" presId="urn:microsoft.com/office/officeart/2008/layout/HorizontalMultiLevelHierarchy"/>
    <dgm:cxn modelId="{8471687B-A52E-43C1-82DD-83F3871461B9}" type="presParOf" srcId="{81137F92-2A38-4A9D-9C8C-AB152E70B003}" destId="{6925FD95-AB55-42A8-B7B7-DAC6BA686E8D}" srcOrd="1" destOrd="0" presId="urn:microsoft.com/office/officeart/2008/layout/HorizontalMultiLevelHierarchy"/>
    <dgm:cxn modelId="{C2B9F8DB-60AE-475A-A3A8-FA2A58D951AA}" type="presParOf" srcId="{6925FD95-AB55-42A8-B7B7-DAC6BA686E8D}" destId="{B1CF9150-0486-4261-B5BD-3D3BC68CDED4}" srcOrd="0" destOrd="0" presId="urn:microsoft.com/office/officeart/2008/layout/HorizontalMultiLevelHierarchy"/>
    <dgm:cxn modelId="{A05F382B-E5E8-44A4-AA5B-B152C0555FAF}" type="presParOf" srcId="{B1CF9150-0486-4261-B5BD-3D3BC68CDED4}" destId="{85094937-23B5-40FA-B3FD-6C4D8A96633C}" srcOrd="0" destOrd="0" presId="urn:microsoft.com/office/officeart/2008/layout/HorizontalMultiLevelHierarchy"/>
    <dgm:cxn modelId="{F77D2F19-CCB2-434E-9976-66B726E040A6}" type="presParOf" srcId="{6925FD95-AB55-42A8-B7B7-DAC6BA686E8D}" destId="{B430C3D1-979F-4AE9-A510-2B15928DBB38}" srcOrd="1" destOrd="0" presId="urn:microsoft.com/office/officeart/2008/layout/HorizontalMultiLevelHierarchy"/>
    <dgm:cxn modelId="{1610A1F9-83B3-4BE0-A2F8-E627DC9DD840}" type="presParOf" srcId="{B430C3D1-979F-4AE9-A510-2B15928DBB38}" destId="{3453B16C-98E9-4FC7-AAB2-0110A5290588}" srcOrd="0" destOrd="0" presId="urn:microsoft.com/office/officeart/2008/layout/HorizontalMultiLevelHierarchy"/>
    <dgm:cxn modelId="{6564E779-D668-4A59-81B6-5233774C030E}" type="presParOf" srcId="{B430C3D1-979F-4AE9-A510-2B15928DBB38}" destId="{DC257B12-FA09-47C6-81EA-BA733FCF422F}" srcOrd="1" destOrd="0" presId="urn:microsoft.com/office/officeart/2008/layout/HorizontalMultiLevelHierarchy"/>
    <dgm:cxn modelId="{E0AA09B7-18FA-4050-8ED3-B2F6031BC65A}" type="presParOf" srcId="{DC257B12-FA09-47C6-81EA-BA733FCF422F}" destId="{4E7D87C0-84C6-4D3B-B288-6D4AA1DB2D68}" srcOrd="0" destOrd="0" presId="urn:microsoft.com/office/officeart/2008/layout/HorizontalMultiLevelHierarchy"/>
    <dgm:cxn modelId="{DF0D7163-824B-4B73-87D2-A4D2B82FA185}" type="presParOf" srcId="{4E7D87C0-84C6-4D3B-B288-6D4AA1DB2D68}" destId="{A29F29F4-8B64-4CDF-A97E-69D4A371CF77}" srcOrd="0" destOrd="0" presId="urn:microsoft.com/office/officeart/2008/layout/HorizontalMultiLevelHierarchy"/>
    <dgm:cxn modelId="{BE260352-EFD4-4254-9A83-BF7B13063B86}" type="presParOf" srcId="{DC257B12-FA09-47C6-81EA-BA733FCF422F}" destId="{65F572BF-2224-4FCB-B173-88EDD236C380}" srcOrd="1" destOrd="0" presId="urn:microsoft.com/office/officeart/2008/layout/HorizontalMultiLevelHierarchy"/>
    <dgm:cxn modelId="{A0C7AE54-58B7-41AA-9744-77AA84DA1A54}" type="presParOf" srcId="{65F572BF-2224-4FCB-B173-88EDD236C380}" destId="{C2ABE82D-113A-4A46-BF2C-26D2BE561252}" srcOrd="0" destOrd="0" presId="urn:microsoft.com/office/officeart/2008/layout/HorizontalMultiLevelHierarchy"/>
    <dgm:cxn modelId="{DCC955B7-EFE2-4A2D-AC7F-BEE86D20E981}" type="presParOf" srcId="{65F572BF-2224-4FCB-B173-88EDD236C380}" destId="{F7DDFCFA-C9B4-4ADD-9386-F9F94513565E}" srcOrd="1" destOrd="0" presId="urn:microsoft.com/office/officeart/2008/layout/HorizontalMultiLevelHierarchy"/>
    <dgm:cxn modelId="{DC0C7D90-D23B-46A7-B80E-95F7A37F7687}" type="presParOf" srcId="{DC257B12-FA09-47C6-81EA-BA733FCF422F}" destId="{640A457A-64ED-4C47-8A9D-17A3E65DBD07}" srcOrd="2" destOrd="0" presId="urn:microsoft.com/office/officeart/2008/layout/HorizontalMultiLevelHierarchy"/>
    <dgm:cxn modelId="{0DD7A5E0-A262-4352-B44E-4CA472ED40C2}" type="presParOf" srcId="{640A457A-64ED-4C47-8A9D-17A3E65DBD07}" destId="{168416FE-5747-4CB5-9758-FB9AF7D3150E}" srcOrd="0" destOrd="0" presId="urn:microsoft.com/office/officeart/2008/layout/HorizontalMultiLevelHierarchy"/>
    <dgm:cxn modelId="{E427D884-353A-41EA-B9DB-9274EC7D3578}" type="presParOf" srcId="{DC257B12-FA09-47C6-81EA-BA733FCF422F}" destId="{1119807E-7E18-4806-8A3A-A0DC7B4421F7}" srcOrd="3" destOrd="0" presId="urn:microsoft.com/office/officeart/2008/layout/HorizontalMultiLevelHierarchy"/>
    <dgm:cxn modelId="{57848B93-329B-4F50-86B3-67215EE76152}" type="presParOf" srcId="{1119807E-7E18-4806-8A3A-A0DC7B4421F7}" destId="{1DCD3578-A2B4-4FB4-8DBE-A3F272E4E3B5}" srcOrd="0" destOrd="0" presId="urn:microsoft.com/office/officeart/2008/layout/HorizontalMultiLevelHierarchy"/>
    <dgm:cxn modelId="{73699AAD-A000-4DBD-BA5B-54F534053698}" type="presParOf" srcId="{1119807E-7E18-4806-8A3A-A0DC7B4421F7}" destId="{AE6B02E1-5A80-4D5B-A082-31CB448110D4}" srcOrd="1" destOrd="0" presId="urn:microsoft.com/office/officeart/2008/layout/HorizontalMultiLevelHierarchy"/>
    <dgm:cxn modelId="{6E400DE8-2F36-4162-B3BD-F806808E5F9C}" type="presParOf" srcId="{DC257B12-FA09-47C6-81EA-BA733FCF422F}" destId="{1645EF35-8FCA-4DFF-9DB2-3C5FD48B770F}" srcOrd="4" destOrd="0" presId="urn:microsoft.com/office/officeart/2008/layout/HorizontalMultiLevelHierarchy"/>
    <dgm:cxn modelId="{4E07464E-5FCD-4F18-BFDF-7D5B2643EC7F}" type="presParOf" srcId="{1645EF35-8FCA-4DFF-9DB2-3C5FD48B770F}" destId="{0749D041-D881-4D4C-8DDE-292D2F1D2D52}" srcOrd="0" destOrd="0" presId="urn:microsoft.com/office/officeart/2008/layout/HorizontalMultiLevelHierarchy"/>
    <dgm:cxn modelId="{9C75183D-D793-43B2-B0D1-016A03A91A76}" type="presParOf" srcId="{DC257B12-FA09-47C6-81EA-BA733FCF422F}" destId="{93DD952E-3E00-4A7D-8076-EC7065C23797}" srcOrd="5" destOrd="0" presId="urn:microsoft.com/office/officeart/2008/layout/HorizontalMultiLevelHierarchy"/>
    <dgm:cxn modelId="{5E573C44-C4E9-401E-81CE-4B863B261449}" type="presParOf" srcId="{93DD952E-3E00-4A7D-8076-EC7065C23797}" destId="{44F9DB34-1B7B-4080-9602-61D169F62BF9}" srcOrd="0" destOrd="0" presId="urn:microsoft.com/office/officeart/2008/layout/HorizontalMultiLevelHierarchy"/>
    <dgm:cxn modelId="{6D4A241C-B419-41BA-AE84-638D7944BE4E}" type="presParOf" srcId="{93DD952E-3E00-4A7D-8076-EC7065C23797}" destId="{955B2F39-CD77-4DFC-A881-09043FCA9A22}" srcOrd="1" destOrd="0" presId="urn:microsoft.com/office/officeart/2008/layout/HorizontalMultiLevelHierarchy"/>
    <dgm:cxn modelId="{4BB5338C-A551-446B-8876-9FB6798EA71C}" type="presParOf" srcId="{DC257B12-FA09-47C6-81EA-BA733FCF422F}" destId="{AE5438A4-77C7-4C06-9E46-164F6DD6607D}" srcOrd="6" destOrd="0" presId="urn:microsoft.com/office/officeart/2008/layout/HorizontalMultiLevelHierarchy"/>
    <dgm:cxn modelId="{41CF3216-4619-4A90-9534-E70B3CEEF2E3}" type="presParOf" srcId="{AE5438A4-77C7-4C06-9E46-164F6DD6607D}" destId="{6255EBD6-7675-46E0-8527-DD9AC5FDB7B0}" srcOrd="0" destOrd="0" presId="urn:microsoft.com/office/officeart/2008/layout/HorizontalMultiLevelHierarchy"/>
    <dgm:cxn modelId="{3BF1E611-4F24-4856-A3A4-22E8A7DBFD1B}" type="presParOf" srcId="{DC257B12-FA09-47C6-81EA-BA733FCF422F}" destId="{5F5FD660-6AFE-4F66-9EE6-E8A4271A3C48}" srcOrd="7" destOrd="0" presId="urn:microsoft.com/office/officeart/2008/layout/HorizontalMultiLevelHierarchy"/>
    <dgm:cxn modelId="{61A8AC6D-3366-4BE8-BC34-95B7BD2F24E0}" type="presParOf" srcId="{5F5FD660-6AFE-4F66-9EE6-E8A4271A3C48}" destId="{96F5AE3B-3B97-4961-9E07-6C950DBC4D07}" srcOrd="0" destOrd="0" presId="urn:microsoft.com/office/officeart/2008/layout/HorizontalMultiLevelHierarchy"/>
    <dgm:cxn modelId="{A5BE8B7C-0E02-423B-9B61-2C13E1943526}" type="presParOf" srcId="{5F5FD660-6AFE-4F66-9EE6-E8A4271A3C48}" destId="{22D22FFC-84B9-4F6B-977B-D9EE3CA8759F}" srcOrd="1" destOrd="0" presId="urn:microsoft.com/office/officeart/2008/layout/HorizontalMultiLevelHierarchy"/>
    <dgm:cxn modelId="{77D2959A-9D2B-4423-AEC5-86DEEC244FF1}" type="presParOf" srcId="{6925FD95-AB55-42A8-B7B7-DAC6BA686E8D}" destId="{3B9CBBE5-17CA-4A83-A92D-2F7AE97BC6DA}" srcOrd="2" destOrd="0" presId="urn:microsoft.com/office/officeart/2008/layout/HorizontalMultiLevelHierarchy"/>
    <dgm:cxn modelId="{FD345C04-548C-4610-9487-42327ACC0453}" type="presParOf" srcId="{3B9CBBE5-17CA-4A83-A92D-2F7AE97BC6DA}" destId="{B077932A-D623-466C-BB2E-9B0894E798AE}" srcOrd="0" destOrd="0" presId="urn:microsoft.com/office/officeart/2008/layout/HorizontalMultiLevelHierarchy"/>
    <dgm:cxn modelId="{89EF0181-C3ED-404F-9E25-D26D5EFAA2CD}" type="presParOf" srcId="{6925FD95-AB55-42A8-B7B7-DAC6BA686E8D}" destId="{2B181402-0CC3-43F6-BDE5-3B66E0BBBB66}" srcOrd="3" destOrd="0" presId="urn:microsoft.com/office/officeart/2008/layout/HorizontalMultiLevelHierarchy"/>
    <dgm:cxn modelId="{914F19BF-FE03-4C47-B549-1C716D126159}" type="presParOf" srcId="{2B181402-0CC3-43F6-BDE5-3B66E0BBBB66}" destId="{17D052DF-CB05-406D-A684-5B53B8C18AEF}" srcOrd="0" destOrd="0" presId="urn:microsoft.com/office/officeart/2008/layout/HorizontalMultiLevelHierarchy"/>
    <dgm:cxn modelId="{1CDC978E-E85F-472E-9ADF-DE9CDC31AE7B}" type="presParOf" srcId="{2B181402-0CC3-43F6-BDE5-3B66E0BBBB66}" destId="{FC7BD35F-8BD8-439B-B361-F80421AB941A}" srcOrd="1" destOrd="0" presId="urn:microsoft.com/office/officeart/2008/layout/HorizontalMultiLevelHierarchy"/>
    <dgm:cxn modelId="{380A27B5-087C-4EF0-ACB6-EC48427F4DA8}" type="presParOf" srcId="{6925FD95-AB55-42A8-B7B7-DAC6BA686E8D}" destId="{708409BF-A71D-4ADE-A45C-C39F97EC866E}" srcOrd="4" destOrd="0" presId="urn:microsoft.com/office/officeart/2008/layout/HorizontalMultiLevelHierarchy"/>
    <dgm:cxn modelId="{588BCFDC-6EAD-42E7-8322-0F3A91F36EF4}" type="presParOf" srcId="{708409BF-A71D-4ADE-A45C-C39F97EC866E}" destId="{5F79D113-F4B0-461F-A531-6378FED4A349}" srcOrd="0" destOrd="0" presId="urn:microsoft.com/office/officeart/2008/layout/HorizontalMultiLevelHierarchy"/>
    <dgm:cxn modelId="{98B353DC-31ED-4A7B-9522-E96490544DE1}" type="presParOf" srcId="{6925FD95-AB55-42A8-B7B7-DAC6BA686E8D}" destId="{BF2F9CB8-9FD5-41FA-8FEE-38199F6F7F65}" srcOrd="5" destOrd="0" presId="urn:microsoft.com/office/officeart/2008/layout/HorizontalMultiLevelHierarchy"/>
    <dgm:cxn modelId="{9F2356A8-5132-46C3-8ECC-D181FD704BC9}" type="presParOf" srcId="{BF2F9CB8-9FD5-41FA-8FEE-38199F6F7F65}" destId="{059ACAAC-B782-4532-AEEA-00E3A108B7CE}" srcOrd="0" destOrd="0" presId="urn:microsoft.com/office/officeart/2008/layout/HorizontalMultiLevelHierarchy"/>
    <dgm:cxn modelId="{8A1B3889-97E7-4BEF-A466-1A2DA43F38DA}" type="presParOf" srcId="{BF2F9CB8-9FD5-41FA-8FEE-38199F6F7F65}" destId="{159C29C2-D58C-44C5-A160-08E0F94AD4D0}" srcOrd="1" destOrd="0" presId="urn:microsoft.com/office/officeart/2008/layout/HorizontalMultiLevelHierarchy"/>
    <dgm:cxn modelId="{72C95073-37ED-418F-B60D-75C8F093FC8E}" type="presParOf" srcId="{6925FD95-AB55-42A8-B7B7-DAC6BA686E8D}" destId="{11D7419F-02F6-4BD7-BF5E-E1C89569EEBF}" srcOrd="6" destOrd="0" presId="urn:microsoft.com/office/officeart/2008/layout/HorizontalMultiLevelHierarchy"/>
    <dgm:cxn modelId="{E1E0DA5E-65CA-45A5-A758-6FF2AE5B3882}" type="presParOf" srcId="{11D7419F-02F6-4BD7-BF5E-E1C89569EEBF}" destId="{F2F2EA16-9F0C-4AFB-844B-962A7DF503B2}" srcOrd="0" destOrd="0" presId="urn:microsoft.com/office/officeart/2008/layout/HorizontalMultiLevelHierarchy"/>
    <dgm:cxn modelId="{A7DCE998-4094-45A4-970A-743C4457D834}" type="presParOf" srcId="{6925FD95-AB55-42A8-B7B7-DAC6BA686E8D}" destId="{F5B92149-FD59-49B4-9DC3-B55ED291FFDE}" srcOrd="7" destOrd="0" presId="urn:microsoft.com/office/officeart/2008/layout/HorizontalMultiLevelHierarchy"/>
    <dgm:cxn modelId="{8C7D701D-226C-45A3-912F-D347333408F7}" type="presParOf" srcId="{F5B92149-FD59-49B4-9DC3-B55ED291FFDE}" destId="{E1960506-D693-4E8F-901E-1A794199CECD}" srcOrd="0" destOrd="0" presId="urn:microsoft.com/office/officeart/2008/layout/HorizontalMultiLevelHierarchy"/>
    <dgm:cxn modelId="{6873DA3D-6581-4784-AB91-7E65DAE0D4F0}" type="presParOf" srcId="{F5B92149-FD59-49B4-9DC3-B55ED291FFDE}" destId="{56FCD231-F55A-4468-9F47-A5C77EFAC7E7}" srcOrd="1" destOrd="0" presId="urn:microsoft.com/office/officeart/2008/layout/HorizontalMultiLevelHierarchy"/>
    <dgm:cxn modelId="{2357A4DA-D850-4EDA-B4C8-80F7BA0C7005}" type="presParOf" srcId="{9CCF00ED-2997-439E-9E7D-40EBE49CCA02}" destId="{EB7247E7-3112-4E9A-9870-2B17EDB318F4}" srcOrd="4" destOrd="0" presId="urn:microsoft.com/office/officeart/2008/layout/HorizontalMultiLevelHierarchy"/>
    <dgm:cxn modelId="{6331996F-EEEA-44D7-A34A-897DFAFCFB2D}" type="presParOf" srcId="{EB7247E7-3112-4E9A-9870-2B17EDB318F4}" destId="{ADBD17B9-4207-42E9-B1F4-9B499E01BD69}" srcOrd="0" destOrd="0" presId="urn:microsoft.com/office/officeart/2008/layout/HorizontalMultiLevelHierarchy"/>
    <dgm:cxn modelId="{18D15AF3-3803-408F-B172-309F11E085DA}" type="presParOf" srcId="{9CCF00ED-2997-439E-9E7D-40EBE49CCA02}" destId="{AEE08A4B-4286-4806-8C19-377E7B92923D}" srcOrd="5" destOrd="0" presId="urn:microsoft.com/office/officeart/2008/layout/HorizontalMultiLevelHierarchy"/>
    <dgm:cxn modelId="{D5C7373A-3228-4B15-9894-21E116CF57F3}" type="presParOf" srcId="{AEE08A4B-4286-4806-8C19-377E7B92923D}" destId="{D31D6A75-4122-4CF5-8B53-BD5174737DD9}" srcOrd="0" destOrd="0" presId="urn:microsoft.com/office/officeart/2008/layout/HorizontalMultiLevelHierarchy"/>
    <dgm:cxn modelId="{BAE34F61-5674-4E8E-9C3A-C4F7225DF732}" type="presParOf" srcId="{AEE08A4B-4286-4806-8C19-377E7B92923D}" destId="{A6BCF843-222F-4FFD-AA25-433811064213}" srcOrd="1" destOrd="0" presId="urn:microsoft.com/office/officeart/2008/layout/HorizontalMultiLevelHierarchy"/>
    <dgm:cxn modelId="{4538467E-C8B6-4E1E-B1AA-E949F17271F7}" type="presParOf" srcId="{A6BCF843-222F-4FFD-AA25-433811064213}" destId="{2AE9E1AD-6B50-492C-B36E-885056C21915}" srcOrd="0" destOrd="0" presId="urn:microsoft.com/office/officeart/2008/layout/HorizontalMultiLevelHierarchy"/>
    <dgm:cxn modelId="{7B1D1333-587D-4577-8AAB-F14C8EF2C99D}" type="presParOf" srcId="{2AE9E1AD-6B50-492C-B36E-885056C21915}" destId="{1127A1E4-24D8-4D7C-B951-0D369E4B0C92}" srcOrd="0" destOrd="0" presId="urn:microsoft.com/office/officeart/2008/layout/HorizontalMultiLevelHierarchy"/>
    <dgm:cxn modelId="{0203EAEA-9DB4-42D5-A5F7-88830646B1A3}" type="presParOf" srcId="{A6BCF843-222F-4FFD-AA25-433811064213}" destId="{FFC52240-C885-4018-929D-12AB6F67B47B}" srcOrd="1" destOrd="0" presId="urn:microsoft.com/office/officeart/2008/layout/HorizontalMultiLevelHierarchy"/>
    <dgm:cxn modelId="{6C1BC969-FAE0-4E52-BE8D-7C46CDC5D972}" type="presParOf" srcId="{FFC52240-C885-4018-929D-12AB6F67B47B}" destId="{261BE6F9-8123-4274-BDBA-104A63E256A6}" srcOrd="0" destOrd="0" presId="urn:microsoft.com/office/officeart/2008/layout/HorizontalMultiLevelHierarchy"/>
    <dgm:cxn modelId="{23D1F65C-3766-4E83-BCD5-710C60ABBE93}" type="presParOf" srcId="{FFC52240-C885-4018-929D-12AB6F67B47B}" destId="{87E663EB-FD2A-4B17-8B93-C08F24561B87}" srcOrd="1" destOrd="0" presId="urn:microsoft.com/office/officeart/2008/layout/HorizontalMultiLevelHierarchy"/>
    <dgm:cxn modelId="{7A96A05E-12D1-4A6D-A011-C6ADA4D3E569}" type="presParOf" srcId="{A6BCF843-222F-4FFD-AA25-433811064213}" destId="{3E734DB2-58C6-407E-9C87-F4444A536939}" srcOrd="2" destOrd="0" presId="urn:microsoft.com/office/officeart/2008/layout/HorizontalMultiLevelHierarchy"/>
    <dgm:cxn modelId="{B2F5FB12-0E82-4F85-8784-E91D5CFFF3B8}" type="presParOf" srcId="{3E734DB2-58C6-407E-9C87-F4444A536939}" destId="{A1FFB27E-76F6-4BE0-A3D2-970AFE07C4B3}" srcOrd="0" destOrd="0" presId="urn:microsoft.com/office/officeart/2008/layout/HorizontalMultiLevelHierarchy"/>
    <dgm:cxn modelId="{8B36D9E3-EC98-4AB3-A11C-7604F3DC47E0}" type="presParOf" srcId="{A6BCF843-222F-4FFD-AA25-433811064213}" destId="{D07326B7-368E-4931-9E4B-2FC48A5DEAB9}" srcOrd="3" destOrd="0" presId="urn:microsoft.com/office/officeart/2008/layout/HorizontalMultiLevelHierarchy"/>
    <dgm:cxn modelId="{A29E08A5-D1C2-4A34-8D87-1B23121BBD27}" type="presParOf" srcId="{D07326B7-368E-4931-9E4B-2FC48A5DEAB9}" destId="{55BCCA12-6789-4D9F-B099-0276A5169A2D}" srcOrd="0" destOrd="0" presId="urn:microsoft.com/office/officeart/2008/layout/HorizontalMultiLevelHierarchy"/>
    <dgm:cxn modelId="{E8775DF9-6240-4408-90CB-AA0784EB465B}" type="presParOf" srcId="{D07326B7-368E-4931-9E4B-2FC48A5DEAB9}" destId="{960CA731-E21B-45E4-9689-8FBA40DB0AD2}" srcOrd="1" destOrd="0" presId="urn:microsoft.com/office/officeart/2008/layout/HorizontalMultiLevelHierarchy"/>
    <dgm:cxn modelId="{DF053A2A-D05F-483D-A710-93A075CBB50C}" type="presParOf" srcId="{8B88CF51-8916-4906-BF83-7D14C2F760F4}" destId="{FA724864-773A-41A1-BE49-3633C96FFA5B}" srcOrd="4" destOrd="0" presId="urn:microsoft.com/office/officeart/2008/layout/HorizontalMultiLevelHierarchy"/>
    <dgm:cxn modelId="{C8928E4A-38A0-4423-8873-30FDFB6612BE}" type="presParOf" srcId="{FA724864-773A-41A1-BE49-3633C96FFA5B}" destId="{85F8DE5F-A95C-4A81-B37A-C7DD40A4811E}" srcOrd="0" destOrd="0" presId="urn:microsoft.com/office/officeart/2008/layout/HorizontalMultiLevelHierarchy"/>
    <dgm:cxn modelId="{031C5CA7-61AA-41AD-9ECB-A590D84681D6}" type="presParOf" srcId="{8B88CF51-8916-4906-BF83-7D14C2F760F4}" destId="{B1D2C206-D72F-478A-9103-B1D00B953427}" srcOrd="5" destOrd="0" presId="urn:microsoft.com/office/officeart/2008/layout/HorizontalMultiLevelHierarchy"/>
    <dgm:cxn modelId="{6E301F17-AB4F-4705-8ED7-FE742F71201E}" type="presParOf" srcId="{B1D2C206-D72F-478A-9103-B1D00B953427}" destId="{94AD6E27-D1BF-4B8A-9B92-AD597CF5580B}" srcOrd="0" destOrd="0" presId="urn:microsoft.com/office/officeart/2008/layout/HorizontalMultiLevelHierarchy"/>
    <dgm:cxn modelId="{375BDAB9-917F-43C0-80C7-36F2C66DEF09}" type="presParOf" srcId="{B1D2C206-D72F-478A-9103-B1D00B953427}" destId="{A1A7BC0A-E0EC-4D18-B6C0-F4F3F367B642}" srcOrd="1" destOrd="0" presId="urn:microsoft.com/office/officeart/2008/layout/HorizontalMultiLevelHierarchy"/>
    <dgm:cxn modelId="{6DF79DD7-8A91-45D2-9EFD-99A38080250E}" type="presParOf" srcId="{A1A7BC0A-E0EC-4D18-B6C0-F4F3F367B642}" destId="{6A475625-945C-44A9-91D8-7F4A512C3CEC}" srcOrd="0" destOrd="0" presId="urn:microsoft.com/office/officeart/2008/layout/HorizontalMultiLevelHierarchy"/>
    <dgm:cxn modelId="{3570238D-D618-440A-97CF-EE6E86744BFE}" type="presParOf" srcId="{6A475625-945C-44A9-91D8-7F4A512C3CEC}" destId="{EFAAB467-BC34-498F-9FC2-081F4B3ADDE7}" srcOrd="0" destOrd="0" presId="urn:microsoft.com/office/officeart/2008/layout/HorizontalMultiLevelHierarchy"/>
    <dgm:cxn modelId="{38E6AF02-805D-46AB-AFB7-C2B87A5B8601}" type="presParOf" srcId="{A1A7BC0A-E0EC-4D18-B6C0-F4F3F367B642}" destId="{EED18F3B-092E-44E0-A888-7A515DC0E062}" srcOrd="1" destOrd="0" presId="urn:microsoft.com/office/officeart/2008/layout/HorizontalMultiLevelHierarchy"/>
    <dgm:cxn modelId="{EAF243EC-FC4B-4107-AAFC-1646E0AD83A4}" type="presParOf" srcId="{EED18F3B-092E-44E0-A888-7A515DC0E062}" destId="{7C2B4DFF-56B3-4A06-8004-F5FFC913C40F}" srcOrd="0" destOrd="0" presId="urn:microsoft.com/office/officeart/2008/layout/HorizontalMultiLevelHierarchy"/>
    <dgm:cxn modelId="{B2818470-72AD-4A9D-9794-400B508B3270}" type="presParOf" srcId="{EED18F3B-092E-44E0-A888-7A515DC0E062}" destId="{BA8140EB-1E2C-478F-AAE2-981CF9029C9D}" srcOrd="1" destOrd="0" presId="urn:microsoft.com/office/officeart/2008/layout/HorizontalMultiLevelHierarchy"/>
    <dgm:cxn modelId="{55B3DB85-3D16-482E-BBDB-6A984D421563}" type="presParOf" srcId="{A1A7BC0A-E0EC-4D18-B6C0-F4F3F367B642}" destId="{86163B7C-7860-41D7-B6DF-26F0D04C87CF}" srcOrd="2" destOrd="0" presId="urn:microsoft.com/office/officeart/2008/layout/HorizontalMultiLevelHierarchy"/>
    <dgm:cxn modelId="{635CC82D-12DE-43E8-AE3B-76DB8A387626}" type="presParOf" srcId="{86163B7C-7860-41D7-B6DF-26F0D04C87CF}" destId="{D4A0110A-ABDC-4A8A-960D-A98A81DA625A}" srcOrd="0" destOrd="0" presId="urn:microsoft.com/office/officeart/2008/layout/HorizontalMultiLevelHierarchy"/>
    <dgm:cxn modelId="{4611AC78-0D44-4208-B256-EA08D266CCE5}" type="presParOf" srcId="{A1A7BC0A-E0EC-4D18-B6C0-F4F3F367B642}" destId="{DB1C5A43-6F4E-44B3-A300-B6C3C2C4060F}" srcOrd="3" destOrd="0" presId="urn:microsoft.com/office/officeart/2008/layout/HorizontalMultiLevelHierarchy"/>
    <dgm:cxn modelId="{52770C36-E910-41FF-9F0C-A77F1BFE3E5F}" type="presParOf" srcId="{DB1C5A43-6F4E-44B3-A300-B6C3C2C4060F}" destId="{B72D7ED8-5635-4864-80D1-7E1A9E31D7DA}" srcOrd="0" destOrd="0" presId="urn:microsoft.com/office/officeart/2008/layout/HorizontalMultiLevelHierarchy"/>
    <dgm:cxn modelId="{D1BA16D8-F828-4499-ADDB-86E9C2CBAD4F}" type="presParOf" srcId="{DB1C5A43-6F4E-44B3-A300-B6C3C2C4060F}" destId="{652EA318-628E-4EBB-8101-64E315B607E0}" srcOrd="1" destOrd="0" presId="urn:microsoft.com/office/officeart/2008/layout/HorizontalMultiLevelHierarchy"/>
    <dgm:cxn modelId="{7ACA3F75-8539-4E85-A5BC-4BF67A23204F}" type="presParOf" srcId="{A1A7BC0A-E0EC-4D18-B6C0-F4F3F367B642}" destId="{024B598C-1908-4E6A-BF43-1FD6DC039481}" srcOrd="4" destOrd="0" presId="urn:microsoft.com/office/officeart/2008/layout/HorizontalMultiLevelHierarchy"/>
    <dgm:cxn modelId="{2A6892FE-5D9D-4FEB-8A76-8990370E1DD0}" type="presParOf" srcId="{024B598C-1908-4E6A-BF43-1FD6DC039481}" destId="{B4B6A27B-4A34-440F-A05B-2141E0E8BD5F}" srcOrd="0" destOrd="0" presId="urn:microsoft.com/office/officeart/2008/layout/HorizontalMultiLevelHierarchy"/>
    <dgm:cxn modelId="{08BE37FB-03CF-405F-AD5F-D0A94C11192D}" type="presParOf" srcId="{A1A7BC0A-E0EC-4D18-B6C0-F4F3F367B642}" destId="{B42EC141-42CD-48DC-B5A1-C64AC10EA4FD}" srcOrd="5" destOrd="0" presId="urn:microsoft.com/office/officeart/2008/layout/HorizontalMultiLevelHierarchy"/>
    <dgm:cxn modelId="{CACA4348-35B7-4999-B7CD-9706CCCB6075}" type="presParOf" srcId="{B42EC141-42CD-48DC-B5A1-C64AC10EA4FD}" destId="{7FB24CDD-A950-4006-889A-DDC101688A75}" srcOrd="0" destOrd="0" presId="urn:microsoft.com/office/officeart/2008/layout/HorizontalMultiLevelHierarchy"/>
    <dgm:cxn modelId="{5AAA0387-9F9B-4507-9D5E-21C0C15968A9}" type="presParOf" srcId="{B42EC141-42CD-48DC-B5A1-C64AC10EA4FD}" destId="{92808BCE-7B47-477E-AD02-E3DC5C79B978}" srcOrd="1" destOrd="0" presId="urn:microsoft.com/office/officeart/2008/layout/HorizontalMultiLevelHierarchy"/>
    <dgm:cxn modelId="{C6CFF6BF-25B6-4DAA-977D-CF229D2A4466}" type="presParOf" srcId="{A1A7BC0A-E0EC-4D18-B6C0-F4F3F367B642}" destId="{1039D96F-E41C-46FB-8035-EC6055E759D2}" srcOrd="6" destOrd="0" presId="urn:microsoft.com/office/officeart/2008/layout/HorizontalMultiLevelHierarchy"/>
    <dgm:cxn modelId="{93D52316-D28B-4200-9325-6C82683793E2}" type="presParOf" srcId="{1039D96F-E41C-46FB-8035-EC6055E759D2}" destId="{FD713695-25C7-4C2F-A3D0-8FD40EE4B2C4}" srcOrd="0" destOrd="0" presId="urn:microsoft.com/office/officeart/2008/layout/HorizontalMultiLevelHierarchy"/>
    <dgm:cxn modelId="{DBD3A2F3-9517-4E69-A0F0-EB08775B7AC3}" type="presParOf" srcId="{A1A7BC0A-E0EC-4D18-B6C0-F4F3F367B642}" destId="{A79A7093-BA80-4651-B214-2ABA222BE41A}" srcOrd="7" destOrd="0" presId="urn:microsoft.com/office/officeart/2008/layout/HorizontalMultiLevelHierarchy"/>
    <dgm:cxn modelId="{6461DEEC-4450-4B42-BBC0-96A4899964C6}" type="presParOf" srcId="{A79A7093-BA80-4651-B214-2ABA222BE41A}" destId="{11D3A48D-F79E-4B16-803F-C794FF358CF2}" srcOrd="0" destOrd="0" presId="urn:microsoft.com/office/officeart/2008/layout/HorizontalMultiLevelHierarchy"/>
    <dgm:cxn modelId="{AAA58B80-666F-474A-8969-94C1044D3D77}" type="presParOf" srcId="{A79A7093-BA80-4651-B214-2ABA222BE41A}" destId="{4BE107B7-94CF-4499-B701-4F52FDA73846}" srcOrd="1" destOrd="0" presId="urn:microsoft.com/office/officeart/2008/layout/HorizontalMultiLevelHierarchy"/>
    <dgm:cxn modelId="{CE1DEBFB-5A55-41A5-A667-C0B711F9C5F6}" type="presParOf" srcId="{8B88CF51-8916-4906-BF83-7D14C2F760F4}" destId="{42642679-0611-4CEC-8378-E3B3D5291504}" srcOrd="6" destOrd="0" presId="urn:microsoft.com/office/officeart/2008/layout/HorizontalMultiLevelHierarchy"/>
    <dgm:cxn modelId="{167A8383-159A-4D98-A207-41EC3D219F82}" type="presParOf" srcId="{42642679-0611-4CEC-8378-E3B3D5291504}" destId="{3DB2F5CC-F485-4CB7-AEFC-795BCFCEBFA4}" srcOrd="0" destOrd="0" presId="urn:microsoft.com/office/officeart/2008/layout/HorizontalMultiLevelHierarchy"/>
    <dgm:cxn modelId="{D8CC1C2D-CB2C-4746-A67E-581A331D850D}" type="presParOf" srcId="{8B88CF51-8916-4906-BF83-7D14C2F760F4}" destId="{FE2571EE-100E-48DA-8D0A-03503E656076}" srcOrd="7" destOrd="0" presId="urn:microsoft.com/office/officeart/2008/layout/HorizontalMultiLevelHierarchy"/>
    <dgm:cxn modelId="{A0D3B034-68C9-4B6F-9D70-FF4C7C3A670B}" type="presParOf" srcId="{FE2571EE-100E-48DA-8D0A-03503E656076}" destId="{FC5149D0-D575-4EAB-A4C0-56E3A5BCAE8A}" srcOrd="0" destOrd="0" presId="urn:microsoft.com/office/officeart/2008/layout/HorizontalMultiLevelHierarchy"/>
    <dgm:cxn modelId="{F1BE02B8-0291-43F9-8D34-79054561D9CD}" type="presParOf" srcId="{FE2571EE-100E-48DA-8D0A-03503E656076}" destId="{470DF6B3-7EF5-4678-A7D2-FEFDEC394018}" srcOrd="1" destOrd="0" presId="urn:microsoft.com/office/officeart/2008/layout/HorizontalMultiLevelHierarchy"/>
    <dgm:cxn modelId="{F09FADFE-DB5E-420C-8ECB-207B0774D1DD}" type="presParOf" srcId="{470DF6B3-7EF5-4678-A7D2-FEFDEC394018}" destId="{F09C8663-509D-4A2E-8A9F-3D0D291BECB4}" srcOrd="0" destOrd="0" presId="urn:microsoft.com/office/officeart/2008/layout/HorizontalMultiLevelHierarchy"/>
    <dgm:cxn modelId="{F90A405F-5D0A-43C7-9C6D-F61C221BFE8D}" type="presParOf" srcId="{F09C8663-509D-4A2E-8A9F-3D0D291BECB4}" destId="{80523296-4A50-4C61-B517-7B4712374E3C}" srcOrd="0" destOrd="0" presId="urn:microsoft.com/office/officeart/2008/layout/HorizontalMultiLevelHierarchy"/>
    <dgm:cxn modelId="{1CC7CEDA-6FC2-4CFB-8870-0CFD66721F10}" type="presParOf" srcId="{470DF6B3-7EF5-4678-A7D2-FEFDEC394018}" destId="{32812010-7264-4FD1-AE56-9A7BE92D95E7}" srcOrd="1" destOrd="0" presId="urn:microsoft.com/office/officeart/2008/layout/HorizontalMultiLevelHierarchy"/>
    <dgm:cxn modelId="{5EA48BDC-3435-4AC6-882C-A57E513A0E7A}" type="presParOf" srcId="{32812010-7264-4FD1-AE56-9A7BE92D95E7}" destId="{78BD190B-361A-45E8-A972-3A2A819EAE01}" srcOrd="0" destOrd="0" presId="urn:microsoft.com/office/officeart/2008/layout/HorizontalMultiLevelHierarchy"/>
    <dgm:cxn modelId="{B0F60474-0D92-4D30-837E-F2BC4EEF9223}" type="presParOf" srcId="{32812010-7264-4FD1-AE56-9A7BE92D95E7}" destId="{179E4B37-F64E-4248-88A8-458DEADF058C}" srcOrd="1" destOrd="0" presId="urn:microsoft.com/office/officeart/2008/layout/HorizontalMultiLevelHierarchy"/>
    <dgm:cxn modelId="{B2D91FC1-CBE2-46D9-AC80-74D6967866B9}" type="presParOf" srcId="{179E4B37-F64E-4248-88A8-458DEADF058C}" destId="{90C851AF-1D03-4C80-9C62-9E14FE87D1E2}" srcOrd="0" destOrd="0" presId="urn:microsoft.com/office/officeart/2008/layout/HorizontalMultiLevelHierarchy"/>
    <dgm:cxn modelId="{4F6EE837-89DD-4B20-958D-6F419374B046}" type="presParOf" srcId="{90C851AF-1D03-4C80-9C62-9E14FE87D1E2}" destId="{D2A3D833-C013-45C6-BFC3-ADF32A46AC3D}" srcOrd="0" destOrd="0" presId="urn:microsoft.com/office/officeart/2008/layout/HorizontalMultiLevelHierarchy"/>
    <dgm:cxn modelId="{BAFCE822-F550-4A6F-AB29-F383A1D043FD}" type="presParOf" srcId="{179E4B37-F64E-4248-88A8-458DEADF058C}" destId="{039CE02D-EB53-4146-9896-BDA22C96514E}" srcOrd="1" destOrd="0" presId="urn:microsoft.com/office/officeart/2008/layout/HorizontalMultiLevelHierarchy"/>
    <dgm:cxn modelId="{C1B541B7-0859-4C0E-B909-A36E08CF1775}" type="presParOf" srcId="{039CE02D-EB53-4146-9896-BDA22C96514E}" destId="{0B564397-68A4-4DB1-8B30-6C8C4A35EEBE}" srcOrd="0" destOrd="0" presId="urn:microsoft.com/office/officeart/2008/layout/HorizontalMultiLevelHierarchy"/>
    <dgm:cxn modelId="{DC98361A-884A-4407-B988-48D3ED2B0778}" type="presParOf" srcId="{039CE02D-EB53-4146-9896-BDA22C96514E}" destId="{B0891B53-3817-4A69-B0CD-A00BCAB3AC29}" srcOrd="1" destOrd="0" presId="urn:microsoft.com/office/officeart/2008/layout/HorizontalMultiLevelHierarchy"/>
    <dgm:cxn modelId="{FC3CB77C-A30A-4AC3-8CDE-3F0E79C845B9}" type="presParOf" srcId="{179E4B37-F64E-4248-88A8-458DEADF058C}" destId="{A7B4E490-2F15-4569-843E-22E5F63B36DB}" srcOrd="2" destOrd="0" presId="urn:microsoft.com/office/officeart/2008/layout/HorizontalMultiLevelHierarchy"/>
    <dgm:cxn modelId="{DB87A033-8383-4FBA-8E17-7FEBEC49E8AF}" type="presParOf" srcId="{A7B4E490-2F15-4569-843E-22E5F63B36DB}" destId="{E14B26F2-4FB6-4BD5-9DF4-C0E2764694D1}" srcOrd="0" destOrd="0" presId="urn:microsoft.com/office/officeart/2008/layout/HorizontalMultiLevelHierarchy"/>
    <dgm:cxn modelId="{B4E52A75-06C8-41A8-8586-6253B1F850D6}" type="presParOf" srcId="{179E4B37-F64E-4248-88A8-458DEADF058C}" destId="{1659479E-00BD-4939-B290-8FD02ACDCEC3}" srcOrd="3" destOrd="0" presId="urn:microsoft.com/office/officeart/2008/layout/HorizontalMultiLevelHierarchy"/>
    <dgm:cxn modelId="{15F2D4C9-CE14-494D-ABFB-F542298EEE2C}" type="presParOf" srcId="{1659479E-00BD-4939-B290-8FD02ACDCEC3}" destId="{FB9E2B64-BBC4-4D60-83DC-96B06F42F731}" srcOrd="0" destOrd="0" presId="urn:microsoft.com/office/officeart/2008/layout/HorizontalMultiLevelHierarchy"/>
    <dgm:cxn modelId="{A019312E-B2BC-43E0-AD1A-F530F94E0890}" type="presParOf" srcId="{1659479E-00BD-4939-B290-8FD02ACDCEC3}" destId="{8E59611A-026D-47CE-8EB4-7BD765C32E42}" srcOrd="1" destOrd="0" presId="urn:microsoft.com/office/officeart/2008/layout/HorizontalMultiLevelHierarchy"/>
    <dgm:cxn modelId="{E6F3293B-8669-4C64-9DDA-F6D104081B3C}" type="presParOf" srcId="{179E4B37-F64E-4248-88A8-458DEADF058C}" destId="{E7A399C1-F7A5-476B-AE9E-617DA7890509}" srcOrd="4" destOrd="0" presId="urn:microsoft.com/office/officeart/2008/layout/HorizontalMultiLevelHierarchy"/>
    <dgm:cxn modelId="{1F8D9B0B-BB05-469E-908D-CDCBC1DE7358}" type="presParOf" srcId="{E7A399C1-F7A5-476B-AE9E-617DA7890509}" destId="{A1FBC83A-00F4-44B7-88C3-EF87E0264E09}" srcOrd="0" destOrd="0" presId="urn:microsoft.com/office/officeart/2008/layout/HorizontalMultiLevelHierarchy"/>
    <dgm:cxn modelId="{46B764DF-7FDE-4CD1-8A5C-B11217B9970D}" type="presParOf" srcId="{179E4B37-F64E-4248-88A8-458DEADF058C}" destId="{6821AEE5-88B6-44FD-A0E9-2139E602DB2F}" srcOrd="5" destOrd="0" presId="urn:microsoft.com/office/officeart/2008/layout/HorizontalMultiLevelHierarchy"/>
    <dgm:cxn modelId="{63348D0F-C8FE-498C-83C5-8D66AB5B6658}" type="presParOf" srcId="{6821AEE5-88B6-44FD-A0E9-2139E602DB2F}" destId="{CC9C71AB-BEF2-4775-8529-7E0E7F0A47E1}" srcOrd="0" destOrd="0" presId="urn:microsoft.com/office/officeart/2008/layout/HorizontalMultiLevelHierarchy"/>
    <dgm:cxn modelId="{4834C885-5FDD-4D73-BCFA-0341CC1B9D50}" type="presParOf" srcId="{6821AEE5-88B6-44FD-A0E9-2139E602DB2F}" destId="{158D425D-D720-4208-86FE-E6E9626B1069}" srcOrd="1" destOrd="0" presId="urn:microsoft.com/office/officeart/2008/layout/HorizontalMultiLevelHierarchy"/>
    <dgm:cxn modelId="{2C4C3244-14E9-4AF8-A51C-5A7FCC367229}" type="presParOf" srcId="{470DF6B3-7EF5-4678-A7D2-FEFDEC394018}" destId="{9E2C0FCE-595C-4BAC-A33C-55A400C4220D}" srcOrd="2" destOrd="0" presId="urn:microsoft.com/office/officeart/2008/layout/HorizontalMultiLevelHierarchy"/>
    <dgm:cxn modelId="{F61EFCB1-28EC-411A-B9FE-BF447E7F980F}" type="presParOf" srcId="{9E2C0FCE-595C-4BAC-A33C-55A400C4220D}" destId="{BF8FF589-485B-4066-AD38-1F242E591A22}" srcOrd="0" destOrd="0" presId="urn:microsoft.com/office/officeart/2008/layout/HorizontalMultiLevelHierarchy"/>
    <dgm:cxn modelId="{D39BFCE8-E2EE-4446-94E3-F51BFC835F7B}" type="presParOf" srcId="{470DF6B3-7EF5-4678-A7D2-FEFDEC394018}" destId="{695B7B2D-7112-456D-9866-1AA821276A1C}" srcOrd="3" destOrd="0" presId="urn:microsoft.com/office/officeart/2008/layout/HorizontalMultiLevelHierarchy"/>
    <dgm:cxn modelId="{9674DFE6-9B04-4E58-AD95-CD0E8F8FA386}" type="presParOf" srcId="{695B7B2D-7112-456D-9866-1AA821276A1C}" destId="{056C44B3-077D-46FA-A63D-3D8A6BBD0F4F}" srcOrd="0" destOrd="0" presId="urn:microsoft.com/office/officeart/2008/layout/HorizontalMultiLevelHierarchy"/>
    <dgm:cxn modelId="{C38981AE-B50A-47DE-AC66-6B9890D9E2BD}" type="presParOf" srcId="{695B7B2D-7112-456D-9866-1AA821276A1C}" destId="{47230371-FCD1-42C4-B346-58BA1C3E9739}" srcOrd="1" destOrd="0" presId="urn:microsoft.com/office/officeart/2008/layout/HorizontalMultiLevelHierarchy"/>
    <dgm:cxn modelId="{86FB1F56-8E1E-429B-80F7-BDD1117B5DC7}" type="presParOf" srcId="{47230371-FCD1-42C4-B346-58BA1C3E9739}" destId="{0E023E8A-9D9E-4B44-A7F9-7A9E5522EF61}" srcOrd="0" destOrd="0" presId="urn:microsoft.com/office/officeart/2008/layout/HorizontalMultiLevelHierarchy"/>
    <dgm:cxn modelId="{9FE8078E-63A9-4366-AB5B-7FFCE8F46811}" type="presParOf" srcId="{0E023E8A-9D9E-4B44-A7F9-7A9E5522EF61}" destId="{759DDD82-2535-4192-B9CF-3A801EE35432}" srcOrd="0" destOrd="0" presId="urn:microsoft.com/office/officeart/2008/layout/HorizontalMultiLevelHierarchy"/>
    <dgm:cxn modelId="{BB47A991-9A37-4A6E-82C5-59DFDA9DF4ED}" type="presParOf" srcId="{47230371-FCD1-42C4-B346-58BA1C3E9739}" destId="{8BB6E792-0B0D-4831-86EF-D26EED226292}" srcOrd="1" destOrd="0" presId="urn:microsoft.com/office/officeart/2008/layout/HorizontalMultiLevelHierarchy"/>
    <dgm:cxn modelId="{CA77B4FA-70D0-422B-B0F0-DA0698682904}" type="presParOf" srcId="{8BB6E792-0B0D-4831-86EF-D26EED226292}" destId="{5C303A89-951A-49F7-81B6-D37CA1AD9467}" srcOrd="0" destOrd="0" presId="urn:microsoft.com/office/officeart/2008/layout/HorizontalMultiLevelHierarchy"/>
    <dgm:cxn modelId="{64363915-1D51-46F1-8859-7E67A3B28059}" type="presParOf" srcId="{8BB6E792-0B0D-4831-86EF-D26EED226292}" destId="{BC6284AC-B86F-4FAF-8641-CD511DD567DF}" srcOrd="1" destOrd="0" presId="urn:microsoft.com/office/officeart/2008/layout/HorizontalMultiLevelHierarchy"/>
    <dgm:cxn modelId="{AABA1BFE-DDE8-4B78-B71C-193B9FDA0756}" type="presParOf" srcId="{47230371-FCD1-42C4-B346-58BA1C3E9739}" destId="{FE451BED-951D-4B04-A5B7-74C653925424}" srcOrd="2" destOrd="0" presId="urn:microsoft.com/office/officeart/2008/layout/HorizontalMultiLevelHierarchy"/>
    <dgm:cxn modelId="{ED2C39BC-E275-4647-B56C-36B6E2E595D0}" type="presParOf" srcId="{FE451BED-951D-4B04-A5B7-74C653925424}" destId="{97BB55D0-B835-4F04-9F14-E6712126DAD3}" srcOrd="0" destOrd="0" presId="urn:microsoft.com/office/officeart/2008/layout/HorizontalMultiLevelHierarchy"/>
    <dgm:cxn modelId="{CE8D7EF0-CD26-45E3-A974-D7A925ADC76A}" type="presParOf" srcId="{47230371-FCD1-42C4-B346-58BA1C3E9739}" destId="{A06AFF5A-7268-4EC5-BE50-FD87F6BFAAA7}" srcOrd="3" destOrd="0" presId="urn:microsoft.com/office/officeart/2008/layout/HorizontalMultiLevelHierarchy"/>
    <dgm:cxn modelId="{B1B7C904-F3E1-4083-86B7-6F6EF445FD34}" type="presParOf" srcId="{A06AFF5A-7268-4EC5-BE50-FD87F6BFAAA7}" destId="{169279E1-5A56-44ED-92C6-93B5D57597A1}" srcOrd="0" destOrd="0" presId="urn:microsoft.com/office/officeart/2008/layout/HorizontalMultiLevelHierarchy"/>
    <dgm:cxn modelId="{7085AC5F-1D68-4654-B604-0C346587A3BB}" type="presParOf" srcId="{A06AFF5A-7268-4EC5-BE50-FD87F6BFAAA7}" destId="{49DB8E9E-2959-4150-BAD3-677957E7E5BD}" srcOrd="1" destOrd="0" presId="urn:microsoft.com/office/officeart/2008/layout/HorizontalMultiLevelHierarchy"/>
    <dgm:cxn modelId="{B7DDBAF3-B397-406B-9A35-0048B9579F53}" type="presParOf" srcId="{470DF6B3-7EF5-4678-A7D2-FEFDEC394018}" destId="{C27166FC-238A-48A4-8438-79AE3685480A}" srcOrd="4" destOrd="0" presId="urn:microsoft.com/office/officeart/2008/layout/HorizontalMultiLevelHierarchy"/>
    <dgm:cxn modelId="{FC88E082-6865-4B1E-B9C7-DF4064A1CC3B}" type="presParOf" srcId="{C27166FC-238A-48A4-8438-79AE3685480A}" destId="{B801CA79-638C-4DEA-BA3F-86D63F8AE1AE}" srcOrd="0" destOrd="0" presId="urn:microsoft.com/office/officeart/2008/layout/HorizontalMultiLevelHierarchy"/>
    <dgm:cxn modelId="{D3340995-D205-4EAF-BD1C-387E558C2BE0}" type="presParOf" srcId="{470DF6B3-7EF5-4678-A7D2-FEFDEC394018}" destId="{C5F3F51D-9357-4D7D-97C6-1E0B6F2CEF43}" srcOrd="5" destOrd="0" presId="urn:microsoft.com/office/officeart/2008/layout/HorizontalMultiLevelHierarchy"/>
    <dgm:cxn modelId="{BE569808-C668-4F66-8D66-7C68D30DC3CD}" type="presParOf" srcId="{C5F3F51D-9357-4D7D-97C6-1E0B6F2CEF43}" destId="{3EA00CF9-FFFE-4EDA-8123-216C97CCBD05}" srcOrd="0" destOrd="0" presId="urn:microsoft.com/office/officeart/2008/layout/HorizontalMultiLevelHierarchy"/>
    <dgm:cxn modelId="{9324231A-9AD0-42B9-96F5-57B8AFE647D8}" type="presParOf" srcId="{C5F3F51D-9357-4D7D-97C6-1E0B6F2CEF43}" destId="{CA9EA5C5-E595-4FDA-B60F-7742DC4D2B68}" srcOrd="1" destOrd="0" presId="urn:microsoft.com/office/officeart/2008/layout/HorizontalMultiLevelHierarchy"/>
    <dgm:cxn modelId="{1B642FB3-E554-4587-ACF5-E52FD8D17D58}" type="presParOf" srcId="{8B88CF51-8916-4906-BF83-7D14C2F760F4}" destId="{17D64BA5-9331-4007-A278-B14A8BA5B086}" srcOrd="8" destOrd="0" presId="urn:microsoft.com/office/officeart/2008/layout/HorizontalMultiLevelHierarchy"/>
    <dgm:cxn modelId="{AD1F61CD-928C-4562-AF62-17EB44D4F8A7}" type="presParOf" srcId="{17D64BA5-9331-4007-A278-B14A8BA5B086}" destId="{51014E21-C73B-4C6C-A0C7-8B6D40B9A7A3}" srcOrd="0" destOrd="0" presId="urn:microsoft.com/office/officeart/2008/layout/HorizontalMultiLevelHierarchy"/>
    <dgm:cxn modelId="{F6D89504-7EF4-4F06-9496-731C6055FA9F}" type="presParOf" srcId="{8B88CF51-8916-4906-BF83-7D14C2F760F4}" destId="{01ABC15D-7C4D-4ADB-9906-FFA01DCFEA14}" srcOrd="9" destOrd="0" presId="urn:microsoft.com/office/officeart/2008/layout/HorizontalMultiLevelHierarchy"/>
    <dgm:cxn modelId="{B1E1C6CB-C9DB-461A-A97C-A19099DFA65A}" type="presParOf" srcId="{01ABC15D-7C4D-4ADB-9906-FFA01DCFEA14}" destId="{EEE9D3AE-95B9-4467-943E-22EE4D80E8B7}" srcOrd="0" destOrd="0" presId="urn:microsoft.com/office/officeart/2008/layout/HorizontalMultiLevelHierarchy"/>
    <dgm:cxn modelId="{9121A192-36C8-4E5E-936F-4D085ADF5A1A}" type="presParOf" srcId="{01ABC15D-7C4D-4ADB-9906-FFA01DCFEA14}" destId="{6D283502-A3D4-4331-8412-44D881AB7DC3}" srcOrd="1" destOrd="0" presId="urn:microsoft.com/office/officeart/2008/layout/HorizontalMultiLevelHierarchy"/>
    <dgm:cxn modelId="{C72CCAAA-54EE-4A56-B4B5-776CEEC2BD69}" type="presParOf" srcId="{6D283502-A3D4-4331-8412-44D881AB7DC3}" destId="{9557E245-DABD-4A37-9B80-7F2291764B06}" srcOrd="0" destOrd="0" presId="urn:microsoft.com/office/officeart/2008/layout/HorizontalMultiLevelHierarchy"/>
    <dgm:cxn modelId="{88759175-C783-42D5-B729-77014B6FFA1E}" type="presParOf" srcId="{9557E245-DABD-4A37-9B80-7F2291764B06}" destId="{F91E72BD-2D42-4875-8AB4-98ED87B23318}" srcOrd="0" destOrd="0" presId="urn:microsoft.com/office/officeart/2008/layout/HorizontalMultiLevelHierarchy"/>
    <dgm:cxn modelId="{94C56E46-911B-4911-B649-14416B8FD260}" type="presParOf" srcId="{6D283502-A3D4-4331-8412-44D881AB7DC3}" destId="{8AB1CA38-6312-4FB2-8CFD-6F1A3C456D3F}" srcOrd="1" destOrd="0" presId="urn:microsoft.com/office/officeart/2008/layout/HorizontalMultiLevelHierarchy"/>
    <dgm:cxn modelId="{84DE0DD5-A3AD-4701-951F-6397D10E6D60}" type="presParOf" srcId="{8AB1CA38-6312-4FB2-8CFD-6F1A3C456D3F}" destId="{CED632A8-E611-4AF5-8517-6DFDEC871C55}" srcOrd="0" destOrd="0" presId="urn:microsoft.com/office/officeart/2008/layout/HorizontalMultiLevelHierarchy"/>
    <dgm:cxn modelId="{7C12AFD0-CD69-4709-8ADC-91E0A58FF3BA}" type="presParOf" srcId="{8AB1CA38-6312-4FB2-8CFD-6F1A3C456D3F}" destId="{F017453C-67B8-488E-8C76-75B2382294C2}" srcOrd="1" destOrd="0" presId="urn:microsoft.com/office/officeart/2008/layout/HorizontalMultiLevelHierarchy"/>
    <dgm:cxn modelId="{E8F20532-72AF-48C9-8580-F3299A8F6909}" type="presParOf" srcId="{F017453C-67B8-488E-8C76-75B2382294C2}" destId="{537E334F-CFB0-4F7B-8904-0A983102DEDC}" srcOrd="0" destOrd="0" presId="urn:microsoft.com/office/officeart/2008/layout/HorizontalMultiLevelHierarchy"/>
    <dgm:cxn modelId="{D4C7DA04-C888-4D17-8A75-2E205B6DF5EF}" type="presParOf" srcId="{537E334F-CFB0-4F7B-8904-0A983102DEDC}" destId="{FEB1B402-0E51-4B0E-8DFD-ED422896C249}" srcOrd="0" destOrd="0" presId="urn:microsoft.com/office/officeart/2008/layout/HorizontalMultiLevelHierarchy"/>
    <dgm:cxn modelId="{14D6E4C7-F61A-4006-95A9-F4D7BCB35804}" type="presParOf" srcId="{F017453C-67B8-488E-8C76-75B2382294C2}" destId="{B440BEF4-C189-45F3-BFBF-B4DA502AF210}" srcOrd="1" destOrd="0" presId="urn:microsoft.com/office/officeart/2008/layout/HorizontalMultiLevelHierarchy"/>
    <dgm:cxn modelId="{6404345B-E7AA-4879-8085-D7B9061620FE}" type="presParOf" srcId="{B440BEF4-C189-45F3-BFBF-B4DA502AF210}" destId="{9C4B2014-7B84-40A3-A60E-0DD0B23D486C}" srcOrd="0" destOrd="0" presId="urn:microsoft.com/office/officeart/2008/layout/HorizontalMultiLevelHierarchy"/>
    <dgm:cxn modelId="{C04D4A79-0899-4CD0-BBF1-A3E022E2DF71}" type="presParOf" srcId="{B440BEF4-C189-45F3-BFBF-B4DA502AF210}" destId="{DFAE7538-3BBE-4C9D-AE50-B3E6673E2B7B}" srcOrd="1" destOrd="0" presId="urn:microsoft.com/office/officeart/2008/layout/HorizontalMultiLevelHierarchy"/>
    <dgm:cxn modelId="{3F2AB841-4235-4197-801A-F23053F0936B}" type="presParOf" srcId="{F017453C-67B8-488E-8C76-75B2382294C2}" destId="{244E1391-4795-48C4-BC2D-F230D969424F}" srcOrd="2" destOrd="0" presId="urn:microsoft.com/office/officeart/2008/layout/HorizontalMultiLevelHierarchy"/>
    <dgm:cxn modelId="{C13DBFB7-0F6A-4235-AE3E-FDD9D68DEDB4}" type="presParOf" srcId="{244E1391-4795-48C4-BC2D-F230D969424F}" destId="{128F4C58-EE7F-4003-829C-4999B54A4AD0}" srcOrd="0" destOrd="0" presId="urn:microsoft.com/office/officeart/2008/layout/HorizontalMultiLevelHierarchy"/>
    <dgm:cxn modelId="{7EE729D2-B837-4C11-BCB1-032BB3C57BEE}" type="presParOf" srcId="{F017453C-67B8-488E-8C76-75B2382294C2}" destId="{086FCB81-A10F-446C-BB94-F0DB3602E7CE}" srcOrd="3" destOrd="0" presId="urn:microsoft.com/office/officeart/2008/layout/HorizontalMultiLevelHierarchy"/>
    <dgm:cxn modelId="{0A01A892-1B43-4251-BB7B-85CF790D534E}" type="presParOf" srcId="{086FCB81-A10F-446C-BB94-F0DB3602E7CE}" destId="{45E316DC-7ADF-42C4-A49C-C323F8812D7F}" srcOrd="0" destOrd="0" presId="urn:microsoft.com/office/officeart/2008/layout/HorizontalMultiLevelHierarchy"/>
    <dgm:cxn modelId="{0DA7CECE-BE37-4E7A-8435-C0E9F1DDAE5E}" type="presParOf" srcId="{086FCB81-A10F-446C-BB94-F0DB3602E7CE}" destId="{BA6CEA79-77BC-48F4-BCCC-3062D6535C04}" srcOrd="1" destOrd="0" presId="urn:microsoft.com/office/officeart/2008/layout/HorizontalMultiLevelHierarchy"/>
    <dgm:cxn modelId="{93EC1670-08E0-438F-BE40-94F0DB80ABFC}" type="presParOf" srcId="{6D283502-A3D4-4331-8412-44D881AB7DC3}" destId="{5624120D-FD68-4E5A-A31C-E6AA96893EFA}" srcOrd="2" destOrd="0" presId="urn:microsoft.com/office/officeart/2008/layout/HorizontalMultiLevelHierarchy"/>
    <dgm:cxn modelId="{01E1EF7F-3B57-4047-A15C-5E4C0602DD12}" type="presParOf" srcId="{5624120D-FD68-4E5A-A31C-E6AA96893EFA}" destId="{679DF784-0826-48BD-A460-733C8054D866}" srcOrd="0" destOrd="0" presId="urn:microsoft.com/office/officeart/2008/layout/HorizontalMultiLevelHierarchy"/>
    <dgm:cxn modelId="{95DE2F97-741B-4D11-970A-88DABA25AF52}" type="presParOf" srcId="{6D283502-A3D4-4331-8412-44D881AB7DC3}" destId="{6C29C2B6-9CCC-4AAB-B022-4ADA88851991}" srcOrd="3" destOrd="0" presId="urn:microsoft.com/office/officeart/2008/layout/HorizontalMultiLevelHierarchy"/>
    <dgm:cxn modelId="{5FB06A98-F8B6-44DC-A225-AD800FA136CC}" type="presParOf" srcId="{6C29C2B6-9CCC-4AAB-B022-4ADA88851991}" destId="{BDD3D4D5-B55B-49EF-B504-20220F3DD6AF}" srcOrd="0" destOrd="0" presId="urn:microsoft.com/office/officeart/2008/layout/HorizontalMultiLevelHierarchy"/>
    <dgm:cxn modelId="{3EAF089D-0EDE-4B90-89B4-75E892514FE3}" type="presParOf" srcId="{6C29C2B6-9CCC-4AAB-B022-4ADA88851991}" destId="{D7EFF592-EAF1-414E-822B-D8E35FECCAAD}" srcOrd="1" destOrd="0" presId="urn:microsoft.com/office/officeart/2008/layout/HorizontalMultiLevelHierarchy"/>
    <dgm:cxn modelId="{1620EBB4-FAB6-4A3E-A2F0-A725661D6AE9}" type="presParOf" srcId="{D7EFF592-EAF1-414E-822B-D8E35FECCAAD}" destId="{A07F9B5C-AD04-431E-BACE-E52A6B7CF90A}" srcOrd="0" destOrd="0" presId="urn:microsoft.com/office/officeart/2008/layout/HorizontalMultiLevelHierarchy"/>
    <dgm:cxn modelId="{51BBAFF2-11C6-4BD2-9C1B-738AC1177FF6}" type="presParOf" srcId="{A07F9B5C-AD04-431E-BACE-E52A6B7CF90A}" destId="{7F82C9A6-721C-4270-84F2-E7748EED0AA1}" srcOrd="0" destOrd="0" presId="urn:microsoft.com/office/officeart/2008/layout/HorizontalMultiLevelHierarchy"/>
    <dgm:cxn modelId="{9E8C0029-8667-4D5F-B78A-D37A10961238}" type="presParOf" srcId="{D7EFF592-EAF1-414E-822B-D8E35FECCAAD}" destId="{58A22EF3-7366-4BE7-881D-10A2FFB876D7}" srcOrd="1" destOrd="0" presId="urn:microsoft.com/office/officeart/2008/layout/HorizontalMultiLevelHierarchy"/>
    <dgm:cxn modelId="{521CEEFC-CE13-4991-BBB7-BCBD9D33F53B}" type="presParOf" srcId="{58A22EF3-7366-4BE7-881D-10A2FFB876D7}" destId="{8490B6D4-47D3-4562-AB56-CDF57BD14130}" srcOrd="0" destOrd="0" presId="urn:microsoft.com/office/officeart/2008/layout/HorizontalMultiLevelHierarchy"/>
    <dgm:cxn modelId="{92515A6B-850E-40E8-AA17-7834662C892A}" type="presParOf" srcId="{58A22EF3-7366-4BE7-881D-10A2FFB876D7}" destId="{C35C3049-A0ED-4F27-BA4B-5228CF33E458}" srcOrd="1" destOrd="0" presId="urn:microsoft.com/office/officeart/2008/layout/HorizontalMultiLevelHierarchy"/>
    <dgm:cxn modelId="{9667DA6B-AA50-4D35-8DE4-5890E5EA52A1}" type="presParOf" srcId="{D7EFF592-EAF1-414E-822B-D8E35FECCAAD}" destId="{D1CEC78A-0A8C-41F5-ACCF-B41FCE61096D}" srcOrd="2" destOrd="0" presId="urn:microsoft.com/office/officeart/2008/layout/HorizontalMultiLevelHierarchy"/>
    <dgm:cxn modelId="{7D4C3A25-1B3A-4C1C-9D19-A7C38E0A8EA8}" type="presParOf" srcId="{D1CEC78A-0A8C-41F5-ACCF-B41FCE61096D}" destId="{29F17F2A-1475-45CD-8116-CD131A5F5FC5}" srcOrd="0" destOrd="0" presId="urn:microsoft.com/office/officeart/2008/layout/HorizontalMultiLevelHierarchy"/>
    <dgm:cxn modelId="{C1DD4D72-00E2-4FF7-AA44-424DAA3046A3}" type="presParOf" srcId="{D7EFF592-EAF1-414E-822B-D8E35FECCAAD}" destId="{3AE9AD8C-DF4C-484B-AB5C-D5D4DBF1D608}" srcOrd="3" destOrd="0" presId="urn:microsoft.com/office/officeart/2008/layout/HorizontalMultiLevelHierarchy"/>
    <dgm:cxn modelId="{62D62A44-5DE2-4486-9ECB-6B4A554F0686}" type="presParOf" srcId="{3AE9AD8C-DF4C-484B-AB5C-D5D4DBF1D608}" destId="{70194B6A-7FF5-4576-9F55-0C4141BC0B0B}" srcOrd="0" destOrd="0" presId="urn:microsoft.com/office/officeart/2008/layout/HorizontalMultiLevelHierarchy"/>
    <dgm:cxn modelId="{9CA0F539-0144-4786-9430-85FEDB0F2CC4}" type="presParOf" srcId="{3AE9AD8C-DF4C-484B-AB5C-D5D4DBF1D608}" destId="{5567E6C9-3123-4D8F-94A6-7360940760C4}" srcOrd="1" destOrd="0" presId="urn:microsoft.com/office/officeart/2008/layout/HorizontalMultiLevelHierarchy"/>
    <dgm:cxn modelId="{8AD029E3-42FA-4363-B4C3-8F521986E12B}" type="presParOf" srcId="{6D283502-A3D4-4331-8412-44D881AB7DC3}" destId="{D185FE36-72FA-44CF-AB87-1366459803F1}" srcOrd="4" destOrd="0" presId="urn:microsoft.com/office/officeart/2008/layout/HorizontalMultiLevelHierarchy"/>
    <dgm:cxn modelId="{9BF037DA-8A73-4EDD-A704-105C09B376DA}" type="presParOf" srcId="{D185FE36-72FA-44CF-AB87-1366459803F1}" destId="{49F5EEC8-DA1F-4B34-9942-D2301472A957}" srcOrd="0" destOrd="0" presId="urn:microsoft.com/office/officeart/2008/layout/HorizontalMultiLevelHierarchy"/>
    <dgm:cxn modelId="{A0E0CE40-8A66-4248-9574-B87D7C3FAA3D}" type="presParOf" srcId="{6D283502-A3D4-4331-8412-44D881AB7DC3}" destId="{4E359C48-3B41-438F-9EBF-F338E9233784}" srcOrd="5" destOrd="0" presId="urn:microsoft.com/office/officeart/2008/layout/HorizontalMultiLevelHierarchy"/>
    <dgm:cxn modelId="{198B4967-0633-40CA-B5C6-8A59A8D48C1A}" type="presParOf" srcId="{4E359C48-3B41-438F-9EBF-F338E9233784}" destId="{B9D29637-3D7D-4ADB-A563-87D7BD1D28BB}" srcOrd="0" destOrd="0" presId="urn:microsoft.com/office/officeart/2008/layout/HorizontalMultiLevelHierarchy"/>
    <dgm:cxn modelId="{131B7FFC-59D8-4DA7-9F81-1DCF1AD5A283}" type="presParOf" srcId="{4E359C48-3B41-438F-9EBF-F338E9233784}" destId="{3D7493DD-283D-4397-9358-6C416102BC48}" srcOrd="1" destOrd="0" presId="urn:microsoft.com/office/officeart/2008/layout/HorizontalMultiLevelHierarchy"/>
    <dgm:cxn modelId="{45FF7D5C-1F49-41CF-98F8-10BD94848018}" type="presParOf" srcId="{3D7493DD-283D-4397-9358-6C416102BC48}" destId="{8AAA2C03-B60D-49B0-A151-FD03034B299C}" srcOrd="0" destOrd="0" presId="urn:microsoft.com/office/officeart/2008/layout/HorizontalMultiLevelHierarchy"/>
    <dgm:cxn modelId="{8F503615-B774-419D-8541-C3CCB5B4C79A}" type="presParOf" srcId="{8AAA2C03-B60D-49B0-A151-FD03034B299C}" destId="{C48CB30A-95CC-4C75-AD05-413B2F28AA5A}" srcOrd="0" destOrd="0" presId="urn:microsoft.com/office/officeart/2008/layout/HorizontalMultiLevelHierarchy"/>
    <dgm:cxn modelId="{7A732608-8193-4194-B46E-DE2A6789021D}" type="presParOf" srcId="{3D7493DD-283D-4397-9358-6C416102BC48}" destId="{0DD7F976-8D63-43F5-BFB7-FCF52923513C}" srcOrd="1" destOrd="0" presId="urn:microsoft.com/office/officeart/2008/layout/HorizontalMultiLevelHierarchy"/>
    <dgm:cxn modelId="{23ABE66F-F355-4998-A3E9-364EEFD22D2A}" type="presParOf" srcId="{0DD7F976-8D63-43F5-BFB7-FCF52923513C}" destId="{DA443EF4-F291-4FEF-8557-661EE4F33363}" srcOrd="0" destOrd="0" presId="urn:microsoft.com/office/officeart/2008/layout/HorizontalMultiLevelHierarchy"/>
    <dgm:cxn modelId="{70333AAA-1797-4EB6-920F-5CB8077A19B6}" type="presParOf" srcId="{0DD7F976-8D63-43F5-BFB7-FCF52923513C}" destId="{102E0F97-D183-4D46-9C69-A19F7B92620D}"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A2C03-B60D-49B0-A151-FD03034B299C}">
      <dsp:nvSpPr>
        <dsp:cNvPr id="0" name=""/>
        <dsp:cNvSpPr/>
      </dsp:nvSpPr>
      <dsp:spPr>
        <a:xfrm>
          <a:off x="2018382" y="8102153"/>
          <a:ext cx="138381" cy="91440"/>
        </a:xfrm>
        <a:custGeom>
          <a:avLst/>
          <a:gdLst/>
          <a:ahLst/>
          <a:cxnLst/>
          <a:rect l="0" t="0" r="0" b="0"/>
          <a:pathLst>
            <a:path>
              <a:moveTo>
                <a:pt x="0" y="45720"/>
              </a:moveTo>
              <a:lnTo>
                <a:pt x="138381"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4113" y="8144413"/>
        <a:ext cx="6919" cy="6919"/>
      </dsp:txXfrm>
    </dsp:sp>
    <dsp:sp modelId="{D185FE36-72FA-44CF-AB87-1366459803F1}">
      <dsp:nvSpPr>
        <dsp:cNvPr id="0" name=""/>
        <dsp:cNvSpPr/>
      </dsp:nvSpPr>
      <dsp:spPr>
        <a:xfrm>
          <a:off x="1188090" y="7686424"/>
          <a:ext cx="138381" cy="461448"/>
        </a:xfrm>
        <a:custGeom>
          <a:avLst/>
          <a:gdLst/>
          <a:ahLst/>
          <a:cxnLst/>
          <a:rect l="0" t="0" r="0" b="0"/>
          <a:pathLst>
            <a:path>
              <a:moveTo>
                <a:pt x="0" y="0"/>
              </a:moveTo>
              <a:lnTo>
                <a:pt x="69190" y="0"/>
              </a:lnTo>
              <a:lnTo>
                <a:pt x="69190" y="461448"/>
              </a:lnTo>
              <a:lnTo>
                <a:pt x="138381" y="4614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5237" y="7905104"/>
        <a:ext cx="24087" cy="24087"/>
      </dsp:txXfrm>
    </dsp:sp>
    <dsp:sp modelId="{D1CEC78A-0A8C-41F5-ACCF-B41FCE61096D}">
      <dsp:nvSpPr>
        <dsp:cNvPr id="0" name=""/>
        <dsp:cNvSpPr/>
      </dsp:nvSpPr>
      <dsp:spPr>
        <a:xfrm>
          <a:off x="2018382" y="7752345"/>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795" y="7813488"/>
        <a:ext cx="9556" cy="9556"/>
      </dsp:txXfrm>
    </dsp:sp>
    <dsp:sp modelId="{A07F9B5C-AD04-431E-BACE-E52A6B7CF90A}">
      <dsp:nvSpPr>
        <dsp:cNvPr id="0" name=""/>
        <dsp:cNvSpPr/>
      </dsp:nvSpPr>
      <dsp:spPr>
        <a:xfrm>
          <a:off x="2018382" y="7620502"/>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795" y="7681645"/>
        <a:ext cx="9556" cy="9556"/>
      </dsp:txXfrm>
    </dsp:sp>
    <dsp:sp modelId="{5624120D-FD68-4E5A-A31C-E6AA96893EFA}">
      <dsp:nvSpPr>
        <dsp:cNvPr id="0" name=""/>
        <dsp:cNvSpPr/>
      </dsp:nvSpPr>
      <dsp:spPr>
        <a:xfrm>
          <a:off x="1188090" y="7640704"/>
          <a:ext cx="138381" cy="91440"/>
        </a:xfrm>
        <a:custGeom>
          <a:avLst/>
          <a:gdLst/>
          <a:ahLst/>
          <a:cxnLst/>
          <a:rect l="0" t="0" r="0" b="0"/>
          <a:pathLst>
            <a:path>
              <a:moveTo>
                <a:pt x="0" y="45720"/>
              </a:moveTo>
              <a:lnTo>
                <a:pt x="69190" y="45720"/>
              </a:lnTo>
              <a:lnTo>
                <a:pt x="69190" y="111641"/>
              </a:lnTo>
              <a:lnTo>
                <a:pt x="138381" y="1116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3449" y="7682592"/>
        <a:ext cx="7664" cy="7664"/>
      </dsp:txXfrm>
    </dsp:sp>
    <dsp:sp modelId="{244E1391-4795-48C4-BC2D-F230D969424F}">
      <dsp:nvSpPr>
        <dsp:cNvPr id="0" name=""/>
        <dsp:cNvSpPr/>
      </dsp:nvSpPr>
      <dsp:spPr>
        <a:xfrm>
          <a:off x="2018382" y="7224975"/>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795" y="7286118"/>
        <a:ext cx="9556" cy="9556"/>
      </dsp:txXfrm>
    </dsp:sp>
    <dsp:sp modelId="{537E334F-CFB0-4F7B-8904-0A983102DEDC}">
      <dsp:nvSpPr>
        <dsp:cNvPr id="0" name=""/>
        <dsp:cNvSpPr/>
      </dsp:nvSpPr>
      <dsp:spPr>
        <a:xfrm>
          <a:off x="2018382" y="7093132"/>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795" y="7154275"/>
        <a:ext cx="9556" cy="9556"/>
      </dsp:txXfrm>
    </dsp:sp>
    <dsp:sp modelId="{9557E245-DABD-4A37-9B80-7F2291764B06}">
      <dsp:nvSpPr>
        <dsp:cNvPr id="0" name=""/>
        <dsp:cNvSpPr/>
      </dsp:nvSpPr>
      <dsp:spPr>
        <a:xfrm>
          <a:off x="1188090" y="7224975"/>
          <a:ext cx="138381" cy="461448"/>
        </a:xfrm>
        <a:custGeom>
          <a:avLst/>
          <a:gdLst/>
          <a:ahLst/>
          <a:cxnLst/>
          <a:rect l="0" t="0" r="0" b="0"/>
          <a:pathLst>
            <a:path>
              <a:moveTo>
                <a:pt x="0" y="461448"/>
              </a:moveTo>
              <a:lnTo>
                <a:pt x="69190" y="461448"/>
              </a:lnTo>
              <a:lnTo>
                <a:pt x="69190" y="0"/>
              </a:lnTo>
              <a:lnTo>
                <a:pt x="13838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5237" y="7443656"/>
        <a:ext cx="24087" cy="24087"/>
      </dsp:txXfrm>
    </dsp:sp>
    <dsp:sp modelId="{17D64BA5-9331-4007-A278-B14A8BA5B086}">
      <dsp:nvSpPr>
        <dsp:cNvPr id="0" name=""/>
        <dsp:cNvSpPr/>
      </dsp:nvSpPr>
      <dsp:spPr>
        <a:xfrm>
          <a:off x="357799" y="4621085"/>
          <a:ext cx="138381" cy="3065339"/>
        </a:xfrm>
        <a:custGeom>
          <a:avLst/>
          <a:gdLst/>
          <a:ahLst/>
          <a:cxnLst/>
          <a:rect l="0" t="0" r="0" b="0"/>
          <a:pathLst>
            <a:path>
              <a:moveTo>
                <a:pt x="0" y="0"/>
              </a:moveTo>
              <a:lnTo>
                <a:pt x="69190" y="0"/>
              </a:lnTo>
              <a:lnTo>
                <a:pt x="69190" y="3065339"/>
              </a:lnTo>
              <a:lnTo>
                <a:pt x="138381" y="30653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0278" y="6077043"/>
        <a:ext cx="153423" cy="153423"/>
      </dsp:txXfrm>
    </dsp:sp>
    <dsp:sp modelId="{C27166FC-238A-48A4-8438-79AE3685480A}">
      <dsp:nvSpPr>
        <dsp:cNvPr id="0" name=""/>
        <dsp:cNvSpPr/>
      </dsp:nvSpPr>
      <dsp:spPr>
        <a:xfrm>
          <a:off x="1188090" y="6367998"/>
          <a:ext cx="138381" cy="461448"/>
        </a:xfrm>
        <a:custGeom>
          <a:avLst/>
          <a:gdLst/>
          <a:ahLst/>
          <a:cxnLst/>
          <a:rect l="0" t="0" r="0" b="0"/>
          <a:pathLst>
            <a:path>
              <a:moveTo>
                <a:pt x="0" y="0"/>
              </a:moveTo>
              <a:lnTo>
                <a:pt x="69190" y="0"/>
              </a:lnTo>
              <a:lnTo>
                <a:pt x="69190" y="461448"/>
              </a:lnTo>
              <a:lnTo>
                <a:pt x="138381" y="4614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5237" y="6586679"/>
        <a:ext cx="24087" cy="24087"/>
      </dsp:txXfrm>
    </dsp:sp>
    <dsp:sp modelId="{FE451BED-951D-4B04-A5B7-74C653925424}">
      <dsp:nvSpPr>
        <dsp:cNvPr id="0" name=""/>
        <dsp:cNvSpPr/>
      </dsp:nvSpPr>
      <dsp:spPr>
        <a:xfrm>
          <a:off x="2018382" y="6565762"/>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795" y="6626905"/>
        <a:ext cx="9556" cy="9556"/>
      </dsp:txXfrm>
    </dsp:sp>
    <dsp:sp modelId="{0E023E8A-9D9E-4B44-A7F9-7A9E5522EF61}">
      <dsp:nvSpPr>
        <dsp:cNvPr id="0" name=""/>
        <dsp:cNvSpPr/>
      </dsp:nvSpPr>
      <dsp:spPr>
        <a:xfrm>
          <a:off x="2018382" y="6433920"/>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795" y="6495063"/>
        <a:ext cx="9556" cy="9556"/>
      </dsp:txXfrm>
    </dsp:sp>
    <dsp:sp modelId="{9E2C0FCE-595C-4BAC-A33C-55A400C4220D}">
      <dsp:nvSpPr>
        <dsp:cNvPr id="0" name=""/>
        <dsp:cNvSpPr/>
      </dsp:nvSpPr>
      <dsp:spPr>
        <a:xfrm>
          <a:off x="1188090" y="6367998"/>
          <a:ext cx="138381" cy="197763"/>
        </a:xfrm>
        <a:custGeom>
          <a:avLst/>
          <a:gdLst/>
          <a:ahLst/>
          <a:cxnLst/>
          <a:rect l="0" t="0" r="0" b="0"/>
          <a:pathLst>
            <a:path>
              <a:moveTo>
                <a:pt x="0" y="0"/>
              </a:moveTo>
              <a:lnTo>
                <a:pt x="69190" y="0"/>
              </a:lnTo>
              <a:lnTo>
                <a:pt x="69190" y="197763"/>
              </a:lnTo>
              <a:lnTo>
                <a:pt x="138381" y="1977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1247" y="6460846"/>
        <a:ext cx="12068" cy="12068"/>
      </dsp:txXfrm>
    </dsp:sp>
    <dsp:sp modelId="{E7A399C1-F7A5-476B-AE9E-617DA7890509}">
      <dsp:nvSpPr>
        <dsp:cNvPr id="0" name=""/>
        <dsp:cNvSpPr/>
      </dsp:nvSpPr>
      <dsp:spPr>
        <a:xfrm>
          <a:off x="2018382" y="5906549"/>
          <a:ext cx="138381" cy="263685"/>
        </a:xfrm>
        <a:custGeom>
          <a:avLst/>
          <a:gdLst/>
          <a:ahLst/>
          <a:cxnLst/>
          <a:rect l="0" t="0" r="0" b="0"/>
          <a:pathLst>
            <a:path>
              <a:moveTo>
                <a:pt x="0" y="0"/>
              </a:moveTo>
              <a:lnTo>
                <a:pt x="69190" y="0"/>
              </a:lnTo>
              <a:lnTo>
                <a:pt x="69190" y="263685"/>
              </a:lnTo>
              <a:lnTo>
                <a:pt x="138381" y="2636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0128" y="6030947"/>
        <a:ext cx="14889" cy="14889"/>
      </dsp:txXfrm>
    </dsp:sp>
    <dsp:sp modelId="{A7B4E490-2F15-4569-843E-22E5F63B36DB}">
      <dsp:nvSpPr>
        <dsp:cNvPr id="0" name=""/>
        <dsp:cNvSpPr/>
      </dsp:nvSpPr>
      <dsp:spPr>
        <a:xfrm>
          <a:off x="2018382" y="5860829"/>
          <a:ext cx="138381" cy="91440"/>
        </a:xfrm>
        <a:custGeom>
          <a:avLst/>
          <a:gdLst/>
          <a:ahLst/>
          <a:cxnLst/>
          <a:rect l="0" t="0" r="0" b="0"/>
          <a:pathLst>
            <a:path>
              <a:moveTo>
                <a:pt x="0" y="45720"/>
              </a:moveTo>
              <a:lnTo>
                <a:pt x="138381"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4113" y="5903090"/>
        <a:ext cx="6919" cy="6919"/>
      </dsp:txXfrm>
    </dsp:sp>
    <dsp:sp modelId="{90C851AF-1D03-4C80-9C62-9E14FE87D1E2}">
      <dsp:nvSpPr>
        <dsp:cNvPr id="0" name=""/>
        <dsp:cNvSpPr/>
      </dsp:nvSpPr>
      <dsp:spPr>
        <a:xfrm>
          <a:off x="2018382" y="5642864"/>
          <a:ext cx="138381" cy="263685"/>
        </a:xfrm>
        <a:custGeom>
          <a:avLst/>
          <a:gdLst/>
          <a:ahLst/>
          <a:cxnLst/>
          <a:rect l="0" t="0" r="0" b="0"/>
          <a:pathLst>
            <a:path>
              <a:moveTo>
                <a:pt x="0" y="263685"/>
              </a:moveTo>
              <a:lnTo>
                <a:pt x="69190" y="263685"/>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0128" y="5767262"/>
        <a:ext cx="14889" cy="14889"/>
      </dsp:txXfrm>
    </dsp:sp>
    <dsp:sp modelId="{F09C8663-509D-4A2E-8A9F-3D0D291BECB4}">
      <dsp:nvSpPr>
        <dsp:cNvPr id="0" name=""/>
        <dsp:cNvSpPr/>
      </dsp:nvSpPr>
      <dsp:spPr>
        <a:xfrm>
          <a:off x="1188090" y="5906549"/>
          <a:ext cx="138381" cy="461448"/>
        </a:xfrm>
        <a:custGeom>
          <a:avLst/>
          <a:gdLst/>
          <a:ahLst/>
          <a:cxnLst/>
          <a:rect l="0" t="0" r="0" b="0"/>
          <a:pathLst>
            <a:path>
              <a:moveTo>
                <a:pt x="0" y="461448"/>
              </a:moveTo>
              <a:lnTo>
                <a:pt x="69190" y="461448"/>
              </a:lnTo>
              <a:lnTo>
                <a:pt x="69190" y="0"/>
              </a:lnTo>
              <a:lnTo>
                <a:pt x="13838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5237" y="6125230"/>
        <a:ext cx="24087" cy="24087"/>
      </dsp:txXfrm>
    </dsp:sp>
    <dsp:sp modelId="{42642679-0611-4CEC-8378-E3B3D5291504}">
      <dsp:nvSpPr>
        <dsp:cNvPr id="0" name=""/>
        <dsp:cNvSpPr/>
      </dsp:nvSpPr>
      <dsp:spPr>
        <a:xfrm>
          <a:off x="357799" y="4621085"/>
          <a:ext cx="138381" cy="1746913"/>
        </a:xfrm>
        <a:custGeom>
          <a:avLst/>
          <a:gdLst/>
          <a:ahLst/>
          <a:cxnLst/>
          <a:rect l="0" t="0" r="0" b="0"/>
          <a:pathLst>
            <a:path>
              <a:moveTo>
                <a:pt x="0" y="0"/>
              </a:moveTo>
              <a:lnTo>
                <a:pt x="69190" y="0"/>
              </a:lnTo>
              <a:lnTo>
                <a:pt x="69190" y="1746913"/>
              </a:lnTo>
              <a:lnTo>
                <a:pt x="138381" y="17469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83180" y="5450732"/>
        <a:ext cx="87619" cy="87619"/>
      </dsp:txXfrm>
    </dsp:sp>
    <dsp:sp modelId="{1039D96F-E41C-46FB-8035-EC6055E759D2}">
      <dsp:nvSpPr>
        <dsp:cNvPr id="0" name=""/>
        <dsp:cNvSpPr/>
      </dsp:nvSpPr>
      <dsp:spPr>
        <a:xfrm>
          <a:off x="1188090" y="4983652"/>
          <a:ext cx="138381" cy="395527"/>
        </a:xfrm>
        <a:custGeom>
          <a:avLst/>
          <a:gdLst/>
          <a:ahLst/>
          <a:cxnLst/>
          <a:rect l="0" t="0" r="0" b="0"/>
          <a:pathLst>
            <a:path>
              <a:moveTo>
                <a:pt x="0" y="0"/>
              </a:moveTo>
              <a:lnTo>
                <a:pt x="69190" y="0"/>
              </a:lnTo>
              <a:lnTo>
                <a:pt x="69190" y="395527"/>
              </a:lnTo>
              <a:lnTo>
                <a:pt x="138381" y="3955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6805" y="5170939"/>
        <a:ext cx="20951" cy="20951"/>
      </dsp:txXfrm>
    </dsp:sp>
    <dsp:sp modelId="{024B598C-1908-4E6A-BF43-1FD6DC039481}">
      <dsp:nvSpPr>
        <dsp:cNvPr id="0" name=""/>
        <dsp:cNvSpPr/>
      </dsp:nvSpPr>
      <dsp:spPr>
        <a:xfrm>
          <a:off x="1188090" y="4983652"/>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2503" y="5044794"/>
        <a:ext cx="9556" cy="9556"/>
      </dsp:txXfrm>
    </dsp:sp>
    <dsp:sp modelId="{86163B7C-7860-41D7-B6DF-26F0D04C87CF}">
      <dsp:nvSpPr>
        <dsp:cNvPr id="0" name=""/>
        <dsp:cNvSpPr/>
      </dsp:nvSpPr>
      <dsp:spPr>
        <a:xfrm>
          <a:off x="1188090" y="4851809"/>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2503" y="4912952"/>
        <a:ext cx="9556" cy="9556"/>
      </dsp:txXfrm>
    </dsp:sp>
    <dsp:sp modelId="{6A475625-945C-44A9-91D8-7F4A512C3CEC}">
      <dsp:nvSpPr>
        <dsp:cNvPr id="0" name=""/>
        <dsp:cNvSpPr/>
      </dsp:nvSpPr>
      <dsp:spPr>
        <a:xfrm>
          <a:off x="1188090" y="4588124"/>
          <a:ext cx="138381" cy="395527"/>
        </a:xfrm>
        <a:custGeom>
          <a:avLst/>
          <a:gdLst/>
          <a:ahLst/>
          <a:cxnLst/>
          <a:rect l="0" t="0" r="0" b="0"/>
          <a:pathLst>
            <a:path>
              <a:moveTo>
                <a:pt x="0" y="395527"/>
              </a:moveTo>
              <a:lnTo>
                <a:pt x="69190" y="395527"/>
              </a:lnTo>
              <a:lnTo>
                <a:pt x="69190" y="0"/>
              </a:lnTo>
              <a:lnTo>
                <a:pt x="13838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6805" y="4775412"/>
        <a:ext cx="20951" cy="20951"/>
      </dsp:txXfrm>
    </dsp:sp>
    <dsp:sp modelId="{FA724864-773A-41A1-BE49-3633C96FFA5B}">
      <dsp:nvSpPr>
        <dsp:cNvPr id="0" name=""/>
        <dsp:cNvSpPr/>
      </dsp:nvSpPr>
      <dsp:spPr>
        <a:xfrm>
          <a:off x="357799" y="4621085"/>
          <a:ext cx="138381" cy="362567"/>
        </a:xfrm>
        <a:custGeom>
          <a:avLst/>
          <a:gdLst/>
          <a:ahLst/>
          <a:cxnLst/>
          <a:rect l="0" t="0" r="0" b="0"/>
          <a:pathLst>
            <a:path>
              <a:moveTo>
                <a:pt x="0" y="0"/>
              </a:moveTo>
              <a:lnTo>
                <a:pt x="69190" y="0"/>
              </a:lnTo>
              <a:lnTo>
                <a:pt x="69190" y="362567"/>
              </a:lnTo>
              <a:lnTo>
                <a:pt x="138381" y="362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288" y="4792666"/>
        <a:ext cx="19403" cy="19403"/>
      </dsp:txXfrm>
    </dsp:sp>
    <dsp:sp modelId="{3E734DB2-58C6-407E-9C87-F4444A536939}">
      <dsp:nvSpPr>
        <dsp:cNvPr id="0" name=""/>
        <dsp:cNvSpPr/>
      </dsp:nvSpPr>
      <dsp:spPr>
        <a:xfrm>
          <a:off x="2848674" y="5379179"/>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3086" y="5440322"/>
        <a:ext cx="9556" cy="9556"/>
      </dsp:txXfrm>
    </dsp:sp>
    <dsp:sp modelId="{2AE9E1AD-6B50-492C-B36E-885056C21915}">
      <dsp:nvSpPr>
        <dsp:cNvPr id="0" name=""/>
        <dsp:cNvSpPr/>
      </dsp:nvSpPr>
      <dsp:spPr>
        <a:xfrm>
          <a:off x="2848674" y="5247337"/>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3086" y="5308480"/>
        <a:ext cx="9556" cy="9556"/>
      </dsp:txXfrm>
    </dsp:sp>
    <dsp:sp modelId="{EB7247E7-3112-4E9A-9870-2B17EDB318F4}">
      <dsp:nvSpPr>
        <dsp:cNvPr id="0" name=""/>
        <dsp:cNvSpPr/>
      </dsp:nvSpPr>
      <dsp:spPr>
        <a:xfrm>
          <a:off x="2018382" y="4324439"/>
          <a:ext cx="138381" cy="1054740"/>
        </a:xfrm>
        <a:custGeom>
          <a:avLst/>
          <a:gdLst/>
          <a:ahLst/>
          <a:cxnLst/>
          <a:rect l="0" t="0" r="0" b="0"/>
          <a:pathLst>
            <a:path>
              <a:moveTo>
                <a:pt x="0" y="0"/>
              </a:moveTo>
              <a:lnTo>
                <a:pt x="69190" y="0"/>
              </a:lnTo>
              <a:lnTo>
                <a:pt x="69190" y="1054740"/>
              </a:lnTo>
              <a:lnTo>
                <a:pt x="138381" y="1054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0978" y="4825215"/>
        <a:ext cx="53188" cy="53188"/>
      </dsp:txXfrm>
    </dsp:sp>
    <dsp:sp modelId="{11D7419F-02F6-4BD7-BF5E-E1C89569EEBF}">
      <dsp:nvSpPr>
        <dsp:cNvPr id="0" name=""/>
        <dsp:cNvSpPr/>
      </dsp:nvSpPr>
      <dsp:spPr>
        <a:xfrm>
          <a:off x="3678965" y="4983652"/>
          <a:ext cx="138381" cy="395527"/>
        </a:xfrm>
        <a:custGeom>
          <a:avLst/>
          <a:gdLst/>
          <a:ahLst/>
          <a:cxnLst/>
          <a:rect l="0" t="0" r="0" b="0"/>
          <a:pathLst>
            <a:path>
              <a:moveTo>
                <a:pt x="0" y="0"/>
              </a:moveTo>
              <a:lnTo>
                <a:pt x="69190" y="0"/>
              </a:lnTo>
              <a:lnTo>
                <a:pt x="69190" y="395527"/>
              </a:lnTo>
              <a:lnTo>
                <a:pt x="138381" y="395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680" y="5170939"/>
        <a:ext cx="20951" cy="20951"/>
      </dsp:txXfrm>
    </dsp:sp>
    <dsp:sp modelId="{708409BF-A71D-4ADE-A45C-C39F97EC866E}">
      <dsp:nvSpPr>
        <dsp:cNvPr id="0" name=""/>
        <dsp:cNvSpPr/>
      </dsp:nvSpPr>
      <dsp:spPr>
        <a:xfrm>
          <a:off x="3678965" y="4983652"/>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3378" y="5044794"/>
        <a:ext cx="9556" cy="9556"/>
      </dsp:txXfrm>
    </dsp:sp>
    <dsp:sp modelId="{3B9CBBE5-17CA-4A83-A92D-2F7AE97BC6DA}">
      <dsp:nvSpPr>
        <dsp:cNvPr id="0" name=""/>
        <dsp:cNvSpPr/>
      </dsp:nvSpPr>
      <dsp:spPr>
        <a:xfrm>
          <a:off x="3678965" y="4851809"/>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3378" y="4912952"/>
        <a:ext cx="9556" cy="9556"/>
      </dsp:txXfrm>
    </dsp:sp>
    <dsp:sp modelId="{AE5438A4-77C7-4C06-9E46-164F6DD6607D}">
      <dsp:nvSpPr>
        <dsp:cNvPr id="0" name=""/>
        <dsp:cNvSpPr/>
      </dsp:nvSpPr>
      <dsp:spPr>
        <a:xfrm>
          <a:off x="4509257" y="4588124"/>
          <a:ext cx="138381" cy="395527"/>
        </a:xfrm>
        <a:custGeom>
          <a:avLst/>
          <a:gdLst/>
          <a:ahLst/>
          <a:cxnLst/>
          <a:rect l="0" t="0" r="0" b="0"/>
          <a:pathLst>
            <a:path>
              <a:moveTo>
                <a:pt x="0" y="0"/>
              </a:moveTo>
              <a:lnTo>
                <a:pt x="69190" y="0"/>
              </a:lnTo>
              <a:lnTo>
                <a:pt x="69190" y="395527"/>
              </a:lnTo>
              <a:lnTo>
                <a:pt x="138381" y="395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67972" y="4775412"/>
        <a:ext cx="20951" cy="20951"/>
      </dsp:txXfrm>
    </dsp:sp>
    <dsp:sp modelId="{1645EF35-8FCA-4DFF-9DB2-3C5FD48B770F}">
      <dsp:nvSpPr>
        <dsp:cNvPr id="0" name=""/>
        <dsp:cNvSpPr/>
      </dsp:nvSpPr>
      <dsp:spPr>
        <a:xfrm>
          <a:off x="4509257" y="4588124"/>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73669" y="4649267"/>
        <a:ext cx="9556" cy="9556"/>
      </dsp:txXfrm>
    </dsp:sp>
    <dsp:sp modelId="{640A457A-64ED-4C47-8A9D-17A3E65DBD07}">
      <dsp:nvSpPr>
        <dsp:cNvPr id="0" name=""/>
        <dsp:cNvSpPr/>
      </dsp:nvSpPr>
      <dsp:spPr>
        <a:xfrm>
          <a:off x="4509257" y="4456281"/>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73669" y="4517424"/>
        <a:ext cx="9556" cy="9556"/>
      </dsp:txXfrm>
    </dsp:sp>
    <dsp:sp modelId="{4E7D87C0-84C6-4D3B-B288-6D4AA1DB2D68}">
      <dsp:nvSpPr>
        <dsp:cNvPr id="0" name=""/>
        <dsp:cNvSpPr/>
      </dsp:nvSpPr>
      <dsp:spPr>
        <a:xfrm>
          <a:off x="4509257" y="4192596"/>
          <a:ext cx="138381" cy="395527"/>
        </a:xfrm>
        <a:custGeom>
          <a:avLst/>
          <a:gdLst/>
          <a:ahLst/>
          <a:cxnLst/>
          <a:rect l="0" t="0" r="0" b="0"/>
          <a:pathLst>
            <a:path>
              <a:moveTo>
                <a:pt x="0" y="395527"/>
              </a:moveTo>
              <a:lnTo>
                <a:pt x="69190" y="395527"/>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67972" y="4379884"/>
        <a:ext cx="20951" cy="20951"/>
      </dsp:txXfrm>
    </dsp:sp>
    <dsp:sp modelId="{B1CF9150-0486-4261-B5BD-3D3BC68CDED4}">
      <dsp:nvSpPr>
        <dsp:cNvPr id="0" name=""/>
        <dsp:cNvSpPr/>
      </dsp:nvSpPr>
      <dsp:spPr>
        <a:xfrm>
          <a:off x="3678965" y="4588124"/>
          <a:ext cx="138381" cy="395527"/>
        </a:xfrm>
        <a:custGeom>
          <a:avLst/>
          <a:gdLst/>
          <a:ahLst/>
          <a:cxnLst/>
          <a:rect l="0" t="0" r="0" b="0"/>
          <a:pathLst>
            <a:path>
              <a:moveTo>
                <a:pt x="0" y="395527"/>
              </a:moveTo>
              <a:lnTo>
                <a:pt x="69190" y="395527"/>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680" y="4775412"/>
        <a:ext cx="20951" cy="20951"/>
      </dsp:txXfrm>
    </dsp:sp>
    <dsp:sp modelId="{E1E72B9D-77E2-40AA-8D1C-E206C4533FC6}">
      <dsp:nvSpPr>
        <dsp:cNvPr id="0" name=""/>
        <dsp:cNvSpPr/>
      </dsp:nvSpPr>
      <dsp:spPr>
        <a:xfrm>
          <a:off x="2848674" y="4390360"/>
          <a:ext cx="138381" cy="593291"/>
        </a:xfrm>
        <a:custGeom>
          <a:avLst/>
          <a:gdLst/>
          <a:ahLst/>
          <a:cxnLst/>
          <a:rect l="0" t="0" r="0" b="0"/>
          <a:pathLst>
            <a:path>
              <a:moveTo>
                <a:pt x="0" y="0"/>
              </a:moveTo>
              <a:lnTo>
                <a:pt x="69190" y="0"/>
              </a:lnTo>
              <a:lnTo>
                <a:pt x="69190" y="593291"/>
              </a:lnTo>
              <a:lnTo>
                <a:pt x="138381" y="5932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634" y="4671775"/>
        <a:ext cx="30460" cy="30460"/>
      </dsp:txXfrm>
    </dsp:sp>
    <dsp:sp modelId="{A36DE145-FD0C-4FA2-B2F9-768473319A47}">
      <dsp:nvSpPr>
        <dsp:cNvPr id="0" name=""/>
        <dsp:cNvSpPr/>
      </dsp:nvSpPr>
      <dsp:spPr>
        <a:xfrm>
          <a:off x="3678965" y="3797069"/>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3378" y="3858212"/>
        <a:ext cx="9556" cy="9556"/>
      </dsp:txXfrm>
    </dsp:sp>
    <dsp:sp modelId="{1D3BF8C2-45E9-46EC-87BF-CC12315D0406}">
      <dsp:nvSpPr>
        <dsp:cNvPr id="0" name=""/>
        <dsp:cNvSpPr/>
      </dsp:nvSpPr>
      <dsp:spPr>
        <a:xfrm>
          <a:off x="3678965" y="3665226"/>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3378" y="3726369"/>
        <a:ext cx="9556" cy="9556"/>
      </dsp:txXfrm>
    </dsp:sp>
    <dsp:sp modelId="{43807AC3-2DF0-43FC-8203-E40229181583}">
      <dsp:nvSpPr>
        <dsp:cNvPr id="0" name=""/>
        <dsp:cNvSpPr/>
      </dsp:nvSpPr>
      <dsp:spPr>
        <a:xfrm>
          <a:off x="2848674" y="3797069"/>
          <a:ext cx="138381" cy="593291"/>
        </a:xfrm>
        <a:custGeom>
          <a:avLst/>
          <a:gdLst/>
          <a:ahLst/>
          <a:cxnLst/>
          <a:rect l="0" t="0" r="0" b="0"/>
          <a:pathLst>
            <a:path>
              <a:moveTo>
                <a:pt x="0" y="593291"/>
              </a:moveTo>
              <a:lnTo>
                <a:pt x="69190" y="593291"/>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634" y="4078484"/>
        <a:ext cx="30460" cy="30460"/>
      </dsp:txXfrm>
    </dsp:sp>
    <dsp:sp modelId="{C18CF266-F669-46F1-A489-2A537B865693}">
      <dsp:nvSpPr>
        <dsp:cNvPr id="0" name=""/>
        <dsp:cNvSpPr/>
      </dsp:nvSpPr>
      <dsp:spPr>
        <a:xfrm>
          <a:off x="2018382" y="4278719"/>
          <a:ext cx="138381" cy="91440"/>
        </a:xfrm>
        <a:custGeom>
          <a:avLst/>
          <a:gdLst/>
          <a:ahLst/>
          <a:cxnLst/>
          <a:rect l="0" t="0" r="0" b="0"/>
          <a:pathLst>
            <a:path>
              <a:moveTo>
                <a:pt x="0" y="45720"/>
              </a:moveTo>
              <a:lnTo>
                <a:pt x="69190" y="45720"/>
              </a:lnTo>
              <a:lnTo>
                <a:pt x="69190" y="111641"/>
              </a:lnTo>
              <a:lnTo>
                <a:pt x="138381" y="1116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3741" y="4320607"/>
        <a:ext cx="7664" cy="7664"/>
      </dsp:txXfrm>
    </dsp:sp>
    <dsp:sp modelId="{2701F6A3-2682-40E7-BAF3-50EE79461ECF}">
      <dsp:nvSpPr>
        <dsp:cNvPr id="0" name=""/>
        <dsp:cNvSpPr/>
      </dsp:nvSpPr>
      <dsp:spPr>
        <a:xfrm>
          <a:off x="2848674" y="3269698"/>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3086" y="3330841"/>
        <a:ext cx="9556" cy="9556"/>
      </dsp:txXfrm>
    </dsp:sp>
    <dsp:sp modelId="{02500FD7-EF7B-4550-8F70-D1B8779521CB}">
      <dsp:nvSpPr>
        <dsp:cNvPr id="0" name=""/>
        <dsp:cNvSpPr/>
      </dsp:nvSpPr>
      <dsp:spPr>
        <a:xfrm>
          <a:off x="2848674" y="3137856"/>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3086" y="3198999"/>
        <a:ext cx="9556" cy="9556"/>
      </dsp:txXfrm>
    </dsp:sp>
    <dsp:sp modelId="{EA7981CA-36BF-43AC-9034-C3CA5DCE689B}">
      <dsp:nvSpPr>
        <dsp:cNvPr id="0" name=""/>
        <dsp:cNvSpPr/>
      </dsp:nvSpPr>
      <dsp:spPr>
        <a:xfrm>
          <a:off x="2018382" y="3269698"/>
          <a:ext cx="138381" cy="1054740"/>
        </a:xfrm>
        <a:custGeom>
          <a:avLst/>
          <a:gdLst/>
          <a:ahLst/>
          <a:cxnLst/>
          <a:rect l="0" t="0" r="0" b="0"/>
          <a:pathLst>
            <a:path>
              <a:moveTo>
                <a:pt x="0" y="1054740"/>
              </a:moveTo>
              <a:lnTo>
                <a:pt x="69190" y="1054740"/>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0978" y="3770474"/>
        <a:ext cx="53188" cy="53188"/>
      </dsp:txXfrm>
    </dsp:sp>
    <dsp:sp modelId="{2E0E43CE-C3D4-40B6-9439-10AACF7AB957}">
      <dsp:nvSpPr>
        <dsp:cNvPr id="0" name=""/>
        <dsp:cNvSpPr/>
      </dsp:nvSpPr>
      <dsp:spPr>
        <a:xfrm>
          <a:off x="1188090" y="4278719"/>
          <a:ext cx="138381" cy="91440"/>
        </a:xfrm>
        <a:custGeom>
          <a:avLst/>
          <a:gdLst/>
          <a:ahLst/>
          <a:cxnLst/>
          <a:rect l="0" t="0" r="0" b="0"/>
          <a:pathLst>
            <a:path>
              <a:moveTo>
                <a:pt x="0" y="45720"/>
              </a:moveTo>
              <a:lnTo>
                <a:pt x="13838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3822" y="4320979"/>
        <a:ext cx="6919" cy="6919"/>
      </dsp:txXfrm>
    </dsp:sp>
    <dsp:sp modelId="{47C4B534-B7D0-4832-A522-DFB14F7FDD95}">
      <dsp:nvSpPr>
        <dsp:cNvPr id="0" name=""/>
        <dsp:cNvSpPr/>
      </dsp:nvSpPr>
      <dsp:spPr>
        <a:xfrm>
          <a:off x="357799" y="4324439"/>
          <a:ext cx="138381" cy="296645"/>
        </a:xfrm>
        <a:custGeom>
          <a:avLst/>
          <a:gdLst/>
          <a:ahLst/>
          <a:cxnLst/>
          <a:rect l="0" t="0" r="0" b="0"/>
          <a:pathLst>
            <a:path>
              <a:moveTo>
                <a:pt x="0" y="296645"/>
              </a:moveTo>
              <a:lnTo>
                <a:pt x="69190" y="296645"/>
              </a:lnTo>
              <a:lnTo>
                <a:pt x="69190" y="0"/>
              </a:lnTo>
              <a:lnTo>
                <a:pt x="13838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806" y="4464578"/>
        <a:ext cx="16366" cy="16366"/>
      </dsp:txXfrm>
    </dsp:sp>
    <dsp:sp modelId="{63C1480E-5A24-4831-BF25-A5E3A885EA3B}">
      <dsp:nvSpPr>
        <dsp:cNvPr id="0" name=""/>
        <dsp:cNvSpPr/>
      </dsp:nvSpPr>
      <dsp:spPr>
        <a:xfrm>
          <a:off x="2018382" y="2610486"/>
          <a:ext cx="138381" cy="263685"/>
        </a:xfrm>
        <a:custGeom>
          <a:avLst/>
          <a:gdLst/>
          <a:ahLst/>
          <a:cxnLst/>
          <a:rect l="0" t="0" r="0" b="0"/>
          <a:pathLst>
            <a:path>
              <a:moveTo>
                <a:pt x="0" y="0"/>
              </a:moveTo>
              <a:lnTo>
                <a:pt x="69190" y="0"/>
              </a:lnTo>
              <a:lnTo>
                <a:pt x="69190" y="263685"/>
              </a:lnTo>
              <a:lnTo>
                <a:pt x="138381" y="2636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0128" y="2734883"/>
        <a:ext cx="14889" cy="14889"/>
      </dsp:txXfrm>
    </dsp:sp>
    <dsp:sp modelId="{4478AC54-5741-4724-A5B5-1422DB39871D}">
      <dsp:nvSpPr>
        <dsp:cNvPr id="0" name=""/>
        <dsp:cNvSpPr/>
      </dsp:nvSpPr>
      <dsp:spPr>
        <a:xfrm>
          <a:off x="2018382" y="2564766"/>
          <a:ext cx="138381" cy="91440"/>
        </a:xfrm>
        <a:custGeom>
          <a:avLst/>
          <a:gdLst/>
          <a:ahLst/>
          <a:cxnLst/>
          <a:rect l="0" t="0" r="0" b="0"/>
          <a:pathLst>
            <a:path>
              <a:moveTo>
                <a:pt x="0" y="45720"/>
              </a:moveTo>
              <a:lnTo>
                <a:pt x="138381"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4113" y="2607026"/>
        <a:ext cx="6919" cy="6919"/>
      </dsp:txXfrm>
    </dsp:sp>
    <dsp:sp modelId="{A973E36D-CDF7-4C38-BE17-4E7B199EE202}">
      <dsp:nvSpPr>
        <dsp:cNvPr id="0" name=""/>
        <dsp:cNvSpPr/>
      </dsp:nvSpPr>
      <dsp:spPr>
        <a:xfrm>
          <a:off x="2018382" y="2346801"/>
          <a:ext cx="138381" cy="263685"/>
        </a:xfrm>
        <a:custGeom>
          <a:avLst/>
          <a:gdLst/>
          <a:ahLst/>
          <a:cxnLst/>
          <a:rect l="0" t="0" r="0" b="0"/>
          <a:pathLst>
            <a:path>
              <a:moveTo>
                <a:pt x="0" y="263685"/>
              </a:moveTo>
              <a:lnTo>
                <a:pt x="69190" y="263685"/>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0128" y="2471198"/>
        <a:ext cx="14889" cy="14889"/>
      </dsp:txXfrm>
    </dsp:sp>
    <dsp:sp modelId="{844F7D29-F9F8-4823-9D0C-DEF9DABB4C85}">
      <dsp:nvSpPr>
        <dsp:cNvPr id="0" name=""/>
        <dsp:cNvSpPr/>
      </dsp:nvSpPr>
      <dsp:spPr>
        <a:xfrm>
          <a:off x="1188090" y="1555745"/>
          <a:ext cx="138381" cy="1054740"/>
        </a:xfrm>
        <a:custGeom>
          <a:avLst/>
          <a:gdLst/>
          <a:ahLst/>
          <a:cxnLst/>
          <a:rect l="0" t="0" r="0" b="0"/>
          <a:pathLst>
            <a:path>
              <a:moveTo>
                <a:pt x="0" y="0"/>
              </a:moveTo>
              <a:lnTo>
                <a:pt x="69190" y="0"/>
              </a:lnTo>
              <a:lnTo>
                <a:pt x="69190" y="1054740"/>
              </a:lnTo>
              <a:lnTo>
                <a:pt x="138381" y="1054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0687" y="2056521"/>
        <a:ext cx="53188" cy="53188"/>
      </dsp:txXfrm>
    </dsp:sp>
    <dsp:sp modelId="{D1CDC354-259B-4634-8E73-DC8BDC0B19CD}">
      <dsp:nvSpPr>
        <dsp:cNvPr id="0" name=""/>
        <dsp:cNvSpPr/>
      </dsp:nvSpPr>
      <dsp:spPr>
        <a:xfrm>
          <a:off x="2848674" y="2083116"/>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3086" y="2144258"/>
        <a:ext cx="9556" cy="9556"/>
      </dsp:txXfrm>
    </dsp:sp>
    <dsp:sp modelId="{9F2F8C73-FCE8-4D63-8315-FD9A111AD28D}">
      <dsp:nvSpPr>
        <dsp:cNvPr id="0" name=""/>
        <dsp:cNvSpPr/>
      </dsp:nvSpPr>
      <dsp:spPr>
        <a:xfrm>
          <a:off x="2848674" y="1951273"/>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3086" y="2012416"/>
        <a:ext cx="9556" cy="9556"/>
      </dsp:txXfrm>
    </dsp:sp>
    <dsp:sp modelId="{64D62BDF-631C-4DAA-9D76-3158861D056D}">
      <dsp:nvSpPr>
        <dsp:cNvPr id="0" name=""/>
        <dsp:cNvSpPr/>
      </dsp:nvSpPr>
      <dsp:spPr>
        <a:xfrm>
          <a:off x="2018382" y="1687588"/>
          <a:ext cx="138381" cy="395527"/>
        </a:xfrm>
        <a:custGeom>
          <a:avLst/>
          <a:gdLst/>
          <a:ahLst/>
          <a:cxnLst/>
          <a:rect l="0" t="0" r="0" b="0"/>
          <a:pathLst>
            <a:path>
              <a:moveTo>
                <a:pt x="0" y="0"/>
              </a:moveTo>
              <a:lnTo>
                <a:pt x="69190" y="0"/>
              </a:lnTo>
              <a:lnTo>
                <a:pt x="69190" y="395527"/>
              </a:lnTo>
              <a:lnTo>
                <a:pt x="138381" y="395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77097" y="1874876"/>
        <a:ext cx="20951" cy="20951"/>
      </dsp:txXfrm>
    </dsp:sp>
    <dsp:sp modelId="{601C0809-2C16-4D94-8449-79043FC5C141}">
      <dsp:nvSpPr>
        <dsp:cNvPr id="0" name=""/>
        <dsp:cNvSpPr/>
      </dsp:nvSpPr>
      <dsp:spPr>
        <a:xfrm>
          <a:off x="2018382" y="1687588"/>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795" y="1748731"/>
        <a:ext cx="9556" cy="9556"/>
      </dsp:txXfrm>
    </dsp:sp>
    <dsp:sp modelId="{9668B249-18B2-4022-A405-43E679F95154}">
      <dsp:nvSpPr>
        <dsp:cNvPr id="0" name=""/>
        <dsp:cNvSpPr/>
      </dsp:nvSpPr>
      <dsp:spPr>
        <a:xfrm>
          <a:off x="2018382" y="1555745"/>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795" y="1616888"/>
        <a:ext cx="9556" cy="9556"/>
      </dsp:txXfrm>
    </dsp:sp>
    <dsp:sp modelId="{AE7D0C6D-E2D6-486C-87F8-B308551643B7}">
      <dsp:nvSpPr>
        <dsp:cNvPr id="0" name=""/>
        <dsp:cNvSpPr/>
      </dsp:nvSpPr>
      <dsp:spPr>
        <a:xfrm>
          <a:off x="2018382" y="1292060"/>
          <a:ext cx="138381" cy="395527"/>
        </a:xfrm>
        <a:custGeom>
          <a:avLst/>
          <a:gdLst/>
          <a:ahLst/>
          <a:cxnLst/>
          <a:rect l="0" t="0" r="0" b="0"/>
          <a:pathLst>
            <a:path>
              <a:moveTo>
                <a:pt x="0" y="395527"/>
              </a:moveTo>
              <a:lnTo>
                <a:pt x="69190" y="395527"/>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77097" y="1479348"/>
        <a:ext cx="20951" cy="20951"/>
      </dsp:txXfrm>
    </dsp:sp>
    <dsp:sp modelId="{D00C6A1A-A881-47A0-8F72-669F558D5271}">
      <dsp:nvSpPr>
        <dsp:cNvPr id="0" name=""/>
        <dsp:cNvSpPr/>
      </dsp:nvSpPr>
      <dsp:spPr>
        <a:xfrm>
          <a:off x="1188090" y="1555745"/>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2503" y="1616888"/>
        <a:ext cx="9556" cy="9556"/>
      </dsp:txXfrm>
    </dsp:sp>
    <dsp:sp modelId="{62AA0C73-39B8-4E0B-9B54-BD94A8EB1F66}">
      <dsp:nvSpPr>
        <dsp:cNvPr id="0" name=""/>
        <dsp:cNvSpPr/>
      </dsp:nvSpPr>
      <dsp:spPr>
        <a:xfrm>
          <a:off x="1188090" y="1292060"/>
          <a:ext cx="138381" cy="263685"/>
        </a:xfrm>
        <a:custGeom>
          <a:avLst/>
          <a:gdLst/>
          <a:ahLst/>
          <a:cxnLst/>
          <a:rect l="0" t="0" r="0" b="0"/>
          <a:pathLst>
            <a:path>
              <a:moveTo>
                <a:pt x="0" y="263685"/>
              </a:moveTo>
              <a:lnTo>
                <a:pt x="69190" y="263685"/>
              </a:lnTo>
              <a:lnTo>
                <a:pt x="69190" y="0"/>
              </a:lnTo>
              <a:lnTo>
                <a:pt x="13838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9836" y="1416458"/>
        <a:ext cx="14889" cy="14889"/>
      </dsp:txXfrm>
    </dsp:sp>
    <dsp:sp modelId="{AABC7B91-0E8A-4BC1-A712-3C1946DAAB6F}">
      <dsp:nvSpPr>
        <dsp:cNvPr id="0" name=""/>
        <dsp:cNvSpPr/>
      </dsp:nvSpPr>
      <dsp:spPr>
        <a:xfrm>
          <a:off x="2018382" y="982655"/>
          <a:ext cx="138381" cy="91440"/>
        </a:xfrm>
        <a:custGeom>
          <a:avLst/>
          <a:gdLst/>
          <a:ahLst/>
          <a:cxnLst/>
          <a:rect l="0" t="0" r="0" b="0"/>
          <a:pathLst>
            <a:path>
              <a:moveTo>
                <a:pt x="0" y="45720"/>
              </a:moveTo>
              <a:lnTo>
                <a:pt x="138381"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4113" y="1024916"/>
        <a:ext cx="6919" cy="6919"/>
      </dsp:txXfrm>
    </dsp:sp>
    <dsp:sp modelId="{D98DCC46-583C-41F7-8EDE-2BAB782A5F66}">
      <dsp:nvSpPr>
        <dsp:cNvPr id="0" name=""/>
        <dsp:cNvSpPr/>
      </dsp:nvSpPr>
      <dsp:spPr>
        <a:xfrm>
          <a:off x="1188090" y="1028375"/>
          <a:ext cx="138381" cy="527370"/>
        </a:xfrm>
        <a:custGeom>
          <a:avLst/>
          <a:gdLst/>
          <a:ahLst/>
          <a:cxnLst/>
          <a:rect l="0" t="0" r="0" b="0"/>
          <a:pathLst>
            <a:path>
              <a:moveTo>
                <a:pt x="0" y="527370"/>
              </a:moveTo>
              <a:lnTo>
                <a:pt x="69190" y="527370"/>
              </a:lnTo>
              <a:lnTo>
                <a:pt x="69190" y="0"/>
              </a:lnTo>
              <a:lnTo>
                <a:pt x="13838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3651" y="1278430"/>
        <a:ext cx="27261" cy="27261"/>
      </dsp:txXfrm>
    </dsp:sp>
    <dsp:sp modelId="{462B4FC2-A025-4C30-9625-AE087E5623B2}">
      <dsp:nvSpPr>
        <dsp:cNvPr id="0" name=""/>
        <dsp:cNvSpPr/>
      </dsp:nvSpPr>
      <dsp:spPr>
        <a:xfrm>
          <a:off x="2018382" y="718970"/>
          <a:ext cx="138381" cy="91440"/>
        </a:xfrm>
        <a:custGeom>
          <a:avLst/>
          <a:gdLst/>
          <a:ahLst/>
          <a:cxnLst/>
          <a:rect l="0" t="0" r="0" b="0"/>
          <a:pathLst>
            <a:path>
              <a:moveTo>
                <a:pt x="0" y="45720"/>
              </a:moveTo>
              <a:lnTo>
                <a:pt x="138381"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4113" y="761231"/>
        <a:ext cx="6919" cy="6919"/>
      </dsp:txXfrm>
    </dsp:sp>
    <dsp:sp modelId="{3F4DF504-1DB5-421D-B03E-4052A1F739AC}">
      <dsp:nvSpPr>
        <dsp:cNvPr id="0" name=""/>
        <dsp:cNvSpPr/>
      </dsp:nvSpPr>
      <dsp:spPr>
        <a:xfrm>
          <a:off x="1188090" y="764690"/>
          <a:ext cx="138381" cy="791055"/>
        </a:xfrm>
        <a:custGeom>
          <a:avLst/>
          <a:gdLst/>
          <a:ahLst/>
          <a:cxnLst/>
          <a:rect l="0" t="0" r="0" b="0"/>
          <a:pathLst>
            <a:path>
              <a:moveTo>
                <a:pt x="0" y="791055"/>
              </a:moveTo>
              <a:lnTo>
                <a:pt x="69190" y="791055"/>
              </a:lnTo>
              <a:lnTo>
                <a:pt x="69190" y="0"/>
              </a:lnTo>
              <a:lnTo>
                <a:pt x="13838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7205" y="1140141"/>
        <a:ext cx="40153" cy="40153"/>
      </dsp:txXfrm>
    </dsp:sp>
    <dsp:sp modelId="{E88C92DA-0454-4596-ADD1-F53C592EBEA8}">
      <dsp:nvSpPr>
        <dsp:cNvPr id="0" name=""/>
        <dsp:cNvSpPr/>
      </dsp:nvSpPr>
      <dsp:spPr>
        <a:xfrm>
          <a:off x="2848674" y="501005"/>
          <a:ext cx="138381" cy="395527"/>
        </a:xfrm>
        <a:custGeom>
          <a:avLst/>
          <a:gdLst/>
          <a:ahLst/>
          <a:cxnLst/>
          <a:rect l="0" t="0" r="0" b="0"/>
          <a:pathLst>
            <a:path>
              <a:moveTo>
                <a:pt x="0" y="0"/>
              </a:moveTo>
              <a:lnTo>
                <a:pt x="69190" y="0"/>
              </a:lnTo>
              <a:lnTo>
                <a:pt x="69190" y="395527"/>
              </a:lnTo>
              <a:lnTo>
                <a:pt x="138381" y="395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7389" y="688293"/>
        <a:ext cx="20951" cy="20951"/>
      </dsp:txXfrm>
    </dsp:sp>
    <dsp:sp modelId="{02AFAC7E-0E92-4D06-A9DC-1BD5FD2F9570}">
      <dsp:nvSpPr>
        <dsp:cNvPr id="0" name=""/>
        <dsp:cNvSpPr/>
      </dsp:nvSpPr>
      <dsp:spPr>
        <a:xfrm>
          <a:off x="2848674" y="501005"/>
          <a:ext cx="138381" cy="131842"/>
        </a:xfrm>
        <a:custGeom>
          <a:avLst/>
          <a:gdLst/>
          <a:ahLst/>
          <a:cxnLst/>
          <a:rect l="0" t="0" r="0" b="0"/>
          <a:pathLst>
            <a:path>
              <a:moveTo>
                <a:pt x="0" y="0"/>
              </a:moveTo>
              <a:lnTo>
                <a:pt x="69190" y="0"/>
              </a:lnTo>
              <a:lnTo>
                <a:pt x="69190" y="131842"/>
              </a:lnTo>
              <a:lnTo>
                <a:pt x="138381" y="131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3086" y="562148"/>
        <a:ext cx="9556" cy="9556"/>
      </dsp:txXfrm>
    </dsp:sp>
    <dsp:sp modelId="{81CC05C1-C0FA-48EA-80C4-F53DC4E31E1D}">
      <dsp:nvSpPr>
        <dsp:cNvPr id="0" name=""/>
        <dsp:cNvSpPr/>
      </dsp:nvSpPr>
      <dsp:spPr>
        <a:xfrm>
          <a:off x="2848674" y="369162"/>
          <a:ext cx="138381" cy="131842"/>
        </a:xfrm>
        <a:custGeom>
          <a:avLst/>
          <a:gdLst/>
          <a:ahLst/>
          <a:cxnLst/>
          <a:rect l="0" t="0" r="0" b="0"/>
          <a:pathLst>
            <a:path>
              <a:moveTo>
                <a:pt x="0" y="131842"/>
              </a:moveTo>
              <a:lnTo>
                <a:pt x="69190" y="131842"/>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3086" y="430305"/>
        <a:ext cx="9556" cy="9556"/>
      </dsp:txXfrm>
    </dsp:sp>
    <dsp:sp modelId="{C2B52B86-606C-4C3B-8B41-5B75E5FB4703}">
      <dsp:nvSpPr>
        <dsp:cNvPr id="0" name=""/>
        <dsp:cNvSpPr/>
      </dsp:nvSpPr>
      <dsp:spPr>
        <a:xfrm>
          <a:off x="2848674" y="105477"/>
          <a:ext cx="138381" cy="395527"/>
        </a:xfrm>
        <a:custGeom>
          <a:avLst/>
          <a:gdLst/>
          <a:ahLst/>
          <a:cxnLst/>
          <a:rect l="0" t="0" r="0" b="0"/>
          <a:pathLst>
            <a:path>
              <a:moveTo>
                <a:pt x="0" y="395527"/>
              </a:moveTo>
              <a:lnTo>
                <a:pt x="69190" y="395527"/>
              </a:lnTo>
              <a:lnTo>
                <a:pt x="69190" y="0"/>
              </a:lnTo>
              <a:lnTo>
                <a:pt x="1383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7389" y="292765"/>
        <a:ext cx="20951" cy="20951"/>
      </dsp:txXfrm>
    </dsp:sp>
    <dsp:sp modelId="{6F91386F-8C48-41F8-B73B-C79B40D78816}">
      <dsp:nvSpPr>
        <dsp:cNvPr id="0" name=""/>
        <dsp:cNvSpPr/>
      </dsp:nvSpPr>
      <dsp:spPr>
        <a:xfrm>
          <a:off x="2018382" y="455285"/>
          <a:ext cx="138381" cy="91440"/>
        </a:xfrm>
        <a:custGeom>
          <a:avLst/>
          <a:gdLst/>
          <a:ahLst/>
          <a:cxnLst/>
          <a:rect l="0" t="0" r="0" b="0"/>
          <a:pathLst>
            <a:path>
              <a:moveTo>
                <a:pt x="0" y="45720"/>
              </a:moveTo>
              <a:lnTo>
                <a:pt x="138381"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4113" y="497545"/>
        <a:ext cx="6919" cy="6919"/>
      </dsp:txXfrm>
    </dsp:sp>
    <dsp:sp modelId="{E727E3E2-7DFD-42D8-8E20-CB0BA7794C49}">
      <dsp:nvSpPr>
        <dsp:cNvPr id="0" name=""/>
        <dsp:cNvSpPr/>
      </dsp:nvSpPr>
      <dsp:spPr>
        <a:xfrm>
          <a:off x="1188090" y="501005"/>
          <a:ext cx="138381" cy="1054740"/>
        </a:xfrm>
        <a:custGeom>
          <a:avLst/>
          <a:gdLst/>
          <a:ahLst/>
          <a:cxnLst/>
          <a:rect l="0" t="0" r="0" b="0"/>
          <a:pathLst>
            <a:path>
              <a:moveTo>
                <a:pt x="0" y="1054740"/>
              </a:moveTo>
              <a:lnTo>
                <a:pt x="69190" y="1054740"/>
              </a:lnTo>
              <a:lnTo>
                <a:pt x="69190" y="0"/>
              </a:lnTo>
              <a:lnTo>
                <a:pt x="13838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0687" y="1001781"/>
        <a:ext cx="53188" cy="53188"/>
      </dsp:txXfrm>
    </dsp:sp>
    <dsp:sp modelId="{B61E9C5B-22FB-4848-A92B-75AA2E6A38C4}">
      <dsp:nvSpPr>
        <dsp:cNvPr id="0" name=""/>
        <dsp:cNvSpPr/>
      </dsp:nvSpPr>
      <dsp:spPr>
        <a:xfrm>
          <a:off x="357799" y="1555745"/>
          <a:ext cx="138381" cy="3065339"/>
        </a:xfrm>
        <a:custGeom>
          <a:avLst/>
          <a:gdLst/>
          <a:ahLst/>
          <a:cxnLst/>
          <a:rect l="0" t="0" r="0" b="0"/>
          <a:pathLst>
            <a:path>
              <a:moveTo>
                <a:pt x="0" y="3065339"/>
              </a:moveTo>
              <a:lnTo>
                <a:pt x="69190" y="3065339"/>
              </a:lnTo>
              <a:lnTo>
                <a:pt x="69190" y="0"/>
              </a:lnTo>
              <a:lnTo>
                <a:pt x="13838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0278" y="3011703"/>
        <a:ext cx="153423" cy="153423"/>
      </dsp:txXfrm>
    </dsp:sp>
    <dsp:sp modelId="{7D6EAD8C-096A-4600-9886-8B5021F6222A}">
      <dsp:nvSpPr>
        <dsp:cNvPr id="0" name=""/>
        <dsp:cNvSpPr/>
      </dsp:nvSpPr>
      <dsp:spPr>
        <a:xfrm rot="16200000">
          <a:off x="-302801" y="4515611"/>
          <a:ext cx="1110253" cy="2109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ame</a:t>
          </a:r>
        </a:p>
      </dsp:txBody>
      <dsp:txXfrm>
        <a:off x="-302801" y="4515611"/>
        <a:ext cx="1110253" cy="210948"/>
      </dsp:txXfrm>
    </dsp:sp>
    <dsp:sp modelId="{85547408-0EE4-4286-A79E-56C6D42DF87A}">
      <dsp:nvSpPr>
        <dsp:cNvPr id="0" name=""/>
        <dsp:cNvSpPr/>
      </dsp:nvSpPr>
      <dsp:spPr>
        <a:xfrm>
          <a:off x="496181" y="1450271"/>
          <a:ext cx="691909" cy="2109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creens</a:t>
          </a:r>
        </a:p>
      </dsp:txBody>
      <dsp:txXfrm>
        <a:off x="496181" y="1450271"/>
        <a:ext cx="691909" cy="210948"/>
      </dsp:txXfrm>
    </dsp:sp>
    <dsp:sp modelId="{F6295FAF-00B1-4EE4-A5B3-0A217C3B3C3D}">
      <dsp:nvSpPr>
        <dsp:cNvPr id="0" name=""/>
        <dsp:cNvSpPr/>
      </dsp:nvSpPr>
      <dsp:spPr>
        <a:xfrm>
          <a:off x="1326472" y="395531"/>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tle Screen</a:t>
          </a:r>
        </a:p>
      </dsp:txBody>
      <dsp:txXfrm>
        <a:off x="1326472" y="395531"/>
        <a:ext cx="691909" cy="210948"/>
      </dsp:txXfrm>
    </dsp:sp>
    <dsp:sp modelId="{F6569E45-062A-4E6B-BBC1-1C645B52A74E}">
      <dsp:nvSpPr>
        <dsp:cNvPr id="0" name=""/>
        <dsp:cNvSpPr/>
      </dsp:nvSpPr>
      <dsp:spPr>
        <a:xfrm>
          <a:off x="2156764" y="395531"/>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oices</a:t>
          </a:r>
        </a:p>
      </dsp:txBody>
      <dsp:txXfrm>
        <a:off x="2156764" y="395531"/>
        <a:ext cx="691909" cy="210948"/>
      </dsp:txXfrm>
    </dsp:sp>
    <dsp:sp modelId="{24EA1324-570C-4DA8-8EEE-20CD1F32A3B7}">
      <dsp:nvSpPr>
        <dsp:cNvPr id="0" name=""/>
        <dsp:cNvSpPr/>
      </dsp:nvSpPr>
      <dsp:spPr>
        <a:xfrm>
          <a:off x="2987055" y="3"/>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y Game</a:t>
          </a:r>
        </a:p>
      </dsp:txBody>
      <dsp:txXfrm>
        <a:off x="2987055" y="3"/>
        <a:ext cx="691909" cy="210948"/>
      </dsp:txXfrm>
    </dsp:sp>
    <dsp:sp modelId="{7B1CC47F-6944-4C3D-AEF8-01CD6B6B44E6}">
      <dsp:nvSpPr>
        <dsp:cNvPr id="0" name=""/>
        <dsp:cNvSpPr/>
      </dsp:nvSpPr>
      <dsp:spPr>
        <a:xfrm>
          <a:off x="2987055" y="263688"/>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iew Leaderboard</a:t>
          </a:r>
        </a:p>
      </dsp:txBody>
      <dsp:txXfrm>
        <a:off x="2987055" y="263688"/>
        <a:ext cx="691909" cy="210948"/>
      </dsp:txXfrm>
    </dsp:sp>
    <dsp:sp modelId="{7FB3E621-4102-42D4-AC72-524801B9222C}">
      <dsp:nvSpPr>
        <dsp:cNvPr id="0" name=""/>
        <dsp:cNvSpPr/>
      </dsp:nvSpPr>
      <dsp:spPr>
        <a:xfrm>
          <a:off x="2987055" y="527373"/>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iew Options</a:t>
          </a:r>
        </a:p>
      </dsp:txBody>
      <dsp:txXfrm>
        <a:off x="2987055" y="527373"/>
        <a:ext cx="691909" cy="210948"/>
      </dsp:txXfrm>
    </dsp:sp>
    <dsp:sp modelId="{B3B31C2F-D977-4BE9-A62E-AEA3BE82FD9C}">
      <dsp:nvSpPr>
        <dsp:cNvPr id="0" name=""/>
        <dsp:cNvSpPr/>
      </dsp:nvSpPr>
      <dsp:spPr>
        <a:xfrm>
          <a:off x="2987055" y="791059"/>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it Game</a:t>
          </a:r>
        </a:p>
      </dsp:txBody>
      <dsp:txXfrm>
        <a:off x="2987055" y="791059"/>
        <a:ext cx="691909" cy="210948"/>
      </dsp:txXfrm>
    </dsp:sp>
    <dsp:sp modelId="{B7B88C69-0FB9-4649-B566-87D09DCCC992}">
      <dsp:nvSpPr>
        <dsp:cNvPr id="0" name=""/>
        <dsp:cNvSpPr/>
      </dsp:nvSpPr>
      <dsp:spPr>
        <a:xfrm>
          <a:off x="1326472" y="659216"/>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erboard</a:t>
          </a:r>
        </a:p>
      </dsp:txBody>
      <dsp:txXfrm>
        <a:off x="1326472" y="659216"/>
        <a:ext cx="691909" cy="210948"/>
      </dsp:txXfrm>
    </dsp:sp>
    <dsp:sp modelId="{3B680EDC-454A-4CFE-9508-1A950E333282}">
      <dsp:nvSpPr>
        <dsp:cNvPr id="0" name=""/>
        <dsp:cNvSpPr/>
      </dsp:nvSpPr>
      <dsp:spPr>
        <a:xfrm>
          <a:off x="2156764" y="659216"/>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ist High Scores</a:t>
          </a:r>
        </a:p>
      </dsp:txBody>
      <dsp:txXfrm>
        <a:off x="2156764" y="659216"/>
        <a:ext cx="691909" cy="210948"/>
      </dsp:txXfrm>
    </dsp:sp>
    <dsp:sp modelId="{4775AC05-DD59-4CFC-8306-99C003D57521}">
      <dsp:nvSpPr>
        <dsp:cNvPr id="0" name=""/>
        <dsp:cNvSpPr/>
      </dsp:nvSpPr>
      <dsp:spPr>
        <a:xfrm>
          <a:off x="1326472" y="922901"/>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ons</a:t>
          </a:r>
        </a:p>
      </dsp:txBody>
      <dsp:txXfrm>
        <a:off x="1326472" y="922901"/>
        <a:ext cx="691909" cy="210948"/>
      </dsp:txXfrm>
    </dsp:sp>
    <dsp:sp modelId="{BD093116-10CF-4F07-9C56-2827210EE965}">
      <dsp:nvSpPr>
        <dsp:cNvPr id="0" name=""/>
        <dsp:cNvSpPr/>
      </dsp:nvSpPr>
      <dsp:spPr>
        <a:xfrm>
          <a:off x="2156764" y="922901"/>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lume</a:t>
          </a:r>
        </a:p>
      </dsp:txBody>
      <dsp:txXfrm>
        <a:off x="2156764" y="922901"/>
        <a:ext cx="691909" cy="210948"/>
      </dsp:txXfrm>
    </dsp:sp>
    <dsp:sp modelId="{10B2C06D-9EB3-4350-B134-5DFDE0D4E3C5}">
      <dsp:nvSpPr>
        <dsp:cNvPr id="0" name=""/>
        <dsp:cNvSpPr/>
      </dsp:nvSpPr>
      <dsp:spPr>
        <a:xfrm>
          <a:off x="1326472" y="1186586"/>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ame Over</a:t>
          </a:r>
        </a:p>
      </dsp:txBody>
      <dsp:txXfrm>
        <a:off x="1326472" y="1186586"/>
        <a:ext cx="691909" cy="210948"/>
      </dsp:txXfrm>
    </dsp:sp>
    <dsp:sp modelId="{449B0C98-0F0A-4953-8C92-3128842C5ACA}">
      <dsp:nvSpPr>
        <dsp:cNvPr id="0" name=""/>
        <dsp:cNvSpPr/>
      </dsp:nvSpPr>
      <dsp:spPr>
        <a:xfrm>
          <a:off x="1326472" y="1582114"/>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ze</a:t>
          </a:r>
        </a:p>
      </dsp:txBody>
      <dsp:txXfrm>
        <a:off x="1326472" y="1582114"/>
        <a:ext cx="691909" cy="210948"/>
      </dsp:txXfrm>
    </dsp:sp>
    <dsp:sp modelId="{E457EC4A-AC5D-4A2A-8543-0F0D1E747A87}">
      <dsp:nvSpPr>
        <dsp:cNvPr id="0" name=""/>
        <dsp:cNvSpPr/>
      </dsp:nvSpPr>
      <dsp:spPr>
        <a:xfrm>
          <a:off x="2156764" y="1186586"/>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llision</a:t>
          </a:r>
        </a:p>
      </dsp:txBody>
      <dsp:txXfrm>
        <a:off x="2156764" y="1186586"/>
        <a:ext cx="691909" cy="210948"/>
      </dsp:txXfrm>
    </dsp:sp>
    <dsp:sp modelId="{043FFE2A-77FA-4CED-AC66-1C0EF95D9C7A}">
      <dsp:nvSpPr>
        <dsp:cNvPr id="0" name=""/>
        <dsp:cNvSpPr/>
      </dsp:nvSpPr>
      <dsp:spPr>
        <a:xfrm>
          <a:off x="2156764" y="1450271"/>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llets</a:t>
          </a:r>
        </a:p>
      </dsp:txBody>
      <dsp:txXfrm>
        <a:off x="2156764" y="1450271"/>
        <a:ext cx="691909" cy="210948"/>
      </dsp:txXfrm>
    </dsp:sp>
    <dsp:sp modelId="{4FE41D4B-F266-45E3-A805-D12B8CADAFD2}">
      <dsp:nvSpPr>
        <dsp:cNvPr id="0" name=""/>
        <dsp:cNvSpPr/>
      </dsp:nvSpPr>
      <dsp:spPr>
        <a:xfrm>
          <a:off x="2156764" y="1713956"/>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host House</a:t>
          </a:r>
        </a:p>
      </dsp:txBody>
      <dsp:txXfrm>
        <a:off x="2156764" y="1713956"/>
        <a:ext cx="691909" cy="210948"/>
      </dsp:txXfrm>
    </dsp:sp>
    <dsp:sp modelId="{AF139640-C27B-41A3-AD92-1C3F6477457A}">
      <dsp:nvSpPr>
        <dsp:cNvPr id="0" name=""/>
        <dsp:cNvSpPr/>
      </dsp:nvSpPr>
      <dsp:spPr>
        <a:xfrm>
          <a:off x="2156764" y="1977641"/>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le Properities</a:t>
          </a:r>
        </a:p>
      </dsp:txBody>
      <dsp:txXfrm>
        <a:off x="2156764" y="1977641"/>
        <a:ext cx="691909" cy="210948"/>
      </dsp:txXfrm>
    </dsp:sp>
    <dsp:sp modelId="{3DA974F6-D079-4001-86EA-63BA29C762FD}">
      <dsp:nvSpPr>
        <dsp:cNvPr id="0" name=""/>
        <dsp:cNvSpPr/>
      </dsp:nvSpPr>
      <dsp:spPr>
        <a:xfrm>
          <a:off x="2987055" y="1845799"/>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olid</a:t>
          </a:r>
        </a:p>
      </dsp:txBody>
      <dsp:txXfrm>
        <a:off x="2987055" y="1845799"/>
        <a:ext cx="691909" cy="210948"/>
      </dsp:txXfrm>
    </dsp:sp>
    <dsp:sp modelId="{87A21871-9CC2-4DC2-B02F-3610DE2AAC35}">
      <dsp:nvSpPr>
        <dsp:cNvPr id="0" name=""/>
        <dsp:cNvSpPr/>
      </dsp:nvSpPr>
      <dsp:spPr>
        <a:xfrm>
          <a:off x="2987055" y="2109484"/>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n-Solid</a:t>
          </a:r>
        </a:p>
      </dsp:txBody>
      <dsp:txXfrm>
        <a:off x="2987055" y="2109484"/>
        <a:ext cx="691909" cy="210948"/>
      </dsp:txXfrm>
    </dsp:sp>
    <dsp:sp modelId="{9F16FD97-0349-4DB8-B398-56BE51F0501E}">
      <dsp:nvSpPr>
        <dsp:cNvPr id="0" name=""/>
        <dsp:cNvSpPr/>
      </dsp:nvSpPr>
      <dsp:spPr>
        <a:xfrm>
          <a:off x="1326472" y="2505012"/>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use</a:t>
          </a:r>
        </a:p>
      </dsp:txBody>
      <dsp:txXfrm>
        <a:off x="1326472" y="2505012"/>
        <a:ext cx="691909" cy="210948"/>
      </dsp:txXfrm>
    </dsp:sp>
    <dsp:sp modelId="{128B53A9-11E2-466A-8FB6-C9019B665CEE}">
      <dsp:nvSpPr>
        <dsp:cNvPr id="0" name=""/>
        <dsp:cNvSpPr/>
      </dsp:nvSpPr>
      <dsp:spPr>
        <a:xfrm>
          <a:off x="2156764" y="2241327"/>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turn to Tile</a:t>
          </a:r>
        </a:p>
      </dsp:txBody>
      <dsp:txXfrm>
        <a:off x="2156764" y="2241327"/>
        <a:ext cx="691909" cy="210948"/>
      </dsp:txXfrm>
    </dsp:sp>
    <dsp:sp modelId="{D855CE90-B381-4DD7-B8AE-C8B0B057816C}">
      <dsp:nvSpPr>
        <dsp:cNvPr id="0" name=""/>
        <dsp:cNvSpPr/>
      </dsp:nvSpPr>
      <dsp:spPr>
        <a:xfrm>
          <a:off x="2156764" y="2505012"/>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iew Options</a:t>
          </a:r>
        </a:p>
      </dsp:txBody>
      <dsp:txXfrm>
        <a:off x="2156764" y="2505012"/>
        <a:ext cx="691909" cy="210948"/>
      </dsp:txXfrm>
    </dsp:sp>
    <dsp:sp modelId="{083AB848-9092-4FB9-8F97-1CC9A84CC679}">
      <dsp:nvSpPr>
        <dsp:cNvPr id="0" name=""/>
        <dsp:cNvSpPr/>
      </dsp:nvSpPr>
      <dsp:spPr>
        <a:xfrm>
          <a:off x="2156764" y="2768697"/>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ume Game</a:t>
          </a:r>
        </a:p>
      </dsp:txBody>
      <dsp:txXfrm>
        <a:off x="2156764" y="2768697"/>
        <a:ext cx="691909" cy="210948"/>
      </dsp:txXfrm>
    </dsp:sp>
    <dsp:sp modelId="{4DB3E554-0803-49B1-9F90-9B89B5261F7D}">
      <dsp:nvSpPr>
        <dsp:cNvPr id="0" name=""/>
        <dsp:cNvSpPr/>
      </dsp:nvSpPr>
      <dsp:spPr>
        <a:xfrm>
          <a:off x="496181" y="4218965"/>
          <a:ext cx="691909" cy="2109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gic and Systems</a:t>
          </a:r>
        </a:p>
      </dsp:txBody>
      <dsp:txXfrm>
        <a:off x="496181" y="4218965"/>
        <a:ext cx="691909" cy="210948"/>
      </dsp:txXfrm>
    </dsp:sp>
    <dsp:sp modelId="{61B0B01E-91E4-46F9-AA28-8A65F61A54BE}">
      <dsp:nvSpPr>
        <dsp:cNvPr id="0" name=""/>
        <dsp:cNvSpPr/>
      </dsp:nvSpPr>
      <dsp:spPr>
        <a:xfrm>
          <a:off x="1326472" y="4218965"/>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ities</a:t>
          </a:r>
        </a:p>
      </dsp:txBody>
      <dsp:txXfrm>
        <a:off x="1326472" y="4218965"/>
        <a:ext cx="691909" cy="210948"/>
      </dsp:txXfrm>
    </dsp:sp>
    <dsp:sp modelId="{3438ED10-9E8A-4771-893B-99EC8CBA277E}">
      <dsp:nvSpPr>
        <dsp:cNvPr id="0" name=""/>
        <dsp:cNvSpPr/>
      </dsp:nvSpPr>
      <dsp:spPr>
        <a:xfrm>
          <a:off x="2156764" y="3164224"/>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c-Man</a:t>
          </a:r>
        </a:p>
      </dsp:txBody>
      <dsp:txXfrm>
        <a:off x="2156764" y="3164224"/>
        <a:ext cx="691909" cy="210948"/>
      </dsp:txXfrm>
    </dsp:sp>
    <dsp:sp modelId="{3FECACAB-A64E-4DAD-9EC0-4D9FE463F59E}">
      <dsp:nvSpPr>
        <dsp:cNvPr id="0" name=""/>
        <dsp:cNvSpPr/>
      </dsp:nvSpPr>
      <dsp:spPr>
        <a:xfrm>
          <a:off x="2987055" y="3032382"/>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ving</a:t>
          </a:r>
        </a:p>
      </dsp:txBody>
      <dsp:txXfrm>
        <a:off x="2987055" y="3032382"/>
        <a:ext cx="691909" cy="210948"/>
      </dsp:txXfrm>
    </dsp:sp>
    <dsp:sp modelId="{EC23C65A-14C8-42F0-959A-1A28759AB167}">
      <dsp:nvSpPr>
        <dsp:cNvPr id="0" name=""/>
        <dsp:cNvSpPr/>
      </dsp:nvSpPr>
      <dsp:spPr>
        <a:xfrm>
          <a:off x="2987055" y="3296067"/>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ating Pellets</a:t>
          </a:r>
        </a:p>
      </dsp:txBody>
      <dsp:txXfrm>
        <a:off x="2987055" y="3296067"/>
        <a:ext cx="691909" cy="210948"/>
      </dsp:txXfrm>
    </dsp:sp>
    <dsp:sp modelId="{833B7812-12DB-4441-BBD1-1F0103345CF6}">
      <dsp:nvSpPr>
        <dsp:cNvPr id="0" name=""/>
        <dsp:cNvSpPr/>
      </dsp:nvSpPr>
      <dsp:spPr>
        <a:xfrm>
          <a:off x="2156764" y="4284886"/>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hosts</a:t>
          </a:r>
        </a:p>
      </dsp:txBody>
      <dsp:txXfrm>
        <a:off x="2156764" y="4284886"/>
        <a:ext cx="691909" cy="210948"/>
      </dsp:txXfrm>
    </dsp:sp>
    <dsp:sp modelId="{1A49933A-2665-4A7D-952D-CBB3F00D067D}">
      <dsp:nvSpPr>
        <dsp:cNvPr id="0" name=""/>
        <dsp:cNvSpPr/>
      </dsp:nvSpPr>
      <dsp:spPr>
        <a:xfrm>
          <a:off x="2987055" y="3691595"/>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thfinding Algorithem</a:t>
          </a:r>
        </a:p>
      </dsp:txBody>
      <dsp:txXfrm>
        <a:off x="2987055" y="3691595"/>
        <a:ext cx="691909" cy="210948"/>
      </dsp:txXfrm>
    </dsp:sp>
    <dsp:sp modelId="{CB85F8DF-6E19-435C-BD97-7DB68949C98A}">
      <dsp:nvSpPr>
        <dsp:cNvPr id="0" name=""/>
        <dsp:cNvSpPr/>
      </dsp:nvSpPr>
      <dsp:spPr>
        <a:xfrm>
          <a:off x="3817347" y="3559752"/>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ion Evalution</a:t>
          </a:r>
        </a:p>
      </dsp:txBody>
      <dsp:txXfrm>
        <a:off x="3817347" y="3559752"/>
        <a:ext cx="691909" cy="210948"/>
      </dsp:txXfrm>
    </dsp:sp>
    <dsp:sp modelId="{94D2031E-61B3-4338-92D7-3F9267C0BDA3}">
      <dsp:nvSpPr>
        <dsp:cNvPr id="0" name=""/>
        <dsp:cNvSpPr/>
      </dsp:nvSpPr>
      <dsp:spPr>
        <a:xfrm>
          <a:off x="3817347" y="3823437"/>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tance Calculation</a:t>
          </a:r>
        </a:p>
      </dsp:txBody>
      <dsp:txXfrm>
        <a:off x="3817347" y="3823437"/>
        <a:ext cx="691909" cy="210948"/>
      </dsp:txXfrm>
    </dsp:sp>
    <dsp:sp modelId="{94B74360-0981-4A41-A589-1751541476D9}">
      <dsp:nvSpPr>
        <dsp:cNvPr id="0" name=""/>
        <dsp:cNvSpPr/>
      </dsp:nvSpPr>
      <dsp:spPr>
        <a:xfrm>
          <a:off x="2987055" y="4878178"/>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tes</a:t>
          </a:r>
        </a:p>
      </dsp:txBody>
      <dsp:txXfrm>
        <a:off x="2987055" y="4878178"/>
        <a:ext cx="691909" cy="210948"/>
      </dsp:txXfrm>
    </dsp:sp>
    <dsp:sp modelId="{3453B16C-98E9-4FC7-AAB2-0110A5290588}">
      <dsp:nvSpPr>
        <dsp:cNvPr id="0" name=""/>
        <dsp:cNvSpPr/>
      </dsp:nvSpPr>
      <dsp:spPr>
        <a:xfrm>
          <a:off x="3817347" y="4482650"/>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ase</a:t>
          </a:r>
        </a:p>
      </dsp:txBody>
      <dsp:txXfrm>
        <a:off x="3817347" y="4482650"/>
        <a:ext cx="691909" cy="210948"/>
      </dsp:txXfrm>
    </dsp:sp>
    <dsp:sp modelId="{C2ABE82D-113A-4A46-BF2C-26D2BE561252}">
      <dsp:nvSpPr>
        <dsp:cNvPr id="0" name=""/>
        <dsp:cNvSpPr/>
      </dsp:nvSpPr>
      <dsp:spPr>
        <a:xfrm>
          <a:off x="4647639" y="4087122"/>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ly</a:t>
          </a:r>
        </a:p>
      </dsp:txBody>
      <dsp:txXfrm>
        <a:off x="4647639" y="4087122"/>
        <a:ext cx="691909" cy="210948"/>
      </dsp:txXfrm>
    </dsp:sp>
    <dsp:sp modelId="{1DCD3578-A2B4-4FB4-8DBE-A3F272E4E3B5}">
      <dsp:nvSpPr>
        <dsp:cNvPr id="0" name=""/>
        <dsp:cNvSpPr/>
      </dsp:nvSpPr>
      <dsp:spPr>
        <a:xfrm>
          <a:off x="4647639" y="4350807"/>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our Tiles Ahead</a:t>
          </a:r>
        </a:p>
      </dsp:txBody>
      <dsp:txXfrm>
        <a:off x="4647639" y="4350807"/>
        <a:ext cx="691909" cy="210948"/>
      </dsp:txXfrm>
    </dsp:sp>
    <dsp:sp modelId="{44F9DB34-1B7B-4080-9602-61D169F62BF9}">
      <dsp:nvSpPr>
        <dsp:cNvPr id="0" name=""/>
        <dsp:cNvSpPr/>
      </dsp:nvSpPr>
      <dsp:spPr>
        <a:xfrm>
          <a:off x="4647639" y="4614492"/>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aitive To Blinky</a:t>
          </a:r>
        </a:p>
      </dsp:txBody>
      <dsp:txXfrm>
        <a:off x="4647639" y="4614492"/>
        <a:ext cx="691909" cy="210948"/>
      </dsp:txXfrm>
    </dsp:sp>
    <dsp:sp modelId="{96F5AE3B-3B97-4961-9E07-6C950DBC4D07}">
      <dsp:nvSpPr>
        <dsp:cNvPr id="0" name=""/>
        <dsp:cNvSpPr/>
      </dsp:nvSpPr>
      <dsp:spPr>
        <a:xfrm>
          <a:off x="4647639" y="4878178"/>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 Until Too Close</a:t>
          </a:r>
        </a:p>
      </dsp:txBody>
      <dsp:txXfrm>
        <a:off x="4647639" y="4878178"/>
        <a:ext cx="691909" cy="210948"/>
      </dsp:txXfrm>
    </dsp:sp>
    <dsp:sp modelId="{17D052DF-CB05-406D-A684-5B53B8C18AEF}">
      <dsp:nvSpPr>
        <dsp:cNvPr id="0" name=""/>
        <dsp:cNvSpPr/>
      </dsp:nvSpPr>
      <dsp:spPr>
        <a:xfrm>
          <a:off x="3817347" y="4746335"/>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catter</a:t>
          </a:r>
        </a:p>
      </dsp:txBody>
      <dsp:txXfrm>
        <a:off x="3817347" y="4746335"/>
        <a:ext cx="691909" cy="210948"/>
      </dsp:txXfrm>
    </dsp:sp>
    <dsp:sp modelId="{059ACAAC-B782-4532-AEEA-00E3A108B7CE}">
      <dsp:nvSpPr>
        <dsp:cNvPr id="0" name=""/>
        <dsp:cNvSpPr/>
      </dsp:nvSpPr>
      <dsp:spPr>
        <a:xfrm>
          <a:off x="3817347" y="5010020"/>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ghtened</a:t>
          </a:r>
        </a:p>
      </dsp:txBody>
      <dsp:txXfrm>
        <a:off x="3817347" y="5010020"/>
        <a:ext cx="691909" cy="210948"/>
      </dsp:txXfrm>
    </dsp:sp>
    <dsp:sp modelId="{E1960506-D693-4E8F-901E-1A794199CECD}">
      <dsp:nvSpPr>
        <dsp:cNvPr id="0" name=""/>
        <dsp:cNvSpPr/>
      </dsp:nvSpPr>
      <dsp:spPr>
        <a:xfrm>
          <a:off x="3817347" y="5273705"/>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aten</a:t>
          </a:r>
        </a:p>
      </dsp:txBody>
      <dsp:txXfrm>
        <a:off x="3817347" y="5273705"/>
        <a:ext cx="691909" cy="210948"/>
      </dsp:txXfrm>
    </dsp:sp>
    <dsp:sp modelId="{D31D6A75-4122-4CF5-8B53-BD5174737DD9}">
      <dsp:nvSpPr>
        <dsp:cNvPr id="0" name=""/>
        <dsp:cNvSpPr/>
      </dsp:nvSpPr>
      <dsp:spPr>
        <a:xfrm>
          <a:off x="2156764" y="5273705"/>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llets</a:t>
          </a:r>
        </a:p>
      </dsp:txBody>
      <dsp:txXfrm>
        <a:off x="2156764" y="5273705"/>
        <a:ext cx="691909" cy="210948"/>
      </dsp:txXfrm>
    </dsp:sp>
    <dsp:sp modelId="{261BE6F9-8123-4274-BDBA-104A63E256A6}">
      <dsp:nvSpPr>
        <dsp:cNvPr id="0" name=""/>
        <dsp:cNvSpPr/>
      </dsp:nvSpPr>
      <dsp:spPr>
        <a:xfrm>
          <a:off x="2987055" y="5141863"/>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rmal</a:t>
          </a:r>
        </a:p>
      </dsp:txBody>
      <dsp:txXfrm>
        <a:off x="2987055" y="5141863"/>
        <a:ext cx="691909" cy="210948"/>
      </dsp:txXfrm>
    </dsp:sp>
    <dsp:sp modelId="{55BCCA12-6789-4D9F-B099-0276A5169A2D}">
      <dsp:nvSpPr>
        <dsp:cNvPr id="0" name=""/>
        <dsp:cNvSpPr/>
      </dsp:nvSpPr>
      <dsp:spPr>
        <a:xfrm>
          <a:off x="2987055" y="5405548"/>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wer</a:t>
          </a:r>
        </a:p>
      </dsp:txBody>
      <dsp:txXfrm>
        <a:off x="2987055" y="5405548"/>
        <a:ext cx="691909" cy="210948"/>
      </dsp:txXfrm>
    </dsp:sp>
    <dsp:sp modelId="{94AD6E27-D1BF-4B8A-9B92-AD597CF5580B}">
      <dsp:nvSpPr>
        <dsp:cNvPr id="0" name=""/>
        <dsp:cNvSpPr/>
      </dsp:nvSpPr>
      <dsp:spPr>
        <a:xfrm>
          <a:off x="496181" y="4878178"/>
          <a:ext cx="691909" cy="2109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UD</a:t>
          </a:r>
        </a:p>
      </dsp:txBody>
      <dsp:txXfrm>
        <a:off x="496181" y="4878178"/>
        <a:ext cx="691909" cy="210948"/>
      </dsp:txXfrm>
    </dsp:sp>
    <dsp:sp modelId="{7C2B4DFF-56B3-4A06-8004-F5FFC913C40F}">
      <dsp:nvSpPr>
        <dsp:cNvPr id="0" name=""/>
        <dsp:cNvSpPr/>
      </dsp:nvSpPr>
      <dsp:spPr>
        <a:xfrm>
          <a:off x="1326472" y="4482650"/>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vel Count</a:t>
          </a:r>
        </a:p>
      </dsp:txBody>
      <dsp:txXfrm>
        <a:off x="1326472" y="4482650"/>
        <a:ext cx="691909" cy="210948"/>
      </dsp:txXfrm>
    </dsp:sp>
    <dsp:sp modelId="{B72D7ED8-5635-4864-80D1-7E1A9E31D7DA}">
      <dsp:nvSpPr>
        <dsp:cNvPr id="0" name=""/>
        <dsp:cNvSpPr/>
      </dsp:nvSpPr>
      <dsp:spPr>
        <a:xfrm>
          <a:off x="1326472" y="4746335"/>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urrent Score</a:t>
          </a:r>
        </a:p>
      </dsp:txBody>
      <dsp:txXfrm>
        <a:off x="1326472" y="4746335"/>
        <a:ext cx="691909" cy="210948"/>
      </dsp:txXfrm>
    </dsp:sp>
    <dsp:sp modelId="{7FB24CDD-A950-4006-889A-DDC101688A75}">
      <dsp:nvSpPr>
        <dsp:cNvPr id="0" name=""/>
        <dsp:cNvSpPr/>
      </dsp:nvSpPr>
      <dsp:spPr>
        <a:xfrm>
          <a:off x="1326472" y="5010020"/>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igh Score</a:t>
          </a:r>
        </a:p>
      </dsp:txBody>
      <dsp:txXfrm>
        <a:off x="1326472" y="5010020"/>
        <a:ext cx="691909" cy="210948"/>
      </dsp:txXfrm>
    </dsp:sp>
    <dsp:sp modelId="{11D3A48D-F79E-4B16-803F-C794FF358CF2}">
      <dsp:nvSpPr>
        <dsp:cNvPr id="0" name=""/>
        <dsp:cNvSpPr/>
      </dsp:nvSpPr>
      <dsp:spPr>
        <a:xfrm>
          <a:off x="1326472" y="5273705"/>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ives Left</a:t>
          </a:r>
        </a:p>
      </dsp:txBody>
      <dsp:txXfrm>
        <a:off x="1326472" y="5273705"/>
        <a:ext cx="691909" cy="210948"/>
      </dsp:txXfrm>
    </dsp:sp>
    <dsp:sp modelId="{FC5149D0-D575-4EAB-A4C0-56E3A5BCAE8A}">
      <dsp:nvSpPr>
        <dsp:cNvPr id="0" name=""/>
        <dsp:cNvSpPr/>
      </dsp:nvSpPr>
      <dsp:spPr>
        <a:xfrm>
          <a:off x="496181" y="6262524"/>
          <a:ext cx="691909" cy="2109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ound</a:t>
          </a:r>
        </a:p>
      </dsp:txBody>
      <dsp:txXfrm>
        <a:off x="496181" y="6262524"/>
        <a:ext cx="691909" cy="210948"/>
      </dsp:txXfrm>
    </dsp:sp>
    <dsp:sp modelId="{78BD190B-361A-45E8-A972-3A2A819EAE01}">
      <dsp:nvSpPr>
        <dsp:cNvPr id="0" name=""/>
        <dsp:cNvSpPr/>
      </dsp:nvSpPr>
      <dsp:spPr>
        <a:xfrm>
          <a:off x="1326472" y="5801075"/>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hosts</a:t>
          </a:r>
        </a:p>
      </dsp:txBody>
      <dsp:txXfrm>
        <a:off x="1326472" y="5801075"/>
        <a:ext cx="691909" cy="210948"/>
      </dsp:txXfrm>
    </dsp:sp>
    <dsp:sp modelId="{0B564397-68A4-4DB1-8B30-6C8C4A35EEBE}">
      <dsp:nvSpPr>
        <dsp:cNvPr id="0" name=""/>
        <dsp:cNvSpPr/>
      </dsp:nvSpPr>
      <dsp:spPr>
        <a:xfrm>
          <a:off x="2156764" y="5537390"/>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ving</a:t>
          </a:r>
        </a:p>
      </dsp:txBody>
      <dsp:txXfrm>
        <a:off x="2156764" y="5537390"/>
        <a:ext cx="691909" cy="210948"/>
      </dsp:txXfrm>
    </dsp:sp>
    <dsp:sp modelId="{FB9E2B64-BBC4-4D60-83DC-96B06F42F731}">
      <dsp:nvSpPr>
        <dsp:cNvPr id="0" name=""/>
        <dsp:cNvSpPr/>
      </dsp:nvSpPr>
      <dsp:spPr>
        <a:xfrm>
          <a:off x="2156764" y="5801075"/>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rightened</a:t>
          </a:r>
        </a:p>
      </dsp:txBody>
      <dsp:txXfrm>
        <a:off x="2156764" y="5801075"/>
        <a:ext cx="691909" cy="210948"/>
      </dsp:txXfrm>
    </dsp:sp>
    <dsp:sp modelId="{CC9C71AB-BEF2-4775-8529-7E0E7F0A47E1}">
      <dsp:nvSpPr>
        <dsp:cNvPr id="0" name=""/>
        <dsp:cNvSpPr/>
      </dsp:nvSpPr>
      <dsp:spPr>
        <a:xfrm>
          <a:off x="2156764" y="6064760"/>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aten</a:t>
          </a:r>
        </a:p>
      </dsp:txBody>
      <dsp:txXfrm>
        <a:off x="2156764" y="6064760"/>
        <a:ext cx="691909" cy="210948"/>
      </dsp:txXfrm>
    </dsp:sp>
    <dsp:sp modelId="{056C44B3-077D-46FA-A63D-3D8A6BBD0F4F}">
      <dsp:nvSpPr>
        <dsp:cNvPr id="0" name=""/>
        <dsp:cNvSpPr/>
      </dsp:nvSpPr>
      <dsp:spPr>
        <a:xfrm>
          <a:off x="1326472" y="6460288"/>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c-Man</a:t>
          </a:r>
        </a:p>
      </dsp:txBody>
      <dsp:txXfrm>
        <a:off x="1326472" y="6460288"/>
        <a:ext cx="691909" cy="210948"/>
      </dsp:txXfrm>
    </dsp:sp>
    <dsp:sp modelId="{5C303A89-951A-49F7-81B6-D37CA1AD9467}">
      <dsp:nvSpPr>
        <dsp:cNvPr id="0" name=""/>
        <dsp:cNvSpPr/>
      </dsp:nvSpPr>
      <dsp:spPr>
        <a:xfrm>
          <a:off x="2156764" y="6328446"/>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ating</a:t>
          </a:r>
        </a:p>
      </dsp:txBody>
      <dsp:txXfrm>
        <a:off x="2156764" y="6328446"/>
        <a:ext cx="691909" cy="210948"/>
      </dsp:txXfrm>
    </dsp:sp>
    <dsp:sp modelId="{169279E1-5A56-44ED-92C6-93B5D57597A1}">
      <dsp:nvSpPr>
        <dsp:cNvPr id="0" name=""/>
        <dsp:cNvSpPr/>
      </dsp:nvSpPr>
      <dsp:spPr>
        <a:xfrm>
          <a:off x="2156764" y="6592131"/>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ying</a:t>
          </a:r>
        </a:p>
      </dsp:txBody>
      <dsp:txXfrm>
        <a:off x="2156764" y="6592131"/>
        <a:ext cx="691909" cy="210948"/>
      </dsp:txXfrm>
    </dsp:sp>
    <dsp:sp modelId="{3EA00CF9-FFFE-4EDA-8123-216C97CCBD05}">
      <dsp:nvSpPr>
        <dsp:cNvPr id="0" name=""/>
        <dsp:cNvSpPr/>
      </dsp:nvSpPr>
      <dsp:spPr>
        <a:xfrm>
          <a:off x="1326472" y="6723973"/>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ze Begin Jingle</a:t>
          </a:r>
        </a:p>
      </dsp:txBody>
      <dsp:txXfrm>
        <a:off x="1326472" y="6723973"/>
        <a:ext cx="691909" cy="210948"/>
      </dsp:txXfrm>
    </dsp:sp>
    <dsp:sp modelId="{EEE9D3AE-95B9-4467-943E-22EE4D80E8B7}">
      <dsp:nvSpPr>
        <dsp:cNvPr id="0" name=""/>
        <dsp:cNvSpPr/>
      </dsp:nvSpPr>
      <dsp:spPr>
        <a:xfrm>
          <a:off x="496181" y="7580950"/>
          <a:ext cx="691909" cy="2109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nimation</a:t>
          </a:r>
        </a:p>
      </dsp:txBody>
      <dsp:txXfrm>
        <a:off x="496181" y="7580950"/>
        <a:ext cx="691909" cy="210948"/>
      </dsp:txXfrm>
    </dsp:sp>
    <dsp:sp modelId="{CED632A8-E611-4AF5-8517-6DFDEC871C55}">
      <dsp:nvSpPr>
        <dsp:cNvPr id="0" name=""/>
        <dsp:cNvSpPr/>
      </dsp:nvSpPr>
      <dsp:spPr>
        <a:xfrm>
          <a:off x="1326472" y="7119501"/>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c-Man</a:t>
          </a:r>
        </a:p>
      </dsp:txBody>
      <dsp:txXfrm>
        <a:off x="1326472" y="7119501"/>
        <a:ext cx="691909" cy="210948"/>
      </dsp:txXfrm>
    </dsp:sp>
    <dsp:sp modelId="{9C4B2014-7B84-40A3-A60E-0DD0B23D486C}">
      <dsp:nvSpPr>
        <dsp:cNvPr id="0" name=""/>
        <dsp:cNvSpPr/>
      </dsp:nvSpPr>
      <dsp:spPr>
        <a:xfrm>
          <a:off x="2156764" y="6987658"/>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uth Movement</a:t>
          </a:r>
        </a:p>
      </dsp:txBody>
      <dsp:txXfrm>
        <a:off x="2156764" y="6987658"/>
        <a:ext cx="691909" cy="210948"/>
      </dsp:txXfrm>
    </dsp:sp>
    <dsp:sp modelId="{45E316DC-7ADF-42C4-A49C-C323F8812D7F}">
      <dsp:nvSpPr>
        <dsp:cNvPr id="0" name=""/>
        <dsp:cNvSpPr/>
      </dsp:nvSpPr>
      <dsp:spPr>
        <a:xfrm>
          <a:off x="2156764" y="7251343"/>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ying</a:t>
          </a:r>
        </a:p>
      </dsp:txBody>
      <dsp:txXfrm>
        <a:off x="2156764" y="7251343"/>
        <a:ext cx="691909" cy="210948"/>
      </dsp:txXfrm>
    </dsp:sp>
    <dsp:sp modelId="{BDD3D4D5-B55B-49EF-B504-20220F3DD6AF}">
      <dsp:nvSpPr>
        <dsp:cNvPr id="0" name=""/>
        <dsp:cNvSpPr/>
      </dsp:nvSpPr>
      <dsp:spPr>
        <a:xfrm>
          <a:off x="1326472" y="7646871"/>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hosts</a:t>
          </a:r>
        </a:p>
      </dsp:txBody>
      <dsp:txXfrm>
        <a:off x="1326472" y="7646871"/>
        <a:ext cx="691909" cy="210948"/>
      </dsp:txXfrm>
    </dsp:sp>
    <dsp:sp modelId="{8490B6D4-47D3-4562-AB56-CDF57BD14130}">
      <dsp:nvSpPr>
        <dsp:cNvPr id="0" name=""/>
        <dsp:cNvSpPr/>
      </dsp:nvSpPr>
      <dsp:spPr>
        <a:xfrm>
          <a:off x="2156764" y="7515028"/>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shing While Frightened</a:t>
          </a:r>
        </a:p>
      </dsp:txBody>
      <dsp:txXfrm>
        <a:off x="2156764" y="7515028"/>
        <a:ext cx="691909" cy="210948"/>
      </dsp:txXfrm>
    </dsp:sp>
    <dsp:sp modelId="{70194B6A-7FF5-4576-9F55-0C4141BC0B0B}">
      <dsp:nvSpPr>
        <dsp:cNvPr id="0" name=""/>
        <dsp:cNvSpPr/>
      </dsp:nvSpPr>
      <dsp:spPr>
        <a:xfrm>
          <a:off x="2156764" y="7778714"/>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ye Movement</a:t>
          </a:r>
        </a:p>
      </dsp:txBody>
      <dsp:txXfrm>
        <a:off x="2156764" y="7778714"/>
        <a:ext cx="691909" cy="210948"/>
      </dsp:txXfrm>
    </dsp:sp>
    <dsp:sp modelId="{B9D29637-3D7D-4ADB-A563-87D7BD1D28BB}">
      <dsp:nvSpPr>
        <dsp:cNvPr id="0" name=""/>
        <dsp:cNvSpPr/>
      </dsp:nvSpPr>
      <dsp:spPr>
        <a:xfrm>
          <a:off x="1326472" y="8042399"/>
          <a:ext cx="691909" cy="2109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ze</a:t>
          </a:r>
        </a:p>
      </dsp:txBody>
      <dsp:txXfrm>
        <a:off x="1326472" y="8042399"/>
        <a:ext cx="691909" cy="210948"/>
      </dsp:txXfrm>
    </dsp:sp>
    <dsp:sp modelId="{DA443EF4-F291-4FEF-8557-661EE4F33363}">
      <dsp:nvSpPr>
        <dsp:cNvPr id="0" name=""/>
        <dsp:cNvSpPr/>
      </dsp:nvSpPr>
      <dsp:spPr>
        <a:xfrm>
          <a:off x="2156764" y="8042399"/>
          <a:ext cx="691909" cy="210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ze Flash After Completion</a:t>
          </a:r>
        </a:p>
      </dsp:txBody>
      <dsp:txXfrm>
        <a:off x="2156764" y="8042399"/>
        <a:ext cx="691909" cy="21094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D17512A85B8449C40398B2598A4AC" ma:contentTypeVersion="5" ma:contentTypeDescription="Create a new document." ma:contentTypeScope="" ma:versionID="c9932f684ade3d441ce938979bc5753f">
  <xsd:schema xmlns:xsd="http://www.w3.org/2001/XMLSchema" xmlns:xs="http://www.w3.org/2001/XMLSchema" xmlns:p="http://schemas.microsoft.com/office/2006/metadata/properties" xmlns:ns2="408e6d1c-e0a6-478b-af95-da81ee728dba" targetNamespace="http://schemas.microsoft.com/office/2006/metadata/properties" ma:root="true" ma:fieldsID="671e3eff2180dc87a8b67609d4924b1d" ns2:_="">
    <xsd:import namespace="408e6d1c-e0a6-478b-af95-da81ee728db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e6d1c-e0a6-478b-af95-da81ee728d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08e6d1c-e0a6-478b-af95-da81ee728d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et19</b:Tag>
    <b:SourceType>InternetSite</b:SourceType>
    <b:Guid>{1D519D24-0967-41BA-B48E-53FCD078013C}</b:Guid>
    <b:Author>
      <b:Author>
        <b:Corporate>Retro Game Mechanics Explained</b:Corporate>
      </b:Author>
    </b:Author>
    <b:Title>Pac-Man Ghost AI Explained</b:Title>
    <b:Year>2019</b:Year>
    <b:YearAccessed>2021</b:YearAccessed>
    <b:MonthAccessed>March</b:MonthAccessed>
    <b:DayAccessed>7</b:DayAccessed>
    <b:URL>https://www.youtube.com/watch?v=ataGotQ7ir8</b:URL>
    <b:RefOrder>22</b:RefOrder>
  </b:Source>
  <b:Source>
    <b:Tag>Pyg21</b:Tag>
    <b:SourceType>InternetSite</b:SourceType>
    <b:Guid>{1A414775-F3A0-42AC-BC42-9E679CCF1356}</b:Guid>
    <b:Author>
      <b:Author>
        <b:Corporate>Pygame</b:Corporate>
      </b:Author>
    </b:Author>
    <b:Title>About - Wiki</b:Title>
    <b:Year>2021</b:Year>
    <b:YearAccessed>2021</b:YearAccessed>
    <b:MonthAccessed>March</b:MonthAccessed>
    <b:DayAccessed>25</b:DayAccessed>
    <b:URL>https://www.pygame.org/wiki/about</b:URL>
    <b:RefOrder>1</b:RefOrder>
  </b:Source>
  <b:Source>
    <b:Tag>SDL21</b:Tag>
    <b:SourceType>InternetSite</b:SourceType>
    <b:Guid>{87F0CD59-DA66-4D7D-9F19-BEDA16363E45}</b:Guid>
    <b:Author>
      <b:Author>
        <b:Corporate>SDL</b:Corporate>
      </b:Author>
    </b:Author>
    <b:Title>Introduction to SDL 2.0</b:Title>
    <b:Year>2021</b:Year>
    <b:YearAccessed>2021</b:YearAccessed>
    <b:MonthAccessed>March</b:MonthAccessed>
    <b:DayAccessed>25</b:DayAccessed>
    <b:URL>https://wiki.libsdl.org/Introduction</b:URL>
    <b:RefOrder>2</b:RefOrder>
  </b:Source>
  <b:Source>
    <b:Tag>PyS21</b:Tag>
    <b:SourceType>InternetSite</b:SourceType>
    <b:Guid>{C115EAB1-91D5-400A-9A5A-68BB70514948}</b:Guid>
    <b:Author>
      <b:Author>
        <b:Corporate>PyShark</b:Corporate>
      </b:Author>
    </b:Author>
    <b:Title>Encrypt and Decrypt Files using Python</b:Title>
    <b:YearAccessed>2021</b:YearAccessed>
    <b:MonthAccessed>April</b:MonthAccessed>
    <b:DayAccessed>1</b:DayAccessed>
    <b:URL>https://pyshark.com/encrypt-and-decrypt-files-using-python/</b:URL>
    <b:RefOrder>9</b:RefOrder>
  </b:Source>
  <b:Source>
    <b:Tag>Hen17</b:Tag>
    <b:SourceType>InternetSite</b:SourceType>
    <b:Guid>{E08E7885-DDD7-4F0D-93B1-8362A3B82580}</b:Guid>
    <b:Title>kidscancode/pygame_tutorials/platform/part 7</b:Title>
    <b:ProductionCompany>Kids Can Code</b:ProductionCompany>
    <b:Year>2017</b:Year>
    <b:YearAccessed>2021</b:YearAccessed>
    <b:MonthAccessed>April</b:MonthAccessed>
    <b:DayAccessed>1</b:DayAccessed>
    <b:URL>https://github.com/kidscancode/pygame_tutorials/tree/master/platform</b:URL>
    <b:Author>
      <b:Author>
        <b:NameList>
          <b:Person>
            <b:Last>Bradfield</b:Last>
            <b:First>Chris</b:First>
          </b:Person>
        </b:NameList>
      </b:Author>
    </b:Author>
    <b:RefOrder>10</b:RefOrder>
  </b:Source>
  <b:Source>
    <b:Tag>Bra161</b:Tag>
    <b:SourceType>InternetSite</b:SourceType>
    <b:Guid>{7E94AE90-6E48-4EF7-A350-9A6BFC4DD4AD}</b:Guid>
    <b:Title>Pygame Platformer Part 7: Splash &amp; End Screens</b:Title>
    <b:ProductionCompany>Kids Can Code</b:ProductionCompany>
    <b:Year>2016</b:Year>
    <b:Month>April</b:Month>
    <b:Day>4</b:Day>
    <b:YearAccessed>2021</b:YearAccessed>
    <b:MonthAccessed>April</b:MonthAccessed>
    <b:DayAccessed>1</b:DayAccessed>
    <b:URL>https://youtu.be/rLrMPg-GCqo</b:URL>
    <b:Author>
      <b:Author>
        <b:NameList>
          <b:Person>
            <b:Last>Bradfield</b:Last>
            <b:First>Chris</b:First>
          </b:Person>
        </b:NameList>
      </b:Author>
    </b:Author>
    <b:RefOrder>11</b:RefOrder>
  </b:Source>
  <b:Source>
    <b:Tag>Pyt21</b:Tag>
    <b:SourceType>InternetSite</b:SourceType>
    <b:Guid>{C270973C-3760-4CDA-85A7-5E398187CB3E}</b:Guid>
    <b:Author>
      <b:Author>
        <b:Corporate>Python Tutorial</b:Corporate>
      </b:Author>
    </b:Author>
    <b:Title>Python Private Attributes</b:Title>
    <b:YearAccessed>2021</b:YearAccessed>
    <b:MonthAccessed>April</b:MonthAccessed>
    <b:DayAccessed>10</b:DayAccessed>
    <b:URL>https://www.pythontutorial.net/python-oop/python-private-attributes/</b:URL>
    <b:RefOrder>12</b:RefOrder>
  </b:Source>
  <b:Source>
    <b:Tag>Sta18</b:Tag>
    <b:SourceType>InternetSite</b:SourceType>
    <b:Guid>{68BC607A-3B24-47DC-AE45-0D87F80EA33C}</b:Guid>
    <b:Author>
      <b:Author>
        <b:Corporate>Stack Exchange: Game Development</b:Corporate>
      </b:Author>
    </b:Author>
    <b:Title>Adjusting collision hitbox size with Pygame</b:Title>
    <b:Year>2018</b:Year>
    <b:Month>May</b:Month>
    <b:Day>25</b:Day>
    <b:YearAccessed>2021</b:YearAccessed>
    <b:MonthAccessed>April</b:MonthAccessed>
    <b:DayAccessed>16</b:DayAccessed>
    <b:URL>https://gamedev.stackexchange.com/questions/159082/adjusting-collision-hitbox-size-with-pygame</b:URL>
    <b:RefOrder>13</b:RefOrder>
  </b:Source>
  <b:Source>
    <b:Tag>Til21</b:Tag>
    <b:SourceType>InternetSite</b:SourceType>
    <b:Guid>{8CE13E78-C7E5-4942-87A7-E5E44C657D0A}</b:Guid>
    <b:Author>
      <b:Author>
        <b:Corporate>Tiled</b:Corporate>
      </b:Author>
    </b:Author>
    <b:Title>Tiled: Full-featured Level Editor</b:Title>
    <b:Year>2021</b:Year>
    <b:YearAccessed>2021</b:YearAccessed>
    <b:MonthAccessed>April</b:MonthAccessed>
    <b:DayAccessed>25</b:DayAccessed>
    <b:URL>https://www.mapeditor.org/</b:URL>
    <b:RefOrder>15</b:RefOrder>
  </b:Source>
  <b:Source>
    <b:Tag>Chr</b:Tag>
    <b:SourceType>InternetSite</b:SourceType>
    <b:Guid>{F0C8DF36-4393-44AC-B938-8BDC35C6057B}</b:Guid>
    <b:Author>
      <b:Author>
        <b:NameList>
          <b:Person>
            <b:Last>Bradfield</b:Last>
            <b:First>Chris</b:First>
          </b:Person>
        </b:NameList>
      </b:Author>
    </b:Author>
    <b:Title>Tile-based game Part 11: Tiled Map Editor</b:Title>
    <b:ProductionCompany>Kids Can Code</b:ProductionCompany>
    <b:Year>2016</b:Year>
    <b:Month>September</b:Month>
    <b:Day>9</b:Day>
    <b:YearAccessed>2021</b:YearAccessed>
    <b:MonthAccessed>April</b:MonthAccessed>
    <b:DayAccessed>25</b:DayAccessed>
    <b:URL>https://www.youtube.com/watch?v=Mr5l4U9S4kI</b:URL>
    <b:RefOrder>17</b:RefOrder>
  </b:Source>
  <b:Source>
    <b:Tag>Chr16</b:Tag>
    <b:SourceType>InternetSite</b:SourceType>
    <b:Guid>{4A76FF33-0206-499B-B82E-5F2E122320E8}</b:Guid>
    <b:Author>
      <b:Author>
        <b:NameList>
          <b:Person>
            <b:Last>Bradfield</b:Last>
            <b:First>Chris</b:First>
          </b:Person>
        </b:NameList>
      </b:Author>
    </b:Author>
    <b:Title>Tile-based game Part 12: Loading Tiled Maps</b:Title>
    <b:ProductionCompany>Kids Can Code</b:ProductionCompany>
    <b:Year>2016</b:Year>
    <b:Month>September</b:Month>
    <b:Day>9</b:Day>
    <b:YearAccessed>2021</b:YearAccessed>
    <b:MonthAccessed>April</b:MonthAccessed>
    <b:DayAccessed>25</b:DayAccessed>
    <b:URL>https://www.youtube.com/watch?v=QIXyj3WeyZM</b:URL>
    <b:RefOrder>18</b:RefOrder>
  </b:Source>
  <b:Source>
    <b:Tag>Chr161</b:Tag>
    <b:SourceType>InternetSite</b:SourceType>
    <b:Guid>{E7E50EAE-BD83-49B3-89A8-C3FF3143112C}</b:Guid>
    <b:Author>
      <b:Author>
        <b:NameList>
          <b:Person>
            <b:Last>Bradfield</b:Last>
            <b:First>Chris</b:First>
          </b:Person>
        </b:NameList>
      </b:Author>
    </b:Author>
    <b:Title>Tile-based game Part 13: Map Obstacles</b:Title>
    <b:ProductionCompany>Kids Can Code</b:ProductionCompany>
    <b:Year>2016</b:Year>
    <b:Month>September</b:Month>
    <b:Day>13</b:Day>
    <b:YearAccessed>2021</b:YearAccessed>
    <b:MonthAccessed>April</b:MonthAccessed>
    <b:DayAccessed>25</b:DayAccessed>
    <b:URL>https://www.youtube.com/watch?v=vIT7P-RPJNo</b:URL>
    <b:RefOrder>19</b:RefOrder>
  </b:Source>
  <b:Source>
    <b:Tag>Chr17</b:Tag>
    <b:SourceType>InternetSite</b:SourceType>
    <b:Guid>{EF358D75-D8EC-4BEA-857B-2E1005CE13B9}</b:Guid>
    <b:Author>
      <b:Author>
        <b:NameList>
          <b:Person>
            <b:Last>Bradfield</b:Last>
            <b:First>Chris</b:First>
          </b:Person>
        </b:NameList>
      </b:Author>
    </b:Author>
    <b:Title>pygame_tutorials/platform/part 18/sprites.py/</b:Title>
    <b:ProductionCompany>KidsCanCode</b:ProductionCompany>
    <b:Year>2017</b:Year>
    <b:Month>January</b:Month>
    <b:Day>31</b:Day>
    <b:YearAccessed>2021</b:YearAccessed>
    <b:MonthAccessed>April</b:MonthAccessed>
    <b:DayAccessed>25</b:DayAccessed>
    <b:URL>https://github.com/kidscancode/pygame_tutorials/blob/master/platform/part%2018/sprites.py#L7</b:URL>
    <b:RefOrder>14</b:RefOrder>
  </b:Source>
  <b:Source>
    <b:Tag>bit21</b:Tag>
    <b:SourceType>InternetSite</b:SourceType>
    <b:Guid>{9DC7E359-96C9-4B24-8279-D7B21D7BDAEE}</b:Guid>
    <b:Author>
      <b:Author>
        <b:NameList>
          <b:Person>
            <b:Last>bitcraft</b:Last>
          </b:Person>
        </b:NameList>
      </b:Author>
    </b:Author>
    <b:Title>Pytmx</b:Title>
    <b:Year>2021</b:Year>
    <b:Month>April</b:Month>
    <b:Day>20</b:Day>
    <b:YearAccessed>2021</b:YearAccessed>
    <b:MonthAccessed>April</b:MonthAccessed>
    <b:DayAccessed>16</b:DayAccessed>
    <b:URL>https://github.com/bitcraft/PyTMX</b:URL>
    <b:RefOrder>16</b:RefOrder>
  </b:Source>
  <b:Source>
    <b:Tag>Rab19</b:Tag>
    <b:SourceType>InternetSite</b:SourceType>
    <b:Guid>{35DB0548-9F4F-4FD1-A3F6-9D74BD804651}</b:Guid>
    <b:Author>
      <b:Author>
        <b:NameList>
          <b:Person>
            <b:Last>Rabbid76</b:Last>
          </b:Person>
        </b:NameList>
      </b:Author>
    </b:Author>
    <b:Title>Is it possible to change sprite colours in Pygame?</b:Title>
    <b:ProductionCompany>StackOverflow</b:ProductionCompany>
    <b:Year>2019</b:Year>
    <b:Month>May</b:Month>
    <b:Day>19</b:Day>
    <b:YearAccessed>2021</b:YearAccessed>
    <b:MonthAccessed>April</b:MonthAccessed>
    <b:DayAccessed>27</b:DayAccessed>
    <b:URL>https://stackoverflow.com/questions/56209634/is-it-possible-to-change-sprite-colours-in-pygame</b:URL>
    <b:RefOrder>20</b:RefOrder>
  </b:Source>
  <b:Source>
    <b:Tag>Goo10</b:Tag>
    <b:SourceType>InternetSite</b:SourceType>
    <b:Guid>{3365B7D4-6138-4400-A82C-2314212F1281}</b:Guid>
    <b:Author>
      <b:Author>
        <b:Corporate>Google</b:Corporate>
      </b:Author>
    </b:Author>
    <b:Title>Pacman Doodle</b:Title>
    <b:Year>2010</b:Year>
    <b:Month>May</b:Month>
    <b:Day>21</b:Day>
    <b:YearAccessed>2021</b:YearAccessed>
    <b:MonthAccessed>May</b:MonthAccessed>
    <b:DayAccessed>1</b:DayAccessed>
    <b:URL>https://www.google.com/logos/2010/pacman10-i.html</b:URL>
    <b:RefOrder>6</b:RefOrder>
  </b:Source>
  <b:Source>
    <b:Tag>Gus11</b:Tag>
    <b:SourceType>InternetSite</b:SourceType>
    <b:Guid>{8C73DE75-0E28-44C6-98C5-E20B54336FBD}</b:Guid>
    <b:Author>
      <b:Author>
        <b:NameList>
          <b:Person>
            <b:Last>Giráldez</b:Last>
            <b:First>Gustavo</b:First>
          </b:Person>
        </b:NameList>
      </b:Author>
    </b:Author>
    <b:Title>Draw a transparent rectangle in pygame</b:Title>
    <b:ProductionCompany>StackOverflow</b:ProductionCompany>
    <b:Year>2011</b:Year>
    <b:Month>June</b:Month>
    <b:Day>14</b:Day>
    <b:YearAccessed>2021</b:YearAccessed>
    <b:MonthAccessed>Mar</b:MonthAccessed>
    <b:DayAccessed>1</b:DayAccessed>
    <b:URL>https://stackoverflow.com/questions/6339057/draw-a-transparent-rectangle-in-pygame</b:URL>
    <b:RefOrder>21</b:RefOrder>
  </b:Source>
  <b:Source>
    <b:Tag>Chr19</b:Tag>
    <b:SourceType>InternetSite</b:SourceType>
    <b:Guid>{304185AE-95E7-4BD1-AAB8-EBAD51400A0F}</b:Guid>
    <b:Author>
      <b:Author>
        <b:NameList>
          <b:Person>
            <b:Last>Bradfield</b:Last>
            <b:First>Chris</b:First>
          </b:Person>
        </b:NameList>
      </b:Author>
    </b:Author>
    <b:Title>Python Lessons and Tutorials</b:Title>
    <b:ProductionCompany>KidsCanCode</b:ProductionCompany>
    <b:Year>2019</b:Year>
    <b:YearAccessed>2021</b:YearAccessed>
    <b:MonthAccessed>May</b:MonthAccessed>
    <b:DayAccessed>1</b:DayAccessed>
    <b:URL>https://kidscancode.org/lessons/</b:URL>
    <b:RefOrder>3</b:RefOrder>
  </b:Source>
  <b:Source>
    <b:Tag>Zac18</b:Tag>
    <b:SourceType>InternetSite</b:SourceType>
    <b:Guid>{2E3CD839-FA97-4FB0-B52D-6C31E33E682F}</b:Guid>
    <b:Author>
      <b:Author>
        <b:NameList>
          <b:Person>
            <b:Last>Gage</b:Last>
            <b:First>Zach</b:First>
          </b:Person>
        </b:NameList>
      </b:Author>
    </b:Author>
    <b:Title>Building games that can be understood at a glance</b:Title>
    <b:ProductionCompany>GDC</b:ProductionCompany>
    <b:Year>2018</b:Year>
    <b:YearAccessed>2021</b:YearAccessed>
    <b:MonthAccessed>May</b:MonthAccessed>
    <b:DayAccessed>2</b:DayAccessed>
    <b:URL>https://stfj.net/DesigningForSubwayLegibility/</b:URL>
    <b:RefOrder>5</b:RefOrder>
  </b:Source>
  <b:Source>
    <b:Tag>dra18</b:Tag>
    <b:SourceType>InternetSite</b:SourceType>
    <b:Guid>{49A44A50-3D3E-4D34-954E-7776834D593D}</b:Guid>
    <b:Author>
      <b:Author>
        <b:NameList>
          <b:Person>
            <b:Last>drakzlin</b:Last>
          </b:Person>
        </b:NameList>
      </b:Author>
    </b:Author>
    <b:Title>20x20 Tileset</b:Title>
    <b:ProductionCompany>OpenGameArt</b:ProductionCompany>
    <b:Year>2018</b:Year>
    <b:Month>January</b:Month>
    <b:Day>7</b:Day>
    <b:YearAccessed>2021</b:YearAccessed>
    <b:MonthAccessed>May</b:MonthAccessed>
    <b:DayAccessed>2</b:DayAccessed>
    <b:URL>https://opengameart.org/content/20x20-tileset</b:URL>
    <b:RefOrder>7</b:RefOrder>
  </b:Source>
  <b:Source>
    <b:Tag>Chr162</b:Tag>
    <b:SourceType>InternetSite</b:SourceType>
    <b:Guid>{1EAAE838-07C2-41AF-B448-8F547D96D947}</b:Guid>
    <b:Author>
      <b:Author>
        <b:NameList>
          <b:Person>
            <b:Last>Bradfield</b:Last>
            <b:First>Chris</b:First>
          </b:Person>
        </b:NameList>
      </b:Author>
    </b:Author>
    <b:Title>Tile-based game Part 2: Collisions and Tilemap</b:Title>
    <b:ProductionCompany>KidsCanCode</b:ProductionCompany>
    <b:Year>2016</b:Year>
    <b:Month>July</b:Month>
    <b:Day>31</b:Day>
    <b:YearAccessed>2021</b:YearAccessed>
    <b:MonthAccessed>May</b:MonthAccessed>
    <b:DayAccessed>10</b:DayAccessed>
    <b:URL>https://www.youtube.com/watch?v=ajR4BZBKTr4</b:URL>
    <b:RefOrder>8</b:RefOrder>
  </b:Source>
  <b:Source>
    <b:Tag>Sta20</b:Tag>
    <b:SourceType>InternetSite</b:SourceType>
    <b:Guid>{391B2F93-EE07-4509-B941-2F0744C7F6C5}</b:Guid>
    <b:Author>
      <b:Author>
        <b:NameList>
          <b:Person>
            <b:Last>76</b:Last>
            <b:First>Rabbid</b:First>
          </b:Person>
        </b:NameList>
      </b:Author>
    </b:Author>
    <b:Title>How do I move the player smoothly in a tile based game?</b:Title>
    <b:Year>2020</b:Year>
    <b:YearAccessed>2021</b:YearAccessed>
    <b:MonthAccessed>March</b:MonthAccessed>
    <b:DayAccessed>25</b:DayAccessed>
    <b:URL>https://stackoverflow.com/questions/63478615/how-do-i-move-the-player-smoothly-in-a-tile-based-game</b:URL>
    <b:ProductionCompany>StackOverflow</b:ProductionCompany>
    <b:RefOrder>4</b:RefOrder>
  </b:Source>
</b:Sources>
</file>

<file path=customXml/itemProps1.xml><?xml version="1.0" encoding="utf-8"?>
<ds:datastoreItem xmlns:ds="http://schemas.openxmlformats.org/officeDocument/2006/customXml" ds:itemID="{B3952B32-CCBC-4133-ADCC-D421A5B08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e6d1c-e0a6-478b-af95-da81ee728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C26C1-A4B8-4D13-B0B3-4A70C894CDEC}">
  <ds:schemaRefs>
    <ds:schemaRef ds:uri="http://schemas.microsoft.com/office/2006/metadata/properties"/>
    <ds:schemaRef ds:uri="http://schemas.microsoft.com/office/infopath/2007/PartnerControls"/>
    <ds:schemaRef ds:uri="408e6d1c-e0a6-478b-af95-da81ee728dba"/>
  </ds:schemaRefs>
</ds:datastoreItem>
</file>

<file path=customXml/itemProps3.xml><?xml version="1.0" encoding="utf-8"?>
<ds:datastoreItem xmlns:ds="http://schemas.openxmlformats.org/officeDocument/2006/customXml" ds:itemID="{2713B2C3-E13D-41F4-ADBC-E6DD3E68E17C}">
  <ds:schemaRefs>
    <ds:schemaRef ds:uri="http://schemas.microsoft.com/sharepoint/v3/contenttype/forms"/>
  </ds:schemaRefs>
</ds:datastoreItem>
</file>

<file path=customXml/itemProps4.xml><?xml version="1.0" encoding="utf-8"?>
<ds:datastoreItem xmlns:ds="http://schemas.openxmlformats.org/officeDocument/2006/customXml" ds:itemID="{5F8086C9-7B36-4453-B8A3-760C324C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77</Pages>
  <Words>31195</Words>
  <Characters>177816</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arris</dc:creator>
  <cp:keywords/>
  <dc:description/>
  <cp:lastModifiedBy>Stefan Harris</cp:lastModifiedBy>
  <cp:revision>1216</cp:revision>
  <dcterms:created xsi:type="dcterms:W3CDTF">2021-04-25T18:13:00Z</dcterms:created>
  <dcterms:modified xsi:type="dcterms:W3CDTF">2021-05-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D17512A85B8449C40398B2598A4AC</vt:lpwstr>
  </property>
</Properties>
</file>